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ADE5" w14:textId="77777777" w:rsidR="00992BFA" w:rsidRPr="00296ADC" w:rsidRDefault="00992BFA" w:rsidP="00992BFA">
      <w:pPr>
        <w:spacing w:after="0" w:line="520" w:lineRule="exact"/>
        <w:rPr>
          <w:b/>
          <w:color w:val="555555"/>
          <w:sz w:val="48"/>
          <w:szCs w:val="48"/>
        </w:rPr>
      </w:pPr>
    </w:p>
    <w:p w14:paraId="3AC120CE" w14:textId="77777777" w:rsidR="00992BFA" w:rsidRPr="00296ADC" w:rsidRDefault="00992BFA" w:rsidP="00992BFA">
      <w:pPr>
        <w:spacing w:after="0" w:line="520" w:lineRule="exact"/>
        <w:rPr>
          <w:b/>
          <w:color w:val="555555"/>
          <w:sz w:val="48"/>
          <w:szCs w:val="48"/>
        </w:rPr>
      </w:pPr>
    </w:p>
    <w:p w14:paraId="1E1446EB" w14:textId="77777777" w:rsidR="00992BFA" w:rsidRPr="00296ADC" w:rsidRDefault="00992BFA" w:rsidP="00992BFA">
      <w:pPr>
        <w:spacing w:after="0" w:line="520" w:lineRule="exact"/>
        <w:rPr>
          <w:b/>
          <w:color w:val="555555"/>
          <w:sz w:val="48"/>
          <w:szCs w:val="48"/>
        </w:rPr>
      </w:pPr>
    </w:p>
    <w:p w14:paraId="0AF1752C" w14:textId="77777777" w:rsidR="00992BFA" w:rsidRPr="00296ADC" w:rsidRDefault="00992BFA" w:rsidP="00992BFA">
      <w:pPr>
        <w:spacing w:after="0" w:line="520" w:lineRule="exact"/>
        <w:rPr>
          <w:b/>
          <w:color w:val="555555"/>
          <w:sz w:val="48"/>
          <w:szCs w:val="48"/>
        </w:rPr>
      </w:pPr>
    </w:p>
    <w:p w14:paraId="6C28DD9E" w14:textId="77777777" w:rsidR="00992BFA" w:rsidRDefault="00992BFA" w:rsidP="00992BFA">
      <w:pPr>
        <w:spacing w:after="0"/>
        <w:rPr>
          <w:b/>
          <w:color w:val="555555"/>
          <w:sz w:val="48"/>
          <w:szCs w:val="48"/>
        </w:rPr>
      </w:pPr>
      <w:r>
        <w:rPr>
          <w:b/>
          <w:color w:val="555555"/>
          <w:sz w:val="48"/>
          <w:szCs w:val="48"/>
        </w:rPr>
        <w:t xml:space="preserve">Gefährdungsbeurteilung </w:t>
      </w:r>
      <w:r w:rsidRPr="00B62945">
        <w:rPr>
          <w:b/>
          <w:i/>
          <w:color w:val="555555"/>
          <w:sz w:val="48"/>
          <w:szCs w:val="48"/>
        </w:rPr>
        <w:t>kompakt</w:t>
      </w:r>
    </w:p>
    <w:p w14:paraId="76CADEEC" w14:textId="77777777" w:rsidR="00992BFA" w:rsidRPr="00B62945" w:rsidRDefault="00992BFA" w:rsidP="00992BFA">
      <w:pPr>
        <w:spacing w:after="0"/>
        <w:rPr>
          <w:b/>
          <w:color w:val="555555"/>
          <w:sz w:val="32"/>
          <w:szCs w:val="32"/>
        </w:rPr>
      </w:pPr>
      <w:r>
        <w:rPr>
          <w:b/>
          <w:color w:val="555555"/>
          <w:sz w:val="32"/>
          <w:szCs w:val="32"/>
        </w:rPr>
        <w:t>Tankstellen</w:t>
      </w:r>
    </w:p>
    <w:p w14:paraId="5FD6EC8F" w14:textId="77777777" w:rsidR="006C490C" w:rsidRPr="00AC401F" w:rsidRDefault="006C490C">
      <w:pPr>
        <w:spacing w:after="0"/>
        <w:rPr>
          <w:b/>
          <w:color w:val="555555"/>
          <w:sz w:val="32"/>
          <w:szCs w:val="32"/>
        </w:rPr>
      </w:pPr>
    </w:p>
    <w:p w14:paraId="533E0848" w14:textId="77777777" w:rsidR="002E656A" w:rsidRDefault="002E656A">
      <w:pPr>
        <w:spacing w:after="0"/>
        <w:rPr>
          <w:b/>
          <w:color w:val="555555"/>
          <w:sz w:val="32"/>
          <w:szCs w:val="32"/>
        </w:rPr>
      </w:pPr>
    </w:p>
    <w:p w14:paraId="0DD0A64C" w14:textId="77777777" w:rsidR="002E656A" w:rsidRPr="002E656A" w:rsidRDefault="002E656A" w:rsidP="002E656A">
      <w:pPr>
        <w:rPr>
          <w:sz w:val="32"/>
          <w:szCs w:val="32"/>
        </w:rPr>
      </w:pPr>
    </w:p>
    <w:p w14:paraId="188879EB" w14:textId="77777777" w:rsidR="002E656A" w:rsidRPr="002E656A" w:rsidRDefault="002E656A" w:rsidP="002E656A">
      <w:pPr>
        <w:rPr>
          <w:sz w:val="32"/>
          <w:szCs w:val="32"/>
        </w:rPr>
      </w:pPr>
    </w:p>
    <w:p w14:paraId="46B9EAB6" w14:textId="77777777" w:rsidR="002E656A" w:rsidRPr="002E656A" w:rsidRDefault="002E656A" w:rsidP="002E656A">
      <w:pPr>
        <w:rPr>
          <w:sz w:val="32"/>
          <w:szCs w:val="32"/>
        </w:rPr>
      </w:pPr>
    </w:p>
    <w:p w14:paraId="656E26C0" w14:textId="77777777" w:rsidR="002E656A" w:rsidRPr="002E656A" w:rsidRDefault="002E656A" w:rsidP="002E656A">
      <w:pPr>
        <w:rPr>
          <w:sz w:val="32"/>
          <w:szCs w:val="32"/>
        </w:rPr>
      </w:pPr>
    </w:p>
    <w:p w14:paraId="4DD17D66" w14:textId="77777777" w:rsidR="002E656A" w:rsidRPr="002E656A" w:rsidRDefault="00C03855" w:rsidP="002E656A">
      <w:pPr>
        <w:rPr>
          <w:sz w:val="32"/>
          <w:szCs w:val="32"/>
        </w:rPr>
      </w:pPr>
      <w:r>
        <w:rPr>
          <w:b/>
          <w:noProof/>
          <w:color w:val="555555"/>
          <w:sz w:val="32"/>
          <w:szCs w:val="32"/>
          <w:lang w:eastAsia="de-DE"/>
        </w:rPr>
        <mc:AlternateContent>
          <mc:Choice Requires="wps">
            <w:drawing>
              <wp:anchor distT="0" distB="0" distL="114300" distR="114300" simplePos="0" relativeHeight="251667456" behindDoc="0" locked="0" layoutInCell="1" allowOverlap="1" wp14:anchorId="7464D873" wp14:editId="5BD096D5">
                <wp:simplePos x="0" y="0"/>
                <wp:positionH relativeFrom="column">
                  <wp:posOffset>566420</wp:posOffset>
                </wp:positionH>
                <wp:positionV relativeFrom="paragraph">
                  <wp:posOffset>20956</wp:posOffset>
                </wp:positionV>
                <wp:extent cx="4500000" cy="2209800"/>
                <wp:effectExtent l="0" t="0" r="15240" b="19050"/>
                <wp:wrapNone/>
                <wp:docPr id="10" name="Textfeld 10"/>
                <wp:cNvGraphicFramePr/>
                <a:graphic xmlns:a="http://schemas.openxmlformats.org/drawingml/2006/main">
                  <a:graphicData uri="http://schemas.microsoft.com/office/word/2010/wordprocessingShape">
                    <wps:wsp>
                      <wps:cNvSpPr txBox="1"/>
                      <wps:spPr>
                        <a:xfrm>
                          <a:off x="0" y="0"/>
                          <a:ext cx="45000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71BC1" w14:textId="77777777" w:rsidR="00316BA9" w:rsidRPr="00C03855" w:rsidRDefault="00316BA9">
                            <w:pPr>
                              <w:rPr>
                                <w:sz w:val="28"/>
                                <w:szCs w:val="28"/>
                              </w:rPr>
                            </w:pPr>
                            <w:r w:rsidRPr="00C03855">
                              <w:rPr>
                                <w:sz w:val="28"/>
                                <w:szCs w:val="28"/>
                              </w:rPr>
                              <w:t>Dieses Dokument basiert auf der Handlungshilfe</w:t>
                            </w:r>
                            <w:r w:rsidR="00C03855">
                              <w:rPr>
                                <w:sz w:val="28"/>
                                <w:szCs w:val="28"/>
                              </w:rPr>
                              <w:t xml:space="preserve"> Gefährdungsbeurteilung kompakt – Tankstellen </w:t>
                            </w:r>
                            <w:r w:rsidRPr="00C03855">
                              <w:rPr>
                                <w:sz w:val="28"/>
                                <w:szCs w:val="28"/>
                              </w:rPr>
                              <w:t xml:space="preserve">der BGHW. </w:t>
                            </w:r>
                          </w:p>
                          <w:p w14:paraId="4E006A64" w14:textId="77777777" w:rsidR="00316BA9" w:rsidRPr="00C03855" w:rsidRDefault="00316BA9">
                            <w:pPr>
                              <w:rPr>
                                <w:sz w:val="28"/>
                                <w:szCs w:val="28"/>
                              </w:rPr>
                            </w:pPr>
                            <w:r w:rsidRPr="00C03855">
                              <w:rPr>
                                <w:sz w:val="28"/>
                                <w:szCs w:val="28"/>
                              </w:rPr>
                              <w:t>Es wird als offene Datei zur Verfügung gestellt, kann also bearbeitet und verändert werden.</w:t>
                            </w:r>
                          </w:p>
                          <w:p w14:paraId="00FE6FC6" w14:textId="77777777" w:rsidR="00450714" w:rsidRPr="00C03855" w:rsidRDefault="00230F84" w:rsidP="00230F84">
                            <w:pPr>
                              <w:rPr>
                                <w:sz w:val="28"/>
                                <w:szCs w:val="28"/>
                              </w:rPr>
                            </w:pPr>
                            <w:r w:rsidRPr="00C03855">
                              <w:rPr>
                                <w:sz w:val="28"/>
                                <w:szCs w:val="28"/>
                              </w:rPr>
                              <w:t xml:space="preserve">Die </w:t>
                            </w:r>
                            <w:r>
                              <w:rPr>
                                <w:sz w:val="28"/>
                                <w:szCs w:val="28"/>
                              </w:rPr>
                              <w:t xml:space="preserve">Gefährdungsbeurteilung kompakt – Tankstellen </w:t>
                            </w:r>
                            <w:r w:rsidRPr="00C03855">
                              <w:rPr>
                                <w:sz w:val="28"/>
                                <w:szCs w:val="28"/>
                              </w:rPr>
                              <w:t xml:space="preserve">kann im </w:t>
                            </w:r>
                            <w:r>
                              <w:rPr>
                                <w:sz w:val="28"/>
                                <w:szCs w:val="28"/>
                              </w:rPr>
                              <w:t xml:space="preserve">Kompendium Arbeitsschutz der BGHW (kompendium.bghw.de) </w:t>
                            </w:r>
                            <w:r w:rsidRPr="00C03855">
                              <w:rPr>
                                <w:sz w:val="28"/>
                                <w:szCs w:val="28"/>
                              </w:rPr>
                              <w:t xml:space="preserve">als pdf-Datei heruntergeladen </w:t>
                            </w:r>
                            <w:r>
                              <w:rPr>
                                <w:sz w:val="28"/>
                                <w:szCs w:val="28"/>
                              </w:rPr>
                              <w:t xml:space="preserve">oder im </w:t>
                            </w:r>
                            <w:r w:rsidRPr="00C03855">
                              <w:rPr>
                                <w:sz w:val="28"/>
                                <w:szCs w:val="28"/>
                              </w:rPr>
                              <w:t>Medienshop (</w:t>
                            </w:r>
                            <w:r w:rsidRPr="00595B8C">
                              <w:rPr>
                                <w:sz w:val="28"/>
                                <w:szCs w:val="28"/>
                              </w:rPr>
                              <w:t>bghw-medi</w:t>
                            </w:r>
                            <w:r>
                              <w:rPr>
                                <w:sz w:val="28"/>
                                <w:szCs w:val="28"/>
                              </w:rPr>
                              <w:t>e</w:t>
                            </w:r>
                            <w:r w:rsidRPr="00595B8C">
                              <w:rPr>
                                <w:sz w:val="28"/>
                                <w:szCs w:val="28"/>
                              </w:rPr>
                              <w:t>nshop.portica.de</w:t>
                            </w:r>
                            <w:r w:rsidRPr="00C03855">
                              <w:rPr>
                                <w:sz w:val="28"/>
                                <w:szCs w:val="28"/>
                              </w:rPr>
                              <w:t xml:space="preserve">) </w:t>
                            </w:r>
                            <w:r>
                              <w:rPr>
                                <w:sz w:val="28"/>
                                <w:szCs w:val="28"/>
                              </w:rPr>
                              <w:t>unter der Bestell</w:t>
                            </w:r>
                            <w:r>
                              <w:rPr>
                                <w:sz w:val="28"/>
                                <w:szCs w:val="28"/>
                              </w:rPr>
                              <w:softHyphen/>
                              <w:t xml:space="preserve">nummer A132 </w:t>
                            </w:r>
                            <w:r w:rsidRPr="00C03855">
                              <w:rPr>
                                <w:sz w:val="28"/>
                                <w:szCs w:val="28"/>
                              </w:rPr>
                              <w:t xml:space="preserve">bestellt </w:t>
                            </w:r>
                            <w:r>
                              <w:rPr>
                                <w:sz w:val="28"/>
                                <w:szCs w:val="28"/>
                              </w:rPr>
                              <w:t>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4D873" id="_x0000_t202" coordsize="21600,21600" o:spt="202" path="m,l,21600r21600,l21600,xe">
                <v:stroke joinstyle="miter"/>
                <v:path gradientshapeok="t" o:connecttype="rect"/>
              </v:shapetype>
              <v:shape id="Textfeld 10" o:spid="_x0000_s1026" type="#_x0000_t202" style="position:absolute;margin-left:44.6pt;margin-top:1.65pt;width:354.35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" fillcolor="white [3201]" strokeweight=".5pt">
                <v:textbox>
                  <w:txbxContent>
                    <w:p w14:paraId="07471BC1" w14:textId="77777777" w:rsidR="00316BA9" w:rsidRPr="00C03855" w:rsidRDefault="00316BA9">
                      <w:pPr>
                        <w:rPr>
                          <w:sz w:val="28"/>
                          <w:szCs w:val="28"/>
                        </w:rPr>
                      </w:pPr>
                      <w:r w:rsidRPr="00C03855">
                        <w:rPr>
                          <w:sz w:val="28"/>
                          <w:szCs w:val="28"/>
                        </w:rPr>
                        <w:t>Dieses Dokument basiert auf der Handlungshilfe</w:t>
                      </w:r>
                      <w:r w:rsidR="00C03855">
                        <w:rPr>
                          <w:sz w:val="28"/>
                          <w:szCs w:val="28"/>
                        </w:rPr>
                        <w:t xml:space="preserve"> Gefährdungsbeurteilung kompakt – Tankstellen </w:t>
                      </w:r>
                      <w:r w:rsidRPr="00C03855">
                        <w:rPr>
                          <w:sz w:val="28"/>
                          <w:szCs w:val="28"/>
                        </w:rPr>
                        <w:t xml:space="preserve">der BGHW. </w:t>
                      </w:r>
                    </w:p>
                    <w:p w14:paraId="4E006A64" w14:textId="77777777" w:rsidR="00316BA9" w:rsidRPr="00C03855" w:rsidRDefault="00316BA9">
                      <w:pPr>
                        <w:rPr>
                          <w:sz w:val="28"/>
                          <w:szCs w:val="28"/>
                        </w:rPr>
                      </w:pPr>
                      <w:r w:rsidRPr="00C03855">
                        <w:rPr>
                          <w:sz w:val="28"/>
                          <w:szCs w:val="28"/>
                        </w:rPr>
                        <w:t>Es wird als offene Datei zur Verfügung gestellt, kann also bearbeitet und verändert werden.</w:t>
                      </w:r>
                    </w:p>
                    <w:p w14:paraId="00FE6FC6" w14:textId="77777777" w:rsidR="00450714" w:rsidRPr="00C03855" w:rsidRDefault="00230F84" w:rsidP="00230F84">
                      <w:pPr>
                        <w:rPr>
                          <w:sz w:val="28"/>
                          <w:szCs w:val="28"/>
                        </w:rPr>
                      </w:pPr>
                      <w:r w:rsidRPr="00C03855">
                        <w:rPr>
                          <w:sz w:val="28"/>
                          <w:szCs w:val="28"/>
                        </w:rPr>
                        <w:t xml:space="preserve">Die </w:t>
                      </w:r>
                      <w:r>
                        <w:rPr>
                          <w:sz w:val="28"/>
                          <w:szCs w:val="28"/>
                        </w:rPr>
                        <w:t xml:space="preserve">Gefährdungsbeurteilung kompakt – Tankstellen </w:t>
                      </w:r>
                      <w:r w:rsidRPr="00C03855">
                        <w:rPr>
                          <w:sz w:val="28"/>
                          <w:szCs w:val="28"/>
                        </w:rPr>
                        <w:t xml:space="preserve">kann im </w:t>
                      </w:r>
                      <w:r>
                        <w:rPr>
                          <w:sz w:val="28"/>
                          <w:szCs w:val="28"/>
                        </w:rPr>
                        <w:t xml:space="preserve">Kompendium Arbeitsschutz der BGHW (kompendium.bghw.de) </w:t>
                      </w:r>
                      <w:r w:rsidRPr="00C03855">
                        <w:rPr>
                          <w:sz w:val="28"/>
                          <w:szCs w:val="28"/>
                        </w:rPr>
                        <w:t xml:space="preserve">als pdf-Datei heruntergeladen </w:t>
                      </w:r>
                      <w:r>
                        <w:rPr>
                          <w:sz w:val="28"/>
                          <w:szCs w:val="28"/>
                        </w:rPr>
                        <w:t xml:space="preserve">oder im </w:t>
                      </w:r>
                      <w:r w:rsidRPr="00C03855">
                        <w:rPr>
                          <w:sz w:val="28"/>
                          <w:szCs w:val="28"/>
                        </w:rPr>
                        <w:t>Medienshop (</w:t>
                      </w:r>
                      <w:r w:rsidRPr="00595B8C">
                        <w:rPr>
                          <w:sz w:val="28"/>
                          <w:szCs w:val="28"/>
                        </w:rPr>
                        <w:t>bghw-medi</w:t>
                      </w:r>
                      <w:r>
                        <w:rPr>
                          <w:sz w:val="28"/>
                          <w:szCs w:val="28"/>
                        </w:rPr>
                        <w:t>e</w:t>
                      </w:r>
                      <w:r w:rsidRPr="00595B8C">
                        <w:rPr>
                          <w:sz w:val="28"/>
                          <w:szCs w:val="28"/>
                        </w:rPr>
                        <w:t>nshop.portica.de</w:t>
                      </w:r>
                      <w:r w:rsidRPr="00C03855">
                        <w:rPr>
                          <w:sz w:val="28"/>
                          <w:szCs w:val="28"/>
                        </w:rPr>
                        <w:t xml:space="preserve">) </w:t>
                      </w:r>
                      <w:r>
                        <w:rPr>
                          <w:sz w:val="28"/>
                          <w:szCs w:val="28"/>
                        </w:rPr>
                        <w:t>unter der Bestell</w:t>
                      </w:r>
                      <w:r>
                        <w:rPr>
                          <w:sz w:val="28"/>
                          <w:szCs w:val="28"/>
                        </w:rPr>
                        <w:softHyphen/>
                        <w:t xml:space="preserve">nummer A132 </w:t>
                      </w:r>
                      <w:r w:rsidRPr="00C03855">
                        <w:rPr>
                          <w:sz w:val="28"/>
                          <w:szCs w:val="28"/>
                        </w:rPr>
                        <w:t xml:space="preserve">bestellt </w:t>
                      </w:r>
                      <w:r>
                        <w:rPr>
                          <w:sz w:val="28"/>
                          <w:szCs w:val="28"/>
                        </w:rPr>
                        <w:t>werden.</w:t>
                      </w:r>
                    </w:p>
                  </w:txbxContent>
                </v:textbox>
              </v:shape>
            </w:pict>
          </mc:Fallback>
        </mc:AlternateContent>
      </w:r>
    </w:p>
    <w:p w14:paraId="78C4903D" w14:textId="77777777" w:rsidR="002E656A" w:rsidRPr="002E656A" w:rsidRDefault="002E656A" w:rsidP="002E656A">
      <w:pPr>
        <w:rPr>
          <w:sz w:val="32"/>
          <w:szCs w:val="32"/>
        </w:rPr>
      </w:pPr>
    </w:p>
    <w:p w14:paraId="27DE5A5D" w14:textId="77777777" w:rsidR="002E656A" w:rsidRPr="002E656A" w:rsidRDefault="002E656A" w:rsidP="002E656A">
      <w:pPr>
        <w:rPr>
          <w:sz w:val="32"/>
          <w:szCs w:val="32"/>
        </w:rPr>
      </w:pPr>
    </w:p>
    <w:p w14:paraId="183D7256" w14:textId="77777777" w:rsidR="002E656A" w:rsidRPr="002E656A" w:rsidRDefault="002E656A" w:rsidP="002E656A">
      <w:pPr>
        <w:rPr>
          <w:sz w:val="32"/>
          <w:szCs w:val="32"/>
        </w:rPr>
      </w:pPr>
    </w:p>
    <w:p w14:paraId="08580AD6" w14:textId="77777777" w:rsidR="002E656A" w:rsidRPr="002E656A" w:rsidRDefault="002E656A" w:rsidP="002E656A">
      <w:pPr>
        <w:rPr>
          <w:sz w:val="32"/>
          <w:szCs w:val="32"/>
        </w:rPr>
      </w:pPr>
    </w:p>
    <w:p w14:paraId="34A4730F" w14:textId="77777777" w:rsidR="002E656A" w:rsidRPr="002E656A" w:rsidRDefault="002E656A" w:rsidP="002E656A">
      <w:pPr>
        <w:rPr>
          <w:sz w:val="32"/>
          <w:szCs w:val="32"/>
        </w:rPr>
      </w:pPr>
    </w:p>
    <w:p w14:paraId="23DECC96" w14:textId="77777777" w:rsidR="002E656A" w:rsidRPr="002E656A" w:rsidRDefault="002E656A" w:rsidP="002E656A">
      <w:pPr>
        <w:rPr>
          <w:sz w:val="32"/>
          <w:szCs w:val="32"/>
        </w:rPr>
      </w:pPr>
    </w:p>
    <w:p w14:paraId="355B4A91" w14:textId="77777777" w:rsidR="002E656A" w:rsidRPr="002E656A" w:rsidRDefault="002E656A" w:rsidP="002E656A">
      <w:pPr>
        <w:rPr>
          <w:sz w:val="32"/>
          <w:szCs w:val="32"/>
        </w:rPr>
      </w:pPr>
    </w:p>
    <w:p w14:paraId="0A487FBC" w14:textId="77777777" w:rsidR="002E656A" w:rsidRPr="002E656A" w:rsidRDefault="002E656A" w:rsidP="002E656A">
      <w:pPr>
        <w:rPr>
          <w:sz w:val="32"/>
          <w:szCs w:val="32"/>
        </w:rPr>
      </w:pPr>
    </w:p>
    <w:p w14:paraId="1A5907B8" w14:textId="77777777" w:rsidR="002E656A" w:rsidRPr="002E656A" w:rsidRDefault="002E656A" w:rsidP="002E656A">
      <w:pPr>
        <w:rPr>
          <w:sz w:val="32"/>
          <w:szCs w:val="32"/>
        </w:rPr>
      </w:pPr>
    </w:p>
    <w:p w14:paraId="6489EF10" w14:textId="77777777" w:rsidR="002E656A" w:rsidRDefault="002E656A" w:rsidP="002E656A">
      <w:pPr>
        <w:rPr>
          <w:sz w:val="32"/>
          <w:szCs w:val="32"/>
        </w:rPr>
      </w:pPr>
    </w:p>
    <w:p w14:paraId="1AA5351F" w14:textId="77777777" w:rsidR="002E656A" w:rsidRDefault="002E656A" w:rsidP="002E656A">
      <w:pPr>
        <w:rPr>
          <w:sz w:val="32"/>
          <w:szCs w:val="32"/>
        </w:rPr>
      </w:pPr>
    </w:p>
    <w:p w14:paraId="4EF3A6D9" w14:textId="77777777" w:rsidR="00AC401F" w:rsidRPr="002E656A" w:rsidRDefault="00AC401F" w:rsidP="002E656A">
      <w:pPr>
        <w:rPr>
          <w:sz w:val="32"/>
          <w:szCs w:val="32"/>
        </w:rPr>
        <w:sectPr w:rsidR="00AC401F" w:rsidRPr="002E656A" w:rsidSect="0051024E">
          <w:footerReference w:type="even" r:id="rId8"/>
          <w:footerReference w:type="default" r:id="rId9"/>
          <w:pgSz w:w="11906" w:h="16838" w:code="9"/>
          <w:pgMar w:top="1134" w:right="1134" w:bottom="1134" w:left="1418" w:header="709" w:footer="709" w:gutter="0"/>
          <w:cols w:space="708"/>
          <w:docGrid w:linePitch="360"/>
        </w:sectPr>
      </w:pPr>
    </w:p>
    <w:p w14:paraId="7454C2B2" w14:textId="77777777" w:rsidR="00832272" w:rsidRPr="00000DDE" w:rsidRDefault="00832272" w:rsidP="00213DF0">
      <w:pPr>
        <w:spacing w:after="0" w:line="440" w:lineRule="exact"/>
        <w:ind w:right="4534"/>
        <w:rPr>
          <w:b/>
          <w:color w:val="555555"/>
          <w:sz w:val="40"/>
          <w:szCs w:val="40"/>
        </w:rPr>
      </w:pPr>
      <w:r w:rsidRPr="00000DDE">
        <w:rPr>
          <w:b/>
          <w:color w:val="555555"/>
          <w:sz w:val="40"/>
          <w:szCs w:val="40"/>
        </w:rPr>
        <w:lastRenderedPageBreak/>
        <w:t>Vorwort</w:t>
      </w:r>
    </w:p>
    <w:p w14:paraId="72BE2E22" w14:textId="77777777" w:rsidR="008E2018" w:rsidRPr="00807E5B" w:rsidRDefault="008E2018" w:rsidP="00213DF0">
      <w:pPr>
        <w:spacing w:after="0"/>
        <w:ind w:right="4534"/>
      </w:pPr>
    </w:p>
    <w:p w14:paraId="04FCB7C8" w14:textId="77777777" w:rsidR="00580BC2" w:rsidRPr="00807E5B" w:rsidRDefault="00444A7F" w:rsidP="00213DF0">
      <w:pPr>
        <w:spacing w:after="0"/>
        <w:ind w:right="4534"/>
      </w:pPr>
      <w:r w:rsidRPr="00807E5B">
        <w:t xml:space="preserve">Das </w:t>
      </w:r>
      <w:r w:rsidR="00D171C6" w:rsidRPr="00807E5B">
        <w:t>Arbeitsschutzg</w:t>
      </w:r>
      <w:r w:rsidRPr="00807E5B">
        <w:t xml:space="preserve">esetz verpflichtet den Arbeitgeber, </w:t>
      </w:r>
      <w:r w:rsidR="00D171C6" w:rsidRPr="00807E5B">
        <w:t>die für die Sicherheit und Gesundheit der</w:t>
      </w:r>
      <w:r w:rsidR="00CF2C6F" w:rsidRPr="00807E5B">
        <w:t xml:space="preserve"> Beschäftigten</w:t>
      </w:r>
      <w:r w:rsidR="00D171C6" w:rsidRPr="00807E5B">
        <w:t xml:space="preserve"> erforderlichen Maßnahmen des Arbeitsschutzes zu treffen. Grundsatz ist dabei, die Arbeit so zu gestalten, dass eine Gefährdung für das Leben sowie die physische und die psychische Gesundheit möglichst vermieden und die verbleiben</w:t>
      </w:r>
      <w:r w:rsidR="0029391C" w:rsidRPr="00807E5B">
        <w:softHyphen/>
      </w:r>
      <w:r w:rsidR="00D171C6" w:rsidRPr="00807E5B">
        <w:t xml:space="preserve">de Gefährdung möglichst gering gehalten wird. Welche Maßnahmen erforderlich sind, muss der Arbeitgeber durch eine Beurteilung der mit der Arbeit verbundenen Gefährdungen </w:t>
      </w:r>
      <w:r w:rsidR="00AE3883" w:rsidRPr="00807E5B">
        <w:t xml:space="preserve">ermitteln. </w:t>
      </w:r>
      <w:r w:rsidR="00420413" w:rsidRPr="00807E5B">
        <w:t xml:space="preserve">Betrachtet werden dabei die Tätigkeiten der </w:t>
      </w:r>
      <w:r w:rsidR="00CF2C6F" w:rsidRPr="00807E5B">
        <w:t>Beschäftigten</w:t>
      </w:r>
      <w:r w:rsidR="00420413" w:rsidRPr="00807E5B">
        <w:t>, das heißt</w:t>
      </w:r>
      <w:r w:rsidR="00580BC2" w:rsidRPr="00807E5B">
        <w:t xml:space="preserve"> im Grunde jeder einzelne Arbeitsplatz. Allerdings gibt es eine Erleichterung </w:t>
      </w:r>
      <w:r w:rsidR="004337E0" w:rsidRPr="00807E5B">
        <w:t>bei</w:t>
      </w:r>
      <w:r w:rsidR="00580BC2" w:rsidRPr="00807E5B">
        <w:t xml:space="preserve"> </w:t>
      </w:r>
      <w:r w:rsidR="004337E0" w:rsidRPr="00807E5B">
        <w:t>vergleichbaren Arbeitsbedingungen (Arbeitsplätze und/oder Tätigkeiten). Für diese Fälle genügt es, einen Arbeitsplatz oder eine Tätigkeit zu beurteilen.</w:t>
      </w:r>
    </w:p>
    <w:p w14:paraId="6E2316A5" w14:textId="77777777" w:rsidR="008E2018" w:rsidRPr="00807E5B" w:rsidRDefault="008E2018" w:rsidP="00213DF0">
      <w:pPr>
        <w:spacing w:after="0"/>
        <w:ind w:right="4534"/>
      </w:pPr>
    </w:p>
    <w:p w14:paraId="5328B179" w14:textId="77777777" w:rsidR="00C204D8" w:rsidRPr="00807E5B" w:rsidRDefault="00F9732E" w:rsidP="00213DF0">
      <w:pPr>
        <w:spacing w:after="0"/>
        <w:ind w:right="4534"/>
      </w:pPr>
      <w:r w:rsidRPr="00807E5B">
        <w:t xml:space="preserve">Doch die Gefährdungsbeurteilung ist mehr als </w:t>
      </w:r>
      <w:r w:rsidR="00E15839" w:rsidRPr="00807E5B">
        <w:t xml:space="preserve">die Erfüllung einer gesetzlichen Pflicht: </w:t>
      </w:r>
      <w:r w:rsidR="002C0A43" w:rsidRPr="00807E5B">
        <w:t>Gesunde und moti</w:t>
      </w:r>
      <w:r w:rsidR="009F581B" w:rsidRPr="00807E5B">
        <w:softHyphen/>
      </w:r>
      <w:r w:rsidR="002C0A43" w:rsidRPr="00807E5B">
        <w:t>vierte Mitarbeiter</w:t>
      </w:r>
      <w:r w:rsidR="00A610A3" w:rsidRPr="00807E5B">
        <w:t>innen und Mitarbeiter</w:t>
      </w:r>
      <w:r w:rsidR="002C0A43" w:rsidRPr="00807E5B">
        <w:t xml:space="preserve"> sind ein Erfolgsfaktor und wichtig für Leistungsfähigkeit und Wirtschaftlichkeit eines Unternehmens. Unfälle und Erkrankungen beeinträchtigen den geregelten Betriebsablauf. Fehlzeiten müssen häufig von den übrigen </w:t>
      </w:r>
      <w:r w:rsidR="00CF2C6F" w:rsidRPr="00807E5B">
        <w:t>Beschäftigten</w:t>
      </w:r>
      <w:r w:rsidR="002C0A43" w:rsidRPr="00807E5B">
        <w:t xml:space="preserve"> aufgefangen werden. Die höhere Arbeitsbelastung führt nicht selten zu Stress und Hektik und </w:t>
      </w:r>
      <w:r w:rsidR="00E56088" w:rsidRPr="00807E5B">
        <w:t xml:space="preserve">weiteren Ausfällen. </w:t>
      </w:r>
      <w:r w:rsidR="00C204D8" w:rsidRPr="00807E5B">
        <w:t>Die Gesundheit jeder Mit</w:t>
      </w:r>
      <w:r w:rsidR="00A610A3" w:rsidRPr="00807E5B">
        <w:t>arbeiterin und</w:t>
      </w:r>
      <w:r w:rsidR="00C204D8" w:rsidRPr="00807E5B">
        <w:t xml:space="preserve"> jedes Mitarbeiters ist für die Leistungsfähigkeit eines Unternehmens von Bedeutung.</w:t>
      </w:r>
      <w:r w:rsidR="009F581B" w:rsidRPr="00807E5B">
        <w:t xml:space="preserve"> </w:t>
      </w:r>
      <w:r w:rsidR="00C204D8" w:rsidRPr="00807E5B">
        <w:t>Eine fundierte Gefährdungsbeurteilung trägt somit unmittelbar zum Erfolg des Unternehmens bei.</w:t>
      </w:r>
    </w:p>
    <w:p w14:paraId="5B2D60C6" w14:textId="77777777" w:rsidR="0029391C" w:rsidRPr="00807E5B" w:rsidRDefault="0029391C" w:rsidP="00213DF0">
      <w:pPr>
        <w:spacing w:after="0"/>
        <w:ind w:right="4534"/>
      </w:pPr>
    </w:p>
    <w:p w14:paraId="76E66265" w14:textId="77777777" w:rsidR="0029391C" w:rsidRPr="00807E5B" w:rsidRDefault="0029391C" w:rsidP="0029391C">
      <w:pPr>
        <w:spacing w:after="0"/>
        <w:ind w:right="4534"/>
      </w:pPr>
      <w:r w:rsidRPr="00807E5B">
        <w:t>Machen Sie die Gefährdungsbeurteilung zu Ihrem regelmäßig genutzten Werkzeug und ersparen Sie sich und Ihren Mitarbeiterinnen und Mitarbeitern Leid, Unannehmlichkeiten und Kosten, indem Sie Ihren Betrieb sicher führen.</w:t>
      </w:r>
    </w:p>
    <w:p w14:paraId="7F59AE0E" w14:textId="77777777" w:rsidR="0029391C" w:rsidRPr="00807E5B" w:rsidRDefault="0029391C" w:rsidP="0029391C">
      <w:pPr>
        <w:spacing w:after="0"/>
        <w:ind w:right="4534"/>
      </w:pPr>
    </w:p>
    <w:p w14:paraId="2E77488C" w14:textId="77777777" w:rsidR="0029391C" w:rsidRPr="00807E5B" w:rsidRDefault="0029391C" w:rsidP="0029391C">
      <w:pPr>
        <w:spacing w:after="0"/>
        <w:ind w:right="4534"/>
      </w:pPr>
      <w:r w:rsidRPr="00807E5B">
        <w:t>Ein Hinweis zu dieser Handlungshilfe: Bedenken Sie bitte, dass Ihr Betrieb in aller Regel durch ei</w:t>
      </w:r>
      <w:r w:rsidR="00A610A3" w:rsidRPr="00807E5B">
        <w:t>ne vorgefertigte Handlungshilfe</w:t>
      </w:r>
      <w:r w:rsidRPr="00807E5B">
        <w:t xml:space="preserve"> nicht vollständig abgebildet werden kann. Prüfen Sie daher immer wieder, ob Sie die Gefährdungen in allen Arbeits</w:t>
      </w:r>
      <w:r w:rsidRPr="00807E5B">
        <w:softHyphen/>
        <w:t>bereichen berücksichtigt haben und ergänzen Sie Ihre Gefährdungsbeurteilung.</w:t>
      </w:r>
    </w:p>
    <w:p w14:paraId="3126E745" w14:textId="77777777" w:rsidR="0016349C" w:rsidRPr="00807E5B" w:rsidRDefault="0016349C" w:rsidP="0029391C">
      <w:pPr>
        <w:spacing w:after="0"/>
        <w:ind w:right="4534"/>
      </w:pPr>
    </w:p>
    <w:p w14:paraId="3C8315B0" w14:textId="77777777" w:rsidR="00DC3ED8" w:rsidRPr="00807E5B" w:rsidRDefault="00DC3ED8" w:rsidP="0029391C">
      <w:pPr>
        <w:spacing w:after="0"/>
        <w:ind w:right="4534"/>
      </w:pPr>
    </w:p>
    <w:p w14:paraId="0BE3CFB1" w14:textId="77777777" w:rsidR="00DC3ED8" w:rsidRPr="00807E5B" w:rsidRDefault="00DC3ED8" w:rsidP="0029391C">
      <w:pPr>
        <w:spacing w:after="0"/>
        <w:ind w:right="4534"/>
      </w:pPr>
    </w:p>
    <w:p w14:paraId="3DA3691B" w14:textId="77777777" w:rsidR="00DC3ED8" w:rsidRPr="00807E5B" w:rsidRDefault="00DC3ED8" w:rsidP="0029391C">
      <w:pPr>
        <w:spacing w:after="0"/>
        <w:ind w:right="4534"/>
      </w:pPr>
    </w:p>
    <w:p w14:paraId="4104064D" w14:textId="77777777" w:rsidR="00DC3ED8" w:rsidRPr="00807E5B" w:rsidRDefault="00DC3ED8" w:rsidP="0029391C">
      <w:pPr>
        <w:spacing w:after="0"/>
        <w:ind w:right="4534"/>
      </w:pPr>
    </w:p>
    <w:p w14:paraId="52729B7A" w14:textId="77777777" w:rsidR="0090454B" w:rsidRPr="00835A82" w:rsidRDefault="00835A82" w:rsidP="0029391C">
      <w:pPr>
        <w:spacing w:after="0"/>
        <w:ind w:right="4534"/>
        <w:rPr>
          <w:color w:val="555555"/>
          <w:sz w:val="44"/>
          <w:szCs w:val="44"/>
        </w:rPr>
      </w:pPr>
      <w:r w:rsidRPr="00835A82">
        <w:rPr>
          <w:noProof/>
          <w:color w:val="555555"/>
          <w:sz w:val="44"/>
          <w:szCs w:val="44"/>
          <w:lang w:eastAsia="de-DE"/>
        </w:rPr>
        <mc:AlternateContent>
          <mc:Choice Requires="wps">
            <w:drawing>
              <wp:anchor distT="0" distB="0" distL="114300" distR="114300" simplePos="0" relativeHeight="251664384" behindDoc="0" locked="0" layoutInCell="1" allowOverlap="1" wp14:anchorId="6C374850" wp14:editId="1FDE0439">
                <wp:simplePos x="0" y="0"/>
                <wp:positionH relativeFrom="column">
                  <wp:posOffset>146685</wp:posOffset>
                </wp:positionH>
                <wp:positionV relativeFrom="paragraph">
                  <wp:posOffset>217170</wp:posOffset>
                </wp:positionV>
                <wp:extent cx="2894400" cy="0"/>
                <wp:effectExtent l="0" t="0" r="20320" b="19050"/>
                <wp:wrapNone/>
                <wp:docPr id="1" name="Gerade Verbindung 1"/>
                <wp:cNvGraphicFramePr/>
                <a:graphic xmlns:a="http://schemas.openxmlformats.org/drawingml/2006/main">
                  <a:graphicData uri="http://schemas.microsoft.com/office/word/2010/wordprocessingShape">
                    <wps:wsp>
                      <wps:cNvCnPr/>
                      <wps:spPr>
                        <a:xfrm>
                          <a:off x="0" y="0"/>
                          <a:ext cx="2894400" cy="0"/>
                        </a:xfrm>
                        <a:prstGeom prst="line">
                          <a:avLst/>
                        </a:prstGeom>
                        <a:ln w="15875">
                          <a:solidFill>
                            <a:srgbClr val="0049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93020"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7.1pt" to="239.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" strokecolor="#004994" strokeweight="1.25pt"/>
            </w:pict>
          </mc:Fallback>
        </mc:AlternateContent>
      </w:r>
      <w:r w:rsidRPr="00835A82">
        <w:rPr>
          <w:color w:val="555555"/>
          <w:sz w:val="44"/>
          <w:szCs w:val="44"/>
        </w:rPr>
        <w:t>!</w:t>
      </w:r>
    </w:p>
    <w:p w14:paraId="11C3798E" w14:textId="77777777" w:rsidR="0090454B" w:rsidRPr="00807E5B" w:rsidRDefault="00835A82" w:rsidP="0029391C">
      <w:pPr>
        <w:spacing w:after="0"/>
        <w:ind w:right="4534"/>
        <w:rPr>
          <w:i/>
        </w:rPr>
      </w:pPr>
      <w:r w:rsidRPr="00807E5B">
        <w:rPr>
          <w:i/>
        </w:rPr>
        <w:t xml:space="preserve">Umfangreiche Informationen zu Sicherheit und Gesundheit bei der Arbeit für Ihren Betrieb finden Sie im Kompendium Arbeitsschutz der BGHW unter: </w:t>
      </w:r>
      <w:r w:rsidR="009860FE">
        <w:rPr>
          <w:i/>
        </w:rPr>
        <w:t>https://</w:t>
      </w:r>
      <w:hyperlink r:id="rId10" w:history="1">
        <w:r w:rsidRPr="00807E5B">
          <w:rPr>
            <w:rStyle w:val="Hyperlink"/>
            <w:i/>
            <w:color w:val="auto"/>
            <w:u w:val="none"/>
          </w:rPr>
          <w:t>kompendium.bghw.de</w:t>
        </w:r>
      </w:hyperlink>
      <w:r w:rsidRPr="00807E5B">
        <w:rPr>
          <w:rStyle w:val="Hyperlink"/>
          <w:i/>
          <w:color w:val="auto"/>
          <w:u w:val="none"/>
        </w:rPr>
        <w:t>.</w:t>
      </w:r>
    </w:p>
    <w:p w14:paraId="131AF516" w14:textId="77777777" w:rsidR="0090454B" w:rsidRPr="00807E5B" w:rsidRDefault="00DC3ED8" w:rsidP="0029391C">
      <w:pPr>
        <w:spacing w:after="0"/>
        <w:ind w:right="4534"/>
      </w:pPr>
      <w:r w:rsidRPr="00807E5B">
        <w:rPr>
          <w:noProof/>
          <w:sz w:val="44"/>
          <w:szCs w:val="44"/>
          <w:lang w:eastAsia="de-DE"/>
        </w:rPr>
        <mc:AlternateContent>
          <mc:Choice Requires="wps">
            <w:drawing>
              <wp:anchor distT="0" distB="0" distL="114300" distR="114300" simplePos="0" relativeHeight="251666432" behindDoc="0" locked="0" layoutInCell="1" allowOverlap="1" wp14:anchorId="2354CC8F" wp14:editId="0738593A">
                <wp:simplePos x="0" y="0"/>
                <wp:positionH relativeFrom="column">
                  <wp:posOffset>0</wp:posOffset>
                </wp:positionH>
                <wp:positionV relativeFrom="paragraph">
                  <wp:posOffset>107950</wp:posOffset>
                </wp:positionV>
                <wp:extent cx="3049200" cy="0"/>
                <wp:effectExtent l="0" t="0" r="18415" b="19050"/>
                <wp:wrapNone/>
                <wp:docPr id="9" name="Gerade Verbindung 9"/>
                <wp:cNvGraphicFramePr/>
                <a:graphic xmlns:a="http://schemas.openxmlformats.org/drawingml/2006/main">
                  <a:graphicData uri="http://schemas.microsoft.com/office/word/2010/wordprocessingShape">
                    <wps:wsp>
                      <wps:cNvCnPr/>
                      <wps:spPr>
                        <a:xfrm>
                          <a:off x="0" y="0"/>
                          <a:ext cx="3049200" cy="0"/>
                        </a:xfrm>
                        <a:prstGeom prst="line">
                          <a:avLst/>
                        </a:prstGeom>
                        <a:ln w="15875">
                          <a:solidFill>
                            <a:srgbClr val="0049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8B595" id="Gerade Verbindung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2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" strokecolor="#004994" strokeweight="1.25pt"/>
            </w:pict>
          </mc:Fallback>
        </mc:AlternateContent>
      </w:r>
    </w:p>
    <w:p w14:paraId="0C38FED3" w14:textId="77777777" w:rsidR="00AC401F" w:rsidRPr="00807E5B" w:rsidRDefault="00AC401F" w:rsidP="00AC401F">
      <w:pPr>
        <w:spacing w:after="0"/>
        <w:ind w:right="4534"/>
      </w:pPr>
    </w:p>
    <w:p w14:paraId="0194901D" w14:textId="77777777" w:rsidR="00DC3ED8" w:rsidRDefault="00DC3ED8" w:rsidP="00AC401F">
      <w:pPr>
        <w:spacing w:after="0"/>
        <w:ind w:right="4534"/>
        <w:sectPr w:rsidR="00DC3ED8" w:rsidSect="00A65576">
          <w:footerReference w:type="even" r:id="rId11"/>
          <w:footerReference w:type="default" r:id="rId12"/>
          <w:pgSz w:w="11906" w:h="16838" w:code="9"/>
          <w:pgMar w:top="1134" w:right="1134" w:bottom="1134" w:left="1418" w:header="709" w:footer="709" w:gutter="0"/>
          <w:cols w:space="708"/>
          <w:docGrid w:linePitch="360"/>
        </w:sectPr>
      </w:pPr>
    </w:p>
    <w:p w14:paraId="3B696980" w14:textId="77777777" w:rsidR="00E569FA" w:rsidRPr="00E569FA" w:rsidRDefault="00E569FA" w:rsidP="00E569FA">
      <w:pPr>
        <w:spacing w:after="0" w:line="440" w:lineRule="exact"/>
        <w:rPr>
          <w:b/>
          <w:color w:val="555555"/>
          <w:sz w:val="40"/>
          <w:szCs w:val="40"/>
        </w:rPr>
      </w:pPr>
      <w:r>
        <w:rPr>
          <w:b/>
          <w:color w:val="555555"/>
          <w:sz w:val="40"/>
          <w:szCs w:val="40"/>
        </w:rPr>
        <w:lastRenderedPageBreak/>
        <w:t>Hinweise zur Handlungshilfe</w:t>
      </w:r>
    </w:p>
    <w:p w14:paraId="5601197C" w14:textId="77777777" w:rsidR="00E569FA" w:rsidRPr="00807E5B" w:rsidRDefault="00E569FA" w:rsidP="00AF2478">
      <w:pPr>
        <w:spacing w:after="0"/>
      </w:pPr>
    </w:p>
    <w:p w14:paraId="033B8204" w14:textId="77777777" w:rsidR="00C92C04" w:rsidRPr="009E78AF" w:rsidRDefault="00C92C04" w:rsidP="00AF2478">
      <w:pPr>
        <w:spacing w:after="0"/>
        <w:rPr>
          <w:b/>
          <w:color w:val="004994"/>
        </w:rPr>
      </w:pPr>
      <w:r w:rsidRPr="009E78AF">
        <w:rPr>
          <w:b/>
          <w:color w:val="004994"/>
        </w:rPr>
        <w:t>An wen richtet sich diese Handlungshilfe?</w:t>
      </w:r>
    </w:p>
    <w:p w14:paraId="1CF7905F" w14:textId="77777777" w:rsidR="00C92C04" w:rsidRPr="00807E5B" w:rsidRDefault="009E78AF" w:rsidP="00AF2478">
      <w:pPr>
        <w:spacing w:after="0"/>
      </w:pPr>
      <w:r w:rsidRPr="00807E5B">
        <w:t xml:space="preserve">Diese Handlungshilfe richtet sich an </w:t>
      </w:r>
      <w:r w:rsidR="00CC4808" w:rsidRPr="00807E5B">
        <w:t>Unternehmerinnen und Unternehmer, die Tankstellen betreiben.</w:t>
      </w:r>
    </w:p>
    <w:p w14:paraId="606A59D7" w14:textId="77777777" w:rsidR="00C92C04" w:rsidRPr="00807E5B" w:rsidRDefault="00C92C04" w:rsidP="00AF2478">
      <w:pPr>
        <w:spacing w:after="0"/>
      </w:pPr>
    </w:p>
    <w:p w14:paraId="6B0568F7" w14:textId="77777777" w:rsidR="004337E0" w:rsidRPr="009E78AF" w:rsidRDefault="00462310" w:rsidP="00AF2478">
      <w:pPr>
        <w:spacing w:after="0"/>
        <w:rPr>
          <w:b/>
          <w:color w:val="004994"/>
        </w:rPr>
      </w:pPr>
      <w:r w:rsidRPr="009E78AF">
        <w:rPr>
          <w:b/>
          <w:color w:val="004994"/>
        </w:rPr>
        <w:t>Wie unterstützt die Handlungshilfe</w:t>
      </w:r>
      <w:r w:rsidR="008C595D" w:rsidRPr="009E78AF">
        <w:rPr>
          <w:b/>
          <w:color w:val="004994"/>
        </w:rPr>
        <w:t xml:space="preserve"> </w:t>
      </w:r>
      <w:r w:rsidR="00CF2C6F">
        <w:rPr>
          <w:b/>
          <w:color w:val="004994"/>
        </w:rPr>
        <w:t xml:space="preserve">Sie </w:t>
      </w:r>
      <w:r w:rsidR="008C595D" w:rsidRPr="009E78AF">
        <w:rPr>
          <w:b/>
          <w:color w:val="004994"/>
        </w:rPr>
        <w:t>b</w:t>
      </w:r>
      <w:r w:rsidR="00CF2C6F">
        <w:rPr>
          <w:b/>
          <w:color w:val="004994"/>
        </w:rPr>
        <w:t>ei Ihrer</w:t>
      </w:r>
      <w:r w:rsidR="008C595D" w:rsidRPr="009E78AF">
        <w:rPr>
          <w:b/>
          <w:color w:val="004994"/>
        </w:rPr>
        <w:t xml:space="preserve"> Gefährdungsbeurteilung</w:t>
      </w:r>
      <w:r w:rsidRPr="009E78AF">
        <w:rPr>
          <w:b/>
          <w:color w:val="004994"/>
        </w:rPr>
        <w:t>?</w:t>
      </w:r>
    </w:p>
    <w:p w14:paraId="4998C018" w14:textId="77777777" w:rsidR="00E74B31" w:rsidRPr="00807E5B" w:rsidRDefault="008F370C" w:rsidP="00AF2478">
      <w:pPr>
        <w:spacing w:after="0"/>
      </w:pPr>
      <w:r w:rsidRPr="00807E5B">
        <w:t xml:space="preserve">Der Gesetzgeber hat bewusst den Betrieben einen breiten Spielraum bei der Gefährdungsbeurteilung gelassen. Die Handlungshilfe soll und kann diesen Spielraum nicht einengen; sie beansprucht insofern keine Rechtsverbindlichkeit. </w:t>
      </w:r>
      <w:r w:rsidR="00B16B74" w:rsidRPr="00807E5B">
        <w:t xml:space="preserve">Sie kann </w:t>
      </w:r>
      <w:r w:rsidR="00CF2C6F" w:rsidRPr="00807E5B">
        <w:t xml:space="preserve">Ihnen </w:t>
      </w:r>
      <w:r w:rsidR="00B16B74" w:rsidRPr="00807E5B">
        <w:t>aber helfen, gezielt Probleme zu erkennen, Vorschläge für praxis</w:t>
      </w:r>
      <w:r w:rsidR="009F581B" w:rsidRPr="00807E5B">
        <w:softHyphen/>
      </w:r>
      <w:r w:rsidR="00B16B74" w:rsidRPr="00807E5B">
        <w:t>erpro</w:t>
      </w:r>
      <w:r w:rsidR="00B16E62" w:rsidRPr="00807E5B">
        <w:t>bte Verbesserungs</w:t>
      </w:r>
      <w:r w:rsidR="00B16B74" w:rsidRPr="00807E5B">
        <w:t xml:space="preserve">maßnahmen zu machen und </w:t>
      </w:r>
      <w:r w:rsidR="00E80EE1" w:rsidRPr="00807E5B">
        <w:t>bei der systematischen Erfassung und Beurteilung von Gefährdungen</w:t>
      </w:r>
      <w:r w:rsidR="00B16B74" w:rsidRPr="00807E5B">
        <w:t xml:space="preserve"> unterstützen</w:t>
      </w:r>
      <w:r w:rsidR="00E80EE1" w:rsidRPr="00807E5B">
        <w:t xml:space="preserve">. Die Fragenkataloge behandeln Gefährdungen, die erfahrungsgemäß häufig relevant sind. </w:t>
      </w:r>
      <w:r w:rsidR="00E74B31" w:rsidRPr="00807E5B">
        <w:t>Die Inhalte wurden sorgfältig zusammengestellt, eine Gewähr für die Richtigkeit der Inhalte insbesondere in Bezug auf die konkreten Verhältnisse im Betrieb kann</w:t>
      </w:r>
      <w:r w:rsidR="009E78AF" w:rsidRPr="00807E5B">
        <w:t xml:space="preserve"> nicht übernommen werden.</w:t>
      </w:r>
    </w:p>
    <w:p w14:paraId="040E3602" w14:textId="77777777" w:rsidR="009E78AF" w:rsidRPr="00807E5B" w:rsidRDefault="009E78AF" w:rsidP="00AF2478">
      <w:pPr>
        <w:spacing w:after="0"/>
      </w:pPr>
    </w:p>
    <w:p w14:paraId="303AA3AC" w14:textId="77777777" w:rsidR="00F4752D" w:rsidRPr="00807E5B" w:rsidRDefault="00E80EE1" w:rsidP="00AF2478">
      <w:pPr>
        <w:spacing w:after="0"/>
      </w:pPr>
      <w:r w:rsidRPr="00807E5B">
        <w:t xml:space="preserve">Die Handlungshilfe </w:t>
      </w:r>
      <w:r w:rsidR="00E74B31" w:rsidRPr="00807E5B">
        <w:t>e</w:t>
      </w:r>
      <w:r w:rsidR="00F839C7" w:rsidRPr="00807E5B">
        <w:t>rhebt keinen Anspruch auf Vollständigkeit und muss unter Berücksichtigung der betrieblichen und örtlichen Gegebenheiten den jeweiligen Bedingungen im Betrieb angepasst und ergänzt werden.</w:t>
      </w:r>
    </w:p>
    <w:p w14:paraId="54A5D91F" w14:textId="77777777" w:rsidR="009E78AF" w:rsidRPr="00807E5B" w:rsidRDefault="009E78AF" w:rsidP="00AF2478">
      <w:pPr>
        <w:spacing w:after="0"/>
      </w:pPr>
    </w:p>
    <w:p w14:paraId="798759B8" w14:textId="77777777" w:rsidR="00F839C7" w:rsidRPr="00807E5B" w:rsidRDefault="00F839C7" w:rsidP="00AF2478">
      <w:pPr>
        <w:spacing w:after="0"/>
      </w:pPr>
      <w:r w:rsidRPr="00807E5B">
        <w:t xml:space="preserve">Unabhängig von dieser Handlungshilfe </w:t>
      </w:r>
      <w:r w:rsidR="00953810" w:rsidRPr="00807E5B">
        <w:t>müssen Sie</w:t>
      </w:r>
      <w:r w:rsidRPr="00807E5B">
        <w:t xml:space="preserve"> gesetzliche Bestimmungen und staatliche Vorschriften </w:t>
      </w:r>
      <w:r w:rsidR="00953810" w:rsidRPr="00807E5B">
        <w:t>beachten und an</w:t>
      </w:r>
      <w:r w:rsidRPr="00807E5B">
        <w:t>wenden.</w:t>
      </w:r>
      <w:r w:rsidR="00944106" w:rsidRPr="00807E5B">
        <w:t xml:space="preserve"> Neue Pflichten werden </w:t>
      </w:r>
      <w:r w:rsidR="00953810" w:rsidRPr="00807E5B">
        <w:t xml:space="preserve">Ihnen </w:t>
      </w:r>
      <w:r w:rsidR="00944106" w:rsidRPr="00807E5B">
        <w:t>mit der Handlungshilfe nicht auferlegt.</w:t>
      </w:r>
    </w:p>
    <w:p w14:paraId="5889D16B" w14:textId="77777777" w:rsidR="00944106" w:rsidRPr="00807E5B" w:rsidRDefault="00944106" w:rsidP="00AF2478">
      <w:pPr>
        <w:spacing w:after="0"/>
      </w:pPr>
    </w:p>
    <w:p w14:paraId="3A33CD2A" w14:textId="77777777" w:rsidR="00BF6AB9" w:rsidRPr="009E78AF" w:rsidRDefault="00BF6AB9" w:rsidP="00AF2478">
      <w:pPr>
        <w:spacing w:after="0"/>
        <w:rPr>
          <w:b/>
          <w:color w:val="004994"/>
        </w:rPr>
      </w:pPr>
      <w:r w:rsidRPr="009E78AF">
        <w:rPr>
          <w:b/>
          <w:color w:val="004994"/>
        </w:rPr>
        <w:t>Wie ist vorzugehen?</w:t>
      </w:r>
    </w:p>
    <w:p w14:paraId="70528F2F" w14:textId="77777777" w:rsidR="00BF6AB9" w:rsidRPr="00807E5B" w:rsidRDefault="00BF6AB9" w:rsidP="00AF2478">
      <w:pPr>
        <w:pStyle w:val="Listenabsatz"/>
        <w:numPr>
          <w:ilvl w:val="0"/>
          <w:numId w:val="26"/>
        </w:numPr>
        <w:spacing w:after="0"/>
        <w:ind w:left="468" w:hanging="468"/>
        <w:contextualSpacing w:val="0"/>
      </w:pPr>
      <w:r w:rsidRPr="00807E5B">
        <w:t>Nehmen Sie sich die notwendige Zeit.</w:t>
      </w:r>
    </w:p>
    <w:p w14:paraId="2A4BF07E" w14:textId="77777777" w:rsidR="00BF6AB9" w:rsidRPr="00807E5B" w:rsidRDefault="00BF6AB9" w:rsidP="00AF2478">
      <w:pPr>
        <w:pStyle w:val="Listenabsatz"/>
        <w:numPr>
          <w:ilvl w:val="0"/>
          <w:numId w:val="26"/>
        </w:numPr>
        <w:spacing w:after="0"/>
        <w:ind w:left="468" w:hanging="468"/>
        <w:contextualSpacing w:val="0"/>
      </w:pPr>
      <w:r w:rsidRPr="00807E5B">
        <w:t xml:space="preserve">Gehen Sie mit der </w:t>
      </w:r>
      <w:r w:rsidR="00F4752D" w:rsidRPr="00807E5B">
        <w:t>Handlun</w:t>
      </w:r>
      <w:r w:rsidR="00AB3D5E" w:rsidRPr="00807E5B">
        <w:t>gshilfe</w:t>
      </w:r>
      <w:r w:rsidRPr="00807E5B">
        <w:t xml:space="preserve"> durch Ihren Betrieb.</w:t>
      </w:r>
    </w:p>
    <w:p w14:paraId="3E55D356" w14:textId="77777777" w:rsidR="00BF6AB9" w:rsidRPr="00807E5B" w:rsidRDefault="00BF6AB9" w:rsidP="00AF2478">
      <w:pPr>
        <w:pStyle w:val="Listenabsatz"/>
        <w:numPr>
          <w:ilvl w:val="0"/>
          <w:numId w:val="26"/>
        </w:numPr>
        <w:spacing w:after="0"/>
        <w:ind w:left="468" w:hanging="468"/>
        <w:contextualSpacing w:val="0"/>
      </w:pPr>
      <w:r w:rsidRPr="00807E5B">
        <w:t xml:space="preserve">Beziehen Sie Ihre </w:t>
      </w:r>
      <w:r w:rsidR="00953810" w:rsidRPr="00807E5B">
        <w:t>Beschäftigten</w:t>
      </w:r>
      <w:r w:rsidR="00B67B52" w:rsidRPr="00807E5B">
        <w:t xml:space="preserve"> ein. </w:t>
      </w:r>
      <w:r w:rsidR="00F4752D" w:rsidRPr="00807E5B">
        <w:t xml:space="preserve">Häufig erkennen </w:t>
      </w:r>
      <w:r w:rsidR="00A610A3" w:rsidRPr="00807E5B">
        <w:t xml:space="preserve">diese </w:t>
      </w:r>
      <w:r w:rsidR="00F4752D" w:rsidRPr="00807E5B">
        <w:t>die Gefährdungen aus der eigenen Erfahrun</w:t>
      </w:r>
      <w:r w:rsidR="00A610A3" w:rsidRPr="00807E5B">
        <w:t>g früher und können auch Lösung</w:t>
      </w:r>
      <w:r w:rsidR="00F4752D" w:rsidRPr="00807E5B">
        <w:t xml:space="preserve">en aus der täglichen Praxis nennen. </w:t>
      </w:r>
    </w:p>
    <w:p w14:paraId="7D99619B" w14:textId="77777777" w:rsidR="00BF6AB9" w:rsidRPr="00807E5B" w:rsidRDefault="00953810" w:rsidP="00AF2478">
      <w:pPr>
        <w:pStyle w:val="Listenabsatz"/>
        <w:numPr>
          <w:ilvl w:val="0"/>
          <w:numId w:val="26"/>
        </w:numPr>
        <w:spacing w:after="0"/>
        <w:ind w:left="468" w:hanging="468"/>
        <w:contextualSpacing w:val="0"/>
      </w:pPr>
      <w:r w:rsidRPr="00807E5B">
        <w:t xml:space="preserve">Informieren </w:t>
      </w:r>
      <w:r w:rsidR="00BF6AB9" w:rsidRPr="00807E5B">
        <w:t xml:space="preserve">Sie </w:t>
      </w:r>
      <w:r w:rsidRPr="00807E5B">
        <w:t xml:space="preserve">sich </w:t>
      </w:r>
      <w:r w:rsidR="00BF6AB9" w:rsidRPr="00807E5B">
        <w:t xml:space="preserve">bei offenen Fragen </w:t>
      </w:r>
      <w:r w:rsidRPr="00807E5B">
        <w:t xml:space="preserve">z. B. im Kompendium Arbeitsschutz der BGHW. </w:t>
      </w:r>
      <w:r w:rsidR="00346E0B" w:rsidRPr="00807E5B">
        <w:t xml:space="preserve">Lassen Sie sich ggf. </w:t>
      </w:r>
      <w:r w:rsidRPr="00807E5B">
        <w:t xml:space="preserve">durch Ihre Fachkraft für Arbeitssicherheit und Ihren Betriebsarzt </w:t>
      </w:r>
      <w:r w:rsidR="00346E0B" w:rsidRPr="00807E5B">
        <w:t>beraten</w:t>
      </w:r>
      <w:r w:rsidRPr="00807E5B">
        <w:t>.</w:t>
      </w:r>
      <w:r w:rsidR="00346E0B" w:rsidRPr="00807E5B">
        <w:t xml:space="preserve"> </w:t>
      </w:r>
      <w:r w:rsidRPr="00807E5B">
        <w:t>Unternehme</w:t>
      </w:r>
      <w:r w:rsidR="0090623F" w:rsidRPr="00807E5B">
        <w:softHyphen/>
      </w:r>
      <w:r w:rsidRPr="00807E5B">
        <w:t xml:space="preserve">rinnen und Unternehmer mit bis zu 10 Beschäftigten, die am Fernlehrgang teilgenommen haben oder teilnehmen, </w:t>
      </w:r>
      <w:r w:rsidR="0090623F" w:rsidRPr="00807E5B">
        <w:t>steht außerdem das Kompetenzzentrum kostenlos zur Verfügung.</w:t>
      </w:r>
    </w:p>
    <w:p w14:paraId="00426F93" w14:textId="77777777" w:rsidR="00BF6AB9" w:rsidRPr="00807E5B" w:rsidRDefault="00B67B52" w:rsidP="00AF2478">
      <w:pPr>
        <w:pStyle w:val="Listenabsatz"/>
        <w:numPr>
          <w:ilvl w:val="0"/>
          <w:numId w:val="26"/>
        </w:numPr>
        <w:spacing w:after="0"/>
        <w:ind w:left="468" w:hanging="468"/>
        <w:contextualSpacing w:val="0"/>
      </w:pPr>
      <w:r w:rsidRPr="00807E5B">
        <w:t xml:space="preserve">Berücksichtigen Sie </w:t>
      </w:r>
      <w:r w:rsidR="00BF6AB9" w:rsidRPr="00807E5B">
        <w:t>das Unfallgeschehen und die arbeitsbedingten</w:t>
      </w:r>
      <w:r w:rsidRPr="00807E5B">
        <w:t xml:space="preserve"> Gesundheitsbeeinträ</w:t>
      </w:r>
      <w:r w:rsidR="00BF6AB9" w:rsidRPr="00807E5B">
        <w:t>chtigungen.</w:t>
      </w:r>
    </w:p>
    <w:p w14:paraId="0FBEFC0C" w14:textId="77777777" w:rsidR="00BF6AB9" w:rsidRPr="00807E5B" w:rsidRDefault="00BF6AB9" w:rsidP="00AF2478">
      <w:pPr>
        <w:spacing w:after="0"/>
      </w:pPr>
    </w:p>
    <w:p w14:paraId="2CD82131" w14:textId="77777777" w:rsidR="00BF6AB9" w:rsidRPr="00807E5B" w:rsidRDefault="00B67B52" w:rsidP="00AF2478">
      <w:pPr>
        <w:spacing w:after="0"/>
      </w:pPr>
      <w:r w:rsidRPr="00807E5B">
        <w:t>Wiederholen Sie die Gefährdungs</w:t>
      </w:r>
      <w:r w:rsidR="0090623F" w:rsidRPr="00807E5B">
        <w:t>beurteilung</w:t>
      </w:r>
    </w:p>
    <w:p w14:paraId="7A7E2BEC" w14:textId="77777777" w:rsidR="00BF6AB9" w:rsidRPr="00807E5B" w:rsidRDefault="00B67B52" w:rsidP="00AF2478">
      <w:pPr>
        <w:pStyle w:val="Listenabsatz"/>
        <w:numPr>
          <w:ilvl w:val="0"/>
          <w:numId w:val="26"/>
        </w:numPr>
        <w:spacing w:after="0"/>
        <w:ind w:left="468" w:hanging="468"/>
        <w:contextualSpacing w:val="0"/>
      </w:pPr>
      <w:r w:rsidRPr="00807E5B">
        <w:t>regelmäß</w:t>
      </w:r>
      <w:r w:rsidR="00BF6AB9" w:rsidRPr="00807E5B">
        <w:t>ig,</w:t>
      </w:r>
    </w:p>
    <w:p w14:paraId="5567E7F5" w14:textId="77777777" w:rsidR="00BF6AB9" w:rsidRPr="00807E5B" w:rsidRDefault="00B67B52" w:rsidP="00AF2478">
      <w:pPr>
        <w:pStyle w:val="Listenabsatz"/>
        <w:numPr>
          <w:ilvl w:val="0"/>
          <w:numId w:val="26"/>
        </w:numPr>
        <w:spacing w:after="0"/>
        <w:ind w:left="468" w:hanging="468"/>
        <w:contextualSpacing w:val="0"/>
      </w:pPr>
      <w:r w:rsidRPr="00807E5B">
        <w:t>bei wesentli</w:t>
      </w:r>
      <w:r w:rsidR="00BF6AB9" w:rsidRPr="00807E5B">
        <w:t xml:space="preserve">chen </w:t>
      </w:r>
      <w:r w:rsidRPr="00807E5B">
        <w:t>Änderungen</w:t>
      </w:r>
      <w:r w:rsidR="00BF6AB9" w:rsidRPr="00807E5B">
        <w:t>, Neuerungen und</w:t>
      </w:r>
      <w:r w:rsidRPr="00807E5B">
        <w:t xml:space="preserve"> </w:t>
      </w:r>
      <w:r w:rsidR="00BF6AB9" w:rsidRPr="00807E5B">
        <w:t>E</w:t>
      </w:r>
      <w:r w:rsidRPr="00807E5B">
        <w:t>rw</w:t>
      </w:r>
      <w:r w:rsidR="00BF6AB9" w:rsidRPr="00807E5B">
        <w:t>eiterungen im Betrieb,</w:t>
      </w:r>
    </w:p>
    <w:p w14:paraId="0E3A7926" w14:textId="77777777" w:rsidR="00BF6AB9" w:rsidRPr="00807E5B" w:rsidRDefault="00B67B52" w:rsidP="00AF2478">
      <w:pPr>
        <w:pStyle w:val="Listenabsatz"/>
        <w:numPr>
          <w:ilvl w:val="0"/>
          <w:numId w:val="26"/>
        </w:numPr>
        <w:spacing w:after="0"/>
        <w:ind w:left="468" w:hanging="468"/>
        <w:contextualSpacing w:val="0"/>
      </w:pPr>
      <w:r w:rsidRPr="00807E5B">
        <w:t>nach Unfä</w:t>
      </w:r>
      <w:r w:rsidR="00BF6AB9" w:rsidRPr="00807E5B">
        <w:t>llen oder Beinahe</w:t>
      </w:r>
      <w:r w:rsidRPr="00807E5B">
        <w:t>-</w:t>
      </w:r>
      <w:r w:rsidR="00BF6AB9" w:rsidRPr="00807E5B">
        <w:t>Unf</w:t>
      </w:r>
      <w:r w:rsidRPr="00807E5B">
        <w:t>ä</w:t>
      </w:r>
      <w:r w:rsidR="00BF6AB9" w:rsidRPr="00807E5B">
        <w:t>l</w:t>
      </w:r>
      <w:r w:rsidRPr="00807E5B">
        <w:t>l</w:t>
      </w:r>
      <w:r w:rsidR="00BF6AB9" w:rsidRPr="00807E5B">
        <w:t>en und</w:t>
      </w:r>
    </w:p>
    <w:p w14:paraId="744663CB" w14:textId="77777777" w:rsidR="00BF6AB9" w:rsidRPr="00807E5B" w:rsidRDefault="00B67B52" w:rsidP="00AF2478">
      <w:pPr>
        <w:pStyle w:val="Listenabsatz"/>
        <w:numPr>
          <w:ilvl w:val="0"/>
          <w:numId w:val="26"/>
        </w:numPr>
        <w:spacing w:after="0"/>
        <w:ind w:left="468" w:hanging="468"/>
        <w:contextualSpacing w:val="0"/>
      </w:pPr>
      <w:r w:rsidRPr="00807E5B">
        <w:t>beim</w:t>
      </w:r>
      <w:r w:rsidR="00BF6AB9" w:rsidRPr="00807E5B">
        <w:t xml:space="preserve"> Auftreten ar</w:t>
      </w:r>
      <w:r w:rsidRPr="00807E5B">
        <w:t>beitsbedingter Gesundheitsbeeinträ</w:t>
      </w:r>
      <w:r w:rsidR="00BF6AB9" w:rsidRPr="00807E5B">
        <w:t>chtigungen.</w:t>
      </w:r>
    </w:p>
    <w:p w14:paraId="4B6F5D67" w14:textId="77777777" w:rsidR="00BF6AB9" w:rsidRPr="00807E5B" w:rsidRDefault="00BF6AB9" w:rsidP="00AF2478">
      <w:pPr>
        <w:spacing w:after="0"/>
      </w:pPr>
    </w:p>
    <w:p w14:paraId="0A5F1F99" w14:textId="77777777" w:rsidR="007C6058" w:rsidRPr="00807E5B" w:rsidRDefault="00B67B52" w:rsidP="00AF2478">
      <w:pPr>
        <w:spacing w:after="0"/>
      </w:pPr>
      <w:r w:rsidRPr="00807E5B">
        <w:t xml:space="preserve">Arbeiten Sie die </w:t>
      </w:r>
      <w:r w:rsidR="00AB3D5E" w:rsidRPr="00807E5B">
        <w:t>Handlungshilfe</w:t>
      </w:r>
      <w:r w:rsidRPr="00807E5B">
        <w:t xml:space="preserve"> vollständig durch!</w:t>
      </w:r>
    </w:p>
    <w:p w14:paraId="7E4BE8A0" w14:textId="77777777" w:rsidR="00E569FA" w:rsidRPr="00807E5B" w:rsidRDefault="00E569FA" w:rsidP="00AF2478">
      <w:pPr>
        <w:spacing w:after="0"/>
        <w:rPr>
          <w:b/>
        </w:rPr>
      </w:pPr>
    </w:p>
    <w:p w14:paraId="41283D3C" w14:textId="77777777" w:rsidR="00BF6AB9" w:rsidRPr="009E78AF" w:rsidRDefault="00BF6AB9" w:rsidP="00AF2478">
      <w:pPr>
        <w:spacing w:after="0"/>
        <w:rPr>
          <w:b/>
          <w:color w:val="004994"/>
        </w:rPr>
      </w:pPr>
      <w:r w:rsidRPr="009E78AF">
        <w:rPr>
          <w:b/>
          <w:color w:val="004994"/>
        </w:rPr>
        <w:t xml:space="preserve">Wie ist die </w:t>
      </w:r>
      <w:r w:rsidR="00AB3D5E" w:rsidRPr="009E78AF">
        <w:rPr>
          <w:b/>
          <w:color w:val="004994"/>
        </w:rPr>
        <w:t>Handlungshilfe</w:t>
      </w:r>
      <w:r w:rsidR="0084452C" w:rsidRPr="009E78AF">
        <w:rPr>
          <w:b/>
          <w:color w:val="004994"/>
        </w:rPr>
        <w:t xml:space="preserve"> </w:t>
      </w:r>
      <w:r w:rsidRPr="009E78AF">
        <w:rPr>
          <w:b/>
          <w:color w:val="004994"/>
        </w:rPr>
        <w:t>aufgebaut?</w:t>
      </w:r>
    </w:p>
    <w:p w14:paraId="3FC1EB0F" w14:textId="77777777" w:rsidR="00080DF2" w:rsidRPr="00807E5B" w:rsidRDefault="00BF6AB9" w:rsidP="00AF2478">
      <w:pPr>
        <w:spacing w:after="0"/>
      </w:pPr>
      <w:r w:rsidRPr="00807E5B">
        <w:t xml:space="preserve">Die </w:t>
      </w:r>
      <w:r w:rsidR="00AB3D5E" w:rsidRPr="00807E5B">
        <w:t xml:space="preserve">Handlungshilfe </w:t>
      </w:r>
      <w:r w:rsidRPr="00807E5B">
        <w:t>ist nach</w:t>
      </w:r>
      <w:r w:rsidR="0084452C" w:rsidRPr="00807E5B">
        <w:t xml:space="preserve"> </w:t>
      </w:r>
      <w:r w:rsidR="00AB3D5E" w:rsidRPr="00807E5B">
        <w:t xml:space="preserve">Gefährdungsfaktoren gegliedert. </w:t>
      </w:r>
      <w:r w:rsidR="00080DF2" w:rsidRPr="00807E5B">
        <w:t xml:space="preserve">Zu jedem Faktor werden Fragen gestellt, </w:t>
      </w:r>
      <w:r w:rsidR="004959D3" w:rsidRPr="00807E5B">
        <w:br/>
      </w:r>
      <w:r w:rsidR="00080DF2" w:rsidRPr="00807E5B">
        <w:t>die mögliche Gefährdungen aufzeigen.</w:t>
      </w:r>
    </w:p>
    <w:p w14:paraId="0D636423" w14:textId="77777777" w:rsidR="009E78AF" w:rsidRPr="00807E5B" w:rsidRDefault="009E78AF" w:rsidP="00AF2478">
      <w:pPr>
        <w:spacing w:after="0"/>
      </w:pPr>
    </w:p>
    <w:p w14:paraId="39054358" w14:textId="77777777" w:rsidR="00466A11" w:rsidRPr="00807E5B" w:rsidRDefault="00080DF2" w:rsidP="00AF2478">
      <w:pPr>
        <w:spacing w:after="0"/>
      </w:pPr>
      <w:r w:rsidRPr="00807E5B">
        <w:t>Die Beurteilung der Gefährdungen ist grundsätzlich zuerst eine Ja/Nein-Entscheidung: Liegt eine Gefähr</w:t>
      </w:r>
      <w:r w:rsidR="00957CEC" w:rsidRPr="00807E5B">
        <w:softHyphen/>
      </w:r>
      <w:r w:rsidRPr="00807E5B">
        <w:t>dung vor bzw. wird s</w:t>
      </w:r>
      <w:r w:rsidR="00A610A3" w:rsidRPr="00807E5B">
        <w:t>ie wirksam vermieden oder nicht?</w:t>
      </w:r>
      <w:r w:rsidR="00957CEC" w:rsidRPr="00807E5B">
        <w:t xml:space="preserve"> Diese Entscheidung lässt sich durch Ankreuzen der entsprechenden Antworten zu den einzelnen Fragen abbilden, wobei die Fragen darauf abzielen, ob Gefährdungen vermieden sind. </w:t>
      </w:r>
    </w:p>
    <w:p w14:paraId="19F55C64" w14:textId="77777777" w:rsidR="0090623F" w:rsidRPr="00807E5B" w:rsidRDefault="0090623F" w:rsidP="00AF2478">
      <w:pPr>
        <w:tabs>
          <w:tab w:val="left" w:pos="2552"/>
        </w:tabs>
        <w:spacing w:after="0"/>
        <w:ind w:left="2552" w:hanging="2552"/>
      </w:pPr>
    </w:p>
    <w:p w14:paraId="74E61E80" w14:textId="77777777" w:rsidR="00957CEC" w:rsidRPr="00807E5B" w:rsidRDefault="00957CEC" w:rsidP="00AF2478">
      <w:pPr>
        <w:tabs>
          <w:tab w:val="left" w:pos="2552"/>
        </w:tabs>
        <w:spacing w:after="0"/>
        <w:ind w:left="2552" w:hanging="2552"/>
      </w:pPr>
      <w:r w:rsidRPr="00807E5B">
        <w:t>Antwort „</w:t>
      </w:r>
      <w:r w:rsidR="003053EE" w:rsidRPr="00807E5B">
        <w:t>j</w:t>
      </w:r>
      <w:r w:rsidR="00B411CA" w:rsidRPr="00807E5B">
        <w:t>a</w:t>
      </w:r>
      <w:r w:rsidRPr="00807E5B">
        <w:t xml:space="preserve">“: </w:t>
      </w:r>
      <w:r w:rsidR="0073322C" w:rsidRPr="00807E5B">
        <w:tab/>
      </w:r>
      <w:r w:rsidRPr="00807E5B">
        <w:t>Gefährdung wird vermieden</w:t>
      </w:r>
      <w:r w:rsidR="00DE6818" w:rsidRPr="00807E5B">
        <w:t>.</w:t>
      </w:r>
      <w:r w:rsidR="00B16E62" w:rsidRPr="00807E5B">
        <w:t xml:space="preserve"> Keine Maßnahmen notwendig.</w:t>
      </w:r>
    </w:p>
    <w:p w14:paraId="3B2CFADA" w14:textId="77777777" w:rsidR="00957CEC" w:rsidRPr="00807E5B" w:rsidRDefault="00957CEC" w:rsidP="00AF2478">
      <w:pPr>
        <w:tabs>
          <w:tab w:val="left" w:pos="2552"/>
        </w:tabs>
        <w:spacing w:after="0"/>
        <w:ind w:left="2552" w:hanging="2552"/>
      </w:pPr>
      <w:r w:rsidRPr="00807E5B">
        <w:t>Antwort „Handlungsbedarf“:</w:t>
      </w:r>
      <w:r w:rsidR="0073322C" w:rsidRPr="00807E5B">
        <w:tab/>
      </w:r>
      <w:r w:rsidRPr="00807E5B">
        <w:t>Es besteht eine Gefährdung,</w:t>
      </w:r>
      <w:r w:rsidR="0090623F" w:rsidRPr="00807E5B">
        <w:t xml:space="preserve"> Sie mü</w:t>
      </w:r>
      <w:r w:rsidR="007736D1">
        <w:t>s</w:t>
      </w:r>
      <w:r w:rsidR="0090623F" w:rsidRPr="00807E5B">
        <w:t>sen</w:t>
      </w:r>
      <w:r w:rsidRPr="00807E5B">
        <w:t xml:space="preserve"> Maßnahmen </w:t>
      </w:r>
      <w:r w:rsidR="0090623F" w:rsidRPr="00807E5B">
        <w:t>ergreifen</w:t>
      </w:r>
      <w:r w:rsidR="00DE6818" w:rsidRPr="00807E5B">
        <w:t>.</w:t>
      </w:r>
    </w:p>
    <w:p w14:paraId="47A05BD4" w14:textId="77777777" w:rsidR="00957CEC" w:rsidRPr="00807E5B" w:rsidRDefault="00957CEC" w:rsidP="00AF2478">
      <w:pPr>
        <w:tabs>
          <w:tab w:val="left" w:pos="2552"/>
        </w:tabs>
        <w:spacing w:after="0"/>
        <w:ind w:left="2552" w:hanging="2552"/>
      </w:pPr>
      <w:r w:rsidRPr="00807E5B">
        <w:t xml:space="preserve">Antwort „Beratungsbedarf“: </w:t>
      </w:r>
      <w:r w:rsidR="0073322C" w:rsidRPr="00807E5B">
        <w:tab/>
      </w:r>
      <w:r w:rsidRPr="00807E5B">
        <w:t xml:space="preserve">Thema bedarf grundsätzlich der näheren Betrachtung. </w:t>
      </w:r>
      <w:r w:rsidR="0090623F" w:rsidRPr="00807E5B">
        <w:t>Informieren Sie sich bei offenen Fragen z. B. im Kompendium Arbeitsschutz der BGHW. Lassen Sie sich ggf. durch Ihre Fachkraft für Arbeitssicherheit und Ihren Betriebsarzt beraten. Unternehme</w:t>
      </w:r>
      <w:r w:rsidR="0090623F" w:rsidRPr="00807E5B">
        <w:softHyphen/>
        <w:t>rinnen und Unternehmer mit bis zu 10 Beschäftigten, die am Fernlehrgang teilgenommen haben oder teilnehmen, steht außerdem das Kompetenzzentrum kostenlos zur Verfügung.</w:t>
      </w:r>
    </w:p>
    <w:p w14:paraId="6DEFBDA9" w14:textId="77777777" w:rsidR="003108BE" w:rsidRPr="00807E5B" w:rsidRDefault="0073322C" w:rsidP="003108BE">
      <w:pPr>
        <w:tabs>
          <w:tab w:val="left" w:pos="2552"/>
        </w:tabs>
        <w:spacing w:after="0"/>
        <w:ind w:left="2552" w:hanging="2552"/>
      </w:pPr>
      <w:r w:rsidRPr="00807E5B">
        <w:t>Antwort „</w:t>
      </w:r>
      <w:r w:rsidR="00B411CA" w:rsidRPr="00807E5B">
        <w:t>unzutreffend</w:t>
      </w:r>
      <w:r w:rsidRPr="00807E5B">
        <w:t xml:space="preserve">“ </w:t>
      </w:r>
      <w:r w:rsidRPr="00807E5B">
        <w:tab/>
      </w:r>
      <w:r w:rsidR="00DE6818" w:rsidRPr="00807E5B">
        <w:t xml:space="preserve">Frage </w:t>
      </w:r>
      <w:r w:rsidR="00957CEC" w:rsidRPr="00807E5B">
        <w:t xml:space="preserve">trifft auf </w:t>
      </w:r>
      <w:r w:rsidR="0090623F" w:rsidRPr="00807E5B">
        <w:t>Ihren</w:t>
      </w:r>
      <w:r w:rsidR="00957CEC" w:rsidRPr="00807E5B">
        <w:t xml:space="preserve"> Betrieb nicht zu</w:t>
      </w:r>
      <w:r w:rsidR="0090623F" w:rsidRPr="00807E5B">
        <w:t xml:space="preserve">, </w:t>
      </w:r>
      <w:r w:rsidR="00957CEC" w:rsidRPr="00807E5B">
        <w:t>beispiel</w:t>
      </w:r>
      <w:r w:rsidR="00A610A3" w:rsidRPr="00807E5B">
        <w:t>s</w:t>
      </w:r>
      <w:r w:rsidR="00957CEC" w:rsidRPr="00807E5B">
        <w:t xml:space="preserve">weise Fragen zu speziellen Arbeitsgeräten, die im </w:t>
      </w:r>
      <w:r w:rsidR="003108BE" w:rsidRPr="00807E5B">
        <w:t>Betrieb nicht eingesetzt werden.</w:t>
      </w:r>
      <w:r w:rsidR="003108BE" w:rsidRPr="00807E5B">
        <w:br w:type="page"/>
      </w:r>
    </w:p>
    <w:p w14:paraId="214C00F2" w14:textId="77777777" w:rsidR="00D34725" w:rsidRPr="00807E5B" w:rsidRDefault="00D34725" w:rsidP="003108BE">
      <w:pPr>
        <w:spacing w:after="0"/>
      </w:pPr>
      <w:r w:rsidRPr="00807E5B">
        <w:lastRenderedPageBreak/>
        <w:t xml:space="preserve">Bei der Festlegung von Maßnahmen helfen </w:t>
      </w:r>
      <w:r w:rsidR="0090623F" w:rsidRPr="00807E5B">
        <w:t xml:space="preserve">Ihnen </w:t>
      </w:r>
      <w:r w:rsidRPr="00807E5B">
        <w:t>die anschließenden</w:t>
      </w:r>
      <w:r w:rsidR="00521B8B" w:rsidRPr="00807E5B">
        <w:t xml:space="preserve"> Tabellen. Der Tabellenteil zu einer Frage ist grundsätzlich so aufgebaut, dass zunächst mögliche Maßnahmen aufgeführt werden, die alle Tätig</w:t>
      </w:r>
      <w:r w:rsidR="009F581B" w:rsidRPr="00807E5B">
        <w:softHyphen/>
      </w:r>
      <w:r w:rsidR="0090623F" w:rsidRPr="00807E5B">
        <w:t xml:space="preserve">keiten/Bereiche betreffen, </w:t>
      </w:r>
      <w:r w:rsidR="00521B8B" w:rsidRPr="00807E5B">
        <w:t>beispie</w:t>
      </w:r>
      <w:r w:rsidR="0090623F" w:rsidRPr="00807E5B">
        <w:t>lsweise Verkehrswege freihalten</w:t>
      </w:r>
      <w:r w:rsidR="00521B8B" w:rsidRPr="00807E5B">
        <w:t>. Gibt es für einzelne Tätigkeiten/</w:t>
      </w:r>
      <w:r w:rsidR="00A610A3" w:rsidRPr="00807E5B">
        <w:br/>
      </w:r>
      <w:r w:rsidR="00521B8B" w:rsidRPr="00807E5B">
        <w:t>Bereiche darüber hinaus mögliche spezifische Maßnahmen, werden diese in einer separaten Tabelle aufgezeigt.</w:t>
      </w:r>
    </w:p>
    <w:p w14:paraId="7BCD03D3" w14:textId="77777777" w:rsidR="00DE6818" w:rsidRPr="00807E5B" w:rsidRDefault="00DE6818" w:rsidP="00AF2478">
      <w:pPr>
        <w:spacing w:after="0"/>
      </w:pPr>
    </w:p>
    <w:p w14:paraId="0318B389" w14:textId="77777777" w:rsidR="00D34725" w:rsidRPr="00000DDE" w:rsidRDefault="00D34725" w:rsidP="00AF2478">
      <w:pPr>
        <w:spacing w:after="0"/>
        <w:rPr>
          <w:b/>
          <w:color w:val="555555"/>
        </w:rPr>
      </w:pPr>
      <w:r w:rsidRPr="00000DDE">
        <w:rPr>
          <w:b/>
          <w:color w:val="555555"/>
        </w:rPr>
        <w:t>Spalte 1 „Mögliche Maßnahmen“</w:t>
      </w:r>
    </w:p>
    <w:p w14:paraId="65AC483D" w14:textId="77777777" w:rsidR="002546A7" w:rsidRPr="00807E5B" w:rsidRDefault="00EF73D7" w:rsidP="00AF2478">
      <w:pPr>
        <w:spacing w:after="0"/>
      </w:pPr>
      <w:r w:rsidRPr="00807E5B">
        <w:t>Wählen Sie die d</w:t>
      </w:r>
      <w:r w:rsidR="00D468C2" w:rsidRPr="00807E5B">
        <w:t xml:space="preserve">urchzuführende Maßnahmen </w:t>
      </w:r>
      <w:r w:rsidR="00B22B52" w:rsidRPr="00807E5B">
        <w:t xml:space="preserve">durch Ankreuzen aus dem Katalog aus. </w:t>
      </w:r>
      <w:r w:rsidR="00DB7EDD" w:rsidRPr="00807E5B">
        <w:t xml:space="preserve">Die Auflistung erhebt keinen Anspruch auf Vollständigkeit. </w:t>
      </w:r>
      <w:r w:rsidR="00B22B52" w:rsidRPr="00807E5B">
        <w:t xml:space="preserve">Weitere, nicht aufgeführte Maßnahmen können </w:t>
      </w:r>
      <w:r w:rsidR="00D468C2" w:rsidRPr="00807E5B">
        <w:t xml:space="preserve">Sie </w:t>
      </w:r>
      <w:r w:rsidR="00B22B52" w:rsidRPr="00807E5B">
        <w:t>un</w:t>
      </w:r>
      <w:r w:rsidR="00D468C2" w:rsidRPr="00807E5B">
        <w:t>ter „Sonstige Maßnahmen“ erfassen</w:t>
      </w:r>
      <w:r w:rsidR="00B22B52" w:rsidRPr="00807E5B">
        <w:t>.</w:t>
      </w:r>
      <w:r w:rsidR="00D34725" w:rsidRPr="00807E5B">
        <w:t xml:space="preserve"> </w:t>
      </w:r>
      <w:r w:rsidR="00D468C2" w:rsidRPr="00807E5B">
        <w:t>Achten Sie bei d</w:t>
      </w:r>
      <w:r w:rsidR="002546A7" w:rsidRPr="00807E5B">
        <w:t xml:space="preserve">er Auswahl von Maßnahmen </w:t>
      </w:r>
      <w:r w:rsidR="00D468C2" w:rsidRPr="00807E5B">
        <w:t>dar</w:t>
      </w:r>
      <w:r w:rsidR="002546A7" w:rsidRPr="00807E5B">
        <w:t>auf, dass technische Maßnahmen vorrangig zu organisatorischen und persönlichen Schutz</w:t>
      </w:r>
      <w:r w:rsidR="009F581B" w:rsidRPr="00807E5B">
        <w:softHyphen/>
      </w:r>
      <w:r w:rsidR="002546A7" w:rsidRPr="00807E5B">
        <w:t xml:space="preserve">maßnahmen zu treffen sind. </w:t>
      </w:r>
    </w:p>
    <w:p w14:paraId="1D5C3238" w14:textId="77777777" w:rsidR="007C6058" w:rsidRPr="00807E5B" w:rsidRDefault="007C6058" w:rsidP="00AF2478">
      <w:pPr>
        <w:spacing w:after="0"/>
      </w:pPr>
    </w:p>
    <w:p w14:paraId="74FF4198" w14:textId="77777777" w:rsidR="007C6058" w:rsidRPr="00807E5B" w:rsidRDefault="007C6058" w:rsidP="00AF2478">
      <w:pPr>
        <w:spacing w:after="0"/>
      </w:pPr>
      <w:r w:rsidRPr="00807E5B">
        <w:t>Maßnahmen, die mit einem „</w:t>
      </w:r>
      <w:r w:rsidRPr="00807E5B">
        <w:rPr>
          <w:b/>
        </w:rPr>
        <w:t>U</w:t>
      </w:r>
      <w:r w:rsidRPr="00807E5B">
        <w:t xml:space="preserve">“ gekennzeichnet sind, sollten </w:t>
      </w:r>
      <w:r w:rsidR="00D468C2" w:rsidRPr="00807E5B">
        <w:t xml:space="preserve">Sie </w:t>
      </w:r>
      <w:r w:rsidRPr="00807E5B">
        <w:t>regelmäßig</w:t>
      </w:r>
      <w:r w:rsidR="00D468C2" w:rsidRPr="00807E5B">
        <w:t xml:space="preserve"> in der</w:t>
      </w:r>
      <w:r w:rsidRPr="00807E5B">
        <w:t xml:space="preserve"> Unterweisung </w:t>
      </w:r>
      <w:r w:rsidR="00D468C2" w:rsidRPr="00807E5B">
        <w:t>Ihrer</w:t>
      </w:r>
      <w:r w:rsidRPr="00807E5B">
        <w:t xml:space="preserve"> Be</w:t>
      </w:r>
      <w:r w:rsidR="009F581B" w:rsidRPr="00807E5B">
        <w:softHyphen/>
      </w:r>
      <w:r w:rsidR="00D468C2" w:rsidRPr="00807E5B">
        <w:t>schäftigten thematisier</w:t>
      </w:r>
      <w:r w:rsidRPr="00807E5B">
        <w:t>en.</w:t>
      </w:r>
    </w:p>
    <w:p w14:paraId="7F844758" w14:textId="77777777" w:rsidR="00DE6818" w:rsidRPr="00807E5B" w:rsidRDefault="00DE6818" w:rsidP="00AF2478">
      <w:pPr>
        <w:spacing w:after="0"/>
      </w:pPr>
    </w:p>
    <w:p w14:paraId="10B2072A" w14:textId="77777777" w:rsidR="00B22B52" w:rsidRPr="00000DDE" w:rsidRDefault="00B22B52" w:rsidP="00AF2478">
      <w:pPr>
        <w:spacing w:after="0"/>
        <w:rPr>
          <w:b/>
          <w:color w:val="555555"/>
        </w:rPr>
      </w:pPr>
      <w:r w:rsidRPr="00000DDE">
        <w:rPr>
          <w:b/>
          <w:color w:val="555555"/>
        </w:rPr>
        <w:t>Spalte 2 „Bemerkungen“</w:t>
      </w:r>
    </w:p>
    <w:p w14:paraId="18C9840B" w14:textId="77777777" w:rsidR="002546A7" w:rsidRPr="00807E5B" w:rsidRDefault="00B22B52" w:rsidP="00AF2478">
      <w:pPr>
        <w:spacing w:after="0"/>
      </w:pPr>
      <w:r w:rsidRPr="00807E5B">
        <w:t xml:space="preserve">Hier können </w:t>
      </w:r>
      <w:r w:rsidR="00D468C2" w:rsidRPr="00807E5B">
        <w:t>Sie konkretisierende Hinweise ein</w:t>
      </w:r>
      <w:r w:rsidRPr="00807E5B">
        <w:t>tragen, beispiel</w:t>
      </w:r>
      <w:r w:rsidR="00790D1A" w:rsidRPr="00807E5B">
        <w:t>s</w:t>
      </w:r>
      <w:r w:rsidRPr="00807E5B">
        <w:t xml:space="preserve">weise bei </w:t>
      </w:r>
      <w:r w:rsidR="002546A7" w:rsidRPr="00807E5B">
        <w:t>der Maßnahme „</w:t>
      </w:r>
      <w:r w:rsidRPr="00807E5B">
        <w:t xml:space="preserve">Verkehrswege frei räumen“ </w:t>
      </w:r>
      <w:r w:rsidR="00D468C2" w:rsidRPr="00807E5B">
        <w:t>den</w:t>
      </w:r>
      <w:r w:rsidR="002546A7" w:rsidRPr="00807E5B">
        <w:t xml:space="preserve"> Hinweis „Betrifft den Flur</w:t>
      </w:r>
      <w:r w:rsidR="00223652" w:rsidRPr="00807E5B">
        <w:t xml:space="preserve"> </w:t>
      </w:r>
      <w:r w:rsidR="002546A7" w:rsidRPr="00807E5B">
        <w:t>im zweiten Stock“.</w:t>
      </w:r>
    </w:p>
    <w:p w14:paraId="05DB4CCD" w14:textId="77777777" w:rsidR="00DE6818" w:rsidRPr="00807E5B" w:rsidRDefault="00DE6818" w:rsidP="00AF2478">
      <w:pPr>
        <w:spacing w:after="0"/>
      </w:pPr>
    </w:p>
    <w:p w14:paraId="491E0DCB" w14:textId="77777777" w:rsidR="002546A7" w:rsidRPr="00000DDE" w:rsidRDefault="002546A7" w:rsidP="00AF2478">
      <w:pPr>
        <w:spacing w:after="0"/>
        <w:rPr>
          <w:b/>
          <w:color w:val="555555"/>
        </w:rPr>
      </w:pPr>
      <w:r w:rsidRPr="00000DDE">
        <w:rPr>
          <w:b/>
          <w:color w:val="555555"/>
        </w:rPr>
        <w:t>Spalte 3 „Maßnahmen umsetzen“</w:t>
      </w:r>
    </w:p>
    <w:p w14:paraId="2103FCDD" w14:textId="77777777" w:rsidR="00AB3D5E" w:rsidRPr="00807E5B" w:rsidRDefault="00D34725" w:rsidP="00AF2478">
      <w:pPr>
        <w:spacing w:after="0"/>
      </w:pPr>
      <w:r w:rsidRPr="00807E5B">
        <w:t>Sind Maßnahmen durchzuführen</w:t>
      </w:r>
      <w:r w:rsidR="00D468C2" w:rsidRPr="00807E5B">
        <w:t>, müssen Sie</w:t>
      </w:r>
      <w:r w:rsidR="002546A7" w:rsidRPr="00807E5B">
        <w:t xml:space="preserve"> </w:t>
      </w:r>
      <w:r w:rsidRPr="00807E5B">
        <w:t xml:space="preserve">angeben, bis wann </w:t>
      </w:r>
      <w:r w:rsidR="00D468C2" w:rsidRPr="00807E5B">
        <w:t>diese</w:t>
      </w:r>
      <w:r w:rsidRPr="00807E5B">
        <w:t xml:space="preserve"> durchgeführt sein sollen </w:t>
      </w:r>
      <w:r w:rsidR="002546A7" w:rsidRPr="00807E5B">
        <w:t xml:space="preserve">(Spalte „bis“) </w:t>
      </w:r>
      <w:r w:rsidRPr="00807E5B">
        <w:t xml:space="preserve">und </w:t>
      </w:r>
      <w:r w:rsidR="002546A7" w:rsidRPr="00807E5B">
        <w:t>wer dafür verantwortlich ist (Spalte „von“).</w:t>
      </w:r>
    </w:p>
    <w:p w14:paraId="31087524" w14:textId="77777777" w:rsidR="00DE6818" w:rsidRPr="00807E5B" w:rsidRDefault="00DE6818" w:rsidP="00AF2478">
      <w:pPr>
        <w:spacing w:after="0"/>
      </w:pPr>
    </w:p>
    <w:p w14:paraId="2C82AB2A" w14:textId="77777777" w:rsidR="002546A7" w:rsidRPr="00000DDE" w:rsidRDefault="002546A7" w:rsidP="00AF2478">
      <w:pPr>
        <w:spacing w:after="0"/>
        <w:rPr>
          <w:b/>
          <w:color w:val="555555"/>
        </w:rPr>
      </w:pPr>
      <w:r w:rsidRPr="00000DDE">
        <w:rPr>
          <w:b/>
          <w:color w:val="555555"/>
        </w:rPr>
        <w:t>Spalte 4 „</w:t>
      </w:r>
      <w:r w:rsidR="003B7C9D" w:rsidRPr="00000DDE">
        <w:rPr>
          <w:b/>
          <w:color w:val="555555"/>
        </w:rPr>
        <w:t>Wirksamkeit geprüft</w:t>
      </w:r>
      <w:r w:rsidRPr="00000DDE">
        <w:rPr>
          <w:b/>
          <w:color w:val="555555"/>
        </w:rPr>
        <w:t>“</w:t>
      </w:r>
    </w:p>
    <w:p w14:paraId="2BED2FDE" w14:textId="77777777" w:rsidR="002546A7" w:rsidRPr="00807E5B" w:rsidRDefault="002546A7" w:rsidP="00AF2478">
      <w:pPr>
        <w:spacing w:after="0"/>
      </w:pPr>
      <w:r w:rsidRPr="00807E5B">
        <w:t xml:space="preserve">Wurden Maßnahmen umgesetzt, </w:t>
      </w:r>
      <w:r w:rsidR="00D468C2" w:rsidRPr="00807E5B">
        <w:t>müssen Sie</w:t>
      </w:r>
      <w:r w:rsidRPr="00807E5B">
        <w:t xml:space="preserve"> prüfen, ob die Maßnahmen wirksam sind, d. h., ob die Gefährdung beseitigt oder – falls das nicht möglich ist – minimiert wurde.</w:t>
      </w:r>
      <w:r w:rsidR="003B7C9D" w:rsidRPr="00807E5B">
        <w:t xml:space="preserve"> Auch hier ist </w:t>
      </w:r>
      <w:r w:rsidR="00D468C2" w:rsidRPr="00807E5B">
        <w:t xml:space="preserve">von Ihnen </w:t>
      </w:r>
      <w:r w:rsidR="003B7C9D" w:rsidRPr="00807E5B">
        <w:t>zu notieren, wann (Spalte „am“)</w:t>
      </w:r>
      <w:r w:rsidR="00DE6818" w:rsidRPr="00807E5B">
        <w:t xml:space="preserve"> </w:t>
      </w:r>
      <w:r w:rsidR="003B7C9D" w:rsidRPr="00807E5B">
        <w:t>und von wem (Spalte „von“) die Wirksamkeit kontrolliert wurde und wie das Ergebnis ausgefallen ist („wirksam ja/nein“).</w:t>
      </w:r>
    </w:p>
    <w:p w14:paraId="455227AC" w14:textId="77777777" w:rsidR="00DE6818" w:rsidRPr="00807E5B" w:rsidRDefault="00DE6818" w:rsidP="00AF2478">
      <w:pPr>
        <w:spacing w:after="0"/>
      </w:pPr>
    </w:p>
    <w:p w14:paraId="7BC8CB05" w14:textId="77777777" w:rsidR="003B7C9D" w:rsidRPr="00807E5B" w:rsidRDefault="003B7C9D" w:rsidP="00AF2478">
      <w:pPr>
        <w:spacing w:after="0"/>
      </w:pPr>
      <w:r w:rsidRPr="00807E5B">
        <w:t xml:space="preserve">Die Wirksamkeit einer Maßnahme </w:t>
      </w:r>
      <w:r w:rsidR="009A3170" w:rsidRPr="00807E5B">
        <w:t>können Sie</w:t>
      </w:r>
      <w:r w:rsidR="002F7F99">
        <w:t xml:space="preserve"> beispielsweise durch</w:t>
      </w:r>
      <w:r w:rsidRPr="00807E5B">
        <w:t xml:space="preserve"> Begehungen, Befragungen, regelmäßige Überprüfung</w:t>
      </w:r>
      <w:r w:rsidR="009A3170" w:rsidRPr="00807E5B">
        <w:t>,</w:t>
      </w:r>
      <w:r w:rsidRPr="00807E5B">
        <w:t xml:space="preserve"> </w:t>
      </w:r>
      <w:r w:rsidR="009A3170" w:rsidRPr="00807E5B">
        <w:t xml:space="preserve">Messungen </w:t>
      </w:r>
      <w:r w:rsidRPr="00807E5B">
        <w:t>oder eine erneute Beurteilung</w:t>
      </w:r>
      <w:r w:rsidR="009A3170" w:rsidRPr="00807E5B">
        <w:t xml:space="preserve"> kontrollieren</w:t>
      </w:r>
      <w:r w:rsidRPr="00807E5B">
        <w:t xml:space="preserve">. </w:t>
      </w:r>
    </w:p>
    <w:p w14:paraId="61218157" w14:textId="77777777" w:rsidR="004E4F5F" w:rsidRPr="00807E5B" w:rsidRDefault="004E4F5F" w:rsidP="00AF2478">
      <w:pPr>
        <w:spacing w:after="0"/>
      </w:pPr>
    </w:p>
    <w:p w14:paraId="5D6BD0A1" w14:textId="77777777" w:rsidR="00DE6818" w:rsidRPr="00DE6818" w:rsidRDefault="00DE6818" w:rsidP="00AF2478">
      <w:pPr>
        <w:spacing w:after="0"/>
        <w:rPr>
          <w:b/>
          <w:color w:val="004994"/>
        </w:rPr>
      </w:pPr>
      <w:r w:rsidRPr="00DE6818">
        <w:rPr>
          <w:b/>
          <w:color w:val="004994"/>
        </w:rPr>
        <w:t>Zusätzliche Gefährdungen erfassen</w:t>
      </w:r>
    </w:p>
    <w:p w14:paraId="0C2F8B28" w14:textId="77777777" w:rsidR="005A416D" w:rsidRPr="00807E5B" w:rsidRDefault="005A416D" w:rsidP="00AF2478">
      <w:pPr>
        <w:spacing w:after="0"/>
      </w:pPr>
      <w:r w:rsidRPr="00807E5B">
        <w:t xml:space="preserve">Am Ende der </w:t>
      </w:r>
      <w:r w:rsidR="004E4F5F" w:rsidRPr="00807E5B">
        <w:t xml:space="preserve">Handlungshilfe </w:t>
      </w:r>
      <w:r w:rsidRPr="00807E5B">
        <w:t>befinde</w:t>
      </w:r>
      <w:r w:rsidR="004E4F5F" w:rsidRPr="00807E5B">
        <w:t>t</w:t>
      </w:r>
      <w:r w:rsidRPr="00807E5B">
        <w:t xml:space="preserve"> sich </w:t>
      </w:r>
      <w:r w:rsidR="004E4F5F" w:rsidRPr="00807E5B">
        <w:t>ein leeres Formbla</w:t>
      </w:r>
      <w:r w:rsidRPr="00807E5B">
        <w:t>tt, d</w:t>
      </w:r>
      <w:r w:rsidR="004E4F5F" w:rsidRPr="00807E5B">
        <w:t>as</w:t>
      </w:r>
      <w:r w:rsidRPr="00807E5B">
        <w:t xml:space="preserve"> </w:t>
      </w:r>
      <w:r w:rsidR="009A3170" w:rsidRPr="00807E5B">
        <w:t xml:space="preserve">Sie </w:t>
      </w:r>
      <w:r w:rsidRPr="00807E5B">
        <w:t>ggf. kopier</w:t>
      </w:r>
      <w:r w:rsidR="009A3170" w:rsidRPr="00807E5B">
        <w:t>en</w:t>
      </w:r>
      <w:r w:rsidRPr="00807E5B">
        <w:t xml:space="preserve"> und zur Ergä</w:t>
      </w:r>
      <w:r w:rsidR="009A3170" w:rsidRPr="00807E5B">
        <w:t>nzung heranziehen können</w:t>
      </w:r>
      <w:r w:rsidRPr="00807E5B">
        <w:t>.</w:t>
      </w:r>
    </w:p>
    <w:p w14:paraId="16FA28C5" w14:textId="77777777" w:rsidR="004E4F5F" w:rsidRPr="00807E5B" w:rsidRDefault="004E4F5F" w:rsidP="00AF2478">
      <w:pPr>
        <w:spacing w:after="0"/>
      </w:pPr>
    </w:p>
    <w:p w14:paraId="15FAB9A1" w14:textId="77777777" w:rsidR="00466A11" w:rsidRPr="00807E5B" w:rsidRDefault="00466A11" w:rsidP="00AF2478">
      <w:pPr>
        <w:spacing w:after="0"/>
      </w:pPr>
    </w:p>
    <w:p w14:paraId="4EB00178" w14:textId="77777777" w:rsidR="00E569FA" w:rsidRPr="00807E5B" w:rsidRDefault="00E569FA" w:rsidP="00AF2478">
      <w:pPr>
        <w:spacing w:after="0"/>
      </w:pPr>
    </w:p>
    <w:p w14:paraId="51354A56" w14:textId="77777777" w:rsidR="00E569FA" w:rsidRPr="00807E5B" w:rsidRDefault="00E569FA" w:rsidP="00AF2478">
      <w:pPr>
        <w:spacing w:after="0"/>
      </w:pPr>
    </w:p>
    <w:p w14:paraId="047194BF" w14:textId="77777777" w:rsidR="00E569FA" w:rsidRPr="00466A11" w:rsidRDefault="00466A11" w:rsidP="00AF2478">
      <w:pPr>
        <w:spacing w:after="0"/>
        <w:rPr>
          <w:b/>
          <w:color w:val="004994"/>
        </w:rPr>
      </w:pPr>
      <w:permStart w:id="1621885333" w:edGrp="everyone"/>
      <w:r w:rsidRPr="00466A11">
        <w:rPr>
          <w:b/>
          <w:color w:val="004994"/>
        </w:rPr>
        <w:t>Bitte a</w:t>
      </w:r>
      <w:r>
        <w:rPr>
          <w:b/>
          <w:color w:val="004994"/>
        </w:rPr>
        <w:t>n</w:t>
      </w:r>
      <w:r w:rsidRPr="00466A11">
        <w:rPr>
          <w:b/>
          <w:color w:val="004994"/>
        </w:rPr>
        <w:t>geben</w:t>
      </w:r>
    </w:p>
    <w:p w14:paraId="14640C27" w14:textId="77777777" w:rsidR="00E569FA" w:rsidRPr="00807E5B" w:rsidRDefault="00E569FA" w:rsidP="00AF2478">
      <w:pPr>
        <w:spacing w:after="0"/>
      </w:pPr>
    </w:p>
    <w:p w14:paraId="5D32E073" w14:textId="77777777" w:rsidR="007C6058" w:rsidRPr="00807E5B" w:rsidRDefault="007C6058" w:rsidP="00AF2478">
      <w:pPr>
        <w:spacing w:after="0"/>
      </w:pPr>
    </w:p>
    <w:p w14:paraId="03D98308" w14:textId="77777777" w:rsidR="00232E4E" w:rsidRPr="00807E5B" w:rsidRDefault="00232E4E" w:rsidP="00AF2478">
      <w:pPr>
        <w:tabs>
          <w:tab w:val="right" w:leader="dot" w:pos="5670"/>
        </w:tabs>
        <w:spacing w:after="0"/>
      </w:pPr>
      <w:r w:rsidRPr="00807E5B">
        <w:t>Erstellt/durchgeführt am:</w:t>
      </w:r>
      <w:r w:rsidR="00C03855" w:rsidRPr="00C03855">
        <w:t xml:space="preserve"> </w:t>
      </w:r>
      <w:r w:rsidR="00C03855" w:rsidRPr="00807E5B">
        <w:fldChar w:fldCharType="begin">
          <w:ffData>
            <w:name w:val="Text256"/>
            <w:enabled/>
            <w:calcOnExit w:val="0"/>
            <w:textInput/>
          </w:ffData>
        </w:fldChar>
      </w:r>
      <w:r w:rsidR="00C03855" w:rsidRPr="00807E5B">
        <w:instrText xml:space="preserve"> FORMTEXT </w:instrText>
      </w:r>
      <w:r w:rsidR="00C03855" w:rsidRPr="00807E5B">
        <w:fldChar w:fldCharType="separate"/>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fldChar w:fldCharType="end"/>
      </w:r>
      <w:r w:rsidR="004815FC" w:rsidRPr="00807E5B">
        <w:tab/>
      </w:r>
    </w:p>
    <w:p w14:paraId="4A8488EC" w14:textId="77777777" w:rsidR="004815FC" w:rsidRPr="00807E5B" w:rsidRDefault="004815FC" w:rsidP="00AF2478">
      <w:pPr>
        <w:tabs>
          <w:tab w:val="right" w:leader="dot" w:pos="5670"/>
        </w:tabs>
        <w:spacing w:after="0"/>
      </w:pPr>
    </w:p>
    <w:p w14:paraId="5985965B" w14:textId="77777777" w:rsidR="003A1E0F" w:rsidRPr="00807E5B" w:rsidRDefault="003A1E0F" w:rsidP="00AF2478">
      <w:pPr>
        <w:tabs>
          <w:tab w:val="right" w:leader="dot" w:pos="5670"/>
        </w:tabs>
        <w:spacing w:after="0"/>
      </w:pPr>
    </w:p>
    <w:p w14:paraId="74E60BFA" w14:textId="77777777" w:rsidR="00E569FA" w:rsidRPr="00807E5B" w:rsidRDefault="00E569FA" w:rsidP="00AF2478">
      <w:pPr>
        <w:tabs>
          <w:tab w:val="right" w:leader="dot" w:pos="5670"/>
        </w:tabs>
        <w:spacing w:after="0"/>
      </w:pPr>
    </w:p>
    <w:p w14:paraId="38667DBE" w14:textId="77777777" w:rsidR="009A3170" w:rsidRPr="00807E5B" w:rsidRDefault="004815FC" w:rsidP="00AF2478">
      <w:pPr>
        <w:tabs>
          <w:tab w:val="right" w:leader="dot" w:pos="5670"/>
        </w:tabs>
        <w:spacing w:after="0"/>
      </w:pPr>
      <w:r w:rsidRPr="00807E5B">
        <w:t>Von:</w:t>
      </w:r>
      <w:r w:rsidR="00C03855" w:rsidRPr="00C03855">
        <w:t xml:space="preserve"> </w:t>
      </w:r>
      <w:r w:rsidR="00C03855" w:rsidRPr="00807E5B">
        <w:fldChar w:fldCharType="begin">
          <w:ffData>
            <w:name w:val="Text256"/>
            <w:enabled/>
            <w:calcOnExit w:val="0"/>
            <w:textInput/>
          </w:ffData>
        </w:fldChar>
      </w:r>
      <w:r w:rsidR="00C03855" w:rsidRPr="00807E5B">
        <w:instrText xml:space="preserve"> FORMTEXT </w:instrText>
      </w:r>
      <w:r w:rsidR="00C03855" w:rsidRPr="00807E5B">
        <w:fldChar w:fldCharType="separate"/>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fldChar w:fldCharType="end"/>
      </w:r>
      <w:r w:rsidRPr="00807E5B">
        <w:tab/>
      </w:r>
    </w:p>
    <w:p w14:paraId="4EF2A8AE" w14:textId="77777777" w:rsidR="009A3170" w:rsidRPr="00807E5B" w:rsidRDefault="009A3170" w:rsidP="00391F09">
      <w:pPr>
        <w:spacing w:after="0"/>
      </w:pPr>
    </w:p>
    <w:p w14:paraId="4E3E0010" w14:textId="77777777" w:rsidR="009A3170" w:rsidRPr="00807E5B" w:rsidRDefault="009A3170" w:rsidP="00391F09">
      <w:pPr>
        <w:spacing w:after="0"/>
      </w:pPr>
    </w:p>
    <w:p w14:paraId="3B955262" w14:textId="77777777" w:rsidR="003A1E0F" w:rsidRPr="00807E5B" w:rsidRDefault="003A1E0F" w:rsidP="00391F09">
      <w:pPr>
        <w:spacing w:after="0"/>
      </w:pPr>
    </w:p>
    <w:p w14:paraId="6A865B02" w14:textId="77777777" w:rsidR="009A3170" w:rsidRPr="00807E5B" w:rsidRDefault="009A3170" w:rsidP="00391F09">
      <w:pPr>
        <w:spacing w:after="0"/>
      </w:pPr>
    </w:p>
    <w:p w14:paraId="3F5E3AA9" w14:textId="77777777" w:rsidR="009A3170" w:rsidRPr="00807E5B" w:rsidRDefault="009A3170" w:rsidP="00391F09">
      <w:pPr>
        <w:spacing w:after="0"/>
      </w:pPr>
    </w:p>
    <w:p w14:paraId="1CFD448E" w14:textId="77777777" w:rsidR="002010AA" w:rsidRPr="00391F09" w:rsidRDefault="009A3170" w:rsidP="00391F09">
      <w:pPr>
        <w:spacing w:after="0"/>
        <w:rPr>
          <w:b/>
          <w:color w:val="004994"/>
        </w:rPr>
      </w:pPr>
      <w:r w:rsidRPr="00391F09">
        <w:rPr>
          <w:b/>
          <w:color w:val="004994"/>
        </w:rPr>
        <w:t>Dieser Betrieb wird sicherheitstechnisch und betriebsärztlich betreut</w:t>
      </w:r>
      <w:r w:rsidR="002010AA" w:rsidRPr="00391F09">
        <w:rPr>
          <w:b/>
          <w:color w:val="004994"/>
        </w:rPr>
        <w:t xml:space="preserve"> im Rahmen der</w:t>
      </w:r>
    </w:p>
    <w:p w14:paraId="3B3BC94A" w14:textId="77777777" w:rsidR="00391F09" w:rsidRPr="00807E5B" w:rsidRDefault="00391F09" w:rsidP="00391F09">
      <w:pPr>
        <w:spacing w:after="0"/>
      </w:pPr>
    </w:p>
    <w:p w14:paraId="7FA5DD37" w14:textId="77777777" w:rsidR="002010AA" w:rsidRPr="00807E5B" w:rsidRDefault="00391F09" w:rsidP="00391F09">
      <w:pPr>
        <w:tabs>
          <w:tab w:val="left" w:pos="284"/>
        </w:tabs>
        <w:spacing w:after="0"/>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ab/>
      </w:r>
      <w:r w:rsidR="002010AA" w:rsidRPr="00807E5B">
        <w:rPr>
          <w:b/>
        </w:rPr>
        <w:t>Regelbetreuung</w:t>
      </w:r>
    </w:p>
    <w:p w14:paraId="1924962C" w14:textId="77777777" w:rsidR="00072BDF" w:rsidRPr="00807E5B" w:rsidRDefault="00072BDF" w:rsidP="00391F09">
      <w:pPr>
        <w:tabs>
          <w:tab w:val="left" w:pos="284"/>
        </w:tabs>
        <w:spacing w:after="0"/>
      </w:pPr>
    </w:p>
    <w:p w14:paraId="2BA1CDF5" w14:textId="77777777" w:rsidR="002010AA" w:rsidRPr="00807E5B" w:rsidRDefault="002010AA" w:rsidP="00391F09">
      <w:pPr>
        <w:tabs>
          <w:tab w:val="left" w:pos="284"/>
          <w:tab w:val="right" w:leader="dot" w:pos="7371"/>
        </w:tabs>
        <w:spacing w:after="0"/>
        <w:ind w:left="284"/>
      </w:pPr>
      <w:r w:rsidRPr="00807E5B">
        <w:t>Fachkraft für Arbeitssicherheit</w:t>
      </w:r>
      <w:r w:rsidR="00C03855">
        <w:t xml:space="preserve"> </w:t>
      </w:r>
      <w:r w:rsidR="00C03855" w:rsidRPr="00807E5B">
        <w:fldChar w:fldCharType="begin">
          <w:ffData>
            <w:name w:val="Text256"/>
            <w:enabled/>
            <w:calcOnExit w:val="0"/>
            <w:textInput/>
          </w:ffData>
        </w:fldChar>
      </w:r>
      <w:r w:rsidR="00C03855" w:rsidRPr="00807E5B">
        <w:instrText xml:space="preserve"> FORMTEXT </w:instrText>
      </w:r>
      <w:r w:rsidR="00C03855" w:rsidRPr="00807E5B">
        <w:fldChar w:fldCharType="separate"/>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fldChar w:fldCharType="end"/>
      </w:r>
      <w:r w:rsidR="00391F09" w:rsidRPr="00807E5B">
        <w:tab/>
      </w:r>
    </w:p>
    <w:p w14:paraId="7966FDC7" w14:textId="77777777" w:rsidR="00072BDF" w:rsidRPr="00807E5B" w:rsidRDefault="00072BDF" w:rsidP="00391F09">
      <w:pPr>
        <w:tabs>
          <w:tab w:val="left" w:pos="284"/>
          <w:tab w:val="right" w:leader="dot" w:pos="7371"/>
        </w:tabs>
        <w:spacing w:after="0"/>
        <w:ind w:left="284"/>
      </w:pPr>
    </w:p>
    <w:p w14:paraId="7F22A9F5" w14:textId="77777777" w:rsidR="002010AA" w:rsidRPr="00807E5B" w:rsidRDefault="002010AA" w:rsidP="00391F09">
      <w:pPr>
        <w:tabs>
          <w:tab w:val="left" w:pos="284"/>
          <w:tab w:val="right" w:leader="dot" w:pos="7371"/>
        </w:tabs>
        <w:spacing w:after="0"/>
        <w:ind w:left="284"/>
      </w:pPr>
      <w:r w:rsidRPr="00807E5B">
        <w:t>Betriebsarzt</w:t>
      </w:r>
      <w:r w:rsidR="00C03855">
        <w:t xml:space="preserve"> </w:t>
      </w:r>
      <w:r w:rsidR="00C03855" w:rsidRPr="00807E5B">
        <w:fldChar w:fldCharType="begin">
          <w:ffData>
            <w:name w:val="Text256"/>
            <w:enabled/>
            <w:calcOnExit w:val="0"/>
            <w:textInput/>
          </w:ffData>
        </w:fldChar>
      </w:r>
      <w:r w:rsidR="00C03855" w:rsidRPr="00807E5B">
        <w:instrText xml:space="preserve"> FORMTEXT </w:instrText>
      </w:r>
      <w:r w:rsidR="00C03855" w:rsidRPr="00807E5B">
        <w:fldChar w:fldCharType="separate"/>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fldChar w:fldCharType="end"/>
      </w:r>
      <w:r w:rsidR="00391F09" w:rsidRPr="00807E5B">
        <w:tab/>
      </w:r>
    </w:p>
    <w:p w14:paraId="6FDF2725" w14:textId="77777777" w:rsidR="00391F09" w:rsidRPr="00807E5B" w:rsidRDefault="00391F09" w:rsidP="00391F09">
      <w:pPr>
        <w:tabs>
          <w:tab w:val="left" w:pos="284"/>
        </w:tabs>
        <w:spacing w:after="0"/>
        <w:ind w:left="284"/>
      </w:pPr>
    </w:p>
    <w:p w14:paraId="5EED9C1E" w14:textId="77777777" w:rsidR="003A1E0F" w:rsidRPr="00807E5B" w:rsidRDefault="00391F09" w:rsidP="00391F09">
      <w:pPr>
        <w:tabs>
          <w:tab w:val="left" w:pos="284"/>
        </w:tabs>
        <w:spacing w:after="0"/>
      </w:pPr>
      <w:r w:rsidRPr="00807E5B">
        <w:rPr>
          <w:b/>
        </w:rPr>
        <w:fldChar w:fldCharType="begin">
          <w:ffData>
            <w:name w:val="Kontrollkästchen4"/>
            <w:enabled/>
            <w:calcOnExit w:val="0"/>
            <w:checkBox>
              <w:sizeAuto/>
              <w:default w:val="0"/>
            </w:checkBox>
          </w:ffData>
        </w:fldChar>
      </w:r>
      <w:r w:rsidRPr="00807E5B">
        <w:rPr>
          <w:b/>
        </w:rPr>
        <w:instrText xml:space="preserve"> FORMCHECKBOX </w:instrText>
      </w:r>
      <w:r w:rsidR="000D4563">
        <w:rPr>
          <w:b/>
        </w:rPr>
      </w:r>
      <w:r w:rsidR="000D4563">
        <w:rPr>
          <w:b/>
        </w:rPr>
        <w:fldChar w:fldCharType="separate"/>
      </w:r>
      <w:r w:rsidRPr="00807E5B">
        <w:rPr>
          <w:b/>
        </w:rPr>
        <w:fldChar w:fldCharType="end"/>
      </w:r>
      <w:r w:rsidRPr="00807E5B">
        <w:rPr>
          <w:b/>
        </w:rPr>
        <w:tab/>
      </w:r>
      <w:r w:rsidR="002010AA" w:rsidRPr="00807E5B">
        <w:rPr>
          <w:b/>
        </w:rPr>
        <w:t>Alternative</w:t>
      </w:r>
      <w:r w:rsidR="007736D1">
        <w:rPr>
          <w:b/>
        </w:rPr>
        <w:t>n</w:t>
      </w:r>
      <w:r w:rsidR="002010AA" w:rsidRPr="00807E5B">
        <w:rPr>
          <w:b/>
        </w:rPr>
        <w:t xml:space="preserve"> bedarfsorientierte</w:t>
      </w:r>
      <w:r w:rsidR="007736D1">
        <w:rPr>
          <w:b/>
        </w:rPr>
        <w:t>n</w:t>
      </w:r>
      <w:r w:rsidR="002010AA" w:rsidRPr="00807E5B">
        <w:rPr>
          <w:b/>
        </w:rPr>
        <w:t xml:space="preserve"> Betreuung</w:t>
      </w:r>
    </w:p>
    <w:p w14:paraId="5C8B1778" w14:textId="77777777" w:rsidR="003A1E0F" w:rsidRPr="00807E5B" w:rsidRDefault="003A1E0F" w:rsidP="00391F09">
      <w:pPr>
        <w:tabs>
          <w:tab w:val="left" w:pos="284"/>
        </w:tabs>
        <w:spacing w:after="0"/>
      </w:pPr>
    </w:p>
    <w:p w14:paraId="5F103800" w14:textId="77777777" w:rsidR="003A1E0F" w:rsidRPr="00807E5B" w:rsidRDefault="003A1E0F" w:rsidP="003A1E0F">
      <w:pPr>
        <w:tabs>
          <w:tab w:val="left" w:pos="284"/>
          <w:tab w:val="right" w:leader="dot" w:pos="7371"/>
        </w:tabs>
        <w:spacing w:after="0"/>
        <w:ind w:left="284"/>
      </w:pPr>
      <w:r w:rsidRPr="00807E5B">
        <w:t xml:space="preserve">Fernlehrgang absolviert im Jahr: </w:t>
      </w:r>
      <w:r w:rsidR="00C03855" w:rsidRPr="00807E5B">
        <w:fldChar w:fldCharType="begin">
          <w:ffData>
            <w:name w:val="Text256"/>
            <w:enabled/>
            <w:calcOnExit w:val="0"/>
            <w:textInput/>
          </w:ffData>
        </w:fldChar>
      </w:r>
      <w:r w:rsidR="00C03855" w:rsidRPr="00807E5B">
        <w:instrText xml:space="preserve"> FORMTEXT </w:instrText>
      </w:r>
      <w:r w:rsidR="00C03855" w:rsidRPr="00807E5B">
        <w:fldChar w:fldCharType="separate"/>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rPr>
          <w:noProof/>
        </w:rPr>
        <w:t> </w:t>
      </w:r>
      <w:r w:rsidR="00C03855" w:rsidRPr="00807E5B">
        <w:fldChar w:fldCharType="end"/>
      </w:r>
      <w:r w:rsidRPr="00807E5B">
        <w:tab/>
      </w:r>
      <w:r w:rsidR="000668B0" w:rsidRPr="00807E5B">
        <w:br w:type="page"/>
      </w:r>
    </w:p>
    <w:p w14:paraId="0C4136F0" w14:textId="77777777" w:rsidR="00960CE2" w:rsidRPr="00000DDE" w:rsidRDefault="00A610A3" w:rsidP="00AF2478">
      <w:pPr>
        <w:spacing w:after="0" w:line="440" w:lineRule="exact"/>
        <w:rPr>
          <w:b/>
          <w:color w:val="555555"/>
          <w:sz w:val="40"/>
          <w:szCs w:val="40"/>
        </w:rPr>
      </w:pPr>
      <w:r>
        <w:rPr>
          <w:b/>
          <w:color w:val="555555"/>
          <w:sz w:val="40"/>
          <w:szCs w:val="40"/>
        </w:rPr>
        <w:lastRenderedPageBreak/>
        <w:t>A</w:t>
      </w:r>
      <w:r w:rsidR="00960CE2" w:rsidRPr="00000DDE">
        <w:rPr>
          <w:b/>
          <w:color w:val="555555"/>
          <w:sz w:val="40"/>
          <w:szCs w:val="40"/>
        </w:rPr>
        <w:t>rbeitsbereiche und Tätigkeiten</w:t>
      </w:r>
      <w:r>
        <w:rPr>
          <w:b/>
          <w:color w:val="555555"/>
          <w:sz w:val="40"/>
          <w:szCs w:val="40"/>
        </w:rPr>
        <w:t xml:space="preserve"> festlegen</w:t>
      </w:r>
    </w:p>
    <w:p w14:paraId="3CE54DFC" w14:textId="77777777" w:rsidR="00000DDE" w:rsidRPr="00807E5B" w:rsidRDefault="00000DDE" w:rsidP="00AF2478">
      <w:pPr>
        <w:spacing w:after="0"/>
      </w:pPr>
    </w:p>
    <w:p w14:paraId="43ED8A3F" w14:textId="77777777" w:rsidR="00150EEB" w:rsidRPr="00807E5B" w:rsidRDefault="00150EEB" w:rsidP="00AF2478">
      <w:pPr>
        <w:spacing w:after="0"/>
      </w:pPr>
      <w:r w:rsidRPr="00807E5B">
        <w:t>Der Überblick</w:t>
      </w:r>
      <w:r w:rsidR="004F3F08" w:rsidRPr="00807E5B">
        <w:t xml:space="preserve"> </w:t>
      </w:r>
      <w:r w:rsidRPr="00807E5B">
        <w:t xml:space="preserve">über die </w:t>
      </w:r>
      <w:r w:rsidR="00303AAD" w:rsidRPr="00807E5B">
        <w:t>in Ihrem</w:t>
      </w:r>
      <w:r w:rsidRPr="00807E5B">
        <w:t xml:space="preserve"> Unternehmen eingesetzten Arbeitsmittel und Betriebseinrichtungen sowie die Auflistung </w:t>
      </w:r>
      <w:r w:rsidR="00303AAD" w:rsidRPr="00807E5B">
        <w:t>Ihrer Beschäftigten</w:t>
      </w:r>
      <w:r w:rsidRPr="00807E5B">
        <w:t xml:space="preserve"> und </w:t>
      </w:r>
      <w:r w:rsidR="00303AAD" w:rsidRPr="00807E5B">
        <w:t>deren</w:t>
      </w:r>
      <w:r w:rsidRPr="00807E5B">
        <w:t xml:space="preserve"> Tätigkeiten auf den </w:t>
      </w:r>
      <w:r w:rsidR="000668B0" w:rsidRPr="00807E5B">
        <w:t>nächsten</w:t>
      </w:r>
      <w:r w:rsidRPr="00807E5B">
        <w:t xml:space="preserve"> Seiten </w:t>
      </w:r>
      <w:r w:rsidR="00303AAD" w:rsidRPr="00807E5B">
        <w:t>helfen Ihnen</w:t>
      </w:r>
      <w:r w:rsidRPr="00807E5B">
        <w:t xml:space="preserve">, die </w:t>
      </w:r>
      <w:r w:rsidR="00303AAD" w:rsidRPr="00807E5B">
        <w:t>Gefährdungsbeurteilung strukturiert</w:t>
      </w:r>
      <w:r w:rsidRPr="00807E5B">
        <w:t xml:space="preserve"> durchführen zu können und auf ein sicherheits- und gesundheits</w:t>
      </w:r>
      <w:r w:rsidR="00005337" w:rsidRPr="00807E5B">
        <w:softHyphen/>
      </w:r>
      <w:r w:rsidRPr="00807E5B">
        <w:t>bewusstes Verhalten hinzuwirken.</w:t>
      </w:r>
    </w:p>
    <w:p w14:paraId="0ADD7A97" w14:textId="77777777" w:rsidR="00150EEB" w:rsidRPr="00807E5B" w:rsidRDefault="00150EEB" w:rsidP="00AF2478">
      <w:pPr>
        <w:spacing w:after="0"/>
      </w:pPr>
    </w:p>
    <w:p w14:paraId="6DB4B550" w14:textId="77777777" w:rsidR="004F3F08" w:rsidRPr="00807E5B" w:rsidRDefault="00005337" w:rsidP="00AF2478">
      <w:pPr>
        <w:spacing w:after="0"/>
      </w:pPr>
      <w:r w:rsidRPr="00807E5B">
        <w:t>Bitte beachten Sie, dass d</w:t>
      </w:r>
      <w:r w:rsidR="004F3F08" w:rsidRPr="00807E5B">
        <w:t>ie Aufzählung</w:t>
      </w:r>
      <w:r w:rsidR="00770810" w:rsidRPr="00807E5B">
        <w:t>en</w:t>
      </w:r>
      <w:r w:rsidR="004F3F08" w:rsidRPr="00807E5B">
        <w:t xml:space="preserve"> nicht abschließend</w:t>
      </w:r>
      <w:r w:rsidRPr="00807E5B">
        <w:t xml:space="preserve"> sind</w:t>
      </w:r>
      <w:r w:rsidR="004F3F08" w:rsidRPr="00807E5B">
        <w:t>.</w:t>
      </w:r>
    </w:p>
    <w:p w14:paraId="489CC2AF" w14:textId="77777777" w:rsidR="004F3F08" w:rsidRPr="00807E5B" w:rsidRDefault="004F3F08" w:rsidP="00AF2478">
      <w:pPr>
        <w:spacing w:after="0"/>
      </w:pPr>
    </w:p>
    <w:p w14:paraId="40E5A0E5" w14:textId="77777777" w:rsidR="00316734" w:rsidRPr="00C54D4B" w:rsidRDefault="00316734" w:rsidP="00C54D4B">
      <w:pPr>
        <w:pStyle w:val="TtigkeitBereich"/>
        <w:spacing w:before="0" w:after="80"/>
        <w:rPr>
          <w:b w:val="0"/>
          <w:color w:val="004994"/>
          <w:sz w:val="28"/>
          <w:szCs w:val="28"/>
        </w:rPr>
      </w:pPr>
      <w:r w:rsidRPr="00C54D4B">
        <w:rPr>
          <w:b w:val="0"/>
          <w:color w:val="004994"/>
          <w:sz w:val="28"/>
          <w:szCs w:val="28"/>
        </w:rPr>
        <w:t>Arbeitsbereiche/Tätigkeiten</w:t>
      </w:r>
    </w:p>
    <w:p w14:paraId="445A4B8E" w14:textId="77777777" w:rsidR="00423BED" w:rsidRPr="00807E5B" w:rsidRDefault="00316734" w:rsidP="00423BED">
      <w:pPr>
        <w:spacing w:after="80"/>
      </w:pPr>
      <w:r w:rsidRPr="00807E5B">
        <w:t>Bitte passen Sie die Tabelle entsprechend Ihren betrieblichen Verhältnissen an.</w:t>
      </w:r>
    </w:p>
    <w:tbl>
      <w:tblPr>
        <w:tblStyle w:val="Tabellenraster"/>
        <w:tblW w:w="0" w:type="auto"/>
        <w:tblBorders>
          <w:top w:val="none" w:sz="0" w:space="0" w:color="auto"/>
          <w:left w:val="none" w:sz="0" w:space="0" w:color="auto"/>
          <w:bottom w:val="single" w:sz="4" w:space="0" w:color="555555"/>
          <w:right w:val="none" w:sz="0" w:space="0" w:color="auto"/>
          <w:insideH w:val="none" w:sz="0" w:space="0" w:color="auto"/>
          <w:insideV w:val="single" w:sz="4" w:space="0" w:color="BFBFBF" w:themeColor="background1" w:themeShade="BF"/>
        </w:tblBorders>
        <w:tblCellMar>
          <w:top w:w="57" w:type="dxa"/>
          <w:left w:w="85" w:type="dxa"/>
          <w:bottom w:w="57" w:type="dxa"/>
          <w:right w:w="57" w:type="dxa"/>
        </w:tblCellMar>
        <w:tblLook w:val="04A0" w:firstRow="1" w:lastRow="0" w:firstColumn="1" w:lastColumn="0" w:noHBand="0" w:noVBand="1"/>
      </w:tblPr>
      <w:tblGrid>
        <w:gridCol w:w="4701"/>
        <w:gridCol w:w="4653"/>
      </w:tblGrid>
      <w:tr w:rsidR="00316734" w:rsidRPr="00F85DAE" w14:paraId="053D242E" w14:textId="77777777" w:rsidTr="00423BED">
        <w:trPr>
          <w:tblHeader/>
        </w:trPr>
        <w:tc>
          <w:tcPr>
            <w:tcW w:w="4771" w:type="dxa"/>
            <w:tcBorders>
              <w:bottom w:val="nil"/>
            </w:tcBorders>
            <w:shd w:val="clear" w:color="auto" w:fill="004994"/>
          </w:tcPr>
          <w:p w14:paraId="571162AC" w14:textId="77777777" w:rsidR="00316734" w:rsidRPr="00F85DAE" w:rsidRDefault="00316734" w:rsidP="00423BED">
            <w:pPr>
              <w:spacing w:after="0"/>
              <w:rPr>
                <w:b/>
                <w:color w:val="FFFFFF" w:themeColor="background1"/>
              </w:rPr>
            </w:pPr>
            <w:r>
              <w:rPr>
                <w:b/>
                <w:color w:val="FFFFFF" w:themeColor="background1"/>
              </w:rPr>
              <w:t>Arbeitsbereiche</w:t>
            </w:r>
          </w:p>
        </w:tc>
        <w:tc>
          <w:tcPr>
            <w:tcW w:w="4725" w:type="dxa"/>
            <w:tcBorders>
              <w:bottom w:val="nil"/>
            </w:tcBorders>
            <w:shd w:val="clear" w:color="auto" w:fill="004994"/>
          </w:tcPr>
          <w:p w14:paraId="51034364" w14:textId="77777777" w:rsidR="00316734" w:rsidRPr="00F85DAE" w:rsidRDefault="00316734" w:rsidP="00423BED">
            <w:pPr>
              <w:spacing w:after="0"/>
              <w:rPr>
                <w:b/>
                <w:color w:val="FFFFFF" w:themeColor="background1"/>
              </w:rPr>
            </w:pPr>
            <w:r>
              <w:rPr>
                <w:b/>
                <w:color w:val="FFFFFF" w:themeColor="background1"/>
              </w:rPr>
              <w:t>Tätigkeiten</w:t>
            </w:r>
          </w:p>
        </w:tc>
      </w:tr>
      <w:tr w:rsidR="00316734" w:rsidRPr="00807E5B" w14:paraId="2BED8786" w14:textId="77777777" w:rsidTr="00423BED">
        <w:tc>
          <w:tcPr>
            <w:tcW w:w="4771" w:type="dxa"/>
            <w:tcBorders>
              <w:bottom w:val="nil"/>
            </w:tcBorders>
          </w:tcPr>
          <w:p w14:paraId="15A1ABD1" w14:textId="77777777" w:rsidR="00316734" w:rsidRPr="00807E5B" w:rsidRDefault="00316734" w:rsidP="00423BED">
            <w:pPr>
              <w:spacing w:after="0"/>
            </w:pPr>
            <w:r w:rsidRPr="00807E5B">
              <w:t>Warenannahme/Lager</w:t>
            </w:r>
          </w:p>
        </w:tc>
        <w:tc>
          <w:tcPr>
            <w:tcW w:w="4725" w:type="dxa"/>
            <w:tcBorders>
              <w:bottom w:val="nil"/>
            </w:tcBorders>
          </w:tcPr>
          <w:p w14:paraId="76491FC1" w14:textId="77777777" w:rsidR="00316734" w:rsidRPr="00807E5B" w:rsidRDefault="00316734" w:rsidP="00423BED">
            <w:pPr>
              <w:spacing w:after="0"/>
            </w:pPr>
            <w:r w:rsidRPr="00807E5B">
              <w:t>Ware ein- und auslagern, Umgang mit Rollbehältern, heben und tragen, Zusammenarbeit mit Fremdfirmen, Lieferanten …</w:t>
            </w:r>
          </w:p>
          <w:p w14:paraId="6E541D1B" w14:textId="77777777" w:rsidR="00316734" w:rsidRPr="00807E5B" w:rsidRDefault="00316734" w:rsidP="00423BED">
            <w:pPr>
              <w:spacing w:after="0"/>
            </w:pPr>
          </w:p>
        </w:tc>
      </w:tr>
      <w:tr w:rsidR="00316734" w:rsidRPr="00807E5B" w14:paraId="58540D01" w14:textId="77777777" w:rsidTr="00423BED">
        <w:tc>
          <w:tcPr>
            <w:tcW w:w="4771" w:type="dxa"/>
            <w:tcBorders>
              <w:bottom w:val="nil"/>
            </w:tcBorders>
            <w:shd w:val="clear" w:color="auto" w:fill="CCDBEA"/>
          </w:tcPr>
          <w:p w14:paraId="5274FD1D" w14:textId="77777777" w:rsidR="00316734" w:rsidRPr="00807E5B" w:rsidRDefault="00316734" w:rsidP="00423BED">
            <w:pPr>
              <w:spacing w:after="0"/>
            </w:pPr>
            <w:r w:rsidRPr="00807E5B">
              <w:t>Küche, Snackverkauf</w:t>
            </w:r>
          </w:p>
        </w:tc>
        <w:tc>
          <w:tcPr>
            <w:tcW w:w="4725" w:type="dxa"/>
            <w:tcBorders>
              <w:bottom w:val="nil"/>
            </w:tcBorders>
            <w:shd w:val="clear" w:color="auto" w:fill="CCDBEA"/>
          </w:tcPr>
          <w:p w14:paraId="6D1F2EC7" w14:textId="77777777" w:rsidR="00316734" w:rsidRPr="00807E5B" w:rsidRDefault="00316734" w:rsidP="00423BED">
            <w:pPr>
              <w:spacing w:after="0"/>
            </w:pPr>
            <w:r w:rsidRPr="00807E5B">
              <w:t>Theke ein- und ausräumen, Arbeitsbereiche reinigen, Umgang mit Messern, Gabeln, Backofen bedienen …</w:t>
            </w:r>
          </w:p>
          <w:p w14:paraId="6052820D" w14:textId="77777777" w:rsidR="00316734" w:rsidRPr="00807E5B" w:rsidRDefault="00316734" w:rsidP="00423BED">
            <w:pPr>
              <w:spacing w:after="0"/>
            </w:pPr>
          </w:p>
        </w:tc>
      </w:tr>
      <w:tr w:rsidR="00316734" w:rsidRPr="00807E5B" w14:paraId="30380217" w14:textId="77777777" w:rsidTr="00423BED">
        <w:tc>
          <w:tcPr>
            <w:tcW w:w="4771" w:type="dxa"/>
            <w:tcBorders>
              <w:top w:val="nil"/>
              <w:bottom w:val="nil"/>
            </w:tcBorders>
          </w:tcPr>
          <w:p w14:paraId="2B83C8DD" w14:textId="77777777" w:rsidR="00316734" w:rsidRPr="00807E5B" w:rsidRDefault="00316734" w:rsidP="00423BED">
            <w:pPr>
              <w:spacing w:after="0"/>
            </w:pPr>
            <w:r w:rsidRPr="00807E5B">
              <w:t>Verkaufsraum</w:t>
            </w:r>
          </w:p>
        </w:tc>
        <w:tc>
          <w:tcPr>
            <w:tcW w:w="4725" w:type="dxa"/>
            <w:tcBorders>
              <w:top w:val="nil"/>
              <w:bottom w:val="nil"/>
            </w:tcBorders>
          </w:tcPr>
          <w:p w14:paraId="79BD9688" w14:textId="77777777" w:rsidR="00316734" w:rsidRPr="00807E5B" w:rsidRDefault="00316734" w:rsidP="00423BED">
            <w:pPr>
              <w:spacing w:after="0"/>
            </w:pPr>
            <w:r w:rsidRPr="00807E5B">
              <w:t>Ware ein- und ausräumen, Wege reinigen, Scherben beseitigen …</w:t>
            </w:r>
          </w:p>
          <w:p w14:paraId="7944CDD9" w14:textId="77777777" w:rsidR="00316734" w:rsidRPr="00807E5B" w:rsidRDefault="00316734" w:rsidP="00423BED">
            <w:pPr>
              <w:spacing w:after="0"/>
            </w:pPr>
          </w:p>
          <w:p w14:paraId="5F99F424" w14:textId="77777777" w:rsidR="00316734" w:rsidRPr="00807E5B" w:rsidRDefault="00316734" w:rsidP="00423BED">
            <w:pPr>
              <w:spacing w:after="0"/>
            </w:pPr>
          </w:p>
        </w:tc>
      </w:tr>
      <w:tr w:rsidR="00316734" w:rsidRPr="00807E5B" w14:paraId="06EABF89" w14:textId="77777777" w:rsidTr="00423BED">
        <w:tc>
          <w:tcPr>
            <w:tcW w:w="4771" w:type="dxa"/>
            <w:tcBorders>
              <w:bottom w:val="nil"/>
            </w:tcBorders>
            <w:shd w:val="clear" w:color="auto" w:fill="CCDBEA"/>
          </w:tcPr>
          <w:p w14:paraId="6FB4ED3E" w14:textId="77777777" w:rsidR="00316734" w:rsidRPr="00807E5B" w:rsidRDefault="00316734" w:rsidP="00423BED">
            <w:pPr>
              <w:spacing w:after="0"/>
            </w:pPr>
            <w:r w:rsidRPr="00807E5B">
              <w:t>Büro</w:t>
            </w:r>
          </w:p>
        </w:tc>
        <w:tc>
          <w:tcPr>
            <w:tcW w:w="4725" w:type="dxa"/>
            <w:tcBorders>
              <w:bottom w:val="nil"/>
            </w:tcBorders>
            <w:shd w:val="clear" w:color="auto" w:fill="CCDBEA"/>
          </w:tcPr>
          <w:p w14:paraId="0AFE48E8" w14:textId="77777777" w:rsidR="00316734" w:rsidRPr="00807E5B" w:rsidRDefault="00316734" w:rsidP="00423BED">
            <w:pPr>
              <w:spacing w:after="0"/>
            </w:pPr>
            <w:r w:rsidRPr="00807E5B">
              <w:t>Umgang mit Geld, Verwaltungsarbeiten, Schreibarbeiten …</w:t>
            </w:r>
          </w:p>
          <w:p w14:paraId="583F969D" w14:textId="77777777" w:rsidR="00316734" w:rsidRPr="00807E5B" w:rsidRDefault="00316734" w:rsidP="00423BED">
            <w:pPr>
              <w:spacing w:after="0"/>
            </w:pPr>
          </w:p>
          <w:p w14:paraId="1A81F6EE" w14:textId="77777777" w:rsidR="00316734" w:rsidRPr="00807E5B" w:rsidRDefault="00316734" w:rsidP="00423BED">
            <w:pPr>
              <w:spacing w:after="0"/>
            </w:pPr>
          </w:p>
        </w:tc>
      </w:tr>
      <w:tr w:rsidR="00316734" w:rsidRPr="00807E5B" w14:paraId="0C52BA61" w14:textId="77777777" w:rsidTr="00423BED">
        <w:tc>
          <w:tcPr>
            <w:tcW w:w="4771" w:type="dxa"/>
            <w:tcBorders>
              <w:top w:val="nil"/>
              <w:bottom w:val="nil"/>
            </w:tcBorders>
          </w:tcPr>
          <w:p w14:paraId="76C2B1A6" w14:textId="77777777" w:rsidR="00316734" w:rsidRPr="00807E5B" w:rsidRDefault="00316734" w:rsidP="00423BED">
            <w:pPr>
              <w:spacing w:after="0"/>
            </w:pPr>
            <w:r w:rsidRPr="00807E5B">
              <w:t>Kasse</w:t>
            </w:r>
          </w:p>
        </w:tc>
        <w:tc>
          <w:tcPr>
            <w:tcW w:w="4725" w:type="dxa"/>
            <w:tcBorders>
              <w:top w:val="nil"/>
              <w:bottom w:val="nil"/>
            </w:tcBorders>
          </w:tcPr>
          <w:p w14:paraId="26262711" w14:textId="77777777" w:rsidR="00316734" w:rsidRPr="00807E5B" w:rsidRDefault="00316734" w:rsidP="00423BED">
            <w:pPr>
              <w:spacing w:after="0"/>
            </w:pPr>
            <w:r w:rsidRPr="00807E5B">
              <w:t xml:space="preserve">Umgang mit Geld … </w:t>
            </w:r>
          </w:p>
          <w:p w14:paraId="20B57119" w14:textId="77777777" w:rsidR="00316734" w:rsidRPr="00807E5B" w:rsidRDefault="00316734" w:rsidP="00423BED">
            <w:pPr>
              <w:spacing w:after="0"/>
            </w:pPr>
          </w:p>
          <w:p w14:paraId="6BC08F37" w14:textId="77777777" w:rsidR="00316734" w:rsidRPr="00807E5B" w:rsidRDefault="00316734" w:rsidP="00423BED">
            <w:pPr>
              <w:spacing w:after="0"/>
            </w:pPr>
          </w:p>
          <w:p w14:paraId="55432797" w14:textId="77777777" w:rsidR="00316734" w:rsidRPr="00807E5B" w:rsidRDefault="00316734" w:rsidP="00423BED">
            <w:pPr>
              <w:spacing w:after="0"/>
            </w:pPr>
          </w:p>
        </w:tc>
      </w:tr>
      <w:tr w:rsidR="00316734" w:rsidRPr="00807E5B" w14:paraId="56CA34F8" w14:textId="77777777" w:rsidTr="00423BED">
        <w:tc>
          <w:tcPr>
            <w:tcW w:w="4771" w:type="dxa"/>
            <w:tcBorders>
              <w:top w:val="nil"/>
              <w:bottom w:val="nil"/>
            </w:tcBorders>
            <w:shd w:val="clear" w:color="auto" w:fill="CCDBEA"/>
          </w:tcPr>
          <w:p w14:paraId="5CC4CBA4" w14:textId="77777777" w:rsidR="00316734" w:rsidRPr="00807E5B" w:rsidRDefault="00316734" w:rsidP="00423BED">
            <w:pPr>
              <w:spacing w:after="0"/>
            </w:pPr>
            <w:r w:rsidRPr="00807E5B">
              <w:t>Außenbereich, Dachflächen</w:t>
            </w:r>
          </w:p>
        </w:tc>
        <w:tc>
          <w:tcPr>
            <w:tcW w:w="4725" w:type="dxa"/>
            <w:tcBorders>
              <w:top w:val="nil"/>
              <w:bottom w:val="nil"/>
            </w:tcBorders>
            <w:shd w:val="clear" w:color="auto" w:fill="CCDBEA"/>
          </w:tcPr>
          <w:p w14:paraId="04C53975" w14:textId="77777777" w:rsidR="00316734" w:rsidRPr="00807E5B" w:rsidRDefault="00316734" w:rsidP="00423BED">
            <w:pPr>
              <w:spacing w:after="0"/>
            </w:pPr>
            <w:r w:rsidRPr="00807E5B">
              <w:t>Tankwartservice, Hilfe beim Tankvorgang, Reinigungsarbeiten, Arbeiten auf Dächern …</w:t>
            </w:r>
          </w:p>
          <w:p w14:paraId="1D3A000B" w14:textId="77777777" w:rsidR="00316734" w:rsidRPr="00807E5B" w:rsidRDefault="00316734" w:rsidP="00423BED">
            <w:pPr>
              <w:spacing w:after="0"/>
            </w:pPr>
          </w:p>
          <w:p w14:paraId="552064DC" w14:textId="77777777" w:rsidR="00316734" w:rsidRPr="00807E5B" w:rsidRDefault="00316734" w:rsidP="00423BED">
            <w:pPr>
              <w:spacing w:after="0"/>
            </w:pPr>
            <w:r w:rsidRPr="00807E5B">
              <w:t xml:space="preserve"> </w:t>
            </w:r>
          </w:p>
        </w:tc>
      </w:tr>
      <w:tr w:rsidR="00316734" w:rsidRPr="00807E5B" w14:paraId="40DD2C8A" w14:textId="77777777" w:rsidTr="00423BED">
        <w:tc>
          <w:tcPr>
            <w:tcW w:w="4771" w:type="dxa"/>
            <w:tcBorders>
              <w:top w:val="nil"/>
              <w:bottom w:val="nil"/>
            </w:tcBorders>
          </w:tcPr>
          <w:p w14:paraId="265F0143" w14:textId="77777777" w:rsidR="00316734" w:rsidRPr="00807E5B" w:rsidRDefault="00316734" w:rsidP="00423BED">
            <w:pPr>
              <w:spacing w:after="0"/>
            </w:pPr>
            <w:r w:rsidRPr="00807E5B">
              <w:t>Fahrzeugwaschanlage</w:t>
            </w:r>
          </w:p>
        </w:tc>
        <w:tc>
          <w:tcPr>
            <w:tcW w:w="4725" w:type="dxa"/>
            <w:tcBorders>
              <w:top w:val="nil"/>
              <w:bottom w:val="nil"/>
            </w:tcBorders>
          </w:tcPr>
          <w:p w14:paraId="25C021C9" w14:textId="77777777" w:rsidR="00316734" w:rsidRPr="00807E5B" w:rsidRDefault="00316734" w:rsidP="00423BED">
            <w:pPr>
              <w:spacing w:after="0"/>
            </w:pPr>
            <w:r w:rsidRPr="00807E5B">
              <w:t>manuelle Vorwäsche, Reinigungsarbeiten, Auffüllen der Waschchemie …</w:t>
            </w:r>
          </w:p>
          <w:p w14:paraId="56DCE992" w14:textId="77777777" w:rsidR="00316734" w:rsidRPr="00807E5B" w:rsidRDefault="00316734" w:rsidP="00423BED">
            <w:pPr>
              <w:spacing w:after="0"/>
            </w:pPr>
          </w:p>
          <w:p w14:paraId="73F95FCD" w14:textId="77777777" w:rsidR="00316734" w:rsidRPr="00807E5B" w:rsidRDefault="00316734" w:rsidP="00423BED">
            <w:pPr>
              <w:spacing w:after="0"/>
            </w:pPr>
          </w:p>
        </w:tc>
      </w:tr>
      <w:tr w:rsidR="00316734" w:rsidRPr="00807E5B" w14:paraId="79B4959E" w14:textId="77777777" w:rsidTr="00423BED">
        <w:tc>
          <w:tcPr>
            <w:tcW w:w="4771" w:type="dxa"/>
            <w:tcBorders>
              <w:top w:val="nil"/>
              <w:bottom w:val="nil"/>
            </w:tcBorders>
            <w:shd w:val="clear" w:color="auto" w:fill="CCDBEA"/>
          </w:tcPr>
          <w:p w14:paraId="000287B9" w14:textId="77777777" w:rsidR="00316734" w:rsidRPr="00807E5B" w:rsidRDefault="00316734" w:rsidP="00423BED">
            <w:pPr>
              <w:spacing w:after="0"/>
            </w:pPr>
          </w:p>
        </w:tc>
        <w:tc>
          <w:tcPr>
            <w:tcW w:w="4725" w:type="dxa"/>
            <w:tcBorders>
              <w:top w:val="nil"/>
              <w:bottom w:val="nil"/>
            </w:tcBorders>
            <w:shd w:val="clear" w:color="auto" w:fill="CCDBEA"/>
          </w:tcPr>
          <w:p w14:paraId="7C1D72A9" w14:textId="77777777" w:rsidR="00316734" w:rsidRPr="00807E5B" w:rsidRDefault="00316734" w:rsidP="00423BED">
            <w:pPr>
              <w:spacing w:after="0"/>
            </w:pPr>
          </w:p>
          <w:p w14:paraId="10C4AEEA" w14:textId="77777777" w:rsidR="00316734" w:rsidRPr="00807E5B" w:rsidRDefault="00316734" w:rsidP="00423BED">
            <w:pPr>
              <w:spacing w:after="0"/>
            </w:pPr>
          </w:p>
          <w:p w14:paraId="64770F76" w14:textId="77777777" w:rsidR="00316734" w:rsidRPr="00807E5B" w:rsidRDefault="00316734" w:rsidP="00423BED">
            <w:pPr>
              <w:spacing w:after="0"/>
            </w:pPr>
          </w:p>
          <w:p w14:paraId="46991482" w14:textId="77777777" w:rsidR="00316734" w:rsidRPr="00807E5B" w:rsidRDefault="00316734" w:rsidP="00423BED">
            <w:pPr>
              <w:spacing w:after="0"/>
            </w:pPr>
          </w:p>
        </w:tc>
      </w:tr>
      <w:tr w:rsidR="00316734" w:rsidRPr="00807E5B" w14:paraId="1B7B1796" w14:textId="77777777" w:rsidTr="00423BED">
        <w:tc>
          <w:tcPr>
            <w:tcW w:w="4771" w:type="dxa"/>
            <w:tcBorders>
              <w:top w:val="nil"/>
              <w:bottom w:val="nil"/>
            </w:tcBorders>
          </w:tcPr>
          <w:p w14:paraId="1FDCB8CD" w14:textId="77777777" w:rsidR="00316734" w:rsidRPr="00807E5B" w:rsidRDefault="00316734" w:rsidP="00423BED">
            <w:pPr>
              <w:spacing w:after="0"/>
            </w:pPr>
          </w:p>
        </w:tc>
        <w:tc>
          <w:tcPr>
            <w:tcW w:w="4725" w:type="dxa"/>
            <w:tcBorders>
              <w:top w:val="nil"/>
              <w:bottom w:val="nil"/>
            </w:tcBorders>
          </w:tcPr>
          <w:p w14:paraId="71AA4140" w14:textId="77777777" w:rsidR="00316734" w:rsidRPr="00807E5B" w:rsidRDefault="00316734" w:rsidP="00423BED">
            <w:pPr>
              <w:spacing w:after="0"/>
            </w:pPr>
          </w:p>
          <w:p w14:paraId="2B96179B" w14:textId="77777777" w:rsidR="00316734" w:rsidRPr="00807E5B" w:rsidRDefault="00316734" w:rsidP="00423BED">
            <w:pPr>
              <w:spacing w:after="0"/>
            </w:pPr>
          </w:p>
          <w:p w14:paraId="381469C1" w14:textId="77777777" w:rsidR="00316734" w:rsidRPr="00807E5B" w:rsidRDefault="00316734" w:rsidP="00423BED">
            <w:pPr>
              <w:spacing w:after="0"/>
            </w:pPr>
          </w:p>
          <w:p w14:paraId="0229DFCB" w14:textId="77777777" w:rsidR="00316734" w:rsidRPr="00807E5B" w:rsidRDefault="00316734" w:rsidP="00423BED">
            <w:pPr>
              <w:spacing w:after="0"/>
            </w:pPr>
          </w:p>
        </w:tc>
      </w:tr>
      <w:tr w:rsidR="00316734" w:rsidRPr="00807E5B" w14:paraId="47A46029" w14:textId="77777777" w:rsidTr="00423BED">
        <w:tc>
          <w:tcPr>
            <w:tcW w:w="4771" w:type="dxa"/>
            <w:tcBorders>
              <w:top w:val="nil"/>
            </w:tcBorders>
            <w:shd w:val="clear" w:color="auto" w:fill="CCDBEA"/>
          </w:tcPr>
          <w:p w14:paraId="5C4488BE" w14:textId="77777777" w:rsidR="00316734" w:rsidRPr="00807E5B" w:rsidRDefault="00316734" w:rsidP="00423BED">
            <w:pPr>
              <w:spacing w:after="0"/>
            </w:pPr>
          </w:p>
        </w:tc>
        <w:tc>
          <w:tcPr>
            <w:tcW w:w="4725" w:type="dxa"/>
            <w:tcBorders>
              <w:top w:val="nil"/>
            </w:tcBorders>
            <w:shd w:val="clear" w:color="auto" w:fill="CCDBEA"/>
          </w:tcPr>
          <w:p w14:paraId="4C3EDB28" w14:textId="77777777" w:rsidR="00316734" w:rsidRPr="00807E5B" w:rsidRDefault="00316734" w:rsidP="00423BED">
            <w:pPr>
              <w:spacing w:after="0"/>
            </w:pPr>
          </w:p>
          <w:p w14:paraId="226A6A38" w14:textId="77777777" w:rsidR="00316734" w:rsidRPr="00807E5B" w:rsidRDefault="00316734" w:rsidP="00423BED">
            <w:pPr>
              <w:spacing w:after="0"/>
            </w:pPr>
          </w:p>
          <w:p w14:paraId="6779B444" w14:textId="77777777" w:rsidR="00316734" w:rsidRPr="00807E5B" w:rsidRDefault="00316734" w:rsidP="00423BED">
            <w:pPr>
              <w:spacing w:after="0"/>
            </w:pPr>
          </w:p>
          <w:p w14:paraId="4305914F" w14:textId="77777777" w:rsidR="00316734" w:rsidRPr="00807E5B" w:rsidRDefault="00316734" w:rsidP="00423BED">
            <w:pPr>
              <w:spacing w:after="0"/>
            </w:pPr>
          </w:p>
        </w:tc>
      </w:tr>
    </w:tbl>
    <w:p w14:paraId="0809E448" w14:textId="77777777" w:rsidR="00423BED" w:rsidRPr="00807E5B" w:rsidRDefault="00423BED" w:rsidP="00AF2478">
      <w:pPr>
        <w:spacing w:after="0"/>
      </w:pPr>
    </w:p>
    <w:p w14:paraId="7E875A65" w14:textId="77777777" w:rsidR="00423BED" w:rsidRPr="00807E5B" w:rsidRDefault="00423BED" w:rsidP="00AF2478">
      <w:pPr>
        <w:spacing w:after="0"/>
      </w:pPr>
    </w:p>
    <w:p w14:paraId="29A3D665" w14:textId="77777777" w:rsidR="00E00D56" w:rsidRPr="00E00D56" w:rsidRDefault="00E00D56">
      <w:pPr>
        <w:spacing w:after="0"/>
      </w:pPr>
      <w:r>
        <w:rPr>
          <w:b/>
          <w:color w:val="004994"/>
          <w:sz w:val="28"/>
          <w:szCs w:val="28"/>
        </w:rPr>
        <w:br w:type="page"/>
      </w:r>
    </w:p>
    <w:p w14:paraId="0D64A45B" w14:textId="77777777" w:rsidR="004F3F08" w:rsidRPr="00423BED" w:rsidRDefault="004F3F08" w:rsidP="00C54D4B">
      <w:pPr>
        <w:pStyle w:val="TtigkeitBereich"/>
        <w:spacing w:before="0" w:after="80"/>
        <w:rPr>
          <w:b w:val="0"/>
          <w:color w:val="004994"/>
          <w:sz w:val="28"/>
          <w:szCs w:val="28"/>
        </w:rPr>
      </w:pPr>
      <w:r w:rsidRPr="00423BED">
        <w:rPr>
          <w:b w:val="0"/>
          <w:color w:val="004994"/>
          <w:sz w:val="28"/>
          <w:szCs w:val="28"/>
        </w:rPr>
        <w:lastRenderedPageBreak/>
        <w:t>Einrichtungen und Betriebsmittel</w:t>
      </w:r>
    </w:p>
    <w:p w14:paraId="6901EB5B" w14:textId="77777777" w:rsidR="00ED50B5" w:rsidRPr="00807E5B" w:rsidRDefault="00ED50B5" w:rsidP="00423BED">
      <w:pPr>
        <w:spacing w:after="80"/>
      </w:pPr>
      <w:r w:rsidRPr="00807E5B">
        <w:t xml:space="preserve">Bitte </w:t>
      </w:r>
      <w:r w:rsidR="00005337" w:rsidRPr="00807E5B">
        <w:t xml:space="preserve">passen Sie die Tabelle </w:t>
      </w:r>
      <w:r w:rsidRPr="00807E5B">
        <w:t xml:space="preserve">entsprechend </w:t>
      </w:r>
      <w:r w:rsidR="00005337" w:rsidRPr="00807E5B">
        <w:t>Ihren</w:t>
      </w:r>
      <w:r w:rsidRPr="00807E5B">
        <w:t xml:space="preserve"> betrieblichen Verhältnissen </w:t>
      </w:r>
      <w:r w:rsidR="00DE5509" w:rsidRPr="00807E5B">
        <w:t>an</w:t>
      </w:r>
      <w:r w:rsidR="00005337" w:rsidRPr="00807E5B">
        <w:t>.</w:t>
      </w:r>
    </w:p>
    <w:tbl>
      <w:tblPr>
        <w:tblStyle w:val="Tabellenraster"/>
        <w:tblW w:w="0" w:type="auto"/>
        <w:tblBorders>
          <w:top w:val="none" w:sz="0" w:space="0" w:color="auto"/>
          <w:left w:val="none" w:sz="0" w:space="0" w:color="auto"/>
          <w:bottom w:val="single" w:sz="4" w:space="0" w:color="555555"/>
          <w:right w:val="none" w:sz="0" w:space="0" w:color="auto"/>
          <w:insideH w:val="none" w:sz="0" w:space="0" w:color="auto"/>
          <w:insideV w:val="single" w:sz="4" w:space="0" w:color="BFBFBF" w:themeColor="background1" w:themeShade="BF"/>
        </w:tblBorders>
        <w:tblCellMar>
          <w:top w:w="57" w:type="dxa"/>
          <w:left w:w="85" w:type="dxa"/>
          <w:bottom w:w="57" w:type="dxa"/>
          <w:right w:w="57" w:type="dxa"/>
        </w:tblCellMar>
        <w:tblLook w:val="04A0" w:firstRow="1" w:lastRow="0" w:firstColumn="1" w:lastColumn="0" w:noHBand="0" w:noVBand="1"/>
      </w:tblPr>
      <w:tblGrid>
        <w:gridCol w:w="4702"/>
        <w:gridCol w:w="4652"/>
      </w:tblGrid>
      <w:tr w:rsidR="00F85DAE" w:rsidRPr="00F85DAE" w14:paraId="41A44A82" w14:textId="77777777" w:rsidTr="00B6608C">
        <w:trPr>
          <w:tblHeader/>
        </w:trPr>
        <w:tc>
          <w:tcPr>
            <w:tcW w:w="4771" w:type="dxa"/>
            <w:tcBorders>
              <w:bottom w:val="nil"/>
            </w:tcBorders>
            <w:shd w:val="clear" w:color="auto" w:fill="004994"/>
          </w:tcPr>
          <w:p w14:paraId="09AEFA06" w14:textId="77777777" w:rsidR="00150EEB" w:rsidRPr="00F85DAE" w:rsidRDefault="00F85DAE" w:rsidP="00AF2478">
            <w:pPr>
              <w:spacing w:after="0"/>
              <w:rPr>
                <w:b/>
                <w:color w:val="FFFFFF" w:themeColor="background1"/>
              </w:rPr>
            </w:pPr>
            <w:r>
              <w:rPr>
                <w:b/>
                <w:color w:val="FFFFFF" w:themeColor="background1"/>
              </w:rPr>
              <w:t>Verkehrswege</w:t>
            </w:r>
          </w:p>
        </w:tc>
        <w:tc>
          <w:tcPr>
            <w:tcW w:w="4725" w:type="dxa"/>
            <w:tcBorders>
              <w:bottom w:val="nil"/>
            </w:tcBorders>
            <w:shd w:val="clear" w:color="auto" w:fill="004994"/>
          </w:tcPr>
          <w:p w14:paraId="18BA643E" w14:textId="77777777" w:rsidR="00150EEB" w:rsidRPr="00F85DAE" w:rsidRDefault="004F3F08" w:rsidP="00AF2478">
            <w:pPr>
              <w:spacing w:after="0"/>
              <w:rPr>
                <w:b/>
                <w:color w:val="FFFFFF" w:themeColor="background1"/>
              </w:rPr>
            </w:pPr>
            <w:r w:rsidRPr="00F85DAE">
              <w:rPr>
                <w:b/>
                <w:color w:val="FFFFFF" w:themeColor="background1"/>
              </w:rPr>
              <w:t>Bemerkung *</w:t>
            </w:r>
          </w:p>
        </w:tc>
      </w:tr>
      <w:tr w:rsidR="00150EEB" w:rsidRPr="00807E5B" w14:paraId="42C1BC5C" w14:textId="77777777" w:rsidTr="00B73377">
        <w:tc>
          <w:tcPr>
            <w:tcW w:w="4771" w:type="dxa"/>
            <w:tcBorders>
              <w:bottom w:val="nil"/>
            </w:tcBorders>
          </w:tcPr>
          <w:p w14:paraId="56CB289A" w14:textId="77777777" w:rsidR="00150EEB" w:rsidRPr="00807E5B" w:rsidRDefault="00150EEB" w:rsidP="00AF2478">
            <w:pPr>
              <w:spacing w:after="0"/>
            </w:pPr>
            <w:r w:rsidRPr="00807E5B">
              <w:t>Verkehrswege für Personen</w:t>
            </w:r>
          </w:p>
        </w:tc>
        <w:tc>
          <w:tcPr>
            <w:tcW w:w="4725" w:type="dxa"/>
            <w:tcBorders>
              <w:bottom w:val="nil"/>
            </w:tcBorders>
          </w:tcPr>
          <w:p w14:paraId="4AE191CF" w14:textId="77777777" w:rsidR="00150EEB" w:rsidRPr="00807E5B" w:rsidRDefault="00150EEB" w:rsidP="00AF2478">
            <w:pPr>
              <w:spacing w:after="0"/>
            </w:pPr>
          </w:p>
          <w:p w14:paraId="4AA38153" w14:textId="77777777" w:rsidR="008D6380" w:rsidRPr="00807E5B" w:rsidRDefault="008D6380" w:rsidP="00AF2478">
            <w:pPr>
              <w:spacing w:after="0"/>
            </w:pPr>
          </w:p>
          <w:p w14:paraId="7DA51FCB" w14:textId="77777777" w:rsidR="00F85DAE" w:rsidRPr="00807E5B" w:rsidRDefault="00F85DAE" w:rsidP="00AF2478">
            <w:pPr>
              <w:spacing w:after="0"/>
            </w:pPr>
          </w:p>
        </w:tc>
      </w:tr>
      <w:tr w:rsidR="00150EEB" w:rsidRPr="00807E5B" w14:paraId="3011D6F6" w14:textId="77777777" w:rsidTr="001A734D">
        <w:tc>
          <w:tcPr>
            <w:tcW w:w="4771" w:type="dxa"/>
            <w:tcBorders>
              <w:bottom w:val="nil"/>
            </w:tcBorders>
            <w:shd w:val="clear" w:color="auto" w:fill="CCDBEA"/>
          </w:tcPr>
          <w:p w14:paraId="1D63FAF4" w14:textId="77777777" w:rsidR="00150EEB" w:rsidRPr="00807E5B" w:rsidRDefault="00150EEB" w:rsidP="00AF2478">
            <w:pPr>
              <w:spacing w:after="0"/>
            </w:pPr>
            <w:r w:rsidRPr="00807E5B">
              <w:t>Verkehrswege für Fahrzeuge</w:t>
            </w:r>
          </w:p>
        </w:tc>
        <w:tc>
          <w:tcPr>
            <w:tcW w:w="4725" w:type="dxa"/>
            <w:tcBorders>
              <w:bottom w:val="nil"/>
            </w:tcBorders>
            <w:shd w:val="clear" w:color="auto" w:fill="CCDBEA"/>
          </w:tcPr>
          <w:p w14:paraId="1F9F1AD7" w14:textId="77777777" w:rsidR="00150EEB" w:rsidRPr="00807E5B" w:rsidRDefault="00150EEB" w:rsidP="00AF2478">
            <w:pPr>
              <w:spacing w:after="0"/>
            </w:pPr>
          </w:p>
          <w:p w14:paraId="35D5666C" w14:textId="77777777" w:rsidR="008D6380" w:rsidRPr="00807E5B" w:rsidRDefault="008D6380" w:rsidP="00AF2478">
            <w:pPr>
              <w:spacing w:after="0"/>
            </w:pPr>
          </w:p>
          <w:p w14:paraId="56C71F8A" w14:textId="77777777" w:rsidR="00F85DAE" w:rsidRPr="00807E5B" w:rsidRDefault="00F85DAE" w:rsidP="00AF2478">
            <w:pPr>
              <w:spacing w:after="0"/>
            </w:pPr>
          </w:p>
        </w:tc>
      </w:tr>
      <w:tr w:rsidR="00150EEB" w:rsidRPr="00807E5B" w14:paraId="5D0B8A8E" w14:textId="77777777" w:rsidTr="00B73377">
        <w:tc>
          <w:tcPr>
            <w:tcW w:w="4771" w:type="dxa"/>
            <w:tcBorders>
              <w:top w:val="nil"/>
              <w:bottom w:val="nil"/>
            </w:tcBorders>
          </w:tcPr>
          <w:p w14:paraId="37706F70" w14:textId="77777777" w:rsidR="00150EEB" w:rsidRPr="00807E5B" w:rsidRDefault="00150EEB" w:rsidP="00AF2478">
            <w:pPr>
              <w:spacing w:after="0"/>
            </w:pPr>
          </w:p>
        </w:tc>
        <w:tc>
          <w:tcPr>
            <w:tcW w:w="4725" w:type="dxa"/>
            <w:tcBorders>
              <w:top w:val="nil"/>
              <w:bottom w:val="nil"/>
            </w:tcBorders>
          </w:tcPr>
          <w:p w14:paraId="6F6FEDE2" w14:textId="77777777" w:rsidR="00F85DAE" w:rsidRPr="00807E5B" w:rsidRDefault="00F85DAE" w:rsidP="00AF2478">
            <w:pPr>
              <w:spacing w:after="0"/>
            </w:pPr>
          </w:p>
          <w:p w14:paraId="3405DAE8" w14:textId="77777777" w:rsidR="00B33217" w:rsidRPr="00807E5B" w:rsidRDefault="00B33217" w:rsidP="00AF2478">
            <w:pPr>
              <w:spacing w:after="0"/>
            </w:pPr>
          </w:p>
          <w:p w14:paraId="5FABCE05" w14:textId="77777777" w:rsidR="00B33217" w:rsidRPr="00807E5B" w:rsidRDefault="00B33217" w:rsidP="00AF2478">
            <w:pPr>
              <w:spacing w:after="0"/>
            </w:pPr>
          </w:p>
        </w:tc>
      </w:tr>
      <w:tr w:rsidR="00150EEB" w:rsidRPr="00807E5B" w14:paraId="7A8986F2" w14:textId="77777777" w:rsidTr="001A734D">
        <w:tc>
          <w:tcPr>
            <w:tcW w:w="4771" w:type="dxa"/>
            <w:tcBorders>
              <w:bottom w:val="nil"/>
            </w:tcBorders>
            <w:shd w:val="clear" w:color="auto" w:fill="CCDBEA"/>
          </w:tcPr>
          <w:p w14:paraId="1ECF4347" w14:textId="77777777" w:rsidR="00150EEB" w:rsidRPr="00807E5B" w:rsidRDefault="00150EEB" w:rsidP="00AF2478">
            <w:pPr>
              <w:spacing w:after="0"/>
            </w:pPr>
          </w:p>
        </w:tc>
        <w:tc>
          <w:tcPr>
            <w:tcW w:w="4725" w:type="dxa"/>
            <w:tcBorders>
              <w:bottom w:val="nil"/>
            </w:tcBorders>
            <w:shd w:val="clear" w:color="auto" w:fill="CCDBEA"/>
          </w:tcPr>
          <w:p w14:paraId="1054BE88" w14:textId="77777777" w:rsidR="00150EEB" w:rsidRPr="00807E5B" w:rsidRDefault="00150EEB" w:rsidP="00AF2478">
            <w:pPr>
              <w:spacing w:after="0"/>
            </w:pPr>
          </w:p>
          <w:p w14:paraId="1E1E22AD" w14:textId="77777777" w:rsidR="008D6380" w:rsidRPr="00807E5B" w:rsidRDefault="008D6380" w:rsidP="00AF2478">
            <w:pPr>
              <w:spacing w:after="0"/>
            </w:pPr>
          </w:p>
          <w:p w14:paraId="05251454" w14:textId="77777777" w:rsidR="00F85DAE" w:rsidRPr="00807E5B" w:rsidRDefault="00F85DAE" w:rsidP="00AF2478">
            <w:pPr>
              <w:spacing w:after="0"/>
            </w:pPr>
          </w:p>
        </w:tc>
      </w:tr>
      <w:tr w:rsidR="00150EEB" w:rsidRPr="00807E5B" w14:paraId="3E1276F3" w14:textId="77777777" w:rsidTr="008E7BF2">
        <w:tc>
          <w:tcPr>
            <w:tcW w:w="4771" w:type="dxa"/>
            <w:tcBorders>
              <w:top w:val="nil"/>
              <w:bottom w:val="nil"/>
            </w:tcBorders>
          </w:tcPr>
          <w:p w14:paraId="090AE71B" w14:textId="77777777" w:rsidR="00150EEB" w:rsidRPr="00807E5B" w:rsidRDefault="00150EEB" w:rsidP="00AF2478">
            <w:pPr>
              <w:spacing w:after="0"/>
            </w:pPr>
          </w:p>
        </w:tc>
        <w:tc>
          <w:tcPr>
            <w:tcW w:w="4725" w:type="dxa"/>
            <w:tcBorders>
              <w:top w:val="nil"/>
              <w:bottom w:val="nil"/>
            </w:tcBorders>
          </w:tcPr>
          <w:p w14:paraId="0250AD96" w14:textId="77777777" w:rsidR="00150EEB" w:rsidRPr="00807E5B" w:rsidRDefault="00150EEB" w:rsidP="00AF2478">
            <w:pPr>
              <w:spacing w:after="0"/>
            </w:pPr>
          </w:p>
          <w:p w14:paraId="6C1FFE80" w14:textId="77777777" w:rsidR="008D6380" w:rsidRPr="00807E5B" w:rsidRDefault="008D6380" w:rsidP="00AF2478">
            <w:pPr>
              <w:spacing w:after="0"/>
            </w:pPr>
          </w:p>
          <w:p w14:paraId="22735862" w14:textId="77777777" w:rsidR="00F85DAE" w:rsidRPr="00807E5B" w:rsidRDefault="00F85DAE" w:rsidP="00AF2478">
            <w:pPr>
              <w:spacing w:after="0"/>
            </w:pPr>
          </w:p>
        </w:tc>
      </w:tr>
      <w:tr w:rsidR="00150EEB" w:rsidRPr="00807E5B" w14:paraId="7F6E2FB6" w14:textId="77777777" w:rsidTr="001A734D">
        <w:tc>
          <w:tcPr>
            <w:tcW w:w="4771" w:type="dxa"/>
            <w:tcBorders>
              <w:bottom w:val="nil"/>
            </w:tcBorders>
            <w:shd w:val="clear" w:color="auto" w:fill="CCDBEA"/>
          </w:tcPr>
          <w:p w14:paraId="656A2FD4" w14:textId="77777777" w:rsidR="00150EEB" w:rsidRPr="00807E5B" w:rsidRDefault="00150EEB" w:rsidP="00AF2478">
            <w:pPr>
              <w:spacing w:after="0"/>
            </w:pPr>
          </w:p>
        </w:tc>
        <w:tc>
          <w:tcPr>
            <w:tcW w:w="4725" w:type="dxa"/>
            <w:tcBorders>
              <w:bottom w:val="nil"/>
            </w:tcBorders>
            <w:shd w:val="clear" w:color="auto" w:fill="CCDBEA"/>
          </w:tcPr>
          <w:p w14:paraId="35B9B2E8" w14:textId="77777777" w:rsidR="00150EEB" w:rsidRPr="00807E5B" w:rsidRDefault="00150EEB" w:rsidP="00AF2478">
            <w:pPr>
              <w:spacing w:after="0"/>
            </w:pPr>
          </w:p>
          <w:p w14:paraId="30112E6C" w14:textId="77777777" w:rsidR="008D6380" w:rsidRPr="00807E5B" w:rsidRDefault="008D6380" w:rsidP="00AF2478">
            <w:pPr>
              <w:spacing w:after="0"/>
            </w:pPr>
          </w:p>
          <w:p w14:paraId="1E2EAB4B" w14:textId="77777777" w:rsidR="008D6380" w:rsidRPr="00807E5B" w:rsidRDefault="008D6380" w:rsidP="00AF2478">
            <w:pPr>
              <w:spacing w:after="0"/>
            </w:pPr>
          </w:p>
        </w:tc>
      </w:tr>
      <w:tr w:rsidR="00150EEB" w:rsidRPr="00807E5B" w14:paraId="1868489B" w14:textId="77777777" w:rsidTr="008E7BF2">
        <w:tc>
          <w:tcPr>
            <w:tcW w:w="4771" w:type="dxa"/>
            <w:tcBorders>
              <w:top w:val="nil"/>
              <w:bottom w:val="nil"/>
            </w:tcBorders>
          </w:tcPr>
          <w:p w14:paraId="412966A8" w14:textId="77777777" w:rsidR="00150EEB" w:rsidRPr="00807E5B" w:rsidRDefault="00150EEB" w:rsidP="00AF2478">
            <w:pPr>
              <w:spacing w:after="0"/>
            </w:pPr>
          </w:p>
        </w:tc>
        <w:tc>
          <w:tcPr>
            <w:tcW w:w="4725" w:type="dxa"/>
            <w:tcBorders>
              <w:top w:val="nil"/>
              <w:bottom w:val="nil"/>
            </w:tcBorders>
          </w:tcPr>
          <w:p w14:paraId="6C541983" w14:textId="77777777" w:rsidR="00150EEB" w:rsidRPr="00807E5B" w:rsidRDefault="00150EEB" w:rsidP="00AF2478">
            <w:pPr>
              <w:spacing w:after="0"/>
            </w:pPr>
          </w:p>
          <w:p w14:paraId="7163B8AA" w14:textId="77777777" w:rsidR="008D6380" w:rsidRPr="00807E5B" w:rsidRDefault="008D6380" w:rsidP="00AF2478">
            <w:pPr>
              <w:spacing w:after="0"/>
            </w:pPr>
          </w:p>
          <w:p w14:paraId="19B03830" w14:textId="77777777" w:rsidR="00F85DAE" w:rsidRPr="00807E5B" w:rsidRDefault="00F85DAE" w:rsidP="00AF2478">
            <w:pPr>
              <w:spacing w:after="0"/>
            </w:pPr>
          </w:p>
        </w:tc>
      </w:tr>
      <w:tr w:rsidR="00150EEB" w:rsidRPr="00807E5B" w14:paraId="603B60EE" w14:textId="77777777" w:rsidTr="008E7BF2">
        <w:tc>
          <w:tcPr>
            <w:tcW w:w="4771" w:type="dxa"/>
            <w:tcBorders>
              <w:top w:val="nil"/>
              <w:bottom w:val="single" w:sz="4" w:space="0" w:color="555555"/>
            </w:tcBorders>
            <w:shd w:val="clear" w:color="auto" w:fill="CCDBEA"/>
          </w:tcPr>
          <w:p w14:paraId="73B61A81" w14:textId="77777777" w:rsidR="00150EEB" w:rsidRPr="00807E5B" w:rsidRDefault="00150EEB" w:rsidP="00AF2478">
            <w:pPr>
              <w:spacing w:after="0"/>
            </w:pPr>
          </w:p>
        </w:tc>
        <w:tc>
          <w:tcPr>
            <w:tcW w:w="4725" w:type="dxa"/>
            <w:tcBorders>
              <w:top w:val="nil"/>
              <w:bottom w:val="single" w:sz="4" w:space="0" w:color="555555"/>
            </w:tcBorders>
            <w:shd w:val="clear" w:color="auto" w:fill="CCDBEA"/>
          </w:tcPr>
          <w:p w14:paraId="2C23A98C" w14:textId="77777777" w:rsidR="00150EEB" w:rsidRPr="00807E5B" w:rsidRDefault="00150EEB" w:rsidP="00AF2478">
            <w:pPr>
              <w:spacing w:after="0"/>
            </w:pPr>
          </w:p>
          <w:p w14:paraId="6F2C1BE0" w14:textId="77777777" w:rsidR="008D6380" w:rsidRPr="00807E5B" w:rsidRDefault="008D6380" w:rsidP="00AF2478">
            <w:pPr>
              <w:spacing w:after="0"/>
            </w:pPr>
          </w:p>
          <w:p w14:paraId="0A364D2D" w14:textId="77777777" w:rsidR="00F85DAE" w:rsidRPr="00807E5B" w:rsidRDefault="00F85DAE" w:rsidP="00AF2478">
            <w:pPr>
              <w:spacing w:after="0"/>
            </w:pPr>
          </w:p>
        </w:tc>
      </w:tr>
    </w:tbl>
    <w:p w14:paraId="61028365" w14:textId="77777777" w:rsidR="008D6380" w:rsidRPr="00807E5B" w:rsidRDefault="008D6380" w:rsidP="00AF2478">
      <w:pPr>
        <w:spacing w:after="0"/>
        <w:rPr>
          <w:sz w:val="18"/>
          <w:szCs w:val="18"/>
        </w:rPr>
      </w:pPr>
      <w:r w:rsidRPr="00807E5B">
        <w:rPr>
          <w:sz w:val="18"/>
          <w:szCs w:val="18"/>
        </w:rPr>
        <w:t>* beispiel</w:t>
      </w:r>
      <w:r w:rsidR="00A610A3" w:rsidRPr="00807E5B">
        <w:rPr>
          <w:sz w:val="18"/>
          <w:szCs w:val="18"/>
        </w:rPr>
        <w:t>s</w:t>
      </w:r>
      <w:r w:rsidRPr="00807E5B">
        <w:rPr>
          <w:sz w:val="18"/>
          <w:szCs w:val="18"/>
        </w:rPr>
        <w:t>weise Bereich/Ort, Besonderheiten</w:t>
      </w:r>
    </w:p>
    <w:p w14:paraId="387799FA" w14:textId="77777777" w:rsidR="00B73377" w:rsidRPr="00807E5B" w:rsidRDefault="00B73377" w:rsidP="00AF2478">
      <w:pPr>
        <w:spacing w:after="0"/>
      </w:pPr>
    </w:p>
    <w:p w14:paraId="5F5ACEF4" w14:textId="77777777" w:rsidR="00316734" w:rsidRPr="00807E5B" w:rsidRDefault="00316734" w:rsidP="00423BED">
      <w:pPr>
        <w:spacing w:after="80"/>
      </w:pPr>
      <w:r w:rsidRPr="00807E5B">
        <w:t>Bitte passen Sie die Tabelle entsprechend Ihren betrieblichen Verhältnissen an.</w:t>
      </w:r>
    </w:p>
    <w:tbl>
      <w:tblPr>
        <w:tblStyle w:val="Tabellenraster"/>
        <w:tblW w:w="0" w:type="auto"/>
        <w:tblBorders>
          <w:top w:val="none" w:sz="0" w:space="0" w:color="auto"/>
          <w:left w:val="none" w:sz="0" w:space="0" w:color="auto"/>
          <w:bottom w:val="single" w:sz="4" w:space="0" w:color="555555"/>
          <w:right w:val="none" w:sz="0" w:space="0" w:color="auto"/>
          <w:insideH w:val="none" w:sz="0" w:space="0" w:color="auto"/>
          <w:insideV w:val="single" w:sz="4" w:space="0" w:color="BFBFBF" w:themeColor="background1" w:themeShade="BF"/>
        </w:tblBorders>
        <w:tblCellMar>
          <w:top w:w="57" w:type="dxa"/>
          <w:left w:w="85" w:type="dxa"/>
          <w:bottom w:w="57" w:type="dxa"/>
          <w:right w:w="57" w:type="dxa"/>
        </w:tblCellMar>
        <w:tblLook w:val="04A0" w:firstRow="1" w:lastRow="0" w:firstColumn="1" w:lastColumn="0" w:noHBand="0" w:noVBand="1"/>
      </w:tblPr>
      <w:tblGrid>
        <w:gridCol w:w="4710"/>
        <w:gridCol w:w="4644"/>
      </w:tblGrid>
      <w:tr w:rsidR="00B73377" w:rsidRPr="00F85DAE" w14:paraId="0557D277" w14:textId="77777777" w:rsidTr="00B6608C">
        <w:trPr>
          <w:tblHeader/>
        </w:trPr>
        <w:tc>
          <w:tcPr>
            <w:tcW w:w="4771" w:type="dxa"/>
            <w:tcBorders>
              <w:bottom w:val="nil"/>
            </w:tcBorders>
            <w:shd w:val="clear" w:color="auto" w:fill="004994"/>
          </w:tcPr>
          <w:p w14:paraId="39C25D41" w14:textId="77777777" w:rsidR="00B73377" w:rsidRPr="00F85DAE" w:rsidRDefault="00B73377" w:rsidP="00AF2478">
            <w:pPr>
              <w:spacing w:after="0"/>
              <w:rPr>
                <w:b/>
                <w:color w:val="FFFFFF" w:themeColor="background1"/>
              </w:rPr>
            </w:pPr>
            <w:r>
              <w:rPr>
                <w:b/>
                <w:color w:val="FFFFFF" w:themeColor="background1"/>
              </w:rPr>
              <w:t>Maschinen</w:t>
            </w:r>
          </w:p>
        </w:tc>
        <w:tc>
          <w:tcPr>
            <w:tcW w:w="4725" w:type="dxa"/>
            <w:tcBorders>
              <w:bottom w:val="nil"/>
            </w:tcBorders>
            <w:shd w:val="clear" w:color="auto" w:fill="004994"/>
          </w:tcPr>
          <w:p w14:paraId="70804EB1" w14:textId="77777777" w:rsidR="00B73377" w:rsidRPr="00F85DAE" w:rsidRDefault="00B73377" w:rsidP="00AF2478">
            <w:pPr>
              <w:spacing w:after="0"/>
              <w:rPr>
                <w:b/>
                <w:color w:val="FFFFFF" w:themeColor="background1"/>
              </w:rPr>
            </w:pPr>
            <w:r w:rsidRPr="00F85DAE">
              <w:rPr>
                <w:b/>
                <w:color w:val="FFFFFF" w:themeColor="background1"/>
              </w:rPr>
              <w:t>Bemerkung *</w:t>
            </w:r>
          </w:p>
        </w:tc>
      </w:tr>
      <w:tr w:rsidR="00B73377" w:rsidRPr="00807E5B" w14:paraId="1769A657" w14:textId="77777777" w:rsidTr="00BA0D20">
        <w:tc>
          <w:tcPr>
            <w:tcW w:w="4771" w:type="dxa"/>
            <w:tcBorders>
              <w:bottom w:val="nil"/>
            </w:tcBorders>
          </w:tcPr>
          <w:p w14:paraId="1531E3F1" w14:textId="77777777" w:rsidR="00B73377" w:rsidRPr="00807E5B" w:rsidRDefault="006A3A78" w:rsidP="00AF2478">
            <w:pPr>
              <w:spacing w:after="0"/>
            </w:pPr>
            <w:r w:rsidRPr="00807E5B">
              <w:t>Flüssigkeitsstrahler</w:t>
            </w:r>
            <w:r w:rsidR="00066DFB" w:rsidRPr="00807E5B">
              <w:t xml:space="preserve"> (z. B. Hochdruckreiniger)</w:t>
            </w:r>
          </w:p>
        </w:tc>
        <w:tc>
          <w:tcPr>
            <w:tcW w:w="4725" w:type="dxa"/>
            <w:tcBorders>
              <w:bottom w:val="nil"/>
            </w:tcBorders>
          </w:tcPr>
          <w:p w14:paraId="36025DAF" w14:textId="77777777" w:rsidR="00B73377" w:rsidRPr="00807E5B" w:rsidRDefault="00B73377" w:rsidP="00AF2478">
            <w:pPr>
              <w:spacing w:after="0"/>
            </w:pPr>
          </w:p>
          <w:p w14:paraId="13D0C0D8" w14:textId="77777777" w:rsidR="008D6380" w:rsidRPr="00807E5B" w:rsidRDefault="008D6380" w:rsidP="00AF2478">
            <w:pPr>
              <w:spacing w:after="0"/>
            </w:pPr>
          </w:p>
          <w:p w14:paraId="4A82CFC5" w14:textId="77777777" w:rsidR="00B73377" w:rsidRPr="00807E5B" w:rsidRDefault="00B73377" w:rsidP="00AF2478">
            <w:pPr>
              <w:spacing w:after="0"/>
            </w:pPr>
          </w:p>
        </w:tc>
      </w:tr>
      <w:tr w:rsidR="00B73377" w:rsidRPr="00807E5B" w14:paraId="368E6FDD" w14:textId="77777777" w:rsidTr="001A734D">
        <w:tc>
          <w:tcPr>
            <w:tcW w:w="4771" w:type="dxa"/>
            <w:tcBorders>
              <w:bottom w:val="nil"/>
            </w:tcBorders>
            <w:shd w:val="clear" w:color="auto" w:fill="CCDBEA"/>
          </w:tcPr>
          <w:p w14:paraId="4B1F0F0D" w14:textId="77777777" w:rsidR="00B73377" w:rsidRPr="00807E5B" w:rsidRDefault="00557725" w:rsidP="00AF2478">
            <w:pPr>
              <w:spacing w:after="0"/>
            </w:pPr>
            <w:r w:rsidRPr="00807E5B">
              <w:t>Kompressor</w:t>
            </w:r>
          </w:p>
        </w:tc>
        <w:tc>
          <w:tcPr>
            <w:tcW w:w="4725" w:type="dxa"/>
            <w:tcBorders>
              <w:bottom w:val="nil"/>
            </w:tcBorders>
            <w:shd w:val="clear" w:color="auto" w:fill="CCDBEA"/>
          </w:tcPr>
          <w:p w14:paraId="01914F73" w14:textId="77777777" w:rsidR="00B73377" w:rsidRPr="00807E5B" w:rsidRDefault="00B73377" w:rsidP="00AF2478">
            <w:pPr>
              <w:spacing w:after="0"/>
            </w:pPr>
          </w:p>
          <w:p w14:paraId="3EA1AD91" w14:textId="77777777" w:rsidR="008D6380" w:rsidRPr="00807E5B" w:rsidRDefault="008D6380" w:rsidP="00AF2478">
            <w:pPr>
              <w:spacing w:after="0"/>
            </w:pPr>
          </w:p>
          <w:p w14:paraId="5B8C75C2" w14:textId="77777777" w:rsidR="00B73377" w:rsidRPr="00807E5B" w:rsidRDefault="00B73377" w:rsidP="00AF2478">
            <w:pPr>
              <w:spacing w:after="0"/>
            </w:pPr>
          </w:p>
        </w:tc>
      </w:tr>
      <w:tr w:rsidR="00B73377" w:rsidRPr="00807E5B" w14:paraId="732187D0" w14:textId="77777777" w:rsidTr="00BA0D20">
        <w:tc>
          <w:tcPr>
            <w:tcW w:w="4771" w:type="dxa"/>
            <w:tcBorders>
              <w:top w:val="nil"/>
              <w:bottom w:val="nil"/>
            </w:tcBorders>
          </w:tcPr>
          <w:p w14:paraId="116649B4" w14:textId="77777777" w:rsidR="00B73377" w:rsidRPr="00807E5B" w:rsidRDefault="00557725" w:rsidP="00AF2478">
            <w:pPr>
              <w:spacing w:after="0"/>
            </w:pPr>
            <w:r w:rsidRPr="00807E5B">
              <w:t>Fahrzeugwaschanlage</w:t>
            </w:r>
          </w:p>
        </w:tc>
        <w:tc>
          <w:tcPr>
            <w:tcW w:w="4725" w:type="dxa"/>
            <w:tcBorders>
              <w:top w:val="nil"/>
              <w:bottom w:val="nil"/>
            </w:tcBorders>
          </w:tcPr>
          <w:p w14:paraId="1C263EC2" w14:textId="77777777" w:rsidR="00B73377" w:rsidRPr="00807E5B" w:rsidRDefault="00B73377" w:rsidP="00AF2478">
            <w:pPr>
              <w:spacing w:after="0"/>
            </w:pPr>
          </w:p>
          <w:p w14:paraId="02424D15" w14:textId="77777777" w:rsidR="008D6380" w:rsidRPr="00807E5B" w:rsidRDefault="008D6380" w:rsidP="00AF2478">
            <w:pPr>
              <w:spacing w:after="0"/>
            </w:pPr>
          </w:p>
          <w:p w14:paraId="4493BF5F" w14:textId="77777777" w:rsidR="00B73377" w:rsidRPr="00807E5B" w:rsidRDefault="00B73377" w:rsidP="00AF2478">
            <w:pPr>
              <w:spacing w:after="0"/>
            </w:pPr>
          </w:p>
        </w:tc>
      </w:tr>
      <w:tr w:rsidR="00B73377" w:rsidRPr="00807E5B" w14:paraId="6C36BCF4" w14:textId="77777777" w:rsidTr="001A734D">
        <w:tc>
          <w:tcPr>
            <w:tcW w:w="4771" w:type="dxa"/>
            <w:tcBorders>
              <w:bottom w:val="nil"/>
            </w:tcBorders>
            <w:shd w:val="clear" w:color="auto" w:fill="CCDBEA"/>
          </w:tcPr>
          <w:p w14:paraId="68642168" w14:textId="77777777" w:rsidR="00B73377" w:rsidRPr="00807E5B" w:rsidRDefault="00B15C93" w:rsidP="00AF2478">
            <w:pPr>
              <w:spacing w:after="0"/>
            </w:pPr>
            <w:r w:rsidRPr="00807E5B">
              <w:t>Backofen</w:t>
            </w:r>
          </w:p>
        </w:tc>
        <w:tc>
          <w:tcPr>
            <w:tcW w:w="4725" w:type="dxa"/>
            <w:tcBorders>
              <w:bottom w:val="nil"/>
            </w:tcBorders>
            <w:shd w:val="clear" w:color="auto" w:fill="CCDBEA"/>
          </w:tcPr>
          <w:p w14:paraId="646293E1" w14:textId="77777777" w:rsidR="00B73377" w:rsidRPr="00807E5B" w:rsidRDefault="00B73377" w:rsidP="00AF2478">
            <w:pPr>
              <w:spacing w:after="0"/>
            </w:pPr>
          </w:p>
          <w:p w14:paraId="34D01DAB" w14:textId="77777777" w:rsidR="008D6380" w:rsidRPr="00807E5B" w:rsidRDefault="008D6380" w:rsidP="00AF2478">
            <w:pPr>
              <w:spacing w:after="0"/>
            </w:pPr>
          </w:p>
          <w:p w14:paraId="2F0EF76C" w14:textId="77777777" w:rsidR="00B73377" w:rsidRPr="00807E5B" w:rsidRDefault="00B73377" w:rsidP="00AF2478">
            <w:pPr>
              <w:spacing w:after="0"/>
            </w:pPr>
          </w:p>
        </w:tc>
      </w:tr>
      <w:tr w:rsidR="00B73377" w:rsidRPr="00807E5B" w14:paraId="0156AA6F" w14:textId="77777777" w:rsidTr="00BA0D20">
        <w:tc>
          <w:tcPr>
            <w:tcW w:w="4771" w:type="dxa"/>
            <w:tcBorders>
              <w:top w:val="nil"/>
              <w:bottom w:val="nil"/>
            </w:tcBorders>
          </w:tcPr>
          <w:p w14:paraId="0AFBCADD" w14:textId="77777777" w:rsidR="00B73377" w:rsidRPr="00807E5B" w:rsidRDefault="00B15C93" w:rsidP="00AF2478">
            <w:pPr>
              <w:spacing w:after="0"/>
            </w:pPr>
            <w:r w:rsidRPr="00807E5B">
              <w:t>Spülmaschine</w:t>
            </w:r>
          </w:p>
        </w:tc>
        <w:tc>
          <w:tcPr>
            <w:tcW w:w="4725" w:type="dxa"/>
            <w:tcBorders>
              <w:top w:val="nil"/>
              <w:bottom w:val="nil"/>
            </w:tcBorders>
          </w:tcPr>
          <w:p w14:paraId="78A23B40" w14:textId="77777777" w:rsidR="00B73377" w:rsidRPr="00807E5B" w:rsidRDefault="00B73377" w:rsidP="00AF2478">
            <w:pPr>
              <w:spacing w:after="0"/>
            </w:pPr>
          </w:p>
          <w:p w14:paraId="02C80495" w14:textId="77777777" w:rsidR="008D6380" w:rsidRPr="00807E5B" w:rsidRDefault="008D6380" w:rsidP="00AF2478">
            <w:pPr>
              <w:spacing w:after="0"/>
            </w:pPr>
          </w:p>
          <w:p w14:paraId="4E648532" w14:textId="77777777" w:rsidR="00B73377" w:rsidRPr="00807E5B" w:rsidRDefault="00B73377" w:rsidP="00AF2478">
            <w:pPr>
              <w:spacing w:after="0"/>
            </w:pPr>
          </w:p>
        </w:tc>
      </w:tr>
      <w:tr w:rsidR="00B73377" w:rsidRPr="00807E5B" w14:paraId="757C817C" w14:textId="77777777" w:rsidTr="001A734D">
        <w:tc>
          <w:tcPr>
            <w:tcW w:w="4771" w:type="dxa"/>
            <w:tcBorders>
              <w:top w:val="nil"/>
              <w:bottom w:val="nil"/>
            </w:tcBorders>
            <w:shd w:val="clear" w:color="auto" w:fill="CCDBEA"/>
          </w:tcPr>
          <w:p w14:paraId="74D51194" w14:textId="77777777" w:rsidR="00B73377" w:rsidRPr="00807E5B" w:rsidRDefault="00B15C93" w:rsidP="00AF2478">
            <w:pPr>
              <w:spacing w:after="0"/>
            </w:pPr>
            <w:r w:rsidRPr="00807E5B">
              <w:t>Kaffeemaschine</w:t>
            </w:r>
          </w:p>
        </w:tc>
        <w:tc>
          <w:tcPr>
            <w:tcW w:w="4725" w:type="dxa"/>
            <w:tcBorders>
              <w:top w:val="nil"/>
              <w:bottom w:val="nil"/>
            </w:tcBorders>
            <w:shd w:val="clear" w:color="auto" w:fill="CCDBEA"/>
          </w:tcPr>
          <w:p w14:paraId="2D104FE2" w14:textId="77777777" w:rsidR="00B73377" w:rsidRPr="00807E5B" w:rsidRDefault="00B73377" w:rsidP="00AF2478">
            <w:pPr>
              <w:spacing w:after="0"/>
            </w:pPr>
          </w:p>
          <w:p w14:paraId="65D54C85" w14:textId="77777777" w:rsidR="008D6380" w:rsidRPr="00807E5B" w:rsidRDefault="008D6380" w:rsidP="00AF2478">
            <w:pPr>
              <w:spacing w:after="0"/>
            </w:pPr>
          </w:p>
          <w:p w14:paraId="42E565BB" w14:textId="77777777" w:rsidR="00B73377" w:rsidRPr="00807E5B" w:rsidRDefault="00B73377" w:rsidP="00AF2478">
            <w:pPr>
              <w:spacing w:after="0"/>
            </w:pPr>
          </w:p>
        </w:tc>
      </w:tr>
      <w:tr w:rsidR="006F715F" w:rsidRPr="00807E5B" w14:paraId="1DAEB3E1" w14:textId="77777777" w:rsidTr="006F715F">
        <w:tc>
          <w:tcPr>
            <w:tcW w:w="4771" w:type="dxa"/>
            <w:tcBorders>
              <w:top w:val="nil"/>
            </w:tcBorders>
            <w:shd w:val="clear" w:color="auto" w:fill="auto"/>
          </w:tcPr>
          <w:p w14:paraId="448067FC" w14:textId="77777777" w:rsidR="006F715F" w:rsidRPr="00807E5B" w:rsidRDefault="006F715F" w:rsidP="00AF2478">
            <w:pPr>
              <w:spacing w:after="0"/>
            </w:pPr>
          </w:p>
        </w:tc>
        <w:tc>
          <w:tcPr>
            <w:tcW w:w="4725" w:type="dxa"/>
            <w:tcBorders>
              <w:top w:val="nil"/>
            </w:tcBorders>
            <w:shd w:val="clear" w:color="auto" w:fill="auto"/>
          </w:tcPr>
          <w:p w14:paraId="0D2204CB" w14:textId="77777777" w:rsidR="006F715F" w:rsidRPr="00807E5B" w:rsidRDefault="006F715F" w:rsidP="00AF2478">
            <w:pPr>
              <w:spacing w:after="0"/>
            </w:pPr>
          </w:p>
          <w:p w14:paraId="6D1E95D8" w14:textId="77777777" w:rsidR="006F715F" w:rsidRPr="00807E5B" w:rsidRDefault="006F715F" w:rsidP="00AF2478">
            <w:pPr>
              <w:spacing w:after="0"/>
            </w:pPr>
          </w:p>
          <w:p w14:paraId="49675EDA" w14:textId="77777777" w:rsidR="006F715F" w:rsidRPr="00807E5B" w:rsidRDefault="006F715F" w:rsidP="00AF2478">
            <w:pPr>
              <w:spacing w:after="0"/>
            </w:pPr>
          </w:p>
        </w:tc>
      </w:tr>
    </w:tbl>
    <w:p w14:paraId="52377AAE" w14:textId="77777777" w:rsidR="008D6380" w:rsidRPr="00807E5B" w:rsidRDefault="008D6380" w:rsidP="00AF2478">
      <w:pPr>
        <w:spacing w:after="0"/>
        <w:rPr>
          <w:sz w:val="18"/>
          <w:szCs w:val="18"/>
        </w:rPr>
      </w:pPr>
      <w:r w:rsidRPr="00807E5B">
        <w:rPr>
          <w:sz w:val="18"/>
          <w:szCs w:val="18"/>
        </w:rPr>
        <w:t>* beispiel</w:t>
      </w:r>
      <w:r w:rsidR="00A610A3" w:rsidRPr="00807E5B">
        <w:rPr>
          <w:sz w:val="18"/>
          <w:szCs w:val="18"/>
        </w:rPr>
        <w:t>s</w:t>
      </w:r>
      <w:r w:rsidRPr="00807E5B">
        <w:rPr>
          <w:sz w:val="18"/>
          <w:szCs w:val="18"/>
        </w:rPr>
        <w:t>weise Fabrikat, Baujahr, interne Bezeichnung, Standort, Anzahl</w:t>
      </w:r>
    </w:p>
    <w:p w14:paraId="356A4B0A" w14:textId="77777777" w:rsidR="003D22AF" w:rsidRPr="003D22AF" w:rsidRDefault="003D22AF" w:rsidP="003D22AF">
      <w:pPr>
        <w:pStyle w:val="TtigkeitBereich"/>
        <w:spacing w:before="0" w:after="80"/>
        <w:rPr>
          <w:b w:val="0"/>
          <w:color w:val="004994"/>
          <w:sz w:val="28"/>
          <w:szCs w:val="28"/>
        </w:rPr>
      </w:pPr>
    </w:p>
    <w:p w14:paraId="49CD92B4" w14:textId="77777777" w:rsidR="008E7BF2" w:rsidRPr="00807E5B" w:rsidRDefault="008E7BF2" w:rsidP="00423BED">
      <w:pPr>
        <w:spacing w:after="80"/>
      </w:pPr>
      <w:r w:rsidRPr="00807E5B">
        <w:t>Bitte passen Sie die Tabelle entsprechend Ihren betrieblichen Verhältnissen an.</w:t>
      </w:r>
    </w:p>
    <w:tbl>
      <w:tblPr>
        <w:tblStyle w:val="Tabellenraster"/>
        <w:tblW w:w="0" w:type="auto"/>
        <w:tblBorders>
          <w:top w:val="none" w:sz="0" w:space="0" w:color="auto"/>
          <w:left w:val="none" w:sz="0" w:space="0" w:color="auto"/>
          <w:bottom w:val="single" w:sz="4" w:space="0" w:color="555555"/>
          <w:right w:val="none" w:sz="0" w:space="0" w:color="auto"/>
          <w:insideH w:val="none" w:sz="0" w:space="0" w:color="auto"/>
          <w:insideV w:val="single" w:sz="4" w:space="0" w:color="BFBFBF" w:themeColor="background1" w:themeShade="BF"/>
        </w:tblBorders>
        <w:tblCellMar>
          <w:top w:w="57" w:type="dxa"/>
          <w:left w:w="85" w:type="dxa"/>
          <w:bottom w:w="57" w:type="dxa"/>
          <w:right w:w="57" w:type="dxa"/>
        </w:tblCellMar>
        <w:tblLook w:val="04A0" w:firstRow="1" w:lastRow="0" w:firstColumn="1" w:lastColumn="0" w:noHBand="0" w:noVBand="1"/>
      </w:tblPr>
      <w:tblGrid>
        <w:gridCol w:w="4705"/>
        <w:gridCol w:w="4649"/>
      </w:tblGrid>
      <w:tr w:rsidR="00B73377" w:rsidRPr="00F85DAE" w14:paraId="40169E5A" w14:textId="77777777" w:rsidTr="00B6608C">
        <w:trPr>
          <w:tblHeader/>
        </w:trPr>
        <w:tc>
          <w:tcPr>
            <w:tcW w:w="4771" w:type="dxa"/>
            <w:tcBorders>
              <w:bottom w:val="nil"/>
            </w:tcBorders>
            <w:shd w:val="clear" w:color="auto" w:fill="004994"/>
          </w:tcPr>
          <w:p w14:paraId="6E81D596" w14:textId="77777777" w:rsidR="00B73377" w:rsidRPr="00F85DAE" w:rsidRDefault="00B73377" w:rsidP="00AF2478">
            <w:pPr>
              <w:spacing w:after="0"/>
              <w:rPr>
                <w:b/>
                <w:color w:val="FFFFFF" w:themeColor="background1"/>
              </w:rPr>
            </w:pPr>
            <w:r>
              <w:rPr>
                <w:b/>
                <w:color w:val="FFFFFF" w:themeColor="background1"/>
              </w:rPr>
              <w:t>Handwerkzeuge</w:t>
            </w:r>
          </w:p>
        </w:tc>
        <w:tc>
          <w:tcPr>
            <w:tcW w:w="4725" w:type="dxa"/>
            <w:tcBorders>
              <w:bottom w:val="nil"/>
            </w:tcBorders>
            <w:shd w:val="clear" w:color="auto" w:fill="004994"/>
          </w:tcPr>
          <w:p w14:paraId="05EBBF4D" w14:textId="77777777" w:rsidR="00B73377" w:rsidRPr="00F85DAE" w:rsidRDefault="00B73377" w:rsidP="00AF2478">
            <w:pPr>
              <w:spacing w:after="0"/>
              <w:rPr>
                <w:b/>
                <w:color w:val="FFFFFF" w:themeColor="background1"/>
              </w:rPr>
            </w:pPr>
            <w:r w:rsidRPr="00F85DAE">
              <w:rPr>
                <w:b/>
                <w:color w:val="FFFFFF" w:themeColor="background1"/>
              </w:rPr>
              <w:t>Bemerkung *</w:t>
            </w:r>
          </w:p>
        </w:tc>
      </w:tr>
      <w:tr w:rsidR="00B73377" w:rsidRPr="00807E5B" w14:paraId="261DA217" w14:textId="77777777" w:rsidTr="00BA0D20">
        <w:tc>
          <w:tcPr>
            <w:tcW w:w="4771" w:type="dxa"/>
            <w:tcBorders>
              <w:bottom w:val="nil"/>
            </w:tcBorders>
          </w:tcPr>
          <w:p w14:paraId="3EC5B112" w14:textId="77777777" w:rsidR="00B73377" w:rsidRPr="00807E5B" w:rsidRDefault="00B73377" w:rsidP="00AF2478">
            <w:pPr>
              <w:spacing w:after="0"/>
            </w:pPr>
            <w:r w:rsidRPr="00807E5B">
              <w:t>Scheren zum Öffnen von Bändern</w:t>
            </w:r>
          </w:p>
        </w:tc>
        <w:tc>
          <w:tcPr>
            <w:tcW w:w="4725" w:type="dxa"/>
            <w:tcBorders>
              <w:bottom w:val="nil"/>
            </w:tcBorders>
          </w:tcPr>
          <w:p w14:paraId="4126D93A" w14:textId="77777777" w:rsidR="00B73377" w:rsidRPr="00807E5B" w:rsidRDefault="00B73377" w:rsidP="00AF2478">
            <w:pPr>
              <w:spacing w:after="0"/>
            </w:pPr>
          </w:p>
          <w:p w14:paraId="0A68702C" w14:textId="77777777" w:rsidR="008D6380" w:rsidRPr="00807E5B" w:rsidRDefault="008D6380" w:rsidP="00AF2478">
            <w:pPr>
              <w:spacing w:after="0"/>
            </w:pPr>
          </w:p>
          <w:p w14:paraId="63A40340" w14:textId="77777777" w:rsidR="00B73377" w:rsidRPr="00807E5B" w:rsidRDefault="00B73377" w:rsidP="00AF2478">
            <w:pPr>
              <w:spacing w:after="0"/>
            </w:pPr>
          </w:p>
        </w:tc>
      </w:tr>
      <w:tr w:rsidR="00B73377" w:rsidRPr="00807E5B" w14:paraId="4FE286D5" w14:textId="77777777" w:rsidTr="001A734D">
        <w:tc>
          <w:tcPr>
            <w:tcW w:w="4771" w:type="dxa"/>
            <w:tcBorders>
              <w:bottom w:val="nil"/>
            </w:tcBorders>
            <w:shd w:val="clear" w:color="auto" w:fill="CCDBEA"/>
          </w:tcPr>
          <w:p w14:paraId="59E01F26" w14:textId="77777777" w:rsidR="00B73377" w:rsidRPr="00807E5B" w:rsidRDefault="00276000" w:rsidP="00276000">
            <w:pPr>
              <w:spacing w:after="0"/>
            </w:pPr>
            <w:r w:rsidRPr="00807E5B">
              <w:t>Sicherheitsm</w:t>
            </w:r>
            <w:r w:rsidR="00B73377" w:rsidRPr="00807E5B">
              <w:t>esser zum Aufschneiden von Kartons, Folien usw.</w:t>
            </w:r>
          </w:p>
        </w:tc>
        <w:tc>
          <w:tcPr>
            <w:tcW w:w="4725" w:type="dxa"/>
            <w:tcBorders>
              <w:bottom w:val="nil"/>
            </w:tcBorders>
            <w:shd w:val="clear" w:color="auto" w:fill="CCDBEA"/>
          </w:tcPr>
          <w:p w14:paraId="0617E9FF" w14:textId="77777777" w:rsidR="00B73377" w:rsidRPr="00807E5B" w:rsidRDefault="00B73377" w:rsidP="00AF2478">
            <w:pPr>
              <w:spacing w:after="0"/>
            </w:pPr>
          </w:p>
          <w:p w14:paraId="5E789268" w14:textId="77777777" w:rsidR="008D6380" w:rsidRPr="00807E5B" w:rsidRDefault="008D6380" w:rsidP="00AF2478">
            <w:pPr>
              <w:spacing w:after="0"/>
            </w:pPr>
          </w:p>
          <w:p w14:paraId="52959784" w14:textId="77777777" w:rsidR="00B73377" w:rsidRPr="00807E5B" w:rsidRDefault="00B73377" w:rsidP="00AF2478">
            <w:pPr>
              <w:spacing w:after="0"/>
            </w:pPr>
          </w:p>
        </w:tc>
      </w:tr>
      <w:tr w:rsidR="00B73377" w:rsidRPr="00807E5B" w14:paraId="682F9679" w14:textId="77777777" w:rsidTr="00BA0D20">
        <w:tc>
          <w:tcPr>
            <w:tcW w:w="4771" w:type="dxa"/>
            <w:tcBorders>
              <w:top w:val="nil"/>
              <w:bottom w:val="nil"/>
            </w:tcBorders>
          </w:tcPr>
          <w:p w14:paraId="405B7817" w14:textId="77777777" w:rsidR="00B73377" w:rsidRPr="00807E5B" w:rsidRDefault="00B73377" w:rsidP="006A3A78">
            <w:pPr>
              <w:spacing w:after="0"/>
            </w:pPr>
            <w:r w:rsidRPr="00807E5B">
              <w:t>Messer, Gabeln</w:t>
            </w:r>
          </w:p>
        </w:tc>
        <w:tc>
          <w:tcPr>
            <w:tcW w:w="4725" w:type="dxa"/>
            <w:tcBorders>
              <w:top w:val="nil"/>
              <w:bottom w:val="nil"/>
            </w:tcBorders>
          </w:tcPr>
          <w:p w14:paraId="101AD49D" w14:textId="77777777" w:rsidR="00B73377" w:rsidRPr="00807E5B" w:rsidRDefault="00B73377" w:rsidP="00AF2478">
            <w:pPr>
              <w:spacing w:after="0"/>
            </w:pPr>
          </w:p>
          <w:p w14:paraId="705B3EBC" w14:textId="77777777" w:rsidR="008D6380" w:rsidRPr="00807E5B" w:rsidRDefault="008D6380" w:rsidP="00AF2478">
            <w:pPr>
              <w:spacing w:after="0"/>
            </w:pPr>
          </w:p>
          <w:p w14:paraId="778298DF" w14:textId="77777777" w:rsidR="00B73377" w:rsidRPr="00807E5B" w:rsidRDefault="00B73377" w:rsidP="00AF2478">
            <w:pPr>
              <w:spacing w:after="0"/>
            </w:pPr>
          </w:p>
        </w:tc>
      </w:tr>
      <w:tr w:rsidR="00B73377" w:rsidRPr="00807E5B" w14:paraId="266FBC25" w14:textId="77777777" w:rsidTr="001A734D">
        <w:tc>
          <w:tcPr>
            <w:tcW w:w="4771" w:type="dxa"/>
            <w:tcBorders>
              <w:bottom w:val="nil"/>
            </w:tcBorders>
            <w:shd w:val="clear" w:color="auto" w:fill="CCDBEA"/>
          </w:tcPr>
          <w:p w14:paraId="04AC9CB7" w14:textId="77777777" w:rsidR="00B73377" w:rsidRPr="00807E5B" w:rsidRDefault="00B73377" w:rsidP="00AF2478">
            <w:pPr>
              <w:spacing w:after="0"/>
            </w:pPr>
          </w:p>
        </w:tc>
        <w:tc>
          <w:tcPr>
            <w:tcW w:w="4725" w:type="dxa"/>
            <w:tcBorders>
              <w:bottom w:val="nil"/>
            </w:tcBorders>
            <w:shd w:val="clear" w:color="auto" w:fill="CCDBEA"/>
          </w:tcPr>
          <w:p w14:paraId="6D04DC83" w14:textId="77777777" w:rsidR="00B73377" w:rsidRPr="00807E5B" w:rsidRDefault="00B73377" w:rsidP="00AF2478">
            <w:pPr>
              <w:spacing w:after="0"/>
            </w:pPr>
          </w:p>
          <w:p w14:paraId="6E8C8B18" w14:textId="77777777" w:rsidR="008D6380" w:rsidRPr="00807E5B" w:rsidRDefault="008D6380" w:rsidP="00AF2478">
            <w:pPr>
              <w:spacing w:after="0"/>
            </w:pPr>
          </w:p>
          <w:p w14:paraId="20C0FB27" w14:textId="77777777" w:rsidR="00B73377" w:rsidRPr="00807E5B" w:rsidRDefault="00B73377" w:rsidP="00AF2478">
            <w:pPr>
              <w:spacing w:after="0"/>
            </w:pPr>
          </w:p>
        </w:tc>
      </w:tr>
      <w:tr w:rsidR="00B73377" w:rsidRPr="00807E5B" w14:paraId="690025E3" w14:textId="77777777" w:rsidTr="00BA0D20">
        <w:tc>
          <w:tcPr>
            <w:tcW w:w="4771" w:type="dxa"/>
            <w:tcBorders>
              <w:top w:val="nil"/>
              <w:bottom w:val="nil"/>
            </w:tcBorders>
          </w:tcPr>
          <w:p w14:paraId="27919B07" w14:textId="77777777" w:rsidR="00B73377" w:rsidRPr="00807E5B" w:rsidRDefault="00B73377" w:rsidP="00AF2478">
            <w:pPr>
              <w:spacing w:after="0"/>
            </w:pPr>
          </w:p>
        </w:tc>
        <w:tc>
          <w:tcPr>
            <w:tcW w:w="4725" w:type="dxa"/>
            <w:tcBorders>
              <w:top w:val="nil"/>
              <w:bottom w:val="nil"/>
            </w:tcBorders>
          </w:tcPr>
          <w:p w14:paraId="17F52F3E" w14:textId="77777777" w:rsidR="00B73377" w:rsidRPr="00807E5B" w:rsidRDefault="00B73377" w:rsidP="00AF2478">
            <w:pPr>
              <w:spacing w:after="0"/>
            </w:pPr>
          </w:p>
          <w:p w14:paraId="34220CE1" w14:textId="77777777" w:rsidR="008D6380" w:rsidRPr="00807E5B" w:rsidRDefault="008D6380" w:rsidP="00AF2478">
            <w:pPr>
              <w:spacing w:after="0"/>
            </w:pPr>
          </w:p>
          <w:p w14:paraId="1954E5CA" w14:textId="77777777" w:rsidR="00B73377" w:rsidRPr="00807E5B" w:rsidRDefault="00B73377" w:rsidP="00AF2478">
            <w:pPr>
              <w:spacing w:after="0"/>
            </w:pPr>
          </w:p>
        </w:tc>
      </w:tr>
      <w:tr w:rsidR="009168ED" w:rsidRPr="00807E5B" w14:paraId="039C6BA4" w14:textId="77777777" w:rsidTr="00B263FF">
        <w:tc>
          <w:tcPr>
            <w:tcW w:w="4771" w:type="dxa"/>
            <w:tcBorders>
              <w:top w:val="nil"/>
              <w:bottom w:val="nil"/>
            </w:tcBorders>
            <w:shd w:val="clear" w:color="auto" w:fill="CCDBEA"/>
          </w:tcPr>
          <w:p w14:paraId="45BA5573" w14:textId="77777777" w:rsidR="00B73377" w:rsidRPr="00807E5B" w:rsidRDefault="00B73377" w:rsidP="00AF2478">
            <w:pPr>
              <w:spacing w:after="0"/>
            </w:pPr>
          </w:p>
        </w:tc>
        <w:tc>
          <w:tcPr>
            <w:tcW w:w="4725" w:type="dxa"/>
            <w:tcBorders>
              <w:top w:val="nil"/>
              <w:bottom w:val="nil"/>
            </w:tcBorders>
            <w:shd w:val="clear" w:color="auto" w:fill="CCDBEA"/>
          </w:tcPr>
          <w:p w14:paraId="186CEA68" w14:textId="77777777" w:rsidR="00B73377" w:rsidRPr="00807E5B" w:rsidRDefault="00B73377" w:rsidP="00AF2478">
            <w:pPr>
              <w:spacing w:after="0"/>
            </w:pPr>
          </w:p>
          <w:p w14:paraId="25695227" w14:textId="77777777" w:rsidR="00B73377" w:rsidRPr="00807E5B" w:rsidRDefault="00B73377" w:rsidP="00AF2478">
            <w:pPr>
              <w:spacing w:after="0"/>
            </w:pPr>
          </w:p>
          <w:p w14:paraId="548168C0" w14:textId="77777777" w:rsidR="008D6380" w:rsidRPr="00807E5B" w:rsidRDefault="008D6380" w:rsidP="00AF2478">
            <w:pPr>
              <w:spacing w:after="0"/>
            </w:pPr>
          </w:p>
        </w:tc>
      </w:tr>
      <w:tr w:rsidR="009168ED" w:rsidRPr="00807E5B" w14:paraId="166EDCC0" w14:textId="77777777" w:rsidTr="00B263FF">
        <w:tc>
          <w:tcPr>
            <w:tcW w:w="4771" w:type="dxa"/>
            <w:tcBorders>
              <w:top w:val="nil"/>
              <w:bottom w:val="nil"/>
            </w:tcBorders>
            <w:shd w:val="clear" w:color="auto" w:fill="auto"/>
          </w:tcPr>
          <w:p w14:paraId="22DA168C" w14:textId="77777777" w:rsidR="00B263FF" w:rsidRPr="00807E5B" w:rsidRDefault="00B263FF" w:rsidP="00AF2478">
            <w:pPr>
              <w:spacing w:after="0"/>
            </w:pPr>
          </w:p>
        </w:tc>
        <w:tc>
          <w:tcPr>
            <w:tcW w:w="4725" w:type="dxa"/>
            <w:tcBorders>
              <w:top w:val="nil"/>
              <w:bottom w:val="nil"/>
            </w:tcBorders>
            <w:shd w:val="clear" w:color="auto" w:fill="auto"/>
          </w:tcPr>
          <w:p w14:paraId="239FB388" w14:textId="77777777" w:rsidR="00B263FF" w:rsidRPr="00807E5B" w:rsidRDefault="00B263FF" w:rsidP="00AF2478">
            <w:pPr>
              <w:spacing w:after="0"/>
            </w:pPr>
          </w:p>
          <w:p w14:paraId="40B72480" w14:textId="77777777" w:rsidR="00B263FF" w:rsidRPr="00807E5B" w:rsidRDefault="00B263FF" w:rsidP="00AF2478">
            <w:pPr>
              <w:spacing w:after="0"/>
            </w:pPr>
          </w:p>
          <w:p w14:paraId="4D000FE7" w14:textId="77777777" w:rsidR="00B263FF" w:rsidRPr="00807E5B" w:rsidRDefault="00B263FF" w:rsidP="00AF2478">
            <w:pPr>
              <w:spacing w:after="0"/>
            </w:pPr>
          </w:p>
        </w:tc>
      </w:tr>
      <w:tr w:rsidR="009168ED" w:rsidRPr="00807E5B" w14:paraId="059AE31B" w14:textId="77777777" w:rsidTr="00B263FF">
        <w:tc>
          <w:tcPr>
            <w:tcW w:w="4771" w:type="dxa"/>
            <w:tcBorders>
              <w:top w:val="nil"/>
              <w:bottom w:val="single" w:sz="4" w:space="0" w:color="555555"/>
            </w:tcBorders>
            <w:shd w:val="clear" w:color="auto" w:fill="CCDBEA"/>
          </w:tcPr>
          <w:p w14:paraId="36175E55" w14:textId="77777777" w:rsidR="006F715F" w:rsidRPr="00807E5B" w:rsidRDefault="006F715F" w:rsidP="00AF2478">
            <w:pPr>
              <w:spacing w:after="0"/>
            </w:pPr>
          </w:p>
        </w:tc>
        <w:tc>
          <w:tcPr>
            <w:tcW w:w="4725" w:type="dxa"/>
            <w:tcBorders>
              <w:top w:val="nil"/>
              <w:bottom w:val="single" w:sz="4" w:space="0" w:color="555555"/>
            </w:tcBorders>
            <w:shd w:val="clear" w:color="auto" w:fill="CCDBEA"/>
          </w:tcPr>
          <w:p w14:paraId="398ABFA4" w14:textId="77777777" w:rsidR="006F715F" w:rsidRPr="00807E5B" w:rsidRDefault="006F715F" w:rsidP="00AF2478">
            <w:pPr>
              <w:spacing w:after="0"/>
            </w:pPr>
          </w:p>
          <w:p w14:paraId="1AE6CB79" w14:textId="77777777" w:rsidR="006F715F" w:rsidRPr="00807E5B" w:rsidRDefault="006F715F" w:rsidP="00AF2478">
            <w:pPr>
              <w:spacing w:after="0"/>
            </w:pPr>
          </w:p>
          <w:p w14:paraId="2318B315" w14:textId="77777777" w:rsidR="006F715F" w:rsidRPr="00807E5B" w:rsidRDefault="006F715F" w:rsidP="00AF2478">
            <w:pPr>
              <w:spacing w:after="0"/>
            </w:pPr>
          </w:p>
        </w:tc>
      </w:tr>
    </w:tbl>
    <w:p w14:paraId="2207384F" w14:textId="77777777" w:rsidR="008D6380" w:rsidRPr="00807E5B" w:rsidRDefault="008D6380" w:rsidP="00AF2478">
      <w:pPr>
        <w:spacing w:after="0"/>
        <w:rPr>
          <w:sz w:val="18"/>
          <w:szCs w:val="18"/>
        </w:rPr>
      </w:pPr>
      <w:r w:rsidRPr="00807E5B">
        <w:rPr>
          <w:sz w:val="18"/>
          <w:szCs w:val="18"/>
        </w:rPr>
        <w:t>* beispiel</w:t>
      </w:r>
      <w:r w:rsidR="00A610A3" w:rsidRPr="00807E5B">
        <w:rPr>
          <w:sz w:val="18"/>
          <w:szCs w:val="18"/>
        </w:rPr>
        <w:t>s</w:t>
      </w:r>
      <w:r w:rsidRPr="00807E5B">
        <w:rPr>
          <w:sz w:val="18"/>
          <w:szCs w:val="18"/>
        </w:rPr>
        <w:t>weise Fabrikat, Baujahr, interne Bezeichnung, Standort, Anzahl</w:t>
      </w:r>
    </w:p>
    <w:p w14:paraId="0A07FCB4" w14:textId="77777777" w:rsidR="00A45B85" w:rsidRPr="00807E5B" w:rsidRDefault="00A45B85" w:rsidP="00AF2478">
      <w:pPr>
        <w:spacing w:after="0"/>
      </w:pPr>
    </w:p>
    <w:p w14:paraId="6F763C3C" w14:textId="77777777" w:rsidR="008E7BF2" w:rsidRPr="00807E5B" w:rsidRDefault="008E7BF2" w:rsidP="00423BED">
      <w:pPr>
        <w:spacing w:after="80"/>
      </w:pPr>
      <w:r w:rsidRPr="00807E5B">
        <w:t>Bitte passen Sie die Tabelle entsprechend Ihren betrieblichen Verhältnissen an.</w:t>
      </w:r>
    </w:p>
    <w:tbl>
      <w:tblPr>
        <w:tblStyle w:val="Tabellenraster"/>
        <w:tblW w:w="0" w:type="auto"/>
        <w:tblBorders>
          <w:top w:val="none" w:sz="0" w:space="0" w:color="auto"/>
          <w:left w:val="none" w:sz="0" w:space="0" w:color="auto"/>
          <w:bottom w:val="single" w:sz="4" w:space="0" w:color="555555"/>
          <w:right w:val="none" w:sz="0" w:space="0" w:color="auto"/>
          <w:insideH w:val="none" w:sz="0" w:space="0" w:color="auto"/>
          <w:insideV w:val="single" w:sz="4" w:space="0" w:color="BFBFBF" w:themeColor="background1" w:themeShade="BF"/>
        </w:tblBorders>
        <w:tblCellMar>
          <w:top w:w="57" w:type="dxa"/>
          <w:left w:w="85" w:type="dxa"/>
          <w:bottom w:w="57" w:type="dxa"/>
          <w:right w:w="57" w:type="dxa"/>
        </w:tblCellMar>
        <w:tblLook w:val="04A0" w:firstRow="1" w:lastRow="0" w:firstColumn="1" w:lastColumn="0" w:noHBand="0" w:noVBand="1"/>
      </w:tblPr>
      <w:tblGrid>
        <w:gridCol w:w="4708"/>
        <w:gridCol w:w="4646"/>
      </w:tblGrid>
      <w:tr w:rsidR="008D6380" w:rsidRPr="00F85DAE" w14:paraId="3B50C0EF" w14:textId="77777777" w:rsidTr="00B6608C">
        <w:trPr>
          <w:tblHeader/>
        </w:trPr>
        <w:tc>
          <w:tcPr>
            <w:tcW w:w="4771" w:type="dxa"/>
            <w:tcBorders>
              <w:bottom w:val="nil"/>
            </w:tcBorders>
            <w:shd w:val="clear" w:color="auto" w:fill="004994"/>
          </w:tcPr>
          <w:p w14:paraId="25F1C881" w14:textId="77777777" w:rsidR="008D6380" w:rsidRPr="00F85DAE" w:rsidRDefault="008D6380" w:rsidP="00AF2478">
            <w:pPr>
              <w:spacing w:after="0"/>
              <w:rPr>
                <w:b/>
                <w:color w:val="FFFFFF" w:themeColor="background1"/>
              </w:rPr>
            </w:pPr>
            <w:r>
              <w:rPr>
                <w:b/>
                <w:color w:val="FFFFFF" w:themeColor="background1"/>
              </w:rPr>
              <w:t>Lagereinrichtungen und -geräte</w:t>
            </w:r>
          </w:p>
        </w:tc>
        <w:tc>
          <w:tcPr>
            <w:tcW w:w="4725" w:type="dxa"/>
            <w:tcBorders>
              <w:bottom w:val="nil"/>
            </w:tcBorders>
            <w:shd w:val="clear" w:color="auto" w:fill="004994"/>
          </w:tcPr>
          <w:p w14:paraId="47A5B655" w14:textId="77777777" w:rsidR="008D6380" w:rsidRPr="00F85DAE" w:rsidRDefault="008D6380" w:rsidP="00AF2478">
            <w:pPr>
              <w:spacing w:after="0"/>
              <w:rPr>
                <w:b/>
                <w:color w:val="FFFFFF" w:themeColor="background1"/>
              </w:rPr>
            </w:pPr>
            <w:r w:rsidRPr="00F85DAE">
              <w:rPr>
                <w:b/>
                <w:color w:val="FFFFFF" w:themeColor="background1"/>
              </w:rPr>
              <w:t>Bemerkung *</w:t>
            </w:r>
          </w:p>
        </w:tc>
      </w:tr>
      <w:tr w:rsidR="008D6380" w:rsidRPr="00807E5B" w14:paraId="31F6FD19" w14:textId="77777777" w:rsidTr="00BA0D20">
        <w:tc>
          <w:tcPr>
            <w:tcW w:w="4771" w:type="dxa"/>
            <w:tcBorders>
              <w:bottom w:val="nil"/>
            </w:tcBorders>
          </w:tcPr>
          <w:p w14:paraId="24065370" w14:textId="77777777" w:rsidR="008D6380" w:rsidRPr="00807E5B" w:rsidRDefault="00D45058" w:rsidP="00AF2478">
            <w:pPr>
              <w:spacing w:after="0"/>
            </w:pPr>
            <w:r w:rsidRPr="00807E5B">
              <w:t>Regale</w:t>
            </w:r>
          </w:p>
        </w:tc>
        <w:tc>
          <w:tcPr>
            <w:tcW w:w="4725" w:type="dxa"/>
            <w:tcBorders>
              <w:bottom w:val="nil"/>
            </w:tcBorders>
          </w:tcPr>
          <w:p w14:paraId="21BBB586" w14:textId="77777777" w:rsidR="008D6380" w:rsidRPr="00807E5B" w:rsidRDefault="008D6380" w:rsidP="00AF2478">
            <w:pPr>
              <w:spacing w:after="0"/>
            </w:pPr>
          </w:p>
          <w:p w14:paraId="392F943F" w14:textId="77777777" w:rsidR="00A45B85" w:rsidRPr="00807E5B" w:rsidRDefault="00A45B85" w:rsidP="00AF2478">
            <w:pPr>
              <w:spacing w:after="0"/>
            </w:pPr>
          </w:p>
          <w:p w14:paraId="7157020F" w14:textId="77777777" w:rsidR="008D6380" w:rsidRPr="00807E5B" w:rsidRDefault="008D6380" w:rsidP="00AF2478">
            <w:pPr>
              <w:spacing w:after="0"/>
            </w:pPr>
          </w:p>
        </w:tc>
      </w:tr>
      <w:tr w:rsidR="008D6380" w:rsidRPr="00807E5B" w14:paraId="1DDA95AE" w14:textId="77777777" w:rsidTr="001A734D">
        <w:tc>
          <w:tcPr>
            <w:tcW w:w="4771" w:type="dxa"/>
            <w:tcBorders>
              <w:bottom w:val="nil"/>
            </w:tcBorders>
            <w:shd w:val="clear" w:color="auto" w:fill="CCDBEA"/>
          </w:tcPr>
          <w:p w14:paraId="6B588777" w14:textId="77777777" w:rsidR="008D6380" w:rsidRPr="00807E5B" w:rsidRDefault="008D6380" w:rsidP="00AF2478">
            <w:pPr>
              <w:spacing w:after="0"/>
            </w:pPr>
            <w:r w:rsidRPr="00807E5B">
              <w:t>Lagerung allgemein</w:t>
            </w:r>
          </w:p>
        </w:tc>
        <w:tc>
          <w:tcPr>
            <w:tcW w:w="4725" w:type="dxa"/>
            <w:tcBorders>
              <w:bottom w:val="nil"/>
            </w:tcBorders>
            <w:shd w:val="clear" w:color="auto" w:fill="CCDBEA"/>
          </w:tcPr>
          <w:p w14:paraId="3E51C2D6" w14:textId="77777777" w:rsidR="008D6380" w:rsidRPr="00807E5B" w:rsidRDefault="008D6380" w:rsidP="00AF2478">
            <w:pPr>
              <w:spacing w:after="0"/>
            </w:pPr>
          </w:p>
          <w:p w14:paraId="61AC6714" w14:textId="77777777" w:rsidR="00A45B85" w:rsidRPr="00807E5B" w:rsidRDefault="00A45B85" w:rsidP="00AF2478">
            <w:pPr>
              <w:spacing w:after="0"/>
            </w:pPr>
          </w:p>
          <w:p w14:paraId="2DFB5437" w14:textId="77777777" w:rsidR="008D6380" w:rsidRPr="00807E5B" w:rsidRDefault="008D6380" w:rsidP="00AF2478">
            <w:pPr>
              <w:spacing w:after="0"/>
            </w:pPr>
          </w:p>
        </w:tc>
      </w:tr>
      <w:tr w:rsidR="008D6380" w:rsidRPr="00807E5B" w14:paraId="1527002B" w14:textId="77777777" w:rsidTr="00BA0D20">
        <w:tc>
          <w:tcPr>
            <w:tcW w:w="4771" w:type="dxa"/>
            <w:tcBorders>
              <w:top w:val="nil"/>
              <w:bottom w:val="nil"/>
            </w:tcBorders>
          </w:tcPr>
          <w:p w14:paraId="65ACE390" w14:textId="77777777" w:rsidR="008D6380" w:rsidRPr="00807E5B" w:rsidRDefault="008D6380" w:rsidP="00AF2478">
            <w:pPr>
              <w:spacing w:after="0"/>
            </w:pPr>
            <w:r w:rsidRPr="00807E5B">
              <w:t>Lagergeräte (Paletten usw.)</w:t>
            </w:r>
          </w:p>
        </w:tc>
        <w:tc>
          <w:tcPr>
            <w:tcW w:w="4725" w:type="dxa"/>
            <w:tcBorders>
              <w:top w:val="nil"/>
              <w:bottom w:val="nil"/>
            </w:tcBorders>
          </w:tcPr>
          <w:p w14:paraId="34A303B9" w14:textId="77777777" w:rsidR="008D6380" w:rsidRPr="00807E5B" w:rsidRDefault="008D6380" w:rsidP="00AF2478">
            <w:pPr>
              <w:spacing w:after="0"/>
            </w:pPr>
          </w:p>
          <w:p w14:paraId="6CD2A613" w14:textId="77777777" w:rsidR="00A45B85" w:rsidRPr="00807E5B" w:rsidRDefault="00A45B85" w:rsidP="00AF2478">
            <w:pPr>
              <w:spacing w:after="0"/>
            </w:pPr>
          </w:p>
          <w:p w14:paraId="683A06E2" w14:textId="77777777" w:rsidR="008D6380" w:rsidRPr="00807E5B" w:rsidRDefault="008D6380" w:rsidP="00AF2478">
            <w:pPr>
              <w:spacing w:after="0"/>
            </w:pPr>
          </w:p>
        </w:tc>
      </w:tr>
      <w:tr w:rsidR="008D6380" w:rsidRPr="00807E5B" w14:paraId="79D94A72" w14:textId="77777777" w:rsidTr="001A734D">
        <w:tc>
          <w:tcPr>
            <w:tcW w:w="4771" w:type="dxa"/>
            <w:tcBorders>
              <w:bottom w:val="nil"/>
            </w:tcBorders>
            <w:shd w:val="clear" w:color="auto" w:fill="CCDBEA"/>
          </w:tcPr>
          <w:p w14:paraId="143E32F6" w14:textId="77777777" w:rsidR="008D6380" w:rsidRPr="00807E5B" w:rsidRDefault="008D6380" w:rsidP="00AF2478">
            <w:pPr>
              <w:spacing w:after="0"/>
            </w:pPr>
          </w:p>
        </w:tc>
        <w:tc>
          <w:tcPr>
            <w:tcW w:w="4725" w:type="dxa"/>
            <w:tcBorders>
              <w:bottom w:val="nil"/>
            </w:tcBorders>
            <w:shd w:val="clear" w:color="auto" w:fill="CCDBEA"/>
          </w:tcPr>
          <w:p w14:paraId="3135C9D4" w14:textId="77777777" w:rsidR="008D6380" w:rsidRPr="00807E5B" w:rsidRDefault="008D6380" w:rsidP="00AF2478">
            <w:pPr>
              <w:spacing w:after="0"/>
            </w:pPr>
          </w:p>
          <w:p w14:paraId="778CA846" w14:textId="77777777" w:rsidR="00A45B85" w:rsidRPr="00807E5B" w:rsidRDefault="00A45B85" w:rsidP="00AF2478">
            <w:pPr>
              <w:spacing w:after="0"/>
            </w:pPr>
          </w:p>
          <w:p w14:paraId="6A207299" w14:textId="77777777" w:rsidR="008D6380" w:rsidRPr="00807E5B" w:rsidRDefault="008D6380" w:rsidP="00AF2478">
            <w:pPr>
              <w:spacing w:after="0"/>
            </w:pPr>
          </w:p>
        </w:tc>
      </w:tr>
      <w:tr w:rsidR="008D6380" w:rsidRPr="00807E5B" w14:paraId="248D50D1" w14:textId="77777777" w:rsidTr="00BA0D20">
        <w:tc>
          <w:tcPr>
            <w:tcW w:w="4771" w:type="dxa"/>
            <w:tcBorders>
              <w:top w:val="nil"/>
              <w:bottom w:val="nil"/>
            </w:tcBorders>
          </w:tcPr>
          <w:p w14:paraId="2009E2B7" w14:textId="77777777" w:rsidR="008D6380" w:rsidRPr="00807E5B" w:rsidRDefault="008D6380" w:rsidP="00AF2478">
            <w:pPr>
              <w:spacing w:after="0"/>
            </w:pPr>
          </w:p>
        </w:tc>
        <w:tc>
          <w:tcPr>
            <w:tcW w:w="4725" w:type="dxa"/>
            <w:tcBorders>
              <w:top w:val="nil"/>
              <w:bottom w:val="nil"/>
            </w:tcBorders>
          </w:tcPr>
          <w:p w14:paraId="364B3E27" w14:textId="77777777" w:rsidR="008D6380" w:rsidRPr="00807E5B" w:rsidRDefault="008D6380" w:rsidP="00AF2478">
            <w:pPr>
              <w:spacing w:after="0"/>
            </w:pPr>
          </w:p>
          <w:p w14:paraId="7F9C366E" w14:textId="77777777" w:rsidR="00A45B85" w:rsidRPr="00807E5B" w:rsidRDefault="00A45B85" w:rsidP="00AF2478">
            <w:pPr>
              <w:spacing w:after="0"/>
            </w:pPr>
          </w:p>
          <w:p w14:paraId="26E1191E" w14:textId="77777777" w:rsidR="008D6380" w:rsidRPr="00807E5B" w:rsidRDefault="008D6380" w:rsidP="00AF2478">
            <w:pPr>
              <w:spacing w:after="0"/>
            </w:pPr>
          </w:p>
        </w:tc>
      </w:tr>
      <w:tr w:rsidR="008D6380" w:rsidRPr="00807E5B" w14:paraId="7A267717" w14:textId="77777777" w:rsidTr="001A734D">
        <w:tc>
          <w:tcPr>
            <w:tcW w:w="4771" w:type="dxa"/>
            <w:tcBorders>
              <w:bottom w:val="nil"/>
            </w:tcBorders>
            <w:shd w:val="clear" w:color="auto" w:fill="CCDBEA"/>
          </w:tcPr>
          <w:p w14:paraId="5C622F40" w14:textId="77777777" w:rsidR="008D6380" w:rsidRPr="00807E5B" w:rsidRDefault="008D6380" w:rsidP="00AF2478">
            <w:pPr>
              <w:spacing w:after="0"/>
            </w:pPr>
          </w:p>
        </w:tc>
        <w:tc>
          <w:tcPr>
            <w:tcW w:w="4725" w:type="dxa"/>
            <w:tcBorders>
              <w:bottom w:val="nil"/>
            </w:tcBorders>
            <w:shd w:val="clear" w:color="auto" w:fill="CCDBEA"/>
          </w:tcPr>
          <w:p w14:paraId="3DBB9579" w14:textId="77777777" w:rsidR="008D6380" w:rsidRPr="00807E5B" w:rsidRDefault="008D6380" w:rsidP="00AF2478">
            <w:pPr>
              <w:spacing w:after="0"/>
            </w:pPr>
          </w:p>
          <w:p w14:paraId="60621A06" w14:textId="77777777" w:rsidR="00A45B85" w:rsidRPr="00807E5B" w:rsidRDefault="00A45B85" w:rsidP="00AF2478">
            <w:pPr>
              <w:spacing w:after="0"/>
            </w:pPr>
          </w:p>
          <w:p w14:paraId="2E8D3491" w14:textId="77777777" w:rsidR="008D6380" w:rsidRPr="00807E5B" w:rsidRDefault="008D6380" w:rsidP="00AF2478">
            <w:pPr>
              <w:spacing w:after="0"/>
            </w:pPr>
          </w:p>
        </w:tc>
      </w:tr>
      <w:tr w:rsidR="008D6380" w:rsidRPr="00807E5B" w14:paraId="44ED8FEE" w14:textId="77777777" w:rsidTr="00BA0D20">
        <w:tc>
          <w:tcPr>
            <w:tcW w:w="4771" w:type="dxa"/>
            <w:tcBorders>
              <w:top w:val="nil"/>
            </w:tcBorders>
          </w:tcPr>
          <w:p w14:paraId="30B39415" w14:textId="77777777" w:rsidR="008D6380" w:rsidRPr="00807E5B" w:rsidRDefault="008D6380" w:rsidP="00AF2478">
            <w:pPr>
              <w:spacing w:after="0"/>
            </w:pPr>
          </w:p>
        </w:tc>
        <w:tc>
          <w:tcPr>
            <w:tcW w:w="4725" w:type="dxa"/>
            <w:tcBorders>
              <w:top w:val="nil"/>
            </w:tcBorders>
          </w:tcPr>
          <w:p w14:paraId="7444C4AA" w14:textId="77777777" w:rsidR="008D6380" w:rsidRPr="00807E5B" w:rsidRDefault="008D6380" w:rsidP="00AF2478">
            <w:pPr>
              <w:spacing w:after="0"/>
            </w:pPr>
          </w:p>
          <w:p w14:paraId="0D39A233" w14:textId="77777777" w:rsidR="00A45B85" w:rsidRPr="00807E5B" w:rsidRDefault="00A45B85" w:rsidP="00AF2478">
            <w:pPr>
              <w:spacing w:after="0"/>
            </w:pPr>
          </w:p>
          <w:p w14:paraId="77103C7D" w14:textId="77777777" w:rsidR="008D6380" w:rsidRPr="00807E5B" w:rsidRDefault="008D6380" w:rsidP="00AF2478">
            <w:pPr>
              <w:spacing w:after="0"/>
            </w:pPr>
          </w:p>
        </w:tc>
      </w:tr>
    </w:tbl>
    <w:p w14:paraId="68B77580" w14:textId="77777777" w:rsidR="00A45B85" w:rsidRPr="00807E5B" w:rsidRDefault="00A45B85" w:rsidP="00AF2478">
      <w:pPr>
        <w:spacing w:after="0"/>
        <w:rPr>
          <w:sz w:val="18"/>
          <w:szCs w:val="18"/>
        </w:rPr>
      </w:pPr>
      <w:r w:rsidRPr="00807E5B">
        <w:rPr>
          <w:sz w:val="18"/>
          <w:szCs w:val="18"/>
        </w:rPr>
        <w:t>* beispiel</w:t>
      </w:r>
      <w:r w:rsidR="00A610A3" w:rsidRPr="00807E5B">
        <w:rPr>
          <w:sz w:val="18"/>
          <w:szCs w:val="18"/>
        </w:rPr>
        <w:t>s</w:t>
      </w:r>
      <w:r w:rsidRPr="00807E5B">
        <w:rPr>
          <w:sz w:val="18"/>
          <w:szCs w:val="18"/>
        </w:rPr>
        <w:t>weise Fabrikat, Baujahr, interne Bezeichnung, Standort, Anzahl</w:t>
      </w:r>
    </w:p>
    <w:p w14:paraId="612399BF" w14:textId="77777777" w:rsidR="00B6608C" w:rsidRPr="00807E5B" w:rsidRDefault="00B6608C" w:rsidP="008E7BF2">
      <w:pPr>
        <w:spacing w:after="0"/>
      </w:pPr>
    </w:p>
    <w:p w14:paraId="2DCE23F5" w14:textId="77777777" w:rsidR="008E7BF2" w:rsidRPr="00807E5B" w:rsidRDefault="008E7BF2" w:rsidP="00423BED">
      <w:pPr>
        <w:spacing w:after="80"/>
      </w:pPr>
      <w:r w:rsidRPr="00807E5B">
        <w:t>Bitte passen Sie die Tabelle entsprechend Ihren betrieblichen Verhältnissen an.</w:t>
      </w:r>
    </w:p>
    <w:tbl>
      <w:tblPr>
        <w:tblStyle w:val="Tabellenraster"/>
        <w:tblW w:w="0" w:type="auto"/>
        <w:tblBorders>
          <w:top w:val="none" w:sz="0" w:space="0" w:color="auto"/>
          <w:left w:val="none" w:sz="0" w:space="0" w:color="auto"/>
          <w:bottom w:val="single" w:sz="4" w:space="0" w:color="555555"/>
          <w:right w:val="none" w:sz="0" w:space="0" w:color="auto"/>
          <w:insideH w:val="none" w:sz="0" w:space="0" w:color="auto"/>
          <w:insideV w:val="single" w:sz="4" w:space="0" w:color="BFBFBF" w:themeColor="background1" w:themeShade="BF"/>
        </w:tblBorders>
        <w:tblCellMar>
          <w:top w:w="57" w:type="dxa"/>
          <w:left w:w="85" w:type="dxa"/>
          <w:bottom w:w="57" w:type="dxa"/>
          <w:right w:w="57" w:type="dxa"/>
        </w:tblCellMar>
        <w:tblLook w:val="04A0" w:firstRow="1" w:lastRow="0" w:firstColumn="1" w:lastColumn="0" w:noHBand="0" w:noVBand="1"/>
      </w:tblPr>
      <w:tblGrid>
        <w:gridCol w:w="4708"/>
        <w:gridCol w:w="4646"/>
      </w:tblGrid>
      <w:tr w:rsidR="008D6380" w:rsidRPr="00F85DAE" w14:paraId="6491AD89" w14:textId="77777777" w:rsidTr="00B6608C">
        <w:trPr>
          <w:tblHeader/>
        </w:trPr>
        <w:tc>
          <w:tcPr>
            <w:tcW w:w="4771" w:type="dxa"/>
            <w:tcBorders>
              <w:bottom w:val="nil"/>
            </w:tcBorders>
            <w:shd w:val="clear" w:color="auto" w:fill="004994"/>
          </w:tcPr>
          <w:p w14:paraId="5846333D" w14:textId="77777777" w:rsidR="008D6380" w:rsidRPr="00F85DAE" w:rsidRDefault="008D6380" w:rsidP="00AF2478">
            <w:pPr>
              <w:spacing w:after="0"/>
              <w:rPr>
                <w:b/>
                <w:color w:val="FFFFFF" w:themeColor="background1"/>
              </w:rPr>
            </w:pPr>
            <w:r>
              <w:rPr>
                <w:b/>
                <w:color w:val="FFFFFF" w:themeColor="background1"/>
              </w:rPr>
              <w:t>Flurförderzeuge, Fahrzeuge</w:t>
            </w:r>
          </w:p>
        </w:tc>
        <w:tc>
          <w:tcPr>
            <w:tcW w:w="4725" w:type="dxa"/>
            <w:tcBorders>
              <w:bottom w:val="nil"/>
            </w:tcBorders>
            <w:shd w:val="clear" w:color="auto" w:fill="004994"/>
          </w:tcPr>
          <w:p w14:paraId="18287EB5" w14:textId="77777777" w:rsidR="008D6380" w:rsidRPr="00F85DAE" w:rsidRDefault="008D6380" w:rsidP="00AF2478">
            <w:pPr>
              <w:spacing w:after="0"/>
              <w:rPr>
                <w:b/>
                <w:color w:val="FFFFFF" w:themeColor="background1"/>
              </w:rPr>
            </w:pPr>
            <w:r w:rsidRPr="00F85DAE">
              <w:rPr>
                <w:b/>
                <w:color w:val="FFFFFF" w:themeColor="background1"/>
              </w:rPr>
              <w:t>Bemerkung *</w:t>
            </w:r>
          </w:p>
        </w:tc>
      </w:tr>
      <w:tr w:rsidR="00D45058" w:rsidRPr="00807E5B" w14:paraId="2A0903C6" w14:textId="77777777" w:rsidTr="00BA0D20">
        <w:tc>
          <w:tcPr>
            <w:tcW w:w="4771" w:type="dxa"/>
            <w:tcBorders>
              <w:bottom w:val="nil"/>
            </w:tcBorders>
          </w:tcPr>
          <w:p w14:paraId="43BB3B0F" w14:textId="77777777" w:rsidR="00D45058" w:rsidRPr="00807E5B" w:rsidRDefault="006A3A78" w:rsidP="00AF2478">
            <w:pPr>
              <w:spacing w:after="0"/>
            </w:pPr>
            <w:r w:rsidRPr="00807E5B">
              <w:t>Rollbehälter</w:t>
            </w:r>
          </w:p>
        </w:tc>
        <w:tc>
          <w:tcPr>
            <w:tcW w:w="4725" w:type="dxa"/>
            <w:tcBorders>
              <w:bottom w:val="nil"/>
            </w:tcBorders>
          </w:tcPr>
          <w:p w14:paraId="00D58392" w14:textId="77777777" w:rsidR="00D45058" w:rsidRPr="00807E5B" w:rsidRDefault="00D45058" w:rsidP="00AF2478">
            <w:pPr>
              <w:spacing w:after="0"/>
            </w:pPr>
          </w:p>
          <w:p w14:paraId="1A2538B4" w14:textId="77777777" w:rsidR="00D45058" w:rsidRPr="00807E5B" w:rsidRDefault="00D45058" w:rsidP="00AF2478">
            <w:pPr>
              <w:spacing w:after="0"/>
            </w:pPr>
          </w:p>
          <w:p w14:paraId="20FD21DE" w14:textId="77777777" w:rsidR="00D45058" w:rsidRPr="00807E5B" w:rsidRDefault="00D45058" w:rsidP="00AF2478">
            <w:pPr>
              <w:spacing w:after="0"/>
            </w:pPr>
          </w:p>
        </w:tc>
      </w:tr>
      <w:tr w:rsidR="00D45058" w:rsidRPr="00807E5B" w14:paraId="18A5B0DD" w14:textId="77777777" w:rsidTr="001A734D">
        <w:tc>
          <w:tcPr>
            <w:tcW w:w="4771" w:type="dxa"/>
            <w:tcBorders>
              <w:bottom w:val="nil"/>
            </w:tcBorders>
            <w:shd w:val="clear" w:color="auto" w:fill="CCDBEA"/>
          </w:tcPr>
          <w:p w14:paraId="36E29504" w14:textId="77777777" w:rsidR="00D45058" w:rsidRPr="00807E5B" w:rsidRDefault="00B15C93" w:rsidP="00AF2478">
            <w:pPr>
              <w:spacing w:after="0"/>
            </w:pPr>
            <w:r w:rsidRPr="00807E5B">
              <w:t>Handgabelhubwagen</w:t>
            </w:r>
          </w:p>
        </w:tc>
        <w:tc>
          <w:tcPr>
            <w:tcW w:w="4725" w:type="dxa"/>
            <w:tcBorders>
              <w:bottom w:val="nil"/>
            </w:tcBorders>
            <w:shd w:val="clear" w:color="auto" w:fill="CCDBEA"/>
          </w:tcPr>
          <w:p w14:paraId="2D7B80A0" w14:textId="77777777" w:rsidR="00D45058" w:rsidRPr="00807E5B" w:rsidRDefault="00D45058" w:rsidP="00AF2478">
            <w:pPr>
              <w:spacing w:after="0"/>
            </w:pPr>
          </w:p>
          <w:p w14:paraId="760244E7" w14:textId="77777777" w:rsidR="00D45058" w:rsidRPr="00807E5B" w:rsidRDefault="00D45058" w:rsidP="00AF2478">
            <w:pPr>
              <w:spacing w:after="0"/>
            </w:pPr>
          </w:p>
          <w:p w14:paraId="501A3665" w14:textId="77777777" w:rsidR="00D45058" w:rsidRPr="00807E5B" w:rsidRDefault="00D45058" w:rsidP="00AF2478">
            <w:pPr>
              <w:spacing w:after="0"/>
            </w:pPr>
          </w:p>
        </w:tc>
      </w:tr>
      <w:tr w:rsidR="00D45058" w:rsidRPr="00807E5B" w14:paraId="23A1C708" w14:textId="77777777" w:rsidTr="00BA0D20">
        <w:tc>
          <w:tcPr>
            <w:tcW w:w="4771" w:type="dxa"/>
            <w:tcBorders>
              <w:top w:val="nil"/>
              <w:bottom w:val="nil"/>
            </w:tcBorders>
          </w:tcPr>
          <w:p w14:paraId="277EBE8A" w14:textId="77777777" w:rsidR="00D45058" w:rsidRPr="00807E5B" w:rsidRDefault="00D45058" w:rsidP="00AF2478">
            <w:pPr>
              <w:spacing w:after="0"/>
            </w:pPr>
          </w:p>
        </w:tc>
        <w:tc>
          <w:tcPr>
            <w:tcW w:w="4725" w:type="dxa"/>
            <w:tcBorders>
              <w:top w:val="nil"/>
              <w:bottom w:val="nil"/>
            </w:tcBorders>
          </w:tcPr>
          <w:p w14:paraId="44608D13" w14:textId="77777777" w:rsidR="00D45058" w:rsidRPr="00807E5B" w:rsidRDefault="00D45058" w:rsidP="00AF2478">
            <w:pPr>
              <w:spacing w:after="0"/>
            </w:pPr>
          </w:p>
          <w:p w14:paraId="4710DCAE" w14:textId="77777777" w:rsidR="00D45058" w:rsidRPr="00807E5B" w:rsidRDefault="00D45058" w:rsidP="00AF2478">
            <w:pPr>
              <w:spacing w:after="0"/>
            </w:pPr>
          </w:p>
          <w:p w14:paraId="6CEEE3B0" w14:textId="77777777" w:rsidR="00D45058" w:rsidRPr="00807E5B" w:rsidRDefault="00D45058" w:rsidP="00AF2478">
            <w:pPr>
              <w:spacing w:after="0"/>
            </w:pPr>
          </w:p>
        </w:tc>
      </w:tr>
      <w:tr w:rsidR="008D6380" w:rsidRPr="00807E5B" w14:paraId="44C46073" w14:textId="77777777" w:rsidTr="001A734D">
        <w:tc>
          <w:tcPr>
            <w:tcW w:w="4771" w:type="dxa"/>
            <w:tcBorders>
              <w:bottom w:val="nil"/>
            </w:tcBorders>
            <w:shd w:val="clear" w:color="auto" w:fill="CCDBEA"/>
          </w:tcPr>
          <w:p w14:paraId="105D4D8F" w14:textId="77777777" w:rsidR="008D6380" w:rsidRPr="00807E5B" w:rsidRDefault="008D6380" w:rsidP="00AF2478">
            <w:pPr>
              <w:spacing w:after="0"/>
            </w:pPr>
          </w:p>
        </w:tc>
        <w:tc>
          <w:tcPr>
            <w:tcW w:w="4725" w:type="dxa"/>
            <w:tcBorders>
              <w:bottom w:val="nil"/>
            </w:tcBorders>
            <w:shd w:val="clear" w:color="auto" w:fill="CCDBEA"/>
          </w:tcPr>
          <w:p w14:paraId="66751DA5" w14:textId="77777777" w:rsidR="008D6380" w:rsidRPr="00807E5B" w:rsidRDefault="008D6380" w:rsidP="00AF2478">
            <w:pPr>
              <w:spacing w:after="0"/>
            </w:pPr>
          </w:p>
          <w:p w14:paraId="35FF33B6" w14:textId="77777777" w:rsidR="00A45B85" w:rsidRPr="00807E5B" w:rsidRDefault="00A45B85" w:rsidP="00AF2478">
            <w:pPr>
              <w:spacing w:after="0"/>
            </w:pPr>
          </w:p>
          <w:p w14:paraId="1A6F8EC2" w14:textId="77777777" w:rsidR="008D6380" w:rsidRPr="00807E5B" w:rsidRDefault="008D6380" w:rsidP="00AF2478">
            <w:pPr>
              <w:spacing w:after="0"/>
            </w:pPr>
          </w:p>
        </w:tc>
      </w:tr>
      <w:tr w:rsidR="008D6380" w:rsidRPr="00807E5B" w14:paraId="267BF449" w14:textId="77777777" w:rsidTr="00BA0D20">
        <w:tc>
          <w:tcPr>
            <w:tcW w:w="4771" w:type="dxa"/>
            <w:tcBorders>
              <w:top w:val="nil"/>
              <w:bottom w:val="nil"/>
            </w:tcBorders>
          </w:tcPr>
          <w:p w14:paraId="3CB4E98E" w14:textId="77777777" w:rsidR="008D6380" w:rsidRPr="00807E5B" w:rsidRDefault="008D6380" w:rsidP="00AF2478">
            <w:pPr>
              <w:spacing w:after="0"/>
            </w:pPr>
          </w:p>
        </w:tc>
        <w:tc>
          <w:tcPr>
            <w:tcW w:w="4725" w:type="dxa"/>
            <w:tcBorders>
              <w:top w:val="nil"/>
              <w:bottom w:val="nil"/>
            </w:tcBorders>
          </w:tcPr>
          <w:p w14:paraId="0370B4E5" w14:textId="77777777" w:rsidR="008D6380" w:rsidRPr="00807E5B" w:rsidRDefault="008D6380" w:rsidP="00AF2478">
            <w:pPr>
              <w:spacing w:after="0"/>
            </w:pPr>
          </w:p>
          <w:p w14:paraId="15D87389" w14:textId="77777777" w:rsidR="00A45B85" w:rsidRPr="00807E5B" w:rsidRDefault="00A45B85" w:rsidP="00AF2478">
            <w:pPr>
              <w:spacing w:after="0"/>
            </w:pPr>
          </w:p>
          <w:p w14:paraId="2BD5070B" w14:textId="77777777" w:rsidR="008D6380" w:rsidRPr="00807E5B" w:rsidRDefault="008D6380" w:rsidP="00AF2478">
            <w:pPr>
              <w:spacing w:after="0"/>
            </w:pPr>
          </w:p>
        </w:tc>
      </w:tr>
      <w:tr w:rsidR="008D6380" w:rsidRPr="00807E5B" w14:paraId="295E7A49" w14:textId="77777777" w:rsidTr="001A734D">
        <w:tc>
          <w:tcPr>
            <w:tcW w:w="4771" w:type="dxa"/>
            <w:tcBorders>
              <w:bottom w:val="nil"/>
            </w:tcBorders>
            <w:shd w:val="clear" w:color="auto" w:fill="CCDBEA"/>
          </w:tcPr>
          <w:p w14:paraId="7C574C56" w14:textId="77777777" w:rsidR="008D6380" w:rsidRPr="00807E5B" w:rsidRDefault="008D6380" w:rsidP="00AF2478">
            <w:pPr>
              <w:spacing w:after="0"/>
            </w:pPr>
          </w:p>
        </w:tc>
        <w:tc>
          <w:tcPr>
            <w:tcW w:w="4725" w:type="dxa"/>
            <w:tcBorders>
              <w:bottom w:val="nil"/>
            </w:tcBorders>
            <w:shd w:val="clear" w:color="auto" w:fill="CCDBEA"/>
          </w:tcPr>
          <w:p w14:paraId="3C188BCF" w14:textId="77777777" w:rsidR="008D6380" w:rsidRPr="00807E5B" w:rsidRDefault="008D6380" w:rsidP="00AF2478">
            <w:pPr>
              <w:spacing w:after="0"/>
            </w:pPr>
          </w:p>
          <w:p w14:paraId="14B854C0" w14:textId="77777777" w:rsidR="00A45B85" w:rsidRPr="00807E5B" w:rsidRDefault="00A45B85" w:rsidP="00AF2478">
            <w:pPr>
              <w:spacing w:after="0"/>
            </w:pPr>
          </w:p>
          <w:p w14:paraId="7E980756" w14:textId="77777777" w:rsidR="008D6380" w:rsidRPr="00807E5B" w:rsidRDefault="008D6380" w:rsidP="00AF2478">
            <w:pPr>
              <w:spacing w:after="0"/>
            </w:pPr>
          </w:p>
        </w:tc>
      </w:tr>
      <w:tr w:rsidR="008D6380" w:rsidRPr="00807E5B" w14:paraId="3C1E0F22" w14:textId="77777777" w:rsidTr="00A45B85">
        <w:tc>
          <w:tcPr>
            <w:tcW w:w="4771" w:type="dxa"/>
            <w:tcBorders>
              <w:top w:val="nil"/>
            </w:tcBorders>
            <w:shd w:val="clear" w:color="auto" w:fill="FFFFFF" w:themeFill="background1"/>
          </w:tcPr>
          <w:p w14:paraId="288608BB" w14:textId="77777777" w:rsidR="008D6380" w:rsidRPr="00807E5B" w:rsidRDefault="008D6380" w:rsidP="00AF2478">
            <w:pPr>
              <w:spacing w:after="0"/>
            </w:pPr>
          </w:p>
        </w:tc>
        <w:tc>
          <w:tcPr>
            <w:tcW w:w="4725" w:type="dxa"/>
            <w:tcBorders>
              <w:top w:val="nil"/>
            </w:tcBorders>
            <w:shd w:val="clear" w:color="auto" w:fill="FFFFFF" w:themeFill="background1"/>
          </w:tcPr>
          <w:p w14:paraId="3909A8FA" w14:textId="77777777" w:rsidR="008D6380" w:rsidRPr="00807E5B" w:rsidRDefault="008D6380" w:rsidP="00AF2478">
            <w:pPr>
              <w:spacing w:after="0"/>
            </w:pPr>
          </w:p>
          <w:p w14:paraId="42A45DC1" w14:textId="77777777" w:rsidR="00A45B85" w:rsidRPr="00807E5B" w:rsidRDefault="00A45B85" w:rsidP="00AF2478">
            <w:pPr>
              <w:spacing w:after="0"/>
            </w:pPr>
          </w:p>
          <w:p w14:paraId="36AD9446" w14:textId="77777777" w:rsidR="008D6380" w:rsidRPr="00807E5B" w:rsidRDefault="008D6380" w:rsidP="00AF2478">
            <w:pPr>
              <w:spacing w:after="0"/>
            </w:pPr>
          </w:p>
        </w:tc>
      </w:tr>
    </w:tbl>
    <w:p w14:paraId="68374CB0" w14:textId="77777777" w:rsidR="00A45B85" w:rsidRPr="00807E5B" w:rsidRDefault="00A45B85" w:rsidP="00AF2478">
      <w:pPr>
        <w:spacing w:after="0"/>
        <w:rPr>
          <w:sz w:val="18"/>
          <w:szCs w:val="18"/>
        </w:rPr>
      </w:pPr>
      <w:r w:rsidRPr="00807E5B">
        <w:rPr>
          <w:sz w:val="18"/>
          <w:szCs w:val="18"/>
        </w:rPr>
        <w:t>* beispiel</w:t>
      </w:r>
      <w:r w:rsidR="00A610A3" w:rsidRPr="00807E5B">
        <w:rPr>
          <w:sz w:val="18"/>
          <w:szCs w:val="18"/>
        </w:rPr>
        <w:t>s</w:t>
      </w:r>
      <w:r w:rsidRPr="00807E5B">
        <w:rPr>
          <w:sz w:val="18"/>
          <w:szCs w:val="18"/>
        </w:rPr>
        <w:t>weise Fabrikat, Baujahr, interne Bezeichnung, Standort, Anzahl</w:t>
      </w:r>
    </w:p>
    <w:p w14:paraId="2C85E4C4" w14:textId="77777777" w:rsidR="008D6380" w:rsidRPr="00807E5B" w:rsidRDefault="008D6380" w:rsidP="00AF2478">
      <w:pPr>
        <w:spacing w:after="0"/>
      </w:pPr>
    </w:p>
    <w:p w14:paraId="27A5EB1A" w14:textId="77777777" w:rsidR="003108BE" w:rsidRPr="00807E5B" w:rsidRDefault="003108BE" w:rsidP="00423BED">
      <w:pPr>
        <w:spacing w:after="80"/>
      </w:pPr>
      <w:r w:rsidRPr="00807E5B">
        <w:t>Bitte passen Sie die Tabelle entsprechend Ihren betrieblichen Verhältnissen an.</w:t>
      </w:r>
    </w:p>
    <w:tbl>
      <w:tblPr>
        <w:tblStyle w:val="Tabellenraster"/>
        <w:tblW w:w="0" w:type="auto"/>
        <w:tblBorders>
          <w:top w:val="none" w:sz="0" w:space="0" w:color="auto"/>
          <w:left w:val="none" w:sz="0" w:space="0" w:color="auto"/>
          <w:bottom w:val="single" w:sz="4" w:space="0" w:color="555555"/>
          <w:right w:val="none" w:sz="0" w:space="0" w:color="auto"/>
          <w:insideH w:val="none" w:sz="0" w:space="0" w:color="auto"/>
          <w:insideV w:val="single" w:sz="4" w:space="0" w:color="BFBFBF" w:themeColor="background1" w:themeShade="BF"/>
        </w:tblBorders>
        <w:tblCellMar>
          <w:top w:w="57" w:type="dxa"/>
          <w:left w:w="85" w:type="dxa"/>
          <w:bottom w:w="57" w:type="dxa"/>
          <w:right w:w="57" w:type="dxa"/>
        </w:tblCellMar>
        <w:tblLook w:val="04A0" w:firstRow="1" w:lastRow="0" w:firstColumn="1" w:lastColumn="0" w:noHBand="0" w:noVBand="1"/>
      </w:tblPr>
      <w:tblGrid>
        <w:gridCol w:w="4702"/>
        <w:gridCol w:w="4652"/>
      </w:tblGrid>
      <w:tr w:rsidR="008D6380" w:rsidRPr="00F85DAE" w14:paraId="44A328F6" w14:textId="77777777" w:rsidTr="00B6608C">
        <w:trPr>
          <w:tblHeader/>
        </w:trPr>
        <w:tc>
          <w:tcPr>
            <w:tcW w:w="4771" w:type="dxa"/>
            <w:tcBorders>
              <w:bottom w:val="nil"/>
            </w:tcBorders>
            <w:shd w:val="clear" w:color="auto" w:fill="004994"/>
          </w:tcPr>
          <w:p w14:paraId="23390B41" w14:textId="77777777" w:rsidR="008D6380" w:rsidRPr="00F85DAE" w:rsidRDefault="008D6380" w:rsidP="00AF2478">
            <w:pPr>
              <w:spacing w:after="0"/>
              <w:rPr>
                <w:b/>
                <w:color w:val="FFFFFF" w:themeColor="background1"/>
              </w:rPr>
            </w:pPr>
            <w:r>
              <w:rPr>
                <w:b/>
                <w:color w:val="FFFFFF" w:themeColor="background1"/>
              </w:rPr>
              <w:t>Sonstige Einrichtungen</w:t>
            </w:r>
          </w:p>
        </w:tc>
        <w:tc>
          <w:tcPr>
            <w:tcW w:w="4725" w:type="dxa"/>
            <w:tcBorders>
              <w:bottom w:val="nil"/>
            </w:tcBorders>
            <w:shd w:val="clear" w:color="auto" w:fill="004994"/>
          </w:tcPr>
          <w:p w14:paraId="5E71890A" w14:textId="77777777" w:rsidR="008D6380" w:rsidRPr="00F85DAE" w:rsidRDefault="008D6380" w:rsidP="00AF2478">
            <w:pPr>
              <w:spacing w:after="0"/>
              <w:rPr>
                <w:b/>
                <w:color w:val="FFFFFF" w:themeColor="background1"/>
              </w:rPr>
            </w:pPr>
            <w:r w:rsidRPr="00F85DAE">
              <w:rPr>
                <w:b/>
                <w:color w:val="FFFFFF" w:themeColor="background1"/>
              </w:rPr>
              <w:t>Bemerkung *</w:t>
            </w:r>
          </w:p>
        </w:tc>
      </w:tr>
      <w:tr w:rsidR="008D6380" w:rsidRPr="00807E5B" w14:paraId="39EA9DED" w14:textId="77777777" w:rsidTr="00BA0D20">
        <w:tc>
          <w:tcPr>
            <w:tcW w:w="4771" w:type="dxa"/>
            <w:tcBorders>
              <w:bottom w:val="nil"/>
            </w:tcBorders>
          </w:tcPr>
          <w:p w14:paraId="42674786" w14:textId="77777777" w:rsidR="008D6380" w:rsidRPr="00807E5B" w:rsidRDefault="008D6380" w:rsidP="00AF2478">
            <w:pPr>
              <w:spacing w:after="0"/>
            </w:pPr>
            <w:r w:rsidRPr="00807E5B">
              <w:t>Leitern, Tritte</w:t>
            </w:r>
          </w:p>
        </w:tc>
        <w:tc>
          <w:tcPr>
            <w:tcW w:w="4725" w:type="dxa"/>
            <w:tcBorders>
              <w:bottom w:val="nil"/>
            </w:tcBorders>
          </w:tcPr>
          <w:p w14:paraId="0F2FB793" w14:textId="77777777" w:rsidR="008D6380" w:rsidRPr="00807E5B" w:rsidRDefault="008D6380" w:rsidP="00AF2478">
            <w:pPr>
              <w:spacing w:after="0"/>
            </w:pPr>
          </w:p>
          <w:p w14:paraId="34A2385A" w14:textId="77777777" w:rsidR="00A45B85" w:rsidRPr="00807E5B" w:rsidRDefault="00A45B85" w:rsidP="00AF2478">
            <w:pPr>
              <w:spacing w:after="0"/>
            </w:pPr>
          </w:p>
          <w:p w14:paraId="4E58A624" w14:textId="77777777" w:rsidR="008D6380" w:rsidRPr="00807E5B" w:rsidRDefault="008D6380" w:rsidP="00AF2478">
            <w:pPr>
              <w:spacing w:after="0"/>
            </w:pPr>
          </w:p>
        </w:tc>
      </w:tr>
      <w:tr w:rsidR="008D6380" w:rsidRPr="00807E5B" w14:paraId="60673232" w14:textId="77777777" w:rsidTr="001A734D">
        <w:tc>
          <w:tcPr>
            <w:tcW w:w="4771" w:type="dxa"/>
            <w:tcBorders>
              <w:bottom w:val="nil"/>
            </w:tcBorders>
            <w:shd w:val="clear" w:color="auto" w:fill="CCDBEA"/>
          </w:tcPr>
          <w:p w14:paraId="78B967AF" w14:textId="77777777" w:rsidR="008D6380" w:rsidRPr="00807E5B" w:rsidRDefault="008D6380" w:rsidP="00AF2478">
            <w:pPr>
              <w:spacing w:after="0"/>
            </w:pPr>
            <w:r w:rsidRPr="00807E5B">
              <w:t>Tore</w:t>
            </w:r>
          </w:p>
        </w:tc>
        <w:tc>
          <w:tcPr>
            <w:tcW w:w="4725" w:type="dxa"/>
            <w:tcBorders>
              <w:bottom w:val="nil"/>
            </w:tcBorders>
            <w:shd w:val="clear" w:color="auto" w:fill="CCDBEA"/>
          </w:tcPr>
          <w:p w14:paraId="7BCB9590" w14:textId="77777777" w:rsidR="008D6380" w:rsidRPr="00807E5B" w:rsidRDefault="008D6380" w:rsidP="00AF2478">
            <w:pPr>
              <w:spacing w:after="0"/>
            </w:pPr>
          </w:p>
          <w:p w14:paraId="4C35B238" w14:textId="77777777" w:rsidR="00A45B85" w:rsidRPr="00807E5B" w:rsidRDefault="00A45B85" w:rsidP="00AF2478">
            <w:pPr>
              <w:spacing w:after="0"/>
            </w:pPr>
          </w:p>
          <w:p w14:paraId="4302E064" w14:textId="77777777" w:rsidR="008D6380" w:rsidRPr="00807E5B" w:rsidRDefault="008D6380" w:rsidP="00AF2478">
            <w:pPr>
              <w:spacing w:after="0"/>
            </w:pPr>
          </w:p>
        </w:tc>
      </w:tr>
      <w:tr w:rsidR="008D6380" w:rsidRPr="00807E5B" w14:paraId="27BED4C6" w14:textId="77777777" w:rsidTr="00BA0D20">
        <w:tc>
          <w:tcPr>
            <w:tcW w:w="4771" w:type="dxa"/>
            <w:tcBorders>
              <w:top w:val="nil"/>
              <w:bottom w:val="nil"/>
            </w:tcBorders>
          </w:tcPr>
          <w:p w14:paraId="71FD8825" w14:textId="77777777" w:rsidR="008D6380" w:rsidRPr="00807E5B" w:rsidRDefault="00B15C93" w:rsidP="00AF2478">
            <w:pPr>
              <w:spacing w:after="0"/>
            </w:pPr>
            <w:r w:rsidRPr="00807E5B">
              <w:t>Tanktechnik, Zapfsäulen</w:t>
            </w:r>
          </w:p>
        </w:tc>
        <w:tc>
          <w:tcPr>
            <w:tcW w:w="4725" w:type="dxa"/>
            <w:tcBorders>
              <w:top w:val="nil"/>
              <w:bottom w:val="nil"/>
            </w:tcBorders>
          </w:tcPr>
          <w:p w14:paraId="265CE76F" w14:textId="77777777" w:rsidR="008D6380" w:rsidRPr="00807E5B" w:rsidRDefault="008D6380" w:rsidP="00AF2478">
            <w:pPr>
              <w:spacing w:after="0"/>
            </w:pPr>
          </w:p>
          <w:p w14:paraId="552747B1" w14:textId="77777777" w:rsidR="00A45B85" w:rsidRPr="00807E5B" w:rsidRDefault="00A45B85" w:rsidP="00AF2478">
            <w:pPr>
              <w:spacing w:after="0"/>
            </w:pPr>
          </w:p>
          <w:p w14:paraId="5EF63E3F" w14:textId="77777777" w:rsidR="008D6380" w:rsidRPr="00807E5B" w:rsidRDefault="008D6380" w:rsidP="00AF2478">
            <w:pPr>
              <w:spacing w:after="0"/>
            </w:pPr>
          </w:p>
        </w:tc>
      </w:tr>
      <w:tr w:rsidR="008D6380" w:rsidRPr="00807E5B" w14:paraId="2849E626" w14:textId="77777777" w:rsidTr="001A734D">
        <w:tc>
          <w:tcPr>
            <w:tcW w:w="4771" w:type="dxa"/>
            <w:tcBorders>
              <w:bottom w:val="nil"/>
            </w:tcBorders>
            <w:shd w:val="clear" w:color="auto" w:fill="CCDBEA"/>
          </w:tcPr>
          <w:p w14:paraId="5EF57A42" w14:textId="77777777" w:rsidR="008D6380" w:rsidRPr="00807E5B" w:rsidRDefault="008D6380" w:rsidP="00AF2478">
            <w:pPr>
              <w:spacing w:after="0"/>
            </w:pPr>
            <w:r w:rsidRPr="00807E5B">
              <w:t>Kassen</w:t>
            </w:r>
          </w:p>
        </w:tc>
        <w:tc>
          <w:tcPr>
            <w:tcW w:w="4725" w:type="dxa"/>
            <w:tcBorders>
              <w:bottom w:val="nil"/>
            </w:tcBorders>
            <w:shd w:val="clear" w:color="auto" w:fill="CCDBEA"/>
          </w:tcPr>
          <w:p w14:paraId="0A601703" w14:textId="77777777" w:rsidR="008D6380" w:rsidRPr="00807E5B" w:rsidRDefault="008D6380" w:rsidP="00AF2478">
            <w:pPr>
              <w:spacing w:after="0"/>
            </w:pPr>
          </w:p>
          <w:p w14:paraId="235F8A2F" w14:textId="77777777" w:rsidR="00A45B85" w:rsidRPr="00807E5B" w:rsidRDefault="00A45B85" w:rsidP="00AF2478">
            <w:pPr>
              <w:spacing w:after="0"/>
            </w:pPr>
          </w:p>
          <w:p w14:paraId="2344FA7A" w14:textId="77777777" w:rsidR="008D6380" w:rsidRPr="00807E5B" w:rsidRDefault="008D6380" w:rsidP="00AF2478">
            <w:pPr>
              <w:spacing w:after="0"/>
            </w:pPr>
          </w:p>
        </w:tc>
      </w:tr>
      <w:tr w:rsidR="008D6380" w:rsidRPr="00807E5B" w14:paraId="734F1B53" w14:textId="77777777" w:rsidTr="00BA0D20">
        <w:tc>
          <w:tcPr>
            <w:tcW w:w="4771" w:type="dxa"/>
            <w:tcBorders>
              <w:top w:val="nil"/>
              <w:bottom w:val="nil"/>
            </w:tcBorders>
          </w:tcPr>
          <w:p w14:paraId="360F12C0" w14:textId="77777777" w:rsidR="008D6380" w:rsidRPr="00807E5B" w:rsidRDefault="00B33217" w:rsidP="00AF2478">
            <w:pPr>
              <w:spacing w:after="0"/>
            </w:pPr>
            <w:r w:rsidRPr="00807E5B">
              <w:t>Kühlräume</w:t>
            </w:r>
          </w:p>
        </w:tc>
        <w:tc>
          <w:tcPr>
            <w:tcW w:w="4725" w:type="dxa"/>
            <w:tcBorders>
              <w:top w:val="nil"/>
              <w:bottom w:val="nil"/>
            </w:tcBorders>
          </w:tcPr>
          <w:p w14:paraId="7B4F2C82" w14:textId="77777777" w:rsidR="008D6380" w:rsidRPr="00807E5B" w:rsidRDefault="008D6380" w:rsidP="00AF2478">
            <w:pPr>
              <w:spacing w:after="0"/>
            </w:pPr>
          </w:p>
          <w:p w14:paraId="276B727C" w14:textId="77777777" w:rsidR="00A45B85" w:rsidRPr="00807E5B" w:rsidRDefault="00A45B85" w:rsidP="00AF2478">
            <w:pPr>
              <w:spacing w:after="0"/>
            </w:pPr>
          </w:p>
          <w:p w14:paraId="6013D13E" w14:textId="77777777" w:rsidR="008D6380" w:rsidRPr="00807E5B" w:rsidRDefault="008D6380" w:rsidP="00AF2478">
            <w:pPr>
              <w:spacing w:after="0"/>
            </w:pPr>
          </w:p>
        </w:tc>
      </w:tr>
      <w:tr w:rsidR="008D6380" w:rsidRPr="00807E5B" w14:paraId="38F266DD" w14:textId="77777777" w:rsidTr="001A734D">
        <w:tc>
          <w:tcPr>
            <w:tcW w:w="4771" w:type="dxa"/>
            <w:tcBorders>
              <w:bottom w:val="nil"/>
            </w:tcBorders>
            <w:shd w:val="clear" w:color="auto" w:fill="CCDBEA"/>
          </w:tcPr>
          <w:p w14:paraId="3CD83D42" w14:textId="77777777" w:rsidR="008D6380" w:rsidRPr="00807E5B" w:rsidRDefault="008D6380" w:rsidP="00AF2478">
            <w:pPr>
              <w:spacing w:after="0"/>
            </w:pPr>
          </w:p>
        </w:tc>
        <w:tc>
          <w:tcPr>
            <w:tcW w:w="4725" w:type="dxa"/>
            <w:tcBorders>
              <w:bottom w:val="nil"/>
            </w:tcBorders>
            <w:shd w:val="clear" w:color="auto" w:fill="CCDBEA"/>
          </w:tcPr>
          <w:p w14:paraId="4EB2DB6D" w14:textId="77777777" w:rsidR="008D6380" w:rsidRPr="00807E5B" w:rsidRDefault="008D6380" w:rsidP="00AF2478">
            <w:pPr>
              <w:spacing w:after="0"/>
            </w:pPr>
          </w:p>
          <w:p w14:paraId="3E98C541" w14:textId="77777777" w:rsidR="00A45B85" w:rsidRPr="00807E5B" w:rsidRDefault="00A45B85" w:rsidP="00AF2478">
            <w:pPr>
              <w:spacing w:after="0"/>
            </w:pPr>
          </w:p>
          <w:p w14:paraId="05D43498" w14:textId="77777777" w:rsidR="008D6380" w:rsidRPr="00807E5B" w:rsidRDefault="008D6380" w:rsidP="00AF2478">
            <w:pPr>
              <w:spacing w:after="0"/>
            </w:pPr>
          </w:p>
        </w:tc>
      </w:tr>
      <w:tr w:rsidR="006F715F" w:rsidRPr="00807E5B" w14:paraId="75CED498" w14:textId="77777777" w:rsidTr="00A828A5">
        <w:tc>
          <w:tcPr>
            <w:tcW w:w="4771" w:type="dxa"/>
            <w:tcBorders>
              <w:bottom w:val="nil"/>
            </w:tcBorders>
            <w:shd w:val="clear" w:color="auto" w:fill="auto"/>
          </w:tcPr>
          <w:p w14:paraId="4660F63D" w14:textId="77777777" w:rsidR="006F715F" w:rsidRPr="00807E5B" w:rsidRDefault="006F715F" w:rsidP="00AF2478">
            <w:pPr>
              <w:spacing w:after="0"/>
            </w:pPr>
          </w:p>
        </w:tc>
        <w:tc>
          <w:tcPr>
            <w:tcW w:w="4725" w:type="dxa"/>
            <w:tcBorders>
              <w:bottom w:val="nil"/>
            </w:tcBorders>
            <w:shd w:val="clear" w:color="auto" w:fill="auto"/>
          </w:tcPr>
          <w:p w14:paraId="10D366B8" w14:textId="77777777" w:rsidR="006F715F" w:rsidRPr="00807E5B" w:rsidRDefault="006F715F" w:rsidP="00AF2478">
            <w:pPr>
              <w:spacing w:after="0"/>
            </w:pPr>
          </w:p>
          <w:p w14:paraId="19184B2E" w14:textId="77777777" w:rsidR="006F715F" w:rsidRPr="00807E5B" w:rsidRDefault="006F715F" w:rsidP="00AF2478">
            <w:pPr>
              <w:spacing w:after="0"/>
            </w:pPr>
          </w:p>
          <w:p w14:paraId="5408EF3D" w14:textId="77777777" w:rsidR="006F715F" w:rsidRPr="00807E5B" w:rsidRDefault="006F715F" w:rsidP="00AF2478">
            <w:pPr>
              <w:spacing w:after="0"/>
            </w:pPr>
          </w:p>
        </w:tc>
      </w:tr>
      <w:tr w:rsidR="008D6380" w:rsidRPr="00807E5B" w14:paraId="77149DEB" w14:textId="77777777" w:rsidTr="00A828A5">
        <w:tc>
          <w:tcPr>
            <w:tcW w:w="4771" w:type="dxa"/>
            <w:tcBorders>
              <w:top w:val="nil"/>
              <w:bottom w:val="single" w:sz="4" w:space="0" w:color="555555"/>
            </w:tcBorders>
            <w:shd w:val="clear" w:color="auto" w:fill="CCDBEA"/>
          </w:tcPr>
          <w:p w14:paraId="1ABEB878" w14:textId="77777777" w:rsidR="008D6380" w:rsidRPr="00807E5B" w:rsidRDefault="008D6380" w:rsidP="00AF2478">
            <w:pPr>
              <w:spacing w:after="0"/>
            </w:pPr>
          </w:p>
        </w:tc>
        <w:tc>
          <w:tcPr>
            <w:tcW w:w="4725" w:type="dxa"/>
            <w:tcBorders>
              <w:top w:val="nil"/>
              <w:bottom w:val="single" w:sz="4" w:space="0" w:color="555555"/>
            </w:tcBorders>
            <w:shd w:val="clear" w:color="auto" w:fill="CCDBEA"/>
          </w:tcPr>
          <w:p w14:paraId="21B780C7" w14:textId="77777777" w:rsidR="008D6380" w:rsidRPr="00807E5B" w:rsidRDefault="008D6380" w:rsidP="00AF2478">
            <w:pPr>
              <w:spacing w:after="0"/>
            </w:pPr>
          </w:p>
          <w:p w14:paraId="17D41A14" w14:textId="77777777" w:rsidR="00A45B85" w:rsidRPr="00807E5B" w:rsidRDefault="00A45B85" w:rsidP="00AF2478">
            <w:pPr>
              <w:spacing w:after="0"/>
            </w:pPr>
          </w:p>
          <w:p w14:paraId="3EF92531" w14:textId="77777777" w:rsidR="008D6380" w:rsidRPr="00807E5B" w:rsidRDefault="008D6380" w:rsidP="00AF2478">
            <w:pPr>
              <w:spacing w:after="0"/>
            </w:pPr>
          </w:p>
        </w:tc>
      </w:tr>
    </w:tbl>
    <w:p w14:paraId="6CFB2765" w14:textId="77777777" w:rsidR="004F3F08" w:rsidRPr="00807E5B" w:rsidRDefault="004F3F08" w:rsidP="00AF2478">
      <w:pPr>
        <w:spacing w:after="0"/>
        <w:rPr>
          <w:sz w:val="18"/>
          <w:szCs w:val="18"/>
        </w:rPr>
      </w:pPr>
      <w:r w:rsidRPr="00807E5B">
        <w:rPr>
          <w:sz w:val="18"/>
          <w:szCs w:val="18"/>
        </w:rPr>
        <w:t>* beispiel</w:t>
      </w:r>
      <w:r w:rsidR="00A610A3" w:rsidRPr="00807E5B">
        <w:rPr>
          <w:sz w:val="18"/>
          <w:szCs w:val="18"/>
        </w:rPr>
        <w:t>s</w:t>
      </w:r>
      <w:r w:rsidRPr="00807E5B">
        <w:rPr>
          <w:sz w:val="18"/>
          <w:szCs w:val="18"/>
        </w:rPr>
        <w:t>weise Fabrikat, Baujahr, interne Bezeichnung, Standort, Anzahl</w:t>
      </w:r>
    </w:p>
    <w:p w14:paraId="7A234499" w14:textId="77777777" w:rsidR="00A828A5" w:rsidRPr="00807E5B" w:rsidRDefault="000668B0" w:rsidP="00AF2478">
      <w:pPr>
        <w:spacing w:after="0"/>
      </w:pPr>
      <w:r w:rsidRPr="00807E5B">
        <w:br w:type="page"/>
      </w:r>
    </w:p>
    <w:p w14:paraId="360BABFA" w14:textId="77777777" w:rsidR="00DD49EE" w:rsidRPr="005874DA" w:rsidRDefault="00DD49EE" w:rsidP="00AF2478">
      <w:pPr>
        <w:pStyle w:val="TtigkeitBereich"/>
        <w:spacing w:before="0" w:after="0"/>
        <w:rPr>
          <w:b w:val="0"/>
        </w:rPr>
        <w:sectPr w:rsidR="00DD49EE" w:rsidRPr="005874DA" w:rsidSect="00A65576">
          <w:pgSz w:w="11906" w:h="16838" w:code="9"/>
          <w:pgMar w:top="1134" w:right="1134" w:bottom="1134" w:left="1418" w:header="709" w:footer="709" w:gutter="0"/>
          <w:cols w:space="708"/>
          <w:docGrid w:linePitch="360"/>
        </w:sectPr>
      </w:pPr>
    </w:p>
    <w:p w14:paraId="78D15C2D" w14:textId="77777777" w:rsidR="00FE0620" w:rsidRPr="00FF6C52" w:rsidRDefault="00FE0620" w:rsidP="00AF2478">
      <w:pPr>
        <w:spacing w:after="0" w:line="440" w:lineRule="exact"/>
        <w:rPr>
          <w:b/>
          <w:color w:val="555555"/>
          <w:sz w:val="40"/>
          <w:szCs w:val="40"/>
        </w:rPr>
      </w:pPr>
      <w:r w:rsidRPr="00FF6C52">
        <w:rPr>
          <w:b/>
          <w:color w:val="555555"/>
          <w:sz w:val="40"/>
          <w:szCs w:val="40"/>
        </w:rPr>
        <w:lastRenderedPageBreak/>
        <w:t xml:space="preserve">Gefährdungen </w:t>
      </w:r>
      <w:r w:rsidR="004479EB">
        <w:rPr>
          <w:b/>
          <w:color w:val="555555"/>
          <w:sz w:val="40"/>
          <w:szCs w:val="40"/>
        </w:rPr>
        <w:t>an Tankstellen</w:t>
      </w:r>
    </w:p>
    <w:p w14:paraId="12CA19B2" w14:textId="77777777" w:rsidR="003558CF" w:rsidRPr="00FF6C52" w:rsidRDefault="003558CF" w:rsidP="00AF2478">
      <w:pPr>
        <w:pStyle w:val="TtigkeitBereich"/>
        <w:spacing w:before="0" w:after="0" w:line="320" w:lineRule="exact"/>
        <w:rPr>
          <w:b w:val="0"/>
          <w:color w:val="555555"/>
          <w:sz w:val="28"/>
          <w:szCs w:val="28"/>
        </w:rPr>
      </w:pPr>
      <w:r w:rsidRPr="00FF6C52">
        <w:rPr>
          <w:b w:val="0"/>
          <w:color w:val="555555"/>
          <w:sz w:val="28"/>
          <w:szCs w:val="28"/>
        </w:rPr>
        <w:t>Mechanische Gefährdungen</w:t>
      </w:r>
      <w:r w:rsidR="00FE0620" w:rsidRPr="00FF6C52">
        <w:rPr>
          <w:b w:val="0"/>
          <w:color w:val="555555"/>
          <w:sz w:val="28"/>
          <w:szCs w:val="28"/>
        </w:rPr>
        <w:t xml:space="preserve">: </w:t>
      </w:r>
      <w:r w:rsidR="004316F3">
        <w:rPr>
          <w:b w:val="0"/>
          <w:color w:val="555555"/>
          <w:sz w:val="28"/>
          <w:szCs w:val="28"/>
        </w:rPr>
        <w:t>Stürzen</w:t>
      </w:r>
      <w:r w:rsidR="00A27940" w:rsidRPr="00FF6C52">
        <w:rPr>
          <w:b w:val="0"/>
          <w:color w:val="555555"/>
          <w:sz w:val="28"/>
          <w:szCs w:val="28"/>
        </w:rPr>
        <w:t>,</w:t>
      </w:r>
      <w:r w:rsidRPr="00FF6C52">
        <w:rPr>
          <w:b w:val="0"/>
          <w:color w:val="555555"/>
          <w:sz w:val="28"/>
          <w:szCs w:val="28"/>
        </w:rPr>
        <w:t xml:space="preserve"> Ausrutschen, Stolpern, Umknicken</w:t>
      </w:r>
    </w:p>
    <w:p w14:paraId="6E487224" w14:textId="77777777" w:rsidR="00D558BE" w:rsidRPr="00807E5B" w:rsidRDefault="00D558BE" w:rsidP="00AF2478">
      <w:pPr>
        <w:pStyle w:val="Flietext"/>
        <w:spacing w:after="0"/>
      </w:pPr>
    </w:p>
    <w:p w14:paraId="6C4FBCEC" w14:textId="77777777" w:rsidR="006E6E60" w:rsidRPr="00807E5B" w:rsidRDefault="006E6E60" w:rsidP="006E6E60">
      <w:pPr>
        <w:pStyle w:val="Frage"/>
        <w:spacing w:after="0"/>
        <w:ind w:right="3402"/>
        <w:rPr>
          <w:b/>
          <w:color w:val="auto"/>
          <w:sz w:val="20"/>
          <w:szCs w:val="20"/>
        </w:rPr>
        <w:sectPr w:rsidR="006E6E60" w:rsidRPr="00807E5B" w:rsidSect="00395BFB">
          <w:footerReference w:type="default" r:id="rId13"/>
          <w:type w:val="continuous"/>
          <w:pgSz w:w="16838" w:h="11906" w:orient="landscape"/>
          <w:pgMar w:top="1134" w:right="1134" w:bottom="1134" w:left="1418" w:header="709" w:footer="709" w:gutter="0"/>
          <w:cols w:space="708"/>
          <w:docGrid w:linePitch="360"/>
        </w:sectPr>
      </w:pPr>
    </w:p>
    <w:p w14:paraId="4A0F8EAA" w14:textId="77777777" w:rsidR="00A4314C" w:rsidRPr="00C54D4B" w:rsidRDefault="004650EE" w:rsidP="00C54D4B">
      <w:pPr>
        <w:pStyle w:val="TtigkeitBereich"/>
        <w:spacing w:before="0" w:after="80"/>
        <w:rPr>
          <w:b w:val="0"/>
          <w:color w:val="004994"/>
          <w:sz w:val="28"/>
          <w:szCs w:val="28"/>
        </w:rPr>
      </w:pPr>
      <w:r w:rsidRPr="00C54D4B">
        <w:rPr>
          <w:b w:val="0"/>
          <w:color w:val="004994"/>
          <w:sz w:val="28"/>
          <w:szCs w:val="28"/>
        </w:rPr>
        <w:t xml:space="preserve">Sind Verkehrswege </w:t>
      </w:r>
      <w:r w:rsidR="005D2323" w:rsidRPr="00C54D4B">
        <w:rPr>
          <w:b w:val="0"/>
          <w:color w:val="004994"/>
          <w:sz w:val="28"/>
          <w:szCs w:val="28"/>
        </w:rPr>
        <w:t xml:space="preserve">sicher </w:t>
      </w:r>
      <w:r w:rsidR="00496043" w:rsidRPr="00C54D4B">
        <w:rPr>
          <w:b w:val="0"/>
          <w:color w:val="004994"/>
          <w:sz w:val="28"/>
          <w:szCs w:val="28"/>
        </w:rPr>
        <w:t>zu begehen</w:t>
      </w:r>
      <w:r w:rsidR="005D2323" w:rsidRPr="00C54D4B">
        <w:rPr>
          <w:b w:val="0"/>
          <w:color w:val="004994"/>
          <w:sz w:val="28"/>
          <w:szCs w:val="28"/>
        </w:rPr>
        <w:t xml:space="preserve"> oder </w:t>
      </w:r>
      <w:r w:rsidR="00496043" w:rsidRPr="00C54D4B">
        <w:rPr>
          <w:b w:val="0"/>
          <w:color w:val="004994"/>
          <w:sz w:val="28"/>
          <w:szCs w:val="28"/>
        </w:rPr>
        <w:t xml:space="preserve">zu </w:t>
      </w:r>
      <w:r w:rsidR="005D2323" w:rsidRPr="00C54D4B">
        <w:rPr>
          <w:b w:val="0"/>
          <w:color w:val="004994"/>
          <w:sz w:val="28"/>
          <w:szCs w:val="28"/>
        </w:rPr>
        <w:t>befahren</w:t>
      </w:r>
      <w:r w:rsidRPr="00C54D4B">
        <w:rPr>
          <w:b w:val="0"/>
          <w:color w:val="004994"/>
          <w:sz w:val="28"/>
          <w:szCs w:val="28"/>
        </w:rPr>
        <w:t>?</w:t>
      </w:r>
    </w:p>
    <w:p w14:paraId="51E0DD02" w14:textId="77777777" w:rsidR="006E6E60" w:rsidRPr="00807E5B" w:rsidRDefault="00362BD0" w:rsidP="00DD7F56">
      <w:pPr>
        <w:pStyle w:val="Flietext"/>
        <w:spacing w:after="0"/>
      </w:pPr>
      <w:r w:rsidRPr="00807E5B">
        <w:t>Verkehrswege sind übersichtlich zu führen und sollen möglichst g</w:t>
      </w:r>
      <w:r w:rsidR="004316F3" w:rsidRPr="00807E5B">
        <w:t>e</w:t>
      </w:r>
      <w:r w:rsidRPr="00807E5B">
        <w:t xml:space="preserve">radlinig verlaufen. Sie müssen eine ebene und trittsichere Oberfläche haben, um Gefährdungen durch </w:t>
      </w:r>
      <w:r w:rsidR="001B5E3C" w:rsidRPr="00807E5B">
        <w:t>z. B.</w:t>
      </w:r>
      <w:r w:rsidRPr="00807E5B">
        <w:t xml:space="preserve"> Stolpern, Umstürzen oder Wegrutschen zu vermeiden. Als Verkehrswege zählen </w:t>
      </w:r>
      <w:r w:rsidR="001B5E3C" w:rsidRPr="00807E5B">
        <w:t>z. B.</w:t>
      </w:r>
      <w:r w:rsidR="00992AFF" w:rsidRPr="00807E5B">
        <w:t xml:space="preserve"> </w:t>
      </w:r>
      <w:r w:rsidR="00395BFB" w:rsidRPr="00807E5B">
        <w:t xml:space="preserve">alle </w:t>
      </w:r>
      <w:r w:rsidR="00992AFF" w:rsidRPr="00807E5B">
        <w:t>Fußböden.</w:t>
      </w:r>
      <w:r w:rsidR="004479EB" w:rsidRPr="00807E5B">
        <w:t xml:space="preserve"> Bei Fahrzeug</w:t>
      </w:r>
      <w:r w:rsidR="00395BFB" w:rsidRPr="00807E5B">
        <w:t>waschanlagen sind auch die Bodenfahrschienen und Radführungseinrichtungen für Fahrzeuge zu berücksichtigen.</w:t>
      </w:r>
      <w:r w:rsidR="006E6E60" w:rsidRPr="00807E5B">
        <w:rPr>
          <w:b/>
        </w:rPr>
        <w:br w:type="column"/>
      </w:r>
      <w:r w:rsidR="006E6E60" w:rsidRPr="00807E5B">
        <w:rPr>
          <w:b/>
        </w:rPr>
        <w:fldChar w:fldCharType="begin">
          <w:ffData>
            <w:name w:val="Kontrollkästchen1"/>
            <w:enabled/>
            <w:calcOnExit w:val="0"/>
            <w:checkBox>
              <w:sizeAuto/>
              <w:default w:val="0"/>
            </w:checkBox>
          </w:ffData>
        </w:fldChar>
      </w:r>
      <w:bookmarkStart w:id="0" w:name="Kontrollkästchen1"/>
      <w:r w:rsidR="006E6E60" w:rsidRPr="00807E5B">
        <w:rPr>
          <w:b/>
        </w:rPr>
        <w:instrText xml:space="preserve"> FORMCHECKBOX </w:instrText>
      </w:r>
      <w:r w:rsidR="000D4563">
        <w:rPr>
          <w:b/>
        </w:rPr>
      </w:r>
      <w:r w:rsidR="000D4563">
        <w:rPr>
          <w:b/>
        </w:rPr>
        <w:fldChar w:fldCharType="separate"/>
      </w:r>
      <w:r w:rsidR="006E6E60" w:rsidRPr="00807E5B">
        <w:rPr>
          <w:b/>
        </w:rPr>
        <w:fldChar w:fldCharType="end"/>
      </w:r>
      <w:bookmarkEnd w:id="0"/>
      <w:r w:rsidR="006E6E60" w:rsidRPr="00807E5B">
        <w:rPr>
          <w:b/>
        </w:rPr>
        <w:t xml:space="preserve"> </w:t>
      </w:r>
      <w:r w:rsidR="00B411CA" w:rsidRPr="00807E5B">
        <w:t>ja</w:t>
      </w:r>
      <w:r w:rsidR="006E6E60" w:rsidRPr="00807E5B">
        <w:t xml:space="preserve"> (keine Maßnahmen notwendig)</w:t>
      </w:r>
    </w:p>
    <w:p w14:paraId="3A8B79FB" w14:textId="77777777" w:rsidR="006E6E60" w:rsidRPr="00807E5B" w:rsidRDefault="006E6E60" w:rsidP="006E6E60">
      <w:pPr>
        <w:pStyle w:val="Antwort"/>
        <w:tabs>
          <w:tab w:val="left" w:pos="6237"/>
          <w:tab w:val="left" w:pos="12758"/>
        </w:tabs>
        <w:spacing w:after="0"/>
        <w:ind w:left="0"/>
      </w:pPr>
      <w:r w:rsidRPr="00807E5B">
        <w:fldChar w:fldCharType="begin">
          <w:ffData>
            <w:name w:val="Kontrollkästchen2"/>
            <w:enabled/>
            <w:calcOnExit w:val="0"/>
            <w:checkBox>
              <w:sizeAuto/>
              <w:default w:val="0"/>
            </w:checkBox>
          </w:ffData>
        </w:fldChar>
      </w:r>
      <w:bookmarkStart w:id="1" w:name="Kontrollkästchen2"/>
      <w:r w:rsidRPr="00807E5B">
        <w:instrText xml:space="preserve"> FORMCHECKBOX </w:instrText>
      </w:r>
      <w:r w:rsidR="000D4563">
        <w:fldChar w:fldCharType="separate"/>
      </w:r>
      <w:r w:rsidRPr="00807E5B">
        <w:fldChar w:fldCharType="end"/>
      </w:r>
      <w:bookmarkEnd w:id="1"/>
      <w:r w:rsidRPr="00807E5B">
        <w:t xml:space="preserve"> Handlungsbedarf </w:t>
      </w:r>
    </w:p>
    <w:p w14:paraId="13D36D60" w14:textId="77777777" w:rsidR="006E6E60" w:rsidRPr="00807E5B" w:rsidRDefault="006E6E60" w:rsidP="006E6E60">
      <w:pPr>
        <w:pStyle w:val="Antwort"/>
        <w:tabs>
          <w:tab w:val="left" w:pos="6237"/>
          <w:tab w:val="left" w:pos="12758"/>
        </w:tabs>
        <w:spacing w:after="0"/>
        <w:ind w:left="0"/>
      </w:pPr>
      <w:r w:rsidRPr="00807E5B">
        <w:fldChar w:fldCharType="begin">
          <w:ffData>
            <w:name w:val="Kontrollkästchen3"/>
            <w:enabled/>
            <w:calcOnExit w:val="0"/>
            <w:checkBox>
              <w:sizeAuto/>
              <w:default w:val="0"/>
            </w:checkBox>
          </w:ffData>
        </w:fldChar>
      </w:r>
      <w:bookmarkStart w:id="2" w:name="Kontrollkästchen3"/>
      <w:r w:rsidRPr="00807E5B">
        <w:instrText xml:space="preserve"> FORMCHECKBOX </w:instrText>
      </w:r>
      <w:r w:rsidR="000D4563">
        <w:fldChar w:fldCharType="separate"/>
      </w:r>
      <w:r w:rsidRPr="00807E5B">
        <w:fldChar w:fldCharType="end"/>
      </w:r>
      <w:bookmarkEnd w:id="2"/>
      <w:r w:rsidRPr="00807E5B">
        <w:t xml:space="preserve"> Beratungsbedarf</w:t>
      </w:r>
    </w:p>
    <w:p w14:paraId="3117B186" w14:textId="77777777" w:rsidR="006E6E60" w:rsidRPr="00807E5B" w:rsidRDefault="006E6E60" w:rsidP="007E452A">
      <w:pPr>
        <w:pStyle w:val="Antwort"/>
        <w:tabs>
          <w:tab w:val="left" w:pos="6237"/>
        </w:tabs>
        <w:spacing w:after="0"/>
        <w:ind w:left="0"/>
        <w:sectPr w:rsidR="006E6E60" w:rsidRPr="00807E5B" w:rsidSect="00827CAF">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bookmarkStart w:id="3" w:name="Kontrollkästchen4"/>
      <w:r w:rsidRPr="00807E5B">
        <w:instrText xml:space="preserve"> FORMCHECKBOX </w:instrText>
      </w:r>
      <w:r w:rsidR="000D4563">
        <w:fldChar w:fldCharType="separate"/>
      </w:r>
      <w:r w:rsidRPr="00807E5B">
        <w:fldChar w:fldCharType="end"/>
      </w:r>
      <w:bookmarkEnd w:id="3"/>
      <w:r w:rsidRPr="00807E5B">
        <w:t xml:space="preserve"> </w:t>
      </w:r>
      <w:r w:rsidR="00B411CA" w:rsidRPr="00807E5B">
        <w:t>unzutreffend</w:t>
      </w:r>
      <w:r w:rsidRPr="00807E5B">
        <w:t xml:space="preserve"> </w:t>
      </w:r>
    </w:p>
    <w:p w14:paraId="75023D9D" w14:textId="77777777" w:rsidR="00362BD0" w:rsidRPr="00807E5B" w:rsidRDefault="00362BD0" w:rsidP="00AF2478">
      <w:pPr>
        <w:pStyle w:val="Flietextfett"/>
        <w:spacing w:after="0"/>
        <w:rPr>
          <w:b w:val="0"/>
        </w:rPr>
      </w:pPr>
    </w:p>
    <w:p w14:paraId="7202AB5D" w14:textId="77777777" w:rsidR="00626A34" w:rsidRPr="00807E5B" w:rsidRDefault="00626A34" w:rsidP="00B93749">
      <w:pPr>
        <w:pStyle w:val="TtigkeitBereich"/>
        <w:tabs>
          <w:tab w:val="clear" w:pos="9639"/>
          <w:tab w:val="right" w:leader="dot" w:pos="14317"/>
        </w:tabs>
        <w:spacing w:before="0" w:after="0"/>
        <w:rPr>
          <w:sz w:val="20"/>
        </w:rPr>
      </w:pPr>
      <w:r w:rsidRPr="00807E5B">
        <w:rPr>
          <w:sz w:val="20"/>
        </w:rPr>
        <w:t>Tätigkeit/Bereich</w:t>
      </w:r>
      <w:r w:rsidRPr="00807E5B">
        <w:rPr>
          <w:sz w:val="20"/>
        </w:rPr>
        <w:tab/>
        <w:t>alle</w:t>
      </w:r>
    </w:p>
    <w:p w14:paraId="6B750E63" w14:textId="77777777" w:rsidR="00FC6D03" w:rsidRPr="00807E5B" w:rsidRDefault="00FC6D03"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3"/>
        <w:gridCol w:w="2722"/>
        <w:gridCol w:w="1093"/>
        <w:gridCol w:w="1637"/>
        <w:gridCol w:w="1083"/>
        <w:gridCol w:w="1620"/>
        <w:gridCol w:w="549"/>
        <w:gridCol w:w="549"/>
      </w:tblGrid>
      <w:tr w:rsidR="003073A9" w:rsidRPr="0049577A" w14:paraId="036DB1A0" w14:textId="77777777" w:rsidTr="00A319F3">
        <w:trPr>
          <w:tblHeader/>
        </w:trPr>
        <w:tc>
          <w:tcPr>
            <w:tcW w:w="5074" w:type="dxa"/>
            <w:vMerge w:val="restart"/>
            <w:tcBorders>
              <w:top w:val="nil"/>
              <w:left w:val="nil"/>
            </w:tcBorders>
            <w:shd w:val="clear" w:color="auto" w:fill="004994"/>
          </w:tcPr>
          <w:p w14:paraId="04B5D2B2" w14:textId="77777777" w:rsidR="003073A9" w:rsidRPr="004D7025" w:rsidRDefault="003073A9" w:rsidP="00790D1A">
            <w:pPr>
              <w:pStyle w:val="Flietextfett"/>
              <w:tabs>
                <w:tab w:val="right" w:pos="9637"/>
              </w:tabs>
              <w:spacing w:after="0"/>
              <w:rPr>
                <w:color w:val="FFFFFF" w:themeColor="background1"/>
              </w:rPr>
            </w:pPr>
            <w:r w:rsidRPr="004D7025">
              <w:rPr>
                <w:color w:val="FFFFFF" w:themeColor="background1"/>
              </w:rPr>
              <w:t>Mögliche Maßnahmen</w:t>
            </w:r>
          </w:p>
        </w:tc>
        <w:tc>
          <w:tcPr>
            <w:tcW w:w="2744" w:type="dxa"/>
            <w:vMerge w:val="restart"/>
            <w:tcBorders>
              <w:top w:val="nil"/>
            </w:tcBorders>
            <w:shd w:val="clear" w:color="auto" w:fill="004994"/>
          </w:tcPr>
          <w:p w14:paraId="4E60AB57"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Bemerkung</w:t>
            </w:r>
          </w:p>
        </w:tc>
        <w:tc>
          <w:tcPr>
            <w:tcW w:w="2751" w:type="dxa"/>
            <w:gridSpan w:val="2"/>
            <w:tcBorders>
              <w:top w:val="nil"/>
            </w:tcBorders>
            <w:shd w:val="clear" w:color="auto" w:fill="004994"/>
          </w:tcPr>
          <w:p w14:paraId="6D99F6AE"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umsetzen</w:t>
            </w:r>
          </w:p>
        </w:tc>
        <w:tc>
          <w:tcPr>
            <w:tcW w:w="3830" w:type="dxa"/>
            <w:gridSpan w:val="4"/>
            <w:tcBorders>
              <w:top w:val="nil"/>
              <w:right w:val="nil"/>
            </w:tcBorders>
            <w:shd w:val="clear" w:color="auto" w:fill="004994"/>
          </w:tcPr>
          <w:p w14:paraId="46995564"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Wirksamkeit geprüft</w:t>
            </w:r>
          </w:p>
        </w:tc>
      </w:tr>
      <w:tr w:rsidR="003073A9" w:rsidRPr="0049577A" w14:paraId="00AFD195" w14:textId="77777777" w:rsidTr="00A319F3">
        <w:trPr>
          <w:tblHeader/>
        </w:trPr>
        <w:tc>
          <w:tcPr>
            <w:tcW w:w="5074" w:type="dxa"/>
            <w:vMerge/>
            <w:tcBorders>
              <w:left w:val="nil"/>
            </w:tcBorders>
            <w:shd w:val="clear" w:color="auto" w:fill="004994"/>
          </w:tcPr>
          <w:p w14:paraId="224407DD" w14:textId="77777777" w:rsidR="003073A9" w:rsidRPr="004D7025" w:rsidRDefault="003073A9" w:rsidP="00790D1A">
            <w:pPr>
              <w:pStyle w:val="Flietextfett"/>
              <w:tabs>
                <w:tab w:val="right" w:pos="9637"/>
              </w:tabs>
              <w:spacing w:after="0"/>
              <w:rPr>
                <w:color w:val="FFFFFF" w:themeColor="background1"/>
              </w:rPr>
            </w:pPr>
          </w:p>
        </w:tc>
        <w:tc>
          <w:tcPr>
            <w:tcW w:w="2744" w:type="dxa"/>
            <w:vMerge/>
            <w:shd w:val="clear" w:color="auto" w:fill="004994"/>
          </w:tcPr>
          <w:p w14:paraId="26EE80BA" w14:textId="77777777" w:rsidR="003073A9" w:rsidRPr="004D7025" w:rsidRDefault="003073A9" w:rsidP="00AF2478">
            <w:pPr>
              <w:pStyle w:val="Flietextfett"/>
              <w:tabs>
                <w:tab w:val="right" w:pos="9637"/>
              </w:tabs>
              <w:spacing w:after="0"/>
              <w:rPr>
                <w:color w:val="FFFFFF" w:themeColor="background1"/>
              </w:rPr>
            </w:pPr>
          </w:p>
        </w:tc>
        <w:tc>
          <w:tcPr>
            <w:tcW w:w="1101" w:type="dxa"/>
            <w:vMerge w:val="restart"/>
            <w:shd w:val="clear" w:color="auto" w:fill="004994"/>
          </w:tcPr>
          <w:p w14:paraId="26CD3870"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bis</w:t>
            </w:r>
          </w:p>
        </w:tc>
        <w:tc>
          <w:tcPr>
            <w:tcW w:w="1650" w:type="dxa"/>
            <w:vMerge w:val="restart"/>
            <w:shd w:val="clear" w:color="auto" w:fill="004994"/>
          </w:tcPr>
          <w:p w14:paraId="29FAE480"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von</w:t>
            </w:r>
          </w:p>
        </w:tc>
        <w:tc>
          <w:tcPr>
            <w:tcW w:w="1091" w:type="dxa"/>
            <w:vMerge w:val="restart"/>
            <w:shd w:val="clear" w:color="auto" w:fill="004994"/>
          </w:tcPr>
          <w:p w14:paraId="191CC4BD"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am</w:t>
            </w:r>
          </w:p>
        </w:tc>
        <w:tc>
          <w:tcPr>
            <w:tcW w:w="1633" w:type="dxa"/>
            <w:vMerge w:val="restart"/>
            <w:shd w:val="clear" w:color="auto" w:fill="004994"/>
          </w:tcPr>
          <w:p w14:paraId="7FB45003"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von</w:t>
            </w:r>
          </w:p>
        </w:tc>
        <w:tc>
          <w:tcPr>
            <w:tcW w:w="1106" w:type="dxa"/>
            <w:gridSpan w:val="2"/>
            <w:tcBorders>
              <w:right w:val="nil"/>
            </w:tcBorders>
            <w:shd w:val="clear" w:color="auto" w:fill="004994"/>
          </w:tcPr>
          <w:p w14:paraId="436E7CA0"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wirksam?</w:t>
            </w:r>
          </w:p>
        </w:tc>
      </w:tr>
      <w:tr w:rsidR="003073A9" w:rsidRPr="0049577A" w14:paraId="78974F16" w14:textId="77777777" w:rsidTr="00A319F3">
        <w:trPr>
          <w:tblHeader/>
        </w:trPr>
        <w:tc>
          <w:tcPr>
            <w:tcW w:w="5074" w:type="dxa"/>
            <w:vMerge/>
            <w:tcBorders>
              <w:left w:val="nil"/>
              <w:bottom w:val="nil"/>
            </w:tcBorders>
            <w:shd w:val="clear" w:color="auto" w:fill="004994"/>
          </w:tcPr>
          <w:p w14:paraId="7407F13B" w14:textId="77777777" w:rsidR="003073A9" w:rsidRPr="004D7025" w:rsidRDefault="003073A9" w:rsidP="00790D1A">
            <w:pPr>
              <w:pStyle w:val="Flietextfett"/>
              <w:tabs>
                <w:tab w:val="right" w:pos="9637"/>
              </w:tabs>
              <w:spacing w:after="0"/>
              <w:rPr>
                <w:color w:val="FFFFFF" w:themeColor="background1"/>
              </w:rPr>
            </w:pPr>
          </w:p>
        </w:tc>
        <w:tc>
          <w:tcPr>
            <w:tcW w:w="2744" w:type="dxa"/>
            <w:vMerge/>
            <w:tcBorders>
              <w:bottom w:val="nil"/>
            </w:tcBorders>
            <w:shd w:val="clear" w:color="auto" w:fill="004994"/>
          </w:tcPr>
          <w:p w14:paraId="6FBE55CC" w14:textId="77777777" w:rsidR="003073A9" w:rsidRPr="004D7025" w:rsidRDefault="003073A9" w:rsidP="00AF2478">
            <w:pPr>
              <w:pStyle w:val="Flietextfett"/>
              <w:tabs>
                <w:tab w:val="right" w:pos="9637"/>
              </w:tabs>
              <w:spacing w:after="0"/>
              <w:rPr>
                <w:color w:val="FFFFFF" w:themeColor="background1"/>
              </w:rPr>
            </w:pPr>
          </w:p>
        </w:tc>
        <w:tc>
          <w:tcPr>
            <w:tcW w:w="1101" w:type="dxa"/>
            <w:vMerge/>
            <w:tcBorders>
              <w:bottom w:val="nil"/>
            </w:tcBorders>
            <w:shd w:val="clear" w:color="auto" w:fill="004994"/>
          </w:tcPr>
          <w:p w14:paraId="73EE781B" w14:textId="77777777" w:rsidR="003073A9" w:rsidRPr="004D7025" w:rsidRDefault="003073A9" w:rsidP="00AF2478">
            <w:pPr>
              <w:pStyle w:val="Flietextfett"/>
              <w:tabs>
                <w:tab w:val="right" w:pos="9637"/>
              </w:tabs>
              <w:spacing w:after="0"/>
              <w:rPr>
                <w:color w:val="FFFFFF" w:themeColor="background1"/>
              </w:rPr>
            </w:pPr>
          </w:p>
        </w:tc>
        <w:tc>
          <w:tcPr>
            <w:tcW w:w="1650" w:type="dxa"/>
            <w:vMerge/>
            <w:tcBorders>
              <w:bottom w:val="nil"/>
            </w:tcBorders>
            <w:shd w:val="clear" w:color="auto" w:fill="004994"/>
          </w:tcPr>
          <w:p w14:paraId="1E828D89" w14:textId="77777777" w:rsidR="003073A9" w:rsidRPr="004D7025" w:rsidRDefault="003073A9" w:rsidP="00AF2478">
            <w:pPr>
              <w:pStyle w:val="Flietextfett"/>
              <w:tabs>
                <w:tab w:val="right" w:pos="9637"/>
              </w:tabs>
              <w:spacing w:after="0"/>
              <w:rPr>
                <w:color w:val="FFFFFF" w:themeColor="background1"/>
              </w:rPr>
            </w:pPr>
          </w:p>
        </w:tc>
        <w:tc>
          <w:tcPr>
            <w:tcW w:w="1091" w:type="dxa"/>
            <w:vMerge/>
            <w:tcBorders>
              <w:bottom w:val="nil"/>
            </w:tcBorders>
            <w:shd w:val="clear" w:color="auto" w:fill="004994"/>
          </w:tcPr>
          <w:p w14:paraId="117C7FA3" w14:textId="77777777" w:rsidR="003073A9" w:rsidRPr="004D7025" w:rsidRDefault="003073A9" w:rsidP="00AF2478">
            <w:pPr>
              <w:pStyle w:val="Flietextfett"/>
              <w:tabs>
                <w:tab w:val="right" w:pos="9637"/>
              </w:tabs>
              <w:spacing w:after="0"/>
              <w:rPr>
                <w:color w:val="FFFFFF" w:themeColor="background1"/>
              </w:rPr>
            </w:pPr>
          </w:p>
        </w:tc>
        <w:tc>
          <w:tcPr>
            <w:tcW w:w="1633" w:type="dxa"/>
            <w:vMerge/>
            <w:tcBorders>
              <w:bottom w:val="nil"/>
            </w:tcBorders>
            <w:shd w:val="clear" w:color="auto" w:fill="004994"/>
          </w:tcPr>
          <w:p w14:paraId="703952E6" w14:textId="77777777" w:rsidR="003073A9" w:rsidRPr="004D7025" w:rsidRDefault="003073A9" w:rsidP="00AF2478">
            <w:pPr>
              <w:pStyle w:val="Flietextfett"/>
              <w:tabs>
                <w:tab w:val="right" w:pos="9637"/>
              </w:tabs>
              <w:spacing w:after="0"/>
              <w:rPr>
                <w:color w:val="FFFFFF" w:themeColor="background1"/>
              </w:rPr>
            </w:pPr>
          </w:p>
        </w:tc>
        <w:tc>
          <w:tcPr>
            <w:tcW w:w="553" w:type="dxa"/>
            <w:tcBorders>
              <w:bottom w:val="nil"/>
            </w:tcBorders>
            <w:shd w:val="clear" w:color="auto" w:fill="004994"/>
          </w:tcPr>
          <w:p w14:paraId="622E34B8"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ja</w:t>
            </w:r>
          </w:p>
        </w:tc>
        <w:tc>
          <w:tcPr>
            <w:tcW w:w="553" w:type="dxa"/>
            <w:tcBorders>
              <w:bottom w:val="nil"/>
              <w:right w:val="nil"/>
            </w:tcBorders>
            <w:shd w:val="clear" w:color="auto" w:fill="004994"/>
          </w:tcPr>
          <w:p w14:paraId="21A957BA" w14:textId="77777777" w:rsidR="003073A9" w:rsidRPr="004D7025" w:rsidRDefault="003073A9" w:rsidP="00AF2478">
            <w:pPr>
              <w:pStyle w:val="Flietextfett"/>
              <w:tabs>
                <w:tab w:val="right" w:pos="9637"/>
              </w:tabs>
              <w:spacing w:after="0"/>
              <w:rPr>
                <w:color w:val="FFFFFF" w:themeColor="background1"/>
              </w:rPr>
            </w:pPr>
            <w:r w:rsidRPr="004D7025">
              <w:rPr>
                <w:color w:val="FFFFFF" w:themeColor="background1"/>
              </w:rPr>
              <w:t>nein</w:t>
            </w:r>
          </w:p>
        </w:tc>
      </w:tr>
      <w:tr w:rsidR="003073A9" w:rsidRPr="00807E5B" w14:paraId="1A1EB27C" w14:textId="77777777" w:rsidTr="009A2E3C">
        <w:tc>
          <w:tcPr>
            <w:tcW w:w="5074" w:type="dxa"/>
            <w:tcBorders>
              <w:top w:val="nil"/>
              <w:left w:val="nil"/>
              <w:bottom w:val="nil"/>
              <w:right w:val="single" w:sz="4" w:space="0" w:color="555555"/>
            </w:tcBorders>
          </w:tcPr>
          <w:p w14:paraId="5FC1FAFF" w14:textId="77777777" w:rsidR="00241477" w:rsidRPr="00807E5B" w:rsidRDefault="0049577A" w:rsidP="00790D1A">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Der Belastung entsprechenden Bodenbelag verlegen</w:t>
            </w:r>
            <w:r w:rsidR="00F54ABC" w:rsidRPr="00807E5B">
              <w:rPr>
                <w:b w:val="0"/>
              </w:rPr>
              <w:t>.</w:t>
            </w:r>
          </w:p>
        </w:tc>
        <w:tc>
          <w:tcPr>
            <w:tcW w:w="2744" w:type="dxa"/>
            <w:tcBorders>
              <w:top w:val="nil"/>
              <w:left w:val="single" w:sz="4" w:space="0" w:color="555555"/>
              <w:bottom w:val="nil"/>
              <w:right w:val="single" w:sz="4" w:space="0" w:color="555555"/>
            </w:tcBorders>
          </w:tcPr>
          <w:p w14:paraId="2FC6FA28" w14:textId="77777777" w:rsidR="00241477" w:rsidRPr="00807E5B" w:rsidRDefault="00241477"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tcPr>
          <w:p w14:paraId="7F778B1F" w14:textId="77777777" w:rsidR="00241477" w:rsidRPr="00807E5B" w:rsidRDefault="00241477"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2821261D" w14:textId="77777777" w:rsidR="00241477" w:rsidRPr="00807E5B" w:rsidRDefault="00241477" w:rsidP="00AF2478">
            <w:pPr>
              <w:pStyle w:val="Flietextfett"/>
              <w:tabs>
                <w:tab w:val="right" w:pos="9637"/>
              </w:tabs>
              <w:spacing w:after="0"/>
              <w:rPr>
                <w:b w:val="0"/>
              </w:rPr>
            </w:pPr>
          </w:p>
        </w:tc>
        <w:tc>
          <w:tcPr>
            <w:tcW w:w="1091" w:type="dxa"/>
            <w:tcBorders>
              <w:top w:val="nil"/>
              <w:left w:val="single" w:sz="4" w:space="0" w:color="555555"/>
              <w:bottom w:val="nil"/>
              <w:right w:val="single" w:sz="4" w:space="0" w:color="555555"/>
            </w:tcBorders>
          </w:tcPr>
          <w:p w14:paraId="1ABFF822" w14:textId="77777777" w:rsidR="00241477" w:rsidRPr="00807E5B" w:rsidRDefault="00241477" w:rsidP="00AF2478">
            <w:pPr>
              <w:pStyle w:val="Flietextfett"/>
              <w:tabs>
                <w:tab w:val="right" w:pos="9637"/>
              </w:tabs>
              <w:spacing w:after="0"/>
              <w:rPr>
                <w:b w:val="0"/>
              </w:rPr>
            </w:pPr>
          </w:p>
        </w:tc>
        <w:tc>
          <w:tcPr>
            <w:tcW w:w="1633" w:type="dxa"/>
            <w:tcBorders>
              <w:top w:val="nil"/>
              <w:left w:val="single" w:sz="4" w:space="0" w:color="555555"/>
              <w:bottom w:val="nil"/>
              <w:right w:val="single" w:sz="4" w:space="0" w:color="555555"/>
            </w:tcBorders>
          </w:tcPr>
          <w:p w14:paraId="519F02C6" w14:textId="77777777" w:rsidR="00241477" w:rsidRPr="00807E5B" w:rsidRDefault="00241477" w:rsidP="00AF2478">
            <w:pPr>
              <w:pStyle w:val="Flietextfett"/>
              <w:tabs>
                <w:tab w:val="right" w:pos="9637"/>
              </w:tabs>
              <w:spacing w:after="0"/>
              <w:rPr>
                <w:b w:val="0"/>
              </w:rPr>
            </w:pPr>
          </w:p>
        </w:tc>
        <w:tc>
          <w:tcPr>
            <w:tcW w:w="553" w:type="dxa"/>
            <w:tcBorders>
              <w:top w:val="nil"/>
              <w:left w:val="single" w:sz="4" w:space="0" w:color="555555"/>
              <w:bottom w:val="nil"/>
              <w:right w:val="single" w:sz="4" w:space="0" w:color="555555"/>
            </w:tcBorders>
          </w:tcPr>
          <w:p w14:paraId="5C3A3846" w14:textId="77777777" w:rsidR="00241477" w:rsidRPr="00807E5B" w:rsidRDefault="00241477" w:rsidP="00AF2478">
            <w:pPr>
              <w:pStyle w:val="Flietextfett"/>
              <w:tabs>
                <w:tab w:val="right" w:pos="9637"/>
              </w:tabs>
              <w:spacing w:after="0"/>
              <w:rPr>
                <w:b w:val="0"/>
              </w:rPr>
            </w:pPr>
          </w:p>
        </w:tc>
        <w:tc>
          <w:tcPr>
            <w:tcW w:w="553" w:type="dxa"/>
            <w:tcBorders>
              <w:top w:val="nil"/>
              <w:left w:val="single" w:sz="4" w:space="0" w:color="555555"/>
              <w:bottom w:val="nil"/>
              <w:right w:val="nil"/>
            </w:tcBorders>
          </w:tcPr>
          <w:p w14:paraId="408DC72C" w14:textId="77777777" w:rsidR="00241477" w:rsidRPr="00807E5B" w:rsidRDefault="00241477" w:rsidP="00AF2478">
            <w:pPr>
              <w:pStyle w:val="Flietextfett"/>
              <w:tabs>
                <w:tab w:val="right" w:pos="9637"/>
              </w:tabs>
              <w:spacing w:after="0"/>
              <w:rPr>
                <w:b w:val="0"/>
              </w:rPr>
            </w:pPr>
          </w:p>
        </w:tc>
      </w:tr>
      <w:tr w:rsidR="003073A9" w:rsidRPr="00807E5B" w14:paraId="14850E65" w14:textId="77777777" w:rsidTr="009A2E3C">
        <w:tc>
          <w:tcPr>
            <w:tcW w:w="5074" w:type="dxa"/>
            <w:tcBorders>
              <w:top w:val="nil"/>
              <w:left w:val="nil"/>
              <w:bottom w:val="nil"/>
              <w:right w:val="single" w:sz="4" w:space="0" w:color="555555"/>
            </w:tcBorders>
            <w:shd w:val="clear" w:color="auto" w:fill="CCDBEA"/>
          </w:tcPr>
          <w:p w14:paraId="26B20E2C" w14:textId="77777777" w:rsidR="00241477" w:rsidRPr="00807E5B" w:rsidRDefault="004316F3" w:rsidP="00790D1A">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49577A" w:rsidRPr="00807E5B">
              <w:t>Stolperstellen beseitigen</w:t>
            </w:r>
            <w:r w:rsidR="00F54ABC" w:rsidRPr="00807E5B">
              <w:t>.</w:t>
            </w:r>
          </w:p>
        </w:tc>
        <w:tc>
          <w:tcPr>
            <w:tcW w:w="2744" w:type="dxa"/>
            <w:tcBorders>
              <w:top w:val="nil"/>
              <w:left w:val="single" w:sz="4" w:space="0" w:color="555555"/>
              <w:bottom w:val="nil"/>
              <w:right w:val="single" w:sz="4" w:space="0" w:color="555555"/>
            </w:tcBorders>
            <w:shd w:val="clear" w:color="auto" w:fill="CCDBEA"/>
          </w:tcPr>
          <w:p w14:paraId="17D680A2" w14:textId="77777777" w:rsidR="00241477" w:rsidRPr="00807E5B" w:rsidRDefault="00241477"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CCDBEA"/>
          </w:tcPr>
          <w:p w14:paraId="1B1187BE" w14:textId="77777777" w:rsidR="00241477" w:rsidRPr="00807E5B" w:rsidRDefault="00241477"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0A91430B" w14:textId="77777777" w:rsidR="00241477" w:rsidRPr="00807E5B" w:rsidRDefault="00241477" w:rsidP="00AF2478">
            <w:pPr>
              <w:pStyle w:val="Flietextfett"/>
              <w:tabs>
                <w:tab w:val="right" w:pos="9637"/>
              </w:tabs>
              <w:spacing w:after="0"/>
              <w:rPr>
                <w:b w:val="0"/>
              </w:rPr>
            </w:pPr>
          </w:p>
        </w:tc>
        <w:tc>
          <w:tcPr>
            <w:tcW w:w="1091" w:type="dxa"/>
            <w:tcBorders>
              <w:top w:val="nil"/>
              <w:left w:val="single" w:sz="4" w:space="0" w:color="555555"/>
              <w:bottom w:val="nil"/>
              <w:right w:val="single" w:sz="4" w:space="0" w:color="555555"/>
            </w:tcBorders>
            <w:shd w:val="clear" w:color="auto" w:fill="CCDBEA"/>
          </w:tcPr>
          <w:p w14:paraId="01C5A743" w14:textId="77777777" w:rsidR="00241477" w:rsidRPr="00807E5B" w:rsidRDefault="00241477" w:rsidP="00AF2478">
            <w:pPr>
              <w:pStyle w:val="Flietextfett"/>
              <w:tabs>
                <w:tab w:val="right" w:pos="9637"/>
              </w:tabs>
              <w:spacing w:after="0"/>
              <w:rPr>
                <w:b w:val="0"/>
              </w:rPr>
            </w:pPr>
          </w:p>
        </w:tc>
        <w:tc>
          <w:tcPr>
            <w:tcW w:w="1633" w:type="dxa"/>
            <w:tcBorders>
              <w:top w:val="nil"/>
              <w:left w:val="single" w:sz="4" w:space="0" w:color="555555"/>
              <w:bottom w:val="nil"/>
              <w:right w:val="single" w:sz="4" w:space="0" w:color="555555"/>
            </w:tcBorders>
            <w:shd w:val="clear" w:color="auto" w:fill="CCDBEA"/>
          </w:tcPr>
          <w:p w14:paraId="16AE538A" w14:textId="77777777" w:rsidR="00241477" w:rsidRPr="00807E5B" w:rsidRDefault="00241477" w:rsidP="00AF2478">
            <w:pPr>
              <w:pStyle w:val="Flietextfett"/>
              <w:tabs>
                <w:tab w:val="right" w:pos="9637"/>
              </w:tabs>
              <w:spacing w:after="0"/>
              <w:rPr>
                <w:b w:val="0"/>
              </w:rPr>
            </w:pPr>
          </w:p>
        </w:tc>
        <w:tc>
          <w:tcPr>
            <w:tcW w:w="553" w:type="dxa"/>
            <w:tcBorders>
              <w:top w:val="nil"/>
              <w:left w:val="single" w:sz="4" w:space="0" w:color="555555"/>
              <w:bottom w:val="nil"/>
              <w:right w:val="single" w:sz="4" w:space="0" w:color="555555"/>
            </w:tcBorders>
            <w:shd w:val="clear" w:color="auto" w:fill="CCDBEA"/>
          </w:tcPr>
          <w:p w14:paraId="38C79054" w14:textId="77777777" w:rsidR="00241477" w:rsidRPr="00807E5B" w:rsidRDefault="00241477" w:rsidP="00AF2478">
            <w:pPr>
              <w:pStyle w:val="Flietextfett"/>
              <w:tabs>
                <w:tab w:val="right" w:pos="9637"/>
              </w:tabs>
              <w:spacing w:after="0"/>
              <w:rPr>
                <w:b w:val="0"/>
              </w:rPr>
            </w:pPr>
          </w:p>
        </w:tc>
        <w:tc>
          <w:tcPr>
            <w:tcW w:w="553" w:type="dxa"/>
            <w:tcBorders>
              <w:top w:val="nil"/>
              <w:left w:val="single" w:sz="4" w:space="0" w:color="555555"/>
              <w:bottom w:val="nil"/>
              <w:right w:val="nil"/>
            </w:tcBorders>
            <w:shd w:val="clear" w:color="auto" w:fill="CCDBEA"/>
          </w:tcPr>
          <w:p w14:paraId="5AF8C406" w14:textId="77777777" w:rsidR="00241477" w:rsidRPr="00807E5B" w:rsidRDefault="00241477" w:rsidP="00AF2478">
            <w:pPr>
              <w:pStyle w:val="Flietextfett"/>
              <w:tabs>
                <w:tab w:val="right" w:pos="9637"/>
              </w:tabs>
              <w:spacing w:after="0"/>
              <w:rPr>
                <w:b w:val="0"/>
              </w:rPr>
            </w:pPr>
          </w:p>
        </w:tc>
      </w:tr>
      <w:tr w:rsidR="003073A9" w:rsidRPr="00807E5B" w14:paraId="542010E0" w14:textId="77777777" w:rsidTr="00435858">
        <w:tc>
          <w:tcPr>
            <w:tcW w:w="5074" w:type="dxa"/>
            <w:tcBorders>
              <w:top w:val="nil"/>
              <w:left w:val="nil"/>
              <w:bottom w:val="dashSmallGap" w:sz="4" w:space="0" w:color="auto"/>
              <w:right w:val="single" w:sz="4" w:space="0" w:color="555555"/>
            </w:tcBorders>
            <w:shd w:val="clear" w:color="auto" w:fill="CCDBEA"/>
          </w:tcPr>
          <w:p w14:paraId="4F8607F7" w14:textId="77777777" w:rsidR="00241477" w:rsidRPr="00807E5B" w:rsidRDefault="0049577A" w:rsidP="00B411CA">
            <w:pPr>
              <w:pStyle w:val="Flietextfett"/>
              <w:tabs>
                <w:tab w:val="left" w:pos="567"/>
                <w:tab w:val="right" w:pos="4933"/>
              </w:tabs>
              <w:spacing w:after="0"/>
              <w:ind w:left="568"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Löcher im Fußboden beseitigen</w:t>
            </w:r>
            <w:r w:rsidR="00F54ABC" w:rsidRPr="00807E5B">
              <w:rPr>
                <w:b w:val="0"/>
              </w:rPr>
              <w:t>.</w:t>
            </w:r>
          </w:p>
          <w:p w14:paraId="63EC6F50" w14:textId="77777777" w:rsidR="005B2F18" w:rsidRPr="00807E5B" w:rsidRDefault="005B2F18" w:rsidP="00B411CA">
            <w:pPr>
              <w:pStyle w:val="Flietext"/>
              <w:tabs>
                <w:tab w:val="right" w:pos="4933"/>
              </w:tabs>
              <w:spacing w:after="0"/>
              <w:ind w:left="568" w:hanging="284"/>
            </w:pPr>
          </w:p>
        </w:tc>
        <w:tc>
          <w:tcPr>
            <w:tcW w:w="2744" w:type="dxa"/>
            <w:tcBorders>
              <w:top w:val="nil"/>
              <w:left w:val="single" w:sz="4" w:space="0" w:color="555555"/>
              <w:bottom w:val="dashSmallGap" w:sz="4" w:space="0" w:color="auto"/>
              <w:right w:val="single" w:sz="4" w:space="0" w:color="555555"/>
            </w:tcBorders>
            <w:shd w:val="clear" w:color="auto" w:fill="CCDBEA"/>
          </w:tcPr>
          <w:p w14:paraId="00772F13" w14:textId="77777777" w:rsidR="00241477" w:rsidRPr="00807E5B" w:rsidRDefault="00241477" w:rsidP="00AF2478">
            <w:pPr>
              <w:pStyle w:val="Flietextfett"/>
              <w:tabs>
                <w:tab w:val="right" w:pos="9637"/>
              </w:tabs>
              <w:spacing w:after="0"/>
              <w:rPr>
                <w:b w:val="0"/>
              </w:rPr>
            </w:pPr>
          </w:p>
        </w:tc>
        <w:tc>
          <w:tcPr>
            <w:tcW w:w="1101" w:type="dxa"/>
            <w:tcBorders>
              <w:top w:val="nil"/>
              <w:left w:val="single" w:sz="4" w:space="0" w:color="555555"/>
              <w:bottom w:val="dashSmallGap" w:sz="4" w:space="0" w:color="auto"/>
              <w:right w:val="single" w:sz="4" w:space="0" w:color="555555"/>
            </w:tcBorders>
            <w:shd w:val="clear" w:color="auto" w:fill="CCDBEA"/>
          </w:tcPr>
          <w:p w14:paraId="7755ABAA" w14:textId="77777777" w:rsidR="00241477" w:rsidRPr="00807E5B" w:rsidRDefault="00241477" w:rsidP="00AF2478">
            <w:pPr>
              <w:pStyle w:val="Flietextfett"/>
              <w:tabs>
                <w:tab w:val="right" w:pos="9637"/>
              </w:tabs>
              <w:spacing w:after="0"/>
              <w:rPr>
                <w:b w:val="0"/>
              </w:rPr>
            </w:pPr>
          </w:p>
        </w:tc>
        <w:tc>
          <w:tcPr>
            <w:tcW w:w="1650" w:type="dxa"/>
            <w:tcBorders>
              <w:top w:val="nil"/>
              <w:left w:val="single" w:sz="4" w:space="0" w:color="555555"/>
              <w:bottom w:val="dashSmallGap" w:sz="4" w:space="0" w:color="auto"/>
              <w:right w:val="single" w:sz="4" w:space="0" w:color="555555"/>
            </w:tcBorders>
            <w:shd w:val="clear" w:color="auto" w:fill="CCDBEA"/>
          </w:tcPr>
          <w:p w14:paraId="2CA788B4" w14:textId="77777777" w:rsidR="00241477" w:rsidRPr="00807E5B" w:rsidRDefault="00241477" w:rsidP="00AF2478">
            <w:pPr>
              <w:pStyle w:val="Flietextfett"/>
              <w:tabs>
                <w:tab w:val="right" w:pos="9637"/>
              </w:tabs>
              <w:spacing w:after="0"/>
              <w:rPr>
                <w:b w:val="0"/>
              </w:rPr>
            </w:pPr>
          </w:p>
        </w:tc>
        <w:tc>
          <w:tcPr>
            <w:tcW w:w="1091" w:type="dxa"/>
            <w:tcBorders>
              <w:top w:val="nil"/>
              <w:left w:val="single" w:sz="4" w:space="0" w:color="555555"/>
              <w:bottom w:val="dashSmallGap" w:sz="4" w:space="0" w:color="auto"/>
              <w:right w:val="single" w:sz="4" w:space="0" w:color="555555"/>
            </w:tcBorders>
            <w:shd w:val="clear" w:color="auto" w:fill="CCDBEA"/>
          </w:tcPr>
          <w:p w14:paraId="32342EA5" w14:textId="77777777" w:rsidR="00241477" w:rsidRPr="00807E5B" w:rsidRDefault="00241477" w:rsidP="00AF2478">
            <w:pPr>
              <w:pStyle w:val="Flietextfett"/>
              <w:tabs>
                <w:tab w:val="right" w:pos="9637"/>
              </w:tabs>
              <w:spacing w:after="0"/>
              <w:rPr>
                <w:b w:val="0"/>
              </w:rPr>
            </w:pPr>
          </w:p>
        </w:tc>
        <w:tc>
          <w:tcPr>
            <w:tcW w:w="1633" w:type="dxa"/>
            <w:tcBorders>
              <w:top w:val="nil"/>
              <w:left w:val="single" w:sz="4" w:space="0" w:color="555555"/>
              <w:bottom w:val="dashSmallGap" w:sz="4" w:space="0" w:color="auto"/>
              <w:right w:val="single" w:sz="4" w:space="0" w:color="555555"/>
            </w:tcBorders>
            <w:shd w:val="clear" w:color="auto" w:fill="CCDBEA"/>
          </w:tcPr>
          <w:p w14:paraId="16EE2DD6" w14:textId="77777777" w:rsidR="00241477" w:rsidRPr="00807E5B" w:rsidRDefault="00241477" w:rsidP="00AF2478">
            <w:pPr>
              <w:pStyle w:val="Flietextfett"/>
              <w:tabs>
                <w:tab w:val="right" w:pos="9637"/>
              </w:tabs>
              <w:spacing w:after="0"/>
              <w:rPr>
                <w:b w:val="0"/>
              </w:rPr>
            </w:pPr>
          </w:p>
        </w:tc>
        <w:tc>
          <w:tcPr>
            <w:tcW w:w="553" w:type="dxa"/>
            <w:tcBorders>
              <w:top w:val="nil"/>
              <w:left w:val="single" w:sz="4" w:space="0" w:color="555555"/>
              <w:bottom w:val="dashSmallGap" w:sz="4" w:space="0" w:color="auto"/>
              <w:right w:val="single" w:sz="4" w:space="0" w:color="555555"/>
            </w:tcBorders>
            <w:shd w:val="clear" w:color="auto" w:fill="CCDBEA"/>
          </w:tcPr>
          <w:p w14:paraId="4A611F91" w14:textId="77777777" w:rsidR="00241477" w:rsidRPr="00807E5B" w:rsidRDefault="00241477" w:rsidP="00AF2478">
            <w:pPr>
              <w:pStyle w:val="Flietextfett"/>
              <w:tabs>
                <w:tab w:val="right" w:pos="9637"/>
              </w:tabs>
              <w:spacing w:after="0"/>
              <w:rPr>
                <w:b w:val="0"/>
              </w:rPr>
            </w:pPr>
          </w:p>
        </w:tc>
        <w:tc>
          <w:tcPr>
            <w:tcW w:w="553" w:type="dxa"/>
            <w:tcBorders>
              <w:top w:val="nil"/>
              <w:left w:val="single" w:sz="4" w:space="0" w:color="555555"/>
              <w:bottom w:val="dashSmallGap" w:sz="4" w:space="0" w:color="auto"/>
              <w:right w:val="nil"/>
            </w:tcBorders>
            <w:shd w:val="clear" w:color="auto" w:fill="CCDBEA"/>
          </w:tcPr>
          <w:p w14:paraId="0B04D9B1" w14:textId="77777777" w:rsidR="00241477" w:rsidRPr="00807E5B" w:rsidRDefault="00241477" w:rsidP="00AF2478">
            <w:pPr>
              <w:pStyle w:val="Flietextfett"/>
              <w:tabs>
                <w:tab w:val="right" w:pos="9637"/>
              </w:tabs>
              <w:spacing w:after="0"/>
              <w:rPr>
                <w:b w:val="0"/>
              </w:rPr>
            </w:pPr>
          </w:p>
        </w:tc>
      </w:tr>
      <w:tr w:rsidR="003073A9" w:rsidRPr="00807E5B" w14:paraId="67A5A88D" w14:textId="77777777" w:rsidTr="00435858">
        <w:tc>
          <w:tcPr>
            <w:tcW w:w="5074" w:type="dxa"/>
            <w:tcBorders>
              <w:top w:val="dashSmallGap" w:sz="4" w:space="0" w:color="auto"/>
              <w:left w:val="nil"/>
              <w:bottom w:val="dashSmallGap" w:sz="4" w:space="0" w:color="auto"/>
              <w:right w:val="single" w:sz="4" w:space="0" w:color="555555"/>
            </w:tcBorders>
            <w:shd w:val="clear" w:color="auto" w:fill="CCDBEA"/>
          </w:tcPr>
          <w:p w14:paraId="6D343657" w14:textId="77777777" w:rsidR="00241477" w:rsidRPr="00807E5B" w:rsidRDefault="0049577A" w:rsidP="00B411CA">
            <w:pPr>
              <w:pStyle w:val="Flietextfett"/>
              <w:tabs>
                <w:tab w:val="left" w:pos="567"/>
                <w:tab w:val="right" w:pos="4933"/>
              </w:tabs>
              <w:spacing w:after="0"/>
              <w:ind w:left="568"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fehlende/ausgebrochene Fliesen ersetzen</w:t>
            </w:r>
            <w:r w:rsidR="00F54ABC" w:rsidRPr="00807E5B">
              <w:rPr>
                <w:b w:val="0"/>
              </w:rPr>
              <w:t>.</w:t>
            </w:r>
          </w:p>
          <w:p w14:paraId="0715A710" w14:textId="77777777" w:rsidR="005B2F18" w:rsidRPr="00807E5B" w:rsidRDefault="005B2F18" w:rsidP="00B411CA">
            <w:pPr>
              <w:pStyle w:val="Flietext"/>
              <w:tabs>
                <w:tab w:val="right" w:pos="4933"/>
              </w:tabs>
              <w:spacing w:after="0"/>
              <w:ind w:left="568" w:hanging="284"/>
            </w:pP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64B6C33D" w14:textId="77777777" w:rsidR="00241477" w:rsidRPr="00807E5B" w:rsidRDefault="00241477" w:rsidP="00AF2478">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526CDE5D" w14:textId="77777777" w:rsidR="00241477" w:rsidRPr="00807E5B" w:rsidRDefault="00241477"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359B8282" w14:textId="77777777" w:rsidR="00241477" w:rsidRPr="00807E5B" w:rsidRDefault="00241477"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29EA7E35" w14:textId="77777777" w:rsidR="00241477" w:rsidRPr="00807E5B" w:rsidRDefault="00241477"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23F88DF3" w14:textId="77777777" w:rsidR="00241477" w:rsidRPr="00807E5B" w:rsidRDefault="00241477"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116A5CD3" w14:textId="77777777" w:rsidR="00241477" w:rsidRPr="00807E5B" w:rsidRDefault="00241477"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3877D14F" w14:textId="77777777" w:rsidR="00241477" w:rsidRPr="00807E5B" w:rsidRDefault="00241477" w:rsidP="00AF2478">
            <w:pPr>
              <w:pStyle w:val="Flietextfett"/>
              <w:tabs>
                <w:tab w:val="right" w:pos="9637"/>
              </w:tabs>
              <w:spacing w:after="0"/>
              <w:rPr>
                <w:b w:val="0"/>
              </w:rPr>
            </w:pPr>
          </w:p>
        </w:tc>
      </w:tr>
      <w:tr w:rsidR="003073A9" w:rsidRPr="00807E5B" w14:paraId="57538827" w14:textId="77777777" w:rsidTr="00435858">
        <w:tc>
          <w:tcPr>
            <w:tcW w:w="5074" w:type="dxa"/>
            <w:tcBorders>
              <w:top w:val="dashSmallGap" w:sz="4" w:space="0" w:color="auto"/>
              <w:left w:val="nil"/>
              <w:bottom w:val="dashSmallGap" w:sz="4" w:space="0" w:color="auto"/>
              <w:right w:val="single" w:sz="4" w:space="0" w:color="555555"/>
            </w:tcBorders>
            <w:shd w:val="clear" w:color="auto" w:fill="CCDBEA"/>
          </w:tcPr>
          <w:p w14:paraId="594015CB" w14:textId="77777777" w:rsidR="00241477" w:rsidRPr="00807E5B" w:rsidRDefault="0049577A" w:rsidP="00B411CA">
            <w:pPr>
              <w:pStyle w:val="Flietextfett"/>
              <w:tabs>
                <w:tab w:val="left" w:pos="567"/>
                <w:tab w:val="right" w:pos="4933"/>
              </w:tabs>
              <w:spacing w:after="0"/>
              <w:ind w:left="568"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Leitungen stolperfrei verlegen</w:t>
            </w:r>
            <w:r w:rsidR="00F54ABC" w:rsidRPr="00807E5B">
              <w:rPr>
                <w:b w:val="0"/>
              </w:rPr>
              <w:t>.</w:t>
            </w:r>
          </w:p>
          <w:p w14:paraId="0A90EE28" w14:textId="77777777" w:rsidR="005B2F18" w:rsidRPr="00807E5B" w:rsidRDefault="005B2F18" w:rsidP="00B411CA">
            <w:pPr>
              <w:pStyle w:val="Flietext"/>
              <w:tabs>
                <w:tab w:val="right" w:pos="4933"/>
              </w:tabs>
              <w:spacing w:after="0"/>
              <w:ind w:left="568" w:hanging="284"/>
            </w:pP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750D2D19" w14:textId="77777777" w:rsidR="00241477" w:rsidRPr="00807E5B" w:rsidRDefault="00241477" w:rsidP="00AF2478">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15881D9B" w14:textId="77777777" w:rsidR="00241477" w:rsidRPr="00807E5B" w:rsidRDefault="00241477"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21E49129" w14:textId="77777777" w:rsidR="00241477" w:rsidRPr="00807E5B" w:rsidRDefault="00241477"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58A1A12B" w14:textId="77777777" w:rsidR="00241477" w:rsidRPr="00807E5B" w:rsidRDefault="00241477"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4BB0CF34" w14:textId="77777777" w:rsidR="00241477" w:rsidRPr="00807E5B" w:rsidRDefault="00241477"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5909DCE6" w14:textId="77777777" w:rsidR="00241477" w:rsidRPr="00807E5B" w:rsidRDefault="00241477"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6A6C49AE" w14:textId="77777777" w:rsidR="00241477" w:rsidRPr="00807E5B" w:rsidRDefault="00241477" w:rsidP="00AF2478">
            <w:pPr>
              <w:pStyle w:val="Flietextfett"/>
              <w:tabs>
                <w:tab w:val="right" w:pos="9637"/>
              </w:tabs>
              <w:spacing w:after="0"/>
              <w:rPr>
                <w:b w:val="0"/>
              </w:rPr>
            </w:pPr>
          </w:p>
        </w:tc>
      </w:tr>
      <w:tr w:rsidR="003073A9" w:rsidRPr="00807E5B" w14:paraId="0D17BA23" w14:textId="77777777" w:rsidTr="00435858">
        <w:tc>
          <w:tcPr>
            <w:tcW w:w="5074" w:type="dxa"/>
            <w:tcBorders>
              <w:top w:val="dashSmallGap" w:sz="4" w:space="0" w:color="auto"/>
              <w:left w:val="nil"/>
              <w:bottom w:val="dashSmallGap" w:sz="4" w:space="0" w:color="auto"/>
              <w:right w:val="single" w:sz="4" w:space="0" w:color="555555"/>
            </w:tcBorders>
            <w:shd w:val="clear" w:color="auto" w:fill="CCDBEA"/>
          </w:tcPr>
          <w:p w14:paraId="3A9B283E" w14:textId="77777777" w:rsidR="00241477" w:rsidRPr="00807E5B" w:rsidRDefault="0049577A" w:rsidP="00B411CA">
            <w:pPr>
              <w:pStyle w:val="Flietextfett"/>
              <w:tabs>
                <w:tab w:val="left" w:pos="567"/>
                <w:tab w:val="right" w:pos="4933"/>
              </w:tabs>
              <w:spacing w:after="0"/>
              <w:ind w:left="568"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Leitungen abdecken</w:t>
            </w:r>
            <w:r w:rsidR="00F54ABC" w:rsidRPr="00807E5B">
              <w:rPr>
                <w:b w:val="0"/>
              </w:rPr>
              <w:t>.</w:t>
            </w:r>
          </w:p>
          <w:p w14:paraId="6D63B7D3" w14:textId="77777777" w:rsidR="005B2F18" w:rsidRPr="00807E5B" w:rsidRDefault="005B2F18" w:rsidP="00B411CA">
            <w:pPr>
              <w:pStyle w:val="Flietext"/>
              <w:tabs>
                <w:tab w:val="right" w:pos="4933"/>
              </w:tabs>
              <w:spacing w:after="0"/>
              <w:ind w:left="568" w:hanging="284"/>
            </w:pP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259009AC" w14:textId="77777777" w:rsidR="00241477" w:rsidRPr="00807E5B" w:rsidRDefault="00241477" w:rsidP="00AF2478">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21CFD43E" w14:textId="77777777" w:rsidR="00241477" w:rsidRPr="00807E5B" w:rsidRDefault="00241477"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3D0E1050" w14:textId="77777777" w:rsidR="00241477" w:rsidRPr="00807E5B" w:rsidRDefault="00241477"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5F9492F8" w14:textId="77777777" w:rsidR="00241477" w:rsidRPr="00807E5B" w:rsidRDefault="00241477"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61D71FFD" w14:textId="77777777" w:rsidR="00241477" w:rsidRPr="00807E5B" w:rsidRDefault="00241477"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14F31C55" w14:textId="77777777" w:rsidR="00241477" w:rsidRPr="00807E5B" w:rsidRDefault="00241477"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4D92A02D" w14:textId="77777777" w:rsidR="00241477" w:rsidRPr="00807E5B" w:rsidRDefault="00241477" w:rsidP="00AF2478">
            <w:pPr>
              <w:pStyle w:val="Flietextfett"/>
              <w:tabs>
                <w:tab w:val="right" w:pos="9637"/>
              </w:tabs>
              <w:spacing w:after="0"/>
              <w:rPr>
                <w:b w:val="0"/>
              </w:rPr>
            </w:pPr>
          </w:p>
        </w:tc>
      </w:tr>
      <w:tr w:rsidR="003073A9" w:rsidRPr="00807E5B" w14:paraId="66EA70AF" w14:textId="77777777" w:rsidTr="00435858">
        <w:tc>
          <w:tcPr>
            <w:tcW w:w="5074" w:type="dxa"/>
            <w:tcBorders>
              <w:top w:val="dashSmallGap" w:sz="4" w:space="0" w:color="auto"/>
              <w:left w:val="nil"/>
              <w:bottom w:val="dashSmallGap" w:sz="4" w:space="0" w:color="auto"/>
              <w:right w:val="single" w:sz="4" w:space="0" w:color="555555"/>
            </w:tcBorders>
            <w:shd w:val="clear" w:color="auto" w:fill="CCDBEA"/>
          </w:tcPr>
          <w:p w14:paraId="624C97BF" w14:textId="77777777" w:rsidR="00241477" w:rsidRPr="00807E5B" w:rsidRDefault="0049577A" w:rsidP="00B411CA">
            <w:pPr>
              <w:pStyle w:val="Flietextfett"/>
              <w:tabs>
                <w:tab w:val="left" w:pos="567"/>
                <w:tab w:val="right" w:pos="4933"/>
              </w:tabs>
              <w:spacing w:after="0"/>
              <w:ind w:left="568"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Türschwellen beseitigen oder abschrägen</w:t>
            </w:r>
            <w:r w:rsidR="00F54ABC" w:rsidRPr="00807E5B">
              <w:rPr>
                <w:b w:val="0"/>
              </w:rPr>
              <w:t>.</w:t>
            </w:r>
          </w:p>
          <w:p w14:paraId="2F665BB8" w14:textId="77777777" w:rsidR="005B2F18" w:rsidRPr="00807E5B" w:rsidRDefault="005B2F18" w:rsidP="00B411CA">
            <w:pPr>
              <w:pStyle w:val="Flietext"/>
              <w:tabs>
                <w:tab w:val="right" w:pos="4933"/>
              </w:tabs>
              <w:spacing w:after="0"/>
              <w:ind w:left="568" w:hanging="284"/>
            </w:pP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04D979D0" w14:textId="77777777" w:rsidR="00241477" w:rsidRPr="00807E5B" w:rsidRDefault="00241477" w:rsidP="00AF2478">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2622DD7B" w14:textId="77777777" w:rsidR="00241477" w:rsidRPr="00807E5B" w:rsidRDefault="00241477"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22978503" w14:textId="77777777" w:rsidR="00241477" w:rsidRPr="00807E5B" w:rsidRDefault="00241477"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29D688F3" w14:textId="77777777" w:rsidR="00241477" w:rsidRPr="00807E5B" w:rsidRDefault="00241477"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2650A959" w14:textId="77777777" w:rsidR="00241477" w:rsidRPr="00807E5B" w:rsidRDefault="00241477"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7F7D715A" w14:textId="77777777" w:rsidR="00241477" w:rsidRPr="00807E5B" w:rsidRDefault="00241477"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0A72887A" w14:textId="77777777" w:rsidR="00241477" w:rsidRPr="00807E5B" w:rsidRDefault="00241477" w:rsidP="00AF2478">
            <w:pPr>
              <w:pStyle w:val="Flietextfett"/>
              <w:tabs>
                <w:tab w:val="right" w:pos="9637"/>
              </w:tabs>
              <w:spacing w:after="0"/>
              <w:rPr>
                <w:b w:val="0"/>
              </w:rPr>
            </w:pPr>
          </w:p>
        </w:tc>
      </w:tr>
      <w:tr w:rsidR="004479EB" w:rsidRPr="00807E5B" w14:paraId="4386ED79" w14:textId="77777777" w:rsidTr="00435858">
        <w:tc>
          <w:tcPr>
            <w:tcW w:w="5074" w:type="dxa"/>
            <w:tcBorders>
              <w:top w:val="dashSmallGap" w:sz="4" w:space="0" w:color="auto"/>
              <w:left w:val="nil"/>
              <w:bottom w:val="dashSmallGap" w:sz="4" w:space="0" w:color="auto"/>
              <w:right w:val="single" w:sz="4" w:space="0" w:color="555555"/>
            </w:tcBorders>
            <w:shd w:val="clear" w:color="auto" w:fill="CCDBEA"/>
          </w:tcPr>
          <w:p w14:paraId="4AF1C489" w14:textId="77777777" w:rsidR="004479EB" w:rsidRPr="00807E5B" w:rsidRDefault="004479EB" w:rsidP="00D341A1">
            <w:pPr>
              <w:pStyle w:val="Flietextfett"/>
              <w:tabs>
                <w:tab w:val="left" w:pos="567"/>
                <w:tab w:val="right" w:pos="4933"/>
              </w:tabs>
              <w:spacing w:after="0"/>
              <w:ind w:left="568"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tufen kennzeichnen.</w:t>
            </w:r>
          </w:p>
          <w:p w14:paraId="380DA93E" w14:textId="77777777" w:rsidR="004479EB" w:rsidRPr="00807E5B" w:rsidRDefault="004479EB" w:rsidP="00D341A1">
            <w:pPr>
              <w:pStyle w:val="Flietext"/>
              <w:tabs>
                <w:tab w:val="right" w:pos="4933"/>
              </w:tabs>
              <w:spacing w:after="0"/>
              <w:ind w:left="568" w:hanging="284"/>
            </w:pP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7F227175" w14:textId="77777777" w:rsidR="004479EB" w:rsidRPr="00807E5B" w:rsidRDefault="004479EB" w:rsidP="00D341A1">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67678FB6" w14:textId="77777777" w:rsidR="004479EB" w:rsidRPr="00807E5B" w:rsidRDefault="004479EB"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0B011CDA" w14:textId="77777777" w:rsidR="004479EB" w:rsidRPr="00807E5B" w:rsidRDefault="004479EB"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44BC819B" w14:textId="77777777" w:rsidR="004479EB" w:rsidRPr="00807E5B" w:rsidRDefault="004479EB"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0EC4E9CF"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334A5D27"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46E4686D" w14:textId="77777777" w:rsidR="004479EB" w:rsidRPr="00807E5B" w:rsidRDefault="004479EB" w:rsidP="00AF2478">
            <w:pPr>
              <w:pStyle w:val="Flietextfett"/>
              <w:tabs>
                <w:tab w:val="right" w:pos="9637"/>
              </w:tabs>
              <w:spacing w:after="0"/>
              <w:rPr>
                <w:b w:val="0"/>
              </w:rPr>
            </w:pPr>
          </w:p>
        </w:tc>
      </w:tr>
      <w:tr w:rsidR="00833E9D" w:rsidRPr="00807E5B" w14:paraId="6634E98D" w14:textId="77777777" w:rsidTr="00276000">
        <w:tc>
          <w:tcPr>
            <w:tcW w:w="5074" w:type="dxa"/>
            <w:tcBorders>
              <w:top w:val="dashSmallGap" w:sz="4" w:space="0" w:color="auto"/>
              <w:left w:val="nil"/>
              <w:bottom w:val="nil"/>
              <w:right w:val="single" w:sz="4" w:space="0" w:color="555555"/>
            </w:tcBorders>
            <w:shd w:val="clear" w:color="auto" w:fill="CCDBEA"/>
          </w:tcPr>
          <w:p w14:paraId="2A510690" w14:textId="77777777" w:rsidR="004479EB" w:rsidRPr="00807E5B" w:rsidRDefault="004479EB" w:rsidP="004479EB">
            <w:pPr>
              <w:pStyle w:val="Flietextfett"/>
              <w:tabs>
                <w:tab w:val="left" w:pos="567"/>
                <w:tab w:val="right" w:pos="4933"/>
              </w:tabs>
              <w:spacing w:after="0"/>
              <w:ind w:left="568"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Domschachtdeckel planeben verlegen</w:t>
            </w:r>
            <w:r w:rsidR="00276000" w:rsidRPr="00807E5B">
              <w:rPr>
                <w:b w:val="0"/>
              </w:rPr>
              <w:t>.</w:t>
            </w:r>
          </w:p>
          <w:p w14:paraId="0175805B" w14:textId="77777777" w:rsidR="004479EB" w:rsidRPr="00807E5B" w:rsidRDefault="004479EB" w:rsidP="004479EB">
            <w:pPr>
              <w:pStyle w:val="Flietextfett"/>
              <w:tabs>
                <w:tab w:val="left" w:pos="567"/>
                <w:tab w:val="right" w:pos="4933"/>
              </w:tabs>
              <w:spacing w:after="0"/>
              <w:ind w:left="568" w:hanging="284"/>
              <w:rPr>
                <w:b w:val="0"/>
              </w:rPr>
            </w:pPr>
          </w:p>
        </w:tc>
        <w:tc>
          <w:tcPr>
            <w:tcW w:w="2744" w:type="dxa"/>
            <w:tcBorders>
              <w:top w:val="dashSmallGap" w:sz="4" w:space="0" w:color="auto"/>
              <w:left w:val="single" w:sz="4" w:space="0" w:color="555555"/>
              <w:bottom w:val="nil"/>
              <w:right w:val="single" w:sz="4" w:space="0" w:color="555555"/>
            </w:tcBorders>
            <w:shd w:val="clear" w:color="auto" w:fill="CCDBEA"/>
          </w:tcPr>
          <w:p w14:paraId="13C9E5D3" w14:textId="77777777" w:rsidR="004479EB" w:rsidRPr="00807E5B" w:rsidRDefault="004479EB" w:rsidP="00D341A1">
            <w:pPr>
              <w:pStyle w:val="Flietextfett"/>
              <w:tabs>
                <w:tab w:val="left" w:pos="270"/>
              </w:tabs>
              <w:spacing w:after="0"/>
              <w:ind w:left="272" w:hanging="272"/>
              <w:rPr>
                <w:b w:val="0"/>
              </w:rPr>
            </w:pPr>
          </w:p>
        </w:tc>
        <w:tc>
          <w:tcPr>
            <w:tcW w:w="1101" w:type="dxa"/>
            <w:tcBorders>
              <w:top w:val="dashSmallGap" w:sz="4" w:space="0" w:color="auto"/>
              <w:left w:val="single" w:sz="4" w:space="0" w:color="555555"/>
              <w:bottom w:val="nil"/>
              <w:right w:val="single" w:sz="4" w:space="0" w:color="555555"/>
            </w:tcBorders>
            <w:shd w:val="clear" w:color="auto" w:fill="CCDBEA"/>
          </w:tcPr>
          <w:p w14:paraId="43827D0F" w14:textId="77777777" w:rsidR="004479EB" w:rsidRPr="00807E5B" w:rsidRDefault="004479EB" w:rsidP="00AF2478">
            <w:pPr>
              <w:pStyle w:val="Flietextfett"/>
              <w:tabs>
                <w:tab w:val="right" w:pos="9637"/>
              </w:tabs>
              <w:spacing w:after="0"/>
              <w:rPr>
                <w:b w:val="0"/>
              </w:rPr>
            </w:pPr>
          </w:p>
        </w:tc>
        <w:tc>
          <w:tcPr>
            <w:tcW w:w="1650" w:type="dxa"/>
            <w:tcBorders>
              <w:top w:val="dashSmallGap" w:sz="4" w:space="0" w:color="auto"/>
              <w:left w:val="single" w:sz="4" w:space="0" w:color="555555"/>
              <w:bottom w:val="nil"/>
              <w:right w:val="single" w:sz="4" w:space="0" w:color="555555"/>
            </w:tcBorders>
            <w:shd w:val="clear" w:color="auto" w:fill="CCDBEA"/>
          </w:tcPr>
          <w:p w14:paraId="000490A4" w14:textId="77777777" w:rsidR="004479EB" w:rsidRPr="00807E5B" w:rsidRDefault="004479EB" w:rsidP="00AF2478">
            <w:pPr>
              <w:pStyle w:val="Flietextfett"/>
              <w:tabs>
                <w:tab w:val="right" w:pos="9637"/>
              </w:tabs>
              <w:spacing w:after="0"/>
              <w:rPr>
                <w:b w:val="0"/>
              </w:rPr>
            </w:pPr>
          </w:p>
        </w:tc>
        <w:tc>
          <w:tcPr>
            <w:tcW w:w="1091" w:type="dxa"/>
            <w:tcBorders>
              <w:top w:val="dashSmallGap" w:sz="4" w:space="0" w:color="auto"/>
              <w:left w:val="single" w:sz="4" w:space="0" w:color="555555"/>
              <w:bottom w:val="nil"/>
              <w:right w:val="single" w:sz="4" w:space="0" w:color="555555"/>
            </w:tcBorders>
            <w:shd w:val="clear" w:color="auto" w:fill="CCDBEA"/>
          </w:tcPr>
          <w:p w14:paraId="4A2D99D3" w14:textId="77777777" w:rsidR="004479EB" w:rsidRPr="00807E5B" w:rsidRDefault="004479EB" w:rsidP="00AF2478">
            <w:pPr>
              <w:pStyle w:val="Flietextfett"/>
              <w:tabs>
                <w:tab w:val="right" w:pos="9637"/>
              </w:tabs>
              <w:spacing w:after="0"/>
              <w:rPr>
                <w:b w:val="0"/>
              </w:rPr>
            </w:pPr>
          </w:p>
        </w:tc>
        <w:tc>
          <w:tcPr>
            <w:tcW w:w="1633" w:type="dxa"/>
            <w:tcBorders>
              <w:top w:val="dashSmallGap" w:sz="4" w:space="0" w:color="auto"/>
              <w:left w:val="single" w:sz="4" w:space="0" w:color="555555"/>
              <w:bottom w:val="nil"/>
              <w:right w:val="single" w:sz="4" w:space="0" w:color="555555"/>
            </w:tcBorders>
            <w:shd w:val="clear" w:color="auto" w:fill="CCDBEA"/>
          </w:tcPr>
          <w:p w14:paraId="527320F9"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nil"/>
              <w:right w:val="single" w:sz="4" w:space="0" w:color="555555"/>
            </w:tcBorders>
            <w:shd w:val="clear" w:color="auto" w:fill="CCDBEA"/>
          </w:tcPr>
          <w:p w14:paraId="25C4D8AF"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nil"/>
              <w:right w:val="nil"/>
            </w:tcBorders>
            <w:shd w:val="clear" w:color="auto" w:fill="CCDBEA"/>
          </w:tcPr>
          <w:p w14:paraId="0BB97E74" w14:textId="77777777" w:rsidR="004479EB" w:rsidRPr="00807E5B" w:rsidRDefault="004479EB" w:rsidP="00AF2478">
            <w:pPr>
              <w:pStyle w:val="Flietextfett"/>
              <w:tabs>
                <w:tab w:val="right" w:pos="9637"/>
              </w:tabs>
              <w:spacing w:after="0"/>
              <w:rPr>
                <w:b w:val="0"/>
              </w:rPr>
            </w:pPr>
          </w:p>
        </w:tc>
      </w:tr>
      <w:tr w:rsidR="00833E9D" w:rsidRPr="00807E5B" w14:paraId="60F0C89E" w14:textId="77777777" w:rsidTr="00276000">
        <w:tc>
          <w:tcPr>
            <w:tcW w:w="5074" w:type="dxa"/>
            <w:tcBorders>
              <w:top w:val="nil"/>
              <w:left w:val="nil"/>
              <w:bottom w:val="nil"/>
              <w:right w:val="single" w:sz="4" w:space="0" w:color="555555"/>
            </w:tcBorders>
            <w:shd w:val="clear" w:color="auto" w:fill="auto"/>
          </w:tcPr>
          <w:p w14:paraId="16F0B605" w14:textId="77777777" w:rsidR="00276000" w:rsidRPr="00807E5B" w:rsidRDefault="004479EB" w:rsidP="00276000">
            <w:pPr>
              <w:pStyle w:val="Flietextfett"/>
              <w:tabs>
                <w:tab w:val="left" w:pos="270"/>
                <w:tab w:val="right" w:pos="4933"/>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Verkehrswege von Waren und Gegenständen frei räumen und frei halten.</w:t>
            </w:r>
            <w:r w:rsidRPr="00807E5B">
              <w:rPr>
                <w:b w:val="0"/>
              </w:rPr>
              <w:tab/>
            </w:r>
            <w:r w:rsidRPr="00807E5B">
              <w:t>U</w:t>
            </w:r>
          </w:p>
        </w:tc>
        <w:tc>
          <w:tcPr>
            <w:tcW w:w="2744" w:type="dxa"/>
            <w:tcBorders>
              <w:top w:val="nil"/>
              <w:left w:val="single" w:sz="4" w:space="0" w:color="555555"/>
              <w:bottom w:val="nil"/>
              <w:right w:val="single" w:sz="4" w:space="0" w:color="555555"/>
            </w:tcBorders>
            <w:shd w:val="clear" w:color="auto" w:fill="auto"/>
          </w:tcPr>
          <w:p w14:paraId="2B839198" w14:textId="77777777" w:rsidR="004479EB" w:rsidRPr="00807E5B" w:rsidRDefault="004479EB"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auto"/>
          </w:tcPr>
          <w:p w14:paraId="71753B66" w14:textId="77777777" w:rsidR="004479EB" w:rsidRPr="00807E5B" w:rsidRDefault="004479EB"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3974A753" w14:textId="77777777" w:rsidR="004479EB" w:rsidRPr="00807E5B" w:rsidRDefault="004479EB" w:rsidP="00AF2478">
            <w:pPr>
              <w:pStyle w:val="Flietextfett"/>
              <w:tabs>
                <w:tab w:val="right" w:pos="9637"/>
              </w:tabs>
              <w:spacing w:after="0"/>
              <w:rPr>
                <w:b w:val="0"/>
              </w:rPr>
            </w:pPr>
          </w:p>
        </w:tc>
        <w:tc>
          <w:tcPr>
            <w:tcW w:w="1091" w:type="dxa"/>
            <w:tcBorders>
              <w:top w:val="nil"/>
              <w:left w:val="single" w:sz="4" w:space="0" w:color="555555"/>
              <w:bottom w:val="nil"/>
              <w:right w:val="single" w:sz="4" w:space="0" w:color="555555"/>
            </w:tcBorders>
            <w:shd w:val="clear" w:color="auto" w:fill="auto"/>
          </w:tcPr>
          <w:p w14:paraId="4B43EAF3" w14:textId="77777777" w:rsidR="004479EB" w:rsidRPr="00807E5B" w:rsidRDefault="004479EB" w:rsidP="00AF2478">
            <w:pPr>
              <w:pStyle w:val="Flietextfett"/>
              <w:tabs>
                <w:tab w:val="right" w:pos="9637"/>
              </w:tabs>
              <w:spacing w:after="0"/>
              <w:rPr>
                <w:b w:val="0"/>
              </w:rPr>
            </w:pPr>
          </w:p>
        </w:tc>
        <w:tc>
          <w:tcPr>
            <w:tcW w:w="1633" w:type="dxa"/>
            <w:tcBorders>
              <w:top w:val="nil"/>
              <w:left w:val="single" w:sz="4" w:space="0" w:color="555555"/>
              <w:bottom w:val="nil"/>
              <w:right w:val="single" w:sz="4" w:space="0" w:color="555555"/>
            </w:tcBorders>
            <w:shd w:val="clear" w:color="auto" w:fill="auto"/>
          </w:tcPr>
          <w:p w14:paraId="07995747"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single" w:sz="4" w:space="0" w:color="555555"/>
            </w:tcBorders>
            <w:shd w:val="clear" w:color="auto" w:fill="auto"/>
          </w:tcPr>
          <w:p w14:paraId="20B600F5"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nil"/>
            </w:tcBorders>
            <w:shd w:val="clear" w:color="auto" w:fill="auto"/>
          </w:tcPr>
          <w:p w14:paraId="014F7965" w14:textId="77777777" w:rsidR="004479EB" w:rsidRPr="00807E5B" w:rsidRDefault="004479EB" w:rsidP="00AF2478">
            <w:pPr>
              <w:pStyle w:val="Flietextfett"/>
              <w:tabs>
                <w:tab w:val="right" w:pos="9637"/>
              </w:tabs>
              <w:spacing w:after="0"/>
              <w:rPr>
                <w:b w:val="0"/>
              </w:rPr>
            </w:pPr>
          </w:p>
        </w:tc>
      </w:tr>
      <w:tr w:rsidR="00833E9D" w:rsidRPr="00807E5B" w14:paraId="0BFF84A7" w14:textId="77777777" w:rsidTr="00276000">
        <w:tc>
          <w:tcPr>
            <w:tcW w:w="5074" w:type="dxa"/>
            <w:tcBorders>
              <w:top w:val="nil"/>
              <w:left w:val="nil"/>
              <w:bottom w:val="nil"/>
              <w:right w:val="single" w:sz="4" w:space="0" w:color="555555"/>
            </w:tcBorders>
            <w:shd w:val="clear" w:color="auto" w:fill="CCDBEA"/>
          </w:tcPr>
          <w:p w14:paraId="104D46B2" w14:textId="77777777" w:rsidR="004479EB" w:rsidRPr="00807E5B" w:rsidRDefault="004479EB" w:rsidP="00790D1A">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Pr="00807E5B">
              <w:t>Verkehrswege sauber halten.</w:t>
            </w:r>
          </w:p>
        </w:tc>
        <w:tc>
          <w:tcPr>
            <w:tcW w:w="2744" w:type="dxa"/>
            <w:tcBorders>
              <w:top w:val="nil"/>
              <w:left w:val="single" w:sz="4" w:space="0" w:color="555555"/>
              <w:bottom w:val="nil"/>
              <w:right w:val="single" w:sz="4" w:space="0" w:color="555555"/>
            </w:tcBorders>
            <w:shd w:val="clear" w:color="auto" w:fill="CCDBEA"/>
          </w:tcPr>
          <w:p w14:paraId="7F9DCBD0" w14:textId="77777777" w:rsidR="004479EB" w:rsidRPr="00807E5B" w:rsidRDefault="004479EB"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CCDBEA"/>
          </w:tcPr>
          <w:p w14:paraId="63A0F0C2" w14:textId="77777777" w:rsidR="004479EB" w:rsidRPr="00807E5B" w:rsidRDefault="004479EB"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3041289B" w14:textId="77777777" w:rsidR="004479EB" w:rsidRPr="00807E5B" w:rsidRDefault="004479EB" w:rsidP="00AF2478">
            <w:pPr>
              <w:pStyle w:val="Flietextfett"/>
              <w:tabs>
                <w:tab w:val="right" w:pos="9637"/>
              </w:tabs>
              <w:spacing w:after="0"/>
              <w:rPr>
                <w:b w:val="0"/>
              </w:rPr>
            </w:pPr>
          </w:p>
        </w:tc>
        <w:tc>
          <w:tcPr>
            <w:tcW w:w="1091" w:type="dxa"/>
            <w:tcBorders>
              <w:top w:val="nil"/>
              <w:left w:val="single" w:sz="4" w:space="0" w:color="555555"/>
              <w:bottom w:val="nil"/>
              <w:right w:val="single" w:sz="4" w:space="0" w:color="555555"/>
            </w:tcBorders>
            <w:shd w:val="clear" w:color="auto" w:fill="CCDBEA"/>
          </w:tcPr>
          <w:p w14:paraId="4EBF8BE3" w14:textId="77777777" w:rsidR="004479EB" w:rsidRPr="00807E5B" w:rsidRDefault="004479EB" w:rsidP="00AF2478">
            <w:pPr>
              <w:pStyle w:val="Flietextfett"/>
              <w:tabs>
                <w:tab w:val="right" w:pos="9637"/>
              </w:tabs>
              <w:spacing w:after="0"/>
              <w:rPr>
                <w:b w:val="0"/>
              </w:rPr>
            </w:pPr>
          </w:p>
        </w:tc>
        <w:tc>
          <w:tcPr>
            <w:tcW w:w="1633" w:type="dxa"/>
            <w:tcBorders>
              <w:top w:val="nil"/>
              <w:left w:val="single" w:sz="4" w:space="0" w:color="555555"/>
              <w:bottom w:val="nil"/>
              <w:right w:val="single" w:sz="4" w:space="0" w:color="555555"/>
            </w:tcBorders>
            <w:shd w:val="clear" w:color="auto" w:fill="CCDBEA"/>
          </w:tcPr>
          <w:p w14:paraId="25666B8B"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single" w:sz="4" w:space="0" w:color="555555"/>
            </w:tcBorders>
            <w:shd w:val="clear" w:color="auto" w:fill="CCDBEA"/>
          </w:tcPr>
          <w:p w14:paraId="6538726F"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nil"/>
            </w:tcBorders>
            <w:shd w:val="clear" w:color="auto" w:fill="CCDBEA"/>
          </w:tcPr>
          <w:p w14:paraId="418AFC58" w14:textId="77777777" w:rsidR="004479EB" w:rsidRPr="00807E5B" w:rsidRDefault="004479EB" w:rsidP="00AF2478">
            <w:pPr>
              <w:pStyle w:val="Flietextfett"/>
              <w:tabs>
                <w:tab w:val="right" w:pos="9637"/>
              </w:tabs>
              <w:spacing w:after="0"/>
              <w:rPr>
                <w:b w:val="0"/>
              </w:rPr>
            </w:pPr>
          </w:p>
        </w:tc>
      </w:tr>
      <w:tr w:rsidR="004479EB" w:rsidRPr="00807E5B" w14:paraId="26A6289F" w14:textId="77777777" w:rsidTr="00B33217">
        <w:tc>
          <w:tcPr>
            <w:tcW w:w="5074" w:type="dxa"/>
            <w:tcBorders>
              <w:top w:val="nil"/>
              <w:left w:val="nil"/>
              <w:bottom w:val="dashSmallGap" w:sz="4" w:space="0" w:color="auto"/>
              <w:right w:val="single" w:sz="4" w:space="0" w:color="555555"/>
            </w:tcBorders>
            <w:shd w:val="clear" w:color="auto" w:fill="CCDBEA"/>
          </w:tcPr>
          <w:p w14:paraId="6490B57C" w14:textId="77777777" w:rsidR="004479EB" w:rsidRPr="00807E5B" w:rsidRDefault="004479EB" w:rsidP="00DD7F56">
            <w:pPr>
              <w:pStyle w:val="Flietextfett"/>
              <w:tabs>
                <w:tab w:val="left" w:pos="567"/>
                <w:tab w:val="right" w:pos="4933"/>
              </w:tabs>
              <w:spacing w:after="0"/>
              <w:ind w:left="568" w:hanging="284"/>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Verschmutzungen sofort beseitigen.</w:t>
            </w:r>
            <w:r w:rsidRPr="00807E5B">
              <w:rPr>
                <w:b w:val="0"/>
              </w:rPr>
              <w:tab/>
            </w:r>
            <w:r w:rsidRPr="00807E5B">
              <w:t>U</w:t>
            </w:r>
          </w:p>
        </w:tc>
        <w:tc>
          <w:tcPr>
            <w:tcW w:w="2744" w:type="dxa"/>
            <w:tcBorders>
              <w:top w:val="nil"/>
              <w:left w:val="single" w:sz="4" w:space="0" w:color="555555"/>
              <w:bottom w:val="dashSmallGap" w:sz="4" w:space="0" w:color="auto"/>
              <w:right w:val="single" w:sz="4" w:space="0" w:color="555555"/>
            </w:tcBorders>
            <w:shd w:val="clear" w:color="auto" w:fill="CCDBEA"/>
          </w:tcPr>
          <w:p w14:paraId="1E8F4671" w14:textId="77777777" w:rsidR="004479EB" w:rsidRPr="00807E5B" w:rsidRDefault="004479EB" w:rsidP="00AF2478">
            <w:pPr>
              <w:pStyle w:val="Flietextfett"/>
              <w:tabs>
                <w:tab w:val="right" w:pos="9637"/>
              </w:tabs>
              <w:spacing w:after="0"/>
              <w:rPr>
                <w:b w:val="0"/>
              </w:rPr>
            </w:pPr>
          </w:p>
        </w:tc>
        <w:tc>
          <w:tcPr>
            <w:tcW w:w="1101" w:type="dxa"/>
            <w:tcBorders>
              <w:top w:val="nil"/>
              <w:left w:val="single" w:sz="4" w:space="0" w:color="555555"/>
              <w:bottom w:val="dashSmallGap" w:sz="4" w:space="0" w:color="auto"/>
              <w:right w:val="single" w:sz="4" w:space="0" w:color="555555"/>
            </w:tcBorders>
            <w:shd w:val="clear" w:color="auto" w:fill="CCDBEA"/>
          </w:tcPr>
          <w:p w14:paraId="798E2235" w14:textId="77777777" w:rsidR="004479EB" w:rsidRPr="00807E5B" w:rsidRDefault="004479EB" w:rsidP="00AF2478">
            <w:pPr>
              <w:pStyle w:val="Flietextfett"/>
              <w:tabs>
                <w:tab w:val="right" w:pos="9637"/>
              </w:tabs>
              <w:spacing w:after="0"/>
              <w:rPr>
                <w:b w:val="0"/>
              </w:rPr>
            </w:pPr>
          </w:p>
        </w:tc>
        <w:tc>
          <w:tcPr>
            <w:tcW w:w="1650" w:type="dxa"/>
            <w:tcBorders>
              <w:top w:val="nil"/>
              <w:left w:val="single" w:sz="4" w:space="0" w:color="555555"/>
              <w:bottom w:val="dashSmallGap" w:sz="4" w:space="0" w:color="auto"/>
              <w:right w:val="single" w:sz="4" w:space="0" w:color="555555"/>
            </w:tcBorders>
            <w:shd w:val="clear" w:color="auto" w:fill="CCDBEA"/>
          </w:tcPr>
          <w:p w14:paraId="5CC33E31" w14:textId="77777777" w:rsidR="004479EB" w:rsidRPr="00807E5B" w:rsidRDefault="004479EB" w:rsidP="00AF2478">
            <w:pPr>
              <w:pStyle w:val="Flietextfett"/>
              <w:tabs>
                <w:tab w:val="right" w:pos="9637"/>
              </w:tabs>
              <w:spacing w:after="0"/>
              <w:rPr>
                <w:b w:val="0"/>
              </w:rPr>
            </w:pPr>
          </w:p>
        </w:tc>
        <w:tc>
          <w:tcPr>
            <w:tcW w:w="1091" w:type="dxa"/>
            <w:tcBorders>
              <w:top w:val="nil"/>
              <w:left w:val="single" w:sz="4" w:space="0" w:color="555555"/>
              <w:bottom w:val="dashSmallGap" w:sz="4" w:space="0" w:color="auto"/>
              <w:right w:val="single" w:sz="4" w:space="0" w:color="555555"/>
            </w:tcBorders>
            <w:shd w:val="clear" w:color="auto" w:fill="CCDBEA"/>
          </w:tcPr>
          <w:p w14:paraId="4935D037" w14:textId="77777777" w:rsidR="004479EB" w:rsidRPr="00807E5B" w:rsidRDefault="004479EB" w:rsidP="00AF2478">
            <w:pPr>
              <w:pStyle w:val="Flietextfett"/>
              <w:tabs>
                <w:tab w:val="right" w:pos="9637"/>
              </w:tabs>
              <w:spacing w:after="0"/>
              <w:rPr>
                <w:b w:val="0"/>
              </w:rPr>
            </w:pPr>
          </w:p>
        </w:tc>
        <w:tc>
          <w:tcPr>
            <w:tcW w:w="1633" w:type="dxa"/>
            <w:tcBorders>
              <w:top w:val="nil"/>
              <w:left w:val="single" w:sz="4" w:space="0" w:color="555555"/>
              <w:bottom w:val="dashSmallGap" w:sz="4" w:space="0" w:color="auto"/>
              <w:right w:val="single" w:sz="4" w:space="0" w:color="555555"/>
            </w:tcBorders>
            <w:shd w:val="clear" w:color="auto" w:fill="CCDBEA"/>
          </w:tcPr>
          <w:p w14:paraId="3081B5D5"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dashSmallGap" w:sz="4" w:space="0" w:color="auto"/>
              <w:right w:val="single" w:sz="4" w:space="0" w:color="555555"/>
            </w:tcBorders>
            <w:shd w:val="clear" w:color="auto" w:fill="CCDBEA"/>
          </w:tcPr>
          <w:p w14:paraId="7B297CC6"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dashSmallGap" w:sz="4" w:space="0" w:color="auto"/>
              <w:right w:val="nil"/>
            </w:tcBorders>
            <w:shd w:val="clear" w:color="auto" w:fill="CCDBEA"/>
          </w:tcPr>
          <w:p w14:paraId="01A4B451" w14:textId="77777777" w:rsidR="004479EB" w:rsidRPr="00807E5B" w:rsidRDefault="004479EB" w:rsidP="00AF2478">
            <w:pPr>
              <w:pStyle w:val="Flietextfett"/>
              <w:tabs>
                <w:tab w:val="right" w:pos="9637"/>
              </w:tabs>
              <w:spacing w:after="0"/>
              <w:rPr>
                <w:b w:val="0"/>
              </w:rPr>
            </w:pPr>
          </w:p>
        </w:tc>
      </w:tr>
      <w:tr w:rsidR="004479EB" w:rsidRPr="00807E5B" w14:paraId="3660EB3E" w14:textId="77777777" w:rsidTr="00B33217">
        <w:tc>
          <w:tcPr>
            <w:tcW w:w="5074" w:type="dxa"/>
            <w:tcBorders>
              <w:top w:val="dashSmallGap" w:sz="4" w:space="0" w:color="auto"/>
              <w:left w:val="nil"/>
              <w:bottom w:val="dashSmallGap" w:sz="4" w:space="0" w:color="auto"/>
              <w:right w:val="single" w:sz="4" w:space="0" w:color="555555"/>
            </w:tcBorders>
            <w:shd w:val="clear" w:color="auto" w:fill="CCDBEA"/>
          </w:tcPr>
          <w:p w14:paraId="4F712125" w14:textId="77777777" w:rsidR="004479EB" w:rsidRPr="00807E5B" w:rsidRDefault="004479EB" w:rsidP="001765C2">
            <w:pPr>
              <w:pStyle w:val="Flietextfett"/>
              <w:tabs>
                <w:tab w:val="left" w:pos="567"/>
                <w:tab w:val="right" w:pos="4933"/>
              </w:tabs>
              <w:spacing w:after="0"/>
              <w:ind w:left="568" w:hanging="284"/>
              <w:rPr>
                <w:b w:val="0"/>
              </w:rPr>
            </w:pPr>
            <w:r w:rsidRPr="00807E5B">
              <w:rPr>
                <w:b w:val="0"/>
              </w:rPr>
              <w:lastRenderedPageBreak/>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1765C2" w:rsidRPr="00807E5B">
              <w:rPr>
                <w:b w:val="0"/>
              </w:rPr>
              <w:t>Auf Verkehrswegen in Kühlräumen/Tiefkühl</w:t>
            </w:r>
            <w:r w:rsidR="001765C2" w:rsidRPr="00807E5B">
              <w:rPr>
                <w:b w:val="0"/>
              </w:rPr>
              <w:softHyphen/>
              <w:t>räumen Nässe und Eisglätte beseitigen.</w:t>
            </w:r>
            <w:r w:rsidR="001765C2" w:rsidRPr="00807E5B">
              <w:rPr>
                <w:b w:val="0"/>
              </w:rPr>
              <w:tab/>
            </w:r>
            <w:r w:rsidR="001765C2" w:rsidRPr="00807E5B">
              <w:t>U</w:t>
            </w: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4211756D" w14:textId="77777777" w:rsidR="004479EB" w:rsidRPr="00807E5B" w:rsidRDefault="004479EB" w:rsidP="00AF2478">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32D2A4D3" w14:textId="77777777" w:rsidR="004479EB" w:rsidRPr="00807E5B" w:rsidRDefault="004479EB"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5609FE67" w14:textId="77777777" w:rsidR="004479EB" w:rsidRPr="00807E5B" w:rsidRDefault="004479EB"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5871A7C2" w14:textId="77777777" w:rsidR="004479EB" w:rsidRPr="00807E5B" w:rsidRDefault="004479EB"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1B3D9E5D"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25F103F1"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2A310A32" w14:textId="77777777" w:rsidR="004479EB" w:rsidRPr="00807E5B" w:rsidRDefault="004479EB" w:rsidP="00AF2478">
            <w:pPr>
              <w:pStyle w:val="Flietextfett"/>
              <w:tabs>
                <w:tab w:val="right" w:pos="9637"/>
              </w:tabs>
              <w:spacing w:after="0"/>
              <w:rPr>
                <w:b w:val="0"/>
              </w:rPr>
            </w:pPr>
          </w:p>
        </w:tc>
      </w:tr>
      <w:tr w:rsidR="001765C2" w:rsidRPr="00807E5B" w14:paraId="2F8FA582" w14:textId="77777777" w:rsidTr="00B33217">
        <w:tc>
          <w:tcPr>
            <w:tcW w:w="5074" w:type="dxa"/>
            <w:tcBorders>
              <w:top w:val="dashSmallGap" w:sz="4" w:space="0" w:color="auto"/>
              <w:left w:val="nil"/>
              <w:bottom w:val="dashSmallGap" w:sz="4" w:space="0" w:color="auto"/>
              <w:right w:val="single" w:sz="4" w:space="0" w:color="555555"/>
            </w:tcBorders>
            <w:shd w:val="clear" w:color="auto" w:fill="CCDBEA"/>
          </w:tcPr>
          <w:p w14:paraId="3F2D8383" w14:textId="77777777" w:rsidR="001765C2" w:rsidRPr="00807E5B" w:rsidRDefault="001765C2" w:rsidP="001765C2">
            <w:pPr>
              <w:pStyle w:val="Flietextfett"/>
              <w:tabs>
                <w:tab w:val="left" w:pos="567"/>
              </w:tabs>
              <w:spacing w:after="0"/>
              <w:ind w:left="567" w:hanging="283"/>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Verkehrswege regelmäßig außerhalb der Betriebszeit reinigen.</w:t>
            </w: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501B1833" w14:textId="77777777" w:rsidR="001765C2" w:rsidRPr="00807E5B" w:rsidRDefault="001765C2" w:rsidP="001765C2">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3A7C2DAD" w14:textId="77777777" w:rsidR="001765C2" w:rsidRPr="00807E5B" w:rsidRDefault="001765C2"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48F114D2" w14:textId="77777777" w:rsidR="001765C2" w:rsidRPr="00807E5B" w:rsidRDefault="001765C2"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63B8A75C" w14:textId="77777777" w:rsidR="001765C2" w:rsidRPr="00807E5B" w:rsidRDefault="001765C2"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3DF963EA" w14:textId="77777777" w:rsidR="001765C2" w:rsidRPr="00807E5B" w:rsidRDefault="001765C2"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237AECA3" w14:textId="77777777" w:rsidR="001765C2" w:rsidRPr="00807E5B" w:rsidRDefault="001765C2"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3DD500E2" w14:textId="77777777" w:rsidR="001765C2" w:rsidRPr="00807E5B" w:rsidRDefault="001765C2" w:rsidP="00AF2478">
            <w:pPr>
              <w:pStyle w:val="Flietextfett"/>
              <w:tabs>
                <w:tab w:val="right" w:pos="9637"/>
              </w:tabs>
              <w:spacing w:after="0"/>
              <w:rPr>
                <w:b w:val="0"/>
              </w:rPr>
            </w:pPr>
          </w:p>
        </w:tc>
      </w:tr>
      <w:tr w:rsidR="004479EB" w:rsidRPr="00807E5B" w14:paraId="4C6C8024" w14:textId="77777777" w:rsidTr="00B33217">
        <w:tc>
          <w:tcPr>
            <w:tcW w:w="5074" w:type="dxa"/>
            <w:tcBorders>
              <w:top w:val="dashSmallGap" w:sz="4" w:space="0" w:color="auto"/>
              <w:left w:val="nil"/>
              <w:bottom w:val="dashSmallGap" w:sz="4" w:space="0" w:color="auto"/>
              <w:right w:val="single" w:sz="4" w:space="0" w:color="555555"/>
            </w:tcBorders>
            <w:shd w:val="clear" w:color="auto" w:fill="CCDBEA"/>
          </w:tcPr>
          <w:p w14:paraId="34CD4A0A" w14:textId="77777777" w:rsidR="004479EB" w:rsidRPr="00807E5B" w:rsidRDefault="004479EB" w:rsidP="00790D1A">
            <w:pPr>
              <w:pStyle w:val="Flietextfett"/>
              <w:tabs>
                <w:tab w:val="left" w:pos="567"/>
              </w:tabs>
              <w:spacing w:after="0"/>
              <w:ind w:left="567" w:hanging="283"/>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Reinigungsmittel einsetzen, die nicht die Rutschgefahr erhöhen.</w:t>
            </w: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429E24FE" w14:textId="77777777" w:rsidR="004479EB" w:rsidRPr="00807E5B" w:rsidRDefault="004479EB" w:rsidP="00AF2478">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47FE096D" w14:textId="77777777" w:rsidR="004479EB" w:rsidRPr="00807E5B" w:rsidRDefault="004479EB"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77BC7CAD" w14:textId="77777777" w:rsidR="004479EB" w:rsidRPr="00807E5B" w:rsidRDefault="004479EB"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1507F023" w14:textId="77777777" w:rsidR="004479EB" w:rsidRPr="00807E5B" w:rsidRDefault="004479EB"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6C9428C8"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0AED7818"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5324F8E0" w14:textId="77777777" w:rsidR="004479EB" w:rsidRPr="00807E5B" w:rsidRDefault="004479EB" w:rsidP="00AF2478">
            <w:pPr>
              <w:pStyle w:val="Flietextfett"/>
              <w:tabs>
                <w:tab w:val="right" w:pos="9637"/>
              </w:tabs>
              <w:spacing w:after="0"/>
              <w:rPr>
                <w:b w:val="0"/>
              </w:rPr>
            </w:pPr>
          </w:p>
        </w:tc>
      </w:tr>
      <w:tr w:rsidR="004479EB" w:rsidRPr="00807E5B" w14:paraId="7A6C4F0A" w14:textId="77777777" w:rsidTr="00B33217">
        <w:tc>
          <w:tcPr>
            <w:tcW w:w="5074" w:type="dxa"/>
            <w:tcBorders>
              <w:top w:val="dashSmallGap" w:sz="4" w:space="0" w:color="auto"/>
              <w:left w:val="nil"/>
              <w:bottom w:val="dashSmallGap" w:sz="4" w:space="0" w:color="auto"/>
              <w:right w:val="single" w:sz="4" w:space="0" w:color="555555"/>
            </w:tcBorders>
            <w:shd w:val="clear" w:color="auto" w:fill="CCDBEA"/>
          </w:tcPr>
          <w:p w14:paraId="797CCBF4" w14:textId="77777777" w:rsidR="004479EB" w:rsidRPr="00807E5B" w:rsidRDefault="004479EB" w:rsidP="00790D1A">
            <w:pPr>
              <w:pStyle w:val="Flietextfett"/>
              <w:tabs>
                <w:tab w:val="left" w:pos="567"/>
              </w:tabs>
              <w:spacing w:after="0"/>
              <w:ind w:left="567" w:hanging="283"/>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auberlaufzonen in Eingangsbereichen vorsehen.</w:t>
            </w: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43A9388A" w14:textId="77777777" w:rsidR="004479EB" w:rsidRPr="00807E5B" w:rsidRDefault="004479EB" w:rsidP="00AF2478">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4DEAEB5C" w14:textId="77777777" w:rsidR="004479EB" w:rsidRPr="00807E5B" w:rsidRDefault="004479EB"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48541179" w14:textId="77777777" w:rsidR="004479EB" w:rsidRPr="00807E5B" w:rsidRDefault="004479EB"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5C2F1BC2" w14:textId="77777777" w:rsidR="004479EB" w:rsidRPr="00807E5B" w:rsidRDefault="004479EB"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1648C249"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00523813"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6D3DE44D" w14:textId="77777777" w:rsidR="004479EB" w:rsidRPr="00807E5B" w:rsidRDefault="004479EB" w:rsidP="00AF2478">
            <w:pPr>
              <w:pStyle w:val="Flietextfett"/>
              <w:tabs>
                <w:tab w:val="right" w:pos="9637"/>
              </w:tabs>
              <w:spacing w:after="0"/>
              <w:rPr>
                <w:b w:val="0"/>
              </w:rPr>
            </w:pPr>
          </w:p>
        </w:tc>
      </w:tr>
      <w:tr w:rsidR="004479EB" w:rsidRPr="00807E5B" w14:paraId="63E9FCBD" w14:textId="77777777" w:rsidTr="00B33217">
        <w:tc>
          <w:tcPr>
            <w:tcW w:w="5074" w:type="dxa"/>
            <w:tcBorders>
              <w:top w:val="dashSmallGap" w:sz="4" w:space="0" w:color="auto"/>
              <w:left w:val="nil"/>
              <w:bottom w:val="nil"/>
              <w:right w:val="single" w:sz="4" w:space="0" w:color="555555"/>
            </w:tcBorders>
            <w:shd w:val="clear" w:color="auto" w:fill="CCDBEA"/>
          </w:tcPr>
          <w:p w14:paraId="28211E9B" w14:textId="77777777" w:rsidR="004479EB" w:rsidRPr="00807E5B" w:rsidRDefault="004479EB" w:rsidP="00F76E9A">
            <w:pPr>
              <w:pStyle w:val="Flietextfett"/>
              <w:tabs>
                <w:tab w:val="left" w:pos="567"/>
                <w:tab w:val="right" w:pos="4933"/>
              </w:tabs>
              <w:spacing w:after="0"/>
              <w:ind w:left="568"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Verkehrswege im Freien frei von Schnee und Eis halten.</w:t>
            </w:r>
            <w:r w:rsidRPr="00807E5B">
              <w:rPr>
                <w:b w:val="0"/>
              </w:rPr>
              <w:tab/>
            </w:r>
            <w:r w:rsidRPr="00807E5B">
              <w:t>U</w:t>
            </w:r>
          </w:p>
        </w:tc>
        <w:tc>
          <w:tcPr>
            <w:tcW w:w="2744" w:type="dxa"/>
            <w:tcBorders>
              <w:top w:val="dashSmallGap" w:sz="4" w:space="0" w:color="auto"/>
              <w:left w:val="single" w:sz="4" w:space="0" w:color="555555"/>
              <w:bottom w:val="nil"/>
              <w:right w:val="single" w:sz="4" w:space="0" w:color="555555"/>
            </w:tcBorders>
            <w:shd w:val="clear" w:color="auto" w:fill="CCDBEA"/>
          </w:tcPr>
          <w:p w14:paraId="199FF069" w14:textId="77777777" w:rsidR="004479EB" w:rsidRPr="00807E5B" w:rsidRDefault="004479EB" w:rsidP="00AF2478">
            <w:pPr>
              <w:pStyle w:val="Flietextfett"/>
              <w:tabs>
                <w:tab w:val="right" w:pos="9637"/>
              </w:tabs>
              <w:spacing w:after="0"/>
              <w:rPr>
                <w:b w:val="0"/>
              </w:rPr>
            </w:pPr>
          </w:p>
        </w:tc>
        <w:tc>
          <w:tcPr>
            <w:tcW w:w="1101" w:type="dxa"/>
            <w:tcBorders>
              <w:top w:val="dashSmallGap" w:sz="4" w:space="0" w:color="auto"/>
              <w:left w:val="single" w:sz="4" w:space="0" w:color="555555"/>
              <w:bottom w:val="nil"/>
              <w:right w:val="single" w:sz="4" w:space="0" w:color="555555"/>
            </w:tcBorders>
            <w:shd w:val="clear" w:color="auto" w:fill="CCDBEA"/>
          </w:tcPr>
          <w:p w14:paraId="27D6A64A" w14:textId="77777777" w:rsidR="004479EB" w:rsidRPr="00807E5B" w:rsidRDefault="004479EB" w:rsidP="00AF2478">
            <w:pPr>
              <w:pStyle w:val="Flietextfett"/>
              <w:tabs>
                <w:tab w:val="right" w:pos="9637"/>
              </w:tabs>
              <w:spacing w:after="0"/>
              <w:rPr>
                <w:b w:val="0"/>
              </w:rPr>
            </w:pPr>
          </w:p>
        </w:tc>
        <w:tc>
          <w:tcPr>
            <w:tcW w:w="1650" w:type="dxa"/>
            <w:tcBorders>
              <w:top w:val="dashSmallGap" w:sz="4" w:space="0" w:color="auto"/>
              <w:left w:val="single" w:sz="4" w:space="0" w:color="555555"/>
              <w:bottom w:val="nil"/>
              <w:right w:val="single" w:sz="4" w:space="0" w:color="555555"/>
            </w:tcBorders>
            <w:shd w:val="clear" w:color="auto" w:fill="CCDBEA"/>
          </w:tcPr>
          <w:p w14:paraId="70B63CEC" w14:textId="77777777" w:rsidR="004479EB" w:rsidRPr="00807E5B" w:rsidRDefault="004479EB" w:rsidP="00AF2478">
            <w:pPr>
              <w:pStyle w:val="Flietextfett"/>
              <w:tabs>
                <w:tab w:val="right" w:pos="9637"/>
              </w:tabs>
              <w:spacing w:after="0"/>
              <w:rPr>
                <w:b w:val="0"/>
              </w:rPr>
            </w:pPr>
          </w:p>
        </w:tc>
        <w:tc>
          <w:tcPr>
            <w:tcW w:w="1091" w:type="dxa"/>
            <w:tcBorders>
              <w:top w:val="dashSmallGap" w:sz="4" w:space="0" w:color="auto"/>
              <w:left w:val="single" w:sz="4" w:space="0" w:color="555555"/>
              <w:bottom w:val="nil"/>
              <w:right w:val="single" w:sz="4" w:space="0" w:color="555555"/>
            </w:tcBorders>
            <w:shd w:val="clear" w:color="auto" w:fill="CCDBEA"/>
          </w:tcPr>
          <w:p w14:paraId="1A4C13FC" w14:textId="77777777" w:rsidR="004479EB" w:rsidRPr="00807E5B" w:rsidRDefault="004479EB" w:rsidP="00AF2478">
            <w:pPr>
              <w:pStyle w:val="Flietextfett"/>
              <w:tabs>
                <w:tab w:val="right" w:pos="9637"/>
              </w:tabs>
              <w:spacing w:after="0"/>
              <w:rPr>
                <w:b w:val="0"/>
              </w:rPr>
            </w:pPr>
          </w:p>
        </w:tc>
        <w:tc>
          <w:tcPr>
            <w:tcW w:w="1633" w:type="dxa"/>
            <w:tcBorders>
              <w:top w:val="dashSmallGap" w:sz="4" w:space="0" w:color="auto"/>
              <w:left w:val="single" w:sz="4" w:space="0" w:color="555555"/>
              <w:bottom w:val="nil"/>
              <w:right w:val="single" w:sz="4" w:space="0" w:color="555555"/>
            </w:tcBorders>
            <w:shd w:val="clear" w:color="auto" w:fill="CCDBEA"/>
          </w:tcPr>
          <w:p w14:paraId="73A773E6"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nil"/>
              <w:right w:val="single" w:sz="4" w:space="0" w:color="555555"/>
            </w:tcBorders>
            <w:shd w:val="clear" w:color="auto" w:fill="CCDBEA"/>
          </w:tcPr>
          <w:p w14:paraId="7A163816"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nil"/>
              <w:right w:val="nil"/>
            </w:tcBorders>
            <w:shd w:val="clear" w:color="auto" w:fill="CCDBEA"/>
          </w:tcPr>
          <w:p w14:paraId="417295CF" w14:textId="77777777" w:rsidR="004479EB" w:rsidRPr="00807E5B" w:rsidRDefault="004479EB" w:rsidP="00AF2478">
            <w:pPr>
              <w:pStyle w:val="Flietextfett"/>
              <w:tabs>
                <w:tab w:val="right" w:pos="9637"/>
              </w:tabs>
              <w:spacing w:after="0"/>
              <w:rPr>
                <w:b w:val="0"/>
              </w:rPr>
            </w:pPr>
          </w:p>
        </w:tc>
      </w:tr>
      <w:tr w:rsidR="004479EB" w:rsidRPr="00807E5B" w14:paraId="7F8D24B6" w14:textId="77777777" w:rsidTr="00B33217">
        <w:tc>
          <w:tcPr>
            <w:tcW w:w="5074" w:type="dxa"/>
            <w:tcBorders>
              <w:top w:val="nil"/>
              <w:left w:val="nil"/>
              <w:bottom w:val="nil"/>
              <w:right w:val="single" w:sz="4" w:space="0" w:color="555555"/>
            </w:tcBorders>
            <w:shd w:val="clear" w:color="auto" w:fill="auto"/>
          </w:tcPr>
          <w:p w14:paraId="2291D6FF" w14:textId="77777777" w:rsidR="004479EB" w:rsidRPr="00807E5B" w:rsidRDefault="004479EB" w:rsidP="000B71F6">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Geeignetes Schuhwerk tragen (Schuhe mit bieg</w:t>
            </w:r>
            <w:r w:rsidRPr="00807E5B">
              <w:rPr>
                <w:b w:val="0"/>
              </w:rPr>
              <w:softHyphen/>
              <w:t>samen Sohlen und festen Absätzen, die fest am Fuß sitzen).</w:t>
            </w:r>
            <w:r w:rsidRPr="00807E5B">
              <w:rPr>
                <w:b w:val="0"/>
              </w:rPr>
              <w:tab/>
            </w:r>
            <w:r w:rsidRPr="00807E5B">
              <w:t>U</w:t>
            </w:r>
          </w:p>
        </w:tc>
        <w:tc>
          <w:tcPr>
            <w:tcW w:w="2744" w:type="dxa"/>
            <w:tcBorders>
              <w:top w:val="nil"/>
              <w:left w:val="single" w:sz="4" w:space="0" w:color="555555"/>
              <w:bottom w:val="nil"/>
              <w:right w:val="single" w:sz="4" w:space="0" w:color="555555"/>
            </w:tcBorders>
            <w:shd w:val="clear" w:color="auto" w:fill="auto"/>
          </w:tcPr>
          <w:p w14:paraId="4FF1C389" w14:textId="77777777" w:rsidR="004479EB" w:rsidRPr="00807E5B" w:rsidRDefault="004479EB"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auto"/>
          </w:tcPr>
          <w:p w14:paraId="08E742E1" w14:textId="77777777" w:rsidR="004479EB" w:rsidRPr="00807E5B" w:rsidRDefault="004479EB"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2AFD58A1" w14:textId="77777777" w:rsidR="004479EB" w:rsidRPr="00807E5B" w:rsidRDefault="004479EB" w:rsidP="00AF2478">
            <w:pPr>
              <w:pStyle w:val="Flietextfett"/>
              <w:tabs>
                <w:tab w:val="right" w:pos="9637"/>
              </w:tabs>
              <w:spacing w:after="0"/>
              <w:rPr>
                <w:b w:val="0"/>
              </w:rPr>
            </w:pPr>
          </w:p>
        </w:tc>
        <w:tc>
          <w:tcPr>
            <w:tcW w:w="1091" w:type="dxa"/>
            <w:tcBorders>
              <w:top w:val="nil"/>
              <w:left w:val="single" w:sz="4" w:space="0" w:color="555555"/>
              <w:bottom w:val="nil"/>
              <w:right w:val="single" w:sz="4" w:space="0" w:color="555555"/>
            </w:tcBorders>
            <w:shd w:val="clear" w:color="auto" w:fill="auto"/>
          </w:tcPr>
          <w:p w14:paraId="543DD661" w14:textId="77777777" w:rsidR="004479EB" w:rsidRPr="00807E5B" w:rsidRDefault="004479EB" w:rsidP="00AF2478">
            <w:pPr>
              <w:pStyle w:val="Flietextfett"/>
              <w:tabs>
                <w:tab w:val="right" w:pos="9637"/>
              </w:tabs>
              <w:spacing w:after="0"/>
              <w:rPr>
                <w:b w:val="0"/>
              </w:rPr>
            </w:pPr>
          </w:p>
        </w:tc>
        <w:tc>
          <w:tcPr>
            <w:tcW w:w="1633" w:type="dxa"/>
            <w:tcBorders>
              <w:top w:val="nil"/>
              <w:left w:val="single" w:sz="4" w:space="0" w:color="555555"/>
              <w:bottom w:val="nil"/>
              <w:right w:val="single" w:sz="4" w:space="0" w:color="555555"/>
            </w:tcBorders>
            <w:shd w:val="clear" w:color="auto" w:fill="auto"/>
          </w:tcPr>
          <w:p w14:paraId="6356226D"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single" w:sz="4" w:space="0" w:color="555555"/>
            </w:tcBorders>
            <w:shd w:val="clear" w:color="auto" w:fill="auto"/>
          </w:tcPr>
          <w:p w14:paraId="7A738B9B"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nil"/>
            </w:tcBorders>
            <w:shd w:val="clear" w:color="auto" w:fill="auto"/>
          </w:tcPr>
          <w:p w14:paraId="3DBFBB9C" w14:textId="77777777" w:rsidR="004479EB" w:rsidRPr="00807E5B" w:rsidRDefault="004479EB" w:rsidP="00AF2478">
            <w:pPr>
              <w:pStyle w:val="Flietextfett"/>
              <w:tabs>
                <w:tab w:val="right" w:pos="9637"/>
              </w:tabs>
              <w:spacing w:after="0"/>
              <w:rPr>
                <w:b w:val="0"/>
              </w:rPr>
            </w:pPr>
          </w:p>
        </w:tc>
      </w:tr>
      <w:tr w:rsidR="004479EB" w:rsidRPr="00807E5B" w14:paraId="7BBE9D0F" w14:textId="77777777" w:rsidTr="00B33217">
        <w:tc>
          <w:tcPr>
            <w:tcW w:w="5074" w:type="dxa"/>
            <w:tcBorders>
              <w:top w:val="nil"/>
              <w:left w:val="nil"/>
              <w:bottom w:val="nil"/>
              <w:right w:val="single" w:sz="4" w:space="0" w:color="555555"/>
            </w:tcBorders>
            <w:shd w:val="clear" w:color="auto" w:fill="CCDBEA"/>
          </w:tcPr>
          <w:p w14:paraId="64C66089" w14:textId="77777777" w:rsidR="004479EB" w:rsidRPr="00807E5B" w:rsidRDefault="004479EB" w:rsidP="00790D1A">
            <w:pPr>
              <w:pStyle w:val="Flietextfett"/>
              <w:tabs>
                <w:tab w:val="left" w:pos="270"/>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Pr="00807E5B">
              <w:t>Stoßstellen in Kopfhöhe</w:t>
            </w:r>
          </w:p>
        </w:tc>
        <w:tc>
          <w:tcPr>
            <w:tcW w:w="2744" w:type="dxa"/>
            <w:tcBorders>
              <w:top w:val="nil"/>
              <w:left w:val="single" w:sz="4" w:space="0" w:color="555555"/>
              <w:bottom w:val="nil"/>
              <w:right w:val="single" w:sz="4" w:space="0" w:color="555555"/>
            </w:tcBorders>
            <w:shd w:val="clear" w:color="auto" w:fill="CCDBEA"/>
          </w:tcPr>
          <w:p w14:paraId="297262E1" w14:textId="77777777" w:rsidR="004479EB" w:rsidRPr="00807E5B" w:rsidRDefault="004479EB"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CCDBEA"/>
          </w:tcPr>
          <w:p w14:paraId="244815ED" w14:textId="77777777" w:rsidR="004479EB" w:rsidRPr="00807E5B" w:rsidRDefault="004479EB"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7C7DE3CF" w14:textId="77777777" w:rsidR="004479EB" w:rsidRPr="00807E5B" w:rsidRDefault="004479EB" w:rsidP="00AF2478">
            <w:pPr>
              <w:pStyle w:val="Flietextfett"/>
              <w:tabs>
                <w:tab w:val="right" w:pos="9637"/>
              </w:tabs>
              <w:spacing w:after="0"/>
              <w:rPr>
                <w:b w:val="0"/>
              </w:rPr>
            </w:pPr>
          </w:p>
        </w:tc>
        <w:tc>
          <w:tcPr>
            <w:tcW w:w="1091" w:type="dxa"/>
            <w:tcBorders>
              <w:top w:val="nil"/>
              <w:left w:val="single" w:sz="4" w:space="0" w:color="555555"/>
              <w:bottom w:val="nil"/>
              <w:right w:val="single" w:sz="4" w:space="0" w:color="555555"/>
            </w:tcBorders>
            <w:shd w:val="clear" w:color="auto" w:fill="CCDBEA"/>
          </w:tcPr>
          <w:p w14:paraId="04997DAE" w14:textId="77777777" w:rsidR="004479EB" w:rsidRPr="00807E5B" w:rsidRDefault="004479EB" w:rsidP="00AF2478">
            <w:pPr>
              <w:pStyle w:val="Flietextfett"/>
              <w:tabs>
                <w:tab w:val="right" w:pos="9637"/>
              </w:tabs>
              <w:spacing w:after="0"/>
              <w:rPr>
                <w:b w:val="0"/>
              </w:rPr>
            </w:pPr>
          </w:p>
        </w:tc>
        <w:tc>
          <w:tcPr>
            <w:tcW w:w="1633" w:type="dxa"/>
            <w:tcBorders>
              <w:top w:val="nil"/>
              <w:left w:val="single" w:sz="4" w:space="0" w:color="555555"/>
              <w:bottom w:val="nil"/>
              <w:right w:val="single" w:sz="4" w:space="0" w:color="555555"/>
            </w:tcBorders>
            <w:shd w:val="clear" w:color="auto" w:fill="CCDBEA"/>
          </w:tcPr>
          <w:p w14:paraId="0F772AE5"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single" w:sz="4" w:space="0" w:color="555555"/>
            </w:tcBorders>
            <w:shd w:val="clear" w:color="auto" w:fill="CCDBEA"/>
          </w:tcPr>
          <w:p w14:paraId="69B54CE2"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nil"/>
            </w:tcBorders>
            <w:shd w:val="clear" w:color="auto" w:fill="CCDBEA"/>
          </w:tcPr>
          <w:p w14:paraId="6B53750E" w14:textId="77777777" w:rsidR="004479EB" w:rsidRPr="00807E5B" w:rsidRDefault="004479EB" w:rsidP="00AF2478">
            <w:pPr>
              <w:pStyle w:val="Flietextfett"/>
              <w:tabs>
                <w:tab w:val="right" w:pos="9637"/>
              </w:tabs>
              <w:spacing w:after="0"/>
              <w:rPr>
                <w:b w:val="0"/>
              </w:rPr>
            </w:pPr>
          </w:p>
        </w:tc>
      </w:tr>
      <w:tr w:rsidR="004479EB" w:rsidRPr="00807E5B" w14:paraId="4F007415" w14:textId="77777777" w:rsidTr="00435858">
        <w:tc>
          <w:tcPr>
            <w:tcW w:w="5074" w:type="dxa"/>
            <w:tcBorders>
              <w:top w:val="nil"/>
              <w:left w:val="nil"/>
              <w:bottom w:val="dashSmallGap" w:sz="4" w:space="0" w:color="auto"/>
              <w:right w:val="single" w:sz="4" w:space="0" w:color="555555"/>
            </w:tcBorders>
            <w:shd w:val="clear" w:color="auto" w:fill="CCDBEA"/>
          </w:tcPr>
          <w:p w14:paraId="5A9C35C5" w14:textId="77777777" w:rsidR="004479EB" w:rsidRPr="00807E5B" w:rsidRDefault="004479EB" w:rsidP="000B71F6">
            <w:pPr>
              <w:pStyle w:val="Flietextfett"/>
              <w:tabs>
                <w:tab w:val="left" w:pos="567"/>
              </w:tabs>
              <w:spacing w:after="0"/>
              <w:ind w:left="567" w:hanging="283"/>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toßstellen vermeiden.</w:t>
            </w:r>
          </w:p>
          <w:p w14:paraId="35C7A101" w14:textId="77777777" w:rsidR="004479EB" w:rsidRPr="00807E5B" w:rsidRDefault="004479EB" w:rsidP="000B71F6">
            <w:pPr>
              <w:pStyle w:val="Flietext"/>
              <w:ind w:left="567" w:hanging="283"/>
            </w:pPr>
          </w:p>
        </w:tc>
        <w:tc>
          <w:tcPr>
            <w:tcW w:w="2744" w:type="dxa"/>
            <w:tcBorders>
              <w:top w:val="nil"/>
              <w:left w:val="single" w:sz="4" w:space="0" w:color="555555"/>
              <w:bottom w:val="dashSmallGap" w:sz="4" w:space="0" w:color="auto"/>
              <w:right w:val="single" w:sz="4" w:space="0" w:color="555555"/>
            </w:tcBorders>
            <w:shd w:val="clear" w:color="auto" w:fill="CCDBEA"/>
          </w:tcPr>
          <w:p w14:paraId="4678866B" w14:textId="77777777" w:rsidR="004479EB" w:rsidRPr="00807E5B" w:rsidRDefault="004479EB" w:rsidP="00AF2478">
            <w:pPr>
              <w:pStyle w:val="Flietextfett"/>
              <w:tabs>
                <w:tab w:val="right" w:pos="9637"/>
              </w:tabs>
              <w:spacing w:after="0"/>
              <w:rPr>
                <w:b w:val="0"/>
              </w:rPr>
            </w:pPr>
          </w:p>
        </w:tc>
        <w:tc>
          <w:tcPr>
            <w:tcW w:w="1101" w:type="dxa"/>
            <w:tcBorders>
              <w:top w:val="nil"/>
              <w:left w:val="single" w:sz="4" w:space="0" w:color="555555"/>
              <w:bottom w:val="dashSmallGap" w:sz="4" w:space="0" w:color="auto"/>
              <w:right w:val="single" w:sz="4" w:space="0" w:color="555555"/>
            </w:tcBorders>
            <w:shd w:val="clear" w:color="auto" w:fill="CCDBEA"/>
          </w:tcPr>
          <w:p w14:paraId="18C995A8" w14:textId="77777777" w:rsidR="004479EB" w:rsidRPr="00807E5B" w:rsidRDefault="004479EB" w:rsidP="00AF2478">
            <w:pPr>
              <w:pStyle w:val="Flietextfett"/>
              <w:tabs>
                <w:tab w:val="right" w:pos="9637"/>
              </w:tabs>
              <w:spacing w:after="0"/>
              <w:rPr>
                <w:b w:val="0"/>
              </w:rPr>
            </w:pPr>
          </w:p>
        </w:tc>
        <w:tc>
          <w:tcPr>
            <w:tcW w:w="1650" w:type="dxa"/>
            <w:tcBorders>
              <w:top w:val="nil"/>
              <w:left w:val="single" w:sz="4" w:space="0" w:color="555555"/>
              <w:bottom w:val="dashSmallGap" w:sz="4" w:space="0" w:color="auto"/>
              <w:right w:val="single" w:sz="4" w:space="0" w:color="555555"/>
            </w:tcBorders>
            <w:shd w:val="clear" w:color="auto" w:fill="CCDBEA"/>
          </w:tcPr>
          <w:p w14:paraId="087F1F42" w14:textId="77777777" w:rsidR="004479EB" w:rsidRPr="00807E5B" w:rsidRDefault="004479EB" w:rsidP="00AF2478">
            <w:pPr>
              <w:pStyle w:val="Flietextfett"/>
              <w:tabs>
                <w:tab w:val="right" w:pos="9637"/>
              </w:tabs>
              <w:spacing w:after="0"/>
              <w:rPr>
                <w:b w:val="0"/>
              </w:rPr>
            </w:pPr>
          </w:p>
        </w:tc>
        <w:tc>
          <w:tcPr>
            <w:tcW w:w="1091" w:type="dxa"/>
            <w:tcBorders>
              <w:top w:val="nil"/>
              <w:left w:val="single" w:sz="4" w:space="0" w:color="555555"/>
              <w:bottom w:val="dashSmallGap" w:sz="4" w:space="0" w:color="auto"/>
              <w:right w:val="single" w:sz="4" w:space="0" w:color="555555"/>
            </w:tcBorders>
            <w:shd w:val="clear" w:color="auto" w:fill="CCDBEA"/>
          </w:tcPr>
          <w:p w14:paraId="0FDED68F" w14:textId="77777777" w:rsidR="004479EB" w:rsidRPr="00807E5B" w:rsidRDefault="004479EB" w:rsidP="00AF2478">
            <w:pPr>
              <w:pStyle w:val="Flietextfett"/>
              <w:tabs>
                <w:tab w:val="right" w:pos="9637"/>
              </w:tabs>
              <w:spacing w:after="0"/>
              <w:rPr>
                <w:b w:val="0"/>
              </w:rPr>
            </w:pPr>
          </w:p>
        </w:tc>
        <w:tc>
          <w:tcPr>
            <w:tcW w:w="1633" w:type="dxa"/>
            <w:tcBorders>
              <w:top w:val="nil"/>
              <w:left w:val="single" w:sz="4" w:space="0" w:color="555555"/>
              <w:bottom w:val="dashSmallGap" w:sz="4" w:space="0" w:color="auto"/>
              <w:right w:val="single" w:sz="4" w:space="0" w:color="555555"/>
            </w:tcBorders>
            <w:shd w:val="clear" w:color="auto" w:fill="CCDBEA"/>
          </w:tcPr>
          <w:p w14:paraId="72D9EC89"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dashSmallGap" w:sz="4" w:space="0" w:color="auto"/>
              <w:right w:val="single" w:sz="4" w:space="0" w:color="555555"/>
            </w:tcBorders>
            <w:shd w:val="clear" w:color="auto" w:fill="CCDBEA"/>
          </w:tcPr>
          <w:p w14:paraId="2D5433A4"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dashSmallGap" w:sz="4" w:space="0" w:color="auto"/>
              <w:right w:val="nil"/>
            </w:tcBorders>
            <w:shd w:val="clear" w:color="auto" w:fill="CCDBEA"/>
          </w:tcPr>
          <w:p w14:paraId="124DD566" w14:textId="77777777" w:rsidR="004479EB" w:rsidRPr="00807E5B" w:rsidRDefault="004479EB" w:rsidP="00AF2478">
            <w:pPr>
              <w:pStyle w:val="Flietextfett"/>
              <w:tabs>
                <w:tab w:val="right" w:pos="9637"/>
              </w:tabs>
              <w:spacing w:after="0"/>
              <w:rPr>
                <w:b w:val="0"/>
              </w:rPr>
            </w:pPr>
          </w:p>
        </w:tc>
      </w:tr>
      <w:tr w:rsidR="004479EB" w:rsidRPr="00807E5B" w14:paraId="4DA2F4D9" w14:textId="77777777" w:rsidTr="00435858">
        <w:tc>
          <w:tcPr>
            <w:tcW w:w="5074" w:type="dxa"/>
            <w:tcBorders>
              <w:top w:val="dashSmallGap" w:sz="4" w:space="0" w:color="auto"/>
              <w:left w:val="nil"/>
              <w:bottom w:val="dashSmallGap" w:sz="4" w:space="0" w:color="auto"/>
              <w:right w:val="single" w:sz="4" w:space="0" w:color="555555"/>
            </w:tcBorders>
            <w:shd w:val="clear" w:color="auto" w:fill="CCDBEA"/>
          </w:tcPr>
          <w:p w14:paraId="5F723526" w14:textId="77777777" w:rsidR="004479EB" w:rsidRPr="00807E5B" w:rsidRDefault="004479EB" w:rsidP="000B71F6">
            <w:pPr>
              <w:pStyle w:val="Flietextfett"/>
              <w:tabs>
                <w:tab w:val="left" w:pos="567"/>
              </w:tabs>
              <w:spacing w:after="0"/>
              <w:ind w:left="567" w:hanging="283"/>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toßstellen polstern.</w:t>
            </w:r>
          </w:p>
          <w:p w14:paraId="3B6DE5BF" w14:textId="77777777" w:rsidR="004479EB" w:rsidRPr="00807E5B" w:rsidRDefault="004479EB" w:rsidP="000B71F6">
            <w:pPr>
              <w:pStyle w:val="Flietextfett"/>
              <w:tabs>
                <w:tab w:val="left" w:pos="567"/>
              </w:tabs>
              <w:spacing w:after="0"/>
              <w:ind w:left="567" w:hanging="283"/>
              <w:rPr>
                <w:b w:val="0"/>
              </w:rPr>
            </w:pP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02139C4B" w14:textId="77777777" w:rsidR="004479EB" w:rsidRPr="00807E5B" w:rsidRDefault="004479EB" w:rsidP="00AF2478">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455F9CCC" w14:textId="77777777" w:rsidR="004479EB" w:rsidRPr="00807E5B" w:rsidRDefault="004479EB"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000F16C2" w14:textId="77777777" w:rsidR="004479EB" w:rsidRPr="00807E5B" w:rsidRDefault="004479EB"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5DE8B005" w14:textId="77777777" w:rsidR="004479EB" w:rsidRPr="00807E5B" w:rsidRDefault="004479EB"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42B59BB7"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4C23922C"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0BAB81E5" w14:textId="77777777" w:rsidR="004479EB" w:rsidRPr="00807E5B" w:rsidRDefault="004479EB" w:rsidP="00AF2478">
            <w:pPr>
              <w:pStyle w:val="Flietextfett"/>
              <w:tabs>
                <w:tab w:val="right" w:pos="9637"/>
              </w:tabs>
              <w:spacing w:after="0"/>
              <w:rPr>
                <w:b w:val="0"/>
              </w:rPr>
            </w:pPr>
          </w:p>
        </w:tc>
      </w:tr>
      <w:tr w:rsidR="004479EB" w:rsidRPr="00807E5B" w14:paraId="103079F4" w14:textId="77777777" w:rsidTr="00435858">
        <w:tc>
          <w:tcPr>
            <w:tcW w:w="5074" w:type="dxa"/>
            <w:tcBorders>
              <w:top w:val="dashSmallGap" w:sz="4" w:space="0" w:color="auto"/>
              <w:left w:val="nil"/>
              <w:bottom w:val="dashSmallGap" w:sz="4" w:space="0" w:color="auto"/>
              <w:right w:val="single" w:sz="4" w:space="0" w:color="555555"/>
            </w:tcBorders>
            <w:shd w:val="clear" w:color="auto" w:fill="CCDBEA"/>
          </w:tcPr>
          <w:p w14:paraId="7F980DAF" w14:textId="77777777" w:rsidR="004479EB" w:rsidRPr="00807E5B" w:rsidRDefault="004479EB" w:rsidP="000B71F6">
            <w:pPr>
              <w:pStyle w:val="Flietextfett"/>
              <w:tabs>
                <w:tab w:val="left" w:pos="567"/>
              </w:tabs>
              <w:spacing w:after="0"/>
              <w:ind w:left="567" w:hanging="283"/>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toßstellen gelb-schwarz kennzeichnen.</w:t>
            </w:r>
          </w:p>
          <w:p w14:paraId="0751DF26" w14:textId="77777777" w:rsidR="004479EB" w:rsidRPr="00807E5B" w:rsidRDefault="004479EB" w:rsidP="000B71F6">
            <w:pPr>
              <w:pStyle w:val="Flietextfett"/>
              <w:tabs>
                <w:tab w:val="left" w:pos="567"/>
              </w:tabs>
              <w:spacing w:after="0"/>
              <w:ind w:left="567" w:hanging="283"/>
              <w:rPr>
                <w:b w:val="0"/>
              </w:rPr>
            </w:pPr>
          </w:p>
        </w:tc>
        <w:tc>
          <w:tcPr>
            <w:tcW w:w="2744" w:type="dxa"/>
            <w:tcBorders>
              <w:top w:val="dashSmallGap" w:sz="4" w:space="0" w:color="auto"/>
              <w:left w:val="single" w:sz="4" w:space="0" w:color="555555"/>
              <w:bottom w:val="dashSmallGap" w:sz="4" w:space="0" w:color="auto"/>
              <w:right w:val="single" w:sz="4" w:space="0" w:color="555555"/>
            </w:tcBorders>
            <w:shd w:val="clear" w:color="auto" w:fill="CCDBEA"/>
          </w:tcPr>
          <w:p w14:paraId="6AEA6FEC" w14:textId="77777777" w:rsidR="004479EB" w:rsidRPr="00807E5B" w:rsidRDefault="004479EB" w:rsidP="00AF2478">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3ED496A3" w14:textId="77777777" w:rsidR="004479EB" w:rsidRPr="00807E5B" w:rsidRDefault="004479EB"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7CA3C640" w14:textId="77777777" w:rsidR="004479EB" w:rsidRPr="00807E5B" w:rsidRDefault="004479EB" w:rsidP="00AF2478">
            <w:pPr>
              <w:pStyle w:val="Flietextfett"/>
              <w:tabs>
                <w:tab w:val="right" w:pos="9637"/>
              </w:tabs>
              <w:spacing w:after="0"/>
              <w:rPr>
                <w:b w:val="0"/>
              </w:rPr>
            </w:pPr>
          </w:p>
        </w:tc>
        <w:tc>
          <w:tcPr>
            <w:tcW w:w="1091" w:type="dxa"/>
            <w:tcBorders>
              <w:top w:val="dashSmallGap" w:sz="4" w:space="0" w:color="auto"/>
              <w:left w:val="single" w:sz="4" w:space="0" w:color="555555"/>
              <w:bottom w:val="dashSmallGap" w:sz="4" w:space="0" w:color="auto"/>
              <w:right w:val="single" w:sz="4" w:space="0" w:color="555555"/>
            </w:tcBorders>
            <w:shd w:val="clear" w:color="auto" w:fill="CCDBEA"/>
          </w:tcPr>
          <w:p w14:paraId="31F979B1" w14:textId="77777777" w:rsidR="004479EB" w:rsidRPr="00807E5B" w:rsidRDefault="004479EB" w:rsidP="00AF2478">
            <w:pPr>
              <w:pStyle w:val="Flietextfett"/>
              <w:tabs>
                <w:tab w:val="right" w:pos="9637"/>
              </w:tabs>
              <w:spacing w:after="0"/>
              <w:rPr>
                <w:b w:val="0"/>
              </w:rPr>
            </w:pPr>
          </w:p>
        </w:tc>
        <w:tc>
          <w:tcPr>
            <w:tcW w:w="1633" w:type="dxa"/>
            <w:tcBorders>
              <w:top w:val="dashSmallGap" w:sz="4" w:space="0" w:color="auto"/>
              <w:left w:val="single" w:sz="4" w:space="0" w:color="555555"/>
              <w:bottom w:val="dashSmallGap" w:sz="4" w:space="0" w:color="auto"/>
              <w:right w:val="single" w:sz="4" w:space="0" w:color="555555"/>
            </w:tcBorders>
            <w:shd w:val="clear" w:color="auto" w:fill="CCDBEA"/>
          </w:tcPr>
          <w:p w14:paraId="4ABE3944"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single" w:sz="4" w:space="0" w:color="555555"/>
            </w:tcBorders>
            <w:shd w:val="clear" w:color="auto" w:fill="CCDBEA"/>
          </w:tcPr>
          <w:p w14:paraId="7EA7C7DB"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dashSmallGap" w:sz="4" w:space="0" w:color="auto"/>
              <w:right w:val="nil"/>
            </w:tcBorders>
            <w:shd w:val="clear" w:color="auto" w:fill="CCDBEA"/>
          </w:tcPr>
          <w:p w14:paraId="05AB1AD1" w14:textId="77777777" w:rsidR="004479EB" w:rsidRPr="00807E5B" w:rsidRDefault="004479EB" w:rsidP="00AF2478">
            <w:pPr>
              <w:pStyle w:val="Flietextfett"/>
              <w:tabs>
                <w:tab w:val="right" w:pos="9637"/>
              </w:tabs>
              <w:spacing w:after="0"/>
              <w:rPr>
                <w:b w:val="0"/>
              </w:rPr>
            </w:pPr>
          </w:p>
        </w:tc>
      </w:tr>
      <w:tr w:rsidR="004479EB" w:rsidRPr="00807E5B" w14:paraId="7BFCEE90" w14:textId="77777777" w:rsidTr="00435858">
        <w:tc>
          <w:tcPr>
            <w:tcW w:w="5074" w:type="dxa"/>
            <w:tcBorders>
              <w:top w:val="dashSmallGap" w:sz="4" w:space="0" w:color="auto"/>
              <w:left w:val="nil"/>
              <w:bottom w:val="nil"/>
              <w:right w:val="single" w:sz="4" w:space="0" w:color="555555"/>
            </w:tcBorders>
            <w:shd w:val="clear" w:color="auto" w:fill="CCDBEA"/>
          </w:tcPr>
          <w:p w14:paraId="2EC337B2" w14:textId="77777777" w:rsidR="004479EB" w:rsidRPr="00807E5B" w:rsidRDefault="004479EB" w:rsidP="000B71F6">
            <w:pPr>
              <w:pStyle w:val="Flietextfett"/>
              <w:tabs>
                <w:tab w:val="left" w:pos="567"/>
                <w:tab w:val="right" w:pos="4933"/>
              </w:tabs>
              <w:spacing w:after="0"/>
              <w:ind w:left="568"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Dekorationsgegenstände umhängen/höher hängen.</w:t>
            </w:r>
            <w:r w:rsidRPr="00807E5B">
              <w:rPr>
                <w:b w:val="0"/>
              </w:rPr>
              <w:tab/>
            </w:r>
            <w:r w:rsidRPr="00807E5B">
              <w:t>U</w:t>
            </w:r>
          </w:p>
        </w:tc>
        <w:tc>
          <w:tcPr>
            <w:tcW w:w="2744" w:type="dxa"/>
            <w:tcBorders>
              <w:top w:val="dashSmallGap" w:sz="4" w:space="0" w:color="auto"/>
              <w:left w:val="single" w:sz="4" w:space="0" w:color="555555"/>
              <w:bottom w:val="nil"/>
              <w:right w:val="single" w:sz="4" w:space="0" w:color="555555"/>
            </w:tcBorders>
            <w:shd w:val="clear" w:color="auto" w:fill="CCDBEA"/>
          </w:tcPr>
          <w:p w14:paraId="123C6808" w14:textId="77777777" w:rsidR="004479EB" w:rsidRPr="00807E5B" w:rsidRDefault="004479EB" w:rsidP="00AF2478">
            <w:pPr>
              <w:pStyle w:val="Flietextfett"/>
              <w:tabs>
                <w:tab w:val="right" w:pos="9637"/>
              </w:tabs>
              <w:spacing w:after="0"/>
              <w:rPr>
                <w:b w:val="0"/>
              </w:rPr>
            </w:pPr>
          </w:p>
        </w:tc>
        <w:tc>
          <w:tcPr>
            <w:tcW w:w="1101" w:type="dxa"/>
            <w:tcBorders>
              <w:top w:val="dashSmallGap" w:sz="4" w:space="0" w:color="auto"/>
              <w:left w:val="single" w:sz="4" w:space="0" w:color="555555"/>
              <w:bottom w:val="nil"/>
              <w:right w:val="single" w:sz="4" w:space="0" w:color="555555"/>
            </w:tcBorders>
            <w:shd w:val="clear" w:color="auto" w:fill="CCDBEA"/>
          </w:tcPr>
          <w:p w14:paraId="326FAF82" w14:textId="77777777" w:rsidR="004479EB" w:rsidRPr="00807E5B" w:rsidRDefault="004479EB" w:rsidP="00AF2478">
            <w:pPr>
              <w:pStyle w:val="Flietextfett"/>
              <w:tabs>
                <w:tab w:val="right" w:pos="9637"/>
              </w:tabs>
              <w:spacing w:after="0"/>
              <w:rPr>
                <w:b w:val="0"/>
              </w:rPr>
            </w:pPr>
          </w:p>
        </w:tc>
        <w:tc>
          <w:tcPr>
            <w:tcW w:w="1650" w:type="dxa"/>
            <w:tcBorders>
              <w:top w:val="dashSmallGap" w:sz="4" w:space="0" w:color="auto"/>
              <w:left w:val="single" w:sz="4" w:space="0" w:color="555555"/>
              <w:bottom w:val="nil"/>
              <w:right w:val="single" w:sz="4" w:space="0" w:color="555555"/>
            </w:tcBorders>
            <w:shd w:val="clear" w:color="auto" w:fill="CCDBEA"/>
          </w:tcPr>
          <w:p w14:paraId="01ACD556" w14:textId="77777777" w:rsidR="004479EB" w:rsidRPr="00807E5B" w:rsidRDefault="004479EB" w:rsidP="00AF2478">
            <w:pPr>
              <w:pStyle w:val="Flietextfett"/>
              <w:tabs>
                <w:tab w:val="right" w:pos="9637"/>
              </w:tabs>
              <w:spacing w:after="0"/>
              <w:rPr>
                <w:b w:val="0"/>
              </w:rPr>
            </w:pPr>
          </w:p>
        </w:tc>
        <w:tc>
          <w:tcPr>
            <w:tcW w:w="1091" w:type="dxa"/>
            <w:tcBorders>
              <w:top w:val="dashSmallGap" w:sz="4" w:space="0" w:color="auto"/>
              <w:left w:val="single" w:sz="4" w:space="0" w:color="555555"/>
              <w:bottom w:val="nil"/>
              <w:right w:val="single" w:sz="4" w:space="0" w:color="555555"/>
            </w:tcBorders>
            <w:shd w:val="clear" w:color="auto" w:fill="CCDBEA"/>
          </w:tcPr>
          <w:p w14:paraId="5E81062D" w14:textId="77777777" w:rsidR="004479EB" w:rsidRPr="00807E5B" w:rsidRDefault="004479EB" w:rsidP="00AF2478">
            <w:pPr>
              <w:pStyle w:val="Flietextfett"/>
              <w:tabs>
                <w:tab w:val="right" w:pos="9637"/>
              </w:tabs>
              <w:spacing w:after="0"/>
              <w:rPr>
                <w:b w:val="0"/>
              </w:rPr>
            </w:pPr>
          </w:p>
        </w:tc>
        <w:tc>
          <w:tcPr>
            <w:tcW w:w="1633" w:type="dxa"/>
            <w:tcBorders>
              <w:top w:val="dashSmallGap" w:sz="4" w:space="0" w:color="auto"/>
              <w:left w:val="single" w:sz="4" w:space="0" w:color="555555"/>
              <w:bottom w:val="nil"/>
              <w:right w:val="single" w:sz="4" w:space="0" w:color="555555"/>
            </w:tcBorders>
            <w:shd w:val="clear" w:color="auto" w:fill="CCDBEA"/>
          </w:tcPr>
          <w:p w14:paraId="16D6E690"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nil"/>
              <w:right w:val="single" w:sz="4" w:space="0" w:color="555555"/>
            </w:tcBorders>
            <w:shd w:val="clear" w:color="auto" w:fill="CCDBEA"/>
          </w:tcPr>
          <w:p w14:paraId="4D57D03E" w14:textId="77777777" w:rsidR="004479EB" w:rsidRPr="00807E5B" w:rsidRDefault="004479EB" w:rsidP="00AF2478">
            <w:pPr>
              <w:pStyle w:val="Flietextfett"/>
              <w:tabs>
                <w:tab w:val="right" w:pos="9637"/>
              </w:tabs>
              <w:spacing w:after="0"/>
              <w:rPr>
                <w:b w:val="0"/>
              </w:rPr>
            </w:pPr>
          </w:p>
        </w:tc>
        <w:tc>
          <w:tcPr>
            <w:tcW w:w="553" w:type="dxa"/>
            <w:tcBorders>
              <w:top w:val="dashSmallGap" w:sz="4" w:space="0" w:color="auto"/>
              <w:left w:val="single" w:sz="4" w:space="0" w:color="555555"/>
              <w:bottom w:val="nil"/>
              <w:right w:val="nil"/>
            </w:tcBorders>
            <w:shd w:val="clear" w:color="auto" w:fill="CCDBEA"/>
          </w:tcPr>
          <w:p w14:paraId="3CDCC1A0" w14:textId="77777777" w:rsidR="004479EB" w:rsidRPr="00807E5B" w:rsidRDefault="004479EB" w:rsidP="00AF2478">
            <w:pPr>
              <w:pStyle w:val="Flietextfett"/>
              <w:tabs>
                <w:tab w:val="right" w:pos="9637"/>
              </w:tabs>
              <w:spacing w:after="0"/>
              <w:rPr>
                <w:b w:val="0"/>
              </w:rPr>
            </w:pPr>
          </w:p>
        </w:tc>
      </w:tr>
      <w:tr w:rsidR="004479EB" w:rsidRPr="00807E5B" w14:paraId="153B2FA9" w14:textId="77777777" w:rsidTr="00B33217">
        <w:tc>
          <w:tcPr>
            <w:tcW w:w="5074" w:type="dxa"/>
            <w:tcBorders>
              <w:top w:val="nil"/>
              <w:left w:val="nil"/>
              <w:bottom w:val="nil"/>
              <w:right w:val="single" w:sz="4" w:space="0" w:color="555555"/>
            </w:tcBorders>
            <w:shd w:val="clear" w:color="auto" w:fill="auto"/>
          </w:tcPr>
          <w:p w14:paraId="3159098B" w14:textId="77777777" w:rsidR="004479EB" w:rsidRPr="00807E5B" w:rsidRDefault="004479EB" w:rsidP="00790D1A">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Glasflächen in Verkehrswegen dauerhaft kenn</w:t>
            </w:r>
            <w:r w:rsidRPr="00807E5B">
              <w:rPr>
                <w:b w:val="0"/>
              </w:rPr>
              <w:softHyphen/>
              <w:t>zeichnen, z. B. durch Aufkleber</w:t>
            </w:r>
            <w:r w:rsidR="00DD7F56" w:rsidRPr="00807E5B">
              <w:rPr>
                <w:b w:val="0"/>
              </w:rPr>
              <w:t>.</w:t>
            </w:r>
          </w:p>
        </w:tc>
        <w:tc>
          <w:tcPr>
            <w:tcW w:w="2744" w:type="dxa"/>
            <w:tcBorders>
              <w:top w:val="nil"/>
              <w:left w:val="single" w:sz="4" w:space="0" w:color="555555"/>
              <w:bottom w:val="nil"/>
              <w:right w:val="single" w:sz="4" w:space="0" w:color="555555"/>
            </w:tcBorders>
            <w:shd w:val="clear" w:color="auto" w:fill="auto"/>
          </w:tcPr>
          <w:p w14:paraId="3FCFDD75" w14:textId="77777777" w:rsidR="004479EB" w:rsidRPr="00807E5B" w:rsidRDefault="004479EB"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auto"/>
          </w:tcPr>
          <w:p w14:paraId="246FA1AE" w14:textId="77777777" w:rsidR="004479EB" w:rsidRPr="00807E5B" w:rsidRDefault="004479EB"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699A5152" w14:textId="77777777" w:rsidR="004479EB" w:rsidRPr="00807E5B" w:rsidRDefault="004479EB" w:rsidP="00AF2478">
            <w:pPr>
              <w:pStyle w:val="Flietextfett"/>
              <w:tabs>
                <w:tab w:val="right" w:pos="9637"/>
              </w:tabs>
              <w:spacing w:after="0"/>
              <w:rPr>
                <w:b w:val="0"/>
              </w:rPr>
            </w:pPr>
          </w:p>
        </w:tc>
        <w:tc>
          <w:tcPr>
            <w:tcW w:w="1091" w:type="dxa"/>
            <w:tcBorders>
              <w:top w:val="nil"/>
              <w:left w:val="single" w:sz="4" w:space="0" w:color="555555"/>
              <w:bottom w:val="nil"/>
              <w:right w:val="single" w:sz="4" w:space="0" w:color="555555"/>
            </w:tcBorders>
            <w:shd w:val="clear" w:color="auto" w:fill="auto"/>
          </w:tcPr>
          <w:p w14:paraId="602EB112" w14:textId="77777777" w:rsidR="004479EB" w:rsidRPr="00807E5B" w:rsidRDefault="004479EB" w:rsidP="00AF2478">
            <w:pPr>
              <w:pStyle w:val="Flietextfett"/>
              <w:tabs>
                <w:tab w:val="right" w:pos="9637"/>
              </w:tabs>
              <w:spacing w:after="0"/>
              <w:rPr>
                <w:b w:val="0"/>
              </w:rPr>
            </w:pPr>
          </w:p>
        </w:tc>
        <w:tc>
          <w:tcPr>
            <w:tcW w:w="1633" w:type="dxa"/>
            <w:tcBorders>
              <w:top w:val="nil"/>
              <w:left w:val="single" w:sz="4" w:space="0" w:color="555555"/>
              <w:bottom w:val="nil"/>
              <w:right w:val="single" w:sz="4" w:space="0" w:color="555555"/>
            </w:tcBorders>
            <w:shd w:val="clear" w:color="auto" w:fill="auto"/>
          </w:tcPr>
          <w:p w14:paraId="7A4BEA29"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single" w:sz="4" w:space="0" w:color="555555"/>
            </w:tcBorders>
            <w:shd w:val="clear" w:color="auto" w:fill="auto"/>
          </w:tcPr>
          <w:p w14:paraId="4D6312F1"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nil"/>
              <w:right w:val="nil"/>
            </w:tcBorders>
            <w:shd w:val="clear" w:color="auto" w:fill="auto"/>
          </w:tcPr>
          <w:p w14:paraId="6CDA7EB1" w14:textId="77777777" w:rsidR="004479EB" w:rsidRPr="00807E5B" w:rsidRDefault="004479EB" w:rsidP="00AF2478">
            <w:pPr>
              <w:pStyle w:val="Flietextfett"/>
              <w:tabs>
                <w:tab w:val="right" w:pos="9637"/>
              </w:tabs>
              <w:spacing w:after="0"/>
              <w:rPr>
                <w:b w:val="0"/>
              </w:rPr>
            </w:pPr>
          </w:p>
        </w:tc>
      </w:tr>
      <w:tr w:rsidR="004479EB" w:rsidRPr="00807E5B" w14:paraId="4789E6C7" w14:textId="77777777" w:rsidTr="00B33217">
        <w:tc>
          <w:tcPr>
            <w:tcW w:w="5074" w:type="dxa"/>
            <w:tcBorders>
              <w:top w:val="nil"/>
              <w:left w:val="nil"/>
              <w:bottom w:val="single" w:sz="4" w:space="0" w:color="004994"/>
              <w:right w:val="single" w:sz="4" w:space="0" w:color="555555"/>
            </w:tcBorders>
            <w:shd w:val="clear" w:color="auto" w:fill="CCDBEA"/>
          </w:tcPr>
          <w:p w14:paraId="1AA0147A" w14:textId="77777777" w:rsidR="004479EB" w:rsidRPr="00807E5B" w:rsidRDefault="004479EB" w:rsidP="00790D1A">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onstige Maßnahmen</w:t>
            </w:r>
          </w:p>
          <w:p w14:paraId="0A3E5B00" w14:textId="77777777" w:rsidR="004479EB" w:rsidRPr="00807E5B" w:rsidRDefault="004479EB" w:rsidP="00790D1A">
            <w:pPr>
              <w:pStyle w:val="Flietext"/>
              <w:spacing w:after="0"/>
            </w:pPr>
          </w:p>
        </w:tc>
        <w:tc>
          <w:tcPr>
            <w:tcW w:w="2744" w:type="dxa"/>
            <w:tcBorders>
              <w:top w:val="nil"/>
              <w:left w:val="single" w:sz="4" w:space="0" w:color="555555"/>
              <w:bottom w:val="single" w:sz="4" w:space="0" w:color="004994"/>
              <w:right w:val="single" w:sz="4" w:space="0" w:color="555555"/>
            </w:tcBorders>
            <w:shd w:val="clear" w:color="auto" w:fill="CCDBEA"/>
          </w:tcPr>
          <w:p w14:paraId="1535B7D7" w14:textId="77777777" w:rsidR="004479EB" w:rsidRPr="00807E5B" w:rsidRDefault="004479EB" w:rsidP="00AF2478">
            <w:pPr>
              <w:pStyle w:val="Flietextfett"/>
              <w:tabs>
                <w:tab w:val="right" w:pos="9637"/>
              </w:tabs>
              <w:spacing w:after="0"/>
              <w:rPr>
                <w:b w:val="0"/>
              </w:rPr>
            </w:pPr>
          </w:p>
        </w:tc>
        <w:tc>
          <w:tcPr>
            <w:tcW w:w="1101" w:type="dxa"/>
            <w:tcBorders>
              <w:top w:val="nil"/>
              <w:left w:val="single" w:sz="4" w:space="0" w:color="555555"/>
              <w:bottom w:val="single" w:sz="4" w:space="0" w:color="004994"/>
              <w:right w:val="single" w:sz="4" w:space="0" w:color="555555"/>
            </w:tcBorders>
            <w:shd w:val="clear" w:color="auto" w:fill="CCDBEA"/>
          </w:tcPr>
          <w:p w14:paraId="48DA665B" w14:textId="77777777" w:rsidR="004479EB" w:rsidRPr="00807E5B" w:rsidRDefault="004479EB" w:rsidP="00AF2478">
            <w:pPr>
              <w:pStyle w:val="Flietextfett"/>
              <w:tabs>
                <w:tab w:val="right" w:pos="9637"/>
              </w:tabs>
              <w:spacing w:after="0"/>
              <w:rPr>
                <w:b w:val="0"/>
              </w:rPr>
            </w:pPr>
          </w:p>
        </w:tc>
        <w:tc>
          <w:tcPr>
            <w:tcW w:w="1650" w:type="dxa"/>
            <w:tcBorders>
              <w:top w:val="nil"/>
              <w:left w:val="single" w:sz="4" w:space="0" w:color="555555"/>
              <w:bottom w:val="single" w:sz="4" w:space="0" w:color="004994"/>
              <w:right w:val="single" w:sz="4" w:space="0" w:color="555555"/>
            </w:tcBorders>
            <w:shd w:val="clear" w:color="auto" w:fill="CCDBEA"/>
          </w:tcPr>
          <w:p w14:paraId="7D95942F" w14:textId="77777777" w:rsidR="004479EB" w:rsidRPr="00807E5B" w:rsidRDefault="004479EB" w:rsidP="00AF2478">
            <w:pPr>
              <w:pStyle w:val="Flietextfett"/>
              <w:tabs>
                <w:tab w:val="right" w:pos="9637"/>
              </w:tabs>
              <w:spacing w:after="0"/>
              <w:rPr>
                <w:b w:val="0"/>
              </w:rPr>
            </w:pPr>
          </w:p>
        </w:tc>
        <w:tc>
          <w:tcPr>
            <w:tcW w:w="1091" w:type="dxa"/>
            <w:tcBorders>
              <w:top w:val="nil"/>
              <w:left w:val="single" w:sz="4" w:space="0" w:color="555555"/>
              <w:bottom w:val="single" w:sz="4" w:space="0" w:color="004994"/>
              <w:right w:val="single" w:sz="4" w:space="0" w:color="555555"/>
            </w:tcBorders>
            <w:shd w:val="clear" w:color="auto" w:fill="CCDBEA"/>
          </w:tcPr>
          <w:p w14:paraId="6E62DB30" w14:textId="77777777" w:rsidR="004479EB" w:rsidRPr="00807E5B" w:rsidRDefault="004479EB" w:rsidP="00AF2478">
            <w:pPr>
              <w:pStyle w:val="Flietextfett"/>
              <w:tabs>
                <w:tab w:val="right" w:pos="9637"/>
              </w:tabs>
              <w:spacing w:after="0"/>
              <w:rPr>
                <w:b w:val="0"/>
              </w:rPr>
            </w:pPr>
          </w:p>
        </w:tc>
        <w:tc>
          <w:tcPr>
            <w:tcW w:w="1633" w:type="dxa"/>
            <w:tcBorders>
              <w:top w:val="nil"/>
              <w:left w:val="single" w:sz="4" w:space="0" w:color="555555"/>
              <w:bottom w:val="single" w:sz="4" w:space="0" w:color="004994"/>
              <w:right w:val="single" w:sz="4" w:space="0" w:color="555555"/>
            </w:tcBorders>
            <w:shd w:val="clear" w:color="auto" w:fill="CCDBEA"/>
          </w:tcPr>
          <w:p w14:paraId="617FB40D"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single" w:sz="4" w:space="0" w:color="004994"/>
              <w:right w:val="single" w:sz="4" w:space="0" w:color="555555"/>
            </w:tcBorders>
            <w:shd w:val="clear" w:color="auto" w:fill="CCDBEA"/>
          </w:tcPr>
          <w:p w14:paraId="7B2B3B0C" w14:textId="77777777" w:rsidR="004479EB" w:rsidRPr="00807E5B" w:rsidRDefault="004479EB" w:rsidP="00AF2478">
            <w:pPr>
              <w:pStyle w:val="Flietextfett"/>
              <w:tabs>
                <w:tab w:val="right" w:pos="9637"/>
              </w:tabs>
              <w:spacing w:after="0"/>
              <w:rPr>
                <w:b w:val="0"/>
              </w:rPr>
            </w:pPr>
          </w:p>
        </w:tc>
        <w:tc>
          <w:tcPr>
            <w:tcW w:w="553" w:type="dxa"/>
            <w:tcBorders>
              <w:top w:val="nil"/>
              <w:left w:val="single" w:sz="4" w:space="0" w:color="555555"/>
              <w:bottom w:val="single" w:sz="4" w:space="0" w:color="004994"/>
              <w:right w:val="nil"/>
            </w:tcBorders>
            <w:shd w:val="clear" w:color="auto" w:fill="CCDBEA"/>
          </w:tcPr>
          <w:p w14:paraId="448543E1" w14:textId="77777777" w:rsidR="004479EB" w:rsidRPr="00807E5B" w:rsidRDefault="004479EB" w:rsidP="00AF2478">
            <w:pPr>
              <w:pStyle w:val="Flietextfett"/>
              <w:tabs>
                <w:tab w:val="right" w:pos="9637"/>
              </w:tabs>
              <w:spacing w:after="0"/>
              <w:rPr>
                <w:b w:val="0"/>
              </w:rPr>
            </w:pPr>
          </w:p>
        </w:tc>
      </w:tr>
    </w:tbl>
    <w:p w14:paraId="10674A8B" w14:textId="77777777" w:rsidR="009855B9" w:rsidRPr="00807E5B" w:rsidRDefault="009855B9" w:rsidP="009855B9">
      <w:pPr>
        <w:pStyle w:val="Flietext"/>
      </w:pPr>
      <w:r w:rsidRPr="00807E5B">
        <w:br w:type="page"/>
      </w:r>
    </w:p>
    <w:p w14:paraId="65A37FB3" w14:textId="77777777" w:rsidR="0035179B" w:rsidRPr="00807E5B" w:rsidRDefault="0035179B" w:rsidP="00B93749">
      <w:pPr>
        <w:pStyle w:val="TtigkeitBereich"/>
        <w:tabs>
          <w:tab w:val="clear" w:pos="9639"/>
          <w:tab w:val="right" w:leader="dot" w:pos="14317"/>
        </w:tabs>
        <w:spacing w:before="0" w:after="0"/>
        <w:rPr>
          <w:sz w:val="20"/>
        </w:rPr>
      </w:pPr>
      <w:r w:rsidRPr="00807E5B">
        <w:rPr>
          <w:sz w:val="20"/>
        </w:rPr>
        <w:lastRenderedPageBreak/>
        <w:t>Tätigkeit/Bereich</w:t>
      </w:r>
      <w:r w:rsidRPr="00807E5B">
        <w:rPr>
          <w:sz w:val="20"/>
        </w:rPr>
        <w:tab/>
      </w:r>
      <w:r w:rsidR="00C9413B" w:rsidRPr="00807E5B">
        <w:rPr>
          <w:sz w:val="20"/>
        </w:rPr>
        <w:t>Küche, Snackverkauf</w:t>
      </w:r>
    </w:p>
    <w:p w14:paraId="4C66E1A0" w14:textId="77777777" w:rsidR="00FC6D03" w:rsidRPr="00807E5B" w:rsidRDefault="00FC6D03"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6"/>
        <w:gridCol w:w="1082"/>
        <w:gridCol w:w="1620"/>
        <w:gridCol w:w="548"/>
        <w:gridCol w:w="548"/>
      </w:tblGrid>
      <w:tr w:rsidR="00FC6D03" w:rsidRPr="00FC6D03" w14:paraId="46C15E5B" w14:textId="77777777" w:rsidTr="00FC6D03">
        <w:trPr>
          <w:tblHeader/>
        </w:trPr>
        <w:tc>
          <w:tcPr>
            <w:tcW w:w="5161" w:type="dxa"/>
            <w:vMerge w:val="restart"/>
            <w:tcBorders>
              <w:top w:val="nil"/>
              <w:left w:val="nil"/>
              <w:bottom w:val="single" w:sz="4" w:space="0" w:color="FFFFFF" w:themeColor="background1"/>
              <w:right w:val="single" w:sz="4" w:space="0" w:color="FFFFFF" w:themeColor="background1"/>
            </w:tcBorders>
            <w:shd w:val="clear" w:color="auto" w:fill="004994"/>
          </w:tcPr>
          <w:p w14:paraId="21EA8AAC" w14:textId="77777777" w:rsidR="00885D83" w:rsidRPr="00FC6D03" w:rsidRDefault="00885D83" w:rsidP="00A319F3">
            <w:pPr>
              <w:pStyle w:val="Flietextfett"/>
              <w:tabs>
                <w:tab w:val="right" w:pos="4820"/>
                <w:tab w:val="right" w:pos="9637"/>
              </w:tabs>
              <w:spacing w:after="0"/>
              <w:rPr>
                <w:color w:val="FFFFFF" w:themeColor="background1"/>
              </w:rPr>
            </w:pPr>
            <w:r w:rsidRPr="00FC6D03">
              <w:rPr>
                <w:color w:val="FFFFFF" w:themeColor="background1"/>
              </w:rPr>
              <w:t>Mögliche Maßnahmen</w:t>
            </w:r>
          </w:p>
        </w:tc>
        <w:tc>
          <w:tcPr>
            <w:tcW w:w="279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3DD6B044" w14:textId="77777777" w:rsidR="00885D83" w:rsidRPr="00FC6D03" w:rsidRDefault="00885D83" w:rsidP="00AF2478">
            <w:pPr>
              <w:pStyle w:val="Flietextfett"/>
              <w:tabs>
                <w:tab w:val="right" w:pos="9637"/>
              </w:tabs>
              <w:spacing w:after="0"/>
              <w:rPr>
                <w:color w:val="FFFFFF" w:themeColor="background1"/>
              </w:rPr>
            </w:pPr>
            <w:r w:rsidRPr="00FC6D03">
              <w:rPr>
                <w:color w:val="FFFFFF" w:themeColor="background1"/>
              </w:rPr>
              <w:t>Bemerkung</w:t>
            </w:r>
          </w:p>
        </w:tc>
        <w:tc>
          <w:tcPr>
            <w:tcW w:w="27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034FAFD" w14:textId="77777777" w:rsidR="00885D83" w:rsidRPr="00FC6D03" w:rsidRDefault="00885D83" w:rsidP="00AF2478">
            <w:pPr>
              <w:pStyle w:val="Flietextfett"/>
              <w:tabs>
                <w:tab w:val="right" w:pos="9637"/>
              </w:tabs>
              <w:spacing w:after="0"/>
              <w:rPr>
                <w:color w:val="FFFFFF" w:themeColor="background1"/>
              </w:rPr>
            </w:pPr>
            <w:r w:rsidRPr="00FC6D03">
              <w:rPr>
                <w:color w:val="FFFFFF" w:themeColor="background1"/>
              </w:rPr>
              <w:t>umsetzen</w:t>
            </w:r>
          </w:p>
        </w:tc>
        <w:tc>
          <w:tcPr>
            <w:tcW w:w="3882" w:type="dxa"/>
            <w:gridSpan w:val="4"/>
            <w:tcBorders>
              <w:top w:val="nil"/>
              <w:left w:val="single" w:sz="4" w:space="0" w:color="FFFFFF" w:themeColor="background1"/>
              <w:bottom w:val="single" w:sz="4" w:space="0" w:color="FFFFFF" w:themeColor="background1"/>
              <w:right w:val="nil"/>
            </w:tcBorders>
            <w:shd w:val="clear" w:color="auto" w:fill="004994"/>
          </w:tcPr>
          <w:p w14:paraId="3B8DB764" w14:textId="77777777" w:rsidR="00885D83" w:rsidRPr="00FC6D03" w:rsidRDefault="00885D83" w:rsidP="00AF2478">
            <w:pPr>
              <w:pStyle w:val="Flietextfett"/>
              <w:tabs>
                <w:tab w:val="right" w:pos="9637"/>
              </w:tabs>
              <w:spacing w:after="0"/>
              <w:rPr>
                <w:color w:val="FFFFFF" w:themeColor="background1"/>
              </w:rPr>
            </w:pPr>
            <w:r w:rsidRPr="00FC6D03">
              <w:rPr>
                <w:color w:val="FFFFFF" w:themeColor="background1"/>
              </w:rPr>
              <w:t>Wirksamkeit geprüft</w:t>
            </w:r>
          </w:p>
        </w:tc>
      </w:tr>
      <w:tr w:rsidR="00FC6D03" w:rsidRPr="00FC6D03" w14:paraId="1EAD659D" w14:textId="77777777" w:rsidTr="00FC6D03">
        <w:trPr>
          <w:tblHeader/>
        </w:trPr>
        <w:tc>
          <w:tcPr>
            <w:tcW w:w="5161"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034D9989" w14:textId="77777777" w:rsidR="00885D83" w:rsidRPr="00FC6D03" w:rsidRDefault="00885D83" w:rsidP="00A319F3">
            <w:pPr>
              <w:pStyle w:val="Flietextfett"/>
              <w:tabs>
                <w:tab w:val="right" w:pos="4820"/>
                <w:tab w:val="right" w:pos="9637"/>
              </w:tabs>
              <w:spacing w:after="0"/>
              <w:rPr>
                <w:color w:val="FFFFFF" w:themeColor="background1"/>
              </w:rPr>
            </w:pPr>
          </w:p>
        </w:tc>
        <w:tc>
          <w:tcPr>
            <w:tcW w:w="2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307D364" w14:textId="77777777" w:rsidR="00885D83" w:rsidRPr="00FC6D03" w:rsidRDefault="00885D83" w:rsidP="00AF2478">
            <w:pPr>
              <w:pStyle w:val="Flietextfett"/>
              <w:tabs>
                <w:tab w:val="right" w:pos="9637"/>
              </w:tabs>
              <w:spacing w:after="0"/>
              <w:rPr>
                <w:color w:val="FFFFFF" w:themeColor="background1"/>
              </w:rPr>
            </w:pP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E458D20" w14:textId="77777777" w:rsidR="00885D83" w:rsidRPr="00FC6D03" w:rsidRDefault="00885D83" w:rsidP="00AF2478">
            <w:pPr>
              <w:pStyle w:val="Flietextfett"/>
              <w:tabs>
                <w:tab w:val="right" w:pos="9637"/>
              </w:tabs>
              <w:spacing w:after="0"/>
              <w:rPr>
                <w:color w:val="FFFFFF" w:themeColor="background1"/>
              </w:rPr>
            </w:pPr>
            <w:r w:rsidRPr="00FC6D03">
              <w:rPr>
                <w:color w:val="FFFFFF" w:themeColor="background1"/>
              </w:rPr>
              <w:t>bis</w:t>
            </w:r>
          </w:p>
        </w:tc>
        <w:tc>
          <w:tcPr>
            <w:tcW w:w="1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D4407BF" w14:textId="77777777" w:rsidR="00885D83" w:rsidRPr="00FC6D03" w:rsidRDefault="00885D83" w:rsidP="00AF2478">
            <w:pPr>
              <w:pStyle w:val="Flietextfett"/>
              <w:tabs>
                <w:tab w:val="right" w:pos="9637"/>
              </w:tabs>
              <w:spacing w:after="0"/>
              <w:rPr>
                <w:color w:val="FFFFFF" w:themeColor="background1"/>
              </w:rPr>
            </w:pPr>
            <w:r w:rsidRPr="00FC6D03">
              <w:rPr>
                <w:color w:val="FFFFFF" w:themeColor="background1"/>
              </w:rPr>
              <w:t>von</w:t>
            </w:r>
          </w:p>
        </w:tc>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5EA25CB" w14:textId="77777777" w:rsidR="00885D83" w:rsidRPr="00FC6D03" w:rsidRDefault="00885D83" w:rsidP="00AF2478">
            <w:pPr>
              <w:pStyle w:val="Flietextfett"/>
              <w:tabs>
                <w:tab w:val="right" w:pos="9637"/>
              </w:tabs>
              <w:spacing w:after="0"/>
              <w:rPr>
                <w:color w:val="FFFFFF" w:themeColor="background1"/>
              </w:rPr>
            </w:pPr>
            <w:r w:rsidRPr="00FC6D03">
              <w:rPr>
                <w:color w:val="FFFFFF" w:themeColor="background1"/>
              </w:rPr>
              <w:t>am</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2B8BCE0" w14:textId="77777777" w:rsidR="00885D83" w:rsidRPr="00FC6D03" w:rsidRDefault="00885D83" w:rsidP="00AF2478">
            <w:pPr>
              <w:pStyle w:val="Flietextfett"/>
              <w:tabs>
                <w:tab w:val="right" w:pos="9637"/>
              </w:tabs>
              <w:spacing w:after="0"/>
              <w:rPr>
                <w:color w:val="FFFFFF" w:themeColor="background1"/>
              </w:rPr>
            </w:pPr>
            <w:r w:rsidRPr="00FC6D03">
              <w:rPr>
                <w:color w:val="FFFFFF" w:themeColor="background1"/>
              </w:rPr>
              <w:t>von</w:t>
            </w:r>
          </w:p>
        </w:tc>
        <w:tc>
          <w:tcPr>
            <w:tcW w:w="1118"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3432DF4D" w14:textId="77777777" w:rsidR="00885D83" w:rsidRPr="00FC6D03" w:rsidRDefault="00885D83" w:rsidP="00AF2478">
            <w:pPr>
              <w:pStyle w:val="Flietextfett"/>
              <w:tabs>
                <w:tab w:val="right" w:pos="9637"/>
              </w:tabs>
              <w:spacing w:after="0"/>
              <w:rPr>
                <w:color w:val="FFFFFF" w:themeColor="background1"/>
              </w:rPr>
            </w:pPr>
            <w:r w:rsidRPr="00FC6D03">
              <w:rPr>
                <w:color w:val="FFFFFF" w:themeColor="background1"/>
              </w:rPr>
              <w:t>wirksam?</w:t>
            </w:r>
          </w:p>
        </w:tc>
      </w:tr>
      <w:tr w:rsidR="00FC6D03" w:rsidRPr="00FC6D03" w14:paraId="321D00CA" w14:textId="77777777" w:rsidTr="008F1C51">
        <w:trPr>
          <w:tblHeader/>
        </w:trPr>
        <w:tc>
          <w:tcPr>
            <w:tcW w:w="5161" w:type="dxa"/>
            <w:vMerge/>
            <w:tcBorders>
              <w:top w:val="single" w:sz="4" w:space="0" w:color="FFFFFF" w:themeColor="background1"/>
              <w:left w:val="nil"/>
              <w:bottom w:val="nil"/>
              <w:right w:val="single" w:sz="4" w:space="0" w:color="FFFFFF" w:themeColor="background1"/>
            </w:tcBorders>
            <w:shd w:val="clear" w:color="auto" w:fill="004994"/>
          </w:tcPr>
          <w:p w14:paraId="7D200D4D" w14:textId="77777777" w:rsidR="00885D83" w:rsidRPr="00FC6D03" w:rsidRDefault="00885D83" w:rsidP="00A319F3">
            <w:pPr>
              <w:pStyle w:val="Flietextfett"/>
              <w:tabs>
                <w:tab w:val="right" w:pos="4820"/>
                <w:tab w:val="right" w:pos="9637"/>
              </w:tabs>
              <w:spacing w:after="0"/>
              <w:rPr>
                <w:color w:val="FFFFFF" w:themeColor="background1"/>
              </w:rPr>
            </w:pPr>
          </w:p>
        </w:tc>
        <w:tc>
          <w:tcPr>
            <w:tcW w:w="279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1AB37EF" w14:textId="77777777" w:rsidR="00885D83" w:rsidRPr="00FC6D03" w:rsidRDefault="00885D83" w:rsidP="00AF2478">
            <w:pPr>
              <w:pStyle w:val="Flietextfett"/>
              <w:tabs>
                <w:tab w:val="right" w:pos="9637"/>
              </w:tabs>
              <w:spacing w:after="0"/>
              <w:rPr>
                <w:color w:val="FFFFFF" w:themeColor="background1"/>
              </w:rPr>
            </w:pPr>
          </w:p>
        </w:tc>
        <w:tc>
          <w:tcPr>
            <w:tcW w:w="111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08DBA7F" w14:textId="77777777" w:rsidR="00885D83" w:rsidRPr="00FC6D03" w:rsidRDefault="00885D83" w:rsidP="00AF2478">
            <w:pPr>
              <w:pStyle w:val="Flietextfett"/>
              <w:tabs>
                <w:tab w:val="right" w:pos="9637"/>
              </w:tabs>
              <w:spacing w:after="0"/>
              <w:rPr>
                <w:color w:val="FFFFFF" w:themeColor="background1"/>
              </w:rPr>
            </w:pPr>
          </w:p>
        </w:tc>
        <w:tc>
          <w:tcPr>
            <w:tcW w:w="1675"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838587A" w14:textId="77777777" w:rsidR="00885D83" w:rsidRPr="00FC6D03" w:rsidRDefault="00885D83" w:rsidP="00AF2478">
            <w:pPr>
              <w:pStyle w:val="Flietextfett"/>
              <w:tabs>
                <w:tab w:val="right" w:pos="9637"/>
              </w:tabs>
              <w:spacing w:after="0"/>
              <w:rPr>
                <w:color w:val="FFFFFF" w:themeColor="background1"/>
              </w:rPr>
            </w:pPr>
          </w:p>
        </w:tc>
        <w:tc>
          <w:tcPr>
            <w:tcW w:w="110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4A71EF5" w14:textId="77777777" w:rsidR="00885D83" w:rsidRPr="00FC6D03" w:rsidRDefault="00885D83" w:rsidP="00AF2478">
            <w:pPr>
              <w:pStyle w:val="Flietextfett"/>
              <w:tabs>
                <w:tab w:val="right" w:pos="9637"/>
              </w:tabs>
              <w:spacing w:after="0"/>
              <w:rPr>
                <w:color w:val="FFFFFF" w:themeColor="background1"/>
              </w:rPr>
            </w:pPr>
          </w:p>
        </w:tc>
        <w:tc>
          <w:tcPr>
            <w:tcW w:w="16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A5B604B" w14:textId="77777777" w:rsidR="00885D83" w:rsidRPr="00FC6D03" w:rsidRDefault="00885D83" w:rsidP="00AF2478">
            <w:pPr>
              <w:pStyle w:val="Flietextfett"/>
              <w:tabs>
                <w:tab w:val="right" w:pos="9637"/>
              </w:tabs>
              <w:spacing w:after="0"/>
              <w:rPr>
                <w:color w:val="FFFFFF" w:themeColor="background1"/>
              </w:rPr>
            </w:pPr>
          </w:p>
        </w:tc>
        <w:tc>
          <w:tcPr>
            <w:tcW w:w="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E89D511" w14:textId="77777777" w:rsidR="00885D83" w:rsidRPr="00FC6D03" w:rsidRDefault="000B4C9D" w:rsidP="00AF2478">
            <w:pPr>
              <w:pStyle w:val="Flietextfett"/>
              <w:tabs>
                <w:tab w:val="right" w:pos="9637"/>
              </w:tabs>
              <w:spacing w:after="0"/>
              <w:rPr>
                <w:color w:val="FFFFFF" w:themeColor="background1"/>
              </w:rPr>
            </w:pPr>
            <w:r>
              <w:rPr>
                <w:color w:val="FFFFFF" w:themeColor="background1"/>
              </w:rPr>
              <w:t>ja</w:t>
            </w:r>
          </w:p>
        </w:tc>
        <w:tc>
          <w:tcPr>
            <w:tcW w:w="559" w:type="dxa"/>
            <w:tcBorders>
              <w:top w:val="single" w:sz="4" w:space="0" w:color="FFFFFF" w:themeColor="background1"/>
              <w:left w:val="single" w:sz="4" w:space="0" w:color="FFFFFF" w:themeColor="background1"/>
              <w:bottom w:val="nil"/>
              <w:right w:val="nil"/>
            </w:tcBorders>
            <w:shd w:val="clear" w:color="auto" w:fill="004994"/>
          </w:tcPr>
          <w:p w14:paraId="38BFD361" w14:textId="77777777" w:rsidR="00885D83" w:rsidRPr="00FC6D03" w:rsidRDefault="00885D83" w:rsidP="00AF2478">
            <w:pPr>
              <w:pStyle w:val="Flietextfett"/>
              <w:tabs>
                <w:tab w:val="right" w:pos="9637"/>
              </w:tabs>
              <w:spacing w:after="0"/>
              <w:rPr>
                <w:color w:val="FFFFFF" w:themeColor="background1"/>
              </w:rPr>
            </w:pPr>
            <w:r w:rsidRPr="00FC6D03">
              <w:rPr>
                <w:color w:val="FFFFFF" w:themeColor="background1"/>
              </w:rPr>
              <w:t>nein</w:t>
            </w:r>
          </w:p>
        </w:tc>
      </w:tr>
      <w:tr w:rsidR="00885D83" w:rsidRPr="00807E5B" w14:paraId="496A9C7B" w14:textId="77777777" w:rsidTr="008F1C51">
        <w:tc>
          <w:tcPr>
            <w:tcW w:w="5161" w:type="dxa"/>
            <w:tcBorders>
              <w:top w:val="nil"/>
              <w:left w:val="nil"/>
              <w:bottom w:val="nil"/>
              <w:right w:val="single" w:sz="4" w:space="0" w:color="555555"/>
            </w:tcBorders>
          </w:tcPr>
          <w:p w14:paraId="1DB402FA" w14:textId="77777777" w:rsidR="00B411CA" w:rsidRPr="00807E5B" w:rsidRDefault="00885D83" w:rsidP="00B411CA">
            <w:pPr>
              <w:pStyle w:val="Flietextfett"/>
              <w:tabs>
                <w:tab w:val="left" w:pos="270"/>
                <w:tab w:val="right" w:pos="482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Fußboden mit geeigneter Rutschhemmung verlegen</w:t>
            </w:r>
            <w:r w:rsidR="00276000" w:rsidRPr="00807E5B">
              <w:rPr>
                <w:b w:val="0"/>
              </w:rPr>
              <w:t>.</w:t>
            </w:r>
          </w:p>
          <w:p w14:paraId="1DE2F023" w14:textId="77777777" w:rsidR="00276000" w:rsidRPr="00807E5B" w:rsidRDefault="00276000" w:rsidP="00276000">
            <w:pPr>
              <w:pStyle w:val="Flietext"/>
            </w:pPr>
          </w:p>
        </w:tc>
        <w:tc>
          <w:tcPr>
            <w:tcW w:w="2791" w:type="dxa"/>
            <w:tcBorders>
              <w:top w:val="nil"/>
              <w:left w:val="single" w:sz="4" w:space="0" w:color="555555"/>
              <w:bottom w:val="nil"/>
              <w:right w:val="single" w:sz="4" w:space="0" w:color="555555"/>
            </w:tcBorders>
          </w:tcPr>
          <w:p w14:paraId="262334DA" w14:textId="77777777" w:rsidR="00885D83" w:rsidRPr="00807E5B" w:rsidRDefault="00885D83"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2FAF4346" w14:textId="77777777" w:rsidR="00885D83" w:rsidRPr="00807E5B" w:rsidRDefault="00885D83"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71B4911E" w14:textId="77777777" w:rsidR="00885D83" w:rsidRPr="00807E5B" w:rsidRDefault="00885D83"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3730310C" w14:textId="77777777" w:rsidR="00885D83" w:rsidRPr="00807E5B" w:rsidRDefault="00885D83"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4ED66AA8"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12C68BF2"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65F37F61" w14:textId="77777777" w:rsidR="00885D83" w:rsidRPr="00807E5B" w:rsidRDefault="00885D83" w:rsidP="00AF2478">
            <w:pPr>
              <w:pStyle w:val="Flietextfett"/>
              <w:tabs>
                <w:tab w:val="right" w:pos="9637"/>
              </w:tabs>
              <w:spacing w:after="0"/>
              <w:rPr>
                <w:b w:val="0"/>
              </w:rPr>
            </w:pPr>
          </w:p>
        </w:tc>
      </w:tr>
      <w:tr w:rsidR="00885D83" w:rsidRPr="00807E5B" w14:paraId="6E517E96" w14:textId="77777777" w:rsidTr="001A734D">
        <w:tc>
          <w:tcPr>
            <w:tcW w:w="5161" w:type="dxa"/>
            <w:tcBorders>
              <w:top w:val="nil"/>
              <w:left w:val="nil"/>
              <w:bottom w:val="nil"/>
              <w:right w:val="single" w:sz="4" w:space="0" w:color="555555"/>
            </w:tcBorders>
            <w:shd w:val="clear" w:color="auto" w:fill="CCDBEA"/>
          </w:tcPr>
          <w:p w14:paraId="1A01F846" w14:textId="77777777" w:rsidR="00885D83" w:rsidRPr="00807E5B" w:rsidRDefault="00885D83" w:rsidP="00A319F3">
            <w:pPr>
              <w:pStyle w:val="Flietextfett"/>
              <w:tabs>
                <w:tab w:val="left" w:pos="270"/>
                <w:tab w:val="right" w:pos="482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Fußboden mit geeignetem Verdrängungsraum verlegen</w:t>
            </w:r>
            <w:r w:rsidR="00276000" w:rsidRPr="00807E5B">
              <w:rPr>
                <w:b w:val="0"/>
              </w:rPr>
              <w:t>.</w:t>
            </w:r>
          </w:p>
        </w:tc>
        <w:tc>
          <w:tcPr>
            <w:tcW w:w="2791" w:type="dxa"/>
            <w:tcBorders>
              <w:top w:val="nil"/>
              <w:left w:val="single" w:sz="4" w:space="0" w:color="555555"/>
              <w:bottom w:val="nil"/>
              <w:right w:val="single" w:sz="4" w:space="0" w:color="555555"/>
            </w:tcBorders>
            <w:shd w:val="clear" w:color="auto" w:fill="CCDBEA"/>
          </w:tcPr>
          <w:p w14:paraId="589E43E2" w14:textId="77777777" w:rsidR="00885D83" w:rsidRPr="00807E5B" w:rsidRDefault="00885D83"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4A9F269E" w14:textId="77777777" w:rsidR="00885D83" w:rsidRPr="00807E5B" w:rsidRDefault="00885D83"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56995C5B" w14:textId="77777777" w:rsidR="00885D83" w:rsidRPr="00807E5B" w:rsidRDefault="00885D83"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5478EA8C" w14:textId="77777777" w:rsidR="00885D83" w:rsidRPr="00807E5B" w:rsidRDefault="00885D83"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3DCACE62"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285C510E"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789E5C8D" w14:textId="77777777" w:rsidR="00885D83" w:rsidRPr="00807E5B" w:rsidRDefault="00885D83" w:rsidP="00AF2478">
            <w:pPr>
              <w:pStyle w:val="Flietextfett"/>
              <w:tabs>
                <w:tab w:val="right" w:pos="9637"/>
              </w:tabs>
              <w:spacing w:after="0"/>
              <w:rPr>
                <w:b w:val="0"/>
              </w:rPr>
            </w:pPr>
          </w:p>
        </w:tc>
      </w:tr>
      <w:tr w:rsidR="00885D83" w:rsidRPr="00807E5B" w14:paraId="60D32D35" w14:textId="77777777" w:rsidTr="008F1C51">
        <w:tc>
          <w:tcPr>
            <w:tcW w:w="5161" w:type="dxa"/>
            <w:tcBorders>
              <w:top w:val="nil"/>
              <w:left w:val="nil"/>
              <w:bottom w:val="nil"/>
              <w:right w:val="single" w:sz="4" w:space="0" w:color="555555"/>
            </w:tcBorders>
          </w:tcPr>
          <w:p w14:paraId="477239F3" w14:textId="77777777" w:rsidR="002476EE" w:rsidRPr="00807E5B" w:rsidRDefault="00885D83" w:rsidP="00222B71">
            <w:pPr>
              <w:pStyle w:val="Flietextfett"/>
              <w:tabs>
                <w:tab w:val="left" w:pos="270"/>
                <w:tab w:val="right" w:pos="482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Ablauföffnungen bodengleich verlegen</w:t>
            </w:r>
            <w:r w:rsidR="00276000" w:rsidRPr="00807E5B">
              <w:rPr>
                <w:b w:val="0"/>
              </w:rPr>
              <w:t>.</w:t>
            </w:r>
          </w:p>
          <w:p w14:paraId="04260A0E" w14:textId="77777777" w:rsidR="00222B71" w:rsidRPr="00807E5B" w:rsidRDefault="00222B71" w:rsidP="00222B71">
            <w:pPr>
              <w:pStyle w:val="Flietext"/>
            </w:pPr>
          </w:p>
        </w:tc>
        <w:tc>
          <w:tcPr>
            <w:tcW w:w="2791" w:type="dxa"/>
            <w:tcBorders>
              <w:top w:val="nil"/>
              <w:left w:val="single" w:sz="4" w:space="0" w:color="555555"/>
              <w:bottom w:val="nil"/>
              <w:right w:val="single" w:sz="4" w:space="0" w:color="555555"/>
            </w:tcBorders>
          </w:tcPr>
          <w:p w14:paraId="425C6858" w14:textId="77777777" w:rsidR="00885D83" w:rsidRPr="00807E5B" w:rsidRDefault="00885D83"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6E1BC6B7" w14:textId="77777777" w:rsidR="00885D83" w:rsidRPr="00807E5B" w:rsidRDefault="00885D83"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3AA35703" w14:textId="77777777" w:rsidR="00885D83" w:rsidRPr="00807E5B" w:rsidRDefault="00885D83"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274DE3BC" w14:textId="77777777" w:rsidR="00885D83" w:rsidRPr="00807E5B" w:rsidRDefault="00885D83"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72266E5F"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476532DD"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105D27F9" w14:textId="77777777" w:rsidR="00885D83" w:rsidRPr="00807E5B" w:rsidRDefault="00885D83" w:rsidP="00AF2478">
            <w:pPr>
              <w:pStyle w:val="Flietextfett"/>
              <w:tabs>
                <w:tab w:val="right" w:pos="9637"/>
              </w:tabs>
              <w:spacing w:after="0"/>
              <w:rPr>
                <w:b w:val="0"/>
              </w:rPr>
            </w:pPr>
          </w:p>
        </w:tc>
      </w:tr>
      <w:tr w:rsidR="00885D83" w:rsidRPr="00807E5B" w14:paraId="0EE2A864" w14:textId="77777777" w:rsidTr="001A734D">
        <w:tc>
          <w:tcPr>
            <w:tcW w:w="5161" w:type="dxa"/>
            <w:tcBorders>
              <w:top w:val="nil"/>
              <w:left w:val="nil"/>
              <w:bottom w:val="nil"/>
              <w:right w:val="single" w:sz="4" w:space="0" w:color="555555"/>
            </w:tcBorders>
            <w:shd w:val="clear" w:color="auto" w:fill="CCDBEA"/>
          </w:tcPr>
          <w:p w14:paraId="207A3B79" w14:textId="77777777" w:rsidR="00885D83" w:rsidRPr="00807E5B" w:rsidRDefault="00885D83" w:rsidP="00F76E9A">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chuhe mit geschlossenem Vorderschuh un</w:t>
            </w:r>
            <w:r w:rsidR="00F76E9A" w:rsidRPr="00807E5B">
              <w:rPr>
                <w:b w:val="0"/>
              </w:rPr>
              <w:t>d ge</w:t>
            </w:r>
            <w:r w:rsidR="00065E32" w:rsidRPr="00807E5B">
              <w:rPr>
                <w:b w:val="0"/>
              </w:rPr>
              <w:softHyphen/>
            </w:r>
            <w:r w:rsidR="00F76E9A" w:rsidRPr="00807E5B">
              <w:rPr>
                <w:b w:val="0"/>
              </w:rPr>
              <w:t>eigneter Profilierung trage</w:t>
            </w:r>
            <w:r w:rsidR="000B71F6" w:rsidRPr="00807E5B">
              <w:rPr>
                <w:b w:val="0"/>
              </w:rPr>
              <w:t>n</w:t>
            </w:r>
            <w:r w:rsidR="00F76E9A" w:rsidRPr="00807E5B">
              <w:rPr>
                <w:b w:val="0"/>
              </w:rPr>
              <w:t>, die fest am Fuß sitzen</w:t>
            </w:r>
            <w:r w:rsidR="005577B1" w:rsidRPr="00807E5B">
              <w:rPr>
                <w:b w:val="0"/>
              </w:rPr>
              <w:tab/>
            </w:r>
            <w:r w:rsidR="005577B1" w:rsidRPr="00807E5B">
              <w:t>U</w:t>
            </w:r>
          </w:p>
        </w:tc>
        <w:tc>
          <w:tcPr>
            <w:tcW w:w="2791" w:type="dxa"/>
            <w:tcBorders>
              <w:top w:val="nil"/>
              <w:left w:val="single" w:sz="4" w:space="0" w:color="555555"/>
              <w:bottom w:val="nil"/>
              <w:right w:val="single" w:sz="4" w:space="0" w:color="555555"/>
            </w:tcBorders>
            <w:shd w:val="clear" w:color="auto" w:fill="CCDBEA"/>
          </w:tcPr>
          <w:p w14:paraId="0C48560B" w14:textId="77777777" w:rsidR="00885D83" w:rsidRPr="00807E5B" w:rsidRDefault="00885D83"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4E19A99B" w14:textId="77777777" w:rsidR="00885D83" w:rsidRPr="00807E5B" w:rsidRDefault="00885D83"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498C6F55" w14:textId="77777777" w:rsidR="00885D83" w:rsidRPr="00807E5B" w:rsidRDefault="00885D83"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2B97E96B" w14:textId="77777777" w:rsidR="00885D83" w:rsidRPr="00807E5B" w:rsidRDefault="00885D83"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7DE28A08"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76D63EC7"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14334B76" w14:textId="77777777" w:rsidR="00885D83" w:rsidRPr="00807E5B" w:rsidRDefault="00885D83" w:rsidP="00AF2478">
            <w:pPr>
              <w:pStyle w:val="Flietextfett"/>
              <w:tabs>
                <w:tab w:val="right" w:pos="9637"/>
              </w:tabs>
              <w:spacing w:after="0"/>
              <w:rPr>
                <w:b w:val="0"/>
              </w:rPr>
            </w:pPr>
          </w:p>
        </w:tc>
      </w:tr>
      <w:tr w:rsidR="00885D83" w:rsidRPr="00807E5B" w14:paraId="1EA3B5D1" w14:textId="77777777" w:rsidTr="008F1C51">
        <w:tc>
          <w:tcPr>
            <w:tcW w:w="5161" w:type="dxa"/>
            <w:tcBorders>
              <w:top w:val="nil"/>
              <w:left w:val="nil"/>
              <w:bottom w:val="single" w:sz="4" w:space="0" w:color="004994"/>
              <w:right w:val="single" w:sz="4" w:space="0" w:color="555555"/>
            </w:tcBorders>
          </w:tcPr>
          <w:p w14:paraId="2862B27C" w14:textId="77777777" w:rsidR="00885D83" w:rsidRPr="00807E5B" w:rsidRDefault="00885D83" w:rsidP="00A319F3">
            <w:pPr>
              <w:pStyle w:val="Flietextfett"/>
              <w:tabs>
                <w:tab w:val="left" w:pos="270"/>
                <w:tab w:val="right" w:pos="482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4E2AAC" w:rsidRPr="00807E5B">
              <w:rPr>
                <w:b w:val="0"/>
              </w:rPr>
              <w:t>s</w:t>
            </w:r>
            <w:r w:rsidRPr="00807E5B">
              <w:rPr>
                <w:b w:val="0"/>
              </w:rPr>
              <w:t>onstige Maßnahmen</w:t>
            </w:r>
          </w:p>
          <w:p w14:paraId="6D6614B0" w14:textId="77777777" w:rsidR="00D80DBE" w:rsidRPr="00807E5B" w:rsidRDefault="00D80DBE" w:rsidP="00A319F3">
            <w:pPr>
              <w:pStyle w:val="Flietext"/>
              <w:tabs>
                <w:tab w:val="right" w:pos="4820"/>
              </w:tabs>
              <w:spacing w:after="0"/>
            </w:pPr>
          </w:p>
        </w:tc>
        <w:tc>
          <w:tcPr>
            <w:tcW w:w="2791" w:type="dxa"/>
            <w:tcBorders>
              <w:top w:val="nil"/>
              <w:left w:val="single" w:sz="4" w:space="0" w:color="555555"/>
              <w:bottom w:val="single" w:sz="4" w:space="0" w:color="004994"/>
              <w:right w:val="single" w:sz="4" w:space="0" w:color="555555"/>
            </w:tcBorders>
          </w:tcPr>
          <w:p w14:paraId="00349562" w14:textId="77777777" w:rsidR="00885D83" w:rsidRPr="00807E5B" w:rsidRDefault="00885D83" w:rsidP="00AF2478">
            <w:pPr>
              <w:pStyle w:val="Flietextfett"/>
              <w:tabs>
                <w:tab w:val="right" w:pos="9637"/>
              </w:tabs>
              <w:spacing w:after="0"/>
              <w:rPr>
                <w:b w:val="0"/>
              </w:rPr>
            </w:pPr>
          </w:p>
        </w:tc>
        <w:tc>
          <w:tcPr>
            <w:tcW w:w="1117" w:type="dxa"/>
            <w:tcBorders>
              <w:top w:val="nil"/>
              <w:left w:val="single" w:sz="4" w:space="0" w:color="555555"/>
              <w:bottom w:val="single" w:sz="4" w:space="0" w:color="004994"/>
              <w:right w:val="single" w:sz="4" w:space="0" w:color="555555"/>
            </w:tcBorders>
          </w:tcPr>
          <w:p w14:paraId="7C538460" w14:textId="77777777" w:rsidR="00885D83" w:rsidRPr="00807E5B" w:rsidRDefault="00885D83" w:rsidP="00AF2478">
            <w:pPr>
              <w:pStyle w:val="Flietextfett"/>
              <w:tabs>
                <w:tab w:val="right" w:pos="9637"/>
              </w:tabs>
              <w:spacing w:after="0"/>
              <w:rPr>
                <w:b w:val="0"/>
              </w:rPr>
            </w:pPr>
          </w:p>
        </w:tc>
        <w:tc>
          <w:tcPr>
            <w:tcW w:w="1675" w:type="dxa"/>
            <w:tcBorders>
              <w:top w:val="nil"/>
              <w:left w:val="single" w:sz="4" w:space="0" w:color="555555"/>
              <w:bottom w:val="single" w:sz="4" w:space="0" w:color="004994"/>
              <w:right w:val="single" w:sz="4" w:space="0" w:color="555555"/>
            </w:tcBorders>
          </w:tcPr>
          <w:p w14:paraId="2B0A446C" w14:textId="77777777" w:rsidR="00885D83" w:rsidRPr="00807E5B" w:rsidRDefault="00885D83" w:rsidP="00AF2478">
            <w:pPr>
              <w:pStyle w:val="Flietextfett"/>
              <w:tabs>
                <w:tab w:val="right" w:pos="9637"/>
              </w:tabs>
              <w:spacing w:after="0"/>
              <w:rPr>
                <w:b w:val="0"/>
              </w:rPr>
            </w:pPr>
          </w:p>
        </w:tc>
        <w:tc>
          <w:tcPr>
            <w:tcW w:w="1106" w:type="dxa"/>
            <w:tcBorders>
              <w:top w:val="nil"/>
              <w:left w:val="single" w:sz="4" w:space="0" w:color="555555"/>
              <w:bottom w:val="single" w:sz="4" w:space="0" w:color="004994"/>
              <w:right w:val="single" w:sz="4" w:space="0" w:color="555555"/>
            </w:tcBorders>
          </w:tcPr>
          <w:p w14:paraId="43EFBA87" w14:textId="77777777" w:rsidR="00885D83" w:rsidRPr="00807E5B" w:rsidRDefault="00885D83" w:rsidP="00AF2478">
            <w:pPr>
              <w:pStyle w:val="Flietextfett"/>
              <w:tabs>
                <w:tab w:val="right" w:pos="9637"/>
              </w:tabs>
              <w:spacing w:after="0"/>
              <w:rPr>
                <w:b w:val="0"/>
              </w:rPr>
            </w:pPr>
          </w:p>
        </w:tc>
        <w:tc>
          <w:tcPr>
            <w:tcW w:w="1658" w:type="dxa"/>
            <w:tcBorders>
              <w:top w:val="nil"/>
              <w:left w:val="single" w:sz="4" w:space="0" w:color="555555"/>
              <w:bottom w:val="single" w:sz="4" w:space="0" w:color="004994"/>
              <w:right w:val="single" w:sz="4" w:space="0" w:color="555555"/>
            </w:tcBorders>
          </w:tcPr>
          <w:p w14:paraId="5ED397F8"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single" w:sz="4" w:space="0" w:color="555555"/>
            </w:tcBorders>
          </w:tcPr>
          <w:p w14:paraId="7679F782" w14:textId="77777777" w:rsidR="00885D83" w:rsidRPr="00807E5B" w:rsidRDefault="00885D83"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nil"/>
            </w:tcBorders>
          </w:tcPr>
          <w:p w14:paraId="40191E14" w14:textId="77777777" w:rsidR="00885D83" w:rsidRPr="00807E5B" w:rsidRDefault="00885D83" w:rsidP="00AF2478">
            <w:pPr>
              <w:pStyle w:val="Flietextfett"/>
              <w:tabs>
                <w:tab w:val="right" w:pos="9637"/>
              </w:tabs>
              <w:spacing w:after="0"/>
              <w:rPr>
                <w:b w:val="0"/>
              </w:rPr>
            </w:pPr>
          </w:p>
        </w:tc>
      </w:tr>
    </w:tbl>
    <w:p w14:paraId="0982D085" w14:textId="77777777" w:rsidR="00D80DBE" w:rsidRPr="00807E5B" w:rsidRDefault="00D80DBE" w:rsidP="0028194F">
      <w:pPr>
        <w:pStyle w:val="Flietext"/>
      </w:pPr>
    </w:p>
    <w:p w14:paraId="7A863DA1" w14:textId="77777777" w:rsidR="0028194F" w:rsidRPr="00807E5B" w:rsidRDefault="0028194F" w:rsidP="0028194F">
      <w:pPr>
        <w:pStyle w:val="TtigkeitBereich"/>
        <w:tabs>
          <w:tab w:val="clear" w:pos="9639"/>
          <w:tab w:val="right" w:leader="dot" w:pos="14317"/>
        </w:tabs>
        <w:spacing w:before="0" w:after="0"/>
        <w:rPr>
          <w:sz w:val="20"/>
        </w:rPr>
      </w:pPr>
      <w:r w:rsidRPr="00807E5B">
        <w:rPr>
          <w:sz w:val="20"/>
        </w:rPr>
        <w:t>Tätigkeit/Bereich</w:t>
      </w:r>
      <w:r w:rsidRPr="00807E5B">
        <w:rPr>
          <w:sz w:val="20"/>
        </w:rPr>
        <w:tab/>
      </w:r>
      <w:r w:rsidR="004479EB" w:rsidRPr="00807E5B">
        <w:rPr>
          <w:sz w:val="20"/>
        </w:rPr>
        <w:t>Fahrzeug</w:t>
      </w:r>
      <w:r w:rsidR="0058209F" w:rsidRPr="00807E5B">
        <w:rPr>
          <w:sz w:val="20"/>
        </w:rPr>
        <w:t>waschanlage</w:t>
      </w:r>
    </w:p>
    <w:p w14:paraId="0AF735FD" w14:textId="77777777" w:rsidR="0028194F" w:rsidRPr="00807E5B" w:rsidRDefault="0028194F" w:rsidP="0028194F">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5"/>
        <w:gridCol w:w="2725"/>
        <w:gridCol w:w="1093"/>
        <w:gridCol w:w="1636"/>
        <w:gridCol w:w="1082"/>
        <w:gridCol w:w="1619"/>
        <w:gridCol w:w="548"/>
        <w:gridCol w:w="548"/>
      </w:tblGrid>
      <w:tr w:rsidR="0028194F" w:rsidRPr="004479EB" w14:paraId="44A86D79" w14:textId="77777777" w:rsidTr="0058209F">
        <w:trPr>
          <w:tblHeader/>
        </w:trPr>
        <w:tc>
          <w:tcPr>
            <w:tcW w:w="5076" w:type="dxa"/>
            <w:vMerge w:val="restart"/>
            <w:tcBorders>
              <w:top w:val="nil"/>
              <w:left w:val="nil"/>
              <w:bottom w:val="single" w:sz="4" w:space="0" w:color="FFFFFF" w:themeColor="background1"/>
              <w:right w:val="single" w:sz="4" w:space="0" w:color="FFFFFF" w:themeColor="background1"/>
            </w:tcBorders>
            <w:shd w:val="clear" w:color="auto" w:fill="004994"/>
          </w:tcPr>
          <w:p w14:paraId="48DEDEFC" w14:textId="77777777" w:rsidR="0028194F" w:rsidRPr="004479EB" w:rsidRDefault="0028194F" w:rsidP="004F4B7D">
            <w:pPr>
              <w:pStyle w:val="Flietextfett"/>
              <w:tabs>
                <w:tab w:val="right" w:pos="4820"/>
                <w:tab w:val="right" w:pos="9637"/>
              </w:tabs>
              <w:spacing w:after="0"/>
              <w:rPr>
                <w:color w:val="FFFFFF" w:themeColor="background1"/>
              </w:rPr>
            </w:pPr>
            <w:r w:rsidRPr="004479EB">
              <w:rPr>
                <w:color w:val="FFFFFF" w:themeColor="background1"/>
              </w:rPr>
              <w:t>Mögliche Maßnahmen</w:t>
            </w:r>
          </w:p>
        </w:tc>
        <w:tc>
          <w:tcPr>
            <w:tcW w:w="2747"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91D4C9B"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64108EBA"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6A406D27"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Wirksamkeit geprüft</w:t>
            </w:r>
          </w:p>
        </w:tc>
      </w:tr>
      <w:tr w:rsidR="0028194F" w:rsidRPr="004479EB" w14:paraId="3716DBE3" w14:textId="77777777" w:rsidTr="0058209F">
        <w:trPr>
          <w:tblHeader/>
        </w:trPr>
        <w:tc>
          <w:tcPr>
            <w:tcW w:w="5076"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0C7CA1E9" w14:textId="77777777" w:rsidR="0028194F" w:rsidRPr="004479EB" w:rsidRDefault="0028194F" w:rsidP="004F4B7D">
            <w:pPr>
              <w:pStyle w:val="Flietextfett"/>
              <w:tabs>
                <w:tab w:val="right" w:pos="4820"/>
                <w:tab w:val="right" w:pos="9637"/>
              </w:tabs>
              <w:spacing w:after="0"/>
              <w:rPr>
                <w:color w:val="FFFFFF" w:themeColor="background1"/>
              </w:rPr>
            </w:pPr>
          </w:p>
        </w:tc>
        <w:tc>
          <w:tcPr>
            <w:tcW w:w="2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45C3127" w14:textId="77777777" w:rsidR="0028194F" w:rsidRPr="004479EB" w:rsidRDefault="0028194F" w:rsidP="004F4B7D">
            <w:pPr>
              <w:pStyle w:val="Flietextfett"/>
              <w:tabs>
                <w:tab w:val="right" w:pos="9637"/>
              </w:tabs>
              <w:spacing w:after="0"/>
              <w:rPr>
                <w:color w:val="FFFFFF" w:themeColor="background1"/>
              </w:rPr>
            </w:pPr>
          </w:p>
        </w:tc>
        <w:tc>
          <w:tcPr>
            <w:tcW w:w="11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FD65FE8"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bis</w:t>
            </w:r>
          </w:p>
        </w:tc>
        <w:tc>
          <w:tcPr>
            <w:tcW w:w="16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E2A5711"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95B16E6"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68A225C"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0C551517"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wirksam?</w:t>
            </w:r>
          </w:p>
        </w:tc>
      </w:tr>
      <w:tr w:rsidR="0028194F" w:rsidRPr="004479EB" w14:paraId="6118908C" w14:textId="77777777" w:rsidTr="0058209F">
        <w:trPr>
          <w:tblHeader/>
        </w:trPr>
        <w:tc>
          <w:tcPr>
            <w:tcW w:w="5076" w:type="dxa"/>
            <w:vMerge/>
            <w:tcBorders>
              <w:top w:val="single" w:sz="4" w:space="0" w:color="FFFFFF" w:themeColor="background1"/>
              <w:left w:val="nil"/>
              <w:bottom w:val="nil"/>
              <w:right w:val="single" w:sz="4" w:space="0" w:color="FFFFFF" w:themeColor="background1"/>
            </w:tcBorders>
            <w:shd w:val="clear" w:color="auto" w:fill="004994"/>
          </w:tcPr>
          <w:p w14:paraId="02FE66B7" w14:textId="77777777" w:rsidR="0028194F" w:rsidRPr="004479EB" w:rsidRDefault="0028194F" w:rsidP="004F4B7D">
            <w:pPr>
              <w:pStyle w:val="Flietextfett"/>
              <w:tabs>
                <w:tab w:val="right" w:pos="4820"/>
                <w:tab w:val="right" w:pos="9637"/>
              </w:tabs>
              <w:spacing w:after="0"/>
              <w:rPr>
                <w:color w:val="FFFFFF" w:themeColor="background1"/>
              </w:rPr>
            </w:pPr>
          </w:p>
        </w:tc>
        <w:tc>
          <w:tcPr>
            <w:tcW w:w="274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4B72663" w14:textId="77777777" w:rsidR="0028194F" w:rsidRPr="004479EB" w:rsidRDefault="0028194F" w:rsidP="004F4B7D">
            <w:pPr>
              <w:pStyle w:val="Flietextfett"/>
              <w:tabs>
                <w:tab w:val="right" w:pos="9637"/>
              </w:tabs>
              <w:spacing w:after="0"/>
              <w:rPr>
                <w:color w:val="FFFFFF" w:themeColor="background1"/>
              </w:rPr>
            </w:pPr>
          </w:p>
        </w:tc>
        <w:tc>
          <w:tcPr>
            <w:tcW w:w="110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1488EBE" w14:textId="77777777" w:rsidR="0028194F" w:rsidRPr="004479EB" w:rsidRDefault="0028194F" w:rsidP="004F4B7D">
            <w:pPr>
              <w:pStyle w:val="Flietextfett"/>
              <w:tabs>
                <w:tab w:val="right" w:pos="9637"/>
              </w:tabs>
              <w:spacing w:after="0"/>
              <w:rPr>
                <w:color w:val="FFFFFF" w:themeColor="background1"/>
              </w:rPr>
            </w:pPr>
          </w:p>
        </w:tc>
        <w:tc>
          <w:tcPr>
            <w:tcW w:w="1649"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798D348" w14:textId="77777777" w:rsidR="0028194F" w:rsidRPr="004479EB" w:rsidRDefault="0028194F" w:rsidP="004F4B7D">
            <w:pPr>
              <w:pStyle w:val="Flietextfett"/>
              <w:tabs>
                <w:tab w:val="right" w:pos="9637"/>
              </w:tabs>
              <w:spacing w:after="0"/>
              <w:rPr>
                <w:color w:val="FFFFFF" w:themeColor="background1"/>
              </w:rPr>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CEE5D34" w14:textId="77777777" w:rsidR="0028194F" w:rsidRPr="004479EB" w:rsidRDefault="0028194F" w:rsidP="004F4B7D">
            <w:pPr>
              <w:pStyle w:val="Flietextfett"/>
              <w:tabs>
                <w:tab w:val="right" w:pos="9637"/>
              </w:tabs>
              <w:spacing w:after="0"/>
              <w:rPr>
                <w:color w:val="FFFFFF" w:themeColor="background1"/>
              </w:rPr>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F7A6AE1" w14:textId="77777777" w:rsidR="0028194F" w:rsidRPr="004479EB" w:rsidRDefault="0028194F" w:rsidP="004F4B7D">
            <w:pPr>
              <w:pStyle w:val="Flietextfett"/>
              <w:tabs>
                <w:tab w:val="right" w:pos="9637"/>
              </w:tabs>
              <w:spacing w:after="0"/>
              <w:rPr>
                <w:color w:val="FFFFFF" w:themeColor="background1"/>
              </w:rPr>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6633585"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67090BDA" w14:textId="77777777" w:rsidR="0028194F" w:rsidRPr="004479EB" w:rsidRDefault="0028194F" w:rsidP="004F4B7D">
            <w:pPr>
              <w:pStyle w:val="Flietextfett"/>
              <w:tabs>
                <w:tab w:val="right" w:pos="9637"/>
              </w:tabs>
              <w:spacing w:after="0"/>
              <w:rPr>
                <w:color w:val="FFFFFF" w:themeColor="background1"/>
              </w:rPr>
            </w:pPr>
            <w:r w:rsidRPr="004479EB">
              <w:rPr>
                <w:color w:val="FFFFFF" w:themeColor="background1"/>
              </w:rPr>
              <w:t>nein</w:t>
            </w:r>
          </w:p>
        </w:tc>
      </w:tr>
      <w:tr w:rsidR="0028194F" w:rsidRPr="004479EB" w14:paraId="627DE512" w14:textId="77777777" w:rsidTr="0058209F">
        <w:tc>
          <w:tcPr>
            <w:tcW w:w="5076" w:type="dxa"/>
            <w:tcBorders>
              <w:top w:val="nil"/>
              <w:left w:val="nil"/>
              <w:bottom w:val="nil"/>
              <w:right w:val="single" w:sz="4" w:space="0" w:color="555555"/>
            </w:tcBorders>
          </w:tcPr>
          <w:p w14:paraId="066E2959" w14:textId="77777777" w:rsidR="0028194F" w:rsidRPr="00807E5B" w:rsidRDefault="0028194F" w:rsidP="00B470AA">
            <w:pPr>
              <w:pStyle w:val="Flietextfett"/>
              <w:tabs>
                <w:tab w:val="left" w:pos="270"/>
                <w:tab w:val="right" w:pos="482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Fußbode</w:t>
            </w:r>
            <w:r w:rsidR="00B470AA" w:rsidRPr="00807E5B">
              <w:rPr>
                <w:b w:val="0"/>
              </w:rPr>
              <w:t>n mit geeigneter Rutschhemmung</w:t>
            </w:r>
            <w:r w:rsidRPr="00807E5B">
              <w:rPr>
                <w:b w:val="0"/>
              </w:rPr>
              <w:t xml:space="preserve"> verlegen</w:t>
            </w:r>
            <w:r w:rsidR="00276000" w:rsidRPr="00807E5B">
              <w:rPr>
                <w:b w:val="0"/>
              </w:rPr>
              <w:t>.</w:t>
            </w:r>
          </w:p>
          <w:p w14:paraId="4B34F0AE" w14:textId="77777777" w:rsidR="00276000" w:rsidRPr="00807E5B" w:rsidRDefault="00276000" w:rsidP="00276000">
            <w:pPr>
              <w:pStyle w:val="Flietext"/>
            </w:pPr>
          </w:p>
        </w:tc>
        <w:tc>
          <w:tcPr>
            <w:tcW w:w="2747" w:type="dxa"/>
            <w:tcBorders>
              <w:top w:val="nil"/>
              <w:left w:val="single" w:sz="4" w:space="0" w:color="555555"/>
              <w:bottom w:val="nil"/>
              <w:right w:val="single" w:sz="4" w:space="0" w:color="555555"/>
            </w:tcBorders>
          </w:tcPr>
          <w:p w14:paraId="490229A3" w14:textId="77777777" w:rsidR="0028194F" w:rsidRPr="00807E5B" w:rsidRDefault="0028194F" w:rsidP="004F4B7D">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tcPr>
          <w:p w14:paraId="730437AA" w14:textId="77777777" w:rsidR="0028194F" w:rsidRPr="00807E5B" w:rsidRDefault="0028194F" w:rsidP="004F4B7D">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tcPr>
          <w:p w14:paraId="03D872B7" w14:textId="77777777" w:rsidR="0028194F" w:rsidRPr="00807E5B" w:rsidRDefault="0028194F"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21B596FF" w14:textId="77777777" w:rsidR="0028194F" w:rsidRPr="00807E5B" w:rsidRDefault="0028194F"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4E6E772C" w14:textId="77777777" w:rsidR="0028194F" w:rsidRPr="00807E5B" w:rsidRDefault="0028194F"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7EDEB836" w14:textId="77777777" w:rsidR="0028194F" w:rsidRPr="00807E5B" w:rsidRDefault="0028194F" w:rsidP="004F4B7D">
            <w:pPr>
              <w:pStyle w:val="Flietextfett"/>
              <w:tabs>
                <w:tab w:val="right" w:pos="9637"/>
              </w:tabs>
              <w:spacing w:after="0"/>
              <w:rPr>
                <w:b w:val="0"/>
              </w:rPr>
            </w:pPr>
          </w:p>
        </w:tc>
        <w:tc>
          <w:tcPr>
            <w:tcW w:w="552" w:type="dxa"/>
            <w:tcBorders>
              <w:top w:val="nil"/>
              <w:left w:val="single" w:sz="4" w:space="0" w:color="555555"/>
              <w:bottom w:val="nil"/>
              <w:right w:val="nil"/>
            </w:tcBorders>
          </w:tcPr>
          <w:p w14:paraId="414DD8AB" w14:textId="77777777" w:rsidR="0028194F" w:rsidRPr="00807E5B" w:rsidRDefault="0028194F" w:rsidP="004F4B7D">
            <w:pPr>
              <w:pStyle w:val="Flietextfett"/>
              <w:tabs>
                <w:tab w:val="right" w:pos="9637"/>
              </w:tabs>
              <w:spacing w:after="0"/>
              <w:rPr>
                <w:b w:val="0"/>
              </w:rPr>
            </w:pPr>
          </w:p>
        </w:tc>
      </w:tr>
      <w:tr w:rsidR="0028194F" w:rsidRPr="004479EB" w14:paraId="19AC2806" w14:textId="77777777" w:rsidTr="0058209F">
        <w:tc>
          <w:tcPr>
            <w:tcW w:w="5076" w:type="dxa"/>
            <w:tcBorders>
              <w:top w:val="nil"/>
              <w:left w:val="nil"/>
              <w:bottom w:val="nil"/>
              <w:right w:val="single" w:sz="4" w:space="0" w:color="555555"/>
            </w:tcBorders>
            <w:shd w:val="clear" w:color="auto" w:fill="CCDBEA"/>
          </w:tcPr>
          <w:p w14:paraId="12C9D249" w14:textId="77777777" w:rsidR="0028194F" w:rsidRPr="00807E5B" w:rsidRDefault="0028194F" w:rsidP="00B470AA">
            <w:pPr>
              <w:pStyle w:val="Flietextfett"/>
              <w:tabs>
                <w:tab w:val="left" w:pos="270"/>
                <w:tab w:val="right" w:pos="482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 xml:space="preserve">Fußboden </w:t>
            </w:r>
            <w:r w:rsidR="00B470AA" w:rsidRPr="00807E5B">
              <w:rPr>
                <w:b w:val="0"/>
              </w:rPr>
              <w:t>mit geeignetem Verdrängungsraum</w:t>
            </w:r>
            <w:r w:rsidRPr="00807E5B">
              <w:rPr>
                <w:b w:val="0"/>
              </w:rPr>
              <w:t xml:space="preserve"> verlegen</w:t>
            </w:r>
            <w:r w:rsidR="00276000" w:rsidRPr="00807E5B">
              <w:rPr>
                <w:b w:val="0"/>
              </w:rPr>
              <w:t>.</w:t>
            </w:r>
          </w:p>
        </w:tc>
        <w:tc>
          <w:tcPr>
            <w:tcW w:w="2747" w:type="dxa"/>
            <w:tcBorders>
              <w:top w:val="nil"/>
              <w:left w:val="single" w:sz="4" w:space="0" w:color="555555"/>
              <w:bottom w:val="nil"/>
              <w:right w:val="single" w:sz="4" w:space="0" w:color="555555"/>
            </w:tcBorders>
            <w:shd w:val="clear" w:color="auto" w:fill="CCDBEA"/>
          </w:tcPr>
          <w:p w14:paraId="6394FFD4" w14:textId="77777777" w:rsidR="0028194F" w:rsidRPr="00807E5B" w:rsidRDefault="0028194F" w:rsidP="004F4B7D">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CCDBEA"/>
          </w:tcPr>
          <w:p w14:paraId="66274287" w14:textId="77777777" w:rsidR="0028194F" w:rsidRPr="00807E5B" w:rsidRDefault="0028194F" w:rsidP="004F4B7D">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CCDBEA"/>
          </w:tcPr>
          <w:p w14:paraId="0B301F12" w14:textId="77777777" w:rsidR="0028194F" w:rsidRPr="00807E5B" w:rsidRDefault="0028194F"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5024A9D7" w14:textId="77777777" w:rsidR="0028194F" w:rsidRPr="00807E5B" w:rsidRDefault="0028194F"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29946EB4" w14:textId="77777777" w:rsidR="0028194F" w:rsidRPr="00807E5B" w:rsidRDefault="0028194F"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3E67C1D0" w14:textId="77777777" w:rsidR="0028194F" w:rsidRPr="00807E5B" w:rsidRDefault="0028194F"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2D831AE9" w14:textId="77777777" w:rsidR="0028194F" w:rsidRPr="00807E5B" w:rsidRDefault="0028194F" w:rsidP="004F4B7D">
            <w:pPr>
              <w:pStyle w:val="Flietextfett"/>
              <w:tabs>
                <w:tab w:val="right" w:pos="9637"/>
              </w:tabs>
              <w:spacing w:after="0"/>
              <w:rPr>
                <w:b w:val="0"/>
              </w:rPr>
            </w:pPr>
          </w:p>
        </w:tc>
      </w:tr>
      <w:tr w:rsidR="0028194F" w:rsidRPr="004479EB" w14:paraId="3A2DA78D" w14:textId="77777777" w:rsidTr="0058209F">
        <w:tc>
          <w:tcPr>
            <w:tcW w:w="5076" w:type="dxa"/>
            <w:tcBorders>
              <w:top w:val="nil"/>
              <w:left w:val="nil"/>
              <w:bottom w:val="nil"/>
              <w:right w:val="single" w:sz="4" w:space="0" w:color="555555"/>
            </w:tcBorders>
          </w:tcPr>
          <w:p w14:paraId="7C883DAD" w14:textId="77777777" w:rsidR="0028194F" w:rsidRPr="00807E5B" w:rsidRDefault="0028194F" w:rsidP="004F4B7D">
            <w:pPr>
              <w:pStyle w:val="Flietextfett"/>
              <w:tabs>
                <w:tab w:val="left" w:pos="270"/>
                <w:tab w:val="right" w:pos="482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Ablauföffnungen bodengleich verlegen</w:t>
            </w:r>
            <w:r w:rsidR="00276000" w:rsidRPr="00807E5B">
              <w:rPr>
                <w:b w:val="0"/>
              </w:rPr>
              <w:t>.</w:t>
            </w:r>
          </w:p>
          <w:p w14:paraId="11B30B57" w14:textId="77777777" w:rsidR="0028194F" w:rsidRPr="00807E5B" w:rsidRDefault="0028194F" w:rsidP="004F4B7D">
            <w:pPr>
              <w:pStyle w:val="Flietext"/>
            </w:pPr>
          </w:p>
        </w:tc>
        <w:tc>
          <w:tcPr>
            <w:tcW w:w="2747" w:type="dxa"/>
            <w:tcBorders>
              <w:top w:val="nil"/>
              <w:left w:val="single" w:sz="4" w:space="0" w:color="555555"/>
              <w:bottom w:val="nil"/>
              <w:right w:val="single" w:sz="4" w:space="0" w:color="555555"/>
            </w:tcBorders>
          </w:tcPr>
          <w:p w14:paraId="1CC6B4E4" w14:textId="77777777" w:rsidR="0028194F" w:rsidRPr="00807E5B" w:rsidRDefault="0028194F" w:rsidP="004F4B7D">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tcPr>
          <w:p w14:paraId="0E164FB8" w14:textId="77777777" w:rsidR="0028194F" w:rsidRPr="00807E5B" w:rsidRDefault="0028194F" w:rsidP="004F4B7D">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tcPr>
          <w:p w14:paraId="08FD04DD" w14:textId="77777777" w:rsidR="0028194F" w:rsidRPr="00807E5B" w:rsidRDefault="0028194F"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6DB03C8B" w14:textId="77777777" w:rsidR="0028194F" w:rsidRPr="00807E5B" w:rsidRDefault="0028194F"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1D0F8B6C" w14:textId="77777777" w:rsidR="0028194F" w:rsidRPr="00807E5B" w:rsidRDefault="0028194F"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78646980" w14:textId="77777777" w:rsidR="0028194F" w:rsidRPr="00807E5B" w:rsidRDefault="0028194F" w:rsidP="004F4B7D">
            <w:pPr>
              <w:pStyle w:val="Flietextfett"/>
              <w:tabs>
                <w:tab w:val="right" w:pos="9637"/>
              </w:tabs>
              <w:spacing w:after="0"/>
              <w:rPr>
                <w:b w:val="0"/>
              </w:rPr>
            </w:pPr>
          </w:p>
        </w:tc>
        <w:tc>
          <w:tcPr>
            <w:tcW w:w="552" w:type="dxa"/>
            <w:tcBorders>
              <w:top w:val="nil"/>
              <w:left w:val="single" w:sz="4" w:space="0" w:color="555555"/>
              <w:bottom w:val="nil"/>
              <w:right w:val="nil"/>
            </w:tcBorders>
          </w:tcPr>
          <w:p w14:paraId="3F304757" w14:textId="77777777" w:rsidR="0028194F" w:rsidRPr="00807E5B" w:rsidRDefault="0028194F" w:rsidP="004F4B7D">
            <w:pPr>
              <w:pStyle w:val="Flietextfett"/>
              <w:tabs>
                <w:tab w:val="right" w:pos="9637"/>
              </w:tabs>
              <w:spacing w:after="0"/>
              <w:rPr>
                <w:b w:val="0"/>
              </w:rPr>
            </w:pPr>
          </w:p>
        </w:tc>
      </w:tr>
      <w:tr w:rsidR="0028194F" w:rsidRPr="00E35765" w14:paraId="0968B69B" w14:textId="77777777" w:rsidTr="0058209F">
        <w:tc>
          <w:tcPr>
            <w:tcW w:w="5076" w:type="dxa"/>
            <w:tcBorders>
              <w:top w:val="nil"/>
              <w:left w:val="nil"/>
              <w:bottom w:val="nil"/>
              <w:right w:val="single" w:sz="4" w:space="0" w:color="555555"/>
            </w:tcBorders>
            <w:shd w:val="clear" w:color="auto" w:fill="CCDBEA"/>
          </w:tcPr>
          <w:p w14:paraId="0481A8FD" w14:textId="77777777" w:rsidR="0028194F" w:rsidRPr="00807E5B" w:rsidRDefault="0028194F" w:rsidP="00E33832">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 xml:space="preserve">Bodenfahrschienen der </w:t>
            </w:r>
            <w:r w:rsidR="0058209F" w:rsidRPr="00807E5B">
              <w:rPr>
                <w:b w:val="0"/>
              </w:rPr>
              <w:t>Portalwascha</w:t>
            </w:r>
            <w:r w:rsidRPr="00807E5B">
              <w:rPr>
                <w:b w:val="0"/>
              </w:rPr>
              <w:t>nlage möglichst planeben mit dem Fußboden verlegen</w:t>
            </w:r>
            <w:r w:rsidR="0058209F" w:rsidRPr="00807E5B">
              <w:rPr>
                <w:b w:val="0"/>
              </w:rPr>
              <w:t xml:space="preserve">, die Schienenoberkante </w:t>
            </w:r>
            <w:r w:rsidR="00E33832" w:rsidRPr="00807E5B">
              <w:rPr>
                <w:b w:val="0"/>
              </w:rPr>
              <w:t xml:space="preserve">darf </w:t>
            </w:r>
            <w:r w:rsidR="0058209F" w:rsidRPr="00807E5B">
              <w:rPr>
                <w:b w:val="0"/>
              </w:rPr>
              <w:t>höchstens 40 mm (Portalwasch</w:t>
            </w:r>
            <w:r w:rsidR="00E33832" w:rsidRPr="00807E5B">
              <w:rPr>
                <w:b w:val="0"/>
              </w:rPr>
              <w:t>anlagen für PKW) über Flur liegen</w:t>
            </w:r>
            <w:r w:rsidR="0058209F" w:rsidRPr="00807E5B">
              <w:rPr>
                <w:b w:val="0"/>
              </w:rPr>
              <w:t>.</w:t>
            </w:r>
          </w:p>
        </w:tc>
        <w:tc>
          <w:tcPr>
            <w:tcW w:w="2747" w:type="dxa"/>
            <w:tcBorders>
              <w:top w:val="nil"/>
              <w:left w:val="single" w:sz="4" w:space="0" w:color="555555"/>
              <w:bottom w:val="nil"/>
              <w:right w:val="single" w:sz="4" w:space="0" w:color="555555"/>
            </w:tcBorders>
            <w:shd w:val="clear" w:color="auto" w:fill="CCDBEA"/>
          </w:tcPr>
          <w:p w14:paraId="7D3CA070" w14:textId="77777777" w:rsidR="0028194F" w:rsidRPr="00807E5B" w:rsidRDefault="0028194F" w:rsidP="004F4B7D">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CCDBEA"/>
          </w:tcPr>
          <w:p w14:paraId="19E3E12D" w14:textId="77777777" w:rsidR="0028194F" w:rsidRPr="00807E5B" w:rsidRDefault="0028194F" w:rsidP="004F4B7D">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CCDBEA"/>
          </w:tcPr>
          <w:p w14:paraId="564231D2" w14:textId="77777777" w:rsidR="0028194F" w:rsidRPr="00807E5B" w:rsidRDefault="0028194F"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447E2127" w14:textId="77777777" w:rsidR="0028194F" w:rsidRPr="00807E5B" w:rsidRDefault="0028194F"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35CAA32B" w14:textId="77777777" w:rsidR="0028194F" w:rsidRPr="00807E5B" w:rsidRDefault="0028194F"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39E285D5" w14:textId="77777777" w:rsidR="0028194F" w:rsidRPr="00807E5B" w:rsidRDefault="0028194F"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423514B8" w14:textId="77777777" w:rsidR="0028194F" w:rsidRPr="00807E5B" w:rsidRDefault="0028194F" w:rsidP="004F4B7D">
            <w:pPr>
              <w:pStyle w:val="Flietextfett"/>
              <w:tabs>
                <w:tab w:val="right" w:pos="9637"/>
              </w:tabs>
              <w:spacing w:after="0"/>
              <w:rPr>
                <w:b w:val="0"/>
              </w:rPr>
            </w:pPr>
          </w:p>
        </w:tc>
      </w:tr>
      <w:tr w:rsidR="0058209F" w:rsidRPr="004479EB" w14:paraId="11BD9BD6" w14:textId="77777777" w:rsidTr="00065E32">
        <w:tc>
          <w:tcPr>
            <w:tcW w:w="5076" w:type="dxa"/>
            <w:tcBorders>
              <w:top w:val="nil"/>
              <w:left w:val="nil"/>
              <w:bottom w:val="nil"/>
              <w:right w:val="single" w:sz="4" w:space="0" w:color="555555"/>
            </w:tcBorders>
            <w:shd w:val="clear" w:color="auto" w:fill="auto"/>
          </w:tcPr>
          <w:p w14:paraId="11321108" w14:textId="77777777" w:rsidR="0058209F" w:rsidRPr="00807E5B" w:rsidRDefault="0058209F" w:rsidP="0058209F">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Radführungseinrichtungen für Fahrzeuge, die aus funktionellen Gründen nicht unter 40 mm realisierbar sind, zur besseren Erkennbarkeit ausreichend beleuchten und/oder farblich gestalten</w:t>
            </w:r>
            <w:r w:rsidR="00DD7F56" w:rsidRPr="00807E5B">
              <w:rPr>
                <w:b w:val="0"/>
              </w:rPr>
              <w:t>.</w:t>
            </w:r>
          </w:p>
        </w:tc>
        <w:tc>
          <w:tcPr>
            <w:tcW w:w="2747" w:type="dxa"/>
            <w:tcBorders>
              <w:top w:val="nil"/>
              <w:left w:val="single" w:sz="4" w:space="0" w:color="555555"/>
              <w:bottom w:val="nil"/>
              <w:right w:val="single" w:sz="4" w:space="0" w:color="555555"/>
            </w:tcBorders>
            <w:shd w:val="clear" w:color="auto" w:fill="auto"/>
          </w:tcPr>
          <w:p w14:paraId="48C426A3" w14:textId="77777777" w:rsidR="0058209F" w:rsidRPr="00807E5B" w:rsidRDefault="0058209F" w:rsidP="004F4B7D">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auto"/>
          </w:tcPr>
          <w:p w14:paraId="280B270A" w14:textId="77777777" w:rsidR="0058209F" w:rsidRPr="00807E5B" w:rsidRDefault="0058209F" w:rsidP="004F4B7D">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auto"/>
          </w:tcPr>
          <w:p w14:paraId="4EE56CB8" w14:textId="77777777" w:rsidR="0058209F" w:rsidRPr="00807E5B" w:rsidRDefault="0058209F"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5288B0A0" w14:textId="77777777" w:rsidR="0058209F" w:rsidRPr="00807E5B" w:rsidRDefault="0058209F"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60ECC589" w14:textId="77777777" w:rsidR="0058209F" w:rsidRPr="00807E5B" w:rsidRDefault="0058209F"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766309AF" w14:textId="77777777" w:rsidR="0058209F" w:rsidRPr="00807E5B" w:rsidRDefault="0058209F"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50777483" w14:textId="77777777" w:rsidR="0058209F" w:rsidRPr="00807E5B" w:rsidRDefault="0058209F" w:rsidP="004F4B7D">
            <w:pPr>
              <w:pStyle w:val="Flietextfett"/>
              <w:tabs>
                <w:tab w:val="right" w:pos="9637"/>
              </w:tabs>
              <w:spacing w:after="0"/>
              <w:rPr>
                <w:b w:val="0"/>
              </w:rPr>
            </w:pPr>
          </w:p>
        </w:tc>
      </w:tr>
      <w:tr w:rsidR="0058209F" w:rsidRPr="0049577A" w14:paraId="1F622692" w14:textId="77777777" w:rsidTr="00065E32">
        <w:tc>
          <w:tcPr>
            <w:tcW w:w="5076" w:type="dxa"/>
            <w:tcBorders>
              <w:top w:val="nil"/>
              <w:left w:val="nil"/>
              <w:bottom w:val="single" w:sz="4" w:space="0" w:color="004994"/>
              <w:right w:val="single" w:sz="4" w:space="0" w:color="555555"/>
            </w:tcBorders>
            <w:shd w:val="clear" w:color="auto" w:fill="CCDBEA"/>
          </w:tcPr>
          <w:p w14:paraId="321016D7" w14:textId="77777777" w:rsidR="0058209F" w:rsidRPr="00807E5B" w:rsidRDefault="0058209F" w:rsidP="00764ACB">
            <w:pPr>
              <w:pStyle w:val="Flietextfett"/>
              <w:tabs>
                <w:tab w:val="left" w:pos="270"/>
                <w:tab w:val="right" w:pos="4820"/>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onstige Maßnahmen</w:t>
            </w:r>
          </w:p>
        </w:tc>
        <w:tc>
          <w:tcPr>
            <w:tcW w:w="2747" w:type="dxa"/>
            <w:tcBorders>
              <w:top w:val="nil"/>
              <w:left w:val="single" w:sz="4" w:space="0" w:color="555555"/>
              <w:bottom w:val="single" w:sz="4" w:space="0" w:color="004994"/>
              <w:right w:val="single" w:sz="4" w:space="0" w:color="555555"/>
            </w:tcBorders>
            <w:shd w:val="clear" w:color="auto" w:fill="CCDBEA"/>
          </w:tcPr>
          <w:p w14:paraId="2E49157E" w14:textId="77777777" w:rsidR="0058209F" w:rsidRPr="00807E5B" w:rsidRDefault="0058209F" w:rsidP="004F4B7D">
            <w:pPr>
              <w:pStyle w:val="Flietextfett"/>
              <w:tabs>
                <w:tab w:val="right" w:pos="9637"/>
              </w:tabs>
              <w:spacing w:after="0"/>
              <w:rPr>
                <w:b w:val="0"/>
              </w:rPr>
            </w:pPr>
          </w:p>
        </w:tc>
        <w:tc>
          <w:tcPr>
            <w:tcW w:w="1101" w:type="dxa"/>
            <w:tcBorders>
              <w:top w:val="nil"/>
              <w:left w:val="single" w:sz="4" w:space="0" w:color="555555"/>
              <w:bottom w:val="single" w:sz="4" w:space="0" w:color="004994"/>
              <w:right w:val="single" w:sz="4" w:space="0" w:color="555555"/>
            </w:tcBorders>
            <w:shd w:val="clear" w:color="auto" w:fill="CCDBEA"/>
          </w:tcPr>
          <w:p w14:paraId="44CA3F04" w14:textId="77777777" w:rsidR="0058209F" w:rsidRPr="00807E5B" w:rsidRDefault="0058209F" w:rsidP="004F4B7D">
            <w:pPr>
              <w:pStyle w:val="Flietextfett"/>
              <w:tabs>
                <w:tab w:val="right" w:pos="9637"/>
              </w:tabs>
              <w:spacing w:after="0"/>
              <w:rPr>
                <w:b w:val="0"/>
              </w:rPr>
            </w:pPr>
          </w:p>
        </w:tc>
        <w:tc>
          <w:tcPr>
            <w:tcW w:w="1649" w:type="dxa"/>
            <w:tcBorders>
              <w:top w:val="nil"/>
              <w:left w:val="single" w:sz="4" w:space="0" w:color="555555"/>
              <w:bottom w:val="single" w:sz="4" w:space="0" w:color="004994"/>
              <w:right w:val="single" w:sz="4" w:space="0" w:color="555555"/>
            </w:tcBorders>
            <w:shd w:val="clear" w:color="auto" w:fill="CCDBEA"/>
          </w:tcPr>
          <w:p w14:paraId="1DE057CB" w14:textId="77777777" w:rsidR="0058209F" w:rsidRPr="00807E5B" w:rsidRDefault="0058209F" w:rsidP="004F4B7D">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shd w:val="clear" w:color="auto" w:fill="CCDBEA"/>
          </w:tcPr>
          <w:p w14:paraId="4294CA55" w14:textId="77777777" w:rsidR="0058209F" w:rsidRPr="00807E5B" w:rsidRDefault="0058209F" w:rsidP="004F4B7D">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shd w:val="clear" w:color="auto" w:fill="CCDBEA"/>
          </w:tcPr>
          <w:p w14:paraId="6122F292" w14:textId="77777777" w:rsidR="0058209F" w:rsidRPr="00807E5B" w:rsidRDefault="0058209F" w:rsidP="004F4B7D">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shd w:val="clear" w:color="auto" w:fill="CCDBEA"/>
          </w:tcPr>
          <w:p w14:paraId="14C0C720" w14:textId="77777777" w:rsidR="0058209F" w:rsidRPr="00807E5B" w:rsidRDefault="0058209F" w:rsidP="004F4B7D">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shd w:val="clear" w:color="auto" w:fill="CCDBEA"/>
          </w:tcPr>
          <w:p w14:paraId="42A3C24F" w14:textId="77777777" w:rsidR="0058209F" w:rsidRPr="00807E5B" w:rsidRDefault="0058209F" w:rsidP="004F4B7D">
            <w:pPr>
              <w:pStyle w:val="Flietextfett"/>
              <w:tabs>
                <w:tab w:val="right" w:pos="9637"/>
              </w:tabs>
              <w:spacing w:after="0"/>
              <w:rPr>
                <w:b w:val="0"/>
              </w:rPr>
            </w:pPr>
          </w:p>
        </w:tc>
      </w:tr>
    </w:tbl>
    <w:p w14:paraId="136E68A9" w14:textId="77777777" w:rsidR="00DB11AD" w:rsidRDefault="00A27940" w:rsidP="00AF2478">
      <w:pPr>
        <w:pStyle w:val="TtigkeitBereich"/>
        <w:spacing w:before="0" w:after="0" w:line="320" w:lineRule="exact"/>
        <w:rPr>
          <w:b w:val="0"/>
          <w:color w:val="555555"/>
          <w:sz w:val="28"/>
          <w:szCs w:val="28"/>
        </w:rPr>
      </w:pPr>
      <w:r w:rsidRPr="00D80DBE">
        <w:rPr>
          <w:b w:val="0"/>
          <w:color w:val="555555"/>
          <w:sz w:val="28"/>
          <w:szCs w:val="28"/>
        </w:rPr>
        <w:lastRenderedPageBreak/>
        <w:t>Mechanische Gefährdungen</w:t>
      </w:r>
      <w:r w:rsidR="00FE0620" w:rsidRPr="00D80DBE">
        <w:rPr>
          <w:b w:val="0"/>
          <w:color w:val="555555"/>
          <w:sz w:val="28"/>
          <w:szCs w:val="28"/>
        </w:rPr>
        <w:t xml:space="preserve">: </w:t>
      </w:r>
      <w:r w:rsidR="00DB11AD" w:rsidRPr="00D80DBE">
        <w:rPr>
          <w:b w:val="0"/>
          <w:color w:val="555555"/>
          <w:sz w:val="28"/>
          <w:szCs w:val="28"/>
        </w:rPr>
        <w:t>Absturz</w:t>
      </w:r>
    </w:p>
    <w:p w14:paraId="0DB1E906" w14:textId="77777777" w:rsidR="00B47211" w:rsidRPr="00807E5B" w:rsidRDefault="00B47211" w:rsidP="00AF2478">
      <w:pPr>
        <w:pStyle w:val="Flietext"/>
        <w:spacing w:after="0"/>
      </w:pPr>
    </w:p>
    <w:p w14:paraId="7D45458C" w14:textId="77777777" w:rsidR="00907480" w:rsidRPr="00807E5B" w:rsidRDefault="00907480" w:rsidP="00AF2478">
      <w:pPr>
        <w:pStyle w:val="Frage"/>
        <w:spacing w:after="0"/>
        <w:rPr>
          <w:b/>
          <w:color w:val="auto"/>
          <w:sz w:val="20"/>
          <w:szCs w:val="20"/>
        </w:rPr>
        <w:sectPr w:rsidR="00907480" w:rsidRPr="00807E5B" w:rsidSect="006E6E60">
          <w:footerReference w:type="even" r:id="rId14"/>
          <w:type w:val="continuous"/>
          <w:pgSz w:w="16838" w:h="11906" w:orient="landscape"/>
          <w:pgMar w:top="1134" w:right="1134" w:bottom="1134" w:left="1418" w:header="709" w:footer="709" w:gutter="0"/>
          <w:cols w:space="708"/>
          <w:docGrid w:linePitch="360"/>
        </w:sectPr>
      </w:pPr>
    </w:p>
    <w:p w14:paraId="6589F8CE" w14:textId="77777777" w:rsidR="001B47A7" w:rsidRPr="00B33654" w:rsidRDefault="002476EE" w:rsidP="00715977">
      <w:pPr>
        <w:pStyle w:val="Frage"/>
        <w:spacing w:after="80"/>
        <w:rPr>
          <w:color w:val="004994"/>
          <w:sz w:val="28"/>
          <w:szCs w:val="28"/>
        </w:rPr>
      </w:pPr>
      <w:r w:rsidRPr="00B33654">
        <w:rPr>
          <w:color w:val="004994"/>
          <w:sz w:val="28"/>
          <w:szCs w:val="28"/>
        </w:rPr>
        <w:t xml:space="preserve">Sind </w:t>
      </w:r>
      <w:r w:rsidR="00D54DBB" w:rsidRPr="00B33654">
        <w:rPr>
          <w:color w:val="004994"/>
          <w:sz w:val="28"/>
          <w:szCs w:val="28"/>
        </w:rPr>
        <w:t>Arbeitsplätze auf Dachflächen</w:t>
      </w:r>
      <w:r w:rsidR="00A27940" w:rsidRPr="00B33654">
        <w:rPr>
          <w:color w:val="004994"/>
          <w:sz w:val="28"/>
          <w:szCs w:val="28"/>
        </w:rPr>
        <w:t xml:space="preserve"> </w:t>
      </w:r>
      <w:r w:rsidR="00B41517" w:rsidRPr="00B33654">
        <w:rPr>
          <w:color w:val="004994"/>
          <w:sz w:val="28"/>
          <w:szCs w:val="28"/>
        </w:rPr>
        <w:t>gegen Absturz von Personen gesichert?</w:t>
      </w:r>
      <w:r w:rsidR="00FB5470" w:rsidRPr="00B33654">
        <w:rPr>
          <w:color w:val="004994"/>
          <w:sz w:val="28"/>
          <w:szCs w:val="28"/>
        </w:rPr>
        <w:t xml:space="preserve"> </w:t>
      </w:r>
    </w:p>
    <w:p w14:paraId="791AD4DE" w14:textId="77777777" w:rsidR="00907480" w:rsidRPr="00807E5B" w:rsidRDefault="00362BD0" w:rsidP="00907480">
      <w:pPr>
        <w:pStyle w:val="Antwort"/>
        <w:tabs>
          <w:tab w:val="left" w:pos="6237"/>
          <w:tab w:val="left" w:pos="12758"/>
        </w:tabs>
        <w:spacing w:after="0"/>
        <w:ind w:left="0"/>
      </w:pPr>
      <w:r w:rsidRPr="00807E5B">
        <w:t>Grundsätzlich müssen Arbeitsplätze und Verkehrswege, die mehr als 1,00 m über dem Boden oder einer ande</w:t>
      </w:r>
      <w:r w:rsidR="00D75704" w:rsidRPr="00807E5B">
        <w:softHyphen/>
      </w:r>
      <w:r w:rsidRPr="00807E5B">
        <w:t>ren ausreichend breiten tragfähigen Fläche liegen oder an Gefahrbereiche grenzen, ständige Sicherungen haben, die verhindern, dass Personen abstürzen oder in die Gefahrbereiche gelangen.</w:t>
      </w:r>
      <w:r w:rsidR="00FB1A31" w:rsidRPr="00807E5B">
        <w:t xml:space="preserve"> </w:t>
      </w:r>
      <w:r w:rsidR="00695617" w:rsidRPr="00807E5B">
        <w:t>Bei nicht tragfähigen Dächer</w:t>
      </w:r>
      <w:r w:rsidR="00A45D37" w:rsidRPr="00807E5B">
        <w:t>n</w:t>
      </w:r>
      <w:r w:rsidR="00981C07" w:rsidRPr="00807E5B">
        <w:t xml:space="preserve">, </w:t>
      </w:r>
      <w:r w:rsidR="00695617" w:rsidRPr="00807E5B">
        <w:t>(beispielsweise aus Faserzement-Platten oder Glas), Lichtkuppeln und –bänder</w:t>
      </w:r>
      <w:r w:rsidR="00A45D37" w:rsidRPr="00807E5B">
        <w:t>n</w:t>
      </w:r>
      <w:r w:rsidR="00695617" w:rsidRPr="00807E5B">
        <w:t xml:space="preserve"> </w:t>
      </w:r>
      <w:r w:rsidR="00FB1A31" w:rsidRPr="00807E5B">
        <w:t xml:space="preserve">im Arbeits- und Verkehrsbereich </w:t>
      </w:r>
      <w:r w:rsidR="00695617" w:rsidRPr="00807E5B">
        <w:t xml:space="preserve">muss dafür gesorgt werden, </w:t>
      </w:r>
      <w:r w:rsidR="00FB1A31" w:rsidRPr="00807E5B">
        <w:t xml:space="preserve">dass </w:t>
      </w:r>
      <w:r w:rsidR="00CB43D6" w:rsidRPr="00807E5B">
        <w:t>Personen</w:t>
      </w:r>
      <w:r w:rsidR="00FB1A31" w:rsidRPr="00807E5B">
        <w:t xml:space="preserve"> </w:t>
      </w:r>
      <w:r w:rsidR="00A45D37" w:rsidRPr="00807E5B">
        <w:t>nicht hineintreten oder hineinfallen und abstürzen können</w:t>
      </w:r>
      <w:r w:rsidR="00FB1A31" w:rsidRPr="00807E5B">
        <w:t>.</w:t>
      </w:r>
      <w:r w:rsidR="00907480" w:rsidRPr="00807E5B">
        <w:br w:type="column"/>
      </w:r>
      <w:r w:rsidR="00907480" w:rsidRPr="00807E5B">
        <w:fldChar w:fldCharType="begin">
          <w:ffData>
            <w:name w:val="Kontrollkästchen1"/>
            <w:enabled/>
            <w:calcOnExit w:val="0"/>
            <w:checkBox>
              <w:sizeAuto/>
              <w:default w:val="0"/>
            </w:checkBox>
          </w:ffData>
        </w:fldChar>
      </w:r>
      <w:r w:rsidR="00907480" w:rsidRPr="00807E5B">
        <w:instrText xml:space="preserve"> FORMCHECKBOX </w:instrText>
      </w:r>
      <w:r w:rsidR="000D4563">
        <w:fldChar w:fldCharType="separate"/>
      </w:r>
      <w:r w:rsidR="00907480" w:rsidRPr="00807E5B">
        <w:fldChar w:fldCharType="end"/>
      </w:r>
      <w:r w:rsidR="00907480" w:rsidRPr="00807E5B">
        <w:t xml:space="preserve"> </w:t>
      </w:r>
      <w:r w:rsidR="00B411CA" w:rsidRPr="00807E5B">
        <w:t>ja</w:t>
      </w:r>
      <w:r w:rsidR="00907480" w:rsidRPr="00807E5B">
        <w:t xml:space="preserve"> (keine Maßnahmen notwendig)</w:t>
      </w:r>
    </w:p>
    <w:p w14:paraId="15654748" w14:textId="77777777" w:rsidR="00907480" w:rsidRPr="00807E5B" w:rsidRDefault="00907480" w:rsidP="00907480">
      <w:pPr>
        <w:pStyle w:val="Antwort"/>
        <w:tabs>
          <w:tab w:val="left" w:pos="6237"/>
          <w:tab w:val="left" w:pos="12758"/>
        </w:tabs>
        <w:spacing w:after="0"/>
        <w:ind w:left="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 </w:t>
      </w:r>
    </w:p>
    <w:p w14:paraId="696C47BB" w14:textId="77777777" w:rsidR="00907480" w:rsidRPr="00807E5B" w:rsidRDefault="00907480" w:rsidP="00907480">
      <w:pPr>
        <w:pStyle w:val="Antwort"/>
        <w:tabs>
          <w:tab w:val="left" w:pos="6237"/>
          <w:tab w:val="left" w:pos="12758"/>
        </w:tabs>
        <w:spacing w:after="0"/>
        <w:ind w:left="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7A08C212" w14:textId="77777777" w:rsidR="00907480" w:rsidRPr="00807E5B" w:rsidRDefault="00907480" w:rsidP="009855B9">
      <w:pPr>
        <w:pStyle w:val="Antwort"/>
        <w:tabs>
          <w:tab w:val="left" w:pos="6237"/>
          <w:tab w:val="left" w:pos="12758"/>
        </w:tabs>
        <w:spacing w:after="0"/>
        <w:ind w:left="0"/>
        <w:rPr>
          <w:b/>
        </w:rPr>
        <w:sectPr w:rsidR="00907480" w:rsidRPr="00807E5B" w:rsidSect="00321D79">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unzutreffend</w:t>
      </w:r>
    </w:p>
    <w:p w14:paraId="3D0A3762" w14:textId="77777777" w:rsidR="00362BD0" w:rsidRPr="00807E5B" w:rsidRDefault="00362BD0" w:rsidP="00AF2478">
      <w:pPr>
        <w:pStyle w:val="Flietextfett"/>
        <w:spacing w:after="0"/>
        <w:rPr>
          <w:b w:val="0"/>
        </w:rPr>
      </w:pPr>
    </w:p>
    <w:p w14:paraId="4BFB7468" w14:textId="77777777" w:rsidR="0035179B" w:rsidRPr="00807E5B" w:rsidRDefault="0035179B" w:rsidP="00B93749">
      <w:pPr>
        <w:pStyle w:val="TtigkeitBereich"/>
        <w:tabs>
          <w:tab w:val="clear" w:pos="9639"/>
          <w:tab w:val="right" w:leader="dot" w:pos="14317"/>
        </w:tabs>
        <w:spacing w:before="0" w:after="0"/>
        <w:rPr>
          <w:sz w:val="20"/>
        </w:rPr>
      </w:pPr>
      <w:r w:rsidRPr="00807E5B">
        <w:rPr>
          <w:sz w:val="20"/>
        </w:rPr>
        <w:t>Tätigkeit/Bereich</w:t>
      </w:r>
      <w:r w:rsidRPr="00807E5B">
        <w:rPr>
          <w:sz w:val="20"/>
        </w:rPr>
        <w:tab/>
      </w:r>
      <w:r w:rsidR="008A2D19" w:rsidRPr="00807E5B">
        <w:rPr>
          <w:sz w:val="20"/>
        </w:rPr>
        <w:t>Außenbereich</w:t>
      </w:r>
    </w:p>
    <w:p w14:paraId="08AD9067" w14:textId="77777777" w:rsidR="001336C1" w:rsidRPr="00807E5B" w:rsidRDefault="001336C1"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B06ACD" w:rsidRPr="001765C2" w14:paraId="6A5B263A" w14:textId="77777777" w:rsidTr="00FB1A31">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05897200" w14:textId="77777777" w:rsidR="00B06ACD" w:rsidRPr="001765C2" w:rsidRDefault="00B06ACD" w:rsidP="00AF2478">
            <w:pPr>
              <w:pStyle w:val="Flietextfett"/>
              <w:tabs>
                <w:tab w:val="right" w:pos="9637"/>
              </w:tabs>
              <w:spacing w:after="0"/>
            </w:pPr>
            <w:r w:rsidRPr="001765C2">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4E70E6B" w14:textId="77777777" w:rsidR="00B06ACD" w:rsidRPr="001765C2" w:rsidRDefault="00B06ACD" w:rsidP="00AF2478">
            <w:pPr>
              <w:pStyle w:val="Flietextfett"/>
              <w:tabs>
                <w:tab w:val="right" w:pos="9637"/>
              </w:tabs>
              <w:spacing w:after="0"/>
            </w:pPr>
            <w:r w:rsidRPr="001765C2">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F20DCFD" w14:textId="77777777" w:rsidR="00B06ACD" w:rsidRPr="001765C2" w:rsidRDefault="00B06ACD" w:rsidP="00AF2478">
            <w:pPr>
              <w:pStyle w:val="Flietextfett"/>
              <w:tabs>
                <w:tab w:val="right" w:pos="9637"/>
              </w:tabs>
              <w:spacing w:after="0"/>
            </w:pPr>
            <w:r w:rsidRPr="001765C2">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1ACA9FA4" w14:textId="77777777" w:rsidR="00B06ACD" w:rsidRPr="001765C2" w:rsidRDefault="00B06ACD" w:rsidP="00AF2478">
            <w:pPr>
              <w:pStyle w:val="Flietextfett"/>
              <w:tabs>
                <w:tab w:val="right" w:pos="9637"/>
              </w:tabs>
              <w:spacing w:after="0"/>
            </w:pPr>
            <w:r w:rsidRPr="001765C2">
              <w:t>Wirksamkeit geprüft</w:t>
            </w:r>
          </w:p>
        </w:tc>
      </w:tr>
      <w:tr w:rsidR="00B06ACD" w:rsidRPr="001765C2" w14:paraId="1B176B37" w14:textId="77777777" w:rsidTr="00FB1A31">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45D65C22" w14:textId="77777777" w:rsidR="00B06ACD" w:rsidRPr="001765C2" w:rsidRDefault="00B06ACD"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B994EC1" w14:textId="77777777" w:rsidR="00B06ACD" w:rsidRPr="001765C2" w:rsidRDefault="00B06ACD"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36F2A1D" w14:textId="77777777" w:rsidR="00B06ACD" w:rsidRPr="001765C2" w:rsidRDefault="00B06ACD" w:rsidP="00AF2478">
            <w:pPr>
              <w:pStyle w:val="Flietextfett"/>
              <w:tabs>
                <w:tab w:val="right" w:pos="9637"/>
              </w:tabs>
              <w:spacing w:after="0"/>
            </w:pPr>
            <w:r w:rsidRPr="001765C2">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AAF78DE" w14:textId="77777777" w:rsidR="00B06ACD" w:rsidRPr="001765C2" w:rsidRDefault="00B06ACD" w:rsidP="00AF2478">
            <w:pPr>
              <w:pStyle w:val="Flietextfett"/>
              <w:tabs>
                <w:tab w:val="right" w:pos="9637"/>
              </w:tabs>
              <w:spacing w:after="0"/>
            </w:pPr>
            <w:r w:rsidRPr="001765C2">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8BCD0C9" w14:textId="77777777" w:rsidR="00B06ACD" w:rsidRPr="001765C2" w:rsidRDefault="00B06ACD" w:rsidP="00AF2478">
            <w:pPr>
              <w:pStyle w:val="Flietextfett"/>
              <w:tabs>
                <w:tab w:val="right" w:pos="9637"/>
              </w:tabs>
              <w:spacing w:after="0"/>
            </w:pPr>
            <w:r w:rsidRPr="001765C2">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EA29DB1" w14:textId="77777777" w:rsidR="00B06ACD" w:rsidRPr="001765C2" w:rsidRDefault="00B06ACD" w:rsidP="00AF2478">
            <w:pPr>
              <w:pStyle w:val="Flietextfett"/>
              <w:tabs>
                <w:tab w:val="right" w:pos="9637"/>
              </w:tabs>
              <w:spacing w:after="0"/>
            </w:pPr>
            <w:r w:rsidRPr="001765C2">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2F884DA4" w14:textId="77777777" w:rsidR="00B06ACD" w:rsidRPr="001765C2" w:rsidRDefault="00B06ACD" w:rsidP="00AF2478">
            <w:pPr>
              <w:pStyle w:val="Flietextfett"/>
              <w:tabs>
                <w:tab w:val="right" w:pos="9637"/>
              </w:tabs>
              <w:spacing w:after="0"/>
            </w:pPr>
            <w:r w:rsidRPr="001765C2">
              <w:t>wirksam?</w:t>
            </w:r>
          </w:p>
        </w:tc>
      </w:tr>
      <w:tr w:rsidR="00B06ACD" w:rsidRPr="001765C2" w14:paraId="7FE86A72" w14:textId="77777777" w:rsidTr="00FB1A31">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6C78E044" w14:textId="77777777" w:rsidR="00B06ACD" w:rsidRPr="001765C2" w:rsidRDefault="00B06ACD"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4406EE3" w14:textId="77777777" w:rsidR="00B06ACD" w:rsidRPr="001765C2" w:rsidRDefault="00B06ACD"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6EAE0BD" w14:textId="77777777" w:rsidR="00B06ACD" w:rsidRPr="001765C2" w:rsidRDefault="00B06ACD"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BBCB09D" w14:textId="77777777" w:rsidR="00B06ACD" w:rsidRPr="001765C2" w:rsidRDefault="00B06ACD"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0D05DD6" w14:textId="77777777" w:rsidR="00B06ACD" w:rsidRPr="001765C2" w:rsidRDefault="00B06ACD"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4ACBCAD" w14:textId="77777777" w:rsidR="00B06ACD" w:rsidRPr="001765C2" w:rsidRDefault="00B06ACD"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1CEFBE8" w14:textId="77777777" w:rsidR="00B06ACD" w:rsidRPr="001765C2" w:rsidRDefault="00B06ACD" w:rsidP="00AF2478">
            <w:pPr>
              <w:pStyle w:val="Flietextfett"/>
              <w:tabs>
                <w:tab w:val="right" w:pos="9637"/>
              </w:tabs>
              <w:spacing w:after="0"/>
            </w:pPr>
            <w:r w:rsidRPr="001765C2">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2CA2E2ED" w14:textId="77777777" w:rsidR="00B06ACD" w:rsidRPr="001765C2" w:rsidRDefault="00B06ACD" w:rsidP="00AF2478">
            <w:pPr>
              <w:pStyle w:val="Flietextfett"/>
              <w:tabs>
                <w:tab w:val="right" w:pos="9637"/>
              </w:tabs>
              <w:spacing w:after="0"/>
            </w:pPr>
            <w:r w:rsidRPr="001765C2">
              <w:t>nein</w:t>
            </w:r>
          </w:p>
        </w:tc>
      </w:tr>
      <w:tr w:rsidR="00B06ACD" w:rsidRPr="00807E5B" w14:paraId="63F482C3" w14:textId="77777777" w:rsidTr="00FB1A31">
        <w:tc>
          <w:tcPr>
            <w:tcW w:w="5077" w:type="dxa"/>
            <w:tcBorders>
              <w:top w:val="nil"/>
              <w:left w:val="nil"/>
              <w:bottom w:val="nil"/>
              <w:right w:val="single" w:sz="4" w:space="0" w:color="555555"/>
            </w:tcBorders>
          </w:tcPr>
          <w:p w14:paraId="12489B24" w14:textId="77777777" w:rsidR="00B06ACD" w:rsidRPr="00807E5B" w:rsidRDefault="000B71F6" w:rsidP="00522775">
            <w:pPr>
              <w:pStyle w:val="Flietextfett"/>
              <w:tabs>
                <w:tab w:val="left" w:pos="284"/>
              </w:tabs>
              <w:spacing w:after="0"/>
              <w:ind w:left="284" w:hanging="284"/>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FB1A31" w:rsidRPr="00807E5B">
              <w:rPr>
                <w:b w:val="0"/>
              </w:rPr>
              <w:t>F</w:t>
            </w:r>
            <w:r w:rsidR="00522775" w:rsidRPr="00807E5B">
              <w:rPr>
                <w:b w:val="0"/>
              </w:rPr>
              <w:t>este oder klappbare Geländer anbringen</w:t>
            </w:r>
            <w:r w:rsidR="00FB1A31" w:rsidRPr="00807E5B">
              <w:rPr>
                <w:b w:val="0"/>
              </w:rPr>
              <w:t>.</w:t>
            </w:r>
          </w:p>
          <w:p w14:paraId="06747425" w14:textId="77777777" w:rsidR="00FB1A31" w:rsidRPr="00807E5B" w:rsidRDefault="00FB1A31" w:rsidP="00FB1A31">
            <w:pPr>
              <w:pStyle w:val="Flietext"/>
            </w:pPr>
          </w:p>
        </w:tc>
        <w:tc>
          <w:tcPr>
            <w:tcW w:w="2746" w:type="dxa"/>
            <w:tcBorders>
              <w:top w:val="nil"/>
              <w:left w:val="single" w:sz="4" w:space="0" w:color="555555"/>
              <w:bottom w:val="nil"/>
              <w:right w:val="single" w:sz="4" w:space="0" w:color="555555"/>
            </w:tcBorders>
          </w:tcPr>
          <w:p w14:paraId="3C986E88" w14:textId="77777777" w:rsidR="00B06ACD" w:rsidRPr="00807E5B" w:rsidRDefault="00B06ACD"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3ED52EFF" w14:textId="77777777" w:rsidR="00B06ACD" w:rsidRPr="00807E5B" w:rsidRDefault="00B06ACD"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1378D371" w14:textId="77777777" w:rsidR="00B06ACD" w:rsidRPr="00807E5B" w:rsidRDefault="00B06ACD"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1D54519F" w14:textId="77777777" w:rsidR="00B06ACD" w:rsidRPr="00807E5B" w:rsidRDefault="00B06ACD"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46CC03BF" w14:textId="77777777" w:rsidR="00B06ACD" w:rsidRPr="00807E5B" w:rsidRDefault="00B06ACD"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1BB89F10" w14:textId="77777777" w:rsidR="00B06ACD" w:rsidRPr="00807E5B" w:rsidRDefault="00B06ACD"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14BAF923" w14:textId="77777777" w:rsidR="00B06ACD" w:rsidRPr="00807E5B" w:rsidRDefault="00B06ACD" w:rsidP="00AF2478">
            <w:pPr>
              <w:pStyle w:val="Flietextfett"/>
              <w:tabs>
                <w:tab w:val="right" w:pos="9637"/>
              </w:tabs>
              <w:spacing w:after="0"/>
              <w:rPr>
                <w:b w:val="0"/>
              </w:rPr>
            </w:pPr>
          </w:p>
        </w:tc>
      </w:tr>
      <w:tr w:rsidR="00FB1A31" w:rsidRPr="00807E5B" w14:paraId="628ABE8D" w14:textId="77777777" w:rsidTr="00FB1A31">
        <w:tc>
          <w:tcPr>
            <w:tcW w:w="5077" w:type="dxa"/>
            <w:tcBorders>
              <w:top w:val="nil"/>
              <w:left w:val="nil"/>
              <w:bottom w:val="nil"/>
              <w:right w:val="single" w:sz="4" w:space="0" w:color="555555"/>
            </w:tcBorders>
            <w:shd w:val="clear" w:color="auto" w:fill="CCDBEA"/>
          </w:tcPr>
          <w:p w14:paraId="364964E2" w14:textId="77777777" w:rsidR="00FB1A31" w:rsidRPr="00807E5B" w:rsidRDefault="00FB1A31" w:rsidP="00FB1A31">
            <w:pPr>
              <w:pStyle w:val="Flietextfett"/>
              <w:tabs>
                <w:tab w:val="left" w:pos="284"/>
              </w:tabs>
              <w:spacing w:after="0"/>
              <w:ind w:left="284" w:hanging="284"/>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Defekte Geländer instandsetzen, fehlende Geländer ergänzen</w:t>
            </w:r>
            <w:r w:rsidR="00981C07" w:rsidRPr="00807E5B">
              <w:rPr>
                <w:b w:val="0"/>
              </w:rPr>
              <w:t>.</w:t>
            </w:r>
          </w:p>
        </w:tc>
        <w:tc>
          <w:tcPr>
            <w:tcW w:w="2746" w:type="dxa"/>
            <w:tcBorders>
              <w:top w:val="nil"/>
              <w:left w:val="single" w:sz="4" w:space="0" w:color="555555"/>
              <w:bottom w:val="nil"/>
              <w:right w:val="single" w:sz="4" w:space="0" w:color="555555"/>
            </w:tcBorders>
            <w:shd w:val="clear" w:color="auto" w:fill="CCDBEA"/>
          </w:tcPr>
          <w:p w14:paraId="38AFF71C" w14:textId="77777777" w:rsidR="00FB1A31" w:rsidRPr="00807E5B" w:rsidRDefault="00FB1A31"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51A7D22D" w14:textId="77777777" w:rsidR="00FB1A31" w:rsidRPr="00807E5B" w:rsidRDefault="00FB1A31"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2E36DC7E" w14:textId="77777777" w:rsidR="00FB1A31" w:rsidRPr="00807E5B" w:rsidRDefault="00FB1A31"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09B5A6F1" w14:textId="77777777" w:rsidR="00FB1A31" w:rsidRPr="00807E5B" w:rsidRDefault="00FB1A31"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18D224E0" w14:textId="77777777" w:rsidR="00FB1A31" w:rsidRPr="00807E5B" w:rsidRDefault="00FB1A31"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50DD5720" w14:textId="77777777" w:rsidR="00FB1A31" w:rsidRPr="00807E5B" w:rsidRDefault="00FB1A31"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66457D7" w14:textId="77777777" w:rsidR="00FB1A31" w:rsidRPr="00807E5B" w:rsidRDefault="00FB1A31" w:rsidP="001765C2">
            <w:pPr>
              <w:pStyle w:val="Flietextfett"/>
              <w:tabs>
                <w:tab w:val="right" w:pos="9637"/>
              </w:tabs>
              <w:spacing w:after="0"/>
              <w:rPr>
                <w:b w:val="0"/>
              </w:rPr>
            </w:pPr>
          </w:p>
        </w:tc>
      </w:tr>
      <w:tr w:rsidR="00FB1A31" w:rsidRPr="00807E5B" w14:paraId="132F2A90" w14:textId="77777777" w:rsidTr="00FB1A31">
        <w:tc>
          <w:tcPr>
            <w:tcW w:w="5077" w:type="dxa"/>
            <w:tcBorders>
              <w:top w:val="nil"/>
              <w:left w:val="nil"/>
              <w:bottom w:val="nil"/>
              <w:right w:val="single" w:sz="4" w:space="0" w:color="555555"/>
            </w:tcBorders>
            <w:shd w:val="clear" w:color="auto" w:fill="auto"/>
          </w:tcPr>
          <w:p w14:paraId="7FBD1331" w14:textId="77777777" w:rsidR="00FB1A31" w:rsidRPr="00807E5B" w:rsidRDefault="00FB1A31" w:rsidP="00FB1A31">
            <w:pPr>
              <w:pStyle w:val="Flietextfett"/>
              <w:tabs>
                <w:tab w:val="left" w:pos="284"/>
                <w:tab w:val="right" w:pos="4933"/>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Dafür sorgen, dass klappbare Geländer genutzt werden.</w:t>
            </w:r>
            <w:r w:rsidRPr="00807E5B">
              <w:rPr>
                <w:b w:val="0"/>
              </w:rPr>
              <w:tab/>
            </w:r>
            <w:r w:rsidRPr="00807E5B">
              <w:t>U</w:t>
            </w:r>
          </w:p>
        </w:tc>
        <w:tc>
          <w:tcPr>
            <w:tcW w:w="2746" w:type="dxa"/>
            <w:tcBorders>
              <w:top w:val="nil"/>
              <w:left w:val="single" w:sz="4" w:space="0" w:color="555555"/>
              <w:bottom w:val="nil"/>
              <w:right w:val="single" w:sz="4" w:space="0" w:color="555555"/>
            </w:tcBorders>
            <w:shd w:val="clear" w:color="auto" w:fill="auto"/>
          </w:tcPr>
          <w:p w14:paraId="13963531" w14:textId="77777777" w:rsidR="00FB1A31" w:rsidRPr="00807E5B" w:rsidRDefault="00FB1A31"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04834BFB" w14:textId="77777777" w:rsidR="00FB1A31" w:rsidRPr="00807E5B" w:rsidRDefault="00FB1A31"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3C0691FC" w14:textId="77777777" w:rsidR="00FB1A31" w:rsidRPr="00807E5B" w:rsidRDefault="00FB1A31"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631B340E" w14:textId="77777777" w:rsidR="00FB1A31" w:rsidRPr="00807E5B" w:rsidRDefault="00FB1A31"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25A8F02D" w14:textId="77777777" w:rsidR="00FB1A31" w:rsidRPr="00807E5B" w:rsidRDefault="00FB1A31"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5D12C82F" w14:textId="77777777" w:rsidR="00FB1A31" w:rsidRPr="00807E5B" w:rsidRDefault="00FB1A31"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3496AB1C" w14:textId="77777777" w:rsidR="00FB1A31" w:rsidRPr="00807E5B" w:rsidRDefault="00FB1A31" w:rsidP="001765C2">
            <w:pPr>
              <w:pStyle w:val="Flietextfett"/>
              <w:tabs>
                <w:tab w:val="right" w:pos="9637"/>
              </w:tabs>
              <w:spacing w:after="0"/>
              <w:rPr>
                <w:b w:val="0"/>
              </w:rPr>
            </w:pPr>
          </w:p>
        </w:tc>
      </w:tr>
      <w:tr w:rsidR="00A45D37" w:rsidRPr="00807E5B" w14:paraId="7CEA5249" w14:textId="77777777" w:rsidTr="00743D50">
        <w:tc>
          <w:tcPr>
            <w:tcW w:w="5077" w:type="dxa"/>
            <w:tcBorders>
              <w:top w:val="nil"/>
              <w:left w:val="nil"/>
              <w:bottom w:val="nil"/>
              <w:right w:val="single" w:sz="4" w:space="0" w:color="555555"/>
            </w:tcBorders>
            <w:shd w:val="clear" w:color="auto" w:fill="CCDBEA"/>
          </w:tcPr>
          <w:p w14:paraId="1380A48A" w14:textId="77777777" w:rsidR="00A45D37" w:rsidRPr="00807E5B" w:rsidRDefault="00A45D37" w:rsidP="001765C2">
            <w:pPr>
              <w:pStyle w:val="Flietextfett"/>
              <w:tabs>
                <w:tab w:val="left" w:pos="284"/>
              </w:tabs>
              <w:spacing w:after="0"/>
              <w:ind w:left="284" w:hanging="284"/>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Verankerungspunkte (Sekuranten) für persönliche Schutzausrüstung gegen Absturz schaffen</w:t>
            </w:r>
            <w:r w:rsidR="001765C2" w:rsidRPr="00807E5B">
              <w:rPr>
                <w:b w:val="0"/>
              </w:rPr>
              <w:t>.</w:t>
            </w:r>
          </w:p>
        </w:tc>
        <w:tc>
          <w:tcPr>
            <w:tcW w:w="2746" w:type="dxa"/>
            <w:tcBorders>
              <w:top w:val="nil"/>
              <w:left w:val="single" w:sz="4" w:space="0" w:color="555555"/>
              <w:bottom w:val="nil"/>
              <w:right w:val="single" w:sz="4" w:space="0" w:color="555555"/>
            </w:tcBorders>
            <w:shd w:val="clear" w:color="auto" w:fill="CCDBEA"/>
          </w:tcPr>
          <w:p w14:paraId="49350DE3" w14:textId="77777777" w:rsidR="00A45D37" w:rsidRPr="00807E5B" w:rsidRDefault="00A45D37"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13628972" w14:textId="77777777" w:rsidR="00A45D37" w:rsidRPr="00807E5B" w:rsidRDefault="00A45D37"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463F94EF" w14:textId="77777777" w:rsidR="00A45D37" w:rsidRPr="00807E5B" w:rsidRDefault="00A45D37"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10416959" w14:textId="77777777" w:rsidR="00A45D37" w:rsidRPr="00807E5B" w:rsidRDefault="00A45D37"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38732A9D"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3536941D"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09DCF687" w14:textId="77777777" w:rsidR="00A45D37" w:rsidRPr="00807E5B" w:rsidRDefault="00A45D37" w:rsidP="001765C2">
            <w:pPr>
              <w:pStyle w:val="Flietextfett"/>
              <w:tabs>
                <w:tab w:val="right" w:pos="9637"/>
              </w:tabs>
              <w:spacing w:after="0"/>
              <w:rPr>
                <w:b w:val="0"/>
              </w:rPr>
            </w:pPr>
          </w:p>
        </w:tc>
      </w:tr>
      <w:tr w:rsidR="00A45D37" w:rsidRPr="00807E5B" w14:paraId="2897D726" w14:textId="77777777" w:rsidTr="00FB1A31">
        <w:tc>
          <w:tcPr>
            <w:tcW w:w="5077" w:type="dxa"/>
            <w:tcBorders>
              <w:top w:val="nil"/>
              <w:left w:val="nil"/>
              <w:bottom w:val="nil"/>
              <w:right w:val="single" w:sz="4" w:space="0" w:color="555555"/>
            </w:tcBorders>
            <w:shd w:val="clear" w:color="auto" w:fill="auto"/>
          </w:tcPr>
          <w:p w14:paraId="4463B208" w14:textId="77777777" w:rsidR="00A45D37" w:rsidRPr="00807E5B" w:rsidRDefault="00A45D37" w:rsidP="001765C2">
            <w:pPr>
              <w:pStyle w:val="Flietextfett"/>
              <w:tabs>
                <w:tab w:val="left" w:pos="284"/>
              </w:tabs>
              <w:spacing w:after="0"/>
              <w:ind w:left="284" w:hanging="284"/>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Persönliche Schutzausrüstung gegen Absturz zur Verfügung stellen</w:t>
            </w:r>
            <w:r w:rsidR="001765C2" w:rsidRPr="00807E5B">
              <w:rPr>
                <w:b w:val="0"/>
              </w:rPr>
              <w:t>.</w:t>
            </w:r>
          </w:p>
        </w:tc>
        <w:tc>
          <w:tcPr>
            <w:tcW w:w="2746" w:type="dxa"/>
            <w:tcBorders>
              <w:top w:val="nil"/>
              <w:left w:val="single" w:sz="4" w:space="0" w:color="555555"/>
              <w:bottom w:val="nil"/>
              <w:right w:val="single" w:sz="4" w:space="0" w:color="555555"/>
            </w:tcBorders>
            <w:shd w:val="clear" w:color="auto" w:fill="auto"/>
          </w:tcPr>
          <w:p w14:paraId="3FB1ABF5" w14:textId="77777777" w:rsidR="00A45D37" w:rsidRPr="00807E5B" w:rsidRDefault="00A45D37"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1E1EA1AF" w14:textId="77777777" w:rsidR="00A45D37" w:rsidRPr="00807E5B" w:rsidRDefault="00A45D37"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182D7B96" w14:textId="77777777" w:rsidR="00A45D37" w:rsidRPr="00807E5B" w:rsidRDefault="00A45D37"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23EAE822" w14:textId="77777777" w:rsidR="00A45D37" w:rsidRPr="00807E5B" w:rsidRDefault="00A45D37"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05D83480"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5262C54D"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3237FAA8" w14:textId="77777777" w:rsidR="00A45D37" w:rsidRPr="00807E5B" w:rsidRDefault="00A45D37" w:rsidP="001765C2">
            <w:pPr>
              <w:pStyle w:val="Flietextfett"/>
              <w:tabs>
                <w:tab w:val="right" w:pos="9637"/>
              </w:tabs>
              <w:spacing w:after="0"/>
              <w:rPr>
                <w:b w:val="0"/>
              </w:rPr>
            </w:pPr>
          </w:p>
        </w:tc>
      </w:tr>
      <w:tr w:rsidR="00A45D37" w:rsidRPr="00807E5B" w14:paraId="6CAA168F" w14:textId="77777777" w:rsidTr="00743D50">
        <w:tc>
          <w:tcPr>
            <w:tcW w:w="5077" w:type="dxa"/>
            <w:tcBorders>
              <w:top w:val="nil"/>
              <w:left w:val="nil"/>
              <w:bottom w:val="nil"/>
              <w:right w:val="single" w:sz="4" w:space="0" w:color="555555"/>
            </w:tcBorders>
            <w:shd w:val="clear" w:color="auto" w:fill="CCDBEA"/>
          </w:tcPr>
          <w:p w14:paraId="642597A8" w14:textId="77777777" w:rsidR="00A45D37" w:rsidRPr="00807E5B" w:rsidRDefault="00A45D37" w:rsidP="001765C2">
            <w:pPr>
              <w:pStyle w:val="Flietextfett"/>
              <w:tabs>
                <w:tab w:val="left" w:pos="284"/>
              </w:tabs>
              <w:spacing w:after="0"/>
              <w:ind w:left="284" w:hanging="284"/>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Dafür sorgen</w:t>
            </w:r>
            <w:r w:rsidR="003D22AF">
              <w:rPr>
                <w:b w:val="0"/>
              </w:rPr>
              <w:t>,</w:t>
            </w:r>
            <w:r w:rsidRPr="00807E5B">
              <w:rPr>
                <w:b w:val="0"/>
              </w:rPr>
              <w:t xml:space="preserve"> dass die persönliche Schutz</w:t>
            </w:r>
            <w:r w:rsidRPr="00807E5B">
              <w:rPr>
                <w:b w:val="0"/>
              </w:rPr>
              <w:softHyphen/>
              <w:t>ausrüstung gegen Absturz verwendet wird.</w:t>
            </w:r>
          </w:p>
        </w:tc>
        <w:tc>
          <w:tcPr>
            <w:tcW w:w="2746" w:type="dxa"/>
            <w:tcBorders>
              <w:top w:val="nil"/>
              <w:left w:val="single" w:sz="4" w:space="0" w:color="555555"/>
              <w:bottom w:val="nil"/>
              <w:right w:val="single" w:sz="4" w:space="0" w:color="555555"/>
            </w:tcBorders>
            <w:shd w:val="clear" w:color="auto" w:fill="CCDBEA"/>
          </w:tcPr>
          <w:p w14:paraId="1137F37B" w14:textId="77777777" w:rsidR="00A45D37" w:rsidRPr="00807E5B" w:rsidRDefault="00A45D37"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2A847B4B" w14:textId="77777777" w:rsidR="00A45D37" w:rsidRPr="00807E5B" w:rsidRDefault="00A45D37"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377ABC45" w14:textId="77777777" w:rsidR="00A45D37" w:rsidRPr="00807E5B" w:rsidRDefault="00A45D37"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7A957C9A" w14:textId="77777777" w:rsidR="00A45D37" w:rsidRPr="00807E5B" w:rsidRDefault="00A45D37"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53DA2278"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72693F9D"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4ABA6B10" w14:textId="77777777" w:rsidR="00A45D37" w:rsidRPr="00807E5B" w:rsidRDefault="00A45D37" w:rsidP="001765C2">
            <w:pPr>
              <w:pStyle w:val="Flietextfett"/>
              <w:tabs>
                <w:tab w:val="right" w:pos="9637"/>
              </w:tabs>
              <w:spacing w:after="0"/>
              <w:rPr>
                <w:b w:val="0"/>
              </w:rPr>
            </w:pPr>
          </w:p>
        </w:tc>
      </w:tr>
      <w:tr w:rsidR="00CB43D6" w:rsidRPr="00807E5B" w14:paraId="32348AB9" w14:textId="77777777" w:rsidTr="00FB1A31">
        <w:tc>
          <w:tcPr>
            <w:tcW w:w="5077" w:type="dxa"/>
            <w:tcBorders>
              <w:top w:val="nil"/>
              <w:left w:val="nil"/>
              <w:bottom w:val="nil"/>
              <w:right w:val="single" w:sz="4" w:space="0" w:color="555555"/>
            </w:tcBorders>
            <w:shd w:val="clear" w:color="auto" w:fill="auto"/>
          </w:tcPr>
          <w:p w14:paraId="54304C4E" w14:textId="77777777" w:rsidR="00CB43D6" w:rsidRPr="00807E5B" w:rsidRDefault="00CB43D6" w:rsidP="001765C2">
            <w:pPr>
              <w:pStyle w:val="Flietextfett"/>
              <w:tabs>
                <w:tab w:val="left" w:pos="284"/>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A45D37" w:rsidRPr="00807E5B">
              <w:rPr>
                <w:b w:val="0"/>
              </w:rPr>
              <w:t xml:space="preserve">Öffnungen und nicht durchtrittsichere Lichtkuppeln, </w:t>
            </w:r>
            <w:r w:rsidR="001765C2" w:rsidRPr="00807E5B">
              <w:rPr>
                <w:b w:val="0"/>
              </w:rPr>
              <w:br/>
            </w:r>
            <w:r w:rsidR="00A45D37" w:rsidRPr="00807E5B">
              <w:rPr>
                <w:b w:val="0"/>
              </w:rPr>
              <w:t>-bänder mit tragfähigen Abdecku</w:t>
            </w:r>
            <w:r w:rsidR="001765C2" w:rsidRPr="00807E5B">
              <w:rPr>
                <w:b w:val="0"/>
              </w:rPr>
              <w:t>ngen versehen, die gegen Versch</w:t>
            </w:r>
            <w:r w:rsidR="00A45D37" w:rsidRPr="00807E5B">
              <w:rPr>
                <w:b w:val="0"/>
              </w:rPr>
              <w:t>i</w:t>
            </w:r>
            <w:r w:rsidR="001765C2" w:rsidRPr="00807E5B">
              <w:rPr>
                <w:b w:val="0"/>
              </w:rPr>
              <w:t>e</w:t>
            </w:r>
            <w:r w:rsidR="00A45D37" w:rsidRPr="00807E5B">
              <w:rPr>
                <w:b w:val="0"/>
              </w:rPr>
              <w:t>ben gesichert sind.</w:t>
            </w:r>
          </w:p>
        </w:tc>
        <w:tc>
          <w:tcPr>
            <w:tcW w:w="2746" w:type="dxa"/>
            <w:tcBorders>
              <w:top w:val="nil"/>
              <w:left w:val="single" w:sz="4" w:space="0" w:color="555555"/>
              <w:bottom w:val="nil"/>
              <w:right w:val="single" w:sz="4" w:space="0" w:color="555555"/>
            </w:tcBorders>
            <w:shd w:val="clear" w:color="auto" w:fill="auto"/>
          </w:tcPr>
          <w:p w14:paraId="5BEC3CF4" w14:textId="77777777" w:rsidR="00CB43D6" w:rsidRPr="00807E5B" w:rsidRDefault="00CB43D6"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10EB36B5" w14:textId="77777777" w:rsidR="00CB43D6" w:rsidRPr="00807E5B" w:rsidRDefault="00CB43D6"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2A9E7DF8" w14:textId="77777777" w:rsidR="00CB43D6" w:rsidRPr="00807E5B" w:rsidRDefault="00CB43D6"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1D53601F" w14:textId="77777777" w:rsidR="00CB43D6" w:rsidRPr="00807E5B" w:rsidRDefault="00CB43D6"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229B549D" w14:textId="77777777" w:rsidR="00CB43D6" w:rsidRPr="00807E5B" w:rsidRDefault="00CB43D6"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3C09CC39" w14:textId="77777777" w:rsidR="00CB43D6" w:rsidRPr="00807E5B" w:rsidRDefault="00CB43D6"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5EEC8198" w14:textId="77777777" w:rsidR="00CB43D6" w:rsidRPr="00807E5B" w:rsidRDefault="00CB43D6" w:rsidP="001765C2">
            <w:pPr>
              <w:pStyle w:val="Flietextfett"/>
              <w:tabs>
                <w:tab w:val="right" w:pos="9637"/>
              </w:tabs>
              <w:spacing w:after="0"/>
              <w:rPr>
                <w:b w:val="0"/>
              </w:rPr>
            </w:pPr>
          </w:p>
        </w:tc>
      </w:tr>
      <w:tr w:rsidR="00A45D37" w:rsidRPr="00807E5B" w14:paraId="559AA637" w14:textId="77777777" w:rsidTr="00743D50">
        <w:tc>
          <w:tcPr>
            <w:tcW w:w="5077" w:type="dxa"/>
            <w:tcBorders>
              <w:top w:val="nil"/>
              <w:left w:val="nil"/>
              <w:bottom w:val="nil"/>
              <w:right w:val="single" w:sz="4" w:space="0" w:color="555555"/>
            </w:tcBorders>
            <w:shd w:val="clear" w:color="auto" w:fill="CCDBEA"/>
          </w:tcPr>
          <w:p w14:paraId="24BAA144" w14:textId="77777777" w:rsidR="00A45D37" w:rsidRPr="00807E5B" w:rsidRDefault="00A45D37" w:rsidP="00A45D37">
            <w:pPr>
              <w:pStyle w:val="Flietextfett"/>
              <w:tabs>
                <w:tab w:val="left" w:pos="284"/>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In Öffnungen und nicht durchtrittsichere Lichtkuppeln, - bänder Schutznetze einspannen.</w:t>
            </w:r>
          </w:p>
        </w:tc>
        <w:tc>
          <w:tcPr>
            <w:tcW w:w="2746" w:type="dxa"/>
            <w:tcBorders>
              <w:top w:val="nil"/>
              <w:left w:val="single" w:sz="4" w:space="0" w:color="555555"/>
              <w:bottom w:val="nil"/>
              <w:right w:val="single" w:sz="4" w:space="0" w:color="555555"/>
            </w:tcBorders>
            <w:shd w:val="clear" w:color="auto" w:fill="CCDBEA"/>
          </w:tcPr>
          <w:p w14:paraId="26C9812D" w14:textId="77777777" w:rsidR="00A45D37" w:rsidRPr="00807E5B" w:rsidRDefault="00A45D37"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1B6D5C2A" w14:textId="77777777" w:rsidR="00A45D37" w:rsidRPr="00807E5B" w:rsidRDefault="00A45D37"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4D756F4E" w14:textId="77777777" w:rsidR="00A45D37" w:rsidRPr="00807E5B" w:rsidRDefault="00A45D37"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D3BD815" w14:textId="77777777" w:rsidR="00A45D37" w:rsidRPr="00807E5B" w:rsidRDefault="00A45D37"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6BDD61D0"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26FE4DA5"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04F567C5" w14:textId="77777777" w:rsidR="00A45D37" w:rsidRPr="00807E5B" w:rsidRDefault="00A45D37" w:rsidP="001765C2">
            <w:pPr>
              <w:pStyle w:val="Flietextfett"/>
              <w:tabs>
                <w:tab w:val="right" w:pos="9637"/>
              </w:tabs>
              <w:spacing w:after="0"/>
              <w:rPr>
                <w:b w:val="0"/>
              </w:rPr>
            </w:pPr>
          </w:p>
        </w:tc>
      </w:tr>
      <w:tr w:rsidR="00A45D37" w:rsidRPr="00807E5B" w14:paraId="63A61FD5" w14:textId="77777777" w:rsidTr="00FB1A31">
        <w:tc>
          <w:tcPr>
            <w:tcW w:w="5077" w:type="dxa"/>
            <w:tcBorders>
              <w:top w:val="nil"/>
              <w:left w:val="nil"/>
              <w:bottom w:val="nil"/>
              <w:right w:val="single" w:sz="4" w:space="0" w:color="555555"/>
            </w:tcBorders>
            <w:shd w:val="clear" w:color="auto" w:fill="auto"/>
          </w:tcPr>
          <w:p w14:paraId="28E767EB" w14:textId="77777777" w:rsidR="00A45D37" w:rsidRPr="00807E5B" w:rsidRDefault="00A45D37" w:rsidP="001765C2">
            <w:pPr>
              <w:pStyle w:val="Flietextfett"/>
              <w:tabs>
                <w:tab w:val="left" w:pos="284"/>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 xml:space="preserve">Öffnungen und nicht durchtrittsichere Lichtkuppeln, </w:t>
            </w:r>
            <w:r w:rsidR="001765C2" w:rsidRPr="00807E5B">
              <w:rPr>
                <w:b w:val="0"/>
              </w:rPr>
              <w:br/>
            </w:r>
            <w:r w:rsidRPr="00807E5B">
              <w:rPr>
                <w:b w:val="0"/>
              </w:rPr>
              <w:t>-bänder mit Seitenschutz versehen (umwehren).</w:t>
            </w:r>
          </w:p>
        </w:tc>
        <w:tc>
          <w:tcPr>
            <w:tcW w:w="2746" w:type="dxa"/>
            <w:tcBorders>
              <w:top w:val="nil"/>
              <w:left w:val="single" w:sz="4" w:space="0" w:color="555555"/>
              <w:bottom w:val="nil"/>
              <w:right w:val="single" w:sz="4" w:space="0" w:color="555555"/>
            </w:tcBorders>
            <w:shd w:val="clear" w:color="auto" w:fill="auto"/>
          </w:tcPr>
          <w:p w14:paraId="508A7757" w14:textId="77777777" w:rsidR="00A45D37" w:rsidRPr="00807E5B" w:rsidRDefault="00A45D37"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6B111DB1" w14:textId="77777777" w:rsidR="00A45D37" w:rsidRPr="00807E5B" w:rsidRDefault="00A45D37"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0AAD0E62" w14:textId="77777777" w:rsidR="00A45D37" w:rsidRPr="00807E5B" w:rsidRDefault="00A45D37"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2C0D7B7A" w14:textId="77777777" w:rsidR="00A45D37" w:rsidRPr="00807E5B" w:rsidRDefault="00A45D37"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1C46C1CD"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61859E14" w14:textId="77777777" w:rsidR="00A45D37" w:rsidRPr="00807E5B" w:rsidRDefault="00A45D37"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5E0E3F7A" w14:textId="77777777" w:rsidR="00A45D37" w:rsidRPr="00807E5B" w:rsidRDefault="00A45D37" w:rsidP="001765C2">
            <w:pPr>
              <w:pStyle w:val="Flietextfett"/>
              <w:tabs>
                <w:tab w:val="right" w:pos="9637"/>
              </w:tabs>
              <w:spacing w:after="0"/>
              <w:rPr>
                <w:b w:val="0"/>
              </w:rPr>
            </w:pPr>
          </w:p>
        </w:tc>
      </w:tr>
      <w:tr w:rsidR="004E2AAC" w:rsidRPr="00807E5B" w14:paraId="0070C6C4" w14:textId="77777777" w:rsidTr="00FB1A31">
        <w:tc>
          <w:tcPr>
            <w:tcW w:w="5077" w:type="dxa"/>
            <w:tcBorders>
              <w:top w:val="nil"/>
              <w:left w:val="nil"/>
              <w:bottom w:val="single" w:sz="4" w:space="0" w:color="004994"/>
              <w:right w:val="single" w:sz="4" w:space="0" w:color="555555"/>
            </w:tcBorders>
            <w:shd w:val="clear" w:color="auto" w:fill="CCDBEA"/>
          </w:tcPr>
          <w:p w14:paraId="77201986" w14:textId="77777777" w:rsidR="004E2AAC" w:rsidRPr="00807E5B" w:rsidRDefault="004E2AAC" w:rsidP="00764ACB">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onstige Maßnahmen</w:t>
            </w:r>
          </w:p>
          <w:p w14:paraId="25802025" w14:textId="77777777" w:rsidR="00EE5613" w:rsidRPr="00807E5B" w:rsidRDefault="00EE5613" w:rsidP="00EE5613">
            <w:pPr>
              <w:pStyle w:val="Flietext"/>
            </w:pPr>
          </w:p>
        </w:tc>
        <w:tc>
          <w:tcPr>
            <w:tcW w:w="2746" w:type="dxa"/>
            <w:tcBorders>
              <w:top w:val="nil"/>
              <w:left w:val="single" w:sz="4" w:space="0" w:color="555555"/>
              <w:bottom w:val="single" w:sz="4" w:space="0" w:color="004994"/>
              <w:right w:val="single" w:sz="4" w:space="0" w:color="555555"/>
            </w:tcBorders>
            <w:shd w:val="clear" w:color="auto" w:fill="CCDBEA"/>
          </w:tcPr>
          <w:p w14:paraId="3F5DE5A9" w14:textId="77777777" w:rsidR="004E2AAC" w:rsidRPr="00807E5B" w:rsidRDefault="004E2AAC" w:rsidP="00AF2478">
            <w:pPr>
              <w:pStyle w:val="Flietextfett"/>
              <w:tabs>
                <w:tab w:val="right" w:pos="9637"/>
              </w:tabs>
              <w:spacing w:after="0"/>
              <w:rPr>
                <w:b w:val="0"/>
              </w:rPr>
            </w:pPr>
          </w:p>
        </w:tc>
        <w:tc>
          <w:tcPr>
            <w:tcW w:w="1100" w:type="dxa"/>
            <w:tcBorders>
              <w:top w:val="nil"/>
              <w:left w:val="single" w:sz="4" w:space="0" w:color="555555"/>
              <w:bottom w:val="single" w:sz="4" w:space="0" w:color="004994"/>
              <w:right w:val="single" w:sz="4" w:space="0" w:color="555555"/>
            </w:tcBorders>
            <w:shd w:val="clear" w:color="auto" w:fill="CCDBEA"/>
          </w:tcPr>
          <w:p w14:paraId="10406368" w14:textId="77777777" w:rsidR="004E2AAC" w:rsidRPr="00807E5B" w:rsidRDefault="004E2AAC" w:rsidP="00AF2478">
            <w:pPr>
              <w:pStyle w:val="Flietextfett"/>
              <w:tabs>
                <w:tab w:val="right" w:pos="9637"/>
              </w:tabs>
              <w:spacing w:after="0"/>
              <w:rPr>
                <w:b w:val="0"/>
              </w:rPr>
            </w:pPr>
          </w:p>
        </w:tc>
        <w:tc>
          <w:tcPr>
            <w:tcW w:w="1650" w:type="dxa"/>
            <w:tcBorders>
              <w:top w:val="nil"/>
              <w:left w:val="single" w:sz="4" w:space="0" w:color="555555"/>
              <w:bottom w:val="single" w:sz="4" w:space="0" w:color="004994"/>
              <w:right w:val="single" w:sz="4" w:space="0" w:color="555555"/>
            </w:tcBorders>
            <w:shd w:val="clear" w:color="auto" w:fill="CCDBEA"/>
          </w:tcPr>
          <w:p w14:paraId="11324C8C" w14:textId="77777777" w:rsidR="004E2AAC" w:rsidRPr="00807E5B" w:rsidRDefault="004E2AAC" w:rsidP="00AF2478">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shd w:val="clear" w:color="auto" w:fill="CCDBEA"/>
          </w:tcPr>
          <w:p w14:paraId="51AF6070" w14:textId="77777777" w:rsidR="004E2AAC" w:rsidRPr="00807E5B" w:rsidRDefault="004E2AAC" w:rsidP="00AF2478">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shd w:val="clear" w:color="auto" w:fill="CCDBEA"/>
          </w:tcPr>
          <w:p w14:paraId="501390C3" w14:textId="77777777" w:rsidR="004E2AAC" w:rsidRPr="00807E5B" w:rsidRDefault="004E2AAC"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shd w:val="clear" w:color="auto" w:fill="CCDBEA"/>
          </w:tcPr>
          <w:p w14:paraId="19A56E25" w14:textId="77777777" w:rsidR="004E2AAC" w:rsidRPr="00807E5B" w:rsidRDefault="004E2AAC"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shd w:val="clear" w:color="auto" w:fill="CCDBEA"/>
          </w:tcPr>
          <w:p w14:paraId="7A7F4B18" w14:textId="77777777" w:rsidR="004E2AAC" w:rsidRPr="00807E5B" w:rsidRDefault="004E2AAC" w:rsidP="00AF2478">
            <w:pPr>
              <w:pStyle w:val="Flietextfett"/>
              <w:tabs>
                <w:tab w:val="right" w:pos="9637"/>
              </w:tabs>
              <w:spacing w:after="0"/>
              <w:rPr>
                <w:b w:val="0"/>
              </w:rPr>
            </w:pPr>
          </w:p>
        </w:tc>
      </w:tr>
    </w:tbl>
    <w:p w14:paraId="0186082D" w14:textId="77777777" w:rsidR="00867253" w:rsidRPr="00807E5B" w:rsidRDefault="00EE5613" w:rsidP="00EE5613">
      <w:pPr>
        <w:spacing w:after="0"/>
      </w:pPr>
      <w:r w:rsidRPr="00807E5B">
        <w:br w:type="page"/>
      </w:r>
    </w:p>
    <w:p w14:paraId="0DF457F4" w14:textId="77777777" w:rsidR="005D7F3C" w:rsidRDefault="005D7F3C" w:rsidP="00AF2478">
      <w:pPr>
        <w:pStyle w:val="Frage"/>
        <w:spacing w:after="0"/>
        <w:rPr>
          <w:b/>
          <w:color w:val="004994"/>
          <w:sz w:val="20"/>
          <w:szCs w:val="20"/>
        </w:rPr>
        <w:sectPr w:rsidR="005D7F3C" w:rsidSect="006E6E60">
          <w:type w:val="continuous"/>
          <w:pgSz w:w="16838" w:h="11906" w:orient="landscape"/>
          <w:pgMar w:top="1134" w:right="1134" w:bottom="1134" w:left="1418" w:header="709" w:footer="709" w:gutter="0"/>
          <w:cols w:space="708"/>
          <w:docGrid w:linePitch="360"/>
        </w:sectPr>
      </w:pPr>
    </w:p>
    <w:p w14:paraId="71DEF40E" w14:textId="77777777" w:rsidR="00307148" w:rsidRPr="00715977" w:rsidRDefault="00307148" w:rsidP="00715977">
      <w:pPr>
        <w:pStyle w:val="Frage"/>
        <w:spacing w:after="80"/>
        <w:rPr>
          <w:color w:val="004994"/>
          <w:sz w:val="28"/>
          <w:szCs w:val="28"/>
        </w:rPr>
      </w:pPr>
      <w:r w:rsidRPr="00715977">
        <w:rPr>
          <w:color w:val="004994"/>
          <w:sz w:val="28"/>
          <w:szCs w:val="28"/>
        </w:rPr>
        <w:lastRenderedPageBreak/>
        <w:t>Stehen ausreichend geeignete Leitern und Tritte zur Verfügung?</w:t>
      </w:r>
    </w:p>
    <w:p w14:paraId="1145A86D" w14:textId="77777777" w:rsidR="005D7F3C" w:rsidRPr="00807E5B" w:rsidRDefault="00362BD0" w:rsidP="005D7F3C">
      <w:pPr>
        <w:pStyle w:val="Flietext"/>
        <w:spacing w:after="0"/>
      </w:pPr>
      <w:r w:rsidRPr="00807E5B">
        <w:t>Bauart, Leiterlänge</w:t>
      </w:r>
      <w:r w:rsidR="00AC6BE0" w:rsidRPr="00807E5B">
        <w:t>/</w:t>
      </w:r>
      <w:r w:rsidRPr="00807E5B">
        <w:t>Tritthöhe, Werkstoff, Stabilität und Standsicherheit sowie ggf. geeignetes Zubehör entspre</w:t>
      </w:r>
      <w:r w:rsidR="00AC6BE0" w:rsidRPr="00807E5B">
        <w:softHyphen/>
      </w:r>
      <w:r w:rsidRPr="00807E5B">
        <w:t xml:space="preserve">chend der vorgesehenen Verwendung und der Arbeits- und Umgebungsbedingungen auswählen. Die Anzahl richtet sich nach den räumlichen Gegebenheiten. Ziel ist, </w:t>
      </w:r>
      <w:r w:rsidR="00AC6BE0" w:rsidRPr="00807E5B">
        <w:t>dass Leitern/</w:t>
      </w:r>
      <w:r w:rsidRPr="00807E5B">
        <w:t xml:space="preserve">Tritte nicht erst von einem anderen, weit entfernten </w:t>
      </w:r>
      <w:r w:rsidR="00AC6BE0" w:rsidRPr="00807E5B">
        <w:t>O</w:t>
      </w:r>
      <w:r w:rsidRPr="00807E5B">
        <w:t>rt geholt werden müssen</w:t>
      </w:r>
      <w:r w:rsidR="00AC6BE0" w:rsidRPr="00807E5B">
        <w:t>,</w:t>
      </w:r>
      <w:r w:rsidRPr="00807E5B">
        <w:t xml:space="preserve"> </w:t>
      </w:r>
      <w:r w:rsidR="00AC6BE0" w:rsidRPr="00807E5B">
        <w:t>s</w:t>
      </w:r>
      <w:r w:rsidRPr="00807E5B">
        <w:t xml:space="preserve">onst erhöht sich die Gefahr, dass ungeeignete Aufstiege benutzt werden. </w:t>
      </w:r>
      <w:r w:rsidR="005D7F3C" w:rsidRPr="00807E5B">
        <w:br w:type="column"/>
      </w:r>
      <w:r w:rsidR="005D7F3C" w:rsidRPr="00807E5B">
        <w:fldChar w:fldCharType="begin">
          <w:ffData>
            <w:name w:val="Kontrollkästchen1"/>
            <w:enabled/>
            <w:calcOnExit w:val="0"/>
            <w:checkBox>
              <w:sizeAuto/>
              <w:default w:val="0"/>
            </w:checkBox>
          </w:ffData>
        </w:fldChar>
      </w:r>
      <w:r w:rsidR="005D7F3C" w:rsidRPr="00807E5B">
        <w:instrText xml:space="preserve"> FORMCHECKBOX </w:instrText>
      </w:r>
      <w:r w:rsidR="000D4563">
        <w:fldChar w:fldCharType="separate"/>
      </w:r>
      <w:r w:rsidR="005D7F3C" w:rsidRPr="00807E5B">
        <w:fldChar w:fldCharType="end"/>
      </w:r>
      <w:r w:rsidR="005D7F3C" w:rsidRPr="00807E5B">
        <w:t xml:space="preserve"> </w:t>
      </w:r>
      <w:r w:rsidR="00B411CA" w:rsidRPr="00807E5B">
        <w:t>ja</w:t>
      </w:r>
      <w:r w:rsidR="005D7F3C" w:rsidRPr="00807E5B">
        <w:t xml:space="preserve"> (keine Maßnahmen notwendig)</w:t>
      </w:r>
    </w:p>
    <w:p w14:paraId="385B05AF" w14:textId="77777777" w:rsidR="005D7F3C" w:rsidRPr="00807E5B" w:rsidRDefault="005D7F3C" w:rsidP="005D7F3C">
      <w:pPr>
        <w:pStyle w:val="Flietext"/>
        <w:spacing w:after="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w:t>
      </w:r>
    </w:p>
    <w:p w14:paraId="16F5EB3C" w14:textId="77777777" w:rsidR="005D7F3C" w:rsidRPr="00807E5B" w:rsidRDefault="005D7F3C" w:rsidP="005D7F3C">
      <w:pPr>
        <w:pStyle w:val="Flietext"/>
        <w:spacing w:after="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734E1C68" w14:textId="77777777" w:rsidR="005D7F3C" w:rsidRPr="00807E5B" w:rsidRDefault="005D7F3C" w:rsidP="00AF2478">
      <w:pPr>
        <w:pStyle w:val="Flietext"/>
        <w:spacing w:after="0"/>
        <w:sectPr w:rsidR="005D7F3C" w:rsidRPr="00807E5B" w:rsidSect="00321D79">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unzutreffend</w:t>
      </w:r>
    </w:p>
    <w:p w14:paraId="16A4CA27" w14:textId="77777777" w:rsidR="00616EDC" w:rsidRPr="00807E5B" w:rsidRDefault="00616EDC" w:rsidP="00AF2478">
      <w:pPr>
        <w:pStyle w:val="Flietext"/>
        <w:spacing w:after="0"/>
      </w:pPr>
    </w:p>
    <w:p w14:paraId="4AEC041F" w14:textId="77777777" w:rsidR="0035179B" w:rsidRPr="00807E5B" w:rsidRDefault="0035179B" w:rsidP="00B93749">
      <w:pPr>
        <w:pStyle w:val="TtigkeitBereich"/>
        <w:tabs>
          <w:tab w:val="clear" w:pos="9639"/>
          <w:tab w:val="right" w:leader="dot" w:pos="14317"/>
        </w:tabs>
        <w:spacing w:before="0" w:after="0"/>
        <w:rPr>
          <w:sz w:val="20"/>
        </w:rPr>
      </w:pPr>
      <w:r w:rsidRPr="00807E5B">
        <w:rPr>
          <w:sz w:val="20"/>
        </w:rPr>
        <w:t>Tätigkeit/Bereich</w:t>
      </w:r>
      <w:r w:rsidRPr="00807E5B">
        <w:rPr>
          <w:sz w:val="20"/>
        </w:rPr>
        <w:tab/>
        <w:t>alle</w:t>
      </w:r>
    </w:p>
    <w:p w14:paraId="5B66FDD0" w14:textId="77777777" w:rsidR="00616EDC" w:rsidRPr="00807E5B" w:rsidRDefault="00616EDC"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6"/>
        <w:gridCol w:w="1082"/>
        <w:gridCol w:w="1620"/>
        <w:gridCol w:w="548"/>
        <w:gridCol w:w="548"/>
      </w:tblGrid>
      <w:tr w:rsidR="00616EDC" w:rsidRPr="00616EDC" w14:paraId="5CFD7BD8" w14:textId="77777777" w:rsidTr="00616EDC">
        <w:trPr>
          <w:tblHeader/>
        </w:trPr>
        <w:tc>
          <w:tcPr>
            <w:tcW w:w="5161" w:type="dxa"/>
            <w:vMerge w:val="restart"/>
            <w:tcBorders>
              <w:top w:val="nil"/>
              <w:left w:val="nil"/>
              <w:bottom w:val="single" w:sz="4" w:space="0" w:color="FFFFFF" w:themeColor="background1"/>
              <w:right w:val="single" w:sz="4" w:space="0" w:color="FFFFFF" w:themeColor="background1"/>
            </w:tcBorders>
            <w:shd w:val="clear" w:color="auto" w:fill="004994"/>
          </w:tcPr>
          <w:p w14:paraId="19240BA0"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Mögliche Maßnahmen</w:t>
            </w:r>
          </w:p>
        </w:tc>
        <w:tc>
          <w:tcPr>
            <w:tcW w:w="279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6DEC4A8"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Bemerkung</w:t>
            </w:r>
          </w:p>
        </w:tc>
        <w:tc>
          <w:tcPr>
            <w:tcW w:w="27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B2B181A"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umsetzen</w:t>
            </w:r>
          </w:p>
        </w:tc>
        <w:tc>
          <w:tcPr>
            <w:tcW w:w="3882" w:type="dxa"/>
            <w:gridSpan w:val="4"/>
            <w:tcBorders>
              <w:top w:val="nil"/>
              <w:left w:val="single" w:sz="4" w:space="0" w:color="FFFFFF" w:themeColor="background1"/>
              <w:bottom w:val="single" w:sz="4" w:space="0" w:color="FFFFFF" w:themeColor="background1"/>
              <w:right w:val="nil"/>
            </w:tcBorders>
            <w:shd w:val="clear" w:color="auto" w:fill="004994"/>
          </w:tcPr>
          <w:p w14:paraId="3F488AB1"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Wirksamkeit geprüft</w:t>
            </w:r>
          </w:p>
        </w:tc>
      </w:tr>
      <w:tr w:rsidR="00616EDC" w:rsidRPr="00616EDC" w14:paraId="6B5375EA" w14:textId="77777777" w:rsidTr="00616EDC">
        <w:trPr>
          <w:tblHeader/>
        </w:trPr>
        <w:tc>
          <w:tcPr>
            <w:tcW w:w="5161"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0384FB9E" w14:textId="77777777" w:rsidR="00B06ACD" w:rsidRPr="00616EDC" w:rsidRDefault="00B06ACD" w:rsidP="00AF2478">
            <w:pPr>
              <w:pStyle w:val="Flietextfett"/>
              <w:tabs>
                <w:tab w:val="right" w:pos="9637"/>
              </w:tabs>
              <w:spacing w:after="0"/>
              <w:rPr>
                <w:color w:val="FFFFFF" w:themeColor="background1"/>
              </w:rPr>
            </w:pPr>
          </w:p>
        </w:tc>
        <w:tc>
          <w:tcPr>
            <w:tcW w:w="2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FB59053" w14:textId="77777777" w:rsidR="00B06ACD" w:rsidRPr="00616EDC" w:rsidRDefault="00B06ACD" w:rsidP="00AF2478">
            <w:pPr>
              <w:pStyle w:val="Flietextfett"/>
              <w:tabs>
                <w:tab w:val="right" w:pos="9637"/>
              </w:tabs>
              <w:spacing w:after="0"/>
              <w:rPr>
                <w:color w:val="FFFFFF" w:themeColor="background1"/>
              </w:rPr>
            </w:pP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36E9546"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bis</w:t>
            </w:r>
          </w:p>
        </w:tc>
        <w:tc>
          <w:tcPr>
            <w:tcW w:w="1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4615F19"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von</w:t>
            </w:r>
          </w:p>
        </w:tc>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689EC30"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am</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436F0CA"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von</w:t>
            </w:r>
          </w:p>
        </w:tc>
        <w:tc>
          <w:tcPr>
            <w:tcW w:w="1118"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6AC038E4"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wirksam?</w:t>
            </w:r>
          </w:p>
        </w:tc>
      </w:tr>
      <w:tr w:rsidR="00616EDC" w:rsidRPr="00616EDC" w14:paraId="1DEDB577" w14:textId="77777777" w:rsidTr="00616EDC">
        <w:trPr>
          <w:tblHeader/>
        </w:trPr>
        <w:tc>
          <w:tcPr>
            <w:tcW w:w="5161" w:type="dxa"/>
            <w:vMerge/>
            <w:tcBorders>
              <w:top w:val="single" w:sz="4" w:space="0" w:color="FFFFFF" w:themeColor="background1"/>
              <w:left w:val="nil"/>
              <w:bottom w:val="nil"/>
              <w:right w:val="single" w:sz="4" w:space="0" w:color="FFFFFF" w:themeColor="background1"/>
            </w:tcBorders>
            <w:shd w:val="clear" w:color="auto" w:fill="004994"/>
          </w:tcPr>
          <w:p w14:paraId="7BDF9235" w14:textId="77777777" w:rsidR="00B06ACD" w:rsidRPr="00616EDC" w:rsidRDefault="00B06ACD" w:rsidP="00AF2478">
            <w:pPr>
              <w:pStyle w:val="Flietextfett"/>
              <w:tabs>
                <w:tab w:val="right" w:pos="9637"/>
              </w:tabs>
              <w:spacing w:after="0"/>
              <w:rPr>
                <w:color w:val="FFFFFF" w:themeColor="background1"/>
              </w:rPr>
            </w:pPr>
          </w:p>
        </w:tc>
        <w:tc>
          <w:tcPr>
            <w:tcW w:w="279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AF8F35D" w14:textId="77777777" w:rsidR="00B06ACD" w:rsidRPr="00616EDC" w:rsidRDefault="00B06ACD" w:rsidP="00AF2478">
            <w:pPr>
              <w:pStyle w:val="Flietextfett"/>
              <w:tabs>
                <w:tab w:val="right" w:pos="9637"/>
              </w:tabs>
              <w:spacing w:after="0"/>
              <w:rPr>
                <w:color w:val="FFFFFF" w:themeColor="background1"/>
              </w:rPr>
            </w:pPr>
          </w:p>
        </w:tc>
        <w:tc>
          <w:tcPr>
            <w:tcW w:w="111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B9D1738" w14:textId="77777777" w:rsidR="00B06ACD" w:rsidRPr="00616EDC" w:rsidRDefault="00B06ACD" w:rsidP="00AF2478">
            <w:pPr>
              <w:pStyle w:val="Flietextfett"/>
              <w:tabs>
                <w:tab w:val="right" w:pos="9637"/>
              </w:tabs>
              <w:spacing w:after="0"/>
              <w:rPr>
                <w:color w:val="FFFFFF" w:themeColor="background1"/>
              </w:rPr>
            </w:pPr>
          </w:p>
        </w:tc>
        <w:tc>
          <w:tcPr>
            <w:tcW w:w="1675"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490906A" w14:textId="77777777" w:rsidR="00B06ACD" w:rsidRPr="00616EDC" w:rsidRDefault="00B06ACD" w:rsidP="00AF2478">
            <w:pPr>
              <w:pStyle w:val="Flietextfett"/>
              <w:tabs>
                <w:tab w:val="right" w:pos="9637"/>
              </w:tabs>
              <w:spacing w:after="0"/>
              <w:rPr>
                <w:color w:val="FFFFFF" w:themeColor="background1"/>
              </w:rPr>
            </w:pPr>
          </w:p>
        </w:tc>
        <w:tc>
          <w:tcPr>
            <w:tcW w:w="110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90120E1" w14:textId="77777777" w:rsidR="00B06ACD" w:rsidRPr="00616EDC" w:rsidRDefault="00B06ACD" w:rsidP="00AF2478">
            <w:pPr>
              <w:pStyle w:val="Flietextfett"/>
              <w:tabs>
                <w:tab w:val="right" w:pos="9637"/>
              </w:tabs>
              <w:spacing w:after="0"/>
              <w:rPr>
                <w:color w:val="FFFFFF" w:themeColor="background1"/>
              </w:rPr>
            </w:pPr>
          </w:p>
        </w:tc>
        <w:tc>
          <w:tcPr>
            <w:tcW w:w="16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B572091" w14:textId="77777777" w:rsidR="00B06ACD" w:rsidRPr="00616EDC" w:rsidRDefault="00B06ACD" w:rsidP="00AF2478">
            <w:pPr>
              <w:pStyle w:val="Flietextfett"/>
              <w:tabs>
                <w:tab w:val="right" w:pos="9637"/>
              </w:tabs>
              <w:spacing w:after="0"/>
              <w:rPr>
                <w:color w:val="FFFFFF" w:themeColor="background1"/>
              </w:rPr>
            </w:pPr>
          </w:p>
        </w:tc>
        <w:tc>
          <w:tcPr>
            <w:tcW w:w="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88949CC"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ja</w:t>
            </w:r>
          </w:p>
        </w:tc>
        <w:tc>
          <w:tcPr>
            <w:tcW w:w="559" w:type="dxa"/>
            <w:tcBorders>
              <w:top w:val="single" w:sz="4" w:space="0" w:color="FFFFFF" w:themeColor="background1"/>
              <w:left w:val="single" w:sz="4" w:space="0" w:color="FFFFFF" w:themeColor="background1"/>
              <w:bottom w:val="nil"/>
              <w:right w:val="nil"/>
            </w:tcBorders>
            <w:shd w:val="clear" w:color="auto" w:fill="004994"/>
          </w:tcPr>
          <w:p w14:paraId="05E0D8E6" w14:textId="77777777" w:rsidR="00B06ACD" w:rsidRPr="00616EDC" w:rsidRDefault="00B06ACD" w:rsidP="00AF2478">
            <w:pPr>
              <w:pStyle w:val="Flietextfett"/>
              <w:tabs>
                <w:tab w:val="right" w:pos="9637"/>
              </w:tabs>
              <w:spacing w:after="0"/>
              <w:rPr>
                <w:color w:val="FFFFFF" w:themeColor="background1"/>
              </w:rPr>
            </w:pPr>
            <w:r w:rsidRPr="00616EDC">
              <w:rPr>
                <w:color w:val="FFFFFF" w:themeColor="background1"/>
              </w:rPr>
              <w:t>nein</w:t>
            </w:r>
          </w:p>
        </w:tc>
      </w:tr>
      <w:tr w:rsidR="00B06ACD" w:rsidRPr="00807E5B" w14:paraId="6F23040D" w14:textId="77777777" w:rsidTr="00B93749">
        <w:tc>
          <w:tcPr>
            <w:tcW w:w="5161" w:type="dxa"/>
            <w:tcBorders>
              <w:top w:val="nil"/>
              <w:left w:val="nil"/>
              <w:bottom w:val="nil"/>
              <w:right w:val="single" w:sz="4" w:space="0" w:color="555555"/>
            </w:tcBorders>
          </w:tcPr>
          <w:p w14:paraId="43575BC4" w14:textId="77777777" w:rsidR="00B06ACD" w:rsidRPr="00807E5B" w:rsidRDefault="00B06ACD"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0B71F6" w:rsidRPr="00807E5B">
              <w:rPr>
                <w:b w:val="0"/>
              </w:rPr>
              <w:tab/>
              <w:t>G</w:t>
            </w:r>
            <w:r w:rsidRPr="00807E5B">
              <w:rPr>
                <w:b w:val="0"/>
              </w:rPr>
              <w:t>eeignete Tritte in ausreichender Zahl und Größe bereitstellen</w:t>
            </w:r>
            <w:r w:rsidR="000B71F6" w:rsidRPr="00807E5B">
              <w:rPr>
                <w:b w:val="0"/>
              </w:rPr>
              <w:t>.</w:t>
            </w:r>
          </w:p>
        </w:tc>
        <w:tc>
          <w:tcPr>
            <w:tcW w:w="2791" w:type="dxa"/>
            <w:tcBorders>
              <w:top w:val="nil"/>
              <w:left w:val="single" w:sz="4" w:space="0" w:color="555555"/>
              <w:bottom w:val="nil"/>
              <w:right w:val="single" w:sz="4" w:space="0" w:color="555555"/>
            </w:tcBorders>
          </w:tcPr>
          <w:p w14:paraId="09683743" w14:textId="77777777" w:rsidR="00B06ACD" w:rsidRPr="00807E5B" w:rsidRDefault="00B06ACD"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7E1CBCA2" w14:textId="77777777" w:rsidR="00B06ACD" w:rsidRPr="00807E5B" w:rsidRDefault="00B06ACD"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2F7D9501" w14:textId="77777777" w:rsidR="00B06ACD" w:rsidRPr="00807E5B" w:rsidRDefault="00B06ACD"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7FCA0E77" w14:textId="77777777" w:rsidR="00B06ACD" w:rsidRPr="00807E5B" w:rsidRDefault="00B06ACD"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0599F9E6" w14:textId="77777777" w:rsidR="00B06ACD" w:rsidRPr="00807E5B" w:rsidRDefault="00B06ACD"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7F149A08" w14:textId="77777777" w:rsidR="00B06ACD" w:rsidRPr="00807E5B" w:rsidRDefault="00B06ACD"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54662EEC" w14:textId="77777777" w:rsidR="00B06ACD" w:rsidRPr="00807E5B" w:rsidRDefault="00B06ACD" w:rsidP="00AF2478">
            <w:pPr>
              <w:pStyle w:val="Flietextfett"/>
              <w:tabs>
                <w:tab w:val="right" w:pos="9637"/>
              </w:tabs>
              <w:spacing w:after="0"/>
              <w:rPr>
                <w:b w:val="0"/>
              </w:rPr>
            </w:pPr>
          </w:p>
        </w:tc>
      </w:tr>
      <w:tr w:rsidR="00B06ACD" w:rsidRPr="00807E5B" w14:paraId="697F95EC" w14:textId="77777777" w:rsidTr="001A734D">
        <w:tc>
          <w:tcPr>
            <w:tcW w:w="5161" w:type="dxa"/>
            <w:tcBorders>
              <w:top w:val="nil"/>
              <w:left w:val="nil"/>
              <w:bottom w:val="nil"/>
              <w:right w:val="single" w:sz="4" w:space="0" w:color="555555"/>
            </w:tcBorders>
            <w:shd w:val="clear" w:color="auto" w:fill="CCDBEA"/>
          </w:tcPr>
          <w:p w14:paraId="2D5F4B47" w14:textId="77777777" w:rsidR="00B06ACD" w:rsidRPr="00807E5B" w:rsidRDefault="00B06ACD"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C45BE1" w:rsidRPr="00807E5B">
              <w:rPr>
                <w:b w:val="0"/>
              </w:rPr>
              <w:tab/>
              <w:t>G</w:t>
            </w:r>
            <w:r w:rsidRPr="00807E5B">
              <w:rPr>
                <w:b w:val="0"/>
              </w:rPr>
              <w:t>eeignete Leitern in ausreichender Zahl und Größe bereitstellen</w:t>
            </w:r>
            <w:r w:rsidR="00C45BE1" w:rsidRPr="00807E5B">
              <w:rPr>
                <w:b w:val="0"/>
              </w:rPr>
              <w:t>.</w:t>
            </w:r>
          </w:p>
        </w:tc>
        <w:tc>
          <w:tcPr>
            <w:tcW w:w="2791" w:type="dxa"/>
            <w:tcBorders>
              <w:top w:val="nil"/>
              <w:left w:val="single" w:sz="4" w:space="0" w:color="555555"/>
              <w:bottom w:val="nil"/>
              <w:right w:val="single" w:sz="4" w:space="0" w:color="555555"/>
            </w:tcBorders>
            <w:shd w:val="clear" w:color="auto" w:fill="CCDBEA"/>
          </w:tcPr>
          <w:p w14:paraId="3BD7B3A4" w14:textId="77777777" w:rsidR="00B06ACD" w:rsidRPr="00807E5B" w:rsidRDefault="00B06ACD"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5D13740B" w14:textId="77777777" w:rsidR="00B06ACD" w:rsidRPr="00807E5B" w:rsidRDefault="00B06ACD"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4E579F30" w14:textId="77777777" w:rsidR="00B06ACD" w:rsidRPr="00807E5B" w:rsidRDefault="00B06ACD"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1282E26F" w14:textId="77777777" w:rsidR="00B06ACD" w:rsidRPr="00807E5B" w:rsidRDefault="00B06ACD"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423588AD" w14:textId="77777777" w:rsidR="00B06ACD" w:rsidRPr="00807E5B" w:rsidRDefault="00B06ACD"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1AC93236" w14:textId="77777777" w:rsidR="00B06ACD" w:rsidRPr="00807E5B" w:rsidRDefault="00B06ACD"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33980188" w14:textId="77777777" w:rsidR="00B06ACD" w:rsidRPr="00807E5B" w:rsidRDefault="00B06ACD" w:rsidP="00AF2478">
            <w:pPr>
              <w:pStyle w:val="Flietextfett"/>
              <w:tabs>
                <w:tab w:val="right" w:pos="9637"/>
              </w:tabs>
              <w:spacing w:after="0"/>
              <w:rPr>
                <w:b w:val="0"/>
              </w:rPr>
            </w:pPr>
          </w:p>
        </w:tc>
      </w:tr>
      <w:tr w:rsidR="00B06ACD" w:rsidRPr="00807E5B" w14:paraId="75456E64" w14:textId="77777777" w:rsidTr="00B93749">
        <w:tc>
          <w:tcPr>
            <w:tcW w:w="5161" w:type="dxa"/>
            <w:tcBorders>
              <w:top w:val="nil"/>
              <w:left w:val="nil"/>
              <w:bottom w:val="single" w:sz="4" w:space="0" w:color="004994"/>
              <w:right w:val="single" w:sz="4" w:space="0" w:color="555555"/>
            </w:tcBorders>
          </w:tcPr>
          <w:p w14:paraId="5EA75E91" w14:textId="77777777" w:rsidR="00B06ACD" w:rsidRPr="00807E5B" w:rsidRDefault="00B06ACD"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4E2AAC" w:rsidRPr="00807E5B">
              <w:rPr>
                <w:b w:val="0"/>
              </w:rPr>
              <w:tab/>
              <w:t>s</w:t>
            </w:r>
            <w:r w:rsidRPr="00807E5B">
              <w:rPr>
                <w:b w:val="0"/>
              </w:rPr>
              <w:t>onstige Maßnahmen</w:t>
            </w:r>
          </w:p>
          <w:p w14:paraId="55E3C6BA" w14:textId="77777777" w:rsidR="00616EDC" w:rsidRPr="00807E5B" w:rsidRDefault="00616EDC" w:rsidP="00AF2478">
            <w:pPr>
              <w:pStyle w:val="Flietext"/>
              <w:spacing w:after="0"/>
            </w:pPr>
          </w:p>
        </w:tc>
        <w:tc>
          <w:tcPr>
            <w:tcW w:w="2791" w:type="dxa"/>
            <w:tcBorders>
              <w:top w:val="nil"/>
              <w:left w:val="single" w:sz="4" w:space="0" w:color="555555"/>
              <w:bottom w:val="single" w:sz="4" w:space="0" w:color="004994"/>
              <w:right w:val="single" w:sz="4" w:space="0" w:color="555555"/>
            </w:tcBorders>
          </w:tcPr>
          <w:p w14:paraId="1E4BB68C" w14:textId="77777777" w:rsidR="00B06ACD" w:rsidRPr="00807E5B" w:rsidRDefault="00B06ACD" w:rsidP="00AF2478">
            <w:pPr>
              <w:pStyle w:val="Flietextfett"/>
              <w:tabs>
                <w:tab w:val="right" w:pos="9637"/>
              </w:tabs>
              <w:spacing w:after="0"/>
              <w:rPr>
                <w:b w:val="0"/>
              </w:rPr>
            </w:pPr>
          </w:p>
        </w:tc>
        <w:tc>
          <w:tcPr>
            <w:tcW w:w="1117" w:type="dxa"/>
            <w:tcBorders>
              <w:top w:val="nil"/>
              <w:left w:val="single" w:sz="4" w:space="0" w:color="555555"/>
              <w:bottom w:val="single" w:sz="4" w:space="0" w:color="004994"/>
              <w:right w:val="single" w:sz="4" w:space="0" w:color="555555"/>
            </w:tcBorders>
          </w:tcPr>
          <w:p w14:paraId="59A6DEB1" w14:textId="77777777" w:rsidR="00B06ACD" w:rsidRPr="00807E5B" w:rsidRDefault="00B06ACD" w:rsidP="00AF2478">
            <w:pPr>
              <w:pStyle w:val="Flietextfett"/>
              <w:tabs>
                <w:tab w:val="right" w:pos="9637"/>
              </w:tabs>
              <w:spacing w:after="0"/>
              <w:rPr>
                <w:b w:val="0"/>
              </w:rPr>
            </w:pPr>
          </w:p>
        </w:tc>
        <w:tc>
          <w:tcPr>
            <w:tcW w:w="1675" w:type="dxa"/>
            <w:tcBorders>
              <w:top w:val="nil"/>
              <w:left w:val="single" w:sz="4" w:space="0" w:color="555555"/>
              <w:bottom w:val="single" w:sz="4" w:space="0" w:color="004994"/>
              <w:right w:val="single" w:sz="4" w:space="0" w:color="555555"/>
            </w:tcBorders>
          </w:tcPr>
          <w:p w14:paraId="71BA113A" w14:textId="77777777" w:rsidR="00B06ACD" w:rsidRPr="00807E5B" w:rsidRDefault="00B06ACD" w:rsidP="00AF2478">
            <w:pPr>
              <w:pStyle w:val="Flietextfett"/>
              <w:tabs>
                <w:tab w:val="right" w:pos="9637"/>
              </w:tabs>
              <w:spacing w:after="0"/>
              <w:rPr>
                <w:b w:val="0"/>
              </w:rPr>
            </w:pPr>
          </w:p>
        </w:tc>
        <w:tc>
          <w:tcPr>
            <w:tcW w:w="1106" w:type="dxa"/>
            <w:tcBorders>
              <w:top w:val="nil"/>
              <w:left w:val="single" w:sz="4" w:space="0" w:color="555555"/>
              <w:bottom w:val="single" w:sz="4" w:space="0" w:color="004994"/>
              <w:right w:val="single" w:sz="4" w:space="0" w:color="555555"/>
            </w:tcBorders>
          </w:tcPr>
          <w:p w14:paraId="0A33D19D" w14:textId="77777777" w:rsidR="00B06ACD" w:rsidRPr="00807E5B" w:rsidRDefault="00B06ACD" w:rsidP="00AF2478">
            <w:pPr>
              <w:pStyle w:val="Flietextfett"/>
              <w:tabs>
                <w:tab w:val="right" w:pos="9637"/>
              </w:tabs>
              <w:spacing w:after="0"/>
              <w:rPr>
                <w:b w:val="0"/>
              </w:rPr>
            </w:pPr>
          </w:p>
        </w:tc>
        <w:tc>
          <w:tcPr>
            <w:tcW w:w="1658" w:type="dxa"/>
            <w:tcBorders>
              <w:top w:val="nil"/>
              <w:left w:val="single" w:sz="4" w:space="0" w:color="555555"/>
              <w:bottom w:val="single" w:sz="4" w:space="0" w:color="004994"/>
              <w:right w:val="single" w:sz="4" w:space="0" w:color="555555"/>
            </w:tcBorders>
          </w:tcPr>
          <w:p w14:paraId="00FD2B1D" w14:textId="77777777" w:rsidR="00B06ACD" w:rsidRPr="00807E5B" w:rsidRDefault="00B06ACD"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single" w:sz="4" w:space="0" w:color="555555"/>
            </w:tcBorders>
          </w:tcPr>
          <w:p w14:paraId="0B6B980F" w14:textId="77777777" w:rsidR="00B06ACD" w:rsidRPr="00807E5B" w:rsidRDefault="00B06ACD"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nil"/>
            </w:tcBorders>
          </w:tcPr>
          <w:p w14:paraId="39B5247C" w14:textId="77777777" w:rsidR="00B06ACD" w:rsidRPr="00807E5B" w:rsidRDefault="00B06ACD" w:rsidP="00AF2478">
            <w:pPr>
              <w:pStyle w:val="Flietextfett"/>
              <w:tabs>
                <w:tab w:val="right" w:pos="9637"/>
              </w:tabs>
              <w:spacing w:after="0"/>
              <w:rPr>
                <w:b w:val="0"/>
              </w:rPr>
            </w:pPr>
          </w:p>
        </w:tc>
      </w:tr>
    </w:tbl>
    <w:p w14:paraId="03A8E379" w14:textId="77777777" w:rsidR="005D7F3C" w:rsidRPr="00807E5B" w:rsidRDefault="005D7F3C" w:rsidP="00AF2478">
      <w:pPr>
        <w:pStyle w:val="Frage"/>
        <w:spacing w:after="0"/>
        <w:rPr>
          <w:b/>
          <w:color w:val="auto"/>
          <w:sz w:val="20"/>
          <w:szCs w:val="20"/>
        </w:rPr>
        <w:sectPr w:rsidR="005D7F3C" w:rsidRPr="00807E5B" w:rsidSect="006E6E60">
          <w:type w:val="continuous"/>
          <w:pgSz w:w="16838" w:h="11906" w:orient="landscape"/>
          <w:pgMar w:top="1134" w:right="1134" w:bottom="1134" w:left="1418" w:header="709" w:footer="709" w:gutter="0"/>
          <w:cols w:space="708"/>
          <w:docGrid w:linePitch="360"/>
        </w:sectPr>
      </w:pPr>
    </w:p>
    <w:p w14:paraId="012B573A" w14:textId="77777777" w:rsidR="00647E9B" w:rsidRPr="00807E5B" w:rsidRDefault="007318D0" w:rsidP="008E63E1">
      <w:pPr>
        <w:spacing w:after="0"/>
      </w:pPr>
      <w:r w:rsidRPr="00807E5B">
        <w:br w:type="page"/>
      </w:r>
    </w:p>
    <w:p w14:paraId="76BDFD5F" w14:textId="77777777" w:rsidR="00647E9B" w:rsidRDefault="00647E9B" w:rsidP="00647E9B">
      <w:pPr>
        <w:pStyle w:val="Frage"/>
        <w:spacing w:after="0"/>
        <w:rPr>
          <w:b/>
          <w:color w:val="004994"/>
          <w:sz w:val="20"/>
          <w:szCs w:val="20"/>
        </w:rPr>
        <w:sectPr w:rsidR="00647E9B" w:rsidSect="006E6E60">
          <w:type w:val="continuous"/>
          <w:pgSz w:w="16838" w:h="11906" w:orient="landscape"/>
          <w:pgMar w:top="1134" w:right="1134" w:bottom="1134" w:left="1418" w:header="709" w:footer="709" w:gutter="0"/>
          <w:cols w:space="708"/>
          <w:docGrid w:linePitch="360"/>
        </w:sectPr>
      </w:pPr>
    </w:p>
    <w:p w14:paraId="71AE1348" w14:textId="77777777" w:rsidR="00D120AA" w:rsidRPr="00715977" w:rsidRDefault="00307148" w:rsidP="00715977">
      <w:pPr>
        <w:pStyle w:val="Frage"/>
        <w:spacing w:after="80"/>
        <w:rPr>
          <w:color w:val="004994"/>
          <w:sz w:val="28"/>
          <w:szCs w:val="28"/>
        </w:rPr>
      </w:pPr>
      <w:r w:rsidRPr="00715977">
        <w:rPr>
          <w:color w:val="004994"/>
          <w:sz w:val="28"/>
          <w:szCs w:val="28"/>
        </w:rPr>
        <w:lastRenderedPageBreak/>
        <w:t>Werden Leitern und Tritte sicher</w:t>
      </w:r>
      <w:r w:rsidR="005208AA" w:rsidRPr="00715977">
        <w:rPr>
          <w:color w:val="004994"/>
          <w:sz w:val="28"/>
          <w:szCs w:val="28"/>
        </w:rPr>
        <w:t xml:space="preserve"> eingesetzt</w:t>
      </w:r>
      <w:r w:rsidR="00D120AA" w:rsidRPr="00715977">
        <w:rPr>
          <w:color w:val="004994"/>
          <w:sz w:val="28"/>
          <w:szCs w:val="28"/>
        </w:rPr>
        <w:t>?</w:t>
      </w:r>
    </w:p>
    <w:p w14:paraId="3E269A95" w14:textId="77777777" w:rsidR="00321D79" w:rsidRPr="00807E5B" w:rsidRDefault="00B70097" w:rsidP="005D7F3C">
      <w:pPr>
        <w:pStyle w:val="Flietext"/>
        <w:spacing w:after="0"/>
      </w:pPr>
      <w:r w:rsidRPr="00807E5B">
        <w:t>Zum sicheren Einsatz gehören auch der richtige Umgang mit und das richtige Verhalten auf Leitern und Tritten.</w:t>
      </w:r>
    </w:p>
    <w:p w14:paraId="6A050F7B" w14:textId="77777777" w:rsidR="005D7F3C" w:rsidRPr="00807E5B" w:rsidRDefault="005D7F3C" w:rsidP="005D7F3C">
      <w:pPr>
        <w:pStyle w:val="Flietext"/>
        <w:spacing w:after="0"/>
      </w:pPr>
      <w:r w:rsidRPr="00807E5B">
        <w:br w:type="column"/>
      </w:r>
      <w:r w:rsidRPr="00807E5B">
        <w:fldChar w:fldCharType="begin">
          <w:ffData>
            <w:name w:val="Kontrollkästchen1"/>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ja</w:t>
      </w:r>
      <w:r w:rsidRPr="00807E5B">
        <w:t xml:space="preserve"> (keine Maßnahmen notwendig)</w:t>
      </w:r>
    </w:p>
    <w:p w14:paraId="5F2FDB37" w14:textId="77777777" w:rsidR="005D7F3C" w:rsidRPr="00807E5B" w:rsidRDefault="005D7F3C" w:rsidP="005D7F3C">
      <w:pPr>
        <w:pStyle w:val="Flietext"/>
        <w:spacing w:after="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w:t>
      </w:r>
    </w:p>
    <w:p w14:paraId="49F9BEA5" w14:textId="77777777" w:rsidR="005D7F3C" w:rsidRPr="00807E5B" w:rsidRDefault="005D7F3C" w:rsidP="005D7F3C">
      <w:pPr>
        <w:pStyle w:val="Flietext"/>
        <w:spacing w:after="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0D13AED7" w14:textId="77777777" w:rsidR="005D7F3C" w:rsidRPr="00807E5B" w:rsidRDefault="005D7F3C" w:rsidP="00AF2478">
      <w:pPr>
        <w:pStyle w:val="Flietext"/>
        <w:spacing w:after="0"/>
        <w:sectPr w:rsidR="005D7F3C" w:rsidRPr="00807E5B" w:rsidSect="00321D79">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unzutreffend</w:t>
      </w:r>
    </w:p>
    <w:p w14:paraId="47271AFD" w14:textId="77777777" w:rsidR="00D403CA" w:rsidRPr="00807E5B" w:rsidRDefault="00D403CA" w:rsidP="00AF2478">
      <w:pPr>
        <w:pStyle w:val="Flietext"/>
        <w:spacing w:after="0"/>
      </w:pPr>
    </w:p>
    <w:p w14:paraId="42432E2E" w14:textId="77777777" w:rsidR="0035179B" w:rsidRPr="00807E5B" w:rsidRDefault="0035179B" w:rsidP="00B93749">
      <w:pPr>
        <w:pStyle w:val="TtigkeitBereich"/>
        <w:tabs>
          <w:tab w:val="clear" w:pos="9639"/>
          <w:tab w:val="right" w:leader="dot" w:pos="14317"/>
        </w:tabs>
        <w:spacing w:before="0" w:after="0"/>
        <w:rPr>
          <w:sz w:val="20"/>
        </w:rPr>
      </w:pPr>
      <w:r w:rsidRPr="00807E5B">
        <w:rPr>
          <w:sz w:val="20"/>
        </w:rPr>
        <w:t>Tätigkeit/Bereich</w:t>
      </w:r>
      <w:r w:rsidRPr="00807E5B">
        <w:rPr>
          <w:sz w:val="20"/>
        </w:rPr>
        <w:tab/>
        <w:t>alle</w:t>
      </w:r>
    </w:p>
    <w:p w14:paraId="264F857C" w14:textId="77777777" w:rsidR="00616EDC" w:rsidRPr="00807E5B" w:rsidRDefault="00616EDC"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4"/>
        <w:gridCol w:w="2724"/>
        <w:gridCol w:w="1092"/>
        <w:gridCol w:w="1637"/>
        <w:gridCol w:w="1082"/>
        <w:gridCol w:w="1619"/>
        <w:gridCol w:w="549"/>
        <w:gridCol w:w="549"/>
      </w:tblGrid>
      <w:tr w:rsidR="00B06ACD" w:rsidRPr="0049577A" w14:paraId="1D9F7866" w14:textId="77777777" w:rsidTr="00F72BFC">
        <w:trPr>
          <w:tblHeader/>
        </w:trPr>
        <w:tc>
          <w:tcPr>
            <w:tcW w:w="5182" w:type="dxa"/>
            <w:vMerge w:val="restart"/>
            <w:tcBorders>
              <w:top w:val="nil"/>
              <w:left w:val="nil"/>
              <w:bottom w:val="single" w:sz="4" w:space="0" w:color="FFFFFF" w:themeColor="background1"/>
              <w:right w:val="single" w:sz="4" w:space="0" w:color="FFFFFF" w:themeColor="background1"/>
            </w:tcBorders>
            <w:shd w:val="clear" w:color="auto" w:fill="004994"/>
          </w:tcPr>
          <w:p w14:paraId="53C0B9AA" w14:textId="77777777" w:rsidR="00B06ACD" w:rsidRPr="0049577A" w:rsidRDefault="00B06ACD" w:rsidP="00B93749">
            <w:pPr>
              <w:pStyle w:val="Flietextfett"/>
              <w:tabs>
                <w:tab w:val="right" w:pos="4800"/>
                <w:tab w:val="right" w:pos="9637"/>
              </w:tabs>
              <w:spacing w:after="0"/>
            </w:pPr>
            <w:r w:rsidRPr="0049577A">
              <w:t>Mögliche Maßnahmen</w:t>
            </w:r>
          </w:p>
        </w:tc>
        <w:tc>
          <w:tcPr>
            <w:tcW w:w="280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39FA3DF" w14:textId="77777777" w:rsidR="00B06ACD" w:rsidRPr="0049577A" w:rsidRDefault="00B06ACD" w:rsidP="00AF2478">
            <w:pPr>
              <w:pStyle w:val="Flietextfett"/>
              <w:tabs>
                <w:tab w:val="right" w:pos="9637"/>
              </w:tabs>
              <w:spacing w:after="0"/>
            </w:pPr>
            <w:r w:rsidRPr="0049577A">
              <w:t>Bemerkung</w:t>
            </w:r>
          </w:p>
        </w:tc>
        <w:tc>
          <w:tcPr>
            <w:tcW w:w="28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3E5E782E" w14:textId="77777777" w:rsidR="00B06ACD" w:rsidRPr="0049577A" w:rsidRDefault="00B06ACD" w:rsidP="00AF2478">
            <w:pPr>
              <w:pStyle w:val="Flietextfett"/>
              <w:tabs>
                <w:tab w:val="right" w:pos="9637"/>
              </w:tabs>
              <w:spacing w:after="0"/>
            </w:pPr>
            <w:r w:rsidRPr="0049577A">
              <w:t>umsetzen</w:t>
            </w:r>
          </w:p>
        </w:tc>
        <w:tc>
          <w:tcPr>
            <w:tcW w:w="3896" w:type="dxa"/>
            <w:gridSpan w:val="4"/>
            <w:tcBorders>
              <w:top w:val="nil"/>
              <w:left w:val="single" w:sz="4" w:space="0" w:color="FFFFFF" w:themeColor="background1"/>
              <w:bottom w:val="single" w:sz="4" w:space="0" w:color="FFFFFF" w:themeColor="background1"/>
              <w:right w:val="nil"/>
            </w:tcBorders>
            <w:shd w:val="clear" w:color="auto" w:fill="004994"/>
          </w:tcPr>
          <w:p w14:paraId="49355234" w14:textId="77777777" w:rsidR="00B06ACD" w:rsidRPr="0049577A" w:rsidRDefault="00B06ACD" w:rsidP="00AF2478">
            <w:pPr>
              <w:pStyle w:val="Flietextfett"/>
              <w:tabs>
                <w:tab w:val="right" w:pos="9637"/>
              </w:tabs>
              <w:spacing w:after="0"/>
            </w:pPr>
            <w:r w:rsidRPr="0049577A">
              <w:t>Wirksamkeit geprüft</w:t>
            </w:r>
          </w:p>
        </w:tc>
      </w:tr>
      <w:tr w:rsidR="00B06ACD" w:rsidRPr="0049577A" w14:paraId="7F8FFBF2" w14:textId="77777777" w:rsidTr="00F72BFC">
        <w:trPr>
          <w:tblHeader/>
        </w:trPr>
        <w:tc>
          <w:tcPr>
            <w:tcW w:w="5182"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09DA9CED" w14:textId="77777777" w:rsidR="00B06ACD" w:rsidRPr="0049577A" w:rsidRDefault="00B06ACD" w:rsidP="00B93749">
            <w:pPr>
              <w:pStyle w:val="Flietextfett"/>
              <w:tabs>
                <w:tab w:val="right" w:pos="4800"/>
                <w:tab w:val="right" w:pos="9637"/>
              </w:tabs>
              <w:spacing w:after="0"/>
            </w:pPr>
          </w:p>
        </w:tc>
        <w:tc>
          <w:tcPr>
            <w:tcW w:w="28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2C2E898" w14:textId="77777777" w:rsidR="00B06ACD" w:rsidRPr="0049577A" w:rsidRDefault="00B06ACD" w:rsidP="00AF2478">
            <w:pPr>
              <w:pStyle w:val="Flietextfett"/>
              <w:tabs>
                <w:tab w:val="right" w:pos="9637"/>
              </w:tabs>
              <w:spacing w:after="0"/>
            </w:pP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A61E769" w14:textId="77777777" w:rsidR="00B06ACD" w:rsidRPr="0049577A" w:rsidRDefault="00B06ACD" w:rsidP="00AF2478">
            <w:pPr>
              <w:pStyle w:val="Flietextfett"/>
              <w:tabs>
                <w:tab w:val="right" w:pos="9637"/>
              </w:tabs>
              <w:spacing w:after="0"/>
            </w:pPr>
            <w:r w:rsidRPr="0049577A">
              <w:t>bis</w:t>
            </w:r>
          </w:p>
        </w:tc>
        <w:tc>
          <w:tcPr>
            <w:tcW w:w="1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8F778F8" w14:textId="77777777" w:rsidR="00B06ACD" w:rsidRPr="0049577A" w:rsidRDefault="00B06ACD" w:rsidP="00AF2478">
            <w:pPr>
              <w:pStyle w:val="Flietextfett"/>
              <w:tabs>
                <w:tab w:val="right" w:pos="9637"/>
              </w:tabs>
              <w:spacing w:after="0"/>
            </w:pPr>
            <w:r w:rsidRPr="0049577A">
              <w:t>von</w:t>
            </w:r>
          </w:p>
        </w:tc>
        <w:tc>
          <w:tcPr>
            <w:tcW w:w="11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8E8830F" w14:textId="77777777" w:rsidR="00B06ACD" w:rsidRPr="0049577A" w:rsidRDefault="00B06ACD" w:rsidP="00AF2478">
            <w:pPr>
              <w:pStyle w:val="Flietextfett"/>
              <w:tabs>
                <w:tab w:val="right" w:pos="9637"/>
              </w:tabs>
              <w:spacing w:after="0"/>
            </w:pPr>
            <w:r w:rsidRPr="0049577A">
              <w:t>am</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AF89C6F" w14:textId="77777777" w:rsidR="00B06ACD" w:rsidRPr="0049577A" w:rsidRDefault="00B06ACD" w:rsidP="00AF2478">
            <w:pPr>
              <w:pStyle w:val="Flietextfett"/>
              <w:tabs>
                <w:tab w:val="right" w:pos="9637"/>
              </w:tabs>
              <w:spacing w:after="0"/>
            </w:pPr>
            <w:r w:rsidRPr="0049577A">
              <w:t>von</w:t>
            </w:r>
          </w:p>
        </w:tc>
        <w:tc>
          <w:tcPr>
            <w:tcW w:w="112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1E961AD4" w14:textId="77777777" w:rsidR="00B06ACD" w:rsidRPr="0049577A" w:rsidRDefault="00B06ACD" w:rsidP="00AF2478">
            <w:pPr>
              <w:pStyle w:val="Flietextfett"/>
              <w:tabs>
                <w:tab w:val="right" w:pos="9637"/>
              </w:tabs>
              <w:spacing w:after="0"/>
            </w:pPr>
            <w:r w:rsidRPr="0049577A">
              <w:t>wirksam?</w:t>
            </w:r>
          </w:p>
        </w:tc>
      </w:tr>
      <w:tr w:rsidR="00B06ACD" w:rsidRPr="0049577A" w14:paraId="35A1F66D" w14:textId="77777777" w:rsidTr="00F72BFC">
        <w:trPr>
          <w:tblHeader/>
        </w:trPr>
        <w:tc>
          <w:tcPr>
            <w:tcW w:w="5182" w:type="dxa"/>
            <w:vMerge/>
            <w:tcBorders>
              <w:top w:val="single" w:sz="4" w:space="0" w:color="FFFFFF" w:themeColor="background1"/>
              <w:left w:val="nil"/>
              <w:bottom w:val="nil"/>
              <w:right w:val="single" w:sz="4" w:space="0" w:color="FFFFFF" w:themeColor="background1"/>
            </w:tcBorders>
            <w:shd w:val="clear" w:color="auto" w:fill="004994"/>
          </w:tcPr>
          <w:p w14:paraId="51C17750" w14:textId="77777777" w:rsidR="00B06ACD" w:rsidRPr="0049577A" w:rsidRDefault="00B06ACD" w:rsidP="00B93749">
            <w:pPr>
              <w:pStyle w:val="Flietextfett"/>
              <w:tabs>
                <w:tab w:val="right" w:pos="4800"/>
                <w:tab w:val="right" w:pos="9637"/>
              </w:tabs>
              <w:spacing w:after="0"/>
            </w:pPr>
          </w:p>
        </w:tc>
        <w:tc>
          <w:tcPr>
            <w:tcW w:w="280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60B1068" w14:textId="77777777" w:rsidR="00B06ACD" w:rsidRPr="0049577A" w:rsidRDefault="00B06ACD" w:rsidP="00AF2478">
            <w:pPr>
              <w:pStyle w:val="Flietextfett"/>
              <w:tabs>
                <w:tab w:val="right" w:pos="9637"/>
              </w:tabs>
              <w:spacing w:after="0"/>
            </w:pPr>
          </w:p>
        </w:tc>
        <w:tc>
          <w:tcPr>
            <w:tcW w:w="112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1811F2C" w14:textId="77777777" w:rsidR="00B06ACD" w:rsidRPr="0049577A" w:rsidRDefault="00B06ACD" w:rsidP="00AF2478">
            <w:pPr>
              <w:pStyle w:val="Flietextfett"/>
              <w:tabs>
                <w:tab w:val="right" w:pos="9637"/>
              </w:tabs>
              <w:spacing w:after="0"/>
            </w:pPr>
          </w:p>
        </w:tc>
        <w:tc>
          <w:tcPr>
            <w:tcW w:w="168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195E070" w14:textId="77777777" w:rsidR="00B06ACD" w:rsidRPr="0049577A" w:rsidRDefault="00B06ACD" w:rsidP="00AF2478">
            <w:pPr>
              <w:pStyle w:val="Flietextfett"/>
              <w:tabs>
                <w:tab w:val="right" w:pos="9637"/>
              </w:tabs>
              <w:spacing w:after="0"/>
            </w:pPr>
          </w:p>
        </w:tc>
        <w:tc>
          <w:tcPr>
            <w:tcW w:w="111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DCFC921" w14:textId="77777777" w:rsidR="00B06ACD" w:rsidRPr="0049577A" w:rsidRDefault="00B06ACD" w:rsidP="00AF2478">
            <w:pPr>
              <w:pStyle w:val="Flietextfett"/>
              <w:tabs>
                <w:tab w:val="right" w:pos="9637"/>
              </w:tabs>
              <w:spacing w:after="0"/>
            </w:pPr>
          </w:p>
        </w:tc>
        <w:tc>
          <w:tcPr>
            <w:tcW w:w="1664"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763E9C7" w14:textId="77777777" w:rsidR="00B06ACD" w:rsidRPr="0049577A" w:rsidRDefault="00B06ACD" w:rsidP="00AF2478">
            <w:pPr>
              <w:pStyle w:val="Flietextfett"/>
              <w:tabs>
                <w:tab w:val="right" w:pos="9637"/>
              </w:tabs>
              <w:spacing w:after="0"/>
            </w:pPr>
          </w:p>
        </w:tc>
        <w:tc>
          <w:tcPr>
            <w:tcW w:w="5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F0C672A" w14:textId="77777777" w:rsidR="00B06ACD" w:rsidRPr="0049577A" w:rsidRDefault="00B06ACD" w:rsidP="00AF2478">
            <w:pPr>
              <w:pStyle w:val="Flietextfett"/>
              <w:tabs>
                <w:tab w:val="right" w:pos="9637"/>
              </w:tabs>
              <w:spacing w:after="0"/>
            </w:pPr>
            <w:r w:rsidRPr="0049577A">
              <w:t>ja</w:t>
            </w:r>
          </w:p>
        </w:tc>
        <w:tc>
          <w:tcPr>
            <w:tcW w:w="561" w:type="dxa"/>
            <w:tcBorders>
              <w:top w:val="single" w:sz="4" w:space="0" w:color="FFFFFF" w:themeColor="background1"/>
              <w:left w:val="single" w:sz="4" w:space="0" w:color="FFFFFF" w:themeColor="background1"/>
              <w:bottom w:val="nil"/>
              <w:right w:val="nil"/>
            </w:tcBorders>
            <w:shd w:val="clear" w:color="auto" w:fill="004994"/>
          </w:tcPr>
          <w:p w14:paraId="09DE7101" w14:textId="77777777" w:rsidR="00B06ACD" w:rsidRPr="0049577A" w:rsidRDefault="00B06ACD" w:rsidP="00AF2478">
            <w:pPr>
              <w:pStyle w:val="Flietextfett"/>
              <w:tabs>
                <w:tab w:val="right" w:pos="9637"/>
              </w:tabs>
              <w:spacing w:after="0"/>
            </w:pPr>
            <w:r w:rsidRPr="0049577A">
              <w:t>nein</w:t>
            </w:r>
          </w:p>
        </w:tc>
      </w:tr>
      <w:tr w:rsidR="00B06ACD" w:rsidRPr="00807E5B" w14:paraId="0D4ED68C" w14:textId="77777777" w:rsidTr="00B93749">
        <w:tc>
          <w:tcPr>
            <w:tcW w:w="5182" w:type="dxa"/>
            <w:tcBorders>
              <w:top w:val="nil"/>
              <w:left w:val="nil"/>
              <w:bottom w:val="nil"/>
              <w:right w:val="single" w:sz="4" w:space="0" w:color="555555"/>
            </w:tcBorders>
          </w:tcPr>
          <w:p w14:paraId="21777CE1" w14:textId="77777777" w:rsidR="00DC0EF5" w:rsidRPr="00807E5B" w:rsidRDefault="00B06ACD" w:rsidP="00455D57">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Leitern und Tritte bestimmungsgemäß verwenden</w:t>
            </w:r>
            <w:r w:rsidR="00C45BE1" w:rsidRPr="00807E5B">
              <w:rPr>
                <w:b w:val="0"/>
              </w:rPr>
              <w:t>.</w:t>
            </w:r>
            <w:r w:rsidR="00AC6BE0" w:rsidRPr="00807E5B">
              <w:rPr>
                <w:b w:val="0"/>
              </w:rPr>
              <w:br/>
            </w:r>
            <w:r w:rsidR="00455D57" w:rsidRPr="00807E5B">
              <w:tab/>
            </w:r>
            <w:r w:rsidR="005577B1" w:rsidRPr="00807E5B">
              <w:t>U</w:t>
            </w:r>
          </w:p>
        </w:tc>
        <w:tc>
          <w:tcPr>
            <w:tcW w:w="2802" w:type="dxa"/>
            <w:tcBorders>
              <w:top w:val="nil"/>
              <w:left w:val="single" w:sz="4" w:space="0" w:color="555555"/>
              <w:bottom w:val="nil"/>
              <w:right w:val="single" w:sz="4" w:space="0" w:color="555555"/>
            </w:tcBorders>
          </w:tcPr>
          <w:p w14:paraId="7FFE8FF0" w14:textId="77777777" w:rsidR="00B06ACD" w:rsidRPr="00807E5B" w:rsidRDefault="00B06ACD"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63E4DFF9" w14:textId="77777777" w:rsidR="00B06ACD" w:rsidRPr="00807E5B" w:rsidRDefault="00B06ACD"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5E7141FA" w14:textId="77777777" w:rsidR="00B06ACD" w:rsidRPr="00807E5B" w:rsidRDefault="00B06ACD"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39FCEA97" w14:textId="77777777" w:rsidR="00B06ACD" w:rsidRPr="00807E5B" w:rsidRDefault="00B06ACD"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36C0635F"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0DB0F60D"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58DC0F96" w14:textId="77777777" w:rsidR="00B06ACD" w:rsidRPr="00807E5B" w:rsidRDefault="00B06ACD" w:rsidP="00AF2478">
            <w:pPr>
              <w:pStyle w:val="Flietextfett"/>
              <w:tabs>
                <w:tab w:val="right" w:pos="9637"/>
              </w:tabs>
              <w:spacing w:after="0"/>
              <w:rPr>
                <w:b w:val="0"/>
              </w:rPr>
            </w:pPr>
          </w:p>
        </w:tc>
      </w:tr>
      <w:tr w:rsidR="00B06ACD" w:rsidRPr="00807E5B" w14:paraId="52F92751" w14:textId="77777777" w:rsidTr="001A734D">
        <w:tc>
          <w:tcPr>
            <w:tcW w:w="5182" w:type="dxa"/>
            <w:tcBorders>
              <w:top w:val="nil"/>
              <w:left w:val="nil"/>
              <w:bottom w:val="nil"/>
              <w:right w:val="single" w:sz="4" w:space="0" w:color="555555"/>
            </w:tcBorders>
            <w:shd w:val="clear" w:color="auto" w:fill="CCDBEA"/>
          </w:tcPr>
          <w:p w14:paraId="24895F4D" w14:textId="77777777" w:rsidR="00B06ACD" w:rsidRPr="00807E5B" w:rsidRDefault="00B06ACD" w:rsidP="00AC6BE0">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Leitern standsicher aufstellen</w:t>
            </w:r>
            <w:r w:rsidR="00C45BE1" w:rsidRPr="00807E5B">
              <w:rPr>
                <w:b w:val="0"/>
              </w:rPr>
              <w:t>.</w:t>
            </w:r>
            <w:r w:rsidR="005577B1" w:rsidRPr="00807E5B">
              <w:rPr>
                <w:b w:val="0"/>
              </w:rPr>
              <w:tab/>
            </w:r>
            <w:r w:rsidR="005577B1" w:rsidRPr="00807E5B">
              <w:t>U</w:t>
            </w:r>
          </w:p>
          <w:p w14:paraId="4519C76B" w14:textId="77777777" w:rsidR="00DC0EF5" w:rsidRPr="00807E5B" w:rsidRDefault="00DC0EF5" w:rsidP="00AC6BE0">
            <w:pPr>
              <w:pStyle w:val="Flietext"/>
              <w:tabs>
                <w:tab w:val="right" w:pos="4933"/>
              </w:tabs>
              <w:spacing w:after="0"/>
            </w:pPr>
          </w:p>
        </w:tc>
        <w:tc>
          <w:tcPr>
            <w:tcW w:w="2802" w:type="dxa"/>
            <w:tcBorders>
              <w:top w:val="nil"/>
              <w:left w:val="single" w:sz="4" w:space="0" w:color="555555"/>
              <w:bottom w:val="nil"/>
              <w:right w:val="single" w:sz="4" w:space="0" w:color="555555"/>
            </w:tcBorders>
            <w:shd w:val="clear" w:color="auto" w:fill="CCDBEA"/>
          </w:tcPr>
          <w:p w14:paraId="0904216D" w14:textId="77777777" w:rsidR="00B06ACD" w:rsidRPr="00807E5B" w:rsidRDefault="00B06ACD"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7E8305FF" w14:textId="77777777" w:rsidR="00B06ACD" w:rsidRPr="00807E5B" w:rsidRDefault="00B06ACD"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0389F8B5" w14:textId="77777777" w:rsidR="00B06ACD" w:rsidRPr="00807E5B" w:rsidRDefault="00B06ACD"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5F16EEF9" w14:textId="77777777" w:rsidR="00B06ACD" w:rsidRPr="00807E5B" w:rsidRDefault="00B06ACD"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0DDAC1A4"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1C437BBC"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63EE95E4" w14:textId="77777777" w:rsidR="00B06ACD" w:rsidRPr="00807E5B" w:rsidRDefault="00B06ACD" w:rsidP="00AF2478">
            <w:pPr>
              <w:pStyle w:val="Flietextfett"/>
              <w:tabs>
                <w:tab w:val="right" w:pos="9637"/>
              </w:tabs>
              <w:spacing w:after="0"/>
              <w:rPr>
                <w:b w:val="0"/>
              </w:rPr>
            </w:pPr>
          </w:p>
        </w:tc>
      </w:tr>
      <w:tr w:rsidR="00B06ACD" w:rsidRPr="00807E5B" w14:paraId="24ECF804" w14:textId="77777777" w:rsidTr="00B93749">
        <w:tc>
          <w:tcPr>
            <w:tcW w:w="5182" w:type="dxa"/>
            <w:tcBorders>
              <w:top w:val="nil"/>
              <w:left w:val="nil"/>
              <w:bottom w:val="nil"/>
              <w:right w:val="single" w:sz="4" w:space="0" w:color="555555"/>
            </w:tcBorders>
          </w:tcPr>
          <w:p w14:paraId="3B661FF3" w14:textId="77777777" w:rsidR="00B06ACD" w:rsidRPr="00807E5B" w:rsidRDefault="00B06ACD" w:rsidP="00AC6BE0">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C45BE1" w:rsidRPr="00807E5B">
              <w:rPr>
                <w:b w:val="0"/>
              </w:rPr>
              <w:tab/>
              <w:t>V</w:t>
            </w:r>
            <w:r w:rsidRPr="00807E5B">
              <w:rPr>
                <w:b w:val="0"/>
              </w:rPr>
              <w:t>on Stehleitern nicht übersteigen</w:t>
            </w:r>
            <w:r w:rsidR="00C45BE1" w:rsidRPr="00807E5B">
              <w:rPr>
                <w:b w:val="0"/>
              </w:rPr>
              <w:t>.</w:t>
            </w:r>
            <w:r w:rsidR="005577B1" w:rsidRPr="00807E5B">
              <w:rPr>
                <w:b w:val="0"/>
              </w:rPr>
              <w:tab/>
            </w:r>
            <w:r w:rsidR="005577B1" w:rsidRPr="00807E5B">
              <w:t>U</w:t>
            </w:r>
          </w:p>
          <w:p w14:paraId="57E478BB" w14:textId="77777777" w:rsidR="00DC0EF5" w:rsidRPr="00807E5B" w:rsidRDefault="00DC0EF5" w:rsidP="00AC6BE0">
            <w:pPr>
              <w:pStyle w:val="Flietext"/>
              <w:tabs>
                <w:tab w:val="right" w:pos="4933"/>
              </w:tabs>
              <w:spacing w:after="0"/>
            </w:pPr>
          </w:p>
        </w:tc>
        <w:tc>
          <w:tcPr>
            <w:tcW w:w="2802" w:type="dxa"/>
            <w:tcBorders>
              <w:top w:val="nil"/>
              <w:left w:val="single" w:sz="4" w:space="0" w:color="555555"/>
              <w:bottom w:val="nil"/>
              <w:right w:val="single" w:sz="4" w:space="0" w:color="555555"/>
            </w:tcBorders>
          </w:tcPr>
          <w:p w14:paraId="72F87466" w14:textId="77777777" w:rsidR="00B06ACD" w:rsidRPr="00807E5B" w:rsidRDefault="00B06ACD"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40965E6C" w14:textId="77777777" w:rsidR="00B06ACD" w:rsidRPr="00807E5B" w:rsidRDefault="00B06ACD"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63B12854" w14:textId="77777777" w:rsidR="00B06ACD" w:rsidRPr="00807E5B" w:rsidRDefault="00B06ACD"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1E650937" w14:textId="77777777" w:rsidR="00B06ACD" w:rsidRPr="00807E5B" w:rsidRDefault="00B06ACD"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251F4FA2"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3D3ECCB9"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2D40AB00" w14:textId="77777777" w:rsidR="00B06ACD" w:rsidRPr="00807E5B" w:rsidRDefault="00B06ACD" w:rsidP="00AF2478">
            <w:pPr>
              <w:pStyle w:val="Flietextfett"/>
              <w:tabs>
                <w:tab w:val="right" w:pos="9637"/>
              </w:tabs>
              <w:spacing w:after="0"/>
              <w:rPr>
                <w:b w:val="0"/>
              </w:rPr>
            </w:pPr>
          </w:p>
        </w:tc>
      </w:tr>
      <w:tr w:rsidR="00B06ACD" w:rsidRPr="00807E5B" w14:paraId="109EB46E" w14:textId="77777777" w:rsidTr="001A734D">
        <w:tc>
          <w:tcPr>
            <w:tcW w:w="5182" w:type="dxa"/>
            <w:tcBorders>
              <w:top w:val="nil"/>
              <w:left w:val="nil"/>
              <w:bottom w:val="nil"/>
              <w:right w:val="single" w:sz="4" w:space="0" w:color="555555"/>
            </w:tcBorders>
            <w:shd w:val="clear" w:color="auto" w:fill="CCDBEA"/>
          </w:tcPr>
          <w:p w14:paraId="31F38333" w14:textId="77777777" w:rsidR="00B06ACD" w:rsidRPr="00807E5B" w:rsidRDefault="00B06ACD" w:rsidP="00AC6BE0">
            <w:pPr>
              <w:pStyle w:val="Flietextfett"/>
              <w:tabs>
                <w:tab w:val="left" w:pos="270"/>
                <w:tab w:val="right" w:pos="4933"/>
              </w:tabs>
              <w:spacing w:after="0"/>
              <w:ind w:left="272" w:hanging="272"/>
              <w:rPr>
                <w:b w:val="0"/>
              </w:rPr>
            </w:pPr>
            <w:r w:rsidRPr="00807E5B">
              <w:rPr>
                <w:b w:val="0"/>
              </w:rPr>
              <w:fldChar w:fldCharType="begin">
                <w:ffData>
                  <w:name w:val=""/>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 xml:space="preserve">Anlegeleitern gegen Abrutschen sichern, </w:t>
            </w:r>
            <w:r w:rsidR="001B5E3C" w:rsidRPr="00807E5B">
              <w:rPr>
                <w:b w:val="0"/>
              </w:rPr>
              <w:t>z. B.</w:t>
            </w:r>
            <w:r w:rsidRPr="00807E5B">
              <w:rPr>
                <w:b w:val="0"/>
              </w:rPr>
              <w:t xml:space="preserve"> durch Einhakvorrichtungen</w:t>
            </w:r>
            <w:r w:rsidR="00C45BE1" w:rsidRPr="00807E5B">
              <w:rPr>
                <w:b w:val="0"/>
              </w:rPr>
              <w:t>.</w:t>
            </w:r>
            <w:r w:rsidR="005577B1" w:rsidRPr="00807E5B">
              <w:rPr>
                <w:b w:val="0"/>
              </w:rPr>
              <w:tab/>
            </w:r>
            <w:r w:rsidR="005577B1" w:rsidRPr="00807E5B">
              <w:t>U</w:t>
            </w:r>
          </w:p>
        </w:tc>
        <w:tc>
          <w:tcPr>
            <w:tcW w:w="2802" w:type="dxa"/>
            <w:tcBorders>
              <w:top w:val="nil"/>
              <w:left w:val="single" w:sz="4" w:space="0" w:color="555555"/>
              <w:bottom w:val="nil"/>
              <w:right w:val="single" w:sz="4" w:space="0" w:color="555555"/>
            </w:tcBorders>
            <w:shd w:val="clear" w:color="auto" w:fill="CCDBEA"/>
          </w:tcPr>
          <w:p w14:paraId="65FD1BE2" w14:textId="77777777" w:rsidR="00B06ACD" w:rsidRPr="00807E5B" w:rsidRDefault="00B06ACD"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3A239D92" w14:textId="77777777" w:rsidR="00B06ACD" w:rsidRPr="00807E5B" w:rsidRDefault="00B06ACD"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0360B62C" w14:textId="77777777" w:rsidR="00B06ACD" w:rsidRPr="00807E5B" w:rsidRDefault="00B06ACD"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30395814" w14:textId="77777777" w:rsidR="00B06ACD" w:rsidRPr="00807E5B" w:rsidRDefault="00B06ACD"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22F4C38B"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22FE81E4"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18C9CBDE" w14:textId="77777777" w:rsidR="00B06ACD" w:rsidRPr="00807E5B" w:rsidRDefault="00B06ACD" w:rsidP="00AF2478">
            <w:pPr>
              <w:pStyle w:val="Flietextfett"/>
              <w:tabs>
                <w:tab w:val="right" w:pos="9637"/>
              </w:tabs>
              <w:spacing w:after="0"/>
              <w:rPr>
                <w:b w:val="0"/>
              </w:rPr>
            </w:pPr>
          </w:p>
        </w:tc>
      </w:tr>
      <w:tr w:rsidR="00B06ACD" w:rsidRPr="00807E5B" w14:paraId="6D5742BD" w14:textId="77777777" w:rsidTr="00B93749">
        <w:tc>
          <w:tcPr>
            <w:tcW w:w="5182" w:type="dxa"/>
            <w:tcBorders>
              <w:top w:val="nil"/>
              <w:left w:val="nil"/>
              <w:bottom w:val="nil"/>
              <w:right w:val="single" w:sz="4" w:space="0" w:color="555555"/>
            </w:tcBorders>
          </w:tcPr>
          <w:p w14:paraId="337C9CF4" w14:textId="77777777" w:rsidR="00B06ACD" w:rsidRPr="00807E5B" w:rsidRDefault="00970730" w:rsidP="00AC6BE0">
            <w:pPr>
              <w:pStyle w:val="Flietextfett"/>
              <w:tabs>
                <w:tab w:val="left" w:pos="270"/>
                <w:tab w:val="right" w:pos="4933"/>
              </w:tabs>
              <w:spacing w:after="0"/>
              <w:ind w:left="272" w:hanging="272"/>
              <w:rPr>
                <w:b w:val="0"/>
              </w:rPr>
            </w:pPr>
            <w:r w:rsidRPr="00807E5B">
              <w:rPr>
                <w:b w:val="0"/>
              </w:rPr>
              <w:fldChar w:fldCharType="begin">
                <w:ffData>
                  <w:name w:val=""/>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C45BE1" w:rsidRPr="00807E5B">
              <w:rPr>
                <w:b w:val="0"/>
              </w:rPr>
              <w:t>N</w:t>
            </w:r>
            <w:r w:rsidRPr="00807E5B">
              <w:rPr>
                <w:b w:val="0"/>
              </w:rPr>
              <w:t>icht seitlich hinauslehnen</w:t>
            </w:r>
            <w:r w:rsidR="00C45BE1" w:rsidRPr="00807E5B">
              <w:rPr>
                <w:b w:val="0"/>
              </w:rPr>
              <w:t>.</w:t>
            </w:r>
            <w:r w:rsidR="005577B1" w:rsidRPr="00807E5B">
              <w:rPr>
                <w:b w:val="0"/>
              </w:rPr>
              <w:tab/>
            </w:r>
            <w:r w:rsidR="005577B1" w:rsidRPr="00807E5B">
              <w:t>U</w:t>
            </w:r>
          </w:p>
          <w:p w14:paraId="4E9E10EF" w14:textId="77777777" w:rsidR="00DC0EF5" w:rsidRPr="00807E5B" w:rsidRDefault="00DC0EF5" w:rsidP="00AC6BE0">
            <w:pPr>
              <w:pStyle w:val="Flietext"/>
              <w:tabs>
                <w:tab w:val="right" w:pos="4933"/>
              </w:tabs>
              <w:spacing w:after="0"/>
            </w:pPr>
          </w:p>
        </w:tc>
        <w:tc>
          <w:tcPr>
            <w:tcW w:w="2802" w:type="dxa"/>
            <w:tcBorders>
              <w:top w:val="nil"/>
              <w:left w:val="single" w:sz="4" w:space="0" w:color="555555"/>
              <w:bottom w:val="nil"/>
              <w:right w:val="single" w:sz="4" w:space="0" w:color="555555"/>
            </w:tcBorders>
          </w:tcPr>
          <w:p w14:paraId="20FC87EE" w14:textId="77777777" w:rsidR="00B06ACD" w:rsidRPr="00807E5B" w:rsidRDefault="00B06ACD"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12F7668B" w14:textId="77777777" w:rsidR="00B06ACD" w:rsidRPr="00807E5B" w:rsidRDefault="00B06ACD"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38259500" w14:textId="77777777" w:rsidR="00B06ACD" w:rsidRPr="00807E5B" w:rsidRDefault="00B06ACD"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14D1E4D0" w14:textId="77777777" w:rsidR="00B06ACD" w:rsidRPr="00807E5B" w:rsidRDefault="00B06ACD"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5343C1CC"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696E9ED3"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53CFFE2F" w14:textId="77777777" w:rsidR="00B06ACD" w:rsidRPr="00807E5B" w:rsidRDefault="00B06ACD" w:rsidP="00AF2478">
            <w:pPr>
              <w:pStyle w:val="Flietextfett"/>
              <w:tabs>
                <w:tab w:val="right" w:pos="9637"/>
              </w:tabs>
              <w:spacing w:after="0"/>
              <w:rPr>
                <w:b w:val="0"/>
              </w:rPr>
            </w:pPr>
          </w:p>
        </w:tc>
      </w:tr>
      <w:tr w:rsidR="00B06ACD" w:rsidRPr="00807E5B" w14:paraId="778FB690" w14:textId="77777777" w:rsidTr="001A734D">
        <w:tc>
          <w:tcPr>
            <w:tcW w:w="5182" w:type="dxa"/>
            <w:tcBorders>
              <w:top w:val="nil"/>
              <w:left w:val="nil"/>
              <w:bottom w:val="nil"/>
              <w:right w:val="single" w:sz="4" w:space="0" w:color="555555"/>
            </w:tcBorders>
            <w:shd w:val="clear" w:color="auto" w:fill="CCDBEA"/>
          </w:tcPr>
          <w:p w14:paraId="47A83B8E" w14:textId="77777777" w:rsidR="00B06ACD" w:rsidRPr="00807E5B" w:rsidRDefault="00970730" w:rsidP="00C45BE1">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C45BE1" w:rsidRPr="00807E5B">
              <w:rPr>
                <w:b w:val="0"/>
              </w:rPr>
              <w:tab/>
              <w:t>N</w:t>
            </w:r>
            <w:r w:rsidRPr="00807E5B">
              <w:rPr>
                <w:b w:val="0"/>
              </w:rPr>
              <w:t xml:space="preserve">ur geeignete Leitern und Tritte verwenden (keine Getränkekisten, Stühle oder </w:t>
            </w:r>
            <w:r w:rsidR="00C45BE1" w:rsidRPr="00807E5B">
              <w:rPr>
                <w:b w:val="0"/>
              </w:rPr>
              <w:t>Ä</w:t>
            </w:r>
            <w:r w:rsidRPr="00807E5B">
              <w:rPr>
                <w:b w:val="0"/>
              </w:rPr>
              <w:t>hnliches)</w:t>
            </w:r>
            <w:r w:rsidR="00C45BE1" w:rsidRPr="00807E5B">
              <w:rPr>
                <w:b w:val="0"/>
              </w:rPr>
              <w:t>.</w:t>
            </w:r>
            <w:r w:rsidR="005577B1" w:rsidRPr="00807E5B">
              <w:rPr>
                <w:b w:val="0"/>
              </w:rPr>
              <w:tab/>
            </w:r>
            <w:r w:rsidR="005577B1" w:rsidRPr="00807E5B">
              <w:t>U</w:t>
            </w:r>
          </w:p>
        </w:tc>
        <w:tc>
          <w:tcPr>
            <w:tcW w:w="2802" w:type="dxa"/>
            <w:tcBorders>
              <w:top w:val="nil"/>
              <w:left w:val="single" w:sz="4" w:space="0" w:color="555555"/>
              <w:bottom w:val="nil"/>
              <w:right w:val="single" w:sz="4" w:space="0" w:color="555555"/>
            </w:tcBorders>
            <w:shd w:val="clear" w:color="auto" w:fill="CCDBEA"/>
          </w:tcPr>
          <w:p w14:paraId="1C0189D5" w14:textId="77777777" w:rsidR="00B06ACD" w:rsidRPr="00807E5B" w:rsidRDefault="00B06ACD"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021182A7" w14:textId="77777777" w:rsidR="00B06ACD" w:rsidRPr="00807E5B" w:rsidRDefault="00B06ACD"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74CE0513" w14:textId="77777777" w:rsidR="00B06ACD" w:rsidRPr="00807E5B" w:rsidRDefault="00B06ACD"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1EA5A3E4" w14:textId="77777777" w:rsidR="00B06ACD" w:rsidRPr="00807E5B" w:rsidRDefault="00B06ACD"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538D214B"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68430E50" w14:textId="77777777" w:rsidR="00B06ACD" w:rsidRPr="00807E5B" w:rsidRDefault="00B06ACD"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6F890B9F" w14:textId="77777777" w:rsidR="00B06ACD" w:rsidRPr="00807E5B" w:rsidRDefault="00B06ACD" w:rsidP="00AF2478">
            <w:pPr>
              <w:pStyle w:val="Flietextfett"/>
              <w:tabs>
                <w:tab w:val="right" w:pos="9637"/>
              </w:tabs>
              <w:spacing w:after="0"/>
              <w:rPr>
                <w:b w:val="0"/>
              </w:rPr>
            </w:pPr>
          </w:p>
        </w:tc>
      </w:tr>
      <w:tr w:rsidR="00F72BFC" w:rsidRPr="00807E5B" w14:paraId="7225B3C3" w14:textId="77777777" w:rsidTr="00B93749">
        <w:tc>
          <w:tcPr>
            <w:tcW w:w="5182" w:type="dxa"/>
            <w:tcBorders>
              <w:top w:val="nil"/>
              <w:left w:val="nil"/>
              <w:bottom w:val="nil"/>
              <w:right w:val="single" w:sz="4" w:space="0" w:color="555555"/>
            </w:tcBorders>
          </w:tcPr>
          <w:p w14:paraId="5F5BB06A" w14:textId="77777777" w:rsidR="00F72BFC" w:rsidRPr="00807E5B" w:rsidRDefault="00F72BFC" w:rsidP="00C45BE1">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C45BE1" w:rsidRPr="00807E5B">
              <w:rPr>
                <w:b w:val="0"/>
              </w:rPr>
              <w:t>V</w:t>
            </w:r>
            <w:r w:rsidRPr="00807E5B">
              <w:rPr>
                <w:b w:val="0"/>
              </w:rPr>
              <w:t>or der Benutzung auf Mängel prüfen</w:t>
            </w:r>
            <w:r w:rsidR="00911E14" w:rsidRPr="00807E5B">
              <w:rPr>
                <w:b w:val="0"/>
              </w:rPr>
              <w:t xml:space="preserve">, </w:t>
            </w:r>
            <w:r w:rsidRPr="00807E5B">
              <w:rPr>
                <w:b w:val="0"/>
              </w:rPr>
              <w:t>beschädigte Leitern und Tritte der Benutzung entziehen</w:t>
            </w:r>
            <w:r w:rsidR="00C45BE1" w:rsidRPr="00807E5B">
              <w:rPr>
                <w:b w:val="0"/>
              </w:rPr>
              <w:t>.</w:t>
            </w:r>
            <w:r w:rsidR="005577B1" w:rsidRPr="00807E5B">
              <w:rPr>
                <w:b w:val="0"/>
              </w:rPr>
              <w:tab/>
            </w:r>
            <w:r w:rsidR="005577B1" w:rsidRPr="00807E5B">
              <w:t>U</w:t>
            </w:r>
          </w:p>
        </w:tc>
        <w:tc>
          <w:tcPr>
            <w:tcW w:w="2802" w:type="dxa"/>
            <w:tcBorders>
              <w:top w:val="nil"/>
              <w:left w:val="single" w:sz="4" w:space="0" w:color="555555"/>
              <w:bottom w:val="nil"/>
              <w:right w:val="single" w:sz="4" w:space="0" w:color="555555"/>
            </w:tcBorders>
          </w:tcPr>
          <w:p w14:paraId="5B8BC752" w14:textId="77777777" w:rsidR="00F72BFC" w:rsidRPr="00807E5B" w:rsidRDefault="00F72BFC" w:rsidP="00AF2478">
            <w:pPr>
              <w:pStyle w:val="Flietextfett"/>
              <w:tabs>
                <w:tab w:val="left" w:pos="270"/>
              </w:tabs>
              <w:spacing w:after="0"/>
              <w:ind w:left="272" w:hanging="272"/>
              <w:rPr>
                <w:b w:val="0"/>
              </w:rPr>
            </w:pPr>
          </w:p>
        </w:tc>
        <w:tc>
          <w:tcPr>
            <w:tcW w:w="1121" w:type="dxa"/>
            <w:tcBorders>
              <w:top w:val="nil"/>
              <w:left w:val="single" w:sz="4" w:space="0" w:color="555555"/>
              <w:bottom w:val="nil"/>
              <w:right w:val="single" w:sz="4" w:space="0" w:color="555555"/>
            </w:tcBorders>
          </w:tcPr>
          <w:p w14:paraId="1C6A7573" w14:textId="77777777" w:rsidR="00F72BFC" w:rsidRPr="00807E5B" w:rsidRDefault="00F72BFC" w:rsidP="00AF2478">
            <w:pPr>
              <w:pStyle w:val="Flietextfett"/>
              <w:tabs>
                <w:tab w:val="left" w:pos="270"/>
              </w:tabs>
              <w:spacing w:after="0"/>
              <w:ind w:left="272" w:hanging="272"/>
              <w:rPr>
                <w:b w:val="0"/>
              </w:rPr>
            </w:pPr>
          </w:p>
        </w:tc>
        <w:tc>
          <w:tcPr>
            <w:tcW w:w="1682" w:type="dxa"/>
            <w:tcBorders>
              <w:top w:val="nil"/>
              <w:left w:val="single" w:sz="4" w:space="0" w:color="555555"/>
              <w:bottom w:val="nil"/>
              <w:right w:val="single" w:sz="4" w:space="0" w:color="555555"/>
            </w:tcBorders>
          </w:tcPr>
          <w:p w14:paraId="3B287C64" w14:textId="77777777" w:rsidR="00F72BFC" w:rsidRPr="00807E5B" w:rsidRDefault="00F72BFC" w:rsidP="00AF2478">
            <w:pPr>
              <w:pStyle w:val="Flietextfett"/>
              <w:tabs>
                <w:tab w:val="left" w:pos="270"/>
              </w:tabs>
              <w:spacing w:after="0"/>
              <w:ind w:left="272" w:hanging="272"/>
              <w:rPr>
                <w:b w:val="0"/>
              </w:rPr>
            </w:pPr>
          </w:p>
        </w:tc>
        <w:tc>
          <w:tcPr>
            <w:tcW w:w="1110" w:type="dxa"/>
            <w:tcBorders>
              <w:top w:val="nil"/>
              <w:left w:val="single" w:sz="4" w:space="0" w:color="555555"/>
              <w:bottom w:val="nil"/>
              <w:right w:val="single" w:sz="4" w:space="0" w:color="555555"/>
            </w:tcBorders>
          </w:tcPr>
          <w:p w14:paraId="1B38EA56" w14:textId="77777777" w:rsidR="00F72BFC" w:rsidRPr="00807E5B" w:rsidRDefault="00F72BFC" w:rsidP="00AF2478">
            <w:pPr>
              <w:pStyle w:val="Flietextfett"/>
              <w:tabs>
                <w:tab w:val="left" w:pos="270"/>
              </w:tabs>
              <w:spacing w:after="0"/>
              <w:ind w:left="272" w:hanging="272"/>
              <w:rPr>
                <w:b w:val="0"/>
              </w:rPr>
            </w:pPr>
          </w:p>
        </w:tc>
        <w:tc>
          <w:tcPr>
            <w:tcW w:w="1664" w:type="dxa"/>
            <w:tcBorders>
              <w:top w:val="nil"/>
              <w:left w:val="single" w:sz="4" w:space="0" w:color="555555"/>
              <w:bottom w:val="nil"/>
              <w:right w:val="single" w:sz="4" w:space="0" w:color="555555"/>
            </w:tcBorders>
          </w:tcPr>
          <w:p w14:paraId="7182AF32" w14:textId="77777777" w:rsidR="00F72BFC" w:rsidRPr="00807E5B" w:rsidRDefault="00F72BFC" w:rsidP="00AF2478">
            <w:pPr>
              <w:pStyle w:val="Flietextfett"/>
              <w:tabs>
                <w:tab w:val="left" w:pos="270"/>
              </w:tabs>
              <w:spacing w:after="0"/>
              <w:ind w:left="272" w:hanging="272"/>
              <w:rPr>
                <w:b w:val="0"/>
              </w:rPr>
            </w:pPr>
          </w:p>
        </w:tc>
        <w:tc>
          <w:tcPr>
            <w:tcW w:w="561" w:type="dxa"/>
            <w:tcBorders>
              <w:top w:val="nil"/>
              <w:left w:val="single" w:sz="4" w:space="0" w:color="555555"/>
              <w:bottom w:val="nil"/>
              <w:right w:val="single" w:sz="4" w:space="0" w:color="555555"/>
            </w:tcBorders>
          </w:tcPr>
          <w:p w14:paraId="3D87F5B8" w14:textId="77777777" w:rsidR="00F72BFC" w:rsidRPr="00807E5B" w:rsidRDefault="00F72BFC" w:rsidP="00AF2478">
            <w:pPr>
              <w:pStyle w:val="Flietextfett"/>
              <w:tabs>
                <w:tab w:val="left" w:pos="270"/>
              </w:tabs>
              <w:spacing w:after="0"/>
              <w:ind w:left="272" w:hanging="272"/>
              <w:rPr>
                <w:b w:val="0"/>
              </w:rPr>
            </w:pPr>
          </w:p>
        </w:tc>
        <w:tc>
          <w:tcPr>
            <w:tcW w:w="561" w:type="dxa"/>
            <w:tcBorders>
              <w:top w:val="nil"/>
              <w:left w:val="single" w:sz="4" w:space="0" w:color="555555"/>
              <w:bottom w:val="nil"/>
              <w:right w:val="nil"/>
            </w:tcBorders>
          </w:tcPr>
          <w:p w14:paraId="23EA64B2" w14:textId="77777777" w:rsidR="00F72BFC" w:rsidRPr="00807E5B" w:rsidRDefault="00F72BFC" w:rsidP="00AF2478">
            <w:pPr>
              <w:pStyle w:val="Flietextfett"/>
              <w:tabs>
                <w:tab w:val="left" w:pos="270"/>
              </w:tabs>
              <w:spacing w:after="0"/>
              <w:ind w:left="272" w:hanging="272"/>
              <w:rPr>
                <w:b w:val="0"/>
              </w:rPr>
            </w:pPr>
          </w:p>
        </w:tc>
      </w:tr>
      <w:tr w:rsidR="00F72BFC" w:rsidRPr="00807E5B" w14:paraId="41CD58CD" w14:textId="77777777" w:rsidTr="001A734D">
        <w:tc>
          <w:tcPr>
            <w:tcW w:w="5182" w:type="dxa"/>
            <w:tcBorders>
              <w:top w:val="nil"/>
              <w:left w:val="nil"/>
              <w:bottom w:val="nil"/>
              <w:right w:val="single" w:sz="4" w:space="0" w:color="555555"/>
            </w:tcBorders>
            <w:shd w:val="clear" w:color="auto" w:fill="CCDBEA"/>
          </w:tcPr>
          <w:p w14:paraId="2B6E3B66" w14:textId="77777777" w:rsidR="00F72BFC" w:rsidRPr="00807E5B" w:rsidRDefault="00F72BFC" w:rsidP="00B93749">
            <w:pPr>
              <w:pStyle w:val="Flietextfett"/>
              <w:tabs>
                <w:tab w:val="left" w:pos="270"/>
                <w:tab w:val="right" w:pos="480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C45BE1" w:rsidRPr="00807E5B">
              <w:rPr>
                <w:b w:val="0"/>
              </w:rPr>
              <w:tab/>
              <w:t>S</w:t>
            </w:r>
            <w:r w:rsidRPr="00807E5B">
              <w:rPr>
                <w:b w:val="0"/>
              </w:rPr>
              <w:t>chadhafte Leitern und Tritte instand setzen lassen oder ersetzen</w:t>
            </w:r>
            <w:r w:rsidR="00C45BE1" w:rsidRPr="00807E5B">
              <w:rPr>
                <w:b w:val="0"/>
              </w:rPr>
              <w:t>.</w:t>
            </w:r>
          </w:p>
        </w:tc>
        <w:tc>
          <w:tcPr>
            <w:tcW w:w="2802" w:type="dxa"/>
            <w:tcBorders>
              <w:top w:val="nil"/>
              <w:left w:val="single" w:sz="4" w:space="0" w:color="555555"/>
              <w:bottom w:val="nil"/>
              <w:right w:val="single" w:sz="4" w:space="0" w:color="555555"/>
            </w:tcBorders>
            <w:shd w:val="clear" w:color="auto" w:fill="CCDBEA"/>
          </w:tcPr>
          <w:p w14:paraId="3EE97FC3" w14:textId="77777777" w:rsidR="00F72BFC" w:rsidRPr="00807E5B" w:rsidRDefault="00F72BFC"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1ED72F2A" w14:textId="77777777" w:rsidR="00F72BFC" w:rsidRPr="00807E5B" w:rsidRDefault="00F72BFC"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40391122" w14:textId="77777777" w:rsidR="00F72BFC" w:rsidRPr="00807E5B" w:rsidRDefault="00F72BFC"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68532C00" w14:textId="77777777" w:rsidR="00F72BFC" w:rsidRPr="00807E5B" w:rsidRDefault="00F72BFC"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59CBF65B" w14:textId="77777777" w:rsidR="00F72BFC" w:rsidRPr="00807E5B" w:rsidRDefault="00F72BFC"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00B6F2A7" w14:textId="77777777" w:rsidR="00F72BFC" w:rsidRPr="00807E5B" w:rsidRDefault="00F72BFC"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0587B23C" w14:textId="77777777" w:rsidR="00F72BFC" w:rsidRPr="00807E5B" w:rsidRDefault="00F72BFC" w:rsidP="00AF2478">
            <w:pPr>
              <w:pStyle w:val="Flietextfett"/>
              <w:tabs>
                <w:tab w:val="right" w:pos="9637"/>
              </w:tabs>
              <w:spacing w:after="0"/>
              <w:rPr>
                <w:b w:val="0"/>
              </w:rPr>
            </w:pPr>
          </w:p>
        </w:tc>
      </w:tr>
      <w:tr w:rsidR="00F72BFC" w:rsidRPr="00807E5B" w14:paraId="693C7333" w14:textId="77777777" w:rsidTr="00B93749">
        <w:tc>
          <w:tcPr>
            <w:tcW w:w="5182" w:type="dxa"/>
            <w:tcBorders>
              <w:top w:val="nil"/>
              <w:left w:val="nil"/>
              <w:bottom w:val="single" w:sz="4" w:space="0" w:color="004994"/>
              <w:right w:val="single" w:sz="4" w:space="0" w:color="555555"/>
            </w:tcBorders>
          </w:tcPr>
          <w:p w14:paraId="7DD48DDD" w14:textId="77777777" w:rsidR="00DC0EF5" w:rsidRPr="00807E5B" w:rsidRDefault="00F72BFC" w:rsidP="00B93749">
            <w:pPr>
              <w:pStyle w:val="Flietextfett"/>
              <w:tabs>
                <w:tab w:val="left" w:pos="270"/>
                <w:tab w:val="right" w:pos="480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4E2AAC" w:rsidRPr="00807E5B">
              <w:rPr>
                <w:b w:val="0"/>
              </w:rPr>
              <w:tab/>
              <w:t>s</w:t>
            </w:r>
            <w:r w:rsidRPr="00807E5B">
              <w:rPr>
                <w:b w:val="0"/>
              </w:rPr>
              <w:t>onstige Maßnahmen</w:t>
            </w:r>
          </w:p>
          <w:p w14:paraId="5E534C9F" w14:textId="77777777" w:rsidR="00F72BFC" w:rsidRPr="00807E5B" w:rsidRDefault="00F72BFC" w:rsidP="00B93749">
            <w:pPr>
              <w:pStyle w:val="Flietext"/>
              <w:tabs>
                <w:tab w:val="right" w:pos="4800"/>
              </w:tabs>
              <w:spacing w:after="0"/>
            </w:pPr>
          </w:p>
        </w:tc>
        <w:tc>
          <w:tcPr>
            <w:tcW w:w="2802" w:type="dxa"/>
            <w:tcBorders>
              <w:top w:val="nil"/>
              <w:left w:val="single" w:sz="4" w:space="0" w:color="555555"/>
              <w:bottom w:val="single" w:sz="4" w:space="0" w:color="004994"/>
              <w:right w:val="single" w:sz="4" w:space="0" w:color="555555"/>
            </w:tcBorders>
          </w:tcPr>
          <w:p w14:paraId="3CAF5AFC" w14:textId="77777777" w:rsidR="00F72BFC" w:rsidRPr="00807E5B" w:rsidRDefault="00F72BFC" w:rsidP="00AF2478">
            <w:pPr>
              <w:pStyle w:val="Flietextfett"/>
              <w:tabs>
                <w:tab w:val="right" w:pos="9637"/>
              </w:tabs>
              <w:spacing w:after="0"/>
              <w:rPr>
                <w:b w:val="0"/>
              </w:rPr>
            </w:pPr>
          </w:p>
        </w:tc>
        <w:tc>
          <w:tcPr>
            <w:tcW w:w="1121" w:type="dxa"/>
            <w:tcBorders>
              <w:top w:val="nil"/>
              <w:left w:val="single" w:sz="4" w:space="0" w:color="555555"/>
              <w:bottom w:val="single" w:sz="4" w:space="0" w:color="004994"/>
              <w:right w:val="single" w:sz="4" w:space="0" w:color="555555"/>
            </w:tcBorders>
          </w:tcPr>
          <w:p w14:paraId="2E424C9D" w14:textId="77777777" w:rsidR="00F72BFC" w:rsidRPr="00807E5B" w:rsidRDefault="00F72BFC" w:rsidP="00AF2478">
            <w:pPr>
              <w:pStyle w:val="Flietextfett"/>
              <w:tabs>
                <w:tab w:val="right" w:pos="9637"/>
              </w:tabs>
              <w:spacing w:after="0"/>
              <w:rPr>
                <w:b w:val="0"/>
              </w:rPr>
            </w:pPr>
          </w:p>
        </w:tc>
        <w:tc>
          <w:tcPr>
            <w:tcW w:w="1682" w:type="dxa"/>
            <w:tcBorders>
              <w:top w:val="nil"/>
              <w:left w:val="single" w:sz="4" w:space="0" w:color="555555"/>
              <w:bottom w:val="single" w:sz="4" w:space="0" w:color="004994"/>
              <w:right w:val="single" w:sz="4" w:space="0" w:color="555555"/>
            </w:tcBorders>
          </w:tcPr>
          <w:p w14:paraId="4081FF6C" w14:textId="77777777" w:rsidR="00F72BFC" w:rsidRPr="00807E5B" w:rsidRDefault="00F72BFC" w:rsidP="00AF2478">
            <w:pPr>
              <w:pStyle w:val="Flietextfett"/>
              <w:tabs>
                <w:tab w:val="right" w:pos="9637"/>
              </w:tabs>
              <w:spacing w:after="0"/>
              <w:rPr>
                <w:b w:val="0"/>
              </w:rPr>
            </w:pPr>
          </w:p>
        </w:tc>
        <w:tc>
          <w:tcPr>
            <w:tcW w:w="1110" w:type="dxa"/>
            <w:tcBorders>
              <w:top w:val="nil"/>
              <w:left w:val="single" w:sz="4" w:space="0" w:color="555555"/>
              <w:bottom w:val="single" w:sz="4" w:space="0" w:color="004994"/>
              <w:right w:val="single" w:sz="4" w:space="0" w:color="555555"/>
            </w:tcBorders>
          </w:tcPr>
          <w:p w14:paraId="5630AAA6" w14:textId="77777777" w:rsidR="00F72BFC" w:rsidRPr="00807E5B" w:rsidRDefault="00F72BFC" w:rsidP="00AF2478">
            <w:pPr>
              <w:pStyle w:val="Flietextfett"/>
              <w:tabs>
                <w:tab w:val="right" w:pos="9637"/>
              </w:tabs>
              <w:spacing w:after="0"/>
              <w:rPr>
                <w:b w:val="0"/>
              </w:rPr>
            </w:pPr>
          </w:p>
        </w:tc>
        <w:tc>
          <w:tcPr>
            <w:tcW w:w="1664" w:type="dxa"/>
            <w:tcBorders>
              <w:top w:val="nil"/>
              <w:left w:val="single" w:sz="4" w:space="0" w:color="555555"/>
              <w:bottom w:val="single" w:sz="4" w:space="0" w:color="004994"/>
              <w:right w:val="single" w:sz="4" w:space="0" w:color="555555"/>
            </w:tcBorders>
          </w:tcPr>
          <w:p w14:paraId="240F8909" w14:textId="77777777" w:rsidR="00F72BFC" w:rsidRPr="00807E5B" w:rsidRDefault="00F72BFC" w:rsidP="00AF2478">
            <w:pPr>
              <w:pStyle w:val="Flietextfett"/>
              <w:tabs>
                <w:tab w:val="right" w:pos="9637"/>
              </w:tabs>
              <w:spacing w:after="0"/>
              <w:rPr>
                <w:b w:val="0"/>
              </w:rPr>
            </w:pPr>
          </w:p>
        </w:tc>
        <w:tc>
          <w:tcPr>
            <w:tcW w:w="561" w:type="dxa"/>
            <w:tcBorders>
              <w:top w:val="nil"/>
              <w:left w:val="single" w:sz="4" w:space="0" w:color="555555"/>
              <w:bottom w:val="single" w:sz="4" w:space="0" w:color="004994"/>
              <w:right w:val="single" w:sz="4" w:space="0" w:color="555555"/>
            </w:tcBorders>
          </w:tcPr>
          <w:p w14:paraId="0308D2E0" w14:textId="77777777" w:rsidR="00F72BFC" w:rsidRPr="00807E5B" w:rsidRDefault="00F72BFC" w:rsidP="00AF2478">
            <w:pPr>
              <w:pStyle w:val="Flietextfett"/>
              <w:tabs>
                <w:tab w:val="right" w:pos="9637"/>
              </w:tabs>
              <w:spacing w:after="0"/>
              <w:rPr>
                <w:b w:val="0"/>
              </w:rPr>
            </w:pPr>
          </w:p>
        </w:tc>
        <w:tc>
          <w:tcPr>
            <w:tcW w:w="561" w:type="dxa"/>
            <w:tcBorders>
              <w:top w:val="nil"/>
              <w:left w:val="single" w:sz="4" w:space="0" w:color="555555"/>
              <w:bottom w:val="single" w:sz="4" w:space="0" w:color="004994"/>
              <w:right w:val="nil"/>
            </w:tcBorders>
          </w:tcPr>
          <w:p w14:paraId="048E7C1F" w14:textId="77777777" w:rsidR="00F72BFC" w:rsidRPr="00807E5B" w:rsidRDefault="00F72BFC" w:rsidP="00AF2478">
            <w:pPr>
              <w:pStyle w:val="Flietextfett"/>
              <w:tabs>
                <w:tab w:val="right" w:pos="9637"/>
              </w:tabs>
              <w:spacing w:after="0"/>
              <w:rPr>
                <w:b w:val="0"/>
              </w:rPr>
            </w:pPr>
          </w:p>
        </w:tc>
      </w:tr>
    </w:tbl>
    <w:p w14:paraId="4F1C565D" w14:textId="77777777" w:rsidR="001A734D" w:rsidRPr="00807E5B" w:rsidRDefault="001A734D" w:rsidP="000630A1">
      <w:pPr>
        <w:pStyle w:val="Flietext"/>
        <w:spacing w:after="0"/>
      </w:pPr>
      <w:r w:rsidRPr="00807E5B">
        <w:br w:type="page"/>
      </w:r>
    </w:p>
    <w:p w14:paraId="0D2A1F74" w14:textId="77777777" w:rsidR="00A47CAA" w:rsidRPr="00070636" w:rsidRDefault="00A47CAA" w:rsidP="00AF2478">
      <w:pPr>
        <w:pStyle w:val="TtigkeitBereich"/>
        <w:spacing w:before="0" w:after="0" w:line="320" w:lineRule="exact"/>
        <w:rPr>
          <w:b w:val="0"/>
          <w:color w:val="555555"/>
          <w:sz w:val="28"/>
          <w:szCs w:val="28"/>
        </w:rPr>
      </w:pPr>
      <w:r w:rsidRPr="00070636">
        <w:rPr>
          <w:b w:val="0"/>
          <w:color w:val="555555"/>
          <w:sz w:val="28"/>
          <w:szCs w:val="28"/>
        </w:rPr>
        <w:lastRenderedPageBreak/>
        <w:t>Mechanische Gefährdungen</w:t>
      </w:r>
      <w:r w:rsidR="006B76E2" w:rsidRPr="00070636">
        <w:rPr>
          <w:b w:val="0"/>
          <w:color w:val="555555"/>
          <w:sz w:val="28"/>
          <w:szCs w:val="28"/>
        </w:rPr>
        <w:t xml:space="preserve">: </w:t>
      </w:r>
      <w:r w:rsidRPr="00070636">
        <w:rPr>
          <w:b w:val="0"/>
          <w:color w:val="555555"/>
          <w:sz w:val="28"/>
          <w:szCs w:val="28"/>
        </w:rPr>
        <w:t>Teile mit g</w:t>
      </w:r>
      <w:r w:rsidR="009D3B74" w:rsidRPr="00070636">
        <w:rPr>
          <w:b w:val="0"/>
          <w:color w:val="555555"/>
          <w:sz w:val="28"/>
          <w:szCs w:val="28"/>
        </w:rPr>
        <w:t>efährliche</w:t>
      </w:r>
      <w:r w:rsidRPr="00070636">
        <w:rPr>
          <w:b w:val="0"/>
          <w:color w:val="555555"/>
          <w:sz w:val="28"/>
          <w:szCs w:val="28"/>
        </w:rPr>
        <w:t>n</w:t>
      </w:r>
      <w:r w:rsidR="009D3B74" w:rsidRPr="00070636">
        <w:rPr>
          <w:b w:val="0"/>
          <w:color w:val="555555"/>
          <w:sz w:val="28"/>
          <w:szCs w:val="28"/>
        </w:rPr>
        <w:t xml:space="preserve"> Oberflächen</w:t>
      </w:r>
    </w:p>
    <w:p w14:paraId="24056DAC" w14:textId="77777777" w:rsidR="00070636" w:rsidRPr="00807E5B" w:rsidRDefault="00070636" w:rsidP="00AF2478">
      <w:pPr>
        <w:pStyle w:val="Antwort"/>
        <w:tabs>
          <w:tab w:val="left" w:pos="6237"/>
          <w:tab w:val="left" w:pos="12758"/>
        </w:tabs>
        <w:spacing w:after="0"/>
        <w:ind w:left="0"/>
      </w:pPr>
    </w:p>
    <w:p w14:paraId="7F4D32BA" w14:textId="77777777" w:rsidR="005D7F3C" w:rsidRPr="00807E5B" w:rsidRDefault="005D7F3C" w:rsidP="00AF2478">
      <w:pPr>
        <w:pStyle w:val="Frage"/>
        <w:spacing w:after="0"/>
        <w:rPr>
          <w:b/>
          <w:color w:val="auto"/>
          <w:sz w:val="20"/>
          <w:szCs w:val="20"/>
        </w:rPr>
        <w:sectPr w:rsidR="005D7F3C" w:rsidRPr="00807E5B" w:rsidSect="006E6E60">
          <w:type w:val="continuous"/>
          <w:pgSz w:w="16838" w:h="11906" w:orient="landscape"/>
          <w:pgMar w:top="1134" w:right="1134" w:bottom="1134" w:left="1418" w:header="709" w:footer="709" w:gutter="0"/>
          <w:cols w:space="708"/>
          <w:docGrid w:linePitch="360"/>
        </w:sectPr>
      </w:pPr>
    </w:p>
    <w:p w14:paraId="4FA00234" w14:textId="77777777" w:rsidR="002173F1" w:rsidRPr="00715977" w:rsidRDefault="002173F1" w:rsidP="00715977">
      <w:pPr>
        <w:pStyle w:val="Frage"/>
        <w:spacing w:after="80"/>
        <w:rPr>
          <w:color w:val="004994"/>
          <w:sz w:val="28"/>
          <w:szCs w:val="28"/>
        </w:rPr>
      </w:pPr>
      <w:r w:rsidRPr="00715977">
        <w:rPr>
          <w:color w:val="004994"/>
          <w:sz w:val="28"/>
          <w:szCs w:val="28"/>
        </w:rPr>
        <w:t xml:space="preserve">Werden </w:t>
      </w:r>
      <w:r w:rsidR="00AC2E5C" w:rsidRPr="00715977">
        <w:rPr>
          <w:color w:val="004994"/>
          <w:sz w:val="28"/>
          <w:szCs w:val="28"/>
        </w:rPr>
        <w:t>zum Öffnen von Verpackungen geeignete Werkzeuge eingesetzt</w:t>
      </w:r>
      <w:r w:rsidRPr="00715977">
        <w:rPr>
          <w:color w:val="004994"/>
          <w:sz w:val="28"/>
          <w:szCs w:val="28"/>
        </w:rPr>
        <w:t>?</w:t>
      </w:r>
    </w:p>
    <w:p w14:paraId="48816FD0" w14:textId="77777777" w:rsidR="005D7F3C" w:rsidRPr="00807E5B" w:rsidRDefault="001C49C5" w:rsidP="00511A2F">
      <w:pPr>
        <w:pStyle w:val="Flietext"/>
        <w:spacing w:after="0"/>
      </w:pPr>
      <w:r w:rsidRPr="00807E5B">
        <w:t>Werkzeuge so auswählen und bereitstellen, dass die durchzuführenden Arbeitsaufgaben damit gefahrlos ausgeführt werden können. Dabei sind die zu erwarten</w:t>
      </w:r>
      <w:r w:rsidR="00F54ABC" w:rsidRPr="00807E5B">
        <w:softHyphen/>
      </w:r>
      <w:r w:rsidRPr="00807E5B">
        <w:t>den Kräfte für Mensch und Material zu berücksichtigen. Ergonomisches Werkzeug einsetzen, da dies leichter zu handhaben und bequemer zu halten ist, den erforder</w:t>
      </w:r>
      <w:r w:rsidR="00455D57" w:rsidRPr="00807E5B">
        <w:softHyphen/>
      </w:r>
      <w:r w:rsidRPr="00807E5B">
        <w:t>lichen Kraft</w:t>
      </w:r>
      <w:r w:rsidR="00321D79" w:rsidRPr="00807E5B">
        <w:softHyphen/>
      </w:r>
      <w:r w:rsidRPr="00807E5B">
        <w:t>aufwand mindert, das Unfall- und Verletzungsrisiko senkt sowie die Arbeitszufriedenheit und die Produktivität steigern kann.</w:t>
      </w:r>
      <w:r w:rsidR="005D7F3C" w:rsidRPr="00807E5B">
        <w:br w:type="column"/>
      </w:r>
      <w:r w:rsidR="005D7F3C" w:rsidRPr="00807E5B">
        <w:fldChar w:fldCharType="begin">
          <w:ffData>
            <w:name w:val="Kontrollkästchen1"/>
            <w:enabled/>
            <w:calcOnExit w:val="0"/>
            <w:checkBox>
              <w:sizeAuto/>
              <w:default w:val="0"/>
            </w:checkBox>
          </w:ffData>
        </w:fldChar>
      </w:r>
      <w:r w:rsidR="005D7F3C" w:rsidRPr="00807E5B">
        <w:instrText xml:space="preserve"> FORMCHECKBOX </w:instrText>
      </w:r>
      <w:r w:rsidR="000D4563">
        <w:fldChar w:fldCharType="separate"/>
      </w:r>
      <w:r w:rsidR="005D7F3C" w:rsidRPr="00807E5B">
        <w:fldChar w:fldCharType="end"/>
      </w:r>
      <w:r w:rsidR="005D7F3C" w:rsidRPr="00807E5B">
        <w:t xml:space="preserve"> </w:t>
      </w:r>
      <w:r w:rsidR="00B411CA" w:rsidRPr="00807E5B">
        <w:t>ja</w:t>
      </w:r>
      <w:r w:rsidR="005D7F3C" w:rsidRPr="00807E5B">
        <w:t xml:space="preserve"> (keine Maßnahmen notwendig)</w:t>
      </w:r>
    </w:p>
    <w:p w14:paraId="28AB601F" w14:textId="77777777" w:rsidR="005D7F3C" w:rsidRPr="00807E5B" w:rsidRDefault="005D7F3C" w:rsidP="005D7F3C">
      <w:pPr>
        <w:pStyle w:val="Antwort"/>
        <w:tabs>
          <w:tab w:val="left" w:pos="6237"/>
          <w:tab w:val="left" w:pos="12758"/>
        </w:tabs>
        <w:spacing w:after="0"/>
        <w:ind w:left="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w:t>
      </w:r>
    </w:p>
    <w:p w14:paraId="51934BC5" w14:textId="77777777" w:rsidR="005D7F3C" w:rsidRPr="00807E5B" w:rsidRDefault="005D7F3C" w:rsidP="005D7F3C">
      <w:pPr>
        <w:pStyle w:val="Antwort"/>
        <w:tabs>
          <w:tab w:val="left" w:pos="6237"/>
          <w:tab w:val="left" w:pos="12758"/>
        </w:tabs>
        <w:spacing w:after="0"/>
        <w:ind w:left="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1ACE9B7C" w14:textId="77777777" w:rsidR="005D7F3C" w:rsidRPr="00807E5B" w:rsidRDefault="005D7F3C" w:rsidP="009855B9">
      <w:pPr>
        <w:pStyle w:val="Antwort"/>
        <w:tabs>
          <w:tab w:val="left" w:pos="6237"/>
          <w:tab w:val="left" w:pos="12758"/>
        </w:tabs>
        <w:spacing w:after="0"/>
        <w:ind w:left="0"/>
        <w:sectPr w:rsidR="005D7F3C" w:rsidRPr="00807E5B" w:rsidSect="00321D79">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unzutreffend</w:t>
      </w:r>
    </w:p>
    <w:p w14:paraId="032FB280" w14:textId="77777777" w:rsidR="00070636" w:rsidRPr="00807E5B" w:rsidRDefault="00070636" w:rsidP="00AF2478">
      <w:pPr>
        <w:pStyle w:val="Flietext"/>
        <w:spacing w:after="0"/>
      </w:pPr>
    </w:p>
    <w:p w14:paraId="57DF92CB" w14:textId="77777777" w:rsidR="0035179B" w:rsidRPr="00807E5B" w:rsidRDefault="0035179B" w:rsidP="00B93749">
      <w:pPr>
        <w:pStyle w:val="TtigkeitBereich"/>
        <w:tabs>
          <w:tab w:val="clear" w:pos="9639"/>
          <w:tab w:val="right" w:leader="dot" w:pos="14317"/>
        </w:tabs>
        <w:spacing w:before="0" w:after="0"/>
        <w:rPr>
          <w:sz w:val="20"/>
        </w:rPr>
      </w:pPr>
      <w:r w:rsidRPr="00807E5B">
        <w:rPr>
          <w:sz w:val="20"/>
        </w:rPr>
        <w:t>Tätigkeit/Bereich</w:t>
      </w:r>
      <w:r w:rsidRPr="00807E5B">
        <w:rPr>
          <w:sz w:val="20"/>
        </w:rPr>
        <w:tab/>
        <w:t>alle</w:t>
      </w:r>
    </w:p>
    <w:p w14:paraId="370F5BBA" w14:textId="77777777" w:rsidR="00070636" w:rsidRPr="00807E5B" w:rsidRDefault="00070636"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6"/>
        <w:gridCol w:w="1082"/>
        <w:gridCol w:w="1620"/>
        <w:gridCol w:w="548"/>
        <w:gridCol w:w="548"/>
      </w:tblGrid>
      <w:tr w:rsidR="00970730" w:rsidRPr="0049577A" w14:paraId="068A47DF" w14:textId="77777777" w:rsidTr="00070636">
        <w:trPr>
          <w:tblHeader/>
        </w:trPr>
        <w:tc>
          <w:tcPr>
            <w:tcW w:w="5161" w:type="dxa"/>
            <w:vMerge w:val="restart"/>
            <w:tcBorders>
              <w:top w:val="nil"/>
              <w:left w:val="nil"/>
              <w:bottom w:val="single" w:sz="4" w:space="0" w:color="FFFFFF" w:themeColor="background1"/>
              <w:right w:val="single" w:sz="4" w:space="0" w:color="FFFFFF" w:themeColor="background1"/>
            </w:tcBorders>
            <w:shd w:val="clear" w:color="auto" w:fill="004994"/>
          </w:tcPr>
          <w:p w14:paraId="633EC137" w14:textId="77777777" w:rsidR="00970730" w:rsidRPr="0049577A" w:rsidRDefault="00970730" w:rsidP="00B93749">
            <w:pPr>
              <w:pStyle w:val="Flietextfett"/>
              <w:tabs>
                <w:tab w:val="right" w:pos="4815"/>
                <w:tab w:val="right" w:pos="9637"/>
              </w:tabs>
              <w:spacing w:after="0"/>
            </w:pPr>
            <w:r w:rsidRPr="0049577A">
              <w:t>Mögliche Maßnahmen</w:t>
            </w:r>
          </w:p>
        </w:tc>
        <w:tc>
          <w:tcPr>
            <w:tcW w:w="279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987423A" w14:textId="77777777" w:rsidR="00970730" w:rsidRPr="0049577A" w:rsidRDefault="00970730" w:rsidP="00AF2478">
            <w:pPr>
              <w:pStyle w:val="Flietextfett"/>
              <w:tabs>
                <w:tab w:val="right" w:pos="9637"/>
              </w:tabs>
              <w:spacing w:after="0"/>
            </w:pPr>
            <w:r w:rsidRPr="0049577A">
              <w:t>Bemerkung</w:t>
            </w:r>
          </w:p>
        </w:tc>
        <w:tc>
          <w:tcPr>
            <w:tcW w:w="27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5504B6D0" w14:textId="77777777" w:rsidR="00970730" w:rsidRPr="0049577A" w:rsidRDefault="00970730" w:rsidP="00AF2478">
            <w:pPr>
              <w:pStyle w:val="Flietextfett"/>
              <w:tabs>
                <w:tab w:val="right" w:pos="9637"/>
              </w:tabs>
              <w:spacing w:after="0"/>
            </w:pPr>
            <w:r w:rsidRPr="0049577A">
              <w:t>umsetzen</w:t>
            </w:r>
          </w:p>
        </w:tc>
        <w:tc>
          <w:tcPr>
            <w:tcW w:w="3882" w:type="dxa"/>
            <w:gridSpan w:val="4"/>
            <w:tcBorders>
              <w:top w:val="nil"/>
              <w:left w:val="single" w:sz="4" w:space="0" w:color="FFFFFF" w:themeColor="background1"/>
              <w:bottom w:val="single" w:sz="4" w:space="0" w:color="FFFFFF" w:themeColor="background1"/>
              <w:right w:val="nil"/>
            </w:tcBorders>
            <w:shd w:val="clear" w:color="auto" w:fill="004994"/>
          </w:tcPr>
          <w:p w14:paraId="30E61A43" w14:textId="77777777" w:rsidR="00970730" w:rsidRPr="0049577A" w:rsidRDefault="00970730" w:rsidP="00AF2478">
            <w:pPr>
              <w:pStyle w:val="Flietextfett"/>
              <w:tabs>
                <w:tab w:val="right" w:pos="9637"/>
              </w:tabs>
              <w:spacing w:after="0"/>
            </w:pPr>
            <w:r w:rsidRPr="0049577A">
              <w:t>Wirksamkeit geprüft</w:t>
            </w:r>
          </w:p>
        </w:tc>
      </w:tr>
      <w:tr w:rsidR="00970730" w:rsidRPr="0049577A" w14:paraId="3F41E141" w14:textId="77777777" w:rsidTr="00070636">
        <w:trPr>
          <w:tblHeader/>
        </w:trPr>
        <w:tc>
          <w:tcPr>
            <w:tcW w:w="5161"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01F3ED17" w14:textId="77777777" w:rsidR="00970730" w:rsidRPr="0049577A" w:rsidRDefault="00970730" w:rsidP="00B93749">
            <w:pPr>
              <w:pStyle w:val="Flietextfett"/>
              <w:tabs>
                <w:tab w:val="right" w:pos="4815"/>
                <w:tab w:val="right" w:pos="9637"/>
              </w:tabs>
              <w:spacing w:after="0"/>
            </w:pPr>
          </w:p>
        </w:tc>
        <w:tc>
          <w:tcPr>
            <w:tcW w:w="2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5DB2BE1" w14:textId="77777777" w:rsidR="00970730" w:rsidRPr="0049577A" w:rsidRDefault="00970730" w:rsidP="00AF2478">
            <w:pPr>
              <w:pStyle w:val="Flietextfett"/>
              <w:tabs>
                <w:tab w:val="right" w:pos="9637"/>
              </w:tabs>
              <w:spacing w:after="0"/>
            </w:pP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42F03C6" w14:textId="77777777" w:rsidR="00970730" w:rsidRPr="0049577A" w:rsidRDefault="00970730" w:rsidP="00AF2478">
            <w:pPr>
              <w:pStyle w:val="Flietextfett"/>
              <w:tabs>
                <w:tab w:val="right" w:pos="9637"/>
              </w:tabs>
              <w:spacing w:after="0"/>
            </w:pPr>
            <w:r w:rsidRPr="0049577A">
              <w:t>bis</w:t>
            </w:r>
          </w:p>
        </w:tc>
        <w:tc>
          <w:tcPr>
            <w:tcW w:w="1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AB093C4" w14:textId="77777777" w:rsidR="00970730" w:rsidRPr="0049577A" w:rsidRDefault="00970730" w:rsidP="00AF2478">
            <w:pPr>
              <w:pStyle w:val="Flietextfett"/>
              <w:tabs>
                <w:tab w:val="right" w:pos="9637"/>
              </w:tabs>
              <w:spacing w:after="0"/>
            </w:pPr>
            <w:r w:rsidRPr="0049577A">
              <w:t>von</w:t>
            </w:r>
          </w:p>
        </w:tc>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321B6BF" w14:textId="77777777" w:rsidR="00970730" w:rsidRPr="0049577A" w:rsidRDefault="00970730" w:rsidP="00AF2478">
            <w:pPr>
              <w:pStyle w:val="Flietextfett"/>
              <w:tabs>
                <w:tab w:val="right" w:pos="9637"/>
              </w:tabs>
              <w:spacing w:after="0"/>
            </w:pPr>
            <w:r w:rsidRPr="0049577A">
              <w:t>am</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F6C907B" w14:textId="77777777" w:rsidR="00970730" w:rsidRPr="0049577A" w:rsidRDefault="00970730" w:rsidP="00AF2478">
            <w:pPr>
              <w:pStyle w:val="Flietextfett"/>
              <w:tabs>
                <w:tab w:val="right" w:pos="9637"/>
              </w:tabs>
              <w:spacing w:after="0"/>
            </w:pPr>
            <w:r w:rsidRPr="0049577A">
              <w:t>von</w:t>
            </w:r>
          </w:p>
        </w:tc>
        <w:tc>
          <w:tcPr>
            <w:tcW w:w="1118"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02EFA963" w14:textId="77777777" w:rsidR="00970730" w:rsidRPr="0049577A" w:rsidRDefault="00970730" w:rsidP="00AF2478">
            <w:pPr>
              <w:pStyle w:val="Flietextfett"/>
              <w:tabs>
                <w:tab w:val="right" w:pos="9637"/>
              </w:tabs>
              <w:spacing w:after="0"/>
            </w:pPr>
            <w:r w:rsidRPr="0049577A">
              <w:t>wirksam?</w:t>
            </w:r>
          </w:p>
        </w:tc>
      </w:tr>
      <w:tr w:rsidR="00970730" w:rsidRPr="0049577A" w14:paraId="1893E88E" w14:textId="77777777" w:rsidTr="00070636">
        <w:trPr>
          <w:tblHeader/>
        </w:trPr>
        <w:tc>
          <w:tcPr>
            <w:tcW w:w="5161" w:type="dxa"/>
            <w:vMerge/>
            <w:tcBorders>
              <w:top w:val="single" w:sz="4" w:space="0" w:color="FFFFFF" w:themeColor="background1"/>
              <w:left w:val="nil"/>
              <w:bottom w:val="nil"/>
              <w:right w:val="single" w:sz="4" w:space="0" w:color="FFFFFF" w:themeColor="background1"/>
            </w:tcBorders>
            <w:shd w:val="clear" w:color="auto" w:fill="004994"/>
          </w:tcPr>
          <w:p w14:paraId="5D6B4D7C" w14:textId="77777777" w:rsidR="00970730" w:rsidRPr="0049577A" w:rsidRDefault="00970730" w:rsidP="00B93749">
            <w:pPr>
              <w:pStyle w:val="Flietextfett"/>
              <w:tabs>
                <w:tab w:val="right" w:pos="4815"/>
                <w:tab w:val="right" w:pos="9637"/>
              </w:tabs>
              <w:spacing w:after="0"/>
            </w:pPr>
          </w:p>
        </w:tc>
        <w:tc>
          <w:tcPr>
            <w:tcW w:w="279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8887AD7" w14:textId="77777777" w:rsidR="00970730" w:rsidRPr="0049577A" w:rsidRDefault="00970730" w:rsidP="00AF2478">
            <w:pPr>
              <w:pStyle w:val="Flietextfett"/>
              <w:tabs>
                <w:tab w:val="right" w:pos="9637"/>
              </w:tabs>
              <w:spacing w:after="0"/>
            </w:pPr>
          </w:p>
        </w:tc>
        <w:tc>
          <w:tcPr>
            <w:tcW w:w="111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6DD806B" w14:textId="77777777" w:rsidR="00970730" w:rsidRPr="0049577A" w:rsidRDefault="00970730" w:rsidP="00AF2478">
            <w:pPr>
              <w:pStyle w:val="Flietextfett"/>
              <w:tabs>
                <w:tab w:val="right" w:pos="9637"/>
              </w:tabs>
              <w:spacing w:after="0"/>
            </w:pPr>
          </w:p>
        </w:tc>
        <w:tc>
          <w:tcPr>
            <w:tcW w:w="1675"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A945B85" w14:textId="77777777" w:rsidR="00970730" w:rsidRPr="0049577A" w:rsidRDefault="00970730" w:rsidP="00AF2478">
            <w:pPr>
              <w:pStyle w:val="Flietextfett"/>
              <w:tabs>
                <w:tab w:val="right" w:pos="9637"/>
              </w:tabs>
              <w:spacing w:after="0"/>
            </w:pPr>
          </w:p>
        </w:tc>
        <w:tc>
          <w:tcPr>
            <w:tcW w:w="110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887BE34" w14:textId="77777777" w:rsidR="00970730" w:rsidRPr="0049577A" w:rsidRDefault="00970730" w:rsidP="00AF2478">
            <w:pPr>
              <w:pStyle w:val="Flietextfett"/>
              <w:tabs>
                <w:tab w:val="right" w:pos="9637"/>
              </w:tabs>
              <w:spacing w:after="0"/>
            </w:pPr>
          </w:p>
        </w:tc>
        <w:tc>
          <w:tcPr>
            <w:tcW w:w="16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A98B645" w14:textId="77777777" w:rsidR="00970730" w:rsidRPr="0049577A" w:rsidRDefault="00970730" w:rsidP="00AF2478">
            <w:pPr>
              <w:pStyle w:val="Flietextfett"/>
              <w:tabs>
                <w:tab w:val="right" w:pos="9637"/>
              </w:tabs>
              <w:spacing w:after="0"/>
            </w:pPr>
          </w:p>
        </w:tc>
        <w:tc>
          <w:tcPr>
            <w:tcW w:w="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F9545B0" w14:textId="77777777" w:rsidR="00970730" w:rsidRPr="0049577A" w:rsidRDefault="00970730" w:rsidP="00AF2478">
            <w:pPr>
              <w:pStyle w:val="Flietextfett"/>
              <w:tabs>
                <w:tab w:val="right" w:pos="9637"/>
              </w:tabs>
              <w:spacing w:after="0"/>
            </w:pPr>
            <w:r w:rsidRPr="0049577A">
              <w:t>ja</w:t>
            </w:r>
          </w:p>
        </w:tc>
        <w:tc>
          <w:tcPr>
            <w:tcW w:w="559" w:type="dxa"/>
            <w:tcBorders>
              <w:top w:val="single" w:sz="4" w:space="0" w:color="FFFFFF" w:themeColor="background1"/>
              <w:left w:val="single" w:sz="4" w:space="0" w:color="FFFFFF" w:themeColor="background1"/>
              <w:bottom w:val="nil"/>
              <w:right w:val="nil"/>
            </w:tcBorders>
            <w:shd w:val="clear" w:color="auto" w:fill="004994"/>
          </w:tcPr>
          <w:p w14:paraId="4C9F5BDC" w14:textId="77777777" w:rsidR="00970730" w:rsidRPr="0049577A" w:rsidRDefault="00970730" w:rsidP="00AF2478">
            <w:pPr>
              <w:pStyle w:val="Flietextfett"/>
              <w:tabs>
                <w:tab w:val="right" w:pos="9637"/>
              </w:tabs>
              <w:spacing w:after="0"/>
            </w:pPr>
            <w:r w:rsidRPr="0049577A">
              <w:t>nein</w:t>
            </w:r>
          </w:p>
        </w:tc>
      </w:tr>
      <w:tr w:rsidR="00970730" w:rsidRPr="00807E5B" w14:paraId="60576961" w14:textId="77777777" w:rsidTr="00B93749">
        <w:tc>
          <w:tcPr>
            <w:tcW w:w="5161" w:type="dxa"/>
            <w:tcBorders>
              <w:top w:val="nil"/>
              <w:left w:val="nil"/>
              <w:bottom w:val="nil"/>
              <w:right w:val="single" w:sz="4" w:space="0" w:color="555555"/>
            </w:tcBorders>
          </w:tcPr>
          <w:p w14:paraId="7D4D5D0F" w14:textId="77777777" w:rsidR="00981C07" w:rsidRPr="00807E5B" w:rsidRDefault="00970730" w:rsidP="00222B71">
            <w:pPr>
              <w:pStyle w:val="Flietextfett"/>
              <w:tabs>
                <w:tab w:val="left" w:pos="270"/>
                <w:tab w:val="right" w:pos="4815"/>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C45BE1" w:rsidRPr="00807E5B">
              <w:rPr>
                <w:b w:val="0"/>
              </w:rPr>
              <w:t>G</w:t>
            </w:r>
            <w:r w:rsidRPr="00807E5B">
              <w:rPr>
                <w:b w:val="0"/>
              </w:rPr>
              <w:t>eeignete Werkzeuge zur Verfügung stellen</w:t>
            </w:r>
            <w:r w:rsidR="00C45BE1" w:rsidRPr="00807E5B">
              <w:rPr>
                <w:b w:val="0"/>
              </w:rPr>
              <w:t>.</w:t>
            </w:r>
          </w:p>
          <w:p w14:paraId="1BF8019C" w14:textId="77777777" w:rsidR="00222B71" w:rsidRPr="00807E5B" w:rsidRDefault="00222B71" w:rsidP="00222B71">
            <w:pPr>
              <w:pStyle w:val="Flietextfett"/>
              <w:tabs>
                <w:tab w:val="left" w:pos="270"/>
                <w:tab w:val="right" w:pos="4815"/>
              </w:tabs>
              <w:spacing w:after="0"/>
              <w:ind w:left="272" w:hanging="272"/>
              <w:rPr>
                <w:b w:val="0"/>
              </w:rPr>
            </w:pPr>
          </w:p>
        </w:tc>
        <w:tc>
          <w:tcPr>
            <w:tcW w:w="2791" w:type="dxa"/>
            <w:tcBorders>
              <w:top w:val="nil"/>
              <w:left w:val="single" w:sz="4" w:space="0" w:color="555555"/>
              <w:bottom w:val="nil"/>
              <w:right w:val="single" w:sz="4" w:space="0" w:color="555555"/>
            </w:tcBorders>
          </w:tcPr>
          <w:p w14:paraId="14628C93"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23B7A125"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56ADD5B1"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65EBCB8E"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21ECE1C7"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179E44F2"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2DC7AD7D" w14:textId="77777777" w:rsidR="00970730" w:rsidRPr="00807E5B" w:rsidRDefault="00970730" w:rsidP="00AF2478">
            <w:pPr>
              <w:pStyle w:val="Flietextfett"/>
              <w:tabs>
                <w:tab w:val="right" w:pos="9637"/>
              </w:tabs>
              <w:spacing w:after="0"/>
              <w:rPr>
                <w:b w:val="0"/>
              </w:rPr>
            </w:pPr>
          </w:p>
        </w:tc>
      </w:tr>
      <w:tr w:rsidR="00970730" w:rsidRPr="00807E5B" w14:paraId="34363F06" w14:textId="77777777" w:rsidTr="001A734D">
        <w:tc>
          <w:tcPr>
            <w:tcW w:w="5161" w:type="dxa"/>
            <w:tcBorders>
              <w:top w:val="nil"/>
              <w:left w:val="nil"/>
              <w:bottom w:val="nil"/>
              <w:right w:val="single" w:sz="4" w:space="0" w:color="555555"/>
            </w:tcBorders>
            <w:shd w:val="clear" w:color="auto" w:fill="CCDBEA"/>
          </w:tcPr>
          <w:p w14:paraId="14728755" w14:textId="77777777" w:rsidR="00DC0EF5" w:rsidRPr="00807E5B" w:rsidRDefault="00970730" w:rsidP="00C45BE1">
            <w:pPr>
              <w:pStyle w:val="Flietextfett"/>
              <w:tabs>
                <w:tab w:val="left" w:pos="270"/>
                <w:tab w:val="right" w:pos="4933"/>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C45BE1" w:rsidRPr="00807E5B">
              <w:rPr>
                <w:b w:val="0"/>
              </w:rPr>
              <w:tab/>
              <w:t>S</w:t>
            </w:r>
            <w:r w:rsidRPr="00807E5B">
              <w:rPr>
                <w:b w:val="0"/>
              </w:rPr>
              <w:t>chadhafte Werkzeuge der Benutzung entziehen</w:t>
            </w:r>
            <w:r w:rsidR="00C45BE1" w:rsidRPr="00807E5B">
              <w:rPr>
                <w:b w:val="0"/>
              </w:rPr>
              <w:t>.</w:t>
            </w:r>
            <w:r w:rsidR="00C45BE1" w:rsidRPr="00807E5B">
              <w:rPr>
                <w:b w:val="0"/>
              </w:rPr>
              <w:br/>
            </w:r>
            <w:r w:rsidR="004454D9" w:rsidRPr="00807E5B">
              <w:rPr>
                <w:b w:val="0"/>
              </w:rPr>
              <w:tab/>
            </w:r>
            <w:r w:rsidR="004454D9" w:rsidRPr="00807E5B">
              <w:t>U</w:t>
            </w:r>
          </w:p>
        </w:tc>
        <w:tc>
          <w:tcPr>
            <w:tcW w:w="2791" w:type="dxa"/>
            <w:tcBorders>
              <w:top w:val="nil"/>
              <w:left w:val="single" w:sz="4" w:space="0" w:color="555555"/>
              <w:bottom w:val="nil"/>
              <w:right w:val="single" w:sz="4" w:space="0" w:color="555555"/>
            </w:tcBorders>
            <w:shd w:val="clear" w:color="auto" w:fill="CCDBEA"/>
          </w:tcPr>
          <w:p w14:paraId="08BE7A3C"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0E6405AC"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2E3A61F7"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10CD0957"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24EC0275"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0D2710A8"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2EB6C1D1" w14:textId="77777777" w:rsidR="00970730" w:rsidRPr="00807E5B" w:rsidRDefault="00970730" w:rsidP="00AF2478">
            <w:pPr>
              <w:pStyle w:val="Flietextfett"/>
              <w:tabs>
                <w:tab w:val="right" w:pos="9637"/>
              </w:tabs>
              <w:spacing w:after="0"/>
              <w:rPr>
                <w:b w:val="0"/>
              </w:rPr>
            </w:pPr>
          </w:p>
        </w:tc>
      </w:tr>
      <w:tr w:rsidR="00970730" w:rsidRPr="00807E5B" w14:paraId="09A26694" w14:textId="77777777" w:rsidTr="00B93749">
        <w:tc>
          <w:tcPr>
            <w:tcW w:w="5161" w:type="dxa"/>
            <w:tcBorders>
              <w:top w:val="nil"/>
              <w:left w:val="nil"/>
              <w:bottom w:val="nil"/>
              <w:right w:val="single" w:sz="4" w:space="0" w:color="555555"/>
            </w:tcBorders>
          </w:tcPr>
          <w:p w14:paraId="201CA9B1" w14:textId="77777777" w:rsidR="00970730" w:rsidRPr="00807E5B" w:rsidRDefault="00970730" w:rsidP="00455D57">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Kartonmesser mit selbsttätiger Klingensicherung benutzen</w:t>
            </w:r>
            <w:r w:rsidR="00C45BE1" w:rsidRPr="00807E5B">
              <w:rPr>
                <w:b w:val="0"/>
              </w:rPr>
              <w:t>.</w:t>
            </w:r>
            <w:r w:rsidR="004454D9" w:rsidRPr="00807E5B">
              <w:rPr>
                <w:b w:val="0"/>
              </w:rPr>
              <w:tab/>
            </w:r>
            <w:r w:rsidR="004454D9" w:rsidRPr="00807E5B">
              <w:t>U</w:t>
            </w:r>
          </w:p>
        </w:tc>
        <w:tc>
          <w:tcPr>
            <w:tcW w:w="2791" w:type="dxa"/>
            <w:tcBorders>
              <w:top w:val="nil"/>
              <w:left w:val="single" w:sz="4" w:space="0" w:color="555555"/>
              <w:bottom w:val="nil"/>
              <w:right w:val="single" w:sz="4" w:space="0" w:color="555555"/>
            </w:tcBorders>
          </w:tcPr>
          <w:p w14:paraId="06A69CFB"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40E10D12"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14BF34BF"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065748A0"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5D89CF4E"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0AE2D17C"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3A8B35F9" w14:textId="77777777" w:rsidR="00970730" w:rsidRPr="00807E5B" w:rsidRDefault="00970730" w:rsidP="00AF2478">
            <w:pPr>
              <w:pStyle w:val="Flietextfett"/>
              <w:tabs>
                <w:tab w:val="right" w:pos="9637"/>
              </w:tabs>
              <w:spacing w:after="0"/>
              <w:rPr>
                <w:b w:val="0"/>
              </w:rPr>
            </w:pPr>
          </w:p>
        </w:tc>
      </w:tr>
      <w:tr w:rsidR="00970730" w:rsidRPr="00807E5B" w14:paraId="66302A06" w14:textId="77777777" w:rsidTr="001A734D">
        <w:tc>
          <w:tcPr>
            <w:tcW w:w="5161" w:type="dxa"/>
            <w:tcBorders>
              <w:top w:val="nil"/>
              <w:left w:val="nil"/>
              <w:bottom w:val="nil"/>
              <w:right w:val="single" w:sz="4" w:space="0" w:color="555555"/>
            </w:tcBorders>
            <w:shd w:val="clear" w:color="auto" w:fill="CCDBEA"/>
          </w:tcPr>
          <w:p w14:paraId="3645FC6E" w14:textId="77777777" w:rsidR="00970730" w:rsidRPr="00807E5B" w:rsidRDefault="00970730" w:rsidP="00455D57">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Folienmesser benutzen</w:t>
            </w:r>
            <w:r w:rsidR="00C45BE1" w:rsidRPr="00807E5B">
              <w:rPr>
                <w:b w:val="0"/>
              </w:rPr>
              <w:t>.</w:t>
            </w:r>
            <w:r w:rsidR="004454D9" w:rsidRPr="00807E5B">
              <w:rPr>
                <w:b w:val="0"/>
              </w:rPr>
              <w:tab/>
            </w:r>
            <w:r w:rsidR="004454D9" w:rsidRPr="00807E5B">
              <w:t>U</w:t>
            </w:r>
          </w:p>
          <w:p w14:paraId="35F1D86F" w14:textId="77777777" w:rsidR="00DC0EF5" w:rsidRPr="00807E5B" w:rsidRDefault="00DC0EF5" w:rsidP="00455D57">
            <w:pPr>
              <w:pStyle w:val="Flietext"/>
              <w:tabs>
                <w:tab w:val="right" w:pos="4933"/>
              </w:tabs>
              <w:spacing w:after="0"/>
            </w:pPr>
          </w:p>
        </w:tc>
        <w:tc>
          <w:tcPr>
            <w:tcW w:w="2791" w:type="dxa"/>
            <w:tcBorders>
              <w:top w:val="nil"/>
              <w:left w:val="single" w:sz="4" w:space="0" w:color="555555"/>
              <w:bottom w:val="nil"/>
              <w:right w:val="single" w:sz="4" w:space="0" w:color="555555"/>
            </w:tcBorders>
            <w:shd w:val="clear" w:color="auto" w:fill="CCDBEA"/>
          </w:tcPr>
          <w:p w14:paraId="1A08F750"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65047B7F"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7802A341"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183DF8F0"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1C83E0A3"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0A4D91B4"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5CDB5A9D" w14:textId="77777777" w:rsidR="00970730" w:rsidRPr="00807E5B" w:rsidRDefault="00970730" w:rsidP="00AF2478">
            <w:pPr>
              <w:pStyle w:val="Flietextfett"/>
              <w:tabs>
                <w:tab w:val="right" w:pos="9637"/>
              </w:tabs>
              <w:spacing w:after="0"/>
              <w:rPr>
                <w:b w:val="0"/>
              </w:rPr>
            </w:pPr>
          </w:p>
        </w:tc>
      </w:tr>
      <w:tr w:rsidR="00970730" w:rsidRPr="00807E5B" w14:paraId="0E40179D" w14:textId="77777777" w:rsidTr="00B93749">
        <w:tc>
          <w:tcPr>
            <w:tcW w:w="5161" w:type="dxa"/>
            <w:tcBorders>
              <w:top w:val="nil"/>
              <w:left w:val="nil"/>
              <w:bottom w:val="nil"/>
              <w:right w:val="single" w:sz="4" w:space="0" w:color="555555"/>
            </w:tcBorders>
          </w:tcPr>
          <w:p w14:paraId="60C92515" w14:textId="77777777" w:rsidR="00970730" w:rsidRPr="00807E5B" w:rsidRDefault="00970730" w:rsidP="00455D57">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C45BE1" w:rsidRPr="00807E5B">
              <w:rPr>
                <w:b w:val="0"/>
              </w:rPr>
              <w:tab/>
              <w:t>S</w:t>
            </w:r>
            <w:r w:rsidRPr="00807E5B">
              <w:rPr>
                <w:b w:val="0"/>
              </w:rPr>
              <w:t>tumpfe Klingen auswechseln</w:t>
            </w:r>
            <w:r w:rsidR="00C45BE1" w:rsidRPr="00807E5B">
              <w:rPr>
                <w:b w:val="0"/>
              </w:rPr>
              <w:t>.</w:t>
            </w:r>
            <w:r w:rsidR="004454D9" w:rsidRPr="00807E5B">
              <w:rPr>
                <w:b w:val="0"/>
              </w:rPr>
              <w:tab/>
            </w:r>
            <w:r w:rsidR="004454D9" w:rsidRPr="00807E5B">
              <w:t>U</w:t>
            </w:r>
          </w:p>
          <w:p w14:paraId="1FA08EF7" w14:textId="77777777" w:rsidR="00DC0EF5" w:rsidRPr="00807E5B" w:rsidRDefault="00DC0EF5" w:rsidP="00455D57">
            <w:pPr>
              <w:pStyle w:val="Flietext"/>
              <w:tabs>
                <w:tab w:val="right" w:pos="4933"/>
              </w:tabs>
              <w:spacing w:after="0"/>
            </w:pPr>
          </w:p>
        </w:tc>
        <w:tc>
          <w:tcPr>
            <w:tcW w:w="2791" w:type="dxa"/>
            <w:tcBorders>
              <w:top w:val="nil"/>
              <w:left w:val="single" w:sz="4" w:space="0" w:color="555555"/>
              <w:bottom w:val="nil"/>
              <w:right w:val="single" w:sz="4" w:space="0" w:color="555555"/>
            </w:tcBorders>
          </w:tcPr>
          <w:p w14:paraId="6D9968A1"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314FCC98"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5D68B078"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1446CFDA"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7BA09304"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5A3502D4"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3EBA5AF4" w14:textId="77777777" w:rsidR="00970730" w:rsidRPr="00807E5B" w:rsidRDefault="00970730" w:rsidP="00AF2478">
            <w:pPr>
              <w:pStyle w:val="Flietextfett"/>
              <w:tabs>
                <w:tab w:val="right" w:pos="9637"/>
              </w:tabs>
              <w:spacing w:after="0"/>
              <w:rPr>
                <w:b w:val="0"/>
              </w:rPr>
            </w:pPr>
          </w:p>
        </w:tc>
      </w:tr>
      <w:tr w:rsidR="00970730" w:rsidRPr="00807E5B" w14:paraId="04F1A031" w14:textId="77777777" w:rsidTr="001A734D">
        <w:tc>
          <w:tcPr>
            <w:tcW w:w="5161" w:type="dxa"/>
            <w:tcBorders>
              <w:top w:val="nil"/>
              <w:left w:val="nil"/>
              <w:bottom w:val="nil"/>
              <w:right w:val="single" w:sz="4" w:space="0" w:color="555555"/>
            </w:tcBorders>
            <w:shd w:val="clear" w:color="auto" w:fill="CCDBEA"/>
          </w:tcPr>
          <w:p w14:paraId="4BD694C3" w14:textId="77777777" w:rsidR="00970730" w:rsidRPr="00807E5B" w:rsidRDefault="00970730" w:rsidP="00455D57">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Bandschneider zum Öffnen von Verschnürungen benutzen</w:t>
            </w:r>
            <w:r w:rsidR="00C45BE1" w:rsidRPr="00807E5B">
              <w:rPr>
                <w:b w:val="0"/>
              </w:rPr>
              <w:t>.</w:t>
            </w:r>
            <w:r w:rsidR="004454D9" w:rsidRPr="00807E5B">
              <w:rPr>
                <w:b w:val="0"/>
              </w:rPr>
              <w:tab/>
            </w:r>
            <w:r w:rsidR="004454D9" w:rsidRPr="00807E5B">
              <w:t>U</w:t>
            </w:r>
          </w:p>
        </w:tc>
        <w:tc>
          <w:tcPr>
            <w:tcW w:w="2791" w:type="dxa"/>
            <w:tcBorders>
              <w:top w:val="nil"/>
              <w:left w:val="single" w:sz="4" w:space="0" w:color="555555"/>
              <w:bottom w:val="nil"/>
              <w:right w:val="single" w:sz="4" w:space="0" w:color="555555"/>
            </w:tcBorders>
            <w:shd w:val="clear" w:color="auto" w:fill="CCDBEA"/>
          </w:tcPr>
          <w:p w14:paraId="0215D58F"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1AAE84D3"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342A5D22"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5843C0F5"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3A4E6E84"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6DF28CED"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0D154B2C" w14:textId="77777777" w:rsidR="00970730" w:rsidRPr="00807E5B" w:rsidRDefault="00970730" w:rsidP="00AF2478">
            <w:pPr>
              <w:pStyle w:val="Flietextfett"/>
              <w:tabs>
                <w:tab w:val="right" w:pos="9637"/>
              </w:tabs>
              <w:spacing w:after="0"/>
              <w:rPr>
                <w:b w:val="0"/>
              </w:rPr>
            </w:pPr>
          </w:p>
        </w:tc>
      </w:tr>
      <w:tr w:rsidR="00970730" w:rsidRPr="00807E5B" w14:paraId="2260CAE4" w14:textId="77777777" w:rsidTr="00B93749">
        <w:tc>
          <w:tcPr>
            <w:tcW w:w="5161" w:type="dxa"/>
            <w:tcBorders>
              <w:top w:val="nil"/>
              <w:left w:val="nil"/>
              <w:bottom w:val="single" w:sz="4" w:space="0" w:color="004994"/>
              <w:right w:val="single" w:sz="4" w:space="0" w:color="555555"/>
            </w:tcBorders>
          </w:tcPr>
          <w:p w14:paraId="449B3D09" w14:textId="77777777" w:rsidR="00970730" w:rsidRPr="00807E5B" w:rsidRDefault="00970730" w:rsidP="00B93749">
            <w:pPr>
              <w:pStyle w:val="Flietextfett"/>
              <w:tabs>
                <w:tab w:val="left" w:pos="270"/>
                <w:tab w:val="right" w:pos="4815"/>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4E2AAC" w:rsidRPr="00807E5B">
              <w:rPr>
                <w:b w:val="0"/>
              </w:rPr>
              <w:tab/>
              <w:t>s</w:t>
            </w:r>
            <w:r w:rsidRPr="00807E5B">
              <w:rPr>
                <w:b w:val="0"/>
              </w:rPr>
              <w:t>onstige Maßnahmen</w:t>
            </w:r>
          </w:p>
          <w:p w14:paraId="128155D1" w14:textId="77777777" w:rsidR="00070636" w:rsidRPr="00807E5B" w:rsidRDefault="00070636" w:rsidP="00B93749">
            <w:pPr>
              <w:pStyle w:val="Flietext"/>
              <w:tabs>
                <w:tab w:val="right" w:pos="4815"/>
              </w:tabs>
              <w:spacing w:after="0"/>
            </w:pPr>
          </w:p>
        </w:tc>
        <w:tc>
          <w:tcPr>
            <w:tcW w:w="2791" w:type="dxa"/>
            <w:tcBorders>
              <w:top w:val="nil"/>
              <w:left w:val="single" w:sz="4" w:space="0" w:color="555555"/>
              <w:bottom w:val="single" w:sz="4" w:space="0" w:color="004994"/>
              <w:right w:val="single" w:sz="4" w:space="0" w:color="555555"/>
            </w:tcBorders>
          </w:tcPr>
          <w:p w14:paraId="06C5FAB6"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single" w:sz="4" w:space="0" w:color="004994"/>
              <w:right w:val="single" w:sz="4" w:space="0" w:color="555555"/>
            </w:tcBorders>
          </w:tcPr>
          <w:p w14:paraId="742FCC0A"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single" w:sz="4" w:space="0" w:color="004994"/>
              <w:right w:val="single" w:sz="4" w:space="0" w:color="555555"/>
            </w:tcBorders>
          </w:tcPr>
          <w:p w14:paraId="68B3971D"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single" w:sz="4" w:space="0" w:color="004994"/>
              <w:right w:val="single" w:sz="4" w:space="0" w:color="555555"/>
            </w:tcBorders>
          </w:tcPr>
          <w:p w14:paraId="4CB91A90"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single" w:sz="4" w:space="0" w:color="004994"/>
              <w:right w:val="single" w:sz="4" w:space="0" w:color="555555"/>
            </w:tcBorders>
          </w:tcPr>
          <w:p w14:paraId="743CD6C8"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single" w:sz="4" w:space="0" w:color="555555"/>
            </w:tcBorders>
          </w:tcPr>
          <w:p w14:paraId="5D08BA01"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nil"/>
            </w:tcBorders>
          </w:tcPr>
          <w:p w14:paraId="32D4A23D" w14:textId="77777777" w:rsidR="00970730" w:rsidRPr="00807E5B" w:rsidRDefault="00970730" w:rsidP="00AF2478">
            <w:pPr>
              <w:pStyle w:val="Flietextfett"/>
              <w:tabs>
                <w:tab w:val="right" w:pos="9637"/>
              </w:tabs>
              <w:spacing w:after="0"/>
              <w:rPr>
                <w:b w:val="0"/>
              </w:rPr>
            </w:pPr>
          </w:p>
        </w:tc>
      </w:tr>
    </w:tbl>
    <w:p w14:paraId="7654404D" w14:textId="77777777" w:rsidR="006F715F" w:rsidRPr="00807E5B" w:rsidRDefault="006F715F" w:rsidP="00764ACB">
      <w:pPr>
        <w:pStyle w:val="Flietext"/>
        <w:spacing w:after="0"/>
      </w:pPr>
      <w:r w:rsidRPr="00807E5B">
        <w:br w:type="page"/>
      </w:r>
    </w:p>
    <w:p w14:paraId="1933C203" w14:textId="77777777" w:rsidR="005D7F3C" w:rsidRDefault="005D7F3C" w:rsidP="00AF2478">
      <w:pPr>
        <w:pStyle w:val="Frage"/>
        <w:spacing w:after="0"/>
        <w:rPr>
          <w:b/>
          <w:color w:val="004994"/>
          <w:sz w:val="20"/>
          <w:szCs w:val="20"/>
        </w:rPr>
        <w:sectPr w:rsidR="005D7F3C" w:rsidSect="006E6E60">
          <w:type w:val="continuous"/>
          <w:pgSz w:w="16838" w:h="11906" w:orient="landscape"/>
          <w:pgMar w:top="1134" w:right="1134" w:bottom="1134" w:left="1418" w:header="709" w:footer="709" w:gutter="0"/>
          <w:cols w:space="708"/>
          <w:docGrid w:linePitch="360"/>
        </w:sectPr>
      </w:pPr>
    </w:p>
    <w:p w14:paraId="71A6A043" w14:textId="77777777" w:rsidR="00AC2E5C" w:rsidRPr="00715977" w:rsidRDefault="00A77009" w:rsidP="00715977">
      <w:pPr>
        <w:pStyle w:val="Frage"/>
        <w:spacing w:after="80"/>
        <w:rPr>
          <w:color w:val="004994"/>
          <w:sz w:val="28"/>
          <w:szCs w:val="28"/>
        </w:rPr>
      </w:pPr>
      <w:r>
        <w:rPr>
          <w:color w:val="004994"/>
          <w:sz w:val="28"/>
          <w:szCs w:val="28"/>
        </w:rPr>
        <w:lastRenderedPageBreak/>
        <w:t>We</w:t>
      </w:r>
      <w:r w:rsidR="00C45BE1" w:rsidRPr="00715977">
        <w:rPr>
          <w:color w:val="004994"/>
          <w:sz w:val="28"/>
          <w:szCs w:val="28"/>
        </w:rPr>
        <w:t>rden</w:t>
      </w:r>
      <w:r w:rsidR="00AC2E5C" w:rsidRPr="00715977">
        <w:rPr>
          <w:color w:val="004994"/>
          <w:sz w:val="28"/>
          <w:szCs w:val="28"/>
        </w:rPr>
        <w:t xml:space="preserve"> scharfe</w:t>
      </w:r>
      <w:r w:rsidR="00F72BFC" w:rsidRPr="00715977">
        <w:rPr>
          <w:color w:val="004994"/>
          <w:sz w:val="28"/>
          <w:szCs w:val="28"/>
        </w:rPr>
        <w:t xml:space="preserve"> Ecken und </w:t>
      </w:r>
      <w:r w:rsidR="00AC2E5C" w:rsidRPr="00715977">
        <w:rPr>
          <w:color w:val="004994"/>
          <w:sz w:val="28"/>
          <w:szCs w:val="28"/>
        </w:rPr>
        <w:t>Kanten an Betriebseinrichtungen vermieden?</w:t>
      </w:r>
    </w:p>
    <w:p w14:paraId="205F2CDE" w14:textId="77777777" w:rsidR="00321D79" w:rsidRPr="00807E5B" w:rsidRDefault="001C49C5" w:rsidP="00511A2F">
      <w:pPr>
        <w:pStyle w:val="Flietextfett"/>
        <w:spacing w:after="0"/>
      </w:pPr>
      <w:r w:rsidRPr="00807E5B">
        <w:rPr>
          <w:b w:val="0"/>
        </w:rPr>
        <w:t>Zu den Betriebseinrichtungen zählen beispiel</w:t>
      </w:r>
      <w:r w:rsidR="00C45BE1" w:rsidRPr="00807E5B">
        <w:rPr>
          <w:b w:val="0"/>
        </w:rPr>
        <w:t>s</w:t>
      </w:r>
      <w:r w:rsidRPr="00807E5B">
        <w:rPr>
          <w:b w:val="0"/>
        </w:rPr>
        <w:t>weise Regale, Tische usw.</w:t>
      </w:r>
    </w:p>
    <w:p w14:paraId="7E49044E" w14:textId="77777777" w:rsidR="005D7F3C" w:rsidRPr="00807E5B" w:rsidRDefault="005D7F3C" w:rsidP="005D7F3C">
      <w:pPr>
        <w:pStyle w:val="Flietext"/>
        <w:spacing w:after="0"/>
      </w:pPr>
      <w:r w:rsidRPr="00807E5B">
        <w:br w:type="column"/>
      </w:r>
      <w:r w:rsidRPr="00807E5B">
        <w:fldChar w:fldCharType="begin">
          <w:ffData>
            <w:name w:val="Kontrollkästchen1"/>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ja</w:t>
      </w:r>
      <w:r w:rsidRPr="00807E5B">
        <w:t xml:space="preserve"> (keine Maßnahmen notwendig)</w:t>
      </w:r>
    </w:p>
    <w:p w14:paraId="5237255D" w14:textId="77777777" w:rsidR="005D7F3C" w:rsidRPr="00807E5B" w:rsidRDefault="005D7F3C" w:rsidP="005D7F3C">
      <w:pPr>
        <w:pStyle w:val="Flietext"/>
        <w:spacing w:after="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w:t>
      </w:r>
    </w:p>
    <w:p w14:paraId="28A13289" w14:textId="77777777" w:rsidR="005D7F3C" w:rsidRPr="00807E5B" w:rsidRDefault="005D7F3C" w:rsidP="005D7F3C">
      <w:pPr>
        <w:pStyle w:val="Flietext"/>
        <w:spacing w:after="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4B1C6BC4" w14:textId="77777777" w:rsidR="005D7F3C" w:rsidRPr="00807E5B" w:rsidRDefault="005D7F3C" w:rsidP="00321D79">
      <w:pPr>
        <w:pStyle w:val="Flietext"/>
        <w:spacing w:after="0"/>
        <w:rPr>
          <w:b/>
        </w:rPr>
        <w:sectPr w:rsidR="005D7F3C" w:rsidRPr="00807E5B" w:rsidSect="00321D79">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unzutreffend</w:t>
      </w:r>
    </w:p>
    <w:p w14:paraId="1C5F084F" w14:textId="77777777" w:rsidR="00511A2F" w:rsidRPr="00807E5B" w:rsidRDefault="00511A2F" w:rsidP="00511A2F">
      <w:pPr>
        <w:pStyle w:val="Flietext"/>
        <w:spacing w:after="0"/>
      </w:pPr>
    </w:p>
    <w:p w14:paraId="04CE8AD5" w14:textId="77777777" w:rsidR="0035179B" w:rsidRPr="00807E5B" w:rsidRDefault="0035179B" w:rsidP="00B93749">
      <w:pPr>
        <w:pStyle w:val="TtigkeitBereich"/>
        <w:tabs>
          <w:tab w:val="clear" w:pos="9639"/>
          <w:tab w:val="right" w:leader="dot" w:pos="14317"/>
        </w:tabs>
        <w:spacing w:before="0" w:after="0"/>
        <w:rPr>
          <w:sz w:val="20"/>
        </w:rPr>
      </w:pPr>
      <w:r w:rsidRPr="00807E5B">
        <w:rPr>
          <w:sz w:val="20"/>
        </w:rPr>
        <w:t>Tätigkeit/Bereich</w:t>
      </w:r>
      <w:r w:rsidRPr="00807E5B">
        <w:rPr>
          <w:sz w:val="20"/>
        </w:rPr>
        <w:tab/>
        <w:t>alle</w:t>
      </w:r>
    </w:p>
    <w:p w14:paraId="02B0AF7A" w14:textId="77777777" w:rsidR="00BA0D20" w:rsidRPr="00807E5B" w:rsidRDefault="00BA0D20"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6"/>
        <w:gridCol w:w="1082"/>
        <w:gridCol w:w="1620"/>
        <w:gridCol w:w="548"/>
        <w:gridCol w:w="548"/>
      </w:tblGrid>
      <w:tr w:rsidR="00970730" w:rsidRPr="0049577A" w14:paraId="7A3DADE3" w14:textId="77777777" w:rsidTr="00BA0D20">
        <w:trPr>
          <w:tblHeader/>
        </w:trPr>
        <w:tc>
          <w:tcPr>
            <w:tcW w:w="5161" w:type="dxa"/>
            <w:vMerge w:val="restart"/>
            <w:tcBorders>
              <w:top w:val="nil"/>
              <w:left w:val="nil"/>
              <w:bottom w:val="single" w:sz="4" w:space="0" w:color="FFFFFF" w:themeColor="background1"/>
              <w:right w:val="single" w:sz="4" w:space="0" w:color="FFFFFF" w:themeColor="background1"/>
            </w:tcBorders>
            <w:shd w:val="clear" w:color="auto" w:fill="004994"/>
          </w:tcPr>
          <w:p w14:paraId="4F48813C" w14:textId="77777777" w:rsidR="00970730" w:rsidRPr="0049577A" w:rsidRDefault="00970730" w:rsidP="00AF2478">
            <w:pPr>
              <w:pStyle w:val="Flietextfett"/>
              <w:tabs>
                <w:tab w:val="right" w:pos="9637"/>
              </w:tabs>
              <w:spacing w:after="0"/>
            </w:pPr>
            <w:r w:rsidRPr="0049577A">
              <w:t>Mögliche Maßnahmen</w:t>
            </w:r>
          </w:p>
        </w:tc>
        <w:tc>
          <w:tcPr>
            <w:tcW w:w="279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B92B131" w14:textId="77777777" w:rsidR="00970730" w:rsidRPr="0049577A" w:rsidRDefault="00970730" w:rsidP="00AF2478">
            <w:pPr>
              <w:pStyle w:val="Flietextfett"/>
              <w:tabs>
                <w:tab w:val="right" w:pos="9637"/>
              </w:tabs>
              <w:spacing w:after="0"/>
            </w:pPr>
            <w:r w:rsidRPr="0049577A">
              <w:t>Bemerkung</w:t>
            </w:r>
          </w:p>
        </w:tc>
        <w:tc>
          <w:tcPr>
            <w:tcW w:w="27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35A47FD7" w14:textId="77777777" w:rsidR="00970730" w:rsidRPr="0049577A" w:rsidRDefault="00970730" w:rsidP="00AF2478">
            <w:pPr>
              <w:pStyle w:val="Flietextfett"/>
              <w:tabs>
                <w:tab w:val="right" w:pos="9637"/>
              </w:tabs>
              <w:spacing w:after="0"/>
            </w:pPr>
            <w:r w:rsidRPr="0049577A">
              <w:t>umsetzen</w:t>
            </w:r>
          </w:p>
        </w:tc>
        <w:tc>
          <w:tcPr>
            <w:tcW w:w="3882" w:type="dxa"/>
            <w:gridSpan w:val="4"/>
            <w:tcBorders>
              <w:top w:val="nil"/>
              <w:left w:val="single" w:sz="4" w:space="0" w:color="FFFFFF" w:themeColor="background1"/>
              <w:bottom w:val="single" w:sz="4" w:space="0" w:color="FFFFFF" w:themeColor="background1"/>
              <w:right w:val="nil"/>
            </w:tcBorders>
            <w:shd w:val="clear" w:color="auto" w:fill="004994"/>
          </w:tcPr>
          <w:p w14:paraId="02C9292F" w14:textId="77777777" w:rsidR="00970730" w:rsidRPr="0049577A" w:rsidRDefault="00970730" w:rsidP="00AF2478">
            <w:pPr>
              <w:pStyle w:val="Flietextfett"/>
              <w:tabs>
                <w:tab w:val="right" w:pos="9637"/>
              </w:tabs>
              <w:spacing w:after="0"/>
            </w:pPr>
            <w:r w:rsidRPr="0049577A">
              <w:t>Wirksamkeit geprüft</w:t>
            </w:r>
          </w:p>
        </w:tc>
      </w:tr>
      <w:tr w:rsidR="00970730" w:rsidRPr="0049577A" w14:paraId="76DDA7C5" w14:textId="77777777" w:rsidTr="00BA0D20">
        <w:trPr>
          <w:tblHeader/>
        </w:trPr>
        <w:tc>
          <w:tcPr>
            <w:tcW w:w="5161"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2B44D80D" w14:textId="77777777" w:rsidR="00970730" w:rsidRPr="0049577A" w:rsidRDefault="00970730" w:rsidP="00AF2478">
            <w:pPr>
              <w:pStyle w:val="Flietextfett"/>
              <w:tabs>
                <w:tab w:val="right" w:pos="9637"/>
              </w:tabs>
              <w:spacing w:after="0"/>
            </w:pPr>
          </w:p>
        </w:tc>
        <w:tc>
          <w:tcPr>
            <w:tcW w:w="2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B213B93" w14:textId="77777777" w:rsidR="00970730" w:rsidRPr="0049577A" w:rsidRDefault="00970730" w:rsidP="00AF2478">
            <w:pPr>
              <w:pStyle w:val="Flietextfett"/>
              <w:tabs>
                <w:tab w:val="right" w:pos="9637"/>
              </w:tabs>
              <w:spacing w:after="0"/>
            </w:pP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4F72982" w14:textId="77777777" w:rsidR="00970730" w:rsidRPr="0049577A" w:rsidRDefault="00970730" w:rsidP="00AF2478">
            <w:pPr>
              <w:pStyle w:val="Flietextfett"/>
              <w:tabs>
                <w:tab w:val="right" w:pos="9637"/>
              </w:tabs>
              <w:spacing w:after="0"/>
            </w:pPr>
            <w:r w:rsidRPr="0049577A">
              <w:t>bis</w:t>
            </w:r>
          </w:p>
        </w:tc>
        <w:tc>
          <w:tcPr>
            <w:tcW w:w="1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9000F0E" w14:textId="77777777" w:rsidR="00970730" w:rsidRPr="0049577A" w:rsidRDefault="00970730" w:rsidP="00AF2478">
            <w:pPr>
              <w:pStyle w:val="Flietextfett"/>
              <w:tabs>
                <w:tab w:val="right" w:pos="9637"/>
              </w:tabs>
              <w:spacing w:after="0"/>
            </w:pPr>
            <w:r w:rsidRPr="0049577A">
              <w:t>von</w:t>
            </w:r>
          </w:p>
        </w:tc>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24E7A15" w14:textId="77777777" w:rsidR="00970730" w:rsidRPr="0049577A" w:rsidRDefault="00970730" w:rsidP="00AF2478">
            <w:pPr>
              <w:pStyle w:val="Flietextfett"/>
              <w:tabs>
                <w:tab w:val="right" w:pos="9637"/>
              </w:tabs>
              <w:spacing w:after="0"/>
            </w:pPr>
            <w:r w:rsidRPr="0049577A">
              <w:t>am</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7AE43FB" w14:textId="77777777" w:rsidR="00970730" w:rsidRPr="0049577A" w:rsidRDefault="00970730" w:rsidP="00AF2478">
            <w:pPr>
              <w:pStyle w:val="Flietextfett"/>
              <w:tabs>
                <w:tab w:val="right" w:pos="9637"/>
              </w:tabs>
              <w:spacing w:after="0"/>
            </w:pPr>
            <w:r w:rsidRPr="0049577A">
              <w:t>von</w:t>
            </w:r>
          </w:p>
        </w:tc>
        <w:tc>
          <w:tcPr>
            <w:tcW w:w="1118"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5372D18B" w14:textId="77777777" w:rsidR="00970730" w:rsidRPr="0049577A" w:rsidRDefault="00970730" w:rsidP="00AF2478">
            <w:pPr>
              <w:pStyle w:val="Flietextfett"/>
              <w:tabs>
                <w:tab w:val="right" w:pos="9637"/>
              </w:tabs>
              <w:spacing w:after="0"/>
            </w:pPr>
            <w:r w:rsidRPr="0049577A">
              <w:t>wirksam?</w:t>
            </w:r>
          </w:p>
        </w:tc>
      </w:tr>
      <w:tr w:rsidR="00970730" w:rsidRPr="0049577A" w14:paraId="66E7ABF4" w14:textId="77777777" w:rsidTr="00BA0D20">
        <w:trPr>
          <w:tblHeader/>
        </w:trPr>
        <w:tc>
          <w:tcPr>
            <w:tcW w:w="5161" w:type="dxa"/>
            <w:vMerge/>
            <w:tcBorders>
              <w:top w:val="single" w:sz="4" w:space="0" w:color="FFFFFF" w:themeColor="background1"/>
              <w:left w:val="nil"/>
              <w:bottom w:val="nil"/>
              <w:right w:val="single" w:sz="4" w:space="0" w:color="FFFFFF" w:themeColor="background1"/>
            </w:tcBorders>
            <w:shd w:val="clear" w:color="auto" w:fill="004994"/>
          </w:tcPr>
          <w:p w14:paraId="307A2E72" w14:textId="77777777" w:rsidR="00970730" w:rsidRPr="0049577A" w:rsidRDefault="00970730" w:rsidP="00AF2478">
            <w:pPr>
              <w:pStyle w:val="Flietextfett"/>
              <w:tabs>
                <w:tab w:val="right" w:pos="9637"/>
              </w:tabs>
              <w:spacing w:after="0"/>
            </w:pPr>
          </w:p>
        </w:tc>
        <w:tc>
          <w:tcPr>
            <w:tcW w:w="279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A54AB3F" w14:textId="77777777" w:rsidR="00970730" w:rsidRPr="0049577A" w:rsidRDefault="00970730" w:rsidP="00AF2478">
            <w:pPr>
              <w:pStyle w:val="Flietextfett"/>
              <w:tabs>
                <w:tab w:val="right" w:pos="9637"/>
              </w:tabs>
              <w:spacing w:after="0"/>
            </w:pPr>
          </w:p>
        </w:tc>
        <w:tc>
          <w:tcPr>
            <w:tcW w:w="111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D3A75F0" w14:textId="77777777" w:rsidR="00970730" w:rsidRPr="0049577A" w:rsidRDefault="00970730" w:rsidP="00AF2478">
            <w:pPr>
              <w:pStyle w:val="Flietextfett"/>
              <w:tabs>
                <w:tab w:val="right" w:pos="9637"/>
              </w:tabs>
              <w:spacing w:after="0"/>
            </w:pPr>
          </w:p>
        </w:tc>
        <w:tc>
          <w:tcPr>
            <w:tcW w:w="1675"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6CB6129" w14:textId="77777777" w:rsidR="00970730" w:rsidRPr="0049577A" w:rsidRDefault="00970730" w:rsidP="00AF2478">
            <w:pPr>
              <w:pStyle w:val="Flietextfett"/>
              <w:tabs>
                <w:tab w:val="right" w:pos="9637"/>
              </w:tabs>
              <w:spacing w:after="0"/>
            </w:pPr>
          </w:p>
        </w:tc>
        <w:tc>
          <w:tcPr>
            <w:tcW w:w="110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35B4E2C" w14:textId="77777777" w:rsidR="00970730" w:rsidRPr="0049577A" w:rsidRDefault="00970730" w:rsidP="00AF2478">
            <w:pPr>
              <w:pStyle w:val="Flietextfett"/>
              <w:tabs>
                <w:tab w:val="right" w:pos="9637"/>
              </w:tabs>
              <w:spacing w:after="0"/>
            </w:pPr>
          </w:p>
        </w:tc>
        <w:tc>
          <w:tcPr>
            <w:tcW w:w="16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0D28D27" w14:textId="77777777" w:rsidR="00970730" w:rsidRPr="0049577A" w:rsidRDefault="00970730" w:rsidP="00AF2478">
            <w:pPr>
              <w:pStyle w:val="Flietextfett"/>
              <w:tabs>
                <w:tab w:val="right" w:pos="9637"/>
              </w:tabs>
              <w:spacing w:after="0"/>
            </w:pPr>
          </w:p>
        </w:tc>
        <w:tc>
          <w:tcPr>
            <w:tcW w:w="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87E0097" w14:textId="77777777" w:rsidR="00970730" w:rsidRPr="0049577A" w:rsidRDefault="00970730" w:rsidP="00AF2478">
            <w:pPr>
              <w:pStyle w:val="Flietextfett"/>
              <w:tabs>
                <w:tab w:val="right" w:pos="9637"/>
              </w:tabs>
              <w:spacing w:after="0"/>
            </w:pPr>
            <w:r w:rsidRPr="0049577A">
              <w:t>ja</w:t>
            </w:r>
          </w:p>
        </w:tc>
        <w:tc>
          <w:tcPr>
            <w:tcW w:w="559" w:type="dxa"/>
            <w:tcBorders>
              <w:top w:val="single" w:sz="4" w:space="0" w:color="FFFFFF" w:themeColor="background1"/>
              <w:left w:val="single" w:sz="4" w:space="0" w:color="FFFFFF" w:themeColor="background1"/>
              <w:bottom w:val="nil"/>
              <w:right w:val="nil"/>
            </w:tcBorders>
            <w:shd w:val="clear" w:color="auto" w:fill="004994"/>
          </w:tcPr>
          <w:p w14:paraId="64E95827" w14:textId="77777777" w:rsidR="00970730" w:rsidRPr="0049577A" w:rsidRDefault="00970730" w:rsidP="00AF2478">
            <w:pPr>
              <w:pStyle w:val="Flietextfett"/>
              <w:tabs>
                <w:tab w:val="right" w:pos="9637"/>
              </w:tabs>
              <w:spacing w:after="0"/>
            </w:pPr>
            <w:r w:rsidRPr="0049577A">
              <w:t>nein</w:t>
            </w:r>
          </w:p>
        </w:tc>
      </w:tr>
      <w:tr w:rsidR="00970730" w:rsidRPr="00807E5B" w14:paraId="60164C03" w14:textId="77777777" w:rsidTr="00B93749">
        <w:tc>
          <w:tcPr>
            <w:tcW w:w="5161" w:type="dxa"/>
            <w:tcBorders>
              <w:top w:val="nil"/>
              <w:left w:val="nil"/>
              <w:bottom w:val="nil"/>
              <w:right w:val="single" w:sz="4" w:space="0" w:color="555555"/>
            </w:tcBorders>
          </w:tcPr>
          <w:p w14:paraId="60BC9D09" w14:textId="77777777" w:rsidR="00970730" w:rsidRPr="00807E5B" w:rsidRDefault="00970730"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charfe Kanten vermeiden (</w:t>
            </w:r>
            <w:r w:rsidR="001B5E3C" w:rsidRPr="00807E5B">
              <w:rPr>
                <w:b w:val="0"/>
              </w:rPr>
              <w:t>z. B.</w:t>
            </w:r>
            <w:r w:rsidRPr="00807E5B">
              <w:rPr>
                <w:b w:val="0"/>
              </w:rPr>
              <w:t xml:space="preserve"> an Regalen, Tischen usw.)</w:t>
            </w:r>
            <w:r w:rsidR="00C45BE1" w:rsidRPr="00807E5B">
              <w:rPr>
                <w:b w:val="0"/>
              </w:rPr>
              <w:t>.</w:t>
            </w:r>
          </w:p>
        </w:tc>
        <w:tc>
          <w:tcPr>
            <w:tcW w:w="2791" w:type="dxa"/>
            <w:tcBorders>
              <w:top w:val="nil"/>
              <w:left w:val="single" w:sz="4" w:space="0" w:color="555555"/>
              <w:bottom w:val="nil"/>
              <w:right w:val="single" w:sz="4" w:space="0" w:color="555555"/>
            </w:tcBorders>
          </w:tcPr>
          <w:p w14:paraId="3EE1439A"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62EB42E9"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7672C7EC"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2C6C9C6D"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5DB9C675"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3AFF4D92"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6F4FB66C" w14:textId="77777777" w:rsidR="00970730" w:rsidRPr="00807E5B" w:rsidRDefault="00970730" w:rsidP="00AF2478">
            <w:pPr>
              <w:pStyle w:val="Flietextfett"/>
              <w:tabs>
                <w:tab w:val="right" w:pos="9637"/>
              </w:tabs>
              <w:spacing w:after="0"/>
              <w:rPr>
                <w:b w:val="0"/>
              </w:rPr>
            </w:pPr>
          </w:p>
        </w:tc>
      </w:tr>
      <w:tr w:rsidR="00970730" w:rsidRPr="00807E5B" w14:paraId="199B9A07" w14:textId="77777777" w:rsidTr="001A734D">
        <w:tc>
          <w:tcPr>
            <w:tcW w:w="5161" w:type="dxa"/>
            <w:tcBorders>
              <w:top w:val="nil"/>
              <w:left w:val="nil"/>
              <w:bottom w:val="nil"/>
              <w:right w:val="single" w:sz="4" w:space="0" w:color="555555"/>
            </w:tcBorders>
            <w:shd w:val="clear" w:color="auto" w:fill="CCDBEA"/>
          </w:tcPr>
          <w:p w14:paraId="526EF5D1" w14:textId="77777777" w:rsidR="00970730" w:rsidRPr="00807E5B" w:rsidRDefault="00970730"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Kanten entgraten</w:t>
            </w:r>
            <w:r w:rsidR="00C45BE1" w:rsidRPr="00807E5B">
              <w:rPr>
                <w:b w:val="0"/>
              </w:rPr>
              <w:t>.</w:t>
            </w:r>
          </w:p>
          <w:p w14:paraId="05D92DE5" w14:textId="77777777" w:rsidR="00DC0EF5" w:rsidRPr="00807E5B" w:rsidRDefault="00DC0EF5" w:rsidP="00AF2478">
            <w:pPr>
              <w:pStyle w:val="Flietext"/>
              <w:spacing w:after="0"/>
            </w:pPr>
          </w:p>
        </w:tc>
        <w:tc>
          <w:tcPr>
            <w:tcW w:w="2791" w:type="dxa"/>
            <w:tcBorders>
              <w:top w:val="nil"/>
              <w:left w:val="single" w:sz="4" w:space="0" w:color="555555"/>
              <w:bottom w:val="nil"/>
              <w:right w:val="single" w:sz="4" w:space="0" w:color="555555"/>
            </w:tcBorders>
            <w:shd w:val="clear" w:color="auto" w:fill="CCDBEA"/>
          </w:tcPr>
          <w:p w14:paraId="77C24AEF"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73C19B1F"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6568EE78"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05915554"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338321ED"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48B95398"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08C8C789" w14:textId="77777777" w:rsidR="00970730" w:rsidRPr="00807E5B" w:rsidRDefault="00970730" w:rsidP="00AF2478">
            <w:pPr>
              <w:pStyle w:val="Flietextfett"/>
              <w:tabs>
                <w:tab w:val="right" w:pos="9637"/>
              </w:tabs>
              <w:spacing w:after="0"/>
              <w:rPr>
                <w:b w:val="0"/>
              </w:rPr>
            </w:pPr>
          </w:p>
        </w:tc>
      </w:tr>
      <w:tr w:rsidR="00970730" w:rsidRPr="00807E5B" w14:paraId="389DC8EE" w14:textId="77777777" w:rsidTr="00B93749">
        <w:tc>
          <w:tcPr>
            <w:tcW w:w="5161" w:type="dxa"/>
            <w:tcBorders>
              <w:top w:val="nil"/>
              <w:left w:val="nil"/>
              <w:bottom w:val="nil"/>
              <w:right w:val="single" w:sz="4" w:space="0" w:color="555555"/>
            </w:tcBorders>
          </w:tcPr>
          <w:p w14:paraId="0170CE6C" w14:textId="77777777" w:rsidR="00970730" w:rsidRPr="00807E5B" w:rsidRDefault="00970730"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F72BFC" w:rsidRPr="00807E5B">
              <w:rPr>
                <w:b w:val="0"/>
              </w:rPr>
              <w:t>Ecken</w:t>
            </w:r>
            <w:r w:rsidRPr="00807E5B">
              <w:rPr>
                <w:b w:val="0"/>
              </w:rPr>
              <w:t xml:space="preserve"> abrunden</w:t>
            </w:r>
            <w:r w:rsidR="00C45BE1" w:rsidRPr="00807E5B">
              <w:rPr>
                <w:b w:val="0"/>
              </w:rPr>
              <w:t>.</w:t>
            </w:r>
          </w:p>
          <w:p w14:paraId="5FABAA79" w14:textId="77777777" w:rsidR="00DC0EF5" w:rsidRPr="00807E5B" w:rsidRDefault="00DC0EF5" w:rsidP="00AF2478">
            <w:pPr>
              <w:pStyle w:val="Flietext"/>
              <w:spacing w:after="0"/>
            </w:pPr>
          </w:p>
        </w:tc>
        <w:tc>
          <w:tcPr>
            <w:tcW w:w="2791" w:type="dxa"/>
            <w:tcBorders>
              <w:top w:val="nil"/>
              <w:left w:val="single" w:sz="4" w:space="0" w:color="555555"/>
              <w:bottom w:val="nil"/>
              <w:right w:val="single" w:sz="4" w:space="0" w:color="555555"/>
            </w:tcBorders>
          </w:tcPr>
          <w:p w14:paraId="57B7C85C"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408E6603"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31EC4CD8"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514CC672"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0965E44D"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24F40C21"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418223A2" w14:textId="77777777" w:rsidR="00970730" w:rsidRPr="00807E5B" w:rsidRDefault="00970730" w:rsidP="00AF2478">
            <w:pPr>
              <w:pStyle w:val="Flietextfett"/>
              <w:tabs>
                <w:tab w:val="right" w:pos="9637"/>
              </w:tabs>
              <w:spacing w:after="0"/>
              <w:rPr>
                <w:b w:val="0"/>
              </w:rPr>
            </w:pPr>
          </w:p>
        </w:tc>
      </w:tr>
      <w:tr w:rsidR="00970730" w:rsidRPr="00807E5B" w14:paraId="56B24739" w14:textId="77777777" w:rsidTr="001A734D">
        <w:tc>
          <w:tcPr>
            <w:tcW w:w="5161" w:type="dxa"/>
            <w:tcBorders>
              <w:top w:val="nil"/>
              <w:left w:val="nil"/>
              <w:bottom w:val="nil"/>
              <w:right w:val="single" w:sz="4" w:space="0" w:color="555555"/>
            </w:tcBorders>
            <w:shd w:val="clear" w:color="auto" w:fill="CCDBEA"/>
          </w:tcPr>
          <w:p w14:paraId="18322C74" w14:textId="77777777" w:rsidR="00970730" w:rsidRPr="00807E5B" w:rsidRDefault="00970730"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Kantenschutz anbringen</w:t>
            </w:r>
            <w:r w:rsidR="00C45BE1" w:rsidRPr="00807E5B">
              <w:rPr>
                <w:b w:val="0"/>
              </w:rPr>
              <w:t>.</w:t>
            </w:r>
          </w:p>
          <w:p w14:paraId="57E01762" w14:textId="77777777" w:rsidR="00DC0EF5" w:rsidRPr="00807E5B" w:rsidRDefault="00DC0EF5" w:rsidP="00AF2478">
            <w:pPr>
              <w:pStyle w:val="Flietext"/>
              <w:spacing w:after="0"/>
            </w:pPr>
          </w:p>
        </w:tc>
        <w:tc>
          <w:tcPr>
            <w:tcW w:w="2791" w:type="dxa"/>
            <w:tcBorders>
              <w:top w:val="nil"/>
              <w:left w:val="single" w:sz="4" w:space="0" w:color="555555"/>
              <w:bottom w:val="nil"/>
              <w:right w:val="single" w:sz="4" w:space="0" w:color="555555"/>
            </w:tcBorders>
            <w:shd w:val="clear" w:color="auto" w:fill="CCDBEA"/>
          </w:tcPr>
          <w:p w14:paraId="4AEE021D"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27D3E183"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067F234E"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567A0A1A"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22E26C13"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6358EC91"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65786472" w14:textId="77777777" w:rsidR="00970730" w:rsidRPr="00807E5B" w:rsidRDefault="00970730" w:rsidP="00AF2478">
            <w:pPr>
              <w:pStyle w:val="Flietextfett"/>
              <w:tabs>
                <w:tab w:val="right" w:pos="9637"/>
              </w:tabs>
              <w:spacing w:after="0"/>
              <w:rPr>
                <w:b w:val="0"/>
              </w:rPr>
            </w:pPr>
          </w:p>
        </w:tc>
      </w:tr>
      <w:tr w:rsidR="00970730" w:rsidRPr="00807E5B" w14:paraId="24D100D3" w14:textId="77777777" w:rsidTr="00B93749">
        <w:tc>
          <w:tcPr>
            <w:tcW w:w="5161" w:type="dxa"/>
            <w:tcBorders>
              <w:top w:val="nil"/>
              <w:left w:val="nil"/>
              <w:bottom w:val="single" w:sz="4" w:space="0" w:color="004994"/>
              <w:right w:val="single" w:sz="4" w:space="0" w:color="555555"/>
            </w:tcBorders>
          </w:tcPr>
          <w:p w14:paraId="10633F6F" w14:textId="77777777" w:rsidR="00970730" w:rsidRPr="00807E5B" w:rsidRDefault="00970730"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4E2AAC" w:rsidRPr="00807E5B">
              <w:rPr>
                <w:b w:val="0"/>
              </w:rPr>
              <w:t>s</w:t>
            </w:r>
            <w:r w:rsidRPr="00807E5B">
              <w:rPr>
                <w:b w:val="0"/>
              </w:rPr>
              <w:t>onstige Maßnahmen</w:t>
            </w:r>
          </w:p>
          <w:p w14:paraId="4A85441D" w14:textId="77777777" w:rsidR="00BA0D20" w:rsidRPr="00807E5B" w:rsidRDefault="00BA0D20" w:rsidP="00AF2478">
            <w:pPr>
              <w:pStyle w:val="Flietext"/>
              <w:spacing w:after="0"/>
            </w:pPr>
          </w:p>
        </w:tc>
        <w:tc>
          <w:tcPr>
            <w:tcW w:w="2791" w:type="dxa"/>
            <w:tcBorders>
              <w:top w:val="nil"/>
              <w:left w:val="single" w:sz="4" w:space="0" w:color="555555"/>
              <w:bottom w:val="single" w:sz="4" w:space="0" w:color="004994"/>
              <w:right w:val="single" w:sz="4" w:space="0" w:color="555555"/>
            </w:tcBorders>
          </w:tcPr>
          <w:p w14:paraId="7592EE9D" w14:textId="77777777" w:rsidR="00970730" w:rsidRPr="00807E5B" w:rsidRDefault="00970730" w:rsidP="00AF2478">
            <w:pPr>
              <w:pStyle w:val="Flietextfett"/>
              <w:tabs>
                <w:tab w:val="right" w:pos="9637"/>
              </w:tabs>
              <w:spacing w:after="0"/>
              <w:rPr>
                <w:b w:val="0"/>
              </w:rPr>
            </w:pPr>
          </w:p>
        </w:tc>
        <w:tc>
          <w:tcPr>
            <w:tcW w:w="1117" w:type="dxa"/>
            <w:tcBorders>
              <w:top w:val="nil"/>
              <w:left w:val="single" w:sz="4" w:space="0" w:color="555555"/>
              <w:bottom w:val="single" w:sz="4" w:space="0" w:color="004994"/>
              <w:right w:val="single" w:sz="4" w:space="0" w:color="555555"/>
            </w:tcBorders>
          </w:tcPr>
          <w:p w14:paraId="20D8F453" w14:textId="77777777" w:rsidR="00970730" w:rsidRPr="00807E5B" w:rsidRDefault="00970730" w:rsidP="00AF2478">
            <w:pPr>
              <w:pStyle w:val="Flietextfett"/>
              <w:tabs>
                <w:tab w:val="right" w:pos="9637"/>
              </w:tabs>
              <w:spacing w:after="0"/>
              <w:rPr>
                <w:b w:val="0"/>
              </w:rPr>
            </w:pPr>
          </w:p>
        </w:tc>
        <w:tc>
          <w:tcPr>
            <w:tcW w:w="1675" w:type="dxa"/>
            <w:tcBorders>
              <w:top w:val="nil"/>
              <w:left w:val="single" w:sz="4" w:space="0" w:color="555555"/>
              <w:bottom w:val="single" w:sz="4" w:space="0" w:color="004994"/>
              <w:right w:val="single" w:sz="4" w:space="0" w:color="555555"/>
            </w:tcBorders>
          </w:tcPr>
          <w:p w14:paraId="3E21CE39" w14:textId="77777777" w:rsidR="00970730" w:rsidRPr="00807E5B" w:rsidRDefault="00970730" w:rsidP="00AF2478">
            <w:pPr>
              <w:pStyle w:val="Flietextfett"/>
              <w:tabs>
                <w:tab w:val="right" w:pos="9637"/>
              </w:tabs>
              <w:spacing w:after="0"/>
              <w:rPr>
                <w:b w:val="0"/>
              </w:rPr>
            </w:pPr>
          </w:p>
        </w:tc>
        <w:tc>
          <w:tcPr>
            <w:tcW w:w="1106" w:type="dxa"/>
            <w:tcBorders>
              <w:top w:val="nil"/>
              <w:left w:val="single" w:sz="4" w:space="0" w:color="555555"/>
              <w:bottom w:val="single" w:sz="4" w:space="0" w:color="004994"/>
              <w:right w:val="single" w:sz="4" w:space="0" w:color="555555"/>
            </w:tcBorders>
          </w:tcPr>
          <w:p w14:paraId="31F131C8" w14:textId="77777777" w:rsidR="00970730" w:rsidRPr="00807E5B" w:rsidRDefault="00970730" w:rsidP="00AF2478">
            <w:pPr>
              <w:pStyle w:val="Flietextfett"/>
              <w:tabs>
                <w:tab w:val="right" w:pos="9637"/>
              </w:tabs>
              <w:spacing w:after="0"/>
              <w:rPr>
                <w:b w:val="0"/>
              </w:rPr>
            </w:pPr>
          </w:p>
        </w:tc>
        <w:tc>
          <w:tcPr>
            <w:tcW w:w="1658" w:type="dxa"/>
            <w:tcBorders>
              <w:top w:val="nil"/>
              <w:left w:val="single" w:sz="4" w:space="0" w:color="555555"/>
              <w:bottom w:val="single" w:sz="4" w:space="0" w:color="004994"/>
              <w:right w:val="single" w:sz="4" w:space="0" w:color="555555"/>
            </w:tcBorders>
          </w:tcPr>
          <w:p w14:paraId="0D0F8DAA"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single" w:sz="4" w:space="0" w:color="555555"/>
            </w:tcBorders>
          </w:tcPr>
          <w:p w14:paraId="28BA7B97" w14:textId="77777777" w:rsidR="00970730" w:rsidRPr="00807E5B" w:rsidRDefault="00970730"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nil"/>
            </w:tcBorders>
          </w:tcPr>
          <w:p w14:paraId="1524189D" w14:textId="77777777" w:rsidR="00970730" w:rsidRPr="00807E5B" w:rsidRDefault="00970730" w:rsidP="00AF2478">
            <w:pPr>
              <w:pStyle w:val="Flietextfett"/>
              <w:tabs>
                <w:tab w:val="right" w:pos="9637"/>
              </w:tabs>
              <w:spacing w:after="0"/>
              <w:rPr>
                <w:b w:val="0"/>
              </w:rPr>
            </w:pPr>
          </w:p>
        </w:tc>
      </w:tr>
    </w:tbl>
    <w:p w14:paraId="01196491" w14:textId="77777777" w:rsidR="00970730" w:rsidRPr="00807E5B" w:rsidRDefault="007318D0" w:rsidP="00981C07">
      <w:pPr>
        <w:spacing w:after="0"/>
      </w:pPr>
      <w:r w:rsidRPr="00807E5B">
        <w:br w:type="page"/>
      </w:r>
    </w:p>
    <w:p w14:paraId="4633ADD9" w14:textId="77777777" w:rsidR="005D7F3C" w:rsidRDefault="005D7F3C" w:rsidP="00AF2478">
      <w:pPr>
        <w:pStyle w:val="Frage"/>
        <w:spacing w:after="0"/>
        <w:rPr>
          <w:b/>
          <w:color w:val="004994"/>
          <w:sz w:val="20"/>
          <w:szCs w:val="20"/>
        </w:rPr>
        <w:sectPr w:rsidR="005D7F3C" w:rsidSect="006E6E60">
          <w:type w:val="continuous"/>
          <w:pgSz w:w="16838" w:h="11906" w:orient="landscape"/>
          <w:pgMar w:top="1134" w:right="1134" w:bottom="1134" w:left="1418" w:header="709" w:footer="709" w:gutter="0"/>
          <w:cols w:space="708"/>
          <w:docGrid w:linePitch="360"/>
        </w:sectPr>
      </w:pPr>
    </w:p>
    <w:p w14:paraId="47A126E3" w14:textId="77777777" w:rsidR="000D74E9" w:rsidRPr="00715977" w:rsidRDefault="000D74E9" w:rsidP="00715977">
      <w:pPr>
        <w:pStyle w:val="Frage"/>
        <w:spacing w:after="80"/>
        <w:rPr>
          <w:color w:val="004994"/>
          <w:sz w:val="28"/>
          <w:szCs w:val="28"/>
        </w:rPr>
      </w:pPr>
      <w:r w:rsidRPr="00715977">
        <w:rPr>
          <w:color w:val="004994"/>
          <w:sz w:val="28"/>
          <w:szCs w:val="28"/>
        </w:rPr>
        <w:lastRenderedPageBreak/>
        <w:t>Werden Verletzungen durch Glasb</w:t>
      </w:r>
      <w:r w:rsidR="005D5FB1" w:rsidRPr="00715977">
        <w:rPr>
          <w:color w:val="004994"/>
          <w:sz w:val="28"/>
          <w:szCs w:val="28"/>
        </w:rPr>
        <w:t>ruch und Glasscherben vermieden</w:t>
      </w:r>
      <w:r w:rsidRPr="00715977">
        <w:rPr>
          <w:color w:val="004994"/>
          <w:sz w:val="28"/>
          <w:szCs w:val="28"/>
        </w:rPr>
        <w:t>?</w:t>
      </w:r>
    </w:p>
    <w:p w14:paraId="0C5DBB98" w14:textId="77777777" w:rsidR="00BA0D20" w:rsidRPr="00807E5B" w:rsidRDefault="00BA0D20" w:rsidP="00AF2478">
      <w:pPr>
        <w:pStyle w:val="Flietext"/>
        <w:spacing w:after="0"/>
      </w:pPr>
    </w:p>
    <w:p w14:paraId="02F263A1" w14:textId="77777777" w:rsidR="005D7F3C" w:rsidRPr="00807E5B" w:rsidRDefault="005D7F3C" w:rsidP="005D7F3C">
      <w:pPr>
        <w:pStyle w:val="Flietext"/>
        <w:spacing w:after="0"/>
      </w:pPr>
      <w:r w:rsidRPr="00807E5B">
        <w:br w:type="column"/>
      </w:r>
      <w:r w:rsidRPr="00807E5B">
        <w:fldChar w:fldCharType="begin">
          <w:ffData>
            <w:name w:val="Kontrollkästchen1"/>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ja</w:t>
      </w:r>
      <w:r w:rsidRPr="00807E5B">
        <w:t xml:space="preserve"> (keine Maßnahmen notwendig)</w:t>
      </w:r>
    </w:p>
    <w:p w14:paraId="27E4CDD0" w14:textId="77777777" w:rsidR="005D7F3C" w:rsidRPr="00807E5B" w:rsidRDefault="005D7F3C" w:rsidP="005D7F3C">
      <w:pPr>
        <w:pStyle w:val="Flietext"/>
        <w:spacing w:after="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w:t>
      </w:r>
    </w:p>
    <w:p w14:paraId="0FB8727E" w14:textId="77777777" w:rsidR="005D7F3C" w:rsidRPr="00807E5B" w:rsidRDefault="005D7F3C" w:rsidP="005D7F3C">
      <w:pPr>
        <w:pStyle w:val="Flietext"/>
        <w:spacing w:after="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320D12A8" w14:textId="77777777" w:rsidR="005D7F3C" w:rsidRPr="00807E5B" w:rsidRDefault="005D7F3C" w:rsidP="00050822">
      <w:pPr>
        <w:pStyle w:val="Flietext"/>
        <w:spacing w:after="0"/>
        <w:sectPr w:rsidR="005D7F3C" w:rsidRPr="00807E5B" w:rsidSect="00321D79">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00050822" w:rsidRPr="00807E5B">
        <w:t xml:space="preserve"> </w:t>
      </w:r>
      <w:r w:rsidR="00B411CA" w:rsidRPr="00807E5B">
        <w:t>unzutreffend</w:t>
      </w:r>
    </w:p>
    <w:p w14:paraId="3A918A6D" w14:textId="77777777" w:rsidR="00EA3BB5" w:rsidRPr="00807E5B" w:rsidRDefault="00EA3BB5" w:rsidP="00AF2478">
      <w:pPr>
        <w:pStyle w:val="Flietext"/>
        <w:spacing w:after="0"/>
      </w:pPr>
    </w:p>
    <w:p w14:paraId="7C7857CD" w14:textId="77777777" w:rsidR="00970730" w:rsidRPr="00807E5B" w:rsidRDefault="00970730" w:rsidP="00B93749">
      <w:pPr>
        <w:pStyle w:val="TtigkeitBereich"/>
        <w:tabs>
          <w:tab w:val="clear" w:pos="9639"/>
          <w:tab w:val="right" w:leader="dot" w:pos="14317"/>
        </w:tabs>
        <w:spacing w:before="0" w:after="0"/>
        <w:rPr>
          <w:sz w:val="20"/>
        </w:rPr>
      </w:pPr>
      <w:r w:rsidRPr="00807E5B">
        <w:rPr>
          <w:sz w:val="20"/>
        </w:rPr>
        <w:t>Tätigkeit/Bereich</w:t>
      </w:r>
      <w:r w:rsidRPr="00807E5B">
        <w:rPr>
          <w:sz w:val="20"/>
        </w:rPr>
        <w:tab/>
        <w:t>alle</w:t>
      </w:r>
    </w:p>
    <w:p w14:paraId="2FCD5C5E" w14:textId="77777777" w:rsidR="00BA0D20" w:rsidRPr="00807E5B" w:rsidRDefault="00BA0D20"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970730" w:rsidRPr="0049577A" w14:paraId="65FF7476" w14:textId="77777777" w:rsidTr="00065E32">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745D5697" w14:textId="77777777" w:rsidR="00970730" w:rsidRPr="0049577A" w:rsidRDefault="00970730" w:rsidP="00B93749">
            <w:pPr>
              <w:pStyle w:val="Flietextfett"/>
              <w:tabs>
                <w:tab w:val="right" w:pos="4830"/>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3BCFD3E5" w14:textId="77777777" w:rsidR="00970730" w:rsidRPr="0049577A" w:rsidRDefault="00970730"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F00C78B" w14:textId="77777777" w:rsidR="00970730" w:rsidRPr="0049577A" w:rsidRDefault="00970730"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4BF3E0AF" w14:textId="77777777" w:rsidR="00970730" w:rsidRPr="0049577A" w:rsidRDefault="00970730" w:rsidP="00AF2478">
            <w:pPr>
              <w:pStyle w:val="Flietextfett"/>
              <w:tabs>
                <w:tab w:val="right" w:pos="9637"/>
              </w:tabs>
              <w:spacing w:after="0"/>
            </w:pPr>
            <w:r w:rsidRPr="0049577A">
              <w:t>Wirksamkeit geprüft</w:t>
            </w:r>
          </w:p>
        </w:tc>
      </w:tr>
      <w:tr w:rsidR="00970730" w:rsidRPr="0049577A" w14:paraId="68025B41" w14:textId="77777777" w:rsidTr="00065E32">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1423B95F" w14:textId="77777777" w:rsidR="00970730" w:rsidRPr="0049577A" w:rsidRDefault="00970730" w:rsidP="00B93749">
            <w:pPr>
              <w:pStyle w:val="Flietextfett"/>
              <w:tabs>
                <w:tab w:val="right" w:pos="4830"/>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98B3792" w14:textId="77777777" w:rsidR="00970730" w:rsidRPr="0049577A" w:rsidRDefault="00970730"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CDFAF83" w14:textId="77777777" w:rsidR="00970730" w:rsidRPr="0049577A" w:rsidRDefault="00970730"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C5CF568" w14:textId="77777777" w:rsidR="00970730" w:rsidRPr="0049577A" w:rsidRDefault="00970730"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53F4ED4" w14:textId="77777777" w:rsidR="00970730" w:rsidRPr="0049577A" w:rsidRDefault="00970730"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8BFEFC2" w14:textId="77777777" w:rsidR="00970730" w:rsidRPr="0049577A" w:rsidRDefault="00970730"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565DD006" w14:textId="77777777" w:rsidR="00970730" w:rsidRPr="0049577A" w:rsidRDefault="00970730" w:rsidP="00AF2478">
            <w:pPr>
              <w:pStyle w:val="Flietextfett"/>
              <w:tabs>
                <w:tab w:val="right" w:pos="9637"/>
              </w:tabs>
              <w:spacing w:after="0"/>
            </w:pPr>
            <w:r w:rsidRPr="0049577A">
              <w:t>wirksam?</w:t>
            </w:r>
          </w:p>
        </w:tc>
      </w:tr>
      <w:tr w:rsidR="00970730" w:rsidRPr="0049577A" w14:paraId="58C99851" w14:textId="77777777" w:rsidTr="00065E32">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3D73CE17" w14:textId="77777777" w:rsidR="00970730" w:rsidRPr="0049577A" w:rsidRDefault="00970730" w:rsidP="00B93749">
            <w:pPr>
              <w:pStyle w:val="Flietextfett"/>
              <w:tabs>
                <w:tab w:val="right" w:pos="4830"/>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EB61D67" w14:textId="77777777" w:rsidR="00970730" w:rsidRPr="0049577A" w:rsidRDefault="00970730"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B92B21D" w14:textId="77777777" w:rsidR="00970730" w:rsidRPr="0049577A" w:rsidRDefault="00970730"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5C7D721" w14:textId="77777777" w:rsidR="00970730" w:rsidRPr="0049577A" w:rsidRDefault="00970730"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E94E999" w14:textId="77777777" w:rsidR="00970730" w:rsidRPr="0049577A" w:rsidRDefault="00970730"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1D27FE7" w14:textId="77777777" w:rsidR="00970730" w:rsidRPr="0049577A" w:rsidRDefault="00970730"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3819B5B" w14:textId="77777777" w:rsidR="00970730" w:rsidRPr="0049577A" w:rsidRDefault="00970730"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7E31D51C" w14:textId="77777777" w:rsidR="00970730" w:rsidRPr="0049577A" w:rsidRDefault="00970730" w:rsidP="00AF2478">
            <w:pPr>
              <w:pStyle w:val="Flietextfett"/>
              <w:tabs>
                <w:tab w:val="right" w:pos="9637"/>
              </w:tabs>
              <w:spacing w:after="0"/>
            </w:pPr>
            <w:r w:rsidRPr="0049577A">
              <w:t>nein</w:t>
            </w:r>
          </w:p>
        </w:tc>
      </w:tr>
      <w:tr w:rsidR="00970730" w:rsidRPr="00807E5B" w14:paraId="4C33E7BA" w14:textId="77777777" w:rsidTr="00065E32">
        <w:tc>
          <w:tcPr>
            <w:tcW w:w="5077" w:type="dxa"/>
            <w:tcBorders>
              <w:top w:val="nil"/>
              <w:left w:val="nil"/>
              <w:bottom w:val="nil"/>
              <w:right w:val="single" w:sz="4" w:space="0" w:color="555555"/>
            </w:tcBorders>
          </w:tcPr>
          <w:p w14:paraId="48E55316" w14:textId="77777777" w:rsidR="00970730" w:rsidRPr="00807E5B" w:rsidRDefault="00970730" w:rsidP="00C45BE1">
            <w:pPr>
              <w:pStyle w:val="Flietextfett"/>
              <w:tabs>
                <w:tab w:val="left" w:pos="270"/>
                <w:tab w:val="right" w:pos="483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 xml:space="preserve">Beschädigte Glasflächen bis zur Instandsetzung </w:t>
            </w:r>
            <w:r w:rsidR="00C45BE1" w:rsidRPr="00807E5B">
              <w:rPr>
                <w:b w:val="0"/>
              </w:rPr>
              <w:t xml:space="preserve">durch Abkleben </w:t>
            </w:r>
            <w:r w:rsidRPr="00807E5B">
              <w:rPr>
                <w:b w:val="0"/>
              </w:rPr>
              <w:t>sichern, Scheibe ersetzen, Sicherheitsglas verwenden</w:t>
            </w:r>
            <w:r w:rsidR="00C45BE1" w:rsidRPr="00807E5B">
              <w:rPr>
                <w:b w:val="0"/>
              </w:rPr>
              <w:t>.</w:t>
            </w:r>
          </w:p>
        </w:tc>
        <w:tc>
          <w:tcPr>
            <w:tcW w:w="2746" w:type="dxa"/>
            <w:tcBorders>
              <w:top w:val="nil"/>
              <w:left w:val="single" w:sz="4" w:space="0" w:color="555555"/>
              <w:bottom w:val="nil"/>
              <w:right w:val="single" w:sz="4" w:space="0" w:color="555555"/>
            </w:tcBorders>
          </w:tcPr>
          <w:p w14:paraId="20B14FE8" w14:textId="77777777" w:rsidR="00970730" w:rsidRPr="00807E5B" w:rsidRDefault="0097073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4D5333BF" w14:textId="77777777" w:rsidR="00970730" w:rsidRPr="00807E5B" w:rsidRDefault="0097073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0BF516A2" w14:textId="77777777" w:rsidR="00970730" w:rsidRPr="00807E5B" w:rsidRDefault="0097073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5471FC13" w14:textId="77777777" w:rsidR="00970730" w:rsidRPr="00807E5B" w:rsidRDefault="0097073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33E039B9"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C13395C"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488C5F61" w14:textId="77777777" w:rsidR="00970730" w:rsidRPr="00807E5B" w:rsidRDefault="00970730" w:rsidP="00AF2478">
            <w:pPr>
              <w:pStyle w:val="Flietextfett"/>
              <w:tabs>
                <w:tab w:val="right" w:pos="9637"/>
              </w:tabs>
              <w:spacing w:after="0"/>
              <w:rPr>
                <w:b w:val="0"/>
              </w:rPr>
            </w:pPr>
          </w:p>
        </w:tc>
      </w:tr>
      <w:tr w:rsidR="00970730" w:rsidRPr="00807E5B" w14:paraId="1CC82557" w14:textId="77777777" w:rsidTr="00065E32">
        <w:tc>
          <w:tcPr>
            <w:tcW w:w="5077" w:type="dxa"/>
            <w:tcBorders>
              <w:top w:val="nil"/>
              <w:left w:val="nil"/>
              <w:bottom w:val="nil"/>
              <w:right w:val="single" w:sz="4" w:space="0" w:color="555555"/>
            </w:tcBorders>
            <w:shd w:val="clear" w:color="auto" w:fill="CCDBEA"/>
          </w:tcPr>
          <w:p w14:paraId="7E4D9C17" w14:textId="77777777" w:rsidR="00764ACB" w:rsidRPr="00807E5B" w:rsidRDefault="00970730" w:rsidP="00981C07">
            <w:pPr>
              <w:pStyle w:val="Flietextfett"/>
              <w:tabs>
                <w:tab w:val="left" w:pos="270"/>
                <w:tab w:val="right" w:pos="4933"/>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Glasscherben nur mit Schutzhandschuhen aufnehmen</w:t>
            </w:r>
            <w:r w:rsidR="00C45BE1" w:rsidRPr="00807E5B">
              <w:rPr>
                <w:b w:val="0"/>
              </w:rPr>
              <w:t>.</w:t>
            </w:r>
            <w:r w:rsidR="004454D9" w:rsidRPr="00807E5B">
              <w:rPr>
                <w:b w:val="0"/>
              </w:rPr>
              <w:tab/>
            </w:r>
            <w:r w:rsidR="004454D9" w:rsidRPr="00807E5B">
              <w:t>U</w:t>
            </w:r>
          </w:p>
        </w:tc>
        <w:tc>
          <w:tcPr>
            <w:tcW w:w="2746" w:type="dxa"/>
            <w:tcBorders>
              <w:top w:val="nil"/>
              <w:left w:val="single" w:sz="4" w:space="0" w:color="555555"/>
              <w:bottom w:val="nil"/>
              <w:right w:val="single" w:sz="4" w:space="0" w:color="555555"/>
            </w:tcBorders>
            <w:shd w:val="clear" w:color="auto" w:fill="CCDBEA"/>
          </w:tcPr>
          <w:p w14:paraId="026A102D" w14:textId="77777777" w:rsidR="00970730" w:rsidRPr="00807E5B" w:rsidRDefault="0097073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39FB3E87" w14:textId="77777777" w:rsidR="00970730" w:rsidRPr="00807E5B" w:rsidRDefault="0097073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769A9304" w14:textId="77777777" w:rsidR="00970730" w:rsidRPr="00807E5B" w:rsidRDefault="0097073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306E65C" w14:textId="77777777" w:rsidR="00970730" w:rsidRPr="00807E5B" w:rsidRDefault="0097073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5AC00C18"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149CE929"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2A987B5" w14:textId="77777777" w:rsidR="00970730" w:rsidRPr="00807E5B" w:rsidRDefault="00970730" w:rsidP="00AF2478">
            <w:pPr>
              <w:pStyle w:val="Flietextfett"/>
              <w:tabs>
                <w:tab w:val="right" w:pos="9637"/>
              </w:tabs>
              <w:spacing w:after="0"/>
              <w:rPr>
                <w:b w:val="0"/>
              </w:rPr>
            </w:pPr>
          </w:p>
        </w:tc>
      </w:tr>
      <w:tr w:rsidR="00970730" w:rsidRPr="00807E5B" w14:paraId="313EDEA6" w14:textId="77777777" w:rsidTr="00065E32">
        <w:tc>
          <w:tcPr>
            <w:tcW w:w="5077" w:type="dxa"/>
            <w:tcBorders>
              <w:top w:val="nil"/>
              <w:left w:val="nil"/>
              <w:bottom w:val="nil"/>
              <w:right w:val="single" w:sz="4" w:space="0" w:color="555555"/>
            </w:tcBorders>
          </w:tcPr>
          <w:p w14:paraId="454D3460" w14:textId="77777777" w:rsidR="00970730" w:rsidRPr="00807E5B" w:rsidRDefault="00970730" w:rsidP="00455D57">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Glasscherben getrennt vom allgemeinen Müll entsorgen</w:t>
            </w:r>
            <w:r w:rsidR="00C45BE1" w:rsidRPr="00807E5B">
              <w:rPr>
                <w:b w:val="0"/>
              </w:rPr>
              <w:t>.</w:t>
            </w:r>
            <w:r w:rsidR="004454D9" w:rsidRPr="00807E5B">
              <w:rPr>
                <w:b w:val="0"/>
              </w:rPr>
              <w:tab/>
            </w:r>
            <w:r w:rsidR="004454D9" w:rsidRPr="00807E5B">
              <w:t>U</w:t>
            </w:r>
          </w:p>
        </w:tc>
        <w:tc>
          <w:tcPr>
            <w:tcW w:w="2746" w:type="dxa"/>
            <w:tcBorders>
              <w:top w:val="nil"/>
              <w:left w:val="single" w:sz="4" w:space="0" w:color="555555"/>
              <w:bottom w:val="nil"/>
              <w:right w:val="single" w:sz="4" w:space="0" w:color="555555"/>
            </w:tcBorders>
          </w:tcPr>
          <w:p w14:paraId="3DDF2270" w14:textId="77777777" w:rsidR="00970730" w:rsidRPr="00807E5B" w:rsidRDefault="0097073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3438FB2E" w14:textId="77777777" w:rsidR="00970730" w:rsidRPr="00807E5B" w:rsidRDefault="0097073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0908DB0C" w14:textId="77777777" w:rsidR="00970730" w:rsidRPr="00807E5B" w:rsidRDefault="0097073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33C80BD7" w14:textId="77777777" w:rsidR="00970730" w:rsidRPr="00807E5B" w:rsidRDefault="0097073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1C7AFE97"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585A546"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63222DAB" w14:textId="77777777" w:rsidR="00970730" w:rsidRPr="00807E5B" w:rsidRDefault="00970730" w:rsidP="00AF2478">
            <w:pPr>
              <w:pStyle w:val="Flietextfett"/>
              <w:tabs>
                <w:tab w:val="right" w:pos="9637"/>
              </w:tabs>
              <w:spacing w:after="0"/>
              <w:rPr>
                <w:b w:val="0"/>
              </w:rPr>
            </w:pPr>
          </w:p>
        </w:tc>
      </w:tr>
      <w:tr w:rsidR="00970730" w:rsidRPr="00807E5B" w14:paraId="310190B2" w14:textId="77777777" w:rsidTr="00065E32">
        <w:tc>
          <w:tcPr>
            <w:tcW w:w="5077" w:type="dxa"/>
            <w:tcBorders>
              <w:top w:val="nil"/>
              <w:left w:val="nil"/>
              <w:bottom w:val="single" w:sz="4" w:space="0" w:color="555555"/>
              <w:right w:val="single" w:sz="4" w:space="0" w:color="555555"/>
            </w:tcBorders>
            <w:shd w:val="clear" w:color="auto" w:fill="CCDBEA"/>
          </w:tcPr>
          <w:p w14:paraId="53F064DD" w14:textId="77777777" w:rsidR="00F72BFC" w:rsidRPr="00807E5B" w:rsidRDefault="00F72BFC" w:rsidP="00B93749">
            <w:pPr>
              <w:pStyle w:val="Flietextfett"/>
              <w:tabs>
                <w:tab w:val="left" w:pos="270"/>
                <w:tab w:val="right" w:pos="483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4E2AAC" w:rsidRPr="00807E5B">
              <w:rPr>
                <w:b w:val="0"/>
              </w:rPr>
              <w:tab/>
              <w:t>s</w:t>
            </w:r>
            <w:r w:rsidRPr="00807E5B">
              <w:rPr>
                <w:b w:val="0"/>
              </w:rPr>
              <w:t>onstige Maßnahmen</w:t>
            </w:r>
          </w:p>
          <w:p w14:paraId="485A54F7" w14:textId="77777777" w:rsidR="00970730" w:rsidRPr="00807E5B" w:rsidRDefault="00970730" w:rsidP="00B93749">
            <w:pPr>
              <w:pStyle w:val="Flietextfett"/>
              <w:tabs>
                <w:tab w:val="left" w:pos="270"/>
                <w:tab w:val="right" w:pos="4830"/>
              </w:tabs>
              <w:spacing w:after="0"/>
              <w:ind w:left="272" w:hanging="272"/>
              <w:rPr>
                <w:b w:val="0"/>
              </w:rPr>
            </w:pPr>
          </w:p>
        </w:tc>
        <w:tc>
          <w:tcPr>
            <w:tcW w:w="2746" w:type="dxa"/>
            <w:tcBorders>
              <w:top w:val="nil"/>
              <w:left w:val="single" w:sz="4" w:space="0" w:color="555555"/>
              <w:bottom w:val="single" w:sz="4" w:space="0" w:color="555555"/>
              <w:right w:val="single" w:sz="4" w:space="0" w:color="555555"/>
            </w:tcBorders>
            <w:shd w:val="clear" w:color="auto" w:fill="CCDBEA"/>
          </w:tcPr>
          <w:p w14:paraId="4C7A6A09" w14:textId="77777777" w:rsidR="00970730" w:rsidRPr="00807E5B" w:rsidRDefault="00970730" w:rsidP="00AF2478">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CCDBEA"/>
          </w:tcPr>
          <w:p w14:paraId="0F42C11A" w14:textId="77777777" w:rsidR="00970730" w:rsidRPr="00807E5B" w:rsidRDefault="00970730" w:rsidP="00AF2478">
            <w:pPr>
              <w:pStyle w:val="Flietextfett"/>
              <w:tabs>
                <w:tab w:val="right" w:pos="9637"/>
              </w:tabs>
              <w:spacing w:after="0"/>
              <w:rPr>
                <w:b w:val="0"/>
              </w:rPr>
            </w:pPr>
          </w:p>
        </w:tc>
        <w:tc>
          <w:tcPr>
            <w:tcW w:w="1650" w:type="dxa"/>
            <w:tcBorders>
              <w:top w:val="nil"/>
              <w:left w:val="single" w:sz="4" w:space="0" w:color="555555"/>
              <w:bottom w:val="single" w:sz="4" w:space="0" w:color="555555"/>
              <w:right w:val="single" w:sz="4" w:space="0" w:color="555555"/>
            </w:tcBorders>
            <w:shd w:val="clear" w:color="auto" w:fill="CCDBEA"/>
          </w:tcPr>
          <w:p w14:paraId="0EF6B028" w14:textId="77777777" w:rsidR="00970730" w:rsidRPr="00807E5B" w:rsidRDefault="00970730" w:rsidP="00AF2478">
            <w:pPr>
              <w:pStyle w:val="Flietextfett"/>
              <w:tabs>
                <w:tab w:val="right" w:pos="9637"/>
              </w:tabs>
              <w:spacing w:after="0"/>
              <w:rPr>
                <w:b w:val="0"/>
              </w:rPr>
            </w:pPr>
          </w:p>
        </w:tc>
        <w:tc>
          <w:tcPr>
            <w:tcW w:w="1090" w:type="dxa"/>
            <w:tcBorders>
              <w:top w:val="nil"/>
              <w:left w:val="single" w:sz="4" w:space="0" w:color="555555"/>
              <w:bottom w:val="single" w:sz="4" w:space="0" w:color="555555"/>
              <w:right w:val="single" w:sz="4" w:space="0" w:color="555555"/>
            </w:tcBorders>
            <w:shd w:val="clear" w:color="auto" w:fill="CCDBEA"/>
          </w:tcPr>
          <w:p w14:paraId="28D09A5E" w14:textId="77777777" w:rsidR="00970730" w:rsidRPr="00807E5B" w:rsidRDefault="00970730" w:rsidP="00AF2478">
            <w:pPr>
              <w:pStyle w:val="Flietextfett"/>
              <w:tabs>
                <w:tab w:val="right" w:pos="9637"/>
              </w:tabs>
              <w:spacing w:after="0"/>
              <w:rPr>
                <w:b w:val="0"/>
              </w:rPr>
            </w:pPr>
          </w:p>
        </w:tc>
        <w:tc>
          <w:tcPr>
            <w:tcW w:w="1632" w:type="dxa"/>
            <w:tcBorders>
              <w:top w:val="nil"/>
              <w:left w:val="single" w:sz="4" w:space="0" w:color="555555"/>
              <w:bottom w:val="single" w:sz="4" w:space="0" w:color="555555"/>
              <w:right w:val="single" w:sz="4" w:space="0" w:color="555555"/>
            </w:tcBorders>
            <w:shd w:val="clear" w:color="auto" w:fill="CCDBEA"/>
          </w:tcPr>
          <w:p w14:paraId="65BEC596"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single" w:sz="4" w:space="0" w:color="555555"/>
            </w:tcBorders>
            <w:shd w:val="clear" w:color="auto" w:fill="CCDBEA"/>
          </w:tcPr>
          <w:p w14:paraId="62AF0998"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nil"/>
            </w:tcBorders>
            <w:shd w:val="clear" w:color="auto" w:fill="CCDBEA"/>
          </w:tcPr>
          <w:p w14:paraId="701000F4" w14:textId="77777777" w:rsidR="00970730" w:rsidRPr="00807E5B" w:rsidRDefault="00970730" w:rsidP="00AF2478">
            <w:pPr>
              <w:pStyle w:val="Flietextfett"/>
              <w:tabs>
                <w:tab w:val="right" w:pos="9637"/>
              </w:tabs>
              <w:spacing w:after="0"/>
              <w:rPr>
                <w:b w:val="0"/>
              </w:rPr>
            </w:pPr>
          </w:p>
        </w:tc>
      </w:tr>
    </w:tbl>
    <w:p w14:paraId="2418C07A" w14:textId="77777777" w:rsidR="0093627D" w:rsidRPr="00807E5B" w:rsidRDefault="0093627D" w:rsidP="00AF2478">
      <w:pPr>
        <w:pStyle w:val="Flietext"/>
        <w:spacing w:after="0"/>
      </w:pPr>
    </w:p>
    <w:p w14:paraId="649CCA8E" w14:textId="77777777" w:rsidR="00BE4006" w:rsidRDefault="00BE4006" w:rsidP="00AF2478">
      <w:pPr>
        <w:pStyle w:val="Frage"/>
        <w:spacing w:after="0"/>
        <w:rPr>
          <w:b/>
          <w:color w:val="004994"/>
          <w:sz w:val="20"/>
          <w:szCs w:val="20"/>
        </w:rPr>
        <w:sectPr w:rsidR="00BE4006" w:rsidSect="006E6E60">
          <w:type w:val="continuous"/>
          <w:pgSz w:w="16838" w:h="11906" w:orient="landscape"/>
          <w:pgMar w:top="1134" w:right="1134" w:bottom="1134" w:left="1418" w:header="709" w:footer="709" w:gutter="0"/>
          <w:cols w:space="708"/>
          <w:docGrid w:linePitch="360"/>
        </w:sectPr>
      </w:pPr>
    </w:p>
    <w:p w14:paraId="6E13994D" w14:textId="77777777" w:rsidR="00022344" w:rsidRPr="00715977" w:rsidRDefault="005D5FB1" w:rsidP="00715977">
      <w:pPr>
        <w:pStyle w:val="Frage"/>
        <w:spacing w:after="80"/>
        <w:rPr>
          <w:color w:val="004994"/>
          <w:sz w:val="28"/>
          <w:szCs w:val="28"/>
        </w:rPr>
      </w:pPr>
      <w:r w:rsidRPr="00715977">
        <w:rPr>
          <w:color w:val="004994"/>
          <w:sz w:val="28"/>
          <w:szCs w:val="28"/>
        </w:rPr>
        <w:t>Werden Stich- und Schnittverletzungen durch Handwerkzeuge und Arbeitsmittel vermieden?</w:t>
      </w:r>
    </w:p>
    <w:p w14:paraId="00ED1883" w14:textId="77777777" w:rsidR="00BE4006" w:rsidRPr="00807E5B" w:rsidRDefault="00BE4006" w:rsidP="00050822">
      <w:pPr>
        <w:pStyle w:val="Flietext"/>
        <w:spacing w:after="0"/>
      </w:pPr>
      <w:r w:rsidRPr="00807E5B">
        <w:br w:type="column"/>
      </w:r>
      <w:r w:rsidRPr="00807E5B">
        <w:fldChar w:fldCharType="begin">
          <w:ffData>
            <w:name w:val="Kontrollkästchen1"/>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ja</w:t>
      </w:r>
      <w:r w:rsidRPr="00807E5B">
        <w:t xml:space="preserve"> (keine Maßnahmen notwendig)</w:t>
      </w:r>
    </w:p>
    <w:p w14:paraId="22D1FEAE" w14:textId="77777777" w:rsidR="00BE4006" w:rsidRPr="00807E5B" w:rsidRDefault="00BE4006" w:rsidP="00BE4006">
      <w:pPr>
        <w:pStyle w:val="Antwort"/>
        <w:tabs>
          <w:tab w:val="left" w:pos="6237"/>
          <w:tab w:val="left" w:pos="12758"/>
        </w:tabs>
        <w:spacing w:after="0"/>
        <w:ind w:left="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w:t>
      </w:r>
    </w:p>
    <w:p w14:paraId="6D242FAD" w14:textId="77777777" w:rsidR="00BE4006" w:rsidRPr="00807E5B" w:rsidRDefault="00BE4006" w:rsidP="00BE4006">
      <w:pPr>
        <w:pStyle w:val="Antwort"/>
        <w:tabs>
          <w:tab w:val="left" w:pos="6237"/>
          <w:tab w:val="left" w:pos="12758"/>
        </w:tabs>
        <w:spacing w:after="0"/>
        <w:ind w:left="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2045FCB8" w14:textId="77777777" w:rsidR="00BE4006" w:rsidRPr="00807E5B" w:rsidRDefault="00BE4006" w:rsidP="00BE4006">
      <w:pPr>
        <w:pStyle w:val="Antwort"/>
        <w:tabs>
          <w:tab w:val="left" w:pos="6237"/>
          <w:tab w:val="left" w:pos="12758"/>
        </w:tabs>
        <w:spacing w:after="0"/>
        <w:ind w:left="0"/>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unzutreffend</w:t>
      </w:r>
    </w:p>
    <w:p w14:paraId="37FCDA43" w14:textId="77777777" w:rsidR="00BE4006" w:rsidRPr="00807E5B" w:rsidRDefault="00BE4006" w:rsidP="00AF2478">
      <w:pPr>
        <w:pStyle w:val="Flietextfett"/>
        <w:spacing w:after="0"/>
        <w:sectPr w:rsidR="00BE4006" w:rsidRPr="00807E5B" w:rsidSect="00321D79">
          <w:type w:val="continuous"/>
          <w:pgSz w:w="16838" w:h="11906" w:orient="landscape"/>
          <w:pgMar w:top="1134" w:right="1134" w:bottom="1134" w:left="1418" w:header="709" w:footer="709" w:gutter="0"/>
          <w:cols w:num="2" w:space="708" w:equalWidth="0">
            <w:col w:w="10206" w:space="708"/>
            <w:col w:w="3372"/>
          </w:cols>
          <w:docGrid w:linePitch="360"/>
        </w:sectPr>
      </w:pPr>
    </w:p>
    <w:p w14:paraId="7A4E17C0" w14:textId="77777777" w:rsidR="00050822" w:rsidRPr="00807E5B" w:rsidRDefault="00050822" w:rsidP="00470985">
      <w:pPr>
        <w:pStyle w:val="TtigkeitBereich"/>
        <w:tabs>
          <w:tab w:val="clear" w:pos="9639"/>
          <w:tab w:val="right" w:leader="dot" w:pos="14317"/>
        </w:tabs>
        <w:spacing w:before="0" w:after="0"/>
        <w:rPr>
          <w:sz w:val="20"/>
        </w:rPr>
      </w:pPr>
    </w:p>
    <w:p w14:paraId="20F211AB" w14:textId="77777777" w:rsidR="00A9516E" w:rsidRPr="00807E5B" w:rsidRDefault="0035179B" w:rsidP="00470985">
      <w:pPr>
        <w:pStyle w:val="TtigkeitBereich"/>
        <w:tabs>
          <w:tab w:val="clear" w:pos="9639"/>
          <w:tab w:val="right" w:leader="dot" w:pos="14317"/>
        </w:tabs>
        <w:spacing w:before="0" w:after="0"/>
        <w:rPr>
          <w:sz w:val="20"/>
        </w:rPr>
      </w:pPr>
      <w:r w:rsidRPr="00807E5B">
        <w:rPr>
          <w:sz w:val="20"/>
        </w:rPr>
        <w:t>Tätigkeit/Bereich</w:t>
      </w:r>
      <w:r w:rsidRPr="00807E5B">
        <w:rPr>
          <w:sz w:val="20"/>
        </w:rPr>
        <w:tab/>
      </w:r>
      <w:r w:rsidR="008A2D19" w:rsidRPr="00807E5B">
        <w:rPr>
          <w:sz w:val="20"/>
        </w:rPr>
        <w:t>Küche, Snackverkauf</w:t>
      </w:r>
    </w:p>
    <w:p w14:paraId="019C9CC6" w14:textId="77777777" w:rsidR="002E4951" w:rsidRPr="00807E5B" w:rsidRDefault="002E4951"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970730" w:rsidRPr="0049577A" w14:paraId="2581C087" w14:textId="77777777" w:rsidTr="008A2D19">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70370EA0" w14:textId="77777777" w:rsidR="00970730" w:rsidRPr="0049577A" w:rsidRDefault="00970730" w:rsidP="00B93749">
            <w:pPr>
              <w:pStyle w:val="Flietextfett"/>
              <w:tabs>
                <w:tab w:val="right" w:pos="4830"/>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B3900E6" w14:textId="77777777" w:rsidR="00970730" w:rsidRPr="0049577A" w:rsidRDefault="00970730"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4E41E72" w14:textId="77777777" w:rsidR="00970730" w:rsidRPr="0049577A" w:rsidRDefault="00970730"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5E70B94E" w14:textId="77777777" w:rsidR="00970730" w:rsidRPr="0049577A" w:rsidRDefault="00970730" w:rsidP="00AF2478">
            <w:pPr>
              <w:pStyle w:val="Flietextfett"/>
              <w:tabs>
                <w:tab w:val="right" w:pos="9637"/>
              </w:tabs>
              <w:spacing w:after="0"/>
            </w:pPr>
            <w:r w:rsidRPr="0049577A">
              <w:t>Wirksamkeit geprüft</w:t>
            </w:r>
          </w:p>
        </w:tc>
      </w:tr>
      <w:tr w:rsidR="00970730" w:rsidRPr="0049577A" w14:paraId="668562FE" w14:textId="77777777" w:rsidTr="008A2D19">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7DC3B0B0" w14:textId="77777777" w:rsidR="00970730" w:rsidRPr="0049577A" w:rsidRDefault="00970730" w:rsidP="00B93749">
            <w:pPr>
              <w:pStyle w:val="Flietextfett"/>
              <w:tabs>
                <w:tab w:val="right" w:pos="4830"/>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75E523D" w14:textId="77777777" w:rsidR="00970730" w:rsidRPr="0049577A" w:rsidRDefault="00970730"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885C334" w14:textId="77777777" w:rsidR="00970730" w:rsidRPr="0049577A" w:rsidRDefault="00970730"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E9E81F3" w14:textId="77777777" w:rsidR="00970730" w:rsidRPr="0049577A" w:rsidRDefault="00970730"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1EC1BDF" w14:textId="77777777" w:rsidR="00970730" w:rsidRPr="0049577A" w:rsidRDefault="00970730"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9F616A0" w14:textId="77777777" w:rsidR="00970730" w:rsidRPr="0049577A" w:rsidRDefault="00970730"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10CEBF16" w14:textId="77777777" w:rsidR="00970730" w:rsidRPr="0049577A" w:rsidRDefault="00970730" w:rsidP="00AF2478">
            <w:pPr>
              <w:pStyle w:val="Flietextfett"/>
              <w:tabs>
                <w:tab w:val="right" w:pos="9637"/>
              </w:tabs>
              <w:spacing w:after="0"/>
            </w:pPr>
            <w:r w:rsidRPr="0049577A">
              <w:t>wirksam?</w:t>
            </w:r>
          </w:p>
        </w:tc>
      </w:tr>
      <w:tr w:rsidR="00970730" w:rsidRPr="0049577A" w14:paraId="486F3F8A" w14:textId="77777777" w:rsidTr="008A2D19">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2633865D" w14:textId="77777777" w:rsidR="00970730" w:rsidRPr="0049577A" w:rsidRDefault="00970730" w:rsidP="00B93749">
            <w:pPr>
              <w:pStyle w:val="Flietextfett"/>
              <w:tabs>
                <w:tab w:val="right" w:pos="4830"/>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1B65A54" w14:textId="77777777" w:rsidR="00970730" w:rsidRPr="0049577A" w:rsidRDefault="00970730"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BB4195C" w14:textId="77777777" w:rsidR="00970730" w:rsidRPr="0049577A" w:rsidRDefault="00970730"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73DDE3F" w14:textId="77777777" w:rsidR="00970730" w:rsidRPr="0049577A" w:rsidRDefault="00970730"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B841299" w14:textId="77777777" w:rsidR="00970730" w:rsidRPr="0049577A" w:rsidRDefault="00970730"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4CA26DD" w14:textId="77777777" w:rsidR="00970730" w:rsidRPr="0049577A" w:rsidRDefault="00970730"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A41B75D" w14:textId="77777777" w:rsidR="00970730" w:rsidRPr="0049577A" w:rsidRDefault="00970730"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562444C6" w14:textId="77777777" w:rsidR="00970730" w:rsidRPr="0049577A" w:rsidRDefault="00970730" w:rsidP="00AF2478">
            <w:pPr>
              <w:pStyle w:val="Flietextfett"/>
              <w:tabs>
                <w:tab w:val="right" w:pos="9637"/>
              </w:tabs>
              <w:spacing w:after="0"/>
            </w:pPr>
            <w:r w:rsidRPr="0049577A">
              <w:t>nein</w:t>
            </w:r>
          </w:p>
        </w:tc>
      </w:tr>
      <w:tr w:rsidR="00970730" w:rsidRPr="00807E5B" w14:paraId="6A1C1E04" w14:textId="77777777" w:rsidTr="008A2D19">
        <w:tc>
          <w:tcPr>
            <w:tcW w:w="5077" w:type="dxa"/>
            <w:tcBorders>
              <w:top w:val="nil"/>
              <w:left w:val="nil"/>
              <w:bottom w:val="nil"/>
              <w:right w:val="single" w:sz="4" w:space="0" w:color="555555"/>
            </w:tcBorders>
          </w:tcPr>
          <w:p w14:paraId="6EE56247" w14:textId="77777777" w:rsidR="00970730" w:rsidRPr="00807E5B" w:rsidRDefault="00970730" w:rsidP="00B93749">
            <w:pPr>
              <w:pStyle w:val="Flietextfett"/>
              <w:tabs>
                <w:tab w:val="left" w:pos="270"/>
                <w:tab w:val="right" w:pos="483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Messerablage am Arbeitsplatz einrichten</w:t>
            </w:r>
            <w:r w:rsidR="00C45BE1" w:rsidRPr="00807E5B">
              <w:rPr>
                <w:b w:val="0"/>
              </w:rPr>
              <w:t>.</w:t>
            </w:r>
          </w:p>
          <w:p w14:paraId="70F83321" w14:textId="77777777" w:rsidR="00DC0EF5" w:rsidRPr="00807E5B" w:rsidRDefault="00DC0EF5" w:rsidP="00B93749">
            <w:pPr>
              <w:pStyle w:val="Flietext"/>
              <w:tabs>
                <w:tab w:val="right" w:pos="4830"/>
              </w:tabs>
              <w:spacing w:after="0"/>
            </w:pPr>
          </w:p>
        </w:tc>
        <w:tc>
          <w:tcPr>
            <w:tcW w:w="2746" w:type="dxa"/>
            <w:tcBorders>
              <w:top w:val="nil"/>
              <w:left w:val="single" w:sz="4" w:space="0" w:color="555555"/>
              <w:bottom w:val="nil"/>
              <w:right w:val="single" w:sz="4" w:space="0" w:color="555555"/>
            </w:tcBorders>
          </w:tcPr>
          <w:p w14:paraId="7CCE6435" w14:textId="77777777" w:rsidR="00970730" w:rsidRPr="00807E5B" w:rsidRDefault="0097073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14E742C3" w14:textId="77777777" w:rsidR="00970730" w:rsidRPr="00807E5B" w:rsidRDefault="0097073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06F8EFE9" w14:textId="77777777" w:rsidR="00970730" w:rsidRPr="00807E5B" w:rsidRDefault="0097073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1718728C" w14:textId="77777777" w:rsidR="00970730" w:rsidRPr="00807E5B" w:rsidRDefault="0097073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1FEF217B"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3E41D23"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513E9D0F" w14:textId="77777777" w:rsidR="00970730" w:rsidRPr="00807E5B" w:rsidRDefault="00970730" w:rsidP="00AF2478">
            <w:pPr>
              <w:pStyle w:val="Flietextfett"/>
              <w:tabs>
                <w:tab w:val="right" w:pos="9637"/>
              </w:tabs>
              <w:spacing w:after="0"/>
              <w:rPr>
                <w:b w:val="0"/>
              </w:rPr>
            </w:pPr>
          </w:p>
        </w:tc>
      </w:tr>
      <w:tr w:rsidR="00970730" w:rsidRPr="00807E5B" w14:paraId="24DB9F36" w14:textId="77777777" w:rsidTr="008A2D19">
        <w:tc>
          <w:tcPr>
            <w:tcW w:w="5077" w:type="dxa"/>
            <w:tcBorders>
              <w:top w:val="nil"/>
              <w:left w:val="nil"/>
              <w:bottom w:val="nil"/>
              <w:right w:val="single" w:sz="4" w:space="0" w:color="555555"/>
            </w:tcBorders>
            <w:shd w:val="clear" w:color="auto" w:fill="CCDBEA"/>
          </w:tcPr>
          <w:p w14:paraId="53B869ED" w14:textId="77777777" w:rsidR="00970730" w:rsidRPr="00807E5B" w:rsidRDefault="00970730" w:rsidP="00455D57">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C45BE1" w:rsidRPr="00807E5B">
              <w:rPr>
                <w:b w:val="0"/>
              </w:rPr>
              <w:tab/>
              <w:t>F</w:t>
            </w:r>
            <w:r w:rsidRPr="00807E5B">
              <w:rPr>
                <w:b w:val="0"/>
              </w:rPr>
              <w:t>ür</w:t>
            </w:r>
            <w:r w:rsidR="00C45BE1" w:rsidRPr="00807E5B">
              <w:rPr>
                <w:b w:val="0"/>
              </w:rPr>
              <w:t xml:space="preserve"> das</w:t>
            </w:r>
            <w:r w:rsidRPr="00807E5B">
              <w:rPr>
                <w:b w:val="0"/>
              </w:rPr>
              <w:t xml:space="preserve"> Benutz</w:t>
            </w:r>
            <w:r w:rsidR="00C45BE1" w:rsidRPr="00807E5B">
              <w:rPr>
                <w:b w:val="0"/>
              </w:rPr>
              <w:t>en</w:t>
            </w:r>
            <w:r w:rsidRPr="00807E5B">
              <w:rPr>
                <w:b w:val="0"/>
              </w:rPr>
              <w:t xml:space="preserve"> der Ablage sorgen</w:t>
            </w:r>
            <w:r w:rsidR="00C45BE1" w:rsidRPr="00807E5B">
              <w:rPr>
                <w:b w:val="0"/>
              </w:rPr>
              <w:t>.</w:t>
            </w:r>
            <w:r w:rsidR="004454D9" w:rsidRPr="00807E5B">
              <w:rPr>
                <w:b w:val="0"/>
              </w:rPr>
              <w:tab/>
            </w:r>
            <w:r w:rsidR="004454D9" w:rsidRPr="00807E5B">
              <w:t>U</w:t>
            </w:r>
          </w:p>
          <w:p w14:paraId="64C48735" w14:textId="77777777" w:rsidR="00DC0EF5" w:rsidRPr="00807E5B" w:rsidRDefault="00DC0EF5" w:rsidP="00455D57">
            <w:pPr>
              <w:pStyle w:val="Flietext"/>
              <w:tabs>
                <w:tab w:val="right" w:pos="4933"/>
              </w:tabs>
              <w:spacing w:after="0"/>
            </w:pPr>
          </w:p>
        </w:tc>
        <w:tc>
          <w:tcPr>
            <w:tcW w:w="2746" w:type="dxa"/>
            <w:tcBorders>
              <w:top w:val="nil"/>
              <w:left w:val="single" w:sz="4" w:space="0" w:color="555555"/>
              <w:bottom w:val="nil"/>
              <w:right w:val="single" w:sz="4" w:space="0" w:color="555555"/>
            </w:tcBorders>
            <w:shd w:val="clear" w:color="auto" w:fill="CCDBEA"/>
          </w:tcPr>
          <w:p w14:paraId="6283DB7C" w14:textId="77777777" w:rsidR="00970730" w:rsidRPr="00807E5B" w:rsidRDefault="0097073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77881F13" w14:textId="77777777" w:rsidR="00970730" w:rsidRPr="00807E5B" w:rsidRDefault="0097073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3C1D25D9" w14:textId="77777777" w:rsidR="00970730" w:rsidRPr="00807E5B" w:rsidRDefault="0097073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4541B8BE" w14:textId="77777777" w:rsidR="00970730" w:rsidRPr="00807E5B" w:rsidRDefault="0097073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055932BC"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49FC0461"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440CBE9" w14:textId="77777777" w:rsidR="00970730" w:rsidRPr="00807E5B" w:rsidRDefault="00970730" w:rsidP="00AF2478">
            <w:pPr>
              <w:pStyle w:val="Flietextfett"/>
              <w:tabs>
                <w:tab w:val="right" w:pos="9637"/>
              </w:tabs>
              <w:spacing w:after="0"/>
              <w:rPr>
                <w:b w:val="0"/>
              </w:rPr>
            </w:pPr>
          </w:p>
        </w:tc>
      </w:tr>
      <w:tr w:rsidR="00970730" w:rsidRPr="00807E5B" w14:paraId="3248EF5A" w14:textId="77777777" w:rsidTr="008A2D19">
        <w:tc>
          <w:tcPr>
            <w:tcW w:w="5077" w:type="dxa"/>
            <w:tcBorders>
              <w:top w:val="nil"/>
              <w:left w:val="nil"/>
              <w:bottom w:val="nil"/>
              <w:right w:val="single" w:sz="4" w:space="0" w:color="555555"/>
            </w:tcBorders>
          </w:tcPr>
          <w:p w14:paraId="18778DDF" w14:textId="77777777" w:rsidR="00F54ABC" w:rsidRPr="00807E5B" w:rsidRDefault="00970730" w:rsidP="00981C07">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008A2D19" w:rsidRPr="00807E5B">
              <w:rPr>
                <w:b w:val="0"/>
              </w:rPr>
              <w:tab/>
              <w:t xml:space="preserve">Messer, Gabeln </w:t>
            </w:r>
            <w:r w:rsidRPr="00807E5B">
              <w:rPr>
                <w:b w:val="0"/>
              </w:rPr>
              <w:t xml:space="preserve">sicher aufbewahren, </w:t>
            </w:r>
            <w:r w:rsidR="001B5E3C" w:rsidRPr="00807E5B">
              <w:rPr>
                <w:b w:val="0"/>
              </w:rPr>
              <w:t>z. B.</w:t>
            </w:r>
            <w:r w:rsidRPr="00807E5B">
              <w:rPr>
                <w:b w:val="0"/>
              </w:rPr>
              <w:t xml:space="preserve"> in seit</w:t>
            </w:r>
            <w:r w:rsidR="00981C07" w:rsidRPr="00807E5B">
              <w:rPr>
                <w:b w:val="0"/>
              </w:rPr>
              <w:softHyphen/>
            </w:r>
            <w:r w:rsidRPr="00807E5B">
              <w:rPr>
                <w:b w:val="0"/>
              </w:rPr>
              <w:t>liche</w:t>
            </w:r>
            <w:r w:rsidR="00C45BE1" w:rsidRPr="00807E5B">
              <w:rPr>
                <w:b w:val="0"/>
              </w:rPr>
              <w:t>n</w:t>
            </w:r>
            <w:r w:rsidRPr="00807E5B">
              <w:rPr>
                <w:b w:val="0"/>
              </w:rPr>
              <w:t xml:space="preserve"> Aussparungen des Schneidbretts ablegen</w:t>
            </w:r>
            <w:r w:rsidR="00C45BE1" w:rsidRPr="00807E5B">
              <w:rPr>
                <w:b w:val="0"/>
              </w:rPr>
              <w:t>.</w:t>
            </w:r>
            <w:r w:rsidR="00470985" w:rsidRPr="00807E5B">
              <w:tab/>
            </w:r>
            <w:r w:rsidR="004454D9" w:rsidRPr="00807E5B">
              <w:t>U</w:t>
            </w:r>
          </w:p>
        </w:tc>
        <w:tc>
          <w:tcPr>
            <w:tcW w:w="2746" w:type="dxa"/>
            <w:tcBorders>
              <w:top w:val="nil"/>
              <w:left w:val="single" w:sz="4" w:space="0" w:color="555555"/>
              <w:bottom w:val="nil"/>
              <w:right w:val="single" w:sz="4" w:space="0" w:color="555555"/>
            </w:tcBorders>
          </w:tcPr>
          <w:p w14:paraId="3D8A60C7" w14:textId="77777777" w:rsidR="00970730" w:rsidRPr="00807E5B" w:rsidRDefault="0097073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00AF980D" w14:textId="77777777" w:rsidR="00970730" w:rsidRPr="00807E5B" w:rsidRDefault="0097073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6B68D175" w14:textId="77777777" w:rsidR="00970730" w:rsidRPr="00807E5B" w:rsidRDefault="0097073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2F387230" w14:textId="77777777" w:rsidR="00970730" w:rsidRPr="00807E5B" w:rsidRDefault="0097073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2381640C"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5E7D436"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19C4E9C5" w14:textId="77777777" w:rsidR="00970730" w:rsidRPr="00807E5B" w:rsidRDefault="00970730" w:rsidP="00AF2478">
            <w:pPr>
              <w:pStyle w:val="Flietextfett"/>
              <w:tabs>
                <w:tab w:val="right" w:pos="9637"/>
              </w:tabs>
              <w:spacing w:after="0"/>
              <w:rPr>
                <w:b w:val="0"/>
              </w:rPr>
            </w:pPr>
          </w:p>
        </w:tc>
      </w:tr>
      <w:tr w:rsidR="00970730" w:rsidRPr="00807E5B" w14:paraId="174476AB" w14:textId="77777777" w:rsidTr="008A2D19">
        <w:tc>
          <w:tcPr>
            <w:tcW w:w="5077" w:type="dxa"/>
            <w:tcBorders>
              <w:top w:val="nil"/>
              <w:left w:val="nil"/>
              <w:bottom w:val="single" w:sz="4" w:space="0" w:color="555555"/>
              <w:right w:val="single" w:sz="4" w:space="0" w:color="555555"/>
            </w:tcBorders>
            <w:shd w:val="clear" w:color="auto" w:fill="CCDBEA"/>
          </w:tcPr>
          <w:p w14:paraId="33131FCB" w14:textId="77777777" w:rsidR="00981C07" w:rsidRPr="00807E5B" w:rsidRDefault="00F72BFC" w:rsidP="00981C07">
            <w:pPr>
              <w:pStyle w:val="Flietextfett"/>
              <w:tabs>
                <w:tab w:val="left" w:pos="270"/>
                <w:tab w:val="right" w:pos="4830"/>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4E2AAC" w:rsidRPr="00807E5B">
              <w:rPr>
                <w:b w:val="0"/>
              </w:rPr>
              <w:t>s</w:t>
            </w:r>
            <w:r w:rsidRPr="00807E5B">
              <w:rPr>
                <w:b w:val="0"/>
              </w:rPr>
              <w:t>onstige Maßnahmen</w:t>
            </w:r>
          </w:p>
        </w:tc>
        <w:tc>
          <w:tcPr>
            <w:tcW w:w="2746" w:type="dxa"/>
            <w:tcBorders>
              <w:top w:val="nil"/>
              <w:left w:val="single" w:sz="4" w:space="0" w:color="555555"/>
              <w:bottom w:val="single" w:sz="4" w:space="0" w:color="555555"/>
              <w:right w:val="single" w:sz="4" w:space="0" w:color="555555"/>
            </w:tcBorders>
            <w:shd w:val="clear" w:color="auto" w:fill="CCDBEA"/>
          </w:tcPr>
          <w:p w14:paraId="7FB78F40" w14:textId="77777777" w:rsidR="00970730" w:rsidRPr="00807E5B" w:rsidRDefault="00970730" w:rsidP="00AF2478">
            <w:pPr>
              <w:pStyle w:val="Flietextfett"/>
              <w:tabs>
                <w:tab w:val="right" w:pos="9637"/>
              </w:tabs>
              <w:spacing w:after="0"/>
            </w:pPr>
          </w:p>
        </w:tc>
        <w:tc>
          <w:tcPr>
            <w:tcW w:w="1100" w:type="dxa"/>
            <w:tcBorders>
              <w:top w:val="nil"/>
              <w:left w:val="single" w:sz="4" w:space="0" w:color="555555"/>
              <w:bottom w:val="single" w:sz="4" w:space="0" w:color="555555"/>
              <w:right w:val="single" w:sz="4" w:space="0" w:color="555555"/>
            </w:tcBorders>
            <w:shd w:val="clear" w:color="auto" w:fill="CCDBEA"/>
          </w:tcPr>
          <w:p w14:paraId="3FFF88A8" w14:textId="77777777" w:rsidR="00970730" w:rsidRPr="00807E5B" w:rsidRDefault="00970730" w:rsidP="00AF2478">
            <w:pPr>
              <w:pStyle w:val="Flietextfett"/>
              <w:tabs>
                <w:tab w:val="right" w:pos="9637"/>
              </w:tabs>
              <w:spacing w:after="0"/>
              <w:rPr>
                <w:b w:val="0"/>
              </w:rPr>
            </w:pPr>
          </w:p>
        </w:tc>
        <w:tc>
          <w:tcPr>
            <w:tcW w:w="1650" w:type="dxa"/>
            <w:tcBorders>
              <w:top w:val="nil"/>
              <w:left w:val="single" w:sz="4" w:space="0" w:color="555555"/>
              <w:bottom w:val="single" w:sz="4" w:space="0" w:color="555555"/>
              <w:right w:val="single" w:sz="4" w:space="0" w:color="555555"/>
            </w:tcBorders>
            <w:shd w:val="clear" w:color="auto" w:fill="CCDBEA"/>
          </w:tcPr>
          <w:p w14:paraId="492A58FE" w14:textId="77777777" w:rsidR="00970730" w:rsidRPr="00807E5B" w:rsidRDefault="00970730" w:rsidP="00AF2478">
            <w:pPr>
              <w:pStyle w:val="Flietextfett"/>
              <w:tabs>
                <w:tab w:val="right" w:pos="9637"/>
              </w:tabs>
              <w:spacing w:after="0"/>
              <w:rPr>
                <w:b w:val="0"/>
              </w:rPr>
            </w:pPr>
          </w:p>
        </w:tc>
        <w:tc>
          <w:tcPr>
            <w:tcW w:w="1090" w:type="dxa"/>
            <w:tcBorders>
              <w:top w:val="nil"/>
              <w:left w:val="single" w:sz="4" w:space="0" w:color="555555"/>
              <w:bottom w:val="single" w:sz="4" w:space="0" w:color="555555"/>
              <w:right w:val="single" w:sz="4" w:space="0" w:color="555555"/>
            </w:tcBorders>
            <w:shd w:val="clear" w:color="auto" w:fill="CCDBEA"/>
          </w:tcPr>
          <w:p w14:paraId="78A4D872" w14:textId="77777777" w:rsidR="00970730" w:rsidRPr="00807E5B" w:rsidRDefault="00970730" w:rsidP="00AF2478">
            <w:pPr>
              <w:pStyle w:val="Flietextfett"/>
              <w:tabs>
                <w:tab w:val="right" w:pos="9637"/>
              </w:tabs>
              <w:spacing w:after="0"/>
              <w:rPr>
                <w:b w:val="0"/>
              </w:rPr>
            </w:pPr>
          </w:p>
        </w:tc>
        <w:tc>
          <w:tcPr>
            <w:tcW w:w="1632" w:type="dxa"/>
            <w:tcBorders>
              <w:top w:val="nil"/>
              <w:left w:val="single" w:sz="4" w:space="0" w:color="555555"/>
              <w:bottom w:val="single" w:sz="4" w:space="0" w:color="555555"/>
              <w:right w:val="single" w:sz="4" w:space="0" w:color="555555"/>
            </w:tcBorders>
            <w:shd w:val="clear" w:color="auto" w:fill="CCDBEA"/>
          </w:tcPr>
          <w:p w14:paraId="671074E3"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single" w:sz="4" w:space="0" w:color="555555"/>
            </w:tcBorders>
            <w:shd w:val="clear" w:color="auto" w:fill="CCDBEA"/>
          </w:tcPr>
          <w:p w14:paraId="7D6122D2" w14:textId="77777777" w:rsidR="00970730" w:rsidRPr="00807E5B" w:rsidRDefault="00970730"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nil"/>
            </w:tcBorders>
            <w:shd w:val="clear" w:color="auto" w:fill="CCDBEA"/>
          </w:tcPr>
          <w:p w14:paraId="1281C3E2" w14:textId="77777777" w:rsidR="00970730" w:rsidRPr="00807E5B" w:rsidRDefault="00970730" w:rsidP="00AF2478">
            <w:pPr>
              <w:pStyle w:val="Flietextfett"/>
              <w:tabs>
                <w:tab w:val="right" w:pos="9637"/>
              </w:tabs>
              <w:spacing w:after="0"/>
              <w:rPr>
                <w:b w:val="0"/>
              </w:rPr>
            </w:pPr>
          </w:p>
        </w:tc>
      </w:tr>
    </w:tbl>
    <w:p w14:paraId="38892F20" w14:textId="77777777" w:rsidR="00593DF4" w:rsidRPr="00223551" w:rsidRDefault="00A10303" w:rsidP="00AF2478">
      <w:pPr>
        <w:pStyle w:val="TtigkeitBereich"/>
        <w:spacing w:before="0" w:after="0" w:line="320" w:lineRule="exact"/>
        <w:rPr>
          <w:b w:val="0"/>
          <w:color w:val="555555"/>
          <w:sz w:val="28"/>
          <w:szCs w:val="28"/>
        </w:rPr>
      </w:pPr>
      <w:r w:rsidRPr="00223551">
        <w:rPr>
          <w:b w:val="0"/>
          <w:color w:val="555555"/>
          <w:sz w:val="28"/>
          <w:szCs w:val="28"/>
        </w:rPr>
        <w:lastRenderedPageBreak/>
        <w:t>Mechanische Gefährdungen</w:t>
      </w:r>
      <w:r w:rsidR="006B76E2" w:rsidRPr="00223551">
        <w:rPr>
          <w:b w:val="0"/>
          <w:color w:val="555555"/>
          <w:sz w:val="28"/>
          <w:szCs w:val="28"/>
        </w:rPr>
        <w:t xml:space="preserve">: </w:t>
      </w:r>
      <w:r w:rsidR="006752F8" w:rsidRPr="00223551">
        <w:rPr>
          <w:b w:val="0"/>
          <w:color w:val="555555"/>
          <w:sz w:val="28"/>
          <w:szCs w:val="28"/>
        </w:rPr>
        <w:t>bewegte Transportmittel, bewegte Arbeitsmittel</w:t>
      </w:r>
    </w:p>
    <w:p w14:paraId="01E1B087" w14:textId="77777777" w:rsidR="00223551" w:rsidRPr="00833E9D" w:rsidRDefault="00223551" w:rsidP="00AF2478">
      <w:pPr>
        <w:pStyle w:val="Frage"/>
        <w:spacing w:after="0"/>
        <w:rPr>
          <w:color w:val="555555"/>
          <w:sz w:val="20"/>
          <w:szCs w:val="20"/>
        </w:rPr>
      </w:pPr>
    </w:p>
    <w:p w14:paraId="4A3DCC9C" w14:textId="77777777" w:rsidR="00260AD5" w:rsidRDefault="00260AD5" w:rsidP="00AF2478">
      <w:pPr>
        <w:pStyle w:val="Frage"/>
        <w:spacing w:after="0"/>
        <w:rPr>
          <w:b/>
          <w:color w:val="004994"/>
          <w:sz w:val="20"/>
          <w:szCs w:val="20"/>
        </w:rPr>
        <w:sectPr w:rsidR="00260AD5" w:rsidSect="006E6E60">
          <w:type w:val="continuous"/>
          <w:pgSz w:w="16838" w:h="11906" w:orient="landscape"/>
          <w:pgMar w:top="1134" w:right="1134" w:bottom="1134" w:left="1418" w:header="709" w:footer="709" w:gutter="0"/>
          <w:cols w:space="708"/>
          <w:docGrid w:linePitch="360"/>
        </w:sectPr>
      </w:pPr>
    </w:p>
    <w:p w14:paraId="3FDF64E6" w14:textId="77777777" w:rsidR="006752F8" w:rsidRPr="00715977" w:rsidRDefault="0046397A" w:rsidP="00715977">
      <w:pPr>
        <w:pStyle w:val="Frage"/>
        <w:spacing w:after="80"/>
        <w:rPr>
          <w:color w:val="004994"/>
          <w:sz w:val="28"/>
          <w:szCs w:val="28"/>
        </w:rPr>
      </w:pPr>
      <w:r w:rsidRPr="00715977">
        <w:rPr>
          <w:color w:val="004994"/>
          <w:sz w:val="28"/>
          <w:szCs w:val="28"/>
        </w:rPr>
        <w:t>Werden Gefährdungen durch Fahrzeugverkehr im Außenbereich (Liefer</w:t>
      </w:r>
      <w:r w:rsidR="00715977">
        <w:rPr>
          <w:color w:val="004994"/>
          <w:sz w:val="28"/>
          <w:szCs w:val="28"/>
        </w:rPr>
        <w:softHyphen/>
      </w:r>
      <w:r w:rsidRPr="00715977">
        <w:rPr>
          <w:color w:val="004994"/>
          <w:sz w:val="28"/>
          <w:szCs w:val="28"/>
        </w:rPr>
        <w:t>fahrzeuge, Kundenfahrzeuge) vermieden</w:t>
      </w:r>
      <w:r w:rsidR="00C70C03" w:rsidRPr="00715977">
        <w:rPr>
          <w:color w:val="004994"/>
          <w:sz w:val="28"/>
          <w:szCs w:val="28"/>
        </w:rPr>
        <w:t>?</w:t>
      </w:r>
    </w:p>
    <w:p w14:paraId="782EAF6E" w14:textId="77777777" w:rsidR="00260AD5" w:rsidRPr="003D22AF" w:rsidRDefault="00260AD5" w:rsidP="00260AD5">
      <w:pPr>
        <w:pStyle w:val="Flietext"/>
        <w:spacing w:after="0"/>
      </w:pPr>
      <w:r w:rsidRPr="003D22AF">
        <w:br w:type="column"/>
      </w:r>
      <w:r w:rsidRPr="003D22AF">
        <w:fldChar w:fldCharType="begin">
          <w:ffData>
            <w:name w:val="Kontrollkästchen1"/>
            <w:enabled/>
            <w:calcOnExit w:val="0"/>
            <w:checkBox>
              <w:sizeAuto/>
              <w:default w:val="0"/>
            </w:checkBox>
          </w:ffData>
        </w:fldChar>
      </w:r>
      <w:r w:rsidRPr="003D22AF">
        <w:instrText xml:space="preserve"> FORMCHECKBOX </w:instrText>
      </w:r>
      <w:r w:rsidR="000D4563">
        <w:fldChar w:fldCharType="separate"/>
      </w:r>
      <w:r w:rsidRPr="003D22AF">
        <w:fldChar w:fldCharType="end"/>
      </w:r>
      <w:r w:rsidRPr="003D22AF">
        <w:t xml:space="preserve"> </w:t>
      </w:r>
      <w:r w:rsidR="00B411CA" w:rsidRPr="003D22AF">
        <w:t>ja</w:t>
      </w:r>
      <w:r w:rsidRPr="003D22AF">
        <w:t xml:space="preserve"> (keine Maßnahmen notwendig)</w:t>
      </w:r>
    </w:p>
    <w:p w14:paraId="320D1409" w14:textId="77777777" w:rsidR="00260AD5" w:rsidRPr="003D22AF" w:rsidRDefault="00260AD5" w:rsidP="00260AD5">
      <w:pPr>
        <w:pStyle w:val="Antwort"/>
        <w:tabs>
          <w:tab w:val="left" w:pos="6237"/>
          <w:tab w:val="left" w:pos="12758"/>
        </w:tabs>
        <w:spacing w:after="0"/>
        <w:ind w:left="0"/>
      </w:pPr>
      <w:r w:rsidRPr="003D22AF">
        <w:fldChar w:fldCharType="begin">
          <w:ffData>
            <w:name w:val="Kontrollkästchen2"/>
            <w:enabled/>
            <w:calcOnExit w:val="0"/>
            <w:checkBox>
              <w:sizeAuto/>
              <w:default w:val="0"/>
            </w:checkBox>
          </w:ffData>
        </w:fldChar>
      </w:r>
      <w:r w:rsidRPr="003D22AF">
        <w:instrText xml:space="preserve"> FORMCHECKBOX </w:instrText>
      </w:r>
      <w:r w:rsidR="000D4563">
        <w:fldChar w:fldCharType="separate"/>
      </w:r>
      <w:r w:rsidRPr="003D22AF">
        <w:fldChar w:fldCharType="end"/>
      </w:r>
      <w:r w:rsidRPr="003D22AF">
        <w:t xml:space="preserve"> Handlungsbedarf</w:t>
      </w:r>
    </w:p>
    <w:p w14:paraId="3AC66786" w14:textId="77777777" w:rsidR="00260AD5" w:rsidRPr="003D22AF" w:rsidRDefault="00260AD5" w:rsidP="00260AD5">
      <w:pPr>
        <w:pStyle w:val="Antwort"/>
        <w:tabs>
          <w:tab w:val="left" w:pos="6237"/>
          <w:tab w:val="left" w:pos="12758"/>
        </w:tabs>
        <w:spacing w:after="0"/>
        <w:ind w:left="0"/>
      </w:pPr>
      <w:r w:rsidRPr="003D22AF">
        <w:fldChar w:fldCharType="begin">
          <w:ffData>
            <w:name w:val="Kontrollkästchen3"/>
            <w:enabled/>
            <w:calcOnExit w:val="0"/>
            <w:checkBox>
              <w:sizeAuto/>
              <w:default w:val="0"/>
            </w:checkBox>
          </w:ffData>
        </w:fldChar>
      </w:r>
      <w:r w:rsidRPr="003D22AF">
        <w:instrText xml:space="preserve"> FORMCHECKBOX </w:instrText>
      </w:r>
      <w:r w:rsidR="000D4563">
        <w:fldChar w:fldCharType="separate"/>
      </w:r>
      <w:r w:rsidRPr="003D22AF">
        <w:fldChar w:fldCharType="end"/>
      </w:r>
      <w:r w:rsidRPr="003D22AF">
        <w:t xml:space="preserve"> Beratungsbedarf</w:t>
      </w:r>
    </w:p>
    <w:p w14:paraId="687E59BE" w14:textId="77777777" w:rsidR="00260AD5" w:rsidRPr="003D22AF" w:rsidRDefault="00260AD5" w:rsidP="009855B9">
      <w:pPr>
        <w:pStyle w:val="Antwort"/>
        <w:tabs>
          <w:tab w:val="left" w:pos="6237"/>
          <w:tab w:val="left" w:pos="12758"/>
        </w:tabs>
        <w:spacing w:after="0"/>
        <w:ind w:left="0"/>
        <w:sectPr w:rsidR="00260AD5" w:rsidRPr="003D22AF" w:rsidSect="00DB2DB7">
          <w:type w:val="continuous"/>
          <w:pgSz w:w="16838" w:h="11906" w:orient="landscape"/>
          <w:pgMar w:top="1134" w:right="1134" w:bottom="1134" w:left="1418" w:header="709" w:footer="709" w:gutter="0"/>
          <w:cols w:num="2" w:space="708" w:equalWidth="0">
            <w:col w:w="10206" w:space="708"/>
            <w:col w:w="3372"/>
          </w:cols>
          <w:docGrid w:linePitch="360"/>
        </w:sectPr>
      </w:pPr>
      <w:r w:rsidRPr="003D22AF">
        <w:fldChar w:fldCharType="begin">
          <w:ffData>
            <w:name w:val="Kontrollkästchen4"/>
            <w:enabled/>
            <w:calcOnExit w:val="0"/>
            <w:checkBox>
              <w:sizeAuto/>
              <w:default w:val="0"/>
            </w:checkBox>
          </w:ffData>
        </w:fldChar>
      </w:r>
      <w:r w:rsidRPr="003D22AF">
        <w:instrText xml:space="preserve"> FORMCHECKBOX </w:instrText>
      </w:r>
      <w:r w:rsidR="000D4563">
        <w:fldChar w:fldCharType="separate"/>
      </w:r>
      <w:r w:rsidRPr="003D22AF">
        <w:fldChar w:fldCharType="end"/>
      </w:r>
      <w:r w:rsidRPr="003D22AF">
        <w:t xml:space="preserve"> </w:t>
      </w:r>
      <w:r w:rsidR="00B411CA" w:rsidRPr="003D22AF">
        <w:t>unzutreffend</w:t>
      </w:r>
    </w:p>
    <w:p w14:paraId="5245B499" w14:textId="77777777" w:rsidR="00223551" w:rsidRPr="003D22AF" w:rsidRDefault="00223551" w:rsidP="00AF2478">
      <w:pPr>
        <w:pStyle w:val="Flietext"/>
        <w:spacing w:after="0"/>
      </w:pPr>
    </w:p>
    <w:p w14:paraId="572E44F8" w14:textId="77777777" w:rsidR="0035179B" w:rsidRPr="003D22AF" w:rsidRDefault="0035179B" w:rsidP="009F1880">
      <w:pPr>
        <w:pStyle w:val="TtigkeitBereich"/>
        <w:tabs>
          <w:tab w:val="clear" w:pos="9639"/>
          <w:tab w:val="right" w:leader="dot" w:pos="14317"/>
        </w:tabs>
        <w:spacing w:before="0" w:after="0"/>
        <w:rPr>
          <w:sz w:val="20"/>
        </w:rPr>
      </w:pPr>
      <w:r w:rsidRPr="003D22AF">
        <w:rPr>
          <w:sz w:val="20"/>
        </w:rPr>
        <w:t>Tätigkeit/Bereich</w:t>
      </w:r>
      <w:r w:rsidRPr="003D22AF">
        <w:rPr>
          <w:sz w:val="20"/>
        </w:rPr>
        <w:tab/>
      </w:r>
      <w:r w:rsidR="008A2D19" w:rsidRPr="003D22AF">
        <w:rPr>
          <w:sz w:val="20"/>
        </w:rPr>
        <w:t>Außenbereich</w:t>
      </w:r>
    </w:p>
    <w:p w14:paraId="2518D3CF" w14:textId="77777777" w:rsidR="00223551" w:rsidRPr="003D22AF" w:rsidRDefault="00223551"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5"/>
        <w:gridCol w:w="2725"/>
        <w:gridCol w:w="1093"/>
        <w:gridCol w:w="1636"/>
        <w:gridCol w:w="1082"/>
        <w:gridCol w:w="1619"/>
        <w:gridCol w:w="548"/>
        <w:gridCol w:w="548"/>
      </w:tblGrid>
      <w:tr w:rsidR="00223551" w:rsidRPr="00223551" w14:paraId="445CFA8A" w14:textId="77777777" w:rsidTr="0046397A">
        <w:trPr>
          <w:tblHeader/>
        </w:trPr>
        <w:tc>
          <w:tcPr>
            <w:tcW w:w="5076" w:type="dxa"/>
            <w:vMerge w:val="restart"/>
            <w:tcBorders>
              <w:top w:val="nil"/>
              <w:left w:val="nil"/>
              <w:bottom w:val="single" w:sz="4" w:space="0" w:color="FFFFFF" w:themeColor="background1"/>
              <w:right w:val="single" w:sz="4" w:space="0" w:color="FFFFFF" w:themeColor="background1"/>
            </w:tcBorders>
            <w:shd w:val="clear" w:color="auto" w:fill="004994"/>
          </w:tcPr>
          <w:p w14:paraId="44826D63"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Mögliche Maßnahmen</w:t>
            </w:r>
          </w:p>
        </w:tc>
        <w:tc>
          <w:tcPr>
            <w:tcW w:w="2747"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5AAB49DA"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83D16B2"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5A9C9716"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Wirksamkeit geprüft</w:t>
            </w:r>
          </w:p>
        </w:tc>
      </w:tr>
      <w:tr w:rsidR="00223551" w:rsidRPr="00223551" w14:paraId="7F19EB90" w14:textId="77777777" w:rsidTr="0046397A">
        <w:trPr>
          <w:tblHeader/>
        </w:trPr>
        <w:tc>
          <w:tcPr>
            <w:tcW w:w="5076"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3E0447EA" w14:textId="77777777" w:rsidR="00A5252D" w:rsidRPr="00223551" w:rsidRDefault="00A5252D" w:rsidP="00AF2478">
            <w:pPr>
              <w:pStyle w:val="Flietextfett"/>
              <w:tabs>
                <w:tab w:val="right" w:pos="9637"/>
              </w:tabs>
              <w:spacing w:after="0"/>
              <w:rPr>
                <w:color w:val="FFFFFF" w:themeColor="background1"/>
              </w:rPr>
            </w:pPr>
          </w:p>
        </w:tc>
        <w:tc>
          <w:tcPr>
            <w:tcW w:w="2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547B64C" w14:textId="77777777" w:rsidR="00A5252D" w:rsidRPr="00223551" w:rsidRDefault="00A5252D" w:rsidP="00AF2478">
            <w:pPr>
              <w:pStyle w:val="Flietextfett"/>
              <w:tabs>
                <w:tab w:val="right" w:pos="9637"/>
              </w:tabs>
              <w:spacing w:after="0"/>
              <w:rPr>
                <w:color w:val="FFFFFF" w:themeColor="background1"/>
              </w:rPr>
            </w:pPr>
          </w:p>
        </w:tc>
        <w:tc>
          <w:tcPr>
            <w:tcW w:w="11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B2956BA"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bis</w:t>
            </w:r>
          </w:p>
        </w:tc>
        <w:tc>
          <w:tcPr>
            <w:tcW w:w="16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BF10499"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84A3221"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171FFF2"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7D74A63A"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wirksam?</w:t>
            </w:r>
          </w:p>
        </w:tc>
      </w:tr>
      <w:tr w:rsidR="00223551" w:rsidRPr="00223551" w14:paraId="2AC4FD1E" w14:textId="77777777" w:rsidTr="0046397A">
        <w:trPr>
          <w:tblHeader/>
        </w:trPr>
        <w:tc>
          <w:tcPr>
            <w:tcW w:w="5076" w:type="dxa"/>
            <w:vMerge/>
            <w:tcBorders>
              <w:top w:val="single" w:sz="4" w:space="0" w:color="FFFFFF" w:themeColor="background1"/>
              <w:left w:val="nil"/>
              <w:bottom w:val="nil"/>
              <w:right w:val="single" w:sz="4" w:space="0" w:color="FFFFFF" w:themeColor="background1"/>
            </w:tcBorders>
            <w:shd w:val="clear" w:color="auto" w:fill="004994"/>
          </w:tcPr>
          <w:p w14:paraId="206EF41E" w14:textId="77777777" w:rsidR="00A5252D" w:rsidRPr="00223551" w:rsidRDefault="00A5252D" w:rsidP="00AF2478">
            <w:pPr>
              <w:pStyle w:val="Flietextfett"/>
              <w:tabs>
                <w:tab w:val="right" w:pos="9637"/>
              </w:tabs>
              <w:spacing w:after="0"/>
              <w:rPr>
                <w:color w:val="FFFFFF" w:themeColor="background1"/>
              </w:rPr>
            </w:pPr>
          </w:p>
        </w:tc>
        <w:tc>
          <w:tcPr>
            <w:tcW w:w="274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B97DFAA" w14:textId="77777777" w:rsidR="00A5252D" w:rsidRPr="00223551" w:rsidRDefault="00A5252D" w:rsidP="00AF2478">
            <w:pPr>
              <w:pStyle w:val="Flietextfett"/>
              <w:tabs>
                <w:tab w:val="right" w:pos="9637"/>
              </w:tabs>
              <w:spacing w:after="0"/>
              <w:rPr>
                <w:color w:val="FFFFFF" w:themeColor="background1"/>
              </w:rPr>
            </w:pPr>
          </w:p>
        </w:tc>
        <w:tc>
          <w:tcPr>
            <w:tcW w:w="110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C6C6282" w14:textId="77777777" w:rsidR="00A5252D" w:rsidRPr="00223551" w:rsidRDefault="00A5252D" w:rsidP="00AF2478">
            <w:pPr>
              <w:pStyle w:val="Flietextfett"/>
              <w:tabs>
                <w:tab w:val="right" w:pos="9637"/>
              </w:tabs>
              <w:spacing w:after="0"/>
              <w:rPr>
                <w:color w:val="FFFFFF" w:themeColor="background1"/>
              </w:rPr>
            </w:pPr>
          </w:p>
        </w:tc>
        <w:tc>
          <w:tcPr>
            <w:tcW w:w="1649"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50C08B2" w14:textId="77777777" w:rsidR="00A5252D" w:rsidRPr="00223551" w:rsidRDefault="00A5252D" w:rsidP="00AF2478">
            <w:pPr>
              <w:pStyle w:val="Flietextfett"/>
              <w:tabs>
                <w:tab w:val="right" w:pos="9637"/>
              </w:tabs>
              <w:spacing w:after="0"/>
              <w:rPr>
                <w:color w:val="FFFFFF" w:themeColor="background1"/>
              </w:rPr>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9B644B2" w14:textId="77777777" w:rsidR="00A5252D" w:rsidRPr="00223551" w:rsidRDefault="00A5252D" w:rsidP="00AF2478">
            <w:pPr>
              <w:pStyle w:val="Flietextfett"/>
              <w:tabs>
                <w:tab w:val="right" w:pos="9637"/>
              </w:tabs>
              <w:spacing w:after="0"/>
              <w:rPr>
                <w:color w:val="FFFFFF" w:themeColor="background1"/>
              </w:rPr>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07624B3" w14:textId="77777777" w:rsidR="00A5252D" w:rsidRPr="00223551" w:rsidRDefault="00A5252D" w:rsidP="00AF2478">
            <w:pPr>
              <w:pStyle w:val="Flietextfett"/>
              <w:tabs>
                <w:tab w:val="right" w:pos="9637"/>
              </w:tabs>
              <w:spacing w:after="0"/>
              <w:rPr>
                <w:color w:val="FFFFFF" w:themeColor="background1"/>
              </w:rPr>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F6ABE2B"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7D0E5AF9" w14:textId="77777777" w:rsidR="00A5252D" w:rsidRPr="00223551" w:rsidRDefault="00A5252D" w:rsidP="00AF2478">
            <w:pPr>
              <w:pStyle w:val="Flietextfett"/>
              <w:tabs>
                <w:tab w:val="right" w:pos="9637"/>
              </w:tabs>
              <w:spacing w:after="0"/>
              <w:rPr>
                <w:color w:val="FFFFFF" w:themeColor="background1"/>
              </w:rPr>
            </w:pPr>
            <w:r w:rsidRPr="00223551">
              <w:rPr>
                <w:color w:val="FFFFFF" w:themeColor="background1"/>
              </w:rPr>
              <w:t>nein</w:t>
            </w:r>
          </w:p>
        </w:tc>
      </w:tr>
      <w:tr w:rsidR="00A5252D" w:rsidRPr="00807E5B" w14:paraId="01BBC3D1" w14:textId="77777777" w:rsidTr="0046397A">
        <w:tc>
          <w:tcPr>
            <w:tcW w:w="5076" w:type="dxa"/>
            <w:tcBorders>
              <w:top w:val="nil"/>
              <w:left w:val="nil"/>
              <w:bottom w:val="nil"/>
              <w:right w:val="single" w:sz="4" w:space="0" w:color="555555"/>
            </w:tcBorders>
          </w:tcPr>
          <w:p w14:paraId="622F28B6" w14:textId="77777777" w:rsidR="00DC0EF5" w:rsidRPr="00807E5B" w:rsidRDefault="00A5252D" w:rsidP="001765C2">
            <w:pPr>
              <w:pStyle w:val="Flietextfett"/>
              <w:tabs>
                <w:tab w:val="left" w:pos="270"/>
                <w:tab w:val="right" w:pos="4933"/>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1765C2" w:rsidRPr="00807E5B">
              <w:rPr>
                <w:b w:val="0"/>
              </w:rPr>
              <w:t>Trennung von Fahrbereichen und Arbeitsplätzen z. B. durch Poller, Leitplanken</w:t>
            </w:r>
            <w:r w:rsidR="002B3EAA" w:rsidRPr="00807E5B">
              <w:rPr>
                <w:b w:val="0"/>
              </w:rPr>
              <w:t>.</w:t>
            </w:r>
          </w:p>
        </w:tc>
        <w:tc>
          <w:tcPr>
            <w:tcW w:w="2747" w:type="dxa"/>
            <w:tcBorders>
              <w:top w:val="nil"/>
              <w:left w:val="single" w:sz="4" w:space="0" w:color="555555"/>
              <w:bottom w:val="nil"/>
              <w:right w:val="single" w:sz="4" w:space="0" w:color="555555"/>
            </w:tcBorders>
          </w:tcPr>
          <w:p w14:paraId="4639AC87" w14:textId="77777777" w:rsidR="00A5252D" w:rsidRPr="00807E5B" w:rsidRDefault="00A5252D"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tcPr>
          <w:p w14:paraId="2D9C8BCA" w14:textId="77777777" w:rsidR="00A5252D" w:rsidRPr="00807E5B" w:rsidRDefault="00A5252D" w:rsidP="00AF2478">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tcPr>
          <w:p w14:paraId="69AB8891" w14:textId="77777777" w:rsidR="00A5252D" w:rsidRPr="00807E5B" w:rsidRDefault="00A5252D"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74A307C0" w14:textId="77777777" w:rsidR="00A5252D" w:rsidRPr="00807E5B" w:rsidRDefault="00A5252D"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2D6D523A" w14:textId="77777777" w:rsidR="00A5252D" w:rsidRPr="00807E5B" w:rsidRDefault="00A5252D"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55F8501D" w14:textId="77777777" w:rsidR="00A5252D" w:rsidRPr="00807E5B" w:rsidRDefault="00A5252D"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32264898" w14:textId="77777777" w:rsidR="00A5252D" w:rsidRPr="00807E5B" w:rsidRDefault="00A5252D" w:rsidP="00AF2478">
            <w:pPr>
              <w:pStyle w:val="Flietextfett"/>
              <w:tabs>
                <w:tab w:val="right" w:pos="9637"/>
              </w:tabs>
              <w:spacing w:after="0"/>
              <w:rPr>
                <w:b w:val="0"/>
              </w:rPr>
            </w:pPr>
          </w:p>
        </w:tc>
      </w:tr>
      <w:tr w:rsidR="001765C2" w:rsidRPr="00807E5B" w14:paraId="3340C81B" w14:textId="77777777" w:rsidTr="001765C2">
        <w:tc>
          <w:tcPr>
            <w:tcW w:w="5076" w:type="dxa"/>
            <w:tcBorders>
              <w:top w:val="nil"/>
              <w:left w:val="nil"/>
              <w:bottom w:val="nil"/>
              <w:right w:val="single" w:sz="4" w:space="0" w:color="555555"/>
            </w:tcBorders>
            <w:shd w:val="clear" w:color="auto" w:fill="CCDBEA"/>
          </w:tcPr>
          <w:p w14:paraId="1B53DF2D" w14:textId="77777777" w:rsidR="001765C2" w:rsidRPr="00807E5B" w:rsidRDefault="001765C2" w:rsidP="001765C2">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Warnkleidung zur Verfügung stellen.</w:t>
            </w:r>
          </w:p>
          <w:p w14:paraId="7BA5884E" w14:textId="77777777" w:rsidR="001765C2" w:rsidRPr="00807E5B" w:rsidRDefault="001765C2" w:rsidP="001765C2">
            <w:pPr>
              <w:pStyle w:val="Flietextfett"/>
              <w:tabs>
                <w:tab w:val="left" w:pos="270"/>
                <w:tab w:val="right" w:pos="4933"/>
              </w:tabs>
              <w:spacing w:after="0"/>
              <w:ind w:left="272" w:hanging="272"/>
              <w:rPr>
                <w:b w:val="0"/>
              </w:rPr>
            </w:pPr>
          </w:p>
        </w:tc>
        <w:tc>
          <w:tcPr>
            <w:tcW w:w="2747" w:type="dxa"/>
            <w:tcBorders>
              <w:top w:val="nil"/>
              <w:left w:val="single" w:sz="4" w:space="0" w:color="555555"/>
              <w:bottom w:val="nil"/>
              <w:right w:val="single" w:sz="4" w:space="0" w:color="555555"/>
            </w:tcBorders>
            <w:shd w:val="clear" w:color="auto" w:fill="CCDBEA"/>
          </w:tcPr>
          <w:p w14:paraId="186B09B5" w14:textId="77777777" w:rsidR="001765C2" w:rsidRPr="00807E5B" w:rsidRDefault="001765C2" w:rsidP="001765C2">
            <w:pPr>
              <w:pStyle w:val="Flietextfett"/>
              <w:tabs>
                <w:tab w:val="left" w:pos="270"/>
                <w:tab w:val="right" w:pos="4933"/>
              </w:tabs>
              <w:spacing w:after="0"/>
              <w:ind w:left="272" w:hanging="272"/>
              <w:rPr>
                <w:b w:val="0"/>
              </w:rPr>
            </w:pPr>
          </w:p>
        </w:tc>
        <w:tc>
          <w:tcPr>
            <w:tcW w:w="1101" w:type="dxa"/>
            <w:tcBorders>
              <w:top w:val="nil"/>
              <w:left w:val="single" w:sz="4" w:space="0" w:color="555555"/>
              <w:bottom w:val="nil"/>
              <w:right w:val="single" w:sz="4" w:space="0" w:color="555555"/>
            </w:tcBorders>
            <w:shd w:val="clear" w:color="auto" w:fill="CCDBEA"/>
          </w:tcPr>
          <w:p w14:paraId="5D60117C" w14:textId="77777777" w:rsidR="001765C2" w:rsidRPr="00807E5B" w:rsidRDefault="001765C2" w:rsidP="001765C2">
            <w:pPr>
              <w:pStyle w:val="Flietextfett"/>
              <w:tabs>
                <w:tab w:val="left" w:pos="270"/>
                <w:tab w:val="right" w:pos="4933"/>
              </w:tabs>
              <w:spacing w:after="0"/>
              <w:ind w:left="272" w:hanging="272"/>
              <w:rPr>
                <w:b w:val="0"/>
              </w:rPr>
            </w:pPr>
          </w:p>
        </w:tc>
        <w:tc>
          <w:tcPr>
            <w:tcW w:w="1649" w:type="dxa"/>
            <w:tcBorders>
              <w:top w:val="nil"/>
              <w:left w:val="single" w:sz="4" w:space="0" w:color="555555"/>
              <w:bottom w:val="nil"/>
              <w:right w:val="single" w:sz="4" w:space="0" w:color="555555"/>
            </w:tcBorders>
            <w:shd w:val="clear" w:color="auto" w:fill="CCDBEA"/>
          </w:tcPr>
          <w:p w14:paraId="498BACBF" w14:textId="77777777" w:rsidR="001765C2" w:rsidRPr="00807E5B" w:rsidRDefault="001765C2" w:rsidP="001765C2">
            <w:pPr>
              <w:pStyle w:val="Flietextfett"/>
              <w:tabs>
                <w:tab w:val="left" w:pos="270"/>
                <w:tab w:val="right" w:pos="4933"/>
              </w:tabs>
              <w:spacing w:after="0"/>
              <w:ind w:left="272" w:hanging="272"/>
              <w:rPr>
                <w:b w:val="0"/>
              </w:rPr>
            </w:pPr>
          </w:p>
        </w:tc>
        <w:tc>
          <w:tcPr>
            <w:tcW w:w="1090" w:type="dxa"/>
            <w:tcBorders>
              <w:top w:val="nil"/>
              <w:left w:val="single" w:sz="4" w:space="0" w:color="555555"/>
              <w:bottom w:val="nil"/>
              <w:right w:val="single" w:sz="4" w:space="0" w:color="555555"/>
            </w:tcBorders>
            <w:shd w:val="clear" w:color="auto" w:fill="CCDBEA"/>
          </w:tcPr>
          <w:p w14:paraId="0E6EE80B" w14:textId="77777777" w:rsidR="001765C2" w:rsidRPr="00807E5B" w:rsidRDefault="001765C2" w:rsidP="001765C2">
            <w:pPr>
              <w:pStyle w:val="Flietextfett"/>
              <w:tabs>
                <w:tab w:val="left" w:pos="270"/>
                <w:tab w:val="right" w:pos="4933"/>
              </w:tabs>
              <w:spacing w:after="0"/>
              <w:ind w:left="272" w:hanging="272"/>
              <w:rPr>
                <w:b w:val="0"/>
              </w:rPr>
            </w:pPr>
          </w:p>
        </w:tc>
        <w:tc>
          <w:tcPr>
            <w:tcW w:w="1632" w:type="dxa"/>
            <w:tcBorders>
              <w:top w:val="nil"/>
              <w:left w:val="single" w:sz="4" w:space="0" w:color="555555"/>
              <w:bottom w:val="nil"/>
              <w:right w:val="single" w:sz="4" w:space="0" w:color="555555"/>
            </w:tcBorders>
            <w:shd w:val="clear" w:color="auto" w:fill="CCDBEA"/>
          </w:tcPr>
          <w:p w14:paraId="4FC89A81" w14:textId="77777777" w:rsidR="001765C2" w:rsidRPr="00807E5B" w:rsidRDefault="001765C2" w:rsidP="001765C2">
            <w:pPr>
              <w:pStyle w:val="Flietextfett"/>
              <w:tabs>
                <w:tab w:val="left" w:pos="270"/>
                <w:tab w:val="right" w:pos="4933"/>
              </w:tabs>
              <w:spacing w:after="0"/>
              <w:ind w:left="272" w:hanging="272"/>
              <w:rPr>
                <w:b w:val="0"/>
              </w:rPr>
            </w:pPr>
          </w:p>
        </w:tc>
        <w:tc>
          <w:tcPr>
            <w:tcW w:w="552" w:type="dxa"/>
            <w:tcBorders>
              <w:top w:val="nil"/>
              <w:left w:val="single" w:sz="4" w:space="0" w:color="555555"/>
              <w:bottom w:val="nil"/>
              <w:right w:val="single" w:sz="4" w:space="0" w:color="555555"/>
            </w:tcBorders>
            <w:shd w:val="clear" w:color="auto" w:fill="CCDBEA"/>
          </w:tcPr>
          <w:p w14:paraId="5DDC1CA8" w14:textId="77777777" w:rsidR="001765C2" w:rsidRPr="00807E5B" w:rsidRDefault="001765C2" w:rsidP="001765C2">
            <w:pPr>
              <w:pStyle w:val="Flietextfett"/>
              <w:tabs>
                <w:tab w:val="left" w:pos="270"/>
                <w:tab w:val="right" w:pos="4933"/>
              </w:tabs>
              <w:spacing w:after="0"/>
              <w:ind w:left="272" w:hanging="272"/>
              <w:rPr>
                <w:b w:val="0"/>
              </w:rPr>
            </w:pPr>
          </w:p>
        </w:tc>
        <w:tc>
          <w:tcPr>
            <w:tcW w:w="552" w:type="dxa"/>
            <w:tcBorders>
              <w:top w:val="nil"/>
              <w:left w:val="single" w:sz="4" w:space="0" w:color="555555"/>
              <w:bottom w:val="nil"/>
              <w:right w:val="nil"/>
            </w:tcBorders>
            <w:shd w:val="clear" w:color="auto" w:fill="CCDBEA"/>
          </w:tcPr>
          <w:p w14:paraId="6044320B" w14:textId="77777777" w:rsidR="001765C2" w:rsidRPr="00807E5B" w:rsidRDefault="001765C2" w:rsidP="001765C2">
            <w:pPr>
              <w:pStyle w:val="Flietextfett"/>
              <w:tabs>
                <w:tab w:val="left" w:pos="270"/>
                <w:tab w:val="right" w:pos="4933"/>
              </w:tabs>
              <w:spacing w:after="0"/>
              <w:ind w:left="272" w:hanging="272"/>
              <w:rPr>
                <w:b w:val="0"/>
              </w:rPr>
            </w:pPr>
          </w:p>
        </w:tc>
      </w:tr>
      <w:tr w:rsidR="00A5252D" w:rsidRPr="00807E5B" w14:paraId="0319023D" w14:textId="77777777" w:rsidTr="001765C2">
        <w:tc>
          <w:tcPr>
            <w:tcW w:w="5076" w:type="dxa"/>
            <w:tcBorders>
              <w:top w:val="nil"/>
              <w:left w:val="nil"/>
              <w:bottom w:val="nil"/>
              <w:right w:val="single" w:sz="4" w:space="0" w:color="555555"/>
            </w:tcBorders>
            <w:shd w:val="clear" w:color="auto" w:fill="auto"/>
          </w:tcPr>
          <w:p w14:paraId="5749942A" w14:textId="77777777" w:rsidR="00DC0EF5" w:rsidRPr="00807E5B" w:rsidRDefault="00A5252D" w:rsidP="0046397A">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46397A" w:rsidRPr="00807E5B">
              <w:rPr>
                <w:b w:val="0"/>
              </w:rPr>
              <w:t>Für das Benutzen der Warnkleidung im Außenbereich sorgen</w:t>
            </w:r>
            <w:r w:rsidR="002B3EAA" w:rsidRPr="00807E5B">
              <w:rPr>
                <w:b w:val="0"/>
              </w:rPr>
              <w:t>.</w:t>
            </w:r>
            <w:r w:rsidR="009F1880" w:rsidRPr="00807E5B">
              <w:tab/>
            </w:r>
            <w:r w:rsidR="00C629DD" w:rsidRPr="00807E5B">
              <w:t>U</w:t>
            </w:r>
          </w:p>
        </w:tc>
        <w:tc>
          <w:tcPr>
            <w:tcW w:w="2747" w:type="dxa"/>
            <w:tcBorders>
              <w:top w:val="nil"/>
              <w:left w:val="single" w:sz="4" w:space="0" w:color="555555"/>
              <w:bottom w:val="nil"/>
              <w:right w:val="single" w:sz="4" w:space="0" w:color="555555"/>
            </w:tcBorders>
            <w:shd w:val="clear" w:color="auto" w:fill="auto"/>
          </w:tcPr>
          <w:p w14:paraId="3CC5FFBA" w14:textId="77777777" w:rsidR="00A5252D" w:rsidRPr="00807E5B" w:rsidRDefault="00A5252D"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auto"/>
          </w:tcPr>
          <w:p w14:paraId="12F04EB3" w14:textId="77777777" w:rsidR="00A5252D" w:rsidRPr="00807E5B" w:rsidRDefault="00A5252D" w:rsidP="00AF2478">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auto"/>
          </w:tcPr>
          <w:p w14:paraId="2807F17C" w14:textId="77777777" w:rsidR="00A5252D" w:rsidRPr="00807E5B" w:rsidRDefault="00A5252D"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53C7EE53" w14:textId="77777777" w:rsidR="00A5252D" w:rsidRPr="00807E5B" w:rsidRDefault="00A5252D"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380EBC8C" w14:textId="77777777" w:rsidR="00A5252D" w:rsidRPr="00807E5B" w:rsidRDefault="00A5252D"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28640AE5" w14:textId="77777777" w:rsidR="00A5252D" w:rsidRPr="00807E5B" w:rsidRDefault="00A5252D"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2102CA56" w14:textId="77777777" w:rsidR="00A5252D" w:rsidRPr="00807E5B" w:rsidRDefault="00A5252D" w:rsidP="00AF2478">
            <w:pPr>
              <w:pStyle w:val="Flietextfett"/>
              <w:tabs>
                <w:tab w:val="right" w:pos="9637"/>
              </w:tabs>
              <w:spacing w:after="0"/>
              <w:rPr>
                <w:b w:val="0"/>
              </w:rPr>
            </w:pPr>
          </w:p>
        </w:tc>
      </w:tr>
      <w:tr w:rsidR="0046397A" w:rsidRPr="00807E5B" w14:paraId="15E6A679" w14:textId="77777777" w:rsidTr="001765C2">
        <w:tc>
          <w:tcPr>
            <w:tcW w:w="5076" w:type="dxa"/>
            <w:tcBorders>
              <w:top w:val="nil"/>
              <w:left w:val="nil"/>
              <w:bottom w:val="nil"/>
              <w:right w:val="single" w:sz="4" w:space="0" w:color="555555"/>
            </w:tcBorders>
            <w:shd w:val="clear" w:color="auto" w:fill="CCDBEA"/>
          </w:tcPr>
          <w:p w14:paraId="71778C17" w14:textId="77777777" w:rsidR="0046397A" w:rsidRPr="00807E5B" w:rsidRDefault="0046397A" w:rsidP="0046397A">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icherheitsschuhe für Tankservice oder manuelle Vorwäsche zur Verfügung stellen.</w:t>
            </w:r>
          </w:p>
        </w:tc>
        <w:tc>
          <w:tcPr>
            <w:tcW w:w="2747" w:type="dxa"/>
            <w:tcBorders>
              <w:top w:val="nil"/>
              <w:left w:val="single" w:sz="4" w:space="0" w:color="555555"/>
              <w:bottom w:val="nil"/>
              <w:right w:val="single" w:sz="4" w:space="0" w:color="555555"/>
            </w:tcBorders>
            <w:shd w:val="clear" w:color="auto" w:fill="CCDBEA"/>
          </w:tcPr>
          <w:p w14:paraId="12463576" w14:textId="77777777" w:rsidR="0046397A" w:rsidRPr="00807E5B" w:rsidRDefault="0046397A" w:rsidP="00D341A1">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CCDBEA"/>
          </w:tcPr>
          <w:p w14:paraId="2A7DB806" w14:textId="77777777" w:rsidR="0046397A" w:rsidRPr="00807E5B" w:rsidRDefault="0046397A" w:rsidP="00AF2478">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CCDBEA"/>
          </w:tcPr>
          <w:p w14:paraId="340994F3" w14:textId="77777777" w:rsidR="0046397A" w:rsidRPr="00807E5B" w:rsidRDefault="0046397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6EA3EECA" w14:textId="77777777" w:rsidR="0046397A" w:rsidRPr="00807E5B" w:rsidRDefault="0046397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220CA449" w14:textId="77777777" w:rsidR="0046397A" w:rsidRPr="00807E5B" w:rsidRDefault="0046397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5A074362" w14:textId="77777777" w:rsidR="0046397A" w:rsidRPr="00807E5B" w:rsidRDefault="0046397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3B0EFA6" w14:textId="77777777" w:rsidR="0046397A" w:rsidRPr="00807E5B" w:rsidRDefault="0046397A" w:rsidP="00AF2478">
            <w:pPr>
              <w:pStyle w:val="Flietextfett"/>
              <w:tabs>
                <w:tab w:val="right" w:pos="9637"/>
              </w:tabs>
              <w:spacing w:after="0"/>
              <w:rPr>
                <w:b w:val="0"/>
              </w:rPr>
            </w:pPr>
          </w:p>
        </w:tc>
      </w:tr>
      <w:tr w:rsidR="0046397A" w:rsidRPr="00807E5B" w14:paraId="0F7DA606" w14:textId="77777777" w:rsidTr="001765C2">
        <w:tc>
          <w:tcPr>
            <w:tcW w:w="5076" w:type="dxa"/>
            <w:tcBorders>
              <w:top w:val="nil"/>
              <w:left w:val="nil"/>
              <w:bottom w:val="nil"/>
              <w:right w:val="single" w:sz="4" w:space="0" w:color="555555"/>
            </w:tcBorders>
            <w:shd w:val="clear" w:color="auto" w:fill="auto"/>
          </w:tcPr>
          <w:p w14:paraId="4C8D2A67" w14:textId="77777777" w:rsidR="0046397A" w:rsidRPr="00807E5B" w:rsidRDefault="0046397A" w:rsidP="0046397A">
            <w:pPr>
              <w:pStyle w:val="Flietextfett"/>
              <w:tabs>
                <w:tab w:val="left" w:pos="270"/>
                <w:tab w:val="right" w:pos="4933"/>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Für das Benutzen der Sicherheitsschuhe sorgen.</w:t>
            </w:r>
            <w:r w:rsidRPr="00807E5B">
              <w:tab/>
              <w:t>U</w:t>
            </w:r>
          </w:p>
          <w:p w14:paraId="5EA07EF8" w14:textId="77777777" w:rsidR="006F685E" w:rsidRPr="00807E5B" w:rsidRDefault="006F685E" w:rsidP="006F685E">
            <w:pPr>
              <w:pStyle w:val="Flietext"/>
            </w:pPr>
          </w:p>
        </w:tc>
        <w:tc>
          <w:tcPr>
            <w:tcW w:w="2747" w:type="dxa"/>
            <w:tcBorders>
              <w:top w:val="nil"/>
              <w:left w:val="single" w:sz="4" w:space="0" w:color="555555"/>
              <w:bottom w:val="nil"/>
              <w:right w:val="single" w:sz="4" w:space="0" w:color="555555"/>
            </w:tcBorders>
            <w:shd w:val="clear" w:color="auto" w:fill="auto"/>
          </w:tcPr>
          <w:p w14:paraId="4E33C9DB" w14:textId="77777777" w:rsidR="0046397A" w:rsidRPr="00807E5B" w:rsidRDefault="0046397A" w:rsidP="00D341A1">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auto"/>
          </w:tcPr>
          <w:p w14:paraId="33D3C7A0" w14:textId="77777777" w:rsidR="0046397A" w:rsidRPr="00807E5B" w:rsidRDefault="0046397A" w:rsidP="00AF2478">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auto"/>
          </w:tcPr>
          <w:p w14:paraId="5E9E22A2" w14:textId="77777777" w:rsidR="0046397A" w:rsidRPr="00807E5B" w:rsidRDefault="0046397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73A39510" w14:textId="77777777" w:rsidR="0046397A" w:rsidRPr="00807E5B" w:rsidRDefault="0046397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659A7C73" w14:textId="77777777" w:rsidR="0046397A" w:rsidRPr="00807E5B" w:rsidRDefault="0046397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72A52882" w14:textId="77777777" w:rsidR="0046397A" w:rsidRPr="00807E5B" w:rsidRDefault="0046397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450FF02C" w14:textId="77777777" w:rsidR="0046397A" w:rsidRPr="00807E5B" w:rsidRDefault="0046397A" w:rsidP="00AF2478">
            <w:pPr>
              <w:pStyle w:val="Flietextfett"/>
              <w:tabs>
                <w:tab w:val="right" w:pos="9637"/>
              </w:tabs>
              <w:spacing w:after="0"/>
              <w:rPr>
                <w:b w:val="0"/>
              </w:rPr>
            </w:pPr>
          </w:p>
        </w:tc>
      </w:tr>
      <w:tr w:rsidR="00A5252D" w:rsidRPr="00807E5B" w14:paraId="75496BB8" w14:textId="77777777" w:rsidTr="001765C2">
        <w:tc>
          <w:tcPr>
            <w:tcW w:w="5076" w:type="dxa"/>
            <w:tcBorders>
              <w:top w:val="nil"/>
              <w:left w:val="nil"/>
              <w:bottom w:val="single" w:sz="4" w:space="0" w:color="004994"/>
              <w:right w:val="single" w:sz="4" w:space="0" w:color="555555"/>
            </w:tcBorders>
            <w:shd w:val="clear" w:color="auto" w:fill="CCDBEA"/>
          </w:tcPr>
          <w:p w14:paraId="6256E615" w14:textId="77777777" w:rsidR="00A5252D" w:rsidRPr="00807E5B" w:rsidRDefault="00A5252D"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4E2AAC" w:rsidRPr="00807E5B">
              <w:rPr>
                <w:b w:val="0"/>
              </w:rPr>
              <w:t>s</w:t>
            </w:r>
            <w:r w:rsidRPr="00807E5B">
              <w:rPr>
                <w:b w:val="0"/>
              </w:rPr>
              <w:t>onstige Maßnahmen</w:t>
            </w:r>
          </w:p>
          <w:p w14:paraId="3AC58C6B" w14:textId="77777777" w:rsidR="00223551" w:rsidRPr="00807E5B" w:rsidRDefault="00223551" w:rsidP="00AF2478">
            <w:pPr>
              <w:pStyle w:val="Flietext"/>
              <w:spacing w:after="0"/>
            </w:pPr>
          </w:p>
        </w:tc>
        <w:tc>
          <w:tcPr>
            <w:tcW w:w="2747" w:type="dxa"/>
            <w:tcBorders>
              <w:top w:val="nil"/>
              <w:left w:val="single" w:sz="4" w:space="0" w:color="555555"/>
              <w:bottom w:val="single" w:sz="4" w:space="0" w:color="004994"/>
              <w:right w:val="single" w:sz="4" w:space="0" w:color="555555"/>
            </w:tcBorders>
            <w:shd w:val="clear" w:color="auto" w:fill="CCDBEA"/>
          </w:tcPr>
          <w:p w14:paraId="47A8C813" w14:textId="77777777" w:rsidR="00A5252D" w:rsidRPr="00807E5B" w:rsidRDefault="00A5252D" w:rsidP="00AF2478">
            <w:pPr>
              <w:pStyle w:val="Flietextfett"/>
              <w:tabs>
                <w:tab w:val="right" w:pos="9637"/>
              </w:tabs>
              <w:spacing w:after="0"/>
              <w:rPr>
                <w:b w:val="0"/>
              </w:rPr>
            </w:pPr>
          </w:p>
        </w:tc>
        <w:tc>
          <w:tcPr>
            <w:tcW w:w="1101" w:type="dxa"/>
            <w:tcBorders>
              <w:top w:val="nil"/>
              <w:left w:val="single" w:sz="4" w:space="0" w:color="555555"/>
              <w:bottom w:val="single" w:sz="4" w:space="0" w:color="004994"/>
              <w:right w:val="single" w:sz="4" w:space="0" w:color="555555"/>
            </w:tcBorders>
            <w:shd w:val="clear" w:color="auto" w:fill="CCDBEA"/>
          </w:tcPr>
          <w:p w14:paraId="31106DA0" w14:textId="77777777" w:rsidR="00A5252D" w:rsidRPr="00807E5B" w:rsidRDefault="00A5252D" w:rsidP="00AF2478">
            <w:pPr>
              <w:pStyle w:val="Flietextfett"/>
              <w:tabs>
                <w:tab w:val="right" w:pos="9637"/>
              </w:tabs>
              <w:spacing w:after="0"/>
              <w:rPr>
                <w:b w:val="0"/>
              </w:rPr>
            </w:pPr>
          </w:p>
        </w:tc>
        <w:tc>
          <w:tcPr>
            <w:tcW w:w="1649" w:type="dxa"/>
            <w:tcBorders>
              <w:top w:val="nil"/>
              <w:left w:val="single" w:sz="4" w:space="0" w:color="555555"/>
              <w:bottom w:val="single" w:sz="4" w:space="0" w:color="004994"/>
              <w:right w:val="single" w:sz="4" w:space="0" w:color="555555"/>
            </w:tcBorders>
            <w:shd w:val="clear" w:color="auto" w:fill="CCDBEA"/>
          </w:tcPr>
          <w:p w14:paraId="5E4A5C1B" w14:textId="77777777" w:rsidR="00A5252D" w:rsidRPr="00807E5B" w:rsidRDefault="00A5252D" w:rsidP="00AF2478">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shd w:val="clear" w:color="auto" w:fill="CCDBEA"/>
          </w:tcPr>
          <w:p w14:paraId="65BC4E80" w14:textId="77777777" w:rsidR="00A5252D" w:rsidRPr="00807E5B" w:rsidRDefault="00A5252D" w:rsidP="00AF2478">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shd w:val="clear" w:color="auto" w:fill="CCDBEA"/>
          </w:tcPr>
          <w:p w14:paraId="041C646A" w14:textId="77777777" w:rsidR="00A5252D" w:rsidRPr="00807E5B" w:rsidRDefault="00A5252D"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shd w:val="clear" w:color="auto" w:fill="CCDBEA"/>
          </w:tcPr>
          <w:p w14:paraId="5044D6CD" w14:textId="77777777" w:rsidR="00A5252D" w:rsidRPr="00807E5B" w:rsidRDefault="00A5252D"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shd w:val="clear" w:color="auto" w:fill="CCDBEA"/>
          </w:tcPr>
          <w:p w14:paraId="7BF15B53" w14:textId="77777777" w:rsidR="00A5252D" w:rsidRPr="00807E5B" w:rsidRDefault="00A5252D" w:rsidP="00AF2478">
            <w:pPr>
              <w:pStyle w:val="Flietextfett"/>
              <w:tabs>
                <w:tab w:val="right" w:pos="9637"/>
              </w:tabs>
              <w:spacing w:after="0"/>
              <w:rPr>
                <w:b w:val="0"/>
              </w:rPr>
            </w:pPr>
          </w:p>
        </w:tc>
      </w:tr>
    </w:tbl>
    <w:p w14:paraId="1CB679B1" w14:textId="77777777" w:rsidR="00A35D57" w:rsidRPr="00807E5B" w:rsidRDefault="00A35D57" w:rsidP="00A35D57">
      <w:pPr>
        <w:pStyle w:val="Frage"/>
        <w:spacing w:after="0"/>
        <w:rPr>
          <w:color w:val="auto"/>
          <w:sz w:val="20"/>
          <w:szCs w:val="20"/>
        </w:rPr>
      </w:pPr>
    </w:p>
    <w:p w14:paraId="1F673AEB" w14:textId="77777777" w:rsidR="00764ACB" w:rsidRPr="00807E5B" w:rsidRDefault="00764ACB" w:rsidP="00764ACB">
      <w:pPr>
        <w:pStyle w:val="Frage"/>
        <w:spacing w:after="0"/>
        <w:rPr>
          <w:color w:val="auto"/>
          <w:sz w:val="20"/>
          <w:szCs w:val="20"/>
        </w:rPr>
      </w:pPr>
      <w:r w:rsidRPr="00807E5B">
        <w:rPr>
          <w:b/>
          <w:color w:val="auto"/>
          <w:sz w:val="20"/>
          <w:szCs w:val="20"/>
        </w:rPr>
        <w:br w:type="page"/>
      </w:r>
    </w:p>
    <w:p w14:paraId="564C0503" w14:textId="77777777" w:rsidR="00A35D57" w:rsidRDefault="00A35D57" w:rsidP="00A35D57">
      <w:pPr>
        <w:pStyle w:val="Frage"/>
        <w:spacing w:after="0"/>
        <w:rPr>
          <w:b/>
          <w:color w:val="004994"/>
          <w:sz w:val="20"/>
          <w:szCs w:val="20"/>
        </w:rPr>
        <w:sectPr w:rsidR="00A35D57" w:rsidSect="006E6E60">
          <w:type w:val="continuous"/>
          <w:pgSz w:w="16838" w:h="11906" w:orient="landscape"/>
          <w:pgMar w:top="1134" w:right="1134" w:bottom="1134" w:left="1418" w:header="709" w:footer="709" w:gutter="0"/>
          <w:cols w:space="708"/>
          <w:docGrid w:linePitch="360"/>
        </w:sectPr>
      </w:pPr>
    </w:p>
    <w:p w14:paraId="3D693468" w14:textId="77777777" w:rsidR="00A35D57" w:rsidRPr="00715977" w:rsidRDefault="00A35D57" w:rsidP="00715977">
      <w:pPr>
        <w:pStyle w:val="Frage"/>
        <w:spacing w:after="80"/>
        <w:rPr>
          <w:color w:val="004994"/>
          <w:sz w:val="28"/>
          <w:szCs w:val="28"/>
        </w:rPr>
      </w:pPr>
      <w:r w:rsidRPr="00715977">
        <w:rPr>
          <w:color w:val="004994"/>
          <w:sz w:val="28"/>
          <w:szCs w:val="28"/>
        </w:rPr>
        <w:lastRenderedPageBreak/>
        <w:t>Sind Gefährdungen durch Quet</w:t>
      </w:r>
      <w:r w:rsidR="0033564A" w:rsidRPr="00715977">
        <w:rPr>
          <w:color w:val="004994"/>
          <w:sz w:val="28"/>
          <w:szCs w:val="28"/>
        </w:rPr>
        <w:t>schen von Personen an der Fahrzeug</w:t>
      </w:r>
      <w:r w:rsidR="007318D0" w:rsidRPr="00715977">
        <w:rPr>
          <w:color w:val="004994"/>
          <w:sz w:val="28"/>
          <w:szCs w:val="28"/>
        </w:rPr>
        <w:softHyphen/>
      </w:r>
      <w:r w:rsidRPr="00715977">
        <w:rPr>
          <w:color w:val="004994"/>
          <w:sz w:val="28"/>
          <w:szCs w:val="28"/>
        </w:rPr>
        <w:t>waschanlage verhindert?</w:t>
      </w:r>
    </w:p>
    <w:p w14:paraId="080C5E57" w14:textId="77777777" w:rsidR="00A35D57" w:rsidRPr="00807E5B" w:rsidRDefault="00A35D57" w:rsidP="00511A2F">
      <w:pPr>
        <w:pStyle w:val="Antwort"/>
        <w:tabs>
          <w:tab w:val="left" w:pos="6237"/>
          <w:tab w:val="left" w:pos="12758"/>
        </w:tabs>
        <w:spacing w:after="0"/>
        <w:ind w:left="0"/>
      </w:pPr>
      <w:r w:rsidRPr="00807E5B">
        <w:rPr>
          <w:rFonts w:cs="Arial"/>
        </w:rPr>
        <w:t>Mögliche Quetschstellen können vorhanden sein zwischen der fahrenden Portalwaschanlage und festen Teilen der Umgebung, Fahrzeug-Verschiebeeinrichtungen</w:t>
      </w:r>
      <w:r w:rsidR="0033564A" w:rsidRPr="00807E5B">
        <w:rPr>
          <w:rFonts w:cs="Arial"/>
        </w:rPr>
        <w:t xml:space="preserve">, Radführungen für Fahrzeuge </w:t>
      </w:r>
      <w:r w:rsidRPr="00807E5B">
        <w:rPr>
          <w:rFonts w:cs="Arial"/>
        </w:rPr>
        <w:t>oder Unterboden-Wascheinrichtun</w:t>
      </w:r>
      <w:r w:rsidR="00981C07" w:rsidRPr="00807E5B">
        <w:rPr>
          <w:rFonts w:cs="Arial"/>
        </w:rPr>
        <w:softHyphen/>
      </w:r>
      <w:r w:rsidRPr="00807E5B">
        <w:rPr>
          <w:rFonts w:cs="Arial"/>
        </w:rPr>
        <w:t>gen</w:t>
      </w:r>
      <w:r w:rsidR="0033564A" w:rsidRPr="00807E5B">
        <w:rPr>
          <w:rFonts w:cs="Arial"/>
        </w:rPr>
        <w:t>. Mögliche Einzugs- und Quetschstellen können vorhanden sein an den Aus- und Einlaufstellen der Fahrzeug</w:t>
      </w:r>
      <w:r w:rsidR="00981C07" w:rsidRPr="00807E5B">
        <w:rPr>
          <w:rFonts w:cs="Arial"/>
        </w:rPr>
        <w:softHyphen/>
      </w:r>
      <w:r w:rsidR="0033564A" w:rsidRPr="00807E5B">
        <w:rPr>
          <w:rFonts w:cs="Arial"/>
        </w:rPr>
        <w:t>fördereinrichtung von Waschstraßen.</w:t>
      </w:r>
      <w:r w:rsidRPr="00807E5B">
        <w:br w:type="column"/>
      </w:r>
      <w:r w:rsidRPr="00807E5B">
        <w:fldChar w:fldCharType="begin">
          <w:ffData>
            <w:name w:val="Kontrollkästchen1"/>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ja (keine Maßnahmen notwendig)</w:t>
      </w:r>
    </w:p>
    <w:p w14:paraId="5D8BD9F0" w14:textId="77777777" w:rsidR="00A35D57" w:rsidRPr="00807E5B" w:rsidRDefault="00A35D57" w:rsidP="00A35D57">
      <w:pPr>
        <w:pStyle w:val="Antwort"/>
        <w:tabs>
          <w:tab w:val="left" w:pos="6237"/>
          <w:tab w:val="left" w:pos="12758"/>
        </w:tabs>
        <w:spacing w:after="0"/>
        <w:ind w:left="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w:t>
      </w:r>
    </w:p>
    <w:p w14:paraId="5934BE14" w14:textId="77777777" w:rsidR="00A35D57" w:rsidRPr="00807E5B" w:rsidRDefault="00A35D57" w:rsidP="00A35D57">
      <w:pPr>
        <w:pStyle w:val="Antwort"/>
        <w:tabs>
          <w:tab w:val="left" w:pos="6237"/>
          <w:tab w:val="left" w:pos="12758"/>
        </w:tabs>
        <w:spacing w:after="0"/>
        <w:ind w:left="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576CE2B3" w14:textId="77777777" w:rsidR="00A35D57" w:rsidRPr="00807E5B" w:rsidRDefault="00A35D57" w:rsidP="00A35D57">
      <w:pPr>
        <w:pStyle w:val="Antwort"/>
        <w:tabs>
          <w:tab w:val="left" w:pos="6237"/>
          <w:tab w:val="left" w:pos="12758"/>
        </w:tabs>
        <w:spacing w:after="0"/>
        <w:ind w:left="0"/>
        <w:sectPr w:rsidR="00A35D57" w:rsidRPr="00807E5B" w:rsidSect="00DB2DB7">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unzutreffend</w:t>
      </w:r>
    </w:p>
    <w:p w14:paraId="0741DA47" w14:textId="77777777" w:rsidR="00A35D57" w:rsidRPr="00807E5B" w:rsidRDefault="00A35D57" w:rsidP="00A35D57">
      <w:pPr>
        <w:pStyle w:val="Flietext"/>
        <w:spacing w:after="0"/>
      </w:pPr>
    </w:p>
    <w:p w14:paraId="045F82D4" w14:textId="77777777" w:rsidR="00A35D57" w:rsidRPr="00807E5B" w:rsidRDefault="00A35D57" w:rsidP="00A35D57">
      <w:pPr>
        <w:pStyle w:val="TtigkeitBereich"/>
        <w:tabs>
          <w:tab w:val="clear" w:pos="9639"/>
          <w:tab w:val="right" w:leader="dot" w:pos="14317"/>
        </w:tabs>
        <w:spacing w:before="0" w:after="0"/>
        <w:rPr>
          <w:sz w:val="20"/>
        </w:rPr>
      </w:pPr>
      <w:r w:rsidRPr="00807E5B">
        <w:rPr>
          <w:sz w:val="20"/>
        </w:rPr>
        <w:t>Tätigkeit/Bereich</w:t>
      </w:r>
      <w:r w:rsidRPr="00807E5B">
        <w:rPr>
          <w:sz w:val="20"/>
        </w:rPr>
        <w:tab/>
      </w:r>
      <w:r w:rsidR="0033564A" w:rsidRPr="00807E5B">
        <w:rPr>
          <w:sz w:val="20"/>
        </w:rPr>
        <w:t>Fahrzeug</w:t>
      </w:r>
      <w:r w:rsidRPr="00807E5B">
        <w:rPr>
          <w:sz w:val="20"/>
        </w:rPr>
        <w:t>waschanlage</w:t>
      </w:r>
    </w:p>
    <w:p w14:paraId="5F2AB8DC" w14:textId="77777777" w:rsidR="00A35D57" w:rsidRPr="00807E5B" w:rsidRDefault="00A35D57" w:rsidP="00A35D57">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5"/>
        <w:gridCol w:w="2725"/>
        <w:gridCol w:w="1093"/>
        <w:gridCol w:w="1636"/>
        <w:gridCol w:w="1082"/>
        <w:gridCol w:w="1619"/>
        <w:gridCol w:w="548"/>
        <w:gridCol w:w="548"/>
      </w:tblGrid>
      <w:tr w:rsidR="00A35D57" w:rsidRPr="0033564A" w14:paraId="2C8FF2B4" w14:textId="77777777" w:rsidTr="00920E04">
        <w:trPr>
          <w:tblHeader/>
        </w:trPr>
        <w:tc>
          <w:tcPr>
            <w:tcW w:w="5076" w:type="dxa"/>
            <w:vMerge w:val="restart"/>
            <w:tcBorders>
              <w:top w:val="nil"/>
              <w:left w:val="nil"/>
              <w:bottom w:val="single" w:sz="4" w:space="0" w:color="FFFFFF" w:themeColor="background1"/>
              <w:right w:val="single" w:sz="4" w:space="0" w:color="FFFFFF" w:themeColor="background1"/>
            </w:tcBorders>
            <w:shd w:val="clear" w:color="auto" w:fill="004994"/>
          </w:tcPr>
          <w:p w14:paraId="0502B275"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Mögliche Maßnahmen</w:t>
            </w:r>
          </w:p>
        </w:tc>
        <w:tc>
          <w:tcPr>
            <w:tcW w:w="2747"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5384E082"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BA5C94C"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12283BEF"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Wirksamkeit geprüft</w:t>
            </w:r>
          </w:p>
        </w:tc>
      </w:tr>
      <w:tr w:rsidR="00A35D57" w:rsidRPr="0033564A" w14:paraId="6C49451E" w14:textId="77777777" w:rsidTr="00920E04">
        <w:trPr>
          <w:tblHeader/>
        </w:trPr>
        <w:tc>
          <w:tcPr>
            <w:tcW w:w="5076"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295EA3AE" w14:textId="77777777" w:rsidR="00A35D57" w:rsidRPr="0033564A" w:rsidRDefault="00A35D57" w:rsidP="004F4B7D">
            <w:pPr>
              <w:pStyle w:val="Flietextfett"/>
              <w:tabs>
                <w:tab w:val="right" w:pos="9637"/>
              </w:tabs>
              <w:spacing w:after="0"/>
              <w:rPr>
                <w:color w:val="FFFFFF" w:themeColor="background1"/>
              </w:rPr>
            </w:pPr>
          </w:p>
        </w:tc>
        <w:tc>
          <w:tcPr>
            <w:tcW w:w="2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EBA1E35" w14:textId="77777777" w:rsidR="00A35D57" w:rsidRPr="0033564A" w:rsidRDefault="00A35D57" w:rsidP="004F4B7D">
            <w:pPr>
              <w:pStyle w:val="Flietextfett"/>
              <w:tabs>
                <w:tab w:val="right" w:pos="9637"/>
              </w:tabs>
              <w:spacing w:after="0"/>
              <w:rPr>
                <w:color w:val="FFFFFF" w:themeColor="background1"/>
              </w:rPr>
            </w:pPr>
          </w:p>
        </w:tc>
        <w:tc>
          <w:tcPr>
            <w:tcW w:w="11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525A27C"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bis</w:t>
            </w:r>
          </w:p>
        </w:tc>
        <w:tc>
          <w:tcPr>
            <w:tcW w:w="16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FD7309B"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D70A809"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5EB59AD"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10DC3E28"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wirksam?</w:t>
            </w:r>
          </w:p>
        </w:tc>
      </w:tr>
      <w:tr w:rsidR="00A35D57" w:rsidRPr="0033564A" w14:paraId="1F4CBBAA" w14:textId="77777777" w:rsidTr="00920E04">
        <w:trPr>
          <w:tblHeader/>
        </w:trPr>
        <w:tc>
          <w:tcPr>
            <w:tcW w:w="5076" w:type="dxa"/>
            <w:vMerge/>
            <w:tcBorders>
              <w:top w:val="single" w:sz="4" w:space="0" w:color="FFFFFF" w:themeColor="background1"/>
              <w:left w:val="nil"/>
              <w:bottom w:val="nil"/>
              <w:right w:val="single" w:sz="4" w:space="0" w:color="FFFFFF" w:themeColor="background1"/>
            </w:tcBorders>
            <w:shd w:val="clear" w:color="auto" w:fill="004994"/>
          </w:tcPr>
          <w:p w14:paraId="51ED7FC4" w14:textId="77777777" w:rsidR="00A35D57" w:rsidRPr="0033564A" w:rsidRDefault="00A35D57" w:rsidP="004F4B7D">
            <w:pPr>
              <w:pStyle w:val="Flietextfett"/>
              <w:tabs>
                <w:tab w:val="right" w:pos="9637"/>
              </w:tabs>
              <w:spacing w:after="0"/>
              <w:rPr>
                <w:color w:val="FFFFFF" w:themeColor="background1"/>
              </w:rPr>
            </w:pPr>
          </w:p>
        </w:tc>
        <w:tc>
          <w:tcPr>
            <w:tcW w:w="274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F4B6363" w14:textId="77777777" w:rsidR="00A35D57" w:rsidRPr="0033564A" w:rsidRDefault="00A35D57" w:rsidP="004F4B7D">
            <w:pPr>
              <w:pStyle w:val="Flietextfett"/>
              <w:tabs>
                <w:tab w:val="right" w:pos="9637"/>
              </w:tabs>
              <w:spacing w:after="0"/>
              <w:rPr>
                <w:color w:val="FFFFFF" w:themeColor="background1"/>
              </w:rPr>
            </w:pPr>
          </w:p>
        </w:tc>
        <w:tc>
          <w:tcPr>
            <w:tcW w:w="110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A3096FF" w14:textId="77777777" w:rsidR="00A35D57" w:rsidRPr="0033564A" w:rsidRDefault="00A35D57" w:rsidP="004F4B7D">
            <w:pPr>
              <w:pStyle w:val="Flietextfett"/>
              <w:tabs>
                <w:tab w:val="right" w:pos="9637"/>
              </w:tabs>
              <w:spacing w:after="0"/>
              <w:rPr>
                <w:color w:val="FFFFFF" w:themeColor="background1"/>
              </w:rPr>
            </w:pPr>
          </w:p>
        </w:tc>
        <w:tc>
          <w:tcPr>
            <w:tcW w:w="1649"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51D79CC" w14:textId="77777777" w:rsidR="00A35D57" w:rsidRPr="0033564A" w:rsidRDefault="00A35D57" w:rsidP="004F4B7D">
            <w:pPr>
              <w:pStyle w:val="Flietextfett"/>
              <w:tabs>
                <w:tab w:val="right" w:pos="9637"/>
              </w:tabs>
              <w:spacing w:after="0"/>
              <w:rPr>
                <w:color w:val="FFFFFF" w:themeColor="background1"/>
              </w:rPr>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6D653AF" w14:textId="77777777" w:rsidR="00A35D57" w:rsidRPr="0033564A" w:rsidRDefault="00A35D57" w:rsidP="004F4B7D">
            <w:pPr>
              <w:pStyle w:val="Flietextfett"/>
              <w:tabs>
                <w:tab w:val="right" w:pos="9637"/>
              </w:tabs>
              <w:spacing w:after="0"/>
              <w:rPr>
                <w:color w:val="FFFFFF" w:themeColor="background1"/>
              </w:rPr>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75552D8" w14:textId="77777777" w:rsidR="00A35D57" w:rsidRPr="0033564A" w:rsidRDefault="00A35D57" w:rsidP="004F4B7D">
            <w:pPr>
              <w:pStyle w:val="Flietextfett"/>
              <w:tabs>
                <w:tab w:val="right" w:pos="9637"/>
              </w:tabs>
              <w:spacing w:after="0"/>
              <w:rPr>
                <w:color w:val="FFFFFF" w:themeColor="background1"/>
              </w:rPr>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F57DC18"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28A36454" w14:textId="77777777" w:rsidR="00A35D57" w:rsidRPr="0033564A" w:rsidRDefault="00A35D57" w:rsidP="004F4B7D">
            <w:pPr>
              <w:pStyle w:val="Flietextfett"/>
              <w:tabs>
                <w:tab w:val="right" w:pos="9637"/>
              </w:tabs>
              <w:spacing w:after="0"/>
              <w:rPr>
                <w:color w:val="FFFFFF" w:themeColor="background1"/>
              </w:rPr>
            </w:pPr>
            <w:r w:rsidRPr="0033564A">
              <w:rPr>
                <w:color w:val="FFFFFF" w:themeColor="background1"/>
              </w:rPr>
              <w:t>nein</w:t>
            </w:r>
          </w:p>
        </w:tc>
      </w:tr>
      <w:tr w:rsidR="00A35D57" w:rsidRPr="00807E5B" w14:paraId="3106FFDB" w14:textId="77777777" w:rsidTr="00920E04">
        <w:tc>
          <w:tcPr>
            <w:tcW w:w="5076" w:type="dxa"/>
            <w:tcBorders>
              <w:top w:val="nil"/>
              <w:left w:val="nil"/>
              <w:bottom w:val="nil"/>
              <w:right w:val="single" w:sz="4" w:space="0" w:color="555555"/>
            </w:tcBorders>
          </w:tcPr>
          <w:p w14:paraId="5DC837BB" w14:textId="77777777" w:rsidR="00A35D57" w:rsidRPr="00807E5B" w:rsidRDefault="00351A0C" w:rsidP="0033564A">
            <w:pPr>
              <w:pStyle w:val="Flietextfett"/>
              <w:tabs>
                <w:tab w:val="left" w:pos="270"/>
                <w:tab w:val="right" w:pos="4933"/>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 xml:space="preserve">Nur </w:t>
            </w:r>
            <w:r w:rsidR="0033564A" w:rsidRPr="00807E5B">
              <w:rPr>
                <w:b w:val="0"/>
              </w:rPr>
              <w:t>Fahrzeug</w:t>
            </w:r>
            <w:r w:rsidRPr="00807E5B">
              <w:rPr>
                <w:b w:val="0"/>
              </w:rPr>
              <w:t xml:space="preserve">waschanlagen mit CE-Kennzeichen </w:t>
            </w:r>
            <w:r w:rsidR="0033564A" w:rsidRPr="00807E5B">
              <w:rPr>
                <w:b w:val="0"/>
              </w:rPr>
              <w:t xml:space="preserve">und Konformitätserklärung gemäß DIN 24446 „Fahrzeugwaschanlagen“ </w:t>
            </w:r>
            <w:r w:rsidRPr="00807E5B">
              <w:rPr>
                <w:b w:val="0"/>
              </w:rPr>
              <w:t>beschaffen.</w:t>
            </w:r>
          </w:p>
        </w:tc>
        <w:tc>
          <w:tcPr>
            <w:tcW w:w="2747" w:type="dxa"/>
            <w:tcBorders>
              <w:top w:val="nil"/>
              <w:left w:val="single" w:sz="4" w:space="0" w:color="555555"/>
              <w:bottom w:val="nil"/>
              <w:right w:val="single" w:sz="4" w:space="0" w:color="555555"/>
            </w:tcBorders>
          </w:tcPr>
          <w:p w14:paraId="650EEC01" w14:textId="77777777" w:rsidR="00A35D57" w:rsidRPr="00807E5B" w:rsidRDefault="00A35D57" w:rsidP="004F4B7D">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tcPr>
          <w:p w14:paraId="0880D1DC" w14:textId="77777777" w:rsidR="00A35D57" w:rsidRPr="00807E5B" w:rsidRDefault="00A35D57" w:rsidP="004F4B7D">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tcPr>
          <w:p w14:paraId="50FFA330" w14:textId="77777777" w:rsidR="00A35D57" w:rsidRPr="00807E5B" w:rsidRDefault="00A35D57"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7A24401A" w14:textId="77777777" w:rsidR="00A35D57" w:rsidRPr="00807E5B" w:rsidRDefault="00A35D57"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5BBC1337" w14:textId="77777777" w:rsidR="00A35D57" w:rsidRPr="00807E5B" w:rsidRDefault="00A35D57"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593A02DD" w14:textId="77777777" w:rsidR="00A35D57" w:rsidRPr="00807E5B" w:rsidRDefault="00A35D57" w:rsidP="004F4B7D">
            <w:pPr>
              <w:pStyle w:val="Flietextfett"/>
              <w:tabs>
                <w:tab w:val="right" w:pos="9637"/>
              </w:tabs>
              <w:spacing w:after="0"/>
              <w:rPr>
                <w:b w:val="0"/>
              </w:rPr>
            </w:pPr>
          </w:p>
        </w:tc>
        <w:tc>
          <w:tcPr>
            <w:tcW w:w="552" w:type="dxa"/>
            <w:tcBorders>
              <w:top w:val="nil"/>
              <w:left w:val="single" w:sz="4" w:space="0" w:color="555555"/>
              <w:bottom w:val="nil"/>
              <w:right w:val="nil"/>
            </w:tcBorders>
          </w:tcPr>
          <w:p w14:paraId="218CC8FB" w14:textId="77777777" w:rsidR="00A35D57" w:rsidRPr="00807E5B" w:rsidRDefault="00A35D57" w:rsidP="004F4B7D">
            <w:pPr>
              <w:pStyle w:val="Flietextfett"/>
              <w:tabs>
                <w:tab w:val="right" w:pos="9637"/>
              </w:tabs>
              <w:spacing w:after="0"/>
              <w:rPr>
                <w:b w:val="0"/>
              </w:rPr>
            </w:pPr>
          </w:p>
        </w:tc>
      </w:tr>
      <w:tr w:rsidR="00351A0C" w:rsidRPr="00807E5B" w14:paraId="0830C0BF" w14:textId="77777777" w:rsidTr="00435858">
        <w:tc>
          <w:tcPr>
            <w:tcW w:w="5076" w:type="dxa"/>
            <w:tcBorders>
              <w:top w:val="nil"/>
              <w:left w:val="nil"/>
              <w:bottom w:val="dashSmallGap" w:sz="4" w:space="0" w:color="auto"/>
              <w:right w:val="single" w:sz="4" w:space="0" w:color="555555"/>
            </w:tcBorders>
            <w:shd w:val="clear" w:color="auto" w:fill="CCDBEA"/>
          </w:tcPr>
          <w:p w14:paraId="749230A6" w14:textId="77777777" w:rsidR="00E06584" w:rsidRPr="00807E5B" w:rsidRDefault="00E06584" w:rsidP="004F4B7D">
            <w:pPr>
              <w:pStyle w:val="Flietextfett"/>
              <w:tabs>
                <w:tab w:val="left" w:pos="270"/>
                <w:tab w:val="right" w:pos="4933"/>
              </w:tabs>
              <w:spacing w:after="0"/>
              <w:ind w:left="272" w:hanging="272"/>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Pr="00807E5B">
              <w:t>Portalwaschanlage</w:t>
            </w:r>
          </w:p>
          <w:p w14:paraId="27614412" w14:textId="77777777" w:rsidR="00351A0C" w:rsidRPr="00807E5B" w:rsidRDefault="00351A0C" w:rsidP="00E06584">
            <w:pPr>
              <w:pStyle w:val="ManahmenEbene2"/>
              <w:tabs>
                <w:tab w:val="clear" w:pos="9639"/>
                <w:tab w:val="right" w:pos="4933"/>
              </w:tabs>
              <w:spacing w:after="0"/>
              <w:ind w:left="568" w:hanging="284"/>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ab/>
              <w:t>Sicherheitsabstand zwischen der fahrenden Portalwaschanlage und festen Teilen der Umgebung von mindestens 0,5 m bis zu einer Höhe von 2,0 m gewährleisten</w:t>
            </w:r>
            <w:r w:rsidR="00981C07" w:rsidRPr="00807E5B">
              <w:t>.</w:t>
            </w:r>
          </w:p>
        </w:tc>
        <w:tc>
          <w:tcPr>
            <w:tcW w:w="2747" w:type="dxa"/>
            <w:tcBorders>
              <w:top w:val="nil"/>
              <w:left w:val="single" w:sz="4" w:space="0" w:color="555555"/>
              <w:bottom w:val="dashSmallGap" w:sz="4" w:space="0" w:color="auto"/>
              <w:right w:val="single" w:sz="4" w:space="0" w:color="555555"/>
            </w:tcBorders>
            <w:shd w:val="clear" w:color="auto" w:fill="CCDBEA"/>
          </w:tcPr>
          <w:p w14:paraId="597D3271" w14:textId="77777777" w:rsidR="00351A0C" w:rsidRPr="00807E5B" w:rsidRDefault="00351A0C" w:rsidP="004F4B7D">
            <w:pPr>
              <w:pStyle w:val="Flietextfett"/>
              <w:tabs>
                <w:tab w:val="right" w:pos="9637"/>
              </w:tabs>
              <w:spacing w:after="0"/>
              <w:rPr>
                <w:b w:val="0"/>
              </w:rPr>
            </w:pPr>
          </w:p>
        </w:tc>
        <w:tc>
          <w:tcPr>
            <w:tcW w:w="1101" w:type="dxa"/>
            <w:tcBorders>
              <w:top w:val="nil"/>
              <w:left w:val="single" w:sz="4" w:space="0" w:color="555555"/>
              <w:bottom w:val="dashSmallGap" w:sz="4" w:space="0" w:color="auto"/>
              <w:right w:val="single" w:sz="4" w:space="0" w:color="555555"/>
            </w:tcBorders>
            <w:shd w:val="clear" w:color="auto" w:fill="CCDBEA"/>
          </w:tcPr>
          <w:p w14:paraId="3304F2F7" w14:textId="77777777" w:rsidR="00351A0C" w:rsidRPr="00807E5B" w:rsidRDefault="00351A0C" w:rsidP="004F4B7D">
            <w:pPr>
              <w:pStyle w:val="Flietextfett"/>
              <w:tabs>
                <w:tab w:val="right" w:pos="9637"/>
              </w:tabs>
              <w:spacing w:after="0"/>
              <w:rPr>
                <w:b w:val="0"/>
              </w:rPr>
            </w:pPr>
          </w:p>
        </w:tc>
        <w:tc>
          <w:tcPr>
            <w:tcW w:w="1649" w:type="dxa"/>
            <w:tcBorders>
              <w:top w:val="nil"/>
              <w:left w:val="single" w:sz="4" w:space="0" w:color="555555"/>
              <w:bottom w:val="dashSmallGap" w:sz="4" w:space="0" w:color="auto"/>
              <w:right w:val="single" w:sz="4" w:space="0" w:color="555555"/>
            </w:tcBorders>
            <w:shd w:val="clear" w:color="auto" w:fill="CCDBEA"/>
          </w:tcPr>
          <w:p w14:paraId="5FE9C65E" w14:textId="77777777" w:rsidR="00351A0C" w:rsidRPr="00807E5B" w:rsidRDefault="00351A0C" w:rsidP="004F4B7D">
            <w:pPr>
              <w:pStyle w:val="Flietextfett"/>
              <w:tabs>
                <w:tab w:val="right" w:pos="9637"/>
              </w:tabs>
              <w:spacing w:after="0"/>
              <w:rPr>
                <w:b w:val="0"/>
              </w:rPr>
            </w:pPr>
          </w:p>
        </w:tc>
        <w:tc>
          <w:tcPr>
            <w:tcW w:w="1090" w:type="dxa"/>
            <w:tcBorders>
              <w:top w:val="nil"/>
              <w:left w:val="single" w:sz="4" w:space="0" w:color="555555"/>
              <w:bottom w:val="dashSmallGap" w:sz="4" w:space="0" w:color="auto"/>
              <w:right w:val="single" w:sz="4" w:space="0" w:color="555555"/>
            </w:tcBorders>
            <w:shd w:val="clear" w:color="auto" w:fill="CCDBEA"/>
          </w:tcPr>
          <w:p w14:paraId="266BFFC8" w14:textId="77777777" w:rsidR="00351A0C" w:rsidRPr="00807E5B" w:rsidRDefault="00351A0C" w:rsidP="004F4B7D">
            <w:pPr>
              <w:pStyle w:val="Flietextfett"/>
              <w:tabs>
                <w:tab w:val="right" w:pos="9637"/>
              </w:tabs>
              <w:spacing w:after="0"/>
              <w:rPr>
                <w:b w:val="0"/>
              </w:rPr>
            </w:pPr>
          </w:p>
        </w:tc>
        <w:tc>
          <w:tcPr>
            <w:tcW w:w="1632" w:type="dxa"/>
            <w:tcBorders>
              <w:top w:val="nil"/>
              <w:left w:val="single" w:sz="4" w:space="0" w:color="555555"/>
              <w:bottom w:val="dashSmallGap" w:sz="4" w:space="0" w:color="auto"/>
              <w:right w:val="single" w:sz="4" w:space="0" w:color="555555"/>
            </w:tcBorders>
            <w:shd w:val="clear" w:color="auto" w:fill="CCDBEA"/>
          </w:tcPr>
          <w:p w14:paraId="18406A42" w14:textId="77777777" w:rsidR="00351A0C" w:rsidRPr="00807E5B" w:rsidRDefault="00351A0C" w:rsidP="004F4B7D">
            <w:pPr>
              <w:pStyle w:val="Flietextfett"/>
              <w:tabs>
                <w:tab w:val="right" w:pos="9637"/>
              </w:tabs>
              <w:spacing w:after="0"/>
              <w:rPr>
                <w:b w:val="0"/>
              </w:rPr>
            </w:pPr>
          </w:p>
        </w:tc>
        <w:tc>
          <w:tcPr>
            <w:tcW w:w="552" w:type="dxa"/>
            <w:tcBorders>
              <w:top w:val="nil"/>
              <w:left w:val="single" w:sz="4" w:space="0" w:color="555555"/>
              <w:bottom w:val="dashSmallGap" w:sz="4" w:space="0" w:color="auto"/>
              <w:right w:val="single" w:sz="4" w:space="0" w:color="555555"/>
            </w:tcBorders>
            <w:shd w:val="clear" w:color="auto" w:fill="CCDBEA"/>
          </w:tcPr>
          <w:p w14:paraId="7A392E34" w14:textId="77777777" w:rsidR="00351A0C" w:rsidRPr="00807E5B" w:rsidRDefault="00351A0C" w:rsidP="004F4B7D">
            <w:pPr>
              <w:pStyle w:val="Flietextfett"/>
              <w:tabs>
                <w:tab w:val="right" w:pos="9637"/>
              </w:tabs>
              <w:spacing w:after="0"/>
              <w:rPr>
                <w:b w:val="0"/>
              </w:rPr>
            </w:pPr>
          </w:p>
        </w:tc>
        <w:tc>
          <w:tcPr>
            <w:tcW w:w="552" w:type="dxa"/>
            <w:tcBorders>
              <w:top w:val="nil"/>
              <w:left w:val="single" w:sz="4" w:space="0" w:color="555555"/>
              <w:bottom w:val="dashSmallGap" w:sz="4" w:space="0" w:color="auto"/>
              <w:right w:val="nil"/>
            </w:tcBorders>
            <w:shd w:val="clear" w:color="auto" w:fill="CCDBEA"/>
          </w:tcPr>
          <w:p w14:paraId="7EAE84FC" w14:textId="77777777" w:rsidR="00351A0C" w:rsidRPr="00807E5B" w:rsidRDefault="00351A0C" w:rsidP="004F4B7D">
            <w:pPr>
              <w:pStyle w:val="Flietextfett"/>
              <w:tabs>
                <w:tab w:val="right" w:pos="9637"/>
              </w:tabs>
              <w:spacing w:after="0"/>
              <w:rPr>
                <w:b w:val="0"/>
              </w:rPr>
            </w:pPr>
          </w:p>
        </w:tc>
      </w:tr>
      <w:tr w:rsidR="00351A0C" w:rsidRPr="00807E5B" w14:paraId="77A9AC24" w14:textId="77777777" w:rsidTr="00435858">
        <w:tc>
          <w:tcPr>
            <w:tcW w:w="5076" w:type="dxa"/>
            <w:tcBorders>
              <w:top w:val="dashSmallGap" w:sz="4" w:space="0" w:color="auto"/>
              <w:left w:val="nil"/>
              <w:bottom w:val="dashSmallGap" w:sz="4" w:space="0" w:color="auto"/>
              <w:right w:val="single" w:sz="4" w:space="0" w:color="555555"/>
            </w:tcBorders>
            <w:shd w:val="clear" w:color="auto" w:fill="CCDBEA"/>
          </w:tcPr>
          <w:p w14:paraId="515F02FA" w14:textId="77777777" w:rsidR="00351A0C" w:rsidRPr="00807E5B" w:rsidRDefault="00351A0C" w:rsidP="00E06584">
            <w:pPr>
              <w:pStyle w:val="ManahmenEbene2"/>
              <w:tabs>
                <w:tab w:val="clear" w:pos="9639"/>
                <w:tab w:val="right" w:pos="4933"/>
              </w:tabs>
              <w:spacing w:after="0"/>
              <w:ind w:left="568" w:hanging="284"/>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ab/>
              <w:t>Wenn aus baulichen Gründen, der Sicherheitsab</w:t>
            </w:r>
            <w:r w:rsidRPr="00807E5B">
              <w:softHyphen/>
              <w:t>stand nicht eingehalten werden kann: Quetsch</w:t>
            </w:r>
            <w:r w:rsidRPr="00807E5B">
              <w:softHyphen/>
              <w:t>stellen durch besondere selbsttätig wirkende Einrichtungen (z. B. Schaltleisten, Schaltstangen, Seilzüge, Lichtschranken) sichern.</w:t>
            </w:r>
          </w:p>
        </w:tc>
        <w:tc>
          <w:tcPr>
            <w:tcW w:w="2747" w:type="dxa"/>
            <w:tcBorders>
              <w:top w:val="dashSmallGap" w:sz="4" w:space="0" w:color="auto"/>
              <w:left w:val="single" w:sz="4" w:space="0" w:color="555555"/>
              <w:bottom w:val="dashSmallGap" w:sz="4" w:space="0" w:color="auto"/>
              <w:right w:val="single" w:sz="4" w:space="0" w:color="555555"/>
            </w:tcBorders>
            <w:shd w:val="clear" w:color="auto" w:fill="CCDBEA"/>
          </w:tcPr>
          <w:p w14:paraId="45021560" w14:textId="77777777" w:rsidR="00351A0C" w:rsidRPr="00807E5B" w:rsidRDefault="00351A0C" w:rsidP="004F4B7D">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7BFAD492" w14:textId="77777777" w:rsidR="00351A0C" w:rsidRPr="00807E5B" w:rsidRDefault="00351A0C" w:rsidP="004F4B7D">
            <w:pPr>
              <w:pStyle w:val="Flietextfett"/>
              <w:tabs>
                <w:tab w:val="right" w:pos="9637"/>
              </w:tabs>
              <w:spacing w:after="0"/>
              <w:rPr>
                <w:b w:val="0"/>
              </w:rPr>
            </w:pPr>
          </w:p>
        </w:tc>
        <w:tc>
          <w:tcPr>
            <w:tcW w:w="1649" w:type="dxa"/>
            <w:tcBorders>
              <w:top w:val="dashSmallGap" w:sz="4" w:space="0" w:color="auto"/>
              <w:left w:val="single" w:sz="4" w:space="0" w:color="555555"/>
              <w:bottom w:val="dashSmallGap" w:sz="4" w:space="0" w:color="auto"/>
              <w:right w:val="single" w:sz="4" w:space="0" w:color="555555"/>
            </w:tcBorders>
            <w:shd w:val="clear" w:color="auto" w:fill="CCDBEA"/>
          </w:tcPr>
          <w:p w14:paraId="60B9D6EE" w14:textId="77777777" w:rsidR="00351A0C" w:rsidRPr="00807E5B" w:rsidRDefault="00351A0C" w:rsidP="004F4B7D">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547745E5" w14:textId="77777777" w:rsidR="00351A0C" w:rsidRPr="00807E5B" w:rsidRDefault="00351A0C" w:rsidP="004F4B7D">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7EC14F6F" w14:textId="77777777" w:rsidR="00351A0C" w:rsidRPr="00807E5B" w:rsidRDefault="00351A0C" w:rsidP="004F4B7D">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59114F15" w14:textId="77777777" w:rsidR="00351A0C" w:rsidRPr="00807E5B" w:rsidRDefault="00351A0C" w:rsidP="004F4B7D">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0813B8EA" w14:textId="77777777" w:rsidR="00351A0C" w:rsidRPr="00807E5B" w:rsidRDefault="00351A0C" w:rsidP="004F4B7D">
            <w:pPr>
              <w:pStyle w:val="Flietextfett"/>
              <w:tabs>
                <w:tab w:val="right" w:pos="9637"/>
              </w:tabs>
              <w:spacing w:after="0"/>
              <w:rPr>
                <w:b w:val="0"/>
              </w:rPr>
            </w:pPr>
          </w:p>
        </w:tc>
      </w:tr>
      <w:tr w:rsidR="00351A0C" w:rsidRPr="00807E5B" w14:paraId="14AEF982" w14:textId="77777777" w:rsidTr="00435858">
        <w:tc>
          <w:tcPr>
            <w:tcW w:w="5076" w:type="dxa"/>
            <w:tcBorders>
              <w:top w:val="dashSmallGap" w:sz="4" w:space="0" w:color="auto"/>
              <w:left w:val="nil"/>
              <w:bottom w:val="dashSmallGap" w:sz="4" w:space="0" w:color="auto"/>
              <w:right w:val="single" w:sz="4" w:space="0" w:color="555555"/>
            </w:tcBorders>
            <w:shd w:val="clear" w:color="auto" w:fill="CCDBEA"/>
          </w:tcPr>
          <w:p w14:paraId="433DD7B1" w14:textId="77777777" w:rsidR="00351A0C" w:rsidRPr="00807E5B" w:rsidRDefault="00351A0C" w:rsidP="00E06584">
            <w:pPr>
              <w:pStyle w:val="ManahmenEbene2"/>
              <w:tabs>
                <w:tab w:val="clear" w:pos="9639"/>
                <w:tab w:val="right" w:pos="4933"/>
              </w:tabs>
              <w:spacing w:after="0"/>
              <w:ind w:left="568" w:hanging="284"/>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ab/>
              <w:t>Ränder der Fahrzeug-Verschiebeeinrichtungen mit Abschrägungen von 30° versehen.</w:t>
            </w:r>
          </w:p>
        </w:tc>
        <w:tc>
          <w:tcPr>
            <w:tcW w:w="2747" w:type="dxa"/>
            <w:tcBorders>
              <w:top w:val="dashSmallGap" w:sz="4" w:space="0" w:color="auto"/>
              <w:left w:val="single" w:sz="4" w:space="0" w:color="555555"/>
              <w:bottom w:val="dashSmallGap" w:sz="4" w:space="0" w:color="auto"/>
              <w:right w:val="single" w:sz="4" w:space="0" w:color="555555"/>
            </w:tcBorders>
            <w:shd w:val="clear" w:color="auto" w:fill="CCDBEA"/>
          </w:tcPr>
          <w:p w14:paraId="36886975" w14:textId="77777777" w:rsidR="00351A0C" w:rsidRPr="00807E5B" w:rsidRDefault="00351A0C" w:rsidP="004F4B7D">
            <w:pPr>
              <w:pStyle w:val="Flietextfett"/>
              <w:tabs>
                <w:tab w:val="right" w:pos="9637"/>
              </w:tabs>
              <w:spacing w:after="0"/>
              <w:rPr>
                <w:b w:val="0"/>
              </w:rPr>
            </w:pPr>
          </w:p>
        </w:tc>
        <w:tc>
          <w:tcPr>
            <w:tcW w:w="1101" w:type="dxa"/>
            <w:tcBorders>
              <w:top w:val="dashSmallGap" w:sz="4" w:space="0" w:color="auto"/>
              <w:left w:val="single" w:sz="4" w:space="0" w:color="555555"/>
              <w:bottom w:val="dashSmallGap" w:sz="4" w:space="0" w:color="auto"/>
              <w:right w:val="single" w:sz="4" w:space="0" w:color="555555"/>
            </w:tcBorders>
            <w:shd w:val="clear" w:color="auto" w:fill="CCDBEA"/>
          </w:tcPr>
          <w:p w14:paraId="2A428446" w14:textId="77777777" w:rsidR="00351A0C" w:rsidRPr="00807E5B" w:rsidRDefault="00351A0C" w:rsidP="004F4B7D">
            <w:pPr>
              <w:pStyle w:val="Flietextfett"/>
              <w:tabs>
                <w:tab w:val="right" w:pos="9637"/>
              </w:tabs>
              <w:spacing w:after="0"/>
              <w:rPr>
                <w:b w:val="0"/>
              </w:rPr>
            </w:pPr>
          </w:p>
        </w:tc>
        <w:tc>
          <w:tcPr>
            <w:tcW w:w="1649" w:type="dxa"/>
            <w:tcBorders>
              <w:top w:val="dashSmallGap" w:sz="4" w:space="0" w:color="auto"/>
              <w:left w:val="single" w:sz="4" w:space="0" w:color="555555"/>
              <w:bottom w:val="dashSmallGap" w:sz="4" w:space="0" w:color="auto"/>
              <w:right w:val="single" w:sz="4" w:space="0" w:color="555555"/>
            </w:tcBorders>
            <w:shd w:val="clear" w:color="auto" w:fill="CCDBEA"/>
          </w:tcPr>
          <w:p w14:paraId="54D931F1" w14:textId="77777777" w:rsidR="00351A0C" w:rsidRPr="00807E5B" w:rsidRDefault="00351A0C" w:rsidP="004F4B7D">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2B5DD374" w14:textId="77777777" w:rsidR="00351A0C" w:rsidRPr="00807E5B" w:rsidRDefault="00351A0C" w:rsidP="004F4B7D">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4985C801" w14:textId="77777777" w:rsidR="00351A0C" w:rsidRPr="00807E5B" w:rsidRDefault="00351A0C" w:rsidP="004F4B7D">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2C56B76A" w14:textId="77777777" w:rsidR="00351A0C" w:rsidRPr="00807E5B" w:rsidRDefault="00351A0C" w:rsidP="004F4B7D">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15C72A50" w14:textId="77777777" w:rsidR="00351A0C" w:rsidRPr="00807E5B" w:rsidRDefault="00351A0C" w:rsidP="004F4B7D">
            <w:pPr>
              <w:pStyle w:val="Flietextfett"/>
              <w:tabs>
                <w:tab w:val="right" w:pos="9637"/>
              </w:tabs>
              <w:spacing w:after="0"/>
              <w:rPr>
                <w:b w:val="0"/>
              </w:rPr>
            </w:pPr>
          </w:p>
        </w:tc>
      </w:tr>
      <w:tr w:rsidR="00351A0C" w:rsidRPr="00807E5B" w14:paraId="0ADDF46C" w14:textId="77777777" w:rsidTr="00435858">
        <w:tc>
          <w:tcPr>
            <w:tcW w:w="5076" w:type="dxa"/>
            <w:tcBorders>
              <w:top w:val="dashSmallGap" w:sz="4" w:space="0" w:color="auto"/>
              <w:left w:val="nil"/>
              <w:bottom w:val="nil"/>
              <w:right w:val="single" w:sz="4" w:space="0" w:color="555555"/>
            </w:tcBorders>
            <w:shd w:val="clear" w:color="auto" w:fill="CCDBEA"/>
          </w:tcPr>
          <w:p w14:paraId="17A6BDC8" w14:textId="77777777" w:rsidR="00351A0C" w:rsidRPr="00807E5B" w:rsidRDefault="00351A0C" w:rsidP="00E06584">
            <w:pPr>
              <w:pStyle w:val="ManahmenEbene2"/>
              <w:tabs>
                <w:tab w:val="clear" w:pos="9639"/>
                <w:tab w:val="right" w:pos="4933"/>
              </w:tabs>
              <w:spacing w:after="0"/>
              <w:ind w:left="568" w:hanging="284"/>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ab/>
              <w:t>Quetschstellen zwischen Laufrädern der Fahrwerke und den Schienen durch entsprechende Verkleidungen sichern.</w:t>
            </w:r>
          </w:p>
        </w:tc>
        <w:tc>
          <w:tcPr>
            <w:tcW w:w="2747" w:type="dxa"/>
            <w:tcBorders>
              <w:top w:val="dashSmallGap" w:sz="4" w:space="0" w:color="auto"/>
              <w:left w:val="single" w:sz="4" w:space="0" w:color="555555"/>
              <w:bottom w:val="nil"/>
              <w:right w:val="single" w:sz="4" w:space="0" w:color="555555"/>
            </w:tcBorders>
            <w:shd w:val="clear" w:color="auto" w:fill="CCDBEA"/>
          </w:tcPr>
          <w:p w14:paraId="72CB550E" w14:textId="77777777" w:rsidR="00351A0C" w:rsidRPr="00807E5B" w:rsidRDefault="00351A0C" w:rsidP="004F4B7D">
            <w:pPr>
              <w:pStyle w:val="Flietextfett"/>
              <w:tabs>
                <w:tab w:val="right" w:pos="9637"/>
              </w:tabs>
              <w:spacing w:after="0"/>
              <w:rPr>
                <w:b w:val="0"/>
              </w:rPr>
            </w:pPr>
          </w:p>
        </w:tc>
        <w:tc>
          <w:tcPr>
            <w:tcW w:w="1101" w:type="dxa"/>
            <w:tcBorders>
              <w:top w:val="dashSmallGap" w:sz="4" w:space="0" w:color="auto"/>
              <w:left w:val="single" w:sz="4" w:space="0" w:color="555555"/>
              <w:bottom w:val="nil"/>
              <w:right w:val="single" w:sz="4" w:space="0" w:color="555555"/>
            </w:tcBorders>
            <w:shd w:val="clear" w:color="auto" w:fill="CCDBEA"/>
          </w:tcPr>
          <w:p w14:paraId="7D8AEB26" w14:textId="77777777" w:rsidR="00351A0C" w:rsidRPr="00807E5B" w:rsidRDefault="00351A0C" w:rsidP="004F4B7D">
            <w:pPr>
              <w:pStyle w:val="Flietextfett"/>
              <w:tabs>
                <w:tab w:val="right" w:pos="9637"/>
              </w:tabs>
              <w:spacing w:after="0"/>
              <w:rPr>
                <w:b w:val="0"/>
              </w:rPr>
            </w:pPr>
          </w:p>
        </w:tc>
        <w:tc>
          <w:tcPr>
            <w:tcW w:w="1649" w:type="dxa"/>
            <w:tcBorders>
              <w:top w:val="dashSmallGap" w:sz="4" w:space="0" w:color="auto"/>
              <w:left w:val="single" w:sz="4" w:space="0" w:color="555555"/>
              <w:bottom w:val="nil"/>
              <w:right w:val="single" w:sz="4" w:space="0" w:color="555555"/>
            </w:tcBorders>
            <w:shd w:val="clear" w:color="auto" w:fill="CCDBEA"/>
          </w:tcPr>
          <w:p w14:paraId="556C14C1" w14:textId="77777777" w:rsidR="00351A0C" w:rsidRPr="00807E5B" w:rsidRDefault="00351A0C" w:rsidP="004F4B7D">
            <w:pPr>
              <w:pStyle w:val="Flietextfett"/>
              <w:tabs>
                <w:tab w:val="right" w:pos="9637"/>
              </w:tabs>
              <w:spacing w:after="0"/>
              <w:rPr>
                <w:b w:val="0"/>
              </w:rPr>
            </w:pPr>
          </w:p>
        </w:tc>
        <w:tc>
          <w:tcPr>
            <w:tcW w:w="1090" w:type="dxa"/>
            <w:tcBorders>
              <w:top w:val="dashSmallGap" w:sz="4" w:space="0" w:color="auto"/>
              <w:left w:val="single" w:sz="4" w:space="0" w:color="555555"/>
              <w:bottom w:val="nil"/>
              <w:right w:val="single" w:sz="4" w:space="0" w:color="555555"/>
            </w:tcBorders>
            <w:shd w:val="clear" w:color="auto" w:fill="CCDBEA"/>
          </w:tcPr>
          <w:p w14:paraId="2E650502" w14:textId="77777777" w:rsidR="00351A0C" w:rsidRPr="00807E5B" w:rsidRDefault="00351A0C" w:rsidP="004F4B7D">
            <w:pPr>
              <w:pStyle w:val="Flietextfett"/>
              <w:tabs>
                <w:tab w:val="right" w:pos="9637"/>
              </w:tabs>
              <w:spacing w:after="0"/>
              <w:rPr>
                <w:b w:val="0"/>
              </w:rPr>
            </w:pPr>
          </w:p>
        </w:tc>
        <w:tc>
          <w:tcPr>
            <w:tcW w:w="1632" w:type="dxa"/>
            <w:tcBorders>
              <w:top w:val="dashSmallGap" w:sz="4" w:space="0" w:color="auto"/>
              <w:left w:val="single" w:sz="4" w:space="0" w:color="555555"/>
              <w:bottom w:val="nil"/>
              <w:right w:val="single" w:sz="4" w:space="0" w:color="555555"/>
            </w:tcBorders>
            <w:shd w:val="clear" w:color="auto" w:fill="CCDBEA"/>
          </w:tcPr>
          <w:p w14:paraId="747DEFD8" w14:textId="77777777" w:rsidR="00351A0C" w:rsidRPr="00807E5B" w:rsidRDefault="00351A0C" w:rsidP="004F4B7D">
            <w:pPr>
              <w:pStyle w:val="Flietextfett"/>
              <w:tabs>
                <w:tab w:val="right" w:pos="9637"/>
              </w:tabs>
              <w:spacing w:after="0"/>
              <w:rPr>
                <w:b w:val="0"/>
              </w:rPr>
            </w:pPr>
          </w:p>
        </w:tc>
        <w:tc>
          <w:tcPr>
            <w:tcW w:w="552" w:type="dxa"/>
            <w:tcBorders>
              <w:top w:val="dashSmallGap" w:sz="4" w:space="0" w:color="auto"/>
              <w:left w:val="single" w:sz="4" w:space="0" w:color="555555"/>
              <w:bottom w:val="nil"/>
              <w:right w:val="single" w:sz="4" w:space="0" w:color="555555"/>
            </w:tcBorders>
            <w:shd w:val="clear" w:color="auto" w:fill="CCDBEA"/>
          </w:tcPr>
          <w:p w14:paraId="1E6734AC" w14:textId="77777777" w:rsidR="00351A0C" w:rsidRPr="00807E5B" w:rsidRDefault="00351A0C" w:rsidP="004F4B7D">
            <w:pPr>
              <w:pStyle w:val="Flietextfett"/>
              <w:tabs>
                <w:tab w:val="right" w:pos="9637"/>
              </w:tabs>
              <w:spacing w:after="0"/>
              <w:rPr>
                <w:b w:val="0"/>
              </w:rPr>
            </w:pPr>
          </w:p>
        </w:tc>
        <w:tc>
          <w:tcPr>
            <w:tcW w:w="552" w:type="dxa"/>
            <w:tcBorders>
              <w:top w:val="dashSmallGap" w:sz="4" w:space="0" w:color="auto"/>
              <w:left w:val="single" w:sz="4" w:space="0" w:color="555555"/>
              <w:bottom w:val="nil"/>
              <w:right w:val="nil"/>
            </w:tcBorders>
            <w:shd w:val="clear" w:color="auto" w:fill="CCDBEA"/>
          </w:tcPr>
          <w:p w14:paraId="785C600E" w14:textId="77777777" w:rsidR="00351A0C" w:rsidRPr="00807E5B" w:rsidRDefault="00351A0C" w:rsidP="004F4B7D">
            <w:pPr>
              <w:pStyle w:val="Flietextfett"/>
              <w:tabs>
                <w:tab w:val="right" w:pos="9637"/>
              </w:tabs>
              <w:spacing w:after="0"/>
              <w:rPr>
                <w:b w:val="0"/>
              </w:rPr>
            </w:pPr>
          </w:p>
        </w:tc>
      </w:tr>
      <w:tr w:rsidR="00E06584" w:rsidRPr="00807E5B" w14:paraId="69D9A766" w14:textId="77777777" w:rsidTr="00351A0C">
        <w:tc>
          <w:tcPr>
            <w:tcW w:w="5076" w:type="dxa"/>
            <w:tcBorders>
              <w:top w:val="nil"/>
              <w:left w:val="nil"/>
              <w:bottom w:val="nil"/>
              <w:right w:val="single" w:sz="4" w:space="0" w:color="555555"/>
            </w:tcBorders>
            <w:shd w:val="clear" w:color="auto" w:fill="auto"/>
          </w:tcPr>
          <w:p w14:paraId="7FF6861B" w14:textId="77777777" w:rsidR="00E06584" w:rsidRPr="00807E5B" w:rsidRDefault="00E06584" w:rsidP="00E06584">
            <w:pPr>
              <w:pStyle w:val="Flietextfett"/>
              <w:tabs>
                <w:tab w:val="left" w:pos="270"/>
                <w:tab w:val="right" w:pos="4933"/>
              </w:tabs>
              <w:spacing w:after="0"/>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Pr="00807E5B">
              <w:t>Waschstraßen</w:t>
            </w:r>
          </w:p>
          <w:p w14:paraId="2F83C6D3" w14:textId="77777777" w:rsidR="00E06584" w:rsidRPr="00807E5B" w:rsidRDefault="00E06584" w:rsidP="00E06584">
            <w:pPr>
              <w:pStyle w:val="ManahmenEbene2"/>
              <w:tabs>
                <w:tab w:val="clear" w:pos="9639"/>
                <w:tab w:val="right" w:pos="4933"/>
              </w:tabs>
              <w:spacing w:after="0"/>
              <w:ind w:left="568" w:hanging="284"/>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ab/>
              <w:t>Aus- und Einlaufstelle der Fördereinrichtung sichern</w:t>
            </w:r>
            <w:r w:rsidR="00981C07" w:rsidRPr="00807E5B">
              <w:t>.</w:t>
            </w:r>
          </w:p>
        </w:tc>
        <w:tc>
          <w:tcPr>
            <w:tcW w:w="2747" w:type="dxa"/>
            <w:tcBorders>
              <w:top w:val="nil"/>
              <w:left w:val="single" w:sz="4" w:space="0" w:color="555555"/>
              <w:bottom w:val="nil"/>
              <w:right w:val="single" w:sz="4" w:space="0" w:color="555555"/>
            </w:tcBorders>
            <w:shd w:val="clear" w:color="auto" w:fill="auto"/>
          </w:tcPr>
          <w:p w14:paraId="6D6F60CB" w14:textId="77777777" w:rsidR="00E06584" w:rsidRPr="00807E5B" w:rsidRDefault="00E06584" w:rsidP="004F4B7D">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auto"/>
          </w:tcPr>
          <w:p w14:paraId="64E14B46" w14:textId="77777777" w:rsidR="00E06584" w:rsidRPr="00807E5B" w:rsidRDefault="00E06584" w:rsidP="004F4B7D">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auto"/>
          </w:tcPr>
          <w:p w14:paraId="32119C44" w14:textId="77777777" w:rsidR="00E06584" w:rsidRPr="00807E5B" w:rsidRDefault="00E06584"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68A49C64" w14:textId="77777777" w:rsidR="00E06584" w:rsidRPr="00807E5B" w:rsidRDefault="00E06584"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0E10914E" w14:textId="77777777" w:rsidR="00E06584" w:rsidRPr="00807E5B" w:rsidRDefault="00E06584"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2CA3232C" w14:textId="77777777" w:rsidR="00E06584" w:rsidRPr="00807E5B" w:rsidRDefault="00E06584"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09890D8E" w14:textId="77777777" w:rsidR="00E06584" w:rsidRPr="00807E5B" w:rsidRDefault="00E06584" w:rsidP="004F4B7D">
            <w:pPr>
              <w:pStyle w:val="Flietextfett"/>
              <w:tabs>
                <w:tab w:val="right" w:pos="9637"/>
              </w:tabs>
              <w:spacing w:after="0"/>
              <w:rPr>
                <w:b w:val="0"/>
              </w:rPr>
            </w:pPr>
          </w:p>
        </w:tc>
      </w:tr>
      <w:tr w:rsidR="00351A0C" w:rsidRPr="00807E5B" w14:paraId="64868310" w14:textId="77777777" w:rsidTr="00351A0C">
        <w:tc>
          <w:tcPr>
            <w:tcW w:w="5076" w:type="dxa"/>
            <w:tcBorders>
              <w:top w:val="nil"/>
              <w:left w:val="nil"/>
              <w:bottom w:val="single" w:sz="4" w:space="0" w:color="004994"/>
              <w:right w:val="single" w:sz="4" w:space="0" w:color="555555"/>
            </w:tcBorders>
            <w:shd w:val="clear" w:color="auto" w:fill="CCDBEA"/>
          </w:tcPr>
          <w:p w14:paraId="5DF7D157" w14:textId="77777777" w:rsidR="00351A0C" w:rsidRPr="00807E5B" w:rsidRDefault="00351A0C" w:rsidP="004F4B7D">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onstige Maßnahmen</w:t>
            </w:r>
          </w:p>
          <w:p w14:paraId="0726D5EB" w14:textId="77777777" w:rsidR="00351A0C" w:rsidRPr="00807E5B" w:rsidRDefault="00351A0C" w:rsidP="004F4B7D">
            <w:pPr>
              <w:pStyle w:val="Flietext"/>
              <w:spacing w:after="0"/>
            </w:pPr>
          </w:p>
        </w:tc>
        <w:tc>
          <w:tcPr>
            <w:tcW w:w="2747" w:type="dxa"/>
            <w:tcBorders>
              <w:top w:val="nil"/>
              <w:left w:val="single" w:sz="4" w:space="0" w:color="555555"/>
              <w:bottom w:val="single" w:sz="4" w:space="0" w:color="004994"/>
              <w:right w:val="single" w:sz="4" w:space="0" w:color="555555"/>
            </w:tcBorders>
            <w:shd w:val="clear" w:color="auto" w:fill="CCDBEA"/>
          </w:tcPr>
          <w:p w14:paraId="77E94DA4" w14:textId="77777777" w:rsidR="00351A0C" w:rsidRPr="00807E5B" w:rsidRDefault="00351A0C" w:rsidP="004F4B7D">
            <w:pPr>
              <w:pStyle w:val="Flietextfett"/>
              <w:tabs>
                <w:tab w:val="right" w:pos="9637"/>
              </w:tabs>
              <w:spacing w:after="0"/>
              <w:rPr>
                <w:b w:val="0"/>
              </w:rPr>
            </w:pPr>
          </w:p>
        </w:tc>
        <w:tc>
          <w:tcPr>
            <w:tcW w:w="1101" w:type="dxa"/>
            <w:tcBorders>
              <w:top w:val="nil"/>
              <w:left w:val="single" w:sz="4" w:space="0" w:color="555555"/>
              <w:bottom w:val="single" w:sz="4" w:space="0" w:color="004994"/>
              <w:right w:val="single" w:sz="4" w:space="0" w:color="555555"/>
            </w:tcBorders>
            <w:shd w:val="clear" w:color="auto" w:fill="CCDBEA"/>
          </w:tcPr>
          <w:p w14:paraId="4C549266" w14:textId="77777777" w:rsidR="00351A0C" w:rsidRPr="00807E5B" w:rsidRDefault="00351A0C" w:rsidP="004F4B7D">
            <w:pPr>
              <w:pStyle w:val="Flietextfett"/>
              <w:tabs>
                <w:tab w:val="right" w:pos="9637"/>
              </w:tabs>
              <w:spacing w:after="0"/>
              <w:rPr>
                <w:b w:val="0"/>
              </w:rPr>
            </w:pPr>
          </w:p>
        </w:tc>
        <w:tc>
          <w:tcPr>
            <w:tcW w:w="1649" w:type="dxa"/>
            <w:tcBorders>
              <w:top w:val="nil"/>
              <w:left w:val="single" w:sz="4" w:space="0" w:color="555555"/>
              <w:bottom w:val="single" w:sz="4" w:space="0" w:color="004994"/>
              <w:right w:val="single" w:sz="4" w:space="0" w:color="555555"/>
            </w:tcBorders>
            <w:shd w:val="clear" w:color="auto" w:fill="CCDBEA"/>
          </w:tcPr>
          <w:p w14:paraId="63813CC7" w14:textId="77777777" w:rsidR="00351A0C" w:rsidRPr="00807E5B" w:rsidRDefault="00351A0C" w:rsidP="004F4B7D">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shd w:val="clear" w:color="auto" w:fill="CCDBEA"/>
          </w:tcPr>
          <w:p w14:paraId="70058372" w14:textId="77777777" w:rsidR="00351A0C" w:rsidRPr="00807E5B" w:rsidRDefault="00351A0C" w:rsidP="004F4B7D">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shd w:val="clear" w:color="auto" w:fill="CCDBEA"/>
          </w:tcPr>
          <w:p w14:paraId="1E908E7F" w14:textId="77777777" w:rsidR="00351A0C" w:rsidRPr="00807E5B" w:rsidRDefault="00351A0C" w:rsidP="004F4B7D">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shd w:val="clear" w:color="auto" w:fill="CCDBEA"/>
          </w:tcPr>
          <w:p w14:paraId="2AB76F23" w14:textId="77777777" w:rsidR="00351A0C" w:rsidRPr="00807E5B" w:rsidRDefault="00351A0C" w:rsidP="004F4B7D">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shd w:val="clear" w:color="auto" w:fill="CCDBEA"/>
          </w:tcPr>
          <w:p w14:paraId="5A2F52C0" w14:textId="77777777" w:rsidR="00351A0C" w:rsidRPr="00807E5B" w:rsidRDefault="00351A0C" w:rsidP="004F4B7D">
            <w:pPr>
              <w:pStyle w:val="Flietextfett"/>
              <w:tabs>
                <w:tab w:val="right" w:pos="9637"/>
              </w:tabs>
              <w:spacing w:after="0"/>
              <w:rPr>
                <w:b w:val="0"/>
              </w:rPr>
            </w:pPr>
          </w:p>
        </w:tc>
      </w:tr>
    </w:tbl>
    <w:p w14:paraId="175EEB8F" w14:textId="77777777" w:rsidR="00351A0C" w:rsidRPr="00807E5B" w:rsidRDefault="00764ACB" w:rsidP="00764ACB">
      <w:pPr>
        <w:pStyle w:val="Flietext"/>
        <w:rPr>
          <w:b/>
        </w:rPr>
      </w:pPr>
      <w:r w:rsidRPr="00807E5B">
        <w:br w:type="page"/>
      </w:r>
    </w:p>
    <w:p w14:paraId="2F7F9242" w14:textId="77777777" w:rsidR="00260AD5" w:rsidRPr="004F316F" w:rsidRDefault="00260AD5" w:rsidP="004F316F">
      <w:pPr>
        <w:pStyle w:val="Flietextfett"/>
        <w:spacing w:after="0"/>
        <w:rPr>
          <w:b w:val="0"/>
        </w:rPr>
        <w:sectPr w:rsidR="00260AD5" w:rsidRPr="004F316F" w:rsidSect="006E6E60">
          <w:type w:val="continuous"/>
          <w:pgSz w:w="16838" w:h="11906" w:orient="landscape"/>
          <w:pgMar w:top="1134" w:right="1134" w:bottom="1134" w:left="1418" w:header="709" w:footer="709" w:gutter="0"/>
          <w:cols w:space="708"/>
          <w:docGrid w:linePitch="360"/>
        </w:sectPr>
      </w:pPr>
    </w:p>
    <w:p w14:paraId="4C1AC87D" w14:textId="77777777" w:rsidR="00C70C03" w:rsidRPr="00715977" w:rsidRDefault="005A1F86" w:rsidP="00715977">
      <w:pPr>
        <w:pStyle w:val="Frage"/>
        <w:spacing w:after="80"/>
        <w:rPr>
          <w:color w:val="004994"/>
          <w:sz w:val="28"/>
          <w:szCs w:val="28"/>
        </w:rPr>
      </w:pPr>
      <w:r w:rsidRPr="00715977">
        <w:rPr>
          <w:color w:val="004994"/>
          <w:sz w:val="28"/>
          <w:szCs w:val="28"/>
        </w:rPr>
        <w:lastRenderedPageBreak/>
        <w:t xml:space="preserve">Kann beim Verfahren von </w:t>
      </w:r>
      <w:r w:rsidR="00E06584" w:rsidRPr="00715977">
        <w:rPr>
          <w:color w:val="004994"/>
          <w:sz w:val="28"/>
          <w:szCs w:val="28"/>
        </w:rPr>
        <w:t>Rollbehältern</w:t>
      </w:r>
      <w:r w:rsidRPr="00715977">
        <w:rPr>
          <w:color w:val="004994"/>
          <w:sz w:val="28"/>
          <w:szCs w:val="28"/>
        </w:rPr>
        <w:t xml:space="preserve"> der Verkehrsweg überblickt werden</w:t>
      </w:r>
      <w:r w:rsidR="00C70C03" w:rsidRPr="00715977">
        <w:rPr>
          <w:color w:val="004994"/>
          <w:sz w:val="28"/>
          <w:szCs w:val="28"/>
        </w:rPr>
        <w:t>?</w:t>
      </w:r>
    </w:p>
    <w:p w14:paraId="3A8A4D6F" w14:textId="77777777" w:rsidR="00DB2DB7" w:rsidRPr="00807E5B" w:rsidRDefault="00DB2DB7" w:rsidP="001D1187">
      <w:pPr>
        <w:pStyle w:val="Flietextfett"/>
        <w:spacing w:after="0"/>
        <w:rPr>
          <w:b w:val="0"/>
        </w:rPr>
      </w:pPr>
    </w:p>
    <w:p w14:paraId="66C975FC" w14:textId="77777777" w:rsidR="00260AD5" w:rsidRPr="00807E5B" w:rsidRDefault="00DB2DB7" w:rsidP="00DB2DB7">
      <w:pPr>
        <w:pStyle w:val="Flietextfett"/>
        <w:spacing w:after="0"/>
        <w:rPr>
          <w:b w:val="0"/>
        </w:rPr>
      </w:pPr>
      <w:r w:rsidRPr="00807E5B">
        <w:rPr>
          <w:b w:val="0"/>
        </w:rPr>
        <w:br w:type="column"/>
      </w:r>
      <w:r w:rsidR="00260AD5" w:rsidRPr="00807E5B">
        <w:rPr>
          <w:b w:val="0"/>
        </w:rPr>
        <w:fldChar w:fldCharType="begin">
          <w:ffData>
            <w:name w:val="Kontrollkästchen1"/>
            <w:enabled/>
            <w:calcOnExit w:val="0"/>
            <w:checkBox>
              <w:sizeAuto/>
              <w:default w:val="0"/>
            </w:checkBox>
          </w:ffData>
        </w:fldChar>
      </w:r>
      <w:r w:rsidR="00260AD5" w:rsidRPr="00807E5B">
        <w:rPr>
          <w:b w:val="0"/>
        </w:rPr>
        <w:instrText xml:space="preserve"> FORMCHECKBOX </w:instrText>
      </w:r>
      <w:r w:rsidR="000D4563">
        <w:rPr>
          <w:b w:val="0"/>
        </w:rPr>
      </w:r>
      <w:r w:rsidR="000D4563">
        <w:rPr>
          <w:b w:val="0"/>
        </w:rPr>
        <w:fldChar w:fldCharType="separate"/>
      </w:r>
      <w:r w:rsidR="00260AD5" w:rsidRPr="00807E5B">
        <w:rPr>
          <w:b w:val="0"/>
        </w:rPr>
        <w:fldChar w:fldCharType="end"/>
      </w:r>
      <w:r w:rsidR="00260AD5" w:rsidRPr="00807E5B">
        <w:rPr>
          <w:b w:val="0"/>
        </w:rPr>
        <w:t xml:space="preserve"> </w:t>
      </w:r>
      <w:r w:rsidR="00B411CA" w:rsidRPr="00807E5B">
        <w:rPr>
          <w:b w:val="0"/>
        </w:rPr>
        <w:t>ja</w:t>
      </w:r>
      <w:r w:rsidR="00260AD5" w:rsidRPr="00807E5B">
        <w:rPr>
          <w:b w:val="0"/>
        </w:rPr>
        <w:t xml:space="preserve"> (keine Maßnahmen notwendig)</w:t>
      </w:r>
    </w:p>
    <w:p w14:paraId="59C03C81" w14:textId="77777777" w:rsidR="00260AD5" w:rsidRPr="00807E5B" w:rsidRDefault="00260AD5" w:rsidP="00260AD5">
      <w:pPr>
        <w:pStyle w:val="Antwort"/>
        <w:tabs>
          <w:tab w:val="left" w:pos="6237"/>
          <w:tab w:val="left" w:pos="12758"/>
        </w:tabs>
        <w:spacing w:after="0"/>
        <w:ind w:left="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w:t>
      </w:r>
    </w:p>
    <w:p w14:paraId="3EDE19A6" w14:textId="77777777" w:rsidR="00260AD5" w:rsidRPr="00807E5B" w:rsidRDefault="00260AD5" w:rsidP="00260AD5">
      <w:pPr>
        <w:pStyle w:val="Antwort"/>
        <w:tabs>
          <w:tab w:val="left" w:pos="6237"/>
          <w:tab w:val="left" w:pos="12758"/>
        </w:tabs>
        <w:spacing w:after="0"/>
        <w:ind w:left="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698AC7A6" w14:textId="77777777" w:rsidR="00260AD5" w:rsidRPr="00807E5B" w:rsidRDefault="00260AD5" w:rsidP="00DB2DB7">
      <w:pPr>
        <w:pStyle w:val="Antwort"/>
        <w:tabs>
          <w:tab w:val="left" w:pos="6237"/>
          <w:tab w:val="left" w:pos="12758"/>
        </w:tabs>
        <w:spacing w:after="0"/>
        <w:ind w:left="0"/>
        <w:sectPr w:rsidR="00260AD5" w:rsidRPr="00807E5B" w:rsidSect="00DB2DB7">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unzutreffend</w:t>
      </w:r>
    </w:p>
    <w:p w14:paraId="0C1A1D0D" w14:textId="77777777" w:rsidR="00223551" w:rsidRPr="00807E5B" w:rsidRDefault="00223551" w:rsidP="001D1187">
      <w:pPr>
        <w:pStyle w:val="Flietext"/>
        <w:spacing w:after="0"/>
      </w:pPr>
    </w:p>
    <w:p w14:paraId="60D924DB" w14:textId="77777777" w:rsidR="0035179B" w:rsidRPr="00807E5B" w:rsidRDefault="0035179B" w:rsidP="009F1880">
      <w:pPr>
        <w:pStyle w:val="TtigkeitBereich"/>
        <w:tabs>
          <w:tab w:val="clear" w:pos="9639"/>
          <w:tab w:val="right" w:leader="dot" w:pos="14317"/>
        </w:tabs>
        <w:spacing w:before="0" w:after="0"/>
        <w:rPr>
          <w:sz w:val="20"/>
        </w:rPr>
      </w:pPr>
      <w:r w:rsidRPr="00807E5B">
        <w:rPr>
          <w:sz w:val="20"/>
        </w:rPr>
        <w:t>Tätigkeit/Bereich</w:t>
      </w:r>
      <w:r w:rsidRPr="00807E5B">
        <w:rPr>
          <w:sz w:val="20"/>
        </w:rPr>
        <w:tab/>
      </w:r>
      <w:r w:rsidR="006412DF" w:rsidRPr="00807E5B">
        <w:rPr>
          <w:sz w:val="20"/>
        </w:rPr>
        <w:t>Warenannahme/Lager, Verkaufsraum</w:t>
      </w:r>
    </w:p>
    <w:p w14:paraId="0567DB0D" w14:textId="77777777" w:rsidR="00223551" w:rsidRPr="00807E5B" w:rsidRDefault="00223551"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4"/>
        <w:gridCol w:w="2724"/>
        <w:gridCol w:w="1092"/>
        <w:gridCol w:w="1637"/>
        <w:gridCol w:w="1082"/>
        <w:gridCol w:w="1619"/>
        <w:gridCol w:w="549"/>
        <w:gridCol w:w="549"/>
      </w:tblGrid>
      <w:tr w:rsidR="00A5252D" w:rsidRPr="0049577A" w14:paraId="44413290" w14:textId="77777777" w:rsidTr="00F72BFC">
        <w:trPr>
          <w:tblHeader/>
        </w:trPr>
        <w:tc>
          <w:tcPr>
            <w:tcW w:w="5182" w:type="dxa"/>
            <w:vMerge w:val="restart"/>
            <w:tcBorders>
              <w:top w:val="nil"/>
              <w:left w:val="nil"/>
              <w:bottom w:val="single" w:sz="4" w:space="0" w:color="FFFFFF" w:themeColor="background1"/>
              <w:right w:val="single" w:sz="4" w:space="0" w:color="FFFFFF" w:themeColor="background1"/>
            </w:tcBorders>
            <w:shd w:val="clear" w:color="auto" w:fill="004994"/>
          </w:tcPr>
          <w:p w14:paraId="7C4B2E00" w14:textId="77777777" w:rsidR="00A5252D" w:rsidRPr="0049577A" w:rsidRDefault="00A5252D" w:rsidP="00AF2478">
            <w:pPr>
              <w:pStyle w:val="Flietextfett"/>
              <w:tabs>
                <w:tab w:val="right" w:pos="9637"/>
              </w:tabs>
              <w:spacing w:after="0"/>
            </w:pPr>
            <w:r w:rsidRPr="0049577A">
              <w:t>Mögliche Maßnahmen</w:t>
            </w:r>
          </w:p>
        </w:tc>
        <w:tc>
          <w:tcPr>
            <w:tcW w:w="280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6B30C39D" w14:textId="77777777" w:rsidR="00A5252D" w:rsidRPr="0049577A" w:rsidRDefault="00A5252D" w:rsidP="00AF2478">
            <w:pPr>
              <w:pStyle w:val="Flietextfett"/>
              <w:tabs>
                <w:tab w:val="right" w:pos="9637"/>
              </w:tabs>
              <w:spacing w:after="0"/>
            </w:pPr>
            <w:r w:rsidRPr="0049577A">
              <w:t>Bemerkung</w:t>
            </w:r>
          </w:p>
        </w:tc>
        <w:tc>
          <w:tcPr>
            <w:tcW w:w="28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48CD4390" w14:textId="77777777" w:rsidR="00A5252D" w:rsidRPr="0049577A" w:rsidRDefault="00A5252D" w:rsidP="00AF2478">
            <w:pPr>
              <w:pStyle w:val="Flietextfett"/>
              <w:tabs>
                <w:tab w:val="right" w:pos="9637"/>
              </w:tabs>
              <w:spacing w:after="0"/>
            </w:pPr>
            <w:r w:rsidRPr="0049577A">
              <w:t>umsetzen</w:t>
            </w:r>
          </w:p>
        </w:tc>
        <w:tc>
          <w:tcPr>
            <w:tcW w:w="3896" w:type="dxa"/>
            <w:gridSpan w:val="4"/>
            <w:tcBorders>
              <w:top w:val="nil"/>
              <w:left w:val="single" w:sz="4" w:space="0" w:color="FFFFFF" w:themeColor="background1"/>
              <w:bottom w:val="single" w:sz="4" w:space="0" w:color="FFFFFF" w:themeColor="background1"/>
              <w:right w:val="nil"/>
            </w:tcBorders>
            <w:shd w:val="clear" w:color="auto" w:fill="004994"/>
          </w:tcPr>
          <w:p w14:paraId="05A5C9F3" w14:textId="77777777" w:rsidR="00A5252D" w:rsidRPr="0049577A" w:rsidRDefault="00A5252D" w:rsidP="00AF2478">
            <w:pPr>
              <w:pStyle w:val="Flietextfett"/>
              <w:tabs>
                <w:tab w:val="right" w:pos="9637"/>
              </w:tabs>
              <w:spacing w:after="0"/>
            </w:pPr>
            <w:r w:rsidRPr="0049577A">
              <w:t>Wirksamkeit geprüft</w:t>
            </w:r>
          </w:p>
        </w:tc>
      </w:tr>
      <w:tr w:rsidR="00A5252D" w:rsidRPr="0049577A" w14:paraId="5F977F8D" w14:textId="77777777" w:rsidTr="00F72BFC">
        <w:trPr>
          <w:tblHeader/>
        </w:trPr>
        <w:tc>
          <w:tcPr>
            <w:tcW w:w="5182"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143D9C80" w14:textId="77777777" w:rsidR="00A5252D" w:rsidRPr="0049577A" w:rsidRDefault="00A5252D" w:rsidP="00AF2478">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AA99A57" w14:textId="77777777" w:rsidR="00A5252D" w:rsidRPr="0049577A" w:rsidRDefault="00A5252D" w:rsidP="00AF2478">
            <w:pPr>
              <w:pStyle w:val="Flietextfett"/>
              <w:tabs>
                <w:tab w:val="right" w:pos="9637"/>
              </w:tabs>
              <w:spacing w:after="0"/>
            </w:pP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792CC26" w14:textId="77777777" w:rsidR="00A5252D" w:rsidRPr="0049577A" w:rsidRDefault="00A5252D" w:rsidP="00AF2478">
            <w:pPr>
              <w:pStyle w:val="Flietextfett"/>
              <w:tabs>
                <w:tab w:val="right" w:pos="9637"/>
              </w:tabs>
              <w:spacing w:after="0"/>
            </w:pPr>
            <w:r w:rsidRPr="0049577A">
              <w:t>bis</w:t>
            </w:r>
          </w:p>
        </w:tc>
        <w:tc>
          <w:tcPr>
            <w:tcW w:w="1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5AED81F" w14:textId="77777777" w:rsidR="00A5252D" w:rsidRPr="0049577A" w:rsidRDefault="00A5252D" w:rsidP="00AF2478">
            <w:pPr>
              <w:pStyle w:val="Flietextfett"/>
              <w:tabs>
                <w:tab w:val="right" w:pos="9637"/>
              </w:tabs>
              <w:spacing w:after="0"/>
            </w:pPr>
            <w:r w:rsidRPr="0049577A">
              <w:t>von</w:t>
            </w:r>
          </w:p>
        </w:tc>
        <w:tc>
          <w:tcPr>
            <w:tcW w:w="11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FA60317" w14:textId="77777777" w:rsidR="00A5252D" w:rsidRPr="0049577A" w:rsidRDefault="00A5252D" w:rsidP="00AF2478">
            <w:pPr>
              <w:pStyle w:val="Flietextfett"/>
              <w:tabs>
                <w:tab w:val="right" w:pos="9637"/>
              </w:tabs>
              <w:spacing w:after="0"/>
            </w:pPr>
            <w:r w:rsidRPr="0049577A">
              <w:t>am</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ED15D6E" w14:textId="77777777" w:rsidR="00A5252D" w:rsidRPr="0049577A" w:rsidRDefault="00A5252D" w:rsidP="00AF2478">
            <w:pPr>
              <w:pStyle w:val="Flietextfett"/>
              <w:tabs>
                <w:tab w:val="right" w:pos="9637"/>
              </w:tabs>
              <w:spacing w:after="0"/>
            </w:pPr>
            <w:r w:rsidRPr="0049577A">
              <w:t>von</w:t>
            </w:r>
          </w:p>
        </w:tc>
        <w:tc>
          <w:tcPr>
            <w:tcW w:w="112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10F9F0CC" w14:textId="77777777" w:rsidR="00A5252D" w:rsidRPr="0049577A" w:rsidRDefault="00A5252D" w:rsidP="00AF2478">
            <w:pPr>
              <w:pStyle w:val="Flietextfett"/>
              <w:tabs>
                <w:tab w:val="right" w:pos="9637"/>
              </w:tabs>
              <w:spacing w:after="0"/>
            </w:pPr>
            <w:r w:rsidRPr="0049577A">
              <w:t>wirksam?</w:t>
            </w:r>
          </w:p>
        </w:tc>
      </w:tr>
      <w:tr w:rsidR="00A5252D" w:rsidRPr="0049577A" w14:paraId="0E070A27" w14:textId="77777777" w:rsidTr="009A2E3C">
        <w:trPr>
          <w:tblHeader/>
        </w:trPr>
        <w:tc>
          <w:tcPr>
            <w:tcW w:w="5182" w:type="dxa"/>
            <w:vMerge/>
            <w:tcBorders>
              <w:top w:val="single" w:sz="4" w:space="0" w:color="FFFFFF" w:themeColor="background1"/>
              <w:left w:val="nil"/>
              <w:bottom w:val="nil"/>
              <w:right w:val="single" w:sz="4" w:space="0" w:color="FFFFFF" w:themeColor="background1"/>
            </w:tcBorders>
            <w:shd w:val="clear" w:color="auto" w:fill="004994"/>
          </w:tcPr>
          <w:p w14:paraId="52051BF7" w14:textId="77777777" w:rsidR="00A5252D" w:rsidRPr="0049577A" w:rsidRDefault="00A5252D" w:rsidP="00AF2478">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90EA11B" w14:textId="77777777" w:rsidR="00A5252D" w:rsidRPr="0049577A" w:rsidRDefault="00A5252D" w:rsidP="00AF2478">
            <w:pPr>
              <w:pStyle w:val="Flietextfett"/>
              <w:tabs>
                <w:tab w:val="right" w:pos="9637"/>
              </w:tabs>
              <w:spacing w:after="0"/>
            </w:pPr>
          </w:p>
        </w:tc>
        <w:tc>
          <w:tcPr>
            <w:tcW w:w="112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1476280" w14:textId="77777777" w:rsidR="00A5252D" w:rsidRPr="0049577A" w:rsidRDefault="00A5252D" w:rsidP="00AF2478">
            <w:pPr>
              <w:pStyle w:val="Flietextfett"/>
              <w:tabs>
                <w:tab w:val="right" w:pos="9637"/>
              </w:tabs>
              <w:spacing w:after="0"/>
            </w:pPr>
          </w:p>
        </w:tc>
        <w:tc>
          <w:tcPr>
            <w:tcW w:w="168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A9A8C3D" w14:textId="77777777" w:rsidR="00A5252D" w:rsidRPr="0049577A" w:rsidRDefault="00A5252D" w:rsidP="00AF2478">
            <w:pPr>
              <w:pStyle w:val="Flietextfett"/>
              <w:tabs>
                <w:tab w:val="right" w:pos="9637"/>
              </w:tabs>
              <w:spacing w:after="0"/>
            </w:pPr>
          </w:p>
        </w:tc>
        <w:tc>
          <w:tcPr>
            <w:tcW w:w="111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602BB6E" w14:textId="77777777" w:rsidR="00A5252D" w:rsidRPr="0049577A" w:rsidRDefault="00A5252D" w:rsidP="00AF2478">
            <w:pPr>
              <w:pStyle w:val="Flietextfett"/>
              <w:tabs>
                <w:tab w:val="right" w:pos="9637"/>
              </w:tabs>
              <w:spacing w:after="0"/>
            </w:pPr>
          </w:p>
        </w:tc>
        <w:tc>
          <w:tcPr>
            <w:tcW w:w="1664"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1DD3870" w14:textId="77777777" w:rsidR="00A5252D" w:rsidRPr="0049577A" w:rsidRDefault="00A5252D" w:rsidP="00AF2478">
            <w:pPr>
              <w:pStyle w:val="Flietextfett"/>
              <w:tabs>
                <w:tab w:val="right" w:pos="9637"/>
              </w:tabs>
              <w:spacing w:after="0"/>
            </w:pPr>
          </w:p>
        </w:tc>
        <w:tc>
          <w:tcPr>
            <w:tcW w:w="5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ECAF37C" w14:textId="77777777" w:rsidR="00A5252D" w:rsidRPr="0049577A" w:rsidRDefault="00A5252D" w:rsidP="00AF2478">
            <w:pPr>
              <w:pStyle w:val="Flietextfett"/>
              <w:tabs>
                <w:tab w:val="right" w:pos="9637"/>
              </w:tabs>
              <w:spacing w:after="0"/>
            </w:pPr>
            <w:r w:rsidRPr="0049577A">
              <w:t>ja</w:t>
            </w:r>
          </w:p>
        </w:tc>
        <w:tc>
          <w:tcPr>
            <w:tcW w:w="561" w:type="dxa"/>
            <w:tcBorders>
              <w:top w:val="single" w:sz="4" w:space="0" w:color="FFFFFF" w:themeColor="background1"/>
              <w:left w:val="single" w:sz="4" w:space="0" w:color="FFFFFF" w:themeColor="background1"/>
              <w:bottom w:val="nil"/>
              <w:right w:val="nil"/>
            </w:tcBorders>
            <w:shd w:val="clear" w:color="auto" w:fill="004994"/>
          </w:tcPr>
          <w:p w14:paraId="0AEBAAE0" w14:textId="77777777" w:rsidR="00A5252D" w:rsidRPr="0049577A" w:rsidRDefault="00A5252D" w:rsidP="00AF2478">
            <w:pPr>
              <w:pStyle w:val="Flietextfett"/>
              <w:tabs>
                <w:tab w:val="right" w:pos="9637"/>
              </w:tabs>
              <w:spacing w:after="0"/>
            </w:pPr>
            <w:r w:rsidRPr="0049577A">
              <w:t>nein</w:t>
            </w:r>
          </w:p>
        </w:tc>
      </w:tr>
      <w:tr w:rsidR="00A5252D" w:rsidRPr="00807E5B" w14:paraId="4489ABEE" w14:textId="77777777" w:rsidTr="00435858">
        <w:tc>
          <w:tcPr>
            <w:tcW w:w="5182" w:type="dxa"/>
            <w:tcBorders>
              <w:top w:val="nil"/>
              <w:left w:val="nil"/>
              <w:bottom w:val="nil"/>
              <w:right w:val="single" w:sz="4" w:space="0" w:color="555555"/>
            </w:tcBorders>
          </w:tcPr>
          <w:p w14:paraId="3F1D252D" w14:textId="77777777" w:rsidR="00A5252D" w:rsidRPr="00807E5B" w:rsidRDefault="00A907EE" w:rsidP="00E06584">
            <w:pPr>
              <w:pStyle w:val="Flietextfett"/>
              <w:tabs>
                <w:tab w:val="left" w:pos="284"/>
              </w:tabs>
              <w:spacing w:after="0"/>
              <w:ind w:left="284" w:hanging="284"/>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r>
            <w:r w:rsidR="00E06584" w:rsidRPr="00807E5B">
              <w:t>Rollbehälter</w:t>
            </w:r>
            <w:r w:rsidR="00A5252D" w:rsidRPr="00807E5B">
              <w:t xml:space="preserve"> so beladen, dass beim Verfahren der Verkehrsweg überblickt werden kann</w:t>
            </w:r>
            <w:r w:rsidRPr="00807E5B">
              <w:t>.</w:t>
            </w:r>
          </w:p>
        </w:tc>
        <w:tc>
          <w:tcPr>
            <w:tcW w:w="2802" w:type="dxa"/>
            <w:tcBorders>
              <w:top w:val="nil"/>
              <w:left w:val="single" w:sz="4" w:space="0" w:color="555555"/>
              <w:bottom w:val="nil"/>
              <w:right w:val="single" w:sz="4" w:space="0" w:color="555555"/>
            </w:tcBorders>
          </w:tcPr>
          <w:p w14:paraId="5C28133A" w14:textId="77777777" w:rsidR="00A5252D" w:rsidRPr="00807E5B" w:rsidRDefault="00A5252D"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087676C9" w14:textId="77777777" w:rsidR="00A5252D" w:rsidRPr="00807E5B" w:rsidRDefault="00A5252D"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43B7A0E9" w14:textId="77777777" w:rsidR="00A5252D" w:rsidRPr="00807E5B" w:rsidRDefault="00A5252D"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76A4E4B5" w14:textId="77777777" w:rsidR="00A5252D" w:rsidRPr="00807E5B" w:rsidRDefault="00A5252D"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2EE6DA55" w14:textId="77777777" w:rsidR="00A5252D" w:rsidRPr="00807E5B" w:rsidRDefault="00A5252D"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6952BBFA" w14:textId="77777777" w:rsidR="00A5252D" w:rsidRPr="00807E5B" w:rsidRDefault="00A5252D"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26026281" w14:textId="77777777" w:rsidR="00A5252D" w:rsidRPr="00807E5B" w:rsidRDefault="00A5252D" w:rsidP="00AF2478">
            <w:pPr>
              <w:pStyle w:val="Flietextfett"/>
              <w:tabs>
                <w:tab w:val="right" w:pos="9637"/>
              </w:tabs>
              <w:spacing w:after="0"/>
              <w:rPr>
                <w:b w:val="0"/>
              </w:rPr>
            </w:pPr>
          </w:p>
        </w:tc>
      </w:tr>
      <w:tr w:rsidR="00A5252D" w:rsidRPr="00807E5B" w14:paraId="3D3B11F2" w14:textId="77777777" w:rsidTr="00435858">
        <w:tc>
          <w:tcPr>
            <w:tcW w:w="5182" w:type="dxa"/>
            <w:tcBorders>
              <w:top w:val="nil"/>
              <w:left w:val="nil"/>
              <w:bottom w:val="dashSmallGap" w:sz="4" w:space="0" w:color="auto"/>
              <w:right w:val="single" w:sz="4" w:space="0" w:color="555555"/>
            </w:tcBorders>
          </w:tcPr>
          <w:p w14:paraId="7095A4B9" w14:textId="77777777" w:rsidR="00DC0EF5" w:rsidRPr="00807E5B" w:rsidRDefault="00A5252D" w:rsidP="00E06584">
            <w:pPr>
              <w:pStyle w:val="ManahmenEbene2"/>
              <w:tabs>
                <w:tab w:val="clear" w:pos="9639"/>
                <w:tab w:val="right" w:pos="4933"/>
              </w:tabs>
              <w:spacing w:after="0"/>
              <w:ind w:left="568" w:hanging="284"/>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ab/>
            </w:r>
            <w:r w:rsidR="00E06584" w:rsidRPr="00807E5B">
              <w:t>Rollbehälter</w:t>
            </w:r>
            <w:r w:rsidRPr="00807E5B">
              <w:t xml:space="preserve"> maximal bis Sichthöhe beladen</w:t>
            </w:r>
            <w:r w:rsidR="00A907EE" w:rsidRPr="00807E5B">
              <w:t>.</w:t>
            </w:r>
            <w:r w:rsidR="009F1880" w:rsidRPr="00807E5B">
              <w:br/>
            </w:r>
            <w:r w:rsidR="00C629DD" w:rsidRPr="00807E5B">
              <w:tab/>
            </w:r>
            <w:r w:rsidR="00C629DD" w:rsidRPr="00807E5B">
              <w:rPr>
                <w:b/>
              </w:rPr>
              <w:t>U</w:t>
            </w:r>
          </w:p>
        </w:tc>
        <w:tc>
          <w:tcPr>
            <w:tcW w:w="2802" w:type="dxa"/>
            <w:tcBorders>
              <w:top w:val="nil"/>
              <w:left w:val="single" w:sz="4" w:space="0" w:color="555555"/>
              <w:bottom w:val="dashSmallGap" w:sz="4" w:space="0" w:color="auto"/>
              <w:right w:val="single" w:sz="4" w:space="0" w:color="555555"/>
            </w:tcBorders>
          </w:tcPr>
          <w:p w14:paraId="37DD3030" w14:textId="77777777" w:rsidR="00A5252D" w:rsidRPr="00807E5B" w:rsidRDefault="00A5252D" w:rsidP="00AF2478">
            <w:pPr>
              <w:pStyle w:val="Flietextfett"/>
              <w:tabs>
                <w:tab w:val="right" w:pos="9637"/>
              </w:tabs>
              <w:spacing w:after="0"/>
              <w:rPr>
                <w:b w:val="0"/>
              </w:rPr>
            </w:pPr>
          </w:p>
        </w:tc>
        <w:tc>
          <w:tcPr>
            <w:tcW w:w="1121" w:type="dxa"/>
            <w:tcBorders>
              <w:top w:val="nil"/>
              <w:left w:val="single" w:sz="4" w:space="0" w:color="555555"/>
              <w:bottom w:val="dashSmallGap" w:sz="4" w:space="0" w:color="auto"/>
              <w:right w:val="single" w:sz="4" w:space="0" w:color="555555"/>
            </w:tcBorders>
          </w:tcPr>
          <w:p w14:paraId="3B8E7954" w14:textId="77777777" w:rsidR="00A5252D" w:rsidRPr="00807E5B" w:rsidRDefault="00A5252D" w:rsidP="00AF2478">
            <w:pPr>
              <w:pStyle w:val="Flietextfett"/>
              <w:tabs>
                <w:tab w:val="right" w:pos="9637"/>
              </w:tabs>
              <w:spacing w:after="0"/>
              <w:rPr>
                <w:b w:val="0"/>
              </w:rPr>
            </w:pPr>
          </w:p>
        </w:tc>
        <w:tc>
          <w:tcPr>
            <w:tcW w:w="1682" w:type="dxa"/>
            <w:tcBorders>
              <w:top w:val="nil"/>
              <w:left w:val="single" w:sz="4" w:space="0" w:color="555555"/>
              <w:bottom w:val="dashSmallGap" w:sz="4" w:space="0" w:color="auto"/>
              <w:right w:val="single" w:sz="4" w:space="0" w:color="555555"/>
            </w:tcBorders>
          </w:tcPr>
          <w:p w14:paraId="63D167D3" w14:textId="77777777" w:rsidR="00A5252D" w:rsidRPr="00807E5B" w:rsidRDefault="00A5252D" w:rsidP="00AF2478">
            <w:pPr>
              <w:pStyle w:val="Flietextfett"/>
              <w:tabs>
                <w:tab w:val="right" w:pos="9637"/>
              </w:tabs>
              <w:spacing w:after="0"/>
              <w:rPr>
                <w:b w:val="0"/>
              </w:rPr>
            </w:pPr>
          </w:p>
        </w:tc>
        <w:tc>
          <w:tcPr>
            <w:tcW w:w="1110" w:type="dxa"/>
            <w:tcBorders>
              <w:top w:val="nil"/>
              <w:left w:val="single" w:sz="4" w:space="0" w:color="555555"/>
              <w:bottom w:val="dashSmallGap" w:sz="4" w:space="0" w:color="auto"/>
              <w:right w:val="single" w:sz="4" w:space="0" w:color="555555"/>
            </w:tcBorders>
          </w:tcPr>
          <w:p w14:paraId="73890176" w14:textId="77777777" w:rsidR="00A5252D" w:rsidRPr="00807E5B" w:rsidRDefault="00A5252D" w:rsidP="00AF2478">
            <w:pPr>
              <w:pStyle w:val="Flietextfett"/>
              <w:tabs>
                <w:tab w:val="right" w:pos="9637"/>
              </w:tabs>
              <w:spacing w:after="0"/>
              <w:rPr>
                <w:b w:val="0"/>
              </w:rPr>
            </w:pPr>
          </w:p>
        </w:tc>
        <w:tc>
          <w:tcPr>
            <w:tcW w:w="1664" w:type="dxa"/>
            <w:tcBorders>
              <w:top w:val="nil"/>
              <w:left w:val="single" w:sz="4" w:space="0" w:color="555555"/>
              <w:bottom w:val="dashSmallGap" w:sz="4" w:space="0" w:color="auto"/>
              <w:right w:val="single" w:sz="4" w:space="0" w:color="555555"/>
            </w:tcBorders>
          </w:tcPr>
          <w:p w14:paraId="6A09F6B6" w14:textId="77777777" w:rsidR="00A5252D" w:rsidRPr="00807E5B" w:rsidRDefault="00A5252D" w:rsidP="00AF2478">
            <w:pPr>
              <w:pStyle w:val="Flietextfett"/>
              <w:tabs>
                <w:tab w:val="right" w:pos="9637"/>
              </w:tabs>
              <w:spacing w:after="0"/>
              <w:rPr>
                <w:b w:val="0"/>
              </w:rPr>
            </w:pPr>
          </w:p>
        </w:tc>
        <w:tc>
          <w:tcPr>
            <w:tcW w:w="561" w:type="dxa"/>
            <w:tcBorders>
              <w:top w:val="nil"/>
              <w:left w:val="single" w:sz="4" w:space="0" w:color="555555"/>
              <w:bottom w:val="dashSmallGap" w:sz="4" w:space="0" w:color="auto"/>
              <w:right w:val="single" w:sz="4" w:space="0" w:color="555555"/>
            </w:tcBorders>
          </w:tcPr>
          <w:p w14:paraId="1B4AA539" w14:textId="77777777" w:rsidR="00A5252D" w:rsidRPr="00807E5B" w:rsidRDefault="00A5252D" w:rsidP="00AF2478">
            <w:pPr>
              <w:pStyle w:val="Flietextfett"/>
              <w:tabs>
                <w:tab w:val="right" w:pos="9637"/>
              </w:tabs>
              <w:spacing w:after="0"/>
              <w:rPr>
                <w:b w:val="0"/>
              </w:rPr>
            </w:pPr>
          </w:p>
        </w:tc>
        <w:tc>
          <w:tcPr>
            <w:tcW w:w="561" w:type="dxa"/>
            <w:tcBorders>
              <w:top w:val="nil"/>
              <w:left w:val="single" w:sz="4" w:space="0" w:color="555555"/>
              <w:bottom w:val="dashSmallGap" w:sz="4" w:space="0" w:color="auto"/>
              <w:right w:val="nil"/>
            </w:tcBorders>
          </w:tcPr>
          <w:p w14:paraId="19B12DE9" w14:textId="77777777" w:rsidR="00A5252D" w:rsidRPr="00807E5B" w:rsidRDefault="00A5252D" w:rsidP="00AF2478">
            <w:pPr>
              <w:pStyle w:val="Flietextfett"/>
              <w:tabs>
                <w:tab w:val="right" w:pos="9637"/>
              </w:tabs>
              <w:spacing w:after="0"/>
              <w:rPr>
                <w:b w:val="0"/>
              </w:rPr>
            </w:pPr>
          </w:p>
        </w:tc>
      </w:tr>
      <w:tr w:rsidR="00A5252D" w:rsidRPr="00807E5B" w14:paraId="2AE7DC08" w14:textId="77777777" w:rsidTr="00435858">
        <w:tc>
          <w:tcPr>
            <w:tcW w:w="5182" w:type="dxa"/>
            <w:tcBorders>
              <w:top w:val="dashSmallGap" w:sz="4" w:space="0" w:color="auto"/>
              <w:left w:val="nil"/>
              <w:bottom w:val="nil"/>
              <w:right w:val="single" w:sz="4" w:space="0" w:color="555555"/>
            </w:tcBorders>
          </w:tcPr>
          <w:p w14:paraId="1E2C43A3" w14:textId="77777777" w:rsidR="00A5252D" w:rsidRPr="00807E5B" w:rsidRDefault="00A5252D" w:rsidP="00C74755">
            <w:pPr>
              <w:pStyle w:val="ManahmenEbene2"/>
              <w:tabs>
                <w:tab w:val="clear" w:pos="9639"/>
                <w:tab w:val="right" w:pos="4933"/>
              </w:tabs>
              <w:spacing w:after="0"/>
              <w:ind w:left="568" w:hanging="284"/>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ab/>
              <w:t>Stapel abtragen</w:t>
            </w:r>
            <w:r w:rsidR="00A907EE" w:rsidRPr="00807E5B">
              <w:t>.</w:t>
            </w:r>
            <w:r w:rsidR="00C629DD" w:rsidRPr="00807E5B">
              <w:tab/>
            </w:r>
            <w:r w:rsidR="00C629DD" w:rsidRPr="00807E5B">
              <w:rPr>
                <w:b/>
              </w:rPr>
              <w:t>U</w:t>
            </w:r>
          </w:p>
          <w:p w14:paraId="232B8C13" w14:textId="77777777" w:rsidR="00DC0EF5" w:rsidRPr="00807E5B" w:rsidRDefault="00DC0EF5" w:rsidP="00C74755">
            <w:pPr>
              <w:pStyle w:val="ManahmenEbene2"/>
              <w:tabs>
                <w:tab w:val="clear" w:pos="9639"/>
                <w:tab w:val="right" w:pos="4933"/>
              </w:tabs>
              <w:spacing w:after="0"/>
              <w:ind w:left="568" w:hanging="284"/>
            </w:pPr>
          </w:p>
        </w:tc>
        <w:tc>
          <w:tcPr>
            <w:tcW w:w="2802" w:type="dxa"/>
            <w:tcBorders>
              <w:top w:val="dashSmallGap" w:sz="4" w:space="0" w:color="auto"/>
              <w:left w:val="single" w:sz="4" w:space="0" w:color="555555"/>
              <w:bottom w:val="nil"/>
              <w:right w:val="single" w:sz="4" w:space="0" w:color="555555"/>
            </w:tcBorders>
          </w:tcPr>
          <w:p w14:paraId="58A96FCB" w14:textId="77777777" w:rsidR="00A5252D" w:rsidRPr="00807E5B" w:rsidRDefault="00A5252D" w:rsidP="00AF2478">
            <w:pPr>
              <w:pStyle w:val="Flietextfett"/>
              <w:tabs>
                <w:tab w:val="right" w:pos="9637"/>
              </w:tabs>
              <w:spacing w:after="0"/>
              <w:rPr>
                <w:b w:val="0"/>
              </w:rPr>
            </w:pPr>
          </w:p>
        </w:tc>
        <w:tc>
          <w:tcPr>
            <w:tcW w:w="1121" w:type="dxa"/>
            <w:tcBorders>
              <w:top w:val="dashSmallGap" w:sz="4" w:space="0" w:color="auto"/>
              <w:left w:val="single" w:sz="4" w:space="0" w:color="555555"/>
              <w:bottom w:val="nil"/>
              <w:right w:val="single" w:sz="4" w:space="0" w:color="555555"/>
            </w:tcBorders>
          </w:tcPr>
          <w:p w14:paraId="7732B61B" w14:textId="77777777" w:rsidR="00A5252D" w:rsidRPr="00807E5B" w:rsidRDefault="00A5252D" w:rsidP="00AF2478">
            <w:pPr>
              <w:pStyle w:val="Flietextfett"/>
              <w:tabs>
                <w:tab w:val="right" w:pos="9637"/>
              </w:tabs>
              <w:spacing w:after="0"/>
              <w:rPr>
                <w:b w:val="0"/>
              </w:rPr>
            </w:pPr>
          </w:p>
        </w:tc>
        <w:tc>
          <w:tcPr>
            <w:tcW w:w="1682" w:type="dxa"/>
            <w:tcBorders>
              <w:top w:val="dashSmallGap" w:sz="4" w:space="0" w:color="auto"/>
              <w:left w:val="single" w:sz="4" w:space="0" w:color="555555"/>
              <w:bottom w:val="nil"/>
              <w:right w:val="single" w:sz="4" w:space="0" w:color="555555"/>
            </w:tcBorders>
          </w:tcPr>
          <w:p w14:paraId="6F811135" w14:textId="77777777" w:rsidR="00A5252D" w:rsidRPr="00807E5B" w:rsidRDefault="00A5252D" w:rsidP="00AF2478">
            <w:pPr>
              <w:pStyle w:val="Flietextfett"/>
              <w:tabs>
                <w:tab w:val="right" w:pos="9637"/>
              </w:tabs>
              <w:spacing w:after="0"/>
              <w:rPr>
                <w:b w:val="0"/>
              </w:rPr>
            </w:pPr>
          </w:p>
        </w:tc>
        <w:tc>
          <w:tcPr>
            <w:tcW w:w="1110" w:type="dxa"/>
            <w:tcBorders>
              <w:top w:val="dashSmallGap" w:sz="4" w:space="0" w:color="auto"/>
              <w:left w:val="single" w:sz="4" w:space="0" w:color="555555"/>
              <w:bottom w:val="nil"/>
              <w:right w:val="single" w:sz="4" w:space="0" w:color="555555"/>
            </w:tcBorders>
          </w:tcPr>
          <w:p w14:paraId="457E1192" w14:textId="77777777" w:rsidR="00A5252D" w:rsidRPr="00807E5B" w:rsidRDefault="00A5252D" w:rsidP="00AF2478">
            <w:pPr>
              <w:pStyle w:val="Flietextfett"/>
              <w:tabs>
                <w:tab w:val="right" w:pos="9637"/>
              </w:tabs>
              <w:spacing w:after="0"/>
              <w:rPr>
                <w:b w:val="0"/>
              </w:rPr>
            </w:pPr>
          </w:p>
        </w:tc>
        <w:tc>
          <w:tcPr>
            <w:tcW w:w="1664" w:type="dxa"/>
            <w:tcBorders>
              <w:top w:val="dashSmallGap" w:sz="4" w:space="0" w:color="auto"/>
              <w:left w:val="single" w:sz="4" w:space="0" w:color="555555"/>
              <w:bottom w:val="nil"/>
              <w:right w:val="single" w:sz="4" w:space="0" w:color="555555"/>
            </w:tcBorders>
          </w:tcPr>
          <w:p w14:paraId="1074D67F" w14:textId="77777777" w:rsidR="00A5252D" w:rsidRPr="00807E5B" w:rsidRDefault="00A5252D" w:rsidP="00AF2478">
            <w:pPr>
              <w:pStyle w:val="Flietextfett"/>
              <w:tabs>
                <w:tab w:val="right" w:pos="9637"/>
              </w:tabs>
              <w:spacing w:after="0"/>
              <w:rPr>
                <w:b w:val="0"/>
              </w:rPr>
            </w:pPr>
          </w:p>
        </w:tc>
        <w:tc>
          <w:tcPr>
            <w:tcW w:w="561" w:type="dxa"/>
            <w:tcBorders>
              <w:top w:val="dashSmallGap" w:sz="4" w:space="0" w:color="auto"/>
              <w:left w:val="single" w:sz="4" w:space="0" w:color="555555"/>
              <w:bottom w:val="nil"/>
              <w:right w:val="single" w:sz="4" w:space="0" w:color="555555"/>
            </w:tcBorders>
          </w:tcPr>
          <w:p w14:paraId="6D559269" w14:textId="77777777" w:rsidR="00A5252D" w:rsidRPr="00807E5B" w:rsidRDefault="00A5252D" w:rsidP="00AF2478">
            <w:pPr>
              <w:pStyle w:val="Flietextfett"/>
              <w:tabs>
                <w:tab w:val="right" w:pos="9637"/>
              </w:tabs>
              <w:spacing w:after="0"/>
              <w:rPr>
                <w:b w:val="0"/>
              </w:rPr>
            </w:pPr>
          </w:p>
        </w:tc>
        <w:tc>
          <w:tcPr>
            <w:tcW w:w="561" w:type="dxa"/>
            <w:tcBorders>
              <w:top w:val="dashSmallGap" w:sz="4" w:space="0" w:color="auto"/>
              <w:left w:val="single" w:sz="4" w:space="0" w:color="555555"/>
              <w:bottom w:val="nil"/>
              <w:right w:val="nil"/>
            </w:tcBorders>
          </w:tcPr>
          <w:p w14:paraId="06DEC2E7" w14:textId="77777777" w:rsidR="00A5252D" w:rsidRPr="00807E5B" w:rsidRDefault="00A5252D" w:rsidP="00AF2478">
            <w:pPr>
              <w:pStyle w:val="Flietextfett"/>
              <w:tabs>
                <w:tab w:val="right" w:pos="9637"/>
              </w:tabs>
              <w:spacing w:after="0"/>
              <w:rPr>
                <w:b w:val="0"/>
              </w:rPr>
            </w:pPr>
          </w:p>
        </w:tc>
      </w:tr>
      <w:tr w:rsidR="004E2AAC" w:rsidRPr="00807E5B" w14:paraId="24A2573E" w14:textId="77777777" w:rsidTr="005E020A">
        <w:tc>
          <w:tcPr>
            <w:tcW w:w="5182" w:type="dxa"/>
            <w:tcBorders>
              <w:top w:val="nil"/>
              <w:left w:val="nil"/>
              <w:bottom w:val="single" w:sz="4" w:space="0" w:color="004994"/>
              <w:right w:val="single" w:sz="4" w:space="0" w:color="555555"/>
            </w:tcBorders>
            <w:shd w:val="clear" w:color="auto" w:fill="CCDBEA"/>
          </w:tcPr>
          <w:p w14:paraId="1BF0D6A8" w14:textId="77777777" w:rsidR="004E2AAC" w:rsidRPr="00807E5B" w:rsidRDefault="004E2AAC" w:rsidP="00AF2478">
            <w:pPr>
              <w:pStyle w:val="Flietextfett"/>
              <w:tabs>
                <w:tab w:val="left" w:pos="270"/>
              </w:tabs>
              <w:spacing w:after="0"/>
              <w:ind w:left="272" w:hanging="272"/>
              <w:rPr>
                <w:b w:val="0"/>
              </w:rPr>
            </w:pPr>
            <w:r w:rsidRPr="00807E5B">
              <w:rPr>
                <w:b w:val="0"/>
              </w:rPr>
              <w:fldChar w:fldCharType="begin">
                <w:ffData>
                  <w:name w:val="Kontrollkästchen4"/>
                  <w:enabled/>
                  <w:calcOnExit w:val="0"/>
                  <w:checkBox>
                    <w:sizeAuto/>
                    <w:default w:val="0"/>
                  </w:checkBox>
                </w:ffData>
              </w:fldChar>
            </w:r>
            <w:r w:rsidRPr="00807E5B">
              <w:rPr>
                <w:b w:val="0"/>
              </w:rPr>
              <w:instrText xml:space="preserve"> FORMCHECKBOX </w:instrText>
            </w:r>
            <w:r w:rsidR="000D4563">
              <w:rPr>
                <w:b w:val="0"/>
              </w:rPr>
            </w:r>
            <w:r w:rsidR="000D4563">
              <w:rPr>
                <w:b w:val="0"/>
              </w:rPr>
              <w:fldChar w:fldCharType="separate"/>
            </w:r>
            <w:r w:rsidRPr="00807E5B">
              <w:rPr>
                <w:b w:val="0"/>
              </w:rPr>
              <w:fldChar w:fldCharType="end"/>
            </w:r>
            <w:r w:rsidRPr="00807E5B">
              <w:rPr>
                <w:b w:val="0"/>
              </w:rPr>
              <w:tab/>
              <w:t>sonstige Maßnahmen</w:t>
            </w:r>
          </w:p>
          <w:p w14:paraId="0167A3E8" w14:textId="77777777" w:rsidR="004E2AAC" w:rsidRPr="00807E5B" w:rsidRDefault="004E2AAC" w:rsidP="00AF2478">
            <w:pPr>
              <w:pStyle w:val="Flietext"/>
              <w:spacing w:after="0"/>
            </w:pPr>
          </w:p>
        </w:tc>
        <w:tc>
          <w:tcPr>
            <w:tcW w:w="2802" w:type="dxa"/>
            <w:tcBorders>
              <w:top w:val="nil"/>
              <w:left w:val="single" w:sz="4" w:space="0" w:color="555555"/>
              <w:bottom w:val="single" w:sz="4" w:space="0" w:color="004994"/>
              <w:right w:val="single" w:sz="4" w:space="0" w:color="555555"/>
            </w:tcBorders>
            <w:shd w:val="clear" w:color="auto" w:fill="CCDBEA"/>
          </w:tcPr>
          <w:p w14:paraId="0007A997" w14:textId="77777777" w:rsidR="004E2AAC" w:rsidRPr="00807E5B" w:rsidRDefault="004E2AAC" w:rsidP="00AF2478">
            <w:pPr>
              <w:pStyle w:val="Flietextfett"/>
              <w:tabs>
                <w:tab w:val="right" w:pos="9637"/>
              </w:tabs>
              <w:spacing w:after="0"/>
              <w:rPr>
                <w:b w:val="0"/>
              </w:rPr>
            </w:pPr>
          </w:p>
        </w:tc>
        <w:tc>
          <w:tcPr>
            <w:tcW w:w="1121" w:type="dxa"/>
            <w:tcBorders>
              <w:top w:val="nil"/>
              <w:left w:val="single" w:sz="4" w:space="0" w:color="555555"/>
              <w:bottom w:val="single" w:sz="4" w:space="0" w:color="004994"/>
              <w:right w:val="single" w:sz="4" w:space="0" w:color="555555"/>
            </w:tcBorders>
            <w:shd w:val="clear" w:color="auto" w:fill="CCDBEA"/>
          </w:tcPr>
          <w:p w14:paraId="4101C313" w14:textId="77777777" w:rsidR="004E2AAC" w:rsidRPr="00807E5B" w:rsidRDefault="004E2AAC" w:rsidP="00AF2478">
            <w:pPr>
              <w:pStyle w:val="Flietextfett"/>
              <w:tabs>
                <w:tab w:val="right" w:pos="9637"/>
              </w:tabs>
              <w:spacing w:after="0"/>
              <w:rPr>
                <w:b w:val="0"/>
              </w:rPr>
            </w:pPr>
          </w:p>
        </w:tc>
        <w:tc>
          <w:tcPr>
            <w:tcW w:w="1682" w:type="dxa"/>
            <w:tcBorders>
              <w:top w:val="nil"/>
              <w:left w:val="single" w:sz="4" w:space="0" w:color="555555"/>
              <w:bottom w:val="single" w:sz="4" w:space="0" w:color="004994"/>
              <w:right w:val="single" w:sz="4" w:space="0" w:color="555555"/>
            </w:tcBorders>
            <w:shd w:val="clear" w:color="auto" w:fill="CCDBEA"/>
          </w:tcPr>
          <w:p w14:paraId="7BA57E3C" w14:textId="77777777" w:rsidR="004E2AAC" w:rsidRPr="00807E5B" w:rsidRDefault="004E2AAC" w:rsidP="00AF2478">
            <w:pPr>
              <w:pStyle w:val="Flietextfett"/>
              <w:tabs>
                <w:tab w:val="right" w:pos="9637"/>
              </w:tabs>
              <w:spacing w:after="0"/>
              <w:rPr>
                <w:b w:val="0"/>
              </w:rPr>
            </w:pPr>
          </w:p>
        </w:tc>
        <w:tc>
          <w:tcPr>
            <w:tcW w:w="1110" w:type="dxa"/>
            <w:tcBorders>
              <w:top w:val="nil"/>
              <w:left w:val="single" w:sz="4" w:space="0" w:color="555555"/>
              <w:bottom w:val="single" w:sz="4" w:space="0" w:color="004994"/>
              <w:right w:val="single" w:sz="4" w:space="0" w:color="555555"/>
            </w:tcBorders>
            <w:shd w:val="clear" w:color="auto" w:fill="CCDBEA"/>
          </w:tcPr>
          <w:p w14:paraId="16E8BEAF" w14:textId="77777777" w:rsidR="004E2AAC" w:rsidRPr="00807E5B" w:rsidRDefault="004E2AAC" w:rsidP="00AF2478">
            <w:pPr>
              <w:pStyle w:val="Flietextfett"/>
              <w:tabs>
                <w:tab w:val="right" w:pos="9637"/>
              </w:tabs>
              <w:spacing w:after="0"/>
              <w:rPr>
                <w:b w:val="0"/>
              </w:rPr>
            </w:pPr>
          </w:p>
        </w:tc>
        <w:tc>
          <w:tcPr>
            <w:tcW w:w="1664" w:type="dxa"/>
            <w:tcBorders>
              <w:top w:val="nil"/>
              <w:left w:val="single" w:sz="4" w:space="0" w:color="555555"/>
              <w:bottom w:val="single" w:sz="4" w:space="0" w:color="004994"/>
              <w:right w:val="single" w:sz="4" w:space="0" w:color="555555"/>
            </w:tcBorders>
            <w:shd w:val="clear" w:color="auto" w:fill="CCDBEA"/>
          </w:tcPr>
          <w:p w14:paraId="79E7EEDA" w14:textId="77777777" w:rsidR="004E2AAC" w:rsidRPr="00807E5B" w:rsidRDefault="004E2AAC" w:rsidP="00AF2478">
            <w:pPr>
              <w:pStyle w:val="Flietextfett"/>
              <w:tabs>
                <w:tab w:val="right" w:pos="9637"/>
              </w:tabs>
              <w:spacing w:after="0"/>
              <w:rPr>
                <w:b w:val="0"/>
              </w:rPr>
            </w:pPr>
          </w:p>
        </w:tc>
        <w:tc>
          <w:tcPr>
            <w:tcW w:w="561" w:type="dxa"/>
            <w:tcBorders>
              <w:top w:val="nil"/>
              <w:left w:val="single" w:sz="4" w:space="0" w:color="555555"/>
              <w:bottom w:val="single" w:sz="4" w:space="0" w:color="004994"/>
              <w:right w:val="single" w:sz="4" w:space="0" w:color="555555"/>
            </w:tcBorders>
            <w:shd w:val="clear" w:color="auto" w:fill="CCDBEA"/>
          </w:tcPr>
          <w:p w14:paraId="51C312A3" w14:textId="77777777" w:rsidR="004E2AAC" w:rsidRPr="00807E5B" w:rsidRDefault="004E2AAC" w:rsidP="00AF2478">
            <w:pPr>
              <w:pStyle w:val="Flietextfett"/>
              <w:tabs>
                <w:tab w:val="right" w:pos="9637"/>
              </w:tabs>
              <w:spacing w:after="0"/>
              <w:rPr>
                <w:b w:val="0"/>
              </w:rPr>
            </w:pPr>
          </w:p>
        </w:tc>
        <w:tc>
          <w:tcPr>
            <w:tcW w:w="561" w:type="dxa"/>
            <w:tcBorders>
              <w:top w:val="nil"/>
              <w:left w:val="single" w:sz="4" w:space="0" w:color="555555"/>
              <w:bottom w:val="single" w:sz="4" w:space="0" w:color="004994"/>
              <w:right w:val="nil"/>
            </w:tcBorders>
            <w:shd w:val="clear" w:color="auto" w:fill="CCDBEA"/>
          </w:tcPr>
          <w:p w14:paraId="43AED15B" w14:textId="77777777" w:rsidR="004E2AAC" w:rsidRPr="00807E5B" w:rsidRDefault="004E2AAC" w:rsidP="00AF2478">
            <w:pPr>
              <w:pStyle w:val="Flietextfett"/>
              <w:tabs>
                <w:tab w:val="right" w:pos="9637"/>
              </w:tabs>
              <w:spacing w:after="0"/>
              <w:rPr>
                <w:b w:val="0"/>
              </w:rPr>
            </w:pPr>
          </w:p>
        </w:tc>
      </w:tr>
    </w:tbl>
    <w:p w14:paraId="02F9AE6F" w14:textId="77777777" w:rsidR="00A5252D" w:rsidRPr="00807E5B" w:rsidRDefault="00A5252D" w:rsidP="00AF2478">
      <w:pPr>
        <w:pStyle w:val="Flietext"/>
        <w:spacing w:after="0"/>
      </w:pPr>
    </w:p>
    <w:p w14:paraId="3FA581AF" w14:textId="77777777" w:rsidR="001D1187" w:rsidRDefault="001D1187" w:rsidP="00AF2478">
      <w:pPr>
        <w:pStyle w:val="Frage"/>
        <w:spacing w:after="0"/>
        <w:rPr>
          <w:b/>
          <w:color w:val="004994"/>
          <w:sz w:val="20"/>
          <w:szCs w:val="20"/>
        </w:rPr>
        <w:sectPr w:rsidR="001D1187" w:rsidSect="006E6E60">
          <w:type w:val="continuous"/>
          <w:pgSz w:w="16838" w:h="11906" w:orient="landscape"/>
          <w:pgMar w:top="1134" w:right="1134" w:bottom="1134" w:left="1418" w:header="709" w:footer="709" w:gutter="0"/>
          <w:cols w:space="708"/>
          <w:docGrid w:linePitch="360"/>
        </w:sectPr>
      </w:pPr>
    </w:p>
    <w:p w14:paraId="4B6CFA9B" w14:textId="77777777" w:rsidR="006D25BC" w:rsidRPr="00715977" w:rsidRDefault="006D25BC" w:rsidP="00715977">
      <w:pPr>
        <w:pStyle w:val="Frage"/>
        <w:spacing w:after="80"/>
        <w:rPr>
          <w:color w:val="004994"/>
          <w:sz w:val="28"/>
          <w:szCs w:val="28"/>
        </w:rPr>
      </w:pPr>
      <w:r w:rsidRPr="00715977">
        <w:rPr>
          <w:color w:val="004994"/>
          <w:sz w:val="28"/>
          <w:szCs w:val="28"/>
        </w:rPr>
        <w:t>Werden Flurförderzeuge</w:t>
      </w:r>
      <w:r w:rsidR="00F72BFC" w:rsidRPr="00715977">
        <w:rPr>
          <w:color w:val="004994"/>
          <w:sz w:val="28"/>
          <w:szCs w:val="28"/>
        </w:rPr>
        <w:t xml:space="preserve"> und Transportmittel</w:t>
      </w:r>
      <w:r w:rsidRPr="00715977">
        <w:rPr>
          <w:color w:val="004994"/>
          <w:sz w:val="28"/>
          <w:szCs w:val="28"/>
        </w:rPr>
        <w:t xml:space="preserve"> bestimmungsgemäß </w:t>
      </w:r>
      <w:r w:rsidR="00F77041" w:rsidRPr="00715977">
        <w:rPr>
          <w:color w:val="004994"/>
          <w:sz w:val="28"/>
          <w:szCs w:val="28"/>
        </w:rPr>
        <w:t>verwendet</w:t>
      </w:r>
      <w:r w:rsidRPr="00715977">
        <w:rPr>
          <w:color w:val="004994"/>
          <w:sz w:val="28"/>
          <w:szCs w:val="28"/>
        </w:rPr>
        <w:t>?</w:t>
      </w:r>
    </w:p>
    <w:p w14:paraId="2ED6E998" w14:textId="77777777" w:rsidR="00DB2DB7" w:rsidRPr="00807E5B" w:rsidRDefault="006D25BC" w:rsidP="00DB2DB7">
      <w:pPr>
        <w:pStyle w:val="Flietextfett"/>
        <w:spacing w:after="0"/>
      </w:pPr>
      <w:r w:rsidRPr="00807E5B">
        <w:rPr>
          <w:b w:val="0"/>
        </w:rPr>
        <w:t xml:space="preserve">Flurförderzeuge </w:t>
      </w:r>
      <w:r w:rsidR="00F72BFC" w:rsidRPr="00807E5B">
        <w:rPr>
          <w:b w:val="0"/>
        </w:rPr>
        <w:t xml:space="preserve">und Transportmittel </w:t>
      </w:r>
      <w:r w:rsidRPr="00807E5B">
        <w:rPr>
          <w:b w:val="0"/>
        </w:rPr>
        <w:t>sind beispiel</w:t>
      </w:r>
      <w:r w:rsidR="00A907EE" w:rsidRPr="00807E5B">
        <w:rPr>
          <w:b w:val="0"/>
        </w:rPr>
        <w:t>s</w:t>
      </w:r>
      <w:r w:rsidRPr="00807E5B">
        <w:rPr>
          <w:b w:val="0"/>
        </w:rPr>
        <w:t>weise Hand</w:t>
      </w:r>
      <w:r w:rsidR="00E06584" w:rsidRPr="00807E5B">
        <w:rPr>
          <w:b w:val="0"/>
        </w:rPr>
        <w:t>gabel</w:t>
      </w:r>
      <w:r w:rsidRPr="00807E5B">
        <w:rPr>
          <w:b w:val="0"/>
        </w:rPr>
        <w:t xml:space="preserve">hubwagen, </w:t>
      </w:r>
      <w:r w:rsidR="00777C36" w:rsidRPr="00807E5B">
        <w:rPr>
          <w:b w:val="0"/>
        </w:rPr>
        <w:t>Rollbehälter</w:t>
      </w:r>
      <w:r w:rsidR="00E843CD" w:rsidRPr="00807E5B">
        <w:rPr>
          <w:b w:val="0"/>
        </w:rPr>
        <w:t>.</w:t>
      </w:r>
    </w:p>
    <w:p w14:paraId="05CC4B88" w14:textId="77777777" w:rsidR="001D1187" w:rsidRPr="00807E5B" w:rsidRDefault="001D1187" w:rsidP="001D1187">
      <w:pPr>
        <w:pStyle w:val="Antwort"/>
        <w:tabs>
          <w:tab w:val="left" w:pos="6237"/>
          <w:tab w:val="left" w:pos="12758"/>
        </w:tabs>
        <w:spacing w:after="0"/>
        <w:ind w:left="0"/>
      </w:pPr>
      <w:r w:rsidRPr="00807E5B">
        <w:br w:type="column"/>
      </w:r>
      <w:r w:rsidRPr="00807E5B">
        <w:fldChar w:fldCharType="begin">
          <w:ffData>
            <w:name w:val="Kontrollkästchen1"/>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ja</w:t>
      </w:r>
      <w:r w:rsidRPr="00807E5B">
        <w:t xml:space="preserve"> (keine Maßnahmen notwendig)</w:t>
      </w:r>
    </w:p>
    <w:p w14:paraId="097A55AF" w14:textId="77777777" w:rsidR="001D1187" w:rsidRPr="00807E5B" w:rsidRDefault="001D1187" w:rsidP="001D1187">
      <w:pPr>
        <w:pStyle w:val="Antwort"/>
        <w:tabs>
          <w:tab w:val="left" w:pos="6237"/>
          <w:tab w:val="left" w:pos="12758"/>
        </w:tabs>
        <w:spacing w:after="0"/>
        <w:ind w:left="0"/>
      </w:pPr>
      <w:r w:rsidRPr="00807E5B">
        <w:fldChar w:fldCharType="begin">
          <w:ffData>
            <w:name w:val="Kontrollkästchen2"/>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Handlungsbedarf</w:t>
      </w:r>
    </w:p>
    <w:p w14:paraId="3535D3AC" w14:textId="77777777" w:rsidR="001D1187" w:rsidRPr="00807E5B" w:rsidRDefault="001D1187" w:rsidP="001D1187">
      <w:pPr>
        <w:pStyle w:val="Antwort"/>
        <w:tabs>
          <w:tab w:val="left" w:pos="6237"/>
          <w:tab w:val="left" w:pos="12758"/>
        </w:tabs>
        <w:spacing w:after="0"/>
        <w:ind w:left="0"/>
      </w:pPr>
      <w:r w:rsidRPr="00807E5B">
        <w:fldChar w:fldCharType="begin">
          <w:ffData>
            <w:name w:val="Kontrollkästchen3"/>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Beratungsbedarf</w:t>
      </w:r>
    </w:p>
    <w:p w14:paraId="6D0630B1" w14:textId="77777777" w:rsidR="001D1187" w:rsidRPr="00807E5B" w:rsidRDefault="001D1187" w:rsidP="00DB2DB7">
      <w:pPr>
        <w:pStyle w:val="Antwort"/>
        <w:tabs>
          <w:tab w:val="left" w:pos="6237"/>
          <w:tab w:val="left" w:pos="12758"/>
        </w:tabs>
        <w:spacing w:after="0"/>
        <w:ind w:left="0"/>
        <w:rPr>
          <w:b/>
        </w:rPr>
        <w:sectPr w:rsidR="001D1187" w:rsidRPr="00807E5B" w:rsidSect="00DB2DB7">
          <w:type w:val="continuous"/>
          <w:pgSz w:w="16838" w:h="11906" w:orient="landscape"/>
          <w:pgMar w:top="1134" w:right="1134" w:bottom="1134" w:left="1418" w:header="709" w:footer="709" w:gutter="0"/>
          <w:cols w:num="2" w:space="708" w:equalWidth="0">
            <w:col w:w="10206" w:space="708"/>
            <w:col w:w="3372"/>
          </w:cols>
          <w:docGrid w:linePitch="360"/>
        </w:sectPr>
      </w:pPr>
      <w:r w:rsidRPr="00807E5B">
        <w:fldChar w:fldCharType="begin">
          <w:ffData>
            <w:name w:val="Kontrollkästchen4"/>
            <w:enabled/>
            <w:calcOnExit w:val="0"/>
            <w:checkBox>
              <w:sizeAuto/>
              <w:default w:val="0"/>
            </w:checkBox>
          </w:ffData>
        </w:fldChar>
      </w:r>
      <w:r w:rsidRPr="00807E5B">
        <w:instrText xml:space="preserve"> FORMCHECKBOX </w:instrText>
      </w:r>
      <w:r w:rsidR="000D4563">
        <w:fldChar w:fldCharType="separate"/>
      </w:r>
      <w:r w:rsidRPr="00807E5B">
        <w:fldChar w:fldCharType="end"/>
      </w:r>
      <w:r w:rsidRPr="00807E5B">
        <w:t xml:space="preserve"> </w:t>
      </w:r>
      <w:r w:rsidR="00B411CA" w:rsidRPr="00807E5B">
        <w:t>unzutreffend</w:t>
      </w:r>
    </w:p>
    <w:p w14:paraId="2186F3E2" w14:textId="77777777" w:rsidR="00DB2DB7" w:rsidRPr="00807E5B" w:rsidRDefault="00DB2DB7" w:rsidP="00AF2478">
      <w:pPr>
        <w:pStyle w:val="Flietext"/>
        <w:spacing w:after="0"/>
      </w:pPr>
    </w:p>
    <w:p w14:paraId="5146E910" w14:textId="77777777" w:rsidR="006D25BC" w:rsidRPr="00807E5B" w:rsidRDefault="006D25BC" w:rsidP="009F1880">
      <w:pPr>
        <w:pStyle w:val="TtigkeitBereich"/>
        <w:tabs>
          <w:tab w:val="clear" w:pos="9639"/>
          <w:tab w:val="right" w:leader="dot" w:pos="14317"/>
        </w:tabs>
        <w:spacing w:before="0" w:after="0"/>
        <w:rPr>
          <w:sz w:val="20"/>
        </w:rPr>
      </w:pPr>
      <w:r w:rsidRPr="00807E5B">
        <w:rPr>
          <w:sz w:val="20"/>
        </w:rPr>
        <w:t>Tätigkeit/Bereich</w:t>
      </w:r>
      <w:r w:rsidRPr="00807E5B">
        <w:rPr>
          <w:sz w:val="20"/>
        </w:rPr>
        <w:tab/>
        <w:t>Warenannahme/Lager, Verkaufsraum</w:t>
      </w:r>
    </w:p>
    <w:p w14:paraId="2867DAFD" w14:textId="77777777" w:rsidR="006D25BC" w:rsidRPr="00807E5B" w:rsidRDefault="006D25BC"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6D25BC" w:rsidRPr="0049577A" w14:paraId="666F90D4" w14:textId="77777777" w:rsidTr="00AE7676">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3348DD06" w14:textId="77777777" w:rsidR="006D25BC" w:rsidRPr="0049577A" w:rsidRDefault="006D25BC"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D54031A" w14:textId="77777777" w:rsidR="006D25BC" w:rsidRPr="0049577A" w:rsidRDefault="006D25BC"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6B07C0B4" w14:textId="77777777" w:rsidR="006D25BC" w:rsidRPr="0049577A" w:rsidRDefault="006D25BC"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2378A570" w14:textId="77777777" w:rsidR="006D25BC" w:rsidRPr="0049577A" w:rsidRDefault="006D25BC" w:rsidP="00AF2478">
            <w:pPr>
              <w:pStyle w:val="Flietextfett"/>
              <w:tabs>
                <w:tab w:val="right" w:pos="9637"/>
              </w:tabs>
              <w:spacing w:after="0"/>
            </w:pPr>
            <w:r w:rsidRPr="0049577A">
              <w:t>Wirksamkeit geprüft</w:t>
            </w:r>
          </w:p>
        </w:tc>
      </w:tr>
      <w:tr w:rsidR="006D25BC" w:rsidRPr="0049577A" w14:paraId="37DB7F46" w14:textId="77777777" w:rsidTr="00AE7676">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6113F85E" w14:textId="77777777" w:rsidR="006D25BC" w:rsidRPr="0049577A" w:rsidRDefault="006D25BC"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62C28CE" w14:textId="77777777" w:rsidR="006D25BC" w:rsidRPr="0049577A" w:rsidRDefault="006D25BC"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7264DEF" w14:textId="77777777" w:rsidR="006D25BC" w:rsidRPr="0049577A" w:rsidRDefault="006D25BC"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388C7A2" w14:textId="77777777" w:rsidR="006D25BC" w:rsidRPr="0049577A" w:rsidRDefault="006D25BC"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15F446F" w14:textId="77777777" w:rsidR="006D25BC" w:rsidRPr="0049577A" w:rsidRDefault="006D25BC"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ED0FABD" w14:textId="77777777" w:rsidR="006D25BC" w:rsidRPr="0049577A" w:rsidRDefault="006D25BC"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72300923" w14:textId="77777777" w:rsidR="006D25BC" w:rsidRPr="0049577A" w:rsidRDefault="006D25BC" w:rsidP="00AF2478">
            <w:pPr>
              <w:pStyle w:val="Flietextfett"/>
              <w:tabs>
                <w:tab w:val="right" w:pos="9637"/>
              </w:tabs>
              <w:spacing w:after="0"/>
            </w:pPr>
            <w:r w:rsidRPr="0049577A">
              <w:t>wirksam?</w:t>
            </w:r>
          </w:p>
        </w:tc>
      </w:tr>
      <w:tr w:rsidR="006D25BC" w:rsidRPr="0049577A" w14:paraId="2567F6F3" w14:textId="77777777" w:rsidTr="00AE7676">
        <w:trPr>
          <w:tblHeader/>
        </w:trPr>
        <w:tc>
          <w:tcPr>
            <w:tcW w:w="5077" w:type="dxa"/>
            <w:vMerge/>
            <w:tcBorders>
              <w:top w:val="single" w:sz="4" w:space="0" w:color="FFFFFF" w:themeColor="background1"/>
              <w:left w:val="nil"/>
              <w:bottom w:val="single" w:sz="4" w:space="0" w:color="555555"/>
              <w:right w:val="single" w:sz="4" w:space="0" w:color="FFFFFF" w:themeColor="background1"/>
            </w:tcBorders>
            <w:shd w:val="clear" w:color="auto" w:fill="004994"/>
          </w:tcPr>
          <w:p w14:paraId="7AAE6822" w14:textId="77777777" w:rsidR="006D25BC" w:rsidRPr="0049577A" w:rsidRDefault="006D25BC"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555555"/>
              <w:right w:val="single" w:sz="4" w:space="0" w:color="FFFFFF" w:themeColor="background1"/>
            </w:tcBorders>
            <w:shd w:val="clear" w:color="auto" w:fill="004994"/>
          </w:tcPr>
          <w:p w14:paraId="0FDDDA0A" w14:textId="77777777" w:rsidR="006D25BC" w:rsidRPr="0049577A" w:rsidRDefault="006D25BC"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single" w:sz="4" w:space="0" w:color="555555"/>
              <w:right w:val="single" w:sz="4" w:space="0" w:color="FFFFFF" w:themeColor="background1"/>
            </w:tcBorders>
            <w:shd w:val="clear" w:color="auto" w:fill="004994"/>
          </w:tcPr>
          <w:p w14:paraId="4D026482" w14:textId="77777777" w:rsidR="006D25BC" w:rsidRPr="0049577A" w:rsidRDefault="006D25BC"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single" w:sz="4" w:space="0" w:color="555555"/>
              <w:right w:val="single" w:sz="4" w:space="0" w:color="FFFFFF" w:themeColor="background1"/>
            </w:tcBorders>
            <w:shd w:val="clear" w:color="auto" w:fill="004994"/>
          </w:tcPr>
          <w:p w14:paraId="6FD6B5E0" w14:textId="77777777" w:rsidR="006D25BC" w:rsidRPr="0049577A" w:rsidRDefault="006D25BC"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single" w:sz="4" w:space="0" w:color="555555"/>
              <w:right w:val="single" w:sz="4" w:space="0" w:color="FFFFFF" w:themeColor="background1"/>
            </w:tcBorders>
            <w:shd w:val="clear" w:color="auto" w:fill="004994"/>
          </w:tcPr>
          <w:p w14:paraId="1B0C4CBC" w14:textId="77777777" w:rsidR="006D25BC" w:rsidRPr="0049577A" w:rsidRDefault="006D25BC"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single" w:sz="4" w:space="0" w:color="555555"/>
              <w:right w:val="single" w:sz="4" w:space="0" w:color="FFFFFF" w:themeColor="background1"/>
            </w:tcBorders>
            <w:shd w:val="clear" w:color="auto" w:fill="004994"/>
          </w:tcPr>
          <w:p w14:paraId="41E8939A" w14:textId="77777777" w:rsidR="006D25BC" w:rsidRPr="0049577A" w:rsidRDefault="006D25BC"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single" w:sz="4" w:space="0" w:color="555555"/>
              <w:right w:val="single" w:sz="4" w:space="0" w:color="FFFFFF" w:themeColor="background1"/>
            </w:tcBorders>
            <w:shd w:val="clear" w:color="auto" w:fill="004994"/>
          </w:tcPr>
          <w:p w14:paraId="1273437B" w14:textId="77777777" w:rsidR="006D25BC" w:rsidRPr="0049577A" w:rsidRDefault="006D25BC"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single" w:sz="4" w:space="0" w:color="555555"/>
              <w:right w:val="nil"/>
            </w:tcBorders>
            <w:shd w:val="clear" w:color="auto" w:fill="004994"/>
          </w:tcPr>
          <w:p w14:paraId="6AF07290" w14:textId="77777777" w:rsidR="006D25BC" w:rsidRPr="0049577A" w:rsidRDefault="006D25BC" w:rsidP="00AF2478">
            <w:pPr>
              <w:pStyle w:val="Flietextfett"/>
              <w:tabs>
                <w:tab w:val="right" w:pos="9637"/>
              </w:tabs>
              <w:spacing w:after="0"/>
            </w:pPr>
            <w:r w:rsidRPr="0049577A">
              <w:t>nein</w:t>
            </w:r>
          </w:p>
        </w:tc>
      </w:tr>
      <w:tr w:rsidR="004E2AAC" w:rsidRPr="00EB5278" w14:paraId="3B185D9D" w14:textId="77777777" w:rsidTr="00AE7676">
        <w:tc>
          <w:tcPr>
            <w:tcW w:w="5077" w:type="dxa"/>
            <w:tcBorders>
              <w:top w:val="nil"/>
              <w:left w:val="nil"/>
              <w:bottom w:val="nil"/>
              <w:right w:val="single" w:sz="4" w:space="0" w:color="555555"/>
            </w:tcBorders>
            <w:shd w:val="clear" w:color="auto" w:fill="CCDBEA"/>
          </w:tcPr>
          <w:p w14:paraId="20798CD7" w14:textId="77777777" w:rsidR="004E2AAC" w:rsidRPr="00EB5278" w:rsidRDefault="00234BD2" w:rsidP="009929A6">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4E2AAC" w:rsidRPr="00EB5278">
              <w:t>Nur mängelfreie Transportmittel benutzen</w:t>
            </w:r>
            <w:r w:rsidRPr="00EB5278">
              <w:t>.</w:t>
            </w:r>
          </w:p>
        </w:tc>
        <w:tc>
          <w:tcPr>
            <w:tcW w:w="2746" w:type="dxa"/>
            <w:tcBorders>
              <w:top w:val="nil"/>
              <w:left w:val="single" w:sz="4" w:space="0" w:color="555555"/>
              <w:bottom w:val="nil"/>
              <w:right w:val="single" w:sz="4" w:space="0" w:color="555555"/>
            </w:tcBorders>
            <w:shd w:val="clear" w:color="auto" w:fill="CCDBEA"/>
          </w:tcPr>
          <w:p w14:paraId="721CCF4C" w14:textId="77777777" w:rsidR="004E2AAC" w:rsidRPr="00EB5278" w:rsidRDefault="004E2AA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5649837B" w14:textId="77777777" w:rsidR="004E2AAC" w:rsidRPr="00EB5278" w:rsidRDefault="004E2AA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5D45DCAD" w14:textId="77777777" w:rsidR="004E2AAC" w:rsidRPr="00EB5278" w:rsidRDefault="004E2AA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5C2FAE44" w14:textId="77777777" w:rsidR="004E2AAC" w:rsidRPr="00EB5278" w:rsidRDefault="004E2AA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2C3D433E" w14:textId="77777777" w:rsidR="004E2AAC" w:rsidRPr="00EB5278" w:rsidRDefault="004E2AA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45496183" w14:textId="77777777" w:rsidR="004E2AAC" w:rsidRPr="00EB5278" w:rsidRDefault="004E2AAC"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2B2EBD13" w14:textId="77777777" w:rsidR="004E2AAC" w:rsidRPr="00EB5278" w:rsidRDefault="004E2AAC" w:rsidP="00AF2478">
            <w:pPr>
              <w:pStyle w:val="Flietextfett"/>
              <w:tabs>
                <w:tab w:val="right" w:pos="9637"/>
              </w:tabs>
              <w:spacing w:after="0"/>
              <w:rPr>
                <w:b w:val="0"/>
              </w:rPr>
            </w:pPr>
          </w:p>
        </w:tc>
      </w:tr>
      <w:tr w:rsidR="004E2AAC" w:rsidRPr="00EB5278" w14:paraId="10E9388A" w14:textId="77777777" w:rsidTr="00435858">
        <w:tc>
          <w:tcPr>
            <w:tcW w:w="5077" w:type="dxa"/>
            <w:tcBorders>
              <w:top w:val="nil"/>
              <w:left w:val="nil"/>
              <w:bottom w:val="dashSmallGap" w:sz="4" w:space="0" w:color="auto"/>
              <w:right w:val="single" w:sz="4" w:space="0" w:color="555555"/>
            </w:tcBorders>
            <w:shd w:val="clear" w:color="auto" w:fill="CCDBEA"/>
          </w:tcPr>
          <w:p w14:paraId="30CC3677" w14:textId="77777777" w:rsidR="004E2AAC" w:rsidRPr="00EB5278" w:rsidRDefault="004E2AAC" w:rsidP="009929A6">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t>Transportmittel vor Arbeitsbeginn auf Mängel prüfen</w:t>
            </w:r>
            <w:r w:rsidR="00234BD2" w:rsidRPr="00EB5278">
              <w:t>.</w:t>
            </w:r>
            <w:r w:rsidR="00C629DD" w:rsidRPr="00EB5278">
              <w:rPr>
                <w:b/>
              </w:rPr>
              <w:t xml:space="preserve"> </w:t>
            </w:r>
            <w:r w:rsidR="00C629DD" w:rsidRPr="00EB5278">
              <w:rPr>
                <w:b/>
              </w:rPr>
              <w:tab/>
              <w:t>U</w:t>
            </w:r>
          </w:p>
        </w:tc>
        <w:tc>
          <w:tcPr>
            <w:tcW w:w="2746" w:type="dxa"/>
            <w:tcBorders>
              <w:top w:val="nil"/>
              <w:left w:val="single" w:sz="4" w:space="0" w:color="555555"/>
              <w:bottom w:val="dashSmallGap" w:sz="4" w:space="0" w:color="auto"/>
              <w:right w:val="single" w:sz="4" w:space="0" w:color="555555"/>
            </w:tcBorders>
            <w:shd w:val="clear" w:color="auto" w:fill="CCDBEA"/>
          </w:tcPr>
          <w:p w14:paraId="25523252" w14:textId="77777777" w:rsidR="004E2AAC" w:rsidRPr="00EB5278" w:rsidRDefault="004E2AAC" w:rsidP="00AF2478">
            <w:pPr>
              <w:pStyle w:val="Flietextfett"/>
              <w:tabs>
                <w:tab w:val="right" w:pos="9637"/>
              </w:tabs>
              <w:spacing w:after="0"/>
              <w:rPr>
                <w:b w:val="0"/>
              </w:rPr>
            </w:pPr>
          </w:p>
        </w:tc>
        <w:tc>
          <w:tcPr>
            <w:tcW w:w="1100" w:type="dxa"/>
            <w:tcBorders>
              <w:top w:val="nil"/>
              <w:left w:val="single" w:sz="4" w:space="0" w:color="555555"/>
              <w:bottom w:val="dashSmallGap" w:sz="4" w:space="0" w:color="auto"/>
              <w:right w:val="single" w:sz="4" w:space="0" w:color="555555"/>
            </w:tcBorders>
            <w:shd w:val="clear" w:color="auto" w:fill="CCDBEA"/>
          </w:tcPr>
          <w:p w14:paraId="5D614B61" w14:textId="77777777" w:rsidR="004E2AAC" w:rsidRPr="00EB5278" w:rsidRDefault="004E2AAC" w:rsidP="00AF2478">
            <w:pPr>
              <w:pStyle w:val="Flietextfett"/>
              <w:tabs>
                <w:tab w:val="right" w:pos="9637"/>
              </w:tabs>
              <w:spacing w:after="0"/>
              <w:rPr>
                <w:b w:val="0"/>
              </w:rPr>
            </w:pPr>
          </w:p>
        </w:tc>
        <w:tc>
          <w:tcPr>
            <w:tcW w:w="1650" w:type="dxa"/>
            <w:tcBorders>
              <w:top w:val="nil"/>
              <w:left w:val="single" w:sz="4" w:space="0" w:color="555555"/>
              <w:bottom w:val="dashSmallGap" w:sz="4" w:space="0" w:color="auto"/>
              <w:right w:val="single" w:sz="4" w:space="0" w:color="555555"/>
            </w:tcBorders>
            <w:shd w:val="clear" w:color="auto" w:fill="CCDBEA"/>
          </w:tcPr>
          <w:p w14:paraId="7895AF09" w14:textId="77777777" w:rsidR="004E2AAC" w:rsidRPr="00EB5278" w:rsidRDefault="004E2AAC" w:rsidP="00AF2478">
            <w:pPr>
              <w:pStyle w:val="Flietextfett"/>
              <w:tabs>
                <w:tab w:val="right" w:pos="9637"/>
              </w:tabs>
              <w:spacing w:after="0"/>
              <w:rPr>
                <w:b w:val="0"/>
              </w:rPr>
            </w:pPr>
          </w:p>
        </w:tc>
        <w:tc>
          <w:tcPr>
            <w:tcW w:w="1090" w:type="dxa"/>
            <w:tcBorders>
              <w:top w:val="nil"/>
              <w:left w:val="single" w:sz="4" w:space="0" w:color="555555"/>
              <w:bottom w:val="dashSmallGap" w:sz="4" w:space="0" w:color="auto"/>
              <w:right w:val="single" w:sz="4" w:space="0" w:color="555555"/>
            </w:tcBorders>
            <w:shd w:val="clear" w:color="auto" w:fill="CCDBEA"/>
          </w:tcPr>
          <w:p w14:paraId="2168F491" w14:textId="77777777" w:rsidR="004E2AAC" w:rsidRPr="00EB5278" w:rsidRDefault="004E2AAC" w:rsidP="00AF2478">
            <w:pPr>
              <w:pStyle w:val="Flietextfett"/>
              <w:tabs>
                <w:tab w:val="right" w:pos="9637"/>
              </w:tabs>
              <w:spacing w:after="0"/>
              <w:rPr>
                <w:b w:val="0"/>
              </w:rPr>
            </w:pPr>
          </w:p>
        </w:tc>
        <w:tc>
          <w:tcPr>
            <w:tcW w:w="1632" w:type="dxa"/>
            <w:tcBorders>
              <w:top w:val="nil"/>
              <w:left w:val="single" w:sz="4" w:space="0" w:color="555555"/>
              <w:bottom w:val="dashSmallGap" w:sz="4" w:space="0" w:color="auto"/>
              <w:right w:val="single" w:sz="4" w:space="0" w:color="555555"/>
            </w:tcBorders>
            <w:shd w:val="clear" w:color="auto" w:fill="CCDBEA"/>
          </w:tcPr>
          <w:p w14:paraId="527B21BC" w14:textId="77777777" w:rsidR="004E2AAC" w:rsidRPr="00EB5278" w:rsidRDefault="004E2AAC" w:rsidP="00AF2478">
            <w:pPr>
              <w:pStyle w:val="Flietextfett"/>
              <w:tabs>
                <w:tab w:val="right" w:pos="9637"/>
              </w:tabs>
              <w:spacing w:after="0"/>
              <w:rPr>
                <w:b w:val="0"/>
              </w:rPr>
            </w:pPr>
          </w:p>
        </w:tc>
        <w:tc>
          <w:tcPr>
            <w:tcW w:w="552" w:type="dxa"/>
            <w:tcBorders>
              <w:top w:val="nil"/>
              <w:left w:val="single" w:sz="4" w:space="0" w:color="555555"/>
              <w:bottom w:val="dashSmallGap" w:sz="4" w:space="0" w:color="auto"/>
              <w:right w:val="single" w:sz="4" w:space="0" w:color="555555"/>
            </w:tcBorders>
            <w:shd w:val="clear" w:color="auto" w:fill="CCDBEA"/>
          </w:tcPr>
          <w:p w14:paraId="58CA18F0" w14:textId="77777777" w:rsidR="004E2AAC" w:rsidRPr="00EB5278" w:rsidRDefault="004E2AAC" w:rsidP="00AF2478">
            <w:pPr>
              <w:pStyle w:val="Flietextfett"/>
              <w:tabs>
                <w:tab w:val="right" w:pos="9637"/>
              </w:tabs>
              <w:spacing w:after="0"/>
              <w:rPr>
                <w:b w:val="0"/>
              </w:rPr>
            </w:pPr>
          </w:p>
        </w:tc>
        <w:tc>
          <w:tcPr>
            <w:tcW w:w="552" w:type="dxa"/>
            <w:tcBorders>
              <w:top w:val="nil"/>
              <w:left w:val="single" w:sz="4" w:space="0" w:color="555555"/>
              <w:bottom w:val="dashSmallGap" w:sz="4" w:space="0" w:color="auto"/>
              <w:right w:val="nil"/>
            </w:tcBorders>
            <w:shd w:val="clear" w:color="auto" w:fill="CCDBEA"/>
          </w:tcPr>
          <w:p w14:paraId="5C2BA1C0" w14:textId="77777777" w:rsidR="004E2AAC" w:rsidRPr="00EB5278" w:rsidRDefault="004E2AAC" w:rsidP="00AF2478">
            <w:pPr>
              <w:pStyle w:val="Flietextfett"/>
              <w:tabs>
                <w:tab w:val="right" w:pos="9637"/>
              </w:tabs>
              <w:spacing w:after="0"/>
              <w:rPr>
                <w:b w:val="0"/>
              </w:rPr>
            </w:pPr>
          </w:p>
        </w:tc>
      </w:tr>
      <w:tr w:rsidR="004E2AAC" w:rsidRPr="00EB5278" w14:paraId="3F75B384" w14:textId="77777777" w:rsidTr="00435858">
        <w:tc>
          <w:tcPr>
            <w:tcW w:w="5077" w:type="dxa"/>
            <w:tcBorders>
              <w:top w:val="dashSmallGap" w:sz="4" w:space="0" w:color="auto"/>
              <w:left w:val="nil"/>
              <w:bottom w:val="dashSmallGap" w:sz="4" w:space="0" w:color="auto"/>
              <w:right w:val="single" w:sz="4" w:space="0" w:color="555555"/>
            </w:tcBorders>
            <w:shd w:val="clear" w:color="auto" w:fill="CCDBEA"/>
          </w:tcPr>
          <w:p w14:paraId="5E2ACE4A" w14:textId="77777777" w:rsidR="00DB2DB7" w:rsidRPr="00EB5278" w:rsidRDefault="004E2AAC" w:rsidP="0031278F">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00234BD2" w:rsidRPr="00EB5278">
              <w:t>D</w:t>
            </w:r>
            <w:r w:rsidRPr="00EB5278">
              <w:t>efekte Transportmittel der Benutzung entziehen</w:t>
            </w:r>
            <w:r w:rsidR="0031278F" w:rsidRPr="00EB5278">
              <w:t>.</w:t>
            </w:r>
            <w:r w:rsidR="00C629DD" w:rsidRPr="00EB5278">
              <w:rPr>
                <w:b/>
              </w:rPr>
              <w:tab/>
              <w:t>U</w:t>
            </w:r>
          </w:p>
        </w:tc>
        <w:tc>
          <w:tcPr>
            <w:tcW w:w="2746" w:type="dxa"/>
            <w:tcBorders>
              <w:top w:val="dashSmallGap" w:sz="4" w:space="0" w:color="auto"/>
              <w:left w:val="single" w:sz="4" w:space="0" w:color="555555"/>
              <w:bottom w:val="dashSmallGap" w:sz="4" w:space="0" w:color="auto"/>
              <w:right w:val="single" w:sz="4" w:space="0" w:color="555555"/>
            </w:tcBorders>
            <w:shd w:val="clear" w:color="auto" w:fill="CCDBEA"/>
          </w:tcPr>
          <w:p w14:paraId="2B38C3A7" w14:textId="77777777" w:rsidR="004E2AAC" w:rsidRPr="00EB5278" w:rsidRDefault="004E2AAC"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shd w:val="clear" w:color="auto" w:fill="CCDBEA"/>
          </w:tcPr>
          <w:p w14:paraId="3BB69E2F" w14:textId="77777777" w:rsidR="004E2AAC" w:rsidRPr="00EB5278" w:rsidRDefault="004E2AAC"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67DF339C" w14:textId="77777777" w:rsidR="004E2AAC" w:rsidRPr="00EB5278" w:rsidRDefault="004E2AAC"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78CBCCE6" w14:textId="77777777" w:rsidR="004E2AAC" w:rsidRPr="00EB5278" w:rsidRDefault="004E2AAC"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3D807C9B" w14:textId="77777777" w:rsidR="004E2AAC" w:rsidRPr="00EB5278" w:rsidRDefault="004E2AAC"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05391344" w14:textId="77777777" w:rsidR="004E2AAC" w:rsidRPr="00EB5278" w:rsidRDefault="004E2AAC"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79A4B9B8" w14:textId="77777777" w:rsidR="004E2AAC" w:rsidRPr="00EB5278" w:rsidRDefault="004E2AAC" w:rsidP="00AF2478">
            <w:pPr>
              <w:pStyle w:val="Flietextfett"/>
              <w:tabs>
                <w:tab w:val="right" w:pos="9637"/>
              </w:tabs>
              <w:spacing w:after="0"/>
              <w:rPr>
                <w:b w:val="0"/>
              </w:rPr>
            </w:pPr>
          </w:p>
        </w:tc>
      </w:tr>
      <w:tr w:rsidR="004E2AAC" w:rsidRPr="00EB5278" w14:paraId="256B1157" w14:textId="77777777" w:rsidTr="00435858">
        <w:tc>
          <w:tcPr>
            <w:tcW w:w="5077" w:type="dxa"/>
            <w:tcBorders>
              <w:top w:val="dashSmallGap" w:sz="4" w:space="0" w:color="auto"/>
              <w:left w:val="nil"/>
              <w:bottom w:val="dashSmallGap" w:sz="4" w:space="0" w:color="auto"/>
              <w:right w:val="single" w:sz="4" w:space="0" w:color="555555"/>
            </w:tcBorders>
            <w:shd w:val="clear" w:color="auto" w:fill="CCDBEA"/>
          </w:tcPr>
          <w:p w14:paraId="2174A98B" w14:textId="77777777" w:rsidR="004E2AAC" w:rsidRPr="00EB5278" w:rsidRDefault="004E2AAC" w:rsidP="00AF2478">
            <w:pPr>
              <w:pStyle w:val="ManahmenEbene2"/>
              <w:tabs>
                <w:tab w:val="clear" w:pos="9639"/>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00234BD2" w:rsidRPr="00EB5278">
              <w:t xml:space="preserve">Defekte Transportmittel instand </w:t>
            </w:r>
            <w:r w:rsidRPr="00EB5278">
              <w:t>setzen</w:t>
            </w:r>
            <w:r w:rsidR="00234BD2" w:rsidRPr="00EB5278">
              <w:t>.</w:t>
            </w:r>
          </w:p>
          <w:p w14:paraId="13990421" w14:textId="77777777" w:rsidR="0031278F" w:rsidRPr="00EB5278" w:rsidRDefault="0031278F" w:rsidP="00AF2478">
            <w:pPr>
              <w:pStyle w:val="ManahmenEbene2"/>
              <w:tabs>
                <w:tab w:val="clear" w:pos="9639"/>
              </w:tabs>
              <w:spacing w:after="0"/>
              <w:ind w:left="568" w:hanging="284"/>
            </w:pPr>
          </w:p>
          <w:p w14:paraId="7040162A" w14:textId="77777777" w:rsidR="004E2AAC" w:rsidRPr="00EB5278" w:rsidRDefault="004E2AAC" w:rsidP="00AF2478">
            <w:pPr>
              <w:pStyle w:val="ManahmenEbene2"/>
              <w:tabs>
                <w:tab w:val="clear" w:pos="9639"/>
              </w:tabs>
              <w:spacing w:after="0"/>
              <w:ind w:left="568" w:hanging="284"/>
            </w:pPr>
          </w:p>
        </w:tc>
        <w:tc>
          <w:tcPr>
            <w:tcW w:w="2746" w:type="dxa"/>
            <w:tcBorders>
              <w:top w:val="dashSmallGap" w:sz="4" w:space="0" w:color="auto"/>
              <w:left w:val="single" w:sz="4" w:space="0" w:color="555555"/>
              <w:bottom w:val="dashSmallGap" w:sz="4" w:space="0" w:color="auto"/>
              <w:right w:val="single" w:sz="4" w:space="0" w:color="555555"/>
            </w:tcBorders>
            <w:shd w:val="clear" w:color="auto" w:fill="CCDBEA"/>
          </w:tcPr>
          <w:p w14:paraId="659F4197" w14:textId="77777777" w:rsidR="004E2AAC" w:rsidRPr="00EB5278" w:rsidRDefault="004E2AAC"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shd w:val="clear" w:color="auto" w:fill="CCDBEA"/>
          </w:tcPr>
          <w:p w14:paraId="29A43345" w14:textId="77777777" w:rsidR="004E2AAC" w:rsidRPr="00EB5278" w:rsidRDefault="004E2AAC"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1B4FA9BF" w14:textId="77777777" w:rsidR="004E2AAC" w:rsidRPr="00EB5278" w:rsidRDefault="004E2AAC"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5A2FC965" w14:textId="77777777" w:rsidR="004E2AAC" w:rsidRPr="00EB5278" w:rsidRDefault="004E2AAC"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764E0CB1" w14:textId="77777777" w:rsidR="004E2AAC" w:rsidRPr="00EB5278" w:rsidRDefault="004E2AAC"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2B49DCCF" w14:textId="77777777" w:rsidR="004E2AAC" w:rsidRPr="00EB5278" w:rsidRDefault="004E2AAC"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4BA8CA70" w14:textId="77777777" w:rsidR="004E2AAC" w:rsidRPr="00EB5278" w:rsidRDefault="004E2AAC" w:rsidP="00AF2478">
            <w:pPr>
              <w:pStyle w:val="Flietextfett"/>
              <w:tabs>
                <w:tab w:val="right" w:pos="9637"/>
              </w:tabs>
              <w:spacing w:after="0"/>
              <w:rPr>
                <w:b w:val="0"/>
              </w:rPr>
            </w:pPr>
          </w:p>
        </w:tc>
      </w:tr>
      <w:tr w:rsidR="004E2AAC" w:rsidRPr="00EB5278" w14:paraId="2532D680" w14:textId="77777777" w:rsidTr="00435858">
        <w:tc>
          <w:tcPr>
            <w:tcW w:w="5077" w:type="dxa"/>
            <w:tcBorders>
              <w:top w:val="dashSmallGap" w:sz="4" w:space="0" w:color="auto"/>
              <w:left w:val="nil"/>
              <w:bottom w:val="dashSmallGap" w:sz="4" w:space="0" w:color="auto"/>
              <w:right w:val="single" w:sz="4" w:space="0" w:color="555555"/>
            </w:tcBorders>
            <w:shd w:val="clear" w:color="auto" w:fill="CCDBEA"/>
          </w:tcPr>
          <w:p w14:paraId="17850A9A" w14:textId="77777777" w:rsidR="004E2AAC" w:rsidRPr="00EB5278" w:rsidRDefault="004E2AAC" w:rsidP="009929A6">
            <w:pPr>
              <w:pStyle w:val="ManahmenEbene2"/>
              <w:tabs>
                <w:tab w:val="clear" w:pos="9639"/>
                <w:tab w:val="right" w:pos="4933"/>
              </w:tabs>
              <w:spacing w:after="0"/>
              <w:ind w:left="568" w:hanging="284"/>
            </w:pPr>
            <w:r w:rsidRPr="00EB5278">
              <w:lastRenderedPageBreak/>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t>Spannbänder an Rollbehältern regelmäßig überprüfen und bei Bedarf austauschen</w:t>
            </w:r>
            <w:r w:rsidR="00234BD2" w:rsidRPr="00EB5278">
              <w:t>.</w:t>
            </w:r>
            <w:r w:rsidR="009929A6" w:rsidRPr="00EB5278">
              <w:tab/>
            </w:r>
            <w:r w:rsidR="009929A6" w:rsidRPr="00EB5278">
              <w:rPr>
                <w:b/>
              </w:rPr>
              <w:t>U</w:t>
            </w:r>
          </w:p>
        </w:tc>
        <w:tc>
          <w:tcPr>
            <w:tcW w:w="2746" w:type="dxa"/>
            <w:tcBorders>
              <w:top w:val="dashSmallGap" w:sz="4" w:space="0" w:color="auto"/>
              <w:left w:val="single" w:sz="4" w:space="0" w:color="555555"/>
              <w:bottom w:val="dashSmallGap" w:sz="4" w:space="0" w:color="auto"/>
              <w:right w:val="single" w:sz="4" w:space="0" w:color="555555"/>
            </w:tcBorders>
            <w:shd w:val="clear" w:color="auto" w:fill="CCDBEA"/>
          </w:tcPr>
          <w:p w14:paraId="65F4812C" w14:textId="77777777" w:rsidR="004E2AAC" w:rsidRPr="00EB5278" w:rsidRDefault="004E2AAC"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shd w:val="clear" w:color="auto" w:fill="CCDBEA"/>
          </w:tcPr>
          <w:p w14:paraId="700C5CE8" w14:textId="77777777" w:rsidR="004E2AAC" w:rsidRPr="00EB5278" w:rsidRDefault="004E2AAC"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25552E03" w14:textId="77777777" w:rsidR="004E2AAC" w:rsidRPr="00EB5278" w:rsidRDefault="004E2AAC"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4FD2FB23" w14:textId="77777777" w:rsidR="004E2AAC" w:rsidRPr="00EB5278" w:rsidRDefault="004E2AAC"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6BF94395" w14:textId="77777777" w:rsidR="004E2AAC" w:rsidRPr="00EB5278" w:rsidRDefault="004E2AAC"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54A28B1C" w14:textId="77777777" w:rsidR="004E2AAC" w:rsidRPr="00EB5278" w:rsidRDefault="004E2AAC"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7ABFA53C" w14:textId="77777777" w:rsidR="004E2AAC" w:rsidRPr="00EB5278" w:rsidRDefault="004E2AAC" w:rsidP="00AF2478">
            <w:pPr>
              <w:pStyle w:val="Flietextfett"/>
              <w:tabs>
                <w:tab w:val="right" w:pos="9637"/>
              </w:tabs>
              <w:spacing w:after="0"/>
              <w:rPr>
                <w:b w:val="0"/>
              </w:rPr>
            </w:pPr>
          </w:p>
        </w:tc>
      </w:tr>
      <w:tr w:rsidR="004E2AAC" w:rsidRPr="00EB5278" w14:paraId="4CCDA0D4" w14:textId="77777777" w:rsidTr="00435858">
        <w:tc>
          <w:tcPr>
            <w:tcW w:w="5077" w:type="dxa"/>
            <w:tcBorders>
              <w:top w:val="dashSmallGap" w:sz="4" w:space="0" w:color="auto"/>
              <w:left w:val="nil"/>
              <w:bottom w:val="nil"/>
              <w:right w:val="single" w:sz="4" w:space="0" w:color="555555"/>
            </w:tcBorders>
            <w:shd w:val="clear" w:color="auto" w:fill="CCDBEA"/>
          </w:tcPr>
          <w:p w14:paraId="2A5BAEF7" w14:textId="77777777" w:rsidR="004E2AAC" w:rsidRPr="00EB5278" w:rsidRDefault="004E2AAC" w:rsidP="009929A6">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t>Transportmittel regelmäßig warten lassen</w:t>
            </w:r>
            <w:r w:rsidR="00234BD2" w:rsidRPr="00EB5278">
              <w:t>.</w:t>
            </w:r>
          </w:p>
          <w:p w14:paraId="1A53F1A1" w14:textId="77777777" w:rsidR="004E2AAC" w:rsidRPr="00EB5278" w:rsidRDefault="004E2AAC" w:rsidP="009929A6">
            <w:pPr>
              <w:pStyle w:val="ManahmenEbene2"/>
              <w:tabs>
                <w:tab w:val="clear" w:pos="9639"/>
                <w:tab w:val="right" w:pos="4933"/>
              </w:tabs>
              <w:spacing w:after="0"/>
              <w:ind w:left="568" w:hanging="284"/>
            </w:pPr>
          </w:p>
        </w:tc>
        <w:tc>
          <w:tcPr>
            <w:tcW w:w="2746" w:type="dxa"/>
            <w:tcBorders>
              <w:top w:val="dashSmallGap" w:sz="4" w:space="0" w:color="auto"/>
              <w:left w:val="single" w:sz="4" w:space="0" w:color="555555"/>
              <w:bottom w:val="nil"/>
              <w:right w:val="single" w:sz="4" w:space="0" w:color="555555"/>
            </w:tcBorders>
            <w:shd w:val="clear" w:color="auto" w:fill="CCDBEA"/>
          </w:tcPr>
          <w:p w14:paraId="2169744C" w14:textId="77777777" w:rsidR="004E2AAC" w:rsidRPr="00EB5278" w:rsidRDefault="004E2AAC" w:rsidP="00AF2478">
            <w:pPr>
              <w:pStyle w:val="Flietextfett"/>
              <w:tabs>
                <w:tab w:val="right" w:pos="9637"/>
              </w:tabs>
              <w:spacing w:after="0"/>
              <w:rPr>
                <w:b w:val="0"/>
              </w:rPr>
            </w:pPr>
          </w:p>
        </w:tc>
        <w:tc>
          <w:tcPr>
            <w:tcW w:w="1100" w:type="dxa"/>
            <w:tcBorders>
              <w:top w:val="dashSmallGap" w:sz="4" w:space="0" w:color="auto"/>
              <w:left w:val="single" w:sz="4" w:space="0" w:color="555555"/>
              <w:bottom w:val="nil"/>
              <w:right w:val="single" w:sz="4" w:space="0" w:color="555555"/>
            </w:tcBorders>
            <w:shd w:val="clear" w:color="auto" w:fill="CCDBEA"/>
          </w:tcPr>
          <w:p w14:paraId="659F5409" w14:textId="77777777" w:rsidR="004E2AAC" w:rsidRPr="00EB5278" w:rsidRDefault="004E2AAC" w:rsidP="00AF2478">
            <w:pPr>
              <w:pStyle w:val="Flietextfett"/>
              <w:tabs>
                <w:tab w:val="right" w:pos="9637"/>
              </w:tabs>
              <w:spacing w:after="0"/>
              <w:rPr>
                <w:b w:val="0"/>
              </w:rPr>
            </w:pPr>
          </w:p>
        </w:tc>
        <w:tc>
          <w:tcPr>
            <w:tcW w:w="1650" w:type="dxa"/>
            <w:tcBorders>
              <w:top w:val="dashSmallGap" w:sz="4" w:space="0" w:color="auto"/>
              <w:left w:val="single" w:sz="4" w:space="0" w:color="555555"/>
              <w:bottom w:val="nil"/>
              <w:right w:val="single" w:sz="4" w:space="0" w:color="555555"/>
            </w:tcBorders>
            <w:shd w:val="clear" w:color="auto" w:fill="CCDBEA"/>
          </w:tcPr>
          <w:p w14:paraId="2C67C19A" w14:textId="77777777" w:rsidR="004E2AAC" w:rsidRPr="00EB5278" w:rsidRDefault="004E2AAC" w:rsidP="00AF2478">
            <w:pPr>
              <w:pStyle w:val="Flietextfett"/>
              <w:tabs>
                <w:tab w:val="right" w:pos="9637"/>
              </w:tabs>
              <w:spacing w:after="0"/>
              <w:rPr>
                <w:b w:val="0"/>
              </w:rPr>
            </w:pPr>
          </w:p>
        </w:tc>
        <w:tc>
          <w:tcPr>
            <w:tcW w:w="1090" w:type="dxa"/>
            <w:tcBorders>
              <w:top w:val="dashSmallGap" w:sz="4" w:space="0" w:color="auto"/>
              <w:left w:val="single" w:sz="4" w:space="0" w:color="555555"/>
              <w:bottom w:val="nil"/>
              <w:right w:val="single" w:sz="4" w:space="0" w:color="555555"/>
            </w:tcBorders>
            <w:shd w:val="clear" w:color="auto" w:fill="CCDBEA"/>
          </w:tcPr>
          <w:p w14:paraId="237AECBD" w14:textId="77777777" w:rsidR="004E2AAC" w:rsidRPr="00EB5278" w:rsidRDefault="004E2AAC" w:rsidP="00AF2478">
            <w:pPr>
              <w:pStyle w:val="Flietextfett"/>
              <w:tabs>
                <w:tab w:val="right" w:pos="9637"/>
              </w:tabs>
              <w:spacing w:after="0"/>
              <w:rPr>
                <w:b w:val="0"/>
              </w:rPr>
            </w:pPr>
          </w:p>
        </w:tc>
        <w:tc>
          <w:tcPr>
            <w:tcW w:w="1632" w:type="dxa"/>
            <w:tcBorders>
              <w:top w:val="dashSmallGap" w:sz="4" w:space="0" w:color="auto"/>
              <w:left w:val="single" w:sz="4" w:space="0" w:color="555555"/>
              <w:bottom w:val="nil"/>
              <w:right w:val="single" w:sz="4" w:space="0" w:color="555555"/>
            </w:tcBorders>
            <w:shd w:val="clear" w:color="auto" w:fill="CCDBEA"/>
          </w:tcPr>
          <w:p w14:paraId="3DD8E68D" w14:textId="77777777" w:rsidR="004E2AAC" w:rsidRPr="00EB5278" w:rsidRDefault="004E2AAC" w:rsidP="00AF2478">
            <w:pPr>
              <w:pStyle w:val="Flietextfett"/>
              <w:tabs>
                <w:tab w:val="right" w:pos="9637"/>
              </w:tabs>
              <w:spacing w:after="0"/>
              <w:rPr>
                <w:b w:val="0"/>
              </w:rPr>
            </w:pPr>
          </w:p>
        </w:tc>
        <w:tc>
          <w:tcPr>
            <w:tcW w:w="552" w:type="dxa"/>
            <w:tcBorders>
              <w:top w:val="dashSmallGap" w:sz="4" w:space="0" w:color="auto"/>
              <w:left w:val="single" w:sz="4" w:space="0" w:color="555555"/>
              <w:bottom w:val="nil"/>
              <w:right w:val="single" w:sz="4" w:space="0" w:color="555555"/>
            </w:tcBorders>
            <w:shd w:val="clear" w:color="auto" w:fill="CCDBEA"/>
          </w:tcPr>
          <w:p w14:paraId="45118B89" w14:textId="77777777" w:rsidR="004E2AAC" w:rsidRPr="00EB5278" w:rsidRDefault="004E2AAC" w:rsidP="00AF2478">
            <w:pPr>
              <w:pStyle w:val="Flietextfett"/>
              <w:tabs>
                <w:tab w:val="right" w:pos="9637"/>
              </w:tabs>
              <w:spacing w:after="0"/>
              <w:rPr>
                <w:b w:val="0"/>
              </w:rPr>
            </w:pPr>
          </w:p>
        </w:tc>
        <w:tc>
          <w:tcPr>
            <w:tcW w:w="552" w:type="dxa"/>
            <w:tcBorders>
              <w:top w:val="dashSmallGap" w:sz="4" w:space="0" w:color="auto"/>
              <w:left w:val="single" w:sz="4" w:space="0" w:color="555555"/>
              <w:bottom w:val="nil"/>
              <w:right w:val="nil"/>
            </w:tcBorders>
            <w:shd w:val="clear" w:color="auto" w:fill="CCDBEA"/>
          </w:tcPr>
          <w:p w14:paraId="4D22D837" w14:textId="77777777" w:rsidR="004E2AAC" w:rsidRPr="00EB5278" w:rsidRDefault="004E2AAC" w:rsidP="00AF2478">
            <w:pPr>
              <w:pStyle w:val="Flietextfett"/>
              <w:tabs>
                <w:tab w:val="right" w:pos="9637"/>
              </w:tabs>
              <w:spacing w:after="0"/>
              <w:rPr>
                <w:b w:val="0"/>
              </w:rPr>
            </w:pPr>
          </w:p>
        </w:tc>
      </w:tr>
      <w:tr w:rsidR="00AE7676" w:rsidRPr="00EB5278" w14:paraId="589ADE56" w14:textId="77777777" w:rsidTr="004F4B7D">
        <w:tc>
          <w:tcPr>
            <w:tcW w:w="5077" w:type="dxa"/>
            <w:tcBorders>
              <w:top w:val="nil"/>
              <w:left w:val="nil"/>
              <w:bottom w:val="nil"/>
              <w:right w:val="single" w:sz="4" w:space="0" w:color="555555"/>
            </w:tcBorders>
            <w:shd w:val="clear" w:color="auto" w:fill="auto"/>
          </w:tcPr>
          <w:p w14:paraId="079FBF9C" w14:textId="77777777" w:rsidR="00AE7676" w:rsidRPr="00EB5278" w:rsidRDefault="00AE7676" w:rsidP="004F4B7D">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Gummispannbänder an Rollbehältern durch Textilgurte ersetzen</w:t>
            </w:r>
            <w:r w:rsidR="0031278F" w:rsidRPr="00EB5278">
              <w:rPr>
                <w:b w:val="0"/>
              </w:rPr>
              <w:t>.</w:t>
            </w:r>
          </w:p>
        </w:tc>
        <w:tc>
          <w:tcPr>
            <w:tcW w:w="2746" w:type="dxa"/>
            <w:tcBorders>
              <w:top w:val="nil"/>
              <w:left w:val="single" w:sz="4" w:space="0" w:color="555555"/>
              <w:bottom w:val="nil"/>
              <w:right w:val="single" w:sz="4" w:space="0" w:color="555555"/>
            </w:tcBorders>
            <w:shd w:val="clear" w:color="auto" w:fill="auto"/>
          </w:tcPr>
          <w:p w14:paraId="168667F1" w14:textId="77777777" w:rsidR="00AE7676" w:rsidRPr="00EB5278" w:rsidRDefault="00AE7676"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3D4E38BB" w14:textId="77777777" w:rsidR="00AE7676" w:rsidRPr="00EB5278" w:rsidRDefault="00AE7676" w:rsidP="004F4B7D">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7CE32FE7" w14:textId="77777777" w:rsidR="00AE7676" w:rsidRPr="00EB5278" w:rsidRDefault="00AE7676"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32B1A62F" w14:textId="77777777" w:rsidR="00AE7676" w:rsidRPr="00EB5278" w:rsidRDefault="00AE7676"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644116E3" w14:textId="77777777" w:rsidR="00AE7676" w:rsidRPr="00EB5278" w:rsidRDefault="00AE7676"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3017FD0C" w14:textId="77777777" w:rsidR="00AE7676" w:rsidRPr="00EB5278" w:rsidRDefault="00AE7676"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2353957F" w14:textId="77777777" w:rsidR="00AE7676" w:rsidRPr="00EB5278" w:rsidRDefault="00AE7676" w:rsidP="004F4B7D">
            <w:pPr>
              <w:pStyle w:val="Flietextfett"/>
              <w:tabs>
                <w:tab w:val="right" w:pos="9637"/>
              </w:tabs>
              <w:spacing w:after="0"/>
              <w:rPr>
                <w:b w:val="0"/>
              </w:rPr>
            </w:pPr>
          </w:p>
        </w:tc>
      </w:tr>
      <w:tr w:rsidR="00AE7676" w:rsidRPr="00EB5278" w14:paraId="69995ED5" w14:textId="77777777" w:rsidTr="00AE7676">
        <w:tc>
          <w:tcPr>
            <w:tcW w:w="5077" w:type="dxa"/>
            <w:tcBorders>
              <w:top w:val="nil"/>
              <w:left w:val="nil"/>
              <w:bottom w:val="nil"/>
              <w:right w:val="single" w:sz="4" w:space="0" w:color="555555"/>
            </w:tcBorders>
            <w:shd w:val="clear" w:color="auto" w:fill="CCDBEA"/>
          </w:tcPr>
          <w:p w14:paraId="485061BB" w14:textId="77777777" w:rsidR="00AE7676" w:rsidRPr="00EB5278" w:rsidRDefault="00AE7676" w:rsidP="004F4B7D">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 xml:space="preserve">Rollbehälter schieben, nicht ziehen. </w:t>
            </w:r>
            <w:r w:rsidRPr="00EB5278">
              <w:rPr>
                <w:b w:val="0"/>
              </w:rPr>
              <w:tab/>
            </w:r>
            <w:r w:rsidRPr="00EB5278">
              <w:t>U</w:t>
            </w:r>
          </w:p>
          <w:p w14:paraId="4EC230A1" w14:textId="77777777" w:rsidR="00AE7676" w:rsidRPr="00EB5278" w:rsidRDefault="00AE7676" w:rsidP="004F4B7D">
            <w:pPr>
              <w:pStyle w:val="Flietext"/>
              <w:tabs>
                <w:tab w:val="right" w:pos="4933"/>
              </w:tabs>
              <w:spacing w:after="0"/>
            </w:pPr>
          </w:p>
        </w:tc>
        <w:tc>
          <w:tcPr>
            <w:tcW w:w="2746" w:type="dxa"/>
            <w:tcBorders>
              <w:top w:val="nil"/>
              <w:left w:val="single" w:sz="4" w:space="0" w:color="555555"/>
              <w:bottom w:val="nil"/>
              <w:right w:val="single" w:sz="4" w:space="0" w:color="555555"/>
            </w:tcBorders>
            <w:shd w:val="clear" w:color="auto" w:fill="CCDBEA"/>
          </w:tcPr>
          <w:p w14:paraId="0AD06755" w14:textId="77777777" w:rsidR="00AE7676" w:rsidRPr="00EB5278" w:rsidRDefault="00AE7676"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7818EF5B" w14:textId="77777777" w:rsidR="00AE7676" w:rsidRPr="00EB5278" w:rsidRDefault="00AE7676"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6FA38133" w14:textId="77777777" w:rsidR="00AE7676" w:rsidRPr="00EB5278" w:rsidRDefault="00AE7676"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6EA06734" w14:textId="77777777" w:rsidR="00AE7676" w:rsidRPr="00EB5278" w:rsidRDefault="00AE7676"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1AA42277"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25CAEA5A"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748D3E3B" w14:textId="77777777" w:rsidR="00AE7676" w:rsidRPr="00EB5278" w:rsidRDefault="00AE7676" w:rsidP="00AF2478">
            <w:pPr>
              <w:pStyle w:val="Flietextfett"/>
              <w:tabs>
                <w:tab w:val="right" w:pos="9637"/>
              </w:tabs>
              <w:spacing w:after="0"/>
              <w:rPr>
                <w:b w:val="0"/>
              </w:rPr>
            </w:pPr>
          </w:p>
        </w:tc>
      </w:tr>
      <w:tr w:rsidR="00AE7676" w:rsidRPr="00EB5278" w14:paraId="7545C843" w14:textId="77777777" w:rsidTr="00AE7676">
        <w:tc>
          <w:tcPr>
            <w:tcW w:w="5077" w:type="dxa"/>
            <w:tcBorders>
              <w:top w:val="nil"/>
              <w:left w:val="nil"/>
              <w:bottom w:val="single" w:sz="4" w:space="0" w:color="004994"/>
              <w:right w:val="single" w:sz="4" w:space="0" w:color="555555"/>
            </w:tcBorders>
            <w:shd w:val="clear" w:color="auto" w:fill="auto"/>
          </w:tcPr>
          <w:p w14:paraId="3BD805E5" w14:textId="77777777" w:rsidR="00AE7676" w:rsidRPr="00EB5278" w:rsidRDefault="00AE7676"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6966E6F9" w14:textId="77777777" w:rsidR="00AE7676" w:rsidRPr="00EB5278" w:rsidRDefault="00AE7676" w:rsidP="00AF2478">
            <w:pPr>
              <w:pStyle w:val="Flietextfett"/>
              <w:tabs>
                <w:tab w:val="left" w:pos="270"/>
              </w:tabs>
              <w:spacing w:after="0"/>
              <w:ind w:left="272" w:hanging="272"/>
              <w:rPr>
                <w:b w:val="0"/>
              </w:rPr>
            </w:pPr>
          </w:p>
        </w:tc>
        <w:tc>
          <w:tcPr>
            <w:tcW w:w="2746" w:type="dxa"/>
            <w:tcBorders>
              <w:top w:val="nil"/>
              <w:left w:val="single" w:sz="4" w:space="0" w:color="555555"/>
              <w:bottom w:val="single" w:sz="4" w:space="0" w:color="004994"/>
              <w:right w:val="single" w:sz="4" w:space="0" w:color="555555"/>
            </w:tcBorders>
            <w:shd w:val="clear" w:color="auto" w:fill="auto"/>
          </w:tcPr>
          <w:p w14:paraId="2BB7D4EC" w14:textId="77777777" w:rsidR="00AE7676" w:rsidRPr="00EB5278" w:rsidRDefault="00AE7676" w:rsidP="00AF2478">
            <w:pPr>
              <w:pStyle w:val="Flietextfett"/>
              <w:tabs>
                <w:tab w:val="right" w:pos="9637"/>
              </w:tabs>
              <w:spacing w:after="0"/>
              <w:rPr>
                <w:b w:val="0"/>
              </w:rPr>
            </w:pPr>
          </w:p>
        </w:tc>
        <w:tc>
          <w:tcPr>
            <w:tcW w:w="1100" w:type="dxa"/>
            <w:tcBorders>
              <w:top w:val="nil"/>
              <w:left w:val="single" w:sz="4" w:space="0" w:color="555555"/>
              <w:bottom w:val="single" w:sz="4" w:space="0" w:color="004994"/>
              <w:right w:val="single" w:sz="4" w:space="0" w:color="555555"/>
            </w:tcBorders>
            <w:shd w:val="clear" w:color="auto" w:fill="auto"/>
          </w:tcPr>
          <w:p w14:paraId="46701BE1" w14:textId="77777777" w:rsidR="00AE7676" w:rsidRPr="00EB5278" w:rsidRDefault="00AE7676" w:rsidP="00AF2478">
            <w:pPr>
              <w:pStyle w:val="Flietextfett"/>
              <w:tabs>
                <w:tab w:val="right" w:pos="9637"/>
              </w:tabs>
              <w:spacing w:after="0"/>
              <w:rPr>
                <w:b w:val="0"/>
              </w:rPr>
            </w:pPr>
          </w:p>
        </w:tc>
        <w:tc>
          <w:tcPr>
            <w:tcW w:w="1650" w:type="dxa"/>
            <w:tcBorders>
              <w:top w:val="nil"/>
              <w:left w:val="single" w:sz="4" w:space="0" w:color="555555"/>
              <w:bottom w:val="single" w:sz="4" w:space="0" w:color="004994"/>
              <w:right w:val="single" w:sz="4" w:space="0" w:color="555555"/>
            </w:tcBorders>
            <w:shd w:val="clear" w:color="auto" w:fill="auto"/>
          </w:tcPr>
          <w:p w14:paraId="55EA5EC7" w14:textId="77777777" w:rsidR="00AE7676" w:rsidRPr="00EB5278" w:rsidRDefault="00AE7676" w:rsidP="00AF2478">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shd w:val="clear" w:color="auto" w:fill="auto"/>
          </w:tcPr>
          <w:p w14:paraId="1B42E28B" w14:textId="77777777" w:rsidR="00AE7676" w:rsidRPr="00EB5278" w:rsidRDefault="00AE7676" w:rsidP="00AF2478">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shd w:val="clear" w:color="auto" w:fill="auto"/>
          </w:tcPr>
          <w:p w14:paraId="6FF9B7B3"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shd w:val="clear" w:color="auto" w:fill="auto"/>
          </w:tcPr>
          <w:p w14:paraId="5A0939A0"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shd w:val="clear" w:color="auto" w:fill="auto"/>
          </w:tcPr>
          <w:p w14:paraId="2EF482AC" w14:textId="77777777" w:rsidR="00AE7676" w:rsidRPr="00EB5278" w:rsidRDefault="00AE7676" w:rsidP="00AF2478">
            <w:pPr>
              <w:pStyle w:val="Flietextfett"/>
              <w:tabs>
                <w:tab w:val="right" w:pos="9637"/>
              </w:tabs>
              <w:spacing w:after="0"/>
              <w:rPr>
                <w:b w:val="0"/>
              </w:rPr>
            </w:pPr>
          </w:p>
        </w:tc>
      </w:tr>
    </w:tbl>
    <w:p w14:paraId="1120B2FF" w14:textId="77777777" w:rsidR="004815FC" w:rsidRPr="00EB5278" w:rsidRDefault="004815FC" w:rsidP="00AF2478">
      <w:pPr>
        <w:pStyle w:val="TtigkeitBereich"/>
        <w:spacing w:before="0" w:after="0" w:line="320" w:lineRule="exact"/>
        <w:rPr>
          <w:b w:val="0"/>
          <w:sz w:val="28"/>
          <w:szCs w:val="28"/>
        </w:rPr>
      </w:pPr>
    </w:p>
    <w:p w14:paraId="2E7F8F78" w14:textId="77777777" w:rsidR="00251782" w:rsidRPr="00223551" w:rsidRDefault="00BB1C38" w:rsidP="00AF2478">
      <w:pPr>
        <w:pStyle w:val="TtigkeitBereich"/>
        <w:spacing w:before="0" w:after="0" w:line="320" w:lineRule="exact"/>
        <w:rPr>
          <w:b w:val="0"/>
          <w:color w:val="555555"/>
          <w:sz w:val="28"/>
          <w:szCs w:val="28"/>
        </w:rPr>
      </w:pPr>
      <w:r w:rsidRPr="00223551">
        <w:rPr>
          <w:b w:val="0"/>
          <w:color w:val="555555"/>
          <w:sz w:val="28"/>
          <w:szCs w:val="28"/>
        </w:rPr>
        <w:t>Mechanische Gefährdungen</w:t>
      </w:r>
      <w:r w:rsidR="006B76E2" w:rsidRPr="00223551">
        <w:rPr>
          <w:b w:val="0"/>
          <w:color w:val="555555"/>
          <w:sz w:val="28"/>
          <w:szCs w:val="28"/>
        </w:rPr>
        <w:t xml:space="preserve">: </w:t>
      </w:r>
      <w:r w:rsidR="00251782" w:rsidRPr="00223551">
        <w:rPr>
          <w:b w:val="0"/>
          <w:color w:val="555555"/>
          <w:sz w:val="28"/>
          <w:szCs w:val="28"/>
        </w:rPr>
        <w:t xml:space="preserve">unkontrolliert bewegte </w:t>
      </w:r>
      <w:r w:rsidR="00E4362B" w:rsidRPr="00223551">
        <w:rPr>
          <w:b w:val="0"/>
          <w:color w:val="555555"/>
          <w:sz w:val="28"/>
          <w:szCs w:val="28"/>
        </w:rPr>
        <w:t>Teile</w:t>
      </w:r>
    </w:p>
    <w:p w14:paraId="6EAFB639" w14:textId="77777777" w:rsidR="00223551" w:rsidRPr="00EB5278" w:rsidRDefault="00223551" w:rsidP="00AF2478">
      <w:pPr>
        <w:pStyle w:val="Flietext"/>
        <w:spacing w:after="0"/>
      </w:pPr>
    </w:p>
    <w:p w14:paraId="65EE9B6C" w14:textId="77777777" w:rsidR="006B7D4A" w:rsidRPr="00833E9D" w:rsidRDefault="006B7D4A" w:rsidP="00AF2478">
      <w:pPr>
        <w:pStyle w:val="Frage"/>
        <w:spacing w:after="0"/>
        <w:rPr>
          <w:b/>
          <w:color w:val="555555"/>
          <w:sz w:val="20"/>
          <w:szCs w:val="20"/>
        </w:rPr>
        <w:sectPr w:rsidR="006B7D4A" w:rsidRPr="00833E9D" w:rsidSect="006E6E60">
          <w:type w:val="continuous"/>
          <w:pgSz w:w="16838" w:h="11906" w:orient="landscape"/>
          <w:pgMar w:top="1134" w:right="1134" w:bottom="1134" w:left="1418" w:header="709" w:footer="709" w:gutter="0"/>
          <w:cols w:space="708"/>
          <w:docGrid w:linePitch="360"/>
        </w:sectPr>
      </w:pPr>
    </w:p>
    <w:p w14:paraId="0DCD5BAC" w14:textId="77777777" w:rsidR="002C4E2B" w:rsidRPr="001B5A0E" w:rsidRDefault="002C4E2B" w:rsidP="00715977">
      <w:pPr>
        <w:pStyle w:val="Frage"/>
        <w:spacing w:after="80"/>
        <w:rPr>
          <w:color w:val="004994"/>
          <w:sz w:val="28"/>
          <w:szCs w:val="28"/>
        </w:rPr>
      </w:pPr>
      <w:r w:rsidRPr="001B5A0E">
        <w:rPr>
          <w:color w:val="004994"/>
          <w:sz w:val="28"/>
          <w:szCs w:val="28"/>
        </w:rPr>
        <w:t>Werden Lagergeräte sicher verwendet?</w:t>
      </w:r>
    </w:p>
    <w:p w14:paraId="1A429C5F" w14:textId="77777777" w:rsidR="00F72BFC" w:rsidRPr="00EB5278" w:rsidRDefault="00F72BFC" w:rsidP="00AF2478">
      <w:pPr>
        <w:pStyle w:val="Antwort"/>
        <w:tabs>
          <w:tab w:val="left" w:pos="6237"/>
          <w:tab w:val="left" w:pos="12758"/>
        </w:tabs>
        <w:spacing w:after="0"/>
        <w:ind w:left="0"/>
      </w:pPr>
      <w:r w:rsidRPr="00EB5278">
        <w:t xml:space="preserve">Lagergeräte sind </w:t>
      </w:r>
      <w:r w:rsidR="001B5E3C" w:rsidRPr="00EB5278">
        <w:t>z. B.</w:t>
      </w:r>
      <w:r w:rsidRPr="00EB5278">
        <w:t xml:space="preserve"> Paletten</w:t>
      </w:r>
      <w:r w:rsidR="00E843CD" w:rsidRPr="00EB5278">
        <w:t>.</w:t>
      </w:r>
    </w:p>
    <w:p w14:paraId="0875958C" w14:textId="77777777" w:rsidR="006B7D4A" w:rsidRPr="00EB5278" w:rsidRDefault="006B7D4A" w:rsidP="00DB2DB7">
      <w:pPr>
        <w:pStyle w:val="Flietext"/>
        <w:spacing w:after="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ja</w:t>
      </w:r>
      <w:r w:rsidRPr="00EB5278">
        <w:t xml:space="preserve"> (keine Maßnahmen notwendig)</w:t>
      </w:r>
    </w:p>
    <w:p w14:paraId="21F6D5B5"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15713CED"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343AFE1B" w14:textId="77777777" w:rsidR="006B7D4A" w:rsidRPr="00EB5278" w:rsidRDefault="006B7D4A" w:rsidP="00AF2478">
      <w:pPr>
        <w:pStyle w:val="Antwort"/>
        <w:tabs>
          <w:tab w:val="left" w:pos="6237"/>
          <w:tab w:val="left" w:pos="12758"/>
        </w:tabs>
        <w:spacing w:after="0"/>
        <w:ind w:left="0"/>
        <w:sectPr w:rsidR="006B7D4A" w:rsidRPr="00EB5278" w:rsidSect="00DB2DB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56331984" w14:textId="77777777" w:rsidR="000C338E" w:rsidRPr="00EB5278" w:rsidRDefault="000C338E" w:rsidP="00AF2478">
      <w:pPr>
        <w:pStyle w:val="Flietext"/>
        <w:spacing w:after="0"/>
      </w:pPr>
    </w:p>
    <w:p w14:paraId="0166B047" w14:textId="77777777" w:rsidR="006412DF" w:rsidRPr="00EB5278" w:rsidRDefault="006412DF" w:rsidP="001C57D7">
      <w:pPr>
        <w:pStyle w:val="TtigkeitBereich"/>
        <w:tabs>
          <w:tab w:val="clear" w:pos="9639"/>
          <w:tab w:val="right" w:leader="dot" w:pos="14317"/>
        </w:tabs>
        <w:spacing w:before="0" w:after="0"/>
        <w:rPr>
          <w:sz w:val="20"/>
        </w:rPr>
      </w:pPr>
      <w:r w:rsidRPr="00EB5278">
        <w:rPr>
          <w:sz w:val="20"/>
        </w:rPr>
        <w:t>Tätigkeit/Bereich</w:t>
      </w:r>
      <w:r w:rsidRPr="00EB5278">
        <w:rPr>
          <w:sz w:val="20"/>
        </w:rPr>
        <w:tab/>
        <w:t>Warenannahme/Lager</w:t>
      </w:r>
    </w:p>
    <w:p w14:paraId="5B8546AB" w14:textId="77777777" w:rsidR="00223551" w:rsidRPr="00EB5278" w:rsidRDefault="00223551"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A5252D" w:rsidRPr="0049577A" w14:paraId="236573A8" w14:textId="77777777" w:rsidTr="00F54ABC">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22F4F4C7" w14:textId="77777777" w:rsidR="00A5252D" w:rsidRPr="0049577A" w:rsidRDefault="00A5252D"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A5F2F64" w14:textId="77777777" w:rsidR="00A5252D" w:rsidRPr="0049577A" w:rsidRDefault="00A5252D"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0A9D28B" w14:textId="77777777" w:rsidR="00A5252D" w:rsidRPr="0049577A" w:rsidRDefault="00A5252D"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2DFECF5A" w14:textId="77777777" w:rsidR="00A5252D" w:rsidRPr="0049577A" w:rsidRDefault="00A5252D" w:rsidP="00AF2478">
            <w:pPr>
              <w:pStyle w:val="Flietextfett"/>
              <w:tabs>
                <w:tab w:val="right" w:pos="9637"/>
              </w:tabs>
              <w:spacing w:after="0"/>
            </w:pPr>
            <w:r w:rsidRPr="0049577A">
              <w:t>Wirksamkeit geprüft</w:t>
            </w:r>
          </w:p>
        </w:tc>
      </w:tr>
      <w:tr w:rsidR="00A5252D" w:rsidRPr="0049577A" w14:paraId="7A9CBE9D" w14:textId="77777777" w:rsidTr="00F54ABC">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0612C435" w14:textId="77777777" w:rsidR="00A5252D" w:rsidRPr="0049577A" w:rsidRDefault="00A5252D"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8FDE65F" w14:textId="77777777" w:rsidR="00A5252D" w:rsidRPr="0049577A" w:rsidRDefault="00A5252D"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F7B7811" w14:textId="77777777" w:rsidR="00A5252D" w:rsidRPr="0049577A" w:rsidRDefault="00A5252D"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EBA0ECD" w14:textId="77777777" w:rsidR="00A5252D" w:rsidRPr="0049577A" w:rsidRDefault="00A5252D"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2D69427" w14:textId="77777777" w:rsidR="00A5252D" w:rsidRPr="0049577A" w:rsidRDefault="00A5252D"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CFE9986" w14:textId="77777777" w:rsidR="00A5252D" w:rsidRPr="0049577A" w:rsidRDefault="00A5252D"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2E547F19" w14:textId="77777777" w:rsidR="00A5252D" w:rsidRPr="0049577A" w:rsidRDefault="00A5252D" w:rsidP="00AF2478">
            <w:pPr>
              <w:pStyle w:val="Flietextfett"/>
              <w:tabs>
                <w:tab w:val="right" w:pos="9637"/>
              </w:tabs>
              <w:spacing w:after="0"/>
            </w:pPr>
            <w:r w:rsidRPr="0049577A">
              <w:t>wirksam?</w:t>
            </w:r>
          </w:p>
        </w:tc>
      </w:tr>
      <w:tr w:rsidR="00A5252D" w:rsidRPr="0049577A" w14:paraId="4D6651DF" w14:textId="77777777" w:rsidTr="00F54ABC">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6A4999C0" w14:textId="77777777" w:rsidR="00A5252D" w:rsidRPr="0049577A" w:rsidRDefault="00A5252D"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49C3963" w14:textId="77777777" w:rsidR="00A5252D" w:rsidRPr="0049577A" w:rsidRDefault="00A5252D"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8524E41" w14:textId="77777777" w:rsidR="00A5252D" w:rsidRPr="0049577A" w:rsidRDefault="00A5252D"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890CB70" w14:textId="77777777" w:rsidR="00A5252D" w:rsidRPr="0049577A" w:rsidRDefault="00A5252D"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5D94787" w14:textId="77777777" w:rsidR="00A5252D" w:rsidRPr="0049577A" w:rsidRDefault="00A5252D"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B99D698" w14:textId="77777777" w:rsidR="00A5252D" w:rsidRPr="0049577A" w:rsidRDefault="00A5252D"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7CA42D0" w14:textId="77777777" w:rsidR="00A5252D" w:rsidRPr="0049577A" w:rsidRDefault="00A5252D"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1571E4E1" w14:textId="77777777" w:rsidR="00A5252D" w:rsidRPr="0049577A" w:rsidRDefault="00A5252D" w:rsidP="00AF2478">
            <w:pPr>
              <w:pStyle w:val="Flietextfett"/>
              <w:tabs>
                <w:tab w:val="right" w:pos="9637"/>
              </w:tabs>
              <w:spacing w:after="0"/>
            </w:pPr>
            <w:r w:rsidRPr="0049577A">
              <w:t>nein</w:t>
            </w:r>
          </w:p>
        </w:tc>
      </w:tr>
      <w:tr w:rsidR="00A5252D" w:rsidRPr="00EB5278" w14:paraId="2AC6A055" w14:textId="77777777" w:rsidTr="00000122">
        <w:tc>
          <w:tcPr>
            <w:tcW w:w="5077" w:type="dxa"/>
            <w:tcBorders>
              <w:top w:val="nil"/>
              <w:left w:val="nil"/>
              <w:bottom w:val="nil"/>
              <w:right w:val="single" w:sz="4" w:space="0" w:color="555555"/>
            </w:tcBorders>
          </w:tcPr>
          <w:p w14:paraId="695FB273" w14:textId="77777777" w:rsidR="00A5252D" w:rsidRPr="00EB5278" w:rsidRDefault="00A5252D" w:rsidP="00B02405">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Zulässige Belastung einhalten</w:t>
            </w:r>
            <w:r w:rsidR="00234BD2" w:rsidRPr="00EB5278">
              <w:rPr>
                <w:b w:val="0"/>
              </w:rPr>
              <w:t>.</w:t>
            </w:r>
            <w:r w:rsidR="00D97F23" w:rsidRPr="00EB5278">
              <w:rPr>
                <w:b w:val="0"/>
              </w:rPr>
              <w:tab/>
            </w:r>
            <w:r w:rsidR="00D97F23" w:rsidRPr="00EB5278">
              <w:t>U</w:t>
            </w:r>
          </w:p>
          <w:p w14:paraId="174DC8D6" w14:textId="77777777" w:rsidR="00DC0EF5" w:rsidRPr="00EB5278" w:rsidRDefault="00DC0EF5" w:rsidP="00B02405">
            <w:pPr>
              <w:pStyle w:val="Flietext"/>
              <w:tabs>
                <w:tab w:val="right" w:pos="4933"/>
              </w:tabs>
              <w:spacing w:after="0"/>
            </w:pPr>
          </w:p>
        </w:tc>
        <w:tc>
          <w:tcPr>
            <w:tcW w:w="2746" w:type="dxa"/>
            <w:tcBorders>
              <w:top w:val="nil"/>
              <w:left w:val="single" w:sz="4" w:space="0" w:color="555555"/>
              <w:bottom w:val="nil"/>
              <w:right w:val="single" w:sz="4" w:space="0" w:color="555555"/>
            </w:tcBorders>
          </w:tcPr>
          <w:p w14:paraId="1E1E722A" w14:textId="77777777" w:rsidR="00A5252D" w:rsidRPr="00EB5278" w:rsidRDefault="00A5252D"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110E867C" w14:textId="77777777" w:rsidR="00A5252D" w:rsidRPr="00EB5278" w:rsidRDefault="00A5252D"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7549F2A0" w14:textId="77777777" w:rsidR="00A5252D" w:rsidRPr="00EB5278" w:rsidRDefault="00A5252D"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30EDCB14" w14:textId="77777777" w:rsidR="00A5252D" w:rsidRPr="00EB5278" w:rsidRDefault="00A5252D"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2D9487EC" w14:textId="77777777" w:rsidR="00A5252D" w:rsidRPr="00EB5278" w:rsidRDefault="00A5252D"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62F316A" w14:textId="77777777" w:rsidR="00A5252D" w:rsidRPr="00EB5278" w:rsidRDefault="00A5252D"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4B8790B0" w14:textId="77777777" w:rsidR="00A5252D" w:rsidRPr="00EB5278" w:rsidRDefault="00A5252D" w:rsidP="00AF2478">
            <w:pPr>
              <w:pStyle w:val="Flietextfett"/>
              <w:tabs>
                <w:tab w:val="right" w:pos="9637"/>
              </w:tabs>
              <w:spacing w:after="0"/>
              <w:rPr>
                <w:b w:val="0"/>
              </w:rPr>
            </w:pPr>
          </w:p>
        </w:tc>
      </w:tr>
      <w:tr w:rsidR="006D763E" w:rsidRPr="00EB5278" w14:paraId="0A0230AE" w14:textId="77777777" w:rsidTr="00F54ABC">
        <w:tc>
          <w:tcPr>
            <w:tcW w:w="5077" w:type="dxa"/>
            <w:tcBorders>
              <w:top w:val="nil"/>
              <w:left w:val="nil"/>
              <w:bottom w:val="nil"/>
              <w:right w:val="single" w:sz="4" w:space="0" w:color="555555"/>
            </w:tcBorders>
            <w:shd w:val="clear" w:color="auto" w:fill="CCDBEA"/>
          </w:tcPr>
          <w:p w14:paraId="2101A20A" w14:textId="77777777" w:rsidR="006D763E" w:rsidRPr="00EB5278" w:rsidRDefault="006D763E" w:rsidP="00B02405">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 xml:space="preserve">Vor </w:t>
            </w:r>
            <w:r w:rsidR="00234BD2" w:rsidRPr="00EB5278">
              <w:rPr>
                <w:b w:val="0"/>
              </w:rPr>
              <w:t>dem Benutzen</w:t>
            </w:r>
            <w:r w:rsidRPr="00EB5278">
              <w:rPr>
                <w:b w:val="0"/>
              </w:rPr>
              <w:t xml:space="preserve"> auf Mängel prüfen</w:t>
            </w:r>
            <w:r w:rsidR="00234BD2" w:rsidRPr="00EB5278">
              <w:rPr>
                <w:b w:val="0"/>
              </w:rPr>
              <w:t>.</w:t>
            </w:r>
            <w:r w:rsidR="00D97F23" w:rsidRPr="00EB5278">
              <w:rPr>
                <w:b w:val="0"/>
              </w:rPr>
              <w:tab/>
            </w:r>
            <w:r w:rsidR="00D97F23" w:rsidRPr="00EB5278">
              <w:t>U</w:t>
            </w:r>
          </w:p>
          <w:p w14:paraId="56B22635" w14:textId="77777777" w:rsidR="00DC0EF5" w:rsidRPr="00EB5278" w:rsidRDefault="00DC0EF5" w:rsidP="00B02405">
            <w:pPr>
              <w:pStyle w:val="Flietext"/>
              <w:tabs>
                <w:tab w:val="right" w:pos="4933"/>
              </w:tabs>
              <w:spacing w:after="0"/>
            </w:pPr>
          </w:p>
        </w:tc>
        <w:tc>
          <w:tcPr>
            <w:tcW w:w="2746" w:type="dxa"/>
            <w:tcBorders>
              <w:top w:val="nil"/>
              <w:left w:val="single" w:sz="4" w:space="0" w:color="555555"/>
              <w:bottom w:val="nil"/>
              <w:right w:val="single" w:sz="4" w:space="0" w:color="555555"/>
            </w:tcBorders>
            <w:shd w:val="clear" w:color="auto" w:fill="CCDBEA"/>
          </w:tcPr>
          <w:p w14:paraId="0B70B186" w14:textId="77777777" w:rsidR="006D763E" w:rsidRPr="00EB5278" w:rsidRDefault="006D763E"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7D57153A" w14:textId="77777777" w:rsidR="006D763E" w:rsidRPr="00EB5278" w:rsidRDefault="006D763E"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10D65114" w14:textId="77777777" w:rsidR="006D763E" w:rsidRPr="00EB5278" w:rsidRDefault="006D763E"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08F11B40" w14:textId="77777777" w:rsidR="006D763E" w:rsidRPr="00EB5278" w:rsidRDefault="006D763E"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24AF1575" w14:textId="77777777" w:rsidR="006D763E" w:rsidRPr="00EB5278" w:rsidRDefault="006D763E"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6BD6ED9D" w14:textId="77777777" w:rsidR="006D763E" w:rsidRPr="00EB5278" w:rsidRDefault="006D763E"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2F667E25" w14:textId="77777777" w:rsidR="006D763E" w:rsidRPr="00EB5278" w:rsidRDefault="006D763E" w:rsidP="00AF2478">
            <w:pPr>
              <w:pStyle w:val="Flietextfett"/>
              <w:tabs>
                <w:tab w:val="right" w:pos="9637"/>
              </w:tabs>
              <w:spacing w:after="0"/>
              <w:rPr>
                <w:b w:val="0"/>
              </w:rPr>
            </w:pPr>
          </w:p>
        </w:tc>
      </w:tr>
      <w:tr w:rsidR="006D763E" w:rsidRPr="00EB5278" w14:paraId="3DABFF58" w14:textId="77777777" w:rsidTr="00F54ABC">
        <w:tc>
          <w:tcPr>
            <w:tcW w:w="5077" w:type="dxa"/>
            <w:tcBorders>
              <w:top w:val="nil"/>
              <w:left w:val="nil"/>
              <w:bottom w:val="nil"/>
              <w:right w:val="single" w:sz="4" w:space="0" w:color="555555"/>
            </w:tcBorders>
            <w:shd w:val="clear" w:color="auto" w:fill="auto"/>
          </w:tcPr>
          <w:p w14:paraId="11123185" w14:textId="77777777" w:rsidR="00DC0EF5" w:rsidRPr="00EB5278" w:rsidRDefault="006D763E" w:rsidP="005B0B71">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 xml:space="preserve">Schadhafte </w:t>
            </w:r>
            <w:r w:rsidR="005B0B71" w:rsidRPr="00EB5278">
              <w:rPr>
                <w:b w:val="0"/>
              </w:rPr>
              <w:t>Paletten</w:t>
            </w:r>
            <w:r w:rsidRPr="00EB5278">
              <w:rPr>
                <w:b w:val="0"/>
              </w:rPr>
              <w:t xml:space="preserve"> der Benutzung entziehen</w:t>
            </w:r>
            <w:r w:rsidR="00234BD2" w:rsidRPr="00EB5278">
              <w:rPr>
                <w:b w:val="0"/>
              </w:rPr>
              <w:t>.</w:t>
            </w:r>
            <w:r w:rsidR="001C57D7" w:rsidRPr="00EB5278">
              <w:rPr>
                <w:b w:val="0"/>
              </w:rPr>
              <w:br/>
              <w:t xml:space="preserve"> </w:t>
            </w:r>
            <w:r w:rsidR="001C57D7" w:rsidRPr="00EB5278">
              <w:rPr>
                <w:b w:val="0"/>
              </w:rPr>
              <w:tab/>
            </w:r>
            <w:r w:rsidR="00D97F23" w:rsidRPr="00EB5278">
              <w:t>U</w:t>
            </w:r>
          </w:p>
        </w:tc>
        <w:tc>
          <w:tcPr>
            <w:tcW w:w="2746" w:type="dxa"/>
            <w:tcBorders>
              <w:top w:val="nil"/>
              <w:left w:val="single" w:sz="4" w:space="0" w:color="555555"/>
              <w:bottom w:val="nil"/>
              <w:right w:val="single" w:sz="4" w:space="0" w:color="555555"/>
            </w:tcBorders>
            <w:shd w:val="clear" w:color="auto" w:fill="auto"/>
          </w:tcPr>
          <w:p w14:paraId="02027889" w14:textId="77777777" w:rsidR="006D763E" w:rsidRPr="00EB5278" w:rsidRDefault="006D763E"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33D6E29B" w14:textId="77777777" w:rsidR="006D763E" w:rsidRPr="00EB5278" w:rsidRDefault="006D763E"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55C02F0C" w14:textId="77777777" w:rsidR="006D763E" w:rsidRPr="00EB5278" w:rsidRDefault="006D763E"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48D9CEED" w14:textId="77777777" w:rsidR="006D763E" w:rsidRPr="00EB5278" w:rsidRDefault="006D763E"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66E445B1" w14:textId="77777777" w:rsidR="006D763E" w:rsidRPr="00EB5278" w:rsidRDefault="006D763E"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5E529135" w14:textId="77777777" w:rsidR="006D763E" w:rsidRPr="00EB5278" w:rsidRDefault="006D763E"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20998C67" w14:textId="77777777" w:rsidR="006D763E" w:rsidRPr="00EB5278" w:rsidRDefault="006D763E" w:rsidP="00AF2478">
            <w:pPr>
              <w:pStyle w:val="Flietextfett"/>
              <w:tabs>
                <w:tab w:val="right" w:pos="9637"/>
              </w:tabs>
              <w:spacing w:after="0"/>
              <w:rPr>
                <w:b w:val="0"/>
              </w:rPr>
            </w:pPr>
          </w:p>
        </w:tc>
      </w:tr>
      <w:tr w:rsidR="006D763E" w:rsidRPr="00EB5278" w14:paraId="5777CC1B" w14:textId="77777777" w:rsidTr="00F54ABC">
        <w:tc>
          <w:tcPr>
            <w:tcW w:w="5077" w:type="dxa"/>
            <w:tcBorders>
              <w:top w:val="nil"/>
              <w:left w:val="nil"/>
              <w:bottom w:val="nil"/>
              <w:right w:val="single" w:sz="4" w:space="0" w:color="555555"/>
            </w:tcBorders>
            <w:shd w:val="clear" w:color="auto" w:fill="CCDBEA"/>
          </w:tcPr>
          <w:p w14:paraId="0A6FA817" w14:textId="77777777" w:rsidR="006D763E" w:rsidRPr="00EB5278" w:rsidRDefault="006D763E" w:rsidP="00B02405">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Leere Paletten nicht hochkant stellen</w:t>
            </w:r>
            <w:r w:rsidR="00234BD2" w:rsidRPr="00EB5278">
              <w:rPr>
                <w:b w:val="0"/>
              </w:rPr>
              <w:t>.</w:t>
            </w:r>
            <w:r w:rsidR="00D97F23" w:rsidRPr="00EB5278">
              <w:rPr>
                <w:b w:val="0"/>
              </w:rPr>
              <w:tab/>
            </w:r>
            <w:r w:rsidR="00D97F23" w:rsidRPr="00EB5278">
              <w:t>U</w:t>
            </w:r>
          </w:p>
          <w:p w14:paraId="78903B04" w14:textId="77777777" w:rsidR="00DC0EF5" w:rsidRPr="00EB5278" w:rsidRDefault="00DC0EF5" w:rsidP="00B02405">
            <w:pPr>
              <w:pStyle w:val="Flietext"/>
              <w:tabs>
                <w:tab w:val="right" w:pos="4933"/>
              </w:tabs>
              <w:spacing w:after="0"/>
            </w:pPr>
          </w:p>
        </w:tc>
        <w:tc>
          <w:tcPr>
            <w:tcW w:w="2746" w:type="dxa"/>
            <w:tcBorders>
              <w:top w:val="nil"/>
              <w:left w:val="single" w:sz="4" w:space="0" w:color="555555"/>
              <w:bottom w:val="nil"/>
              <w:right w:val="single" w:sz="4" w:space="0" w:color="555555"/>
            </w:tcBorders>
            <w:shd w:val="clear" w:color="auto" w:fill="CCDBEA"/>
          </w:tcPr>
          <w:p w14:paraId="5034FF4A" w14:textId="77777777" w:rsidR="006D763E" w:rsidRPr="00EB5278" w:rsidRDefault="006D763E"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1C329705" w14:textId="77777777" w:rsidR="006D763E" w:rsidRPr="00EB5278" w:rsidRDefault="006D763E"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5BD86C30" w14:textId="77777777" w:rsidR="006D763E" w:rsidRPr="00EB5278" w:rsidRDefault="006D763E"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18BB5152" w14:textId="77777777" w:rsidR="006D763E" w:rsidRPr="00EB5278" w:rsidRDefault="006D763E"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652B6F22" w14:textId="77777777" w:rsidR="006D763E" w:rsidRPr="00EB5278" w:rsidRDefault="006D763E"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4E535BF8" w14:textId="77777777" w:rsidR="006D763E" w:rsidRPr="00EB5278" w:rsidRDefault="006D763E"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EFC1328" w14:textId="77777777" w:rsidR="006D763E" w:rsidRPr="00EB5278" w:rsidRDefault="006D763E" w:rsidP="00AF2478">
            <w:pPr>
              <w:pStyle w:val="Flietextfett"/>
              <w:tabs>
                <w:tab w:val="right" w:pos="9637"/>
              </w:tabs>
              <w:spacing w:after="0"/>
              <w:rPr>
                <w:b w:val="0"/>
              </w:rPr>
            </w:pPr>
          </w:p>
        </w:tc>
      </w:tr>
      <w:tr w:rsidR="00A5252D" w:rsidRPr="00EB5278" w14:paraId="1CC4DD66" w14:textId="77777777" w:rsidTr="00F54ABC">
        <w:tc>
          <w:tcPr>
            <w:tcW w:w="5077" w:type="dxa"/>
            <w:tcBorders>
              <w:top w:val="nil"/>
              <w:left w:val="nil"/>
              <w:bottom w:val="single" w:sz="4" w:space="0" w:color="004994"/>
              <w:right w:val="single" w:sz="4" w:space="0" w:color="555555"/>
            </w:tcBorders>
          </w:tcPr>
          <w:p w14:paraId="29DE1B46" w14:textId="77777777" w:rsidR="00764ACB" w:rsidRPr="00EB5278" w:rsidRDefault="00A5252D" w:rsidP="00764ACB">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4E2AAC" w:rsidRPr="00EB5278">
              <w:rPr>
                <w:b w:val="0"/>
              </w:rPr>
              <w:t>s</w:t>
            </w:r>
            <w:r w:rsidRPr="00EB5278">
              <w:rPr>
                <w:b w:val="0"/>
              </w:rPr>
              <w:t>onstige Maßnahmen</w:t>
            </w:r>
          </w:p>
          <w:p w14:paraId="48C922BF" w14:textId="77777777" w:rsidR="0031278F" w:rsidRPr="00EB5278" w:rsidRDefault="0031278F" w:rsidP="0031278F">
            <w:pPr>
              <w:pStyle w:val="Flietext"/>
            </w:pPr>
          </w:p>
        </w:tc>
        <w:tc>
          <w:tcPr>
            <w:tcW w:w="2746" w:type="dxa"/>
            <w:tcBorders>
              <w:top w:val="nil"/>
              <w:left w:val="single" w:sz="4" w:space="0" w:color="555555"/>
              <w:bottom w:val="single" w:sz="4" w:space="0" w:color="004994"/>
              <w:right w:val="single" w:sz="4" w:space="0" w:color="555555"/>
            </w:tcBorders>
          </w:tcPr>
          <w:p w14:paraId="6746DCD1" w14:textId="77777777" w:rsidR="00A5252D" w:rsidRPr="00EB5278" w:rsidRDefault="00A5252D" w:rsidP="00AF2478">
            <w:pPr>
              <w:pStyle w:val="Flietextfett"/>
              <w:tabs>
                <w:tab w:val="right" w:pos="9637"/>
              </w:tabs>
              <w:spacing w:after="0"/>
              <w:rPr>
                <w:b w:val="0"/>
              </w:rPr>
            </w:pPr>
          </w:p>
        </w:tc>
        <w:tc>
          <w:tcPr>
            <w:tcW w:w="1100" w:type="dxa"/>
            <w:tcBorders>
              <w:top w:val="nil"/>
              <w:left w:val="single" w:sz="4" w:space="0" w:color="555555"/>
              <w:bottom w:val="single" w:sz="4" w:space="0" w:color="004994"/>
              <w:right w:val="single" w:sz="4" w:space="0" w:color="555555"/>
            </w:tcBorders>
          </w:tcPr>
          <w:p w14:paraId="24921931" w14:textId="77777777" w:rsidR="00A5252D" w:rsidRPr="00EB5278" w:rsidRDefault="00A5252D" w:rsidP="00AF2478">
            <w:pPr>
              <w:pStyle w:val="Flietextfett"/>
              <w:tabs>
                <w:tab w:val="right" w:pos="9637"/>
              </w:tabs>
              <w:spacing w:after="0"/>
              <w:rPr>
                <w:b w:val="0"/>
              </w:rPr>
            </w:pPr>
          </w:p>
        </w:tc>
        <w:tc>
          <w:tcPr>
            <w:tcW w:w="1650" w:type="dxa"/>
            <w:tcBorders>
              <w:top w:val="nil"/>
              <w:left w:val="single" w:sz="4" w:space="0" w:color="555555"/>
              <w:bottom w:val="single" w:sz="4" w:space="0" w:color="004994"/>
              <w:right w:val="single" w:sz="4" w:space="0" w:color="555555"/>
            </w:tcBorders>
          </w:tcPr>
          <w:p w14:paraId="13DD296C" w14:textId="77777777" w:rsidR="00A5252D" w:rsidRPr="00EB5278" w:rsidRDefault="00A5252D" w:rsidP="00AF2478">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tcPr>
          <w:p w14:paraId="268AC5B0" w14:textId="77777777" w:rsidR="00A5252D" w:rsidRPr="00EB5278" w:rsidRDefault="00A5252D" w:rsidP="00AF2478">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tcPr>
          <w:p w14:paraId="34CEC648" w14:textId="77777777" w:rsidR="00A5252D" w:rsidRPr="00EB5278" w:rsidRDefault="00A5252D"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tcPr>
          <w:p w14:paraId="7B998DB9" w14:textId="77777777" w:rsidR="00A5252D" w:rsidRPr="00EB5278" w:rsidRDefault="00A5252D"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tcPr>
          <w:p w14:paraId="4CDEDCAE" w14:textId="77777777" w:rsidR="00A5252D" w:rsidRPr="00EB5278" w:rsidRDefault="00A5252D" w:rsidP="00AF2478">
            <w:pPr>
              <w:pStyle w:val="Flietextfett"/>
              <w:tabs>
                <w:tab w:val="right" w:pos="9637"/>
              </w:tabs>
              <w:spacing w:after="0"/>
              <w:rPr>
                <w:b w:val="0"/>
              </w:rPr>
            </w:pPr>
          </w:p>
        </w:tc>
      </w:tr>
    </w:tbl>
    <w:p w14:paraId="476E51E5" w14:textId="77777777" w:rsidR="00B470AA" w:rsidRPr="00EB5278" w:rsidRDefault="00B470AA" w:rsidP="00B470AA">
      <w:pPr>
        <w:pStyle w:val="Flietext"/>
        <w:spacing w:after="0"/>
      </w:pPr>
    </w:p>
    <w:p w14:paraId="6E488EBD" w14:textId="77777777" w:rsidR="00B470AA" w:rsidRDefault="00B470AA" w:rsidP="00B470AA">
      <w:pPr>
        <w:pStyle w:val="Frage"/>
        <w:spacing w:after="0"/>
        <w:rPr>
          <w:b/>
          <w:color w:val="004994"/>
          <w:sz w:val="20"/>
          <w:szCs w:val="20"/>
        </w:rPr>
        <w:sectPr w:rsidR="00B470AA" w:rsidSect="006E6E60">
          <w:type w:val="continuous"/>
          <w:pgSz w:w="16838" w:h="11906" w:orient="landscape"/>
          <w:pgMar w:top="1134" w:right="1134" w:bottom="1134" w:left="1418" w:header="709" w:footer="709" w:gutter="0"/>
          <w:cols w:space="708"/>
          <w:docGrid w:linePitch="360"/>
        </w:sectPr>
      </w:pPr>
    </w:p>
    <w:p w14:paraId="7098CC9D" w14:textId="77777777" w:rsidR="00481DFD" w:rsidRPr="00715977" w:rsidRDefault="007D156F" w:rsidP="00715977">
      <w:pPr>
        <w:pStyle w:val="Frage"/>
        <w:spacing w:after="80"/>
        <w:rPr>
          <w:color w:val="004994"/>
          <w:sz w:val="28"/>
          <w:szCs w:val="28"/>
        </w:rPr>
      </w:pPr>
      <w:r w:rsidRPr="00715977">
        <w:rPr>
          <w:color w:val="004994"/>
          <w:sz w:val="28"/>
          <w:szCs w:val="28"/>
        </w:rPr>
        <w:t>Sind Regale standsicher?</w:t>
      </w:r>
    </w:p>
    <w:p w14:paraId="30EE88DD" w14:textId="77777777" w:rsidR="008B5C22" w:rsidRPr="00EB5278" w:rsidRDefault="008B5C22" w:rsidP="00AF2478">
      <w:pPr>
        <w:pStyle w:val="Antwort"/>
        <w:tabs>
          <w:tab w:val="left" w:pos="6237"/>
          <w:tab w:val="left" w:pos="12758"/>
        </w:tabs>
        <w:spacing w:after="0"/>
        <w:ind w:left="0"/>
      </w:pPr>
    </w:p>
    <w:p w14:paraId="4A055A6E" w14:textId="77777777" w:rsidR="006B7D4A" w:rsidRPr="00EB5278" w:rsidRDefault="006B7D4A" w:rsidP="006B7D4A">
      <w:pPr>
        <w:pStyle w:val="Antwort"/>
        <w:tabs>
          <w:tab w:val="left" w:pos="6237"/>
          <w:tab w:val="left" w:pos="12758"/>
        </w:tabs>
        <w:spacing w:after="0"/>
        <w:ind w:left="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ja</w:t>
      </w:r>
      <w:r w:rsidRPr="00EB5278">
        <w:t xml:space="preserve"> (keine Maßnahmen notwendig)</w:t>
      </w:r>
    </w:p>
    <w:p w14:paraId="4A6B0720"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06FD3650"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3B194CD1" w14:textId="77777777" w:rsidR="006B7D4A" w:rsidRPr="00EB5278" w:rsidRDefault="006B7D4A" w:rsidP="00DB2DB7">
      <w:pPr>
        <w:pStyle w:val="Antwort"/>
        <w:tabs>
          <w:tab w:val="left" w:pos="6237"/>
          <w:tab w:val="left" w:pos="12758"/>
        </w:tabs>
        <w:spacing w:after="0"/>
        <w:ind w:left="0"/>
        <w:sectPr w:rsidR="006B7D4A" w:rsidRPr="00EB5278" w:rsidSect="00DB2DB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54A4B8C7" w14:textId="77777777" w:rsidR="008B5C22" w:rsidRPr="00EB5278" w:rsidRDefault="008B5C22" w:rsidP="00AF2478">
      <w:pPr>
        <w:pStyle w:val="Flietext"/>
        <w:spacing w:after="0"/>
      </w:pPr>
    </w:p>
    <w:p w14:paraId="4E5195BD" w14:textId="77777777" w:rsidR="006412DF" w:rsidRPr="00EB5278" w:rsidRDefault="006412DF" w:rsidP="001C57D7">
      <w:pPr>
        <w:pStyle w:val="TtigkeitBereich"/>
        <w:tabs>
          <w:tab w:val="clear" w:pos="9639"/>
          <w:tab w:val="right" w:leader="dot" w:pos="14317"/>
        </w:tabs>
        <w:spacing w:before="0" w:after="0"/>
        <w:rPr>
          <w:sz w:val="20"/>
        </w:rPr>
      </w:pPr>
      <w:r w:rsidRPr="00EB5278">
        <w:rPr>
          <w:sz w:val="20"/>
        </w:rPr>
        <w:t>Tätigkeit/Bereich</w:t>
      </w:r>
      <w:r w:rsidRPr="00EB5278">
        <w:rPr>
          <w:sz w:val="20"/>
        </w:rPr>
        <w:tab/>
        <w:t>Warenannahme/Lager</w:t>
      </w:r>
    </w:p>
    <w:p w14:paraId="2AEA5FA2" w14:textId="77777777" w:rsidR="008B5C22" w:rsidRPr="00EB5278" w:rsidRDefault="008B5C22"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5"/>
        <w:gridCol w:w="2725"/>
        <w:gridCol w:w="1093"/>
        <w:gridCol w:w="1636"/>
        <w:gridCol w:w="1082"/>
        <w:gridCol w:w="1619"/>
        <w:gridCol w:w="548"/>
        <w:gridCol w:w="548"/>
      </w:tblGrid>
      <w:tr w:rsidR="00D02AFD" w:rsidRPr="0049577A" w14:paraId="35215DC1" w14:textId="77777777" w:rsidTr="002D0FBE">
        <w:trPr>
          <w:tblHeader/>
        </w:trPr>
        <w:tc>
          <w:tcPr>
            <w:tcW w:w="5076" w:type="dxa"/>
            <w:vMerge w:val="restart"/>
            <w:tcBorders>
              <w:top w:val="nil"/>
              <w:left w:val="nil"/>
              <w:bottom w:val="single" w:sz="4" w:space="0" w:color="FFFFFF" w:themeColor="background1"/>
              <w:right w:val="single" w:sz="4" w:space="0" w:color="FFFFFF" w:themeColor="background1"/>
            </w:tcBorders>
            <w:shd w:val="clear" w:color="auto" w:fill="004994"/>
          </w:tcPr>
          <w:p w14:paraId="7C6399DF" w14:textId="77777777" w:rsidR="00D02AFD" w:rsidRPr="0049577A" w:rsidRDefault="00D02AFD" w:rsidP="00AF2478">
            <w:pPr>
              <w:pStyle w:val="Flietextfett"/>
              <w:tabs>
                <w:tab w:val="right" w:pos="9637"/>
              </w:tabs>
              <w:spacing w:after="0"/>
            </w:pPr>
            <w:r w:rsidRPr="0049577A">
              <w:t>Mögliche Maßnahmen</w:t>
            </w:r>
          </w:p>
        </w:tc>
        <w:tc>
          <w:tcPr>
            <w:tcW w:w="2747"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412FFEB" w14:textId="77777777" w:rsidR="00D02AFD" w:rsidRPr="0049577A" w:rsidRDefault="00D02AFD"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37F0903F" w14:textId="77777777" w:rsidR="00D02AFD" w:rsidRPr="0049577A" w:rsidRDefault="00D02AFD"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22DA8B5E" w14:textId="77777777" w:rsidR="00D02AFD" w:rsidRPr="0049577A" w:rsidRDefault="00D02AFD" w:rsidP="00AF2478">
            <w:pPr>
              <w:pStyle w:val="Flietextfett"/>
              <w:tabs>
                <w:tab w:val="right" w:pos="9637"/>
              </w:tabs>
              <w:spacing w:after="0"/>
            </w:pPr>
            <w:r w:rsidRPr="0049577A">
              <w:t>Wirksamkeit geprüft</w:t>
            </w:r>
          </w:p>
        </w:tc>
      </w:tr>
      <w:tr w:rsidR="00D02AFD" w:rsidRPr="0049577A" w14:paraId="63359409" w14:textId="77777777" w:rsidTr="002D0FBE">
        <w:trPr>
          <w:tblHeader/>
        </w:trPr>
        <w:tc>
          <w:tcPr>
            <w:tcW w:w="5076"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5C168F53" w14:textId="77777777" w:rsidR="00D02AFD" w:rsidRPr="0049577A" w:rsidRDefault="00D02AFD" w:rsidP="00AF2478">
            <w:pPr>
              <w:pStyle w:val="Flietextfett"/>
              <w:tabs>
                <w:tab w:val="right" w:pos="9637"/>
              </w:tabs>
              <w:spacing w:after="0"/>
            </w:pPr>
          </w:p>
        </w:tc>
        <w:tc>
          <w:tcPr>
            <w:tcW w:w="2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88557AA" w14:textId="77777777" w:rsidR="00D02AFD" w:rsidRPr="0049577A" w:rsidRDefault="00D02AFD" w:rsidP="00AF2478">
            <w:pPr>
              <w:pStyle w:val="Flietextfett"/>
              <w:tabs>
                <w:tab w:val="right" w:pos="9637"/>
              </w:tabs>
              <w:spacing w:after="0"/>
            </w:pPr>
          </w:p>
        </w:tc>
        <w:tc>
          <w:tcPr>
            <w:tcW w:w="11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E80FFE7" w14:textId="77777777" w:rsidR="00D02AFD" w:rsidRPr="0049577A" w:rsidRDefault="00D02AFD" w:rsidP="00AF2478">
            <w:pPr>
              <w:pStyle w:val="Flietextfett"/>
              <w:tabs>
                <w:tab w:val="right" w:pos="9637"/>
              </w:tabs>
              <w:spacing w:after="0"/>
            </w:pPr>
            <w:r w:rsidRPr="0049577A">
              <w:t>bis</w:t>
            </w:r>
          </w:p>
        </w:tc>
        <w:tc>
          <w:tcPr>
            <w:tcW w:w="16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5E63762" w14:textId="77777777" w:rsidR="00D02AFD" w:rsidRPr="0049577A" w:rsidRDefault="00D02AFD"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BE764BF" w14:textId="77777777" w:rsidR="00D02AFD" w:rsidRPr="0049577A" w:rsidRDefault="00D02AFD"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710CB6E" w14:textId="77777777" w:rsidR="00D02AFD" w:rsidRPr="0049577A" w:rsidRDefault="00D02AFD"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1A58FED9" w14:textId="77777777" w:rsidR="00D02AFD" w:rsidRPr="0049577A" w:rsidRDefault="00D02AFD" w:rsidP="00AF2478">
            <w:pPr>
              <w:pStyle w:val="Flietextfett"/>
              <w:tabs>
                <w:tab w:val="right" w:pos="9637"/>
              </w:tabs>
              <w:spacing w:after="0"/>
            </w:pPr>
            <w:r w:rsidRPr="0049577A">
              <w:t>wirksam?</w:t>
            </w:r>
          </w:p>
        </w:tc>
      </w:tr>
      <w:tr w:rsidR="00D02AFD" w:rsidRPr="0049577A" w14:paraId="74C0E5D4" w14:textId="77777777" w:rsidTr="002D0FBE">
        <w:trPr>
          <w:tblHeader/>
        </w:trPr>
        <w:tc>
          <w:tcPr>
            <w:tcW w:w="5076" w:type="dxa"/>
            <w:vMerge/>
            <w:tcBorders>
              <w:top w:val="single" w:sz="4" w:space="0" w:color="FFFFFF" w:themeColor="background1"/>
              <w:left w:val="nil"/>
              <w:bottom w:val="nil"/>
              <w:right w:val="single" w:sz="4" w:space="0" w:color="FFFFFF" w:themeColor="background1"/>
            </w:tcBorders>
            <w:shd w:val="clear" w:color="auto" w:fill="004994"/>
          </w:tcPr>
          <w:p w14:paraId="197D08DF" w14:textId="77777777" w:rsidR="00D02AFD" w:rsidRPr="0049577A" w:rsidRDefault="00D02AFD" w:rsidP="00AF2478">
            <w:pPr>
              <w:pStyle w:val="Flietextfett"/>
              <w:tabs>
                <w:tab w:val="right" w:pos="9637"/>
              </w:tabs>
              <w:spacing w:after="0"/>
            </w:pPr>
          </w:p>
        </w:tc>
        <w:tc>
          <w:tcPr>
            <w:tcW w:w="274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CCA0031" w14:textId="77777777" w:rsidR="00D02AFD" w:rsidRPr="0049577A" w:rsidRDefault="00D02AFD" w:rsidP="00AF2478">
            <w:pPr>
              <w:pStyle w:val="Flietextfett"/>
              <w:tabs>
                <w:tab w:val="right" w:pos="9637"/>
              </w:tabs>
              <w:spacing w:after="0"/>
            </w:pPr>
          </w:p>
        </w:tc>
        <w:tc>
          <w:tcPr>
            <w:tcW w:w="110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C7645F3" w14:textId="77777777" w:rsidR="00D02AFD" w:rsidRPr="0049577A" w:rsidRDefault="00D02AFD" w:rsidP="00AF2478">
            <w:pPr>
              <w:pStyle w:val="Flietextfett"/>
              <w:tabs>
                <w:tab w:val="right" w:pos="9637"/>
              </w:tabs>
              <w:spacing w:after="0"/>
            </w:pPr>
          </w:p>
        </w:tc>
        <w:tc>
          <w:tcPr>
            <w:tcW w:w="1649"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0662F5B" w14:textId="77777777" w:rsidR="00D02AFD" w:rsidRPr="0049577A" w:rsidRDefault="00D02AFD"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B3372C0" w14:textId="77777777" w:rsidR="00D02AFD" w:rsidRPr="0049577A" w:rsidRDefault="00D02AFD"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FC60E89" w14:textId="77777777" w:rsidR="00D02AFD" w:rsidRPr="0049577A" w:rsidRDefault="00D02AFD"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C287D74" w14:textId="77777777" w:rsidR="00D02AFD" w:rsidRPr="0049577A" w:rsidRDefault="00D02AFD"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1861A342" w14:textId="77777777" w:rsidR="00D02AFD" w:rsidRPr="0049577A" w:rsidRDefault="00D02AFD" w:rsidP="00AF2478">
            <w:pPr>
              <w:pStyle w:val="Flietextfett"/>
              <w:tabs>
                <w:tab w:val="right" w:pos="9637"/>
              </w:tabs>
              <w:spacing w:after="0"/>
            </w:pPr>
            <w:r w:rsidRPr="0049577A">
              <w:t>nein</w:t>
            </w:r>
          </w:p>
        </w:tc>
      </w:tr>
      <w:tr w:rsidR="00D02AFD" w:rsidRPr="00EB5278" w14:paraId="186B2DB7" w14:textId="77777777" w:rsidTr="002D0FBE">
        <w:tc>
          <w:tcPr>
            <w:tcW w:w="5076" w:type="dxa"/>
            <w:tcBorders>
              <w:top w:val="nil"/>
              <w:left w:val="nil"/>
              <w:bottom w:val="nil"/>
              <w:right w:val="single" w:sz="4" w:space="0" w:color="555555"/>
            </w:tcBorders>
          </w:tcPr>
          <w:p w14:paraId="273DE177" w14:textId="77777777" w:rsidR="00D02AFD" w:rsidRPr="00EB5278" w:rsidRDefault="00D02AFD"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 xml:space="preserve">Regale </w:t>
            </w:r>
            <w:r w:rsidR="006D763E" w:rsidRPr="00EB5278">
              <w:rPr>
                <w:b w:val="0"/>
              </w:rPr>
              <w:t>standsicher aufstellen</w:t>
            </w:r>
            <w:r w:rsidR="00234BD2" w:rsidRPr="00EB5278">
              <w:rPr>
                <w:b w:val="0"/>
              </w:rPr>
              <w:t>.</w:t>
            </w:r>
          </w:p>
          <w:p w14:paraId="0BFF57FE" w14:textId="77777777" w:rsidR="00DC0EF5" w:rsidRPr="00EB5278" w:rsidRDefault="00DC0EF5" w:rsidP="00AF2478">
            <w:pPr>
              <w:pStyle w:val="Flietext"/>
              <w:spacing w:after="0"/>
            </w:pPr>
          </w:p>
        </w:tc>
        <w:tc>
          <w:tcPr>
            <w:tcW w:w="2747" w:type="dxa"/>
            <w:tcBorders>
              <w:top w:val="nil"/>
              <w:left w:val="single" w:sz="4" w:space="0" w:color="555555"/>
              <w:bottom w:val="nil"/>
              <w:right w:val="single" w:sz="4" w:space="0" w:color="555555"/>
            </w:tcBorders>
          </w:tcPr>
          <w:p w14:paraId="5DDF62DE" w14:textId="77777777" w:rsidR="00D02AFD" w:rsidRPr="00EB5278" w:rsidRDefault="00D02AFD"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tcPr>
          <w:p w14:paraId="5DE0D64F" w14:textId="77777777" w:rsidR="00D02AFD" w:rsidRPr="00EB5278" w:rsidRDefault="00D02AFD" w:rsidP="00AF2478">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tcPr>
          <w:p w14:paraId="158A719D" w14:textId="77777777" w:rsidR="00D02AFD" w:rsidRPr="00EB5278" w:rsidRDefault="00D02AFD"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7B355080" w14:textId="77777777" w:rsidR="00D02AFD" w:rsidRPr="00EB5278" w:rsidRDefault="00D02AFD"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475E2EBE" w14:textId="77777777" w:rsidR="00D02AFD" w:rsidRPr="00EB5278" w:rsidRDefault="00D02AFD"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03340CC3" w14:textId="77777777" w:rsidR="00D02AFD" w:rsidRPr="00EB5278" w:rsidRDefault="00D02AFD"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7EDA513B" w14:textId="77777777" w:rsidR="00D02AFD" w:rsidRPr="00EB5278" w:rsidRDefault="00D02AFD" w:rsidP="00AF2478">
            <w:pPr>
              <w:pStyle w:val="Flietextfett"/>
              <w:tabs>
                <w:tab w:val="right" w:pos="9637"/>
              </w:tabs>
              <w:spacing w:after="0"/>
              <w:rPr>
                <w:b w:val="0"/>
              </w:rPr>
            </w:pPr>
          </w:p>
        </w:tc>
      </w:tr>
      <w:tr w:rsidR="00D02AFD" w:rsidRPr="00EB5278" w14:paraId="00F4A7EB" w14:textId="77777777" w:rsidTr="002D0FBE">
        <w:tc>
          <w:tcPr>
            <w:tcW w:w="5076" w:type="dxa"/>
            <w:tcBorders>
              <w:top w:val="nil"/>
              <w:left w:val="nil"/>
              <w:bottom w:val="nil"/>
              <w:right w:val="single" w:sz="4" w:space="0" w:color="555555"/>
            </w:tcBorders>
            <w:shd w:val="clear" w:color="auto" w:fill="CCDBEA"/>
          </w:tcPr>
          <w:p w14:paraId="62C57176" w14:textId="77777777" w:rsidR="00D02AFD" w:rsidRPr="00EB5278" w:rsidRDefault="00D02AFD"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 xml:space="preserve">Regale </w:t>
            </w:r>
            <w:r w:rsidR="006D763E" w:rsidRPr="00EB5278">
              <w:rPr>
                <w:b w:val="0"/>
              </w:rPr>
              <w:t>regelmäßig auf Mängel prüfen</w:t>
            </w:r>
            <w:r w:rsidR="00234BD2" w:rsidRPr="00EB5278">
              <w:rPr>
                <w:b w:val="0"/>
              </w:rPr>
              <w:t>.</w:t>
            </w:r>
          </w:p>
          <w:p w14:paraId="4B9EAD9C" w14:textId="77777777" w:rsidR="00DC0EF5" w:rsidRPr="00EB5278" w:rsidRDefault="00DC0EF5" w:rsidP="00AF2478">
            <w:pPr>
              <w:pStyle w:val="Flietext"/>
              <w:spacing w:after="0"/>
            </w:pPr>
          </w:p>
        </w:tc>
        <w:tc>
          <w:tcPr>
            <w:tcW w:w="2747" w:type="dxa"/>
            <w:tcBorders>
              <w:top w:val="nil"/>
              <w:left w:val="single" w:sz="4" w:space="0" w:color="555555"/>
              <w:bottom w:val="nil"/>
              <w:right w:val="single" w:sz="4" w:space="0" w:color="555555"/>
            </w:tcBorders>
            <w:shd w:val="clear" w:color="auto" w:fill="CCDBEA"/>
          </w:tcPr>
          <w:p w14:paraId="2177092C" w14:textId="77777777" w:rsidR="00D02AFD" w:rsidRPr="00EB5278" w:rsidRDefault="00D02AFD" w:rsidP="00AF2478">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CCDBEA"/>
          </w:tcPr>
          <w:p w14:paraId="6EA7AC1B" w14:textId="77777777" w:rsidR="00D02AFD" w:rsidRPr="00EB5278" w:rsidRDefault="00D02AFD" w:rsidP="00AF2478">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CCDBEA"/>
          </w:tcPr>
          <w:p w14:paraId="318280D2" w14:textId="77777777" w:rsidR="00D02AFD" w:rsidRPr="00EB5278" w:rsidRDefault="00D02AFD"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7694B940" w14:textId="77777777" w:rsidR="00D02AFD" w:rsidRPr="00EB5278" w:rsidRDefault="00D02AFD"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4293B899" w14:textId="77777777" w:rsidR="00D02AFD" w:rsidRPr="00EB5278" w:rsidRDefault="00D02AFD"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381D923C" w14:textId="77777777" w:rsidR="00D02AFD" w:rsidRPr="00EB5278" w:rsidRDefault="00D02AFD"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17FDAAA" w14:textId="77777777" w:rsidR="00D02AFD" w:rsidRPr="00EB5278" w:rsidRDefault="00D02AFD" w:rsidP="00AF2478">
            <w:pPr>
              <w:pStyle w:val="Flietextfett"/>
              <w:tabs>
                <w:tab w:val="right" w:pos="9637"/>
              </w:tabs>
              <w:spacing w:after="0"/>
              <w:rPr>
                <w:b w:val="0"/>
              </w:rPr>
            </w:pPr>
          </w:p>
        </w:tc>
      </w:tr>
      <w:tr w:rsidR="002D0FBE" w:rsidRPr="00EB5278" w14:paraId="12759EE2" w14:textId="77777777" w:rsidTr="002D0FBE">
        <w:tc>
          <w:tcPr>
            <w:tcW w:w="5076" w:type="dxa"/>
            <w:tcBorders>
              <w:top w:val="nil"/>
              <w:left w:val="nil"/>
              <w:bottom w:val="nil"/>
              <w:right w:val="single" w:sz="4" w:space="0" w:color="555555"/>
            </w:tcBorders>
            <w:shd w:val="clear" w:color="auto" w:fill="auto"/>
          </w:tcPr>
          <w:p w14:paraId="44DA9506" w14:textId="77777777" w:rsidR="002D0FBE" w:rsidRPr="00EB5278" w:rsidRDefault="002D0FB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Mängel sofort melden</w:t>
            </w:r>
            <w:r w:rsidR="00234BD2" w:rsidRPr="00EB5278">
              <w:rPr>
                <w:b w:val="0"/>
              </w:rPr>
              <w:t>.</w:t>
            </w:r>
            <w:r w:rsidRPr="00EB5278">
              <w:rPr>
                <w:b w:val="0"/>
              </w:rPr>
              <w:tab/>
            </w:r>
            <w:r w:rsidRPr="00EB5278">
              <w:t>U</w:t>
            </w:r>
          </w:p>
          <w:p w14:paraId="1093D8EE" w14:textId="77777777" w:rsidR="002D0FBE" w:rsidRPr="00EB5278" w:rsidRDefault="002D0FBE" w:rsidP="002D0FBE">
            <w:pPr>
              <w:pStyle w:val="Flietext"/>
              <w:tabs>
                <w:tab w:val="right" w:pos="4933"/>
              </w:tabs>
              <w:spacing w:after="0"/>
            </w:pPr>
          </w:p>
        </w:tc>
        <w:tc>
          <w:tcPr>
            <w:tcW w:w="2747" w:type="dxa"/>
            <w:tcBorders>
              <w:top w:val="nil"/>
              <w:left w:val="single" w:sz="4" w:space="0" w:color="555555"/>
              <w:bottom w:val="nil"/>
              <w:right w:val="single" w:sz="4" w:space="0" w:color="555555"/>
            </w:tcBorders>
            <w:shd w:val="clear" w:color="auto" w:fill="auto"/>
          </w:tcPr>
          <w:p w14:paraId="12F5E7EC" w14:textId="77777777" w:rsidR="002D0FBE" w:rsidRPr="00EB5278" w:rsidRDefault="002D0FBE" w:rsidP="00A610A3">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auto"/>
          </w:tcPr>
          <w:p w14:paraId="7ECF0AD1" w14:textId="77777777" w:rsidR="002D0FBE" w:rsidRPr="00EB5278" w:rsidRDefault="002D0FBE" w:rsidP="00A610A3">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auto"/>
          </w:tcPr>
          <w:p w14:paraId="67DEFC12" w14:textId="77777777" w:rsidR="002D0FBE" w:rsidRPr="00EB5278" w:rsidRDefault="002D0FBE" w:rsidP="00A610A3">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70791A06" w14:textId="77777777" w:rsidR="002D0FBE" w:rsidRPr="00EB5278" w:rsidRDefault="002D0FBE" w:rsidP="00A610A3">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70E85010" w14:textId="77777777" w:rsidR="002D0FBE" w:rsidRPr="00EB5278" w:rsidRDefault="002D0FBE" w:rsidP="00A610A3">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1B5467A2" w14:textId="77777777" w:rsidR="002D0FBE" w:rsidRPr="00EB5278" w:rsidRDefault="002D0FBE" w:rsidP="00A610A3">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10186209" w14:textId="77777777" w:rsidR="002D0FBE" w:rsidRPr="00EB5278" w:rsidRDefault="002D0FBE" w:rsidP="00A610A3">
            <w:pPr>
              <w:pStyle w:val="Flietextfett"/>
              <w:tabs>
                <w:tab w:val="right" w:pos="9637"/>
              </w:tabs>
              <w:spacing w:after="0"/>
              <w:rPr>
                <w:b w:val="0"/>
              </w:rPr>
            </w:pPr>
          </w:p>
        </w:tc>
      </w:tr>
      <w:tr w:rsidR="002D0FBE" w:rsidRPr="00EB5278" w14:paraId="0973041E" w14:textId="77777777" w:rsidTr="002D0FBE">
        <w:tc>
          <w:tcPr>
            <w:tcW w:w="5076" w:type="dxa"/>
            <w:tcBorders>
              <w:top w:val="nil"/>
              <w:left w:val="nil"/>
              <w:bottom w:val="nil"/>
              <w:right w:val="single" w:sz="4" w:space="0" w:color="555555"/>
            </w:tcBorders>
            <w:shd w:val="clear" w:color="auto" w:fill="CCDBEA"/>
          </w:tcPr>
          <w:p w14:paraId="455CECA3" w14:textId="77777777" w:rsidR="002D0FBE" w:rsidRPr="00EB5278" w:rsidRDefault="002D0FB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234BD2" w:rsidRPr="00EB5278">
              <w:rPr>
                <w:b w:val="0"/>
              </w:rPr>
              <w:tab/>
              <w:t>B</w:t>
            </w:r>
            <w:r w:rsidRPr="00EB5278">
              <w:rPr>
                <w:b w:val="0"/>
              </w:rPr>
              <w:t>eschädigte Regalteile austauschen oder instand setzen</w:t>
            </w:r>
            <w:r w:rsidR="00234BD2" w:rsidRPr="00EB5278">
              <w:rPr>
                <w:b w:val="0"/>
              </w:rPr>
              <w:t>.</w:t>
            </w:r>
          </w:p>
        </w:tc>
        <w:tc>
          <w:tcPr>
            <w:tcW w:w="2747" w:type="dxa"/>
            <w:tcBorders>
              <w:top w:val="nil"/>
              <w:left w:val="single" w:sz="4" w:space="0" w:color="555555"/>
              <w:bottom w:val="nil"/>
              <w:right w:val="single" w:sz="4" w:space="0" w:color="555555"/>
            </w:tcBorders>
            <w:shd w:val="clear" w:color="auto" w:fill="CCDBEA"/>
          </w:tcPr>
          <w:p w14:paraId="18EF0D52" w14:textId="77777777" w:rsidR="002D0FBE" w:rsidRPr="00EB5278" w:rsidRDefault="002D0FBE" w:rsidP="00A610A3">
            <w:pPr>
              <w:pStyle w:val="Flietextfett"/>
              <w:tabs>
                <w:tab w:val="right" w:pos="9637"/>
              </w:tabs>
              <w:spacing w:after="0"/>
              <w:rPr>
                <w:b w:val="0"/>
              </w:rPr>
            </w:pPr>
          </w:p>
        </w:tc>
        <w:tc>
          <w:tcPr>
            <w:tcW w:w="1101" w:type="dxa"/>
            <w:tcBorders>
              <w:top w:val="nil"/>
              <w:left w:val="single" w:sz="4" w:space="0" w:color="555555"/>
              <w:bottom w:val="nil"/>
              <w:right w:val="single" w:sz="4" w:space="0" w:color="555555"/>
            </w:tcBorders>
            <w:shd w:val="clear" w:color="auto" w:fill="CCDBEA"/>
          </w:tcPr>
          <w:p w14:paraId="25DED00B" w14:textId="77777777" w:rsidR="002D0FBE" w:rsidRPr="00EB5278" w:rsidRDefault="002D0FBE" w:rsidP="00AF2478">
            <w:pPr>
              <w:pStyle w:val="Flietextfett"/>
              <w:tabs>
                <w:tab w:val="right" w:pos="9637"/>
              </w:tabs>
              <w:spacing w:after="0"/>
              <w:rPr>
                <w:b w:val="0"/>
              </w:rPr>
            </w:pPr>
          </w:p>
        </w:tc>
        <w:tc>
          <w:tcPr>
            <w:tcW w:w="1649" w:type="dxa"/>
            <w:tcBorders>
              <w:top w:val="nil"/>
              <w:left w:val="single" w:sz="4" w:space="0" w:color="555555"/>
              <w:bottom w:val="nil"/>
              <w:right w:val="single" w:sz="4" w:space="0" w:color="555555"/>
            </w:tcBorders>
            <w:shd w:val="clear" w:color="auto" w:fill="CCDBEA"/>
          </w:tcPr>
          <w:p w14:paraId="6FDFF3E2" w14:textId="77777777" w:rsidR="002D0FBE" w:rsidRPr="00EB5278" w:rsidRDefault="002D0FBE"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7D9C26A6" w14:textId="77777777" w:rsidR="002D0FBE" w:rsidRPr="00EB5278" w:rsidRDefault="002D0FBE"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6A83B0C1" w14:textId="77777777" w:rsidR="002D0FBE" w:rsidRPr="00EB5278" w:rsidRDefault="002D0FBE"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5920BF18" w14:textId="77777777" w:rsidR="002D0FBE" w:rsidRPr="00EB5278" w:rsidRDefault="002D0FBE"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84FD389" w14:textId="77777777" w:rsidR="002D0FBE" w:rsidRPr="00EB5278" w:rsidRDefault="002D0FBE" w:rsidP="00AF2478">
            <w:pPr>
              <w:pStyle w:val="Flietextfett"/>
              <w:tabs>
                <w:tab w:val="right" w:pos="9637"/>
              </w:tabs>
              <w:spacing w:after="0"/>
              <w:rPr>
                <w:b w:val="0"/>
              </w:rPr>
            </w:pPr>
          </w:p>
        </w:tc>
      </w:tr>
      <w:tr w:rsidR="002D0FBE" w:rsidRPr="00EB5278" w14:paraId="5E950A73" w14:textId="77777777" w:rsidTr="002D0FBE">
        <w:tc>
          <w:tcPr>
            <w:tcW w:w="5076" w:type="dxa"/>
            <w:tcBorders>
              <w:top w:val="nil"/>
              <w:left w:val="nil"/>
              <w:bottom w:val="single" w:sz="4" w:space="0" w:color="004994"/>
              <w:right w:val="single" w:sz="4" w:space="0" w:color="555555"/>
            </w:tcBorders>
            <w:shd w:val="clear" w:color="auto" w:fill="auto"/>
          </w:tcPr>
          <w:p w14:paraId="1C71A21B" w14:textId="77777777" w:rsidR="002D0FBE" w:rsidRPr="00EB5278" w:rsidRDefault="002D0FBE"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4E64A9EB" w14:textId="77777777" w:rsidR="002D0FBE" w:rsidRPr="00EB5278" w:rsidRDefault="002D0FBE" w:rsidP="00AF2478">
            <w:pPr>
              <w:pStyle w:val="Flietext"/>
              <w:spacing w:after="0"/>
            </w:pPr>
          </w:p>
        </w:tc>
        <w:tc>
          <w:tcPr>
            <w:tcW w:w="2747" w:type="dxa"/>
            <w:tcBorders>
              <w:top w:val="nil"/>
              <w:left w:val="single" w:sz="4" w:space="0" w:color="555555"/>
              <w:bottom w:val="single" w:sz="4" w:space="0" w:color="004994"/>
              <w:right w:val="single" w:sz="4" w:space="0" w:color="555555"/>
            </w:tcBorders>
            <w:shd w:val="clear" w:color="auto" w:fill="auto"/>
          </w:tcPr>
          <w:p w14:paraId="06D77A7C" w14:textId="77777777" w:rsidR="002D0FBE" w:rsidRPr="00EB5278" w:rsidRDefault="002D0FBE" w:rsidP="00AF2478">
            <w:pPr>
              <w:pStyle w:val="Flietextfett"/>
              <w:tabs>
                <w:tab w:val="right" w:pos="9637"/>
              </w:tabs>
              <w:spacing w:after="0"/>
              <w:rPr>
                <w:b w:val="0"/>
              </w:rPr>
            </w:pPr>
          </w:p>
        </w:tc>
        <w:tc>
          <w:tcPr>
            <w:tcW w:w="1101" w:type="dxa"/>
            <w:tcBorders>
              <w:top w:val="nil"/>
              <w:left w:val="single" w:sz="4" w:space="0" w:color="555555"/>
              <w:bottom w:val="single" w:sz="4" w:space="0" w:color="004994"/>
              <w:right w:val="single" w:sz="4" w:space="0" w:color="555555"/>
            </w:tcBorders>
            <w:shd w:val="clear" w:color="auto" w:fill="auto"/>
          </w:tcPr>
          <w:p w14:paraId="13829FEC" w14:textId="77777777" w:rsidR="002D0FBE" w:rsidRPr="00EB5278" w:rsidRDefault="002D0FBE" w:rsidP="00AF2478">
            <w:pPr>
              <w:pStyle w:val="Flietextfett"/>
              <w:tabs>
                <w:tab w:val="right" w:pos="9637"/>
              </w:tabs>
              <w:spacing w:after="0"/>
              <w:rPr>
                <w:b w:val="0"/>
              </w:rPr>
            </w:pPr>
          </w:p>
        </w:tc>
        <w:tc>
          <w:tcPr>
            <w:tcW w:w="1649" w:type="dxa"/>
            <w:tcBorders>
              <w:top w:val="nil"/>
              <w:left w:val="single" w:sz="4" w:space="0" w:color="555555"/>
              <w:bottom w:val="single" w:sz="4" w:space="0" w:color="004994"/>
              <w:right w:val="single" w:sz="4" w:space="0" w:color="555555"/>
            </w:tcBorders>
            <w:shd w:val="clear" w:color="auto" w:fill="auto"/>
          </w:tcPr>
          <w:p w14:paraId="153DCF0B" w14:textId="77777777" w:rsidR="002D0FBE" w:rsidRPr="00EB5278" w:rsidRDefault="002D0FBE" w:rsidP="00AF2478">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shd w:val="clear" w:color="auto" w:fill="auto"/>
          </w:tcPr>
          <w:p w14:paraId="7F3C9635" w14:textId="77777777" w:rsidR="002D0FBE" w:rsidRPr="00EB5278" w:rsidRDefault="002D0FBE" w:rsidP="00AF2478">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shd w:val="clear" w:color="auto" w:fill="auto"/>
          </w:tcPr>
          <w:p w14:paraId="525B7ED1" w14:textId="77777777" w:rsidR="002D0FBE" w:rsidRPr="00EB5278" w:rsidRDefault="002D0FBE"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shd w:val="clear" w:color="auto" w:fill="auto"/>
          </w:tcPr>
          <w:p w14:paraId="1B1CF2AB" w14:textId="77777777" w:rsidR="002D0FBE" w:rsidRPr="00EB5278" w:rsidRDefault="002D0FBE"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shd w:val="clear" w:color="auto" w:fill="auto"/>
          </w:tcPr>
          <w:p w14:paraId="40963C53" w14:textId="77777777" w:rsidR="002D0FBE" w:rsidRPr="00EB5278" w:rsidRDefault="002D0FBE" w:rsidP="00AF2478">
            <w:pPr>
              <w:pStyle w:val="Flietextfett"/>
              <w:tabs>
                <w:tab w:val="right" w:pos="9637"/>
              </w:tabs>
              <w:spacing w:after="0"/>
              <w:rPr>
                <w:b w:val="0"/>
              </w:rPr>
            </w:pPr>
          </w:p>
        </w:tc>
      </w:tr>
    </w:tbl>
    <w:p w14:paraId="16BED6DD" w14:textId="77777777" w:rsidR="00500AB5" w:rsidRPr="00EB5278" w:rsidRDefault="00500AB5">
      <w:pPr>
        <w:spacing w:after="0"/>
        <w:rPr>
          <w:rFonts w:cs="Arial"/>
          <w:sz w:val="28"/>
          <w:szCs w:val="28"/>
        </w:rPr>
      </w:pPr>
      <w:r w:rsidRPr="00EB5278">
        <w:rPr>
          <w:b/>
          <w:sz w:val="28"/>
          <w:szCs w:val="28"/>
        </w:rPr>
        <w:br w:type="page"/>
      </w:r>
    </w:p>
    <w:p w14:paraId="3245A424" w14:textId="77777777" w:rsidR="007D156F" w:rsidRPr="00A52FE6" w:rsidRDefault="007D156F" w:rsidP="00AF2478">
      <w:pPr>
        <w:pStyle w:val="TtigkeitBereich"/>
        <w:spacing w:before="0" w:after="0" w:line="320" w:lineRule="exact"/>
        <w:rPr>
          <w:b w:val="0"/>
          <w:color w:val="555555"/>
          <w:sz w:val="28"/>
          <w:szCs w:val="28"/>
        </w:rPr>
      </w:pPr>
      <w:r w:rsidRPr="00A52FE6">
        <w:rPr>
          <w:b w:val="0"/>
          <w:color w:val="555555"/>
          <w:sz w:val="28"/>
          <w:szCs w:val="28"/>
        </w:rPr>
        <w:lastRenderedPageBreak/>
        <w:t>Elektrische Gefährdungen</w:t>
      </w:r>
      <w:r w:rsidR="006B76E2" w:rsidRPr="00A52FE6">
        <w:rPr>
          <w:b w:val="0"/>
          <w:color w:val="555555"/>
          <w:sz w:val="28"/>
          <w:szCs w:val="28"/>
        </w:rPr>
        <w:t xml:space="preserve">: </w:t>
      </w:r>
      <w:r w:rsidR="00E4362B" w:rsidRPr="00A52FE6">
        <w:rPr>
          <w:b w:val="0"/>
          <w:color w:val="555555"/>
          <w:sz w:val="28"/>
          <w:szCs w:val="28"/>
        </w:rPr>
        <w:t>Elektrischer Schlag</w:t>
      </w:r>
    </w:p>
    <w:p w14:paraId="34B6DA56" w14:textId="77777777" w:rsidR="00A52FE6" w:rsidRPr="00EB5278" w:rsidRDefault="00A52FE6" w:rsidP="00AF2478">
      <w:pPr>
        <w:pStyle w:val="Flietext"/>
        <w:spacing w:after="0"/>
      </w:pPr>
    </w:p>
    <w:p w14:paraId="65E2E63D" w14:textId="77777777" w:rsidR="006B7D4A" w:rsidRPr="00EB5278" w:rsidRDefault="006B7D4A" w:rsidP="00AF2478">
      <w:pPr>
        <w:pStyle w:val="Antwort"/>
        <w:tabs>
          <w:tab w:val="left" w:pos="6237"/>
          <w:tab w:val="left" w:pos="12758"/>
        </w:tabs>
        <w:spacing w:after="0"/>
        <w:ind w:left="0"/>
        <w:rPr>
          <w:rFonts w:cs="Arial"/>
          <w:b/>
        </w:rPr>
        <w:sectPr w:rsidR="006B7D4A" w:rsidRPr="00EB5278" w:rsidSect="006E6E60">
          <w:type w:val="continuous"/>
          <w:pgSz w:w="16838" w:h="11906" w:orient="landscape"/>
          <w:pgMar w:top="1134" w:right="1134" w:bottom="1134" w:left="1418" w:header="709" w:footer="709" w:gutter="0"/>
          <w:cols w:space="708"/>
          <w:docGrid w:linePitch="360"/>
        </w:sectPr>
      </w:pPr>
    </w:p>
    <w:p w14:paraId="4CA79990" w14:textId="77777777" w:rsidR="007D156F" w:rsidRPr="00715977" w:rsidRDefault="00E4362B" w:rsidP="00715977">
      <w:pPr>
        <w:pStyle w:val="Frage"/>
        <w:spacing w:after="80"/>
        <w:rPr>
          <w:color w:val="004994"/>
          <w:sz w:val="28"/>
          <w:szCs w:val="28"/>
        </w:rPr>
      </w:pPr>
      <w:r w:rsidRPr="00715977">
        <w:rPr>
          <w:color w:val="004994"/>
          <w:sz w:val="28"/>
          <w:szCs w:val="28"/>
        </w:rPr>
        <w:t>Sind elektrische</w:t>
      </w:r>
      <w:r w:rsidR="00E411BB" w:rsidRPr="00715977">
        <w:rPr>
          <w:color w:val="004994"/>
          <w:sz w:val="28"/>
          <w:szCs w:val="28"/>
        </w:rPr>
        <w:t xml:space="preserve"> Geräte und Einrichtungen unbeschädigt?</w:t>
      </w:r>
    </w:p>
    <w:p w14:paraId="54BAF643" w14:textId="77777777" w:rsidR="00A52FE6" w:rsidRPr="00EB5278" w:rsidRDefault="00A52FE6" w:rsidP="00AF2478">
      <w:pPr>
        <w:pStyle w:val="Antwort"/>
        <w:tabs>
          <w:tab w:val="left" w:pos="6237"/>
          <w:tab w:val="left" w:pos="12758"/>
        </w:tabs>
        <w:spacing w:after="0"/>
        <w:ind w:left="0"/>
      </w:pPr>
    </w:p>
    <w:p w14:paraId="23865716" w14:textId="77777777" w:rsidR="006B7D4A" w:rsidRPr="00EB5278" w:rsidRDefault="006B7D4A" w:rsidP="006B7D4A">
      <w:pPr>
        <w:pStyle w:val="Antwort"/>
        <w:tabs>
          <w:tab w:val="left" w:pos="6237"/>
          <w:tab w:val="left" w:pos="12758"/>
        </w:tabs>
        <w:spacing w:after="0"/>
        <w:ind w:left="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EA48ED" w:rsidRPr="00EB5278">
        <w:t>ja (keine Maßnahmen notwendig)</w:t>
      </w:r>
    </w:p>
    <w:p w14:paraId="73C7AC4C"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4E29E07C"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3795DF12" w14:textId="77777777" w:rsidR="006B7D4A" w:rsidRPr="00EB5278" w:rsidRDefault="006B7D4A" w:rsidP="009855B9">
      <w:pPr>
        <w:pStyle w:val="Antwort"/>
        <w:tabs>
          <w:tab w:val="left" w:pos="6237"/>
          <w:tab w:val="left" w:pos="12758"/>
        </w:tabs>
        <w:spacing w:after="0"/>
        <w:ind w:left="0"/>
        <w:sectPr w:rsidR="006B7D4A" w:rsidRPr="00EB5278" w:rsidSect="00DB2DB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0B9B9035" w14:textId="77777777" w:rsidR="000C338E" w:rsidRPr="00EB5278" w:rsidRDefault="000C338E" w:rsidP="00AF2478">
      <w:pPr>
        <w:pStyle w:val="Flietext"/>
        <w:spacing w:after="0"/>
      </w:pPr>
    </w:p>
    <w:p w14:paraId="69F7EC7C" w14:textId="77777777" w:rsidR="006412DF" w:rsidRPr="00EB5278" w:rsidRDefault="006412DF" w:rsidP="001C57D7">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673849D4" w14:textId="77777777" w:rsidR="00A52FE6" w:rsidRPr="00EB5278" w:rsidRDefault="00A52FE6"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4"/>
        <w:gridCol w:w="2724"/>
        <w:gridCol w:w="1092"/>
        <w:gridCol w:w="1637"/>
        <w:gridCol w:w="1082"/>
        <w:gridCol w:w="1619"/>
        <w:gridCol w:w="549"/>
        <w:gridCol w:w="549"/>
      </w:tblGrid>
      <w:tr w:rsidR="00A17F02" w:rsidRPr="0049577A" w14:paraId="1EAB214D" w14:textId="77777777" w:rsidTr="00F25BFA">
        <w:trPr>
          <w:tblHeader/>
        </w:trPr>
        <w:tc>
          <w:tcPr>
            <w:tcW w:w="5182" w:type="dxa"/>
            <w:vMerge w:val="restart"/>
            <w:tcBorders>
              <w:top w:val="nil"/>
              <w:left w:val="nil"/>
              <w:bottom w:val="single" w:sz="4" w:space="0" w:color="FFFFFF" w:themeColor="background1"/>
              <w:right w:val="single" w:sz="4" w:space="0" w:color="FFFFFF" w:themeColor="background1"/>
            </w:tcBorders>
            <w:shd w:val="clear" w:color="auto" w:fill="004994"/>
          </w:tcPr>
          <w:p w14:paraId="757542B9" w14:textId="77777777" w:rsidR="00A17F02" w:rsidRPr="0049577A" w:rsidRDefault="00A17F02" w:rsidP="00AF2478">
            <w:pPr>
              <w:pStyle w:val="Flietextfett"/>
              <w:tabs>
                <w:tab w:val="right" w:pos="9637"/>
              </w:tabs>
              <w:spacing w:after="0"/>
            </w:pPr>
            <w:r w:rsidRPr="0049577A">
              <w:t>Mögliche Maßnahmen</w:t>
            </w:r>
          </w:p>
        </w:tc>
        <w:tc>
          <w:tcPr>
            <w:tcW w:w="280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2E8DA4F3" w14:textId="77777777" w:rsidR="00A17F02" w:rsidRPr="0049577A" w:rsidRDefault="00A17F02" w:rsidP="00AF2478">
            <w:pPr>
              <w:pStyle w:val="Flietextfett"/>
              <w:tabs>
                <w:tab w:val="right" w:pos="9637"/>
              </w:tabs>
              <w:spacing w:after="0"/>
            </w:pPr>
            <w:r w:rsidRPr="0049577A">
              <w:t>Bemerkung</w:t>
            </w:r>
          </w:p>
        </w:tc>
        <w:tc>
          <w:tcPr>
            <w:tcW w:w="28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AFDCDEE" w14:textId="77777777" w:rsidR="00A17F02" w:rsidRPr="0049577A" w:rsidRDefault="00A17F02" w:rsidP="00AF2478">
            <w:pPr>
              <w:pStyle w:val="Flietextfett"/>
              <w:tabs>
                <w:tab w:val="right" w:pos="9637"/>
              </w:tabs>
              <w:spacing w:after="0"/>
            </w:pPr>
            <w:r w:rsidRPr="0049577A">
              <w:t>umsetzen</w:t>
            </w:r>
          </w:p>
        </w:tc>
        <w:tc>
          <w:tcPr>
            <w:tcW w:w="3896" w:type="dxa"/>
            <w:gridSpan w:val="4"/>
            <w:tcBorders>
              <w:top w:val="nil"/>
              <w:left w:val="single" w:sz="4" w:space="0" w:color="FFFFFF" w:themeColor="background1"/>
              <w:bottom w:val="single" w:sz="4" w:space="0" w:color="FFFFFF" w:themeColor="background1"/>
              <w:right w:val="nil"/>
            </w:tcBorders>
            <w:shd w:val="clear" w:color="auto" w:fill="004994"/>
          </w:tcPr>
          <w:p w14:paraId="45D1DA29" w14:textId="77777777" w:rsidR="00A17F02" w:rsidRPr="0049577A" w:rsidRDefault="00A17F02" w:rsidP="00AF2478">
            <w:pPr>
              <w:pStyle w:val="Flietextfett"/>
              <w:tabs>
                <w:tab w:val="right" w:pos="9637"/>
              </w:tabs>
              <w:spacing w:after="0"/>
            </w:pPr>
            <w:r w:rsidRPr="0049577A">
              <w:t>Wirksamkeit geprüft</w:t>
            </w:r>
          </w:p>
        </w:tc>
      </w:tr>
      <w:tr w:rsidR="00A17F02" w:rsidRPr="0049577A" w14:paraId="2B836994" w14:textId="77777777" w:rsidTr="00F25BFA">
        <w:trPr>
          <w:tblHeader/>
        </w:trPr>
        <w:tc>
          <w:tcPr>
            <w:tcW w:w="5182"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2629489D" w14:textId="77777777" w:rsidR="00A17F02" w:rsidRPr="0049577A" w:rsidRDefault="00A17F02" w:rsidP="00AF2478">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8D36702" w14:textId="77777777" w:rsidR="00A17F02" w:rsidRPr="0049577A" w:rsidRDefault="00A17F02" w:rsidP="00AF2478">
            <w:pPr>
              <w:pStyle w:val="Flietextfett"/>
              <w:tabs>
                <w:tab w:val="right" w:pos="9637"/>
              </w:tabs>
              <w:spacing w:after="0"/>
            </w:pP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1238582" w14:textId="77777777" w:rsidR="00A17F02" w:rsidRPr="0049577A" w:rsidRDefault="00A17F02" w:rsidP="00AF2478">
            <w:pPr>
              <w:pStyle w:val="Flietextfett"/>
              <w:tabs>
                <w:tab w:val="right" w:pos="9637"/>
              </w:tabs>
              <w:spacing w:after="0"/>
            </w:pPr>
            <w:r w:rsidRPr="0049577A">
              <w:t>bis</w:t>
            </w:r>
          </w:p>
        </w:tc>
        <w:tc>
          <w:tcPr>
            <w:tcW w:w="1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AC56E2B" w14:textId="77777777" w:rsidR="00A17F02" w:rsidRPr="0049577A" w:rsidRDefault="00A17F02" w:rsidP="00AF2478">
            <w:pPr>
              <w:pStyle w:val="Flietextfett"/>
              <w:tabs>
                <w:tab w:val="right" w:pos="9637"/>
              </w:tabs>
              <w:spacing w:after="0"/>
            </w:pPr>
            <w:r w:rsidRPr="0049577A">
              <w:t>von</w:t>
            </w:r>
          </w:p>
        </w:tc>
        <w:tc>
          <w:tcPr>
            <w:tcW w:w="11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3204C54" w14:textId="77777777" w:rsidR="00A17F02" w:rsidRPr="0049577A" w:rsidRDefault="00A17F02" w:rsidP="00AF2478">
            <w:pPr>
              <w:pStyle w:val="Flietextfett"/>
              <w:tabs>
                <w:tab w:val="right" w:pos="9637"/>
              </w:tabs>
              <w:spacing w:after="0"/>
            </w:pPr>
            <w:r w:rsidRPr="0049577A">
              <w:t>am</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91CF640" w14:textId="77777777" w:rsidR="00A17F02" w:rsidRPr="0049577A" w:rsidRDefault="00A17F02" w:rsidP="00AF2478">
            <w:pPr>
              <w:pStyle w:val="Flietextfett"/>
              <w:tabs>
                <w:tab w:val="right" w:pos="9637"/>
              </w:tabs>
              <w:spacing w:after="0"/>
            </w:pPr>
            <w:r w:rsidRPr="0049577A">
              <w:t>von</w:t>
            </w:r>
          </w:p>
        </w:tc>
        <w:tc>
          <w:tcPr>
            <w:tcW w:w="112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471FD6E2" w14:textId="77777777" w:rsidR="00A17F02" w:rsidRPr="0049577A" w:rsidRDefault="00A17F02" w:rsidP="00AF2478">
            <w:pPr>
              <w:pStyle w:val="Flietextfett"/>
              <w:tabs>
                <w:tab w:val="right" w:pos="9637"/>
              </w:tabs>
              <w:spacing w:after="0"/>
            </w:pPr>
            <w:r w:rsidRPr="0049577A">
              <w:t>wirksam?</w:t>
            </w:r>
          </w:p>
        </w:tc>
      </w:tr>
      <w:tr w:rsidR="00A17F02" w:rsidRPr="0049577A" w14:paraId="0DC638EA" w14:textId="77777777" w:rsidTr="00F25BFA">
        <w:trPr>
          <w:tblHeader/>
        </w:trPr>
        <w:tc>
          <w:tcPr>
            <w:tcW w:w="5182" w:type="dxa"/>
            <w:vMerge/>
            <w:tcBorders>
              <w:top w:val="single" w:sz="4" w:space="0" w:color="FFFFFF" w:themeColor="background1"/>
              <w:left w:val="nil"/>
              <w:bottom w:val="nil"/>
              <w:right w:val="single" w:sz="4" w:space="0" w:color="FFFFFF" w:themeColor="background1"/>
            </w:tcBorders>
            <w:shd w:val="clear" w:color="auto" w:fill="004994"/>
          </w:tcPr>
          <w:p w14:paraId="6B76258F" w14:textId="77777777" w:rsidR="00A17F02" w:rsidRPr="0049577A" w:rsidRDefault="00A17F02" w:rsidP="00AF2478">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E8BD423" w14:textId="77777777" w:rsidR="00A17F02" w:rsidRPr="0049577A" w:rsidRDefault="00A17F02" w:rsidP="00AF2478">
            <w:pPr>
              <w:pStyle w:val="Flietextfett"/>
              <w:tabs>
                <w:tab w:val="right" w:pos="9637"/>
              </w:tabs>
              <w:spacing w:after="0"/>
            </w:pPr>
          </w:p>
        </w:tc>
        <w:tc>
          <w:tcPr>
            <w:tcW w:w="112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5561FDA" w14:textId="77777777" w:rsidR="00A17F02" w:rsidRPr="0049577A" w:rsidRDefault="00A17F02" w:rsidP="00AF2478">
            <w:pPr>
              <w:pStyle w:val="Flietextfett"/>
              <w:tabs>
                <w:tab w:val="right" w:pos="9637"/>
              </w:tabs>
              <w:spacing w:after="0"/>
            </w:pPr>
          </w:p>
        </w:tc>
        <w:tc>
          <w:tcPr>
            <w:tcW w:w="168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410BF92" w14:textId="77777777" w:rsidR="00A17F02" w:rsidRPr="0049577A" w:rsidRDefault="00A17F02" w:rsidP="00AF2478">
            <w:pPr>
              <w:pStyle w:val="Flietextfett"/>
              <w:tabs>
                <w:tab w:val="right" w:pos="9637"/>
              </w:tabs>
              <w:spacing w:after="0"/>
            </w:pPr>
          </w:p>
        </w:tc>
        <w:tc>
          <w:tcPr>
            <w:tcW w:w="111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192018E" w14:textId="77777777" w:rsidR="00A17F02" w:rsidRPr="0049577A" w:rsidRDefault="00A17F02" w:rsidP="00AF2478">
            <w:pPr>
              <w:pStyle w:val="Flietextfett"/>
              <w:tabs>
                <w:tab w:val="right" w:pos="9637"/>
              </w:tabs>
              <w:spacing w:after="0"/>
            </w:pPr>
          </w:p>
        </w:tc>
        <w:tc>
          <w:tcPr>
            <w:tcW w:w="1664"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952834C" w14:textId="77777777" w:rsidR="00A17F02" w:rsidRPr="0049577A" w:rsidRDefault="00A17F02" w:rsidP="00AF2478">
            <w:pPr>
              <w:pStyle w:val="Flietextfett"/>
              <w:tabs>
                <w:tab w:val="right" w:pos="9637"/>
              </w:tabs>
              <w:spacing w:after="0"/>
            </w:pPr>
          </w:p>
        </w:tc>
        <w:tc>
          <w:tcPr>
            <w:tcW w:w="5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D83C4DD" w14:textId="77777777" w:rsidR="00A17F02" w:rsidRPr="0049577A" w:rsidRDefault="00A17F02" w:rsidP="00AF2478">
            <w:pPr>
              <w:pStyle w:val="Flietextfett"/>
              <w:tabs>
                <w:tab w:val="right" w:pos="9637"/>
              </w:tabs>
              <w:spacing w:after="0"/>
            </w:pPr>
            <w:r w:rsidRPr="0049577A">
              <w:t>ja</w:t>
            </w:r>
          </w:p>
        </w:tc>
        <w:tc>
          <w:tcPr>
            <w:tcW w:w="561" w:type="dxa"/>
            <w:tcBorders>
              <w:top w:val="single" w:sz="4" w:space="0" w:color="FFFFFF" w:themeColor="background1"/>
              <w:left w:val="single" w:sz="4" w:space="0" w:color="FFFFFF" w:themeColor="background1"/>
              <w:bottom w:val="nil"/>
              <w:right w:val="nil"/>
            </w:tcBorders>
            <w:shd w:val="clear" w:color="auto" w:fill="004994"/>
          </w:tcPr>
          <w:p w14:paraId="33242C5A" w14:textId="77777777" w:rsidR="00A17F02" w:rsidRPr="0049577A" w:rsidRDefault="00A17F02" w:rsidP="00AF2478">
            <w:pPr>
              <w:pStyle w:val="Flietextfett"/>
              <w:tabs>
                <w:tab w:val="right" w:pos="9637"/>
              </w:tabs>
              <w:spacing w:after="0"/>
            </w:pPr>
            <w:r w:rsidRPr="0049577A">
              <w:t>nein</w:t>
            </w:r>
          </w:p>
        </w:tc>
      </w:tr>
      <w:tr w:rsidR="00A17F02" w:rsidRPr="00EB5278" w14:paraId="494D9DCD" w14:textId="77777777" w:rsidTr="00000122">
        <w:tc>
          <w:tcPr>
            <w:tcW w:w="5182" w:type="dxa"/>
            <w:tcBorders>
              <w:top w:val="nil"/>
              <w:left w:val="nil"/>
              <w:bottom w:val="nil"/>
              <w:right w:val="single" w:sz="4" w:space="0" w:color="555555"/>
            </w:tcBorders>
          </w:tcPr>
          <w:p w14:paraId="08820FAD" w14:textId="77777777" w:rsidR="00A17F02" w:rsidRPr="00EB5278" w:rsidRDefault="00A17F02"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6D763E" w:rsidRPr="00EB5278">
              <w:rPr>
                <w:b w:val="0"/>
              </w:rPr>
              <w:tab/>
              <w:t>Schadhafte Geräte und Werkzeu</w:t>
            </w:r>
            <w:r w:rsidRPr="00EB5278">
              <w:rPr>
                <w:b w:val="0"/>
              </w:rPr>
              <w:t>ge bis zur sach</w:t>
            </w:r>
            <w:r w:rsidR="00500AB5" w:rsidRPr="00EB5278">
              <w:rPr>
                <w:b w:val="0"/>
              </w:rPr>
              <w:softHyphen/>
            </w:r>
            <w:r w:rsidRPr="00EB5278">
              <w:rPr>
                <w:b w:val="0"/>
              </w:rPr>
              <w:t>ge</w:t>
            </w:r>
            <w:r w:rsidR="00500AB5" w:rsidRPr="00EB5278">
              <w:rPr>
                <w:b w:val="0"/>
              </w:rPr>
              <w:softHyphen/>
            </w:r>
            <w:r w:rsidRPr="00EB5278">
              <w:rPr>
                <w:b w:val="0"/>
              </w:rPr>
              <w:t>rechten Instandsetzung der Benutzung entziehen</w:t>
            </w:r>
            <w:r w:rsidR="00234BD2" w:rsidRPr="00EB5278">
              <w:rPr>
                <w:b w:val="0"/>
              </w:rPr>
              <w:t>.</w:t>
            </w:r>
            <w:r w:rsidR="00D97F23" w:rsidRPr="00EB5278">
              <w:rPr>
                <w:b w:val="0"/>
              </w:rPr>
              <w:tab/>
            </w:r>
            <w:r w:rsidR="00D97F23" w:rsidRPr="00EB5278">
              <w:t>U</w:t>
            </w:r>
          </w:p>
        </w:tc>
        <w:tc>
          <w:tcPr>
            <w:tcW w:w="2802" w:type="dxa"/>
            <w:tcBorders>
              <w:top w:val="nil"/>
              <w:left w:val="single" w:sz="4" w:space="0" w:color="555555"/>
              <w:bottom w:val="nil"/>
              <w:right w:val="single" w:sz="4" w:space="0" w:color="555555"/>
            </w:tcBorders>
          </w:tcPr>
          <w:p w14:paraId="00A008D6" w14:textId="77777777" w:rsidR="00A17F02" w:rsidRPr="00EB5278" w:rsidRDefault="00A17F02"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167FBAEF" w14:textId="77777777" w:rsidR="00A17F02" w:rsidRPr="00EB5278" w:rsidRDefault="00A17F02"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3D33175A" w14:textId="77777777" w:rsidR="00A17F02" w:rsidRPr="00EB5278" w:rsidRDefault="00A17F02"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6C13A355" w14:textId="77777777" w:rsidR="00A17F02" w:rsidRPr="00EB5278" w:rsidRDefault="00A17F02"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486DEEE9" w14:textId="77777777" w:rsidR="00A17F02" w:rsidRPr="00EB5278" w:rsidRDefault="00A17F02"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3C734460" w14:textId="77777777" w:rsidR="00A17F02" w:rsidRPr="00EB5278" w:rsidRDefault="00A17F02"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2D12E7A6" w14:textId="77777777" w:rsidR="00A17F02" w:rsidRPr="00EB5278" w:rsidRDefault="00A17F02" w:rsidP="00AF2478">
            <w:pPr>
              <w:pStyle w:val="Flietextfett"/>
              <w:tabs>
                <w:tab w:val="right" w:pos="9637"/>
              </w:tabs>
              <w:spacing w:after="0"/>
              <w:rPr>
                <w:b w:val="0"/>
              </w:rPr>
            </w:pPr>
          </w:p>
        </w:tc>
      </w:tr>
      <w:tr w:rsidR="00A17F02" w:rsidRPr="00EB5278" w14:paraId="1B152EF8" w14:textId="77777777" w:rsidTr="00000122">
        <w:tc>
          <w:tcPr>
            <w:tcW w:w="5182" w:type="dxa"/>
            <w:tcBorders>
              <w:top w:val="nil"/>
              <w:left w:val="nil"/>
              <w:bottom w:val="nil"/>
              <w:right w:val="single" w:sz="4" w:space="0" w:color="555555"/>
            </w:tcBorders>
            <w:shd w:val="clear" w:color="auto" w:fill="CCDBEA"/>
          </w:tcPr>
          <w:p w14:paraId="41AB9ACA" w14:textId="77777777" w:rsidR="00A17F02" w:rsidRPr="00EB5278" w:rsidRDefault="00A17F02" w:rsidP="0031278F">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234BD2" w:rsidRPr="00EB5278">
              <w:rPr>
                <w:b w:val="0"/>
              </w:rPr>
              <w:tab/>
              <w:t>S</w:t>
            </w:r>
            <w:r w:rsidRPr="00EB5278">
              <w:rPr>
                <w:b w:val="0"/>
              </w:rPr>
              <w:t>chadhafte Lichtschalter bis zur sachgerec</w:t>
            </w:r>
            <w:r w:rsidR="0088541D" w:rsidRPr="00EB5278">
              <w:rPr>
                <w:b w:val="0"/>
              </w:rPr>
              <w:t>hten Instandsetzung sichern</w:t>
            </w:r>
            <w:r w:rsidR="0031278F" w:rsidRPr="00EB5278">
              <w:rPr>
                <w:b w:val="0"/>
              </w:rPr>
              <w:t xml:space="preserve">, </w:t>
            </w:r>
            <w:r w:rsidR="0088541D" w:rsidRPr="00EB5278">
              <w:rPr>
                <w:b w:val="0"/>
              </w:rPr>
              <w:t>z. </w:t>
            </w:r>
            <w:r w:rsidRPr="00EB5278">
              <w:rPr>
                <w:b w:val="0"/>
              </w:rPr>
              <w:t>B. abkleben</w:t>
            </w:r>
            <w:r w:rsidR="00234BD2" w:rsidRPr="00EB5278">
              <w:rPr>
                <w:b w:val="0"/>
              </w:rPr>
              <w:t>.</w:t>
            </w:r>
            <w:r w:rsidR="00D97F23" w:rsidRPr="00EB5278">
              <w:rPr>
                <w:b w:val="0"/>
              </w:rPr>
              <w:tab/>
            </w:r>
            <w:r w:rsidR="00D97F23" w:rsidRPr="00EB5278">
              <w:t>U</w:t>
            </w:r>
          </w:p>
        </w:tc>
        <w:tc>
          <w:tcPr>
            <w:tcW w:w="2802" w:type="dxa"/>
            <w:tcBorders>
              <w:top w:val="nil"/>
              <w:left w:val="single" w:sz="4" w:space="0" w:color="555555"/>
              <w:bottom w:val="nil"/>
              <w:right w:val="single" w:sz="4" w:space="0" w:color="555555"/>
            </w:tcBorders>
            <w:shd w:val="clear" w:color="auto" w:fill="CCDBEA"/>
          </w:tcPr>
          <w:p w14:paraId="6F5DFEA3" w14:textId="77777777" w:rsidR="00A17F02" w:rsidRPr="00EB5278" w:rsidRDefault="00A17F02"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03FEA975" w14:textId="77777777" w:rsidR="00A17F02" w:rsidRPr="00EB5278" w:rsidRDefault="00A17F02"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5BB792E4" w14:textId="77777777" w:rsidR="00A17F02" w:rsidRPr="00EB5278" w:rsidRDefault="00A17F02"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2C8B272C" w14:textId="77777777" w:rsidR="00A17F02" w:rsidRPr="00EB5278" w:rsidRDefault="00A17F02"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716A7D80" w14:textId="77777777" w:rsidR="00A17F02" w:rsidRPr="00EB5278" w:rsidRDefault="00A17F02"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1D5D9263" w14:textId="77777777" w:rsidR="00A17F02" w:rsidRPr="00EB5278" w:rsidRDefault="00A17F02"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29C58F3F" w14:textId="77777777" w:rsidR="00A17F02" w:rsidRPr="00EB5278" w:rsidRDefault="00A17F02" w:rsidP="00AF2478">
            <w:pPr>
              <w:pStyle w:val="Flietextfett"/>
              <w:tabs>
                <w:tab w:val="right" w:pos="9637"/>
              </w:tabs>
              <w:spacing w:after="0"/>
              <w:rPr>
                <w:b w:val="0"/>
              </w:rPr>
            </w:pPr>
          </w:p>
        </w:tc>
      </w:tr>
      <w:tr w:rsidR="00E63A3E" w:rsidRPr="00EB5278" w14:paraId="4A36CAFD" w14:textId="77777777" w:rsidTr="00000122">
        <w:tc>
          <w:tcPr>
            <w:tcW w:w="5182" w:type="dxa"/>
            <w:tcBorders>
              <w:top w:val="nil"/>
              <w:left w:val="nil"/>
              <w:bottom w:val="nil"/>
              <w:right w:val="single" w:sz="4" w:space="0" w:color="555555"/>
            </w:tcBorders>
            <w:shd w:val="clear" w:color="auto" w:fill="auto"/>
          </w:tcPr>
          <w:p w14:paraId="16B793B9" w14:textId="77777777" w:rsidR="00E63A3E" w:rsidRPr="00EB5278" w:rsidRDefault="00E63A3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Defekte, fehlende Lampenabdeckungen/</w:t>
            </w:r>
            <w:r w:rsidR="00234BD2" w:rsidRPr="00EB5278">
              <w:rPr>
                <w:b w:val="0"/>
              </w:rPr>
              <w:br/>
            </w:r>
            <w:r w:rsidRPr="00EB5278">
              <w:rPr>
                <w:b w:val="0"/>
              </w:rPr>
              <w:t>Lampenschutz ersetzen</w:t>
            </w:r>
            <w:r w:rsidR="00234BD2" w:rsidRPr="00EB5278">
              <w:rPr>
                <w:b w:val="0"/>
              </w:rPr>
              <w:t>.</w:t>
            </w:r>
          </w:p>
        </w:tc>
        <w:tc>
          <w:tcPr>
            <w:tcW w:w="2802" w:type="dxa"/>
            <w:tcBorders>
              <w:top w:val="nil"/>
              <w:left w:val="single" w:sz="4" w:space="0" w:color="555555"/>
              <w:bottom w:val="nil"/>
              <w:right w:val="single" w:sz="4" w:space="0" w:color="555555"/>
            </w:tcBorders>
            <w:shd w:val="clear" w:color="auto" w:fill="auto"/>
          </w:tcPr>
          <w:p w14:paraId="1BAAD974" w14:textId="77777777" w:rsidR="00E63A3E" w:rsidRPr="00EB5278" w:rsidRDefault="00E63A3E"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auto"/>
          </w:tcPr>
          <w:p w14:paraId="0465084B" w14:textId="77777777" w:rsidR="00E63A3E" w:rsidRPr="00EB5278" w:rsidRDefault="00E63A3E"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auto"/>
          </w:tcPr>
          <w:p w14:paraId="32FBCDDC" w14:textId="77777777" w:rsidR="00E63A3E" w:rsidRPr="00EB5278" w:rsidRDefault="00E63A3E"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auto"/>
          </w:tcPr>
          <w:p w14:paraId="011535A3" w14:textId="77777777" w:rsidR="00E63A3E" w:rsidRPr="00EB5278" w:rsidRDefault="00E63A3E"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auto"/>
          </w:tcPr>
          <w:p w14:paraId="25B750FC"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auto"/>
          </w:tcPr>
          <w:p w14:paraId="04AA91D1"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auto"/>
          </w:tcPr>
          <w:p w14:paraId="1EA8BBBC" w14:textId="77777777" w:rsidR="00E63A3E" w:rsidRPr="00EB5278" w:rsidRDefault="00E63A3E" w:rsidP="00AF2478">
            <w:pPr>
              <w:pStyle w:val="Flietextfett"/>
              <w:tabs>
                <w:tab w:val="right" w:pos="9637"/>
              </w:tabs>
              <w:spacing w:after="0"/>
              <w:rPr>
                <w:b w:val="0"/>
              </w:rPr>
            </w:pPr>
          </w:p>
        </w:tc>
      </w:tr>
      <w:tr w:rsidR="00E63A3E" w:rsidRPr="00EB5278" w14:paraId="56394A7E" w14:textId="77777777" w:rsidTr="00000122">
        <w:tc>
          <w:tcPr>
            <w:tcW w:w="5182" w:type="dxa"/>
            <w:tcBorders>
              <w:top w:val="nil"/>
              <w:left w:val="nil"/>
              <w:bottom w:val="nil"/>
              <w:right w:val="single" w:sz="4" w:space="0" w:color="555555"/>
            </w:tcBorders>
            <w:shd w:val="clear" w:color="auto" w:fill="CCDBEA"/>
          </w:tcPr>
          <w:p w14:paraId="33162A22" w14:textId="77777777" w:rsidR="00E63A3E" w:rsidRPr="00EB5278" w:rsidRDefault="00E63A3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Mängel durch Elektrofachkraft beseitigen lassen</w:t>
            </w:r>
            <w:r w:rsidR="00234BD2" w:rsidRPr="00EB5278">
              <w:rPr>
                <w:b w:val="0"/>
              </w:rPr>
              <w:t>.</w:t>
            </w:r>
          </w:p>
          <w:p w14:paraId="745B30D1" w14:textId="77777777" w:rsidR="00E63A3E" w:rsidRPr="00EB5278" w:rsidRDefault="00E63A3E" w:rsidP="002D0FBE">
            <w:pPr>
              <w:pStyle w:val="Flietext"/>
              <w:tabs>
                <w:tab w:val="right" w:pos="4933"/>
              </w:tabs>
              <w:spacing w:after="0"/>
            </w:pPr>
          </w:p>
        </w:tc>
        <w:tc>
          <w:tcPr>
            <w:tcW w:w="2802" w:type="dxa"/>
            <w:tcBorders>
              <w:top w:val="nil"/>
              <w:left w:val="single" w:sz="4" w:space="0" w:color="555555"/>
              <w:bottom w:val="nil"/>
              <w:right w:val="single" w:sz="4" w:space="0" w:color="555555"/>
            </w:tcBorders>
            <w:shd w:val="clear" w:color="auto" w:fill="CCDBEA"/>
          </w:tcPr>
          <w:p w14:paraId="696CB34A" w14:textId="77777777" w:rsidR="00E63A3E" w:rsidRPr="00EB5278" w:rsidRDefault="00E63A3E"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0A271758" w14:textId="77777777" w:rsidR="00E63A3E" w:rsidRPr="00EB5278" w:rsidRDefault="00E63A3E"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18B74F4E" w14:textId="77777777" w:rsidR="00E63A3E" w:rsidRPr="00EB5278" w:rsidRDefault="00E63A3E"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4B6A2FFD" w14:textId="77777777" w:rsidR="00E63A3E" w:rsidRPr="00EB5278" w:rsidRDefault="00E63A3E"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43BFCFC8"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30930173"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12AB71CC" w14:textId="77777777" w:rsidR="00E63A3E" w:rsidRPr="00EB5278" w:rsidRDefault="00E63A3E" w:rsidP="00AF2478">
            <w:pPr>
              <w:pStyle w:val="Flietextfett"/>
              <w:tabs>
                <w:tab w:val="right" w:pos="9637"/>
              </w:tabs>
              <w:spacing w:after="0"/>
              <w:rPr>
                <w:b w:val="0"/>
              </w:rPr>
            </w:pPr>
          </w:p>
        </w:tc>
      </w:tr>
      <w:tr w:rsidR="00E63A3E" w:rsidRPr="00EB5278" w14:paraId="02F562FB" w14:textId="77777777" w:rsidTr="00000122">
        <w:tc>
          <w:tcPr>
            <w:tcW w:w="5182" w:type="dxa"/>
            <w:tcBorders>
              <w:top w:val="nil"/>
              <w:left w:val="nil"/>
              <w:bottom w:val="nil"/>
              <w:right w:val="single" w:sz="4" w:space="0" w:color="555555"/>
            </w:tcBorders>
          </w:tcPr>
          <w:p w14:paraId="6EEBA421" w14:textId="77777777" w:rsidR="00E63A3E" w:rsidRPr="00EB5278" w:rsidRDefault="00E63A3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234BD2" w:rsidRPr="00EB5278">
              <w:rPr>
                <w:b w:val="0"/>
              </w:rPr>
              <w:tab/>
              <w:t>F</w:t>
            </w:r>
            <w:r w:rsidRPr="00EB5278">
              <w:rPr>
                <w:b w:val="0"/>
              </w:rPr>
              <w:t>ehlende Abdeckungen im Sicherungskasten ergänzen</w:t>
            </w:r>
            <w:r w:rsidR="00234BD2" w:rsidRPr="00EB5278">
              <w:rPr>
                <w:b w:val="0"/>
              </w:rPr>
              <w:t>.</w:t>
            </w:r>
          </w:p>
        </w:tc>
        <w:tc>
          <w:tcPr>
            <w:tcW w:w="2802" w:type="dxa"/>
            <w:tcBorders>
              <w:top w:val="nil"/>
              <w:left w:val="single" w:sz="4" w:space="0" w:color="555555"/>
              <w:bottom w:val="nil"/>
              <w:right w:val="single" w:sz="4" w:space="0" w:color="555555"/>
            </w:tcBorders>
          </w:tcPr>
          <w:p w14:paraId="61047674" w14:textId="77777777" w:rsidR="00E63A3E" w:rsidRPr="00EB5278" w:rsidRDefault="00E63A3E"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034132B6" w14:textId="77777777" w:rsidR="00E63A3E" w:rsidRPr="00EB5278" w:rsidRDefault="00E63A3E"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7743192D" w14:textId="77777777" w:rsidR="00E63A3E" w:rsidRPr="00EB5278" w:rsidRDefault="00E63A3E"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6429C1DE" w14:textId="77777777" w:rsidR="00E63A3E" w:rsidRPr="00EB5278" w:rsidRDefault="00E63A3E"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30FF4F6B"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4D9699AE"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259291F0" w14:textId="77777777" w:rsidR="00E63A3E" w:rsidRPr="00EB5278" w:rsidRDefault="00E63A3E" w:rsidP="00AF2478">
            <w:pPr>
              <w:pStyle w:val="Flietextfett"/>
              <w:tabs>
                <w:tab w:val="right" w:pos="9637"/>
              </w:tabs>
              <w:spacing w:after="0"/>
              <w:rPr>
                <w:b w:val="0"/>
              </w:rPr>
            </w:pPr>
          </w:p>
        </w:tc>
      </w:tr>
      <w:tr w:rsidR="00E63A3E" w:rsidRPr="00EB5278" w14:paraId="589387C7" w14:textId="77777777" w:rsidTr="00000122">
        <w:tc>
          <w:tcPr>
            <w:tcW w:w="5182" w:type="dxa"/>
            <w:tcBorders>
              <w:top w:val="nil"/>
              <w:left w:val="nil"/>
              <w:bottom w:val="nil"/>
              <w:right w:val="single" w:sz="4" w:space="0" w:color="555555"/>
            </w:tcBorders>
            <w:shd w:val="clear" w:color="auto" w:fill="CCDBEA"/>
          </w:tcPr>
          <w:p w14:paraId="1AE2F2E7" w14:textId="77777777" w:rsidR="00E63A3E" w:rsidRPr="00EB5278" w:rsidRDefault="00E63A3E" w:rsidP="00234BD2">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234BD2" w:rsidRPr="00EB5278">
              <w:rPr>
                <w:b w:val="0"/>
              </w:rPr>
              <w:t>E</w:t>
            </w:r>
            <w:r w:rsidRPr="00EB5278">
              <w:rPr>
                <w:b w:val="0"/>
              </w:rPr>
              <w:t>lektrische Geräte und Einrichtungen regelmäßig prüfen</w:t>
            </w:r>
            <w:r w:rsidR="00234BD2" w:rsidRPr="00EB5278">
              <w:rPr>
                <w:b w:val="0"/>
              </w:rPr>
              <w:t>.</w:t>
            </w:r>
          </w:p>
        </w:tc>
        <w:tc>
          <w:tcPr>
            <w:tcW w:w="2802" w:type="dxa"/>
            <w:tcBorders>
              <w:top w:val="nil"/>
              <w:left w:val="single" w:sz="4" w:space="0" w:color="555555"/>
              <w:bottom w:val="nil"/>
              <w:right w:val="single" w:sz="4" w:space="0" w:color="555555"/>
            </w:tcBorders>
            <w:shd w:val="clear" w:color="auto" w:fill="CCDBEA"/>
          </w:tcPr>
          <w:p w14:paraId="0F8D58D9" w14:textId="77777777" w:rsidR="00E63A3E" w:rsidRPr="00EB5278" w:rsidRDefault="00E63A3E"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3C96278B" w14:textId="77777777" w:rsidR="00E63A3E" w:rsidRPr="00EB5278" w:rsidRDefault="00E63A3E"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6777C780" w14:textId="77777777" w:rsidR="00E63A3E" w:rsidRPr="00EB5278" w:rsidRDefault="00E63A3E"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792D68B1" w14:textId="77777777" w:rsidR="00E63A3E" w:rsidRPr="00EB5278" w:rsidRDefault="00E63A3E"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5E163D6B"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163F1A19"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0DD8FDF6" w14:textId="77777777" w:rsidR="00E63A3E" w:rsidRPr="00EB5278" w:rsidRDefault="00E63A3E" w:rsidP="00AF2478">
            <w:pPr>
              <w:pStyle w:val="Flietextfett"/>
              <w:tabs>
                <w:tab w:val="right" w:pos="9637"/>
              </w:tabs>
              <w:spacing w:after="0"/>
              <w:rPr>
                <w:b w:val="0"/>
              </w:rPr>
            </w:pPr>
          </w:p>
        </w:tc>
      </w:tr>
      <w:tr w:rsidR="00E63A3E" w:rsidRPr="00EB5278" w14:paraId="26E8BB07" w14:textId="77777777" w:rsidTr="00000122">
        <w:tc>
          <w:tcPr>
            <w:tcW w:w="5182" w:type="dxa"/>
            <w:tcBorders>
              <w:top w:val="nil"/>
              <w:left w:val="nil"/>
              <w:bottom w:val="nil"/>
              <w:right w:val="single" w:sz="4" w:space="0" w:color="555555"/>
            </w:tcBorders>
          </w:tcPr>
          <w:p w14:paraId="2ECCCD16" w14:textId="77777777" w:rsidR="00E63A3E" w:rsidRPr="00EB5278" w:rsidRDefault="00E63A3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234BD2" w:rsidRPr="00EB5278">
              <w:rPr>
                <w:b w:val="0"/>
              </w:rPr>
              <w:tab/>
              <w:t>D</w:t>
            </w:r>
            <w:r w:rsidRPr="00EB5278">
              <w:rPr>
                <w:b w:val="0"/>
              </w:rPr>
              <w:t>urch Tür-/Fensteröffnungen verlegte Leitungen entfernen</w:t>
            </w:r>
            <w:r w:rsidR="00234BD2" w:rsidRPr="00EB5278">
              <w:rPr>
                <w:b w:val="0"/>
              </w:rPr>
              <w:t>.</w:t>
            </w:r>
            <w:r w:rsidR="00B6018A" w:rsidRPr="00EB5278">
              <w:rPr>
                <w:b w:val="0"/>
              </w:rPr>
              <w:tab/>
            </w:r>
            <w:r w:rsidR="00B6018A" w:rsidRPr="00EB5278">
              <w:t>U</w:t>
            </w:r>
          </w:p>
        </w:tc>
        <w:tc>
          <w:tcPr>
            <w:tcW w:w="2802" w:type="dxa"/>
            <w:tcBorders>
              <w:top w:val="nil"/>
              <w:left w:val="single" w:sz="4" w:space="0" w:color="555555"/>
              <w:bottom w:val="nil"/>
              <w:right w:val="single" w:sz="4" w:space="0" w:color="555555"/>
            </w:tcBorders>
          </w:tcPr>
          <w:p w14:paraId="01E49F23" w14:textId="77777777" w:rsidR="00E63A3E" w:rsidRPr="00EB5278" w:rsidRDefault="00E63A3E"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3AB9A289" w14:textId="77777777" w:rsidR="00E63A3E" w:rsidRPr="00EB5278" w:rsidRDefault="00E63A3E"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7E9D2AAC" w14:textId="77777777" w:rsidR="00E63A3E" w:rsidRPr="00EB5278" w:rsidRDefault="00E63A3E"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6E7B1592" w14:textId="77777777" w:rsidR="00E63A3E" w:rsidRPr="00EB5278" w:rsidRDefault="00E63A3E"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02F78372"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6C7A5433"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2BFD13AE" w14:textId="77777777" w:rsidR="00E63A3E" w:rsidRPr="00EB5278" w:rsidRDefault="00E63A3E" w:rsidP="00AF2478">
            <w:pPr>
              <w:pStyle w:val="Flietextfett"/>
              <w:tabs>
                <w:tab w:val="right" w:pos="9637"/>
              </w:tabs>
              <w:spacing w:after="0"/>
              <w:rPr>
                <w:b w:val="0"/>
              </w:rPr>
            </w:pPr>
          </w:p>
        </w:tc>
      </w:tr>
      <w:tr w:rsidR="00E63A3E" w:rsidRPr="00EB5278" w14:paraId="2E3FD03D" w14:textId="77777777" w:rsidTr="00000122">
        <w:tc>
          <w:tcPr>
            <w:tcW w:w="5182" w:type="dxa"/>
            <w:tcBorders>
              <w:top w:val="nil"/>
              <w:left w:val="nil"/>
              <w:bottom w:val="nil"/>
              <w:right w:val="single" w:sz="4" w:space="0" w:color="555555"/>
            </w:tcBorders>
            <w:shd w:val="clear" w:color="auto" w:fill="CCDBEA"/>
          </w:tcPr>
          <w:p w14:paraId="495BB397" w14:textId="77777777" w:rsidR="00E63A3E" w:rsidRPr="00EB5278" w:rsidRDefault="00E63A3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Dekorations- und andere Gegenstände von Leitungen und Leuchten entfernen</w:t>
            </w:r>
            <w:r w:rsidR="00234BD2" w:rsidRPr="00EB5278">
              <w:rPr>
                <w:b w:val="0"/>
              </w:rPr>
              <w:t>.</w:t>
            </w:r>
            <w:r w:rsidR="00B6018A" w:rsidRPr="00EB5278">
              <w:rPr>
                <w:b w:val="0"/>
              </w:rPr>
              <w:tab/>
            </w:r>
            <w:r w:rsidR="00B6018A" w:rsidRPr="00EB5278">
              <w:t>U</w:t>
            </w:r>
          </w:p>
        </w:tc>
        <w:tc>
          <w:tcPr>
            <w:tcW w:w="2802" w:type="dxa"/>
            <w:tcBorders>
              <w:top w:val="nil"/>
              <w:left w:val="single" w:sz="4" w:space="0" w:color="555555"/>
              <w:bottom w:val="nil"/>
              <w:right w:val="single" w:sz="4" w:space="0" w:color="555555"/>
            </w:tcBorders>
            <w:shd w:val="clear" w:color="auto" w:fill="CCDBEA"/>
          </w:tcPr>
          <w:p w14:paraId="5E057C99" w14:textId="77777777" w:rsidR="00E63A3E" w:rsidRPr="00EB5278" w:rsidRDefault="00E63A3E" w:rsidP="00AF2478">
            <w:pPr>
              <w:pStyle w:val="Flietextfett"/>
              <w:tabs>
                <w:tab w:val="right" w:pos="9637"/>
              </w:tabs>
              <w:spacing w:after="0"/>
            </w:pPr>
          </w:p>
        </w:tc>
        <w:tc>
          <w:tcPr>
            <w:tcW w:w="1121" w:type="dxa"/>
            <w:tcBorders>
              <w:top w:val="nil"/>
              <w:left w:val="single" w:sz="4" w:space="0" w:color="555555"/>
              <w:bottom w:val="nil"/>
              <w:right w:val="single" w:sz="4" w:space="0" w:color="555555"/>
            </w:tcBorders>
            <w:shd w:val="clear" w:color="auto" w:fill="CCDBEA"/>
          </w:tcPr>
          <w:p w14:paraId="1389E422" w14:textId="77777777" w:rsidR="00E63A3E" w:rsidRPr="00EB5278" w:rsidRDefault="00E63A3E"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2C01AB11" w14:textId="77777777" w:rsidR="00E63A3E" w:rsidRPr="00EB5278" w:rsidRDefault="00E63A3E"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570C864A" w14:textId="77777777" w:rsidR="00E63A3E" w:rsidRPr="00EB5278" w:rsidRDefault="00E63A3E"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168899EE"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1185F929"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5BB44820" w14:textId="77777777" w:rsidR="00E63A3E" w:rsidRPr="00EB5278" w:rsidRDefault="00E63A3E" w:rsidP="00AF2478">
            <w:pPr>
              <w:pStyle w:val="Flietextfett"/>
              <w:tabs>
                <w:tab w:val="right" w:pos="9637"/>
              </w:tabs>
              <w:spacing w:after="0"/>
              <w:rPr>
                <w:b w:val="0"/>
              </w:rPr>
            </w:pPr>
          </w:p>
        </w:tc>
      </w:tr>
      <w:tr w:rsidR="00E63A3E" w:rsidRPr="00EB5278" w14:paraId="1EEA62E0" w14:textId="77777777" w:rsidTr="00000122">
        <w:tc>
          <w:tcPr>
            <w:tcW w:w="5182" w:type="dxa"/>
            <w:tcBorders>
              <w:top w:val="nil"/>
              <w:left w:val="nil"/>
              <w:bottom w:val="nil"/>
              <w:right w:val="single" w:sz="4" w:space="0" w:color="555555"/>
            </w:tcBorders>
            <w:shd w:val="clear" w:color="auto" w:fill="auto"/>
          </w:tcPr>
          <w:p w14:paraId="61247B1E" w14:textId="77777777" w:rsidR="00E63A3E" w:rsidRPr="00EB5278" w:rsidRDefault="00E63A3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Installation feuchtraumgerecht ausführen lassen</w:t>
            </w:r>
            <w:r w:rsidR="00234BD2" w:rsidRPr="00EB5278">
              <w:rPr>
                <w:b w:val="0"/>
              </w:rPr>
              <w:t>.</w:t>
            </w:r>
          </w:p>
          <w:p w14:paraId="4F940843" w14:textId="77777777" w:rsidR="00E63A3E" w:rsidRPr="00EB5278" w:rsidRDefault="00E63A3E" w:rsidP="002D0FBE">
            <w:pPr>
              <w:pStyle w:val="Flietext"/>
              <w:tabs>
                <w:tab w:val="right" w:pos="4933"/>
              </w:tabs>
              <w:spacing w:after="0"/>
            </w:pPr>
          </w:p>
        </w:tc>
        <w:tc>
          <w:tcPr>
            <w:tcW w:w="2802" w:type="dxa"/>
            <w:tcBorders>
              <w:top w:val="nil"/>
              <w:left w:val="single" w:sz="4" w:space="0" w:color="555555"/>
              <w:bottom w:val="nil"/>
              <w:right w:val="single" w:sz="4" w:space="0" w:color="555555"/>
            </w:tcBorders>
            <w:shd w:val="clear" w:color="auto" w:fill="auto"/>
          </w:tcPr>
          <w:p w14:paraId="7D0DCE6C" w14:textId="77777777" w:rsidR="00E63A3E" w:rsidRPr="00EB5278" w:rsidRDefault="00E63A3E"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auto"/>
          </w:tcPr>
          <w:p w14:paraId="15B50E82" w14:textId="77777777" w:rsidR="00E63A3E" w:rsidRPr="00EB5278" w:rsidRDefault="00E63A3E"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auto"/>
          </w:tcPr>
          <w:p w14:paraId="5DFA3BB6" w14:textId="77777777" w:rsidR="00E63A3E" w:rsidRPr="00EB5278" w:rsidRDefault="00E63A3E"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auto"/>
          </w:tcPr>
          <w:p w14:paraId="63D18E94" w14:textId="77777777" w:rsidR="00E63A3E" w:rsidRPr="00EB5278" w:rsidRDefault="00E63A3E"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auto"/>
          </w:tcPr>
          <w:p w14:paraId="7957BF52"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auto"/>
          </w:tcPr>
          <w:p w14:paraId="36539AC9"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auto"/>
          </w:tcPr>
          <w:p w14:paraId="4065DD5F" w14:textId="77777777" w:rsidR="00E63A3E" w:rsidRPr="00EB5278" w:rsidRDefault="00E63A3E" w:rsidP="00AF2478">
            <w:pPr>
              <w:pStyle w:val="Flietextfett"/>
              <w:tabs>
                <w:tab w:val="right" w:pos="9637"/>
              </w:tabs>
              <w:spacing w:after="0"/>
              <w:rPr>
                <w:b w:val="0"/>
              </w:rPr>
            </w:pPr>
          </w:p>
        </w:tc>
      </w:tr>
      <w:tr w:rsidR="00E63A3E" w:rsidRPr="00EB5278" w14:paraId="2839FB9E" w14:textId="77777777" w:rsidTr="00000122">
        <w:tc>
          <w:tcPr>
            <w:tcW w:w="5182" w:type="dxa"/>
            <w:tcBorders>
              <w:top w:val="nil"/>
              <w:left w:val="nil"/>
              <w:bottom w:val="nil"/>
              <w:right w:val="single" w:sz="4" w:space="0" w:color="555555"/>
            </w:tcBorders>
            <w:shd w:val="clear" w:color="auto" w:fill="CCDBEA"/>
          </w:tcPr>
          <w:p w14:paraId="20DFEB4B" w14:textId="77777777" w:rsidR="00E63A3E" w:rsidRPr="00EB5278" w:rsidRDefault="00E63A3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Bereichsschalter Ein/Aus installieren lassen</w:t>
            </w:r>
            <w:r w:rsidR="00234BD2" w:rsidRPr="00EB5278">
              <w:rPr>
                <w:b w:val="0"/>
              </w:rPr>
              <w:t>.</w:t>
            </w:r>
          </w:p>
          <w:p w14:paraId="49524D66" w14:textId="77777777" w:rsidR="00E63A3E" w:rsidRPr="00EB5278" w:rsidRDefault="00E63A3E" w:rsidP="002D0FBE">
            <w:pPr>
              <w:pStyle w:val="Flietext"/>
              <w:tabs>
                <w:tab w:val="right" w:pos="4933"/>
              </w:tabs>
              <w:spacing w:after="0"/>
            </w:pPr>
          </w:p>
        </w:tc>
        <w:tc>
          <w:tcPr>
            <w:tcW w:w="2802" w:type="dxa"/>
            <w:tcBorders>
              <w:top w:val="nil"/>
              <w:left w:val="single" w:sz="4" w:space="0" w:color="555555"/>
              <w:bottom w:val="nil"/>
              <w:right w:val="single" w:sz="4" w:space="0" w:color="555555"/>
            </w:tcBorders>
            <w:shd w:val="clear" w:color="auto" w:fill="CCDBEA"/>
          </w:tcPr>
          <w:p w14:paraId="757021E3" w14:textId="77777777" w:rsidR="00E63A3E" w:rsidRPr="00EB5278" w:rsidRDefault="00E63A3E"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69D0E784" w14:textId="77777777" w:rsidR="00E63A3E" w:rsidRPr="00EB5278" w:rsidRDefault="00E63A3E"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0E4E9C15" w14:textId="77777777" w:rsidR="00E63A3E" w:rsidRPr="00EB5278" w:rsidRDefault="00E63A3E"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78C67F08" w14:textId="77777777" w:rsidR="00E63A3E" w:rsidRPr="00EB5278" w:rsidRDefault="00E63A3E"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720458F4"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2BD57D01"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38296CA6" w14:textId="77777777" w:rsidR="00E63A3E" w:rsidRPr="00EB5278" w:rsidRDefault="00E63A3E" w:rsidP="00AF2478">
            <w:pPr>
              <w:pStyle w:val="Flietextfett"/>
              <w:tabs>
                <w:tab w:val="right" w:pos="9637"/>
              </w:tabs>
              <w:spacing w:after="0"/>
              <w:rPr>
                <w:b w:val="0"/>
              </w:rPr>
            </w:pPr>
          </w:p>
        </w:tc>
      </w:tr>
      <w:tr w:rsidR="00E63A3E" w:rsidRPr="00EB5278" w14:paraId="6CBC9443" w14:textId="77777777" w:rsidTr="001C57D7">
        <w:tc>
          <w:tcPr>
            <w:tcW w:w="5182" w:type="dxa"/>
            <w:tcBorders>
              <w:top w:val="nil"/>
              <w:left w:val="nil"/>
              <w:bottom w:val="single" w:sz="4" w:space="0" w:color="555555"/>
              <w:right w:val="single" w:sz="4" w:space="0" w:color="555555"/>
            </w:tcBorders>
            <w:shd w:val="clear" w:color="auto" w:fill="auto"/>
          </w:tcPr>
          <w:p w14:paraId="537691AC" w14:textId="77777777" w:rsidR="00E63A3E" w:rsidRPr="00EB5278" w:rsidRDefault="00E63A3E" w:rsidP="002D0FBE">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4E2AAC" w:rsidRPr="00EB5278">
              <w:rPr>
                <w:b w:val="0"/>
              </w:rPr>
              <w:tab/>
              <w:t>s</w:t>
            </w:r>
            <w:r w:rsidRPr="00EB5278">
              <w:rPr>
                <w:b w:val="0"/>
              </w:rPr>
              <w:t>onstige Maßnahmen</w:t>
            </w:r>
          </w:p>
          <w:p w14:paraId="06BF52F2" w14:textId="77777777" w:rsidR="00E63A3E" w:rsidRPr="00EB5278" w:rsidRDefault="00E63A3E" w:rsidP="002D0FBE">
            <w:pPr>
              <w:pStyle w:val="Flietext"/>
              <w:tabs>
                <w:tab w:val="right" w:pos="4933"/>
              </w:tabs>
              <w:spacing w:after="0"/>
            </w:pPr>
          </w:p>
        </w:tc>
        <w:tc>
          <w:tcPr>
            <w:tcW w:w="2802" w:type="dxa"/>
            <w:tcBorders>
              <w:top w:val="nil"/>
              <w:left w:val="single" w:sz="4" w:space="0" w:color="555555"/>
              <w:bottom w:val="single" w:sz="4" w:space="0" w:color="555555"/>
              <w:right w:val="single" w:sz="4" w:space="0" w:color="555555"/>
            </w:tcBorders>
            <w:shd w:val="clear" w:color="auto" w:fill="auto"/>
          </w:tcPr>
          <w:p w14:paraId="74DDD11F" w14:textId="77777777" w:rsidR="00E63A3E" w:rsidRPr="00EB5278" w:rsidRDefault="00E63A3E" w:rsidP="00AF2478">
            <w:pPr>
              <w:pStyle w:val="Flietextfett"/>
              <w:tabs>
                <w:tab w:val="right" w:pos="9637"/>
              </w:tabs>
              <w:spacing w:after="0"/>
              <w:rPr>
                <w:b w:val="0"/>
              </w:rPr>
            </w:pPr>
          </w:p>
        </w:tc>
        <w:tc>
          <w:tcPr>
            <w:tcW w:w="1121" w:type="dxa"/>
            <w:tcBorders>
              <w:top w:val="nil"/>
              <w:left w:val="single" w:sz="4" w:space="0" w:color="555555"/>
              <w:bottom w:val="single" w:sz="4" w:space="0" w:color="555555"/>
              <w:right w:val="single" w:sz="4" w:space="0" w:color="555555"/>
            </w:tcBorders>
            <w:shd w:val="clear" w:color="auto" w:fill="auto"/>
          </w:tcPr>
          <w:p w14:paraId="7CAC8FD7" w14:textId="77777777" w:rsidR="00E63A3E" w:rsidRPr="00EB5278" w:rsidRDefault="00E63A3E" w:rsidP="00AF2478">
            <w:pPr>
              <w:pStyle w:val="Flietextfett"/>
              <w:tabs>
                <w:tab w:val="right" w:pos="9637"/>
              </w:tabs>
              <w:spacing w:after="0"/>
              <w:rPr>
                <w:b w:val="0"/>
              </w:rPr>
            </w:pPr>
          </w:p>
        </w:tc>
        <w:tc>
          <w:tcPr>
            <w:tcW w:w="1682" w:type="dxa"/>
            <w:tcBorders>
              <w:top w:val="nil"/>
              <w:left w:val="single" w:sz="4" w:space="0" w:color="555555"/>
              <w:bottom w:val="single" w:sz="4" w:space="0" w:color="555555"/>
              <w:right w:val="single" w:sz="4" w:space="0" w:color="555555"/>
            </w:tcBorders>
            <w:shd w:val="clear" w:color="auto" w:fill="auto"/>
          </w:tcPr>
          <w:p w14:paraId="0317156F" w14:textId="77777777" w:rsidR="00E63A3E" w:rsidRPr="00EB5278" w:rsidRDefault="00E63A3E" w:rsidP="00AF2478">
            <w:pPr>
              <w:pStyle w:val="Flietextfett"/>
              <w:tabs>
                <w:tab w:val="right" w:pos="9637"/>
              </w:tabs>
              <w:spacing w:after="0"/>
              <w:rPr>
                <w:b w:val="0"/>
              </w:rPr>
            </w:pPr>
          </w:p>
        </w:tc>
        <w:tc>
          <w:tcPr>
            <w:tcW w:w="1110" w:type="dxa"/>
            <w:tcBorders>
              <w:top w:val="nil"/>
              <w:left w:val="single" w:sz="4" w:space="0" w:color="555555"/>
              <w:bottom w:val="single" w:sz="4" w:space="0" w:color="555555"/>
              <w:right w:val="single" w:sz="4" w:space="0" w:color="555555"/>
            </w:tcBorders>
            <w:shd w:val="clear" w:color="auto" w:fill="auto"/>
          </w:tcPr>
          <w:p w14:paraId="279DED36" w14:textId="77777777" w:rsidR="00E63A3E" w:rsidRPr="00EB5278" w:rsidRDefault="00E63A3E" w:rsidP="00AF2478">
            <w:pPr>
              <w:pStyle w:val="Flietextfett"/>
              <w:tabs>
                <w:tab w:val="right" w:pos="9637"/>
              </w:tabs>
              <w:spacing w:after="0"/>
              <w:rPr>
                <w:b w:val="0"/>
              </w:rPr>
            </w:pPr>
          </w:p>
        </w:tc>
        <w:tc>
          <w:tcPr>
            <w:tcW w:w="1664" w:type="dxa"/>
            <w:tcBorders>
              <w:top w:val="nil"/>
              <w:left w:val="single" w:sz="4" w:space="0" w:color="555555"/>
              <w:bottom w:val="single" w:sz="4" w:space="0" w:color="555555"/>
              <w:right w:val="single" w:sz="4" w:space="0" w:color="555555"/>
            </w:tcBorders>
            <w:shd w:val="clear" w:color="auto" w:fill="auto"/>
          </w:tcPr>
          <w:p w14:paraId="70A1F8B3"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single" w:sz="4" w:space="0" w:color="555555"/>
              <w:right w:val="single" w:sz="4" w:space="0" w:color="555555"/>
            </w:tcBorders>
            <w:shd w:val="clear" w:color="auto" w:fill="auto"/>
          </w:tcPr>
          <w:p w14:paraId="10CED1D5" w14:textId="77777777" w:rsidR="00E63A3E" w:rsidRPr="00EB5278" w:rsidRDefault="00E63A3E" w:rsidP="00AF2478">
            <w:pPr>
              <w:pStyle w:val="Flietextfett"/>
              <w:tabs>
                <w:tab w:val="right" w:pos="9637"/>
              </w:tabs>
              <w:spacing w:after="0"/>
              <w:rPr>
                <w:b w:val="0"/>
              </w:rPr>
            </w:pPr>
          </w:p>
        </w:tc>
        <w:tc>
          <w:tcPr>
            <w:tcW w:w="561" w:type="dxa"/>
            <w:tcBorders>
              <w:top w:val="nil"/>
              <w:left w:val="single" w:sz="4" w:space="0" w:color="555555"/>
              <w:bottom w:val="single" w:sz="4" w:space="0" w:color="555555"/>
              <w:right w:val="nil"/>
            </w:tcBorders>
            <w:shd w:val="clear" w:color="auto" w:fill="auto"/>
          </w:tcPr>
          <w:p w14:paraId="695493F2" w14:textId="77777777" w:rsidR="00E63A3E" w:rsidRPr="00EB5278" w:rsidRDefault="00E63A3E" w:rsidP="00AF2478">
            <w:pPr>
              <w:pStyle w:val="Flietextfett"/>
              <w:tabs>
                <w:tab w:val="right" w:pos="9637"/>
              </w:tabs>
              <w:spacing w:after="0"/>
              <w:rPr>
                <w:b w:val="0"/>
              </w:rPr>
            </w:pPr>
          </w:p>
        </w:tc>
      </w:tr>
    </w:tbl>
    <w:p w14:paraId="1990B704" w14:textId="77777777" w:rsidR="00500AB5" w:rsidRPr="00EB5278" w:rsidRDefault="00500AB5">
      <w:pPr>
        <w:spacing w:after="0"/>
        <w:rPr>
          <w:rFonts w:cs="Arial"/>
          <w:sz w:val="28"/>
          <w:szCs w:val="28"/>
        </w:rPr>
      </w:pPr>
      <w:r w:rsidRPr="00EB5278">
        <w:rPr>
          <w:b/>
          <w:sz w:val="28"/>
          <w:szCs w:val="28"/>
        </w:rPr>
        <w:br w:type="page"/>
      </w:r>
    </w:p>
    <w:p w14:paraId="5FC9E4D9" w14:textId="77777777" w:rsidR="007D156F" w:rsidRPr="0011670B" w:rsidRDefault="007D156F" w:rsidP="00AF2478">
      <w:pPr>
        <w:pStyle w:val="TtigkeitBereich"/>
        <w:spacing w:before="0" w:after="0"/>
        <w:rPr>
          <w:b w:val="0"/>
          <w:color w:val="555555"/>
          <w:sz w:val="28"/>
          <w:szCs w:val="28"/>
        </w:rPr>
      </w:pPr>
      <w:r w:rsidRPr="0011670B">
        <w:rPr>
          <w:b w:val="0"/>
          <w:color w:val="555555"/>
          <w:sz w:val="28"/>
          <w:szCs w:val="28"/>
        </w:rPr>
        <w:lastRenderedPageBreak/>
        <w:t>Gefahrstoffe</w:t>
      </w:r>
    </w:p>
    <w:p w14:paraId="5F5D5536" w14:textId="77777777" w:rsidR="0011670B" w:rsidRPr="00EB5278" w:rsidRDefault="0011670B" w:rsidP="00AF2478">
      <w:pPr>
        <w:pStyle w:val="Flietext"/>
        <w:spacing w:after="0"/>
      </w:pPr>
    </w:p>
    <w:p w14:paraId="1A9AE68A" w14:textId="77777777" w:rsidR="006B7D4A" w:rsidRPr="00EB5278" w:rsidRDefault="006B7D4A" w:rsidP="00AF2478">
      <w:pPr>
        <w:pStyle w:val="Antwort"/>
        <w:tabs>
          <w:tab w:val="left" w:pos="6237"/>
          <w:tab w:val="left" w:pos="12758"/>
        </w:tabs>
        <w:spacing w:after="0"/>
        <w:ind w:left="0"/>
        <w:rPr>
          <w:rFonts w:cs="Arial"/>
          <w:b/>
        </w:rPr>
        <w:sectPr w:rsidR="006B7D4A" w:rsidRPr="00EB5278" w:rsidSect="006E6E60">
          <w:type w:val="continuous"/>
          <w:pgSz w:w="16838" w:h="11906" w:orient="landscape"/>
          <w:pgMar w:top="1134" w:right="1134" w:bottom="1134" w:left="1418" w:header="709" w:footer="709" w:gutter="0"/>
          <w:cols w:space="708"/>
          <w:docGrid w:linePitch="360"/>
        </w:sectPr>
      </w:pPr>
    </w:p>
    <w:p w14:paraId="438B0184" w14:textId="77777777" w:rsidR="00C21A04" w:rsidRPr="00715977" w:rsidRDefault="00C704FD" w:rsidP="00715977">
      <w:pPr>
        <w:pStyle w:val="Frage"/>
        <w:spacing w:after="80"/>
        <w:rPr>
          <w:color w:val="004994"/>
          <w:sz w:val="28"/>
          <w:szCs w:val="28"/>
        </w:rPr>
      </w:pPr>
      <w:r w:rsidRPr="00715977">
        <w:rPr>
          <w:color w:val="004994"/>
          <w:sz w:val="28"/>
          <w:szCs w:val="28"/>
        </w:rPr>
        <w:t xml:space="preserve">Werden die </w:t>
      </w:r>
      <w:r w:rsidR="0056307B" w:rsidRPr="00715977">
        <w:rPr>
          <w:color w:val="004994"/>
          <w:sz w:val="28"/>
          <w:szCs w:val="28"/>
        </w:rPr>
        <w:t>Gefährdungen für die Beschäftigte</w:t>
      </w:r>
      <w:r w:rsidR="007B7028" w:rsidRPr="00715977">
        <w:rPr>
          <w:color w:val="004994"/>
          <w:sz w:val="28"/>
          <w:szCs w:val="28"/>
        </w:rPr>
        <w:t xml:space="preserve">n beim Umgang mit Gefahrstoffen </w:t>
      </w:r>
      <w:r w:rsidR="0056307B" w:rsidRPr="00715977">
        <w:rPr>
          <w:color w:val="004994"/>
          <w:sz w:val="28"/>
          <w:szCs w:val="28"/>
        </w:rPr>
        <w:t>ausgeschlossen, wenn nicht möglich, minimiert</w:t>
      </w:r>
      <w:r w:rsidR="00C21A04" w:rsidRPr="00715977">
        <w:rPr>
          <w:color w:val="004994"/>
          <w:sz w:val="28"/>
          <w:szCs w:val="28"/>
        </w:rPr>
        <w:t>?</w:t>
      </w:r>
    </w:p>
    <w:p w14:paraId="46C6066F" w14:textId="77777777" w:rsidR="006B7D4A" w:rsidRPr="00EB5278" w:rsidRDefault="003E759A" w:rsidP="00BB16D5">
      <w:pPr>
        <w:pStyle w:val="Flietext"/>
        <w:spacing w:after="0"/>
      </w:pPr>
      <w:r w:rsidRPr="00EB5278">
        <w:t>Stoffe mit einem Gefahrensymbol bzw. Gefahrenpiktogramm oder einer Gefahrenbezeichnung sind grundsätzlich immer als Gefahrstoffe anzusehen</w:t>
      </w:r>
      <w:r w:rsidR="006E22A5" w:rsidRPr="00EB5278">
        <w:t>.</w:t>
      </w:r>
      <w:r w:rsidRPr="00EB5278">
        <w:t xml:space="preserve"> Aber auch Stoffe ohne </w:t>
      </w:r>
      <w:r w:rsidR="006E22A5" w:rsidRPr="00EB5278">
        <w:t>Gefahren</w:t>
      </w:r>
      <w:r w:rsidR="006E22A5" w:rsidRPr="00EB5278">
        <w:softHyphen/>
        <w:t xml:space="preserve">kennzeichnung können unter Umständen </w:t>
      </w:r>
      <w:r w:rsidR="00DB2DB7" w:rsidRPr="00EB5278">
        <w:br w:type="column"/>
      </w:r>
      <w:r w:rsidR="006B7D4A" w:rsidRPr="00EB5278">
        <w:fldChar w:fldCharType="begin">
          <w:ffData>
            <w:name w:val="Kontrollkästchen1"/>
            <w:enabled/>
            <w:calcOnExit w:val="0"/>
            <w:checkBox>
              <w:sizeAuto/>
              <w:default w:val="0"/>
            </w:checkBox>
          </w:ffData>
        </w:fldChar>
      </w:r>
      <w:r w:rsidR="006B7D4A" w:rsidRPr="00EB5278">
        <w:instrText xml:space="preserve"> FORMCHECKBOX </w:instrText>
      </w:r>
      <w:r w:rsidR="000D4563">
        <w:fldChar w:fldCharType="separate"/>
      </w:r>
      <w:r w:rsidR="006B7D4A" w:rsidRPr="00EB5278">
        <w:fldChar w:fldCharType="end"/>
      </w:r>
      <w:r w:rsidR="006B7D4A" w:rsidRPr="00EB5278">
        <w:t xml:space="preserve"> </w:t>
      </w:r>
      <w:r w:rsidR="00B411CA" w:rsidRPr="00EB5278">
        <w:t>ja</w:t>
      </w:r>
      <w:r w:rsidR="006B7D4A" w:rsidRPr="00EB5278">
        <w:t xml:space="preserve"> (keine Maßnahmen notwendig)</w:t>
      </w:r>
    </w:p>
    <w:p w14:paraId="35F1B63A"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14E8AA1C"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3CD2C23F" w14:textId="77777777" w:rsidR="006B7D4A" w:rsidRPr="00EB5278" w:rsidRDefault="006B7D4A" w:rsidP="009855B9">
      <w:pPr>
        <w:pStyle w:val="Antwort"/>
        <w:tabs>
          <w:tab w:val="left" w:pos="6237"/>
          <w:tab w:val="left" w:pos="12758"/>
        </w:tabs>
        <w:spacing w:after="0"/>
        <w:ind w:left="0"/>
        <w:sectPr w:rsidR="006B7D4A" w:rsidRPr="00EB5278" w:rsidSect="00DB2DB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7C72CF10" w14:textId="77777777" w:rsidR="00EC1944" w:rsidRPr="00EB5278" w:rsidRDefault="00F94257" w:rsidP="00AF2478">
      <w:pPr>
        <w:pStyle w:val="Flietext"/>
        <w:spacing w:after="0"/>
      </w:pPr>
      <w:r w:rsidRPr="00EB5278">
        <w:t xml:space="preserve">Gefahrstoffe bilden oder freisetzen. </w:t>
      </w:r>
      <w:r w:rsidR="00DB2DB7" w:rsidRPr="00EB5278">
        <w:t xml:space="preserve">Gefahrstoffe </w:t>
      </w:r>
      <w:r w:rsidR="00E652FF" w:rsidRPr="00EB5278">
        <w:t>sind/</w:t>
      </w:r>
      <w:r w:rsidR="00DB2DB7" w:rsidRPr="00EB5278">
        <w:t xml:space="preserve">können enthalten sein in: </w:t>
      </w:r>
      <w:r w:rsidR="006E22A5" w:rsidRPr="00EB5278">
        <w:t xml:space="preserve">Otto-Kraftstoff, Diesel, </w:t>
      </w:r>
      <w:r w:rsidR="00E652FF" w:rsidRPr="00EB5278">
        <w:t xml:space="preserve">Waschchemie, </w:t>
      </w:r>
      <w:r w:rsidR="006E22A5" w:rsidRPr="00EB5278">
        <w:t>Schmiermittel, Kühl-/Bremsflüssigkeit</w:t>
      </w:r>
      <w:r w:rsidR="00B4008F" w:rsidRPr="00EB5278">
        <w:t xml:space="preserve">, Abgase, Desinfektionsmittel, </w:t>
      </w:r>
      <w:r w:rsidR="00DB2DB7" w:rsidRPr="00EB5278">
        <w:t>Reinigungsmitteln, Grillreiniger</w:t>
      </w:r>
      <w:r w:rsidR="008D6B70" w:rsidRPr="00EB5278">
        <w:t>n</w:t>
      </w:r>
      <w:r w:rsidR="00DB2DB7" w:rsidRPr="00EB5278">
        <w:t>, Entkalker</w:t>
      </w:r>
      <w:r w:rsidR="008D6B70" w:rsidRPr="00EB5278">
        <w:t xml:space="preserve">n, </w:t>
      </w:r>
      <w:r w:rsidR="00B4008F" w:rsidRPr="00EB5278">
        <w:t>Sprays,</w:t>
      </w:r>
      <w:r w:rsidR="008D6B70" w:rsidRPr="00EB5278">
        <w:t xml:space="preserve"> Spiritus, Farben und </w:t>
      </w:r>
      <w:r w:rsidR="00DB2DB7" w:rsidRPr="00EB5278">
        <w:t>Lacke</w:t>
      </w:r>
      <w:r w:rsidR="008D6B70" w:rsidRPr="00EB5278">
        <w:t>n</w:t>
      </w:r>
      <w:r w:rsidRPr="00EB5278">
        <w:t>, Klebstoffen</w:t>
      </w:r>
      <w:r w:rsidR="00E843CD" w:rsidRPr="00EB5278">
        <w:t>.</w:t>
      </w:r>
      <w:r w:rsidR="00EC1944" w:rsidRPr="00EB5278">
        <w:t xml:space="preserve"> </w:t>
      </w:r>
    </w:p>
    <w:p w14:paraId="5B7E9365" w14:textId="77777777" w:rsidR="00B4008F" w:rsidRPr="00EB5278" w:rsidRDefault="00B4008F" w:rsidP="00AF2478">
      <w:pPr>
        <w:pStyle w:val="Flietext"/>
        <w:spacing w:after="0"/>
      </w:pPr>
      <w:r w:rsidRPr="00EB5278">
        <w:t>Eine Schädigung kann insbesondere durch Aufnahme über die Haut, die Atemwege, die Augen und den Magen erfolgen.</w:t>
      </w:r>
    </w:p>
    <w:p w14:paraId="21E969D4" w14:textId="77777777" w:rsidR="00DB2DB7" w:rsidRPr="00EB5278" w:rsidRDefault="00DB2DB7" w:rsidP="00AF2478">
      <w:pPr>
        <w:pStyle w:val="Flietext"/>
        <w:spacing w:after="0"/>
      </w:pPr>
    </w:p>
    <w:p w14:paraId="128D9F38" w14:textId="77777777" w:rsidR="006412DF" w:rsidRPr="00EB5278" w:rsidRDefault="006412DF" w:rsidP="001C57D7">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5E21D978" w14:textId="77777777" w:rsidR="0011670B" w:rsidRPr="00EB5278" w:rsidRDefault="0011670B"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A17F02" w:rsidRPr="0049577A" w14:paraId="54F10D1A" w14:textId="77777777" w:rsidTr="001C57D7">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53A0BE4A" w14:textId="77777777" w:rsidR="00A17F02" w:rsidRPr="0049577A" w:rsidRDefault="00A17F02"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58B0F3B9" w14:textId="77777777" w:rsidR="00A17F02" w:rsidRPr="0049577A" w:rsidRDefault="00A17F02"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782EE0E" w14:textId="77777777" w:rsidR="00A17F02" w:rsidRPr="0049577A" w:rsidRDefault="00A17F02"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14F34D81" w14:textId="77777777" w:rsidR="00A17F02" w:rsidRPr="0049577A" w:rsidRDefault="00A17F02" w:rsidP="00AF2478">
            <w:pPr>
              <w:pStyle w:val="Flietextfett"/>
              <w:tabs>
                <w:tab w:val="right" w:pos="9637"/>
              </w:tabs>
              <w:spacing w:after="0"/>
            </w:pPr>
            <w:r w:rsidRPr="0049577A">
              <w:t>Wirksamkeit geprüft</w:t>
            </w:r>
          </w:p>
        </w:tc>
      </w:tr>
      <w:tr w:rsidR="00A17F02" w:rsidRPr="0049577A" w14:paraId="123C5C4B" w14:textId="77777777" w:rsidTr="001C57D7">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3E9083F9" w14:textId="77777777" w:rsidR="00A17F02" w:rsidRPr="0049577A" w:rsidRDefault="00A17F0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923C604" w14:textId="77777777" w:rsidR="00A17F02" w:rsidRPr="0049577A" w:rsidRDefault="00A17F02"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C706A21" w14:textId="77777777" w:rsidR="00A17F02" w:rsidRPr="0049577A" w:rsidRDefault="00A17F02"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FA47CA7" w14:textId="77777777" w:rsidR="00A17F02" w:rsidRPr="0049577A" w:rsidRDefault="00A17F02"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44F1EDB" w14:textId="77777777" w:rsidR="00A17F02" w:rsidRPr="0049577A" w:rsidRDefault="00A17F02"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A5FB211" w14:textId="77777777" w:rsidR="00A17F02" w:rsidRPr="0049577A" w:rsidRDefault="00A17F02"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543F0F57" w14:textId="77777777" w:rsidR="00A17F02" w:rsidRPr="0049577A" w:rsidRDefault="00A17F02" w:rsidP="00AF2478">
            <w:pPr>
              <w:pStyle w:val="Flietextfett"/>
              <w:tabs>
                <w:tab w:val="right" w:pos="9637"/>
              </w:tabs>
              <w:spacing w:after="0"/>
            </w:pPr>
            <w:r w:rsidRPr="0049577A">
              <w:t>wirksam?</w:t>
            </w:r>
          </w:p>
        </w:tc>
      </w:tr>
      <w:tr w:rsidR="00A17F02" w:rsidRPr="0049577A" w14:paraId="4AE75ECA" w14:textId="77777777" w:rsidTr="001C57D7">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30AD5B00" w14:textId="77777777" w:rsidR="00A17F02" w:rsidRPr="0049577A" w:rsidRDefault="00A17F0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588D9DB" w14:textId="77777777" w:rsidR="00A17F02" w:rsidRPr="0049577A" w:rsidRDefault="00A17F02"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E1A6BA4" w14:textId="77777777" w:rsidR="00A17F02" w:rsidRPr="0049577A" w:rsidRDefault="00A17F02"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6A05E8E" w14:textId="77777777" w:rsidR="00A17F02" w:rsidRPr="0049577A" w:rsidRDefault="00A17F02"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1581752" w14:textId="77777777" w:rsidR="00A17F02" w:rsidRPr="0049577A" w:rsidRDefault="00A17F02"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B83854C" w14:textId="77777777" w:rsidR="00A17F02" w:rsidRPr="0049577A" w:rsidRDefault="00A17F02"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F9D8CA7" w14:textId="77777777" w:rsidR="00A17F02" w:rsidRPr="0049577A" w:rsidRDefault="00A17F02"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1A29A68E" w14:textId="77777777" w:rsidR="00A17F02" w:rsidRPr="0049577A" w:rsidRDefault="00A17F02" w:rsidP="00AF2478">
            <w:pPr>
              <w:pStyle w:val="Flietextfett"/>
              <w:tabs>
                <w:tab w:val="right" w:pos="9637"/>
              </w:tabs>
              <w:spacing w:after="0"/>
            </w:pPr>
            <w:r w:rsidRPr="0049577A">
              <w:t>nein</w:t>
            </w:r>
          </w:p>
        </w:tc>
      </w:tr>
      <w:tr w:rsidR="00A17F02" w:rsidRPr="00EB5278" w14:paraId="4E09746E" w14:textId="77777777" w:rsidTr="001C57D7">
        <w:tc>
          <w:tcPr>
            <w:tcW w:w="5077" w:type="dxa"/>
            <w:tcBorders>
              <w:top w:val="nil"/>
              <w:left w:val="nil"/>
              <w:bottom w:val="nil"/>
              <w:right w:val="single" w:sz="4" w:space="0" w:color="555555"/>
            </w:tcBorders>
          </w:tcPr>
          <w:p w14:paraId="292C56FB" w14:textId="77777777" w:rsidR="00A17F02" w:rsidRPr="00EB5278" w:rsidRDefault="00A17F02"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Produkte erfassen</w:t>
            </w:r>
            <w:r w:rsidR="008D6B70" w:rsidRPr="00EB5278">
              <w:rPr>
                <w:b w:val="0"/>
              </w:rPr>
              <w:t>.</w:t>
            </w:r>
          </w:p>
          <w:p w14:paraId="2511AEBB" w14:textId="77777777" w:rsidR="00DC0EF5" w:rsidRPr="00EB5278" w:rsidRDefault="00DC0EF5" w:rsidP="00AF2478">
            <w:pPr>
              <w:pStyle w:val="Flietext"/>
              <w:spacing w:after="0"/>
            </w:pPr>
          </w:p>
        </w:tc>
        <w:tc>
          <w:tcPr>
            <w:tcW w:w="2746" w:type="dxa"/>
            <w:tcBorders>
              <w:top w:val="nil"/>
              <w:left w:val="single" w:sz="4" w:space="0" w:color="555555"/>
              <w:bottom w:val="nil"/>
              <w:right w:val="single" w:sz="4" w:space="0" w:color="555555"/>
            </w:tcBorders>
          </w:tcPr>
          <w:p w14:paraId="326903B7" w14:textId="77777777" w:rsidR="00A17F02" w:rsidRPr="00EB5278" w:rsidRDefault="00A17F0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01C05DC6" w14:textId="77777777" w:rsidR="00A17F02" w:rsidRPr="00EB5278" w:rsidRDefault="00A17F0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4BDA23AF" w14:textId="77777777" w:rsidR="00A17F02" w:rsidRPr="00EB5278" w:rsidRDefault="00A17F0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0A97D79B" w14:textId="77777777" w:rsidR="00A17F02" w:rsidRPr="00EB5278" w:rsidRDefault="00A17F0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7E37166B"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22640128"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718D1FCA" w14:textId="77777777" w:rsidR="00A17F02" w:rsidRPr="00EB5278" w:rsidRDefault="00A17F02" w:rsidP="00AF2478">
            <w:pPr>
              <w:pStyle w:val="Flietextfett"/>
              <w:tabs>
                <w:tab w:val="right" w:pos="9637"/>
              </w:tabs>
              <w:spacing w:after="0"/>
              <w:rPr>
                <w:b w:val="0"/>
              </w:rPr>
            </w:pPr>
          </w:p>
        </w:tc>
      </w:tr>
      <w:tr w:rsidR="00A17F02" w:rsidRPr="00EB5278" w14:paraId="2D077DED" w14:textId="77777777" w:rsidTr="005E020A">
        <w:tc>
          <w:tcPr>
            <w:tcW w:w="5077" w:type="dxa"/>
            <w:tcBorders>
              <w:top w:val="nil"/>
              <w:left w:val="nil"/>
              <w:bottom w:val="nil"/>
              <w:right w:val="single" w:sz="4" w:space="0" w:color="555555"/>
            </w:tcBorders>
            <w:shd w:val="clear" w:color="auto" w:fill="CCDBEA"/>
          </w:tcPr>
          <w:p w14:paraId="5BC4771A" w14:textId="77777777" w:rsidR="00A17F02" w:rsidRPr="00EB5278" w:rsidRDefault="00A17F02" w:rsidP="008D6B70">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Produkte, die nicht mehr benutzt werden, sach</w:t>
            </w:r>
            <w:r w:rsidR="008D6B70" w:rsidRPr="00EB5278">
              <w:rPr>
                <w:b w:val="0"/>
              </w:rPr>
              <w:softHyphen/>
            </w:r>
            <w:r w:rsidRPr="00EB5278">
              <w:rPr>
                <w:b w:val="0"/>
              </w:rPr>
              <w:t>gerecht entsorgen</w:t>
            </w:r>
            <w:r w:rsidR="008D6B70"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shd w:val="clear" w:color="auto" w:fill="CCDBEA"/>
          </w:tcPr>
          <w:p w14:paraId="1B1A03CE" w14:textId="77777777" w:rsidR="00A17F02" w:rsidRPr="00EB5278" w:rsidRDefault="00A17F0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5010A3C4" w14:textId="77777777" w:rsidR="00A17F02" w:rsidRPr="00EB5278" w:rsidRDefault="00A17F0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29677D4E" w14:textId="77777777" w:rsidR="00A17F02" w:rsidRPr="00EB5278" w:rsidRDefault="00A17F0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023EF0C8" w14:textId="77777777" w:rsidR="00A17F02" w:rsidRPr="00EB5278" w:rsidRDefault="00A17F0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43A7DB28"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198F77B6"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2FF033FF" w14:textId="77777777" w:rsidR="00A17F02" w:rsidRPr="00EB5278" w:rsidRDefault="00A17F02" w:rsidP="00AF2478">
            <w:pPr>
              <w:pStyle w:val="Flietextfett"/>
              <w:tabs>
                <w:tab w:val="right" w:pos="9637"/>
              </w:tabs>
              <w:spacing w:after="0"/>
              <w:rPr>
                <w:b w:val="0"/>
              </w:rPr>
            </w:pPr>
          </w:p>
        </w:tc>
      </w:tr>
      <w:tr w:rsidR="00A17F02" w:rsidRPr="00EB5278" w14:paraId="30BA5D22" w14:textId="77777777" w:rsidTr="001C57D7">
        <w:tc>
          <w:tcPr>
            <w:tcW w:w="5077" w:type="dxa"/>
            <w:tcBorders>
              <w:top w:val="nil"/>
              <w:left w:val="nil"/>
              <w:bottom w:val="nil"/>
              <w:right w:val="single" w:sz="4" w:space="0" w:color="555555"/>
            </w:tcBorders>
          </w:tcPr>
          <w:p w14:paraId="1376C118" w14:textId="77777777" w:rsidR="00A17F02" w:rsidRPr="00EB5278" w:rsidRDefault="00A17F02" w:rsidP="002F4090">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Produkte durch ungefährliche/weniger gefährliche ersetzen</w:t>
            </w:r>
            <w:r w:rsidR="008D6B70" w:rsidRPr="00EB5278">
              <w:rPr>
                <w:b w:val="0"/>
              </w:rPr>
              <w:t>.</w:t>
            </w:r>
          </w:p>
        </w:tc>
        <w:tc>
          <w:tcPr>
            <w:tcW w:w="2746" w:type="dxa"/>
            <w:tcBorders>
              <w:top w:val="nil"/>
              <w:left w:val="single" w:sz="4" w:space="0" w:color="555555"/>
              <w:bottom w:val="nil"/>
              <w:right w:val="single" w:sz="4" w:space="0" w:color="555555"/>
            </w:tcBorders>
          </w:tcPr>
          <w:p w14:paraId="4DDA80F2" w14:textId="77777777" w:rsidR="00A17F02" w:rsidRPr="00EB5278" w:rsidRDefault="00A17F0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5291ABD7" w14:textId="77777777" w:rsidR="00A17F02" w:rsidRPr="00EB5278" w:rsidRDefault="00A17F0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397A2E79" w14:textId="77777777" w:rsidR="00A17F02" w:rsidRPr="00EB5278" w:rsidRDefault="00A17F0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1F55A9DB" w14:textId="77777777" w:rsidR="00A17F02" w:rsidRPr="00EB5278" w:rsidRDefault="00A17F0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3461FE7E"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2E6CE9A3"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234BDF18" w14:textId="77777777" w:rsidR="00A17F02" w:rsidRPr="00EB5278" w:rsidRDefault="00A17F02" w:rsidP="00AF2478">
            <w:pPr>
              <w:pStyle w:val="Flietextfett"/>
              <w:tabs>
                <w:tab w:val="right" w:pos="9637"/>
              </w:tabs>
              <w:spacing w:after="0"/>
              <w:rPr>
                <w:b w:val="0"/>
              </w:rPr>
            </w:pPr>
          </w:p>
        </w:tc>
      </w:tr>
      <w:tr w:rsidR="00A17F02" w:rsidRPr="00EB5278" w14:paraId="0F8A00AD" w14:textId="77777777" w:rsidTr="005E020A">
        <w:tc>
          <w:tcPr>
            <w:tcW w:w="5077" w:type="dxa"/>
            <w:tcBorders>
              <w:top w:val="nil"/>
              <w:left w:val="nil"/>
              <w:bottom w:val="nil"/>
              <w:right w:val="single" w:sz="4" w:space="0" w:color="555555"/>
            </w:tcBorders>
            <w:shd w:val="clear" w:color="auto" w:fill="CCDBEA"/>
          </w:tcPr>
          <w:p w14:paraId="7893AAC7" w14:textId="77777777" w:rsidR="00A17F02" w:rsidRPr="00EB5278" w:rsidRDefault="00A17F02" w:rsidP="002F4090">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icherheitsdatenblätter vom Hersteller/Lieferanten besorgen</w:t>
            </w:r>
            <w:r w:rsidR="008D6B70" w:rsidRPr="00EB5278">
              <w:rPr>
                <w:b w:val="0"/>
              </w:rPr>
              <w:t>.</w:t>
            </w:r>
          </w:p>
        </w:tc>
        <w:tc>
          <w:tcPr>
            <w:tcW w:w="2746" w:type="dxa"/>
            <w:tcBorders>
              <w:top w:val="nil"/>
              <w:left w:val="single" w:sz="4" w:space="0" w:color="555555"/>
              <w:bottom w:val="nil"/>
              <w:right w:val="single" w:sz="4" w:space="0" w:color="555555"/>
            </w:tcBorders>
            <w:shd w:val="clear" w:color="auto" w:fill="CCDBEA"/>
          </w:tcPr>
          <w:p w14:paraId="540B94CB" w14:textId="77777777" w:rsidR="00A17F02" w:rsidRPr="00EB5278" w:rsidRDefault="00A17F0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5B581D5D" w14:textId="77777777" w:rsidR="00A17F02" w:rsidRPr="00EB5278" w:rsidRDefault="00A17F0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5E6B6F05" w14:textId="77777777" w:rsidR="00A17F02" w:rsidRPr="00EB5278" w:rsidRDefault="00A17F0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5A8F04C8" w14:textId="77777777" w:rsidR="00A17F02" w:rsidRPr="00EB5278" w:rsidRDefault="00A17F0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3BB75110"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02AD9594"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84FFC2C" w14:textId="77777777" w:rsidR="00A17F02" w:rsidRPr="00EB5278" w:rsidRDefault="00A17F02" w:rsidP="00AF2478">
            <w:pPr>
              <w:pStyle w:val="Flietextfett"/>
              <w:tabs>
                <w:tab w:val="right" w:pos="9637"/>
              </w:tabs>
              <w:spacing w:after="0"/>
              <w:rPr>
                <w:b w:val="0"/>
              </w:rPr>
            </w:pPr>
          </w:p>
        </w:tc>
      </w:tr>
      <w:tr w:rsidR="00A17F02" w:rsidRPr="00EB5278" w14:paraId="7E8D7AB3" w14:textId="77777777" w:rsidTr="001C57D7">
        <w:tc>
          <w:tcPr>
            <w:tcW w:w="5077" w:type="dxa"/>
            <w:tcBorders>
              <w:top w:val="nil"/>
              <w:left w:val="nil"/>
              <w:bottom w:val="nil"/>
              <w:right w:val="single" w:sz="4" w:space="0" w:color="555555"/>
            </w:tcBorders>
          </w:tcPr>
          <w:p w14:paraId="3C48AB6A" w14:textId="77777777" w:rsidR="00A17F02" w:rsidRPr="00EB5278" w:rsidRDefault="00A17F02" w:rsidP="008D6B70">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8D6B70" w:rsidRPr="00EB5278">
              <w:rPr>
                <w:b w:val="0"/>
              </w:rPr>
              <w:tab/>
              <w:t>N</w:t>
            </w:r>
            <w:r w:rsidRPr="00EB5278">
              <w:rPr>
                <w:b w:val="0"/>
              </w:rPr>
              <w:t>ur in entsprechend gekennzeichneten Gefäßen aufbewahren, Aufbewahrung in Lebensmittel- und Trinkgefäßen verbieten</w:t>
            </w:r>
            <w:r w:rsidR="008D6B70"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tcPr>
          <w:p w14:paraId="4AE4CEAF" w14:textId="77777777" w:rsidR="00A17F02" w:rsidRPr="00EB5278" w:rsidRDefault="00A17F0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46D9ECDC" w14:textId="77777777" w:rsidR="00A17F02" w:rsidRPr="00EB5278" w:rsidRDefault="00A17F0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3160933B" w14:textId="77777777" w:rsidR="00A17F02" w:rsidRPr="00EB5278" w:rsidRDefault="00A17F0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60FD1A12" w14:textId="77777777" w:rsidR="00A17F02" w:rsidRPr="00EB5278" w:rsidRDefault="00A17F0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68DE03FF"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284C3736"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0EEEE9D6" w14:textId="77777777" w:rsidR="00A17F02" w:rsidRPr="00EB5278" w:rsidRDefault="00A17F02" w:rsidP="00AF2478">
            <w:pPr>
              <w:pStyle w:val="Flietextfett"/>
              <w:tabs>
                <w:tab w:val="right" w:pos="9637"/>
              </w:tabs>
              <w:spacing w:after="0"/>
              <w:rPr>
                <w:b w:val="0"/>
              </w:rPr>
            </w:pPr>
          </w:p>
        </w:tc>
      </w:tr>
      <w:tr w:rsidR="00A17F02" w:rsidRPr="00EB5278" w14:paraId="09A78476" w14:textId="77777777" w:rsidTr="00435858">
        <w:tc>
          <w:tcPr>
            <w:tcW w:w="5077" w:type="dxa"/>
            <w:tcBorders>
              <w:top w:val="nil"/>
              <w:left w:val="nil"/>
              <w:bottom w:val="nil"/>
              <w:right w:val="single" w:sz="4" w:space="0" w:color="555555"/>
            </w:tcBorders>
            <w:shd w:val="clear" w:color="auto" w:fill="CCDBEA"/>
          </w:tcPr>
          <w:p w14:paraId="14A91B91" w14:textId="77777777" w:rsidR="001166F9" w:rsidRPr="00EB5278" w:rsidRDefault="00A17F02" w:rsidP="00435858">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8D6B70" w:rsidRPr="00EB5278">
              <w:rPr>
                <w:b w:val="0"/>
              </w:rPr>
              <w:tab/>
              <w:t>G</w:t>
            </w:r>
            <w:r w:rsidRPr="00EB5278">
              <w:rPr>
                <w:b w:val="0"/>
              </w:rPr>
              <w:t>eeig</w:t>
            </w:r>
            <w:r w:rsidR="00435858" w:rsidRPr="00EB5278">
              <w:rPr>
                <w:b w:val="0"/>
              </w:rPr>
              <w:t xml:space="preserve">nete, </w:t>
            </w:r>
            <w:r w:rsidRPr="00EB5278">
              <w:rPr>
                <w:b w:val="0"/>
              </w:rPr>
              <w:t>passende persönliche Schutz</w:t>
            </w:r>
            <w:r w:rsidR="002F4090" w:rsidRPr="00EB5278">
              <w:rPr>
                <w:b w:val="0"/>
              </w:rPr>
              <w:softHyphen/>
            </w:r>
            <w:r w:rsidRPr="00EB5278">
              <w:rPr>
                <w:b w:val="0"/>
              </w:rPr>
              <w:t>ausrüstung (</w:t>
            </w:r>
            <w:r w:rsidR="00E652FF" w:rsidRPr="00EB5278">
              <w:rPr>
                <w:b w:val="0"/>
              </w:rPr>
              <w:t>Chemikalienschutzhandschuhe</w:t>
            </w:r>
            <w:r w:rsidRPr="00EB5278">
              <w:rPr>
                <w:b w:val="0"/>
              </w:rPr>
              <w:t>, Schutzbrille</w:t>
            </w:r>
            <w:r w:rsidR="00B4008F" w:rsidRPr="00EB5278">
              <w:rPr>
                <w:b w:val="0"/>
              </w:rPr>
              <w:t xml:space="preserve">, </w:t>
            </w:r>
            <w:r w:rsidR="00E652FF" w:rsidRPr="00EB5278">
              <w:rPr>
                <w:b w:val="0"/>
              </w:rPr>
              <w:t>Atemschutzmaske</w:t>
            </w:r>
            <w:r w:rsidRPr="00EB5278">
              <w:rPr>
                <w:b w:val="0"/>
              </w:rPr>
              <w:t>) zur Verfü</w:t>
            </w:r>
            <w:r w:rsidR="00DB2DB7" w:rsidRPr="00EB5278">
              <w:rPr>
                <w:b w:val="0"/>
              </w:rPr>
              <w:softHyphen/>
            </w:r>
            <w:r w:rsidRPr="00EB5278">
              <w:rPr>
                <w:b w:val="0"/>
              </w:rPr>
              <w:t>gung stellen.</w:t>
            </w:r>
            <w:r w:rsidR="008D39B7" w:rsidRPr="00EB5278">
              <w:rPr>
                <w:b w:val="0"/>
              </w:rPr>
              <w:t xml:space="preserve"> </w:t>
            </w:r>
            <w:r w:rsidR="008D39B7" w:rsidRPr="00EB5278">
              <w:rPr>
                <w:b w:val="0"/>
                <w:vertAlign w:val="superscript"/>
              </w:rPr>
              <w:t>1)</w:t>
            </w:r>
            <w:r w:rsidRPr="00EB5278">
              <w:rPr>
                <w:b w:val="0"/>
              </w:rPr>
              <w:t xml:space="preserve"> </w:t>
            </w:r>
          </w:p>
        </w:tc>
        <w:tc>
          <w:tcPr>
            <w:tcW w:w="2746" w:type="dxa"/>
            <w:tcBorders>
              <w:top w:val="nil"/>
              <w:left w:val="single" w:sz="4" w:space="0" w:color="555555"/>
              <w:bottom w:val="nil"/>
              <w:right w:val="single" w:sz="4" w:space="0" w:color="555555"/>
            </w:tcBorders>
            <w:shd w:val="clear" w:color="auto" w:fill="CCDBEA"/>
          </w:tcPr>
          <w:p w14:paraId="36934AF0" w14:textId="77777777" w:rsidR="00A17F02" w:rsidRPr="00EB5278" w:rsidRDefault="00A17F0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4BAEBB0B" w14:textId="77777777" w:rsidR="00A17F02" w:rsidRPr="00EB5278" w:rsidRDefault="00A17F0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094A7761" w14:textId="77777777" w:rsidR="00A17F02" w:rsidRPr="00EB5278" w:rsidRDefault="00A17F0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08D28AAD" w14:textId="77777777" w:rsidR="00A17F02" w:rsidRPr="00EB5278" w:rsidRDefault="00A17F0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101EB870"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05964CE6"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7210CD79" w14:textId="77777777" w:rsidR="00A17F02" w:rsidRPr="00EB5278" w:rsidRDefault="00A17F02" w:rsidP="00AF2478">
            <w:pPr>
              <w:pStyle w:val="Flietextfett"/>
              <w:tabs>
                <w:tab w:val="right" w:pos="9637"/>
              </w:tabs>
              <w:spacing w:after="0"/>
              <w:rPr>
                <w:b w:val="0"/>
              </w:rPr>
            </w:pPr>
          </w:p>
        </w:tc>
      </w:tr>
      <w:tr w:rsidR="00A17F02" w:rsidRPr="00EB5278" w14:paraId="0A3085EC" w14:textId="77777777" w:rsidTr="00435858">
        <w:tc>
          <w:tcPr>
            <w:tcW w:w="5077" w:type="dxa"/>
            <w:tcBorders>
              <w:top w:val="nil"/>
              <w:left w:val="nil"/>
              <w:bottom w:val="nil"/>
              <w:right w:val="single" w:sz="4" w:space="0" w:color="555555"/>
            </w:tcBorders>
          </w:tcPr>
          <w:p w14:paraId="7A914CC0" w14:textId="77777777" w:rsidR="00A17F02" w:rsidRPr="00EB5278" w:rsidRDefault="00EC1944" w:rsidP="008D6B70">
            <w:pPr>
              <w:pStyle w:val="Flietextfett"/>
              <w:tabs>
                <w:tab w:val="left" w:pos="270"/>
                <w:tab w:val="right" w:pos="4933"/>
              </w:tabs>
              <w:spacing w:after="0"/>
              <w:ind w:left="272" w:hanging="272"/>
              <w:rPr>
                <w:b w:val="0"/>
              </w:rPr>
            </w:pPr>
            <w:r w:rsidRPr="00EB5278">
              <w:rPr>
                <w:noProof/>
                <w:lang w:eastAsia="de-DE"/>
              </w:rPr>
              <mc:AlternateContent>
                <mc:Choice Requires="wps">
                  <w:drawing>
                    <wp:anchor distT="0" distB="0" distL="114300" distR="114300" simplePos="0" relativeHeight="251661312" behindDoc="0" locked="0" layoutInCell="0" allowOverlap="0" wp14:anchorId="17C3C04B" wp14:editId="4BB4B5E4">
                      <wp:simplePos x="0" y="0"/>
                      <wp:positionH relativeFrom="margin">
                        <wp:posOffset>180340</wp:posOffset>
                      </wp:positionH>
                      <wp:positionV relativeFrom="bottomMargin">
                        <wp:posOffset>180340</wp:posOffset>
                      </wp:positionV>
                      <wp:extent cx="9021600" cy="147600"/>
                      <wp:effectExtent l="0" t="0" r="8255" b="5080"/>
                      <wp:wrapNone/>
                      <wp:docPr id="7" name="Textfeld 7"/>
                      <wp:cNvGraphicFramePr/>
                      <a:graphic xmlns:a="http://schemas.openxmlformats.org/drawingml/2006/main">
                        <a:graphicData uri="http://schemas.microsoft.com/office/word/2010/wordprocessingShape">
                          <wps:wsp>
                            <wps:cNvSpPr txBox="1"/>
                            <wps:spPr>
                              <a:xfrm>
                                <a:off x="0" y="0"/>
                                <a:ext cx="9021600" cy="147600"/>
                              </a:xfrm>
                              <a:prstGeom prst="rect">
                                <a:avLst/>
                              </a:prstGeom>
                              <a:noFill/>
                              <a:ln w="6350">
                                <a:noFill/>
                              </a:ln>
                              <a:effectLst/>
                            </wps:spPr>
                            <wps:txbx>
                              <w:txbxContent>
                                <w:p w14:paraId="3458D132" w14:textId="77777777" w:rsidR="00316BA9" w:rsidRPr="008D39B7" w:rsidRDefault="00316BA9" w:rsidP="00EC1944">
                                  <w:pPr>
                                    <w:pStyle w:val="Flietextfett"/>
                                    <w:spacing w:after="0"/>
                                    <w:rPr>
                                      <w:sz w:val="18"/>
                                      <w:szCs w:val="18"/>
                                    </w:rPr>
                                  </w:pPr>
                                  <w:permStart w:id="1105416445" w:edGrp="everyone"/>
                                  <w:r w:rsidRPr="008D39B7">
                                    <w:rPr>
                                      <w:b w:val="0"/>
                                      <w:vertAlign w:val="superscript"/>
                                    </w:rPr>
                                    <w:t xml:space="preserve">1) </w:t>
                                  </w:r>
                                  <w:r w:rsidRPr="008D39B7">
                                    <w:rPr>
                                      <w:b w:val="0"/>
                                      <w:sz w:val="18"/>
                                      <w:szCs w:val="18"/>
                                    </w:rPr>
                                    <w:t xml:space="preserve">Die </w:t>
                                  </w:r>
                                  <w:r>
                                    <w:rPr>
                                      <w:b w:val="0"/>
                                      <w:sz w:val="18"/>
                                      <w:szCs w:val="18"/>
                                    </w:rPr>
                                    <w:t xml:space="preserve">beim Umgang mit </w:t>
                                  </w:r>
                                  <w:r w:rsidRPr="008D39B7">
                                    <w:rPr>
                                      <w:b w:val="0"/>
                                      <w:sz w:val="18"/>
                                      <w:szCs w:val="18"/>
                                    </w:rPr>
                                    <w:t>Lebensmitteln oft verwendeten</w:t>
                                  </w:r>
                                  <w:r>
                                    <w:rPr>
                                      <w:b w:val="0"/>
                                      <w:sz w:val="18"/>
                                      <w:szCs w:val="18"/>
                                    </w:rPr>
                                    <w:t>,</w:t>
                                  </w:r>
                                  <w:r w:rsidRPr="008D39B7">
                                    <w:rPr>
                                      <w:b w:val="0"/>
                                      <w:sz w:val="18"/>
                                      <w:szCs w:val="18"/>
                                    </w:rPr>
                                    <w:t xml:space="preserve"> so</w:t>
                                  </w:r>
                                  <w:r>
                                    <w:rPr>
                                      <w:b w:val="0"/>
                                      <w:sz w:val="18"/>
                                      <w:szCs w:val="18"/>
                                    </w:rPr>
                                    <w:t xml:space="preserve"> </w:t>
                                  </w:r>
                                  <w:r w:rsidRPr="008D39B7">
                                    <w:rPr>
                                      <w:b w:val="0"/>
                                      <w:sz w:val="18"/>
                                      <w:szCs w:val="18"/>
                                    </w:rPr>
                                    <w:t>genannten Hygienehandschuhe</w:t>
                                  </w:r>
                                  <w:r>
                                    <w:rPr>
                                      <w:b w:val="0"/>
                                      <w:sz w:val="18"/>
                                      <w:szCs w:val="18"/>
                                    </w:rPr>
                                    <w:t>,</w:t>
                                  </w:r>
                                  <w:r w:rsidRPr="008D39B7">
                                    <w:rPr>
                                      <w:b w:val="0"/>
                                      <w:sz w:val="18"/>
                                      <w:szCs w:val="18"/>
                                    </w:rPr>
                                    <w:t xml:space="preserve"> sind </w:t>
                                  </w:r>
                                  <w:r>
                                    <w:rPr>
                                      <w:b w:val="0"/>
                                      <w:sz w:val="18"/>
                                      <w:szCs w:val="18"/>
                                    </w:rPr>
                                    <w:t>z. B.</w:t>
                                  </w:r>
                                  <w:r w:rsidRPr="008D39B7">
                                    <w:rPr>
                                      <w:b w:val="0"/>
                                      <w:sz w:val="18"/>
                                      <w:szCs w:val="18"/>
                                    </w:rPr>
                                    <w:t xml:space="preserve"> für den Umgang mit Reinigungs- und Desinfektionsmitteln nicht geeignet.</w:t>
                                  </w:r>
                                  <w:permEnd w:id="11054164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C04B" id="Textfeld 7" o:spid="_x0000_s1027" type="#_x0000_t202" style="position:absolute;left:0;text-align:left;margin-left:14.2pt;margin-top:14.2pt;width:710.35pt;height:1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" o:allowincell="f" o:allowoverlap="f" filled="f" stroked="f" strokeweight=".5pt">
                      <v:textbox inset="0,0,0,0">
                        <w:txbxContent>
                          <w:p w14:paraId="3458D132" w14:textId="77777777" w:rsidR="00316BA9" w:rsidRPr="008D39B7" w:rsidRDefault="00316BA9" w:rsidP="00EC1944">
                            <w:pPr>
                              <w:pStyle w:val="Flietextfett"/>
                              <w:spacing w:after="0"/>
                              <w:rPr>
                                <w:sz w:val="18"/>
                                <w:szCs w:val="18"/>
                              </w:rPr>
                            </w:pPr>
                            <w:permStart w:id="1105416445" w:edGrp="everyone"/>
                            <w:r w:rsidRPr="008D39B7">
                              <w:rPr>
                                <w:b w:val="0"/>
                                <w:vertAlign w:val="superscript"/>
                              </w:rPr>
                              <w:t xml:space="preserve">1) </w:t>
                            </w:r>
                            <w:r w:rsidRPr="008D39B7">
                              <w:rPr>
                                <w:b w:val="0"/>
                                <w:sz w:val="18"/>
                                <w:szCs w:val="18"/>
                              </w:rPr>
                              <w:t xml:space="preserve">Die </w:t>
                            </w:r>
                            <w:r>
                              <w:rPr>
                                <w:b w:val="0"/>
                                <w:sz w:val="18"/>
                                <w:szCs w:val="18"/>
                              </w:rPr>
                              <w:t xml:space="preserve">beim Umgang mit </w:t>
                            </w:r>
                            <w:r w:rsidRPr="008D39B7">
                              <w:rPr>
                                <w:b w:val="0"/>
                                <w:sz w:val="18"/>
                                <w:szCs w:val="18"/>
                              </w:rPr>
                              <w:t>Lebensmitteln oft verwendeten</w:t>
                            </w:r>
                            <w:r>
                              <w:rPr>
                                <w:b w:val="0"/>
                                <w:sz w:val="18"/>
                                <w:szCs w:val="18"/>
                              </w:rPr>
                              <w:t>,</w:t>
                            </w:r>
                            <w:r w:rsidRPr="008D39B7">
                              <w:rPr>
                                <w:b w:val="0"/>
                                <w:sz w:val="18"/>
                                <w:szCs w:val="18"/>
                              </w:rPr>
                              <w:t xml:space="preserve"> so</w:t>
                            </w:r>
                            <w:r>
                              <w:rPr>
                                <w:b w:val="0"/>
                                <w:sz w:val="18"/>
                                <w:szCs w:val="18"/>
                              </w:rPr>
                              <w:t xml:space="preserve"> </w:t>
                            </w:r>
                            <w:r w:rsidRPr="008D39B7">
                              <w:rPr>
                                <w:b w:val="0"/>
                                <w:sz w:val="18"/>
                                <w:szCs w:val="18"/>
                              </w:rPr>
                              <w:t>genannten Hygienehandschuhe</w:t>
                            </w:r>
                            <w:r>
                              <w:rPr>
                                <w:b w:val="0"/>
                                <w:sz w:val="18"/>
                                <w:szCs w:val="18"/>
                              </w:rPr>
                              <w:t>,</w:t>
                            </w:r>
                            <w:r w:rsidRPr="008D39B7">
                              <w:rPr>
                                <w:b w:val="0"/>
                                <w:sz w:val="18"/>
                                <w:szCs w:val="18"/>
                              </w:rPr>
                              <w:t xml:space="preserve"> sind </w:t>
                            </w:r>
                            <w:r>
                              <w:rPr>
                                <w:b w:val="0"/>
                                <w:sz w:val="18"/>
                                <w:szCs w:val="18"/>
                              </w:rPr>
                              <w:t>z. B.</w:t>
                            </w:r>
                            <w:r w:rsidRPr="008D39B7">
                              <w:rPr>
                                <w:b w:val="0"/>
                                <w:sz w:val="18"/>
                                <w:szCs w:val="18"/>
                              </w:rPr>
                              <w:t xml:space="preserve"> für den Umgang mit Reinigungs- und Desinfektionsmitteln nicht geeignet.</w:t>
                            </w:r>
                            <w:permEnd w:id="1105416445"/>
                          </w:p>
                        </w:txbxContent>
                      </v:textbox>
                      <w10:wrap anchorx="margin" anchory="margin"/>
                    </v:shape>
                  </w:pict>
                </mc:Fallback>
              </mc:AlternateContent>
            </w:r>
            <w:r w:rsidR="00A17F02" w:rsidRPr="00EB5278">
              <w:rPr>
                <w:b w:val="0"/>
              </w:rPr>
              <w:fldChar w:fldCharType="begin">
                <w:ffData>
                  <w:name w:val="Kontrollkästchen4"/>
                  <w:enabled/>
                  <w:calcOnExit w:val="0"/>
                  <w:checkBox>
                    <w:sizeAuto/>
                    <w:default w:val="0"/>
                  </w:checkBox>
                </w:ffData>
              </w:fldChar>
            </w:r>
            <w:r w:rsidR="00A17F02" w:rsidRPr="00EB5278">
              <w:rPr>
                <w:b w:val="0"/>
              </w:rPr>
              <w:instrText xml:space="preserve"> FORMCHECKBOX </w:instrText>
            </w:r>
            <w:r w:rsidR="000D4563">
              <w:rPr>
                <w:b w:val="0"/>
              </w:rPr>
            </w:r>
            <w:r w:rsidR="000D4563">
              <w:rPr>
                <w:b w:val="0"/>
              </w:rPr>
              <w:fldChar w:fldCharType="separate"/>
            </w:r>
            <w:r w:rsidR="00A17F02" w:rsidRPr="00EB5278">
              <w:rPr>
                <w:b w:val="0"/>
              </w:rPr>
              <w:fldChar w:fldCharType="end"/>
            </w:r>
            <w:r w:rsidR="00F25BFA" w:rsidRPr="00EB5278">
              <w:rPr>
                <w:b w:val="0"/>
              </w:rPr>
              <w:tab/>
            </w:r>
            <w:r w:rsidR="008D6B70" w:rsidRPr="00EB5278">
              <w:rPr>
                <w:b w:val="0"/>
              </w:rPr>
              <w:t>A</w:t>
            </w:r>
            <w:r w:rsidR="00F25BFA" w:rsidRPr="00EB5278">
              <w:rPr>
                <w:b w:val="0"/>
              </w:rPr>
              <w:t>uf</w:t>
            </w:r>
            <w:r w:rsidR="00A17F02" w:rsidRPr="00EB5278">
              <w:rPr>
                <w:b w:val="0"/>
              </w:rPr>
              <w:t xml:space="preserve"> die Benutzung der persönlichen Schutz</w:t>
            </w:r>
            <w:r w:rsidR="002F4090" w:rsidRPr="00EB5278">
              <w:rPr>
                <w:b w:val="0"/>
              </w:rPr>
              <w:softHyphen/>
            </w:r>
            <w:r w:rsidR="00A17F02" w:rsidRPr="00EB5278">
              <w:rPr>
                <w:b w:val="0"/>
              </w:rPr>
              <w:t xml:space="preserve">ausrüstung </w:t>
            </w:r>
            <w:r w:rsidR="00F25BFA" w:rsidRPr="00EB5278">
              <w:rPr>
                <w:b w:val="0"/>
              </w:rPr>
              <w:t>achten</w:t>
            </w:r>
            <w:r w:rsidR="008D6B70"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tcPr>
          <w:p w14:paraId="333A5032" w14:textId="77777777" w:rsidR="00A17F02" w:rsidRPr="00EB5278" w:rsidRDefault="00A17F0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5F235E1C" w14:textId="77777777" w:rsidR="00A17F02" w:rsidRPr="00EB5278" w:rsidRDefault="00A17F0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6ADE511B" w14:textId="77777777" w:rsidR="00A17F02" w:rsidRPr="00EB5278" w:rsidRDefault="00A17F0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6DDA5917" w14:textId="77777777" w:rsidR="00A17F02" w:rsidRPr="00EB5278" w:rsidRDefault="00A17F0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6C98B0ED"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8C871C1"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7CC0C41D" w14:textId="77777777" w:rsidR="00A17F02" w:rsidRPr="00EB5278" w:rsidRDefault="00A17F02" w:rsidP="00AF2478">
            <w:pPr>
              <w:pStyle w:val="Flietextfett"/>
              <w:tabs>
                <w:tab w:val="right" w:pos="9637"/>
              </w:tabs>
              <w:spacing w:after="0"/>
              <w:rPr>
                <w:b w:val="0"/>
              </w:rPr>
            </w:pPr>
          </w:p>
        </w:tc>
      </w:tr>
      <w:tr w:rsidR="00A17F02" w:rsidRPr="00EB5278" w14:paraId="75FE3736" w14:textId="77777777" w:rsidTr="00435858">
        <w:tc>
          <w:tcPr>
            <w:tcW w:w="5077" w:type="dxa"/>
            <w:tcBorders>
              <w:top w:val="nil"/>
              <w:left w:val="nil"/>
              <w:bottom w:val="single" w:sz="4" w:space="0" w:color="555555"/>
              <w:right w:val="single" w:sz="4" w:space="0" w:color="555555"/>
            </w:tcBorders>
            <w:shd w:val="clear" w:color="auto" w:fill="CCDBEA"/>
          </w:tcPr>
          <w:p w14:paraId="028E6C1B" w14:textId="77777777" w:rsidR="00B6018A" w:rsidRPr="00EB5278" w:rsidRDefault="00A17F02" w:rsidP="0043585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820DDB" w:rsidRPr="00EB5278">
              <w:rPr>
                <w:b w:val="0"/>
              </w:rPr>
              <w:t>sonstige Maßnahmen</w:t>
            </w:r>
          </w:p>
          <w:p w14:paraId="2CD5F238" w14:textId="77777777" w:rsidR="00BE645D" w:rsidRPr="00EB5278" w:rsidRDefault="00BE645D" w:rsidP="00BE645D">
            <w:pPr>
              <w:pStyle w:val="Flietext"/>
            </w:pPr>
          </w:p>
        </w:tc>
        <w:tc>
          <w:tcPr>
            <w:tcW w:w="2746" w:type="dxa"/>
            <w:tcBorders>
              <w:top w:val="nil"/>
              <w:left w:val="single" w:sz="4" w:space="0" w:color="555555"/>
              <w:bottom w:val="single" w:sz="4" w:space="0" w:color="555555"/>
              <w:right w:val="single" w:sz="4" w:space="0" w:color="555555"/>
            </w:tcBorders>
            <w:shd w:val="clear" w:color="auto" w:fill="CCDBEA"/>
          </w:tcPr>
          <w:p w14:paraId="26BA20D8" w14:textId="77777777" w:rsidR="00A17F02" w:rsidRPr="00EB5278" w:rsidRDefault="00A17F02" w:rsidP="00AF2478">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CCDBEA"/>
          </w:tcPr>
          <w:p w14:paraId="4D8AC86C" w14:textId="77777777" w:rsidR="00A17F02" w:rsidRPr="00EB5278" w:rsidRDefault="00A17F02" w:rsidP="00AF2478">
            <w:pPr>
              <w:pStyle w:val="Flietextfett"/>
              <w:tabs>
                <w:tab w:val="right" w:pos="9637"/>
              </w:tabs>
              <w:spacing w:after="0"/>
              <w:rPr>
                <w:b w:val="0"/>
              </w:rPr>
            </w:pPr>
          </w:p>
        </w:tc>
        <w:tc>
          <w:tcPr>
            <w:tcW w:w="1650" w:type="dxa"/>
            <w:tcBorders>
              <w:top w:val="nil"/>
              <w:left w:val="single" w:sz="4" w:space="0" w:color="555555"/>
              <w:bottom w:val="single" w:sz="4" w:space="0" w:color="555555"/>
              <w:right w:val="single" w:sz="4" w:space="0" w:color="555555"/>
            </w:tcBorders>
            <w:shd w:val="clear" w:color="auto" w:fill="CCDBEA"/>
          </w:tcPr>
          <w:p w14:paraId="6037BBC9" w14:textId="77777777" w:rsidR="00A17F02" w:rsidRPr="00EB5278" w:rsidRDefault="00A17F02" w:rsidP="00AF2478">
            <w:pPr>
              <w:pStyle w:val="Flietextfett"/>
              <w:tabs>
                <w:tab w:val="right" w:pos="9637"/>
              </w:tabs>
              <w:spacing w:after="0"/>
              <w:rPr>
                <w:b w:val="0"/>
              </w:rPr>
            </w:pPr>
          </w:p>
        </w:tc>
        <w:tc>
          <w:tcPr>
            <w:tcW w:w="1090" w:type="dxa"/>
            <w:tcBorders>
              <w:top w:val="nil"/>
              <w:left w:val="single" w:sz="4" w:space="0" w:color="555555"/>
              <w:bottom w:val="single" w:sz="4" w:space="0" w:color="555555"/>
              <w:right w:val="single" w:sz="4" w:space="0" w:color="555555"/>
            </w:tcBorders>
            <w:shd w:val="clear" w:color="auto" w:fill="CCDBEA"/>
          </w:tcPr>
          <w:p w14:paraId="552C0514" w14:textId="77777777" w:rsidR="00A17F02" w:rsidRPr="00EB5278" w:rsidRDefault="00A17F02" w:rsidP="00AF2478">
            <w:pPr>
              <w:pStyle w:val="Flietextfett"/>
              <w:tabs>
                <w:tab w:val="right" w:pos="9637"/>
              </w:tabs>
              <w:spacing w:after="0"/>
              <w:rPr>
                <w:b w:val="0"/>
              </w:rPr>
            </w:pPr>
          </w:p>
        </w:tc>
        <w:tc>
          <w:tcPr>
            <w:tcW w:w="1632" w:type="dxa"/>
            <w:tcBorders>
              <w:top w:val="nil"/>
              <w:left w:val="single" w:sz="4" w:space="0" w:color="555555"/>
              <w:bottom w:val="single" w:sz="4" w:space="0" w:color="555555"/>
              <w:right w:val="single" w:sz="4" w:space="0" w:color="555555"/>
            </w:tcBorders>
            <w:shd w:val="clear" w:color="auto" w:fill="CCDBEA"/>
          </w:tcPr>
          <w:p w14:paraId="14CBC229"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single" w:sz="4" w:space="0" w:color="555555"/>
            </w:tcBorders>
            <w:shd w:val="clear" w:color="auto" w:fill="CCDBEA"/>
          </w:tcPr>
          <w:p w14:paraId="67E455F7" w14:textId="77777777" w:rsidR="00A17F02" w:rsidRPr="00EB5278" w:rsidRDefault="00A17F02"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nil"/>
            </w:tcBorders>
            <w:shd w:val="clear" w:color="auto" w:fill="CCDBEA"/>
          </w:tcPr>
          <w:p w14:paraId="3DC2D1FA" w14:textId="77777777" w:rsidR="00A17F02" w:rsidRPr="00EB5278" w:rsidRDefault="00A17F02" w:rsidP="00AF2478">
            <w:pPr>
              <w:pStyle w:val="Flietextfett"/>
              <w:tabs>
                <w:tab w:val="right" w:pos="9637"/>
              </w:tabs>
              <w:spacing w:after="0"/>
              <w:rPr>
                <w:b w:val="0"/>
              </w:rPr>
            </w:pPr>
          </w:p>
        </w:tc>
      </w:tr>
    </w:tbl>
    <w:p w14:paraId="34991930" w14:textId="77777777" w:rsidR="006B7D4A" w:rsidRPr="00EB5278" w:rsidRDefault="006B7D4A" w:rsidP="00AF2478">
      <w:pPr>
        <w:pStyle w:val="Antwort"/>
        <w:tabs>
          <w:tab w:val="left" w:pos="6237"/>
          <w:tab w:val="left" w:pos="12758"/>
        </w:tabs>
        <w:spacing w:after="0"/>
        <w:ind w:left="0"/>
        <w:rPr>
          <w:rFonts w:cs="Arial"/>
          <w:b/>
        </w:rPr>
        <w:sectPr w:rsidR="006B7D4A" w:rsidRPr="00EB5278" w:rsidSect="006E6E60">
          <w:type w:val="continuous"/>
          <w:pgSz w:w="16838" w:h="11906" w:orient="landscape"/>
          <w:pgMar w:top="1134" w:right="1134" w:bottom="1134" w:left="1418" w:header="709" w:footer="709" w:gutter="0"/>
          <w:cols w:space="708"/>
          <w:docGrid w:linePitch="360"/>
        </w:sectPr>
      </w:pPr>
    </w:p>
    <w:p w14:paraId="706828F7" w14:textId="77777777" w:rsidR="00B4008F" w:rsidRPr="00EB5278" w:rsidRDefault="00BE645D" w:rsidP="001401F8">
      <w:pPr>
        <w:spacing w:after="0"/>
        <w:rPr>
          <w:szCs w:val="20"/>
        </w:rPr>
      </w:pPr>
      <w:r w:rsidRPr="00EB5278">
        <w:rPr>
          <w:szCs w:val="20"/>
        </w:rPr>
        <w:br w:type="page"/>
      </w:r>
    </w:p>
    <w:p w14:paraId="66F88676" w14:textId="77777777" w:rsidR="001401F8" w:rsidRDefault="001401F8" w:rsidP="001401F8">
      <w:pPr>
        <w:pStyle w:val="Antwort"/>
        <w:tabs>
          <w:tab w:val="left" w:pos="6237"/>
          <w:tab w:val="left" w:pos="12758"/>
        </w:tabs>
        <w:spacing w:after="0"/>
        <w:ind w:left="0"/>
        <w:rPr>
          <w:rFonts w:cs="Arial"/>
          <w:b/>
          <w:color w:val="004994"/>
        </w:rPr>
        <w:sectPr w:rsidR="001401F8" w:rsidSect="006E6E60">
          <w:type w:val="continuous"/>
          <w:pgSz w:w="16838" w:h="11906" w:orient="landscape"/>
          <w:pgMar w:top="1134" w:right="1134" w:bottom="1134" w:left="1418" w:header="709" w:footer="709" w:gutter="0"/>
          <w:cols w:space="708"/>
          <w:docGrid w:linePitch="360"/>
        </w:sectPr>
      </w:pPr>
    </w:p>
    <w:p w14:paraId="674B4B16" w14:textId="77777777" w:rsidR="00CB792B" w:rsidRPr="00715977" w:rsidRDefault="004E2AAC" w:rsidP="00715977">
      <w:pPr>
        <w:pStyle w:val="Frage"/>
        <w:spacing w:after="80"/>
        <w:rPr>
          <w:color w:val="004994"/>
          <w:sz w:val="28"/>
          <w:szCs w:val="28"/>
        </w:rPr>
      </w:pPr>
      <w:r w:rsidRPr="00715977">
        <w:rPr>
          <w:color w:val="004994"/>
          <w:sz w:val="28"/>
          <w:szCs w:val="28"/>
        </w:rPr>
        <w:lastRenderedPageBreak/>
        <w:t>Werden Hautgefährdungen vermie</w:t>
      </w:r>
      <w:r w:rsidR="00B97EFC" w:rsidRPr="00715977">
        <w:rPr>
          <w:color w:val="004994"/>
          <w:sz w:val="28"/>
          <w:szCs w:val="28"/>
        </w:rPr>
        <w:t>den oder so weit wie möglich reduziert</w:t>
      </w:r>
      <w:r w:rsidR="00CB792B" w:rsidRPr="00715977">
        <w:rPr>
          <w:color w:val="004994"/>
          <w:sz w:val="28"/>
          <w:szCs w:val="28"/>
        </w:rPr>
        <w:t>?</w:t>
      </w:r>
    </w:p>
    <w:p w14:paraId="4E8C6C40" w14:textId="77777777" w:rsidR="006B7D4A" w:rsidRPr="00EB5278" w:rsidRDefault="00B97EFC" w:rsidP="001401F8">
      <w:pPr>
        <w:pStyle w:val="Flietext"/>
        <w:spacing w:after="0"/>
      </w:pPr>
      <w:r w:rsidRPr="00EB5278">
        <w:t>Folgende Gefährdungen sind zu beachten: regelmäßiger Kontakt mit Wasser oder Nässe, Kontakt mit haut</w:t>
      </w:r>
      <w:r w:rsidR="001166F9" w:rsidRPr="00EB5278">
        <w:softHyphen/>
      </w:r>
      <w:r w:rsidRPr="00EB5278">
        <w:t>belastenden b</w:t>
      </w:r>
      <w:r w:rsidR="00820DDB" w:rsidRPr="00EB5278">
        <w:t>zw. sensibilisierenden Stoffen</w:t>
      </w:r>
      <w:r w:rsidRPr="00EB5278">
        <w:t xml:space="preserve">, Kontakt mit </w:t>
      </w:r>
      <w:r w:rsidR="00855462" w:rsidRPr="00EB5278">
        <w:t xml:space="preserve">Ölen, Fetten, Farben, Lacken, </w:t>
      </w:r>
      <w:r w:rsidR="00E652FF" w:rsidRPr="00EB5278">
        <w:t>Diesel</w:t>
      </w:r>
      <w:r w:rsidR="00855462" w:rsidRPr="00EB5278">
        <w:t xml:space="preserve">, </w:t>
      </w:r>
      <w:r w:rsidRPr="00EB5278">
        <w:t xml:space="preserve">Reinigungsmitteln, Desinfektionsmitteln einschließlich Händedesinfektion, Tragen von flüssigkeitsdichten </w:t>
      </w:r>
      <w:r w:rsidR="00E652FF" w:rsidRPr="00EB5278">
        <w:t xml:space="preserve">Handschuhen, </w:t>
      </w:r>
      <w:r w:rsidR="00511A2F" w:rsidRPr="00EB5278">
        <w:t>Kontakt mit gekühlten oder erhitzten Produkten, häufiges oder intensives Reinigen der Hände, mechani</w:t>
      </w:r>
      <w:r w:rsidR="00511A2F" w:rsidRPr="00EB5278">
        <w:softHyphen/>
        <w:t xml:space="preserve">sche Verletzungen. </w:t>
      </w:r>
      <w:r w:rsidR="001401F8" w:rsidRPr="00EB5278">
        <w:br w:type="column"/>
      </w:r>
      <w:r w:rsidR="006B7D4A" w:rsidRPr="00EB5278">
        <w:fldChar w:fldCharType="begin">
          <w:ffData>
            <w:name w:val="Kontrollkästchen1"/>
            <w:enabled/>
            <w:calcOnExit w:val="0"/>
            <w:checkBox>
              <w:sizeAuto/>
              <w:default w:val="0"/>
            </w:checkBox>
          </w:ffData>
        </w:fldChar>
      </w:r>
      <w:r w:rsidR="006B7D4A" w:rsidRPr="00EB5278">
        <w:instrText xml:space="preserve"> FORMCHECKBOX </w:instrText>
      </w:r>
      <w:r w:rsidR="000D4563">
        <w:fldChar w:fldCharType="separate"/>
      </w:r>
      <w:r w:rsidR="006B7D4A" w:rsidRPr="00EB5278">
        <w:fldChar w:fldCharType="end"/>
      </w:r>
      <w:r w:rsidR="006B7D4A" w:rsidRPr="00EB5278">
        <w:t xml:space="preserve"> </w:t>
      </w:r>
      <w:r w:rsidR="00B411CA" w:rsidRPr="00EB5278">
        <w:t>ja</w:t>
      </w:r>
      <w:r w:rsidR="001166F9" w:rsidRPr="00EB5278">
        <w:t xml:space="preserve"> (keine Maßnahmen notwendig)</w:t>
      </w:r>
    </w:p>
    <w:p w14:paraId="7C21A43E"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31A6EC4A"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6BC39FD5" w14:textId="77777777" w:rsidR="006B7D4A" w:rsidRPr="00EB5278" w:rsidRDefault="006B7D4A" w:rsidP="009855B9">
      <w:pPr>
        <w:pStyle w:val="Antwort"/>
        <w:tabs>
          <w:tab w:val="left" w:pos="6237"/>
          <w:tab w:val="left" w:pos="12758"/>
        </w:tabs>
        <w:spacing w:after="0"/>
        <w:ind w:left="0"/>
        <w:sectPr w:rsidR="006B7D4A" w:rsidRPr="00EB5278" w:rsidSect="001166F9">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4AD79D1F" w14:textId="77777777" w:rsidR="000C338E" w:rsidRPr="00EB5278" w:rsidRDefault="000C338E" w:rsidP="00EB5278">
      <w:pPr>
        <w:pStyle w:val="Flietext"/>
        <w:spacing w:after="0"/>
        <w:ind w:firstLine="709"/>
      </w:pPr>
    </w:p>
    <w:p w14:paraId="4CB39A15" w14:textId="77777777" w:rsidR="00855462" w:rsidRPr="00EB5278" w:rsidRDefault="00855462" w:rsidP="00855462">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212B0015" w14:textId="77777777" w:rsidR="00855462" w:rsidRPr="00EB5278" w:rsidRDefault="00855462" w:rsidP="00855462">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855462" w:rsidRPr="00B97EFC" w14:paraId="58E697DA" w14:textId="77777777" w:rsidTr="00855462">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09AEE10D" w14:textId="77777777" w:rsidR="00855462" w:rsidRPr="00B97EFC" w:rsidRDefault="00855462" w:rsidP="00557725">
            <w:pPr>
              <w:pStyle w:val="Flietextfett"/>
              <w:tabs>
                <w:tab w:val="right" w:pos="9637"/>
              </w:tabs>
              <w:spacing w:after="0"/>
            </w:pPr>
            <w:r w:rsidRPr="00B97EFC">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4FC64C6" w14:textId="77777777" w:rsidR="00855462" w:rsidRPr="00B97EFC" w:rsidRDefault="00855462" w:rsidP="00557725">
            <w:pPr>
              <w:pStyle w:val="Flietextfett"/>
              <w:tabs>
                <w:tab w:val="right" w:pos="9637"/>
              </w:tabs>
              <w:spacing w:after="0"/>
            </w:pPr>
            <w:r w:rsidRPr="00B97EFC">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31B2CA7C" w14:textId="77777777" w:rsidR="00855462" w:rsidRPr="00B97EFC" w:rsidRDefault="00855462" w:rsidP="00557725">
            <w:pPr>
              <w:pStyle w:val="Flietextfett"/>
              <w:tabs>
                <w:tab w:val="right" w:pos="9637"/>
              </w:tabs>
              <w:spacing w:after="0"/>
            </w:pPr>
            <w:r w:rsidRPr="00B97EFC">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330EC69F" w14:textId="77777777" w:rsidR="00855462" w:rsidRPr="00B97EFC" w:rsidRDefault="00855462" w:rsidP="00557725">
            <w:pPr>
              <w:pStyle w:val="Flietextfett"/>
              <w:tabs>
                <w:tab w:val="right" w:pos="9637"/>
              </w:tabs>
              <w:spacing w:after="0"/>
            </w:pPr>
            <w:r w:rsidRPr="00B97EFC">
              <w:t>Wirksamkeit geprüft</w:t>
            </w:r>
          </w:p>
        </w:tc>
      </w:tr>
      <w:tr w:rsidR="00855462" w:rsidRPr="00B97EFC" w14:paraId="74035D1F" w14:textId="77777777" w:rsidTr="00855462">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215C7B16" w14:textId="77777777" w:rsidR="00855462" w:rsidRPr="00B97EFC" w:rsidRDefault="00855462" w:rsidP="00557725">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3EABC40" w14:textId="77777777" w:rsidR="00855462" w:rsidRPr="00B97EFC" w:rsidRDefault="00855462" w:rsidP="00557725">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F44EB79" w14:textId="77777777" w:rsidR="00855462" w:rsidRPr="00B97EFC" w:rsidRDefault="00855462" w:rsidP="00557725">
            <w:pPr>
              <w:pStyle w:val="Flietextfett"/>
              <w:tabs>
                <w:tab w:val="right" w:pos="9637"/>
              </w:tabs>
              <w:spacing w:after="0"/>
            </w:pPr>
            <w:r w:rsidRPr="00B97EFC">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20A3D1F" w14:textId="77777777" w:rsidR="00855462" w:rsidRPr="00B97EFC" w:rsidRDefault="00855462" w:rsidP="00557725">
            <w:pPr>
              <w:pStyle w:val="Flietextfett"/>
              <w:tabs>
                <w:tab w:val="right" w:pos="9637"/>
              </w:tabs>
              <w:spacing w:after="0"/>
            </w:pPr>
            <w:r w:rsidRPr="00B97EFC">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DD7C8FF" w14:textId="77777777" w:rsidR="00855462" w:rsidRPr="00B97EFC" w:rsidRDefault="00855462" w:rsidP="00557725">
            <w:pPr>
              <w:pStyle w:val="Flietextfett"/>
              <w:tabs>
                <w:tab w:val="right" w:pos="9637"/>
              </w:tabs>
              <w:spacing w:after="0"/>
            </w:pPr>
            <w:r w:rsidRPr="00B97EFC">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A46A659" w14:textId="77777777" w:rsidR="00855462" w:rsidRPr="00B97EFC" w:rsidRDefault="00855462" w:rsidP="00557725">
            <w:pPr>
              <w:pStyle w:val="Flietextfett"/>
              <w:tabs>
                <w:tab w:val="right" w:pos="9637"/>
              </w:tabs>
              <w:spacing w:after="0"/>
            </w:pPr>
            <w:r w:rsidRPr="00B97EFC">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2368514B" w14:textId="77777777" w:rsidR="00855462" w:rsidRPr="00B97EFC" w:rsidRDefault="00855462" w:rsidP="00557725">
            <w:pPr>
              <w:pStyle w:val="Flietextfett"/>
              <w:tabs>
                <w:tab w:val="right" w:pos="9637"/>
              </w:tabs>
              <w:spacing w:after="0"/>
            </w:pPr>
            <w:r w:rsidRPr="00B97EFC">
              <w:t>wirksam?</w:t>
            </w:r>
          </w:p>
        </w:tc>
      </w:tr>
      <w:tr w:rsidR="00855462" w:rsidRPr="00B97EFC" w14:paraId="0527E118" w14:textId="77777777" w:rsidTr="00EC1944">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401854EA" w14:textId="77777777" w:rsidR="00855462" w:rsidRPr="00B97EFC" w:rsidRDefault="00855462" w:rsidP="00557725">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07E6928" w14:textId="77777777" w:rsidR="00855462" w:rsidRPr="00B97EFC" w:rsidRDefault="00855462" w:rsidP="00557725">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C94D656" w14:textId="77777777" w:rsidR="00855462" w:rsidRPr="00B97EFC" w:rsidRDefault="00855462" w:rsidP="00557725">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4EF5A90" w14:textId="77777777" w:rsidR="00855462" w:rsidRPr="00B97EFC" w:rsidRDefault="00855462" w:rsidP="00557725">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D7229EE" w14:textId="77777777" w:rsidR="00855462" w:rsidRPr="00B97EFC" w:rsidRDefault="00855462" w:rsidP="00557725">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FBF68EE" w14:textId="77777777" w:rsidR="00855462" w:rsidRPr="00B97EFC" w:rsidRDefault="00855462" w:rsidP="00557725">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D29214B" w14:textId="77777777" w:rsidR="00855462" w:rsidRPr="00B97EFC" w:rsidRDefault="00855462" w:rsidP="00557725">
            <w:pPr>
              <w:pStyle w:val="Flietextfett"/>
              <w:tabs>
                <w:tab w:val="right" w:pos="9637"/>
              </w:tabs>
              <w:spacing w:after="0"/>
            </w:pPr>
            <w:r w:rsidRPr="00B97EFC">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6DEF01E0" w14:textId="77777777" w:rsidR="00855462" w:rsidRPr="00B97EFC" w:rsidRDefault="00855462" w:rsidP="00557725">
            <w:pPr>
              <w:pStyle w:val="Flietextfett"/>
              <w:tabs>
                <w:tab w:val="right" w:pos="9637"/>
              </w:tabs>
              <w:spacing w:after="0"/>
            </w:pPr>
            <w:r w:rsidRPr="00B97EFC">
              <w:t>nein</w:t>
            </w:r>
          </w:p>
        </w:tc>
      </w:tr>
      <w:tr w:rsidR="00855462" w:rsidRPr="00EB5278" w14:paraId="691BD8E8" w14:textId="77777777" w:rsidTr="00435858">
        <w:tc>
          <w:tcPr>
            <w:tcW w:w="5077" w:type="dxa"/>
            <w:tcBorders>
              <w:top w:val="nil"/>
              <w:left w:val="nil"/>
              <w:bottom w:val="nil"/>
              <w:right w:val="single" w:sz="4" w:space="0" w:color="555555"/>
            </w:tcBorders>
            <w:shd w:val="clear" w:color="auto" w:fill="auto"/>
          </w:tcPr>
          <w:p w14:paraId="65F30CCA" w14:textId="77777777" w:rsidR="00855462" w:rsidRPr="00EB5278" w:rsidRDefault="00855462" w:rsidP="00855462">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Arbeitsstoff in richtiger Konzentration verwenden.</w:t>
            </w:r>
            <w:r w:rsidRPr="00EB5278">
              <w:rPr>
                <w:b w:val="0"/>
              </w:rPr>
              <w:tab/>
            </w:r>
            <w:r w:rsidRPr="00EB5278">
              <w:t>U</w:t>
            </w:r>
          </w:p>
          <w:p w14:paraId="383E8EA1" w14:textId="77777777" w:rsidR="009679C0" w:rsidRPr="00EB5278" w:rsidRDefault="009679C0" w:rsidP="009679C0">
            <w:pPr>
              <w:pStyle w:val="Flietext"/>
            </w:pPr>
          </w:p>
        </w:tc>
        <w:tc>
          <w:tcPr>
            <w:tcW w:w="2746" w:type="dxa"/>
            <w:tcBorders>
              <w:top w:val="nil"/>
              <w:left w:val="single" w:sz="4" w:space="0" w:color="555555"/>
              <w:bottom w:val="nil"/>
              <w:right w:val="single" w:sz="4" w:space="0" w:color="555555"/>
            </w:tcBorders>
            <w:shd w:val="clear" w:color="auto" w:fill="auto"/>
          </w:tcPr>
          <w:p w14:paraId="52F289E2" w14:textId="77777777" w:rsidR="00855462" w:rsidRPr="00EB5278" w:rsidRDefault="00855462" w:rsidP="00855462">
            <w:pPr>
              <w:pStyle w:val="Flietextfett"/>
              <w:tabs>
                <w:tab w:val="left" w:pos="270"/>
                <w:tab w:val="right" w:pos="4933"/>
              </w:tabs>
              <w:spacing w:after="0"/>
              <w:ind w:left="272" w:hanging="272"/>
              <w:rPr>
                <w:b w:val="0"/>
              </w:rPr>
            </w:pPr>
          </w:p>
        </w:tc>
        <w:tc>
          <w:tcPr>
            <w:tcW w:w="1100" w:type="dxa"/>
            <w:tcBorders>
              <w:top w:val="nil"/>
              <w:left w:val="single" w:sz="4" w:space="0" w:color="555555"/>
              <w:bottom w:val="nil"/>
              <w:right w:val="single" w:sz="4" w:space="0" w:color="555555"/>
            </w:tcBorders>
            <w:shd w:val="clear" w:color="auto" w:fill="auto"/>
          </w:tcPr>
          <w:p w14:paraId="3DA0834F" w14:textId="77777777" w:rsidR="00855462" w:rsidRPr="00EB5278" w:rsidRDefault="00855462" w:rsidP="00855462">
            <w:pPr>
              <w:pStyle w:val="Flietextfett"/>
              <w:tabs>
                <w:tab w:val="left" w:pos="270"/>
                <w:tab w:val="right" w:pos="4933"/>
              </w:tabs>
              <w:spacing w:after="0"/>
              <w:ind w:left="272" w:hanging="272"/>
              <w:rPr>
                <w:b w:val="0"/>
              </w:rPr>
            </w:pPr>
          </w:p>
        </w:tc>
        <w:tc>
          <w:tcPr>
            <w:tcW w:w="1650" w:type="dxa"/>
            <w:tcBorders>
              <w:top w:val="nil"/>
              <w:left w:val="single" w:sz="4" w:space="0" w:color="555555"/>
              <w:bottom w:val="nil"/>
              <w:right w:val="single" w:sz="4" w:space="0" w:color="555555"/>
            </w:tcBorders>
            <w:shd w:val="clear" w:color="auto" w:fill="auto"/>
          </w:tcPr>
          <w:p w14:paraId="51DA503B" w14:textId="77777777" w:rsidR="00855462" w:rsidRPr="00EB5278" w:rsidRDefault="00855462" w:rsidP="00855462">
            <w:pPr>
              <w:pStyle w:val="Flietextfett"/>
              <w:tabs>
                <w:tab w:val="left" w:pos="270"/>
                <w:tab w:val="right" w:pos="4933"/>
              </w:tabs>
              <w:spacing w:after="0"/>
              <w:ind w:left="272" w:hanging="272"/>
              <w:rPr>
                <w:b w:val="0"/>
              </w:rPr>
            </w:pPr>
          </w:p>
        </w:tc>
        <w:tc>
          <w:tcPr>
            <w:tcW w:w="1090" w:type="dxa"/>
            <w:tcBorders>
              <w:top w:val="nil"/>
              <w:left w:val="single" w:sz="4" w:space="0" w:color="555555"/>
              <w:bottom w:val="nil"/>
              <w:right w:val="single" w:sz="4" w:space="0" w:color="555555"/>
            </w:tcBorders>
            <w:shd w:val="clear" w:color="auto" w:fill="auto"/>
          </w:tcPr>
          <w:p w14:paraId="3F44BBCE" w14:textId="77777777" w:rsidR="00855462" w:rsidRPr="00EB5278" w:rsidRDefault="00855462" w:rsidP="00855462">
            <w:pPr>
              <w:pStyle w:val="Flietextfett"/>
              <w:tabs>
                <w:tab w:val="left" w:pos="270"/>
                <w:tab w:val="right" w:pos="4933"/>
              </w:tabs>
              <w:spacing w:after="0"/>
              <w:ind w:left="272" w:hanging="272"/>
              <w:rPr>
                <w:b w:val="0"/>
              </w:rPr>
            </w:pPr>
          </w:p>
        </w:tc>
        <w:tc>
          <w:tcPr>
            <w:tcW w:w="1632" w:type="dxa"/>
            <w:tcBorders>
              <w:top w:val="nil"/>
              <w:left w:val="single" w:sz="4" w:space="0" w:color="555555"/>
              <w:bottom w:val="nil"/>
              <w:right w:val="single" w:sz="4" w:space="0" w:color="555555"/>
            </w:tcBorders>
            <w:shd w:val="clear" w:color="auto" w:fill="auto"/>
          </w:tcPr>
          <w:p w14:paraId="4AE5958B" w14:textId="77777777" w:rsidR="00855462" w:rsidRPr="00EB5278" w:rsidRDefault="00855462" w:rsidP="00855462">
            <w:pPr>
              <w:pStyle w:val="Flietextfett"/>
              <w:tabs>
                <w:tab w:val="left" w:pos="270"/>
                <w:tab w:val="right" w:pos="4933"/>
              </w:tabs>
              <w:spacing w:after="0"/>
              <w:ind w:left="272" w:hanging="272"/>
              <w:rPr>
                <w:b w:val="0"/>
              </w:rPr>
            </w:pPr>
          </w:p>
        </w:tc>
        <w:tc>
          <w:tcPr>
            <w:tcW w:w="552" w:type="dxa"/>
            <w:tcBorders>
              <w:top w:val="nil"/>
              <w:left w:val="single" w:sz="4" w:space="0" w:color="555555"/>
              <w:bottom w:val="nil"/>
              <w:right w:val="single" w:sz="4" w:space="0" w:color="555555"/>
            </w:tcBorders>
            <w:shd w:val="clear" w:color="auto" w:fill="auto"/>
          </w:tcPr>
          <w:p w14:paraId="64A6C8D0" w14:textId="77777777" w:rsidR="00855462" w:rsidRPr="00EB5278" w:rsidRDefault="00855462" w:rsidP="00855462">
            <w:pPr>
              <w:pStyle w:val="Flietextfett"/>
              <w:tabs>
                <w:tab w:val="left" w:pos="270"/>
                <w:tab w:val="right" w:pos="4933"/>
              </w:tabs>
              <w:spacing w:after="0"/>
              <w:ind w:left="272" w:hanging="272"/>
              <w:rPr>
                <w:b w:val="0"/>
              </w:rPr>
            </w:pPr>
          </w:p>
        </w:tc>
        <w:tc>
          <w:tcPr>
            <w:tcW w:w="552" w:type="dxa"/>
            <w:tcBorders>
              <w:top w:val="nil"/>
              <w:left w:val="single" w:sz="4" w:space="0" w:color="555555"/>
              <w:bottom w:val="nil"/>
              <w:right w:val="nil"/>
            </w:tcBorders>
            <w:shd w:val="clear" w:color="auto" w:fill="auto"/>
          </w:tcPr>
          <w:p w14:paraId="6D72D32A" w14:textId="77777777" w:rsidR="00855462" w:rsidRPr="00EB5278" w:rsidRDefault="00855462" w:rsidP="00855462">
            <w:pPr>
              <w:pStyle w:val="Flietextfett"/>
              <w:tabs>
                <w:tab w:val="left" w:pos="270"/>
                <w:tab w:val="right" w:pos="4933"/>
              </w:tabs>
              <w:spacing w:after="0"/>
              <w:ind w:left="272" w:hanging="272"/>
              <w:rPr>
                <w:b w:val="0"/>
              </w:rPr>
            </w:pPr>
          </w:p>
        </w:tc>
      </w:tr>
      <w:tr w:rsidR="00855462" w:rsidRPr="00EB5278" w14:paraId="76FA702C" w14:textId="77777777" w:rsidTr="00855462">
        <w:tc>
          <w:tcPr>
            <w:tcW w:w="5077" w:type="dxa"/>
            <w:tcBorders>
              <w:top w:val="nil"/>
              <w:left w:val="nil"/>
              <w:bottom w:val="nil"/>
              <w:right w:val="single" w:sz="4" w:space="0" w:color="555555"/>
            </w:tcBorders>
            <w:shd w:val="clear" w:color="auto" w:fill="CCDBEA"/>
          </w:tcPr>
          <w:p w14:paraId="6C5D36C9" w14:textId="77777777" w:rsidR="00855462" w:rsidRPr="00EB5278" w:rsidRDefault="00855462" w:rsidP="00557725">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Geeignete Hautschutzmittel zur Verfügung stellen. (Geeignet sind Hautschutzmittel, die für den Umgang mit Lebensmitteln gekennzeichnet sind.)</w:t>
            </w:r>
          </w:p>
        </w:tc>
        <w:tc>
          <w:tcPr>
            <w:tcW w:w="2746" w:type="dxa"/>
            <w:tcBorders>
              <w:top w:val="nil"/>
              <w:left w:val="single" w:sz="4" w:space="0" w:color="555555"/>
              <w:bottom w:val="nil"/>
              <w:right w:val="single" w:sz="4" w:space="0" w:color="555555"/>
            </w:tcBorders>
            <w:shd w:val="clear" w:color="auto" w:fill="CCDBEA"/>
          </w:tcPr>
          <w:p w14:paraId="4F0BBC8C" w14:textId="77777777" w:rsidR="00855462" w:rsidRPr="00EB5278" w:rsidRDefault="00855462" w:rsidP="00557725">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104D26B2" w14:textId="77777777" w:rsidR="00855462" w:rsidRPr="00EB5278" w:rsidRDefault="00855462" w:rsidP="00557725">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7AD23A5A" w14:textId="77777777" w:rsidR="00855462" w:rsidRPr="00EB5278" w:rsidRDefault="00855462" w:rsidP="00557725">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6E1577AB" w14:textId="77777777" w:rsidR="00855462" w:rsidRPr="00EB5278" w:rsidRDefault="00855462" w:rsidP="00557725">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489CC764"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419A334D"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3AEE0FF" w14:textId="77777777" w:rsidR="00855462" w:rsidRPr="00EB5278" w:rsidRDefault="00855462" w:rsidP="00557725">
            <w:pPr>
              <w:pStyle w:val="Flietextfett"/>
              <w:tabs>
                <w:tab w:val="right" w:pos="9637"/>
              </w:tabs>
              <w:spacing w:after="0"/>
              <w:rPr>
                <w:b w:val="0"/>
              </w:rPr>
            </w:pPr>
          </w:p>
        </w:tc>
      </w:tr>
      <w:tr w:rsidR="00855462" w:rsidRPr="00EB5278" w14:paraId="1FBEB4C0" w14:textId="77777777" w:rsidTr="00855462">
        <w:tc>
          <w:tcPr>
            <w:tcW w:w="5077" w:type="dxa"/>
            <w:tcBorders>
              <w:top w:val="nil"/>
              <w:left w:val="nil"/>
              <w:bottom w:val="nil"/>
              <w:right w:val="single" w:sz="4" w:space="0" w:color="555555"/>
            </w:tcBorders>
          </w:tcPr>
          <w:p w14:paraId="00AE4A83" w14:textId="77777777" w:rsidR="00855462" w:rsidRPr="00EB5278" w:rsidRDefault="00855462" w:rsidP="00557725">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Geeignete Hautreinigungsmittel zur Verfügung stel</w:t>
            </w:r>
            <w:r w:rsidRPr="00EB5278">
              <w:rPr>
                <w:b w:val="0"/>
              </w:rPr>
              <w:softHyphen/>
              <w:t>len. (pH-hautneutrale Waschsyndets (pH-Wert 5,5))</w:t>
            </w:r>
          </w:p>
        </w:tc>
        <w:tc>
          <w:tcPr>
            <w:tcW w:w="2746" w:type="dxa"/>
            <w:tcBorders>
              <w:top w:val="nil"/>
              <w:left w:val="single" w:sz="4" w:space="0" w:color="555555"/>
              <w:bottom w:val="nil"/>
              <w:right w:val="single" w:sz="4" w:space="0" w:color="555555"/>
            </w:tcBorders>
          </w:tcPr>
          <w:p w14:paraId="396D4740" w14:textId="77777777" w:rsidR="00855462" w:rsidRPr="00EB5278" w:rsidRDefault="00855462" w:rsidP="00557725">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30533CEA" w14:textId="77777777" w:rsidR="00855462" w:rsidRPr="00EB5278" w:rsidRDefault="00855462" w:rsidP="00557725">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0454BA13" w14:textId="77777777" w:rsidR="00855462" w:rsidRPr="00EB5278" w:rsidRDefault="00855462" w:rsidP="00557725">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41730EF1" w14:textId="77777777" w:rsidR="00855462" w:rsidRPr="00EB5278" w:rsidRDefault="00855462" w:rsidP="00557725">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76111B8C"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095ACE90"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nil"/>
              <w:right w:val="nil"/>
            </w:tcBorders>
          </w:tcPr>
          <w:p w14:paraId="7BB311CC" w14:textId="77777777" w:rsidR="00855462" w:rsidRPr="00EB5278" w:rsidRDefault="00855462" w:rsidP="00557725">
            <w:pPr>
              <w:pStyle w:val="Flietextfett"/>
              <w:tabs>
                <w:tab w:val="right" w:pos="9637"/>
              </w:tabs>
              <w:spacing w:after="0"/>
              <w:rPr>
                <w:b w:val="0"/>
              </w:rPr>
            </w:pPr>
          </w:p>
        </w:tc>
      </w:tr>
      <w:tr w:rsidR="00855462" w:rsidRPr="00EB5278" w14:paraId="685E9A59" w14:textId="77777777" w:rsidTr="00855462">
        <w:tc>
          <w:tcPr>
            <w:tcW w:w="5077" w:type="dxa"/>
            <w:tcBorders>
              <w:top w:val="nil"/>
              <w:left w:val="nil"/>
              <w:bottom w:val="nil"/>
              <w:right w:val="single" w:sz="4" w:space="0" w:color="555555"/>
            </w:tcBorders>
            <w:shd w:val="clear" w:color="auto" w:fill="CCDBEA"/>
          </w:tcPr>
          <w:p w14:paraId="7228E41E" w14:textId="77777777" w:rsidR="00855462" w:rsidRPr="00EB5278" w:rsidRDefault="00855462" w:rsidP="00557725">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Geeignete Hautpflegemittel zur Verfügung stellen.</w:t>
            </w:r>
            <w:r w:rsidR="0031278F" w:rsidRPr="00EB5278">
              <w:rPr>
                <w:b w:val="0"/>
              </w:rPr>
              <w:t xml:space="preserve"> </w:t>
            </w:r>
            <w:r w:rsidRPr="00EB5278">
              <w:rPr>
                <w:b w:val="0"/>
              </w:rPr>
              <w:t>Hautpflegemittel abhängig vom individuellen Haut</w:t>
            </w:r>
            <w:r w:rsidRPr="00EB5278">
              <w:rPr>
                <w:b w:val="0"/>
              </w:rPr>
              <w:softHyphen/>
              <w:t>zustand der Beschäftigten auswählen.</w:t>
            </w:r>
          </w:p>
        </w:tc>
        <w:tc>
          <w:tcPr>
            <w:tcW w:w="2746" w:type="dxa"/>
            <w:tcBorders>
              <w:top w:val="nil"/>
              <w:left w:val="single" w:sz="4" w:space="0" w:color="555555"/>
              <w:bottom w:val="nil"/>
              <w:right w:val="single" w:sz="4" w:space="0" w:color="555555"/>
            </w:tcBorders>
            <w:shd w:val="clear" w:color="auto" w:fill="CCDBEA"/>
          </w:tcPr>
          <w:p w14:paraId="25C43FD9" w14:textId="77777777" w:rsidR="00855462" w:rsidRPr="00EB5278" w:rsidRDefault="00855462" w:rsidP="00557725">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74D21F80" w14:textId="77777777" w:rsidR="00855462" w:rsidRPr="00EB5278" w:rsidRDefault="00855462" w:rsidP="00557725">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3C0F7021" w14:textId="77777777" w:rsidR="00855462" w:rsidRPr="00EB5278" w:rsidRDefault="00855462" w:rsidP="00557725">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374D7AEE" w14:textId="77777777" w:rsidR="00855462" w:rsidRPr="00EB5278" w:rsidRDefault="00855462" w:rsidP="00557725">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3271C73E"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51F553A3"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4B96844F" w14:textId="77777777" w:rsidR="00855462" w:rsidRPr="00EB5278" w:rsidRDefault="00855462" w:rsidP="00557725">
            <w:pPr>
              <w:pStyle w:val="Flietextfett"/>
              <w:tabs>
                <w:tab w:val="right" w:pos="9637"/>
              </w:tabs>
              <w:spacing w:after="0"/>
              <w:rPr>
                <w:b w:val="0"/>
              </w:rPr>
            </w:pPr>
          </w:p>
        </w:tc>
      </w:tr>
      <w:tr w:rsidR="00855462" w:rsidRPr="00EB5278" w14:paraId="7CAFFB66" w14:textId="77777777" w:rsidTr="00855462">
        <w:tc>
          <w:tcPr>
            <w:tcW w:w="5077" w:type="dxa"/>
            <w:tcBorders>
              <w:top w:val="nil"/>
              <w:left w:val="nil"/>
              <w:bottom w:val="nil"/>
              <w:right w:val="single" w:sz="4" w:space="0" w:color="555555"/>
            </w:tcBorders>
          </w:tcPr>
          <w:p w14:paraId="10542565" w14:textId="77777777" w:rsidR="00855462" w:rsidRPr="00EB5278" w:rsidRDefault="00855462" w:rsidP="00557725">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Hautpflegemittel nicht als Hautschutzmittel verwenden.</w:t>
            </w:r>
            <w:r w:rsidRPr="00EB5278">
              <w:rPr>
                <w:b w:val="0"/>
              </w:rPr>
              <w:tab/>
            </w:r>
            <w:r w:rsidRPr="00EB5278">
              <w:t>U</w:t>
            </w:r>
          </w:p>
        </w:tc>
        <w:tc>
          <w:tcPr>
            <w:tcW w:w="2746" w:type="dxa"/>
            <w:tcBorders>
              <w:top w:val="nil"/>
              <w:left w:val="single" w:sz="4" w:space="0" w:color="555555"/>
              <w:bottom w:val="nil"/>
              <w:right w:val="single" w:sz="4" w:space="0" w:color="555555"/>
            </w:tcBorders>
          </w:tcPr>
          <w:p w14:paraId="072B5E19" w14:textId="77777777" w:rsidR="00855462" w:rsidRPr="00EB5278" w:rsidRDefault="00855462" w:rsidP="00557725">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25C5A6B9" w14:textId="77777777" w:rsidR="00855462" w:rsidRPr="00EB5278" w:rsidRDefault="00855462" w:rsidP="00557725">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2A99BF2E" w14:textId="77777777" w:rsidR="00855462" w:rsidRPr="00EB5278" w:rsidRDefault="00855462" w:rsidP="00557725">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6748157C" w14:textId="77777777" w:rsidR="00855462" w:rsidRPr="00EB5278" w:rsidRDefault="00855462" w:rsidP="00557725">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536D24B7"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1D266530"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nil"/>
              <w:right w:val="nil"/>
            </w:tcBorders>
          </w:tcPr>
          <w:p w14:paraId="65049AB5" w14:textId="77777777" w:rsidR="00855462" w:rsidRPr="00EB5278" w:rsidRDefault="00855462" w:rsidP="00557725">
            <w:pPr>
              <w:pStyle w:val="Flietextfett"/>
              <w:tabs>
                <w:tab w:val="right" w:pos="9637"/>
              </w:tabs>
              <w:spacing w:after="0"/>
              <w:rPr>
                <w:b w:val="0"/>
              </w:rPr>
            </w:pPr>
          </w:p>
        </w:tc>
      </w:tr>
      <w:tr w:rsidR="00855462" w:rsidRPr="00EB5278" w14:paraId="6F5B7645" w14:textId="77777777" w:rsidTr="00855462">
        <w:tc>
          <w:tcPr>
            <w:tcW w:w="5077" w:type="dxa"/>
            <w:tcBorders>
              <w:top w:val="nil"/>
              <w:left w:val="nil"/>
              <w:bottom w:val="single" w:sz="4" w:space="0" w:color="555555"/>
              <w:right w:val="single" w:sz="4" w:space="0" w:color="555555"/>
            </w:tcBorders>
            <w:shd w:val="clear" w:color="auto" w:fill="CCDBEA"/>
          </w:tcPr>
          <w:p w14:paraId="064C7C9B" w14:textId="77777777" w:rsidR="00855462" w:rsidRPr="00EB5278" w:rsidRDefault="00855462" w:rsidP="00557725">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3F550639" w14:textId="77777777" w:rsidR="00855462" w:rsidRPr="00EB5278" w:rsidRDefault="00855462" w:rsidP="00557725">
            <w:pPr>
              <w:pStyle w:val="Flietext"/>
              <w:spacing w:after="0"/>
            </w:pPr>
          </w:p>
        </w:tc>
        <w:tc>
          <w:tcPr>
            <w:tcW w:w="2746" w:type="dxa"/>
            <w:tcBorders>
              <w:top w:val="nil"/>
              <w:left w:val="single" w:sz="4" w:space="0" w:color="555555"/>
              <w:bottom w:val="single" w:sz="4" w:space="0" w:color="555555"/>
              <w:right w:val="single" w:sz="4" w:space="0" w:color="555555"/>
            </w:tcBorders>
            <w:shd w:val="clear" w:color="auto" w:fill="CCDBEA"/>
          </w:tcPr>
          <w:p w14:paraId="3BDC9039" w14:textId="77777777" w:rsidR="00855462" w:rsidRPr="00EB5278" w:rsidRDefault="00855462" w:rsidP="00557725">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CCDBEA"/>
          </w:tcPr>
          <w:p w14:paraId="1795BA8B" w14:textId="77777777" w:rsidR="00855462" w:rsidRPr="00EB5278" w:rsidRDefault="00855462" w:rsidP="00557725">
            <w:pPr>
              <w:pStyle w:val="Flietextfett"/>
              <w:tabs>
                <w:tab w:val="right" w:pos="9637"/>
              </w:tabs>
              <w:spacing w:after="0"/>
              <w:rPr>
                <w:b w:val="0"/>
              </w:rPr>
            </w:pPr>
          </w:p>
        </w:tc>
        <w:tc>
          <w:tcPr>
            <w:tcW w:w="1650" w:type="dxa"/>
            <w:tcBorders>
              <w:top w:val="nil"/>
              <w:left w:val="single" w:sz="4" w:space="0" w:color="555555"/>
              <w:bottom w:val="single" w:sz="4" w:space="0" w:color="555555"/>
              <w:right w:val="single" w:sz="4" w:space="0" w:color="555555"/>
            </w:tcBorders>
            <w:shd w:val="clear" w:color="auto" w:fill="CCDBEA"/>
          </w:tcPr>
          <w:p w14:paraId="6622262F" w14:textId="77777777" w:rsidR="00855462" w:rsidRPr="00EB5278" w:rsidRDefault="00855462" w:rsidP="00557725">
            <w:pPr>
              <w:pStyle w:val="Flietextfett"/>
              <w:tabs>
                <w:tab w:val="right" w:pos="9637"/>
              </w:tabs>
              <w:spacing w:after="0"/>
              <w:rPr>
                <w:b w:val="0"/>
              </w:rPr>
            </w:pPr>
          </w:p>
        </w:tc>
        <w:tc>
          <w:tcPr>
            <w:tcW w:w="1090" w:type="dxa"/>
            <w:tcBorders>
              <w:top w:val="nil"/>
              <w:left w:val="single" w:sz="4" w:space="0" w:color="555555"/>
              <w:bottom w:val="single" w:sz="4" w:space="0" w:color="555555"/>
              <w:right w:val="single" w:sz="4" w:space="0" w:color="555555"/>
            </w:tcBorders>
            <w:shd w:val="clear" w:color="auto" w:fill="CCDBEA"/>
          </w:tcPr>
          <w:p w14:paraId="471FC20C" w14:textId="77777777" w:rsidR="00855462" w:rsidRPr="00EB5278" w:rsidRDefault="00855462" w:rsidP="00557725">
            <w:pPr>
              <w:pStyle w:val="Flietextfett"/>
              <w:tabs>
                <w:tab w:val="right" w:pos="9637"/>
              </w:tabs>
              <w:spacing w:after="0"/>
              <w:rPr>
                <w:b w:val="0"/>
              </w:rPr>
            </w:pPr>
          </w:p>
        </w:tc>
        <w:tc>
          <w:tcPr>
            <w:tcW w:w="1632" w:type="dxa"/>
            <w:tcBorders>
              <w:top w:val="nil"/>
              <w:left w:val="single" w:sz="4" w:space="0" w:color="555555"/>
              <w:bottom w:val="single" w:sz="4" w:space="0" w:color="555555"/>
              <w:right w:val="single" w:sz="4" w:space="0" w:color="555555"/>
            </w:tcBorders>
            <w:shd w:val="clear" w:color="auto" w:fill="CCDBEA"/>
          </w:tcPr>
          <w:p w14:paraId="2864328F"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single" w:sz="4" w:space="0" w:color="555555"/>
              <w:right w:val="single" w:sz="4" w:space="0" w:color="555555"/>
            </w:tcBorders>
            <w:shd w:val="clear" w:color="auto" w:fill="CCDBEA"/>
          </w:tcPr>
          <w:p w14:paraId="26F45684" w14:textId="77777777" w:rsidR="00855462" w:rsidRPr="00EB5278" w:rsidRDefault="00855462" w:rsidP="00557725">
            <w:pPr>
              <w:pStyle w:val="Flietextfett"/>
              <w:tabs>
                <w:tab w:val="right" w:pos="9637"/>
              </w:tabs>
              <w:spacing w:after="0"/>
              <w:rPr>
                <w:b w:val="0"/>
              </w:rPr>
            </w:pPr>
          </w:p>
        </w:tc>
        <w:tc>
          <w:tcPr>
            <w:tcW w:w="552" w:type="dxa"/>
            <w:tcBorders>
              <w:top w:val="nil"/>
              <w:left w:val="single" w:sz="4" w:space="0" w:color="555555"/>
              <w:bottom w:val="single" w:sz="4" w:space="0" w:color="555555"/>
              <w:right w:val="nil"/>
            </w:tcBorders>
            <w:shd w:val="clear" w:color="auto" w:fill="CCDBEA"/>
          </w:tcPr>
          <w:p w14:paraId="06A7D322" w14:textId="77777777" w:rsidR="00855462" w:rsidRPr="00EB5278" w:rsidRDefault="00855462" w:rsidP="00557725">
            <w:pPr>
              <w:pStyle w:val="Flietextfett"/>
              <w:tabs>
                <w:tab w:val="right" w:pos="9637"/>
              </w:tabs>
              <w:spacing w:after="0"/>
              <w:rPr>
                <w:b w:val="0"/>
              </w:rPr>
            </w:pPr>
          </w:p>
        </w:tc>
      </w:tr>
    </w:tbl>
    <w:p w14:paraId="22D53ABE" w14:textId="77777777" w:rsidR="00EC1944" w:rsidRPr="00EB5278" w:rsidRDefault="00EC1944">
      <w:pPr>
        <w:spacing w:after="0"/>
        <w:rPr>
          <w:rFonts w:cs="Arial"/>
          <w:b/>
          <w:szCs w:val="20"/>
        </w:rPr>
      </w:pPr>
      <w:r w:rsidRPr="00EB5278">
        <w:br w:type="page"/>
      </w:r>
    </w:p>
    <w:p w14:paraId="693B404C" w14:textId="77777777" w:rsidR="006412DF" w:rsidRPr="00EB5278" w:rsidRDefault="006412DF" w:rsidP="001C57D7">
      <w:pPr>
        <w:pStyle w:val="TtigkeitBereich"/>
        <w:tabs>
          <w:tab w:val="clear" w:pos="9639"/>
          <w:tab w:val="right" w:leader="dot" w:pos="14317"/>
        </w:tabs>
        <w:spacing w:before="0" w:after="0"/>
        <w:rPr>
          <w:sz w:val="20"/>
        </w:rPr>
      </w:pPr>
      <w:r w:rsidRPr="00EB5278">
        <w:rPr>
          <w:sz w:val="20"/>
        </w:rPr>
        <w:lastRenderedPageBreak/>
        <w:t>Tätigkeit/Bereich</w:t>
      </w:r>
      <w:r w:rsidRPr="00EB5278">
        <w:rPr>
          <w:sz w:val="20"/>
        </w:rPr>
        <w:tab/>
      </w:r>
      <w:r w:rsidR="00855462" w:rsidRPr="00EB5278">
        <w:rPr>
          <w:sz w:val="20"/>
        </w:rPr>
        <w:t>Küche, Snackverkauf</w:t>
      </w:r>
    </w:p>
    <w:p w14:paraId="211E8312" w14:textId="77777777" w:rsidR="0011670B" w:rsidRPr="00EB5278" w:rsidRDefault="0011670B"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A17F02" w:rsidRPr="00B97EFC" w14:paraId="17D90653" w14:textId="77777777" w:rsidTr="00435858">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2A970CC0" w14:textId="77777777" w:rsidR="00A17F02" w:rsidRPr="00B97EFC" w:rsidRDefault="00A17F02" w:rsidP="00AF2478">
            <w:pPr>
              <w:pStyle w:val="Flietextfett"/>
              <w:tabs>
                <w:tab w:val="right" w:pos="9637"/>
              </w:tabs>
              <w:spacing w:after="0"/>
            </w:pPr>
            <w:r w:rsidRPr="00B97EFC">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FD0F8F7" w14:textId="77777777" w:rsidR="00A17F02" w:rsidRPr="00B97EFC" w:rsidRDefault="00A17F02" w:rsidP="00AF2478">
            <w:pPr>
              <w:pStyle w:val="Flietextfett"/>
              <w:tabs>
                <w:tab w:val="right" w:pos="9637"/>
              </w:tabs>
              <w:spacing w:after="0"/>
            </w:pPr>
            <w:r w:rsidRPr="00B97EFC">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EEC060F" w14:textId="77777777" w:rsidR="00A17F02" w:rsidRPr="00B97EFC" w:rsidRDefault="00A17F02" w:rsidP="00AF2478">
            <w:pPr>
              <w:pStyle w:val="Flietextfett"/>
              <w:tabs>
                <w:tab w:val="right" w:pos="9637"/>
              </w:tabs>
              <w:spacing w:after="0"/>
            </w:pPr>
            <w:r w:rsidRPr="00B97EFC">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0FB11756" w14:textId="77777777" w:rsidR="00A17F02" w:rsidRPr="00B97EFC" w:rsidRDefault="00A17F02" w:rsidP="00AF2478">
            <w:pPr>
              <w:pStyle w:val="Flietextfett"/>
              <w:tabs>
                <w:tab w:val="right" w:pos="9637"/>
              </w:tabs>
              <w:spacing w:after="0"/>
            </w:pPr>
            <w:r w:rsidRPr="00B97EFC">
              <w:t>Wirksamkeit geprüft</w:t>
            </w:r>
          </w:p>
        </w:tc>
      </w:tr>
      <w:tr w:rsidR="00A17F02" w:rsidRPr="00B97EFC" w14:paraId="7630E38B" w14:textId="77777777" w:rsidTr="00435858">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7BD46DF3" w14:textId="77777777" w:rsidR="00A17F02" w:rsidRPr="00B97EFC" w:rsidRDefault="00A17F0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F8AEE47" w14:textId="77777777" w:rsidR="00A17F02" w:rsidRPr="00B97EFC" w:rsidRDefault="00A17F02"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FE3DBF5" w14:textId="77777777" w:rsidR="00A17F02" w:rsidRPr="00B97EFC" w:rsidRDefault="00A17F02" w:rsidP="00AF2478">
            <w:pPr>
              <w:pStyle w:val="Flietextfett"/>
              <w:tabs>
                <w:tab w:val="right" w:pos="9637"/>
              </w:tabs>
              <w:spacing w:after="0"/>
            </w:pPr>
            <w:r w:rsidRPr="00B97EFC">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37A0864" w14:textId="77777777" w:rsidR="00A17F02" w:rsidRPr="00B97EFC" w:rsidRDefault="00A17F02" w:rsidP="00AF2478">
            <w:pPr>
              <w:pStyle w:val="Flietextfett"/>
              <w:tabs>
                <w:tab w:val="right" w:pos="9637"/>
              </w:tabs>
              <w:spacing w:after="0"/>
            </w:pPr>
            <w:r w:rsidRPr="00B97EFC">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BA0BBA0" w14:textId="77777777" w:rsidR="00A17F02" w:rsidRPr="00B97EFC" w:rsidRDefault="00A17F02" w:rsidP="00AF2478">
            <w:pPr>
              <w:pStyle w:val="Flietextfett"/>
              <w:tabs>
                <w:tab w:val="right" w:pos="9637"/>
              </w:tabs>
              <w:spacing w:after="0"/>
            </w:pPr>
            <w:r w:rsidRPr="00B97EFC">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04A8DB1" w14:textId="77777777" w:rsidR="00A17F02" w:rsidRPr="00B97EFC" w:rsidRDefault="00A17F02" w:rsidP="00AF2478">
            <w:pPr>
              <w:pStyle w:val="Flietextfett"/>
              <w:tabs>
                <w:tab w:val="right" w:pos="9637"/>
              </w:tabs>
              <w:spacing w:after="0"/>
            </w:pPr>
            <w:r w:rsidRPr="00B97EFC">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372A8B5B" w14:textId="77777777" w:rsidR="00A17F02" w:rsidRPr="00B97EFC" w:rsidRDefault="00A17F02" w:rsidP="00AF2478">
            <w:pPr>
              <w:pStyle w:val="Flietextfett"/>
              <w:tabs>
                <w:tab w:val="right" w:pos="9637"/>
              </w:tabs>
              <w:spacing w:after="0"/>
            </w:pPr>
            <w:r w:rsidRPr="00B97EFC">
              <w:t>wirksam?</w:t>
            </w:r>
          </w:p>
        </w:tc>
      </w:tr>
      <w:tr w:rsidR="00A17F02" w:rsidRPr="00B97EFC" w14:paraId="224A443C" w14:textId="77777777" w:rsidTr="00435858">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4C964242" w14:textId="77777777" w:rsidR="00A17F02" w:rsidRPr="00B97EFC" w:rsidRDefault="00A17F0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B78B412" w14:textId="77777777" w:rsidR="00A17F02" w:rsidRPr="00B97EFC" w:rsidRDefault="00A17F02"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0A0E511" w14:textId="77777777" w:rsidR="00A17F02" w:rsidRPr="00B97EFC" w:rsidRDefault="00A17F02"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7807E70" w14:textId="77777777" w:rsidR="00A17F02" w:rsidRPr="00B97EFC" w:rsidRDefault="00A17F02"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77F708A" w14:textId="77777777" w:rsidR="00A17F02" w:rsidRPr="00B97EFC" w:rsidRDefault="00A17F02"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F0D66E0" w14:textId="77777777" w:rsidR="00A17F02" w:rsidRPr="00B97EFC" w:rsidRDefault="00A17F02"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0308C3E" w14:textId="77777777" w:rsidR="00A17F02" w:rsidRPr="00B97EFC" w:rsidRDefault="00A17F02" w:rsidP="00AF2478">
            <w:pPr>
              <w:pStyle w:val="Flietextfett"/>
              <w:tabs>
                <w:tab w:val="right" w:pos="9637"/>
              </w:tabs>
              <w:spacing w:after="0"/>
            </w:pPr>
            <w:r w:rsidRPr="00B97EFC">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118123E2" w14:textId="77777777" w:rsidR="00A17F02" w:rsidRPr="00B97EFC" w:rsidRDefault="00A17F02" w:rsidP="00AF2478">
            <w:pPr>
              <w:pStyle w:val="Flietextfett"/>
              <w:tabs>
                <w:tab w:val="right" w:pos="9637"/>
              </w:tabs>
              <w:spacing w:after="0"/>
            </w:pPr>
            <w:r w:rsidRPr="00B97EFC">
              <w:t>nein</w:t>
            </w:r>
          </w:p>
        </w:tc>
      </w:tr>
      <w:tr w:rsidR="005123E0" w:rsidRPr="00EB5278" w14:paraId="690B515E" w14:textId="77777777" w:rsidTr="003346D8">
        <w:tc>
          <w:tcPr>
            <w:tcW w:w="5077" w:type="dxa"/>
            <w:tcBorders>
              <w:top w:val="nil"/>
              <w:left w:val="nil"/>
              <w:bottom w:val="nil"/>
              <w:right w:val="single" w:sz="4" w:space="0" w:color="555555"/>
            </w:tcBorders>
          </w:tcPr>
          <w:p w14:paraId="16286EF1" w14:textId="77777777" w:rsidR="005123E0" w:rsidRPr="00EB5278" w:rsidRDefault="008D6B70" w:rsidP="0088541D">
            <w:pPr>
              <w:pStyle w:val="Flietextfett"/>
              <w:tabs>
                <w:tab w:val="left" w:pos="270"/>
              </w:tabs>
              <w:spacing w:after="0"/>
              <w:ind w:left="284" w:hanging="284"/>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5123E0" w:rsidRPr="00EB5278">
              <w:t>Arbeitsverfahren mit geringer Hautbelastung wählen</w:t>
            </w:r>
            <w:r w:rsidR="0031278F" w:rsidRPr="00EB5278">
              <w:t>.</w:t>
            </w:r>
          </w:p>
        </w:tc>
        <w:tc>
          <w:tcPr>
            <w:tcW w:w="2746" w:type="dxa"/>
            <w:tcBorders>
              <w:top w:val="nil"/>
              <w:left w:val="single" w:sz="4" w:space="0" w:color="555555"/>
              <w:bottom w:val="nil"/>
              <w:right w:val="single" w:sz="4" w:space="0" w:color="555555"/>
            </w:tcBorders>
          </w:tcPr>
          <w:p w14:paraId="2834CF6C" w14:textId="77777777" w:rsidR="005123E0" w:rsidRPr="00EB5278" w:rsidRDefault="005123E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0D061ABC" w14:textId="77777777" w:rsidR="005123E0" w:rsidRPr="00EB5278" w:rsidRDefault="005123E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3E3C5020" w14:textId="77777777" w:rsidR="005123E0" w:rsidRPr="00EB5278" w:rsidRDefault="005123E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2ADAAD73" w14:textId="77777777" w:rsidR="005123E0" w:rsidRPr="00EB5278" w:rsidRDefault="005123E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223CD5BE"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12E0A002"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4E67393A" w14:textId="77777777" w:rsidR="005123E0" w:rsidRPr="00EB5278" w:rsidRDefault="005123E0" w:rsidP="00AF2478">
            <w:pPr>
              <w:pStyle w:val="Flietextfett"/>
              <w:tabs>
                <w:tab w:val="right" w:pos="9637"/>
              </w:tabs>
              <w:spacing w:after="0"/>
              <w:rPr>
                <w:b w:val="0"/>
              </w:rPr>
            </w:pPr>
          </w:p>
        </w:tc>
      </w:tr>
      <w:tr w:rsidR="005123E0" w:rsidRPr="00EB5278" w14:paraId="53647292" w14:textId="77777777" w:rsidTr="00435858">
        <w:tc>
          <w:tcPr>
            <w:tcW w:w="5077" w:type="dxa"/>
            <w:tcBorders>
              <w:top w:val="nil"/>
              <w:left w:val="nil"/>
              <w:bottom w:val="dashSmallGap" w:sz="4" w:space="0" w:color="auto"/>
              <w:right w:val="single" w:sz="4" w:space="0" w:color="555555"/>
            </w:tcBorders>
          </w:tcPr>
          <w:p w14:paraId="723D612E" w14:textId="77777777" w:rsidR="005123E0" w:rsidRPr="00EB5278" w:rsidRDefault="005123E0" w:rsidP="00AF2478">
            <w:pPr>
              <w:pStyle w:val="ManahmenEbene2"/>
              <w:tabs>
                <w:tab w:val="clear" w:pos="9639"/>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t>Spül- und Reinigungsmaschinen einsetzen</w:t>
            </w:r>
            <w:r w:rsidR="008D6B70" w:rsidRPr="00EB5278">
              <w:t>.</w:t>
            </w:r>
          </w:p>
          <w:p w14:paraId="37C62057" w14:textId="77777777" w:rsidR="005123E0" w:rsidRPr="00EB5278" w:rsidRDefault="005123E0" w:rsidP="00AF2478">
            <w:pPr>
              <w:pStyle w:val="ManahmenEbene2"/>
              <w:tabs>
                <w:tab w:val="clear" w:pos="9639"/>
              </w:tabs>
              <w:spacing w:after="0"/>
              <w:ind w:left="568" w:hanging="284"/>
            </w:pPr>
          </w:p>
        </w:tc>
        <w:tc>
          <w:tcPr>
            <w:tcW w:w="2746" w:type="dxa"/>
            <w:tcBorders>
              <w:top w:val="nil"/>
              <w:left w:val="single" w:sz="4" w:space="0" w:color="555555"/>
              <w:bottom w:val="dashSmallGap" w:sz="4" w:space="0" w:color="auto"/>
              <w:right w:val="single" w:sz="4" w:space="0" w:color="555555"/>
            </w:tcBorders>
          </w:tcPr>
          <w:p w14:paraId="46D3828C" w14:textId="77777777" w:rsidR="005123E0" w:rsidRPr="00EB5278" w:rsidRDefault="005123E0" w:rsidP="00AF2478">
            <w:pPr>
              <w:pStyle w:val="Flietextfett"/>
              <w:tabs>
                <w:tab w:val="right" w:pos="9637"/>
              </w:tabs>
              <w:spacing w:after="0"/>
              <w:rPr>
                <w:b w:val="0"/>
              </w:rPr>
            </w:pPr>
          </w:p>
        </w:tc>
        <w:tc>
          <w:tcPr>
            <w:tcW w:w="1100" w:type="dxa"/>
            <w:tcBorders>
              <w:top w:val="nil"/>
              <w:left w:val="single" w:sz="4" w:space="0" w:color="555555"/>
              <w:bottom w:val="dashSmallGap" w:sz="4" w:space="0" w:color="auto"/>
              <w:right w:val="single" w:sz="4" w:space="0" w:color="555555"/>
            </w:tcBorders>
          </w:tcPr>
          <w:p w14:paraId="3B43FFA3" w14:textId="77777777" w:rsidR="005123E0" w:rsidRPr="00EB5278" w:rsidRDefault="005123E0" w:rsidP="00AF2478">
            <w:pPr>
              <w:pStyle w:val="Flietextfett"/>
              <w:tabs>
                <w:tab w:val="right" w:pos="9637"/>
              </w:tabs>
              <w:spacing w:after="0"/>
              <w:rPr>
                <w:b w:val="0"/>
              </w:rPr>
            </w:pPr>
          </w:p>
        </w:tc>
        <w:tc>
          <w:tcPr>
            <w:tcW w:w="1650" w:type="dxa"/>
            <w:tcBorders>
              <w:top w:val="nil"/>
              <w:left w:val="single" w:sz="4" w:space="0" w:color="555555"/>
              <w:bottom w:val="dashSmallGap" w:sz="4" w:space="0" w:color="auto"/>
              <w:right w:val="single" w:sz="4" w:space="0" w:color="555555"/>
            </w:tcBorders>
          </w:tcPr>
          <w:p w14:paraId="3AB2F4B2" w14:textId="77777777" w:rsidR="005123E0" w:rsidRPr="00EB5278" w:rsidRDefault="005123E0" w:rsidP="00AF2478">
            <w:pPr>
              <w:pStyle w:val="Flietextfett"/>
              <w:tabs>
                <w:tab w:val="right" w:pos="9637"/>
              </w:tabs>
              <w:spacing w:after="0"/>
              <w:rPr>
                <w:b w:val="0"/>
              </w:rPr>
            </w:pPr>
          </w:p>
        </w:tc>
        <w:tc>
          <w:tcPr>
            <w:tcW w:w="1090" w:type="dxa"/>
            <w:tcBorders>
              <w:top w:val="nil"/>
              <w:left w:val="single" w:sz="4" w:space="0" w:color="555555"/>
              <w:bottom w:val="dashSmallGap" w:sz="4" w:space="0" w:color="auto"/>
              <w:right w:val="single" w:sz="4" w:space="0" w:color="555555"/>
            </w:tcBorders>
          </w:tcPr>
          <w:p w14:paraId="7E621A64" w14:textId="77777777" w:rsidR="005123E0" w:rsidRPr="00EB5278" w:rsidRDefault="005123E0" w:rsidP="00AF2478">
            <w:pPr>
              <w:pStyle w:val="Flietextfett"/>
              <w:tabs>
                <w:tab w:val="right" w:pos="9637"/>
              </w:tabs>
              <w:spacing w:after="0"/>
              <w:rPr>
                <w:b w:val="0"/>
              </w:rPr>
            </w:pPr>
          </w:p>
        </w:tc>
        <w:tc>
          <w:tcPr>
            <w:tcW w:w="1632" w:type="dxa"/>
            <w:tcBorders>
              <w:top w:val="nil"/>
              <w:left w:val="single" w:sz="4" w:space="0" w:color="555555"/>
              <w:bottom w:val="dashSmallGap" w:sz="4" w:space="0" w:color="auto"/>
              <w:right w:val="single" w:sz="4" w:space="0" w:color="555555"/>
            </w:tcBorders>
          </w:tcPr>
          <w:p w14:paraId="149B6458"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dashSmallGap" w:sz="4" w:space="0" w:color="auto"/>
              <w:right w:val="single" w:sz="4" w:space="0" w:color="555555"/>
            </w:tcBorders>
          </w:tcPr>
          <w:p w14:paraId="28653ABE"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dashSmallGap" w:sz="4" w:space="0" w:color="auto"/>
              <w:right w:val="nil"/>
            </w:tcBorders>
          </w:tcPr>
          <w:p w14:paraId="4E8B5C65" w14:textId="77777777" w:rsidR="005123E0" w:rsidRPr="00EB5278" w:rsidRDefault="005123E0" w:rsidP="00AF2478">
            <w:pPr>
              <w:pStyle w:val="Flietextfett"/>
              <w:tabs>
                <w:tab w:val="right" w:pos="9637"/>
              </w:tabs>
              <w:spacing w:after="0"/>
              <w:rPr>
                <w:b w:val="0"/>
              </w:rPr>
            </w:pPr>
          </w:p>
        </w:tc>
      </w:tr>
      <w:tr w:rsidR="005123E0" w:rsidRPr="00EB5278" w14:paraId="751B3248" w14:textId="77777777" w:rsidTr="00435858">
        <w:tc>
          <w:tcPr>
            <w:tcW w:w="5077" w:type="dxa"/>
            <w:tcBorders>
              <w:top w:val="dashSmallGap" w:sz="4" w:space="0" w:color="auto"/>
              <w:left w:val="nil"/>
              <w:bottom w:val="dashSmallGap" w:sz="4" w:space="0" w:color="auto"/>
              <w:right w:val="single" w:sz="4" w:space="0" w:color="555555"/>
            </w:tcBorders>
          </w:tcPr>
          <w:p w14:paraId="4F8C29BF" w14:textId="77777777" w:rsidR="005123E0" w:rsidRPr="00EB5278" w:rsidRDefault="005123E0" w:rsidP="002F4090">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t>Bei Reinigungsarbeiten Schutzhandschuhe benutzen</w:t>
            </w:r>
            <w:r w:rsidR="008D6B70" w:rsidRPr="00EB5278">
              <w:t>.</w:t>
            </w:r>
            <w:r w:rsidR="00B6018A" w:rsidRPr="00EB5278">
              <w:rPr>
                <w:b/>
              </w:rPr>
              <w:tab/>
              <w:t>U</w:t>
            </w:r>
          </w:p>
        </w:tc>
        <w:tc>
          <w:tcPr>
            <w:tcW w:w="2746" w:type="dxa"/>
            <w:tcBorders>
              <w:top w:val="dashSmallGap" w:sz="4" w:space="0" w:color="auto"/>
              <w:left w:val="single" w:sz="4" w:space="0" w:color="555555"/>
              <w:bottom w:val="dashSmallGap" w:sz="4" w:space="0" w:color="auto"/>
              <w:right w:val="single" w:sz="4" w:space="0" w:color="555555"/>
            </w:tcBorders>
          </w:tcPr>
          <w:p w14:paraId="4F2A7501" w14:textId="77777777" w:rsidR="005123E0" w:rsidRPr="00EB5278" w:rsidRDefault="005123E0"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tcPr>
          <w:p w14:paraId="2AD7816E" w14:textId="77777777" w:rsidR="005123E0" w:rsidRPr="00EB5278" w:rsidRDefault="005123E0"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tcPr>
          <w:p w14:paraId="288D192D" w14:textId="77777777" w:rsidR="005123E0" w:rsidRPr="00EB5278" w:rsidRDefault="005123E0"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tcPr>
          <w:p w14:paraId="480BA060" w14:textId="77777777" w:rsidR="005123E0" w:rsidRPr="00EB5278" w:rsidRDefault="005123E0"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tcPr>
          <w:p w14:paraId="0114523A"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tcPr>
          <w:p w14:paraId="03A33C43"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tcPr>
          <w:p w14:paraId="284B8ADE" w14:textId="77777777" w:rsidR="005123E0" w:rsidRPr="00EB5278" w:rsidRDefault="005123E0" w:rsidP="00AF2478">
            <w:pPr>
              <w:pStyle w:val="Flietextfett"/>
              <w:tabs>
                <w:tab w:val="right" w:pos="9637"/>
              </w:tabs>
              <w:spacing w:after="0"/>
              <w:rPr>
                <w:b w:val="0"/>
              </w:rPr>
            </w:pPr>
          </w:p>
        </w:tc>
      </w:tr>
      <w:tr w:rsidR="005123E0" w:rsidRPr="00EB5278" w14:paraId="796A8923" w14:textId="77777777" w:rsidTr="00435858">
        <w:tc>
          <w:tcPr>
            <w:tcW w:w="5077" w:type="dxa"/>
            <w:tcBorders>
              <w:top w:val="dashSmallGap" w:sz="4" w:space="0" w:color="auto"/>
              <w:left w:val="nil"/>
              <w:bottom w:val="dashSmallGap" w:sz="4" w:space="0" w:color="auto"/>
              <w:right w:val="single" w:sz="4" w:space="0" w:color="555555"/>
            </w:tcBorders>
          </w:tcPr>
          <w:p w14:paraId="2F64E796" w14:textId="77777777" w:rsidR="005123E0" w:rsidRPr="00EB5278" w:rsidRDefault="005123E0" w:rsidP="008D6B70">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008D6B70" w:rsidRPr="00EB5278">
              <w:t>U</w:t>
            </w:r>
            <w:r w:rsidRPr="00EB5278">
              <w:t>nvermeidbare Feuchtarbeit von wechselnden Beschäftigten ausführen lassen</w:t>
            </w:r>
            <w:r w:rsidR="008D6B70" w:rsidRPr="00EB5278">
              <w:t>.</w:t>
            </w:r>
          </w:p>
        </w:tc>
        <w:tc>
          <w:tcPr>
            <w:tcW w:w="2746" w:type="dxa"/>
            <w:tcBorders>
              <w:top w:val="dashSmallGap" w:sz="4" w:space="0" w:color="auto"/>
              <w:left w:val="single" w:sz="4" w:space="0" w:color="555555"/>
              <w:bottom w:val="dashSmallGap" w:sz="4" w:space="0" w:color="auto"/>
              <w:right w:val="single" w:sz="4" w:space="0" w:color="555555"/>
            </w:tcBorders>
          </w:tcPr>
          <w:p w14:paraId="4D152541" w14:textId="77777777" w:rsidR="005123E0" w:rsidRPr="00EB5278" w:rsidRDefault="005123E0"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tcPr>
          <w:p w14:paraId="3F431E8E" w14:textId="77777777" w:rsidR="005123E0" w:rsidRPr="00EB5278" w:rsidRDefault="005123E0"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tcPr>
          <w:p w14:paraId="0CF815AA" w14:textId="77777777" w:rsidR="005123E0" w:rsidRPr="00EB5278" w:rsidRDefault="005123E0"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tcPr>
          <w:p w14:paraId="2463D9B3" w14:textId="77777777" w:rsidR="005123E0" w:rsidRPr="00EB5278" w:rsidRDefault="005123E0"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tcPr>
          <w:p w14:paraId="25A371AF"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tcPr>
          <w:p w14:paraId="0A4D0F42"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tcPr>
          <w:p w14:paraId="494F11CC" w14:textId="77777777" w:rsidR="005123E0" w:rsidRPr="00EB5278" w:rsidRDefault="005123E0" w:rsidP="00AF2478">
            <w:pPr>
              <w:pStyle w:val="Flietextfett"/>
              <w:tabs>
                <w:tab w:val="right" w:pos="9637"/>
              </w:tabs>
              <w:spacing w:after="0"/>
              <w:rPr>
                <w:b w:val="0"/>
              </w:rPr>
            </w:pPr>
          </w:p>
        </w:tc>
      </w:tr>
      <w:tr w:rsidR="005123E0" w:rsidRPr="00EB5278" w14:paraId="62926FF0" w14:textId="77777777" w:rsidTr="00435858">
        <w:tc>
          <w:tcPr>
            <w:tcW w:w="5077" w:type="dxa"/>
            <w:tcBorders>
              <w:top w:val="dashSmallGap" w:sz="4" w:space="0" w:color="auto"/>
              <w:left w:val="nil"/>
              <w:bottom w:val="dashSmallGap" w:sz="4" w:space="0" w:color="auto"/>
              <w:right w:val="single" w:sz="4" w:space="0" w:color="555555"/>
            </w:tcBorders>
          </w:tcPr>
          <w:p w14:paraId="071BEF3E" w14:textId="77777777" w:rsidR="005123E0" w:rsidRPr="00EB5278" w:rsidRDefault="005123E0" w:rsidP="002F4090">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00F959FE" w:rsidRPr="00EB5278">
              <w:tab/>
            </w:r>
            <w:r w:rsidRPr="00EB5278">
              <w:t>Tragen von flüssigkeitsdichten Handschuhen auf das notwendige Maß beschränken (gilt insbeson</w:t>
            </w:r>
            <w:r w:rsidR="00F959FE" w:rsidRPr="00EB5278">
              <w:softHyphen/>
            </w:r>
            <w:r w:rsidRPr="00EB5278">
              <w:t>dere für Hygienehandschuhe)</w:t>
            </w:r>
            <w:r w:rsidR="008D6B70" w:rsidRPr="00EB5278">
              <w:t>.</w:t>
            </w:r>
            <w:r w:rsidR="00B6018A" w:rsidRPr="00EB5278">
              <w:rPr>
                <w:b/>
              </w:rPr>
              <w:tab/>
              <w:t>U</w:t>
            </w:r>
          </w:p>
        </w:tc>
        <w:tc>
          <w:tcPr>
            <w:tcW w:w="2746" w:type="dxa"/>
            <w:tcBorders>
              <w:top w:val="dashSmallGap" w:sz="4" w:space="0" w:color="auto"/>
              <w:left w:val="single" w:sz="4" w:space="0" w:color="555555"/>
              <w:bottom w:val="dashSmallGap" w:sz="4" w:space="0" w:color="auto"/>
              <w:right w:val="single" w:sz="4" w:space="0" w:color="555555"/>
            </w:tcBorders>
          </w:tcPr>
          <w:p w14:paraId="55B5C3D0" w14:textId="77777777" w:rsidR="005123E0" w:rsidRPr="00EB5278" w:rsidRDefault="005123E0"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tcPr>
          <w:p w14:paraId="3925D56F" w14:textId="77777777" w:rsidR="005123E0" w:rsidRPr="00EB5278" w:rsidRDefault="005123E0"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tcPr>
          <w:p w14:paraId="7B79D91D" w14:textId="77777777" w:rsidR="005123E0" w:rsidRPr="00EB5278" w:rsidRDefault="005123E0"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tcPr>
          <w:p w14:paraId="0C8B2CEB" w14:textId="77777777" w:rsidR="005123E0" w:rsidRPr="00EB5278" w:rsidRDefault="005123E0"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tcPr>
          <w:p w14:paraId="5246DEC1"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tcPr>
          <w:p w14:paraId="03DC727A"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tcPr>
          <w:p w14:paraId="3B205610" w14:textId="77777777" w:rsidR="005123E0" w:rsidRPr="00EB5278" w:rsidRDefault="005123E0" w:rsidP="00AF2478">
            <w:pPr>
              <w:pStyle w:val="Flietextfett"/>
              <w:tabs>
                <w:tab w:val="right" w:pos="9637"/>
              </w:tabs>
              <w:spacing w:after="0"/>
              <w:rPr>
                <w:b w:val="0"/>
              </w:rPr>
            </w:pPr>
          </w:p>
        </w:tc>
      </w:tr>
      <w:tr w:rsidR="005123E0" w:rsidRPr="00EB5278" w14:paraId="55129094" w14:textId="77777777" w:rsidTr="00435858">
        <w:tc>
          <w:tcPr>
            <w:tcW w:w="5077" w:type="dxa"/>
            <w:tcBorders>
              <w:top w:val="dashSmallGap" w:sz="4" w:space="0" w:color="auto"/>
              <w:left w:val="nil"/>
              <w:bottom w:val="dashSmallGap" w:sz="4" w:space="0" w:color="auto"/>
              <w:right w:val="single" w:sz="4" w:space="0" w:color="555555"/>
            </w:tcBorders>
          </w:tcPr>
          <w:p w14:paraId="26DD3902" w14:textId="77777777" w:rsidR="005123E0" w:rsidRPr="00EB5278" w:rsidRDefault="005123E0" w:rsidP="002F4090">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008D6B70" w:rsidRPr="00EB5278">
              <w:t>N</w:t>
            </w:r>
            <w:r w:rsidRPr="00EB5278">
              <w:t>ickelfreie Arbeitsmittel</w:t>
            </w:r>
            <w:r w:rsidR="008D6B70" w:rsidRPr="00EB5278">
              <w:t xml:space="preserve"> verwenden.</w:t>
            </w:r>
          </w:p>
          <w:p w14:paraId="0FE0CE02" w14:textId="77777777" w:rsidR="005123E0" w:rsidRPr="00EB5278" w:rsidRDefault="005123E0" w:rsidP="002F4090">
            <w:pPr>
              <w:pStyle w:val="ManahmenEbene2"/>
              <w:tabs>
                <w:tab w:val="clear" w:pos="9639"/>
                <w:tab w:val="right" w:pos="4933"/>
              </w:tabs>
              <w:spacing w:after="0"/>
              <w:ind w:left="568" w:hanging="284"/>
            </w:pPr>
          </w:p>
        </w:tc>
        <w:tc>
          <w:tcPr>
            <w:tcW w:w="2746" w:type="dxa"/>
            <w:tcBorders>
              <w:top w:val="dashSmallGap" w:sz="4" w:space="0" w:color="auto"/>
              <w:left w:val="single" w:sz="4" w:space="0" w:color="555555"/>
              <w:bottom w:val="dashSmallGap" w:sz="4" w:space="0" w:color="auto"/>
              <w:right w:val="single" w:sz="4" w:space="0" w:color="555555"/>
            </w:tcBorders>
          </w:tcPr>
          <w:p w14:paraId="3E4BD2C2" w14:textId="77777777" w:rsidR="005123E0" w:rsidRPr="00EB5278" w:rsidRDefault="005123E0"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tcPr>
          <w:p w14:paraId="7DE12082" w14:textId="77777777" w:rsidR="005123E0" w:rsidRPr="00EB5278" w:rsidRDefault="005123E0"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tcPr>
          <w:p w14:paraId="40A918BB" w14:textId="77777777" w:rsidR="005123E0" w:rsidRPr="00EB5278" w:rsidRDefault="005123E0"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tcPr>
          <w:p w14:paraId="3226A15D" w14:textId="77777777" w:rsidR="005123E0" w:rsidRPr="00EB5278" w:rsidRDefault="005123E0"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tcPr>
          <w:p w14:paraId="0F09480D"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tcPr>
          <w:p w14:paraId="721DD756"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tcPr>
          <w:p w14:paraId="7DDAFC6B" w14:textId="77777777" w:rsidR="005123E0" w:rsidRPr="00EB5278" w:rsidRDefault="005123E0" w:rsidP="00AF2478">
            <w:pPr>
              <w:pStyle w:val="Flietextfett"/>
              <w:tabs>
                <w:tab w:val="right" w:pos="9637"/>
              </w:tabs>
              <w:spacing w:after="0"/>
              <w:rPr>
                <w:b w:val="0"/>
              </w:rPr>
            </w:pPr>
          </w:p>
        </w:tc>
      </w:tr>
      <w:tr w:rsidR="005123E0" w:rsidRPr="00EB5278" w14:paraId="7ACB904E" w14:textId="77777777" w:rsidTr="00435858">
        <w:tc>
          <w:tcPr>
            <w:tcW w:w="5077" w:type="dxa"/>
            <w:tcBorders>
              <w:top w:val="dashSmallGap" w:sz="4" w:space="0" w:color="auto"/>
              <w:left w:val="nil"/>
              <w:bottom w:val="nil"/>
              <w:right w:val="single" w:sz="4" w:space="0" w:color="555555"/>
            </w:tcBorders>
          </w:tcPr>
          <w:p w14:paraId="44415369" w14:textId="77777777" w:rsidR="005123E0" w:rsidRPr="00EB5278" w:rsidRDefault="005123E0" w:rsidP="002F4090">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t>Gabeln und Zangen</w:t>
            </w:r>
            <w:r w:rsidR="008D6B70" w:rsidRPr="00EB5278">
              <w:t xml:space="preserve"> benutzen.</w:t>
            </w:r>
            <w:r w:rsidR="00B6018A" w:rsidRPr="00EB5278">
              <w:rPr>
                <w:b/>
              </w:rPr>
              <w:tab/>
              <w:t>U</w:t>
            </w:r>
          </w:p>
          <w:p w14:paraId="1929AE3A" w14:textId="77777777" w:rsidR="005123E0" w:rsidRPr="00EB5278" w:rsidRDefault="005123E0" w:rsidP="002F4090">
            <w:pPr>
              <w:pStyle w:val="ManahmenEbene2"/>
              <w:tabs>
                <w:tab w:val="clear" w:pos="9639"/>
                <w:tab w:val="right" w:pos="4933"/>
              </w:tabs>
              <w:spacing w:after="0"/>
              <w:ind w:left="568" w:hanging="284"/>
            </w:pPr>
          </w:p>
        </w:tc>
        <w:tc>
          <w:tcPr>
            <w:tcW w:w="2746" w:type="dxa"/>
            <w:tcBorders>
              <w:top w:val="dashSmallGap" w:sz="4" w:space="0" w:color="auto"/>
              <w:left w:val="single" w:sz="4" w:space="0" w:color="555555"/>
              <w:bottom w:val="nil"/>
              <w:right w:val="single" w:sz="4" w:space="0" w:color="555555"/>
            </w:tcBorders>
          </w:tcPr>
          <w:p w14:paraId="6F0D9AB2" w14:textId="77777777" w:rsidR="005123E0" w:rsidRPr="00EB5278" w:rsidRDefault="005123E0" w:rsidP="00AF2478">
            <w:pPr>
              <w:pStyle w:val="Flietextfett"/>
              <w:tabs>
                <w:tab w:val="right" w:pos="9637"/>
              </w:tabs>
              <w:spacing w:after="0"/>
              <w:rPr>
                <w:b w:val="0"/>
              </w:rPr>
            </w:pPr>
          </w:p>
        </w:tc>
        <w:tc>
          <w:tcPr>
            <w:tcW w:w="1100" w:type="dxa"/>
            <w:tcBorders>
              <w:top w:val="dashSmallGap" w:sz="4" w:space="0" w:color="auto"/>
              <w:left w:val="single" w:sz="4" w:space="0" w:color="555555"/>
              <w:bottom w:val="nil"/>
              <w:right w:val="single" w:sz="4" w:space="0" w:color="555555"/>
            </w:tcBorders>
          </w:tcPr>
          <w:p w14:paraId="77F47E45" w14:textId="77777777" w:rsidR="005123E0" w:rsidRPr="00EB5278" w:rsidRDefault="005123E0" w:rsidP="00AF2478">
            <w:pPr>
              <w:pStyle w:val="Flietextfett"/>
              <w:tabs>
                <w:tab w:val="right" w:pos="9637"/>
              </w:tabs>
              <w:spacing w:after="0"/>
              <w:rPr>
                <w:b w:val="0"/>
              </w:rPr>
            </w:pPr>
          </w:p>
        </w:tc>
        <w:tc>
          <w:tcPr>
            <w:tcW w:w="1650" w:type="dxa"/>
            <w:tcBorders>
              <w:top w:val="dashSmallGap" w:sz="4" w:space="0" w:color="auto"/>
              <w:left w:val="single" w:sz="4" w:space="0" w:color="555555"/>
              <w:bottom w:val="nil"/>
              <w:right w:val="single" w:sz="4" w:space="0" w:color="555555"/>
            </w:tcBorders>
          </w:tcPr>
          <w:p w14:paraId="799D1493" w14:textId="77777777" w:rsidR="005123E0" w:rsidRPr="00EB5278" w:rsidRDefault="005123E0" w:rsidP="00AF2478">
            <w:pPr>
              <w:pStyle w:val="Flietextfett"/>
              <w:tabs>
                <w:tab w:val="right" w:pos="9637"/>
              </w:tabs>
              <w:spacing w:after="0"/>
              <w:rPr>
                <w:b w:val="0"/>
              </w:rPr>
            </w:pPr>
          </w:p>
        </w:tc>
        <w:tc>
          <w:tcPr>
            <w:tcW w:w="1090" w:type="dxa"/>
            <w:tcBorders>
              <w:top w:val="dashSmallGap" w:sz="4" w:space="0" w:color="auto"/>
              <w:left w:val="single" w:sz="4" w:space="0" w:color="555555"/>
              <w:bottom w:val="nil"/>
              <w:right w:val="single" w:sz="4" w:space="0" w:color="555555"/>
            </w:tcBorders>
          </w:tcPr>
          <w:p w14:paraId="1A2B40D1" w14:textId="77777777" w:rsidR="005123E0" w:rsidRPr="00EB5278" w:rsidRDefault="005123E0" w:rsidP="00AF2478">
            <w:pPr>
              <w:pStyle w:val="Flietextfett"/>
              <w:tabs>
                <w:tab w:val="right" w:pos="9637"/>
              </w:tabs>
              <w:spacing w:after="0"/>
              <w:rPr>
                <w:b w:val="0"/>
              </w:rPr>
            </w:pPr>
          </w:p>
        </w:tc>
        <w:tc>
          <w:tcPr>
            <w:tcW w:w="1632" w:type="dxa"/>
            <w:tcBorders>
              <w:top w:val="dashSmallGap" w:sz="4" w:space="0" w:color="auto"/>
              <w:left w:val="single" w:sz="4" w:space="0" w:color="555555"/>
              <w:bottom w:val="nil"/>
              <w:right w:val="single" w:sz="4" w:space="0" w:color="555555"/>
            </w:tcBorders>
          </w:tcPr>
          <w:p w14:paraId="08625DAF"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nil"/>
              <w:right w:val="single" w:sz="4" w:space="0" w:color="555555"/>
            </w:tcBorders>
          </w:tcPr>
          <w:p w14:paraId="40B0A830"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nil"/>
              <w:right w:val="nil"/>
            </w:tcBorders>
          </w:tcPr>
          <w:p w14:paraId="54311A52" w14:textId="77777777" w:rsidR="005123E0" w:rsidRPr="00EB5278" w:rsidRDefault="005123E0" w:rsidP="00AF2478">
            <w:pPr>
              <w:pStyle w:val="Flietextfett"/>
              <w:tabs>
                <w:tab w:val="right" w:pos="9637"/>
              </w:tabs>
              <w:spacing w:after="0"/>
              <w:rPr>
                <w:b w:val="0"/>
              </w:rPr>
            </w:pPr>
          </w:p>
        </w:tc>
      </w:tr>
      <w:tr w:rsidR="005123E0" w:rsidRPr="00EB5278" w14:paraId="49CA84B5" w14:textId="77777777" w:rsidTr="003346D8">
        <w:tc>
          <w:tcPr>
            <w:tcW w:w="5077" w:type="dxa"/>
            <w:tcBorders>
              <w:top w:val="nil"/>
              <w:left w:val="nil"/>
              <w:bottom w:val="nil"/>
              <w:right w:val="single" w:sz="4" w:space="0" w:color="555555"/>
            </w:tcBorders>
            <w:shd w:val="clear" w:color="auto" w:fill="CCDBEA"/>
          </w:tcPr>
          <w:p w14:paraId="6E6BFC57" w14:textId="77777777" w:rsidR="005123E0" w:rsidRPr="00EB5278" w:rsidRDefault="008D6B70" w:rsidP="00AF2478">
            <w:pPr>
              <w:pStyle w:val="Flietextfett"/>
              <w:tabs>
                <w:tab w:val="left" w:pos="270"/>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5123E0" w:rsidRPr="00EB5278">
              <w:t>Arbeitsstoffe mit geringerer Hautbelastung wählen</w:t>
            </w:r>
            <w:r w:rsidR="0031278F" w:rsidRPr="00EB5278">
              <w:t>.</w:t>
            </w:r>
          </w:p>
        </w:tc>
        <w:tc>
          <w:tcPr>
            <w:tcW w:w="2746" w:type="dxa"/>
            <w:tcBorders>
              <w:top w:val="nil"/>
              <w:left w:val="single" w:sz="4" w:space="0" w:color="555555"/>
              <w:bottom w:val="nil"/>
              <w:right w:val="single" w:sz="4" w:space="0" w:color="555555"/>
            </w:tcBorders>
            <w:shd w:val="clear" w:color="auto" w:fill="CCDBEA"/>
          </w:tcPr>
          <w:p w14:paraId="3FBC871F" w14:textId="77777777" w:rsidR="005123E0" w:rsidRPr="00EB5278" w:rsidRDefault="005123E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3E98914B" w14:textId="77777777" w:rsidR="005123E0" w:rsidRPr="00EB5278" w:rsidRDefault="005123E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7E0ACCB3" w14:textId="77777777" w:rsidR="005123E0" w:rsidRPr="00EB5278" w:rsidRDefault="005123E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7F5BE2CA" w14:textId="77777777" w:rsidR="005123E0" w:rsidRPr="00EB5278" w:rsidRDefault="005123E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031851A7"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5701274B"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24D47DB" w14:textId="77777777" w:rsidR="005123E0" w:rsidRPr="00EB5278" w:rsidRDefault="005123E0" w:rsidP="00AF2478">
            <w:pPr>
              <w:pStyle w:val="Flietextfett"/>
              <w:tabs>
                <w:tab w:val="right" w:pos="9637"/>
              </w:tabs>
              <w:spacing w:after="0"/>
              <w:rPr>
                <w:b w:val="0"/>
              </w:rPr>
            </w:pPr>
          </w:p>
        </w:tc>
      </w:tr>
      <w:tr w:rsidR="005123E0" w:rsidRPr="00EB5278" w14:paraId="462651AC" w14:textId="77777777" w:rsidTr="00435858">
        <w:tc>
          <w:tcPr>
            <w:tcW w:w="5077" w:type="dxa"/>
            <w:tcBorders>
              <w:top w:val="nil"/>
              <w:left w:val="nil"/>
              <w:bottom w:val="dashSmallGap" w:sz="4" w:space="0" w:color="auto"/>
              <w:right w:val="single" w:sz="4" w:space="0" w:color="555555"/>
            </w:tcBorders>
            <w:shd w:val="clear" w:color="auto" w:fill="CCDBEA"/>
          </w:tcPr>
          <w:p w14:paraId="79520006" w14:textId="77777777" w:rsidR="008D39B7" w:rsidRPr="00EB5278" w:rsidRDefault="005123E0" w:rsidP="008D6B70">
            <w:pPr>
              <w:pStyle w:val="ManahmenEbene2"/>
              <w:tabs>
                <w:tab w:val="clear" w:pos="9639"/>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008D6B70" w:rsidRPr="00EB5278">
              <w:tab/>
              <w:t>W</w:t>
            </w:r>
            <w:r w:rsidRPr="00EB5278">
              <w:t>eniger gefährliche</w:t>
            </w:r>
            <w:r w:rsidR="002F4090" w:rsidRPr="00EB5278">
              <w:t xml:space="preserve"> Reinigungsmittel</w:t>
            </w:r>
            <w:r w:rsidRPr="00EB5278">
              <w:t xml:space="preserve"> verwenden (</w:t>
            </w:r>
            <w:r w:rsidR="001B5E3C" w:rsidRPr="00EB5278">
              <w:t>z. B.</w:t>
            </w:r>
            <w:r w:rsidRPr="00EB5278">
              <w:t xml:space="preserve"> für Flächenreinigung)</w:t>
            </w:r>
            <w:r w:rsidR="008D6B70" w:rsidRPr="00EB5278">
              <w:t>.</w:t>
            </w:r>
          </w:p>
        </w:tc>
        <w:tc>
          <w:tcPr>
            <w:tcW w:w="2746" w:type="dxa"/>
            <w:tcBorders>
              <w:top w:val="nil"/>
              <w:left w:val="single" w:sz="4" w:space="0" w:color="555555"/>
              <w:bottom w:val="dashSmallGap" w:sz="4" w:space="0" w:color="auto"/>
              <w:right w:val="single" w:sz="4" w:space="0" w:color="555555"/>
            </w:tcBorders>
            <w:shd w:val="clear" w:color="auto" w:fill="CCDBEA"/>
          </w:tcPr>
          <w:p w14:paraId="59D7D213" w14:textId="77777777" w:rsidR="005123E0" w:rsidRPr="00EB5278" w:rsidRDefault="005123E0" w:rsidP="00AF2478">
            <w:pPr>
              <w:pStyle w:val="Flietextfett"/>
              <w:tabs>
                <w:tab w:val="right" w:pos="9637"/>
              </w:tabs>
              <w:spacing w:after="0"/>
              <w:rPr>
                <w:b w:val="0"/>
              </w:rPr>
            </w:pPr>
          </w:p>
        </w:tc>
        <w:tc>
          <w:tcPr>
            <w:tcW w:w="1100" w:type="dxa"/>
            <w:tcBorders>
              <w:top w:val="nil"/>
              <w:left w:val="single" w:sz="4" w:space="0" w:color="555555"/>
              <w:bottom w:val="dashSmallGap" w:sz="4" w:space="0" w:color="auto"/>
              <w:right w:val="single" w:sz="4" w:space="0" w:color="555555"/>
            </w:tcBorders>
            <w:shd w:val="clear" w:color="auto" w:fill="CCDBEA"/>
          </w:tcPr>
          <w:p w14:paraId="47A31252" w14:textId="77777777" w:rsidR="005123E0" w:rsidRPr="00EB5278" w:rsidRDefault="005123E0" w:rsidP="00AF2478">
            <w:pPr>
              <w:pStyle w:val="Flietextfett"/>
              <w:tabs>
                <w:tab w:val="right" w:pos="9637"/>
              </w:tabs>
              <w:spacing w:after="0"/>
              <w:rPr>
                <w:b w:val="0"/>
              </w:rPr>
            </w:pPr>
          </w:p>
        </w:tc>
        <w:tc>
          <w:tcPr>
            <w:tcW w:w="1650" w:type="dxa"/>
            <w:tcBorders>
              <w:top w:val="nil"/>
              <w:left w:val="single" w:sz="4" w:space="0" w:color="555555"/>
              <w:bottom w:val="dashSmallGap" w:sz="4" w:space="0" w:color="auto"/>
              <w:right w:val="single" w:sz="4" w:space="0" w:color="555555"/>
            </w:tcBorders>
            <w:shd w:val="clear" w:color="auto" w:fill="CCDBEA"/>
          </w:tcPr>
          <w:p w14:paraId="5602B173" w14:textId="77777777" w:rsidR="005123E0" w:rsidRPr="00EB5278" w:rsidRDefault="005123E0" w:rsidP="00AF2478">
            <w:pPr>
              <w:pStyle w:val="Flietextfett"/>
              <w:tabs>
                <w:tab w:val="right" w:pos="9637"/>
              </w:tabs>
              <w:spacing w:after="0"/>
              <w:rPr>
                <w:b w:val="0"/>
              </w:rPr>
            </w:pPr>
          </w:p>
        </w:tc>
        <w:tc>
          <w:tcPr>
            <w:tcW w:w="1090" w:type="dxa"/>
            <w:tcBorders>
              <w:top w:val="nil"/>
              <w:left w:val="single" w:sz="4" w:space="0" w:color="555555"/>
              <w:bottom w:val="dashSmallGap" w:sz="4" w:space="0" w:color="auto"/>
              <w:right w:val="single" w:sz="4" w:space="0" w:color="555555"/>
            </w:tcBorders>
            <w:shd w:val="clear" w:color="auto" w:fill="CCDBEA"/>
          </w:tcPr>
          <w:p w14:paraId="405E6491" w14:textId="77777777" w:rsidR="005123E0" w:rsidRPr="00EB5278" w:rsidRDefault="005123E0" w:rsidP="00AF2478">
            <w:pPr>
              <w:pStyle w:val="Flietextfett"/>
              <w:tabs>
                <w:tab w:val="right" w:pos="9637"/>
              </w:tabs>
              <w:spacing w:after="0"/>
              <w:rPr>
                <w:b w:val="0"/>
              </w:rPr>
            </w:pPr>
          </w:p>
        </w:tc>
        <w:tc>
          <w:tcPr>
            <w:tcW w:w="1632" w:type="dxa"/>
            <w:tcBorders>
              <w:top w:val="nil"/>
              <w:left w:val="single" w:sz="4" w:space="0" w:color="555555"/>
              <w:bottom w:val="dashSmallGap" w:sz="4" w:space="0" w:color="auto"/>
              <w:right w:val="single" w:sz="4" w:space="0" w:color="555555"/>
            </w:tcBorders>
            <w:shd w:val="clear" w:color="auto" w:fill="CCDBEA"/>
          </w:tcPr>
          <w:p w14:paraId="0044D5B6"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dashSmallGap" w:sz="4" w:space="0" w:color="auto"/>
              <w:right w:val="single" w:sz="4" w:space="0" w:color="555555"/>
            </w:tcBorders>
            <w:shd w:val="clear" w:color="auto" w:fill="CCDBEA"/>
          </w:tcPr>
          <w:p w14:paraId="6BC76215"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dashSmallGap" w:sz="4" w:space="0" w:color="auto"/>
              <w:right w:val="nil"/>
            </w:tcBorders>
            <w:shd w:val="clear" w:color="auto" w:fill="CCDBEA"/>
          </w:tcPr>
          <w:p w14:paraId="5B0ABDF5" w14:textId="77777777" w:rsidR="005123E0" w:rsidRPr="00EB5278" w:rsidRDefault="005123E0" w:rsidP="00AF2478">
            <w:pPr>
              <w:pStyle w:val="Flietextfett"/>
              <w:tabs>
                <w:tab w:val="right" w:pos="9637"/>
              </w:tabs>
              <w:spacing w:after="0"/>
              <w:rPr>
                <w:b w:val="0"/>
              </w:rPr>
            </w:pPr>
          </w:p>
        </w:tc>
      </w:tr>
      <w:tr w:rsidR="005123E0" w:rsidRPr="00EB5278" w14:paraId="166B1A4B" w14:textId="77777777" w:rsidTr="00435858">
        <w:tc>
          <w:tcPr>
            <w:tcW w:w="5077" w:type="dxa"/>
            <w:tcBorders>
              <w:top w:val="dashSmallGap" w:sz="4" w:space="0" w:color="auto"/>
              <w:left w:val="nil"/>
              <w:bottom w:val="dashSmallGap" w:sz="4" w:space="0" w:color="auto"/>
              <w:right w:val="single" w:sz="4" w:space="0" w:color="555555"/>
            </w:tcBorders>
            <w:shd w:val="clear" w:color="auto" w:fill="CCDBEA"/>
          </w:tcPr>
          <w:p w14:paraId="4717FC04" w14:textId="77777777" w:rsidR="005123E0" w:rsidRPr="00EB5278" w:rsidRDefault="005123E0" w:rsidP="008D6B70">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t>Arbeitsstoff in richtiger Konzentration verwenden</w:t>
            </w:r>
            <w:r w:rsidR="008D6B70" w:rsidRPr="00EB5278">
              <w:t>.</w:t>
            </w:r>
            <w:r w:rsidR="00B6018A" w:rsidRPr="00EB5278">
              <w:rPr>
                <w:b/>
              </w:rPr>
              <w:tab/>
              <w:t>U</w:t>
            </w:r>
          </w:p>
        </w:tc>
        <w:tc>
          <w:tcPr>
            <w:tcW w:w="2746" w:type="dxa"/>
            <w:tcBorders>
              <w:top w:val="dashSmallGap" w:sz="4" w:space="0" w:color="auto"/>
              <w:left w:val="single" w:sz="4" w:space="0" w:color="555555"/>
              <w:bottom w:val="dashSmallGap" w:sz="4" w:space="0" w:color="auto"/>
              <w:right w:val="single" w:sz="4" w:space="0" w:color="555555"/>
            </w:tcBorders>
            <w:shd w:val="clear" w:color="auto" w:fill="CCDBEA"/>
          </w:tcPr>
          <w:p w14:paraId="7E2BF8B2" w14:textId="77777777" w:rsidR="005123E0" w:rsidRPr="00EB5278" w:rsidRDefault="005123E0"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shd w:val="clear" w:color="auto" w:fill="CCDBEA"/>
          </w:tcPr>
          <w:p w14:paraId="77F0BD4C" w14:textId="77777777" w:rsidR="005123E0" w:rsidRPr="00EB5278" w:rsidRDefault="005123E0"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699AF788" w14:textId="77777777" w:rsidR="005123E0" w:rsidRPr="00EB5278" w:rsidRDefault="005123E0"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7916FE09" w14:textId="77777777" w:rsidR="005123E0" w:rsidRPr="00EB5278" w:rsidRDefault="005123E0"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021C931D"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1D446C1F"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64F497A9" w14:textId="77777777" w:rsidR="005123E0" w:rsidRPr="00EB5278" w:rsidRDefault="005123E0" w:rsidP="00AF2478">
            <w:pPr>
              <w:pStyle w:val="Flietextfett"/>
              <w:tabs>
                <w:tab w:val="right" w:pos="9637"/>
              </w:tabs>
              <w:spacing w:after="0"/>
              <w:rPr>
                <w:b w:val="0"/>
              </w:rPr>
            </w:pPr>
          </w:p>
        </w:tc>
      </w:tr>
      <w:tr w:rsidR="005123E0" w:rsidRPr="00EB5278" w14:paraId="3AD9C1D2" w14:textId="77777777" w:rsidTr="00435858">
        <w:tc>
          <w:tcPr>
            <w:tcW w:w="5077" w:type="dxa"/>
            <w:tcBorders>
              <w:top w:val="dashSmallGap" w:sz="4" w:space="0" w:color="auto"/>
              <w:left w:val="nil"/>
              <w:bottom w:val="nil"/>
              <w:right w:val="single" w:sz="4" w:space="0" w:color="555555"/>
            </w:tcBorders>
            <w:shd w:val="clear" w:color="auto" w:fill="CCDBEA"/>
          </w:tcPr>
          <w:p w14:paraId="25DC784E" w14:textId="77777777" w:rsidR="005123E0" w:rsidRPr="00EB5278" w:rsidRDefault="005123E0" w:rsidP="002F4090">
            <w:pPr>
              <w:pStyle w:val="ManahmenEbene2"/>
              <w:tabs>
                <w:tab w:val="clear" w:pos="9639"/>
                <w:tab w:val="right" w:pos="4933"/>
              </w:tabs>
              <w:spacing w:after="0"/>
              <w:ind w:left="568" w:hanging="284"/>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008D6B70" w:rsidRPr="00EB5278">
              <w:tab/>
              <w:t>A</w:t>
            </w:r>
            <w:r w:rsidRPr="00EB5278">
              <w:t>uf kombinierte Reinigungs- und Desinfektions</w:t>
            </w:r>
            <w:r w:rsidR="00B6018A" w:rsidRPr="00EB5278">
              <w:softHyphen/>
            </w:r>
            <w:r w:rsidRPr="00EB5278">
              <w:t>präparate verzichten, da diese weniger haut</w:t>
            </w:r>
            <w:r w:rsidR="00B6018A" w:rsidRPr="00EB5278">
              <w:softHyphen/>
            </w:r>
            <w:r w:rsidRPr="00EB5278">
              <w:t>verträglich sind</w:t>
            </w:r>
            <w:r w:rsidR="008D6B70" w:rsidRPr="00EB5278">
              <w:t>.</w:t>
            </w:r>
            <w:r w:rsidRPr="00EB5278">
              <w:t xml:space="preserve"> (Nicht bei jeder Händereinigung ist eine gleichzeitige Desinfektion nötig</w:t>
            </w:r>
            <w:r w:rsidR="008D6B70" w:rsidRPr="00EB5278">
              <w:t>.</w:t>
            </w:r>
            <w:r w:rsidRPr="00EB5278">
              <w:t>)</w:t>
            </w:r>
          </w:p>
        </w:tc>
        <w:tc>
          <w:tcPr>
            <w:tcW w:w="2746" w:type="dxa"/>
            <w:tcBorders>
              <w:top w:val="dashSmallGap" w:sz="4" w:space="0" w:color="auto"/>
              <w:left w:val="single" w:sz="4" w:space="0" w:color="555555"/>
              <w:bottom w:val="nil"/>
              <w:right w:val="single" w:sz="4" w:space="0" w:color="555555"/>
            </w:tcBorders>
            <w:shd w:val="clear" w:color="auto" w:fill="CCDBEA"/>
          </w:tcPr>
          <w:p w14:paraId="15FFFFA3" w14:textId="77777777" w:rsidR="005123E0" w:rsidRPr="00EB5278" w:rsidRDefault="005123E0" w:rsidP="00AF2478">
            <w:pPr>
              <w:pStyle w:val="Flietextfett"/>
              <w:tabs>
                <w:tab w:val="right" w:pos="9637"/>
              </w:tabs>
              <w:spacing w:after="0"/>
            </w:pPr>
          </w:p>
        </w:tc>
        <w:tc>
          <w:tcPr>
            <w:tcW w:w="1100" w:type="dxa"/>
            <w:tcBorders>
              <w:top w:val="dashSmallGap" w:sz="4" w:space="0" w:color="auto"/>
              <w:left w:val="single" w:sz="4" w:space="0" w:color="555555"/>
              <w:bottom w:val="nil"/>
              <w:right w:val="single" w:sz="4" w:space="0" w:color="555555"/>
            </w:tcBorders>
            <w:shd w:val="clear" w:color="auto" w:fill="CCDBEA"/>
          </w:tcPr>
          <w:p w14:paraId="18FEC5A4" w14:textId="77777777" w:rsidR="005123E0" w:rsidRPr="00EB5278" w:rsidRDefault="005123E0" w:rsidP="00AF2478">
            <w:pPr>
              <w:pStyle w:val="Flietextfett"/>
              <w:tabs>
                <w:tab w:val="right" w:pos="9637"/>
              </w:tabs>
              <w:spacing w:after="0"/>
              <w:rPr>
                <w:b w:val="0"/>
              </w:rPr>
            </w:pPr>
          </w:p>
        </w:tc>
        <w:tc>
          <w:tcPr>
            <w:tcW w:w="1650" w:type="dxa"/>
            <w:tcBorders>
              <w:top w:val="dashSmallGap" w:sz="4" w:space="0" w:color="auto"/>
              <w:left w:val="single" w:sz="4" w:space="0" w:color="555555"/>
              <w:bottom w:val="nil"/>
              <w:right w:val="single" w:sz="4" w:space="0" w:color="555555"/>
            </w:tcBorders>
            <w:shd w:val="clear" w:color="auto" w:fill="CCDBEA"/>
          </w:tcPr>
          <w:p w14:paraId="00F0EB9D" w14:textId="77777777" w:rsidR="005123E0" w:rsidRPr="00EB5278" w:rsidRDefault="005123E0" w:rsidP="00AF2478">
            <w:pPr>
              <w:pStyle w:val="Flietextfett"/>
              <w:tabs>
                <w:tab w:val="right" w:pos="9637"/>
              </w:tabs>
              <w:spacing w:after="0"/>
              <w:rPr>
                <w:b w:val="0"/>
              </w:rPr>
            </w:pPr>
          </w:p>
        </w:tc>
        <w:tc>
          <w:tcPr>
            <w:tcW w:w="1090" w:type="dxa"/>
            <w:tcBorders>
              <w:top w:val="dashSmallGap" w:sz="4" w:space="0" w:color="auto"/>
              <w:left w:val="single" w:sz="4" w:space="0" w:color="555555"/>
              <w:bottom w:val="nil"/>
              <w:right w:val="single" w:sz="4" w:space="0" w:color="555555"/>
            </w:tcBorders>
            <w:shd w:val="clear" w:color="auto" w:fill="CCDBEA"/>
          </w:tcPr>
          <w:p w14:paraId="358BA101" w14:textId="77777777" w:rsidR="005123E0" w:rsidRPr="00EB5278" w:rsidRDefault="005123E0" w:rsidP="00AF2478">
            <w:pPr>
              <w:pStyle w:val="Flietextfett"/>
              <w:tabs>
                <w:tab w:val="right" w:pos="9637"/>
              </w:tabs>
              <w:spacing w:after="0"/>
              <w:rPr>
                <w:b w:val="0"/>
              </w:rPr>
            </w:pPr>
          </w:p>
        </w:tc>
        <w:tc>
          <w:tcPr>
            <w:tcW w:w="1632" w:type="dxa"/>
            <w:tcBorders>
              <w:top w:val="dashSmallGap" w:sz="4" w:space="0" w:color="auto"/>
              <w:left w:val="single" w:sz="4" w:space="0" w:color="555555"/>
              <w:bottom w:val="nil"/>
              <w:right w:val="single" w:sz="4" w:space="0" w:color="555555"/>
            </w:tcBorders>
            <w:shd w:val="clear" w:color="auto" w:fill="CCDBEA"/>
          </w:tcPr>
          <w:p w14:paraId="48AC7B54"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nil"/>
              <w:right w:val="single" w:sz="4" w:space="0" w:color="555555"/>
            </w:tcBorders>
            <w:shd w:val="clear" w:color="auto" w:fill="CCDBEA"/>
          </w:tcPr>
          <w:p w14:paraId="1C043443" w14:textId="77777777" w:rsidR="005123E0" w:rsidRPr="00EB5278" w:rsidRDefault="005123E0" w:rsidP="00AF2478">
            <w:pPr>
              <w:pStyle w:val="Flietextfett"/>
              <w:tabs>
                <w:tab w:val="right" w:pos="9637"/>
              </w:tabs>
              <w:spacing w:after="0"/>
              <w:rPr>
                <w:b w:val="0"/>
              </w:rPr>
            </w:pPr>
          </w:p>
        </w:tc>
        <w:tc>
          <w:tcPr>
            <w:tcW w:w="552" w:type="dxa"/>
            <w:tcBorders>
              <w:top w:val="dashSmallGap" w:sz="4" w:space="0" w:color="auto"/>
              <w:left w:val="single" w:sz="4" w:space="0" w:color="555555"/>
              <w:bottom w:val="nil"/>
              <w:right w:val="nil"/>
            </w:tcBorders>
            <w:shd w:val="clear" w:color="auto" w:fill="CCDBEA"/>
          </w:tcPr>
          <w:p w14:paraId="6855B3A5" w14:textId="77777777" w:rsidR="005123E0" w:rsidRPr="00EB5278" w:rsidRDefault="005123E0" w:rsidP="00AF2478">
            <w:pPr>
              <w:pStyle w:val="Flietextfett"/>
              <w:tabs>
                <w:tab w:val="right" w:pos="9637"/>
              </w:tabs>
              <w:spacing w:after="0"/>
              <w:rPr>
                <w:b w:val="0"/>
              </w:rPr>
            </w:pPr>
          </w:p>
        </w:tc>
      </w:tr>
      <w:tr w:rsidR="005123E0" w:rsidRPr="00EB5278" w14:paraId="2A5AAEC8" w14:textId="77777777" w:rsidTr="003346D8">
        <w:tc>
          <w:tcPr>
            <w:tcW w:w="5077" w:type="dxa"/>
            <w:tcBorders>
              <w:top w:val="nil"/>
              <w:left w:val="nil"/>
              <w:bottom w:val="nil"/>
              <w:right w:val="single" w:sz="4" w:space="0" w:color="555555"/>
            </w:tcBorders>
          </w:tcPr>
          <w:p w14:paraId="4EED58F3" w14:textId="77777777" w:rsidR="005123E0" w:rsidRPr="00EB5278" w:rsidRDefault="005123E0" w:rsidP="002F4090">
            <w:pPr>
              <w:pStyle w:val="ManahmenEbene1"/>
              <w:tabs>
                <w:tab w:val="clear" w:pos="9639"/>
                <w:tab w:val="right" w:pos="4933"/>
              </w:tabs>
              <w:spacing w:after="0"/>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t>Produktsicherheit im Verkauf durch Benutz</w:t>
            </w:r>
            <w:r w:rsidR="001166F9" w:rsidRPr="00EB5278">
              <w:t>en</w:t>
            </w:r>
            <w:r w:rsidRPr="00EB5278">
              <w:t xml:space="preserve"> von Gabeln und anderen Hilfsmitteln zum Aufnehmen von Waren und konsequentes Einhalten von betrieb</w:t>
            </w:r>
            <w:r w:rsidR="001166F9" w:rsidRPr="00EB5278">
              <w:softHyphen/>
            </w:r>
            <w:r w:rsidRPr="00EB5278">
              <w:t>lichen und persönlichen Hygienemaßnahmen erreichen.</w:t>
            </w:r>
            <w:r w:rsidR="001166F9" w:rsidRPr="00EB5278">
              <w:t xml:space="preserve"> </w:t>
            </w:r>
            <w:r w:rsidRPr="00EB5278">
              <w:t xml:space="preserve">Hygienemaßnahmen sind </w:t>
            </w:r>
            <w:r w:rsidR="001B5E3C" w:rsidRPr="00EB5278">
              <w:t>z. B.</w:t>
            </w:r>
            <w:r w:rsidRPr="00EB5278">
              <w:t>:</w:t>
            </w:r>
          </w:p>
          <w:p w14:paraId="027A3CF2" w14:textId="77777777" w:rsidR="005123E0" w:rsidRPr="00EB5278" w:rsidRDefault="005123E0" w:rsidP="002F4090">
            <w:pPr>
              <w:pStyle w:val="Flietext"/>
              <w:numPr>
                <w:ilvl w:val="0"/>
                <w:numId w:val="8"/>
              </w:numPr>
              <w:tabs>
                <w:tab w:val="right" w:pos="4933"/>
              </w:tabs>
              <w:spacing w:after="0"/>
              <w:ind w:left="567" w:hanging="284"/>
            </w:pPr>
            <w:r w:rsidRPr="00EB5278">
              <w:t>Hygieneunterweisungen und/oder -schulungen (au</w:t>
            </w:r>
            <w:r w:rsidR="0055647C">
              <w:t>ch Forderung der EU</w:t>
            </w:r>
            <w:r w:rsidR="008D6B70" w:rsidRPr="00EB5278">
              <w:t>-Verordnung)</w:t>
            </w:r>
            <w:r w:rsidRPr="00EB5278">
              <w:t xml:space="preserve"> </w:t>
            </w:r>
          </w:p>
          <w:p w14:paraId="2680BB26" w14:textId="77777777" w:rsidR="005123E0" w:rsidRPr="00EB5278" w:rsidRDefault="005123E0" w:rsidP="002F4090">
            <w:pPr>
              <w:pStyle w:val="Flietext"/>
              <w:numPr>
                <w:ilvl w:val="0"/>
                <w:numId w:val="8"/>
              </w:numPr>
              <w:tabs>
                <w:tab w:val="right" w:pos="4933"/>
              </w:tabs>
              <w:spacing w:after="0"/>
              <w:ind w:left="567" w:hanging="284"/>
            </w:pPr>
            <w:r w:rsidRPr="00EB5278">
              <w:lastRenderedPageBreak/>
              <w:t>Arbeiten mit gepflegten, sauberen Händen</w:t>
            </w:r>
            <w:r w:rsidR="001166F9" w:rsidRPr="00EB5278">
              <w:t xml:space="preserve"> und </w:t>
            </w:r>
            <w:r w:rsidRPr="00EB5278">
              <w:t>Fingernägeln (kur</w:t>
            </w:r>
            <w:r w:rsidR="008D6B70" w:rsidRPr="00EB5278">
              <w:t>ze Fingernägel, kein Nagellack)</w:t>
            </w:r>
          </w:p>
          <w:p w14:paraId="3398733B" w14:textId="77777777" w:rsidR="005123E0" w:rsidRPr="00EB5278" w:rsidRDefault="005123E0" w:rsidP="002F4090">
            <w:pPr>
              <w:pStyle w:val="Flietext"/>
              <w:numPr>
                <w:ilvl w:val="0"/>
                <w:numId w:val="8"/>
              </w:numPr>
              <w:tabs>
                <w:tab w:val="right" w:pos="4933"/>
              </w:tabs>
              <w:spacing w:after="0"/>
              <w:ind w:left="567" w:hanging="284"/>
            </w:pPr>
            <w:r w:rsidRPr="00EB5278">
              <w:t>Arb</w:t>
            </w:r>
            <w:r w:rsidR="008D6B70" w:rsidRPr="00EB5278">
              <w:t>eiten ohne Hand- und Armschmuck</w:t>
            </w:r>
          </w:p>
          <w:p w14:paraId="7A89616B" w14:textId="77777777" w:rsidR="005123E0" w:rsidRPr="00EB5278" w:rsidRDefault="008D6B70" w:rsidP="002F4090">
            <w:pPr>
              <w:pStyle w:val="Flietext"/>
              <w:numPr>
                <w:ilvl w:val="0"/>
                <w:numId w:val="8"/>
              </w:numPr>
              <w:tabs>
                <w:tab w:val="right" w:pos="4933"/>
              </w:tabs>
              <w:spacing w:after="0"/>
              <w:ind w:left="567" w:hanging="284"/>
            </w:pPr>
            <w:r w:rsidRPr="00EB5278">
              <w:t>regelmäßige Hygienekontrollen</w:t>
            </w:r>
          </w:p>
          <w:p w14:paraId="036B2E8D" w14:textId="77777777" w:rsidR="005123E0" w:rsidRPr="00EB5278" w:rsidRDefault="005123E0" w:rsidP="008D6B70">
            <w:pPr>
              <w:pStyle w:val="Flietext"/>
              <w:numPr>
                <w:ilvl w:val="0"/>
                <w:numId w:val="8"/>
              </w:numPr>
              <w:tabs>
                <w:tab w:val="right" w:pos="4933"/>
              </w:tabs>
              <w:spacing w:after="0"/>
              <w:ind w:left="567" w:hanging="284"/>
            </w:pPr>
            <w:r w:rsidRPr="00EB5278">
              <w:t>Einhaltung sichtbarer Sauberkeit am Arbeitsplatz</w:t>
            </w:r>
            <w:r w:rsidR="00B6018A" w:rsidRPr="00EB5278">
              <w:rPr>
                <w:b/>
              </w:rPr>
              <w:t xml:space="preserve"> </w:t>
            </w:r>
            <w:r w:rsidR="00B6018A" w:rsidRPr="00EB5278">
              <w:rPr>
                <w:b/>
              </w:rPr>
              <w:tab/>
              <w:t>U</w:t>
            </w:r>
          </w:p>
        </w:tc>
        <w:tc>
          <w:tcPr>
            <w:tcW w:w="2746" w:type="dxa"/>
            <w:tcBorders>
              <w:top w:val="nil"/>
              <w:left w:val="single" w:sz="4" w:space="0" w:color="555555"/>
              <w:bottom w:val="nil"/>
              <w:right w:val="single" w:sz="4" w:space="0" w:color="555555"/>
            </w:tcBorders>
          </w:tcPr>
          <w:p w14:paraId="41E58142" w14:textId="77777777" w:rsidR="005123E0" w:rsidRPr="00EB5278" w:rsidRDefault="005123E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1C9C96FF" w14:textId="77777777" w:rsidR="005123E0" w:rsidRPr="00EB5278" w:rsidRDefault="005123E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3E597C32" w14:textId="77777777" w:rsidR="005123E0" w:rsidRPr="00EB5278" w:rsidRDefault="005123E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09FE4F8D" w14:textId="77777777" w:rsidR="005123E0" w:rsidRPr="00EB5278" w:rsidRDefault="005123E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7C3E8F56"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070DE283"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3AB77044" w14:textId="77777777" w:rsidR="005123E0" w:rsidRPr="00EB5278" w:rsidRDefault="005123E0" w:rsidP="00AF2478">
            <w:pPr>
              <w:pStyle w:val="Flietextfett"/>
              <w:tabs>
                <w:tab w:val="right" w:pos="9637"/>
              </w:tabs>
              <w:spacing w:after="0"/>
              <w:rPr>
                <w:b w:val="0"/>
              </w:rPr>
            </w:pPr>
          </w:p>
        </w:tc>
      </w:tr>
      <w:tr w:rsidR="005123E0" w:rsidRPr="00EB5278" w14:paraId="6FF628E2" w14:textId="77777777" w:rsidTr="003346D8">
        <w:tc>
          <w:tcPr>
            <w:tcW w:w="5077" w:type="dxa"/>
            <w:tcBorders>
              <w:top w:val="nil"/>
              <w:left w:val="nil"/>
              <w:bottom w:val="single" w:sz="4" w:space="0" w:color="555555"/>
              <w:right w:val="single" w:sz="4" w:space="0" w:color="555555"/>
            </w:tcBorders>
            <w:shd w:val="clear" w:color="auto" w:fill="CCDBEA"/>
          </w:tcPr>
          <w:p w14:paraId="73EFEC78" w14:textId="77777777" w:rsidR="005123E0" w:rsidRPr="00EB5278" w:rsidRDefault="005123E0"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4E2AAC" w:rsidRPr="00EB5278">
              <w:rPr>
                <w:b w:val="0"/>
              </w:rPr>
              <w:t>s</w:t>
            </w:r>
            <w:r w:rsidRPr="00EB5278">
              <w:rPr>
                <w:b w:val="0"/>
              </w:rPr>
              <w:t>onstige Maßnahmen</w:t>
            </w:r>
          </w:p>
          <w:p w14:paraId="564FB22D" w14:textId="77777777" w:rsidR="005123E0" w:rsidRPr="00EB5278" w:rsidRDefault="005123E0" w:rsidP="00AF2478">
            <w:pPr>
              <w:pStyle w:val="Flietext"/>
              <w:spacing w:after="0"/>
            </w:pPr>
          </w:p>
        </w:tc>
        <w:tc>
          <w:tcPr>
            <w:tcW w:w="2746" w:type="dxa"/>
            <w:tcBorders>
              <w:top w:val="nil"/>
              <w:left w:val="single" w:sz="4" w:space="0" w:color="555555"/>
              <w:bottom w:val="single" w:sz="4" w:space="0" w:color="555555"/>
              <w:right w:val="single" w:sz="4" w:space="0" w:color="555555"/>
            </w:tcBorders>
            <w:shd w:val="clear" w:color="auto" w:fill="CCDBEA"/>
          </w:tcPr>
          <w:p w14:paraId="4A73487B" w14:textId="77777777" w:rsidR="005123E0" w:rsidRPr="00EB5278" w:rsidRDefault="005123E0" w:rsidP="00AF2478">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CCDBEA"/>
          </w:tcPr>
          <w:p w14:paraId="43B0723F" w14:textId="77777777" w:rsidR="005123E0" w:rsidRPr="00EB5278" w:rsidRDefault="005123E0" w:rsidP="00AF2478">
            <w:pPr>
              <w:pStyle w:val="Flietextfett"/>
              <w:tabs>
                <w:tab w:val="right" w:pos="9637"/>
              </w:tabs>
              <w:spacing w:after="0"/>
              <w:rPr>
                <w:b w:val="0"/>
              </w:rPr>
            </w:pPr>
          </w:p>
        </w:tc>
        <w:tc>
          <w:tcPr>
            <w:tcW w:w="1650" w:type="dxa"/>
            <w:tcBorders>
              <w:top w:val="nil"/>
              <w:left w:val="single" w:sz="4" w:space="0" w:color="555555"/>
              <w:bottom w:val="single" w:sz="4" w:space="0" w:color="555555"/>
              <w:right w:val="single" w:sz="4" w:space="0" w:color="555555"/>
            </w:tcBorders>
            <w:shd w:val="clear" w:color="auto" w:fill="CCDBEA"/>
          </w:tcPr>
          <w:p w14:paraId="631BB360" w14:textId="77777777" w:rsidR="005123E0" w:rsidRPr="00EB5278" w:rsidRDefault="005123E0" w:rsidP="00AF2478">
            <w:pPr>
              <w:pStyle w:val="Flietextfett"/>
              <w:tabs>
                <w:tab w:val="right" w:pos="9637"/>
              </w:tabs>
              <w:spacing w:after="0"/>
              <w:rPr>
                <w:b w:val="0"/>
              </w:rPr>
            </w:pPr>
          </w:p>
        </w:tc>
        <w:tc>
          <w:tcPr>
            <w:tcW w:w="1090" w:type="dxa"/>
            <w:tcBorders>
              <w:top w:val="nil"/>
              <w:left w:val="single" w:sz="4" w:space="0" w:color="555555"/>
              <w:bottom w:val="single" w:sz="4" w:space="0" w:color="555555"/>
              <w:right w:val="single" w:sz="4" w:space="0" w:color="555555"/>
            </w:tcBorders>
            <w:shd w:val="clear" w:color="auto" w:fill="CCDBEA"/>
          </w:tcPr>
          <w:p w14:paraId="38BD5792" w14:textId="77777777" w:rsidR="005123E0" w:rsidRPr="00EB5278" w:rsidRDefault="005123E0" w:rsidP="00AF2478">
            <w:pPr>
              <w:pStyle w:val="Flietextfett"/>
              <w:tabs>
                <w:tab w:val="right" w:pos="9637"/>
              </w:tabs>
              <w:spacing w:after="0"/>
              <w:rPr>
                <w:b w:val="0"/>
              </w:rPr>
            </w:pPr>
          </w:p>
        </w:tc>
        <w:tc>
          <w:tcPr>
            <w:tcW w:w="1632" w:type="dxa"/>
            <w:tcBorders>
              <w:top w:val="nil"/>
              <w:left w:val="single" w:sz="4" w:space="0" w:color="555555"/>
              <w:bottom w:val="single" w:sz="4" w:space="0" w:color="555555"/>
              <w:right w:val="single" w:sz="4" w:space="0" w:color="555555"/>
            </w:tcBorders>
            <w:shd w:val="clear" w:color="auto" w:fill="CCDBEA"/>
          </w:tcPr>
          <w:p w14:paraId="52D552E1"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single" w:sz="4" w:space="0" w:color="555555"/>
            </w:tcBorders>
            <w:shd w:val="clear" w:color="auto" w:fill="CCDBEA"/>
          </w:tcPr>
          <w:p w14:paraId="5CD96F95" w14:textId="77777777" w:rsidR="005123E0" w:rsidRPr="00EB5278" w:rsidRDefault="005123E0"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nil"/>
            </w:tcBorders>
            <w:shd w:val="clear" w:color="auto" w:fill="CCDBEA"/>
          </w:tcPr>
          <w:p w14:paraId="1C9A8BE9" w14:textId="77777777" w:rsidR="005123E0" w:rsidRPr="00EB5278" w:rsidRDefault="005123E0" w:rsidP="00AF2478">
            <w:pPr>
              <w:pStyle w:val="Flietextfett"/>
              <w:tabs>
                <w:tab w:val="right" w:pos="9637"/>
              </w:tabs>
              <w:spacing w:after="0"/>
              <w:rPr>
                <w:b w:val="0"/>
              </w:rPr>
            </w:pPr>
          </w:p>
        </w:tc>
      </w:tr>
    </w:tbl>
    <w:p w14:paraId="518B4BA1" w14:textId="77777777" w:rsidR="001166F9" w:rsidRPr="00EB5278" w:rsidRDefault="001166F9" w:rsidP="00AF2478">
      <w:pPr>
        <w:pStyle w:val="TtigkeitBereich"/>
        <w:spacing w:before="0" w:after="0"/>
        <w:rPr>
          <w:b w:val="0"/>
          <w:sz w:val="28"/>
          <w:szCs w:val="28"/>
        </w:rPr>
      </w:pPr>
      <w:r w:rsidRPr="00EB5278">
        <w:rPr>
          <w:b w:val="0"/>
          <w:sz w:val="28"/>
          <w:szCs w:val="28"/>
        </w:rPr>
        <w:br w:type="page"/>
      </w:r>
    </w:p>
    <w:p w14:paraId="67E13E1F" w14:textId="77777777" w:rsidR="00C21A04" w:rsidRPr="009679C0" w:rsidRDefault="005F3A1A" w:rsidP="00AF2478">
      <w:pPr>
        <w:pStyle w:val="TtigkeitBereich"/>
        <w:spacing w:before="0" w:after="0"/>
        <w:rPr>
          <w:b w:val="0"/>
          <w:color w:val="555555"/>
          <w:sz w:val="28"/>
          <w:szCs w:val="28"/>
        </w:rPr>
      </w:pPr>
      <w:r w:rsidRPr="009679C0">
        <w:rPr>
          <w:b w:val="0"/>
          <w:color w:val="555555"/>
          <w:sz w:val="28"/>
          <w:szCs w:val="28"/>
        </w:rPr>
        <w:lastRenderedPageBreak/>
        <w:t>Biologische Gefährdungen</w:t>
      </w:r>
    </w:p>
    <w:p w14:paraId="471914E9" w14:textId="77777777" w:rsidR="0098139F" w:rsidRPr="00EB5278" w:rsidRDefault="0098139F" w:rsidP="00AF2478">
      <w:pPr>
        <w:spacing w:after="0"/>
        <w:rPr>
          <w:szCs w:val="20"/>
        </w:rPr>
      </w:pPr>
    </w:p>
    <w:p w14:paraId="28440CD5" w14:textId="77777777" w:rsidR="006B7D4A" w:rsidRPr="009679C0" w:rsidRDefault="006B7D4A" w:rsidP="00AF2478">
      <w:pPr>
        <w:pStyle w:val="Antwort"/>
        <w:tabs>
          <w:tab w:val="left" w:pos="6237"/>
          <w:tab w:val="left" w:pos="12758"/>
        </w:tabs>
        <w:spacing w:after="0"/>
        <w:ind w:left="0"/>
        <w:rPr>
          <w:rFonts w:cs="Arial"/>
          <w:b/>
          <w:color w:val="004994"/>
        </w:rPr>
        <w:sectPr w:rsidR="006B7D4A" w:rsidRPr="009679C0" w:rsidSect="006E6E60">
          <w:type w:val="continuous"/>
          <w:pgSz w:w="16838" w:h="11906" w:orient="landscape"/>
          <w:pgMar w:top="1134" w:right="1134" w:bottom="1134" w:left="1418" w:header="709" w:footer="709" w:gutter="0"/>
          <w:cols w:space="708"/>
          <w:docGrid w:linePitch="360"/>
        </w:sectPr>
      </w:pPr>
    </w:p>
    <w:p w14:paraId="55AD0738" w14:textId="77777777" w:rsidR="00756C04" w:rsidRPr="001B5A0E" w:rsidRDefault="00756C04" w:rsidP="00715977">
      <w:pPr>
        <w:pStyle w:val="Frage"/>
        <w:spacing w:after="80"/>
        <w:rPr>
          <w:color w:val="004994"/>
          <w:sz w:val="28"/>
          <w:szCs w:val="28"/>
        </w:rPr>
      </w:pPr>
      <w:r w:rsidRPr="00715977">
        <w:rPr>
          <w:color w:val="004994"/>
          <w:sz w:val="28"/>
          <w:szCs w:val="28"/>
        </w:rPr>
        <w:t xml:space="preserve">Sind Maßnahmen zur Vermeidung von Infektionen bei Hautverletzungen </w:t>
      </w:r>
      <w:r w:rsidRPr="001B5A0E">
        <w:rPr>
          <w:color w:val="004994"/>
          <w:sz w:val="28"/>
          <w:szCs w:val="28"/>
        </w:rPr>
        <w:t>getroffen?</w:t>
      </w:r>
    </w:p>
    <w:p w14:paraId="69FABFE4" w14:textId="77777777" w:rsidR="006B7D4A" w:rsidRPr="00EB5278" w:rsidRDefault="006B7D4A" w:rsidP="006B7D4A">
      <w:pPr>
        <w:pStyle w:val="Antwort"/>
        <w:tabs>
          <w:tab w:val="left" w:pos="6237"/>
          <w:tab w:val="left" w:pos="12758"/>
        </w:tabs>
        <w:spacing w:after="0"/>
        <w:ind w:left="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ja</w:t>
      </w:r>
      <w:r w:rsidRPr="00EB5278">
        <w:t xml:space="preserve"> (keine Maßnahmen notwendig)</w:t>
      </w:r>
    </w:p>
    <w:p w14:paraId="53A071C8"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4D39EB55"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42060860" w14:textId="77777777" w:rsidR="006B7D4A" w:rsidRPr="00EB5278" w:rsidRDefault="006B7D4A" w:rsidP="009855B9">
      <w:pPr>
        <w:pStyle w:val="Antwort"/>
        <w:tabs>
          <w:tab w:val="left" w:pos="6237"/>
          <w:tab w:val="left" w:pos="12758"/>
        </w:tabs>
        <w:spacing w:after="0"/>
        <w:ind w:left="0"/>
        <w:sectPr w:rsidR="006B7D4A" w:rsidRPr="00EB5278" w:rsidSect="001166F9">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7C7C254F" w14:textId="77777777" w:rsidR="0098139F" w:rsidRPr="00EB5278" w:rsidRDefault="0098139F" w:rsidP="00AF2478">
      <w:pPr>
        <w:pStyle w:val="Flietext"/>
        <w:spacing w:after="0"/>
      </w:pPr>
    </w:p>
    <w:p w14:paraId="41B0511E" w14:textId="77777777" w:rsidR="00AA7D46" w:rsidRPr="00EB5278" w:rsidRDefault="00AA7D46" w:rsidP="00E72221">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2424CAD6" w14:textId="77777777" w:rsidR="0098139F" w:rsidRPr="00EB5278" w:rsidRDefault="0098139F"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FE01D2" w:rsidRPr="009679C0" w14:paraId="733D96B0" w14:textId="77777777" w:rsidTr="002972B0">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32862C8A" w14:textId="77777777" w:rsidR="00FE01D2" w:rsidRPr="009679C0" w:rsidRDefault="00FE01D2" w:rsidP="00AF2478">
            <w:pPr>
              <w:pStyle w:val="Flietextfett"/>
              <w:tabs>
                <w:tab w:val="right" w:pos="9637"/>
              </w:tabs>
              <w:spacing w:after="0"/>
            </w:pPr>
            <w:r w:rsidRPr="009679C0">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606777D5" w14:textId="77777777" w:rsidR="00FE01D2" w:rsidRPr="009679C0" w:rsidRDefault="00FE01D2" w:rsidP="00AF2478">
            <w:pPr>
              <w:pStyle w:val="Flietextfett"/>
              <w:tabs>
                <w:tab w:val="right" w:pos="9637"/>
              </w:tabs>
              <w:spacing w:after="0"/>
            </w:pPr>
            <w:r w:rsidRPr="009679C0">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C6D0E14" w14:textId="77777777" w:rsidR="00FE01D2" w:rsidRPr="009679C0" w:rsidRDefault="00FE01D2" w:rsidP="00AF2478">
            <w:pPr>
              <w:pStyle w:val="Flietextfett"/>
              <w:tabs>
                <w:tab w:val="right" w:pos="9637"/>
              </w:tabs>
              <w:spacing w:after="0"/>
            </w:pPr>
            <w:r w:rsidRPr="009679C0">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7EC1FE16" w14:textId="77777777" w:rsidR="00FE01D2" w:rsidRPr="009679C0" w:rsidRDefault="00FE01D2" w:rsidP="00AF2478">
            <w:pPr>
              <w:pStyle w:val="Flietextfett"/>
              <w:tabs>
                <w:tab w:val="right" w:pos="9637"/>
              </w:tabs>
              <w:spacing w:after="0"/>
            </w:pPr>
            <w:r w:rsidRPr="009679C0">
              <w:t>Wirksamkeit geprüft</w:t>
            </w:r>
          </w:p>
        </w:tc>
      </w:tr>
      <w:tr w:rsidR="00FE01D2" w:rsidRPr="009679C0" w14:paraId="386A2ED1" w14:textId="77777777" w:rsidTr="002972B0">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1CCAD227" w14:textId="77777777" w:rsidR="00FE01D2" w:rsidRPr="009679C0" w:rsidRDefault="00FE01D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BECF185" w14:textId="77777777" w:rsidR="00FE01D2" w:rsidRPr="009679C0" w:rsidRDefault="00FE01D2"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BFA3C81" w14:textId="77777777" w:rsidR="00FE01D2" w:rsidRPr="009679C0" w:rsidRDefault="00FE01D2" w:rsidP="00AF2478">
            <w:pPr>
              <w:pStyle w:val="Flietextfett"/>
              <w:tabs>
                <w:tab w:val="right" w:pos="9637"/>
              </w:tabs>
              <w:spacing w:after="0"/>
            </w:pPr>
            <w:r w:rsidRPr="009679C0">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9EFFBC1" w14:textId="77777777" w:rsidR="00FE01D2" w:rsidRPr="009679C0" w:rsidRDefault="00FE01D2" w:rsidP="00AF2478">
            <w:pPr>
              <w:pStyle w:val="Flietextfett"/>
              <w:tabs>
                <w:tab w:val="right" w:pos="9637"/>
              </w:tabs>
              <w:spacing w:after="0"/>
            </w:pPr>
            <w:r w:rsidRPr="009679C0">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699DB40" w14:textId="77777777" w:rsidR="00FE01D2" w:rsidRPr="009679C0" w:rsidRDefault="00FE01D2" w:rsidP="00AF2478">
            <w:pPr>
              <w:pStyle w:val="Flietextfett"/>
              <w:tabs>
                <w:tab w:val="right" w:pos="9637"/>
              </w:tabs>
              <w:spacing w:after="0"/>
            </w:pPr>
            <w:r w:rsidRPr="009679C0">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77D12AB" w14:textId="77777777" w:rsidR="00FE01D2" w:rsidRPr="009679C0" w:rsidRDefault="00FE01D2" w:rsidP="00AF2478">
            <w:pPr>
              <w:pStyle w:val="Flietextfett"/>
              <w:tabs>
                <w:tab w:val="right" w:pos="9637"/>
              </w:tabs>
              <w:spacing w:after="0"/>
            </w:pPr>
            <w:r w:rsidRPr="009679C0">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444223F4" w14:textId="77777777" w:rsidR="00FE01D2" w:rsidRPr="009679C0" w:rsidRDefault="00FE01D2" w:rsidP="00AF2478">
            <w:pPr>
              <w:pStyle w:val="Flietextfett"/>
              <w:tabs>
                <w:tab w:val="right" w:pos="9637"/>
              </w:tabs>
              <w:spacing w:after="0"/>
            </w:pPr>
            <w:r w:rsidRPr="009679C0">
              <w:t>wirksam?</w:t>
            </w:r>
          </w:p>
        </w:tc>
      </w:tr>
      <w:tr w:rsidR="00FE01D2" w:rsidRPr="009679C0" w14:paraId="13FF60D0" w14:textId="77777777" w:rsidTr="002972B0">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5C92E656" w14:textId="77777777" w:rsidR="00FE01D2" w:rsidRPr="009679C0" w:rsidRDefault="00FE01D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A9B45FD" w14:textId="77777777" w:rsidR="00FE01D2" w:rsidRPr="009679C0" w:rsidRDefault="00FE01D2"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1D8BF19" w14:textId="77777777" w:rsidR="00FE01D2" w:rsidRPr="009679C0" w:rsidRDefault="00FE01D2"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327E0CB" w14:textId="77777777" w:rsidR="00FE01D2" w:rsidRPr="009679C0" w:rsidRDefault="00FE01D2"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BE7CD39" w14:textId="77777777" w:rsidR="00FE01D2" w:rsidRPr="009679C0" w:rsidRDefault="00FE01D2"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6B8EFD4" w14:textId="77777777" w:rsidR="00FE01D2" w:rsidRPr="009679C0" w:rsidRDefault="00FE01D2"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FD575F9" w14:textId="77777777" w:rsidR="00FE01D2" w:rsidRPr="009679C0" w:rsidRDefault="00FE01D2" w:rsidP="00AF2478">
            <w:pPr>
              <w:pStyle w:val="Flietextfett"/>
              <w:tabs>
                <w:tab w:val="right" w:pos="9637"/>
              </w:tabs>
              <w:spacing w:after="0"/>
            </w:pPr>
            <w:r w:rsidRPr="009679C0">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1B1BC91F" w14:textId="77777777" w:rsidR="00FE01D2" w:rsidRPr="009679C0" w:rsidRDefault="00FE01D2" w:rsidP="00AF2478">
            <w:pPr>
              <w:pStyle w:val="Flietextfett"/>
              <w:tabs>
                <w:tab w:val="right" w:pos="9637"/>
              </w:tabs>
              <w:spacing w:after="0"/>
            </w:pPr>
            <w:r w:rsidRPr="009679C0">
              <w:t>nein</w:t>
            </w:r>
          </w:p>
        </w:tc>
      </w:tr>
      <w:tr w:rsidR="00FE01D2" w:rsidRPr="00EB5278" w14:paraId="398A1174" w14:textId="77777777" w:rsidTr="002972B0">
        <w:tc>
          <w:tcPr>
            <w:tcW w:w="5077" w:type="dxa"/>
            <w:tcBorders>
              <w:top w:val="nil"/>
              <w:left w:val="nil"/>
              <w:bottom w:val="nil"/>
              <w:right w:val="single" w:sz="4" w:space="0" w:color="555555"/>
            </w:tcBorders>
          </w:tcPr>
          <w:p w14:paraId="4731C808" w14:textId="77777777" w:rsidR="00FE01D2" w:rsidRPr="00EB5278" w:rsidRDefault="00FE01D2" w:rsidP="0031038F">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31038F" w:rsidRPr="00EB5278">
              <w:rPr>
                <w:b w:val="0"/>
              </w:rPr>
              <w:t>B</w:t>
            </w:r>
            <w:r w:rsidRPr="00EB5278">
              <w:rPr>
                <w:b w:val="0"/>
              </w:rPr>
              <w:t xml:space="preserve">ei Hautverletzungen die Wunde wirksam schützen, </w:t>
            </w:r>
            <w:r w:rsidR="001B5E3C" w:rsidRPr="00EB5278">
              <w:rPr>
                <w:b w:val="0"/>
              </w:rPr>
              <w:t>z. B.</w:t>
            </w:r>
            <w:r w:rsidRPr="00EB5278">
              <w:rPr>
                <w:b w:val="0"/>
              </w:rPr>
              <w:t xml:space="preserve"> durch Handschuhe</w:t>
            </w:r>
            <w:r w:rsidR="0031038F"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tcPr>
          <w:p w14:paraId="5BD3A4C9" w14:textId="77777777" w:rsidR="00FE01D2" w:rsidRPr="00EB5278" w:rsidRDefault="00FE01D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6165909A" w14:textId="77777777" w:rsidR="00FE01D2" w:rsidRPr="00EB5278" w:rsidRDefault="00FE01D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10695F21" w14:textId="77777777" w:rsidR="00FE01D2" w:rsidRPr="00EB5278" w:rsidRDefault="00FE01D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35734024" w14:textId="77777777" w:rsidR="00FE01D2" w:rsidRPr="00EB5278" w:rsidRDefault="00FE01D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2170860A"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74D2E2C1"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5951FDFF" w14:textId="77777777" w:rsidR="00FE01D2" w:rsidRPr="00EB5278" w:rsidRDefault="00FE01D2" w:rsidP="00AF2478">
            <w:pPr>
              <w:pStyle w:val="Flietextfett"/>
              <w:tabs>
                <w:tab w:val="right" w:pos="9637"/>
              </w:tabs>
              <w:spacing w:after="0"/>
              <w:rPr>
                <w:b w:val="0"/>
              </w:rPr>
            </w:pPr>
          </w:p>
        </w:tc>
      </w:tr>
      <w:tr w:rsidR="00FE01D2" w:rsidRPr="00EB5278" w14:paraId="1280820F" w14:textId="77777777" w:rsidTr="002972B0">
        <w:tc>
          <w:tcPr>
            <w:tcW w:w="5077" w:type="dxa"/>
            <w:tcBorders>
              <w:top w:val="nil"/>
              <w:left w:val="nil"/>
              <w:bottom w:val="nil"/>
              <w:right w:val="single" w:sz="4" w:space="0" w:color="555555"/>
            </w:tcBorders>
            <w:shd w:val="clear" w:color="auto" w:fill="CCDBEA"/>
          </w:tcPr>
          <w:p w14:paraId="00CC659D" w14:textId="77777777" w:rsidR="00DC0EF5" w:rsidRPr="00EB5278" w:rsidRDefault="00FE01D2" w:rsidP="002F4090">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Bei Verletzungen für Wunddesinfektion sorgen</w:t>
            </w:r>
            <w:r w:rsidR="0031038F" w:rsidRPr="00EB5278">
              <w:rPr>
                <w:b w:val="0"/>
              </w:rPr>
              <w:t>.</w:t>
            </w:r>
            <w:r w:rsidR="00B6018A" w:rsidRPr="00EB5278">
              <w:rPr>
                <w:b w:val="0"/>
              </w:rPr>
              <w:tab/>
            </w:r>
            <w:r w:rsidR="00B6018A" w:rsidRPr="00EB5278">
              <w:t>U</w:t>
            </w:r>
          </w:p>
          <w:p w14:paraId="3C62DCAD" w14:textId="77777777" w:rsidR="00B6018A" w:rsidRPr="00EB5278" w:rsidRDefault="00B6018A" w:rsidP="002F4090">
            <w:pPr>
              <w:pStyle w:val="Flietext"/>
              <w:tabs>
                <w:tab w:val="right" w:pos="4933"/>
              </w:tabs>
            </w:pPr>
          </w:p>
        </w:tc>
        <w:tc>
          <w:tcPr>
            <w:tcW w:w="2746" w:type="dxa"/>
            <w:tcBorders>
              <w:top w:val="nil"/>
              <w:left w:val="single" w:sz="4" w:space="0" w:color="555555"/>
              <w:bottom w:val="nil"/>
              <w:right w:val="single" w:sz="4" w:space="0" w:color="555555"/>
            </w:tcBorders>
            <w:shd w:val="clear" w:color="auto" w:fill="CCDBEA"/>
          </w:tcPr>
          <w:p w14:paraId="37B8ABDF" w14:textId="77777777" w:rsidR="00FE01D2" w:rsidRPr="00EB5278" w:rsidRDefault="00FE01D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42A652D8" w14:textId="77777777" w:rsidR="00FE01D2" w:rsidRPr="00EB5278" w:rsidRDefault="00FE01D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01C4F13A" w14:textId="77777777" w:rsidR="00FE01D2" w:rsidRPr="00EB5278" w:rsidRDefault="00FE01D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7B66FFDB" w14:textId="77777777" w:rsidR="00FE01D2" w:rsidRPr="00EB5278" w:rsidRDefault="00FE01D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397260D5"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73F9A7EA"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4BABA25C" w14:textId="77777777" w:rsidR="00FE01D2" w:rsidRPr="00EB5278" w:rsidRDefault="00FE01D2" w:rsidP="00AF2478">
            <w:pPr>
              <w:pStyle w:val="Flietextfett"/>
              <w:tabs>
                <w:tab w:val="right" w:pos="9637"/>
              </w:tabs>
              <w:spacing w:after="0"/>
              <w:rPr>
                <w:b w:val="0"/>
              </w:rPr>
            </w:pPr>
          </w:p>
        </w:tc>
      </w:tr>
      <w:tr w:rsidR="00F86AC1" w:rsidRPr="00EB5278" w14:paraId="7BDB84B5" w14:textId="77777777" w:rsidTr="002972B0">
        <w:tc>
          <w:tcPr>
            <w:tcW w:w="5077" w:type="dxa"/>
            <w:tcBorders>
              <w:top w:val="nil"/>
              <w:left w:val="nil"/>
              <w:bottom w:val="nil"/>
              <w:right w:val="single" w:sz="4" w:space="0" w:color="555555"/>
            </w:tcBorders>
          </w:tcPr>
          <w:p w14:paraId="670A3CBC" w14:textId="77777777" w:rsidR="00F86AC1" w:rsidRPr="00EB5278" w:rsidRDefault="00F86AC1" w:rsidP="008B6402">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Betriebsarzt einbinden</w:t>
            </w:r>
            <w:r w:rsidR="0031038F" w:rsidRPr="00EB5278">
              <w:rPr>
                <w:b w:val="0"/>
              </w:rPr>
              <w:t>.</w:t>
            </w:r>
          </w:p>
          <w:p w14:paraId="0EC8D67C" w14:textId="77777777" w:rsidR="008B6402" w:rsidRPr="00EB5278" w:rsidRDefault="008B6402" w:rsidP="008B6402">
            <w:pPr>
              <w:pStyle w:val="Flietext"/>
            </w:pPr>
          </w:p>
        </w:tc>
        <w:tc>
          <w:tcPr>
            <w:tcW w:w="2746" w:type="dxa"/>
            <w:tcBorders>
              <w:top w:val="nil"/>
              <w:left w:val="single" w:sz="4" w:space="0" w:color="555555"/>
              <w:bottom w:val="nil"/>
              <w:right w:val="single" w:sz="4" w:space="0" w:color="555555"/>
            </w:tcBorders>
          </w:tcPr>
          <w:p w14:paraId="49D912E3" w14:textId="77777777" w:rsidR="00F86AC1" w:rsidRPr="00EB5278" w:rsidRDefault="00F86AC1"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27B65F04" w14:textId="77777777" w:rsidR="00F86AC1" w:rsidRPr="00EB5278" w:rsidRDefault="00F86AC1"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1A67DA0C" w14:textId="77777777" w:rsidR="00F86AC1" w:rsidRPr="00EB5278" w:rsidRDefault="00F86AC1"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1D24BDAD" w14:textId="77777777" w:rsidR="00F86AC1" w:rsidRPr="00EB5278" w:rsidRDefault="00F86AC1"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258D5BFC" w14:textId="77777777" w:rsidR="00F86AC1" w:rsidRPr="00EB5278" w:rsidRDefault="00F86AC1"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B0E869F" w14:textId="77777777" w:rsidR="00F86AC1" w:rsidRPr="00EB5278" w:rsidRDefault="00F86AC1"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374F64D1" w14:textId="77777777" w:rsidR="00F86AC1" w:rsidRPr="00EB5278" w:rsidRDefault="00F86AC1" w:rsidP="00AF2478">
            <w:pPr>
              <w:pStyle w:val="Flietextfett"/>
              <w:tabs>
                <w:tab w:val="right" w:pos="9637"/>
              </w:tabs>
              <w:spacing w:after="0"/>
              <w:rPr>
                <w:b w:val="0"/>
              </w:rPr>
            </w:pPr>
          </w:p>
        </w:tc>
      </w:tr>
      <w:tr w:rsidR="00F86AC1" w:rsidRPr="00EB5278" w14:paraId="1ADB00EA" w14:textId="77777777" w:rsidTr="002972B0">
        <w:tc>
          <w:tcPr>
            <w:tcW w:w="5077" w:type="dxa"/>
            <w:tcBorders>
              <w:top w:val="nil"/>
              <w:left w:val="nil"/>
              <w:bottom w:val="single" w:sz="4" w:space="0" w:color="555555"/>
              <w:right w:val="single" w:sz="4" w:space="0" w:color="555555"/>
            </w:tcBorders>
            <w:shd w:val="clear" w:color="auto" w:fill="CCDBEA"/>
          </w:tcPr>
          <w:p w14:paraId="2F7F0B57" w14:textId="77777777" w:rsidR="00F86AC1" w:rsidRPr="00EB5278" w:rsidRDefault="00F86AC1" w:rsidP="008B6402">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D706BC" w:rsidRPr="00EB5278">
              <w:rPr>
                <w:b w:val="0"/>
              </w:rPr>
              <w:tab/>
              <w:t>s</w:t>
            </w:r>
            <w:r w:rsidRPr="00EB5278">
              <w:rPr>
                <w:b w:val="0"/>
              </w:rPr>
              <w:t>onstige Maßnahmen</w:t>
            </w:r>
          </w:p>
          <w:p w14:paraId="37E2DE8D" w14:textId="77777777" w:rsidR="008B6402" w:rsidRPr="00EB5278" w:rsidRDefault="008B6402" w:rsidP="008B6402">
            <w:pPr>
              <w:pStyle w:val="Flietext"/>
            </w:pPr>
          </w:p>
        </w:tc>
        <w:tc>
          <w:tcPr>
            <w:tcW w:w="2746" w:type="dxa"/>
            <w:tcBorders>
              <w:top w:val="nil"/>
              <w:left w:val="single" w:sz="4" w:space="0" w:color="555555"/>
              <w:bottom w:val="single" w:sz="4" w:space="0" w:color="555555"/>
              <w:right w:val="single" w:sz="4" w:space="0" w:color="555555"/>
            </w:tcBorders>
            <w:shd w:val="clear" w:color="auto" w:fill="CCDBEA"/>
          </w:tcPr>
          <w:p w14:paraId="158087D0" w14:textId="77777777" w:rsidR="00F86AC1" w:rsidRPr="00EB5278" w:rsidRDefault="00F86AC1" w:rsidP="00AF2478">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CCDBEA"/>
          </w:tcPr>
          <w:p w14:paraId="7EE70010" w14:textId="77777777" w:rsidR="00F86AC1" w:rsidRPr="00EB5278" w:rsidRDefault="00F86AC1" w:rsidP="00AF2478">
            <w:pPr>
              <w:pStyle w:val="Flietextfett"/>
              <w:tabs>
                <w:tab w:val="right" w:pos="9637"/>
              </w:tabs>
              <w:spacing w:after="0"/>
              <w:rPr>
                <w:b w:val="0"/>
              </w:rPr>
            </w:pPr>
          </w:p>
        </w:tc>
        <w:tc>
          <w:tcPr>
            <w:tcW w:w="1650" w:type="dxa"/>
            <w:tcBorders>
              <w:top w:val="nil"/>
              <w:left w:val="single" w:sz="4" w:space="0" w:color="555555"/>
              <w:bottom w:val="single" w:sz="4" w:space="0" w:color="555555"/>
              <w:right w:val="single" w:sz="4" w:space="0" w:color="555555"/>
            </w:tcBorders>
            <w:shd w:val="clear" w:color="auto" w:fill="CCDBEA"/>
          </w:tcPr>
          <w:p w14:paraId="7EFA6D48" w14:textId="77777777" w:rsidR="00F86AC1" w:rsidRPr="00EB5278" w:rsidRDefault="00F86AC1" w:rsidP="00AF2478">
            <w:pPr>
              <w:pStyle w:val="Flietextfett"/>
              <w:tabs>
                <w:tab w:val="right" w:pos="9637"/>
              </w:tabs>
              <w:spacing w:after="0"/>
              <w:rPr>
                <w:b w:val="0"/>
              </w:rPr>
            </w:pPr>
          </w:p>
        </w:tc>
        <w:tc>
          <w:tcPr>
            <w:tcW w:w="1090" w:type="dxa"/>
            <w:tcBorders>
              <w:top w:val="nil"/>
              <w:left w:val="single" w:sz="4" w:space="0" w:color="555555"/>
              <w:bottom w:val="single" w:sz="4" w:space="0" w:color="555555"/>
              <w:right w:val="single" w:sz="4" w:space="0" w:color="555555"/>
            </w:tcBorders>
            <w:shd w:val="clear" w:color="auto" w:fill="CCDBEA"/>
          </w:tcPr>
          <w:p w14:paraId="683F4C94" w14:textId="77777777" w:rsidR="00F86AC1" w:rsidRPr="00EB5278" w:rsidRDefault="00F86AC1" w:rsidP="00AF2478">
            <w:pPr>
              <w:pStyle w:val="Flietextfett"/>
              <w:tabs>
                <w:tab w:val="right" w:pos="9637"/>
              </w:tabs>
              <w:spacing w:after="0"/>
              <w:rPr>
                <w:b w:val="0"/>
              </w:rPr>
            </w:pPr>
          </w:p>
        </w:tc>
        <w:tc>
          <w:tcPr>
            <w:tcW w:w="1632" w:type="dxa"/>
            <w:tcBorders>
              <w:top w:val="nil"/>
              <w:left w:val="single" w:sz="4" w:space="0" w:color="555555"/>
              <w:bottom w:val="single" w:sz="4" w:space="0" w:color="555555"/>
              <w:right w:val="single" w:sz="4" w:space="0" w:color="555555"/>
            </w:tcBorders>
            <w:shd w:val="clear" w:color="auto" w:fill="CCDBEA"/>
          </w:tcPr>
          <w:p w14:paraId="5F69B97B" w14:textId="77777777" w:rsidR="00F86AC1" w:rsidRPr="00EB5278" w:rsidRDefault="00F86AC1"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single" w:sz="4" w:space="0" w:color="555555"/>
            </w:tcBorders>
            <w:shd w:val="clear" w:color="auto" w:fill="CCDBEA"/>
          </w:tcPr>
          <w:p w14:paraId="75FD9D37" w14:textId="77777777" w:rsidR="00F86AC1" w:rsidRPr="00EB5278" w:rsidRDefault="00F86AC1"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nil"/>
            </w:tcBorders>
            <w:shd w:val="clear" w:color="auto" w:fill="CCDBEA"/>
          </w:tcPr>
          <w:p w14:paraId="1D8538A6" w14:textId="77777777" w:rsidR="00F86AC1" w:rsidRPr="00EB5278" w:rsidRDefault="00F86AC1" w:rsidP="00AF2478">
            <w:pPr>
              <w:pStyle w:val="Flietextfett"/>
              <w:tabs>
                <w:tab w:val="right" w:pos="9637"/>
              </w:tabs>
              <w:spacing w:after="0"/>
              <w:rPr>
                <w:b w:val="0"/>
              </w:rPr>
            </w:pPr>
          </w:p>
        </w:tc>
      </w:tr>
    </w:tbl>
    <w:p w14:paraId="5EBEC4DB" w14:textId="77777777" w:rsidR="00511A2F" w:rsidRPr="00EB5278" w:rsidRDefault="00511A2F" w:rsidP="00511A2F">
      <w:pPr>
        <w:pStyle w:val="Flietext"/>
        <w:spacing w:after="0"/>
      </w:pPr>
      <w:r w:rsidRPr="00EB5278">
        <w:br w:type="page"/>
      </w:r>
    </w:p>
    <w:p w14:paraId="5792FA12" w14:textId="77777777" w:rsidR="002972B0" w:rsidRPr="00511A2F" w:rsidRDefault="002972B0" w:rsidP="00511A2F">
      <w:pPr>
        <w:pStyle w:val="Flietext"/>
        <w:spacing w:after="0"/>
        <w:sectPr w:rsidR="002972B0" w:rsidRPr="00511A2F" w:rsidSect="006E6E60">
          <w:type w:val="continuous"/>
          <w:pgSz w:w="16838" w:h="11906" w:orient="landscape"/>
          <w:pgMar w:top="1134" w:right="1134" w:bottom="1134" w:left="1418" w:header="709" w:footer="709" w:gutter="0"/>
          <w:cols w:space="708"/>
          <w:docGrid w:linePitch="360"/>
        </w:sectPr>
      </w:pPr>
    </w:p>
    <w:p w14:paraId="3C906FB0" w14:textId="77777777" w:rsidR="002972B0" w:rsidRPr="00715977" w:rsidRDefault="002972B0" w:rsidP="00715977">
      <w:pPr>
        <w:pStyle w:val="Frage"/>
        <w:spacing w:after="80"/>
        <w:rPr>
          <w:color w:val="004994"/>
          <w:sz w:val="28"/>
          <w:szCs w:val="28"/>
        </w:rPr>
      </w:pPr>
      <w:r w:rsidRPr="00715977">
        <w:rPr>
          <w:color w:val="004994"/>
          <w:sz w:val="28"/>
          <w:szCs w:val="28"/>
        </w:rPr>
        <w:lastRenderedPageBreak/>
        <w:t>Sind allgemeine Hygienemaßnahmen getroffen?</w:t>
      </w:r>
    </w:p>
    <w:p w14:paraId="0C19830A" w14:textId="77777777" w:rsidR="002972B0" w:rsidRPr="00EB5278" w:rsidRDefault="002972B0" w:rsidP="002972B0">
      <w:pPr>
        <w:pStyle w:val="Antwort"/>
        <w:tabs>
          <w:tab w:val="left" w:pos="6237"/>
          <w:tab w:val="left" w:pos="12758"/>
        </w:tabs>
        <w:spacing w:after="0"/>
        <w:ind w:left="0"/>
      </w:pPr>
    </w:p>
    <w:p w14:paraId="49C4D0C7" w14:textId="77777777" w:rsidR="002972B0" w:rsidRPr="00EB5278" w:rsidRDefault="002972B0" w:rsidP="002972B0">
      <w:pPr>
        <w:pStyle w:val="Antwort"/>
        <w:tabs>
          <w:tab w:val="left" w:pos="6237"/>
          <w:tab w:val="left" w:pos="12758"/>
        </w:tabs>
        <w:spacing w:after="0"/>
        <w:ind w:left="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ja (keine Maßnahmen notwendig)</w:t>
      </w:r>
    </w:p>
    <w:p w14:paraId="1E8A3A56" w14:textId="77777777" w:rsidR="002972B0" w:rsidRPr="00EB5278" w:rsidRDefault="002972B0" w:rsidP="002972B0">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37ECB921" w14:textId="77777777" w:rsidR="002972B0" w:rsidRPr="00EB5278" w:rsidRDefault="002972B0" w:rsidP="002972B0">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0F86F032" w14:textId="77777777" w:rsidR="002972B0" w:rsidRPr="00EB5278" w:rsidRDefault="002972B0" w:rsidP="002972B0">
      <w:pPr>
        <w:pStyle w:val="Antwort"/>
        <w:tabs>
          <w:tab w:val="left" w:pos="6237"/>
          <w:tab w:val="left" w:pos="12758"/>
        </w:tabs>
        <w:spacing w:after="0"/>
        <w:ind w:left="0"/>
        <w:sectPr w:rsidR="002972B0" w:rsidRPr="00EB5278" w:rsidSect="001166F9">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unzutreffend</w:t>
      </w:r>
    </w:p>
    <w:p w14:paraId="46B97366" w14:textId="77777777" w:rsidR="00511A2F" w:rsidRPr="00EB5278" w:rsidRDefault="00511A2F" w:rsidP="00511A2F">
      <w:pPr>
        <w:pStyle w:val="Flietext"/>
        <w:spacing w:after="0"/>
      </w:pPr>
    </w:p>
    <w:p w14:paraId="538CE399" w14:textId="77777777" w:rsidR="002972B0" w:rsidRPr="00EB5278" w:rsidRDefault="002972B0" w:rsidP="002972B0">
      <w:pPr>
        <w:pStyle w:val="TtigkeitBereich"/>
        <w:tabs>
          <w:tab w:val="clear" w:pos="9639"/>
          <w:tab w:val="right" w:leader="dot" w:pos="14317"/>
        </w:tabs>
        <w:spacing w:before="0" w:after="0"/>
        <w:rPr>
          <w:sz w:val="20"/>
        </w:rPr>
      </w:pPr>
      <w:r w:rsidRPr="00EB5278">
        <w:rPr>
          <w:sz w:val="20"/>
        </w:rPr>
        <w:t>Tätigkeit/Bereich</w:t>
      </w:r>
      <w:r w:rsidRPr="00EB5278">
        <w:rPr>
          <w:sz w:val="20"/>
        </w:rPr>
        <w:tab/>
        <w:t>Fahrzeugwaschanlage</w:t>
      </w:r>
    </w:p>
    <w:p w14:paraId="5F0452BA" w14:textId="77777777" w:rsidR="002972B0" w:rsidRPr="00EB5278" w:rsidRDefault="002972B0" w:rsidP="002972B0">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4"/>
        <w:gridCol w:w="2724"/>
        <w:gridCol w:w="1092"/>
        <w:gridCol w:w="1637"/>
        <w:gridCol w:w="1082"/>
        <w:gridCol w:w="1619"/>
        <w:gridCol w:w="549"/>
        <w:gridCol w:w="549"/>
      </w:tblGrid>
      <w:tr w:rsidR="002972B0" w:rsidRPr="009679C0" w14:paraId="6FCCC281" w14:textId="77777777" w:rsidTr="00D341A1">
        <w:trPr>
          <w:tblHeader/>
        </w:trPr>
        <w:tc>
          <w:tcPr>
            <w:tcW w:w="5182" w:type="dxa"/>
            <w:vMerge w:val="restart"/>
            <w:tcBorders>
              <w:top w:val="nil"/>
              <w:left w:val="nil"/>
              <w:bottom w:val="single" w:sz="4" w:space="0" w:color="FFFFFF" w:themeColor="background1"/>
              <w:right w:val="single" w:sz="4" w:space="0" w:color="FFFFFF" w:themeColor="background1"/>
            </w:tcBorders>
            <w:shd w:val="clear" w:color="auto" w:fill="004994"/>
          </w:tcPr>
          <w:p w14:paraId="43E683DC" w14:textId="77777777" w:rsidR="002972B0" w:rsidRPr="009679C0" w:rsidRDefault="002972B0" w:rsidP="00D341A1">
            <w:pPr>
              <w:pStyle w:val="Flietextfett"/>
              <w:tabs>
                <w:tab w:val="right" w:pos="9637"/>
              </w:tabs>
              <w:spacing w:after="0"/>
            </w:pPr>
            <w:r w:rsidRPr="009679C0">
              <w:t>Mögliche Maßnahmen</w:t>
            </w:r>
          </w:p>
        </w:tc>
        <w:tc>
          <w:tcPr>
            <w:tcW w:w="280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D5D6409" w14:textId="77777777" w:rsidR="002972B0" w:rsidRPr="009679C0" w:rsidRDefault="002972B0" w:rsidP="00D341A1">
            <w:pPr>
              <w:pStyle w:val="Flietextfett"/>
              <w:tabs>
                <w:tab w:val="right" w:pos="9637"/>
              </w:tabs>
              <w:spacing w:after="0"/>
            </w:pPr>
            <w:r w:rsidRPr="009679C0">
              <w:t>Bemerkung</w:t>
            </w:r>
          </w:p>
        </w:tc>
        <w:tc>
          <w:tcPr>
            <w:tcW w:w="28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2D3BAAA" w14:textId="77777777" w:rsidR="002972B0" w:rsidRPr="009679C0" w:rsidRDefault="002972B0" w:rsidP="00D341A1">
            <w:pPr>
              <w:pStyle w:val="Flietextfett"/>
              <w:tabs>
                <w:tab w:val="right" w:pos="9637"/>
              </w:tabs>
              <w:spacing w:after="0"/>
            </w:pPr>
            <w:r w:rsidRPr="009679C0">
              <w:t>umsetzen</w:t>
            </w:r>
          </w:p>
        </w:tc>
        <w:tc>
          <w:tcPr>
            <w:tcW w:w="3896" w:type="dxa"/>
            <w:gridSpan w:val="4"/>
            <w:tcBorders>
              <w:top w:val="nil"/>
              <w:left w:val="single" w:sz="4" w:space="0" w:color="FFFFFF" w:themeColor="background1"/>
              <w:bottom w:val="single" w:sz="4" w:space="0" w:color="FFFFFF" w:themeColor="background1"/>
              <w:right w:val="nil"/>
            </w:tcBorders>
            <w:shd w:val="clear" w:color="auto" w:fill="004994"/>
          </w:tcPr>
          <w:p w14:paraId="0FACB5F2" w14:textId="77777777" w:rsidR="002972B0" w:rsidRPr="009679C0" w:rsidRDefault="002972B0" w:rsidP="00D341A1">
            <w:pPr>
              <w:pStyle w:val="Flietextfett"/>
              <w:tabs>
                <w:tab w:val="right" w:pos="9637"/>
              </w:tabs>
              <w:spacing w:after="0"/>
            </w:pPr>
            <w:r w:rsidRPr="009679C0">
              <w:t>Wirksamkeit geprüft</w:t>
            </w:r>
          </w:p>
        </w:tc>
      </w:tr>
      <w:tr w:rsidR="002972B0" w:rsidRPr="009679C0" w14:paraId="1A2E5828" w14:textId="77777777" w:rsidTr="00D341A1">
        <w:trPr>
          <w:tblHeader/>
        </w:trPr>
        <w:tc>
          <w:tcPr>
            <w:tcW w:w="5182"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1D4ECB8C" w14:textId="77777777" w:rsidR="002972B0" w:rsidRPr="009679C0" w:rsidRDefault="002972B0" w:rsidP="00D341A1">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2E376EC" w14:textId="77777777" w:rsidR="002972B0" w:rsidRPr="009679C0" w:rsidRDefault="002972B0" w:rsidP="00D341A1">
            <w:pPr>
              <w:pStyle w:val="Flietextfett"/>
              <w:tabs>
                <w:tab w:val="right" w:pos="9637"/>
              </w:tabs>
              <w:spacing w:after="0"/>
            </w:pP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B563D5D" w14:textId="77777777" w:rsidR="002972B0" w:rsidRPr="009679C0" w:rsidRDefault="002972B0" w:rsidP="00D341A1">
            <w:pPr>
              <w:pStyle w:val="Flietextfett"/>
              <w:tabs>
                <w:tab w:val="right" w:pos="9637"/>
              </w:tabs>
              <w:spacing w:after="0"/>
            </w:pPr>
            <w:r w:rsidRPr="009679C0">
              <w:t>bis</w:t>
            </w:r>
          </w:p>
        </w:tc>
        <w:tc>
          <w:tcPr>
            <w:tcW w:w="1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67CD58D" w14:textId="77777777" w:rsidR="002972B0" w:rsidRPr="009679C0" w:rsidRDefault="002972B0" w:rsidP="00D341A1">
            <w:pPr>
              <w:pStyle w:val="Flietextfett"/>
              <w:tabs>
                <w:tab w:val="right" w:pos="9637"/>
              </w:tabs>
              <w:spacing w:after="0"/>
            </w:pPr>
            <w:r w:rsidRPr="009679C0">
              <w:t>von</w:t>
            </w:r>
          </w:p>
        </w:tc>
        <w:tc>
          <w:tcPr>
            <w:tcW w:w="11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E1967FB" w14:textId="77777777" w:rsidR="002972B0" w:rsidRPr="009679C0" w:rsidRDefault="002972B0" w:rsidP="00D341A1">
            <w:pPr>
              <w:pStyle w:val="Flietextfett"/>
              <w:tabs>
                <w:tab w:val="right" w:pos="9637"/>
              </w:tabs>
              <w:spacing w:after="0"/>
            </w:pPr>
            <w:r w:rsidRPr="009679C0">
              <w:t>am</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FB6AEEB" w14:textId="77777777" w:rsidR="002972B0" w:rsidRPr="009679C0" w:rsidRDefault="002972B0" w:rsidP="00D341A1">
            <w:pPr>
              <w:pStyle w:val="Flietextfett"/>
              <w:tabs>
                <w:tab w:val="right" w:pos="9637"/>
              </w:tabs>
              <w:spacing w:after="0"/>
            </w:pPr>
            <w:r w:rsidRPr="009679C0">
              <w:t>von</w:t>
            </w:r>
          </w:p>
        </w:tc>
        <w:tc>
          <w:tcPr>
            <w:tcW w:w="112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1E616A0E" w14:textId="77777777" w:rsidR="002972B0" w:rsidRPr="009679C0" w:rsidRDefault="002972B0" w:rsidP="00D341A1">
            <w:pPr>
              <w:pStyle w:val="Flietextfett"/>
              <w:tabs>
                <w:tab w:val="right" w:pos="9637"/>
              </w:tabs>
              <w:spacing w:after="0"/>
            </w:pPr>
            <w:r w:rsidRPr="009679C0">
              <w:t>wirksam?</w:t>
            </w:r>
          </w:p>
        </w:tc>
      </w:tr>
      <w:tr w:rsidR="002972B0" w:rsidRPr="009679C0" w14:paraId="3A8E0DDE" w14:textId="77777777" w:rsidTr="00D341A1">
        <w:trPr>
          <w:tblHeader/>
        </w:trPr>
        <w:tc>
          <w:tcPr>
            <w:tcW w:w="5182" w:type="dxa"/>
            <w:vMerge/>
            <w:tcBorders>
              <w:top w:val="single" w:sz="4" w:space="0" w:color="FFFFFF" w:themeColor="background1"/>
              <w:left w:val="nil"/>
              <w:bottom w:val="nil"/>
              <w:right w:val="single" w:sz="4" w:space="0" w:color="FFFFFF" w:themeColor="background1"/>
            </w:tcBorders>
            <w:shd w:val="clear" w:color="auto" w:fill="004994"/>
          </w:tcPr>
          <w:p w14:paraId="7EF8AB6D" w14:textId="77777777" w:rsidR="002972B0" w:rsidRPr="009679C0" w:rsidRDefault="002972B0" w:rsidP="00D341A1">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4D57DF1" w14:textId="77777777" w:rsidR="002972B0" w:rsidRPr="009679C0" w:rsidRDefault="002972B0" w:rsidP="00D341A1">
            <w:pPr>
              <w:pStyle w:val="Flietextfett"/>
              <w:tabs>
                <w:tab w:val="right" w:pos="9637"/>
              </w:tabs>
              <w:spacing w:after="0"/>
            </w:pPr>
          </w:p>
        </w:tc>
        <w:tc>
          <w:tcPr>
            <w:tcW w:w="112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D4D5E71" w14:textId="77777777" w:rsidR="002972B0" w:rsidRPr="009679C0" w:rsidRDefault="002972B0" w:rsidP="00D341A1">
            <w:pPr>
              <w:pStyle w:val="Flietextfett"/>
              <w:tabs>
                <w:tab w:val="right" w:pos="9637"/>
              </w:tabs>
              <w:spacing w:after="0"/>
            </w:pPr>
          </w:p>
        </w:tc>
        <w:tc>
          <w:tcPr>
            <w:tcW w:w="168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C2CF15E" w14:textId="77777777" w:rsidR="002972B0" w:rsidRPr="009679C0" w:rsidRDefault="002972B0" w:rsidP="00D341A1">
            <w:pPr>
              <w:pStyle w:val="Flietextfett"/>
              <w:tabs>
                <w:tab w:val="right" w:pos="9637"/>
              </w:tabs>
              <w:spacing w:after="0"/>
            </w:pPr>
          </w:p>
        </w:tc>
        <w:tc>
          <w:tcPr>
            <w:tcW w:w="111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3344E3C" w14:textId="77777777" w:rsidR="002972B0" w:rsidRPr="009679C0" w:rsidRDefault="002972B0" w:rsidP="00D341A1">
            <w:pPr>
              <w:pStyle w:val="Flietextfett"/>
              <w:tabs>
                <w:tab w:val="right" w:pos="9637"/>
              </w:tabs>
              <w:spacing w:after="0"/>
            </w:pPr>
          </w:p>
        </w:tc>
        <w:tc>
          <w:tcPr>
            <w:tcW w:w="1664"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8AA1847" w14:textId="77777777" w:rsidR="002972B0" w:rsidRPr="009679C0" w:rsidRDefault="002972B0" w:rsidP="00D341A1">
            <w:pPr>
              <w:pStyle w:val="Flietextfett"/>
              <w:tabs>
                <w:tab w:val="right" w:pos="9637"/>
              </w:tabs>
              <w:spacing w:after="0"/>
            </w:pPr>
          </w:p>
        </w:tc>
        <w:tc>
          <w:tcPr>
            <w:tcW w:w="5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0725CBF" w14:textId="77777777" w:rsidR="002972B0" w:rsidRPr="009679C0" w:rsidRDefault="002972B0" w:rsidP="00D341A1">
            <w:pPr>
              <w:pStyle w:val="Flietextfett"/>
              <w:tabs>
                <w:tab w:val="right" w:pos="9637"/>
              </w:tabs>
              <w:spacing w:after="0"/>
            </w:pPr>
            <w:r w:rsidRPr="009679C0">
              <w:t>ja</w:t>
            </w:r>
          </w:p>
        </w:tc>
        <w:tc>
          <w:tcPr>
            <w:tcW w:w="561" w:type="dxa"/>
            <w:tcBorders>
              <w:top w:val="single" w:sz="4" w:space="0" w:color="FFFFFF" w:themeColor="background1"/>
              <w:left w:val="single" w:sz="4" w:space="0" w:color="FFFFFF" w:themeColor="background1"/>
              <w:bottom w:val="nil"/>
              <w:right w:val="nil"/>
            </w:tcBorders>
            <w:shd w:val="clear" w:color="auto" w:fill="004994"/>
          </w:tcPr>
          <w:p w14:paraId="2E5CD617" w14:textId="77777777" w:rsidR="002972B0" w:rsidRPr="009679C0" w:rsidRDefault="002972B0" w:rsidP="00D341A1">
            <w:pPr>
              <w:pStyle w:val="Flietextfett"/>
              <w:tabs>
                <w:tab w:val="right" w:pos="9637"/>
              </w:tabs>
              <w:spacing w:after="0"/>
            </w:pPr>
            <w:r w:rsidRPr="009679C0">
              <w:t>nein</w:t>
            </w:r>
          </w:p>
        </w:tc>
      </w:tr>
      <w:tr w:rsidR="002972B0" w:rsidRPr="00EB5278" w14:paraId="2668A2B3" w14:textId="77777777" w:rsidTr="00D341A1">
        <w:tc>
          <w:tcPr>
            <w:tcW w:w="5182" w:type="dxa"/>
            <w:tcBorders>
              <w:top w:val="nil"/>
              <w:left w:val="nil"/>
              <w:bottom w:val="nil"/>
              <w:right w:val="single" w:sz="4" w:space="0" w:color="555555"/>
            </w:tcBorders>
          </w:tcPr>
          <w:p w14:paraId="76B6CB7F" w14:textId="77777777" w:rsidR="002972B0" w:rsidRPr="00EB5278" w:rsidRDefault="002972B0" w:rsidP="00066DFB">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 xml:space="preserve">Bei manueller Vorwäsche durch Beschäftigte Flüssigkeitsstrahler </w:t>
            </w:r>
            <w:r w:rsidR="00066DFB" w:rsidRPr="00EB5278">
              <w:rPr>
                <w:b w:val="0"/>
              </w:rPr>
              <w:t xml:space="preserve">(z. B. Hochrdruckreiniger) </w:t>
            </w:r>
            <w:r w:rsidRPr="00EB5278">
              <w:rPr>
                <w:b w:val="0"/>
              </w:rPr>
              <w:t>mit Frischwasser betreiben.</w:t>
            </w:r>
          </w:p>
        </w:tc>
        <w:tc>
          <w:tcPr>
            <w:tcW w:w="2802" w:type="dxa"/>
            <w:tcBorders>
              <w:top w:val="nil"/>
              <w:left w:val="single" w:sz="4" w:space="0" w:color="555555"/>
              <w:bottom w:val="nil"/>
              <w:right w:val="single" w:sz="4" w:space="0" w:color="555555"/>
            </w:tcBorders>
          </w:tcPr>
          <w:p w14:paraId="5DA9BCC6" w14:textId="77777777" w:rsidR="002972B0" w:rsidRPr="00EB5278" w:rsidRDefault="002972B0" w:rsidP="00D341A1">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53BBD8A9" w14:textId="77777777" w:rsidR="002972B0" w:rsidRPr="00EB5278" w:rsidRDefault="002972B0" w:rsidP="00D341A1">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6873B857" w14:textId="77777777" w:rsidR="002972B0" w:rsidRPr="00EB5278" w:rsidRDefault="002972B0" w:rsidP="00D341A1">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3A73BF7E" w14:textId="77777777" w:rsidR="002972B0" w:rsidRPr="00EB5278" w:rsidRDefault="002972B0" w:rsidP="00D341A1">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05860F1B" w14:textId="77777777" w:rsidR="002972B0" w:rsidRPr="00EB5278" w:rsidRDefault="002972B0" w:rsidP="00D341A1">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02FE397B" w14:textId="77777777" w:rsidR="002972B0" w:rsidRPr="00EB5278" w:rsidRDefault="002972B0" w:rsidP="00D341A1">
            <w:pPr>
              <w:pStyle w:val="Flietextfett"/>
              <w:tabs>
                <w:tab w:val="right" w:pos="9637"/>
              </w:tabs>
              <w:spacing w:after="0"/>
              <w:rPr>
                <w:b w:val="0"/>
              </w:rPr>
            </w:pPr>
          </w:p>
        </w:tc>
        <w:tc>
          <w:tcPr>
            <w:tcW w:w="561" w:type="dxa"/>
            <w:tcBorders>
              <w:top w:val="nil"/>
              <w:left w:val="single" w:sz="4" w:space="0" w:color="555555"/>
              <w:bottom w:val="nil"/>
              <w:right w:val="nil"/>
            </w:tcBorders>
          </w:tcPr>
          <w:p w14:paraId="6DEFDFC6" w14:textId="77777777" w:rsidR="002972B0" w:rsidRPr="00EB5278" w:rsidRDefault="002972B0" w:rsidP="00D341A1">
            <w:pPr>
              <w:pStyle w:val="Flietextfett"/>
              <w:tabs>
                <w:tab w:val="right" w:pos="9637"/>
              </w:tabs>
              <w:spacing w:after="0"/>
              <w:rPr>
                <w:b w:val="0"/>
              </w:rPr>
            </w:pPr>
          </w:p>
        </w:tc>
      </w:tr>
      <w:tr w:rsidR="002972B0" w:rsidRPr="00EB5278" w14:paraId="5C9BD913" w14:textId="77777777" w:rsidTr="00D341A1">
        <w:tc>
          <w:tcPr>
            <w:tcW w:w="5182" w:type="dxa"/>
            <w:tcBorders>
              <w:top w:val="nil"/>
              <w:left w:val="nil"/>
              <w:bottom w:val="nil"/>
              <w:right w:val="single" w:sz="4" w:space="0" w:color="555555"/>
            </w:tcBorders>
            <w:shd w:val="clear" w:color="auto" w:fill="CCDBEA"/>
          </w:tcPr>
          <w:p w14:paraId="1736697F" w14:textId="77777777" w:rsidR="002972B0" w:rsidRPr="00EB5278" w:rsidRDefault="002972B0" w:rsidP="002972B0">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Reinigungsarbeiten nur in Arbeitskleidung durchführen.</w:t>
            </w:r>
            <w:r w:rsidRPr="00EB5278">
              <w:rPr>
                <w:b w:val="0"/>
              </w:rPr>
              <w:tab/>
            </w:r>
            <w:r w:rsidRPr="00EB5278">
              <w:t>U</w:t>
            </w:r>
          </w:p>
        </w:tc>
        <w:tc>
          <w:tcPr>
            <w:tcW w:w="2802" w:type="dxa"/>
            <w:tcBorders>
              <w:top w:val="nil"/>
              <w:left w:val="single" w:sz="4" w:space="0" w:color="555555"/>
              <w:bottom w:val="nil"/>
              <w:right w:val="single" w:sz="4" w:space="0" w:color="555555"/>
            </w:tcBorders>
            <w:shd w:val="clear" w:color="auto" w:fill="CCDBEA"/>
          </w:tcPr>
          <w:p w14:paraId="1D79F705" w14:textId="77777777" w:rsidR="002972B0" w:rsidRPr="00EB5278" w:rsidRDefault="002972B0" w:rsidP="00D341A1">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6B063209" w14:textId="77777777" w:rsidR="002972B0" w:rsidRPr="00EB5278" w:rsidRDefault="002972B0" w:rsidP="00D341A1">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67BA7E73" w14:textId="77777777" w:rsidR="002972B0" w:rsidRPr="00EB5278" w:rsidRDefault="002972B0" w:rsidP="00D341A1">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7891F34A" w14:textId="77777777" w:rsidR="002972B0" w:rsidRPr="00EB5278" w:rsidRDefault="002972B0" w:rsidP="00D341A1">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122F6535" w14:textId="77777777" w:rsidR="002972B0" w:rsidRPr="00EB5278" w:rsidRDefault="002972B0" w:rsidP="00D341A1">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3F4A5787" w14:textId="77777777" w:rsidR="002972B0" w:rsidRPr="00EB5278" w:rsidRDefault="002972B0" w:rsidP="00D341A1">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220CB581" w14:textId="77777777" w:rsidR="002972B0" w:rsidRPr="00EB5278" w:rsidRDefault="002972B0" w:rsidP="00D341A1">
            <w:pPr>
              <w:pStyle w:val="Flietextfett"/>
              <w:tabs>
                <w:tab w:val="right" w:pos="9637"/>
              </w:tabs>
              <w:spacing w:after="0"/>
              <w:rPr>
                <w:b w:val="0"/>
              </w:rPr>
            </w:pPr>
          </w:p>
        </w:tc>
      </w:tr>
      <w:tr w:rsidR="002972B0" w:rsidRPr="00EB5278" w14:paraId="1396F81F" w14:textId="77777777" w:rsidTr="00D341A1">
        <w:tc>
          <w:tcPr>
            <w:tcW w:w="5182" w:type="dxa"/>
            <w:tcBorders>
              <w:top w:val="nil"/>
              <w:left w:val="nil"/>
              <w:bottom w:val="nil"/>
              <w:right w:val="single" w:sz="4" w:space="0" w:color="555555"/>
            </w:tcBorders>
          </w:tcPr>
          <w:p w14:paraId="61E3851E" w14:textId="77777777" w:rsidR="002972B0" w:rsidRPr="00EB5278" w:rsidRDefault="002972B0" w:rsidP="0048420D">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Arbeitskleidung bei Bedarf wechseln und reinigen.</w:t>
            </w:r>
            <w:r w:rsidRPr="00EB5278">
              <w:rPr>
                <w:b w:val="0"/>
              </w:rPr>
              <w:tab/>
            </w:r>
            <w:r w:rsidRPr="00EB5278">
              <w:t>U</w:t>
            </w:r>
          </w:p>
          <w:p w14:paraId="7076BA38" w14:textId="77777777" w:rsidR="008B6402" w:rsidRPr="00EB5278" w:rsidRDefault="008B6402" w:rsidP="008B6402">
            <w:pPr>
              <w:pStyle w:val="Flietext"/>
            </w:pPr>
          </w:p>
        </w:tc>
        <w:tc>
          <w:tcPr>
            <w:tcW w:w="2802" w:type="dxa"/>
            <w:tcBorders>
              <w:top w:val="nil"/>
              <w:left w:val="single" w:sz="4" w:space="0" w:color="555555"/>
              <w:bottom w:val="nil"/>
              <w:right w:val="single" w:sz="4" w:space="0" w:color="555555"/>
            </w:tcBorders>
          </w:tcPr>
          <w:p w14:paraId="15D2ECE2" w14:textId="77777777" w:rsidR="002972B0" w:rsidRPr="00EB5278" w:rsidRDefault="002972B0" w:rsidP="002972B0">
            <w:pPr>
              <w:pStyle w:val="Flietextfett"/>
              <w:tabs>
                <w:tab w:val="left" w:pos="270"/>
                <w:tab w:val="right" w:pos="4933"/>
              </w:tabs>
              <w:spacing w:after="0"/>
              <w:ind w:left="272" w:hanging="272"/>
              <w:rPr>
                <w:b w:val="0"/>
              </w:rPr>
            </w:pPr>
          </w:p>
        </w:tc>
        <w:tc>
          <w:tcPr>
            <w:tcW w:w="1121" w:type="dxa"/>
            <w:tcBorders>
              <w:top w:val="nil"/>
              <w:left w:val="single" w:sz="4" w:space="0" w:color="555555"/>
              <w:bottom w:val="nil"/>
              <w:right w:val="single" w:sz="4" w:space="0" w:color="555555"/>
            </w:tcBorders>
          </w:tcPr>
          <w:p w14:paraId="57D65B5D" w14:textId="77777777" w:rsidR="002972B0" w:rsidRPr="00EB5278" w:rsidRDefault="002972B0" w:rsidP="002972B0">
            <w:pPr>
              <w:pStyle w:val="Flietextfett"/>
              <w:tabs>
                <w:tab w:val="left" w:pos="270"/>
                <w:tab w:val="right" w:pos="4933"/>
              </w:tabs>
              <w:spacing w:after="0"/>
              <w:ind w:left="272" w:hanging="272"/>
              <w:rPr>
                <w:b w:val="0"/>
              </w:rPr>
            </w:pPr>
          </w:p>
        </w:tc>
        <w:tc>
          <w:tcPr>
            <w:tcW w:w="1682" w:type="dxa"/>
            <w:tcBorders>
              <w:top w:val="nil"/>
              <w:left w:val="single" w:sz="4" w:space="0" w:color="555555"/>
              <w:bottom w:val="nil"/>
              <w:right w:val="single" w:sz="4" w:space="0" w:color="555555"/>
            </w:tcBorders>
          </w:tcPr>
          <w:p w14:paraId="557BE0A4" w14:textId="77777777" w:rsidR="002972B0" w:rsidRPr="00EB5278" w:rsidRDefault="002972B0" w:rsidP="002972B0">
            <w:pPr>
              <w:pStyle w:val="Flietextfett"/>
              <w:tabs>
                <w:tab w:val="left" w:pos="270"/>
                <w:tab w:val="right" w:pos="4933"/>
              </w:tabs>
              <w:spacing w:after="0"/>
              <w:ind w:left="272" w:hanging="272"/>
              <w:rPr>
                <w:b w:val="0"/>
              </w:rPr>
            </w:pPr>
          </w:p>
        </w:tc>
        <w:tc>
          <w:tcPr>
            <w:tcW w:w="1110" w:type="dxa"/>
            <w:tcBorders>
              <w:top w:val="nil"/>
              <w:left w:val="single" w:sz="4" w:space="0" w:color="555555"/>
              <w:bottom w:val="nil"/>
              <w:right w:val="single" w:sz="4" w:space="0" w:color="555555"/>
            </w:tcBorders>
          </w:tcPr>
          <w:p w14:paraId="0C65D5F6" w14:textId="77777777" w:rsidR="002972B0" w:rsidRPr="00EB5278" w:rsidRDefault="002972B0" w:rsidP="002972B0">
            <w:pPr>
              <w:pStyle w:val="Flietextfett"/>
              <w:tabs>
                <w:tab w:val="left" w:pos="270"/>
                <w:tab w:val="right" w:pos="4933"/>
              </w:tabs>
              <w:spacing w:after="0"/>
              <w:ind w:left="272" w:hanging="272"/>
              <w:rPr>
                <w:b w:val="0"/>
              </w:rPr>
            </w:pPr>
          </w:p>
        </w:tc>
        <w:tc>
          <w:tcPr>
            <w:tcW w:w="1664" w:type="dxa"/>
            <w:tcBorders>
              <w:top w:val="nil"/>
              <w:left w:val="single" w:sz="4" w:space="0" w:color="555555"/>
              <w:bottom w:val="nil"/>
              <w:right w:val="single" w:sz="4" w:space="0" w:color="555555"/>
            </w:tcBorders>
          </w:tcPr>
          <w:p w14:paraId="39CE04CD" w14:textId="77777777" w:rsidR="002972B0" w:rsidRPr="00EB5278" w:rsidRDefault="002972B0" w:rsidP="002972B0">
            <w:pPr>
              <w:pStyle w:val="Flietextfett"/>
              <w:tabs>
                <w:tab w:val="left" w:pos="270"/>
                <w:tab w:val="right" w:pos="4933"/>
              </w:tabs>
              <w:spacing w:after="0"/>
              <w:ind w:left="272" w:hanging="272"/>
              <w:rPr>
                <w:b w:val="0"/>
              </w:rPr>
            </w:pPr>
          </w:p>
        </w:tc>
        <w:tc>
          <w:tcPr>
            <w:tcW w:w="561" w:type="dxa"/>
            <w:tcBorders>
              <w:top w:val="nil"/>
              <w:left w:val="single" w:sz="4" w:space="0" w:color="555555"/>
              <w:bottom w:val="nil"/>
              <w:right w:val="single" w:sz="4" w:space="0" w:color="555555"/>
            </w:tcBorders>
          </w:tcPr>
          <w:p w14:paraId="2F9AFC6C" w14:textId="77777777" w:rsidR="002972B0" w:rsidRPr="00EB5278" w:rsidRDefault="002972B0" w:rsidP="002972B0">
            <w:pPr>
              <w:pStyle w:val="Flietextfett"/>
              <w:tabs>
                <w:tab w:val="left" w:pos="270"/>
                <w:tab w:val="right" w:pos="4933"/>
              </w:tabs>
              <w:spacing w:after="0"/>
              <w:ind w:left="272" w:hanging="272"/>
              <w:rPr>
                <w:b w:val="0"/>
              </w:rPr>
            </w:pPr>
          </w:p>
        </w:tc>
        <w:tc>
          <w:tcPr>
            <w:tcW w:w="561" w:type="dxa"/>
            <w:tcBorders>
              <w:top w:val="nil"/>
              <w:left w:val="single" w:sz="4" w:space="0" w:color="555555"/>
              <w:bottom w:val="nil"/>
              <w:right w:val="nil"/>
            </w:tcBorders>
          </w:tcPr>
          <w:p w14:paraId="67D28DCE" w14:textId="77777777" w:rsidR="002972B0" w:rsidRPr="00EB5278" w:rsidRDefault="002972B0" w:rsidP="002972B0">
            <w:pPr>
              <w:pStyle w:val="Flietextfett"/>
              <w:tabs>
                <w:tab w:val="left" w:pos="270"/>
                <w:tab w:val="right" w:pos="4933"/>
              </w:tabs>
              <w:spacing w:after="0"/>
              <w:ind w:left="272" w:hanging="272"/>
              <w:rPr>
                <w:b w:val="0"/>
              </w:rPr>
            </w:pPr>
          </w:p>
        </w:tc>
      </w:tr>
      <w:tr w:rsidR="002972B0" w:rsidRPr="00EB5278" w14:paraId="135C7EC7" w14:textId="77777777" w:rsidTr="002972B0">
        <w:tc>
          <w:tcPr>
            <w:tcW w:w="5182" w:type="dxa"/>
            <w:tcBorders>
              <w:top w:val="nil"/>
              <w:left w:val="nil"/>
              <w:bottom w:val="nil"/>
              <w:right w:val="single" w:sz="4" w:space="0" w:color="555555"/>
            </w:tcBorders>
            <w:shd w:val="clear" w:color="auto" w:fill="CCDBEA"/>
          </w:tcPr>
          <w:p w14:paraId="21B98066" w14:textId="77777777" w:rsidR="002972B0" w:rsidRPr="00EB5278" w:rsidRDefault="002972B0" w:rsidP="00511A2F">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Hände waschen vor Pausen und nach Ende der Tätigkeit.</w:t>
            </w:r>
            <w:r w:rsidR="00511A2F" w:rsidRPr="00EB5278">
              <w:rPr>
                <w:b w:val="0"/>
              </w:rPr>
              <w:t xml:space="preserve"> </w:t>
            </w:r>
            <w:r w:rsidR="00511A2F" w:rsidRPr="00EB5278">
              <w:rPr>
                <w:b w:val="0"/>
              </w:rPr>
              <w:tab/>
            </w:r>
            <w:r w:rsidR="00511A2F" w:rsidRPr="00EB5278">
              <w:t>U</w:t>
            </w:r>
          </w:p>
        </w:tc>
        <w:tc>
          <w:tcPr>
            <w:tcW w:w="2802" w:type="dxa"/>
            <w:tcBorders>
              <w:top w:val="nil"/>
              <w:left w:val="single" w:sz="4" w:space="0" w:color="555555"/>
              <w:bottom w:val="nil"/>
              <w:right w:val="single" w:sz="4" w:space="0" w:color="555555"/>
            </w:tcBorders>
            <w:shd w:val="clear" w:color="auto" w:fill="CCDBEA"/>
          </w:tcPr>
          <w:p w14:paraId="647F994D" w14:textId="77777777" w:rsidR="002972B0" w:rsidRPr="00EB5278" w:rsidRDefault="002972B0" w:rsidP="00D341A1">
            <w:pPr>
              <w:pStyle w:val="Flietextfett"/>
              <w:tabs>
                <w:tab w:val="right" w:pos="9637"/>
              </w:tabs>
              <w:spacing w:after="0"/>
            </w:pPr>
          </w:p>
        </w:tc>
        <w:tc>
          <w:tcPr>
            <w:tcW w:w="1121" w:type="dxa"/>
            <w:tcBorders>
              <w:top w:val="nil"/>
              <w:left w:val="single" w:sz="4" w:space="0" w:color="555555"/>
              <w:bottom w:val="nil"/>
              <w:right w:val="single" w:sz="4" w:space="0" w:color="555555"/>
            </w:tcBorders>
            <w:shd w:val="clear" w:color="auto" w:fill="CCDBEA"/>
          </w:tcPr>
          <w:p w14:paraId="0E290D6C" w14:textId="77777777" w:rsidR="002972B0" w:rsidRPr="00EB5278" w:rsidRDefault="002972B0" w:rsidP="00D341A1">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57F491AB" w14:textId="77777777" w:rsidR="002972B0" w:rsidRPr="00EB5278" w:rsidRDefault="002972B0" w:rsidP="00D341A1">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5C85381E" w14:textId="77777777" w:rsidR="002972B0" w:rsidRPr="00EB5278" w:rsidRDefault="002972B0" w:rsidP="00D341A1">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7DC6BF6C" w14:textId="77777777" w:rsidR="002972B0" w:rsidRPr="00EB5278" w:rsidRDefault="002972B0" w:rsidP="00D341A1">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4CAA7AFC" w14:textId="77777777" w:rsidR="002972B0" w:rsidRPr="00EB5278" w:rsidRDefault="002972B0" w:rsidP="00D341A1">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433CECFD" w14:textId="77777777" w:rsidR="002972B0" w:rsidRPr="00EB5278" w:rsidRDefault="002972B0" w:rsidP="00D341A1">
            <w:pPr>
              <w:pStyle w:val="Flietextfett"/>
              <w:tabs>
                <w:tab w:val="right" w:pos="9637"/>
              </w:tabs>
              <w:spacing w:after="0"/>
              <w:rPr>
                <w:b w:val="0"/>
              </w:rPr>
            </w:pPr>
          </w:p>
        </w:tc>
      </w:tr>
      <w:tr w:rsidR="002972B0" w:rsidRPr="00EB5278" w14:paraId="373B6B82" w14:textId="77777777" w:rsidTr="002972B0">
        <w:tc>
          <w:tcPr>
            <w:tcW w:w="5182" w:type="dxa"/>
            <w:tcBorders>
              <w:top w:val="nil"/>
              <w:left w:val="nil"/>
              <w:bottom w:val="single" w:sz="4" w:space="0" w:color="555555"/>
              <w:right w:val="single" w:sz="4" w:space="0" w:color="555555"/>
            </w:tcBorders>
            <w:shd w:val="clear" w:color="auto" w:fill="auto"/>
          </w:tcPr>
          <w:p w14:paraId="5E785C1A" w14:textId="77777777" w:rsidR="002972B0" w:rsidRPr="00EB5278" w:rsidRDefault="002972B0" w:rsidP="00D341A1">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4A723A0B" w14:textId="77777777" w:rsidR="002972B0" w:rsidRPr="00EB5278" w:rsidRDefault="002972B0" w:rsidP="00D341A1">
            <w:pPr>
              <w:pStyle w:val="Flietext"/>
              <w:spacing w:after="0"/>
            </w:pPr>
          </w:p>
        </w:tc>
        <w:tc>
          <w:tcPr>
            <w:tcW w:w="2802" w:type="dxa"/>
            <w:tcBorders>
              <w:top w:val="nil"/>
              <w:left w:val="single" w:sz="4" w:space="0" w:color="555555"/>
              <w:bottom w:val="single" w:sz="4" w:space="0" w:color="555555"/>
              <w:right w:val="single" w:sz="4" w:space="0" w:color="555555"/>
            </w:tcBorders>
            <w:shd w:val="clear" w:color="auto" w:fill="auto"/>
          </w:tcPr>
          <w:p w14:paraId="1B29A7B7" w14:textId="77777777" w:rsidR="002972B0" w:rsidRPr="00EB5278" w:rsidRDefault="002972B0" w:rsidP="00D341A1">
            <w:pPr>
              <w:pStyle w:val="Flietextfett"/>
              <w:tabs>
                <w:tab w:val="right" w:pos="9637"/>
              </w:tabs>
              <w:spacing w:after="0"/>
              <w:rPr>
                <w:b w:val="0"/>
              </w:rPr>
            </w:pPr>
          </w:p>
        </w:tc>
        <w:tc>
          <w:tcPr>
            <w:tcW w:w="1121" w:type="dxa"/>
            <w:tcBorders>
              <w:top w:val="nil"/>
              <w:left w:val="single" w:sz="4" w:space="0" w:color="555555"/>
              <w:bottom w:val="single" w:sz="4" w:space="0" w:color="555555"/>
              <w:right w:val="single" w:sz="4" w:space="0" w:color="555555"/>
            </w:tcBorders>
            <w:shd w:val="clear" w:color="auto" w:fill="auto"/>
          </w:tcPr>
          <w:p w14:paraId="2813EAA7" w14:textId="77777777" w:rsidR="002972B0" w:rsidRPr="00EB5278" w:rsidRDefault="002972B0" w:rsidP="00D341A1">
            <w:pPr>
              <w:pStyle w:val="Flietextfett"/>
              <w:tabs>
                <w:tab w:val="right" w:pos="9637"/>
              </w:tabs>
              <w:spacing w:after="0"/>
              <w:rPr>
                <w:b w:val="0"/>
              </w:rPr>
            </w:pPr>
          </w:p>
        </w:tc>
        <w:tc>
          <w:tcPr>
            <w:tcW w:w="1682" w:type="dxa"/>
            <w:tcBorders>
              <w:top w:val="nil"/>
              <w:left w:val="single" w:sz="4" w:space="0" w:color="555555"/>
              <w:bottom w:val="single" w:sz="4" w:space="0" w:color="555555"/>
              <w:right w:val="single" w:sz="4" w:space="0" w:color="555555"/>
            </w:tcBorders>
            <w:shd w:val="clear" w:color="auto" w:fill="auto"/>
          </w:tcPr>
          <w:p w14:paraId="1F1DD3F9" w14:textId="77777777" w:rsidR="002972B0" w:rsidRPr="00EB5278" w:rsidRDefault="002972B0" w:rsidP="00D341A1">
            <w:pPr>
              <w:pStyle w:val="Flietextfett"/>
              <w:tabs>
                <w:tab w:val="right" w:pos="9637"/>
              </w:tabs>
              <w:spacing w:after="0"/>
              <w:rPr>
                <w:b w:val="0"/>
              </w:rPr>
            </w:pPr>
          </w:p>
        </w:tc>
        <w:tc>
          <w:tcPr>
            <w:tcW w:w="1110" w:type="dxa"/>
            <w:tcBorders>
              <w:top w:val="nil"/>
              <w:left w:val="single" w:sz="4" w:space="0" w:color="555555"/>
              <w:bottom w:val="single" w:sz="4" w:space="0" w:color="555555"/>
              <w:right w:val="single" w:sz="4" w:space="0" w:color="555555"/>
            </w:tcBorders>
            <w:shd w:val="clear" w:color="auto" w:fill="auto"/>
          </w:tcPr>
          <w:p w14:paraId="5659BFFD" w14:textId="77777777" w:rsidR="002972B0" w:rsidRPr="00EB5278" w:rsidRDefault="002972B0" w:rsidP="00D341A1">
            <w:pPr>
              <w:pStyle w:val="Flietextfett"/>
              <w:tabs>
                <w:tab w:val="right" w:pos="9637"/>
              </w:tabs>
              <w:spacing w:after="0"/>
              <w:rPr>
                <w:b w:val="0"/>
              </w:rPr>
            </w:pPr>
          </w:p>
        </w:tc>
        <w:tc>
          <w:tcPr>
            <w:tcW w:w="1664" w:type="dxa"/>
            <w:tcBorders>
              <w:top w:val="nil"/>
              <w:left w:val="single" w:sz="4" w:space="0" w:color="555555"/>
              <w:bottom w:val="single" w:sz="4" w:space="0" w:color="555555"/>
              <w:right w:val="single" w:sz="4" w:space="0" w:color="555555"/>
            </w:tcBorders>
            <w:shd w:val="clear" w:color="auto" w:fill="auto"/>
          </w:tcPr>
          <w:p w14:paraId="4C272028" w14:textId="77777777" w:rsidR="002972B0" w:rsidRPr="00EB5278" w:rsidRDefault="002972B0" w:rsidP="00D341A1">
            <w:pPr>
              <w:pStyle w:val="Flietextfett"/>
              <w:tabs>
                <w:tab w:val="right" w:pos="9637"/>
              </w:tabs>
              <w:spacing w:after="0"/>
              <w:rPr>
                <w:b w:val="0"/>
              </w:rPr>
            </w:pPr>
          </w:p>
        </w:tc>
        <w:tc>
          <w:tcPr>
            <w:tcW w:w="561" w:type="dxa"/>
            <w:tcBorders>
              <w:top w:val="nil"/>
              <w:left w:val="single" w:sz="4" w:space="0" w:color="555555"/>
              <w:bottom w:val="single" w:sz="4" w:space="0" w:color="555555"/>
              <w:right w:val="single" w:sz="4" w:space="0" w:color="555555"/>
            </w:tcBorders>
            <w:shd w:val="clear" w:color="auto" w:fill="auto"/>
          </w:tcPr>
          <w:p w14:paraId="140970CE" w14:textId="77777777" w:rsidR="002972B0" w:rsidRPr="00EB5278" w:rsidRDefault="002972B0" w:rsidP="00D341A1">
            <w:pPr>
              <w:pStyle w:val="Flietextfett"/>
              <w:tabs>
                <w:tab w:val="right" w:pos="9637"/>
              </w:tabs>
              <w:spacing w:after="0"/>
              <w:rPr>
                <w:b w:val="0"/>
              </w:rPr>
            </w:pPr>
          </w:p>
        </w:tc>
        <w:tc>
          <w:tcPr>
            <w:tcW w:w="561" w:type="dxa"/>
            <w:tcBorders>
              <w:top w:val="nil"/>
              <w:left w:val="single" w:sz="4" w:space="0" w:color="555555"/>
              <w:bottom w:val="single" w:sz="4" w:space="0" w:color="555555"/>
              <w:right w:val="nil"/>
            </w:tcBorders>
            <w:shd w:val="clear" w:color="auto" w:fill="auto"/>
          </w:tcPr>
          <w:p w14:paraId="4939533F" w14:textId="77777777" w:rsidR="002972B0" w:rsidRPr="00EB5278" w:rsidRDefault="002972B0" w:rsidP="00D341A1">
            <w:pPr>
              <w:pStyle w:val="Flietextfett"/>
              <w:tabs>
                <w:tab w:val="right" w:pos="9637"/>
              </w:tabs>
              <w:spacing w:after="0"/>
              <w:rPr>
                <w:b w:val="0"/>
              </w:rPr>
            </w:pPr>
          </w:p>
        </w:tc>
      </w:tr>
    </w:tbl>
    <w:p w14:paraId="7D9828F9" w14:textId="77777777" w:rsidR="00692D6D" w:rsidRPr="00EB5278" w:rsidRDefault="00692D6D" w:rsidP="00692D6D">
      <w:pPr>
        <w:pStyle w:val="Antwort"/>
        <w:tabs>
          <w:tab w:val="left" w:pos="6237"/>
          <w:tab w:val="left" w:pos="12758"/>
        </w:tabs>
        <w:spacing w:after="0"/>
        <w:ind w:left="0"/>
        <w:rPr>
          <w:rFonts w:cs="Arial"/>
          <w:b/>
        </w:rPr>
        <w:sectPr w:rsidR="00692D6D" w:rsidRPr="00EB5278" w:rsidSect="006E6E60">
          <w:type w:val="continuous"/>
          <w:pgSz w:w="16838" w:h="11906" w:orient="landscape"/>
          <w:pgMar w:top="1134" w:right="1134" w:bottom="1134" w:left="1418" w:header="709" w:footer="709" w:gutter="0"/>
          <w:cols w:space="708"/>
          <w:docGrid w:linePitch="360"/>
        </w:sectPr>
      </w:pPr>
    </w:p>
    <w:p w14:paraId="5168D4FD" w14:textId="77777777" w:rsidR="001166F9" w:rsidRPr="00EB5278" w:rsidRDefault="001166F9" w:rsidP="008B6402">
      <w:pPr>
        <w:pStyle w:val="Flietext"/>
      </w:pPr>
      <w:r w:rsidRPr="00EB5278">
        <w:br w:type="page"/>
      </w:r>
    </w:p>
    <w:p w14:paraId="3DBFC38E" w14:textId="77777777" w:rsidR="007D156F" w:rsidRPr="0098139F" w:rsidRDefault="007D156F" w:rsidP="00AF2478">
      <w:pPr>
        <w:pStyle w:val="TtigkeitBereich"/>
        <w:spacing w:before="0" w:after="0"/>
        <w:rPr>
          <w:b w:val="0"/>
          <w:color w:val="555555"/>
          <w:sz w:val="28"/>
          <w:szCs w:val="28"/>
        </w:rPr>
      </w:pPr>
      <w:r w:rsidRPr="0098139F">
        <w:rPr>
          <w:b w:val="0"/>
          <w:color w:val="555555"/>
          <w:sz w:val="28"/>
          <w:szCs w:val="28"/>
        </w:rPr>
        <w:lastRenderedPageBreak/>
        <w:t>Brand- und Explosionsgefährdungen</w:t>
      </w:r>
    </w:p>
    <w:p w14:paraId="00BDE9AB" w14:textId="77777777" w:rsidR="0098139F" w:rsidRPr="00EB5278" w:rsidRDefault="0098139F" w:rsidP="00AF2478">
      <w:pPr>
        <w:spacing w:after="0"/>
        <w:rPr>
          <w:szCs w:val="20"/>
        </w:rPr>
      </w:pPr>
    </w:p>
    <w:p w14:paraId="10B9F8C0" w14:textId="77777777" w:rsidR="006B7D4A" w:rsidRDefault="006B7D4A" w:rsidP="00AF2478">
      <w:pPr>
        <w:pStyle w:val="Antwort"/>
        <w:tabs>
          <w:tab w:val="left" w:pos="6237"/>
          <w:tab w:val="left" w:pos="12758"/>
        </w:tabs>
        <w:spacing w:after="0"/>
        <w:ind w:left="0"/>
        <w:rPr>
          <w:rFonts w:cs="Arial"/>
          <w:b/>
          <w:color w:val="004994"/>
        </w:rPr>
        <w:sectPr w:rsidR="006B7D4A" w:rsidSect="006E6E60">
          <w:type w:val="continuous"/>
          <w:pgSz w:w="16838" w:h="11906" w:orient="landscape"/>
          <w:pgMar w:top="1134" w:right="1134" w:bottom="1134" w:left="1418" w:header="709" w:footer="709" w:gutter="0"/>
          <w:cols w:space="708"/>
          <w:docGrid w:linePitch="360"/>
        </w:sectPr>
      </w:pPr>
    </w:p>
    <w:p w14:paraId="498896FF" w14:textId="77777777" w:rsidR="00251862" w:rsidRPr="00715977" w:rsidRDefault="00251862" w:rsidP="00715977">
      <w:pPr>
        <w:pStyle w:val="Frage"/>
        <w:spacing w:after="80"/>
        <w:rPr>
          <w:color w:val="004994"/>
          <w:sz w:val="28"/>
          <w:szCs w:val="28"/>
        </w:rPr>
      </w:pPr>
      <w:r w:rsidRPr="00715977">
        <w:rPr>
          <w:color w:val="004994"/>
          <w:sz w:val="28"/>
          <w:szCs w:val="28"/>
        </w:rPr>
        <w:t>Sind Maßnahmen zur Brandverhütung getroffen?</w:t>
      </w:r>
    </w:p>
    <w:p w14:paraId="1815914A" w14:textId="77777777" w:rsidR="006B7D4A" w:rsidRPr="00EB5278" w:rsidRDefault="001C49C5" w:rsidP="00511A2F">
      <w:pPr>
        <w:spacing w:after="0"/>
      </w:pPr>
      <w:r w:rsidRPr="00EB5278">
        <w:t>In diesem Zusammenhang spielen unter anderem eine Rolle: e</w:t>
      </w:r>
      <w:r w:rsidR="00251862" w:rsidRPr="00EB5278">
        <w:t>lektrische Geräte/Einrichtungen (Leuchtstrahler, Heizgeräte</w:t>
      </w:r>
      <w:r w:rsidR="0031038F" w:rsidRPr="00EB5278">
        <w:t xml:space="preserve"> </w:t>
      </w:r>
      <w:r w:rsidR="00251862" w:rsidRPr="00EB5278">
        <w:t>...)</w:t>
      </w:r>
      <w:r w:rsidRPr="00EB5278">
        <w:t>,</w:t>
      </w:r>
      <w:r w:rsidR="00251862" w:rsidRPr="00EB5278">
        <w:t xml:space="preserve"> Lagerung von leicht brennbaren/entzünd</w:t>
      </w:r>
      <w:r w:rsidR="001D3C7E" w:rsidRPr="00EB5278">
        <w:t>baren</w:t>
      </w:r>
      <w:r w:rsidR="00251862" w:rsidRPr="00EB5278">
        <w:t xml:space="preserve"> Stoffen (Papier, Textilien, Verpackungsmaterial</w:t>
      </w:r>
      <w:r w:rsidR="0031038F" w:rsidRPr="00EB5278">
        <w:t xml:space="preserve"> </w:t>
      </w:r>
      <w:r w:rsidR="00251862" w:rsidRPr="00EB5278">
        <w:t>...)</w:t>
      </w:r>
      <w:r w:rsidRPr="00EB5278">
        <w:t>,</w:t>
      </w:r>
      <w:r w:rsidR="00251862" w:rsidRPr="00EB5278">
        <w:t xml:space="preserve"> glimmende Zigaretten</w:t>
      </w:r>
      <w:r w:rsidRPr="00EB5278">
        <w:t>,</w:t>
      </w:r>
      <w:r w:rsidR="00251862" w:rsidRPr="00EB5278">
        <w:t xml:space="preserve"> Fettbrände (</w:t>
      </w:r>
      <w:r w:rsidR="001B5E3C" w:rsidRPr="00EB5278">
        <w:t>z. B.</w:t>
      </w:r>
      <w:r w:rsidR="00251862" w:rsidRPr="00EB5278">
        <w:t xml:space="preserve"> Fri</w:t>
      </w:r>
      <w:r w:rsidR="0031038F" w:rsidRPr="00EB5278">
        <w:t>t</w:t>
      </w:r>
      <w:r w:rsidR="00251862" w:rsidRPr="00EB5278">
        <w:t>teuse)</w:t>
      </w:r>
      <w:r w:rsidR="0031038F" w:rsidRPr="00EB5278">
        <w:t>.</w:t>
      </w:r>
      <w:r w:rsidR="006B7D4A" w:rsidRPr="00EB5278">
        <w:br w:type="column"/>
      </w:r>
      <w:r w:rsidR="006B7D4A" w:rsidRPr="00EB5278">
        <w:fldChar w:fldCharType="begin">
          <w:ffData>
            <w:name w:val="Kontrollkästchen1"/>
            <w:enabled/>
            <w:calcOnExit w:val="0"/>
            <w:checkBox>
              <w:sizeAuto/>
              <w:default w:val="0"/>
            </w:checkBox>
          </w:ffData>
        </w:fldChar>
      </w:r>
      <w:r w:rsidR="006B7D4A" w:rsidRPr="00EB5278">
        <w:instrText xml:space="preserve"> FORMCHECKBOX </w:instrText>
      </w:r>
      <w:r w:rsidR="000D4563">
        <w:fldChar w:fldCharType="separate"/>
      </w:r>
      <w:r w:rsidR="006B7D4A" w:rsidRPr="00EB5278">
        <w:fldChar w:fldCharType="end"/>
      </w:r>
      <w:r w:rsidR="006B7D4A" w:rsidRPr="00EB5278">
        <w:t xml:space="preserve"> </w:t>
      </w:r>
      <w:r w:rsidR="00B411CA" w:rsidRPr="00EB5278">
        <w:t>ja</w:t>
      </w:r>
      <w:r w:rsidR="006B7D4A" w:rsidRPr="00EB5278">
        <w:t xml:space="preserve"> (keine Maßnahmen notwendig)</w:t>
      </w:r>
    </w:p>
    <w:p w14:paraId="0E737B2F"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7F496F7F"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3F474888" w14:textId="77777777" w:rsidR="006B7D4A" w:rsidRPr="00EB5278" w:rsidRDefault="006B7D4A" w:rsidP="009855B9">
      <w:pPr>
        <w:pStyle w:val="Antwort"/>
        <w:tabs>
          <w:tab w:val="left" w:pos="6237"/>
          <w:tab w:val="left" w:pos="12758"/>
        </w:tabs>
        <w:spacing w:after="0"/>
        <w:ind w:left="0"/>
        <w:sectPr w:rsidR="006B7D4A" w:rsidRPr="00EB5278" w:rsidSect="001166F9">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2CB66ABD" w14:textId="77777777" w:rsidR="00251862" w:rsidRPr="00EB5278" w:rsidRDefault="00251862" w:rsidP="00AF2478">
      <w:pPr>
        <w:spacing w:after="0"/>
      </w:pPr>
    </w:p>
    <w:p w14:paraId="6D29ACA0" w14:textId="77777777" w:rsidR="00AA7D46" w:rsidRPr="00EB5278" w:rsidRDefault="00F86AC1" w:rsidP="00307C01">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72D05967" w14:textId="77777777" w:rsidR="0098139F" w:rsidRPr="00EB5278" w:rsidRDefault="0098139F"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FE01D2" w:rsidRPr="0049577A" w14:paraId="60137674" w14:textId="77777777" w:rsidTr="001D3C7E">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3E02B82F" w14:textId="77777777" w:rsidR="00FE01D2" w:rsidRPr="0049577A" w:rsidRDefault="00FE01D2"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960AEFB" w14:textId="77777777" w:rsidR="00FE01D2" w:rsidRPr="0049577A" w:rsidRDefault="00FE01D2"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5D2586BC" w14:textId="77777777" w:rsidR="00FE01D2" w:rsidRPr="0049577A" w:rsidRDefault="00FE01D2"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03AEB2F1" w14:textId="77777777" w:rsidR="00FE01D2" w:rsidRPr="0049577A" w:rsidRDefault="00FE01D2" w:rsidP="00AF2478">
            <w:pPr>
              <w:pStyle w:val="Flietextfett"/>
              <w:tabs>
                <w:tab w:val="right" w:pos="9637"/>
              </w:tabs>
              <w:spacing w:after="0"/>
            </w:pPr>
            <w:r w:rsidRPr="0049577A">
              <w:t>Wirksamkeit geprüft</w:t>
            </w:r>
          </w:p>
        </w:tc>
      </w:tr>
      <w:tr w:rsidR="00FE01D2" w:rsidRPr="0049577A" w14:paraId="1A654A29" w14:textId="77777777" w:rsidTr="001D3C7E">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65B4351A" w14:textId="77777777" w:rsidR="00FE01D2" w:rsidRPr="0049577A" w:rsidRDefault="00FE01D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D66150A" w14:textId="77777777" w:rsidR="00FE01D2" w:rsidRPr="0049577A" w:rsidRDefault="00FE01D2"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041FE5E" w14:textId="77777777" w:rsidR="00FE01D2" w:rsidRPr="0049577A" w:rsidRDefault="00FE01D2"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EC83EE7" w14:textId="77777777" w:rsidR="00FE01D2" w:rsidRPr="0049577A" w:rsidRDefault="00FE01D2"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3220D31" w14:textId="77777777" w:rsidR="00FE01D2" w:rsidRPr="0049577A" w:rsidRDefault="00FE01D2"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C60F283" w14:textId="77777777" w:rsidR="00FE01D2" w:rsidRPr="0049577A" w:rsidRDefault="00FE01D2"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7E4439AB" w14:textId="77777777" w:rsidR="00FE01D2" w:rsidRPr="0049577A" w:rsidRDefault="00FE01D2" w:rsidP="00AF2478">
            <w:pPr>
              <w:pStyle w:val="Flietextfett"/>
              <w:tabs>
                <w:tab w:val="right" w:pos="9637"/>
              </w:tabs>
              <w:spacing w:after="0"/>
            </w:pPr>
            <w:r w:rsidRPr="0049577A">
              <w:t>wirksam?</w:t>
            </w:r>
          </w:p>
        </w:tc>
      </w:tr>
      <w:tr w:rsidR="00FE01D2" w:rsidRPr="0049577A" w14:paraId="7A4551DE" w14:textId="77777777" w:rsidTr="001D3C7E">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3ADAD63F" w14:textId="77777777" w:rsidR="00FE01D2" w:rsidRPr="0049577A" w:rsidRDefault="00FE01D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859F012" w14:textId="77777777" w:rsidR="00FE01D2" w:rsidRPr="0049577A" w:rsidRDefault="00FE01D2"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D5BE3CB" w14:textId="77777777" w:rsidR="00FE01D2" w:rsidRPr="0049577A" w:rsidRDefault="00FE01D2"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93EA2F6" w14:textId="77777777" w:rsidR="00FE01D2" w:rsidRPr="0049577A" w:rsidRDefault="00FE01D2"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2FE8465" w14:textId="77777777" w:rsidR="00FE01D2" w:rsidRPr="0049577A" w:rsidRDefault="00FE01D2"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929E60A" w14:textId="77777777" w:rsidR="00FE01D2" w:rsidRPr="0049577A" w:rsidRDefault="00FE01D2"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76AF530" w14:textId="77777777" w:rsidR="00FE01D2" w:rsidRPr="0049577A" w:rsidRDefault="00FE01D2"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2D4CE6F7" w14:textId="77777777" w:rsidR="00FE01D2" w:rsidRPr="0049577A" w:rsidRDefault="00FE01D2" w:rsidP="00AF2478">
            <w:pPr>
              <w:pStyle w:val="Flietextfett"/>
              <w:tabs>
                <w:tab w:val="right" w:pos="9637"/>
              </w:tabs>
              <w:spacing w:after="0"/>
            </w:pPr>
            <w:r w:rsidRPr="0049577A">
              <w:t>nein</w:t>
            </w:r>
          </w:p>
        </w:tc>
      </w:tr>
      <w:tr w:rsidR="00FE01D2" w:rsidRPr="00EB5278" w14:paraId="3905C6A3" w14:textId="77777777" w:rsidTr="001D3C7E">
        <w:tc>
          <w:tcPr>
            <w:tcW w:w="5077" w:type="dxa"/>
            <w:tcBorders>
              <w:top w:val="nil"/>
              <w:left w:val="nil"/>
              <w:bottom w:val="nil"/>
              <w:right w:val="single" w:sz="4" w:space="0" w:color="555555"/>
            </w:tcBorders>
          </w:tcPr>
          <w:p w14:paraId="50629E12" w14:textId="77777777" w:rsidR="00FE01D2" w:rsidRPr="00EB5278" w:rsidRDefault="00FE01D2" w:rsidP="002F4090">
            <w:pPr>
              <w:pStyle w:val="Flietextfett"/>
              <w:tabs>
                <w:tab w:val="left" w:pos="270"/>
                <w:tab w:val="right" w:pos="4933"/>
              </w:tabs>
              <w:spacing w:after="0"/>
              <w:ind w:left="272" w:hanging="272"/>
              <w:rPr>
                <w:b w:val="0"/>
              </w:rPr>
            </w:pPr>
            <w:r w:rsidRPr="00EB5278">
              <w:rPr>
                <w:b w:val="0"/>
              </w:rPr>
              <w:fldChar w:fldCharType="begin">
                <w:ffData>
                  <w:name w:val="Kontrollkästchen5"/>
                  <w:enabled/>
                  <w:calcOnExit w:val="0"/>
                  <w:checkBox>
                    <w:sizeAuto/>
                    <w:default w:val="0"/>
                  </w:checkBox>
                </w:ffData>
              </w:fldChar>
            </w:r>
            <w:bookmarkStart w:id="4" w:name="Kontrollkästchen5"/>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4"/>
            <w:r w:rsidR="0031038F" w:rsidRPr="00EB5278">
              <w:rPr>
                <w:b w:val="0"/>
              </w:rPr>
              <w:tab/>
              <w:t>Nicht benötigte elektrische</w:t>
            </w:r>
            <w:r w:rsidRPr="00EB5278">
              <w:rPr>
                <w:b w:val="0"/>
              </w:rPr>
              <w:t xml:space="preserve"> Geräte/Einrichtungen </w:t>
            </w:r>
            <w:r w:rsidR="002F4090" w:rsidRPr="00EB5278">
              <w:rPr>
                <w:b w:val="0"/>
              </w:rPr>
              <w:br/>
            </w:r>
            <w:r w:rsidRPr="00EB5278">
              <w:rPr>
                <w:b w:val="0"/>
              </w:rPr>
              <w:t>bei längerer Nutzungspause abschalten (Kaffee</w:t>
            </w:r>
            <w:r w:rsidR="00B6018A" w:rsidRPr="00EB5278">
              <w:rPr>
                <w:b w:val="0"/>
              </w:rPr>
              <w:softHyphen/>
            </w:r>
            <w:r w:rsidRPr="00EB5278">
              <w:rPr>
                <w:b w:val="0"/>
              </w:rPr>
              <w:t>maschine</w:t>
            </w:r>
            <w:r w:rsidR="0031038F" w:rsidRPr="00EB5278">
              <w:rPr>
                <w:b w:val="0"/>
              </w:rPr>
              <w:t xml:space="preserve">, </w:t>
            </w:r>
            <w:r w:rsidRPr="00EB5278">
              <w:rPr>
                <w:b w:val="0"/>
              </w:rPr>
              <w:t>...)</w:t>
            </w:r>
            <w:r w:rsidR="0031038F"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tcPr>
          <w:p w14:paraId="7256EC15" w14:textId="77777777" w:rsidR="00FE01D2" w:rsidRPr="00EB5278" w:rsidRDefault="00FE01D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0BABCFC7" w14:textId="77777777" w:rsidR="00FE01D2" w:rsidRPr="00EB5278" w:rsidRDefault="00FE01D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594EB95E" w14:textId="77777777" w:rsidR="00FE01D2" w:rsidRPr="00EB5278" w:rsidRDefault="00FE01D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3C2A2E34" w14:textId="77777777" w:rsidR="00FE01D2" w:rsidRPr="00EB5278" w:rsidRDefault="00FE01D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393B5FAD"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5D24112"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5E17257B" w14:textId="77777777" w:rsidR="00FE01D2" w:rsidRPr="00EB5278" w:rsidRDefault="00FE01D2" w:rsidP="00AF2478">
            <w:pPr>
              <w:pStyle w:val="Flietextfett"/>
              <w:tabs>
                <w:tab w:val="right" w:pos="9637"/>
              </w:tabs>
              <w:spacing w:after="0"/>
              <w:rPr>
                <w:b w:val="0"/>
              </w:rPr>
            </w:pPr>
          </w:p>
        </w:tc>
      </w:tr>
      <w:tr w:rsidR="00FE01D2" w:rsidRPr="00EB5278" w14:paraId="6CC06CDF" w14:textId="77777777" w:rsidTr="001D3C7E">
        <w:tc>
          <w:tcPr>
            <w:tcW w:w="5077" w:type="dxa"/>
            <w:tcBorders>
              <w:top w:val="nil"/>
              <w:left w:val="nil"/>
              <w:bottom w:val="nil"/>
              <w:right w:val="single" w:sz="4" w:space="0" w:color="555555"/>
            </w:tcBorders>
            <w:shd w:val="clear" w:color="auto" w:fill="CCDBEA"/>
          </w:tcPr>
          <w:p w14:paraId="2DA224B9" w14:textId="77777777" w:rsidR="00FE01D2" w:rsidRPr="00EB5278" w:rsidRDefault="00443DE8" w:rsidP="002F4090">
            <w:pPr>
              <w:pStyle w:val="Flietextfett"/>
              <w:tabs>
                <w:tab w:val="left" w:pos="270"/>
                <w:tab w:val="right" w:pos="4933"/>
              </w:tabs>
              <w:spacing w:after="0"/>
              <w:ind w:left="272" w:hanging="272"/>
              <w:rPr>
                <w:b w:val="0"/>
              </w:rPr>
            </w:pPr>
            <w:r w:rsidRPr="00EB5278">
              <w:rPr>
                <w:b w:val="0"/>
              </w:rPr>
              <w:fldChar w:fldCharType="begin">
                <w:ffData>
                  <w:name w:val="Kontrollkästchen6"/>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Herdplatten nicht als Ablageflächen verwenden</w:t>
            </w:r>
            <w:r w:rsidR="0031038F" w:rsidRPr="00EB5278">
              <w:rPr>
                <w:b w:val="0"/>
              </w:rPr>
              <w:t>.</w:t>
            </w:r>
            <w:r w:rsidR="00B6018A" w:rsidRPr="00EB5278">
              <w:rPr>
                <w:b w:val="0"/>
              </w:rPr>
              <w:tab/>
            </w:r>
            <w:r w:rsidR="00B6018A" w:rsidRPr="00EB5278">
              <w:t>U</w:t>
            </w:r>
          </w:p>
          <w:p w14:paraId="406787F3" w14:textId="77777777" w:rsidR="00DC0EF5" w:rsidRPr="00EB5278" w:rsidRDefault="00DC0EF5" w:rsidP="002F4090">
            <w:pPr>
              <w:pStyle w:val="Flietext"/>
              <w:tabs>
                <w:tab w:val="right" w:pos="4933"/>
              </w:tabs>
              <w:spacing w:after="0"/>
            </w:pPr>
          </w:p>
        </w:tc>
        <w:tc>
          <w:tcPr>
            <w:tcW w:w="2746" w:type="dxa"/>
            <w:tcBorders>
              <w:top w:val="nil"/>
              <w:left w:val="single" w:sz="4" w:space="0" w:color="555555"/>
              <w:bottom w:val="nil"/>
              <w:right w:val="single" w:sz="4" w:space="0" w:color="555555"/>
            </w:tcBorders>
            <w:shd w:val="clear" w:color="auto" w:fill="CCDBEA"/>
          </w:tcPr>
          <w:p w14:paraId="5ED75EB3" w14:textId="77777777" w:rsidR="00FE01D2" w:rsidRPr="00EB5278" w:rsidRDefault="00FE01D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0758E8AD" w14:textId="77777777" w:rsidR="00FE01D2" w:rsidRPr="00EB5278" w:rsidRDefault="00FE01D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78E2DAAF" w14:textId="77777777" w:rsidR="00FE01D2" w:rsidRPr="00EB5278" w:rsidRDefault="00FE01D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31EC615D" w14:textId="77777777" w:rsidR="00FE01D2" w:rsidRPr="00EB5278" w:rsidRDefault="00FE01D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545FF4F1"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00449852"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294424D" w14:textId="77777777" w:rsidR="00FE01D2" w:rsidRPr="00EB5278" w:rsidRDefault="00FE01D2" w:rsidP="00AF2478">
            <w:pPr>
              <w:pStyle w:val="Flietextfett"/>
              <w:tabs>
                <w:tab w:val="right" w:pos="9637"/>
              </w:tabs>
              <w:spacing w:after="0"/>
              <w:rPr>
                <w:b w:val="0"/>
              </w:rPr>
            </w:pPr>
          </w:p>
        </w:tc>
      </w:tr>
      <w:tr w:rsidR="00443DE8" w:rsidRPr="00EB5278" w14:paraId="6BFF34E6" w14:textId="77777777" w:rsidTr="001D3C7E">
        <w:tc>
          <w:tcPr>
            <w:tcW w:w="5077" w:type="dxa"/>
            <w:tcBorders>
              <w:top w:val="nil"/>
              <w:left w:val="nil"/>
              <w:bottom w:val="nil"/>
              <w:right w:val="single" w:sz="4" w:space="0" w:color="555555"/>
            </w:tcBorders>
            <w:shd w:val="clear" w:color="auto" w:fill="auto"/>
          </w:tcPr>
          <w:p w14:paraId="2D1D9AA1" w14:textId="77777777" w:rsidR="00443DE8" w:rsidRPr="00EB5278" w:rsidRDefault="00443DE8" w:rsidP="002F4090">
            <w:pPr>
              <w:pStyle w:val="Flietextfett"/>
              <w:tabs>
                <w:tab w:val="left" w:pos="270"/>
                <w:tab w:val="right" w:pos="4933"/>
              </w:tabs>
              <w:spacing w:after="0"/>
              <w:ind w:left="272" w:hanging="272"/>
              <w:rPr>
                <w:b w:val="0"/>
              </w:rPr>
            </w:pPr>
            <w:r w:rsidRPr="00EB5278">
              <w:rPr>
                <w:b w:val="0"/>
              </w:rPr>
              <w:fldChar w:fldCharType="begin">
                <w:ffData>
                  <w:name w:val="Kontrollkästchen6"/>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F86AC1" w:rsidRPr="00EB5278">
              <w:rPr>
                <w:b w:val="0"/>
              </w:rPr>
              <w:t>Geräte, die Hitze entwickeln, (</w:t>
            </w:r>
            <w:r w:rsidR="001B5E3C" w:rsidRPr="00EB5278">
              <w:rPr>
                <w:b w:val="0"/>
              </w:rPr>
              <w:t>z. B.</w:t>
            </w:r>
            <w:r w:rsidRPr="00EB5278">
              <w:rPr>
                <w:b w:val="0"/>
              </w:rPr>
              <w:t xml:space="preserve"> Elektrokocher, Kaffeemaschinen, </w:t>
            </w:r>
            <w:r w:rsidR="00F86AC1" w:rsidRPr="00EB5278">
              <w:rPr>
                <w:b w:val="0"/>
              </w:rPr>
              <w:t>Wasserkocher</w:t>
            </w:r>
            <w:r w:rsidRPr="00EB5278">
              <w:rPr>
                <w:b w:val="0"/>
              </w:rPr>
              <w:t>) nur auf feuerfesten Unterlagen abstellen</w:t>
            </w:r>
            <w:r w:rsidR="0031038F"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shd w:val="clear" w:color="auto" w:fill="auto"/>
          </w:tcPr>
          <w:p w14:paraId="63C1D074" w14:textId="77777777" w:rsidR="00443DE8" w:rsidRPr="00EB5278" w:rsidRDefault="00443DE8" w:rsidP="00AF2478">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auto"/>
          </w:tcPr>
          <w:p w14:paraId="1D66D44D" w14:textId="77777777" w:rsidR="00443DE8" w:rsidRPr="00EB5278" w:rsidRDefault="00443DE8"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0CEB3F81" w14:textId="77777777" w:rsidR="00443DE8" w:rsidRPr="00EB5278" w:rsidRDefault="00443DE8"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37EFEDD0" w14:textId="77777777" w:rsidR="00443DE8" w:rsidRPr="00EB5278" w:rsidRDefault="00443DE8"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0A831603" w14:textId="77777777" w:rsidR="00443DE8" w:rsidRPr="00EB5278" w:rsidRDefault="00443DE8"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61F03593" w14:textId="77777777" w:rsidR="00443DE8" w:rsidRPr="00EB5278" w:rsidRDefault="00443DE8"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574422FD" w14:textId="77777777" w:rsidR="00443DE8" w:rsidRPr="00EB5278" w:rsidRDefault="00443DE8" w:rsidP="00AF2478">
            <w:pPr>
              <w:pStyle w:val="Flietextfett"/>
              <w:tabs>
                <w:tab w:val="right" w:pos="9637"/>
              </w:tabs>
              <w:spacing w:after="0"/>
              <w:rPr>
                <w:b w:val="0"/>
              </w:rPr>
            </w:pPr>
          </w:p>
        </w:tc>
      </w:tr>
      <w:tr w:rsidR="001D3C7E" w:rsidRPr="00EB5278" w14:paraId="4DF75753" w14:textId="77777777" w:rsidTr="001D3C7E">
        <w:tc>
          <w:tcPr>
            <w:tcW w:w="5077" w:type="dxa"/>
            <w:tcBorders>
              <w:top w:val="nil"/>
              <w:left w:val="nil"/>
              <w:bottom w:val="nil"/>
              <w:right w:val="single" w:sz="4" w:space="0" w:color="555555"/>
            </w:tcBorders>
            <w:shd w:val="clear" w:color="auto" w:fill="CCDBEA"/>
          </w:tcPr>
          <w:p w14:paraId="389D5876" w14:textId="77777777" w:rsidR="001D3C7E" w:rsidRPr="00EB5278" w:rsidRDefault="001D3C7E" w:rsidP="001D3C7E">
            <w:pPr>
              <w:pStyle w:val="Flietextfett"/>
              <w:tabs>
                <w:tab w:val="left" w:pos="270"/>
                <w:tab w:val="right" w:pos="4933"/>
              </w:tabs>
              <w:spacing w:after="0"/>
              <w:ind w:left="272" w:hanging="272"/>
            </w:pPr>
            <w:r w:rsidRPr="00EB5278">
              <w:rPr>
                <w:b w:val="0"/>
              </w:rPr>
              <w:fldChar w:fldCharType="begin">
                <w:ffData>
                  <w:name w:val="Kontrollkästchen6"/>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Fettbackgeräte/Fritteusen nur mit Abzugshaube und geeignetem Fettfangfilter betreiben.</w:t>
            </w:r>
          </w:p>
        </w:tc>
        <w:tc>
          <w:tcPr>
            <w:tcW w:w="2746" w:type="dxa"/>
            <w:tcBorders>
              <w:top w:val="nil"/>
              <w:left w:val="single" w:sz="4" w:space="0" w:color="555555"/>
              <w:bottom w:val="nil"/>
              <w:right w:val="single" w:sz="4" w:space="0" w:color="555555"/>
            </w:tcBorders>
            <w:shd w:val="clear" w:color="auto" w:fill="CCDBEA"/>
          </w:tcPr>
          <w:p w14:paraId="075778EB" w14:textId="77777777" w:rsidR="001D3C7E" w:rsidRPr="00EB5278" w:rsidRDefault="001D3C7E" w:rsidP="00D341A1">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41C67EE0" w14:textId="77777777" w:rsidR="001D3C7E" w:rsidRPr="00EB5278" w:rsidRDefault="001D3C7E"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76FE375B" w14:textId="77777777" w:rsidR="001D3C7E" w:rsidRPr="00EB5278" w:rsidRDefault="001D3C7E"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119E920D" w14:textId="77777777" w:rsidR="001D3C7E" w:rsidRPr="00EB5278" w:rsidRDefault="001D3C7E"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0B55B718" w14:textId="77777777" w:rsidR="001D3C7E" w:rsidRPr="00EB5278" w:rsidRDefault="001D3C7E"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725DDA4C" w14:textId="77777777" w:rsidR="001D3C7E" w:rsidRPr="00EB5278" w:rsidRDefault="001D3C7E"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158C99DC" w14:textId="77777777" w:rsidR="001D3C7E" w:rsidRPr="00EB5278" w:rsidRDefault="001D3C7E" w:rsidP="00AF2478">
            <w:pPr>
              <w:pStyle w:val="Flietextfett"/>
              <w:tabs>
                <w:tab w:val="right" w:pos="9637"/>
              </w:tabs>
              <w:spacing w:after="0"/>
              <w:rPr>
                <w:b w:val="0"/>
              </w:rPr>
            </w:pPr>
          </w:p>
        </w:tc>
      </w:tr>
      <w:tr w:rsidR="001D3C7E" w:rsidRPr="00EB5278" w14:paraId="0E89199A" w14:textId="77777777" w:rsidTr="001D3C7E">
        <w:tc>
          <w:tcPr>
            <w:tcW w:w="5077" w:type="dxa"/>
            <w:tcBorders>
              <w:top w:val="nil"/>
              <w:left w:val="nil"/>
              <w:bottom w:val="nil"/>
              <w:right w:val="single" w:sz="4" w:space="0" w:color="555555"/>
            </w:tcBorders>
            <w:shd w:val="clear" w:color="auto" w:fill="auto"/>
          </w:tcPr>
          <w:p w14:paraId="24DDF328" w14:textId="77777777" w:rsidR="001D3C7E" w:rsidRPr="00EB5278" w:rsidRDefault="001D3C7E" w:rsidP="00D341A1">
            <w:pPr>
              <w:pStyle w:val="Flietextfett"/>
              <w:tabs>
                <w:tab w:val="left" w:pos="270"/>
                <w:tab w:val="right" w:pos="4933"/>
              </w:tabs>
              <w:spacing w:after="0"/>
              <w:ind w:left="272" w:hanging="272"/>
              <w:rPr>
                <w:b w:val="0"/>
              </w:rPr>
            </w:pPr>
            <w:r w:rsidRPr="00EB5278">
              <w:rPr>
                <w:b w:val="0"/>
              </w:rPr>
              <w:fldChar w:fldCharType="begin">
                <w:ffData>
                  <w:name w:val="Kontrollkästchen6"/>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Fettfangfilter regelmäßig reinigen.</w:t>
            </w:r>
            <w:r w:rsidRPr="00EB5278">
              <w:rPr>
                <w:b w:val="0"/>
              </w:rPr>
              <w:tab/>
            </w:r>
            <w:r w:rsidRPr="00EB5278">
              <w:t>U</w:t>
            </w:r>
          </w:p>
          <w:p w14:paraId="71C5FD80" w14:textId="77777777" w:rsidR="001D3C7E" w:rsidRPr="00EB5278" w:rsidRDefault="001D3C7E" w:rsidP="00D341A1">
            <w:pPr>
              <w:pStyle w:val="Flietext"/>
              <w:tabs>
                <w:tab w:val="right" w:pos="4933"/>
              </w:tabs>
              <w:spacing w:after="0"/>
            </w:pPr>
          </w:p>
        </w:tc>
        <w:tc>
          <w:tcPr>
            <w:tcW w:w="2746" w:type="dxa"/>
            <w:tcBorders>
              <w:top w:val="nil"/>
              <w:left w:val="single" w:sz="4" w:space="0" w:color="555555"/>
              <w:bottom w:val="nil"/>
              <w:right w:val="single" w:sz="4" w:space="0" w:color="555555"/>
            </w:tcBorders>
            <w:shd w:val="clear" w:color="auto" w:fill="auto"/>
          </w:tcPr>
          <w:p w14:paraId="539B0BA3" w14:textId="77777777" w:rsidR="001D3C7E" w:rsidRPr="00EB5278" w:rsidRDefault="001D3C7E" w:rsidP="00D341A1">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7E1A5B08" w14:textId="77777777" w:rsidR="001D3C7E" w:rsidRPr="00EB5278" w:rsidRDefault="001D3C7E"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5423348C" w14:textId="77777777" w:rsidR="001D3C7E" w:rsidRPr="00EB5278" w:rsidRDefault="001D3C7E"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65A3B566" w14:textId="77777777" w:rsidR="001D3C7E" w:rsidRPr="00EB5278" w:rsidRDefault="001D3C7E"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54730263" w14:textId="77777777" w:rsidR="001D3C7E" w:rsidRPr="00EB5278" w:rsidRDefault="001D3C7E"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5B2F853A" w14:textId="77777777" w:rsidR="001D3C7E" w:rsidRPr="00EB5278" w:rsidRDefault="001D3C7E"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4916E62D" w14:textId="77777777" w:rsidR="001D3C7E" w:rsidRPr="00EB5278" w:rsidRDefault="001D3C7E" w:rsidP="00AF2478">
            <w:pPr>
              <w:pStyle w:val="Flietextfett"/>
              <w:tabs>
                <w:tab w:val="right" w:pos="9637"/>
              </w:tabs>
              <w:spacing w:after="0"/>
              <w:rPr>
                <w:b w:val="0"/>
              </w:rPr>
            </w:pPr>
          </w:p>
        </w:tc>
      </w:tr>
      <w:tr w:rsidR="00443DE8" w:rsidRPr="00EB5278" w14:paraId="25944A3F" w14:textId="77777777" w:rsidTr="001D3C7E">
        <w:tc>
          <w:tcPr>
            <w:tcW w:w="5077" w:type="dxa"/>
            <w:tcBorders>
              <w:top w:val="nil"/>
              <w:left w:val="nil"/>
              <w:bottom w:val="nil"/>
              <w:right w:val="single" w:sz="4" w:space="0" w:color="555555"/>
            </w:tcBorders>
            <w:shd w:val="clear" w:color="auto" w:fill="CCDBEA"/>
          </w:tcPr>
          <w:p w14:paraId="3CA7E6D6" w14:textId="77777777" w:rsidR="00443DE8" w:rsidRPr="00EB5278" w:rsidRDefault="00443DE8" w:rsidP="002F4090">
            <w:pPr>
              <w:pStyle w:val="Flietextfett"/>
              <w:tabs>
                <w:tab w:val="left" w:pos="270"/>
                <w:tab w:val="right" w:pos="4933"/>
              </w:tabs>
              <w:spacing w:after="0"/>
              <w:ind w:left="272" w:hanging="272"/>
              <w:rPr>
                <w:b w:val="0"/>
              </w:rPr>
            </w:pPr>
            <w:r w:rsidRPr="00EB5278">
              <w:rPr>
                <w:b w:val="0"/>
              </w:rPr>
              <w:fldChar w:fldCharType="begin">
                <w:ffData>
                  <w:name w:val="Kontrollkästchen6"/>
                  <w:enabled/>
                  <w:calcOnExit w:val="0"/>
                  <w:checkBox>
                    <w:sizeAuto/>
                    <w:default w:val="0"/>
                  </w:checkBox>
                </w:ffData>
              </w:fldChar>
            </w:r>
            <w:bookmarkStart w:id="5" w:name="Kontrollkästchen6"/>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5"/>
            <w:r w:rsidRPr="00EB5278">
              <w:rPr>
                <w:b w:val="0"/>
              </w:rPr>
              <w:tab/>
              <w:t>Sicherheitsabstände zwischen hitzeentwickelnden Geräten/Einrichtungen und brennbaren Materialien einhalten</w:t>
            </w:r>
            <w:r w:rsidR="0031038F"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shd w:val="clear" w:color="auto" w:fill="CCDBEA"/>
          </w:tcPr>
          <w:p w14:paraId="104F7AEF" w14:textId="77777777" w:rsidR="00443DE8" w:rsidRPr="00EB5278" w:rsidRDefault="00443DE8" w:rsidP="00AF2478">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CCDBEA"/>
          </w:tcPr>
          <w:p w14:paraId="542BD879" w14:textId="77777777" w:rsidR="00443DE8" w:rsidRPr="00EB5278" w:rsidRDefault="00443DE8"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311C75E5" w14:textId="77777777" w:rsidR="00443DE8" w:rsidRPr="00EB5278" w:rsidRDefault="00443DE8"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BE3A729" w14:textId="77777777" w:rsidR="00443DE8" w:rsidRPr="00EB5278" w:rsidRDefault="00443DE8"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5790A8FC" w14:textId="77777777" w:rsidR="00443DE8" w:rsidRPr="00EB5278" w:rsidRDefault="00443DE8"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63AFA443" w14:textId="77777777" w:rsidR="00443DE8" w:rsidRPr="00EB5278" w:rsidRDefault="00443DE8"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43D7A93" w14:textId="77777777" w:rsidR="00443DE8" w:rsidRPr="00EB5278" w:rsidRDefault="00443DE8" w:rsidP="00AF2478">
            <w:pPr>
              <w:pStyle w:val="Flietextfett"/>
              <w:tabs>
                <w:tab w:val="right" w:pos="9637"/>
              </w:tabs>
              <w:spacing w:after="0"/>
              <w:rPr>
                <w:b w:val="0"/>
              </w:rPr>
            </w:pPr>
          </w:p>
        </w:tc>
      </w:tr>
      <w:tr w:rsidR="00FE01D2" w:rsidRPr="00EB5278" w14:paraId="45AF7A2D" w14:textId="77777777" w:rsidTr="001D3C7E">
        <w:tc>
          <w:tcPr>
            <w:tcW w:w="5077" w:type="dxa"/>
            <w:tcBorders>
              <w:top w:val="nil"/>
              <w:left w:val="nil"/>
              <w:bottom w:val="nil"/>
              <w:right w:val="single" w:sz="4" w:space="0" w:color="555555"/>
            </w:tcBorders>
          </w:tcPr>
          <w:p w14:paraId="44F11B7E" w14:textId="77777777" w:rsidR="00FE01D2" w:rsidRPr="00EB5278" w:rsidRDefault="00FE01D2" w:rsidP="002F4090">
            <w:pPr>
              <w:pStyle w:val="Flietextfett"/>
              <w:tabs>
                <w:tab w:val="left" w:pos="270"/>
                <w:tab w:val="right" w:pos="4933"/>
              </w:tabs>
              <w:spacing w:after="0"/>
              <w:ind w:left="272" w:hanging="272"/>
              <w:rPr>
                <w:b w:val="0"/>
              </w:rPr>
            </w:pPr>
            <w:r w:rsidRPr="00EB5278">
              <w:rPr>
                <w:b w:val="0"/>
              </w:rPr>
              <w:fldChar w:fldCharType="begin">
                <w:ffData>
                  <w:name w:val="Kontrollkästchen7"/>
                  <w:enabled/>
                  <w:calcOnExit w:val="0"/>
                  <w:checkBox>
                    <w:sizeAuto/>
                    <w:default w:val="0"/>
                  </w:checkBox>
                </w:ffData>
              </w:fldChar>
            </w:r>
            <w:bookmarkStart w:id="6" w:name="Kontrollkästchen7"/>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6"/>
            <w:r w:rsidR="0031038F" w:rsidRPr="00EB5278">
              <w:rPr>
                <w:b w:val="0"/>
              </w:rPr>
              <w:tab/>
              <w:t>B</w:t>
            </w:r>
            <w:r w:rsidRPr="00EB5278">
              <w:rPr>
                <w:b w:val="0"/>
              </w:rPr>
              <w:t>ewegliche Mehrfachsteckdosen nicht hintereinander schalten</w:t>
            </w:r>
            <w:r w:rsidR="0031038F"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tcPr>
          <w:p w14:paraId="70B88AFC" w14:textId="77777777" w:rsidR="00FE01D2" w:rsidRPr="00EB5278" w:rsidRDefault="00FE01D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72B8DA0F" w14:textId="77777777" w:rsidR="00FE01D2" w:rsidRPr="00EB5278" w:rsidRDefault="00FE01D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38925CAC" w14:textId="77777777" w:rsidR="00FE01D2" w:rsidRPr="00EB5278" w:rsidRDefault="00FE01D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61FA09A0" w14:textId="77777777" w:rsidR="00FE01D2" w:rsidRPr="00EB5278" w:rsidRDefault="00FE01D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5050227B"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2D479CFB"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2F5E09EC" w14:textId="77777777" w:rsidR="00FE01D2" w:rsidRPr="00EB5278" w:rsidRDefault="00FE01D2" w:rsidP="00AF2478">
            <w:pPr>
              <w:pStyle w:val="Flietextfett"/>
              <w:tabs>
                <w:tab w:val="right" w:pos="9637"/>
              </w:tabs>
              <w:spacing w:after="0"/>
              <w:rPr>
                <w:b w:val="0"/>
              </w:rPr>
            </w:pPr>
          </w:p>
        </w:tc>
      </w:tr>
      <w:tr w:rsidR="00FE01D2" w:rsidRPr="00EB5278" w14:paraId="6D3DF198" w14:textId="77777777" w:rsidTr="001D3C7E">
        <w:tc>
          <w:tcPr>
            <w:tcW w:w="5077" w:type="dxa"/>
            <w:tcBorders>
              <w:top w:val="nil"/>
              <w:left w:val="nil"/>
              <w:bottom w:val="nil"/>
              <w:right w:val="single" w:sz="4" w:space="0" w:color="555555"/>
            </w:tcBorders>
            <w:shd w:val="clear" w:color="auto" w:fill="CCDBEA"/>
          </w:tcPr>
          <w:p w14:paraId="77EEE936" w14:textId="77777777" w:rsidR="00FE01D2" w:rsidRPr="00EB5278" w:rsidRDefault="00FE01D2" w:rsidP="002F4090">
            <w:pPr>
              <w:pStyle w:val="Flietextfett"/>
              <w:tabs>
                <w:tab w:val="left" w:pos="270"/>
                <w:tab w:val="right" w:pos="4933"/>
              </w:tabs>
              <w:spacing w:after="0"/>
              <w:ind w:left="272" w:hanging="272"/>
              <w:rPr>
                <w:b w:val="0"/>
              </w:rPr>
            </w:pPr>
            <w:r w:rsidRPr="00EB5278">
              <w:rPr>
                <w:b w:val="0"/>
              </w:rPr>
              <w:fldChar w:fldCharType="begin">
                <w:ffData>
                  <w:name w:val="Kontrollkästchen8"/>
                  <w:enabled/>
                  <w:calcOnExit w:val="0"/>
                  <w:checkBox>
                    <w:sizeAuto/>
                    <w:default w:val="0"/>
                  </w:checkBox>
                </w:ffData>
              </w:fldChar>
            </w:r>
            <w:bookmarkStart w:id="7" w:name="Kontrollkästchen8"/>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7"/>
            <w:r w:rsidRPr="00EB5278">
              <w:rPr>
                <w:b w:val="0"/>
              </w:rPr>
              <w:tab/>
              <w:t>Rauchen verbieten oder nur in speziellen Bereichen zulassen</w:t>
            </w:r>
            <w:r w:rsidR="0031038F"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shd w:val="clear" w:color="auto" w:fill="CCDBEA"/>
          </w:tcPr>
          <w:p w14:paraId="2375A6CB" w14:textId="77777777" w:rsidR="00FE01D2" w:rsidRPr="00EB5278" w:rsidRDefault="00FE01D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738C7C0E" w14:textId="77777777" w:rsidR="00FE01D2" w:rsidRPr="00EB5278" w:rsidRDefault="00FE01D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6F801BC5" w14:textId="77777777" w:rsidR="00FE01D2" w:rsidRPr="00EB5278" w:rsidRDefault="00FE01D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0B649FB" w14:textId="77777777" w:rsidR="00FE01D2" w:rsidRPr="00EB5278" w:rsidRDefault="00FE01D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0C40EDF1"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31F4DC2A"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19AF1825" w14:textId="77777777" w:rsidR="00FE01D2" w:rsidRPr="00EB5278" w:rsidRDefault="00FE01D2" w:rsidP="00AF2478">
            <w:pPr>
              <w:pStyle w:val="Flietextfett"/>
              <w:tabs>
                <w:tab w:val="right" w:pos="9637"/>
              </w:tabs>
              <w:spacing w:after="0"/>
              <w:rPr>
                <w:b w:val="0"/>
              </w:rPr>
            </w:pPr>
          </w:p>
        </w:tc>
      </w:tr>
      <w:tr w:rsidR="00FE01D2" w:rsidRPr="00EB5278" w14:paraId="50C4D37C" w14:textId="77777777" w:rsidTr="001D3C7E">
        <w:tc>
          <w:tcPr>
            <w:tcW w:w="5077" w:type="dxa"/>
            <w:tcBorders>
              <w:top w:val="nil"/>
              <w:left w:val="nil"/>
              <w:bottom w:val="nil"/>
              <w:right w:val="single" w:sz="4" w:space="0" w:color="555555"/>
            </w:tcBorders>
          </w:tcPr>
          <w:p w14:paraId="7C6A5039" w14:textId="77777777" w:rsidR="00FE01D2" w:rsidRPr="00EB5278" w:rsidRDefault="00FE01D2" w:rsidP="0031038F">
            <w:pPr>
              <w:pStyle w:val="Flietextfett"/>
              <w:tabs>
                <w:tab w:val="left" w:pos="270"/>
                <w:tab w:val="right" w:pos="4933"/>
              </w:tabs>
              <w:spacing w:after="0"/>
              <w:ind w:left="272" w:hanging="272"/>
              <w:rPr>
                <w:b w:val="0"/>
              </w:rPr>
            </w:pPr>
            <w:r w:rsidRPr="00EB5278">
              <w:rPr>
                <w:b w:val="0"/>
              </w:rPr>
              <w:fldChar w:fldCharType="begin">
                <w:ffData>
                  <w:name w:val="Kontrollkästchen9"/>
                  <w:enabled/>
                  <w:calcOnExit w:val="0"/>
                  <w:checkBox>
                    <w:sizeAuto/>
                    <w:default w:val="0"/>
                  </w:checkBox>
                </w:ffData>
              </w:fldChar>
            </w:r>
            <w:bookmarkStart w:id="8" w:name="Kontrollkästchen9"/>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8"/>
            <w:r w:rsidRPr="00EB5278">
              <w:rPr>
                <w:b w:val="0"/>
              </w:rPr>
              <w:tab/>
              <w:t>Asche nur in schwerentflammbare oder selbst</w:t>
            </w:r>
            <w:r w:rsidR="00BF18DC" w:rsidRPr="00EB5278">
              <w:rPr>
                <w:b w:val="0"/>
              </w:rPr>
              <w:softHyphen/>
            </w:r>
            <w:r w:rsidRPr="00EB5278">
              <w:rPr>
                <w:b w:val="0"/>
              </w:rPr>
              <w:t>löschende Aschenbecher entleeren</w:t>
            </w:r>
            <w:r w:rsidR="0031038F"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tcPr>
          <w:p w14:paraId="15948C3A" w14:textId="77777777" w:rsidR="00FE01D2" w:rsidRPr="00EB5278" w:rsidRDefault="00FE01D2"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7ED447BC" w14:textId="77777777" w:rsidR="00FE01D2" w:rsidRPr="00EB5278" w:rsidRDefault="00FE01D2"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30D1001E" w14:textId="77777777" w:rsidR="00FE01D2" w:rsidRPr="00EB5278" w:rsidRDefault="00FE01D2"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5CFE4C73" w14:textId="77777777" w:rsidR="00FE01D2" w:rsidRPr="00EB5278" w:rsidRDefault="00FE01D2"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22C7B18B"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61F2EC33" w14:textId="77777777" w:rsidR="00FE01D2" w:rsidRPr="00EB5278" w:rsidRDefault="00FE01D2"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3F5C3E0A" w14:textId="77777777" w:rsidR="00FE01D2" w:rsidRPr="00EB5278" w:rsidRDefault="00FE01D2" w:rsidP="00AF2478">
            <w:pPr>
              <w:pStyle w:val="Flietextfett"/>
              <w:tabs>
                <w:tab w:val="right" w:pos="9637"/>
              </w:tabs>
              <w:spacing w:after="0"/>
              <w:rPr>
                <w:b w:val="0"/>
              </w:rPr>
            </w:pPr>
          </w:p>
        </w:tc>
      </w:tr>
      <w:tr w:rsidR="00DE3641" w:rsidRPr="00EB5278" w14:paraId="0C460D6F" w14:textId="77777777" w:rsidTr="001D3C7E">
        <w:tc>
          <w:tcPr>
            <w:tcW w:w="5077" w:type="dxa"/>
            <w:tcBorders>
              <w:top w:val="nil"/>
              <w:left w:val="nil"/>
              <w:bottom w:val="single" w:sz="4" w:space="0" w:color="004994"/>
              <w:right w:val="single" w:sz="4" w:space="0" w:color="555555"/>
            </w:tcBorders>
            <w:shd w:val="clear" w:color="auto" w:fill="CCDBEA"/>
          </w:tcPr>
          <w:p w14:paraId="29F20B53" w14:textId="77777777" w:rsidR="0048420D" w:rsidRPr="00EB5278" w:rsidRDefault="00DE3641" w:rsidP="0048420D">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D706BC" w:rsidRPr="00EB5278">
              <w:rPr>
                <w:b w:val="0"/>
              </w:rPr>
              <w:tab/>
              <w:t>s</w:t>
            </w:r>
            <w:r w:rsidRPr="00EB5278">
              <w:rPr>
                <w:b w:val="0"/>
              </w:rPr>
              <w:t>onstige Maßnahmen</w:t>
            </w:r>
          </w:p>
          <w:p w14:paraId="45A9295F" w14:textId="77777777" w:rsidR="00BE645D" w:rsidRPr="00EB5278" w:rsidRDefault="00BE645D" w:rsidP="00BE645D">
            <w:pPr>
              <w:pStyle w:val="Flietext"/>
            </w:pPr>
          </w:p>
        </w:tc>
        <w:tc>
          <w:tcPr>
            <w:tcW w:w="2746" w:type="dxa"/>
            <w:tcBorders>
              <w:top w:val="nil"/>
              <w:left w:val="single" w:sz="4" w:space="0" w:color="555555"/>
              <w:bottom w:val="single" w:sz="4" w:space="0" w:color="004994"/>
              <w:right w:val="single" w:sz="4" w:space="0" w:color="555555"/>
            </w:tcBorders>
            <w:shd w:val="clear" w:color="auto" w:fill="CCDBEA"/>
          </w:tcPr>
          <w:p w14:paraId="05A50086" w14:textId="77777777" w:rsidR="00DE3641" w:rsidRPr="00EB5278" w:rsidRDefault="00DE3641" w:rsidP="00AF2478">
            <w:pPr>
              <w:pStyle w:val="Flietextfett"/>
              <w:tabs>
                <w:tab w:val="right" w:pos="9637"/>
              </w:tabs>
              <w:spacing w:after="0"/>
              <w:rPr>
                <w:b w:val="0"/>
              </w:rPr>
            </w:pPr>
          </w:p>
        </w:tc>
        <w:tc>
          <w:tcPr>
            <w:tcW w:w="1100" w:type="dxa"/>
            <w:tcBorders>
              <w:top w:val="nil"/>
              <w:left w:val="single" w:sz="4" w:space="0" w:color="555555"/>
              <w:bottom w:val="single" w:sz="4" w:space="0" w:color="004994"/>
              <w:right w:val="single" w:sz="4" w:space="0" w:color="555555"/>
            </w:tcBorders>
            <w:shd w:val="clear" w:color="auto" w:fill="CCDBEA"/>
          </w:tcPr>
          <w:p w14:paraId="2611D472" w14:textId="77777777" w:rsidR="00DE3641" w:rsidRPr="00EB5278" w:rsidRDefault="00DE3641" w:rsidP="00AF2478">
            <w:pPr>
              <w:pStyle w:val="Flietextfett"/>
              <w:tabs>
                <w:tab w:val="right" w:pos="9637"/>
              </w:tabs>
              <w:spacing w:after="0"/>
              <w:rPr>
                <w:b w:val="0"/>
              </w:rPr>
            </w:pPr>
          </w:p>
        </w:tc>
        <w:tc>
          <w:tcPr>
            <w:tcW w:w="1650" w:type="dxa"/>
            <w:tcBorders>
              <w:top w:val="nil"/>
              <w:left w:val="single" w:sz="4" w:space="0" w:color="555555"/>
              <w:bottom w:val="single" w:sz="4" w:space="0" w:color="004994"/>
              <w:right w:val="single" w:sz="4" w:space="0" w:color="555555"/>
            </w:tcBorders>
            <w:shd w:val="clear" w:color="auto" w:fill="CCDBEA"/>
          </w:tcPr>
          <w:p w14:paraId="150FE2FF" w14:textId="77777777" w:rsidR="00DE3641" w:rsidRPr="00EB5278" w:rsidRDefault="00DE3641" w:rsidP="00AF2478">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shd w:val="clear" w:color="auto" w:fill="CCDBEA"/>
          </w:tcPr>
          <w:p w14:paraId="1D84125A" w14:textId="77777777" w:rsidR="00DE3641" w:rsidRPr="00EB5278" w:rsidRDefault="00DE3641" w:rsidP="00AF2478">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shd w:val="clear" w:color="auto" w:fill="CCDBEA"/>
          </w:tcPr>
          <w:p w14:paraId="6EC0C5A2" w14:textId="77777777" w:rsidR="00DE3641" w:rsidRPr="00EB5278" w:rsidRDefault="00DE3641"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shd w:val="clear" w:color="auto" w:fill="CCDBEA"/>
          </w:tcPr>
          <w:p w14:paraId="746AC7DE" w14:textId="77777777" w:rsidR="00DE3641" w:rsidRPr="00EB5278" w:rsidRDefault="00DE3641"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shd w:val="clear" w:color="auto" w:fill="CCDBEA"/>
          </w:tcPr>
          <w:p w14:paraId="3F827EC4" w14:textId="77777777" w:rsidR="00DE3641" w:rsidRPr="00EB5278" w:rsidRDefault="00DE3641" w:rsidP="00AF2478">
            <w:pPr>
              <w:pStyle w:val="Flietextfett"/>
              <w:tabs>
                <w:tab w:val="right" w:pos="9637"/>
              </w:tabs>
              <w:spacing w:after="0"/>
              <w:rPr>
                <w:b w:val="0"/>
              </w:rPr>
            </w:pPr>
          </w:p>
        </w:tc>
      </w:tr>
    </w:tbl>
    <w:p w14:paraId="767E01D6" w14:textId="77777777" w:rsidR="0048420D" w:rsidRPr="00EB5278" w:rsidRDefault="0048420D" w:rsidP="00AF2478">
      <w:pPr>
        <w:pStyle w:val="Antwort"/>
        <w:tabs>
          <w:tab w:val="left" w:pos="6237"/>
          <w:tab w:val="left" w:pos="12758"/>
        </w:tabs>
        <w:spacing w:after="0"/>
        <w:ind w:left="0"/>
        <w:rPr>
          <w:rFonts w:cs="Arial"/>
          <w:b/>
        </w:rPr>
      </w:pPr>
    </w:p>
    <w:p w14:paraId="5B195684" w14:textId="77777777" w:rsidR="0048420D" w:rsidRDefault="0048420D" w:rsidP="00AF2478">
      <w:pPr>
        <w:pStyle w:val="Antwort"/>
        <w:tabs>
          <w:tab w:val="left" w:pos="6237"/>
          <w:tab w:val="left" w:pos="12758"/>
        </w:tabs>
        <w:spacing w:after="0"/>
        <w:ind w:left="0"/>
        <w:rPr>
          <w:rFonts w:cs="Arial"/>
          <w:b/>
          <w:color w:val="004994"/>
        </w:rPr>
        <w:sectPr w:rsidR="0048420D" w:rsidSect="006E6E60">
          <w:type w:val="continuous"/>
          <w:pgSz w:w="16838" w:h="11906" w:orient="landscape"/>
          <w:pgMar w:top="1134" w:right="1134" w:bottom="1134" w:left="1418" w:header="709" w:footer="709" w:gutter="0"/>
          <w:cols w:space="708"/>
          <w:docGrid w:linePitch="360"/>
        </w:sectPr>
      </w:pPr>
    </w:p>
    <w:p w14:paraId="7618F5D1" w14:textId="77777777" w:rsidR="00F2381F" w:rsidRPr="00715977" w:rsidRDefault="00F2381F" w:rsidP="00715977">
      <w:pPr>
        <w:pStyle w:val="Frage"/>
        <w:spacing w:after="80"/>
        <w:rPr>
          <w:color w:val="004994"/>
          <w:sz w:val="28"/>
          <w:szCs w:val="28"/>
        </w:rPr>
      </w:pPr>
      <w:r w:rsidRPr="00715977">
        <w:rPr>
          <w:color w:val="004994"/>
          <w:sz w:val="28"/>
          <w:szCs w:val="28"/>
        </w:rPr>
        <w:lastRenderedPageBreak/>
        <w:t>Sind Maßnahmen zur Brandbekämpfung und Rettung von Personen getroffen?</w:t>
      </w:r>
    </w:p>
    <w:p w14:paraId="369B5A66" w14:textId="77777777" w:rsidR="0098139F" w:rsidRPr="00EB5278" w:rsidRDefault="0098139F" w:rsidP="00AF2478">
      <w:pPr>
        <w:pStyle w:val="Antwort"/>
        <w:tabs>
          <w:tab w:val="left" w:pos="6237"/>
          <w:tab w:val="left" w:pos="12758"/>
        </w:tabs>
        <w:spacing w:after="0"/>
        <w:ind w:left="0"/>
      </w:pPr>
    </w:p>
    <w:p w14:paraId="00E7BE1F" w14:textId="77777777" w:rsidR="006B7D4A" w:rsidRPr="00EB5278" w:rsidRDefault="006B7D4A" w:rsidP="006B7D4A">
      <w:pPr>
        <w:tabs>
          <w:tab w:val="left" w:pos="4820"/>
          <w:tab w:val="left" w:pos="6804"/>
        </w:tabs>
        <w:spacing w:after="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ja</w:t>
      </w:r>
      <w:r w:rsidRPr="00EB5278">
        <w:t xml:space="preserve"> (keine Maßnahmen notwendig)</w:t>
      </w:r>
    </w:p>
    <w:p w14:paraId="55754E2D"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104506EB"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432719E5" w14:textId="77777777" w:rsidR="006B7D4A" w:rsidRPr="00EB5278" w:rsidRDefault="006B7D4A" w:rsidP="00AF2478">
      <w:pPr>
        <w:pStyle w:val="Antwort"/>
        <w:tabs>
          <w:tab w:val="left" w:pos="6237"/>
          <w:tab w:val="left" w:pos="12758"/>
        </w:tabs>
        <w:spacing w:after="0"/>
        <w:ind w:left="0"/>
        <w:sectPr w:rsidR="006B7D4A" w:rsidRPr="00EB5278" w:rsidSect="001166F9">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4E194CB1" w14:textId="77777777" w:rsidR="000C338E" w:rsidRPr="00EB5278" w:rsidRDefault="000C338E" w:rsidP="00AF2478">
      <w:pPr>
        <w:pStyle w:val="Flietext"/>
        <w:spacing w:after="0"/>
      </w:pPr>
    </w:p>
    <w:p w14:paraId="3BA00EB9" w14:textId="77777777" w:rsidR="00AA7D46" w:rsidRPr="00EB5278" w:rsidRDefault="00AA7D46" w:rsidP="00BF18DC">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0661A2AE" w14:textId="77777777" w:rsidR="0098139F" w:rsidRPr="00EB5278" w:rsidRDefault="0098139F"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FE01D2" w:rsidRPr="0049577A" w14:paraId="661E0E11" w14:textId="77777777" w:rsidTr="00AE7676">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6AAAAE06" w14:textId="77777777" w:rsidR="00FE01D2" w:rsidRPr="0049577A" w:rsidRDefault="00FE01D2"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30E2FA97" w14:textId="77777777" w:rsidR="00FE01D2" w:rsidRPr="0049577A" w:rsidRDefault="00FE01D2"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EB4479A" w14:textId="77777777" w:rsidR="00FE01D2" w:rsidRPr="0049577A" w:rsidRDefault="00FE01D2"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352BA322" w14:textId="77777777" w:rsidR="00FE01D2" w:rsidRPr="0049577A" w:rsidRDefault="00FE01D2" w:rsidP="00AF2478">
            <w:pPr>
              <w:pStyle w:val="Flietextfett"/>
              <w:tabs>
                <w:tab w:val="right" w:pos="9637"/>
              </w:tabs>
              <w:spacing w:after="0"/>
            </w:pPr>
            <w:r w:rsidRPr="0049577A">
              <w:t>Wirksamkeit geprüft</w:t>
            </w:r>
          </w:p>
        </w:tc>
      </w:tr>
      <w:tr w:rsidR="00FE01D2" w:rsidRPr="0049577A" w14:paraId="6ABC61A1" w14:textId="77777777" w:rsidTr="00AE7676">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2A0E7D4A" w14:textId="77777777" w:rsidR="00FE01D2" w:rsidRPr="0049577A" w:rsidRDefault="00FE01D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8E954EE" w14:textId="77777777" w:rsidR="00FE01D2" w:rsidRPr="0049577A" w:rsidRDefault="00FE01D2"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A6BE827" w14:textId="77777777" w:rsidR="00FE01D2" w:rsidRPr="0049577A" w:rsidRDefault="00FE01D2"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8B61B21" w14:textId="77777777" w:rsidR="00FE01D2" w:rsidRPr="0049577A" w:rsidRDefault="00FE01D2"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D3B7750" w14:textId="77777777" w:rsidR="00FE01D2" w:rsidRPr="0049577A" w:rsidRDefault="00FE01D2"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D5D05FE" w14:textId="77777777" w:rsidR="00FE01D2" w:rsidRPr="0049577A" w:rsidRDefault="00FE01D2"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44BB9127" w14:textId="77777777" w:rsidR="00FE01D2" w:rsidRPr="0049577A" w:rsidRDefault="00FE01D2" w:rsidP="00AF2478">
            <w:pPr>
              <w:pStyle w:val="Flietextfett"/>
              <w:tabs>
                <w:tab w:val="right" w:pos="9637"/>
              </w:tabs>
              <w:spacing w:after="0"/>
            </w:pPr>
            <w:r w:rsidRPr="0049577A">
              <w:t>wirksam?</w:t>
            </w:r>
          </w:p>
        </w:tc>
      </w:tr>
      <w:tr w:rsidR="00FE01D2" w:rsidRPr="0049577A" w14:paraId="3DF63FAF" w14:textId="77777777" w:rsidTr="00AE7676">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57FA3CDF" w14:textId="77777777" w:rsidR="00FE01D2" w:rsidRPr="0049577A" w:rsidRDefault="00FE01D2"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5FE199E" w14:textId="77777777" w:rsidR="00FE01D2" w:rsidRPr="0049577A" w:rsidRDefault="00FE01D2"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0299DBC" w14:textId="77777777" w:rsidR="00FE01D2" w:rsidRPr="0049577A" w:rsidRDefault="00FE01D2"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7951F40" w14:textId="77777777" w:rsidR="00FE01D2" w:rsidRPr="0049577A" w:rsidRDefault="00FE01D2"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EDC87BA" w14:textId="77777777" w:rsidR="00FE01D2" w:rsidRPr="0049577A" w:rsidRDefault="00FE01D2"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D4FF496" w14:textId="77777777" w:rsidR="00FE01D2" w:rsidRPr="0049577A" w:rsidRDefault="00FE01D2"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F670ED0" w14:textId="77777777" w:rsidR="00FE01D2" w:rsidRPr="0049577A" w:rsidRDefault="00FE01D2"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1FAFFFD5" w14:textId="77777777" w:rsidR="00FE01D2" w:rsidRPr="0049577A" w:rsidRDefault="00FE01D2" w:rsidP="00AF2478">
            <w:pPr>
              <w:pStyle w:val="Flietextfett"/>
              <w:tabs>
                <w:tab w:val="right" w:pos="9637"/>
              </w:tabs>
              <w:spacing w:after="0"/>
            </w:pPr>
            <w:r w:rsidRPr="0049577A">
              <w:t>nein</w:t>
            </w:r>
          </w:p>
        </w:tc>
      </w:tr>
      <w:tr w:rsidR="00EE59EE" w:rsidRPr="00EB5278" w14:paraId="3D63D939" w14:textId="77777777" w:rsidTr="00AE7676">
        <w:tc>
          <w:tcPr>
            <w:tcW w:w="5077" w:type="dxa"/>
            <w:tcBorders>
              <w:top w:val="nil"/>
              <w:left w:val="nil"/>
              <w:bottom w:val="nil"/>
              <w:right w:val="single" w:sz="4" w:space="0" w:color="555555"/>
            </w:tcBorders>
          </w:tcPr>
          <w:p w14:paraId="2AF5E3FC" w14:textId="77777777" w:rsidR="00EE59EE" w:rsidRPr="00EB5278" w:rsidRDefault="00EE59EE" w:rsidP="00AF2478">
            <w:pPr>
              <w:pStyle w:val="Flietextfett"/>
              <w:tabs>
                <w:tab w:val="left" w:pos="270"/>
              </w:tabs>
              <w:spacing w:after="0"/>
              <w:ind w:left="272" w:hanging="272"/>
              <w:rPr>
                <w:b w:val="0"/>
              </w:rPr>
            </w:pPr>
            <w:r w:rsidRPr="00EB5278">
              <w:rPr>
                <w:b w:val="0"/>
              </w:rPr>
              <w:fldChar w:fldCharType="begin">
                <w:ffData>
                  <w:name w:val="Kontrollkästchen10"/>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5015A4" w:rsidRPr="00EB5278">
              <w:rPr>
                <w:b w:val="0"/>
              </w:rPr>
              <w:t>G</w:t>
            </w:r>
            <w:r w:rsidRPr="00EB5278">
              <w:rPr>
                <w:b w:val="0"/>
              </w:rPr>
              <w:t>eeignete Feuerlöscher bereitstellen</w:t>
            </w:r>
            <w:r w:rsidR="005015A4" w:rsidRPr="00EB5278">
              <w:rPr>
                <w:b w:val="0"/>
              </w:rPr>
              <w:t>.</w:t>
            </w:r>
          </w:p>
          <w:p w14:paraId="3637F1FF" w14:textId="77777777" w:rsidR="00EE59EE" w:rsidRPr="00EB5278" w:rsidRDefault="00EE59EE" w:rsidP="00AF2478">
            <w:pPr>
              <w:pStyle w:val="Flietext"/>
              <w:spacing w:after="0"/>
            </w:pPr>
          </w:p>
        </w:tc>
        <w:tc>
          <w:tcPr>
            <w:tcW w:w="2746" w:type="dxa"/>
            <w:tcBorders>
              <w:top w:val="nil"/>
              <w:left w:val="single" w:sz="4" w:space="0" w:color="555555"/>
              <w:bottom w:val="nil"/>
              <w:right w:val="single" w:sz="4" w:space="0" w:color="555555"/>
            </w:tcBorders>
          </w:tcPr>
          <w:p w14:paraId="1B4B8700" w14:textId="77777777" w:rsidR="00EE59EE" w:rsidRPr="00EB5278" w:rsidRDefault="00EE59EE"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3B86C9CA" w14:textId="77777777" w:rsidR="00EE59EE" w:rsidRPr="00EB5278" w:rsidRDefault="00EE59EE"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3CF82C77" w14:textId="77777777" w:rsidR="00EE59EE" w:rsidRPr="00EB5278" w:rsidRDefault="00EE59EE"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17CEA228" w14:textId="77777777" w:rsidR="00EE59EE" w:rsidRPr="00EB5278" w:rsidRDefault="00EE59EE"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6D2F9299" w14:textId="77777777" w:rsidR="00EE59EE" w:rsidRPr="00EB5278" w:rsidRDefault="00EE59EE"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5517EF04" w14:textId="77777777" w:rsidR="00EE59EE" w:rsidRPr="00EB5278" w:rsidRDefault="00EE59EE"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12395AFA" w14:textId="77777777" w:rsidR="00EE59EE" w:rsidRPr="00EB5278" w:rsidRDefault="00EE59EE" w:rsidP="00AF2478">
            <w:pPr>
              <w:pStyle w:val="Flietextfett"/>
              <w:tabs>
                <w:tab w:val="right" w:pos="9637"/>
              </w:tabs>
              <w:spacing w:after="0"/>
              <w:rPr>
                <w:b w:val="0"/>
              </w:rPr>
            </w:pPr>
          </w:p>
        </w:tc>
      </w:tr>
      <w:tr w:rsidR="00EE59EE" w:rsidRPr="00EB5278" w14:paraId="2CFC991E" w14:textId="77777777" w:rsidTr="00AE7676">
        <w:tc>
          <w:tcPr>
            <w:tcW w:w="5077" w:type="dxa"/>
            <w:tcBorders>
              <w:top w:val="nil"/>
              <w:left w:val="nil"/>
              <w:bottom w:val="nil"/>
              <w:right w:val="single" w:sz="4" w:space="0" w:color="555555"/>
            </w:tcBorders>
            <w:shd w:val="clear" w:color="auto" w:fill="CCDBEA"/>
          </w:tcPr>
          <w:p w14:paraId="3A914696" w14:textId="77777777" w:rsidR="00EE59EE" w:rsidRPr="00EB5278" w:rsidRDefault="00EE59EE" w:rsidP="00AF2478">
            <w:pPr>
              <w:pStyle w:val="Flietextfett"/>
              <w:tabs>
                <w:tab w:val="left" w:pos="270"/>
              </w:tabs>
              <w:spacing w:after="0"/>
              <w:ind w:left="272" w:hanging="272"/>
              <w:rPr>
                <w:b w:val="0"/>
              </w:rPr>
            </w:pPr>
            <w:r w:rsidRPr="00EB5278">
              <w:rPr>
                <w:b w:val="0"/>
              </w:rPr>
              <w:fldChar w:fldCharType="begin">
                <w:ffData>
                  <w:name w:val="Kontrollkästchen10"/>
                  <w:enabled/>
                  <w:calcOnExit w:val="0"/>
                  <w:checkBox>
                    <w:sizeAuto/>
                    <w:default w:val="0"/>
                  </w:checkBox>
                </w:ffData>
              </w:fldChar>
            </w:r>
            <w:bookmarkStart w:id="9" w:name="Kontrollkästchen10"/>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9"/>
            <w:r w:rsidRPr="00EB5278">
              <w:rPr>
                <w:b w:val="0"/>
              </w:rPr>
              <w:tab/>
              <w:t>Feuerlöscher in ausreichender Zahl bereitstellen</w:t>
            </w:r>
            <w:r w:rsidR="005015A4" w:rsidRPr="00EB5278">
              <w:rPr>
                <w:b w:val="0"/>
              </w:rPr>
              <w:t>.</w:t>
            </w:r>
          </w:p>
          <w:p w14:paraId="724DAB07" w14:textId="77777777" w:rsidR="00EE59EE" w:rsidRPr="00EB5278" w:rsidRDefault="00EE59EE" w:rsidP="00AF2478">
            <w:pPr>
              <w:pStyle w:val="Flietext"/>
              <w:spacing w:after="0"/>
            </w:pPr>
          </w:p>
        </w:tc>
        <w:tc>
          <w:tcPr>
            <w:tcW w:w="2746" w:type="dxa"/>
            <w:tcBorders>
              <w:top w:val="nil"/>
              <w:left w:val="single" w:sz="4" w:space="0" w:color="555555"/>
              <w:bottom w:val="nil"/>
              <w:right w:val="single" w:sz="4" w:space="0" w:color="555555"/>
            </w:tcBorders>
            <w:shd w:val="clear" w:color="auto" w:fill="CCDBEA"/>
          </w:tcPr>
          <w:p w14:paraId="28A710C6" w14:textId="77777777" w:rsidR="00EE59EE" w:rsidRPr="00EB5278" w:rsidRDefault="00EE59EE"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2C3B3EB1" w14:textId="77777777" w:rsidR="00EE59EE" w:rsidRPr="00EB5278" w:rsidRDefault="00EE59EE"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77E0E011" w14:textId="77777777" w:rsidR="00EE59EE" w:rsidRPr="00EB5278" w:rsidRDefault="00EE59EE"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0900EF3B" w14:textId="77777777" w:rsidR="00EE59EE" w:rsidRPr="00EB5278" w:rsidRDefault="00EE59EE"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03E65213" w14:textId="77777777" w:rsidR="00EE59EE" w:rsidRPr="00EB5278" w:rsidRDefault="00EE59EE"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35E759C0" w14:textId="77777777" w:rsidR="00EE59EE" w:rsidRPr="00EB5278" w:rsidRDefault="00EE59EE"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076AF318" w14:textId="77777777" w:rsidR="00EE59EE" w:rsidRPr="00EB5278" w:rsidRDefault="00EE59EE" w:rsidP="00AF2478">
            <w:pPr>
              <w:pStyle w:val="Flietextfett"/>
              <w:tabs>
                <w:tab w:val="right" w:pos="9637"/>
              </w:tabs>
              <w:spacing w:after="0"/>
              <w:rPr>
                <w:b w:val="0"/>
              </w:rPr>
            </w:pPr>
          </w:p>
        </w:tc>
      </w:tr>
      <w:tr w:rsidR="00447BA1" w:rsidRPr="00EB5278" w14:paraId="50B8578E" w14:textId="77777777" w:rsidTr="00AE7676">
        <w:tc>
          <w:tcPr>
            <w:tcW w:w="5077" w:type="dxa"/>
            <w:tcBorders>
              <w:top w:val="nil"/>
              <w:left w:val="nil"/>
              <w:bottom w:val="nil"/>
              <w:right w:val="single" w:sz="4" w:space="0" w:color="555555"/>
            </w:tcBorders>
            <w:shd w:val="clear" w:color="auto" w:fill="auto"/>
          </w:tcPr>
          <w:p w14:paraId="718ACC9E" w14:textId="77777777" w:rsidR="00447BA1" w:rsidRPr="00EB5278" w:rsidRDefault="00447BA1" w:rsidP="00AF2478">
            <w:pPr>
              <w:pStyle w:val="Flietextfett"/>
              <w:tabs>
                <w:tab w:val="left" w:pos="270"/>
              </w:tabs>
              <w:spacing w:after="0"/>
              <w:ind w:left="272" w:hanging="272"/>
              <w:rPr>
                <w:b w:val="0"/>
              </w:rPr>
            </w:pPr>
            <w:r w:rsidRPr="00EB5278">
              <w:rPr>
                <w:b w:val="0"/>
              </w:rPr>
              <w:fldChar w:fldCharType="begin">
                <w:ffData>
                  <w:name w:val="Kontrollkästchen12"/>
                  <w:enabled/>
                  <w:calcOnExit w:val="0"/>
                  <w:checkBox>
                    <w:sizeAuto/>
                    <w:default w:val="0"/>
                  </w:checkBox>
                </w:ffData>
              </w:fldChar>
            </w:r>
            <w:bookmarkStart w:id="10" w:name="Kontrollkästchen12"/>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0"/>
            <w:r w:rsidRPr="00EB5278">
              <w:rPr>
                <w:b w:val="0"/>
              </w:rPr>
              <w:tab/>
              <w:t>Feuerlöscher regelmäßig prüfen lassen (alle zwei Jahre)</w:t>
            </w:r>
            <w:r w:rsidR="005015A4" w:rsidRPr="00EB5278">
              <w:rPr>
                <w:b w:val="0"/>
              </w:rPr>
              <w:t>.</w:t>
            </w:r>
          </w:p>
        </w:tc>
        <w:tc>
          <w:tcPr>
            <w:tcW w:w="2746" w:type="dxa"/>
            <w:tcBorders>
              <w:top w:val="nil"/>
              <w:left w:val="single" w:sz="4" w:space="0" w:color="555555"/>
              <w:bottom w:val="nil"/>
              <w:right w:val="single" w:sz="4" w:space="0" w:color="555555"/>
            </w:tcBorders>
            <w:shd w:val="clear" w:color="auto" w:fill="auto"/>
          </w:tcPr>
          <w:p w14:paraId="74D8B67E" w14:textId="77777777" w:rsidR="00447BA1" w:rsidRPr="00EB5278" w:rsidRDefault="00447BA1" w:rsidP="00AF2478">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auto"/>
          </w:tcPr>
          <w:p w14:paraId="38DDEB99" w14:textId="77777777" w:rsidR="00447BA1" w:rsidRPr="00EB5278" w:rsidRDefault="00447BA1"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34A40EBF" w14:textId="77777777" w:rsidR="00447BA1" w:rsidRPr="00EB5278" w:rsidRDefault="00447BA1"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14D677C7" w14:textId="77777777" w:rsidR="00447BA1" w:rsidRPr="00EB5278" w:rsidRDefault="00447BA1"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02BDBE3A" w14:textId="77777777" w:rsidR="00447BA1" w:rsidRPr="00EB5278" w:rsidRDefault="00447BA1"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44375BA3" w14:textId="77777777" w:rsidR="00447BA1" w:rsidRPr="00EB5278" w:rsidRDefault="00447BA1"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1AC34846" w14:textId="77777777" w:rsidR="00447BA1" w:rsidRPr="00EB5278" w:rsidRDefault="00447BA1" w:rsidP="00AF2478">
            <w:pPr>
              <w:pStyle w:val="Flietextfett"/>
              <w:tabs>
                <w:tab w:val="right" w:pos="9637"/>
              </w:tabs>
              <w:spacing w:after="0"/>
              <w:rPr>
                <w:b w:val="0"/>
              </w:rPr>
            </w:pPr>
          </w:p>
        </w:tc>
      </w:tr>
      <w:tr w:rsidR="00AE7676" w:rsidRPr="00EB5278" w14:paraId="403BA336" w14:textId="77777777" w:rsidTr="00AE7676">
        <w:tc>
          <w:tcPr>
            <w:tcW w:w="5077" w:type="dxa"/>
            <w:tcBorders>
              <w:top w:val="nil"/>
              <w:left w:val="nil"/>
              <w:bottom w:val="nil"/>
              <w:right w:val="single" w:sz="4" w:space="0" w:color="555555"/>
            </w:tcBorders>
            <w:shd w:val="clear" w:color="auto" w:fill="CCDBEA"/>
          </w:tcPr>
          <w:p w14:paraId="4B03D048" w14:textId="77777777" w:rsidR="00AE7676" w:rsidRPr="00EB5278" w:rsidRDefault="00AE7676" w:rsidP="004F4B7D">
            <w:pPr>
              <w:pStyle w:val="Flietextfett"/>
              <w:tabs>
                <w:tab w:val="left" w:pos="270"/>
              </w:tabs>
              <w:spacing w:after="0"/>
              <w:ind w:left="272" w:hanging="272"/>
              <w:rPr>
                <w:b w:val="0"/>
              </w:rPr>
            </w:pPr>
            <w:r w:rsidRPr="00EB5278">
              <w:rPr>
                <w:b w:val="0"/>
              </w:rPr>
              <w:fldChar w:fldCharType="begin">
                <w:ffData>
                  <w:name w:val="Kontrollkästchen11"/>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Feuerlöscher in einer Höhe von 0,8 m bis 1,2 m anbringen.</w:t>
            </w:r>
          </w:p>
        </w:tc>
        <w:tc>
          <w:tcPr>
            <w:tcW w:w="2746" w:type="dxa"/>
            <w:tcBorders>
              <w:top w:val="nil"/>
              <w:left w:val="single" w:sz="4" w:space="0" w:color="555555"/>
              <w:bottom w:val="nil"/>
              <w:right w:val="single" w:sz="4" w:space="0" w:color="555555"/>
            </w:tcBorders>
            <w:shd w:val="clear" w:color="auto" w:fill="CCDBEA"/>
          </w:tcPr>
          <w:p w14:paraId="6C5A30FF" w14:textId="77777777" w:rsidR="00AE7676" w:rsidRPr="00EB5278" w:rsidRDefault="00AE7676" w:rsidP="004F4B7D">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CCDBEA"/>
          </w:tcPr>
          <w:p w14:paraId="5B16947B" w14:textId="77777777" w:rsidR="00AE7676" w:rsidRPr="00EB5278" w:rsidRDefault="00AE7676"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0C4B179E" w14:textId="77777777" w:rsidR="00AE7676" w:rsidRPr="00EB5278" w:rsidRDefault="00AE7676"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37D5AF36" w14:textId="77777777" w:rsidR="00AE7676" w:rsidRPr="00EB5278" w:rsidRDefault="00AE7676"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1BAF87E8"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37FD883A"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145FF4B6" w14:textId="77777777" w:rsidR="00AE7676" w:rsidRPr="00EB5278" w:rsidRDefault="00AE7676" w:rsidP="00AF2478">
            <w:pPr>
              <w:pStyle w:val="Flietextfett"/>
              <w:tabs>
                <w:tab w:val="right" w:pos="9637"/>
              </w:tabs>
              <w:spacing w:after="0"/>
              <w:rPr>
                <w:b w:val="0"/>
              </w:rPr>
            </w:pPr>
          </w:p>
        </w:tc>
      </w:tr>
      <w:tr w:rsidR="00AE7676" w:rsidRPr="00EB5278" w14:paraId="41BC4F6C" w14:textId="77777777" w:rsidTr="00AE7676">
        <w:tc>
          <w:tcPr>
            <w:tcW w:w="5077" w:type="dxa"/>
            <w:tcBorders>
              <w:top w:val="nil"/>
              <w:left w:val="nil"/>
              <w:bottom w:val="nil"/>
              <w:right w:val="single" w:sz="4" w:space="0" w:color="555555"/>
            </w:tcBorders>
            <w:shd w:val="clear" w:color="auto" w:fill="auto"/>
          </w:tcPr>
          <w:p w14:paraId="4AF13831" w14:textId="77777777" w:rsidR="00AE7676" w:rsidRPr="00EB5278" w:rsidRDefault="00AE7676" w:rsidP="004F4B7D">
            <w:pPr>
              <w:pStyle w:val="Flietextfett"/>
              <w:tabs>
                <w:tab w:val="left" w:pos="270"/>
                <w:tab w:val="right" w:pos="4933"/>
              </w:tabs>
              <w:spacing w:after="0"/>
              <w:ind w:left="272" w:hanging="272"/>
              <w:rPr>
                <w:b w:val="0"/>
              </w:rPr>
            </w:pPr>
            <w:r w:rsidRPr="00EB5278">
              <w:rPr>
                <w:b w:val="0"/>
              </w:rPr>
              <w:fldChar w:fldCharType="begin">
                <w:ffData>
                  <w:name w:val="Kontrollkästchen13"/>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tellen kennzeichnen, an denen Feuerlösch</w:t>
            </w:r>
            <w:r w:rsidRPr="00EB5278">
              <w:rPr>
                <w:b w:val="0"/>
              </w:rPr>
              <w:softHyphen/>
              <w:t>einrichtungen bereit</w:t>
            </w:r>
            <w:r w:rsidRPr="00EB5278">
              <w:rPr>
                <w:b w:val="0"/>
              </w:rPr>
              <w:softHyphen/>
              <w:t>gehalten werden.</w:t>
            </w:r>
          </w:p>
        </w:tc>
        <w:tc>
          <w:tcPr>
            <w:tcW w:w="2746" w:type="dxa"/>
            <w:tcBorders>
              <w:top w:val="nil"/>
              <w:left w:val="single" w:sz="4" w:space="0" w:color="555555"/>
              <w:bottom w:val="nil"/>
              <w:right w:val="single" w:sz="4" w:space="0" w:color="555555"/>
            </w:tcBorders>
            <w:shd w:val="clear" w:color="auto" w:fill="auto"/>
          </w:tcPr>
          <w:p w14:paraId="23058705" w14:textId="77777777" w:rsidR="00AE7676" w:rsidRPr="00EB5278" w:rsidRDefault="00AE7676"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26198EC7" w14:textId="77777777" w:rsidR="00AE7676" w:rsidRPr="00EB5278" w:rsidRDefault="00AE7676"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3D873877" w14:textId="77777777" w:rsidR="00AE7676" w:rsidRPr="00EB5278" w:rsidRDefault="00AE7676"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078E14B6" w14:textId="77777777" w:rsidR="00AE7676" w:rsidRPr="00EB5278" w:rsidRDefault="00AE7676"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70BD37AC"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260DAC1C"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759073ED" w14:textId="77777777" w:rsidR="00AE7676" w:rsidRPr="00EB5278" w:rsidRDefault="00AE7676" w:rsidP="00AF2478">
            <w:pPr>
              <w:pStyle w:val="Flietextfett"/>
              <w:tabs>
                <w:tab w:val="right" w:pos="9637"/>
              </w:tabs>
              <w:spacing w:after="0"/>
              <w:rPr>
                <w:b w:val="0"/>
              </w:rPr>
            </w:pPr>
          </w:p>
        </w:tc>
      </w:tr>
      <w:tr w:rsidR="00AE7676" w:rsidRPr="00EB5278" w14:paraId="29BBDC5E" w14:textId="77777777" w:rsidTr="00AE7676">
        <w:tc>
          <w:tcPr>
            <w:tcW w:w="5077" w:type="dxa"/>
            <w:tcBorders>
              <w:top w:val="nil"/>
              <w:left w:val="nil"/>
              <w:bottom w:val="nil"/>
              <w:right w:val="single" w:sz="4" w:space="0" w:color="555555"/>
            </w:tcBorders>
            <w:shd w:val="clear" w:color="auto" w:fill="CCDBEA"/>
          </w:tcPr>
          <w:p w14:paraId="703FB3AE" w14:textId="77777777" w:rsidR="00AE7676" w:rsidRPr="00EB5278" w:rsidRDefault="00AE7676" w:rsidP="004F4B7D">
            <w:pPr>
              <w:pStyle w:val="Flietextfett"/>
              <w:tabs>
                <w:tab w:val="left" w:pos="270"/>
                <w:tab w:val="right" w:pos="4933"/>
              </w:tabs>
              <w:spacing w:after="0"/>
              <w:ind w:left="272" w:hanging="272"/>
              <w:rPr>
                <w:b w:val="0"/>
              </w:rPr>
            </w:pPr>
            <w:r w:rsidRPr="00EB5278">
              <w:rPr>
                <w:b w:val="0"/>
              </w:rPr>
              <w:fldChar w:fldCharType="begin">
                <w:ffData>
                  <w:name w:val="Kontrollkästchen13"/>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Zugang zu Feuerlöscheinrichtungen freihalten.</w:t>
            </w:r>
            <w:r w:rsidRPr="00EB5278">
              <w:rPr>
                <w:b w:val="0"/>
              </w:rPr>
              <w:tab/>
            </w:r>
            <w:r w:rsidRPr="00EB5278">
              <w:t>U</w:t>
            </w:r>
          </w:p>
          <w:p w14:paraId="56DD050F" w14:textId="77777777" w:rsidR="00AE7676" w:rsidRPr="00EB5278" w:rsidRDefault="00AE7676" w:rsidP="004F4B7D">
            <w:pPr>
              <w:pStyle w:val="Flietext"/>
              <w:tabs>
                <w:tab w:val="right" w:pos="4933"/>
              </w:tabs>
              <w:spacing w:after="0"/>
            </w:pPr>
          </w:p>
        </w:tc>
        <w:tc>
          <w:tcPr>
            <w:tcW w:w="2746" w:type="dxa"/>
            <w:tcBorders>
              <w:top w:val="nil"/>
              <w:left w:val="single" w:sz="4" w:space="0" w:color="555555"/>
              <w:bottom w:val="nil"/>
              <w:right w:val="single" w:sz="4" w:space="0" w:color="555555"/>
            </w:tcBorders>
            <w:shd w:val="clear" w:color="auto" w:fill="CCDBEA"/>
          </w:tcPr>
          <w:p w14:paraId="7817EB2F" w14:textId="77777777" w:rsidR="00AE7676" w:rsidRPr="00EB5278" w:rsidRDefault="00AE7676"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48A66901" w14:textId="77777777" w:rsidR="00AE7676" w:rsidRPr="00EB5278" w:rsidRDefault="00AE7676"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331719D0" w14:textId="77777777" w:rsidR="00AE7676" w:rsidRPr="00EB5278" w:rsidRDefault="00AE7676"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18462139" w14:textId="77777777" w:rsidR="00AE7676" w:rsidRPr="00EB5278" w:rsidRDefault="00AE7676"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55754752"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0F3DF6CC"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731BA10" w14:textId="77777777" w:rsidR="00AE7676" w:rsidRPr="00EB5278" w:rsidRDefault="00AE7676" w:rsidP="00AF2478">
            <w:pPr>
              <w:pStyle w:val="Flietextfett"/>
              <w:tabs>
                <w:tab w:val="right" w:pos="9637"/>
              </w:tabs>
              <w:spacing w:after="0"/>
              <w:rPr>
                <w:b w:val="0"/>
              </w:rPr>
            </w:pPr>
          </w:p>
        </w:tc>
      </w:tr>
      <w:tr w:rsidR="00AE7676" w:rsidRPr="00EB5278" w14:paraId="09831335" w14:textId="77777777" w:rsidTr="00AE7676">
        <w:tc>
          <w:tcPr>
            <w:tcW w:w="5077" w:type="dxa"/>
            <w:tcBorders>
              <w:top w:val="nil"/>
              <w:left w:val="nil"/>
              <w:bottom w:val="nil"/>
              <w:right w:val="single" w:sz="4" w:space="0" w:color="555555"/>
            </w:tcBorders>
            <w:shd w:val="clear" w:color="auto" w:fill="auto"/>
          </w:tcPr>
          <w:p w14:paraId="2701D2D9" w14:textId="77777777" w:rsidR="00AE7676" w:rsidRPr="00EB5278" w:rsidRDefault="00AE7676" w:rsidP="004F4B7D">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Brandschutztüren nicht festkeilen oder festbinden.</w:t>
            </w:r>
            <w:r w:rsidRPr="00EB5278">
              <w:rPr>
                <w:b w:val="0"/>
              </w:rPr>
              <w:br/>
            </w:r>
            <w:r w:rsidRPr="00EB5278">
              <w:rPr>
                <w:b w:val="0"/>
              </w:rPr>
              <w:tab/>
            </w:r>
            <w:r w:rsidRPr="00EB5278">
              <w:t>U</w:t>
            </w:r>
          </w:p>
        </w:tc>
        <w:tc>
          <w:tcPr>
            <w:tcW w:w="2746" w:type="dxa"/>
            <w:tcBorders>
              <w:top w:val="nil"/>
              <w:left w:val="single" w:sz="4" w:space="0" w:color="555555"/>
              <w:bottom w:val="nil"/>
              <w:right w:val="single" w:sz="4" w:space="0" w:color="555555"/>
            </w:tcBorders>
            <w:shd w:val="clear" w:color="auto" w:fill="auto"/>
          </w:tcPr>
          <w:p w14:paraId="0C029A5D" w14:textId="77777777" w:rsidR="00AE7676" w:rsidRPr="00EB5278" w:rsidRDefault="00AE7676"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5AE898DB" w14:textId="77777777" w:rsidR="00AE7676" w:rsidRPr="00EB5278" w:rsidRDefault="00AE7676"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283CF6CE" w14:textId="77777777" w:rsidR="00AE7676" w:rsidRPr="00EB5278" w:rsidRDefault="00AE7676"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45D5103B" w14:textId="77777777" w:rsidR="00AE7676" w:rsidRPr="00EB5278" w:rsidRDefault="00AE7676"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19DC87A5"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3C4C811C"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5E01E38A" w14:textId="77777777" w:rsidR="00AE7676" w:rsidRPr="00EB5278" w:rsidRDefault="00AE7676" w:rsidP="00AF2478">
            <w:pPr>
              <w:pStyle w:val="Flietextfett"/>
              <w:tabs>
                <w:tab w:val="right" w:pos="9637"/>
              </w:tabs>
              <w:spacing w:after="0"/>
              <w:rPr>
                <w:b w:val="0"/>
              </w:rPr>
            </w:pPr>
          </w:p>
        </w:tc>
      </w:tr>
      <w:tr w:rsidR="00AE7676" w:rsidRPr="00EB5278" w14:paraId="1D89DA6F" w14:textId="77777777" w:rsidTr="00AE7676">
        <w:tc>
          <w:tcPr>
            <w:tcW w:w="5077" w:type="dxa"/>
            <w:tcBorders>
              <w:top w:val="nil"/>
              <w:left w:val="nil"/>
              <w:bottom w:val="nil"/>
              <w:right w:val="single" w:sz="4" w:space="0" w:color="555555"/>
            </w:tcBorders>
            <w:shd w:val="clear" w:color="auto" w:fill="CCDBEA"/>
          </w:tcPr>
          <w:p w14:paraId="04848537" w14:textId="77777777" w:rsidR="00AE7676" w:rsidRPr="00EB5278" w:rsidRDefault="00AE7676" w:rsidP="004F4B7D">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chließbereich von Brandschutztüren freihalten.</w:t>
            </w:r>
            <w:r w:rsidRPr="00EB5278">
              <w:rPr>
                <w:b w:val="0"/>
              </w:rPr>
              <w:br/>
            </w:r>
            <w:r w:rsidRPr="00EB5278">
              <w:rPr>
                <w:b w:val="0"/>
              </w:rPr>
              <w:tab/>
            </w:r>
            <w:r w:rsidRPr="00EB5278">
              <w:t>U</w:t>
            </w:r>
          </w:p>
        </w:tc>
        <w:tc>
          <w:tcPr>
            <w:tcW w:w="2746" w:type="dxa"/>
            <w:tcBorders>
              <w:top w:val="nil"/>
              <w:left w:val="single" w:sz="4" w:space="0" w:color="555555"/>
              <w:bottom w:val="nil"/>
              <w:right w:val="single" w:sz="4" w:space="0" w:color="555555"/>
            </w:tcBorders>
            <w:shd w:val="clear" w:color="auto" w:fill="CCDBEA"/>
          </w:tcPr>
          <w:p w14:paraId="6AF741DB" w14:textId="77777777" w:rsidR="00AE7676" w:rsidRPr="00EB5278" w:rsidRDefault="00AE7676"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2AA65536" w14:textId="77777777" w:rsidR="00AE7676" w:rsidRPr="00EB5278" w:rsidRDefault="00AE7676"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4A1FCCC3" w14:textId="77777777" w:rsidR="00AE7676" w:rsidRPr="00EB5278" w:rsidRDefault="00AE7676"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40FF2E01" w14:textId="77777777" w:rsidR="00AE7676" w:rsidRPr="00EB5278" w:rsidRDefault="00AE7676"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1894BC0D"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1CFEF07A"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7B5C432C" w14:textId="77777777" w:rsidR="00AE7676" w:rsidRPr="00EB5278" w:rsidRDefault="00AE7676" w:rsidP="00AF2478">
            <w:pPr>
              <w:pStyle w:val="Flietextfett"/>
              <w:tabs>
                <w:tab w:val="right" w:pos="9637"/>
              </w:tabs>
              <w:spacing w:after="0"/>
              <w:rPr>
                <w:b w:val="0"/>
              </w:rPr>
            </w:pPr>
          </w:p>
        </w:tc>
      </w:tr>
      <w:tr w:rsidR="00AE7676" w:rsidRPr="00EB5278" w14:paraId="0690BA06" w14:textId="77777777" w:rsidTr="00AE7676">
        <w:tc>
          <w:tcPr>
            <w:tcW w:w="5077" w:type="dxa"/>
            <w:tcBorders>
              <w:top w:val="nil"/>
              <w:left w:val="nil"/>
              <w:bottom w:val="single" w:sz="4" w:space="0" w:color="555555"/>
              <w:right w:val="single" w:sz="4" w:space="0" w:color="555555"/>
            </w:tcBorders>
            <w:shd w:val="clear" w:color="auto" w:fill="auto"/>
          </w:tcPr>
          <w:p w14:paraId="4C8D9A15" w14:textId="77777777" w:rsidR="00AE7676" w:rsidRPr="00EB5278" w:rsidRDefault="00AE7676"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6F5CF596" w14:textId="77777777" w:rsidR="00AE7676" w:rsidRPr="00EB5278" w:rsidRDefault="00AE7676" w:rsidP="00AF2478">
            <w:pPr>
              <w:pStyle w:val="Flietext"/>
              <w:spacing w:after="0"/>
            </w:pPr>
          </w:p>
        </w:tc>
        <w:tc>
          <w:tcPr>
            <w:tcW w:w="2746" w:type="dxa"/>
            <w:tcBorders>
              <w:top w:val="nil"/>
              <w:left w:val="single" w:sz="4" w:space="0" w:color="555555"/>
              <w:bottom w:val="single" w:sz="4" w:space="0" w:color="555555"/>
              <w:right w:val="single" w:sz="4" w:space="0" w:color="555555"/>
            </w:tcBorders>
            <w:shd w:val="clear" w:color="auto" w:fill="auto"/>
          </w:tcPr>
          <w:p w14:paraId="5C467327" w14:textId="77777777" w:rsidR="00AE7676" w:rsidRPr="00EB5278" w:rsidRDefault="00AE7676" w:rsidP="00AF2478">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auto"/>
          </w:tcPr>
          <w:p w14:paraId="15BC7C28" w14:textId="77777777" w:rsidR="00AE7676" w:rsidRPr="00EB5278" w:rsidRDefault="00AE7676" w:rsidP="00AF2478">
            <w:pPr>
              <w:pStyle w:val="Flietextfett"/>
              <w:tabs>
                <w:tab w:val="right" w:pos="9637"/>
              </w:tabs>
              <w:spacing w:after="0"/>
              <w:rPr>
                <w:b w:val="0"/>
              </w:rPr>
            </w:pPr>
          </w:p>
        </w:tc>
        <w:tc>
          <w:tcPr>
            <w:tcW w:w="1650" w:type="dxa"/>
            <w:tcBorders>
              <w:top w:val="nil"/>
              <w:left w:val="single" w:sz="4" w:space="0" w:color="555555"/>
              <w:bottom w:val="single" w:sz="4" w:space="0" w:color="555555"/>
              <w:right w:val="single" w:sz="4" w:space="0" w:color="555555"/>
            </w:tcBorders>
            <w:shd w:val="clear" w:color="auto" w:fill="auto"/>
          </w:tcPr>
          <w:p w14:paraId="7AF3CDF7" w14:textId="77777777" w:rsidR="00AE7676" w:rsidRPr="00EB5278" w:rsidRDefault="00AE7676" w:rsidP="00AF2478">
            <w:pPr>
              <w:pStyle w:val="Flietextfett"/>
              <w:tabs>
                <w:tab w:val="right" w:pos="9637"/>
              </w:tabs>
              <w:spacing w:after="0"/>
              <w:rPr>
                <w:b w:val="0"/>
              </w:rPr>
            </w:pPr>
          </w:p>
        </w:tc>
        <w:tc>
          <w:tcPr>
            <w:tcW w:w="1090" w:type="dxa"/>
            <w:tcBorders>
              <w:top w:val="nil"/>
              <w:left w:val="single" w:sz="4" w:space="0" w:color="555555"/>
              <w:bottom w:val="single" w:sz="4" w:space="0" w:color="555555"/>
              <w:right w:val="single" w:sz="4" w:space="0" w:color="555555"/>
            </w:tcBorders>
            <w:shd w:val="clear" w:color="auto" w:fill="auto"/>
          </w:tcPr>
          <w:p w14:paraId="763168D9" w14:textId="77777777" w:rsidR="00AE7676" w:rsidRPr="00EB5278" w:rsidRDefault="00AE7676" w:rsidP="00AF2478">
            <w:pPr>
              <w:pStyle w:val="Flietextfett"/>
              <w:tabs>
                <w:tab w:val="right" w:pos="9637"/>
              </w:tabs>
              <w:spacing w:after="0"/>
              <w:rPr>
                <w:b w:val="0"/>
              </w:rPr>
            </w:pPr>
          </w:p>
        </w:tc>
        <w:tc>
          <w:tcPr>
            <w:tcW w:w="1632" w:type="dxa"/>
            <w:tcBorders>
              <w:top w:val="nil"/>
              <w:left w:val="single" w:sz="4" w:space="0" w:color="555555"/>
              <w:bottom w:val="single" w:sz="4" w:space="0" w:color="555555"/>
              <w:right w:val="single" w:sz="4" w:space="0" w:color="555555"/>
            </w:tcBorders>
            <w:shd w:val="clear" w:color="auto" w:fill="auto"/>
          </w:tcPr>
          <w:p w14:paraId="6090513B"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single" w:sz="4" w:space="0" w:color="555555"/>
            </w:tcBorders>
            <w:shd w:val="clear" w:color="auto" w:fill="auto"/>
          </w:tcPr>
          <w:p w14:paraId="1B891CC7" w14:textId="77777777" w:rsidR="00AE7676" w:rsidRPr="00EB5278" w:rsidRDefault="00AE7676"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nil"/>
            </w:tcBorders>
            <w:shd w:val="clear" w:color="auto" w:fill="auto"/>
          </w:tcPr>
          <w:p w14:paraId="7621B7AF" w14:textId="77777777" w:rsidR="00AE7676" w:rsidRPr="00EB5278" w:rsidRDefault="00AE7676" w:rsidP="00AF2478">
            <w:pPr>
              <w:pStyle w:val="Flietextfett"/>
              <w:tabs>
                <w:tab w:val="right" w:pos="9637"/>
              </w:tabs>
              <w:spacing w:after="0"/>
              <w:rPr>
                <w:b w:val="0"/>
              </w:rPr>
            </w:pPr>
          </w:p>
        </w:tc>
      </w:tr>
    </w:tbl>
    <w:p w14:paraId="793D3EFC" w14:textId="77777777" w:rsidR="000366E5" w:rsidRPr="00EB5278" w:rsidRDefault="001166F9" w:rsidP="008B6402">
      <w:pPr>
        <w:pStyle w:val="Flietext"/>
        <w:spacing w:after="0"/>
        <w:rPr>
          <w:highlight w:val="green"/>
        </w:rPr>
      </w:pPr>
      <w:r w:rsidRPr="00EB5278">
        <w:br w:type="page"/>
      </w:r>
    </w:p>
    <w:p w14:paraId="3DA63C56" w14:textId="77777777" w:rsidR="006E22A5" w:rsidRPr="00E4642F" w:rsidRDefault="006E22A5" w:rsidP="006E22A5">
      <w:pPr>
        <w:pStyle w:val="Antwort"/>
        <w:tabs>
          <w:tab w:val="left" w:pos="6237"/>
          <w:tab w:val="left" w:pos="12758"/>
        </w:tabs>
        <w:spacing w:after="0"/>
        <w:ind w:left="0"/>
        <w:rPr>
          <w:rFonts w:cs="Arial"/>
          <w:b/>
          <w:color w:val="004994"/>
          <w:highlight w:val="green"/>
        </w:rPr>
        <w:sectPr w:rsidR="006E22A5" w:rsidRPr="00E4642F" w:rsidSect="006E6E60">
          <w:type w:val="continuous"/>
          <w:pgSz w:w="16838" w:h="11906" w:orient="landscape"/>
          <w:pgMar w:top="1134" w:right="1134" w:bottom="1134" w:left="1418" w:header="709" w:footer="709" w:gutter="0"/>
          <w:cols w:space="708"/>
          <w:docGrid w:linePitch="360"/>
        </w:sectPr>
      </w:pPr>
    </w:p>
    <w:p w14:paraId="2D659393" w14:textId="77777777" w:rsidR="006E22A5" w:rsidRPr="00715977" w:rsidRDefault="000366E5" w:rsidP="00715977">
      <w:pPr>
        <w:pStyle w:val="Frage"/>
        <w:spacing w:after="80"/>
        <w:rPr>
          <w:color w:val="004994"/>
          <w:sz w:val="28"/>
          <w:szCs w:val="28"/>
        </w:rPr>
      </w:pPr>
      <w:r w:rsidRPr="00715977">
        <w:rPr>
          <w:color w:val="004994"/>
          <w:sz w:val="28"/>
          <w:szCs w:val="28"/>
        </w:rPr>
        <w:lastRenderedPageBreak/>
        <w:t>Wurde ein Explosionsschutzdokument erstellt und wird dieses auf dem letzten Stand gehalten</w:t>
      </w:r>
      <w:r w:rsidR="006E22A5" w:rsidRPr="00715977">
        <w:rPr>
          <w:color w:val="004994"/>
          <w:sz w:val="28"/>
          <w:szCs w:val="28"/>
        </w:rPr>
        <w:t>?</w:t>
      </w:r>
    </w:p>
    <w:p w14:paraId="2CDB2A32" w14:textId="77777777" w:rsidR="00734B11" w:rsidRPr="00EB5278" w:rsidRDefault="00221BE0" w:rsidP="00734B11">
      <w:pPr>
        <w:spacing w:after="0"/>
      </w:pPr>
      <w:r w:rsidRPr="00EB5278">
        <w:t xml:space="preserve">Unabhängig von der Zahl der Beschäftigten muss ein Explosionsschutzdokument erstellt werden. </w:t>
      </w:r>
      <w:r w:rsidR="003C7CB3" w:rsidRPr="003C7CB3">
        <w:t>Aus dem Explosionsschutzdokument muss insbesondere hervorgehen</w:t>
      </w:r>
      <w:r w:rsidR="00734B11" w:rsidRPr="00EB5278">
        <w:t>:</w:t>
      </w:r>
    </w:p>
    <w:p w14:paraId="6EEE980D" w14:textId="77777777" w:rsidR="003C7CB3" w:rsidRPr="003C7CB3" w:rsidRDefault="003C7CB3" w:rsidP="003C7CB3">
      <w:pPr>
        <w:pStyle w:val="Listenabsatz"/>
        <w:numPr>
          <w:ilvl w:val="0"/>
          <w:numId w:val="36"/>
        </w:numPr>
        <w:spacing w:after="0"/>
      </w:pPr>
      <w:r w:rsidRPr="003C7CB3">
        <w:t>dass die Explosionsgefährdungen ermittelt und einer Bewertung unterzogen worden sind</w:t>
      </w:r>
      <w:r w:rsidR="00734B11" w:rsidRPr="00EB5278">
        <w:t>,</w:t>
      </w:r>
      <w:r w:rsidRPr="003C7CB3">
        <w:rPr>
          <w:rFonts w:ascii="Calibri" w:hAnsi="Calibri" w:cs="Times New Roman"/>
          <w:sz w:val="22"/>
        </w:rPr>
        <w:t xml:space="preserve"> </w:t>
      </w:r>
    </w:p>
    <w:p w14:paraId="524C2D66" w14:textId="77777777" w:rsidR="00734B11" w:rsidRPr="00EB5278" w:rsidRDefault="003C7CB3" w:rsidP="003C7CB3">
      <w:pPr>
        <w:pStyle w:val="Listenabsatz"/>
        <w:numPr>
          <w:ilvl w:val="0"/>
          <w:numId w:val="36"/>
        </w:numPr>
        <w:spacing w:after="0"/>
      </w:pPr>
      <w:r w:rsidRPr="003C7CB3">
        <w:t>dass angemessene Vorkehrungen getroffen werden, um die Ziele de</w:t>
      </w:r>
      <w:r>
        <w:t>s Explosions</w:t>
      </w:r>
      <w:r w:rsidRPr="003C7CB3">
        <w:t>schutzes zu erreichen (Explosionsschutzkonzept</w:t>
      </w:r>
      <w:r>
        <w:t>),</w:t>
      </w:r>
    </w:p>
    <w:p w14:paraId="4F767380" w14:textId="77777777" w:rsidR="00734B11" w:rsidRPr="00EB5278" w:rsidRDefault="003C7CB3" w:rsidP="00734B11">
      <w:pPr>
        <w:pStyle w:val="Listenabsatz"/>
        <w:numPr>
          <w:ilvl w:val="0"/>
          <w:numId w:val="36"/>
        </w:numPr>
        <w:spacing w:after="0"/>
      </w:pPr>
      <w:r>
        <w:t>Einteilung explosionsgefährdeter Bereiche in Zonen</w:t>
      </w:r>
      <w:r w:rsidR="00734B11" w:rsidRPr="00EB5278">
        <w:t>,</w:t>
      </w:r>
    </w:p>
    <w:p w14:paraId="0E39E05A" w14:textId="77777777" w:rsidR="00734B11" w:rsidRPr="00EB5278" w:rsidRDefault="003C7CB3" w:rsidP="00734B11">
      <w:pPr>
        <w:pStyle w:val="Listenabsatz"/>
        <w:numPr>
          <w:ilvl w:val="0"/>
          <w:numId w:val="36"/>
        </w:numPr>
        <w:spacing w:after="0"/>
      </w:pPr>
      <w:r>
        <w:t>Auswahl der Arbeitsmittel für explosionsgefährdete Bereiche</w:t>
      </w:r>
      <w:r w:rsidR="00734B11" w:rsidRPr="00EB5278">
        <w:t>,</w:t>
      </w:r>
    </w:p>
    <w:p w14:paraId="5D6090EB" w14:textId="77777777" w:rsidR="00734B11" w:rsidRPr="00EB5278" w:rsidRDefault="003C7CB3" w:rsidP="00734B11">
      <w:pPr>
        <w:pStyle w:val="Listenabsatz"/>
        <w:numPr>
          <w:ilvl w:val="0"/>
          <w:numId w:val="36"/>
        </w:numPr>
        <w:spacing w:after="0"/>
      </w:pPr>
      <w:r>
        <w:t>für welche Bereiche Explosionsschutzmaßnahmen getroffen</w:t>
      </w:r>
      <w:r w:rsidRPr="003C7CB3">
        <w:t xml:space="preserve"> </w:t>
      </w:r>
      <w:r>
        <w:t>wurden</w:t>
      </w:r>
      <w:r w:rsidR="00734B11" w:rsidRPr="00EB5278">
        <w:t>,</w:t>
      </w:r>
    </w:p>
    <w:p w14:paraId="5CA4785D" w14:textId="77777777" w:rsidR="00734B11" w:rsidRPr="00EB5278" w:rsidRDefault="003C7CB3" w:rsidP="00734B11">
      <w:pPr>
        <w:pStyle w:val="Listenabsatz"/>
        <w:numPr>
          <w:ilvl w:val="0"/>
          <w:numId w:val="36"/>
        </w:numPr>
        <w:spacing w:after="0"/>
      </w:pPr>
      <w:r>
        <w:t>organisatorische Maßnahmen (z.</w:t>
      </w:r>
      <w:r w:rsidR="00AE22BD">
        <w:t xml:space="preserve"> </w:t>
      </w:r>
      <w:r>
        <w:t>B. Unterweisun</w:t>
      </w:r>
      <w:r w:rsidR="00BD68D4">
        <w:t>g, Zusammenarbeit mit Firmen usw</w:t>
      </w:r>
      <w:r>
        <w:t>.</w:t>
      </w:r>
      <w:r w:rsidR="00BD68D4">
        <w:t>).</w:t>
      </w:r>
    </w:p>
    <w:p w14:paraId="2CAA5E54" w14:textId="77777777" w:rsidR="00734B11" w:rsidRPr="00EB5278" w:rsidRDefault="00734B11" w:rsidP="00734B11">
      <w:pPr>
        <w:spacing w:after="0"/>
      </w:pPr>
    </w:p>
    <w:p w14:paraId="1EF18E7D" w14:textId="77777777" w:rsidR="00734B11" w:rsidRPr="00EB5278" w:rsidRDefault="00734B11" w:rsidP="00734B11">
      <w:pPr>
        <w:spacing w:after="0"/>
      </w:pPr>
      <w:r w:rsidRPr="00EB5278">
        <w:t>Das Explosionsschutzdokument ist vor Aufnahme der Tätigkeit zu erstellen und danach bei Veränderungen, Erweiterungen oder Umgestaltungen der Arbeitsmittel oder der Arbeitsabläufe zu überarbeiten.</w:t>
      </w:r>
    </w:p>
    <w:p w14:paraId="33F42050" w14:textId="77777777" w:rsidR="006E22A5" w:rsidRPr="00EB5278" w:rsidRDefault="006E22A5" w:rsidP="00734B11">
      <w:pPr>
        <w:spacing w:after="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ja (keine Maßnahmen notwendig)</w:t>
      </w:r>
    </w:p>
    <w:p w14:paraId="37885ACE" w14:textId="77777777" w:rsidR="006E22A5" w:rsidRPr="00EB5278" w:rsidRDefault="006E22A5" w:rsidP="006E22A5">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05105E17" w14:textId="77777777" w:rsidR="006E22A5" w:rsidRPr="00EB5278" w:rsidRDefault="006E22A5" w:rsidP="006E22A5">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5FF6563F" w14:textId="77777777" w:rsidR="006E22A5" w:rsidRPr="00EB5278" w:rsidRDefault="006E22A5" w:rsidP="006E22A5">
      <w:pPr>
        <w:pStyle w:val="Antwort"/>
        <w:tabs>
          <w:tab w:val="left" w:pos="6237"/>
          <w:tab w:val="left" w:pos="12758"/>
        </w:tabs>
        <w:spacing w:after="0"/>
        <w:ind w:left="0"/>
        <w:sectPr w:rsidR="006E22A5" w:rsidRPr="00EB5278" w:rsidSect="00E479E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unzutreffend</w:t>
      </w:r>
    </w:p>
    <w:p w14:paraId="08578A14" w14:textId="77777777" w:rsidR="006E22A5" w:rsidRPr="00EB5278" w:rsidRDefault="006E22A5" w:rsidP="006E22A5">
      <w:pPr>
        <w:spacing w:after="0"/>
      </w:pPr>
    </w:p>
    <w:p w14:paraId="2158D6EB" w14:textId="77777777" w:rsidR="00734B11" w:rsidRPr="00EB5278" w:rsidRDefault="00734B11" w:rsidP="006E22A5">
      <w:pPr>
        <w:spacing w:after="0"/>
      </w:pPr>
      <w:r w:rsidRPr="00EB5278">
        <w:t>Lassen Sie sich bei der Erstellung des Explosionsschutzdokumentes sachkundig beraten z. B. durch die Mineralölgesellschaften.</w:t>
      </w:r>
    </w:p>
    <w:p w14:paraId="6839AAF1" w14:textId="77777777" w:rsidR="00734B11" w:rsidRPr="00EB5278" w:rsidRDefault="00734B11" w:rsidP="006E22A5">
      <w:pPr>
        <w:spacing w:after="0"/>
      </w:pPr>
    </w:p>
    <w:p w14:paraId="075FDAE3" w14:textId="77777777" w:rsidR="006E22A5" w:rsidRPr="00EB5278" w:rsidRDefault="006E22A5" w:rsidP="006E22A5">
      <w:pPr>
        <w:pStyle w:val="TtigkeitBereich"/>
        <w:tabs>
          <w:tab w:val="clear" w:pos="9639"/>
          <w:tab w:val="right" w:leader="dot" w:pos="14317"/>
        </w:tabs>
        <w:spacing w:before="0" w:after="0"/>
        <w:rPr>
          <w:sz w:val="20"/>
        </w:rPr>
      </w:pPr>
      <w:r w:rsidRPr="00EB5278">
        <w:rPr>
          <w:sz w:val="20"/>
        </w:rPr>
        <w:t>Tätigkeit/Bereich</w:t>
      </w:r>
      <w:r w:rsidRPr="00EB5278">
        <w:rPr>
          <w:sz w:val="20"/>
        </w:rPr>
        <w:tab/>
      </w:r>
      <w:r w:rsidR="000366E5" w:rsidRPr="00EB5278">
        <w:rPr>
          <w:sz w:val="20"/>
        </w:rPr>
        <w:t>Außenbereich</w:t>
      </w:r>
    </w:p>
    <w:p w14:paraId="035CE932" w14:textId="77777777" w:rsidR="00D833F5" w:rsidRPr="00EB5278" w:rsidRDefault="00D833F5" w:rsidP="00D833F5">
      <w:pPr>
        <w:tabs>
          <w:tab w:val="left" w:pos="4820"/>
          <w:tab w:val="left" w:pos="6804"/>
        </w:tabs>
        <w:spacing w:after="0"/>
      </w:pPr>
    </w:p>
    <w:p w14:paraId="1E6AD585" w14:textId="77777777" w:rsidR="00734B11" w:rsidRPr="00EB5278" w:rsidRDefault="00734B11" w:rsidP="00734B11">
      <w:pPr>
        <w:pStyle w:val="Flietextfett"/>
        <w:spacing w:after="0"/>
      </w:pPr>
      <w:r w:rsidRPr="00EB5278">
        <w:t>Maßnahmen, Verantwortliche, Termine und Wirksamkeitskontrolle</w:t>
      </w:r>
    </w:p>
    <w:p w14:paraId="038E0532" w14:textId="77777777" w:rsidR="00734B11" w:rsidRPr="00EB5278" w:rsidRDefault="00734B11" w:rsidP="00734B11">
      <w:pPr>
        <w:pStyle w:val="Flietext"/>
        <w:spacing w:after="0"/>
      </w:pPr>
      <w:r w:rsidRPr="00EB5278">
        <w:t xml:space="preserve">Sind dokumentiert: </w:t>
      </w:r>
      <w:r w:rsidRPr="00EB5278">
        <w:fldChar w:fldCharType="begin">
          <w:ffData>
            <w:name w:val="Text261"/>
            <w:enabled/>
            <w:calcOnExit w:val="0"/>
            <w:textInput/>
          </w:ffData>
        </w:fldChar>
      </w:r>
      <w:r w:rsidRPr="00EB5278">
        <w:instrText xml:space="preserve"> FORMTEXT </w:instrText>
      </w:r>
      <w:r w:rsidRPr="00EB5278">
        <w:fldChar w:fldCharType="separate"/>
      </w:r>
      <w:r w:rsidRPr="00EB5278">
        <w:rPr>
          <w:noProof/>
        </w:rPr>
        <w:t> </w:t>
      </w:r>
      <w:r w:rsidRPr="00EB5278">
        <w:rPr>
          <w:noProof/>
        </w:rPr>
        <w:t> </w:t>
      </w:r>
      <w:r w:rsidRPr="00EB5278">
        <w:rPr>
          <w:noProof/>
        </w:rPr>
        <w:t> </w:t>
      </w:r>
      <w:r w:rsidRPr="00EB5278">
        <w:rPr>
          <w:noProof/>
        </w:rPr>
        <w:t> </w:t>
      </w:r>
      <w:r w:rsidRPr="00EB5278">
        <w:rPr>
          <w:noProof/>
        </w:rPr>
        <w:t> </w:t>
      </w:r>
      <w:r w:rsidRPr="00EB5278">
        <w:fldChar w:fldCharType="end"/>
      </w:r>
    </w:p>
    <w:p w14:paraId="7A69F347" w14:textId="77777777" w:rsidR="00CE75A5" w:rsidRPr="00EB5278" w:rsidRDefault="00CE75A5">
      <w:pPr>
        <w:spacing w:after="0"/>
        <w:rPr>
          <w:rFonts w:cs="Arial"/>
          <w:sz w:val="28"/>
          <w:szCs w:val="28"/>
        </w:rPr>
      </w:pPr>
      <w:r w:rsidRPr="00EB5278">
        <w:rPr>
          <w:b/>
          <w:sz w:val="28"/>
          <w:szCs w:val="28"/>
        </w:rPr>
        <w:br w:type="page"/>
      </w:r>
    </w:p>
    <w:p w14:paraId="4DA6D9C3" w14:textId="77777777" w:rsidR="00CE75A5" w:rsidRPr="002C2EB3" w:rsidRDefault="00CE75A5" w:rsidP="00CE75A5">
      <w:pPr>
        <w:pStyle w:val="TtigkeitBereich"/>
        <w:spacing w:before="0" w:after="0"/>
        <w:rPr>
          <w:b w:val="0"/>
          <w:color w:val="555555"/>
          <w:sz w:val="28"/>
          <w:szCs w:val="28"/>
        </w:rPr>
      </w:pPr>
      <w:r>
        <w:rPr>
          <w:b w:val="0"/>
          <w:color w:val="555555"/>
          <w:sz w:val="28"/>
          <w:szCs w:val="28"/>
        </w:rPr>
        <w:lastRenderedPageBreak/>
        <w:t xml:space="preserve">Thermische </w:t>
      </w:r>
      <w:r w:rsidRPr="002C2EB3">
        <w:rPr>
          <w:b w:val="0"/>
          <w:color w:val="555555"/>
          <w:sz w:val="28"/>
          <w:szCs w:val="28"/>
        </w:rPr>
        <w:t>Gef</w:t>
      </w:r>
      <w:r>
        <w:rPr>
          <w:b w:val="0"/>
          <w:color w:val="555555"/>
          <w:sz w:val="28"/>
          <w:szCs w:val="28"/>
        </w:rPr>
        <w:t>ährdungen</w:t>
      </w:r>
    </w:p>
    <w:p w14:paraId="14FCE822" w14:textId="77777777" w:rsidR="00CE75A5" w:rsidRPr="00EE6B33" w:rsidRDefault="00CE75A5" w:rsidP="00CE75A5">
      <w:pPr>
        <w:pStyle w:val="Antwort"/>
        <w:tabs>
          <w:tab w:val="left" w:pos="6237"/>
          <w:tab w:val="left" w:pos="12758"/>
        </w:tabs>
        <w:spacing w:after="0"/>
        <w:ind w:left="0"/>
        <w:rPr>
          <w:color w:val="555555"/>
        </w:rPr>
      </w:pPr>
    </w:p>
    <w:p w14:paraId="45620F1B" w14:textId="77777777" w:rsidR="00CE75A5" w:rsidRDefault="00CE75A5" w:rsidP="00CE75A5">
      <w:pPr>
        <w:pStyle w:val="Antwort"/>
        <w:tabs>
          <w:tab w:val="left" w:pos="6237"/>
          <w:tab w:val="left" w:pos="12758"/>
        </w:tabs>
        <w:spacing w:after="0"/>
        <w:ind w:left="0"/>
        <w:rPr>
          <w:rFonts w:cs="Arial"/>
          <w:b/>
          <w:color w:val="004994"/>
        </w:rPr>
        <w:sectPr w:rsidR="00CE75A5" w:rsidSect="006E6E60">
          <w:type w:val="continuous"/>
          <w:pgSz w:w="16838" w:h="11906" w:orient="landscape"/>
          <w:pgMar w:top="1134" w:right="1134" w:bottom="1134" w:left="1418" w:header="709" w:footer="709" w:gutter="0"/>
          <w:cols w:space="708"/>
          <w:docGrid w:linePitch="360"/>
        </w:sectPr>
      </w:pPr>
    </w:p>
    <w:p w14:paraId="5DEA65D5" w14:textId="77777777" w:rsidR="00CE75A5" w:rsidRPr="00715977" w:rsidRDefault="000C549F" w:rsidP="00715977">
      <w:pPr>
        <w:pStyle w:val="Frage"/>
        <w:spacing w:after="80"/>
        <w:rPr>
          <w:color w:val="004994"/>
          <w:sz w:val="28"/>
          <w:szCs w:val="28"/>
        </w:rPr>
      </w:pPr>
      <w:r w:rsidRPr="00715977">
        <w:rPr>
          <w:color w:val="004994"/>
          <w:sz w:val="28"/>
          <w:szCs w:val="28"/>
        </w:rPr>
        <w:t>Sind Verbrennungen/Verbrühungen vermieden?</w:t>
      </w:r>
    </w:p>
    <w:p w14:paraId="04519338" w14:textId="77777777" w:rsidR="00511A2F" w:rsidRPr="00EB5278" w:rsidRDefault="00CE75A5" w:rsidP="000C549F">
      <w:pPr>
        <w:tabs>
          <w:tab w:val="left" w:pos="4820"/>
          <w:tab w:val="left" w:pos="6804"/>
        </w:tabs>
        <w:spacing w:after="0"/>
      </w:pPr>
      <w:r w:rsidRPr="00EB5278">
        <w:t xml:space="preserve">Zu betrachten sind beispielsweise </w:t>
      </w:r>
      <w:r w:rsidR="000C549F" w:rsidRPr="00EB5278">
        <w:t>heißes Wasser/Dampf, heißes Fett, Backöfen, Bleche, Mikrowellengeräte, Grill</w:t>
      </w:r>
      <w:r w:rsidRPr="00EB5278">
        <w:t>.</w:t>
      </w:r>
    </w:p>
    <w:p w14:paraId="488981F7" w14:textId="77777777" w:rsidR="00CE75A5" w:rsidRPr="00EB5278" w:rsidRDefault="00CE75A5" w:rsidP="000C549F">
      <w:pPr>
        <w:tabs>
          <w:tab w:val="left" w:pos="4820"/>
          <w:tab w:val="left" w:pos="6804"/>
        </w:tabs>
        <w:spacing w:after="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ja (keine Maßnahmen notwendig)</w:t>
      </w:r>
    </w:p>
    <w:p w14:paraId="5E4BCA87" w14:textId="77777777" w:rsidR="00CE75A5" w:rsidRPr="00EB5278" w:rsidRDefault="00CE75A5" w:rsidP="00CE75A5">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1CA5892B" w14:textId="77777777" w:rsidR="00CE75A5" w:rsidRPr="00EB5278" w:rsidRDefault="00CE75A5" w:rsidP="00CE75A5">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158BEE39" w14:textId="77777777" w:rsidR="00CE75A5" w:rsidRPr="00EB5278" w:rsidRDefault="00CE75A5" w:rsidP="00CE75A5">
      <w:pPr>
        <w:pStyle w:val="Antwort"/>
        <w:tabs>
          <w:tab w:val="left" w:pos="6237"/>
          <w:tab w:val="left" w:pos="12758"/>
        </w:tabs>
        <w:spacing w:after="0"/>
        <w:ind w:left="0"/>
        <w:sectPr w:rsidR="00CE75A5" w:rsidRPr="00EB5278" w:rsidSect="001166F9">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unzutreffend</w:t>
      </w:r>
    </w:p>
    <w:p w14:paraId="343EABA4" w14:textId="77777777" w:rsidR="000C549F" w:rsidRPr="00EB5278" w:rsidRDefault="000C549F" w:rsidP="00CE75A5">
      <w:pPr>
        <w:tabs>
          <w:tab w:val="left" w:pos="4820"/>
          <w:tab w:val="left" w:pos="6804"/>
        </w:tabs>
        <w:spacing w:after="0"/>
      </w:pPr>
    </w:p>
    <w:p w14:paraId="634B8F7D" w14:textId="77777777" w:rsidR="000C549F" w:rsidRPr="00EB5278" w:rsidRDefault="000C549F" w:rsidP="000C549F">
      <w:pPr>
        <w:pStyle w:val="TtigkeitBereich"/>
        <w:tabs>
          <w:tab w:val="clear" w:pos="9639"/>
          <w:tab w:val="right" w:leader="dot" w:pos="14317"/>
        </w:tabs>
        <w:spacing w:before="0" w:after="0"/>
        <w:rPr>
          <w:sz w:val="20"/>
        </w:rPr>
      </w:pPr>
      <w:r w:rsidRPr="00EB5278">
        <w:rPr>
          <w:sz w:val="20"/>
        </w:rPr>
        <w:t>Tätigkeit/Bereich</w:t>
      </w:r>
      <w:r w:rsidRPr="00EB5278">
        <w:rPr>
          <w:sz w:val="20"/>
        </w:rPr>
        <w:tab/>
        <w:t>Küche, Snackverkauf</w:t>
      </w:r>
    </w:p>
    <w:p w14:paraId="64CC913D" w14:textId="77777777" w:rsidR="000C549F" w:rsidRPr="00EB5278" w:rsidRDefault="000C549F" w:rsidP="000C549F">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0C549F" w:rsidRPr="0049577A" w14:paraId="2E34751B" w14:textId="77777777" w:rsidTr="00D341A1">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16ECC168" w14:textId="77777777" w:rsidR="000C549F" w:rsidRPr="0049577A" w:rsidRDefault="000C549F" w:rsidP="00D341A1">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3C46A02" w14:textId="77777777" w:rsidR="000C549F" w:rsidRPr="0049577A" w:rsidRDefault="000C549F" w:rsidP="00D341A1">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1237D2E" w14:textId="77777777" w:rsidR="000C549F" w:rsidRPr="0049577A" w:rsidRDefault="000C549F" w:rsidP="00D341A1">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79863F39" w14:textId="77777777" w:rsidR="000C549F" w:rsidRPr="0049577A" w:rsidRDefault="000C549F" w:rsidP="00D341A1">
            <w:pPr>
              <w:pStyle w:val="Flietextfett"/>
              <w:tabs>
                <w:tab w:val="right" w:pos="9637"/>
              </w:tabs>
              <w:spacing w:after="0"/>
            </w:pPr>
            <w:r w:rsidRPr="0049577A">
              <w:t>Wirksamkeit geprüft</w:t>
            </w:r>
          </w:p>
        </w:tc>
      </w:tr>
      <w:tr w:rsidR="000C549F" w:rsidRPr="0049577A" w14:paraId="02EDBF85" w14:textId="77777777" w:rsidTr="00D341A1">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2D7D48FA" w14:textId="77777777" w:rsidR="000C549F" w:rsidRPr="0049577A" w:rsidRDefault="000C549F" w:rsidP="00D341A1">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A657331" w14:textId="77777777" w:rsidR="000C549F" w:rsidRPr="0049577A" w:rsidRDefault="000C549F" w:rsidP="00D341A1">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100E681" w14:textId="77777777" w:rsidR="000C549F" w:rsidRPr="0049577A" w:rsidRDefault="000C549F" w:rsidP="00D341A1">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A97DC8B" w14:textId="77777777" w:rsidR="000C549F" w:rsidRPr="0049577A" w:rsidRDefault="000C549F" w:rsidP="00D341A1">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EF4C01A" w14:textId="77777777" w:rsidR="000C549F" w:rsidRPr="0049577A" w:rsidRDefault="000C549F" w:rsidP="00D341A1">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E7A65CE" w14:textId="77777777" w:rsidR="000C549F" w:rsidRPr="0049577A" w:rsidRDefault="000C549F" w:rsidP="00D341A1">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38A0912A" w14:textId="77777777" w:rsidR="000C549F" w:rsidRPr="0049577A" w:rsidRDefault="000C549F" w:rsidP="00D341A1">
            <w:pPr>
              <w:pStyle w:val="Flietextfett"/>
              <w:tabs>
                <w:tab w:val="right" w:pos="9637"/>
              </w:tabs>
              <w:spacing w:after="0"/>
            </w:pPr>
            <w:r w:rsidRPr="0049577A">
              <w:t>wirksam?</w:t>
            </w:r>
          </w:p>
        </w:tc>
      </w:tr>
      <w:tr w:rsidR="000C549F" w:rsidRPr="0049577A" w14:paraId="4A59B65D" w14:textId="77777777" w:rsidTr="00D341A1">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75D8FAD3" w14:textId="77777777" w:rsidR="000C549F" w:rsidRPr="0049577A" w:rsidRDefault="000C549F" w:rsidP="00D341A1">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01B629F" w14:textId="77777777" w:rsidR="000C549F" w:rsidRPr="0049577A" w:rsidRDefault="000C549F" w:rsidP="00D341A1">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5A342CE" w14:textId="77777777" w:rsidR="000C549F" w:rsidRPr="0049577A" w:rsidRDefault="000C549F" w:rsidP="00D341A1">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346B8E4" w14:textId="77777777" w:rsidR="000C549F" w:rsidRPr="0049577A" w:rsidRDefault="000C549F" w:rsidP="00D341A1">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B2FFDC8" w14:textId="77777777" w:rsidR="000C549F" w:rsidRPr="0049577A" w:rsidRDefault="000C549F" w:rsidP="00D341A1">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B27E4B4" w14:textId="77777777" w:rsidR="000C549F" w:rsidRPr="0049577A" w:rsidRDefault="000C549F" w:rsidP="00D341A1">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47DC1C1" w14:textId="77777777" w:rsidR="000C549F" w:rsidRPr="0049577A" w:rsidRDefault="000C549F" w:rsidP="00D341A1">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277EE667" w14:textId="77777777" w:rsidR="000C549F" w:rsidRPr="0049577A" w:rsidRDefault="000C549F" w:rsidP="00D341A1">
            <w:pPr>
              <w:pStyle w:val="Flietextfett"/>
              <w:tabs>
                <w:tab w:val="right" w:pos="9637"/>
              </w:tabs>
              <w:spacing w:after="0"/>
            </w:pPr>
            <w:r w:rsidRPr="0049577A">
              <w:t>nein</w:t>
            </w:r>
          </w:p>
        </w:tc>
      </w:tr>
      <w:tr w:rsidR="000C549F" w:rsidRPr="00B06ACD" w14:paraId="2F5F7B82" w14:textId="77777777" w:rsidTr="00D341A1">
        <w:tc>
          <w:tcPr>
            <w:tcW w:w="5077" w:type="dxa"/>
            <w:tcBorders>
              <w:top w:val="nil"/>
              <w:left w:val="nil"/>
              <w:bottom w:val="nil"/>
              <w:right w:val="single" w:sz="4" w:space="0" w:color="555555"/>
            </w:tcBorders>
          </w:tcPr>
          <w:p w14:paraId="6EB5E96C" w14:textId="77777777" w:rsidR="000C549F" w:rsidRPr="00EB5278" w:rsidRDefault="000C549F" w:rsidP="000C549F">
            <w:pPr>
              <w:pStyle w:val="Flietextfett"/>
              <w:tabs>
                <w:tab w:val="left" w:pos="270"/>
              </w:tabs>
              <w:spacing w:after="0"/>
              <w:ind w:left="272" w:hanging="272"/>
            </w:pPr>
            <w:r w:rsidRPr="00EB5278">
              <w:rPr>
                <w:b w:val="0"/>
              </w:rPr>
              <w:fldChar w:fldCharType="begin">
                <w:ffData>
                  <w:name w:val="Kontrollkästchen10"/>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chutzhandschuhe und/oder Topflappen zur Verfügung stellen.</w:t>
            </w:r>
          </w:p>
        </w:tc>
        <w:tc>
          <w:tcPr>
            <w:tcW w:w="2746" w:type="dxa"/>
            <w:tcBorders>
              <w:top w:val="nil"/>
              <w:left w:val="single" w:sz="4" w:space="0" w:color="555555"/>
              <w:bottom w:val="nil"/>
              <w:right w:val="single" w:sz="4" w:space="0" w:color="555555"/>
            </w:tcBorders>
          </w:tcPr>
          <w:p w14:paraId="53C8B3B1" w14:textId="77777777" w:rsidR="000C549F" w:rsidRPr="00912982" w:rsidRDefault="000C549F" w:rsidP="00D341A1">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55A27706" w14:textId="77777777" w:rsidR="000C549F" w:rsidRPr="0049577A" w:rsidRDefault="000C549F" w:rsidP="00D341A1">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54BD0655" w14:textId="77777777" w:rsidR="000C549F" w:rsidRPr="0049577A" w:rsidRDefault="000C549F" w:rsidP="00D341A1">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72A8CCF5" w14:textId="77777777" w:rsidR="000C549F" w:rsidRPr="0049577A" w:rsidRDefault="000C549F" w:rsidP="00D341A1">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50CBCA4A"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51C5951"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nil"/>
            </w:tcBorders>
          </w:tcPr>
          <w:p w14:paraId="1B9B4980" w14:textId="77777777" w:rsidR="000C549F" w:rsidRPr="0049577A" w:rsidRDefault="000C549F" w:rsidP="00D341A1">
            <w:pPr>
              <w:pStyle w:val="Flietextfett"/>
              <w:tabs>
                <w:tab w:val="right" w:pos="9637"/>
              </w:tabs>
              <w:spacing w:after="0"/>
              <w:rPr>
                <w:b w:val="0"/>
              </w:rPr>
            </w:pPr>
          </w:p>
        </w:tc>
      </w:tr>
      <w:tr w:rsidR="000C549F" w:rsidRPr="0049577A" w14:paraId="30AD55E7" w14:textId="77777777" w:rsidTr="00D341A1">
        <w:tc>
          <w:tcPr>
            <w:tcW w:w="5077" w:type="dxa"/>
            <w:tcBorders>
              <w:top w:val="nil"/>
              <w:left w:val="nil"/>
              <w:bottom w:val="nil"/>
              <w:right w:val="single" w:sz="4" w:space="0" w:color="555555"/>
            </w:tcBorders>
            <w:shd w:val="clear" w:color="auto" w:fill="CCDBEA"/>
          </w:tcPr>
          <w:p w14:paraId="7D11F30E" w14:textId="77777777" w:rsidR="000C549F" w:rsidRPr="00EB5278" w:rsidRDefault="000C549F" w:rsidP="000C549F">
            <w:pPr>
              <w:pStyle w:val="Flietextfett"/>
              <w:tabs>
                <w:tab w:val="left" w:pos="270"/>
              </w:tabs>
              <w:spacing w:after="0"/>
              <w:ind w:left="272" w:hanging="272"/>
            </w:pPr>
            <w:r w:rsidRPr="00EB5278">
              <w:rPr>
                <w:b w:val="0"/>
              </w:rPr>
              <w:fldChar w:fldCharType="begin">
                <w:ffData>
                  <w:name w:val="Kontrollkästchen10"/>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Für Benutzung der Schutzhandschuhe/Topflappen sorgen.</w:t>
            </w:r>
          </w:p>
        </w:tc>
        <w:tc>
          <w:tcPr>
            <w:tcW w:w="2746" w:type="dxa"/>
            <w:tcBorders>
              <w:top w:val="nil"/>
              <w:left w:val="single" w:sz="4" w:space="0" w:color="555555"/>
              <w:bottom w:val="nil"/>
              <w:right w:val="single" w:sz="4" w:space="0" w:color="555555"/>
            </w:tcBorders>
            <w:shd w:val="clear" w:color="auto" w:fill="CCDBEA"/>
          </w:tcPr>
          <w:p w14:paraId="34A64F35" w14:textId="77777777" w:rsidR="000C549F" w:rsidRPr="00912982" w:rsidRDefault="000C549F" w:rsidP="00D341A1">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6B39661D" w14:textId="77777777" w:rsidR="000C549F" w:rsidRPr="0049577A" w:rsidRDefault="000C549F" w:rsidP="00D341A1">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140F59C7" w14:textId="77777777" w:rsidR="000C549F" w:rsidRPr="0049577A" w:rsidRDefault="000C549F" w:rsidP="00D341A1">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BF3E8DB" w14:textId="77777777" w:rsidR="000C549F" w:rsidRPr="0049577A" w:rsidRDefault="000C549F" w:rsidP="00D341A1">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4738F0ED"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6E7F85FE"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2D444F92" w14:textId="77777777" w:rsidR="000C549F" w:rsidRPr="0049577A" w:rsidRDefault="000C549F" w:rsidP="00D341A1">
            <w:pPr>
              <w:pStyle w:val="Flietextfett"/>
              <w:tabs>
                <w:tab w:val="right" w:pos="9637"/>
              </w:tabs>
              <w:spacing w:after="0"/>
              <w:rPr>
                <w:b w:val="0"/>
              </w:rPr>
            </w:pPr>
          </w:p>
        </w:tc>
      </w:tr>
      <w:tr w:rsidR="000C549F" w:rsidRPr="0049577A" w14:paraId="53B5FB69" w14:textId="77777777" w:rsidTr="00D341A1">
        <w:tc>
          <w:tcPr>
            <w:tcW w:w="5077" w:type="dxa"/>
            <w:tcBorders>
              <w:top w:val="nil"/>
              <w:left w:val="nil"/>
              <w:bottom w:val="nil"/>
              <w:right w:val="single" w:sz="4" w:space="0" w:color="555555"/>
            </w:tcBorders>
            <w:shd w:val="clear" w:color="auto" w:fill="auto"/>
          </w:tcPr>
          <w:p w14:paraId="04C54BCC" w14:textId="77777777" w:rsidR="000C549F" w:rsidRPr="00EB5278" w:rsidRDefault="000C549F" w:rsidP="00D341A1">
            <w:pPr>
              <w:pStyle w:val="Flietextfett"/>
              <w:tabs>
                <w:tab w:val="left" w:pos="270"/>
              </w:tabs>
              <w:spacing w:after="0"/>
              <w:ind w:left="272" w:hanging="272"/>
              <w:rPr>
                <w:b w:val="0"/>
              </w:rPr>
            </w:pPr>
            <w:r w:rsidRPr="00EB5278">
              <w:rPr>
                <w:b w:val="0"/>
              </w:rPr>
              <w:fldChar w:fldCharType="begin">
                <w:ffData>
                  <w:name w:val="Kontrollkästchen12"/>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Geeignete Behälter (Wärmebeständigkeit, Größe) zur Verfügung stellen und benutzen.</w:t>
            </w:r>
          </w:p>
        </w:tc>
        <w:tc>
          <w:tcPr>
            <w:tcW w:w="2746" w:type="dxa"/>
            <w:tcBorders>
              <w:top w:val="nil"/>
              <w:left w:val="single" w:sz="4" w:space="0" w:color="555555"/>
              <w:bottom w:val="nil"/>
              <w:right w:val="single" w:sz="4" w:space="0" w:color="555555"/>
            </w:tcBorders>
            <w:shd w:val="clear" w:color="auto" w:fill="auto"/>
          </w:tcPr>
          <w:p w14:paraId="1FF99286" w14:textId="77777777" w:rsidR="000C549F" w:rsidRPr="005874DA" w:rsidRDefault="000C549F" w:rsidP="00D341A1">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auto"/>
          </w:tcPr>
          <w:p w14:paraId="4476E81C" w14:textId="77777777" w:rsidR="000C549F" w:rsidRPr="0049577A" w:rsidRDefault="000C549F" w:rsidP="00D341A1">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20B35450" w14:textId="77777777" w:rsidR="000C549F" w:rsidRPr="0049577A" w:rsidRDefault="000C549F" w:rsidP="00D341A1">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1AB6483F" w14:textId="77777777" w:rsidR="000C549F" w:rsidRPr="0049577A" w:rsidRDefault="000C549F" w:rsidP="00D341A1">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5DFE61CA"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02FA7879"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5DEC779F" w14:textId="77777777" w:rsidR="000C549F" w:rsidRPr="0049577A" w:rsidRDefault="000C549F" w:rsidP="00D341A1">
            <w:pPr>
              <w:pStyle w:val="Flietextfett"/>
              <w:tabs>
                <w:tab w:val="right" w:pos="9637"/>
              </w:tabs>
              <w:spacing w:after="0"/>
              <w:rPr>
                <w:b w:val="0"/>
              </w:rPr>
            </w:pPr>
          </w:p>
        </w:tc>
      </w:tr>
      <w:tr w:rsidR="000C549F" w:rsidRPr="0049577A" w14:paraId="4E7254B7" w14:textId="77777777" w:rsidTr="00D341A1">
        <w:tc>
          <w:tcPr>
            <w:tcW w:w="5077" w:type="dxa"/>
            <w:tcBorders>
              <w:top w:val="nil"/>
              <w:left w:val="nil"/>
              <w:bottom w:val="nil"/>
              <w:right w:val="single" w:sz="4" w:space="0" w:color="555555"/>
            </w:tcBorders>
            <w:shd w:val="clear" w:color="auto" w:fill="CCDBEA"/>
          </w:tcPr>
          <w:p w14:paraId="077AC42A" w14:textId="77777777" w:rsidR="000C549F" w:rsidRPr="00EB5278" w:rsidRDefault="000C549F" w:rsidP="000C549F">
            <w:pPr>
              <w:pStyle w:val="Flietextfett"/>
              <w:tabs>
                <w:tab w:val="left" w:pos="270"/>
              </w:tabs>
              <w:spacing w:after="0"/>
              <w:ind w:left="272" w:hanging="272"/>
              <w:rPr>
                <w:b w:val="0"/>
              </w:rPr>
            </w:pPr>
            <w:r w:rsidRPr="00EB5278">
              <w:rPr>
                <w:b w:val="0"/>
              </w:rPr>
              <w:fldChar w:fldCharType="begin">
                <w:ffData>
                  <w:name w:val="Kontrollkästchen11"/>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Für Benutzung der Behälter sorgen</w:t>
            </w:r>
            <w:r w:rsidR="00C872C0" w:rsidRPr="00EB5278">
              <w:rPr>
                <w:b w:val="0"/>
              </w:rPr>
              <w:t>.</w:t>
            </w:r>
          </w:p>
          <w:p w14:paraId="0BC42AA5" w14:textId="77777777" w:rsidR="000C549F" w:rsidRPr="00EB5278" w:rsidRDefault="000C549F" w:rsidP="000C549F">
            <w:pPr>
              <w:pStyle w:val="Flietextfett"/>
              <w:tabs>
                <w:tab w:val="left" w:pos="270"/>
              </w:tabs>
              <w:spacing w:after="0"/>
              <w:ind w:left="272" w:hanging="272"/>
              <w:rPr>
                <w:b w:val="0"/>
              </w:rPr>
            </w:pPr>
          </w:p>
        </w:tc>
        <w:tc>
          <w:tcPr>
            <w:tcW w:w="2746" w:type="dxa"/>
            <w:tcBorders>
              <w:top w:val="nil"/>
              <w:left w:val="single" w:sz="4" w:space="0" w:color="555555"/>
              <w:bottom w:val="nil"/>
              <w:right w:val="single" w:sz="4" w:space="0" w:color="555555"/>
            </w:tcBorders>
            <w:shd w:val="clear" w:color="auto" w:fill="CCDBEA"/>
          </w:tcPr>
          <w:p w14:paraId="7FA4B5EF" w14:textId="77777777" w:rsidR="000C549F" w:rsidRPr="005874DA" w:rsidRDefault="000C549F" w:rsidP="00D341A1">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CCDBEA"/>
          </w:tcPr>
          <w:p w14:paraId="6CE4824A" w14:textId="77777777" w:rsidR="000C549F" w:rsidRPr="0049577A" w:rsidRDefault="000C549F" w:rsidP="00D341A1">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15674373" w14:textId="77777777" w:rsidR="000C549F" w:rsidRPr="0049577A" w:rsidRDefault="000C549F" w:rsidP="00D341A1">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35936247" w14:textId="77777777" w:rsidR="000C549F" w:rsidRPr="0049577A" w:rsidRDefault="000C549F" w:rsidP="00D341A1">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722E0CEA"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6BB26604"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36008EC8" w14:textId="77777777" w:rsidR="000C549F" w:rsidRPr="0049577A" w:rsidRDefault="000C549F" w:rsidP="00D341A1">
            <w:pPr>
              <w:pStyle w:val="Flietextfett"/>
              <w:tabs>
                <w:tab w:val="right" w:pos="9637"/>
              </w:tabs>
              <w:spacing w:after="0"/>
              <w:rPr>
                <w:b w:val="0"/>
              </w:rPr>
            </w:pPr>
          </w:p>
        </w:tc>
      </w:tr>
      <w:tr w:rsidR="000C549F" w:rsidRPr="0049577A" w14:paraId="19B1BC8D" w14:textId="77777777" w:rsidTr="00D341A1">
        <w:tc>
          <w:tcPr>
            <w:tcW w:w="5077" w:type="dxa"/>
            <w:tcBorders>
              <w:top w:val="nil"/>
              <w:left w:val="nil"/>
              <w:bottom w:val="nil"/>
              <w:right w:val="single" w:sz="4" w:space="0" w:color="555555"/>
            </w:tcBorders>
            <w:shd w:val="clear" w:color="auto" w:fill="auto"/>
          </w:tcPr>
          <w:p w14:paraId="1328C3F4" w14:textId="77777777" w:rsidR="00C872C0" w:rsidRPr="00EB5278" w:rsidRDefault="000C549F" w:rsidP="00C872C0">
            <w:pPr>
              <w:pStyle w:val="Flietextfett"/>
              <w:tabs>
                <w:tab w:val="left" w:pos="270"/>
                <w:tab w:val="right" w:pos="4933"/>
              </w:tabs>
              <w:spacing w:after="0"/>
              <w:ind w:left="272" w:hanging="272"/>
            </w:pPr>
            <w:r w:rsidRPr="00EB5278">
              <w:rPr>
                <w:b w:val="0"/>
              </w:rPr>
              <w:fldChar w:fldCharType="begin">
                <w:ffData>
                  <w:name w:val="Kontrollkästchen13"/>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C872C0" w:rsidRPr="00EB5278">
              <w:rPr>
                <w:b w:val="0"/>
              </w:rPr>
              <w:t>Frittierfett nur in abgekühltem Zustand transportieren</w:t>
            </w:r>
            <w:r w:rsidRPr="00EB5278">
              <w:rPr>
                <w:b w:val="0"/>
              </w:rPr>
              <w:t>.</w:t>
            </w:r>
            <w:r w:rsidR="00511A2F" w:rsidRPr="00EB5278">
              <w:rPr>
                <w:b w:val="0"/>
              </w:rPr>
              <w:t xml:space="preserve"> </w:t>
            </w:r>
            <w:r w:rsidR="00511A2F" w:rsidRPr="00EB5278">
              <w:rPr>
                <w:b w:val="0"/>
              </w:rPr>
              <w:tab/>
            </w:r>
            <w:r w:rsidR="00511A2F" w:rsidRPr="00EB5278">
              <w:t>U</w:t>
            </w:r>
          </w:p>
        </w:tc>
        <w:tc>
          <w:tcPr>
            <w:tcW w:w="2746" w:type="dxa"/>
            <w:tcBorders>
              <w:top w:val="nil"/>
              <w:left w:val="single" w:sz="4" w:space="0" w:color="555555"/>
              <w:bottom w:val="nil"/>
              <w:right w:val="single" w:sz="4" w:space="0" w:color="555555"/>
            </w:tcBorders>
            <w:shd w:val="clear" w:color="auto" w:fill="auto"/>
          </w:tcPr>
          <w:p w14:paraId="1DF22875" w14:textId="77777777" w:rsidR="000C549F" w:rsidRPr="00A5252D" w:rsidRDefault="000C549F" w:rsidP="00D341A1">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6E06C88C" w14:textId="77777777" w:rsidR="000C549F" w:rsidRPr="0049577A" w:rsidRDefault="000C549F" w:rsidP="00D341A1">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15489DF8" w14:textId="77777777" w:rsidR="000C549F" w:rsidRPr="0049577A" w:rsidRDefault="000C549F" w:rsidP="00D341A1">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1DE0F75B" w14:textId="77777777" w:rsidR="000C549F" w:rsidRPr="0049577A" w:rsidRDefault="000C549F" w:rsidP="00D341A1">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5A7E23BE"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342E0704"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64CFF9DF" w14:textId="77777777" w:rsidR="000C549F" w:rsidRPr="0049577A" w:rsidRDefault="000C549F" w:rsidP="00D341A1">
            <w:pPr>
              <w:pStyle w:val="Flietextfett"/>
              <w:tabs>
                <w:tab w:val="right" w:pos="9637"/>
              </w:tabs>
              <w:spacing w:after="0"/>
              <w:rPr>
                <w:b w:val="0"/>
              </w:rPr>
            </w:pPr>
          </w:p>
        </w:tc>
      </w:tr>
      <w:tr w:rsidR="000C549F" w:rsidRPr="00A5252D" w14:paraId="4C9AF79F" w14:textId="77777777" w:rsidTr="00C872C0">
        <w:tc>
          <w:tcPr>
            <w:tcW w:w="5077" w:type="dxa"/>
            <w:tcBorders>
              <w:top w:val="nil"/>
              <w:left w:val="nil"/>
              <w:bottom w:val="single" w:sz="4" w:space="0" w:color="555555"/>
              <w:right w:val="single" w:sz="4" w:space="0" w:color="555555"/>
            </w:tcBorders>
            <w:shd w:val="clear" w:color="auto" w:fill="CCDBEA"/>
          </w:tcPr>
          <w:p w14:paraId="529B2D36" w14:textId="77777777" w:rsidR="000C549F" w:rsidRPr="00EB5278" w:rsidRDefault="000C549F" w:rsidP="00D341A1">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26224F1B" w14:textId="77777777" w:rsidR="000C549F" w:rsidRPr="00EB5278" w:rsidRDefault="000C549F" w:rsidP="00D341A1">
            <w:pPr>
              <w:pStyle w:val="Flietext"/>
              <w:spacing w:after="0"/>
            </w:pPr>
          </w:p>
        </w:tc>
        <w:tc>
          <w:tcPr>
            <w:tcW w:w="2746" w:type="dxa"/>
            <w:tcBorders>
              <w:top w:val="nil"/>
              <w:left w:val="single" w:sz="4" w:space="0" w:color="555555"/>
              <w:bottom w:val="single" w:sz="4" w:space="0" w:color="555555"/>
              <w:right w:val="single" w:sz="4" w:space="0" w:color="555555"/>
            </w:tcBorders>
            <w:shd w:val="clear" w:color="auto" w:fill="CCDBEA"/>
          </w:tcPr>
          <w:p w14:paraId="0D417429" w14:textId="77777777" w:rsidR="000C549F" w:rsidRPr="0049577A" w:rsidRDefault="000C549F" w:rsidP="00D341A1">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CCDBEA"/>
          </w:tcPr>
          <w:p w14:paraId="231208F6" w14:textId="77777777" w:rsidR="000C549F" w:rsidRPr="0049577A" w:rsidRDefault="000C549F" w:rsidP="00D341A1">
            <w:pPr>
              <w:pStyle w:val="Flietextfett"/>
              <w:tabs>
                <w:tab w:val="right" w:pos="9637"/>
              </w:tabs>
              <w:spacing w:after="0"/>
              <w:rPr>
                <w:b w:val="0"/>
              </w:rPr>
            </w:pPr>
          </w:p>
        </w:tc>
        <w:tc>
          <w:tcPr>
            <w:tcW w:w="1650" w:type="dxa"/>
            <w:tcBorders>
              <w:top w:val="nil"/>
              <w:left w:val="single" w:sz="4" w:space="0" w:color="555555"/>
              <w:bottom w:val="single" w:sz="4" w:space="0" w:color="555555"/>
              <w:right w:val="single" w:sz="4" w:space="0" w:color="555555"/>
            </w:tcBorders>
            <w:shd w:val="clear" w:color="auto" w:fill="CCDBEA"/>
          </w:tcPr>
          <w:p w14:paraId="05EE8476" w14:textId="77777777" w:rsidR="000C549F" w:rsidRPr="0049577A" w:rsidRDefault="000C549F" w:rsidP="00D341A1">
            <w:pPr>
              <w:pStyle w:val="Flietextfett"/>
              <w:tabs>
                <w:tab w:val="right" w:pos="9637"/>
              </w:tabs>
              <w:spacing w:after="0"/>
              <w:rPr>
                <w:b w:val="0"/>
              </w:rPr>
            </w:pPr>
          </w:p>
        </w:tc>
        <w:tc>
          <w:tcPr>
            <w:tcW w:w="1090" w:type="dxa"/>
            <w:tcBorders>
              <w:top w:val="nil"/>
              <w:left w:val="single" w:sz="4" w:space="0" w:color="555555"/>
              <w:bottom w:val="single" w:sz="4" w:space="0" w:color="555555"/>
              <w:right w:val="single" w:sz="4" w:space="0" w:color="555555"/>
            </w:tcBorders>
            <w:shd w:val="clear" w:color="auto" w:fill="CCDBEA"/>
          </w:tcPr>
          <w:p w14:paraId="2A5C5419" w14:textId="77777777" w:rsidR="000C549F" w:rsidRPr="0049577A" w:rsidRDefault="000C549F" w:rsidP="00D341A1">
            <w:pPr>
              <w:pStyle w:val="Flietextfett"/>
              <w:tabs>
                <w:tab w:val="right" w:pos="9637"/>
              </w:tabs>
              <w:spacing w:after="0"/>
              <w:rPr>
                <w:b w:val="0"/>
              </w:rPr>
            </w:pPr>
          </w:p>
        </w:tc>
        <w:tc>
          <w:tcPr>
            <w:tcW w:w="1632" w:type="dxa"/>
            <w:tcBorders>
              <w:top w:val="nil"/>
              <w:left w:val="single" w:sz="4" w:space="0" w:color="555555"/>
              <w:bottom w:val="single" w:sz="4" w:space="0" w:color="555555"/>
              <w:right w:val="single" w:sz="4" w:space="0" w:color="555555"/>
            </w:tcBorders>
            <w:shd w:val="clear" w:color="auto" w:fill="CCDBEA"/>
          </w:tcPr>
          <w:p w14:paraId="33130385"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single" w:sz="4" w:space="0" w:color="555555"/>
              <w:right w:val="single" w:sz="4" w:space="0" w:color="555555"/>
            </w:tcBorders>
            <w:shd w:val="clear" w:color="auto" w:fill="CCDBEA"/>
          </w:tcPr>
          <w:p w14:paraId="7B7AE73F" w14:textId="77777777" w:rsidR="000C549F" w:rsidRPr="0049577A" w:rsidRDefault="000C549F" w:rsidP="00D341A1">
            <w:pPr>
              <w:pStyle w:val="Flietextfett"/>
              <w:tabs>
                <w:tab w:val="right" w:pos="9637"/>
              </w:tabs>
              <w:spacing w:after="0"/>
              <w:rPr>
                <w:b w:val="0"/>
              </w:rPr>
            </w:pPr>
          </w:p>
        </w:tc>
        <w:tc>
          <w:tcPr>
            <w:tcW w:w="552" w:type="dxa"/>
            <w:tcBorders>
              <w:top w:val="nil"/>
              <w:left w:val="single" w:sz="4" w:space="0" w:color="555555"/>
              <w:bottom w:val="single" w:sz="4" w:space="0" w:color="555555"/>
              <w:right w:val="nil"/>
            </w:tcBorders>
            <w:shd w:val="clear" w:color="auto" w:fill="CCDBEA"/>
          </w:tcPr>
          <w:p w14:paraId="3506453D" w14:textId="77777777" w:rsidR="000C549F" w:rsidRPr="0049577A" w:rsidRDefault="000C549F" w:rsidP="00D341A1">
            <w:pPr>
              <w:pStyle w:val="Flietextfett"/>
              <w:tabs>
                <w:tab w:val="right" w:pos="9637"/>
              </w:tabs>
              <w:spacing w:after="0"/>
              <w:rPr>
                <w:b w:val="0"/>
              </w:rPr>
            </w:pPr>
          </w:p>
        </w:tc>
      </w:tr>
    </w:tbl>
    <w:p w14:paraId="701A6D05" w14:textId="77777777" w:rsidR="00593503" w:rsidRPr="002C2EB3" w:rsidRDefault="001166F9" w:rsidP="00AF2478">
      <w:pPr>
        <w:pStyle w:val="TtigkeitBereich"/>
        <w:spacing w:before="0" w:after="0"/>
        <w:rPr>
          <w:b w:val="0"/>
          <w:color w:val="555555"/>
          <w:sz w:val="28"/>
          <w:szCs w:val="28"/>
        </w:rPr>
      </w:pPr>
      <w:r>
        <w:rPr>
          <w:b w:val="0"/>
          <w:color w:val="555555"/>
          <w:sz w:val="28"/>
          <w:szCs w:val="28"/>
        </w:rPr>
        <w:br w:type="page"/>
      </w:r>
      <w:r w:rsidR="005F3A1A" w:rsidRPr="002C2EB3">
        <w:rPr>
          <w:b w:val="0"/>
          <w:color w:val="555555"/>
          <w:sz w:val="28"/>
          <w:szCs w:val="28"/>
        </w:rPr>
        <w:lastRenderedPageBreak/>
        <w:t>Gef</w:t>
      </w:r>
      <w:r w:rsidR="00AA7D46" w:rsidRPr="002C2EB3">
        <w:rPr>
          <w:b w:val="0"/>
          <w:color w:val="555555"/>
          <w:sz w:val="28"/>
          <w:szCs w:val="28"/>
        </w:rPr>
        <w:t>ährdungen durch Arbeitsumgebung</w:t>
      </w:r>
    </w:p>
    <w:p w14:paraId="40D545FD" w14:textId="77777777" w:rsidR="002C2EB3" w:rsidRPr="00EE6B33" w:rsidRDefault="002C2EB3" w:rsidP="00AF2478">
      <w:pPr>
        <w:pStyle w:val="Antwort"/>
        <w:tabs>
          <w:tab w:val="left" w:pos="6237"/>
          <w:tab w:val="left" w:pos="12758"/>
        </w:tabs>
        <w:spacing w:after="0"/>
        <w:ind w:left="0"/>
        <w:rPr>
          <w:color w:val="555555"/>
        </w:rPr>
      </w:pPr>
    </w:p>
    <w:p w14:paraId="50EAC769" w14:textId="77777777" w:rsidR="006B7D4A" w:rsidRDefault="006B7D4A" w:rsidP="00AF2478">
      <w:pPr>
        <w:pStyle w:val="Antwort"/>
        <w:tabs>
          <w:tab w:val="left" w:pos="6237"/>
          <w:tab w:val="left" w:pos="12758"/>
        </w:tabs>
        <w:spacing w:after="0"/>
        <w:ind w:left="0"/>
        <w:rPr>
          <w:rFonts w:cs="Arial"/>
          <w:b/>
          <w:color w:val="004994"/>
        </w:rPr>
        <w:sectPr w:rsidR="006B7D4A" w:rsidSect="006E6E60">
          <w:type w:val="continuous"/>
          <w:pgSz w:w="16838" w:h="11906" w:orient="landscape"/>
          <w:pgMar w:top="1134" w:right="1134" w:bottom="1134" w:left="1418" w:header="709" w:footer="709" w:gutter="0"/>
          <w:cols w:space="708"/>
          <w:docGrid w:linePitch="360"/>
        </w:sectPr>
      </w:pPr>
    </w:p>
    <w:p w14:paraId="59F0F271" w14:textId="77777777" w:rsidR="00593503" w:rsidRPr="00715977" w:rsidRDefault="00593503" w:rsidP="00715977">
      <w:pPr>
        <w:pStyle w:val="Frage"/>
        <w:spacing w:after="80"/>
        <w:rPr>
          <w:color w:val="004994"/>
          <w:sz w:val="28"/>
          <w:szCs w:val="28"/>
        </w:rPr>
      </w:pPr>
      <w:r w:rsidRPr="00715977">
        <w:rPr>
          <w:color w:val="004994"/>
          <w:sz w:val="28"/>
          <w:szCs w:val="28"/>
        </w:rPr>
        <w:t>Ist das Raumklima angemessen?</w:t>
      </w:r>
    </w:p>
    <w:p w14:paraId="0B91B717" w14:textId="77777777" w:rsidR="006B7D4A" w:rsidRPr="00EB5278" w:rsidRDefault="0031278F" w:rsidP="00630A70">
      <w:pPr>
        <w:spacing w:after="0"/>
      </w:pPr>
      <w:r w:rsidRPr="00EB5278">
        <w:t xml:space="preserve">Für das Raumklima spielen Temperatur, Feuchte, Wärmestrahlung und Luftströmung eine Rolle. </w:t>
      </w:r>
      <w:r w:rsidR="001C49C5" w:rsidRPr="00EB5278">
        <w:t>Zu betrachten sind beispiel</w:t>
      </w:r>
      <w:r w:rsidR="005015A4" w:rsidRPr="00EB5278">
        <w:t>s</w:t>
      </w:r>
      <w:r w:rsidR="001C49C5" w:rsidRPr="00EB5278">
        <w:t xml:space="preserve">weise </w:t>
      </w:r>
      <w:r w:rsidR="00630A70" w:rsidRPr="00EB5278">
        <w:t xml:space="preserve">Faktoren wie </w:t>
      </w:r>
      <w:r w:rsidR="00593503" w:rsidRPr="00EB5278">
        <w:t>Zugluft, große Temperaturschwankungen, zu niedrige Luftfeuchtigkeit, un</w:t>
      </w:r>
      <w:r w:rsidR="001166F9" w:rsidRPr="00EB5278">
        <w:softHyphen/>
      </w:r>
      <w:r w:rsidR="00593503" w:rsidRPr="00EB5278">
        <w:t xml:space="preserve">zureichende Be-/Entlüftung, zu niedrige </w:t>
      </w:r>
      <w:r w:rsidRPr="00EB5278">
        <w:t xml:space="preserve">oder zu hohe </w:t>
      </w:r>
      <w:r w:rsidR="00593503" w:rsidRPr="00EB5278">
        <w:t>Raumtemperatur</w:t>
      </w:r>
      <w:r w:rsidR="00630A70" w:rsidRPr="00EB5278">
        <w:t>.</w:t>
      </w:r>
      <w:r w:rsidRPr="00EB5278">
        <w:t xml:space="preserve"> </w:t>
      </w:r>
      <w:r w:rsidR="00630A70" w:rsidRPr="00EB5278">
        <w:t xml:space="preserve">Brücksichtigt werden müssen auch </w:t>
      </w:r>
      <w:r w:rsidR="00593503" w:rsidRPr="00EB5278">
        <w:t>Kühl</w:t>
      </w:r>
      <w:r w:rsidR="00630A70" w:rsidRPr="00EB5278">
        <w:t xml:space="preserve">- und </w:t>
      </w:r>
      <w:r w:rsidR="00593503" w:rsidRPr="00EB5278">
        <w:t>Tiefkühlr</w:t>
      </w:r>
      <w:r w:rsidR="00630A70" w:rsidRPr="00EB5278">
        <w:t>ä</w:t>
      </w:r>
      <w:r w:rsidR="00593503" w:rsidRPr="00EB5278">
        <w:t>um</w:t>
      </w:r>
      <w:r w:rsidR="00630A70" w:rsidRPr="00EB5278">
        <w:t>e</w:t>
      </w:r>
      <w:r w:rsidR="00E843CD" w:rsidRPr="00EB5278">
        <w:t>.</w:t>
      </w:r>
      <w:r w:rsidR="00630A70" w:rsidRPr="00EB5278">
        <w:br w:type="column"/>
      </w:r>
      <w:r w:rsidR="006B7D4A" w:rsidRPr="00EB5278">
        <w:fldChar w:fldCharType="begin">
          <w:ffData>
            <w:name w:val="Kontrollkästchen1"/>
            <w:enabled/>
            <w:calcOnExit w:val="0"/>
            <w:checkBox>
              <w:sizeAuto/>
              <w:default w:val="0"/>
            </w:checkBox>
          </w:ffData>
        </w:fldChar>
      </w:r>
      <w:r w:rsidR="006B7D4A" w:rsidRPr="00EB5278">
        <w:instrText xml:space="preserve"> FORMCHECKBOX </w:instrText>
      </w:r>
      <w:r w:rsidR="000D4563">
        <w:fldChar w:fldCharType="separate"/>
      </w:r>
      <w:r w:rsidR="006B7D4A" w:rsidRPr="00EB5278">
        <w:fldChar w:fldCharType="end"/>
      </w:r>
      <w:r w:rsidR="006B7D4A" w:rsidRPr="00EB5278">
        <w:t xml:space="preserve"> </w:t>
      </w:r>
      <w:r w:rsidR="00B411CA" w:rsidRPr="00EB5278">
        <w:t>ja</w:t>
      </w:r>
      <w:r w:rsidR="006B7D4A" w:rsidRPr="00EB5278">
        <w:t xml:space="preserve"> (keine Maßnahmen notwendig)</w:t>
      </w:r>
    </w:p>
    <w:p w14:paraId="70299F41"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07CF7FC5"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3E65657C" w14:textId="77777777" w:rsidR="006B7D4A" w:rsidRPr="00EB5278" w:rsidRDefault="006B7D4A" w:rsidP="009855B9">
      <w:pPr>
        <w:pStyle w:val="Antwort"/>
        <w:tabs>
          <w:tab w:val="left" w:pos="6237"/>
          <w:tab w:val="left" w:pos="12758"/>
        </w:tabs>
        <w:spacing w:after="0"/>
        <w:ind w:left="0"/>
        <w:sectPr w:rsidR="006B7D4A" w:rsidRPr="00EB5278" w:rsidSect="001166F9">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52F3135F" w14:textId="77777777" w:rsidR="002C2EB3" w:rsidRPr="00EB5278" w:rsidRDefault="00630A70" w:rsidP="00630A70">
      <w:pPr>
        <w:pStyle w:val="Flietext"/>
        <w:spacing w:after="0"/>
      </w:pPr>
      <w:r w:rsidRPr="00EB5278">
        <w:t>Raumtemperaturen sollten 26 °C nicht überschreiten. Beispiele für Mindestraumtemperaturen: bei überwiegend nicht-sitzender Tätigkeit 17 °C, bei schwerer körperlicher Arbeit 12 °C, in Büroräumen 20 °C, in Verkaufsräumen 19 °C, in Pausenräumen und im Toilettenbereich 21 °C.</w:t>
      </w:r>
    </w:p>
    <w:p w14:paraId="523B0EBC" w14:textId="77777777" w:rsidR="00630A70" w:rsidRPr="00EB5278" w:rsidRDefault="00630A70" w:rsidP="00AF2478">
      <w:pPr>
        <w:tabs>
          <w:tab w:val="left" w:pos="4820"/>
          <w:tab w:val="left" w:pos="6804"/>
        </w:tabs>
        <w:spacing w:after="0"/>
        <w:rPr>
          <w:b/>
        </w:rPr>
      </w:pPr>
    </w:p>
    <w:p w14:paraId="3EB1195D" w14:textId="77777777" w:rsidR="00AA7D46" w:rsidRPr="00EB5278" w:rsidRDefault="00FD56DC" w:rsidP="00BF18DC">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2B26E12C" w14:textId="77777777" w:rsidR="002C2EB3" w:rsidRPr="00EB5278" w:rsidRDefault="002C2EB3"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5B728C" w:rsidRPr="0049577A" w14:paraId="6A2A7205" w14:textId="77777777" w:rsidTr="00BF18DC">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0D992D67" w14:textId="77777777" w:rsidR="005B728C" w:rsidRPr="0049577A" w:rsidRDefault="005B728C"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486F88C8" w14:textId="77777777" w:rsidR="005B728C" w:rsidRPr="0049577A" w:rsidRDefault="005B728C"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9DF3B9E" w14:textId="77777777" w:rsidR="005B728C" w:rsidRPr="0049577A" w:rsidRDefault="005B728C"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03FF09DF" w14:textId="77777777" w:rsidR="005B728C" w:rsidRPr="0049577A" w:rsidRDefault="005B728C" w:rsidP="00AF2478">
            <w:pPr>
              <w:pStyle w:val="Flietextfett"/>
              <w:tabs>
                <w:tab w:val="right" w:pos="9637"/>
              </w:tabs>
              <w:spacing w:after="0"/>
            </w:pPr>
            <w:r w:rsidRPr="0049577A">
              <w:t>Wirksamkeit geprüft</w:t>
            </w:r>
          </w:p>
        </w:tc>
      </w:tr>
      <w:tr w:rsidR="005B728C" w:rsidRPr="0049577A" w14:paraId="6EE635B8" w14:textId="77777777" w:rsidTr="00BF18DC">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79652AFD" w14:textId="77777777" w:rsidR="005B728C" w:rsidRPr="0049577A" w:rsidRDefault="005B728C"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92F31CF" w14:textId="77777777" w:rsidR="005B728C" w:rsidRPr="0049577A" w:rsidRDefault="005B728C"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2969C74" w14:textId="77777777" w:rsidR="005B728C" w:rsidRPr="0049577A" w:rsidRDefault="005B728C"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6FCE834" w14:textId="77777777" w:rsidR="005B728C" w:rsidRPr="0049577A" w:rsidRDefault="005B728C"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F64F977" w14:textId="77777777" w:rsidR="005B728C" w:rsidRPr="0049577A" w:rsidRDefault="005B728C"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FC33DA0" w14:textId="77777777" w:rsidR="005B728C" w:rsidRPr="0049577A" w:rsidRDefault="005B728C"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501FCC1C" w14:textId="77777777" w:rsidR="005B728C" w:rsidRPr="0049577A" w:rsidRDefault="005B728C" w:rsidP="00AF2478">
            <w:pPr>
              <w:pStyle w:val="Flietextfett"/>
              <w:tabs>
                <w:tab w:val="right" w:pos="9637"/>
              </w:tabs>
              <w:spacing w:after="0"/>
            </w:pPr>
            <w:r w:rsidRPr="0049577A">
              <w:t>wirksam?</w:t>
            </w:r>
          </w:p>
        </w:tc>
      </w:tr>
      <w:tr w:rsidR="005B728C" w:rsidRPr="0049577A" w14:paraId="4ED17E10" w14:textId="77777777" w:rsidTr="00BF18DC">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10A7D519" w14:textId="77777777" w:rsidR="005B728C" w:rsidRPr="0049577A" w:rsidRDefault="005B728C"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1A6E04C" w14:textId="77777777" w:rsidR="005B728C" w:rsidRPr="0049577A" w:rsidRDefault="005B728C"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9F790A3" w14:textId="77777777" w:rsidR="005B728C" w:rsidRPr="0049577A" w:rsidRDefault="005B728C"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9748C91" w14:textId="77777777" w:rsidR="005B728C" w:rsidRPr="0049577A" w:rsidRDefault="005B728C"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74157DD" w14:textId="77777777" w:rsidR="005B728C" w:rsidRPr="0049577A" w:rsidRDefault="005B728C"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0D4942D" w14:textId="77777777" w:rsidR="005B728C" w:rsidRPr="0049577A" w:rsidRDefault="005B728C"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645427C" w14:textId="77777777" w:rsidR="005B728C" w:rsidRPr="0049577A" w:rsidRDefault="005B728C"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0A147B79" w14:textId="77777777" w:rsidR="005B728C" w:rsidRPr="0049577A" w:rsidRDefault="005B728C" w:rsidP="00AF2478">
            <w:pPr>
              <w:pStyle w:val="Flietextfett"/>
              <w:tabs>
                <w:tab w:val="right" w:pos="9637"/>
              </w:tabs>
              <w:spacing w:after="0"/>
            </w:pPr>
            <w:r w:rsidRPr="0049577A">
              <w:t>nein</w:t>
            </w:r>
          </w:p>
        </w:tc>
      </w:tr>
      <w:tr w:rsidR="005B728C" w:rsidRPr="00EB5278" w14:paraId="7669D5BB" w14:textId="77777777" w:rsidTr="00BF18DC">
        <w:tc>
          <w:tcPr>
            <w:tcW w:w="5077" w:type="dxa"/>
            <w:tcBorders>
              <w:top w:val="nil"/>
              <w:left w:val="nil"/>
              <w:bottom w:val="nil"/>
              <w:right w:val="single" w:sz="4" w:space="0" w:color="555555"/>
            </w:tcBorders>
          </w:tcPr>
          <w:p w14:paraId="55DE12FD"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20"/>
                  <w:enabled/>
                  <w:calcOnExit w:val="0"/>
                  <w:checkBox>
                    <w:sizeAuto/>
                    <w:default w:val="0"/>
                  </w:checkBox>
                </w:ffData>
              </w:fldChar>
            </w:r>
            <w:bookmarkStart w:id="11" w:name="Kontrollkästchen20"/>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1"/>
            <w:r w:rsidRPr="00EB5278">
              <w:rPr>
                <w:b w:val="0"/>
              </w:rPr>
              <w:tab/>
              <w:t>Heizungs-/Klimaanlageneinstellung überprüfen</w:t>
            </w:r>
            <w:r w:rsidR="00EE513D" w:rsidRPr="00EB5278">
              <w:rPr>
                <w:b w:val="0"/>
              </w:rPr>
              <w:t>.</w:t>
            </w:r>
          </w:p>
          <w:p w14:paraId="438B5252" w14:textId="77777777" w:rsidR="00DC0EF5" w:rsidRPr="00EB5278" w:rsidRDefault="00DC0EF5" w:rsidP="00AF2478">
            <w:pPr>
              <w:pStyle w:val="Flietext"/>
              <w:spacing w:after="0"/>
            </w:pPr>
          </w:p>
        </w:tc>
        <w:tc>
          <w:tcPr>
            <w:tcW w:w="2746" w:type="dxa"/>
            <w:tcBorders>
              <w:top w:val="nil"/>
              <w:left w:val="single" w:sz="4" w:space="0" w:color="555555"/>
              <w:bottom w:val="nil"/>
              <w:right w:val="single" w:sz="4" w:space="0" w:color="555555"/>
            </w:tcBorders>
          </w:tcPr>
          <w:p w14:paraId="52E1E888" w14:textId="77777777" w:rsidR="005B728C" w:rsidRPr="00EB5278" w:rsidRDefault="005B728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3FA293F4" w14:textId="77777777" w:rsidR="005B728C" w:rsidRPr="00EB5278" w:rsidRDefault="005B728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5B12DCB8" w14:textId="77777777" w:rsidR="005B728C" w:rsidRPr="00EB5278" w:rsidRDefault="005B728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7DAA59F4" w14:textId="77777777" w:rsidR="005B728C" w:rsidRPr="00EB5278" w:rsidRDefault="005B728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0B49E10D"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2C4B697E"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641AE255" w14:textId="77777777" w:rsidR="005B728C" w:rsidRPr="00EB5278" w:rsidRDefault="005B728C" w:rsidP="00AF2478">
            <w:pPr>
              <w:pStyle w:val="Flietextfett"/>
              <w:tabs>
                <w:tab w:val="right" w:pos="9637"/>
              </w:tabs>
              <w:spacing w:after="0"/>
              <w:rPr>
                <w:b w:val="0"/>
              </w:rPr>
            </w:pPr>
          </w:p>
        </w:tc>
      </w:tr>
      <w:tr w:rsidR="005B728C" w:rsidRPr="00EB5278" w14:paraId="0CB37160" w14:textId="77777777" w:rsidTr="005E020A">
        <w:tc>
          <w:tcPr>
            <w:tcW w:w="5077" w:type="dxa"/>
            <w:tcBorders>
              <w:top w:val="nil"/>
              <w:left w:val="nil"/>
              <w:bottom w:val="nil"/>
              <w:right w:val="single" w:sz="4" w:space="0" w:color="555555"/>
            </w:tcBorders>
            <w:shd w:val="clear" w:color="auto" w:fill="CCDBEA"/>
          </w:tcPr>
          <w:p w14:paraId="553954A1"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21"/>
                  <w:enabled/>
                  <w:calcOnExit w:val="0"/>
                  <w:checkBox>
                    <w:sizeAuto/>
                    <w:default w:val="0"/>
                  </w:checkBox>
                </w:ffData>
              </w:fldChar>
            </w:r>
            <w:bookmarkStart w:id="12" w:name="Kontrollkästchen21"/>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2"/>
            <w:r w:rsidRPr="00EB5278">
              <w:rPr>
                <w:b w:val="0"/>
              </w:rPr>
              <w:tab/>
              <w:t>Zugluft durch Anordnung der Einrichtung (Möbel, Regale, Trennwände</w:t>
            </w:r>
            <w:r w:rsidR="00EE513D" w:rsidRPr="00EB5278">
              <w:rPr>
                <w:b w:val="0"/>
              </w:rPr>
              <w:t xml:space="preserve"> </w:t>
            </w:r>
            <w:r w:rsidRPr="00EB5278">
              <w:rPr>
                <w:b w:val="0"/>
              </w:rPr>
              <w:t>...) verhindern</w:t>
            </w:r>
            <w:r w:rsidR="00EE513D" w:rsidRPr="00EB5278">
              <w:rPr>
                <w:b w:val="0"/>
              </w:rPr>
              <w:t>.</w:t>
            </w:r>
          </w:p>
        </w:tc>
        <w:tc>
          <w:tcPr>
            <w:tcW w:w="2746" w:type="dxa"/>
            <w:tcBorders>
              <w:top w:val="nil"/>
              <w:left w:val="single" w:sz="4" w:space="0" w:color="555555"/>
              <w:bottom w:val="nil"/>
              <w:right w:val="single" w:sz="4" w:space="0" w:color="555555"/>
            </w:tcBorders>
            <w:shd w:val="clear" w:color="auto" w:fill="CCDBEA"/>
          </w:tcPr>
          <w:p w14:paraId="13707B55" w14:textId="77777777" w:rsidR="005B728C" w:rsidRPr="00EB5278" w:rsidRDefault="005B728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5D38335C" w14:textId="77777777" w:rsidR="005B728C" w:rsidRPr="00EB5278" w:rsidRDefault="005B728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50173533" w14:textId="77777777" w:rsidR="005B728C" w:rsidRPr="00EB5278" w:rsidRDefault="005B728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560CB22" w14:textId="77777777" w:rsidR="005B728C" w:rsidRPr="00EB5278" w:rsidRDefault="005B728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0D5D9685"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5A642483"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4ED99845" w14:textId="77777777" w:rsidR="005B728C" w:rsidRPr="00EB5278" w:rsidRDefault="005B728C" w:rsidP="00AF2478">
            <w:pPr>
              <w:pStyle w:val="Flietextfett"/>
              <w:tabs>
                <w:tab w:val="right" w:pos="9637"/>
              </w:tabs>
              <w:spacing w:after="0"/>
              <w:rPr>
                <w:b w:val="0"/>
              </w:rPr>
            </w:pPr>
          </w:p>
        </w:tc>
      </w:tr>
      <w:tr w:rsidR="005B728C" w:rsidRPr="00EB5278" w14:paraId="54DB8AED" w14:textId="77777777" w:rsidTr="00BF18DC">
        <w:tc>
          <w:tcPr>
            <w:tcW w:w="5077" w:type="dxa"/>
            <w:tcBorders>
              <w:top w:val="nil"/>
              <w:left w:val="nil"/>
              <w:bottom w:val="nil"/>
              <w:right w:val="single" w:sz="4" w:space="0" w:color="555555"/>
            </w:tcBorders>
          </w:tcPr>
          <w:p w14:paraId="5B112F57"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22"/>
                  <w:enabled/>
                  <w:calcOnExit w:val="0"/>
                  <w:checkBox>
                    <w:sizeAuto/>
                    <w:default w:val="0"/>
                  </w:checkBox>
                </w:ffData>
              </w:fldChar>
            </w:r>
            <w:bookmarkStart w:id="13" w:name="Kontrollkästchen22"/>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3"/>
            <w:r w:rsidRPr="00EB5278">
              <w:rPr>
                <w:b w:val="0"/>
              </w:rPr>
              <w:tab/>
              <w:t>Türschleier vorsehen</w:t>
            </w:r>
            <w:r w:rsidR="00EE513D" w:rsidRPr="00EB5278">
              <w:rPr>
                <w:b w:val="0"/>
              </w:rPr>
              <w:t>.</w:t>
            </w:r>
          </w:p>
          <w:p w14:paraId="3D51F0AD" w14:textId="77777777" w:rsidR="00DC0EF5" w:rsidRPr="00EB5278" w:rsidRDefault="00DC0EF5" w:rsidP="00AF2478">
            <w:pPr>
              <w:pStyle w:val="Flietext"/>
              <w:spacing w:after="0"/>
            </w:pPr>
          </w:p>
        </w:tc>
        <w:tc>
          <w:tcPr>
            <w:tcW w:w="2746" w:type="dxa"/>
            <w:tcBorders>
              <w:top w:val="nil"/>
              <w:left w:val="single" w:sz="4" w:space="0" w:color="555555"/>
              <w:bottom w:val="nil"/>
              <w:right w:val="single" w:sz="4" w:space="0" w:color="555555"/>
            </w:tcBorders>
          </w:tcPr>
          <w:p w14:paraId="0B8AEF0C" w14:textId="77777777" w:rsidR="005B728C" w:rsidRPr="00EB5278" w:rsidRDefault="005B728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6C015CCC" w14:textId="77777777" w:rsidR="005B728C" w:rsidRPr="00EB5278" w:rsidRDefault="005B728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0B51FC38" w14:textId="77777777" w:rsidR="005B728C" w:rsidRPr="00EB5278" w:rsidRDefault="005B728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6345986E" w14:textId="77777777" w:rsidR="005B728C" w:rsidRPr="00EB5278" w:rsidRDefault="005B728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7FF5949D"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0B535761"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174BDFF5" w14:textId="77777777" w:rsidR="005B728C" w:rsidRPr="00EB5278" w:rsidRDefault="005B728C" w:rsidP="00AF2478">
            <w:pPr>
              <w:pStyle w:val="Flietextfett"/>
              <w:tabs>
                <w:tab w:val="right" w:pos="9637"/>
              </w:tabs>
              <w:spacing w:after="0"/>
              <w:rPr>
                <w:b w:val="0"/>
              </w:rPr>
            </w:pPr>
          </w:p>
        </w:tc>
      </w:tr>
      <w:tr w:rsidR="005B728C" w:rsidRPr="00EB5278" w14:paraId="0F6A96B4" w14:textId="77777777" w:rsidTr="005E020A">
        <w:tc>
          <w:tcPr>
            <w:tcW w:w="5077" w:type="dxa"/>
            <w:tcBorders>
              <w:top w:val="nil"/>
              <w:left w:val="nil"/>
              <w:bottom w:val="nil"/>
              <w:right w:val="single" w:sz="4" w:space="0" w:color="555555"/>
            </w:tcBorders>
            <w:shd w:val="clear" w:color="auto" w:fill="CCDBEA"/>
          </w:tcPr>
          <w:p w14:paraId="056D8689"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23"/>
                  <w:enabled/>
                  <w:calcOnExit w:val="0"/>
                  <w:checkBox>
                    <w:sizeAuto/>
                    <w:default w:val="0"/>
                  </w:checkBox>
                </w:ffData>
              </w:fldChar>
            </w:r>
            <w:bookmarkStart w:id="14" w:name="Kontrollkästchen23"/>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4"/>
            <w:r w:rsidRPr="00EB5278">
              <w:rPr>
                <w:b w:val="0"/>
              </w:rPr>
              <w:tab/>
              <w:t>Windfang vorsehen</w:t>
            </w:r>
            <w:r w:rsidR="00EE513D" w:rsidRPr="00EB5278">
              <w:rPr>
                <w:b w:val="0"/>
              </w:rPr>
              <w:t>.</w:t>
            </w:r>
          </w:p>
          <w:p w14:paraId="55CEE07A" w14:textId="77777777" w:rsidR="00DC0EF5" w:rsidRPr="00EB5278" w:rsidRDefault="00DC0EF5" w:rsidP="00AF2478">
            <w:pPr>
              <w:pStyle w:val="Flietext"/>
              <w:spacing w:after="0"/>
            </w:pPr>
          </w:p>
        </w:tc>
        <w:tc>
          <w:tcPr>
            <w:tcW w:w="2746" w:type="dxa"/>
            <w:tcBorders>
              <w:top w:val="nil"/>
              <w:left w:val="single" w:sz="4" w:space="0" w:color="555555"/>
              <w:bottom w:val="nil"/>
              <w:right w:val="single" w:sz="4" w:space="0" w:color="555555"/>
            </w:tcBorders>
            <w:shd w:val="clear" w:color="auto" w:fill="CCDBEA"/>
          </w:tcPr>
          <w:p w14:paraId="7C8696B0" w14:textId="77777777" w:rsidR="005B728C" w:rsidRPr="00EB5278" w:rsidRDefault="005B728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524FCD21" w14:textId="77777777" w:rsidR="005B728C" w:rsidRPr="00EB5278" w:rsidRDefault="005B728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5A7D5A1B" w14:textId="77777777" w:rsidR="005B728C" w:rsidRPr="00EB5278" w:rsidRDefault="005B728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15F6A5F6" w14:textId="77777777" w:rsidR="005B728C" w:rsidRPr="00EB5278" w:rsidRDefault="005B728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32499447"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4BCA2D53"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2639B893" w14:textId="77777777" w:rsidR="005B728C" w:rsidRPr="00EB5278" w:rsidRDefault="005B728C" w:rsidP="00AF2478">
            <w:pPr>
              <w:pStyle w:val="Flietextfett"/>
              <w:tabs>
                <w:tab w:val="right" w:pos="9637"/>
              </w:tabs>
              <w:spacing w:after="0"/>
              <w:rPr>
                <w:b w:val="0"/>
              </w:rPr>
            </w:pPr>
          </w:p>
        </w:tc>
      </w:tr>
      <w:tr w:rsidR="005B728C" w:rsidRPr="00EB5278" w14:paraId="349D972D" w14:textId="77777777" w:rsidTr="00BF18DC">
        <w:tc>
          <w:tcPr>
            <w:tcW w:w="5077" w:type="dxa"/>
            <w:tcBorders>
              <w:top w:val="nil"/>
              <w:left w:val="nil"/>
              <w:bottom w:val="nil"/>
              <w:right w:val="single" w:sz="4" w:space="0" w:color="555555"/>
            </w:tcBorders>
          </w:tcPr>
          <w:p w14:paraId="07242CD1"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24"/>
                  <w:enabled/>
                  <w:calcOnExit w:val="0"/>
                  <w:checkBox>
                    <w:sizeAuto/>
                    <w:default w:val="0"/>
                  </w:checkBox>
                </w:ffData>
              </w:fldChar>
            </w:r>
            <w:bookmarkStart w:id="15" w:name="Kontrollkästchen24"/>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5"/>
            <w:r w:rsidRPr="00EB5278">
              <w:rPr>
                <w:b w:val="0"/>
              </w:rPr>
              <w:tab/>
              <w:t>Luftfeuchtigkeit erhöhen (Luftbefeuchter einsetzen)</w:t>
            </w:r>
            <w:r w:rsidR="00EE513D" w:rsidRPr="00EB5278">
              <w:rPr>
                <w:b w:val="0"/>
              </w:rPr>
              <w:t>.</w:t>
            </w:r>
          </w:p>
          <w:p w14:paraId="11D814F6" w14:textId="77777777" w:rsidR="00DC0EF5" w:rsidRPr="00EB5278" w:rsidRDefault="00DC0EF5" w:rsidP="00AF2478">
            <w:pPr>
              <w:pStyle w:val="Flietext"/>
              <w:spacing w:after="0"/>
            </w:pPr>
          </w:p>
        </w:tc>
        <w:tc>
          <w:tcPr>
            <w:tcW w:w="2746" w:type="dxa"/>
            <w:tcBorders>
              <w:top w:val="nil"/>
              <w:left w:val="single" w:sz="4" w:space="0" w:color="555555"/>
              <w:bottom w:val="nil"/>
              <w:right w:val="single" w:sz="4" w:space="0" w:color="555555"/>
            </w:tcBorders>
          </w:tcPr>
          <w:p w14:paraId="29A8DC56" w14:textId="77777777" w:rsidR="005B728C" w:rsidRPr="00EB5278" w:rsidRDefault="005B728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4E19A735" w14:textId="77777777" w:rsidR="005B728C" w:rsidRPr="00EB5278" w:rsidRDefault="005B728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49307F89" w14:textId="77777777" w:rsidR="005B728C" w:rsidRPr="00EB5278" w:rsidRDefault="005B728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64997818" w14:textId="77777777" w:rsidR="005B728C" w:rsidRPr="00EB5278" w:rsidRDefault="005B728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6EA11BF0"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35B9C39E"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329260F0" w14:textId="77777777" w:rsidR="005B728C" w:rsidRPr="00EB5278" w:rsidRDefault="005B728C" w:rsidP="00AF2478">
            <w:pPr>
              <w:pStyle w:val="Flietextfett"/>
              <w:tabs>
                <w:tab w:val="right" w:pos="9637"/>
              </w:tabs>
              <w:spacing w:after="0"/>
              <w:rPr>
                <w:b w:val="0"/>
              </w:rPr>
            </w:pPr>
          </w:p>
        </w:tc>
      </w:tr>
      <w:tr w:rsidR="005B728C" w:rsidRPr="00EB5278" w14:paraId="1C905D14" w14:textId="77777777" w:rsidTr="005E020A">
        <w:tc>
          <w:tcPr>
            <w:tcW w:w="5077" w:type="dxa"/>
            <w:tcBorders>
              <w:top w:val="nil"/>
              <w:left w:val="nil"/>
              <w:bottom w:val="nil"/>
              <w:right w:val="single" w:sz="4" w:space="0" w:color="555555"/>
            </w:tcBorders>
            <w:shd w:val="clear" w:color="auto" w:fill="CCDBEA"/>
          </w:tcPr>
          <w:p w14:paraId="1CBD77D6" w14:textId="77777777" w:rsidR="00DC0EF5" w:rsidRPr="00EB5278" w:rsidRDefault="005B728C" w:rsidP="002F4090">
            <w:pPr>
              <w:pStyle w:val="Flietextfett"/>
              <w:tabs>
                <w:tab w:val="left" w:pos="270"/>
                <w:tab w:val="right" w:pos="4933"/>
              </w:tabs>
              <w:spacing w:after="0"/>
              <w:ind w:left="272" w:hanging="272"/>
            </w:pPr>
            <w:r w:rsidRPr="00EB5278">
              <w:rPr>
                <w:b w:val="0"/>
              </w:rPr>
              <w:fldChar w:fldCharType="begin">
                <w:ffData>
                  <w:name w:val="Kontrollkästchen25"/>
                  <w:enabled/>
                  <w:calcOnExit w:val="0"/>
                  <w:checkBox>
                    <w:sizeAuto/>
                    <w:default w:val="0"/>
                  </w:checkBox>
                </w:ffData>
              </w:fldChar>
            </w:r>
            <w:bookmarkStart w:id="16" w:name="Kontrollkästchen25"/>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6"/>
            <w:r w:rsidRPr="00EB5278">
              <w:rPr>
                <w:b w:val="0"/>
              </w:rPr>
              <w:tab/>
            </w:r>
            <w:r w:rsidR="00EE513D" w:rsidRPr="00EB5278">
              <w:rPr>
                <w:b w:val="0"/>
              </w:rPr>
              <w:t>R</w:t>
            </w:r>
            <w:r w:rsidR="00192FF3" w:rsidRPr="00EB5278">
              <w:rPr>
                <w:b w:val="0"/>
              </w:rPr>
              <w:t xml:space="preserve">egelmäßig lüften, </w:t>
            </w:r>
            <w:r w:rsidR="002F4090" w:rsidRPr="00EB5278">
              <w:rPr>
                <w:b w:val="0"/>
              </w:rPr>
              <w:br/>
            </w:r>
            <w:r w:rsidR="00192FF3" w:rsidRPr="00EB5278">
              <w:rPr>
                <w:b w:val="0"/>
              </w:rPr>
              <w:t>im Sommer in den Morgenstunden lüften</w:t>
            </w:r>
            <w:r w:rsidR="00EE513D" w:rsidRPr="00EB5278">
              <w:rPr>
                <w:b w:val="0"/>
              </w:rPr>
              <w:t>.</w:t>
            </w:r>
            <w:r w:rsidR="00B6018A" w:rsidRPr="00EB5278">
              <w:rPr>
                <w:b w:val="0"/>
              </w:rPr>
              <w:tab/>
            </w:r>
            <w:r w:rsidR="00B6018A" w:rsidRPr="00EB5278">
              <w:t>U</w:t>
            </w:r>
          </w:p>
        </w:tc>
        <w:tc>
          <w:tcPr>
            <w:tcW w:w="2746" w:type="dxa"/>
            <w:tcBorders>
              <w:top w:val="nil"/>
              <w:left w:val="single" w:sz="4" w:space="0" w:color="555555"/>
              <w:bottom w:val="nil"/>
              <w:right w:val="single" w:sz="4" w:space="0" w:color="555555"/>
            </w:tcBorders>
            <w:shd w:val="clear" w:color="auto" w:fill="CCDBEA"/>
          </w:tcPr>
          <w:p w14:paraId="2BAB0218" w14:textId="77777777" w:rsidR="005B728C" w:rsidRPr="00EB5278" w:rsidRDefault="005B728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5A7C12C8" w14:textId="77777777" w:rsidR="005B728C" w:rsidRPr="00EB5278" w:rsidRDefault="005B728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64E9681B" w14:textId="77777777" w:rsidR="005B728C" w:rsidRPr="00EB5278" w:rsidRDefault="005B728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694BD1C3" w14:textId="77777777" w:rsidR="005B728C" w:rsidRPr="00EB5278" w:rsidRDefault="005B728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1CBB0CA5"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4EE0D182"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21D25194" w14:textId="77777777" w:rsidR="005B728C" w:rsidRPr="00EB5278" w:rsidRDefault="005B728C" w:rsidP="00AF2478">
            <w:pPr>
              <w:pStyle w:val="Flietextfett"/>
              <w:tabs>
                <w:tab w:val="right" w:pos="9637"/>
              </w:tabs>
              <w:spacing w:after="0"/>
              <w:rPr>
                <w:b w:val="0"/>
              </w:rPr>
            </w:pPr>
          </w:p>
        </w:tc>
      </w:tr>
      <w:tr w:rsidR="00FD56DC" w:rsidRPr="00EB5278" w14:paraId="64393ED2" w14:textId="77777777" w:rsidTr="00BF18DC">
        <w:tc>
          <w:tcPr>
            <w:tcW w:w="5077" w:type="dxa"/>
            <w:tcBorders>
              <w:top w:val="nil"/>
              <w:left w:val="nil"/>
              <w:bottom w:val="nil"/>
              <w:right w:val="single" w:sz="4" w:space="0" w:color="555555"/>
            </w:tcBorders>
            <w:shd w:val="clear" w:color="auto" w:fill="auto"/>
          </w:tcPr>
          <w:p w14:paraId="694F9896" w14:textId="77777777" w:rsidR="00FD56DC" w:rsidRPr="00EB5278" w:rsidRDefault="00FD56DC" w:rsidP="00EE513D">
            <w:pPr>
              <w:pStyle w:val="Flietextfett"/>
              <w:tabs>
                <w:tab w:val="left" w:pos="270"/>
              </w:tabs>
              <w:spacing w:after="0"/>
              <w:ind w:left="272" w:hanging="272"/>
              <w:rPr>
                <w:b w:val="0"/>
              </w:rPr>
            </w:pPr>
            <w:r w:rsidRPr="00EB5278">
              <w:rPr>
                <w:b w:val="0"/>
              </w:rPr>
              <w:fldChar w:fldCharType="begin">
                <w:ffData>
                  <w:name w:val="Kontrollkästchen25"/>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88541D" w:rsidRPr="00EB5278">
              <w:rPr>
                <w:b w:val="0"/>
              </w:rPr>
              <w:t>Bei mehr als 26 </w:t>
            </w:r>
            <w:r w:rsidR="00EE513D" w:rsidRPr="00EB5278">
              <w:rPr>
                <w:b w:val="0"/>
              </w:rPr>
              <w:t>°</w:t>
            </w:r>
            <w:r w:rsidRPr="00EB5278">
              <w:rPr>
                <w:b w:val="0"/>
              </w:rPr>
              <w:t>C Raumtemperatur Getränke be</w:t>
            </w:r>
            <w:r w:rsidR="008D39B7" w:rsidRPr="00EB5278">
              <w:rPr>
                <w:b w:val="0"/>
              </w:rPr>
              <w:softHyphen/>
            </w:r>
            <w:r w:rsidRPr="00EB5278">
              <w:rPr>
                <w:b w:val="0"/>
              </w:rPr>
              <w:t>reitstellen und ausreichend Trinkpausen ermöglichen</w:t>
            </w:r>
            <w:r w:rsidR="00EE513D" w:rsidRPr="00EB5278">
              <w:rPr>
                <w:b w:val="0"/>
              </w:rPr>
              <w:t>.</w:t>
            </w:r>
          </w:p>
        </w:tc>
        <w:tc>
          <w:tcPr>
            <w:tcW w:w="2746" w:type="dxa"/>
            <w:tcBorders>
              <w:top w:val="nil"/>
              <w:left w:val="single" w:sz="4" w:space="0" w:color="555555"/>
              <w:bottom w:val="nil"/>
              <w:right w:val="single" w:sz="4" w:space="0" w:color="555555"/>
            </w:tcBorders>
            <w:shd w:val="clear" w:color="auto" w:fill="auto"/>
          </w:tcPr>
          <w:p w14:paraId="2D9DA7E8" w14:textId="77777777" w:rsidR="00FD56DC" w:rsidRPr="00EB5278" w:rsidRDefault="00FD56D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143F3AF6" w14:textId="77777777" w:rsidR="00FD56DC" w:rsidRPr="00EB5278" w:rsidRDefault="00FD56D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58C5B460" w14:textId="77777777" w:rsidR="00FD56DC" w:rsidRPr="00EB5278" w:rsidRDefault="00FD56D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33A5ABE1" w14:textId="77777777" w:rsidR="00FD56DC" w:rsidRPr="00EB5278" w:rsidRDefault="00FD56D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75BFAAE1" w14:textId="77777777" w:rsidR="00FD56DC" w:rsidRPr="00EB5278" w:rsidRDefault="00FD56D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550B7944" w14:textId="77777777" w:rsidR="00FD56DC" w:rsidRPr="00EB5278" w:rsidRDefault="00FD56DC"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3438058A" w14:textId="77777777" w:rsidR="00FD56DC" w:rsidRPr="00EB5278" w:rsidRDefault="00FD56DC" w:rsidP="00AF2478">
            <w:pPr>
              <w:pStyle w:val="Flietextfett"/>
              <w:tabs>
                <w:tab w:val="right" w:pos="9637"/>
              </w:tabs>
              <w:spacing w:after="0"/>
              <w:rPr>
                <w:b w:val="0"/>
              </w:rPr>
            </w:pPr>
          </w:p>
        </w:tc>
      </w:tr>
      <w:tr w:rsidR="00FD56DC" w:rsidRPr="00EB5278" w14:paraId="63573C3D" w14:textId="77777777" w:rsidTr="008B6402">
        <w:tc>
          <w:tcPr>
            <w:tcW w:w="5077" w:type="dxa"/>
            <w:tcBorders>
              <w:top w:val="nil"/>
              <w:left w:val="nil"/>
              <w:bottom w:val="nil"/>
              <w:right w:val="single" w:sz="4" w:space="0" w:color="555555"/>
            </w:tcBorders>
            <w:shd w:val="clear" w:color="auto" w:fill="CCDBEA"/>
          </w:tcPr>
          <w:p w14:paraId="032BE745" w14:textId="77777777" w:rsidR="00FD56DC" w:rsidRPr="00EB5278" w:rsidRDefault="00FD56DC" w:rsidP="002F4090">
            <w:pPr>
              <w:pStyle w:val="Flietextfett"/>
              <w:tabs>
                <w:tab w:val="left" w:pos="270"/>
                <w:tab w:val="right" w:pos="4933"/>
              </w:tabs>
              <w:spacing w:after="0"/>
              <w:ind w:left="272" w:hanging="272"/>
              <w:rPr>
                <w:b w:val="0"/>
              </w:rPr>
            </w:pPr>
            <w:r w:rsidRPr="00EB5278">
              <w:rPr>
                <w:b w:val="0"/>
              </w:rPr>
              <w:fldChar w:fldCharType="begin">
                <w:ffData>
                  <w:name w:val="Kontrollkästchen26"/>
                  <w:enabled/>
                  <w:calcOnExit w:val="0"/>
                  <w:checkBox>
                    <w:sizeAuto/>
                    <w:default w:val="0"/>
                  </w:checkBox>
                </w:ffData>
              </w:fldChar>
            </w:r>
            <w:bookmarkStart w:id="17" w:name="Kontrollkästchen26"/>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7"/>
            <w:r w:rsidR="00EE513D" w:rsidRPr="00EB5278">
              <w:rPr>
                <w:b w:val="0"/>
              </w:rPr>
              <w:tab/>
              <w:t>G</w:t>
            </w:r>
            <w:r w:rsidRPr="00EB5278">
              <w:rPr>
                <w:b w:val="0"/>
              </w:rPr>
              <w:t>eeignete Arbeitskleidung tragen</w:t>
            </w:r>
            <w:r w:rsidR="00EE513D" w:rsidRPr="00EB5278">
              <w:rPr>
                <w:b w:val="0"/>
              </w:rPr>
              <w:t>.</w:t>
            </w:r>
            <w:r w:rsidR="002F4090" w:rsidRPr="00EB5278">
              <w:rPr>
                <w:b w:val="0"/>
              </w:rPr>
              <w:tab/>
            </w:r>
            <w:r w:rsidR="002F4090" w:rsidRPr="00EB5278">
              <w:t>U</w:t>
            </w:r>
          </w:p>
          <w:p w14:paraId="4653E189" w14:textId="77777777" w:rsidR="00FD56DC" w:rsidRPr="00EB5278" w:rsidRDefault="00FD56DC" w:rsidP="00AF2478">
            <w:pPr>
              <w:pStyle w:val="Flietext"/>
              <w:spacing w:after="0"/>
            </w:pPr>
          </w:p>
        </w:tc>
        <w:tc>
          <w:tcPr>
            <w:tcW w:w="2746" w:type="dxa"/>
            <w:tcBorders>
              <w:top w:val="nil"/>
              <w:left w:val="single" w:sz="4" w:space="0" w:color="555555"/>
              <w:bottom w:val="nil"/>
              <w:right w:val="single" w:sz="4" w:space="0" w:color="555555"/>
            </w:tcBorders>
            <w:shd w:val="clear" w:color="auto" w:fill="CCDBEA"/>
          </w:tcPr>
          <w:p w14:paraId="1B0029B4" w14:textId="77777777" w:rsidR="00FD56DC" w:rsidRPr="00EB5278" w:rsidRDefault="00FD56D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704C9C34" w14:textId="77777777" w:rsidR="00FD56DC" w:rsidRPr="00EB5278" w:rsidRDefault="00FD56D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46117179" w14:textId="77777777" w:rsidR="00FD56DC" w:rsidRPr="00EB5278" w:rsidRDefault="00FD56D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63B0F18" w14:textId="77777777" w:rsidR="00FD56DC" w:rsidRPr="00EB5278" w:rsidRDefault="00FD56D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42BEC0EB" w14:textId="77777777" w:rsidR="00FD56DC" w:rsidRPr="00EB5278" w:rsidRDefault="00FD56D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2AFBCFDD" w14:textId="77777777" w:rsidR="00FD56DC" w:rsidRPr="00EB5278" w:rsidRDefault="00FD56DC"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1962189F" w14:textId="77777777" w:rsidR="00FD56DC" w:rsidRPr="00EB5278" w:rsidRDefault="00FD56DC" w:rsidP="00AF2478">
            <w:pPr>
              <w:pStyle w:val="Flietextfett"/>
              <w:tabs>
                <w:tab w:val="right" w:pos="9637"/>
              </w:tabs>
              <w:spacing w:after="0"/>
              <w:rPr>
                <w:b w:val="0"/>
              </w:rPr>
            </w:pPr>
          </w:p>
        </w:tc>
      </w:tr>
      <w:tr w:rsidR="00FD56DC" w:rsidRPr="00EB5278" w14:paraId="1D4B7A72" w14:textId="77777777" w:rsidTr="008B6402">
        <w:tc>
          <w:tcPr>
            <w:tcW w:w="5077" w:type="dxa"/>
            <w:tcBorders>
              <w:top w:val="nil"/>
              <w:left w:val="nil"/>
              <w:bottom w:val="nil"/>
              <w:right w:val="single" w:sz="4" w:space="0" w:color="555555"/>
            </w:tcBorders>
            <w:shd w:val="clear" w:color="auto" w:fill="auto"/>
          </w:tcPr>
          <w:p w14:paraId="24AEDE02" w14:textId="77777777" w:rsidR="00FD56DC" w:rsidRPr="00EB5278" w:rsidRDefault="00FD56DC" w:rsidP="00EE513D">
            <w:pPr>
              <w:pStyle w:val="Flietextfett"/>
              <w:tabs>
                <w:tab w:val="left" w:pos="270"/>
              </w:tabs>
              <w:spacing w:after="0"/>
              <w:ind w:left="272" w:hanging="272"/>
              <w:rPr>
                <w:b w:val="0"/>
              </w:rPr>
            </w:pPr>
            <w:r w:rsidRPr="00EB5278">
              <w:rPr>
                <w:b w:val="0"/>
              </w:rPr>
              <w:fldChar w:fldCharType="begin">
                <w:ffData>
                  <w:name w:val="Kontrollkästchen28"/>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nenschutzvorrichtungen anbringen, die das Fenster von außen beschatten</w:t>
            </w:r>
            <w:r w:rsidR="001B5E3C" w:rsidRPr="00EB5278">
              <w:rPr>
                <w:b w:val="0"/>
              </w:rPr>
              <w:t>,</w:t>
            </w:r>
            <w:r w:rsidRPr="00EB5278">
              <w:rPr>
                <w:b w:val="0"/>
              </w:rPr>
              <w:t xml:space="preserve"> </w:t>
            </w:r>
            <w:r w:rsidR="001B5E3C" w:rsidRPr="00EB5278">
              <w:rPr>
                <w:b w:val="0"/>
              </w:rPr>
              <w:t>z. B.</w:t>
            </w:r>
            <w:r w:rsidRPr="00EB5278">
              <w:rPr>
                <w:b w:val="0"/>
              </w:rPr>
              <w:t xml:space="preserve"> Jalousien oder hinterlüftete Markisen</w:t>
            </w:r>
            <w:r w:rsidR="00EE513D" w:rsidRPr="00EB5278">
              <w:rPr>
                <w:b w:val="0"/>
              </w:rPr>
              <w:t>.</w:t>
            </w:r>
          </w:p>
        </w:tc>
        <w:tc>
          <w:tcPr>
            <w:tcW w:w="2746" w:type="dxa"/>
            <w:tcBorders>
              <w:top w:val="nil"/>
              <w:left w:val="single" w:sz="4" w:space="0" w:color="555555"/>
              <w:bottom w:val="nil"/>
              <w:right w:val="single" w:sz="4" w:space="0" w:color="555555"/>
            </w:tcBorders>
            <w:shd w:val="clear" w:color="auto" w:fill="auto"/>
          </w:tcPr>
          <w:p w14:paraId="6387B124" w14:textId="77777777" w:rsidR="00FD56DC" w:rsidRPr="00EB5278" w:rsidRDefault="00FD56DC" w:rsidP="00AF2478">
            <w:pPr>
              <w:pStyle w:val="Flietextfett"/>
              <w:tabs>
                <w:tab w:val="left" w:pos="270"/>
              </w:tabs>
              <w:spacing w:after="0"/>
              <w:ind w:left="272" w:hanging="272"/>
              <w:rPr>
                <w:b w:val="0"/>
              </w:rPr>
            </w:pPr>
          </w:p>
        </w:tc>
        <w:tc>
          <w:tcPr>
            <w:tcW w:w="1100" w:type="dxa"/>
            <w:tcBorders>
              <w:top w:val="nil"/>
              <w:left w:val="single" w:sz="4" w:space="0" w:color="555555"/>
              <w:bottom w:val="nil"/>
              <w:right w:val="single" w:sz="4" w:space="0" w:color="555555"/>
            </w:tcBorders>
            <w:shd w:val="clear" w:color="auto" w:fill="auto"/>
          </w:tcPr>
          <w:p w14:paraId="67A397AE" w14:textId="77777777" w:rsidR="00FD56DC" w:rsidRPr="00EB5278" w:rsidRDefault="00FD56D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09FED3BE" w14:textId="77777777" w:rsidR="00FD56DC" w:rsidRPr="00EB5278" w:rsidRDefault="00FD56D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100DD839" w14:textId="77777777" w:rsidR="00FD56DC" w:rsidRPr="00EB5278" w:rsidRDefault="00FD56D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7E2CBF05" w14:textId="77777777" w:rsidR="00FD56DC" w:rsidRPr="00EB5278" w:rsidRDefault="00FD56D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15A92B7D" w14:textId="77777777" w:rsidR="00FD56DC" w:rsidRPr="00EB5278" w:rsidRDefault="00FD56DC"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15F619E1" w14:textId="77777777" w:rsidR="00FD56DC" w:rsidRPr="00EB5278" w:rsidRDefault="00FD56DC" w:rsidP="00AF2478">
            <w:pPr>
              <w:pStyle w:val="Flietextfett"/>
              <w:tabs>
                <w:tab w:val="right" w:pos="9637"/>
              </w:tabs>
              <w:spacing w:after="0"/>
              <w:rPr>
                <w:b w:val="0"/>
              </w:rPr>
            </w:pPr>
          </w:p>
        </w:tc>
      </w:tr>
      <w:tr w:rsidR="00FD56DC" w:rsidRPr="00EB5278" w14:paraId="32855100" w14:textId="77777777" w:rsidTr="008B6402">
        <w:tc>
          <w:tcPr>
            <w:tcW w:w="5077" w:type="dxa"/>
            <w:tcBorders>
              <w:top w:val="nil"/>
              <w:left w:val="nil"/>
              <w:bottom w:val="single" w:sz="4" w:space="0" w:color="555555"/>
              <w:right w:val="single" w:sz="4" w:space="0" w:color="555555"/>
            </w:tcBorders>
            <w:shd w:val="clear" w:color="auto" w:fill="CCDBEA"/>
          </w:tcPr>
          <w:p w14:paraId="73A5399C" w14:textId="77777777" w:rsidR="00FD56DC" w:rsidRPr="00EB5278" w:rsidRDefault="00FD56DC" w:rsidP="008B6402">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D706BC" w:rsidRPr="00EB5278">
              <w:rPr>
                <w:b w:val="0"/>
              </w:rPr>
              <w:t>s</w:t>
            </w:r>
            <w:r w:rsidRPr="00EB5278">
              <w:rPr>
                <w:b w:val="0"/>
              </w:rPr>
              <w:t>onstige Maßnahmen</w:t>
            </w:r>
          </w:p>
          <w:p w14:paraId="249FF97A" w14:textId="77777777" w:rsidR="0031278F" w:rsidRPr="00EB5278" w:rsidRDefault="0031278F" w:rsidP="0031278F">
            <w:pPr>
              <w:pStyle w:val="Flietext"/>
            </w:pPr>
          </w:p>
        </w:tc>
        <w:tc>
          <w:tcPr>
            <w:tcW w:w="2746" w:type="dxa"/>
            <w:tcBorders>
              <w:top w:val="nil"/>
              <w:left w:val="single" w:sz="4" w:space="0" w:color="555555"/>
              <w:bottom w:val="single" w:sz="4" w:space="0" w:color="555555"/>
              <w:right w:val="single" w:sz="4" w:space="0" w:color="555555"/>
            </w:tcBorders>
            <w:shd w:val="clear" w:color="auto" w:fill="CCDBEA"/>
          </w:tcPr>
          <w:p w14:paraId="28329510" w14:textId="77777777" w:rsidR="00FD56DC" w:rsidRPr="00EB5278" w:rsidRDefault="00FD56DC" w:rsidP="00AF2478">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CCDBEA"/>
          </w:tcPr>
          <w:p w14:paraId="378D5530" w14:textId="77777777" w:rsidR="00FD56DC" w:rsidRPr="00EB5278" w:rsidRDefault="00FD56DC" w:rsidP="00AF2478">
            <w:pPr>
              <w:pStyle w:val="Flietextfett"/>
              <w:tabs>
                <w:tab w:val="left" w:pos="270"/>
              </w:tabs>
              <w:spacing w:after="0"/>
              <w:ind w:left="272" w:hanging="272"/>
              <w:rPr>
                <w:b w:val="0"/>
              </w:rPr>
            </w:pPr>
          </w:p>
        </w:tc>
        <w:tc>
          <w:tcPr>
            <w:tcW w:w="1650" w:type="dxa"/>
            <w:tcBorders>
              <w:top w:val="nil"/>
              <w:left w:val="single" w:sz="4" w:space="0" w:color="555555"/>
              <w:bottom w:val="single" w:sz="4" w:space="0" w:color="555555"/>
              <w:right w:val="single" w:sz="4" w:space="0" w:color="555555"/>
            </w:tcBorders>
            <w:shd w:val="clear" w:color="auto" w:fill="CCDBEA"/>
          </w:tcPr>
          <w:p w14:paraId="4409EC20" w14:textId="77777777" w:rsidR="00FD56DC" w:rsidRPr="00EB5278" w:rsidRDefault="00FD56DC" w:rsidP="00AF2478">
            <w:pPr>
              <w:pStyle w:val="Flietextfett"/>
              <w:tabs>
                <w:tab w:val="left" w:pos="270"/>
              </w:tabs>
              <w:spacing w:after="0"/>
              <w:ind w:left="272" w:hanging="272"/>
              <w:rPr>
                <w:b w:val="0"/>
              </w:rPr>
            </w:pPr>
          </w:p>
        </w:tc>
        <w:tc>
          <w:tcPr>
            <w:tcW w:w="1090" w:type="dxa"/>
            <w:tcBorders>
              <w:top w:val="nil"/>
              <w:left w:val="single" w:sz="4" w:space="0" w:color="555555"/>
              <w:bottom w:val="single" w:sz="4" w:space="0" w:color="555555"/>
              <w:right w:val="single" w:sz="4" w:space="0" w:color="555555"/>
            </w:tcBorders>
            <w:shd w:val="clear" w:color="auto" w:fill="CCDBEA"/>
          </w:tcPr>
          <w:p w14:paraId="4BB471B9" w14:textId="77777777" w:rsidR="00FD56DC" w:rsidRPr="00EB5278" w:rsidRDefault="00FD56DC" w:rsidP="00AF2478">
            <w:pPr>
              <w:pStyle w:val="Flietextfett"/>
              <w:tabs>
                <w:tab w:val="left" w:pos="270"/>
              </w:tabs>
              <w:spacing w:after="0"/>
              <w:ind w:left="272" w:hanging="272"/>
              <w:rPr>
                <w:b w:val="0"/>
              </w:rPr>
            </w:pPr>
          </w:p>
        </w:tc>
        <w:tc>
          <w:tcPr>
            <w:tcW w:w="1632" w:type="dxa"/>
            <w:tcBorders>
              <w:top w:val="nil"/>
              <w:left w:val="single" w:sz="4" w:space="0" w:color="555555"/>
              <w:bottom w:val="single" w:sz="4" w:space="0" w:color="555555"/>
              <w:right w:val="single" w:sz="4" w:space="0" w:color="555555"/>
            </w:tcBorders>
            <w:shd w:val="clear" w:color="auto" w:fill="CCDBEA"/>
          </w:tcPr>
          <w:p w14:paraId="647BA7D6" w14:textId="77777777" w:rsidR="00FD56DC" w:rsidRPr="00EB5278" w:rsidRDefault="00FD56DC" w:rsidP="00AF2478">
            <w:pPr>
              <w:pStyle w:val="Flietextfett"/>
              <w:tabs>
                <w:tab w:val="left" w:pos="270"/>
              </w:tabs>
              <w:spacing w:after="0"/>
              <w:ind w:left="272" w:hanging="272"/>
              <w:rPr>
                <w:b w:val="0"/>
              </w:rPr>
            </w:pPr>
          </w:p>
        </w:tc>
        <w:tc>
          <w:tcPr>
            <w:tcW w:w="552" w:type="dxa"/>
            <w:tcBorders>
              <w:top w:val="nil"/>
              <w:left w:val="single" w:sz="4" w:space="0" w:color="555555"/>
              <w:bottom w:val="single" w:sz="4" w:space="0" w:color="555555"/>
              <w:right w:val="single" w:sz="4" w:space="0" w:color="555555"/>
            </w:tcBorders>
            <w:shd w:val="clear" w:color="auto" w:fill="CCDBEA"/>
          </w:tcPr>
          <w:p w14:paraId="76E2B094" w14:textId="77777777" w:rsidR="00FD56DC" w:rsidRPr="00EB5278" w:rsidRDefault="00FD56DC" w:rsidP="00AF2478">
            <w:pPr>
              <w:pStyle w:val="Flietextfett"/>
              <w:tabs>
                <w:tab w:val="left" w:pos="270"/>
              </w:tabs>
              <w:spacing w:after="0"/>
              <w:ind w:left="272" w:hanging="272"/>
              <w:rPr>
                <w:b w:val="0"/>
              </w:rPr>
            </w:pPr>
          </w:p>
        </w:tc>
        <w:tc>
          <w:tcPr>
            <w:tcW w:w="552" w:type="dxa"/>
            <w:tcBorders>
              <w:top w:val="nil"/>
              <w:left w:val="single" w:sz="4" w:space="0" w:color="555555"/>
              <w:bottom w:val="single" w:sz="4" w:space="0" w:color="555555"/>
              <w:right w:val="nil"/>
            </w:tcBorders>
            <w:shd w:val="clear" w:color="auto" w:fill="CCDBEA"/>
          </w:tcPr>
          <w:p w14:paraId="719D16EC" w14:textId="77777777" w:rsidR="00FD56DC" w:rsidRPr="00EB5278" w:rsidRDefault="00FD56DC" w:rsidP="00AF2478">
            <w:pPr>
              <w:pStyle w:val="Flietextfett"/>
              <w:tabs>
                <w:tab w:val="left" w:pos="270"/>
              </w:tabs>
              <w:spacing w:after="0"/>
              <w:ind w:left="272" w:hanging="272"/>
              <w:rPr>
                <w:b w:val="0"/>
              </w:rPr>
            </w:pPr>
          </w:p>
        </w:tc>
      </w:tr>
    </w:tbl>
    <w:p w14:paraId="3F812AD1" w14:textId="77777777" w:rsidR="00734B11" w:rsidRPr="00EB5278" w:rsidRDefault="00734B11" w:rsidP="00734B11">
      <w:pPr>
        <w:pStyle w:val="Antwort"/>
        <w:tabs>
          <w:tab w:val="left" w:pos="6237"/>
          <w:tab w:val="left" w:pos="12758"/>
        </w:tabs>
        <w:spacing w:after="0"/>
        <w:ind w:left="0"/>
      </w:pPr>
    </w:p>
    <w:p w14:paraId="59546825" w14:textId="77777777" w:rsidR="00734B11" w:rsidRDefault="00734B11" w:rsidP="00734B11">
      <w:pPr>
        <w:pStyle w:val="Antwort"/>
        <w:tabs>
          <w:tab w:val="left" w:pos="6237"/>
          <w:tab w:val="left" w:pos="12758"/>
        </w:tabs>
        <w:spacing w:after="0"/>
        <w:ind w:left="0"/>
        <w:rPr>
          <w:rFonts w:cs="Arial"/>
          <w:b/>
          <w:color w:val="004994"/>
        </w:rPr>
        <w:sectPr w:rsidR="00734B11" w:rsidSect="006E6E60">
          <w:type w:val="continuous"/>
          <w:pgSz w:w="16838" w:h="11906" w:orient="landscape"/>
          <w:pgMar w:top="1134" w:right="1134" w:bottom="1134" w:left="1418" w:header="709" w:footer="709" w:gutter="0"/>
          <w:cols w:space="708"/>
          <w:docGrid w:linePitch="360"/>
        </w:sectPr>
      </w:pPr>
    </w:p>
    <w:p w14:paraId="162C3394" w14:textId="77777777" w:rsidR="00734B11" w:rsidRPr="00715977" w:rsidRDefault="00734B11" w:rsidP="00715977">
      <w:pPr>
        <w:pStyle w:val="Frage"/>
        <w:spacing w:after="80"/>
        <w:rPr>
          <w:color w:val="004994"/>
          <w:sz w:val="28"/>
          <w:szCs w:val="28"/>
        </w:rPr>
      </w:pPr>
      <w:r w:rsidRPr="00715977">
        <w:rPr>
          <w:color w:val="004994"/>
          <w:sz w:val="28"/>
          <w:szCs w:val="28"/>
        </w:rPr>
        <w:t>Sind ausreichende Schutzmaßnahmen gegen klimatische Einwirkungen für Beschäftigte an Arbeitsplätzen im Freien getroffen?</w:t>
      </w:r>
    </w:p>
    <w:p w14:paraId="38C369F7" w14:textId="77777777" w:rsidR="00734B11" w:rsidRPr="00EB5278" w:rsidRDefault="00187719" w:rsidP="00734B11">
      <w:pPr>
        <w:spacing w:after="0"/>
      </w:pPr>
      <w:r w:rsidRPr="00EB5278">
        <w:t>Arbeitsplätze in nicht allseits umschlossenen Arbeitsstätten und im Freien sind so zu gestalten, dass sie von den Beschäftigten bei jeder Witterung sicher und ohne Gefährdung erreicht, benutzt und wieder verlassen werden können.</w:t>
      </w:r>
      <w:r w:rsidR="00734B11" w:rsidRPr="00EB5278">
        <w:br w:type="column"/>
      </w:r>
      <w:r w:rsidR="00734B11" w:rsidRPr="00EB5278">
        <w:fldChar w:fldCharType="begin">
          <w:ffData>
            <w:name w:val="Kontrollkästchen1"/>
            <w:enabled/>
            <w:calcOnExit w:val="0"/>
            <w:checkBox>
              <w:sizeAuto/>
              <w:default w:val="0"/>
            </w:checkBox>
          </w:ffData>
        </w:fldChar>
      </w:r>
      <w:r w:rsidR="00734B11" w:rsidRPr="00EB5278">
        <w:instrText xml:space="preserve"> FORMCHECKBOX </w:instrText>
      </w:r>
      <w:r w:rsidR="000D4563">
        <w:fldChar w:fldCharType="separate"/>
      </w:r>
      <w:r w:rsidR="00734B11" w:rsidRPr="00EB5278">
        <w:fldChar w:fldCharType="end"/>
      </w:r>
      <w:r w:rsidR="00734B11" w:rsidRPr="00EB5278">
        <w:t xml:space="preserve"> ja (keine Maßnahmen notwendig)</w:t>
      </w:r>
    </w:p>
    <w:p w14:paraId="3BC50139" w14:textId="77777777" w:rsidR="00734B11" w:rsidRPr="00EB5278" w:rsidRDefault="00734B11" w:rsidP="00734B11">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0FCCAF0B" w14:textId="77777777" w:rsidR="00734B11" w:rsidRPr="00EB5278" w:rsidRDefault="00734B11" w:rsidP="00734B11">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3A63E97A" w14:textId="77777777" w:rsidR="00734B11" w:rsidRPr="00EB5278" w:rsidRDefault="00734B11" w:rsidP="00734B11">
      <w:pPr>
        <w:pStyle w:val="Antwort"/>
        <w:tabs>
          <w:tab w:val="left" w:pos="6237"/>
          <w:tab w:val="left" w:pos="12758"/>
        </w:tabs>
        <w:spacing w:after="0"/>
        <w:ind w:left="0"/>
        <w:sectPr w:rsidR="00734B11" w:rsidRPr="00EB5278" w:rsidSect="001166F9">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unzutreffend</w:t>
      </w:r>
    </w:p>
    <w:p w14:paraId="2600B4CE" w14:textId="77777777" w:rsidR="00187719" w:rsidRPr="00EB5278" w:rsidRDefault="00187719" w:rsidP="00734B11">
      <w:pPr>
        <w:spacing w:after="0"/>
      </w:pPr>
    </w:p>
    <w:p w14:paraId="04250141" w14:textId="77777777" w:rsidR="00734B11" w:rsidRPr="00EB5278" w:rsidRDefault="00734B11" w:rsidP="00734B11">
      <w:pPr>
        <w:pStyle w:val="TtigkeitBereich"/>
        <w:tabs>
          <w:tab w:val="clear" w:pos="9639"/>
          <w:tab w:val="right" w:leader="dot" w:pos="14317"/>
        </w:tabs>
        <w:spacing w:before="0" w:after="0"/>
        <w:rPr>
          <w:sz w:val="20"/>
        </w:rPr>
      </w:pPr>
      <w:r w:rsidRPr="00EB5278">
        <w:rPr>
          <w:sz w:val="20"/>
        </w:rPr>
        <w:t>Tätigkeit/Bereich</w:t>
      </w:r>
      <w:r w:rsidRPr="00EB5278">
        <w:rPr>
          <w:sz w:val="20"/>
        </w:rPr>
        <w:tab/>
      </w:r>
      <w:r w:rsidR="00187719" w:rsidRPr="00EB5278">
        <w:rPr>
          <w:sz w:val="20"/>
        </w:rPr>
        <w:t>Außenbereich, Fahrzeugwaschanlage</w:t>
      </w:r>
    </w:p>
    <w:p w14:paraId="1AADD9DB" w14:textId="77777777" w:rsidR="00734B11" w:rsidRPr="00EB5278" w:rsidRDefault="00734B11" w:rsidP="00734B11">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734B11" w:rsidRPr="0049577A" w14:paraId="04F88C7C" w14:textId="77777777" w:rsidTr="00D341A1">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1A8B65BA" w14:textId="77777777" w:rsidR="00734B11" w:rsidRPr="0049577A" w:rsidRDefault="00734B11" w:rsidP="00D341A1">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0CA48C4" w14:textId="77777777" w:rsidR="00734B11" w:rsidRPr="0049577A" w:rsidRDefault="00734B11" w:rsidP="00D341A1">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B5669E3" w14:textId="77777777" w:rsidR="00734B11" w:rsidRPr="0049577A" w:rsidRDefault="00734B11" w:rsidP="00D341A1">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5D28E57B" w14:textId="77777777" w:rsidR="00734B11" w:rsidRPr="0049577A" w:rsidRDefault="00734B11" w:rsidP="00D341A1">
            <w:pPr>
              <w:pStyle w:val="Flietextfett"/>
              <w:tabs>
                <w:tab w:val="right" w:pos="9637"/>
              </w:tabs>
              <w:spacing w:after="0"/>
            </w:pPr>
            <w:r w:rsidRPr="0049577A">
              <w:t>Wirksamkeit geprüft</w:t>
            </w:r>
          </w:p>
        </w:tc>
      </w:tr>
      <w:tr w:rsidR="00734B11" w:rsidRPr="0049577A" w14:paraId="48DE33EB" w14:textId="77777777" w:rsidTr="00D341A1">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4E321AA2" w14:textId="77777777" w:rsidR="00734B11" w:rsidRPr="0049577A" w:rsidRDefault="00734B11" w:rsidP="00D341A1">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3348B6B" w14:textId="77777777" w:rsidR="00734B11" w:rsidRPr="0049577A" w:rsidRDefault="00734B11" w:rsidP="00D341A1">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1D58E84" w14:textId="77777777" w:rsidR="00734B11" w:rsidRPr="0049577A" w:rsidRDefault="00734B11" w:rsidP="00D341A1">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8C94787" w14:textId="77777777" w:rsidR="00734B11" w:rsidRPr="0049577A" w:rsidRDefault="00734B11" w:rsidP="00D341A1">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CC9DD43" w14:textId="77777777" w:rsidR="00734B11" w:rsidRPr="0049577A" w:rsidRDefault="00734B11" w:rsidP="00D341A1">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73A174E" w14:textId="77777777" w:rsidR="00734B11" w:rsidRPr="0049577A" w:rsidRDefault="00734B11" w:rsidP="00D341A1">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5A9CB525" w14:textId="77777777" w:rsidR="00734B11" w:rsidRPr="0049577A" w:rsidRDefault="00734B11" w:rsidP="00D341A1">
            <w:pPr>
              <w:pStyle w:val="Flietextfett"/>
              <w:tabs>
                <w:tab w:val="right" w:pos="9637"/>
              </w:tabs>
              <w:spacing w:after="0"/>
            </w:pPr>
            <w:r w:rsidRPr="0049577A">
              <w:t>wirksam?</w:t>
            </w:r>
          </w:p>
        </w:tc>
      </w:tr>
      <w:tr w:rsidR="00734B11" w:rsidRPr="0049577A" w14:paraId="1B79AA3F" w14:textId="77777777" w:rsidTr="00D341A1">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0F7A924B" w14:textId="77777777" w:rsidR="00734B11" w:rsidRPr="0049577A" w:rsidRDefault="00734B11" w:rsidP="00D341A1">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C4B0B81" w14:textId="77777777" w:rsidR="00734B11" w:rsidRPr="0049577A" w:rsidRDefault="00734B11" w:rsidP="00D341A1">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6053FEA" w14:textId="77777777" w:rsidR="00734B11" w:rsidRPr="0049577A" w:rsidRDefault="00734B11" w:rsidP="00D341A1">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271A4C9" w14:textId="77777777" w:rsidR="00734B11" w:rsidRPr="0049577A" w:rsidRDefault="00734B11" w:rsidP="00D341A1">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CCB9660" w14:textId="77777777" w:rsidR="00734B11" w:rsidRPr="0049577A" w:rsidRDefault="00734B11" w:rsidP="00D341A1">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954B52B" w14:textId="77777777" w:rsidR="00734B11" w:rsidRPr="0049577A" w:rsidRDefault="00734B11" w:rsidP="00D341A1">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1B719B8" w14:textId="77777777" w:rsidR="00734B11" w:rsidRPr="0049577A" w:rsidRDefault="00734B11" w:rsidP="00D341A1">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1862A5A7" w14:textId="77777777" w:rsidR="00734B11" w:rsidRPr="0049577A" w:rsidRDefault="00734B11" w:rsidP="00D341A1">
            <w:pPr>
              <w:pStyle w:val="Flietextfett"/>
              <w:tabs>
                <w:tab w:val="right" w:pos="9637"/>
              </w:tabs>
              <w:spacing w:after="0"/>
            </w:pPr>
            <w:r w:rsidRPr="0049577A">
              <w:t>nein</w:t>
            </w:r>
          </w:p>
        </w:tc>
      </w:tr>
      <w:tr w:rsidR="00734B11" w:rsidRPr="00EB5278" w14:paraId="0974B1EE" w14:textId="77777777" w:rsidTr="00D341A1">
        <w:tc>
          <w:tcPr>
            <w:tcW w:w="5077" w:type="dxa"/>
            <w:tcBorders>
              <w:top w:val="nil"/>
              <w:left w:val="nil"/>
              <w:bottom w:val="nil"/>
              <w:right w:val="single" w:sz="4" w:space="0" w:color="555555"/>
            </w:tcBorders>
          </w:tcPr>
          <w:p w14:paraId="2584FDAB" w14:textId="77777777" w:rsidR="00734B11" w:rsidRPr="00EB5278" w:rsidRDefault="00734B11" w:rsidP="00511A2F">
            <w:pPr>
              <w:pStyle w:val="Flietextfett"/>
              <w:tabs>
                <w:tab w:val="left" w:pos="270"/>
                <w:tab w:val="right" w:pos="4933"/>
              </w:tabs>
              <w:spacing w:after="0"/>
              <w:ind w:left="272" w:hanging="272"/>
            </w:pPr>
            <w:r w:rsidRPr="00EB5278">
              <w:rPr>
                <w:b w:val="0"/>
              </w:rPr>
              <w:fldChar w:fldCharType="begin">
                <w:ffData>
                  <w:name w:val="Kontrollkästchen20"/>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187719" w:rsidRPr="00EB5278">
              <w:rPr>
                <w:b w:val="0"/>
              </w:rPr>
              <w:t>Unterbrechung der Arbeiten bei starkem Regen, Gewitter oder Sturm</w:t>
            </w:r>
            <w:r w:rsidRPr="00EB5278">
              <w:rPr>
                <w:b w:val="0"/>
              </w:rPr>
              <w:t>.</w:t>
            </w:r>
            <w:r w:rsidR="00511A2F" w:rsidRPr="00EB5278">
              <w:rPr>
                <w:b w:val="0"/>
              </w:rPr>
              <w:t xml:space="preserve"> </w:t>
            </w:r>
            <w:r w:rsidR="00511A2F" w:rsidRPr="00EB5278">
              <w:rPr>
                <w:b w:val="0"/>
              </w:rPr>
              <w:tab/>
            </w:r>
            <w:r w:rsidR="00511A2F" w:rsidRPr="00EB5278">
              <w:t>U</w:t>
            </w:r>
          </w:p>
        </w:tc>
        <w:tc>
          <w:tcPr>
            <w:tcW w:w="2746" w:type="dxa"/>
            <w:tcBorders>
              <w:top w:val="nil"/>
              <w:left w:val="single" w:sz="4" w:space="0" w:color="555555"/>
              <w:bottom w:val="nil"/>
              <w:right w:val="single" w:sz="4" w:space="0" w:color="555555"/>
            </w:tcBorders>
          </w:tcPr>
          <w:p w14:paraId="7A04473C" w14:textId="77777777" w:rsidR="00734B11" w:rsidRPr="00EB5278" w:rsidRDefault="00734B11" w:rsidP="00D341A1">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112DB8E5" w14:textId="77777777" w:rsidR="00734B11" w:rsidRPr="00EB5278" w:rsidRDefault="00734B11" w:rsidP="00D341A1">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221AD27B" w14:textId="77777777" w:rsidR="00734B11" w:rsidRPr="00EB5278" w:rsidRDefault="00734B11" w:rsidP="00D341A1">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7A096F61" w14:textId="77777777" w:rsidR="00734B11" w:rsidRPr="00EB5278" w:rsidRDefault="00734B11" w:rsidP="00D341A1">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5702CD01" w14:textId="77777777" w:rsidR="00734B11" w:rsidRPr="00EB5278" w:rsidRDefault="00734B11" w:rsidP="00D341A1">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217F8771" w14:textId="77777777" w:rsidR="00734B11" w:rsidRPr="00EB5278" w:rsidRDefault="00734B11" w:rsidP="00D341A1">
            <w:pPr>
              <w:pStyle w:val="Flietextfett"/>
              <w:tabs>
                <w:tab w:val="right" w:pos="9637"/>
              </w:tabs>
              <w:spacing w:after="0"/>
              <w:rPr>
                <w:b w:val="0"/>
              </w:rPr>
            </w:pPr>
          </w:p>
        </w:tc>
        <w:tc>
          <w:tcPr>
            <w:tcW w:w="552" w:type="dxa"/>
            <w:tcBorders>
              <w:top w:val="nil"/>
              <w:left w:val="single" w:sz="4" w:space="0" w:color="555555"/>
              <w:bottom w:val="nil"/>
              <w:right w:val="nil"/>
            </w:tcBorders>
          </w:tcPr>
          <w:p w14:paraId="347BB8FE" w14:textId="77777777" w:rsidR="00734B11" w:rsidRPr="00EB5278" w:rsidRDefault="00734B11" w:rsidP="00D341A1">
            <w:pPr>
              <w:pStyle w:val="Flietextfett"/>
              <w:tabs>
                <w:tab w:val="right" w:pos="9637"/>
              </w:tabs>
              <w:spacing w:after="0"/>
              <w:rPr>
                <w:b w:val="0"/>
              </w:rPr>
            </w:pPr>
          </w:p>
        </w:tc>
      </w:tr>
      <w:tr w:rsidR="00734B11" w:rsidRPr="00EB5278" w14:paraId="3FECCE26" w14:textId="77777777" w:rsidTr="00D341A1">
        <w:tc>
          <w:tcPr>
            <w:tcW w:w="5077" w:type="dxa"/>
            <w:tcBorders>
              <w:top w:val="nil"/>
              <w:left w:val="nil"/>
              <w:bottom w:val="nil"/>
              <w:right w:val="single" w:sz="4" w:space="0" w:color="555555"/>
            </w:tcBorders>
            <w:shd w:val="clear" w:color="auto" w:fill="CCDBEA"/>
          </w:tcPr>
          <w:p w14:paraId="5CDAC024" w14:textId="77777777" w:rsidR="00734B11" w:rsidRPr="00EB5278" w:rsidRDefault="00734B11" w:rsidP="00D341A1">
            <w:pPr>
              <w:pStyle w:val="Flietextfett"/>
              <w:tabs>
                <w:tab w:val="left" w:pos="270"/>
              </w:tabs>
              <w:spacing w:after="0"/>
              <w:ind w:left="272" w:hanging="272"/>
              <w:rPr>
                <w:b w:val="0"/>
              </w:rPr>
            </w:pPr>
            <w:r w:rsidRPr="00EB5278">
              <w:rPr>
                <w:b w:val="0"/>
              </w:rPr>
              <w:fldChar w:fldCharType="begin">
                <w:ffData>
                  <w:name w:val="Kontrollkästchen21"/>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187719" w:rsidRPr="00EB5278">
              <w:rPr>
                <w:b w:val="0"/>
              </w:rPr>
              <w:t>Arbeitsplätze im Freien so einrichten, dass sie gegen Witterungseinflüsse geschützt sind</w:t>
            </w:r>
            <w:r w:rsidRPr="00EB5278">
              <w:rPr>
                <w:b w:val="0"/>
              </w:rPr>
              <w:t>.</w:t>
            </w:r>
          </w:p>
        </w:tc>
        <w:tc>
          <w:tcPr>
            <w:tcW w:w="2746" w:type="dxa"/>
            <w:tcBorders>
              <w:top w:val="nil"/>
              <w:left w:val="single" w:sz="4" w:space="0" w:color="555555"/>
              <w:bottom w:val="nil"/>
              <w:right w:val="single" w:sz="4" w:space="0" w:color="555555"/>
            </w:tcBorders>
            <w:shd w:val="clear" w:color="auto" w:fill="CCDBEA"/>
          </w:tcPr>
          <w:p w14:paraId="4F0A0642" w14:textId="77777777" w:rsidR="00734B11" w:rsidRPr="00EB5278" w:rsidRDefault="00734B11" w:rsidP="00D341A1">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4E9F025E" w14:textId="77777777" w:rsidR="00734B11" w:rsidRPr="00EB5278" w:rsidRDefault="00734B11" w:rsidP="00D341A1">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452ABBAC" w14:textId="77777777" w:rsidR="00734B11" w:rsidRPr="00EB5278" w:rsidRDefault="00734B11" w:rsidP="00D341A1">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136E8210" w14:textId="77777777" w:rsidR="00734B11" w:rsidRPr="00EB5278" w:rsidRDefault="00734B11" w:rsidP="00D341A1">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11806BB8" w14:textId="77777777" w:rsidR="00734B11" w:rsidRPr="00EB5278" w:rsidRDefault="00734B11" w:rsidP="00D341A1">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06B12566" w14:textId="77777777" w:rsidR="00734B11" w:rsidRPr="00EB5278" w:rsidRDefault="00734B11" w:rsidP="00D341A1">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4F46C55" w14:textId="77777777" w:rsidR="00734B11" w:rsidRPr="00EB5278" w:rsidRDefault="00734B11" w:rsidP="00D341A1">
            <w:pPr>
              <w:pStyle w:val="Flietextfett"/>
              <w:tabs>
                <w:tab w:val="right" w:pos="9637"/>
              </w:tabs>
              <w:spacing w:after="0"/>
              <w:rPr>
                <w:b w:val="0"/>
              </w:rPr>
            </w:pPr>
          </w:p>
        </w:tc>
      </w:tr>
      <w:tr w:rsidR="00734B11" w:rsidRPr="00EB5278" w14:paraId="09B30FBA" w14:textId="77777777" w:rsidTr="00D341A1">
        <w:tc>
          <w:tcPr>
            <w:tcW w:w="5077" w:type="dxa"/>
            <w:tcBorders>
              <w:top w:val="nil"/>
              <w:left w:val="nil"/>
              <w:bottom w:val="nil"/>
              <w:right w:val="single" w:sz="4" w:space="0" w:color="555555"/>
            </w:tcBorders>
          </w:tcPr>
          <w:p w14:paraId="7AAD5667" w14:textId="77777777" w:rsidR="00734B11" w:rsidRPr="00EB5278" w:rsidRDefault="00734B11" w:rsidP="00187719">
            <w:pPr>
              <w:pStyle w:val="Flietextfett"/>
              <w:tabs>
                <w:tab w:val="left" w:pos="270"/>
              </w:tabs>
              <w:spacing w:after="0"/>
              <w:ind w:left="272" w:hanging="272"/>
            </w:pPr>
            <w:r w:rsidRPr="00EB5278">
              <w:rPr>
                <w:b w:val="0"/>
              </w:rPr>
              <w:fldChar w:fldCharType="begin">
                <w:ffData>
                  <w:name w:val="Kontrollkästchen22"/>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187719" w:rsidRPr="00EB5278">
              <w:rPr>
                <w:b w:val="0"/>
              </w:rPr>
              <w:t>Schutzkleidung gegen Witterungseinflüsse, z. B. gegen Kälte und Nässe, zur Verfügung stellen</w:t>
            </w:r>
            <w:r w:rsidRPr="00EB5278">
              <w:rPr>
                <w:b w:val="0"/>
              </w:rPr>
              <w:t>.</w:t>
            </w:r>
          </w:p>
        </w:tc>
        <w:tc>
          <w:tcPr>
            <w:tcW w:w="2746" w:type="dxa"/>
            <w:tcBorders>
              <w:top w:val="nil"/>
              <w:left w:val="single" w:sz="4" w:space="0" w:color="555555"/>
              <w:bottom w:val="nil"/>
              <w:right w:val="single" w:sz="4" w:space="0" w:color="555555"/>
            </w:tcBorders>
          </w:tcPr>
          <w:p w14:paraId="66D89C03" w14:textId="77777777" w:rsidR="00734B11" w:rsidRPr="00EB5278" w:rsidRDefault="00734B11" w:rsidP="00D341A1">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1EE5FCD4" w14:textId="77777777" w:rsidR="00734B11" w:rsidRPr="00EB5278" w:rsidRDefault="00734B11" w:rsidP="00D341A1">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78210D68" w14:textId="77777777" w:rsidR="00734B11" w:rsidRPr="00EB5278" w:rsidRDefault="00734B11" w:rsidP="00D341A1">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270C380F" w14:textId="77777777" w:rsidR="00734B11" w:rsidRPr="00EB5278" w:rsidRDefault="00734B11" w:rsidP="00D341A1">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1ACF52DF" w14:textId="77777777" w:rsidR="00734B11" w:rsidRPr="00EB5278" w:rsidRDefault="00734B11" w:rsidP="00D341A1">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1EAAEA10" w14:textId="77777777" w:rsidR="00734B11" w:rsidRPr="00EB5278" w:rsidRDefault="00734B11" w:rsidP="00D341A1">
            <w:pPr>
              <w:pStyle w:val="Flietextfett"/>
              <w:tabs>
                <w:tab w:val="right" w:pos="9637"/>
              </w:tabs>
              <w:spacing w:after="0"/>
              <w:rPr>
                <w:b w:val="0"/>
              </w:rPr>
            </w:pPr>
          </w:p>
        </w:tc>
        <w:tc>
          <w:tcPr>
            <w:tcW w:w="552" w:type="dxa"/>
            <w:tcBorders>
              <w:top w:val="nil"/>
              <w:left w:val="single" w:sz="4" w:space="0" w:color="555555"/>
              <w:bottom w:val="nil"/>
              <w:right w:val="nil"/>
            </w:tcBorders>
          </w:tcPr>
          <w:p w14:paraId="1DE2325E" w14:textId="77777777" w:rsidR="00734B11" w:rsidRPr="00EB5278" w:rsidRDefault="00734B11" w:rsidP="00D341A1">
            <w:pPr>
              <w:pStyle w:val="Flietextfett"/>
              <w:tabs>
                <w:tab w:val="right" w:pos="9637"/>
              </w:tabs>
              <w:spacing w:after="0"/>
              <w:rPr>
                <w:b w:val="0"/>
              </w:rPr>
            </w:pPr>
          </w:p>
        </w:tc>
      </w:tr>
      <w:tr w:rsidR="00734B11" w:rsidRPr="00EB5278" w14:paraId="5105EA5B" w14:textId="77777777" w:rsidTr="00D341A1">
        <w:tc>
          <w:tcPr>
            <w:tcW w:w="5077" w:type="dxa"/>
            <w:tcBorders>
              <w:top w:val="nil"/>
              <w:left w:val="nil"/>
              <w:bottom w:val="nil"/>
              <w:right w:val="single" w:sz="4" w:space="0" w:color="555555"/>
            </w:tcBorders>
            <w:shd w:val="clear" w:color="auto" w:fill="CCDBEA"/>
          </w:tcPr>
          <w:p w14:paraId="356F024D" w14:textId="77777777" w:rsidR="00734B11" w:rsidRPr="00EB5278" w:rsidRDefault="00734B11" w:rsidP="00511A2F">
            <w:pPr>
              <w:pStyle w:val="Flietextfett"/>
              <w:tabs>
                <w:tab w:val="left" w:pos="270"/>
                <w:tab w:val="right" w:pos="4933"/>
              </w:tabs>
              <w:spacing w:after="0"/>
              <w:ind w:left="272" w:hanging="272"/>
            </w:pPr>
            <w:r w:rsidRPr="00EB5278">
              <w:rPr>
                <w:b w:val="0"/>
              </w:rPr>
              <w:fldChar w:fldCharType="begin">
                <w:ffData>
                  <w:name w:val="Kontrollkästchen23"/>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187719" w:rsidRPr="00EB5278">
              <w:rPr>
                <w:b w:val="0"/>
              </w:rPr>
              <w:t>Bei Sonnenstrahlung geeignete Sonnenschutzmittel verwenden, körperbedeckende Spezialkleidung und Kopfbedeckung tragen.</w:t>
            </w:r>
            <w:r w:rsidR="00511A2F" w:rsidRPr="00EB5278">
              <w:rPr>
                <w:b w:val="0"/>
              </w:rPr>
              <w:t xml:space="preserve"> </w:t>
            </w:r>
            <w:r w:rsidR="00511A2F" w:rsidRPr="00EB5278">
              <w:rPr>
                <w:b w:val="0"/>
              </w:rPr>
              <w:tab/>
            </w:r>
            <w:r w:rsidR="00511A2F" w:rsidRPr="00EB5278">
              <w:t>U</w:t>
            </w:r>
          </w:p>
        </w:tc>
        <w:tc>
          <w:tcPr>
            <w:tcW w:w="2746" w:type="dxa"/>
            <w:tcBorders>
              <w:top w:val="nil"/>
              <w:left w:val="single" w:sz="4" w:space="0" w:color="555555"/>
              <w:bottom w:val="nil"/>
              <w:right w:val="single" w:sz="4" w:space="0" w:color="555555"/>
            </w:tcBorders>
            <w:shd w:val="clear" w:color="auto" w:fill="CCDBEA"/>
          </w:tcPr>
          <w:p w14:paraId="7EB8127E" w14:textId="77777777" w:rsidR="00734B11" w:rsidRPr="00EB5278" w:rsidRDefault="00734B11" w:rsidP="00D341A1">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76AA79C2" w14:textId="77777777" w:rsidR="00734B11" w:rsidRPr="00EB5278" w:rsidRDefault="00734B11" w:rsidP="00D341A1">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050E0FC6" w14:textId="77777777" w:rsidR="00734B11" w:rsidRPr="00EB5278" w:rsidRDefault="00734B11" w:rsidP="00D341A1">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077FE1FF" w14:textId="77777777" w:rsidR="00734B11" w:rsidRPr="00EB5278" w:rsidRDefault="00734B11" w:rsidP="00D341A1">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500D968D" w14:textId="77777777" w:rsidR="00734B11" w:rsidRPr="00EB5278" w:rsidRDefault="00734B11" w:rsidP="00D341A1">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345591CA" w14:textId="77777777" w:rsidR="00734B11" w:rsidRPr="00EB5278" w:rsidRDefault="00734B11" w:rsidP="00D341A1">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1C6C1CE" w14:textId="77777777" w:rsidR="00734B11" w:rsidRPr="00EB5278" w:rsidRDefault="00734B11" w:rsidP="00D341A1">
            <w:pPr>
              <w:pStyle w:val="Flietextfett"/>
              <w:tabs>
                <w:tab w:val="right" w:pos="9637"/>
              </w:tabs>
              <w:spacing w:after="0"/>
              <w:rPr>
                <w:b w:val="0"/>
              </w:rPr>
            </w:pPr>
          </w:p>
        </w:tc>
      </w:tr>
      <w:tr w:rsidR="00734B11" w:rsidRPr="00EB5278" w14:paraId="35138891" w14:textId="77777777" w:rsidTr="00187719">
        <w:tc>
          <w:tcPr>
            <w:tcW w:w="5077" w:type="dxa"/>
            <w:tcBorders>
              <w:top w:val="nil"/>
              <w:left w:val="nil"/>
              <w:bottom w:val="single" w:sz="4" w:space="0" w:color="555555"/>
              <w:right w:val="single" w:sz="4" w:space="0" w:color="555555"/>
            </w:tcBorders>
            <w:shd w:val="clear" w:color="auto" w:fill="auto"/>
          </w:tcPr>
          <w:p w14:paraId="6AFC7BD3" w14:textId="77777777" w:rsidR="00734B11" w:rsidRPr="00EB5278" w:rsidRDefault="00734B11" w:rsidP="00D341A1">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73273487" w14:textId="77777777" w:rsidR="00734B11" w:rsidRPr="00EB5278" w:rsidRDefault="00734B11" w:rsidP="00D341A1">
            <w:pPr>
              <w:pStyle w:val="Flietext"/>
              <w:spacing w:after="0"/>
            </w:pPr>
          </w:p>
        </w:tc>
        <w:tc>
          <w:tcPr>
            <w:tcW w:w="2746" w:type="dxa"/>
            <w:tcBorders>
              <w:top w:val="nil"/>
              <w:left w:val="single" w:sz="4" w:space="0" w:color="555555"/>
              <w:bottom w:val="single" w:sz="4" w:space="0" w:color="555555"/>
              <w:right w:val="single" w:sz="4" w:space="0" w:color="555555"/>
            </w:tcBorders>
            <w:shd w:val="clear" w:color="auto" w:fill="auto"/>
          </w:tcPr>
          <w:p w14:paraId="42170805" w14:textId="77777777" w:rsidR="00734B11" w:rsidRPr="00EB5278" w:rsidRDefault="00734B11" w:rsidP="00D341A1">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auto"/>
          </w:tcPr>
          <w:p w14:paraId="089B6DBA" w14:textId="77777777" w:rsidR="00734B11" w:rsidRPr="00EB5278" w:rsidRDefault="00734B11" w:rsidP="00D341A1">
            <w:pPr>
              <w:pStyle w:val="Flietextfett"/>
              <w:tabs>
                <w:tab w:val="left" w:pos="270"/>
              </w:tabs>
              <w:spacing w:after="0"/>
              <w:ind w:left="272" w:hanging="272"/>
              <w:rPr>
                <w:b w:val="0"/>
              </w:rPr>
            </w:pPr>
          </w:p>
        </w:tc>
        <w:tc>
          <w:tcPr>
            <w:tcW w:w="1650" w:type="dxa"/>
            <w:tcBorders>
              <w:top w:val="nil"/>
              <w:left w:val="single" w:sz="4" w:space="0" w:color="555555"/>
              <w:bottom w:val="single" w:sz="4" w:space="0" w:color="555555"/>
              <w:right w:val="single" w:sz="4" w:space="0" w:color="555555"/>
            </w:tcBorders>
            <w:shd w:val="clear" w:color="auto" w:fill="auto"/>
          </w:tcPr>
          <w:p w14:paraId="4DCD3E1A" w14:textId="77777777" w:rsidR="00734B11" w:rsidRPr="00EB5278" w:rsidRDefault="00734B11" w:rsidP="00D341A1">
            <w:pPr>
              <w:pStyle w:val="Flietextfett"/>
              <w:tabs>
                <w:tab w:val="left" w:pos="270"/>
              </w:tabs>
              <w:spacing w:after="0"/>
              <w:ind w:left="272" w:hanging="272"/>
              <w:rPr>
                <w:b w:val="0"/>
              </w:rPr>
            </w:pPr>
          </w:p>
        </w:tc>
        <w:tc>
          <w:tcPr>
            <w:tcW w:w="1090" w:type="dxa"/>
            <w:tcBorders>
              <w:top w:val="nil"/>
              <w:left w:val="single" w:sz="4" w:space="0" w:color="555555"/>
              <w:bottom w:val="single" w:sz="4" w:space="0" w:color="555555"/>
              <w:right w:val="single" w:sz="4" w:space="0" w:color="555555"/>
            </w:tcBorders>
            <w:shd w:val="clear" w:color="auto" w:fill="auto"/>
          </w:tcPr>
          <w:p w14:paraId="55D45ADD" w14:textId="77777777" w:rsidR="00734B11" w:rsidRPr="00EB5278" w:rsidRDefault="00734B11" w:rsidP="00D341A1">
            <w:pPr>
              <w:pStyle w:val="Flietextfett"/>
              <w:tabs>
                <w:tab w:val="left" w:pos="270"/>
              </w:tabs>
              <w:spacing w:after="0"/>
              <w:ind w:left="272" w:hanging="272"/>
              <w:rPr>
                <w:b w:val="0"/>
              </w:rPr>
            </w:pPr>
          </w:p>
        </w:tc>
        <w:tc>
          <w:tcPr>
            <w:tcW w:w="1632" w:type="dxa"/>
            <w:tcBorders>
              <w:top w:val="nil"/>
              <w:left w:val="single" w:sz="4" w:space="0" w:color="555555"/>
              <w:bottom w:val="single" w:sz="4" w:space="0" w:color="555555"/>
              <w:right w:val="single" w:sz="4" w:space="0" w:color="555555"/>
            </w:tcBorders>
            <w:shd w:val="clear" w:color="auto" w:fill="auto"/>
          </w:tcPr>
          <w:p w14:paraId="4EAEADF2" w14:textId="77777777" w:rsidR="00734B11" w:rsidRPr="00EB5278" w:rsidRDefault="00734B11" w:rsidP="00D341A1">
            <w:pPr>
              <w:pStyle w:val="Flietextfett"/>
              <w:tabs>
                <w:tab w:val="left" w:pos="270"/>
              </w:tabs>
              <w:spacing w:after="0"/>
              <w:ind w:left="272" w:hanging="272"/>
              <w:rPr>
                <w:b w:val="0"/>
              </w:rPr>
            </w:pPr>
          </w:p>
        </w:tc>
        <w:tc>
          <w:tcPr>
            <w:tcW w:w="552" w:type="dxa"/>
            <w:tcBorders>
              <w:top w:val="nil"/>
              <w:left w:val="single" w:sz="4" w:space="0" w:color="555555"/>
              <w:bottom w:val="single" w:sz="4" w:space="0" w:color="555555"/>
              <w:right w:val="single" w:sz="4" w:space="0" w:color="555555"/>
            </w:tcBorders>
            <w:shd w:val="clear" w:color="auto" w:fill="auto"/>
          </w:tcPr>
          <w:p w14:paraId="1E53F8B4" w14:textId="77777777" w:rsidR="00734B11" w:rsidRPr="00EB5278" w:rsidRDefault="00734B11" w:rsidP="00D341A1">
            <w:pPr>
              <w:pStyle w:val="Flietextfett"/>
              <w:tabs>
                <w:tab w:val="left" w:pos="270"/>
              </w:tabs>
              <w:spacing w:after="0"/>
              <w:ind w:left="272" w:hanging="272"/>
              <w:rPr>
                <w:b w:val="0"/>
              </w:rPr>
            </w:pPr>
          </w:p>
        </w:tc>
        <w:tc>
          <w:tcPr>
            <w:tcW w:w="552" w:type="dxa"/>
            <w:tcBorders>
              <w:top w:val="nil"/>
              <w:left w:val="single" w:sz="4" w:space="0" w:color="555555"/>
              <w:bottom w:val="single" w:sz="4" w:space="0" w:color="555555"/>
              <w:right w:val="nil"/>
            </w:tcBorders>
            <w:shd w:val="clear" w:color="auto" w:fill="auto"/>
          </w:tcPr>
          <w:p w14:paraId="1678D86D" w14:textId="77777777" w:rsidR="00734B11" w:rsidRPr="00EB5278" w:rsidRDefault="00734B11" w:rsidP="00D341A1">
            <w:pPr>
              <w:pStyle w:val="Flietextfett"/>
              <w:tabs>
                <w:tab w:val="left" w:pos="270"/>
              </w:tabs>
              <w:spacing w:after="0"/>
              <w:ind w:left="272" w:hanging="272"/>
              <w:rPr>
                <w:b w:val="0"/>
              </w:rPr>
            </w:pPr>
          </w:p>
        </w:tc>
      </w:tr>
    </w:tbl>
    <w:p w14:paraId="496AFAA4" w14:textId="77777777" w:rsidR="004F258F" w:rsidRPr="00EB5278" w:rsidRDefault="004F258F">
      <w:pPr>
        <w:spacing w:after="0"/>
        <w:rPr>
          <w:rFonts w:cs="Arial"/>
          <w:szCs w:val="20"/>
        </w:rPr>
      </w:pPr>
      <w:r w:rsidRPr="00EB5278">
        <w:br w:type="page"/>
      </w:r>
    </w:p>
    <w:p w14:paraId="281E48DC" w14:textId="77777777" w:rsidR="006B7D4A" w:rsidRDefault="006B7D4A" w:rsidP="00AF2478">
      <w:pPr>
        <w:pStyle w:val="Antwort"/>
        <w:tabs>
          <w:tab w:val="left" w:pos="6237"/>
          <w:tab w:val="left" w:pos="12758"/>
        </w:tabs>
        <w:spacing w:after="0"/>
        <w:ind w:left="0"/>
        <w:rPr>
          <w:rFonts w:cs="Arial"/>
          <w:b/>
          <w:color w:val="004994"/>
        </w:rPr>
        <w:sectPr w:rsidR="006B7D4A" w:rsidSect="006E6E60">
          <w:type w:val="continuous"/>
          <w:pgSz w:w="16838" w:h="11906" w:orient="landscape"/>
          <w:pgMar w:top="1134" w:right="1134" w:bottom="1134" w:left="1418" w:header="709" w:footer="709" w:gutter="0"/>
          <w:cols w:space="708"/>
          <w:docGrid w:linePitch="360"/>
        </w:sectPr>
      </w:pPr>
    </w:p>
    <w:p w14:paraId="2CDDED40" w14:textId="77777777" w:rsidR="00C2243C" w:rsidRPr="00715977" w:rsidRDefault="00C2243C" w:rsidP="00715977">
      <w:pPr>
        <w:pStyle w:val="Frage"/>
        <w:spacing w:after="80"/>
        <w:rPr>
          <w:color w:val="004994"/>
          <w:sz w:val="28"/>
          <w:szCs w:val="28"/>
        </w:rPr>
      </w:pPr>
      <w:r w:rsidRPr="00715977">
        <w:rPr>
          <w:color w:val="004994"/>
          <w:sz w:val="28"/>
          <w:szCs w:val="28"/>
        </w:rPr>
        <w:lastRenderedPageBreak/>
        <w:t>Sind die Lichtverhältnisse an Verkehrswegen und Arbeitsplätzen in Ordnung?</w:t>
      </w:r>
    </w:p>
    <w:p w14:paraId="58E3751C" w14:textId="77777777" w:rsidR="006B7D4A" w:rsidRPr="00EB5278" w:rsidRDefault="00A04155" w:rsidP="00630A70">
      <w:pPr>
        <w:pStyle w:val="Flietext"/>
        <w:spacing w:after="0"/>
      </w:pPr>
      <w:r w:rsidRPr="00EB5278">
        <w:t>Arbeitsplätze und Verkehrswege entsprechend der Sehaufgabe beleuchten. Erforderliche Nennbeleuchtungs</w:t>
      </w:r>
      <w:r w:rsidR="001166F9" w:rsidRPr="00EB5278">
        <w:softHyphen/>
      </w:r>
      <w:r w:rsidRPr="00EB5278">
        <w:t>stä</w:t>
      </w:r>
      <w:r w:rsidR="0088541D" w:rsidRPr="00EB5278">
        <w:t>rken (Beispiele): Büroräume 500 </w:t>
      </w:r>
      <w:r w:rsidRPr="00EB5278">
        <w:t xml:space="preserve">Lux, </w:t>
      </w:r>
      <w:r w:rsidR="001B7E4A" w:rsidRPr="00EB5278">
        <w:t xml:space="preserve">Tankstellen 100 Lux, </w:t>
      </w:r>
      <w:r w:rsidRPr="00EB5278">
        <w:t xml:space="preserve">Lagerräume (gleichartiges, großteiliges </w:t>
      </w:r>
      <w:r w:rsidR="0088541D" w:rsidRPr="00EB5278">
        <w:t>Lagergut) 50 </w:t>
      </w:r>
      <w:r w:rsidRPr="00EB5278">
        <w:t>Lux,</w:t>
      </w:r>
      <w:r w:rsidR="0088541D" w:rsidRPr="00EB5278">
        <w:t xml:space="preserve"> Lagerräume mit Suchaufgabe 100 </w:t>
      </w:r>
      <w:r w:rsidRPr="00EB5278">
        <w:t>L</w:t>
      </w:r>
      <w:r w:rsidR="00EE513D" w:rsidRPr="00EB5278">
        <w:t xml:space="preserve">ux, Lagerräume mit Leseaufgabe und </w:t>
      </w:r>
      <w:r w:rsidRPr="00EB5278">
        <w:t>Versandbereich 200</w:t>
      </w:r>
      <w:r w:rsidR="0088541D" w:rsidRPr="00EB5278">
        <w:t> Lux, Verkaufsräume 300 </w:t>
      </w:r>
      <w:r w:rsidRPr="00EB5278">
        <w:t>Lux, Verkehrs</w:t>
      </w:r>
      <w:r w:rsidR="00E479E7" w:rsidRPr="00EB5278">
        <w:softHyphen/>
      </w:r>
      <w:r w:rsidRPr="00EB5278">
        <w:t>w</w:t>
      </w:r>
      <w:r w:rsidR="0088541D" w:rsidRPr="00EB5278">
        <w:t>ege in Gebäuden für Personen 50 </w:t>
      </w:r>
      <w:r w:rsidRPr="00EB5278">
        <w:t>Lux,</w:t>
      </w:r>
      <w:r w:rsidR="0088541D" w:rsidRPr="00EB5278">
        <w:t xml:space="preserve"> für Personen und Fahrzeuge 100 </w:t>
      </w:r>
      <w:r w:rsidRPr="00EB5278">
        <w:t>Lux, Lagerplätze im Freien 30</w:t>
      </w:r>
      <w:r w:rsidR="00EE513D" w:rsidRPr="00EB5278">
        <w:t> </w:t>
      </w:r>
      <w:r w:rsidRPr="00EB5278">
        <w:t>Lux</w:t>
      </w:r>
      <w:r w:rsidR="00E843CD" w:rsidRPr="00EB5278">
        <w:t>.</w:t>
      </w:r>
      <w:r w:rsidR="001166F9" w:rsidRPr="00EB5278">
        <w:br w:type="column"/>
      </w:r>
      <w:r w:rsidR="006B7D4A" w:rsidRPr="00EB5278">
        <w:fldChar w:fldCharType="begin">
          <w:ffData>
            <w:name w:val="Kontrollkästchen1"/>
            <w:enabled/>
            <w:calcOnExit w:val="0"/>
            <w:checkBox>
              <w:sizeAuto/>
              <w:default w:val="0"/>
            </w:checkBox>
          </w:ffData>
        </w:fldChar>
      </w:r>
      <w:r w:rsidR="006B7D4A" w:rsidRPr="00EB5278">
        <w:instrText xml:space="preserve"> FORMCHECKBOX </w:instrText>
      </w:r>
      <w:r w:rsidR="000D4563">
        <w:fldChar w:fldCharType="separate"/>
      </w:r>
      <w:r w:rsidR="006B7D4A" w:rsidRPr="00EB5278">
        <w:fldChar w:fldCharType="end"/>
      </w:r>
      <w:r w:rsidR="006B7D4A" w:rsidRPr="00EB5278">
        <w:t xml:space="preserve"> </w:t>
      </w:r>
      <w:r w:rsidR="00B411CA" w:rsidRPr="00EB5278">
        <w:t>ja</w:t>
      </w:r>
      <w:r w:rsidR="006B7D4A" w:rsidRPr="00EB5278">
        <w:t xml:space="preserve"> (keine Maßnahmen notwendig)</w:t>
      </w:r>
    </w:p>
    <w:p w14:paraId="29108A3E"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7A94228B"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1FFE2D47" w14:textId="77777777" w:rsidR="006B7D4A" w:rsidRPr="00EB5278" w:rsidRDefault="006B7D4A" w:rsidP="000E3B22">
      <w:pPr>
        <w:pStyle w:val="Antwort"/>
        <w:tabs>
          <w:tab w:val="left" w:pos="6237"/>
          <w:tab w:val="left" w:pos="12758"/>
        </w:tabs>
        <w:spacing w:after="0"/>
        <w:ind w:left="0"/>
        <w:sectPr w:rsidR="006B7D4A" w:rsidRPr="00EB5278" w:rsidSect="001166F9">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751BBD27" w14:textId="77777777" w:rsidR="00A04155" w:rsidRPr="00EB5278" w:rsidRDefault="00A04155" w:rsidP="00AF2478">
      <w:pPr>
        <w:pStyle w:val="Flietext"/>
        <w:spacing w:after="0"/>
      </w:pPr>
    </w:p>
    <w:p w14:paraId="4434827F" w14:textId="77777777" w:rsidR="00AA7D46" w:rsidRPr="00EB5278" w:rsidRDefault="00FD56DC" w:rsidP="00BF18DC">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2D7F0965" w14:textId="77777777" w:rsidR="002C2EB3" w:rsidRPr="00EB5278" w:rsidRDefault="002C2EB3"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6"/>
        <w:gridCol w:w="1082"/>
        <w:gridCol w:w="1620"/>
        <w:gridCol w:w="548"/>
        <w:gridCol w:w="548"/>
      </w:tblGrid>
      <w:tr w:rsidR="005B728C" w:rsidRPr="0049577A" w14:paraId="1DB60C8C" w14:textId="77777777" w:rsidTr="002C2EB3">
        <w:trPr>
          <w:tblHeader/>
        </w:trPr>
        <w:tc>
          <w:tcPr>
            <w:tcW w:w="5161" w:type="dxa"/>
            <w:vMerge w:val="restart"/>
            <w:tcBorders>
              <w:top w:val="nil"/>
              <w:left w:val="nil"/>
              <w:bottom w:val="single" w:sz="4" w:space="0" w:color="FFFFFF" w:themeColor="background1"/>
              <w:right w:val="single" w:sz="4" w:space="0" w:color="FFFFFF" w:themeColor="background1"/>
            </w:tcBorders>
            <w:shd w:val="clear" w:color="auto" w:fill="004994"/>
          </w:tcPr>
          <w:p w14:paraId="7D983790" w14:textId="77777777" w:rsidR="005B728C" w:rsidRPr="0049577A" w:rsidRDefault="005B728C" w:rsidP="00AF2478">
            <w:pPr>
              <w:pStyle w:val="Flietextfett"/>
              <w:tabs>
                <w:tab w:val="right" w:pos="9637"/>
              </w:tabs>
              <w:spacing w:after="0"/>
            </w:pPr>
            <w:r w:rsidRPr="0049577A">
              <w:t>Mögliche Maßnahmen</w:t>
            </w:r>
          </w:p>
        </w:tc>
        <w:tc>
          <w:tcPr>
            <w:tcW w:w="279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53988147" w14:textId="77777777" w:rsidR="005B728C" w:rsidRPr="0049577A" w:rsidRDefault="005B728C" w:rsidP="00AF2478">
            <w:pPr>
              <w:pStyle w:val="Flietextfett"/>
              <w:tabs>
                <w:tab w:val="right" w:pos="9637"/>
              </w:tabs>
              <w:spacing w:after="0"/>
            </w:pPr>
            <w:r w:rsidRPr="0049577A">
              <w:t>Bemerkung</w:t>
            </w:r>
          </w:p>
        </w:tc>
        <w:tc>
          <w:tcPr>
            <w:tcW w:w="27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CA46546" w14:textId="77777777" w:rsidR="005B728C" w:rsidRPr="0049577A" w:rsidRDefault="005B728C" w:rsidP="00AF2478">
            <w:pPr>
              <w:pStyle w:val="Flietextfett"/>
              <w:tabs>
                <w:tab w:val="right" w:pos="9637"/>
              </w:tabs>
              <w:spacing w:after="0"/>
            </w:pPr>
            <w:r w:rsidRPr="0049577A">
              <w:t>umsetzen</w:t>
            </w:r>
          </w:p>
        </w:tc>
        <w:tc>
          <w:tcPr>
            <w:tcW w:w="3882" w:type="dxa"/>
            <w:gridSpan w:val="4"/>
            <w:tcBorders>
              <w:top w:val="nil"/>
              <w:left w:val="single" w:sz="4" w:space="0" w:color="FFFFFF" w:themeColor="background1"/>
              <w:bottom w:val="single" w:sz="4" w:space="0" w:color="FFFFFF" w:themeColor="background1"/>
              <w:right w:val="nil"/>
            </w:tcBorders>
            <w:shd w:val="clear" w:color="auto" w:fill="004994"/>
          </w:tcPr>
          <w:p w14:paraId="69CDF828" w14:textId="77777777" w:rsidR="005B728C" w:rsidRPr="0049577A" w:rsidRDefault="005B728C" w:rsidP="00AF2478">
            <w:pPr>
              <w:pStyle w:val="Flietextfett"/>
              <w:tabs>
                <w:tab w:val="right" w:pos="9637"/>
              </w:tabs>
              <w:spacing w:after="0"/>
            </w:pPr>
            <w:r w:rsidRPr="0049577A">
              <w:t>Wirksamkeit geprüft</w:t>
            </w:r>
          </w:p>
        </w:tc>
      </w:tr>
      <w:tr w:rsidR="005B728C" w:rsidRPr="0049577A" w14:paraId="316C48F4" w14:textId="77777777" w:rsidTr="002C2EB3">
        <w:trPr>
          <w:tblHeader/>
        </w:trPr>
        <w:tc>
          <w:tcPr>
            <w:tcW w:w="5161"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6C0C0D8E" w14:textId="77777777" w:rsidR="005B728C" w:rsidRPr="0049577A" w:rsidRDefault="005B728C" w:rsidP="00AF2478">
            <w:pPr>
              <w:pStyle w:val="Flietextfett"/>
              <w:tabs>
                <w:tab w:val="right" w:pos="9637"/>
              </w:tabs>
              <w:spacing w:after="0"/>
            </w:pPr>
          </w:p>
        </w:tc>
        <w:tc>
          <w:tcPr>
            <w:tcW w:w="2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570F15B" w14:textId="77777777" w:rsidR="005B728C" w:rsidRPr="0049577A" w:rsidRDefault="005B728C" w:rsidP="00AF2478">
            <w:pPr>
              <w:pStyle w:val="Flietextfett"/>
              <w:tabs>
                <w:tab w:val="right" w:pos="9637"/>
              </w:tabs>
              <w:spacing w:after="0"/>
            </w:pP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8E7F1C4" w14:textId="77777777" w:rsidR="005B728C" w:rsidRPr="0049577A" w:rsidRDefault="005B728C" w:rsidP="00AF2478">
            <w:pPr>
              <w:pStyle w:val="Flietextfett"/>
              <w:tabs>
                <w:tab w:val="right" w:pos="9637"/>
              </w:tabs>
              <w:spacing w:after="0"/>
            </w:pPr>
            <w:r w:rsidRPr="0049577A">
              <w:t>bis</w:t>
            </w:r>
          </w:p>
        </w:tc>
        <w:tc>
          <w:tcPr>
            <w:tcW w:w="1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532F7DE" w14:textId="77777777" w:rsidR="005B728C" w:rsidRPr="0049577A" w:rsidRDefault="005B728C" w:rsidP="00AF2478">
            <w:pPr>
              <w:pStyle w:val="Flietextfett"/>
              <w:tabs>
                <w:tab w:val="right" w:pos="9637"/>
              </w:tabs>
              <w:spacing w:after="0"/>
            </w:pPr>
            <w:r w:rsidRPr="0049577A">
              <w:t>von</w:t>
            </w:r>
          </w:p>
        </w:tc>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F5BEFAB" w14:textId="77777777" w:rsidR="005B728C" w:rsidRPr="0049577A" w:rsidRDefault="005B728C" w:rsidP="00AF2478">
            <w:pPr>
              <w:pStyle w:val="Flietextfett"/>
              <w:tabs>
                <w:tab w:val="right" w:pos="9637"/>
              </w:tabs>
              <w:spacing w:after="0"/>
            </w:pPr>
            <w:r w:rsidRPr="0049577A">
              <w:t>am</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5063BE0" w14:textId="77777777" w:rsidR="005B728C" w:rsidRPr="0049577A" w:rsidRDefault="005B728C" w:rsidP="00AF2478">
            <w:pPr>
              <w:pStyle w:val="Flietextfett"/>
              <w:tabs>
                <w:tab w:val="right" w:pos="9637"/>
              </w:tabs>
              <w:spacing w:after="0"/>
            </w:pPr>
            <w:r w:rsidRPr="0049577A">
              <w:t>von</w:t>
            </w:r>
          </w:p>
        </w:tc>
        <w:tc>
          <w:tcPr>
            <w:tcW w:w="1118"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1B33E887" w14:textId="77777777" w:rsidR="005B728C" w:rsidRPr="0049577A" w:rsidRDefault="005B728C" w:rsidP="00AF2478">
            <w:pPr>
              <w:pStyle w:val="Flietextfett"/>
              <w:tabs>
                <w:tab w:val="right" w:pos="9637"/>
              </w:tabs>
              <w:spacing w:after="0"/>
            </w:pPr>
            <w:r w:rsidRPr="0049577A">
              <w:t>wirksam?</w:t>
            </w:r>
          </w:p>
        </w:tc>
      </w:tr>
      <w:tr w:rsidR="005B728C" w:rsidRPr="0049577A" w14:paraId="4C47DDFF" w14:textId="77777777" w:rsidTr="00000122">
        <w:trPr>
          <w:tblHeader/>
        </w:trPr>
        <w:tc>
          <w:tcPr>
            <w:tcW w:w="5161" w:type="dxa"/>
            <w:vMerge/>
            <w:tcBorders>
              <w:top w:val="single" w:sz="4" w:space="0" w:color="FFFFFF" w:themeColor="background1"/>
              <w:left w:val="nil"/>
              <w:bottom w:val="nil"/>
              <w:right w:val="single" w:sz="4" w:space="0" w:color="FFFFFF" w:themeColor="background1"/>
            </w:tcBorders>
            <w:shd w:val="clear" w:color="auto" w:fill="004994"/>
          </w:tcPr>
          <w:p w14:paraId="22377E2D" w14:textId="77777777" w:rsidR="005B728C" w:rsidRPr="0049577A" w:rsidRDefault="005B728C" w:rsidP="00AF2478">
            <w:pPr>
              <w:pStyle w:val="Flietextfett"/>
              <w:tabs>
                <w:tab w:val="right" w:pos="9637"/>
              </w:tabs>
              <w:spacing w:after="0"/>
            </w:pPr>
          </w:p>
        </w:tc>
        <w:tc>
          <w:tcPr>
            <w:tcW w:w="279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5F04D67" w14:textId="77777777" w:rsidR="005B728C" w:rsidRPr="0049577A" w:rsidRDefault="005B728C" w:rsidP="00AF2478">
            <w:pPr>
              <w:pStyle w:val="Flietextfett"/>
              <w:tabs>
                <w:tab w:val="right" w:pos="9637"/>
              </w:tabs>
              <w:spacing w:after="0"/>
            </w:pPr>
          </w:p>
        </w:tc>
        <w:tc>
          <w:tcPr>
            <w:tcW w:w="111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ED64614" w14:textId="77777777" w:rsidR="005B728C" w:rsidRPr="0049577A" w:rsidRDefault="005B728C" w:rsidP="00AF2478">
            <w:pPr>
              <w:pStyle w:val="Flietextfett"/>
              <w:tabs>
                <w:tab w:val="right" w:pos="9637"/>
              </w:tabs>
              <w:spacing w:after="0"/>
            </w:pPr>
          </w:p>
        </w:tc>
        <w:tc>
          <w:tcPr>
            <w:tcW w:w="1675"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D4B490D" w14:textId="77777777" w:rsidR="005B728C" w:rsidRPr="0049577A" w:rsidRDefault="005B728C" w:rsidP="00AF2478">
            <w:pPr>
              <w:pStyle w:val="Flietextfett"/>
              <w:tabs>
                <w:tab w:val="right" w:pos="9637"/>
              </w:tabs>
              <w:spacing w:after="0"/>
            </w:pPr>
          </w:p>
        </w:tc>
        <w:tc>
          <w:tcPr>
            <w:tcW w:w="110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C3E651D" w14:textId="77777777" w:rsidR="005B728C" w:rsidRPr="0049577A" w:rsidRDefault="005B728C" w:rsidP="00AF2478">
            <w:pPr>
              <w:pStyle w:val="Flietextfett"/>
              <w:tabs>
                <w:tab w:val="right" w:pos="9637"/>
              </w:tabs>
              <w:spacing w:after="0"/>
            </w:pPr>
          </w:p>
        </w:tc>
        <w:tc>
          <w:tcPr>
            <w:tcW w:w="16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0BA113C" w14:textId="77777777" w:rsidR="005B728C" w:rsidRPr="0049577A" w:rsidRDefault="005B728C" w:rsidP="00AF2478">
            <w:pPr>
              <w:pStyle w:val="Flietextfett"/>
              <w:tabs>
                <w:tab w:val="right" w:pos="9637"/>
              </w:tabs>
              <w:spacing w:after="0"/>
            </w:pPr>
          </w:p>
        </w:tc>
        <w:tc>
          <w:tcPr>
            <w:tcW w:w="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D33DC79" w14:textId="77777777" w:rsidR="005B728C" w:rsidRPr="0049577A" w:rsidRDefault="005B728C" w:rsidP="00AF2478">
            <w:pPr>
              <w:pStyle w:val="Flietextfett"/>
              <w:tabs>
                <w:tab w:val="right" w:pos="9637"/>
              </w:tabs>
              <w:spacing w:after="0"/>
            </w:pPr>
            <w:r w:rsidRPr="0049577A">
              <w:t>ja</w:t>
            </w:r>
          </w:p>
        </w:tc>
        <w:tc>
          <w:tcPr>
            <w:tcW w:w="559" w:type="dxa"/>
            <w:tcBorders>
              <w:top w:val="single" w:sz="4" w:space="0" w:color="FFFFFF" w:themeColor="background1"/>
              <w:left w:val="single" w:sz="4" w:space="0" w:color="FFFFFF" w:themeColor="background1"/>
              <w:bottom w:val="nil"/>
              <w:right w:val="nil"/>
            </w:tcBorders>
            <w:shd w:val="clear" w:color="auto" w:fill="004994"/>
          </w:tcPr>
          <w:p w14:paraId="499DF835" w14:textId="77777777" w:rsidR="005B728C" w:rsidRPr="0049577A" w:rsidRDefault="005B728C" w:rsidP="00AF2478">
            <w:pPr>
              <w:pStyle w:val="Flietextfett"/>
              <w:tabs>
                <w:tab w:val="right" w:pos="9637"/>
              </w:tabs>
              <w:spacing w:after="0"/>
            </w:pPr>
            <w:r w:rsidRPr="0049577A">
              <w:t>nein</w:t>
            </w:r>
          </w:p>
        </w:tc>
      </w:tr>
      <w:tr w:rsidR="005B728C" w:rsidRPr="00EB5278" w14:paraId="373A4A7C" w14:textId="77777777" w:rsidTr="00BF18DC">
        <w:tc>
          <w:tcPr>
            <w:tcW w:w="5161" w:type="dxa"/>
            <w:tcBorders>
              <w:top w:val="nil"/>
              <w:left w:val="nil"/>
              <w:bottom w:val="nil"/>
              <w:right w:val="single" w:sz="4" w:space="0" w:color="555555"/>
            </w:tcBorders>
          </w:tcPr>
          <w:p w14:paraId="7C1C6A2E"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29"/>
                  <w:enabled/>
                  <w:calcOnExit w:val="0"/>
                  <w:checkBox>
                    <w:sizeAuto/>
                    <w:default w:val="0"/>
                  </w:checkBox>
                </w:ffData>
              </w:fldChar>
            </w:r>
            <w:bookmarkStart w:id="18" w:name="Kontrollkästchen29"/>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8"/>
            <w:r w:rsidR="00EE513D" w:rsidRPr="00EB5278">
              <w:rPr>
                <w:b w:val="0"/>
              </w:rPr>
              <w:tab/>
              <w:t>F</w:t>
            </w:r>
            <w:r w:rsidRPr="00EB5278">
              <w:rPr>
                <w:b w:val="0"/>
              </w:rPr>
              <w:t>ehlende Beleuchtung installieren lassen</w:t>
            </w:r>
            <w:r w:rsidR="00EE513D" w:rsidRPr="00EB5278">
              <w:rPr>
                <w:b w:val="0"/>
              </w:rPr>
              <w:t>.</w:t>
            </w:r>
          </w:p>
          <w:p w14:paraId="69227226" w14:textId="77777777" w:rsidR="00DC0EF5" w:rsidRPr="00EB5278" w:rsidRDefault="00DC0EF5" w:rsidP="00AF2478">
            <w:pPr>
              <w:pStyle w:val="Flietext"/>
              <w:spacing w:after="0"/>
            </w:pPr>
          </w:p>
        </w:tc>
        <w:tc>
          <w:tcPr>
            <w:tcW w:w="2791" w:type="dxa"/>
            <w:tcBorders>
              <w:top w:val="nil"/>
              <w:left w:val="single" w:sz="4" w:space="0" w:color="555555"/>
              <w:bottom w:val="nil"/>
              <w:right w:val="single" w:sz="4" w:space="0" w:color="555555"/>
            </w:tcBorders>
          </w:tcPr>
          <w:p w14:paraId="69821D5A" w14:textId="77777777" w:rsidR="005B728C" w:rsidRPr="00EB5278" w:rsidRDefault="005B728C"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3FAD0812" w14:textId="77777777" w:rsidR="005B728C" w:rsidRPr="00EB5278" w:rsidRDefault="005B728C"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6C1B7679" w14:textId="77777777" w:rsidR="005B728C" w:rsidRPr="00EB5278" w:rsidRDefault="005B728C"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749CFB49" w14:textId="77777777" w:rsidR="005B728C" w:rsidRPr="00EB5278" w:rsidRDefault="005B728C"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45611F1F"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39F3CEFD"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59589ADF" w14:textId="77777777" w:rsidR="005B728C" w:rsidRPr="00EB5278" w:rsidRDefault="005B728C" w:rsidP="00AF2478">
            <w:pPr>
              <w:pStyle w:val="Flietextfett"/>
              <w:tabs>
                <w:tab w:val="right" w:pos="9637"/>
              </w:tabs>
              <w:spacing w:after="0"/>
              <w:rPr>
                <w:b w:val="0"/>
              </w:rPr>
            </w:pPr>
          </w:p>
        </w:tc>
      </w:tr>
      <w:tr w:rsidR="005B728C" w:rsidRPr="00EB5278" w14:paraId="60343B92" w14:textId="77777777" w:rsidTr="00000122">
        <w:tc>
          <w:tcPr>
            <w:tcW w:w="5161" w:type="dxa"/>
            <w:tcBorders>
              <w:top w:val="nil"/>
              <w:left w:val="nil"/>
              <w:bottom w:val="nil"/>
              <w:right w:val="single" w:sz="4" w:space="0" w:color="555555"/>
            </w:tcBorders>
            <w:shd w:val="clear" w:color="auto" w:fill="CCDBEA"/>
          </w:tcPr>
          <w:p w14:paraId="524838FC"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30"/>
                  <w:enabled/>
                  <w:calcOnExit w:val="0"/>
                  <w:checkBox>
                    <w:sizeAuto/>
                    <w:default w:val="0"/>
                  </w:checkBox>
                </w:ffData>
              </w:fldChar>
            </w:r>
            <w:bookmarkStart w:id="19" w:name="Kontrollkästchen30"/>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19"/>
            <w:r w:rsidRPr="00EB5278">
              <w:rPr>
                <w:b w:val="0"/>
              </w:rPr>
              <w:tab/>
              <w:t>Beleuchtungsstärke den Arbeiten entsprechend anpassen</w:t>
            </w:r>
            <w:r w:rsidR="00BF5B57" w:rsidRPr="00EB5278">
              <w:rPr>
                <w:b w:val="0"/>
              </w:rPr>
              <w:t>.</w:t>
            </w:r>
          </w:p>
        </w:tc>
        <w:tc>
          <w:tcPr>
            <w:tcW w:w="2791" w:type="dxa"/>
            <w:tcBorders>
              <w:top w:val="nil"/>
              <w:left w:val="single" w:sz="4" w:space="0" w:color="555555"/>
              <w:bottom w:val="nil"/>
              <w:right w:val="single" w:sz="4" w:space="0" w:color="555555"/>
            </w:tcBorders>
            <w:shd w:val="clear" w:color="auto" w:fill="CCDBEA"/>
          </w:tcPr>
          <w:p w14:paraId="37BEEF64" w14:textId="77777777" w:rsidR="005B728C" w:rsidRPr="00EB5278" w:rsidRDefault="005B728C"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32F2B2FC" w14:textId="77777777" w:rsidR="005B728C" w:rsidRPr="00EB5278" w:rsidRDefault="005B728C"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23C9375A" w14:textId="77777777" w:rsidR="005B728C" w:rsidRPr="00EB5278" w:rsidRDefault="005B728C"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795D4E4F" w14:textId="77777777" w:rsidR="005B728C" w:rsidRPr="00EB5278" w:rsidRDefault="005B728C"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0B922C02"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01AEED39"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2ECF426E" w14:textId="77777777" w:rsidR="005B728C" w:rsidRPr="00EB5278" w:rsidRDefault="005B728C" w:rsidP="00AF2478">
            <w:pPr>
              <w:pStyle w:val="Flietextfett"/>
              <w:tabs>
                <w:tab w:val="right" w:pos="9637"/>
              </w:tabs>
              <w:spacing w:after="0"/>
              <w:rPr>
                <w:b w:val="0"/>
              </w:rPr>
            </w:pPr>
          </w:p>
        </w:tc>
      </w:tr>
      <w:tr w:rsidR="005B728C" w:rsidRPr="00EB5278" w14:paraId="092FEF5A" w14:textId="77777777" w:rsidTr="00000122">
        <w:tc>
          <w:tcPr>
            <w:tcW w:w="5161" w:type="dxa"/>
            <w:tcBorders>
              <w:top w:val="nil"/>
              <w:left w:val="nil"/>
              <w:bottom w:val="nil"/>
              <w:right w:val="single" w:sz="4" w:space="0" w:color="555555"/>
            </w:tcBorders>
          </w:tcPr>
          <w:p w14:paraId="4EDE3711"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31"/>
                  <w:enabled/>
                  <w:calcOnExit w:val="0"/>
                  <w:checkBox>
                    <w:sizeAuto/>
                    <w:default w:val="0"/>
                  </w:checkBox>
                </w:ffData>
              </w:fldChar>
            </w:r>
            <w:bookmarkStart w:id="20" w:name="Kontrollkästchen31"/>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0"/>
            <w:r w:rsidR="00EE513D" w:rsidRPr="00EB5278">
              <w:rPr>
                <w:b w:val="0"/>
              </w:rPr>
              <w:tab/>
              <w:t>F</w:t>
            </w:r>
            <w:r w:rsidRPr="00EB5278">
              <w:rPr>
                <w:b w:val="0"/>
              </w:rPr>
              <w:t>limmer- und flackerfreie Beleuchtung installieren lassen</w:t>
            </w:r>
            <w:r w:rsidR="00EE513D" w:rsidRPr="00EB5278">
              <w:rPr>
                <w:b w:val="0"/>
              </w:rPr>
              <w:t>.</w:t>
            </w:r>
          </w:p>
        </w:tc>
        <w:tc>
          <w:tcPr>
            <w:tcW w:w="2791" w:type="dxa"/>
            <w:tcBorders>
              <w:top w:val="nil"/>
              <w:left w:val="single" w:sz="4" w:space="0" w:color="555555"/>
              <w:bottom w:val="nil"/>
              <w:right w:val="single" w:sz="4" w:space="0" w:color="555555"/>
            </w:tcBorders>
          </w:tcPr>
          <w:p w14:paraId="3DF357A6" w14:textId="77777777" w:rsidR="005B728C" w:rsidRPr="00EB5278" w:rsidRDefault="005B728C"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3B76584B" w14:textId="77777777" w:rsidR="005B728C" w:rsidRPr="00EB5278" w:rsidRDefault="005B728C"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4625F8AE" w14:textId="77777777" w:rsidR="005B728C" w:rsidRPr="00EB5278" w:rsidRDefault="005B728C"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39C21755" w14:textId="77777777" w:rsidR="005B728C" w:rsidRPr="00EB5278" w:rsidRDefault="005B728C"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6605F5D6"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0DB50A68"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755CEE53" w14:textId="77777777" w:rsidR="005B728C" w:rsidRPr="00EB5278" w:rsidRDefault="005B728C" w:rsidP="00AF2478">
            <w:pPr>
              <w:pStyle w:val="Flietextfett"/>
              <w:tabs>
                <w:tab w:val="right" w:pos="9637"/>
              </w:tabs>
              <w:spacing w:after="0"/>
              <w:rPr>
                <w:b w:val="0"/>
              </w:rPr>
            </w:pPr>
          </w:p>
        </w:tc>
      </w:tr>
      <w:tr w:rsidR="005B728C" w:rsidRPr="00EB5278" w14:paraId="6FE6AC72" w14:textId="77777777" w:rsidTr="00000122">
        <w:tc>
          <w:tcPr>
            <w:tcW w:w="5161" w:type="dxa"/>
            <w:tcBorders>
              <w:top w:val="nil"/>
              <w:left w:val="nil"/>
              <w:bottom w:val="nil"/>
              <w:right w:val="single" w:sz="4" w:space="0" w:color="555555"/>
            </w:tcBorders>
            <w:shd w:val="clear" w:color="auto" w:fill="CCDBEA"/>
          </w:tcPr>
          <w:p w14:paraId="0EFDF34A"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32"/>
                  <w:enabled/>
                  <w:calcOnExit w:val="0"/>
                  <w:checkBox>
                    <w:sizeAuto/>
                    <w:default w:val="0"/>
                  </w:checkBox>
                </w:ffData>
              </w:fldChar>
            </w:r>
            <w:bookmarkStart w:id="21" w:name="Kontrollkästchen32"/>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1"/>
            <w:r w:rsidRPr="00EB5278">
              <w:rPr>
                <w:b w:val="0"/>
              </w:rPr>
              <w:tab/>
              <w:t>Lichtschalter im Zugangsbereich installieren lassen</w:t>
            </w:r>
            <w:r w:rsidR="00717C50" w:rsidRPr="00EB5278">
              <w:rPr>
                <w:b w:val="0"/>
              </w:rPr>
              <w:t>.</w:t>
            </w:r>
          </w:p>
          <w:p w14:paraId="3F6B1C13" w14:textId="77777777" w:rsidR="00DC0EF5" w:rsidRPr="00EB5278" w:rsidRDefault="00DC0EF5" w:rsidP="00AF2478">
            <w:pPr>
              <w:pStyle w:val="Flietext"/>
              <w:spacing w:after="0"/>
            </w:pPr>
          </w:p>
        </w:tc>
        <w:tc>
          <w:tcPr>
            <w:tcW w:w="2791" w:type="dxa"/>
            <w:tcBorders>
              <w:top w:val="nil"/>
              <w:left w:val="single" w:sz="4" w:space="0" w:color="555555"/>
              <w:bottom w:val="nil"/>
              <w:right w:val="single" w:sz="4" w:space="0" w:color="555555"/>
            </w:tcBorders>
            <w:shd w:val="clear" w:color="auto" w:fill="CCDBEA"/>
          </w:tcPr>
          <w:p w14:paraId="0B20D59B" w14:textId="77777777" w:rsidR="005B728C" w:rsidRPr="00EB5278" w:rsidRDefault="005B728C"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05AF407A" w14:textId="77777777" w:rsidR="005B728C" w:rsidRPr="00EB5278" w:rsidRDefault="005B728C"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2F493F65" w14:textId="77777777" w:rsidR="005B728C" w:rsidRPr="00EB5278" w:rsidRDefault="005B728C"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2811CC93" w14:textId="77777777" w:rsidR="005B728C" w:rsidRPr="00EB5278" w:rsidRDefault="005B728C"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4DE1F6CC"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70C5D051"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6FD595F4" w14:textId="77777777" w:rsidR="005B728C" w:rsidRPr="00EB5278" w:rsidRDefault="005B728C" w:rsidP="00AF2478">
            <w:pPr>
              <w:pStyle w:val="Flietextfett"/>
              <w:tabs>
                <w:tab w:val="right" w:pos="9637"/>
              </w:tabs>
              <w:spacing w:after="0"/>
              <w:rPr>
                <w:b w:val="0"/>
              </w:rPr>
            </w:pPr>
          </w:p>
        </w:tc>
      </w:tr>
      <w:tr w:rsidR="005B728C" w:rsidRPr="00EB5278" w14:paraId="3F94EA87" w14:textId="77777777" w:rsidTr="00000122">
        <w:tc>
          <w:tcPr>
            <w:tcW w:w="5161" w:type="dxa"/>
            <w:tcBorders>
              <w:top w:val="nil"/>
              <w:left w:val="nil"/>
              <w:bottom w:val="nil"/>
              <w:right w:val="single" w:sz="4" w:space="0" w:color="555555"/>
            </w:tcBorders>
          </w:tcPr>
          <w:p w14:paraId="7F728686"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33"/>
                  <w:enabled/>
                  <w:calcOnExit w:val="0"/>
                  <w:checkBox>
                    <w:sizeAuto/>
                    <w:default w:val="0"/>
                  </w:checkBox>
                </w:ffData>
              </w:fldChar>
            </w:r>
            <w:bookmarkStart w:id="22" w:name="Kontrollkästchen33"/>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2"/>
            <w:r w:rsidRPr="00EB5278">
              <w:rPr>
                <w:b w:val="0"/>
              </w:rPr>
              <w:tab/>
              <w:t>Lichtschaltung über Bewegungsmelder installieren lassen</w:t>
            </w:r>
            <w:r w:rsidR="00717C50" w:rsidRPr="00EB5278">
              <w:rPr>
                <w:b w:val="0"/>
              </w:rPr>
              <w:t>.</w:t>
            </w:r>
          </w:p>
        </w:tc>
        <w:tc>
          <w:tcPr>
            <w:tcW w:w="2791" w:type="dxa"/>
            <w:tcBorders>
              <w:top w:val="nil"/>
              <w:left w:val="single" w:sz="4" w:space="0" w:color="555555"/>
              <w:bottom w:val="nil"/>
              <w:right w:val="single" w:sz="4" w:space="0" w:color="555555"/>
            </w:tcBorders>
          </w:tcPr>
          <w:p w14:paraId="679FBF49" w14:textId="77777777" w:rsidR="005B728C" w:rsidRPr="00EB5278" w:rsidRDefault="005B728C"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767A300E" w14:textId="77777777" w:rsidR="005B728C" w:rsidRPr="00EB5278" w:rsidRDefault="005B728C"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48926F70" w14:textId="77777777" w:rsidR="005B728C" w:rsidRPr="00EB5278" w:rsidRDefault="005B728C"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34C9FA53" w14:textId="77777777" w:rsidR="005B728C" w:rsidRPr="00EB5278" w:rsidRDefault="005B728C"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43950570"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46FE77DF"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2B498C37" w14:textId="77777777" w:rsidR="005B728C" w:rsidRPr="00EB5278" w:rsidRDefault="005B728C" w:rsidP="00AF2478">
            <w:pPr>
              <w:pStyle w:val="Flietextfett"/>
              <w:tabs>
                <w:tab w:val="right" w:pos="9637"/>
              </w:tabs>
              <w:spacing w:after="0"/>
              <w:rPr>
                <w:b w:val="0"/>
              </w:rPr>
            </w:pPr>
          </w:p>
        </w:tc>
      </w:tr>
      <w:tr w:rsidR="005B728C" w:rsidRPr="00EB5278" w14:paraId="39FC855C" w14:textId="77777777" w:rsidTr="00000122">
        <w:tc>
          <w:tcPr>
            <w:tcW w:w="5161" w:type="dxa"/>
            <w:tcBorders>
              <w:top w:val="nil"/>
              <w:left w:val="nil"/>
              <w:bottom w:val="nil"/>
              <w:right w:val="single" w:sz="4" w:space="0" w:color="555555"/>
            </w:tcBorders>
            <w:shd w:val="clear" w:color="auto" w:fill="CCDBEA"/>
          </w:tcPr>
          <w:p w14:paraId="4EF620FF"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34"/>
                  <w:enabled/>
                  <w:calcOnExit w:val="0"/>
                  <w:checkBox>
                    <w:sizeAuto/>
                    <w:default w:val="0"/>
                  </w:checkBox>
                </w:ffData>
              </w:fldChar>
            </w:r>
            <w:bookmarkStart w:id="23" w:name="Kontrollkästchen34"/>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3"/>
            <w:r w:rsidRPr="00EB5278">
              <w:rPr>
                <w:b w:val="0"/>
              </w:rPr>
              <w:tab/>
              <w:t>Lichtschalter selbstleuchtend ausführen</w:t>
            </w:r>
            <w:r w:rsidR="00717C50" w:rsidRPr="00EB5278">
              <w:rPr>
                <w:b w:val="0"/>
              </w:rPr>
              <w:t>.</w:t>
            </w:r>
          </w:p>
          <w:p w14:paraId="535CBC50" w14:textId="77777777" w:rsidR="00DC0EF5" w:rsidRPr="00EB5278" w:rsidRDefault="00DC0EF5" w:rsidP="00AF2478">
            <w:pPr>
              <w:pStyle w:val="Flietext"/>
              <w:spacing w:after="0"/>
            </w:pPr>
          </w:p>
        </w:tc>
        <w:tc>
          <w:tcPr>
            <w:tcW w:w="2791" w:type="dxa"/>
            <w:tcBorders>
              <w:top w:val="nil"/>
              <w:left w:val="single" w:sz="4" w:space="0" w:color="555555"/>
              <w:bottom w:val="nil"/>
              <w:right w:val="single" w:sz="4" w:space="0" w:color="555555"/>
            </w:tcBorders>
            <w:shd w:val="clear" w:color="auto" w:fill="CCDBEA"/>
          </w:tcPr>
          <w:p w14:paraId="27B1358F" w14:textId="77777777" w:rsidR="005B728C" w:rsidRPr="00EB5278" w:rsidRDefault="005B728C"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54608963" w14:textId="77777777" w:rsidR="005B728C" w:rsidRPr="00EB5278" w:rsidRDefault="005B728C"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16837E06" w14:textId="77777777" w:rsidR="005B728C" w:rsidRPr="00EB5278" w:rsidRDefault="005B728C"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4D86649A" w14:textId="77777777" w:rsidR="005B728C" w:rsidRPr="00EB5278" w:rsidRDefault="005B728C"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37CE392B"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7D73FC8F"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65AD0743" w14:textId="77777777" w:rsidR="005B728C" w:rsidRPr="00EB5278" w:rsidRDefault="005B728C" w:rsidP="00AF2478">
            <w:pPr>
              <w:pStyle w:val="Flietextfett"/>
              <w:tabs>
                <w:tab w:val="right" w:pos="9637"/>
              </w:tabs>
              <w:spacing w:after="0"/>
              <w:rPr>
                <w:b w:val="0"/>
              </w:rPr>
            </w:pPr>
          </w:p>
        </w:tc>
      </w:tr>
      <w:tr w:rsidR="005B728C" w:rsidRPr="00EB5278" w14:paraId="08A62743" w14:textId="77777777" w:rsidTr="00000122">
        <w:tc>
          <w:tcPr>
            <w:tcW w:w="5161" w:type="dxa"/>
            <w:tcBorders>
              <w:top w:val="nil"/>
              <w:left w:val="nil"/>
              <w:bottom w:val="nil"/>
              <w:right w:val="single" w:sz="4" w:space="0" w:color="555555"/>
            </w:tcBorders>
          </w:tcPr>
          <w:p w14:paraId="2794E31B"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35"/>
                  <w:enabled/>
                  <w:calcOnExit w:val="0"/>
                  <w:checkBox>
                    <w:sizeAuto/>
                    <w:default w:val="0"/>
                  </w:checkBox>
                </w:ffData>
              </w:fldChar>
            </w:r>
            <w:bookmarkStart w:id="24" w:name="Kontrollkästchen35"/>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4"/>
            <w:r w:rsidRPr="00EB5278">
              <w:rPr>
                <w:b w:val="0"/>
              </w:rPr>
              <w:tab/>
              <w:t>Abdeckungen der Leuchten reinigen</w:t>
            </w:r>
            <w:r w:rsidR="00717C50" w:rsidRPr="00EB5278">
              <w:rPr>
                <w:b w:val="0"/>
              </w:rPr>
              <w:t>.</w:t>
            </w:r>
          </w:p>
          <w:p w14:paraId="15D93DA1" w14:textId="77777777" w:rsidR="00DC0EF5" w:rsidRPr="00EB5278" w:rsidRDefault="00DC0EF5" w:rsidP="00AF2478">
            <w:pPr>
              <w:pStyle w:val="Flietext"/>
              <w:spacing w:after="0"/>
            </w:pPr>
          </w:p>
        </w:tc>
        <w:tc>
          <w:tcPr>
            <w:tcW w:w="2791" w:type="dxa"/>
            <w:tcBorders>
              <w:top w:val="nil"/>
              <w:left w:val="single" w:sz="4" w:space="0" w:color="555555"/>
              <w:bottom w:val="nil"/>
              <w:right w:val="single" w:sz="4" w:space="0" w:color="555555"/>
            </w:tcBorders>
          </w:tcPr>
          <w:p w14:paraId="4A1E1384" w14:textId="77777777" w:rsidR="005B728C" w:rsidRPr="00EB5278" w:rsidRDefault="005B728C"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7EDF9A79" w14:textId="77777777" w:rsidR="005B728C" w:rsidRPr="00EB5278" w:rsidRDefault="005B728C"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633606E5" w14:textId="77777777" w:rsidR="005B728C" w:rsidRPr="00EB5278" w:rsidRDefault="005B728C"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2AB3719C" w14:textId="77777777" w:rsidR="005B728C" w:rsidRPr="00EB5278" w:rsidRDefault="005B728C"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411A2F29"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2490084B"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449AFB44" w14:textId="77777777" w:rsidR="005B728C" w:rsidRPr="00EB5278" w:rsidRDefault="005B728C" w:rsidP="00AF2478">
            <w:pPr>
              <w:pStyle w:val="Flietextfett"/>
              <w:tabs>
                <w:tab w:val="right" w:pos="9637"/>
              </w:tabs>
              <w:spacing w:after="0"/>
              <w:rPr>
                <w:b w:val="0"/>
              </w:rPr>
            </w:pPr>
          </w:p>
        </w:tc>
      </w:tr>
      <w:tr w:rsidR="005B728C" w:rsidRPr="00EB5278" w14:paraId="002D118D" w14:textId="77777777" w:rsidTr="00000122">
        <w:tc>
          <w:tcPr>
            <w:tcW w:w="5161" w:type="dxa"/>
            <w:tcBorders>
              <w:top w:val="nil"/>
              <w:left w:val="nil"/>
              <w:bottom w:val="nil"/>
              <w:right w:val="single" w:sz="4" w:space="0" w:color="555555"/>
            </w:tcBorders>
            <w:shd w:val="clear" w:color="auto" w:fill="CCDBEA"/>
          </w:tcPr>
          <w:p w14:paraId="693CFAB9" w14:textId="77777777" w:rsidR="00DC0EF5" w:rsidRPr="00EB5278" w:rsidRDefault="005B728C" w:rsidP="00717C50">
            <w:pPr>
              <w:pStyle w:val="Flietextfett"/>
              <w:tabs>
                <w:tab w:val="left" w:pos="270"/>
              </w:tabs>
              <w:spacing w:after="0"/>
              <w:ind w:left="272" w:hanging="272"/>
              <w:rPr>
                <w:b w:val="0"/>
              </w:rPr>
            </w:pPr>
            <w:r w:rsidRPr="00EB5278">
              <w:rPr>
                <w:b w:val="0"/>
              </w:rPr>
              <w:fldChar w:fldCharType="begin">
                <w:ffData>
                  <w:name w:val="Kontrollkästchen36"/>
                  <w:enabled/>
                  <w:calcOnExit w:val="0"/>
                  <w:checkBox>
                    <w:sizeAuto/>
                    <w:default w:val="0"/>
                  </w:checkBox>
                </w:ffData>
              </w:fldChar>
            </w:r>
            <w:bookmarkStart w:id="25" w:name="Kontrollkästchen36"/>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5"/>
            <w:r w:rsidRPr="00EB5278">
              <w:rPr>
                <w:b w:val="0"/>
              </w:rPr>
              <w:tab/>
            </w:r>
            <w:r w:rsidR="00717C50" w:rsidRPr="00EB5278">
              <w:rPr>
                <w:b w:val="0"/>
              </w:rPr>
              <w:t>G</w:t>
            </w:r>
            <w:r w:rsidR="00A04155" w:rsidRPr="00EB5278">
              <w:rPr>
                <w:b w:val="0"/>
              </w:rPr>
              <w:t>eeignete, verstellbare Lichtschutzvorrichtungen anbringen, um störende Blendungen durch Sonnenlicht zu vermeiden</w:t>
            </w:r>
            <w:r w:rsidR="00717C50" w:rsidRPr="00EB5278">
              <w:rPr>
                <w:b w:val="0"/>
              </w:rPr>
              <w:t xml:space="preserve">, </w:t>
            </w:r>
            <w:r w:rsidR="001B5E3C" w:rsidRPr="00EB5278">
              <w:rPr>
                <w:b w:val="0"/>
              </w:rPr>
              <w:t>z. B.</w:t>
            </w:r>
            <w:r w:rsidR="00717C50" w:rsidRPr="00EB5278">
              <w:rPr>
                <w:b w:val="0"/>
              </w:rPr>
              <w:t xml:space="preserve"> Jalousien, Rollos, Lamellenstores.</w:t>
            </w:r>
          </w:p>
        </w:tc>
        <w:tc>
          <w:tcPr>
            <w:tcW w:w="2791" w:type="dxa"/>
            <w:tcBorders>
              <w:top w:val="nil"/>
              <w:left w:val="single" w:sz="4" w:space="0" w:color="555555"/>
              <w:bottom w:val="nil"/>
              <w:right w:val="single" w:sz="4" w:space="0" w:color="555555"/>
            </w:tcBorders>
            <w:shd w:val="clear" w:color="auto" w:fill="CCDBEA"/>
          </w:tcPr>
          <w:p w14:paraId="636B6CB0" w14:textId="77777777" w:rsidR="005B728C" w:rsidRPr="00EB5278" w:rsidRDefault="005B728C"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2B3581D7" w14:textId="77777777" w:rsidR="005B728C" w:rsidRPr="00EB5278" w:rsidRDefault="005B728C"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3EC2F025" w14:textId="77777777" w:rsidR="005B728C" w:rsidRPr="00EB5278" w:rsidRDefault="005B728C"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57838984" w14:textId="77777777" w:rsidR="005B728C" w:rsidRPr="00EB5278" w:rsidRDefault="005B728C"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6C3F7121"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58E3F992"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3CEA362C" w14:textId="77777777" w:rsidR="005B728C" w:rsidRPr="00EB5278" w:rsidRDefault="005B728C" w:rsidP="00AF2478">
            <w:pPr>
              <w:pStyle w:val="Flietextfett"/>
              <w:tabs>
                <w:tab w:val="right" w:pos="9637"/>
              </w:tabs>
              <w:spacing w:after="0"/>
              <w:rPr>
                <w:b w:val="0"/>
              </w:rPr>
            </w:pPr>
          </w:p>
        </w:tc>
      </w:tr>
      <w:tr w:rsidR="005B728C" w:rsidRPr="00EB5278" w14:paraId="40CAC1C2" w14:textId="77777777" w:rsidTr="00BF18DC">
        <w:tc>
          <w:tcPr>
            <w:tcW w:w="5161" w:type="dxa"/>
            <w:tcBorders>
              <w:top w:val="nil"/>
              <w:left w:val="nil"/>
              <w:bottom w:val="single" w:sz="4" w:space="0" w:color="004994"/>
              <w:right w:val="single" w:sz="4" w:space="0" w:color="555555"/>
            </w:tcBorders>
          </w:tcPr>
          <w:p w14:paraId="5C070059"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D706BC" w:rsidRPr="00EB5278">
              <w:rPr>
                <w:b w:val="0"/>
              </w:rPr>
              <w:tab/>
              <w:t>s</w:t>
            </w:r>
            <w:r w:rsidRPr="00EB5278">
              <w:rPr>
                <w:b w:val="0"/>
              </w:rPr>
              <w:t>onstige Maßnahmen</w:t>
            </w:r>
          </w:p>
          <w:p w14:paraId="13A54408" w14:textId="77777777" w:rsidR="002C2EB3" w:rsidRPr="00EB5278" w:rsidRDefault="002C2EB3" w:rsidP="00AF2478">
            <w:pPr>
              <w:pStyle w:val="Flietext"/>
              <w:spacing w:after="0"/>
            </w:pPr>
          </w:p>
        </w:tc>
        <w:tc>
          <w:tcPr>
            <w:tcW w:w="2791" w:type="dxa"/>
            <w:tcBorders>
              <w:top w:val="nil"/>
              <w:left w:val="single" w:sz="4" w:space="0" w:color="555555"/>
              <w:bottom w:val="single" w:sz="4" w:space="0" w:color="004994"/>
              <w:right w:val="single" w:sz="4" w:space="0" w:color="555555"/>
            </w:tcBorders>
          </w:tcPr>
          <w:p w14:paraId="462FA5C5" w14:textId="77777777" w:rsidR="005B728C" w:rsidRPr="00EB5278" w:rsidRDefault="005B728C" w:rsidP="00AF2478">
            <w:pPr>
              <w:pStyle w:val="Flietextfett"/>
              <w:tabs>
                <w:tab w:val="right" w:pos="9637"/>
              </w:tabs>
              <w:spacing w:after="0"/>
              <w:rPr>
                <w:b w:val="0"/>
              </w:rPr>
            </w:pPr>
          </w:p>
        </w:tc>
        <w:tc>
          <w:tcPr>
            <w:tcW w:w="1117" w:type="dxa"/>
            <w:tcBorders>
              <w:top w:val="nil"/>
              <w:left w:val="single" w:sz="4" w:space="0" w:color="555555"/>
              <w:bottom w:val="single" w:sz="4" w:space="0" w:color="004994"/>
              <w:right w:val="single" w:sz="4" w:space="0" w:color="555555"/>
            </w:tcBorders>
          </w:tcPr>
          <w:p w14:paraId="2CF75F9E" w14:textId="77777777" w:rsidR="005B728C" w:rsidRPr="00EB5278" w:rsidRDefault="005B728C" w:rsidP="00AF2478">
            <w:pPr>
              <w:pStyle w:val="Flietextfett"/>
              <w:tabs>
                <w:tab w:val="right" w:pos="9637"/>
              </w:tabs>
              <w:spacing w:after="0"/>
              <w:rPr>
                <w:b w:val="0"/>
              </w:rPr>
            </w:pPr>
          </w:p>
        </w:tc>
        <w:tc>
          <w:tcPr>
            <w:tcW w:w="1675" w:type="dxa"/>
            <w:tcBorders>
              <w:top w:val="nil"/>
              <w:left w:val="single" w:sz="4" w:space="0" w:color="555555"/>
              <w:bottom w:val="single" w:sz="4" w:space="0" w:color="004994"/>
              <w:right w:val="single" w:sz="4" w:space="0" w:color="555555"/>
            </w:tcBorders>
          </w:tcPr>
          <w:p w14:paraId="291BFD34" w14:textId="77777777" w:rsidR="005B728C" w:rsidRPr="00EB5278" w:rsidRDefault="005B728C" w:rsidP="00AF2478">
            <w:pPr>
              <w:pStyle w:val="Flietextfett"/>
              <w:tabs>
                <w:tab w:val="right" w:pos="9637"/>
              </w:tabs>
              <w:spacing w:after="0"/>
              <w:rPr>
                <w:b w:val="0"/>
              </w:rPr>
            </w:pPr>
          </w:p>
        </w:tc>
        <w:tc>
          <w:tcPr>
            <w:tcW w:w="1106" w:type="dxa"/>
            <w:tcBorders>
              <w:top w:val="nil"/>
              <w:left w:val="single" w:sz="4" w:space="0" w:color="555555"/>
              <w:bottom w:val="single" w:sz="4" w:space="0" w:color="004994"/>
              <w:right w:val="single" w:sz="4" w:space="0" w:color="555555"/>
            </w:tcBorders>
          </w:tcPr>
          <w:p w14:paraId="31CD6E56" w14:textId="77777777" w:rsidR="005B728C" w:rsidRPr="00EB5278" w:rsidRDefault="005B728C" w:rsidP="00AF2478">
            <w:pPr>
              <w:pStyle w:val="Flietextfett"/>
              <w:tabs>
                <w:tab w:val="right" w:pos="9637"/>
              </w:tabs>
              <w:spacing w:after="0"/>
              <w:rPr>
                <w:b w:val="0"/>
              </w:rPr>
            </w:pPr>
          </w:p>
        </w:tc>
        <w:tc>
          <w:tcPr>
            <w:tcW w:w="1658" w:type="dxa"/>
            <w:tcBorders>
              <w:top w:val="nil"/>
              <w:left w:val="single" w:sz="4" w:space="0" w:color="555555"/>
              <w:bottom w:val="single" w:sz="4" w:space="0" w:color="004994"/>
              <w:right w:val="single" w:sz="4" w:space="0" w:color="555555"/>
            </w:tcBorders>
          </w:tcPr>
          <w:p w14:paraId="310EA6CB"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single" w:sz="4" w:space="0" w:color="555555"/>
            </w:tcBorders>
          </w:tcPr>
          <w:p w14:paraId="1A219383" w14:textId="77777777" w:rsidR="005B728C" w:rsidRPr="00EB5278" w:rsidRDefault="005B728C"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nil"/>
            </w:tcBorders>
          </w:tcPr>
          <w:p w14:paraId="1524D34C" w14:textId="77777777" w:rsidR="005B728C" w:rsidRPr="00EB5278" w:rsidRDefault="005B728C" w:rsidP="00AF2478">
            <w:pPr>
              <w:pStyle w:val="Flietextfett"/>
              <w:tabs>
                <w:tab w:val="right" w:pos="9637"/>
              </w:tabs>
              <w:spacing w:after="0"/>
              <w:rPr>
                <w:b w:val="0"/>
              </w:rPr>
            </w:pPr>
          </w:p>
        </w:tc>
      </w:tr>
    </w:tbl>
    <w:p w14:paraId="3D77FD54" w14:textId="77777777" w:rsidR="004F258F" w:rsidRPr="00EB5278" w:rsidRDefault="004F258F">
      <w:pPr>
        <w:spacing w:after="0"/>
      </w:pPr>
      <w:r w:rsidRPr="00EB5278">
        <w:br w:type="page"/>
      </w:r>
    </w:p>
    <w:p w14:paraId="3F3E4ECA" w14:textId="77777777" w:rsidR="006B7D4A" w:rsidRDefault="006B7D4A" w:rsidP="00AF2478">
      <w:pPr>
        <w:pStyle w:val="Antwort"/>
        <w:tabs>
          <w:tab w:val="left" w:pos="6237"/>
          <w:tab w:val="left" w:pos="12758"/>
        </w:tabs>
        <w:spacing w:after="0"/>
        <w:ind w:left="0"/>
        <w:rPr>
          <w:rFonts w:cs="Arial"/>
          <w:b/>
          <w:color w:val="004994"/>
        </w:rPr>
        <w:sectPr w:rsidR="006B7D4A" w:rsidSect="006E6E60">
          <w:type w:val="continuous"/>
          <w:pgSz w:w="16838" w:h="11906" w:orient="landscape"/>
          <w:pgMar w:top="1134" w:right="1134" w:bottom="1134" w:left="1418" w:header="709" w:footer="709" w:gutter="0"/>
          <w:cols w:space="708"/>
          <w:docGrid w:linePitch="360"/>
        </w:sectPr>
      </w:pPr>
    </w:p>
    <w:p w14:paraId="54617BF7" w14:textId="77777777" w:rsidR="00355897" w:rsidRPr="00715977" w:rsidRDefault="00355897" w:rsidP="00715977">
      <w:pPr>
        <w:pStyle w:val="Frage"/>
        <w:spacing w:after="80"/>
        <w:rPr>
          <w:color w:val="004994"/>
          <w:sz w:val="28"/>
          <w:szCs w:val="28"/>
        </w:rPr>
      </w:pPr>
      <w:r w:rsidRPr="00715977">
        <w:rPr>
          <w:color w:val="004994"/>
          <w:sz w:val="28"/>
          <w:szCs w:val="28"/>
        </w:rPr>
        <w:lastRenderedPageBreak/>
        <w:t>Sind Notausgänge, Flucht- und Rettungswege vorhanden und ordnungs</w:t>
      </w:r>
      <w:r w:rsidR="00982508" w:rsidRPr="00715977">
        <w:rPr>
          <w:color w:val="004994"/>
          <w:sz w:val="28"/>
          <w:szCs w:val="28"/>
        </w:rPr>
        <w:softHyphen/>
      </w:r>
      <w:r w:rsidRPr="00715977">
        <w:rPr>
          <w:color w:val="004994"/>
          <w:sz w:val="28"/>
          <w:szCs w:val="28"/>
        </w:rPr>
        <w:t>gemäß gekennzeichnet?</w:t>
      </w:r>
    </w:p>
    <w:p w14:paraId="3ADD91BD" w14:textId="77777777" w:rsidR="006B7D4A" w:rsidRPr="00EB5278" w:rsidRDefault="009E4DE0" w:rsidP="006B7D4A">
      <w:pPr>
        <w:spacing w:after="0"/>
      </w:pPr>
      <w:r w:rsidRPr="00EB5278">
        <w:t>B</w:t>
      </w:r>
      <w:r w:rsidR="00355897" w:rsidRPr="00EB5278">
        <w:t xml:space="preserve">ei der Festlegung der Anzahl, Anordnung und Abmessung von Notausgängen, Flucht- und Rettungswegen </w:t>
      </w:r>
      <w:r w:rsidR="00BF4A12" w:rsidRPr="00EB5278">
        <w:t>sind</w:t>
      </w:r>
      <w:r w:rsidR="00355897" w:rsidRPr="00EB5278">
        <w:t xml:space="preserve"> </w:t>
      </w:r>
      <w:r w:rsidR="00BF4A12" w:rsidRPr="00EB5278">
        <w:rPr>
          <w:bCs/>
        </w:rPr>
        <w:t>die</w:t>
      </w:r>
      <w:r w:rsidR="00355897" w:rsidRPr="00EB5278">
        <w:rPr>
          <w:bCs/>
        </w:rPr>
        <w:t xml:space="preserve"> Art der Nutzung, </w:t>
      </w:r>
      <w:r w:rsidR="00BF4A12" w:rsidRPr="00EB5278">
        <w:rPr>
          <w:bCs/>
        </w:rPr>
        <w:t>die Größe</w:t>
      </w:r>
      <w:r w:rsidR="00355897" w:rsidRPr="00EB5278">
        <w:rPr>
          <w:bCs/>
        </w:rPr>
        <w:t xml:space="preserve"> der Arbeitsstätte und </w:t>
      </w:r>
      <w:r w:rsidR="00BF4A12" w:rsidRPr="00EB5278">
        <w:rPr>
          <w:bCs/>
        </w:rPr>
        <w:t>die größt</w:t>
      </w:r>
      <w:r w:rsidR="00355897" w:rsidRPr="00EB5278">
        <w:rPr>
          <w:bCs/>
        </w:rPr>
        <w:t xml:space="preserve">mögliche Anzahl der anwesenden Personen </w:t>
      </w:r>
      <w:r w:rsidR="00BF4A12" w:rsidRPr="00EB5278">
        <w:rPr>
          <w:bCs/>
        </w:rPr>
        <w:t>zu berücksichtigen.</w:t>
      </w:r>
      <w:r w:rsidR="00FD56DC" w:rsidRPr="00EB5278">
        <w:rPr>
          <w:bCs/>
        </w:rPr>
        <w:t xml:space="preserve"> Notausgänge dürfen nur </w:t>
      </w:r>
      <w:r w:rsidR="002F4090" w:rsidRPr="00EB5278">
        <w:rPr>
          <w:bCs/>
        </w:rPr>
        <w:t xml:space="preserve">in </w:t>
      </w:r>
      <w:r w:rsidR="00FD56DC" w:rsidRPr="00EB5278">
        <w:rPr>
          <w:bCs/>
        </w:rPr>
        <w:t>Abstimmung mit der zuständigen Bauaufsichtsbehörde eingerichtet und geändert werden.</w:t>
      </w:r>
      <w:r w:rsidR="006B7D4A" w:rsidRPr="00EB5278">
        <w:br w:type="column"/>
      </w:r>
      <w:r w:rsidR="006B7D4A" w:rsidRPr="00EB5278">
        <w:fldChar w:fldCharType="begin">
          <w:ffData>
            <w:name w:val="Kontrollkästchen1"/>
            <w:enabled/>
            <w:calcOnExit w:val="0"/>
            <w:checkBox>
              <w:sizeAuto/>
              <w:default w:val="0"/>
            </w:checkBox>
          </w:ffData>
        </w:fldChar>
      </w:r>
      <w:r w:rsidR="006B7D4A" w:rsidRPr="00EB5278">
        <w:instrText xml:space="preserve"> FORMCHECKBOX </w:instrText>
      </w:r>
      <w:r w:rsidR="000D4563">
        <w:fldChar w:fldCharType="separate"/>
      </w:r>
      <w:r w:rsidR="006B7D4A" w:rsidRPr="00EB5278">
        <w:fldChar w:fldCharType="end"/>
      </w:r>
      <w:r w:rsidR="006B7D4A" w:rsidRPr="00EB5278">
        <w:t xml:space="preserve"> </w:t>
      </w:r>
      <w:r w:rsidR="00B411CA" w:rsidRPr="00EB5278">
        <w:t>ja</w:t>
      </w:r>
      <w:r w:rsidR="006B7D4A" w:rsidRPr="00EB5278">
        <w:t xml:space="preserve"> (keine Maßnahmen notwendig)</w:t>
      </w:r>
    </w:p>
    <w:p w14:paraId="612CE5C9"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12783FF7"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2A3AA872" w14:textId="77777777" w:rsidR="006B7D4A" w:rsidRPr="00EB5278" w:rsidRDefault="006B7D4A" w:rsidP="000E3B22">
      <w:pPr>
        <w:pStyle w:val="Antwort"/>
        <w:tabs>
          <w:tab w:val="left" w:pos="6237"/>
          <w:tab w:val="left" w:pos="12758"/>
        </w:tabs>
        <w:spacing w:after="0"/>
        <w:ind w:left="0"/>
        <w:sectPr w:rsidR="006B7D4A" w:rsidRPr="00EB5278" w:rsidSect="00E479E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275CDC5B" w14:textId="77777777" w:rsidR="00E24B86" w:rsidRPr="00EB5278" w:rsidRDefault="00E24B86" w:rsidP="00AF2478">
      <w:pPr>
        <w:spacing w:after="0"/>
      </w:pPr>
    </w:p>
    <w:p w14:paraId="307E58B7" w14:textId="77777777" w:rsidR="00AA7D46" w:rsidRPr="00EB5278" w:rsidRDefault="00AA7D46" w:rsidP="00BF18DC">
      <w:pPr>
        <w:pStyle w:val="TtigkeitBereich"/>
        <w:tabs>
          <w:tab w:val="clear" w:pos="9639"/>
          <w:tab w:val="right" w:leader="dot" w:pos="14317"/>
        </w:tabs>
        <w:spacing w:before="0" w:after="0"/>
        <w:rPr>
          <w:sz w:val="20"/>
        </w:rPr>
      </w:pPr>
      <w:r w:rsidRPr="00EB5278">
        <w:rPr>
          <w:sz w:val="20"/>
        </w:rPr>
        <w:t>Tätigkeit/Bereich</w:t>
      </w:r>
      <w:r w:rsidRPr="00EB5278">
        <w:rPr>
          <w:sz w:val="20"/>
        </w:rPr>
        <w:tab/>
      </w:r>
      <w:r w:rsidR="001D2B5B" w:rsidRPr="00EB5278">
        <w:rPr>
          <w:sz w:val="20"/>
        </w:rPr>
        <w:t>alle</w:t>
      </w:r>
    </w:p>
    <w:p w14:paraId="7A1E2D28" w14:textId="77777777" w:rsidR="002C2EB3" w:rsidRPr="00EB5278" w:rsidRDefault="002C2EB3"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4"/>
        <w:gridCol w:w="2724"/>
        <w:gridCol w:w="1092"/>
        <w:gridCol w:w="1637"/>
        <w:gridCol w:w="1082"/>
        <w:gridCol w:w="1619"/>
        <w:gridCol w:w="549"/>
        <w:gridCol w:w="549"/>
      </w:tblGrid>
      <w:tr w:rsidR="005B728C" w:rsidRPr="0049577A" w14:paraId="7CF79F4E" w14:textId="77777777" w:rsidTr="001D2B5B">
        <w:trPr>
          <w:tblHeader/>
        </w:trPr>
        <w:tc>
          <w:tcPr>
            <w:tcW w:w="5182" w:type="dxa"/>
            <w:vMerge w:val="restart"/>
            <w:tcBorders>
              <w:top w:val="nil"/>
              <w:left w:val="nil"/>
              <w:bottom w:val="single" w:sz="4" w:space="0" w:color="FFFFFF" w:themeColor="background1"/>
              <w:right w:val="single" w:sz="4" w:space="0" w:color="FFFFFF" w:themeColor="background1"/>
            </w:tcBorders>
            <w:shd w:val="clear" w:color="auto" w:fill="004994"/>
          </w:tcPr>
          <w:p w14:paraId="72B75F13" w14:textId="77777777" w:rsidR="005B728C" w:rsidRPr="0049577A" w:rsidRDefault="005B728C" w:rsidP="00AF2478">
            <w:pPr>
              <w:pStyle w:val="Flietextfett"/>
              <w:tabs>
                <w:tab w:val="right" w:pos="9637"/>
              </w:tabs>
              <w:spacing w:after="0"/>
            </w:pPr>
            <w:r w:rsidRPr="0049577A">
              <w:t>Mögliche Maßnahmen</w:t>
            </w:r>
          </w:p>
        </w:tc>
        <w:tc>
          <w:tcPr>
            <w:tcW w:w="280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FC74C5E" w14:textId="77777777" w:rsidR="005B728C" w:rsidRPr="0049577A" w:rsidRDefault="005B728C" w:rsidP="00AF2478">
            <w:pPr>
              <w:pStyle w:val="Flietextfett"/>
              <w:tabs>
                <w:tab w:val="right" w:pos="9637"/>
              </w:tabs>
              <w:spacing w:after="0"/>
            </w:pPr>
            <w:r w:rsidRPr="0049577A">
              <w:t>Bemerkung</w:t>
            </w:r>
          </w:p>
        </w:tc>
        <w:tc>
          <w:tcPr>
            <w:tcW w:w="28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BC9A4B7" w14:textId="77777777" w:rsidR="005B728C" w:rsidRPr="0049577A" w:rsidRDefault="005B728C" w:rsidP="00AF2478">
            <w:pPr>
              <w:pStyle w:val="Flietextfett"/>
              <w:tabs>
                <w:tab w:val="right" w:pos="9637"/>
              </w:tabs>
              <w:spacing w:after="0"/>
            </w:pPr>
            <w:r w:rsidRPr="0049577A">
              <w:t>umsetzen</w:t>
            </w:r>
          </w:p>
        </w:tc>
        <w:tc>
          <w:tcPr>
            <w:tcW w:w="3896" w:type="dxa"/>
            <w:gridSpan w:val="4"/>
            <w:tcBorders>
              <w:top w:val="nil"/>
              <w:left w:val="single" w:sz="4" w:space="0" w:color="FFFFFF" w:themeColor="background1"/>
              <w:bottom w:val="single" w:sz="4" w:space="0" w:color="FFFFFF" w:themeColor="background1"/>
              <w:right w:val="nil"/>
            </w:tcBorders>
            <w:shd w:val="clear" w:color="auto" w:fill="004994"/>
          </w:tcPr>
          <w:p w14:paraId="21C0CFFB" w14:textId="77777777" w:rsidR="005B728C" w:rsidRPr="0049577A" w:rsidRDefault="005B728C" w:rsidP="00AF2478">
            <w:pPr>
              <w:pStyle w:val="Flietextfett"/>
              <w:tabs>
                <w:tab w:val="right" w:pos="9637"/>
              </w:tabs>
              <w:spacing w:after="0"/>
            </w:pPr>
            <w:r w:rsidRPr="0049577A">
              <w:t>Wirksamkeit geprüft</w:t>
            </w:r>
          </w:p>
        </w:tc>
      </w:tr>
      <w:tr w:rsidR="005B728C" w:rsidRPr="0049577A" w14:paraId="3288256A" w14:textId="77777777" w:rsidTr="001D2B5B">
        <w:trPr>
          <w:tblHeader/>
        </w:trPr>
        <w:tc>
          <w:tcPr>
            <w:tcW w:w="5182"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42A76C58" w14:textId="77777777" w:rsidR="005B728C" w:rsidRPr="0049577A" w:rsidRDefault="005B728C" w:rsidP="00AF2478">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BF4534C" w14:textId="77777777" w:rsidR="005B728C" w:rsidRPr="0049577A" w:rsidRDefault="005B728C" w:rsidP="00AF2478">
            <w:pPr>
              <w:pStyle w:val="Flietextfett"/>
              <w:tabs>
                <w:tab w:val="right" w:pos="9637"/>
              </w:tabs>
              <w:spacing w:after="0"/>
            </w:pP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72C5097" w14:textId="77777777" w:rsidR="005B728C" w:rsidRPr="0049577A" w:rsidRDefault="005B728C" w:rsidP="00AF2478">
            <w:pPr>
              <w:pStyle w:val="Flietextfett"/>
              <w:tabs>
                <w:tab w:val="right" w:pos="9637"/>
              </w:tabs>
              <w:spacing w:after="0"/>
            </w:pPr>
            <w:r w:rsidRPr="0049577A">
              <w:t>bis</w:t>
            </w:r>
          </w:p>
        </w:tc>
        <w:tc>
          <w:tcPr>
            <w:tcW w:w="1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A1CA3B8" w14:textId="77777777" w:rsidR="005B728C" w:rsidRPr="0049577A" w:rsidRDefault="005B728C" w:rsidP="00AF2478">
            <w:pPr>
              <w:pStyle w:val="Flietextfett"/>
              <w:tabs>
                <w:tab w:val="right" w:pos="9637"/>
              </w:tabs>
              <w:spacing w:after="0"/>
            </w:pPr>
            <w:r w:rsidRPr="0049577A">
              <w:t>von</w:t>
            </w:r>
          </w:p>
        </w:tc>
        <w:tc>
          <w:tcPr>
            <w:tcW w:w="11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7C1B525" w14:textId="77777777" w:rsidR="005B728C" w:rsidRPr="0049577A" w:rsidRDefault="005B728C" w:rsidP="00AF2478">
            <w:pPr>
              <w:pStyle w:val="Flietextfett"/>
              <w:tabs>
                <w:tab w:val="right" w:pos="9637"/>
              </w:tabs>
              <w:spacing w:after="0"/>
            </w:pPr>
            <w:r w:rsidRPr="0049577A">
              <w:t>am</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D4F041C" w14:textId="77777777" w:rsidR="005B728C" w:rsidRPr="0049577A" w:rsidRDefault="005B728C" w:rsidP="00AF2478">
            <w:pPr>
              <w:pStyle w:val="Flietextfett"/>
              <w:tabs>
                <w:tab w:val="right" w:pos="9637"/>
              </w:tabs>
              <w:spacing w:after="0"/>
            </w:pPr>
            <w:r w:rsidRPr="0049577A">
              <w:t>von</w:t>
            </w:r>
          </w:p>
        </w:tc>
        <w:tc>
          <w:tcPr>
            <w:tcW w:w="112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5B5DA4CD" w14:textId="77777777" w:rsidR="005B728C" w:rsidRPr="0049577A" w:rsidRDefault="005B728C" w:rsidP="00AF2478">
            <w:pPr>
              <w:pStyle w:val="Flietextfett"/>
              <w:tabs>
                <w:tab w:val="right" w:pos="9637"/>
              </w:tabs>
              <w:spacing w:after="0"/>
            </w:pPr>
            <w:r w:rsidRPr="0049577A">
              <w:t>wirksam?</w:t>
            </w:r>
          </w:p>
        </w:tc>
      </w:tr>
      <w:tr w:rsidR="005B728C" w:rsidRPr="0049577A" w14:paraId="2A9BAB7E" w14:textId="77777777" w:rsidTr="001D2B5B">
        <w:trPr>
          <w:tblHeader/>
        </w:trPr>
        <w:tc>
          <w:tcPr>
            <w:tcW w:w="5182" w:type="dxa"/>
            <w:vMerge/>
            <w:tcBorders>
              <w:top w:val="single" w:sz="4" w:space="0" w:color="FFFFFF" w:themeColor="background1"/>
              <w:left w:val="nil"/>
              <w:bottom w:val="nil"/>
              <w:right w:val="single" w:sz="4" w:space="0" w:color="FFFFFF" w:themeColor="background1"/>
            </w:tcBorders>
            <w:shd w:val="clear" w:color="auto" w:fill="004994"/>
          </w:tcPr>
          <w:p w14:paraId="2C101E4A" w14:textId="77777777" w:rsidR="005B728C" w:rsidRPr="0049577A" w:rsidRDefault="005B728C" w:rsidP="00AF2478">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166BB01" w14:textId="77777777" w:rsidR="005B728C" w:rsidRPr="0049577A" w:rsidRDefault="005B728C" w:rsidP="00AF2478">
            <w:pPr>
              <w:pStyle w:val="Flietextfett"/>
              <w:tabs>
                <w:tab w:val="right" w:pos="9637"/>
              </w:tabs>
              <w:spacing w:after="0"/>
            </w:pPr>
          </w:p>
        </w:tc>
        <w:tc>
          <w:tcPr>
            <w:tcW w:w="112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D20B8BA" w14:textId="77777777" w:rsidR="005B728C" w:rsidRPr="0049577A" w:rsidRDefault="005B728C" w:rsidP="00AF2478">
            <w:pPr>
              <w:pStyle w:val="Flietextfett"/>
              <w:tabs>
                <w:tab w:val="right" w:pos="9637"/>
              </w:tabs>
              <w:spacing w:after="0"/>
            </w:pPr>
          </w:p>
        </w:tc>
        <w:tc>
          <w:tcPr>
            <w:tcW w:w="168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B5BAD95" w14:textId="77777777" w:rsidR="005B728C" w:rsidRPr="0049577A" w:rsidRDefault="005B728C" w:rsidP="00AF2478">
            <w:pPr>
              <w:pStyle w:val="Flietextfett"/>
              <w:tabs>
                <w:tab w:val="right" w:pos="9637"/>
              </w:tabs>
              <w:spacing w:after="0"/>
            </w:pPr>
          </w:p>
        </w:tc>
        <w:tc>
          <w:tcPr>
            <w:tcW w:w="111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71F15A8" w14:textId="77777777" w:rsidR="005B728C" w:rsidRPr="0049577A" w:rsidRDefault="005B728C" w:rsidP="00AF2478">
            <w:pPr>
              <w:pStyle w:val="Flietextfett"/>
              <w:tabs>
                <w:tab w:val="right" w:pos="9637"/>
              </w:tabs>
              <w:spacing w:after="0"/>
            </w:pPr>
          </w:p>
        </w:tc>
        <w:tc>
          <w:tcPr>
            <w:tcW w:w="1664"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E8E906C" w14:textId="77777777" w:rsidR="005B728C" w:rsidRPr="0049577A" w:rsidRDefault="005B728C" w:rsidP="00AF2478">
            <w:pPr>
              <w:pStyle w:val="Flietextfett"/>
              <w:tabs>
                <w:tab w:val="right" w:pos="9637"/>
              </w:tabs>
              <w:spacing w:after="0"/>
            </w:pPr>
          </w:p>
        </w:tc>
        <w:tc>
          <w:tcPr>
            <w:tcW w:w="5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E473029" w14:textId="77777777" w:rsidR="005B728C" w:rsidRPr="0049577A" w:rsidRDefault="005B728C" w:rsidP="00AF2478">
            <w:pPr>
              <w:pStyle w:val="Flietextfett"/>
              <w:tabs>
                <w:tab w:val="right" w:pos="9637"/>
              </w:tabs>
              <w:spacing w:after="0"/>
            </w:pPr>
            <w:r w:rsidRPr="0049577A">
              <w:t>ja</w:t>
            </w:r>
          </w:p>
        </w:tc>
        <w:tc>
          <w:tcPr>
            <w:tcW w:w="561" w:type="dxa"/>
            <w:tcBorders>
              <w:top w:val="single" w:sz="4" w:space="0" w:color="FFFFFF" w:themeColor="background1"/>
              <w:left w:val="single" w:sz="4" w:space="0" w:color="FFFFFF" w:themeColor="background1"/>
              <w:bottom w:val="nil"/>
              <w:right w:val="nil"/>
            </w:tcBorders>
            <w:shd w:val="clear" w:color="auto" w:fill="004994"/>
          </w:tcPr>
          <w:p w14:paraId="6C0F862F" w14:textId="77777777" w:rsidR="005B728C" w:rsidRPr="0049577A" w:rsidRDefault="005B728C" w:rsidP="00AF2478">
            <w:pPr>
              <w:pStyle w:val="Flietextfett"/>
              <w:tabs>
                <w:tab w:val="right" w:pos="9637"/>
              </w:tabs>
              <w:spacing w:after="0"/>
            </w:pPr>
            <w:r w:rsidRPr="0049577A">
              <w:t>nein</w:t>
            </w:r>
          </w:p>
        </w:tc>
      </w:tr>
      <w:tr w:rsidR="001D2B5B" w:rsidRPr="00EB5278" w14:paraId="7ED8F9BE" w14:textId="77777777" w:rsidTr="00BF18DC">
        <w:tc>
          <w:tcPr>
            <w:tcW w:w="5182" w:type="dxa"/>
            <w:tcBorders>
              <w:top w:val="nil"/>
              <w:left w:val="nil"/>
              <w:bottom w:val="nil"/>
              <w:right w:val="single" w:sz="4" w:space="0" w:color="555555"/>
            </w:tcBorders>
          </w:tcPr>
          <w:p w14:paraId="310EC256" w14:textId="77777777" w:rsidR="001D2B5B" w:rsidRPr="00EB5278" w:rsidRDefault="001D2B5B" w:rsidP="00AF2478">
            <w:pPr>
              <w:pStyle w:val="Flietextfett"/>
              <w:tabs>
                <w:tab w:val="left" w:pos="270"/>
              </w:tabs>
              <w:spacing w:after="0"/>
              <w:ind w:left="272" w:hanging="272"/>
              <w:rPr>
                <w:b w:val="0"/>
              </w:rPr>
            </w:pPr>
            <w:r w:rsidRPr="00EB5278">
              <w:rPr>
                <w:b w:val="0"/>
              </w:rPr>
              <w:fldChar w:fldCharType="begin">
                <w:ffData>
                  <w:name w:val="Kontrollkästchen38"/>
                  <w:enabled/>
                  <w:calcOnExit w:val="0"/>
                  <w:checkBox>
                    <w:sizeAuto/>
                    <w:default w:val="0"/>
                  </w:checkBox>
                </w:ffData>
              </w:fldChar>
            </w:r>
            <w:bookmarkStart w:id="26" w:name="Kontrollkästchen38"/>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6"/>
            <w:r w:rsidRPr="00EB5278">
              <w:rPr>
                <w:b w:val="0"/>
              </w:rPr>
              <w:tab/>
              <w:t>Mindestbreite der Notausgänge, Flucht- und Rettungswege festlegen und prüfen</w:t>
            </w:r>
            <w:r w:rsidR="00717C50" w:rsidRPr="00EB5278">
              <w:rPr>
                <w:b w:val="0"/>
              </w:rPr>
              <w:t>.</w:t>
            </w:r>
          </w:p>
        </w:tc>
        <w:tc>
          <w:tcPr>
            <w:tcW w:w="2802" w:type="dxa"/>
            <w:tcBorders>
              <w:top w:val="nil"/>
              <w:left w:val="single" w:sz="4" w:space="0" w:color="555555"/>
              <w:bottom w:val="nil"/>
              <w:right w:val="single" w:sz="4" w:space="0" w:color="555555"/>
            </w:tcBorders>
          </w:tcPr>
          <w:p w14:paraId="1E42349C" w14:textId="77777777" w:rsidR="001D2B5B" w:rsidRPr="00EB5278" w:rsidRDefault="001D2B5B"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6CE91691" w14:textId="77777777" w:rsidR="001D2B5B" w:rsidRPr="00EB5278" w:rsidRDefault="001D2B5B"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4513A6F8" w14:textId="77777777" w:rsidR="001D2B5B" w:rsidRPr="00EB5278" w:rsidRDefault="001D2B5B"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1DF96052" w14:textId="77777777" w:rsidR="001D2B5B" w:rsidRPr="00EB5278" w:rsidRDefault="001D2B5B"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02F0F6AB"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7133BF88"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6947B433" w14:textId="77777777" w:rsidR="001D2B5B" w:rsidRPr="00EB5278" w:rsidRDefault="001D2B5B" w:rsidP="00AF2478">
            <w:pPr>
              <w:pStyle w:val="Flietextfett"/>
              <w:tabs>
                <w:tab w:val="right" w:pos="9637"/>
              </w:tabs>
              <w:spacing w:after="0"/>
              <w:rPr>
                <w:b w:val="0"/>
              </w:rPr>
            </w:pPr>
          </w:p>
        </w:tc>
      </w:tr>
      <w:tr w:rsidR="001D2B5B" w:rsidRPr="00EB5278" w14:paraId="1CF73AD3" w14:textId="77777777" w:rsidTr="005E020A">
        <w:tc>
          <w:tcPr>
            <w:tcW w:w="5182" w:type="dxa"/>
            <w:tcBorders>
              <w:top w:val="nil"/>
              <w:left w:val="nil"/>
              <w:bottom w:val="nil"/>
              <w:right w:val="single" w:sz="4" w:space="0" w:color="555555"/>
            </w:tcBorders>
            <w:shd w:val="clear" w:color="auto" w:fill="CCDBEA"/>
          </w:tcPr>
          <w:p w14:paraId="64F1D978" w14:textId="77777777" w:rsidR="001D2B5B" w:rsidRPr="00EB5278" w:rsidRDefault="001D2B5B" w:rsidP="00AF2478">
            <w:pPr>
              <w:pStyle w:val="Flietextfett"/>
              <w:tabs>
                <w:tab w:val="left" w:pos="270"/>
              </w:tabs>
              <w:spacing w:after="0"/>
              <w:ind w:left="272" w:hanging="272"/>
              <w:rPr>
                <w:b w:val="0"/>
              </w:rPr>
            </w:pPr>
            <w:r w:rsidRPr="00EB5278">
              <w:rPr>
                <w:b w:val="0"/>
              </w:rPr>
              <w:fldChar w:fldCharType="begin">
                <w:ffData>
                  <w:name w:val="Kontrollkästchen42"/>
                  <w:enabled/>
                  <w:calcOnExit w:val="0"/>
                  <w:checkBox>
                    <w:sizeAuto/>
                    <w:default w:val="0"/>
                  </w:checkBox>
                </w:ffData>
              </w:fldChar>
            </w:r>
            <w:bookmarkStart w:id="27" w:name="Kontrollkästchen42"/>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7"/>
            <w:r w:rsidRPr="00EB5278">
              <w:rPr>
                <w:b w:val="0"/>
              </w:rPr>
              <w:tab/>
              <w:t>Notausgänge, Flucht- und Rettungswege so anlegen, dass sie auf kurzem Weg ins Freie bzw. in einen gesicherten Bereich führen</w:t>
            </w:r>
            <w:r w:rsidR="00717C50" w:rsidRPr="00EB5278">
              <w:rPr>
                <w:b w:val="0"/>
              </w:rPr>
              <w:t>.</w:t>
            </w:r>
          </w:p>
        </w:tc>
        <w:tc>
          <w:tcPr>
            <w:tcW w:w="2802" w:type="dxa"/>
            <w:tcBorders>
              <w:top w:val="nil"/>
              <w:left w:val="single" w:sz="4" w:space="0" w:color="555555"/>
              <w:bottom w:val="nil"/>
              <w:right w:val="single" w:sz="4" w:space="0" w:color="555555"/>
            </w:tcBorders>
            <w:shd w:val="clear" w:color="auto" w:fill="CCDBEA"/>
          </w:tcPr>
          <w:p w14:paraId="2D30BCB7" w14:textId="77777777" w:rsidR="001D2B5B" w:rsidRPr="00EB5278" w:rsidRDefault="001D2B5B"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41C49671" w14:textId="77777777" w:rsidR="001D2B5B" w:rsidRPr="00EB5278" w:rsidRDefault="001D2B5B"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2DCC3E59" w14:textId="77777777" w:rsidR="001D2B5B" w:rsidRPr="00EB5278" w:rsidRDefault="001D2B5B"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0F80B93F" w14:textId="77777777" w:rsidR="001D2B5B" w:rsidRPr="00EB5278" w:rsidRDefault="001D2B5B"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584F625A"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787D06EF"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6F8002C5" w14:textId="77777777" w:rsidR="001D2B5B" w:rsidRPr="00EB5278" w:rsidRDefault="001D2B5B" w:rsidP="00AF2478">
            <w:pPr>
              <w:pStyle w:val="Flietextfett"/>
              <w:tabs>
                <w:tab w:val="right" w:pos="9637"/>
              </w:tabs>
              <w:spacing w:after="0"/>
              <w:rPr>
                <w:b w:val="0"/>
              </w:rPr>
            </w:pPr>
          </w:p>
        </w:tc>
      </w:tr>
      <w:tr w:rsidR="001D2B5B" w:rsidRPr="00EB5278" w14:paraId="526D20F5" w14:textId="77777777" w:rsidTr="00BF18DC">
        <w:tc>
          <w:tcPr>
            <w:tcW w:w="5182" w:type="dxa"/>
            <w:tcBorders>
              <w:top w:val="nil"/>
              <w:left w:val="nil"/>
              <w:bottom w:val="nil"/>
              <w:right w:val="single" w:sz="4" w:space="0" w:color="555555"/>
            </w:tcBorders>
          </w:tcPr>
          <w:p w14:paraId="539882D9" w14:textId="77777777" w:rsidR="001D2B5B" w:rsidRPr="00EB5278" w:rsidRDefault="001D2B5B" w:rsidP="00717C50">
            <w:pPr>
              <w:pStyle w:val="Flietextfett"/>
              <w:tabs>
                <w:tab w:val="left" w:pos="270"/>
              </w:tabs>
              <w:spacing w:after="0"/>
              <w:ind w:left="272" w:hanging="272"/>
              <w:rPr>
                <w:b w:val="0"/>
              </w:rPr>
            </w:pPr>
            <w:r w:rsidRPr="00EB5278">
              <w:rPr>
                <w:b w:val="0"/>
              </w:rPr>
              <w:fldChar w:fldCharType="begin">
                <w:ffData>
                  <w:name w:val="Kontrollkästchen43"/>
                  <w:enabled/>
                  <w:calcOnExit w:val="0"/>
                  <w:checkBox>
                    <w:sizeAuto/>
                    <w:default w:val="0"/>
                  </w:checkBox>
                </w:ffData>
              </w:fldChar>
            </w:r>
            <w:bookmarkStart w:id="28" w:name="Kontrollkästchen43"/>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8"/>
            <w:r w:rsidR="00717C50" w:rsidRPr="00EB5278">
              <w:rPr>
                <w:b w:val="0"/>
              </w:rPr>
              <w:tab/>
              <w:t>Notausgä</w:t>
            </w:r>
            <w:r w:rsidRPr="00EB5278">
              <w:rPr>
                <w:b w:val="0"/>
              </w:rPr>
              <w:t>ng</w:t>
            </w:r>
            <w:r w:rsidR="00717C50" w:rsidRPr="00EB5278">
              <w:rPr>
                <w:b w:val="0"/>
              </w:rPr>
              <w:t>e so einrichten, dass sie</w:t>
            </w:r>
            <w:r w:rsidRPr="00EB5278">
              <w:rPr>
                <w:b w:val="0"/>
              </w:rPr>
              <w:t xml:space="preserve"> jederzeit von innen ohne Hilfsmittel zu öffnen </w:t>
            </w:r>
            <w:r w:rsidR="00717C50" w:rsidRPr="00EB5278">
              <w:rPr>
                <w:b w:val="0"/>
              </w:rPr>
              <w:t>sind</w:t>
            </w:r>
            <w:r w:rsidRPr="00EB5278">
              <w:rPr>
                <w:b w:val="0"/>
              </w:rPr>
              <w:t xml:space="preserve"> (Panikverschluss)</w:t>
            </w:r>
            <w:r w:rsidR="00717C50" w:rsidRPr="00EB5278">
              <w:rPr>
                <w:b w:val="0"/>
              </w:rPr>
              <w:t>.</w:t>
            </w:r>
          </w:p>
        </w:tc>
        <w:tc>
          <w:tcPr>
            <w:tcW w:w="2802" w:type="dxa"/>
            <w:tcBorders>
              <w:top w:val="nil"/>
              <w:left w:val="single" w:sz="4" w:space="0" w:color="555555"/>
              <w:bottom w:val="nil"/>
              <w:right w:val="single" w:sz="4" w:space="0" w:color="555555"/>
            </w:tcBorders>
          </w:tcPr>
          <w:p w14:paraId="1CE0A2A4" w14:textId="77777777" w:rsidR="001D2B5B" w:rsidRPr="00EB5278" w:rsidRDefault="001D2B5B"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70CC1EF4" w14:textId="77777777" w:rsidR="001D2B5B" w:rsidRPr="00EB5278" w:rsidRDefault="001D2B5B"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61CC6B61" w14:textId="77777777" w:rsidR="001D2B5B" w:rsidRPr="00EB5278" w:rsidRDefault="001D2B5B"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7A404213" w14:textId="77777777" w:rsidR="001D2B5B" w:rsidRPr="00EB5278" w:rsidRDefault="001D2B5B"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0E33CAF1"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73FD32B9"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538FE5BB" w14:textId="77777777" w:rsidR="001D2B5B" w:rsidRPr="00EB5278" w:rsidRDefault="001D2B5B" w:rsidP="00AF2478">
            <w:pPr>
              <w:pStyle w:val="Flietextfett"/>
              <w:tabs>
                <w:tab w:val="right" w:pos="9637"/>
              </w:tabs>
              <w:spacing w:after="0"/>
              <w:rPr>
                <w:b w:val="0"/>
              </w:rPr>
            </w:pPr>
          </w:p>
        </w:tc>
      </w:tr>
      <w:tr w:rsidR="001D2B5B" w:rsidRPr="00EB5278" w14:paraId="5A643C73" w14:textId="77777777" w:rsidTr="005E020A">
        <w:tc>
          <w:tcPr>
            <w:tcW w:w="5182" w:type="dxa"/>
            <w:tcBorders>
              <w:top w:val="nil"/>
              <w:left w:val="nil"/>
              <w:bottom w:val="nil"/>
              <w:right w:val="single" w:sz="4" w:space="0" w:color="555555"/>
            </w:tcBorders>
            <w:shd w:val="clear" w:color="auto" w:fill="CCDBEA"/>
          </w:tcPr>
          <w:p w14:paraId="3F9631AB" w14:textId="77777777" w:rsidR="001D2B5B" w:rsidRPr="00EB5278" w:rsidRDefault="001D2B5B" w:rsidP="00AF2478">
            <w:pPr>
              <w:pStyle w:val="Flietextfett"/>
              <w:tabs>
                <w:tab w:val="left" w:pos="270"/>
              </w:tabs>
              <w:spacing w:after="0"/>
              <w:ind w:left="272" w:hanging="272"/>
              <w:rPr>
                <w:b w:val="0"/>
              </w:rPr>
            </w:pPr>
            <w:r w:rsidRPr="00EB5278">
              <w:rPr>
                <w:b w:val="0"/>
              </w:rPr>
              <w:fldChar w:fldCharType="begin">
                <w:ffData>
                  <w:name w:val="Kontrollkästchen44"/>
                  <w:enabled/>
                  <w:calcOnExit w:val="0"/>
                  <w:checkBox>
                    <w:sizeAuto/>
                    <w:default w:val="0"/>
                  </w:checkBox>
                </w:ffData>
              </w:fldChar>
            </w:r>
            <w:bookmarkStart w:id="29" w:name="Kontrollkästchen44"/>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29"/>
            <w:r w:rsidRPr="00EB5278">
              <w:rPr>
                <w:b w:val="0"/>
              </w:rPr>
              <w:tab/>
              <w:t>Notausgänge so einrichten, dass sie sich nach außen öffnen lassen</w:t>
            </w:r>
            <w:r w:rsidR="00717C50" w:rsidRPr="00EB5278">
              <w:rPr>
                <w:b w:val="0"/>
              </w:rPr>
              <w:t>.</w:t>
            </w:r>
          </w:p>
        </w:tc>
        <w:tc>
          <w:tcPr>
            <w:tcW w:w="2802" w:type="dxa"/>
            <w:tcBorders>
              <w:top w:val="nil"/>
              <w:left w:val="single" w:sz="4" w:space="0" w:color="555555"/>
              <w:bottom w:val="nil"/>
              <w:right w:val="single" w:sz="4" w:space="0" w:color="555555"/>
            </w:tcBorders>
            <w:shd w:val="clear" w:color="auto" w:fill="CCDBEA"/>
          </w:tcPr>
          <w:p w14:paraId="7FFC3EB7" w14:textId="77777777" w:rsidR="001D2B5B" w:rsidRPr="00EB5278" w:rsidRDefault="001D2B5B"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0AFEEB45" w14:textId="77777777" w:rsidR="001D2B5B" w:rsidRPr="00EB5278" w:rsidRDefault="001D2B5B"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7094620C" w14:textId="77777777" w:rsidR="001D2B5B" w:rsidRPr="00EB5278" w:rsidRDefault="001D2B5B"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0782581B" w14:textId="77777777" w:rsidR="001D2B5B" w:rsidRPr="00EB5278" w:rsidRDefault="001D2B5B"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2E7AAD18"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334F4EC8"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048E1910" w14:textId="77777777" w:rsidR="001D2B5B" w:rsidRPr="00EB5278" w:rsidRDefault="001D2B5B" w:rsidP="00AF2478">
            <w:pPr>
              <w:pStyle w:val="Flietextfett"/>
              <w:tabs>
                <w:tab w:val="right" w:pos="9637"/>
              </w:tabs>
              <w:spacing w:after="0"/>
              <w:rPr>
                <w:b w:val="0"/>
              </w:rPr>
            </w:pPr>
          </w:p>
        </w:tc>
      </w:tr>
      <w:tr w:rsidR="001D2B5B" w:rsidRPr="00EB5278" w14:paraId="612412B7" w14:textId="77777777" w:rsidTr="00BF18DC">
        <w:tc>
          <w:tcPr>
            <w:tcW w:w="5182" w:type="dxa"/>
            <w:tcBorders>
              <w:top w:val="nil"/>
              <w:left w:val="nil"/>
              <w:bottom w:val="nil"/>
              <w:right w:val="single" w:sz="4" w:space="0" w:color="555555"/>
            </w:tcBorders>
          </w:tcPr>
          <w:p w14:paraId="526FE61C" w14:textId="77777777" w:rsidR="00000122" w:rsidRPr="00EB5278" w:rsidRDefault="001D2B5B" w:rsidP="00717C50">
            <w:pPr>
              <w:pStyle w:val="Flietextfett"/>
              <w:tabs>
                <w:tab w:val="left" w:pos="270"/>
                <w:tab w:val="right" w:pos="4933"/>
              </w:tabs>
              <w:spacing w:after="0"/>
              <w:ind w:left="272" w:hanging="272"/>
            </w:pPr>
            <w:r w:rsidRPr="00EB5278">
              <w:rPr>
                <w:b w:val="0"/>
              </w:rPr>
              <w:fldChar w:fldCharType="begin">
                <w:ffData>
                  <w:name w:val="Kontrollkästchen45"/>
                  <w:enabled/>
                  <w:calcOnExit w:val="0"/>
                  <w:checkBox>
                    <w:sizeAuto/>
                    <w:default w:val="0"/>
                  </w:checkBox>
                </w:ffData>
              </w:fldChar>
            </w:r>
            <w:bookmarkStart w:id="30" w:name="Kontrollkästchen45"/>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30"/>
            <w:r w:rsidRPr="00EB5278">
              <w:rPr>
                <w:b w:val="0"/>
              </w:rPr>
              <w:tab/>
              <w:t>Flucht- und Rettungswege freihalten</w:t>
            </w:r>
            <w:r w:rsidR="00717C50" w:rsidRPr="00EB5278">
              <w:rPr>
                <w:b w:val="0"/>
              </w:rPr>
              <w:t>.</w:t>
            </w:r>
            <w:r w:rsidR="00B6018A" w:rsidRPr="00EB5278">
              <w:rPr>
                <w:b w:val="0"/>
              </w:rPr>
              <w:tab/>
            </w:r>
            <w:r w:rsidR="00B6018A" w:rsidRPr="00EB5278">
              <w:t>U</w:t>
            </w:r>
          </w:p>
          <w:p w14:paraId="29DBB450" w14:textId="77777777" w:rsidR="001D2B5B" w:rsidRPr="00EB5278" w:rsidRDefault="001D2B5B" w:rsidP="00AF2478">
            <w:pPr>
              <w:pStyle w:val="Flietext"/>
              <w:spacing w:after="0"/>
            </w:pPr>
          </w:p>
        </w:tc>
        <w:tc>
          <w:tcPr>
            <w:tcW w:w="2802" w:type="dxa"/>
            <w:tcBorders>
              <w:top w:val="nil"/>
              <w:left w:val="single" w:sz="4" w:space="0" w:color="555555"/>
              <w:bottom w:val="nil"/>
              <w:right w:val="single" w:sz="4" w:space="0" w:color="555555"/>
            </w:tcBorders>
          </w:tcPr>
          <w:p w14:paraId="6CA1295E" w14:textId="77777777" w:rsidR="001D2B5B" w:rsidRPr="00EB5278" w:rsidRDefault="001D2B5B"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7DBCDFD9" w14:textId="77777777" w:rsidR="001D2B5B" w:rsidRPr="00EB5278" w:rsidRDefault="001D2B5B"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51E48CD4" w14:textId="77777777" w:rsidR="001D2B5B" w:rsidRPr="00EB5278" w:rsidRDefault="001D2B5B"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47FB8ABD" w14:textId="77777777" w:rsidR="001D2B5B" w:rsidRPr="00EB5278" w:rsidRDefault="001D2B5B"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180659D1"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46B062A5"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77C524DC" w14:textId="77777777" w:rsidR="001D2B5B" w:rsidRPr="00EB5278" w:rsidRDefault="001D2B5B" w:rsidP="00AF2478">
            <w:pPr>
              <w:pStyle w:val="Flietextfett"/>
              <w:tabs>
                <w:tab w:val="right" w:pos="9637"/>
              </w:tabs>
              <w:spacing w:after="0"/>
              <w:rPr>
                <w:b w:val="0"/>
              </w:rPr>
            </w:pPr>
          </w:p>
        </w:tc>
      </w:tr>
      <w:tr w:rsidR="001D2B5B" w:rsidRPr="00EB5278" w14:paraId="2D366FF0" w14:textId="77777777" w:rsidTr="005E020A">
        <w:tc>
          <w:tcPr>
            <w:tcW w:w="5182" w:type="dxa"/>
            <w:tcBorders>
              <w:top w:val="nil"/>
              <w:left w:val="nil"/>
              <w:bottom w:val="nil"/>
              <w:right w:val="single" w:sz="4" w:space="0" w:color="555555"/>
            </w:tcBorders>
            <w:shd w:val="clear" w:color="auto" w:fill="CCDBEA"/>
          </w:tcPr>
          <w:p w14:paraId="3FEEEDFE" w14:textId="77777777" w:rsidR="001D2B5B" w:rsidRPr="00EB5278" w:rsidRDefault="001D2B5B" w:rsidP="00AF2478">
            <w:pPr>
              <w:pStyle w:val="Flietextfett"/>
              <w:tabs>
                <w:tab w:val="left" w:pos="270"/>
              </w:tabs>
              <w:spacing w:after="0"/>
              <w:ind w:left="272" w:hanging="272"/>
              <w:rPr>
                <w:b w:val="0"/>
              </w:rPr>
            </w:pPr>
            <w:r w:rsidRPr="00EB5278">
              <w:rPr>
                <w:b w:val="0"/>
              </w:rPr>
              <w:fldChar w:fldCharType="begin">
                <w:ffData>
                  <w:name w:val="Kontrollkästchen46"/>
                  <w:enabled/>
                  <w:calcOnExit w:val="0"/>
                  <w:checkBox>
                    <w:sizeAuto/>
                    <w:default w:val="0"/>
                  </w:checkBox>
                </w:ffData>
              </w:fldChar>
            </w:r>
            <w:bookmarkStart w:id="31" w:name="Kontrollkästchen46"/>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31"/>
            <w:r w:rsidRPr="00EB5278">
              <w:rPr>
                <w:b w:val="0"/>
              </w:rPr>
              <w:tab/>
              <w:t>Notausgänge, Flucht- und Rettungswege kennzeichnen</w:t>
            </w:r>
            <w:r w:rsidR="00717C50" w:rsidRPr="00EB5278">
              <w:rPr>
                <w:b w:val="0"/>
              </w:rPr>
              <w:t>.</w:t>
            </w:r>
          </w:p>
        </w:tc>
        <w:tc>
          <w:tcPr>
            <w:tcW w:w="2802" w:type="dxa"/>
            <w:tcBorders>
              <w:top w:val="nil"/>
              <w:left w:val="single" w:sz="4" w:space="0" w:color="555555"/>
              <w:bottom w:val="nil"/>
              <w:right w:val="single" w:sz="4" w:space="0" w:color="555555"/>
            </w:tcBorders>
            <w:shd w:val="clear" w:color="auto" w:fill="CCDBEA"/>
          </w:tcPr>
          <w:p w14:paraId="4C2CF83F" w14:textId="77777777" w:rsidR="001D2B5B" w:rsidRPr="00EB5278" w:rsidRDefault="001D2B5B"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743C73F5" w14:textId="77777777" w:rsidR="001D2B5B" w:rsidRPr="00EB5278" w:rsidRDefault="001D2B5B"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4E396D7F" w14:textId="77777777" w:rsidR="001D2B5B" w:rsidRPr="00EB5278" w:rsidRDefault="001D2B5B"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0C2A85C5" w14:textId="77777777" w:rsidR="001D2B5B" w:rsidRPr="00EB5278" w:rsidRDefault="001D2B5B"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565A87DE"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6A1B3D6B"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32100FAF" w14:textId="77777777" w:rsidR="001D2B5B" w:rsidRPr="00EB5278" w:rsidRDefault="001D2B5B" w:rsidP="00AF2478">
            <w:pPr>
              <w:pStyle w:val="Flietextfett"/>
              <w:tabs>
                <w:tab w:val="right" w:pos="9637"/>
              </w:tabs>
              <w:spacing w:after="0"/>
              <w:rPr>
                <w:b w:val="0"/>
              </w:rPr>
            </w:pPr>
          </w:p>
        </w:tc>
      </w:tr>
      <w:tr w:rsidR="001D2B5B" w:rsidRPr="00EB5278" w14:paraId="4E5ABC78" w14:textId="77777777" w:rsidTr="00BF18DC">
        <w:tc>
          <w:tcPr>
            <w:tcW w:w="5182" w:type="dxa"/>
            <w:tcBorders>
              <w:top w:val="nil"/>
              <w:left w:val="nil"/>
              <w:bottom w:val="nil"/>
              <w:right w:val="single" w:sz="4" w:space="0" w:color="555555"/>
            </w:tcBorders>
          </w:tcPr>
          <w:p w14:paraId="1C7108FB" w14:textId="77777777" w:rsidR="001D2B5B" w:rsidRPr="00EB5278" w:rsidRDefault="001D2B5B" w:rsidP="00AF2478">
            <w:pPr>
              <w:pStyle w:val="Flietextfett"/>
              <w:tabs>
                <w:tab w:val="left" w:pos="270"/>
              </w:tabs>
              <w:spacing w:after="0"/>
              <w:ind w:left="272" w:hanging="272"/>
              <w:rPr>
                <w:b w:val="0"/>
              </w:rPr>
            </w:pPr>
            <w:r w:rsidRPr="00EB5278">
              <w:rPr>
                <w:b w:val="0"/>
              </w:rPr>
              <w:fldChar w:fldCharType="begin">
                <w:ffData>
                  <w:name w:val="Kontrollkästchen47"/>
                  <w:enabled/>
                  <w:calcOnExit w:val="0"/>
                  <w:checkBox>
                    <w:sizeAuto/>
                    <w:default w:val="0"/>
                  </w:checkBox>
                </w:ffData>
              </w:fldChar>
            </w:r>
            <w:bookmarkStart w:id="32" w:name="Kontrollkästchen47"/>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32"/>
            <w:r w:rsidRPr="00EB5278">
              <w:rPr>
                <w:b w:val="0"/>
              </w:rPr>
              <w:tab/>
              <w:t>Sicherheitskennzeichnung regelmäßig prüfen</w:t>
            </w:r>
            <w:r w:rsidR="00717C50" w:rsidRPr="00EB5278">
              <w:rPr>
                <w:b w:val="0"/>
              </w:rPr>
              <w:t>.</w:t>
            </w:r>
          </w:p>
          <w:p w14:paraId="377240E7" w14:textId="77777777" w:rsidR="001D2B5B" w:rsidRPr="00EB5278" w:rsidRDefault="001D2B5B" w:rsidP="00AF2478">
            <w:pPr>
              <w:pStyle w:val="Flietext"/>
              <w:spacing w:after="0"/>
            </w:pPr>
          </w:p>
        </w:tc>
        <w:tc>
          <w:tcPr>
            <w:tcW w:w="2802" w:type="dxa"/>
            <w:tcBorders>
              <w:top w:val="nil"/>
              <w:left w:val="single" w:sz="4" w:space="0" w:color="555555"/>
              <w:bottom w:val="nil"/>
              <w:right w:val="single" w:sz="4" w:space="0" w:color="555555"/>
            </w:tcBorders>
          </w:tcPr>
          <w:p w14:paraId="3530AED7" w14:textId="77777777" w:rsidR="001D2B5B" w:rsidRPr="00EB5278" w:rsidRDefault="001D2B5B"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27B04E8A" w14:textId="77777777" w:rsidR="001D2B5B" w:rsidRPr="00EB5278" w:rsidRDefault="001D2B5B"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31C1D535" w14:textId="77777777" w:rsidR="001D2B5B" w:rsidRPr="00EB5278" w:rsidRDefault="001D2B5B"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741D1A42" w14:textId="77777777" w:rsidR="001D2B5B" w:rsidRPr="00EB5278" w:rsidRDefault="001D2B5B"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1B85452C"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62BB71BD"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4C0747CF" w14:textId="77777777" w:rsidR="001D2B5B" w:rsidRPr="00EB5278" w:rsidRDefault="001D2B5B" w:rsidP="00AF2478">
            <w:pPr>
              <w:pStyle w:val="Flietextfett"/>
              <w:tabs>
                <w:tab w:val="right" w:pos="9637"/>
              </w:tabs>
              <w:spacing w:after="0"/>
              <w:rPr>
                <w:b w:val="0"/>
              </w:rPr>
            </w:pPr>
          </w:p>
        </w:tc>
      </w:tr>
      <w:tr w:rsidR="001D2B5B" w:rsidRPr="00EB5278" w14:paraId="1EEE112D" w14:textId="77777777" w:rsidTr="005E020A">
        <w:tc>
          <w:tcPr>
            <w:tcW w:w="5182" w:type="dxa"/>
            <w:tcBorders>
              <w:top w:val="nil"/>
              <w:left w:val="nil"/>
              <w:bottom w:val="single" w:sz="4" w:space="0" w:color="004994"/>
              <w:right w:val="single" w:sz="4" w:space="0" w:color="555555"/>
            </w:tcBorders>
            <w:shd w:val="clear" w:color="auto" w:fill="CCDBEA"/>
          </w:tcPr>
          <w:p w14:paraId="09FD337E" w14:textId="77777777" w:rsidR="001D2B5B" w:rsidRPr="00EB5278" w:rsidRDefault="001D2B5B"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D706BC" w:rsidRPr="00EB5278">
              <w:rPr>
                <w:b w:val="0"/>
              </w:rPr>
              <w:tab/>
              <w:t>s</w:t>
            </w:r>
            <w:r w:rsidRPr="00EB5278">
              <w:rPr>
                <w:b w:val="0"/>
              </w:rPr>
              <w:t>onstige Maßnahmen</w:t>
            </w:r>
          </w:p>
          <w:p w14:paraId="51AD31D4" w14:textId="77777777" w:rsidR="001D2B5B" w:rsidRPr="00EB5278" w:rsidRDefault="001D2B5B" w:rsidP="00AF2478">
            <w:pPr>
              <w:pStyle w:val="Flietext"/>
              <w:spacing w:after="0"/>
            </w:pPr>
          </w:p>
        </w:tc>
        <w:tc>
          <w:tcPr>
            <w:tcW w:w="2802" w:type="dxa"/>
            <w:tcBorders>
              <w:top w:val="nil"/>
              <w:left w:val="single" w:sz="4" w:space="0" w:color="555555"/>
              <w:bottom w:val="single" w:sz="4" w:space="0" w:color="004994"/>
              <w:right w:val="single" w:sz="4" w:space="0" w:color="555555"/>
            </w:tcBorders>
            <w:shd w:val="clear" w:color="auto" w:fill="CCDBEA"/>
          </w:tcPr>
          <w:p w14:paraId="7C5D6FAC" w14:textId="77777777" w:rsidR="001D2B5B" w:rsidRPr="00EB5278" w:rsidRDefault="001D2B5B" w:rsidP="00AF2478">
            <w:pPr>
              <w:pStyle w:val="Flietextfett"/>
              <w:tabs>
                <w:tab w:val="right" w:pos="9637"/>
              </w:tabs>
              <w:spacing w:after="0"/>
              <w:rPr>
                <w:b w:val="0"/>
              </w:rPr>
            </w:pPr>
          </w:p>
        </w:tc>
        <w:tc>
          <w:tcPr>
            <w:tcW w:w="1121" w:type="dxa"/>
            <w:tcBorders>
              <w:top w:val="nil"/>
              <w:left w:val="single" w:sz="4" w:space="0" w:color="555555"/>
              <w:bottom w:val="single" w:sz="4" w:space="0" w:color="004994"/>
              <w:right w:val="single" w:sz="4" w:space="0" w:color="555555"/>
            </w:tcBorders>
            <w:shd w:val="clear" w:color="auto" w:fill="CCDBEA"/>
          </w:tcPr>
          <w:p w14:paraId="27921BA3" w14:textId="77777777" w:rsidR="001D2B5B" w:rsidRPr="00EB5278" w:rsidRDefault="001D2B5B" w:rsidP="00AF2478">
            <w:pPr>
              <w:pStyle w:val="Flietextfett"/>
              <w:tabs>
                <w:tab w:val="right" w:pos="9637"/>
              </w:tabs>
              <w:spacing w:after="0"/>
              <w:rPr>
                <w:b w:val="0"/>
              </w:rPr>
            </w:pPr>
          </w:p>
        </w:tc>
        <w:tc>
          <w:tcPr>
            <w:tcW w:w="1682" w:type="dxa"/>
            <w:tcBorders>
              <w:top w:val="nil"/>
              <w:left w:val="single" w:sz="4" w:space="0" w:color="555555"/>
              <w:bottom w:val="single" w:sz="4" w:space="0" w:color="004994"/>
              <w:right w:val="single" w:sz="4" w:space="0" w:color="555555"/>
            </w:tcBorders>
            <w:shd w:val="clear" w:color="auto" w:fill="CCDBEA"/>
          </w:tcPr>
          <w:p w14:paraId="2B3B0353" w14:textId="77777777" w:rsidR="001D2B5B" w:rsidRPr="00EB5278" w:rsidRDefault="001D2B5B" w:rsidP="00AF2478">
            <w:pPr>
              <w:pStyle w:val="Flietextfett"/>
              <w:tabs>
                <w:tab w:val="right" w:pos="9637"/>
              </w:tabs>
              <w:spacing w:after="0"/>
              <w:rPr>
                <w:b w:val="0"/>
              </w:rPr>
            </w:pPr>
          </w:p>
        </w:tc>
        <w:tc>
          <w:tcPr>
            <w:tcW w:w="1110" w:type="dxa"/>
            <w:tcBorders>
              <w:top w:val="nil"/>
              <w:left w:val="single" w:sz="4" w:space="0" w:color="555555"/>
              <w:bottom w:val="single" w:sz="4" w:space="0" w:color="004994"/>
              <w:right w:val="single" w:sz="4" w:space="0" w:color="555555"/>
            </w:tcBorders>
            <w:shd w:val="clear" w:color="auto" w:fill="CCDBEA"/>
          </w:tcPr>
          <w:p w14:paraId="11FB4918" w14:textId="77777777" w:rsidR="001D2B5B" w:rsidRPr="00EB5278" w:rsidRDefault="001D2B5B" w:rsidP="00AF2478">
            <w:pPr>
              <w:pStyle w:val="Flietextfett"/>
              <w:tabs>
                <w:tab w:val="right" w:pos="9637"/>
              </w:tabs>
              <w:spacing w:after="0"/>
              <w:rPr>
                <w:b w:val="0"/>
              </w:rPr>
            </w:pPr>
          </w:p>
        </w:tc>
        <w:tc>
          <w:tcPr>
            <w:tcW w:w="1664" w:type="dxa"/>
            <w:tcBorders>
              <w:top w:val="nil"/>
              <w:left w:val="single" w:sz="4" w:space="0" w:color="555555"/>
              <w:bottom w:val="single" w:sz="4" w:space="0" w:color="004994"/>
              <w:right w:val="single" w:sz="4" w:space="0" w:color="555555"/>
            </w:tcBorders>
            <w:shd w:val="clear" w:color="auto" w:fill="CCDBEA"/>
          </w:tcPr>
          <w:p w14:paraId="702FCB33"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single" w:sz="4" w:space="0" w:color="004994"/>
              <w:right w:val="single" w:sz="4" w:space="0" w:color="555555"/>
            </w:tcBorders>
            <w:shd w:val="clear" w:color="auto" w:fill="CCDBEA"/>
          </w:tcPr>
          <w:p w14:paraId="7493472E" w14:textId="77777777" w:rsidR="001D2B5B" w:rsidRPr="00EB5278" w:rsidRDefault="001D2B5B" w:rsidP="00AF2478">
            <w:pPr>
              <w:pStyle w:val="Flietextfett"/>
              <w:tabs>
                <w:tab w:val="right" w:pos="9637"/>
              </w:tabs>
              <w:spacing w:after="0"/>
              <w:rPr>
                <w:b w:val="0"/>
              </w:rPr>
            </w:pPr>
          </w:p>
        </w:tc>
        <w:tc>
          <w:tcPr>
            <w:tcW w:w="561" w:type="dxa"/>
            <w:tcBorders>
              <w:top w:val="nil"/>
              <w:left w:val="single" w:sz="4" w:space="0" w:color="555555"/>
              <w:bottom w:val="single" w:sz="4" w:space="0" w:color="004994"/>
              <w:right w:val="nil"/>
            </w:tcBorders>
            <w:shd w:val="clear" w:color="auto" w:fill="CCDBEA"/>
          </w:tcPr>
          <w:p w14:paraId="511EA007" w14:textId="77777777" w:rsidR="001D2B5B" w:rsidRPr="00EB5278" w:rsidRDefault="001D2B5B" w:rsidP="00AF2478">
            <w:pPr>
              <w:pStyle w:val="Flietextfett"/>
              <w:tabs>
                <w:tab w:val="right" w:pos="9637"/>
              </w:tabs>
              <w:spacing w:after="0"/>
              <w:rPr>
                <w:b w:val="0"/>
              </w:rPr>
            </w:pPr>
          </w:p>
        </w:tc>
      </w:tr>
    </w:tbl>
    <w:p w14:paraId="2E159CA7" w14:textId="77777777" w:rsidR="00E479E7" w:rsidRPr="00EB5278" w:rsidRDefault="00E479E7" w:rsidP="00630A70">
      <w:pPr>
        <w:pStyle w:val="Flietext"/>
        <w:spacing w:after="0"/>
      </w:pPr>
      <w:r w:rsidRPr="00EB5278">
        <w:br w:type="page"/>
      </w:r>
    </w:p>
    <w:p w14:paraId="0E277A14" w14:textId="77777777" w:rsidR="005F3A1A" w:rsidRPr="009E4DE0" w:rsidRDefault="005F3A1A" w:rsidP="00AF2478">
      <w:pPr>
        <w:pStyle w:val="TtigkeitBereich"/>
        <w:spacing w:before="0" w:after="0"/>
        <w:rPr>
          <w:b w:val="0"/>
          <w:color w:val="555555"/>
          <w:sz w:val="28"/>
          <w:szCs w:val="28"/>
        </w:rPr>
      </w:pPr>
      <w:r w:rsidRPr="009E4DE0">
        <w:rPr>
          <w:b w:val="0"/>
          <w:color w:val="555555"/>
          <w:sz w:val="28"/>
          <w:szCs w:val="28"/>
        </w:rPr>
        <w:lastRenderedPageBreak/>
        <w:t>Physische Belastung/Arbeitsschwere</w:t>
      </w:r>
    </w:p>
    <w:p w14:paraId="1B8308B7" w14:textId="77777777" w:rsidR="009E4DE0" w:rsidRPr="00EB5278" w:rsidRDefault="009E4DE0" w:rsidP="00AF2478">
      <w:pPr>
        <w:pStyle w:val="Antwort"/>
        <w:tabs>
          <w:tab w:val="left" w:pos="6237"/>
          <w:tab w:val="left" w:pos="12758"/>
        </w:tabs>
        <w:spacing w:after="0"/>
        <w:ind w:left="0"/>
      </w:pPr>
    </w:p>
    <w:p w14:paraId="0CF217D8" w14:textId="77777777" w:rsidR="006B7D4A" w:rsidRDefault="006B7D4A" w:rsidP="00AF2478">
      <w:pPr>
        <w:pStyle w:val="Antwort"/>
        <w:tabs>
          <w:tab w:val="left" w:pos="6237"/>
          <w:tab w:val="left" w:pos="12758"/>
        </w:tabs>
        <w:spacing w:after="0"/>
        <w:ind w:left="0"/>
        <w:rPr>
          <w:rFonts w:cs="Arial"/>
          <w:b/>
          <w:color w:val="004994"/>
        </w:rPr>
        <w:sectPr w:rsidR="006B7D4A" w:rsidSect="006E6E60">
          <w:type w:val="continuous"/>
          <w:pgSz w:w="16838" w:h="11906" w:orient="landscape"/>
          <w:pgMar w:top="1134" w:right="1134" w:bottom="1134" w:left="1418" w:header="709" w:footer="709" w:gutter="0"/>
          <w:cols w:space="708"/>
          <w:docGrid w:linePitch="360"/>
        </w:sectPr>
      </w:pPr>
    </w:p>
    <w:p w14:paraId="3E897842" w14:textId="77777777" w:rsidR="009F06BD" w:rsidRPr="00715977" w:rsidRDefault="00593503" w:rsidP="00715977">
      <w:pPr>
        <w:pStyle w:val="Frage"/>
        <w:spacing w:after="80"/>
        <w:rPr>
          <w:color w:val="004994"/>
          <w:sz w:val="28"/>
          <w:szCs w:val="28"/>
        </w:rPr>
      </w:pPr>
      <w:r w:rsidRPr="00715977">
        <w:rPr>
          <w:color w:val="004994"/>
          <w:sz w:val="28"/>
          <w:szCs w:val="28"/>
        </w:rPr>
        <w:t>Sind Maßnahmen getroffen, um Gesundheitsschäden durch körperliche Belastungen zu vermeiden?</w:t>
      </w:r>
    </w:p>
    <w:p w14:paraId="3AD75E0F" w14:textId="77777777" w:rsidR="006B7D4A" w:rsidRPr="00EB5278" w:rsidRDefault="00E24B86" w:rsidP="00364379">
      <w:pPr>
        <w:spacing w:after="0"/>
      </w:pPr>
      <w:r w:rsidRPr="00EB5278">
        <w:t>Zu betrachten sind beispiel</w:t>
      </w:r>
      <w:r w:rsidR="00717C50" w:rsidRPr="00EB5278">
        <w:t>s</w:t>
      </w:r>
      <w:r w:rsidRPr="00EB5278">
        <w:t xml:space="preserve">weise </w:t>
      </w:r>
      <w:r w:rsidR="00593503" w:rsidRPr="00EB5278">
        <w:t>Heben und Tragen von Lasten</w:t>
      </w:r>
      <w:r w:rsidR="00525CAD" w:rsidRPr="00EB5278">
        <w:t>. Z</w:t>
      </w:r>
      <w:r w:rsidR="001D2B5B" w:rsidRPr="00EB5278">
        <w:t>ur Ermittlung und Beurteilung der Gefähr</w:t>
      </w:r>
      <w:r w:rsidR="00E479E7" w:rsidRPr="00EB5278">
        <w:softHyphen/>
      </w:r>
      <w:r w:rsidR="001D2B5B" w:rsidRPr="00EB5278">
        <w:t xml:space="preserve">dungen beim manuellen Handhaben von Lasten (Heben, Halten, Tragen, Ziehen und Schieben) </w:t>
      </w:r>
      <w:r w:rsidR="00717C50" w:rsidRPr="00EB5278">
        <w:t>hat sich die so</w:t>
      </w:r>
      <w:r w:rsidR="001D2B5B" w:rsidRPr="00EB5278">
        <w:t>genannte Leitmerkmalmethode bewährt. Die Arbeitsblätter</w:t>
      </w:r>
      <w:r w:rsidR="00717C50" w:rsidRPr="00EB5278">
        <w:t xml:space="preserve"> dazu</w:t>
      </w:r>
      <w:r w:rsidR="001D2B5B" w:rsidRPr="00EB5278">
        <w:t xml:space="preserve"> können unter </w:t>
      </w:r>
      <w:hyperlink r:id="rId15" w:history="1">
        <w:r w:rsidR="001D2B5B" w:rsidRPr="00D279ED">
          <w:rPr>
            <w:rStyle w:val="Hyperlink"/>
            <w:color w:val="auto"/>
            <w:u w:val="none"/>
          </w:rPr>
          <w:t>www.baua.de</w:t>
        </w:r>
      </w:hyperlink>
      <w:r w:rsidR="001D2B5B" w:rsidRPr="00EB5278">
        <w:t xml:space="preserve"> abgerufen werden.</w:t>
      </w:r>
      <w:r w:rsidR="00E479E7" w:rsidRPr="00EB5278">
        <w:br w:type="column"/>
      </w:r>
      <w:r w:rsidR="006B7D4A" w:rsidRPr="00EB5278">
        <w:fldChar w:fldCharType="begin">
          <w:ffData>
            <w:name w:val="Kontrollkästchen1"/>
            <w:enabled/>
            <w:calcOnExit w:val="0"/>
            <w:checkBox>
              <w:sizeAuto/>
              <w:default w:val="0"/>
            </w:checkBox>
          </w:ffData>
        </w:fldChar>
      </w:r>
      <w:r w:rsidR="006B7D4A" w:rsidRPr="00EB5278">
        <w:instrText xml:space="preserve"> FORMCHECKBOX </w:instrText>
      </w:r>
      <w:r w:rsidR="000D4563">
        <w:fldChar w:fldCharType="separate"/>
      </w:r>
      <w:r w:rsidR="006B7D4A" w:rsidRPr="00EB5278">
        <w:fldChar w:fldCharType="end"/>
      </w:r>
      <w:r w:rsidR="006B7D4A" w:rsidRPr="00EB5278">
        <w:t xml:space="preserve"> </w:t>
      </w:r>
      <w:r w:rsidR="00B411CA" w:rsidRPr="00EB5278">
        <w:t>ja</w:t>
      </w:r>
      <w:r w:rsidR="006B7D4A" w:rsidRPr="00EB5278">
        <w:t xml:space="preserve"> (keine Maßnahmen notwendig)</w:t>
      </w:r>
    </w:p>
    <w:p w14:paraId="7340365E"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0172BAF3"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297AA710" w14:textId="77777777" w:rsidR="006B7D4A" w:rsidRPr="00EB5278" w:rsidRDefault="006B7D4A" w:rsidP="000E3B22">
      <w:pPr>
        <w:pStyle w:val="Antwort"/>
        <w:tabs>
          <w:tab w:val="left" w:pos="6237"/>
          <w:tab w:val="left" w:pos="12758"/>
        </w:tabs>
        <w:spacing w:after="0"/>
        <w:ind w:left="0"/>
        <w:sectPr w:rsidR="006B7D4A" w:rsidRPr="00EB5278" w:rsidSect="00E479E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6167DFC9" w14:textId="77777777" w:rsidR="00E24B86" w:rsidRPr="00EB5278" w:rsidRDefault="00E24B86" w:rsidP="00AF2478">
      <w:pPr>
        <w:spacing w:after="0"/>
      </w:pPr>
    </w:p>
    <w:p w14:paraId="69011897" w14:textId="77777777" w:rsidR="00BC5AEC" w:rsidRPr="00EB5278" w:rsidRDefault="00BC5AEC" w:rsidP="00BF18DC">
      <w:pPr>
        <w:pStyle w:val="TtigkeitBereich"/>
        <w:tabs>
          <w:tab w:val="clear" w:pos="9639"/>
          <w:tab w:val="right" w:leader="dot" w:pos="14317"/>
        </w:tabs>
        <w:spacing w:before="0" w:after="0"/>
        <w:rPr>
          <w:sz w:val="20"/>
        </w:rPr>
      </w:pPr>
      <w:r w:rsidRPr="00EB5278">
        <w:rPr>
          <w:sz w:val="20"/>
        </w:rPr>
        <w:t>Tätig</w:t>
      </w:r>
      <w:r w:rsidR="00CB1684" w:rsidRPr="00EB5278">
        <w:rPr>
          <w:sz w:val="20"/>
        </w:rPr>
        <w:t>keit/Bereich</w:t>
      </w:r>
      <w:r w:rsidR="00CB1684" w:rsidRPr="00EB5278">
        <w:rPr>
          <w:sz w:val="20"/>
        </w:rPr>
        <w:tab/>
        <w:t>alle</w:t>
      </w:r>
    </w:p>
    <w:p w14:paraId="6A195708" w14:textId="77777777" w:rsidR="009E4DE0" w:rsidRPr="00EB5278" w:rsidRDefault="009E4DE0"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5B728C" w:rsidRPr="0049577A" w14:paraId="68A63D5C" w14:textId="77777777" w:rsidTr="00335860">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692CC99C" w14:textId="77777777" w:rsidR="005B728C" w:rsidRPr="0049577A" w:rsidRDefault="005B728C"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63F619A" w14:textId="77777777" w:rsidR="005B728C" w:rsidRPr="0049577A" w:rsidRDefault="005B728C"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8903B6A" w14:textId="77777777" w:rsidR="005B728C" w:rsidRPr="0049577A" w:rsidRDefault="005B728C"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5044560E" w14:textId="77777777" w:rsidR="005B728C" w:rsidRPr="0049577A" w:rsidRDefault="005B728C" w:rsidP="00AF2478">
            <w:pPr>
              <w:pStyle w:val="Flietextfett"/>
              <w:tabs>
                <w:tab w:val="right" w:pos="9637"/>
              </w:tabs>
              <w:spacing w:after="0"/>
            </w:pPr>
            <w:r w:rsidRPr="0049577A">
              <w:t>Wirksamkeit geprüft</w:t>
            </w:r>
          </w:p>
        </w:tc>
      </w:tr>
      <w:tr w:rsidR="005B728C" w:rsidRPr="0049577A" w14:paraId="797983EA" w14:textId="77777777" w:rsidTr="00335860">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4C8CF04D" w14:textId="77777777" w:rsidR="005B728C" w:rsidRPr="0049577A" w:rsidRDefault="005B728C"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5EB99CE" w14:textId="77777777" w:rsidR="005B728C" w:rsidRPr="0049577A" w:rsidRDefault="005B728C"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A7859E3" w14:textId="77777777" w:rsidR="005B728C" w:rsidRPr="0049577A" w:rsidRDefault="005B728C"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61D4271" w14:textId="77777777" w:rsidR="005B728C" w:rsidRPr="0049577A" w:rsidRDefault="005B728C"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B8AAEE3" w14:textId="77777777" w:rsidR="005B728C" w:rsidRPr="0049577A" w:rsidRDefault="005B728C"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263F909" w14:textId="77777777" w:rsidR="005B728C" w:rsidRPr="0049577A" w:rsidRDefault="005B728C"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50557515" w14:textId="77777777" w:rsidR="005B728C" w:rsidRPr="0049577A" w:rsidRDefault="005B728C" w:rsidP="00AF2478">
            <w:pPr>
              <w:pStyle w:val="Flietextfett"/>
              <w:tabs>
                <w:tab w:val="right" w:pos="9637"/>
              </w:tabs>
              <w:spacing w:after="0"/>
            </w:pPr>
            <w:r w:rsidRPr="0049577A">
              <w:t>wirksam?</w:t>
            </w:r>
          </w:p>
        </w:tc>
      </w:tr>
      <w:tr w:rsidR="005B728C" w:rsidRPr="0049577A" w14:paraId="45478B0C" w14:textId="77777777" w:rsidTr="00335860">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45C69E52" w14:textId="77777777" w:rsidR="005B728C" w:rsidRPr="0049577A" w:rsidRDefault="005B728C"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FB4826F" w14:textId="77777777" w:rsidR="005B728C" w:rsidRPr="0049577A" w:rsidRDefault="005B728C"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AFCC392" w14:textId="77777777" w:rsidR="005B728C" w:rsidRPr="0049577A" w:rsidRDefault="005B728C"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DE7C3EE" w14:textId="77777777" w:rsidR="005B728C" w:rsidRPr="0049577A" w:rsidRDefault="005B728C"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F546018" w14:textId="77777777" w:rsidR="005B728C" w:rsidRPr="0049577A" w:rsidRDefault="005B728C"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2F7625D" w14:textId="77777777" w:rsidR="005B728C" w:rsidRPr="0049577A" w:rsidRDefault="005B728C"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7858E56" w14:textId="77777777" w:rsidR="005B728C" w:rsidRPr="0049577A" w:rsidRDefault="005B728C"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79B23927" w14:textId="77777777" w:rsidR="005B728C" w:rsidRPr="0049577A" w:rsidRDefault="005B728C" w:rsidP="00AF2478">
            <w:pPr>
              <w:pStyle w:val="Flietextfett"/>
              <w:tabs>
                <w:tab w:val="right" w:pos="9637"/>
              </w:tabs>
              <w:spacing w:after="0"/>
            </w:pPr>
            <w:r w:rsidRPr="0049577A">
              <w:t>nein</w:t>
            </w:r>
          </w:p>
        </w:tc>
      </w:tr>
      <w:tr w:rsidR="005B728C" w:rsidRPr="00EB5278" w14:paraId="565093ED" w14:textId="77777777" w:rsidTr="00335860">
        <w:tc>
          <w:tcPr>
            <w:tcW w:w="5077" w:type="dxa"/>
            <w:tcBorders>
              <w:top w:val="nil"/>
              <w:left w:val="nil"/>
              <w:bottom w:val="nil"/>
              <w:right w:val="single" w:sz="4" w:space="0" w:color="555555"/>
            </w:tcBorders>
          </w:tcPr>
          <w:p w14:paraId="64AE2B31" w14:textId="77777777" w:rsidR="005B728C" w:rsidRPr="00EB5278" w:rsidRDefault="005B728C" w:rsidP="00AF2478">
            <w:pPr>
              <w:pStyle w:val="Flietextfett"/>
              <w:tabs>
                <w:tab w:val="left" w:pos="270"/>
              </w:tabs>
              <w:spacing w:after="0"/>
              <w:ind w:left="272" w:hanging="272"/>
              <w:rPr>
                <w:b w:val="0"/>
              </w:rPr>
            </w:pPr>
            <w:r w:rsidRPr="00EB5278">
              <w:rPr>
                <w:b w:val="0"/>
              </w:rPr>
              <w:fldChar w:fldCharType="begin">
                <w:ffData>
                  <w:name w:val="Kontrollkästchen48"/>
                  <w:enabled/>
                  <w:calcOnExit w:val="0"/>
                  <w:checkBox>
                    <w:sizeAuto/>
                    <w:default w:val="0"/>
                  </w:checkBox>
                </w:ffData>
              </w:fldChar>
            </w:r>
            <w:bookmarkStart w:id="33" w:name="Kontrollkästchen48"/>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33"/>
            <w:r w:rsidR="00717C50" w:rsidRPr="00EB5278">
              <w:rPr>
                <w:b w:val="0"/>
              </w:rPr>
              <w:tab/>
              <w:t>K</w:t>
            </w:r>
            <w:r w:rsidRPr="00EB5278">
              <w:rPr>
                <w:b w:val="0"/>
              </w:rPr>
              <w:t>örperliche Eignung feststellen</w:t>
            </w:r>
            <w:r w:rsidR="00717C50" w:rsidRPr="00EB5278">
              <w:rPr>
                <w:b w:val="0"/>
              </w:rPr>
              <w:t>.</w:t>
            </w:r>
          </w:p>
          <w:p w14:paraId="08BBDCDB" w14:textId="77777777" w:rsidR="00DC0EF5" w:rsidRPr="00EB5278" w:rsidRDefault="00DC0EF5" w:rsidP="00AF2478">
            <w:pPr>
              <w:pStyle w:val="Flietext"/>
              <w:spacing w:after="0"/>
            </w:pPr>
          </w:p>
        </w:tc>
        <w:tc>
          <w:tcPr>
            <w:tcW w:w="2746" w:type="dxa"/>
            <w:tcBorders>
              <w:top w:val="nil"/>
              <w:left w:val="single" w:sz="4" w:space="0" w:color="555555"/>
              <w:bottom w:val="nil"/>
              <w:right w:val="single" w:sz="4" w:space="0" w:color="555555"/>
            </w:tcBorders>
          </w:tcPr>
          <w:p w14:paraId="2A14802C" w14:textId="77777777" w:rsidR="005B728C" w:rsidRPr="00EB5278" w:rsidRDefault="005B728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6F85DDD1" w14:textId="77777777" w:rsidR="005B728C" w:rsidRPr="00EB5278" w:rsidRDefault="005B728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7D9B7FDA" w14:textId="77777777" w:rsidR="005B728C" w:rsidRPr="00EB5278" w:rsidRDefault="005B728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5184C1CF" w14:textId="77777777" w:rsidR="005B728C" w:rsidRPr="00EB5278" w:rsidRDefault="005B728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6D0C0687"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01634B34"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5948BB91" w14:textId="77777777" w:rsidR="005B728C" w:rsidRPr="00EB5278" w:rsidRDefault="005B728C" w:rsidP="00AF2478">
            <w:pPr>
              <w:pStyle w:val="Flietextfett"/>
              <w:tabs>
                <w:tab w:val="right" w:pos="9637"/>
              </w:tabs>
              <w:spacing w:after="0"/>
              <w:rPr>
                <w:b w:val="0"/>
              </w:rPr>
            </w:pPr>
          </w:p>
        </w:tc>
      </w:tr>
      <w:tr w:rsidR="005B728C" w:rsidRPr="00EB5278" w14:paraId="06D2EF78" w14:textId="77777777" w:rsidTr="00335860">
        <w:tc>
          <w:tcPr>
            <w:tcW w:w="5077" w:type="dxa"/>
            <w:tcBorders>
              <w:top w:val="nil"/>
              <w:left w:val="nil"/>
              <w:bottom w:val="nil"/>
              <w:right w:val="single" w:sz="4" w:space="0" w:color="555555"/>
            </w:tcBorders>
            <w:shd w:val="clear" w:color="auto" w:fill="CCDBEA"/>
          </w:tcPr>
          <w:p w14:paraId="6C47BFC4" w14:textId="77777777" w:rsidR="00DC0EF5" w:rsidRPr="00EB5278" w:rsidRDefault="00717C50" w:rsidP="00717C50">
            <w:pPr>
              <w:pStyle w:val="Flietextfett"/>
              <w:tabs>
                <w:tab w:val="left" w:pos="270"/>
              </w:tabs>
              <w:spacing w:after="0"/>
              <w:ind w:left="272" w:hanging="272"/>
              <w:rPr>
                <w:b w:val="0"/>
              </w:rPr>
            </w:pPr>
            <w:r w:rsidRPr="00EB5278">
              <w:rPr>
                <w:b w:val="0"/>
              </w:rPr>
              <w:fldChar w:fldCharType="begin">
                <w:ffData>
                  <w:name w:val="Kontrollkästchen48"/>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8E567D" w:rsidRPr="00EB5278">
              <w:t>Heben, Tragen, Ziehen, Schieben</w:t>
            </w:r>
          </w:p>
        </w:tc>
        <w:tc>
          <w:tcPr>
            <w:tcW w:w="2746" w:type="dxa"/>
            <w:tcBorders>
              <w:top w:val="nil"/>
              <w:left w:val="single" w:sz="4" w:space="0" w:color="555555"/>
              <w:bottom w:val="nil"/>
              <w:right w:val="single" w:sz="4" w:space="0" w:color="555555"/>
            </w:tcBorders>
            <w:shd w:val="clear" w:color="auto" w:fill="CCDBEA"/>
          </w:tcPr>
          <w:p w14:paraId="1794A5C9" w14:textId="77777777" w:rsidR="005B728C" w:rsidRPr="00EB5278" w:rsidRDefault="005B728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3CA8D2EE" w14:textId="77777777" w:rsidR="005B728C" w:rsidRPr="00EB5278" w:rsidRDefault="005B728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33B0D62B" w14:textId="77777777" w:rsidR="005B728C" w:rsidRPr="00EB5278" w:rsidRDefault="005B728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2150411" w14:textId="77777777" w:rsidR="005B728C" w:rsidRPr="00EB5278" w:rsidRDefault="005B728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1B49CEDA"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79915064" w14:textId="77777777" w:rsidR="005B728C" w:rsidRPr="00EB5278" w:rsidRDefault="005B728C"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6C60C4E" w14:textId="77777777" w:rsidR="005B728C" w:rsidRPr="00EB5278" w:rsidRDefault="005B728C" w:rsidP="00AF2478">
            <w:pPr>
              <w:pStyle w:val="Flietextfett"/>
              <w:tabs>
                <w:tab w:val="right" w:pos="9637"/>
              </w:tabs>
              <w:spacing w:after="0"/>
              <w:rPr>
                <w:b w:val="0"/>
              </w:rPr>
            </w:pPr>
          </w:p>
        </w:tc>
      </w:tr>
      <w:tr w:rsidR="008E567D" w:rsidRPr="00EB5278" w14:paraId="144CD068" w14:textId="77777777" w:rsidTr="008B6402">
        <w:tc>
          <w:tcPr>
            <w:tcW w:w="5077" w:type="dxa"/>
            <w:tcBorders>
              <w:top w:val="nil"/>
              <w:left w:val="nil"/>
              <w:bottom w:val="dashSmallGap" w:sz="4" w:space="0" w:color="auto"/>
              <w:right w:val="single" w:sz="4" w:space="0" w:color="555555"/>
            </w:tcBorders>
            <w:shd w:val="clear" w:color="auto" w:fill="CCDBEA"/>
          </w:tcPr>
          <w:p w14:paraId="65398DFB" w14:textId="77777777" w:rsidR="008E567D" w:rsidRPr="00EB5278" w:rsidRDefault="008E567D" w:rsidP="00AF2478">
            <w:pPr>
              <w:pStyle w:val="ManahmenEbene2"/>
              <w:tabs>
                <w:tab w:val="clear" w:pos="9639"/>
              </w:tabs>
              <w:spacing w:after="0"/>
              <w:ind w:left="568" w:hanging="284"/>
            </w:pPr>
            <w:r w:rsidRPr="00EB5278">
              <w:fldChar w:fldCharType="begin">
                <w:ffData>
                  <w:name w:val="Kontrollkästchen49"/>
                  <w:enabled/>
                  <w:calcOnExit w:val="0"/>
                  <w:checkBox>
                    <w:sizeAuto/>
                    <w:default w:val="0"/>
                  </w:checkBox>
                </w:ffData>
              </w:fldChar>
            </w:r>
            <w:bookmarkStart w:id="34" w:name="Kontrollkästchen49"/>
            <w:r w:rsidRPr="00EB5278">
              <w:instrText xml:space="preserve"> FORMCHECKBOX </w:instrText>
            </w:r>
            <w:r w:rsidR="000D4563">
              <w:fldChar w:fldCharType="separate"/>
            </w:r>
            <w:r w:rsidRPr="00EB5278">
              <w:fldChar w:fldCharType="end"/>
            </w:r>
            <w:bookmarkEnd w:id="34"/>
            <w:r w:rsidR="00717C50" w:rsidRPr="00EB5278">
              <w:tab/>
              <w:t>K</w:t>
            </w:r>
            <w:r w:rsidRPr="00EB5278">
              <w:t>leinere/leichtere Gebinde bestellen</w:t>
            </w:r>
            <w:r w:rsidR="00717C50" w:rsidRPr="00EB5278">
              <w:t>.</w:t>
            </w:r>
          </w:p>
          <w:p w14:paraId="6C08C9A5" w14:textId="77777777" w:rsidR="008E567D" w:rsidRPr="00EB5278" w:rsidRDefault="008E567D" w:rsidP="00AF2478">
            <w:pPr>
              <w:pStyle w:val="ManahmenEbene2"/>
              <w:tabs>
                <w:tab w:val="clear" w:pos="9639"/>
              </w:tabs>
              <w:spacing w:after="0"/>
              <w:ind w:left="568" w:hanging="284"/>
            </w:pPr>
          </w:p>
        </w:tc>
        <w:tc>
          <w:tcPr>
            <w:tcW w:w="2746" w:type="dxa"/>
            <w:tcBorders>
              <w:top w:val="nil"/>
              <w:left w:val="single" w:sz="4" w:space="0" w:color="555555"/>
              <w:bottom w:val="dashSmallGap" w:sz="4" w:space="0" w:color="auto"/>
              <w:right w:val="single" w:sz="4" w:space="0" w:color="555555"/>
            </w:tcBorders>
            <w:shd w:val="clear" w:color="auto" w:fill="CCDBEA"/>
          </w:tcPr>
          <w:p w14:paraId="282CBBA0" w14:textId="77777777" w:rsidR="008E567D" w:rsidRPr="00EB5278" w:rsidRDefault="008E567D" w:rsidP="00AF2478">
            <w:pPr>
              <w:pStyle w:val="Flietextfett"/>
              <w:tabs>
                <w:tab w:val="right" w:pos="9637"/>
              </w:tabs>
              <w:spacing w:after="0"/>
              <w:rPr>
                <w:b w:val="0"/>
              </w:rPr>
            </w:pPr>
          </w:p>
        </w:tc>
        <w:tc>
          <w:tcPr>
            <w:tcW w:w="1100" w:type="dxa"/>
            <w:tcBorders>
              <w:top w:val="nil"/>
              <w:left w:val="single" w:sz="4" w:space="0" w:color="555555"/>
              <w:bottom w:val="dashSmallGap" w:sz="4" w:space="0" w:color="auto"/>
              <w:right w:val="single" w:sz="4" w:space="0" w:color="555555"/>
            </w:tcBorders>
            <w:shd w:val="clear" w:color="auto" w:fill="CCDBEA"/>
          </w:tcPr>
          <w:p w14:paraId="5726A631" w14:textId="77777777" w:rsidR="008E567D" w:rsidRPr="00EB5278" w:rsidRDefault="008E567D" w:rsidP="00AF2478">
            <w:pPr>
              <w:pStyle w:val="Flietextfett"/>
              <w:tabs>
                <w:tab w:val="right" w:pos="9637"/>
              </w:tabs>
              <w:spacing w:after="0"/>
              <w:rPr>
                <w:b w:val="0"/>
              </w:rPr>
            </w:pPr>
          </w:p>
        </w:tc>
        <w:tc>
          <w:tcPr>
            <w:tcW w:w="1650" w:type="dxa"/>
            <w:tcBorders>
              <w:top w:val="nil"/>
              <w:left w:val="single" w:sz="4" w:space="0" w:color="555555"/>
              <w:bottom w:val="dashSmallGap" w:sz="4" w:space="0" w:color="auto"/>
              <w:right w:val="single" w:sz="4" w:space="0" w:color="555555"/>
            </w:tcBorders>
            <w:shd w:val="clear" w:color="auto" w:fill="CCDBEA"/>
          </w:tcPr>
          <w:p w14:paraId="00C28111" w14:textId="77777777" w:rsidR="008E567D" w:rsidRPr="00EB5278" w:rsidRDefault="008E567D" w:rsidP="00AF2478">
            <w:pPr>
              <w:pStyle w:val="Flietextfett"/>
              <w:tabs>
                <w:tab w:val="right" w:pos="9637"/>
              </w:tabs>
              <w:spacing w:after="0"/>
              <w:rPr>
                <w:b w:val="0"/>
              </w:rPr>
            </w:pPr>
          </w:p>
        </w:tc>
        <w:tc>
          <w:tcPr>
            <w:tcW w:w="1090" w:type="dxa"/>
            <w:tcBorders>
              <w:top w:val="nil"/>
              <w:left w:val="single" w:sz="4" w:space="0" w:color="555555"/>
              <w:bottom w:val="dashSmallGap" w:sz="4" w:space="0" w:color="auto"/>
              <w:right w:val="single" w:sz="4" w:space="0" w:color="555555"/>
            </w:tcBorders>
            <w:shd w:val="clear" w:color="auto" w:fill="CCDBEA"/>
          </w:tcPr>
          <w:p w14:paraId="40DE25CB" w14:textId="77777777" w:rsidR="008E567D" w:rsidRPr="00EB5278" w:rsidRDefault="008E567D" w:rsidP="00AF2478">
            <w:pPr>
              <w:pStyle w:val="Flietextfett"/>
              <w:tabs>
                <w:tab w:val="right" w:pos="9637"/>
              </w:tabs>
              <w:spacing w:after="0"/>
              <w:rPr>
                <w:b w:val="0"/>
              </w:rPr>
            </w:pPr>
          </w:p>
        </w:tc>
        <w:tc>
          <w:tcPr>
            <w:tcW w:w="1632" w:type="dxa"/>
            <w:tcBorders>
              <w:top w:val="nil"/>
              <w:left w:val="single" w:sz="4" w:space="0" w:color="555555"/>
              <w:bottom w:val="dashSmallGap" w:sz="4" w:space="0" w:color="auto"/>
              <w:right w:val="single" w:sz="4" w:space="0" w:color="555555"/>
            </w:tcBorders>
            <w:shd w:val="clear" w:color="auto" w:fill="CCDBEA"/>
          </w:tcPr>
          <w:p w14:paraId="255CB491" w14:textId="77777777" w:rsidR="008E567D" w:rsidRPr="00EB5278" w:rsidRDefault="008E567D" w:rsidP="00AF2478">
            <w:pPr>
              <w:pStyle w:val="Flietextfett"/>
              <w:tabs>
                <w:tab w:val="right" w:pos="9637"/>
              </w:tabs>
              <w:spacing w:after="0"/>
              <w:rPr>
                <w:b w:val="0"/>
              </w:rPr>
            </w:pPr>
          </w:p>
        </w:tc>
        <w:tc>
          <w:tcPr>
            <w:tcW w:w="552" w:type="dxa"/>
            <w:tcBorders>
              <w:top w:val="nil"/>
              <w:left w:val="single" w:sz="4" w:space="0" w:color="555555"/>
              <w:bottom w:val="dashSmallGap" w:sz="4" w:space="0" w:color="auto"/>
              <w:right w:val="single" w:sz="4" w:space="0" w:color="555555"/>
            </w:tcBorders>
            <w:shd w:val="clear" w:color="auto" w:fill="CCDBEA"/>
          </w:tcPr>
          <w:p w14:paraId="7087D91E" w14:textId="77777777" w:rsidR="008E567D" w:rsidRPr="00EB5278" w:rsidRDefault="008E567D" w:rsidP="00AF2478">
            <w:pPr>
              <w:pStyle w:val="Flietextfett"/>
              <w:tabs>
                <w:tab w:val="right" w:pos="9637"/>
              </w:tabs>
              <w:spacing w:after="0"/>
              <w:rPr>
                <w:b w:val="0"/>
              </w:rPr>
            </w:pPr>
          </w:p>
        </w:tc>
        <w:tc>
          <w:tcPr>
            <w:tcW w:w="552" w:type="dxa"/>
            <w:tcBorders>
              <w:top w:val="nil"/>
              <w:left w:val="single" w:sz="4" w:space="0" w:color="555555"/>
              <w:bottom w:val="dashSmallGap" w:sz="4" w:space="0" w:color="auto"/>
              <w:right w:val="nil"/>
            </w:tcBorders>
            <w:shd w:val="clear" w:color="auto" w:fill="CCDBEA"/>
          </w:tcPr>
          <w:p w14:paraId="26A147D0" w14:textId="77777777" w:rsidR="008E567D" w:rsidRPr="00EB5278" w:rsidRDefault="008E567D" w:rsidP="00AF2478">
            <w:pPr>
              <w:pStyle w:val="Flietextfett"/>
              <w:tabs>
                <w:tab w:val="right" w:pos="9637"/>
              </w:tabs>
              <w:spacing w:after="0"/>
              <w:rPr>
                <w:b w:val="0"/>
              </w:rPr>
            </w:pPr>
          </w:p>
        </w:tc>
      </w:tr>
      <w:tr w:rsidR="008E567D" w:rsidRPr="00EB5278" w14:paraId="6CA87825" w14:textId="77777777" w:rsidTr="008B6402">
        <w:tc>
          <w:tcPr>
            <w:tcW w:w="5077" w:type="dxa"/>
            <w:tcBorders>
              <w:top w:val="dashSmallGap" w:sz="4" w:space="0" w:color="auto"/>
              <w:left w:val="nil"/>
              <w:bottom w:val="dashSmallGap" w:sz="4" w:space="0" w:color="auto"/>
              <w:right w:val="single" w:sz="4" w:space="0" w:color="555555"/>
            </w:tcBorders>
            <w:shd w:val="clear" w:color="auto" w:fill="CCDBEA"/>
          </w:tcPr>
          <w:p w14:paraId="61E3D117" w14:textId="77777777" w:rsidR="008E567D" w:rsidRPr="00EB5278" w:rsidRDefault="008E567D" w:rsidP="00044D71">
            <w:pPr>
              <w:pStyle w:val="ManahmenEbene2"/>
              <w:tabs>
                <w:tab w:val="clear" w:pos="9639"/>
                <w:tab w:val="right" w:pos="4933"/>
              </w:tabs>
              <w:spacing w:after="0"/>
              <w:ind w:left="568" w:hanging="284"/>
            </w:pPr>
            <w:r w:rsidRPr="00EB5278">
              <w:fldChar w:fldCharType="begin">
                <w:ffData>
                  <w:name w:val="Kontrollkästchen50"/>
                  <w:enabled/>
                  <w:calcOnExit w:val="0"/>
                  <w:checkBox>
                    <w:sizeAuto/>
                    <w:default w:val="0"/>
                  </w:checkBox>
                </w:ffData>
              </w:fldChar>
            </w:r>
            <w:bookmarkStart w:id="35" w:name="Kontrollkästchen50"/>
            <w:r w:rsidRPr="00EB5278">
              <w:instrText xml:space="preserve"> FORMCHECKBOX </w:instrText>
            </w:r>
            <w:r w:rsidR="000D4563">
              <w:fldChar w:fldCharType="separate"/>
            </w:r>
            <w:r w:rsidRPr="00EB5278">
              <w:fldChar w:fldCharType="end"/>
            </w:r>
            <w:bookmarkEnd w:id="35"/>
            <w:r w:rsidRPr="00EB5278">
              <w:tab/>
              <w:t>Transportmittel zur Verfügung stellen</w:t>
            </w:r>
            <w:r w:rsidR="00717C50" w:rsidRPr="00EB5278">
              <w:t>.</w:t>
            </w:r>
            <w:r w:rsidR="00B6018A" w:rsidRPr="00EB5278">
              <w:rPr>
                <w:b/>
              </w:rPr>
              <w:tab/>
              <w:t>U</w:t>
            </w:r>
          </w:p>
          <w:p w14:paraId="7BD938BE" w14:textId="77777777" w:rsidR="008E567D" w:rsidRPr="00EB5278" w:rsidRDefault="008E567D" w:rsidP="00044D71">
            <w:pPr>
              <w:pStyle w:val="ManahmenEbene2"/>
              <w:tabs>
                <w:tab w:val="clear" w:pos="9639"/>
                <w:tab w:val="right" w:pos="4933"/>
              </w:tabs>
              <w:spacing w:after="0"/>
              <w:ind w:left="568" w:hanging="284"/>
            </w:pPr>
          </w:p>
        </w:tc>
        <w:tc>
          <w:tcPr>
            <w:tcW w:w="2746" w:type="dxa"/>
            <w:tcBorders>
              <w:top w:val="dashSmallGap" w:sz="4" w:space="0" w:color="auto"/>
              <w:left w:val="single" w:sz="4" w:space="0" w:color="555555"/>
              <w:bottom w:val="dashSmallGap" w:sz="4" w:space="0" w:color="auto"/>
              <w:right w:val="single" w:sz="4" w:space="0" w:color="555555"/>
            </w:tcBorders>
            <w:shd w:val="clear" w:color="auto" w:fill="CCDBEA"/>
          </w:tcPr>
          <w:p w14:paraId="5762C59C" w14:textId="77777777" w:rsidR="008E567D" w:rsidRPr="00EB5278" w:rsidRDefault="008E567D"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shd w:val="clear" w:color="auto" w:fill="CCDBEA"/>
          </w:tcPr>
          <w:p w14:paraId="0343E3CB" w14:textId="77777777" w:rsidR="008E567D" w:rsidRPr="00EB5278" w:rsidRDefault="008E567D"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5E86885C" w14:textId="77777777" w:rsidR="008E567D" w:rsidRPr="00EB5278" w:rsidRDefault="008E567D"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6A2A124E" w14:textId="77777777" w:rsidR="008E567D" w:rsidRPr="00EB5278" w:rsidRDefault="008E567D"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6B0D25DB"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7272357F"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227B3B8E" w14:textId="77777777" w:rsidR="008E567D" w:rsidRPr="00EB5278" w:rsidRDefault="008E567D" w:rsidP="00AF2478">
            <w:pPr>
              <w:pStyle w:val="Flietextfett"/>
              <w:tabs>
                <w:tab w:val="right" w:pos="9637"/>
              </w:tabs>
              <w:spacing w:after="0"/>
              <w:rPr>
                <w:b w:val="0"/>
              </w:rPr>
            </w:pPr>
          </w:p>
        </w:tc>
      </w:tr>
      <w:tr w:rsidR="008E567D" w:rsidRPr="00EB5278" w14:paraId="319F745A" w14:textId="77777777" w:rsidTr="008B6402">
        <w:tc>
          <w:tcPr>
            <w:tcW w:w="5077" w:type="dxa"/>
            <w:tcBorders>
              <w:top w:val="dashSmallGap" w:sz="4" w:space="0" w:color="auto"/>
              <w:left w:val="nil"/>
              <w:bottom w:val="dashSmallGap" w:sz="4" w:space="0" w:color="auto"/>
              <w:right w:val="single" w:sz="4" w:space="0" w:color="555555"/>
            </w:tcBorders>
            <w:shd w:val="clear" w:color="auto" w:fill="CCDBEA"/>
          </w:tcPr>
          <w:p w14:paraId="1616212D" w14:textId="77777777" w:rsidR="008E567D" w:rsidRPr="00EB5278" w:rsidRDefault="008E567D" w:rsidP="00044D71">
            <w:pPr>
              <w:pStyle w:val="ManahmenEbene2"/>
              <w:tabs>
                <w:tab w:val="clear" w:pos="9639"/>
                <w:tab w:val="right" w:pos="4933"/>
              </w:tabs>
              <w:spacing w:after="0"/>
              <w:ind w:left="568" w:hanging="284"/>
            </w:pPr>
            <w:r w:rsidRPr="00EB5278">
              <w:fldChar w:fldCharType="begin">
                <w:ffData>
                  <w:name w:val="Kontrollkästchen51"/>
                  <w:enabled/>
                  <w:calcOnExit w:val="0"/>
                  <w:checkBox>
                    <w:sizeAuto/>
                    <w:default w:val="0"/>
                  </w:checkBox>
                </w:ffData>
              </w:fldChar>
            </w:r>
            <w:bookmarkStart w:id="36" w:name="Kontrollkästchen51"/>
            <w:r w:rsidRPr="00EB5278">
              <w:instrText xml:space="preserve"> FORMCHECKBOX </w:instrText>
            </w:r>
            <w:r w:rsidR="000D4563">
              <w:fldChar w:fldCharType="separate"/>
            </w:r>
            <w:r w:rsidRPr="00EB5278">
              <w:fldChar w:fldCharType="end"/>
            </w:r>
            <w:bookmarkEnd w:id="36"/>
            <w:r w:rsidRPr="00EB5278">
              <w:tab/>
              <w:t>Hebehilfen zur Verfügung stellen</w:t>
            </w:r>
            <w:r w:rsidR="00717C50" w:rsidRPr="00EB5278">
              <w:t>.</w:t>
            </w:r>
            <w:r w:rsidR="00B6018A" w:rsidRPr="00EB5278">
              <w:rPr>
                <w:b/>
              </w:rPr>
              <w:tab/>
              <w:t>U</w:t>
            </w:r>
          </w:p>
          <w:p w14:paraId="6A036707" w14:textId="77777777" w:rsidR="008E567D" w:rsidRPr="00EB5278" w:rsidRDefault="008E567D" w:rsidP="00044D71">
            <w:pPr>
              <w:pStyle w:val="ManahmenEbene2"/>
              <w:tabs>
                <w:tab w:val="clear" w:pos="9639"/>
                <w:tab w:val="right" w:pos="4933"/>
              </w:tabs>
              <w:spacing w:after="0"/>
              <w:ind w:left="568" w:hanging="284"/>
            </w:pPr>
          </w:p>
        </w:tc>
        <w:tc>
          <w:tcPr>
            <w:tcW w:w="2746" w:type="dxa"/>
            <w:tcBorders>
              <w:top w:val="dashSmallGap" w:sz="4" w:space="0" w:color="auto"/>
              <w:left w:val="single" w:sz="4" w:space="0" w:color="555555"/>
              <w:bottom w:val="dashSmallGap" w:sz="4" w:space="0" w:color="auto"/>
              <w:right w:val="single" w:sz="4" w:space="0" w:color="555555"/>
            </w:tcBorders>
            <w:shd w:val="clear" w:color="auto" w:fill="CCDBEA"/>
          </w:tcPr>
          <w:p w14:paraId="1F9473C7" w14:textId="77777777" w:rsidR="008E567D" w:rsidRPr="00EB5278" w:rsidRDefault="008E567D"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shd w:val="clear" w:color="auto" w:fill="CCDBEA"/>
          </w:tcPr>
          <w:p w14:paraId="1D2A52EA" w14:textId="77777777" w:rsidR="008E567D" w:rsidRPr="00EB5278" w:rsidRDefault="008E567D"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7BBBA8A1" w14:textId="77777777" w:rsidR="008E567D" w:rsidRPr="00EB5278" w:rsidRDefault="008E567D"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69412F95" w14:textId="77777777" w:rsidR="008E567D" w:rsidRPr="00EB5278" w:rsidRDefault="008E567D"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04CB5427"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07681AA9"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3FD38B9A" w14:textId="77777777" w:rsidR="008E567D" w:rsidRPr="00EB5278" w:rsidRDefault="008E567D" w:rsidP="00AF2478">
            <w:pPr>
              <w:pStyle w:val="Flietextfett"/>
              <w:tabs>
                <w:tab w:val="right" w:pos="9637"/>
              </w:tabs>
              <w:spacing w:after="0"/>
              <w:rPr>
                <w:b w:val="0"/>
              </w:rPr>
            </w:pPr>
          </w:p>
        </w:tc>
      </w:tr>
      <w:tr w:rsidR="008E567D" w:rsidRPr="00EB5278" w14:paraId="18354A9F" w14:textId="77777777" w:rsidTr="008B6402">
        <w:tc>
          <w:tcPr>
            <w:tcW w:w="5077" w:type="dxa"/>
            <w:tcBorders>
              <w:top w:val="dashSmallGap" w:sz="4" w:space="0" w:color="auto"/>
              <w:left w:val="nil"/>
              <w:bottom w:val="dashSmallGap" w:sz="4" w:space="0" w:color="auto"/>
              <w:right w:val="single" w:sz="4" w:space="0" w:color="555555"/>
            </w:tcBorders>
            <w:shd w:val="clear" w:color="auto" w:fill="CCDBEA"/>
          </w:tcPr>
          <w:p w14:paraId="4D3F7FA1" w14:textId="77777777" w:rsidR="008E567D" w:rsidRPr="00EB5278" w:rsidRDefault="008E567D" w:rsidP="00717C50">
            <w:pPr>
              <w:pStyle w:val="ManahmenEbene2"/>
              <w:tabs>
                <w:tab w:val="clear" w:pos="9639"/>
                <w:tab w:val="right" w:pos="4933"/>
              </w:tabs>
              <w:spacing w:after="0"/>
              <w:ind w:left="568" w:hanging="284"/>
            </w:pPr>
            <w:r w:rsidRPr="00EB5278">
              <w:fldChar w:fldCharType="begin">
                <w:ffData>
                  <w:name w:val="Kontrollkästchen52"/>
                  <w:enabled/>
                  <w:calcOnExit w:val="0"/>
                  <w:checkBox>
                    <w:sizeAuto/>
                    <w:default w:val="0"/>
                  </w:checkBox>
                </w:ffData>
              </w:fldChar>
            </w:r>
            <w:bookmarkStart w:id="37" w:name="Kontrollkästchen52"/>
            <w:r w:rsidRPr="00EB5278">
              <w:instrText xml:space="preserve"> FORMCHECKBOX </w:instrText>
            </w:r>
            <w:r w:rsidR="000D4563">
              <w:fldChar w:fldCharType="separate"/>
            </w:r>
            <w:r w:rsidRPr="00EB5278">
              <w:fldChar w:fldCharType="end"/>
            </w:r>
            <w:bookmarkEnd w:id="37"/>
            <w:r w:rsidRPr="00EB5278">
              <w:tab/>
            </w:r>
            <w:r w:rsidR="00717C50" w:rsidRPr="00EB5278">
              <w:t>S</w:t>
            </w:r>
            <w:r w:rsidRPr="00EB5278">
              <w:t>chwere und/oder sperrige Gebinde zu zweit transportieren</w:t>
            </w:r>
            <w:r w:rsidR="00717C50" w:rsidRPr="00EB5278">
              <w:t>.</w:t>
            </w:r>
            <w:r w:rsidR="00B6018A" w:rsidRPr="00EB5278">
              <w:rPr>
                <w:b/>
              </w:rPr>
              <w:tab/>
              <w:t>U</w:t>
            </w:r>
          </w:p>
        </w:tc>
        <w:tc>
          <w:tcPr>
            <w:tcW w:w="2746" w:type="dxa"/>
            <w:tcBorders>
              <w:top w:val="dashSmallGap" w:sz="4" w:space="0" w:color="auto"/>
              <w:left w:val="single" w:sz="4" w:space="0" w:color="555555"/>
              <w:bottom w:val="dashSmallGap" w:sz="4" w:space="0" w:color="auto"/>
              <w:right w:val="single" w:sz="4" w:space="0" w:color="555555"/>
            </w:tcBorders>
            <w:shd w:val="clear" w:color="auto" w:fill="CCDBEA"/>
          </w:tcPr>
          <w:p w14:paraId="181022A6" w14:textId="77777777" w:rsidR="008E567D" w:rsidRPr="00EB5278" w:rsidRDefault="008E567D"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shd w:val="clear" w:color="auto" w:fill="CCDBEA"/>
          </w:tcPr>
          <w:p w14:paraId="3E0E0801" w14:textId="77777777" w:rsidR="008E567D" w:rsidRPr="00EB5278" w:rsidRDefault="008E567D"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3B55F611" w14:textId="77777777" w:rsidR="008E567D" w:rsidRPr="00EB5278" w:rsidRDefault="008E567D"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6BCDACA3" w14:textId="77777777" w:rsidR="008E567D" w:rsidRPr="00EB5278" w:rsidRDefault="008E567D"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4C64C779"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51455A47"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6CA53027" w14:textId="77777777" w:rsidR="008E567D" w:rsidRPr="00EB5278" w:rsidRDefault="008E567D" w:rsidP="00AF2478">
            <w:pPr>
              <w:pStyle w:val="Flietextfett"/>
              <w:tabs>
                <w:tab w:val="right" w:pos="9637"/>
              </w:tabs>
              <w:spacing w:after="0"/>
              <w:rPr>
                <w:b w:val="0"/>
              </w:rPr>
            </w:pPr>
          </w:p>
        </w:tc>
      </w:tr>
      <w:tr w:rsidR="008E567D" w:rsidRPr="00EB5278" w14:paraId="7690018F" w14:textId="77777777" w:rsidTr="008B6402">
        <w:tc>
          <w:tcPr>
            <w:tcW w:w="5077" w:type="dxa"/>
            <w:tcBorders>
              <w:top w:val="dashSmallGap" w:sz="4" w:space="0" w:color="auto"/>
              <w:left w:val="nil"/>
              <w:bottom w:val="dashSmallGap" w:sz="4" w:space="0" w:color="auto"/>
              <w:right w:val="single" w:sz="4" w:space="0" w:color="555555"/>
            </w:tcBorders>
            <w:shd w:val="clear" w:color="auto" w:fill="CCDBEA"/>
          </w:tcPr>
          <w:p w14:paraId="4F7C7261" w14:textId="77777777" w:rsidR="008E567D" w:rsidRPr="00EB5278" w:rsidRDefault="008E567D" w:rsidP="00044D71">
            <w:pPr>
              <w:pStyle w:val="ManahmenEbene2"/>
              <w:tabs>
                <w:tab w:val="clear" w:pos="9639"/>
                <w:tab w:val="right" w:pos="4933"/>
              </w:tabs>
              <w:spacing w:after="0"/>
              <w:ind w:left="568" w:hanging="284"/>
            </w:pPr>
            <w:r w:rsidRPr="00EB5278">
              <w:fldChar w:fldCharType="begin">
                <w:ffData>
                  <w:name w:val="Kontrollkästchen53"/>
                  <w:enabled/>
                  <w:calcOnExit w:val="0"/>
                  <w:checkBox>
                    <w:sizeAuto/>
                    <w:default w:val="0"/>
                  </w:checkBox>
                </w:ffData>
              </w:fldChar>
            </w:r>
            <w:bookmarkStart w:id="38" w:name="Kontrollkästchen53"/>
            <w:r w:rsidRPr="00EB5278">
              <w:instrText xml:space="preserve"> FORMCHECKBOX </w:instrText>
            </w:r>
            <w:r w:rsidR="000D4563">
              <w:fldChar w:fldCharType="separate"/>
            </w:r>
            <w:r w:rsidRPr="00EB5278">
              <w:fldChar w:fldCharType="end"/>
            </w:r>
            <w:bookmarkEnd w:id="38"/>
            <w:r w:rsidRPr="00EB5278">
              <w:tab/>
              <w:t>Gebinde zum Transportieren aufteilen</w:t>
            </w:r>
            <w:r w:rsidR="00717C50" w:rsidRPr="00EB5278">
              <w:t>.</w:t>
            </w:r>
            <w:r w:rsidR="00B6018A" w:rsidRPr="00EB5278">
              <w:rPr>
                <w:b/>
              </w:rPr>
              <w:tab/>
              <w:t>U</w:t>
            </w:r>
          </w:p>
          <w:p w14:paraId="743CCB0D" w14:textId="77777777" w:rsidR="008E567D" w:rsidRPr="00EB5278" w:rsidRDefault="008E567D" w:rsidP="00044D71">
            <w:pPr>
              <w:pStyle w:val="ManahmenEbene2"/>
              <w:tabs>
                <w:tab w:val="clear" w:pos="9639"/>
                <w:tab w:val="right" w:pos="4933"/>
              </w:tabs>
              <w:spacing w:after="0"/>
              <w:ind w:left="568" w:hanging="284"/>
            </w:pPr>
          </w:p>
        </w:tc>
        <w:tc>
          <w:tcPr>
            <w:tcW w:w="2746" w:type="dxa"/>
            <w:tcBorders>
              <w:top w:val="dashSmallGap" w:sz="4" w:space="0" w:color="auto"/>
              <w:left w:val="single" w:sz="4" w:space="0" w:color="555555"/>
              <w:bottom w:val="dashSmallGap" w:sz="4" w:space="0" w:color="auto"/>
              <w:right w:val="single" w:sz="4" w:space="0" w:color="555555"/>
            </w:tcBorders>
            <w:shd w:val="clear" w:color="auto" w:fill="CCDBEA"/>
          </w:tcPr>
          <w:p w14:paraId="5B46AD6E" w14:textId="77777777" w:rsidR="008E567D" w:rsidRPr="00EB5278" w:rsidRDefault="008E567D"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shd w:val="clear" w:color="auto" w:fill="CCDBEA"/>
          </w:tcPr>
          <w:p w14:paraId="41782A9B" w14:textId="77777777" w:rsidR="008E567D" w:rsidRPr="00EB5278" w:rsidRDefault="008E567D"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3A074763" w14:textId="77777777" w:rsidR="008E567D" w:rsidRPr="00EB5278" w:rsidRDefault="008E567D"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444A7AF4" w14:textId="77777777" w:rsidR="008E567D" w:rsidRPr="00EB5278" w:rsidRDefault="008E567D"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785BC23F"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7337E265"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41F5321B" w14:textId="77777777" w:rsidR="008E567D" w:rsidRPr="00EB5278" w:rsidRDefault="008E567D" w:rsidP="00AF2478">
            <w:pPr>
              <w:pStyle w:val="Flietextfett"/>
              <w:tabs>
                <w:tab w:val="right" w:pos="9637"/>
              </w:tabs>
              <w:spacing w:after="0"/>
              <w:rPr>
                <w:b w:val="0"/>
              </w:rPr>
            </w:pPr>
          </w:p>
        </w:tc>
      </w:tr>
      <w:tr w:rsidR="008E567D" w:rsidRPr="00EB5278" w14:paraId="608EF945" w14:textId="77777777" w:rsidTr="008B6402">
        <w:tc>
          <w:tcPr>
            <w:tcW w:w="5077" w:type="dxa"/>
            <w:tcBorders>
              <w:top w:val="dashSmallGap" w:sz="4" w:space="0" w:color="auto"/>
              <w:left w:val="nil"/>
              <w:bottom w:val="dashSmallGap" w:sz="4" w:space="0" w:color="auto"/>
              <w:right w:val="single" w:sz="4" w:space="0" w:color="555555"/>
            </w:tcBorders>
            <w:shd w:val="clear" w:color="auto" w:fill="CCDBEA"/>
          </w:tcPr>
          <w:p w14:paraId="0D98BD4B" w14:textId="77777777" w:rsidR="008E567D" w:rsidRPr="00EB5278" w:rsidRDefault="008E567D" w:rsidP="00044D71">
            <w:pPr>
              <w:pStyle w:val="ManahmenEbene2"/>
              <w:tabs>
                <w:tab w:val="clear" w:pos="9639"/>
                <w:tab w:val="right" w:pos="4933"/>
              </w:tabs>
              <w:spacing w:after="0"/>
              <w:ind w:left="568" w:hanging="284"/>
            </w:pPr>
            <w:r w:rsidRPr="00EB5278">
              <w:fldChar w:fldCharType="begin">
                <w:ffData>
                  <w:name w:val="Kontrollkästchen54"/>
                  <w:enabled/>
                  <w:calcOnExit w:val="0"/>
                  <w:checkBox>
                    <w:sizeAuto/>
                    <w:default w:val="0"/>
                  </w:checkBox>
                </w:ffData>
              </w:fldChar>
            </w:r>
            <w:bookmarkStart w:id="39" w:name="Kontrollkästchen54"/>
            <w:r w:rsidRPr="00EB5278">
              <w:instrText xml:space="preserve"> FORMCHECKBOX </w:instrText>
            </w:r>
            <w:r w:rsidR="000D4563">
              <w:fldChar w:fldCharType="separate"/>
            </w:r>
            <w:r w:rsidRPr="00EB5278">
              <w:fldChar w:fldCharType="end"/>
            </w:r>
            <w:bookmarkEnd w:id="39"/>
            <w:r w:rsidRPr="00EB5278">
              <w:tab/>
            </w:r>
            <w:r w:rsidR="00717C50" w:rsidRPr="00EB5278">
              <w:t>S</w:t>
            </w:r>
            <w:r w:rsidRPr="00EB5278">
              <w:t>chwere Gebinde unten lagern</w:t>
            </w:r>
            <w:r w:rsidR="00717C50" w:rsidRPr="00EB5278">
              <w:t>.</w:t>
            </w:r>
            <w:r w:rsidR="00B6018A" w:rsidRPr="00EB5278">
              <w:rPr>
                <w:b/>
              </w:rPr>
              <w:tab/>
              <w:t>U</w:t>
            </w:r>
          </w:p>
          <w:p w14:paraId="37A2A0EA" w14:textId="77777777" w:rsidR="008E567D" w:rsidRPr="00EB5278" w:rsidRDefault="008E567D" w:rsidP="00044D71">
            <w:pPr>
              <w:pStyle w:val="ManahmenEbene2"/>
              <w:tabs>
                <w:tab w:val="clear" w:pos="9639"/>
                <w:tab w:val="right" w:pos="4933"/>
              </w:tabs>
              <w:spacing w:after="0"/>
              <w:ind w:left="568" w:hanging="284"/>
            </w:pPr>
          </w:p>
        </w:tc>
        <w:tc>
          <w:tcPr>
            <w:tcW w:w="2746" w:type="dxa"/>
            <w:tcBorders>
              <w:top w:val="dashSmallGap" w:sz="4" w:space="0" w:color="auto"/>
              <w:left w:val="single" w:sz="4" w:space="0" w:color="555555"/>
              <w:bottom w:val="dashSmallGap" w:sz="4" w:space="0" w:color="auto"/>
              <w:right w:val="single" w:sz="4" w:space="0" w:color="555555"/>
            </w:tcBorders>
            <w:shd w:val="clear" w:color="auto" w:fill="CCDBEA"/>
          </w:tcPr>
          <w:p w14:paraId="75041376" w14:textId="77777777" w:rsidR="008E567D" w:rsidRPr="00EB5278" w:rsidRDefault="008E567D" w:rsidP="00AF2478">
            <w:pPr>
              <w:pStyle w:val="Flietextfett"/>
              <w:tabs>
                <w:tab w:val="right" w:pos="9637"/>
              </w:tabs>
              <w:spacing w:after="0"/>
              <w:rPr>
                <w:b w:val="0"/>
              </w:rPr>
            </w:pPr>
          </w:p>
        </w:tc>
        <w:tc>
          <w:tcPr>
            <w:tcW w:w="1100" w:type="dxa"/>
            <w:tcBorders>
              <w:top w:val="dashSmallGap" w:sz="4" w:space="0" w:color="auto"/>
              <w:left w:val="single" w:sz="4" w:space="0" w:color="555555"/>
              <w:bottom w:val="dashSmallGap" w:sz="4" w:space="0" w:color="auto"/>
              <w:right w:val="single" w:sz="4" w:space="0" w:color="555555"/>
            </w:tcBorders>
            <w:shd w:val="clear" w:color="auto" w:fill="CCDBEA"/>
          </w:tcPr>
          <w:p w14:paraId="386B89A2" w14:textId="77777777" w:rsidR="008E567D" w:rsidRPr="00EB5278" w:rsidRDefault="008E567D" w:rsidP="00AF2478">
            <w:pPr>
              <w:pStyle w:val="Flietextfett"/>
              <w:tabs>
                <w:tab w:val="right" w:pos="9637"/>
              </w:tabs>
              <w:spacing w:after="0"/>
              <w:rPr>
                <w:b w:val="0"/>
              </w:rPr>
            </w:pPr>
          </w:p>
        </w:tc>
        <w:tc>
          <w:tcPr>
            <w:tcW w:w="1650" w:type="dxa"/>
            <w:tcBorders>
              <w:top w:val="dashSmallGap" w:sz="4" w:space="0" w:color="auto"/>
              <w:left w:val="single" w:sz="4" w:space="0" w:color="555555"/>
              <w:bottom w:val="dashSmallGap" w:sz="4" w:space="0" w:color="auto"/>
              <w:right w:val="single" w:sz="4" w:space="0" w:color="555555"/>
            </w:tcBorders>
            <w:shd w:val="clear" w:color="auto" w:fill="CCDBEA"/>
          </w:tcPr>
          <w:p w14:paraId="108BD7C2" w14:textId="77777777" w:rsidR="008E567D" w:rsidRPr="00EB5278" w:rsidRDefault="008E567D" w:rsidP="00AF2478">
            <w:pPr>
              <w:pStyle w:val="Flietextfett"/>
              <w:tabs>
                <w:tab w:val="right" w:pos="9637"/>
              </w:tabs>
              <w:spacing w:after="0"/>
              <w:rPr>
                <w:b w:val="0"/>
              </w:rPr>
            </w:pPr>
          </w:p>
        </w:tc>
        <w:tc>
          <w:tcPr>
            <w:tcW w:w="1090" w:type="dxa"/>
            <w:tcBorders>
              <w:top w:val="dashSmallGap" w:sz="4" w:space="0" w:color="auto"/>
              <w:left w:val="single" w:sz="4" w:space="0" w:color="555555"/>
              <w:bottom w:val="dashSmallGap" w:sz="4" w:space="0" w:color="auto"/>
              <w:right w:val="single" w:sz="4" w:space="0" w:color="555555"/>
            </w:tcBorders>
            <w:shd w:val="clear" w:color="auto" w:fill="CCDBEA"/>
          </w:tcPr>
          <w:p w14:paraId="5FE0E107" w14:textId="77777777" w:rsidR="008E567D" w:rsidRPr="00EB5278" w:rsidRDefault="008E567D" w:rsidP="00AF2478">
            <w:pPr>
              <w:pStyle w:val="Flietextfett"/>
              <w:tabs>
                <w:tab w:val="right" w:pos="9637"/>
              </w:tabs>
              <w:spacing w:after="0"/>
              <w:rPr>
                <w:b w:val="0"/>
              </w:rPr>
            </w:pPr>
          </w:p>
        </w:tc>
        <w:tc>
          <w:tcPr>
            <w:tcW w:w="1632" w:type="dxa"/>
            <w:tcBorders>
              <w:top w:val="dashSmallGap" w:sz="4" w:space="0" w:color="auto"/>
              <w:left w:val="single" w:sz="4" w:space="0" w:color="555555"/>
              <w:bottom w:val="dashSmallGap" w:sz="4" w:space="0" w:color="auto"/>
              <w:right w:val="single" w:sz="4" w:space="0" w:color="555555"/>
            </w:tcBorders>
            <w:shd w:val="clear" w:color="auto" w:fill="CCDBEA"/>
          </w:tcPr>
          <w:p w14:paraId="5125A22F"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single" w:sz="4" w:space="0" w:color="555555"/>
            </w:tcBorders>
            <w:shd w:val="clear" w:color="auto" w:fill="CCDBEA"/>
          </w:tcPr>
          <w:p w14:paraId="2BCBBA58"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dashSmallGap" w:sz="4" w:space="0" w:color="auto"/>
              <w:right w:val="nil"/>
            </w:tcBorders>
            <w:shd w:val="clear" w:color="auto" w:fill="CCDBEA"/>
          </w:tcPr>
          <w:p w14:paraId="41B89092" w14:textId="77777777" w:rsidR="008E567D" w:rsidRPr="00EB5278" w:rsidRDefault="008E567D" w:rsidP="00AF2478">
            <w:pPr>
              <w:pStyle w:val="Flietextfett"/>
              <w:tabs>
                <w:tab w:val="right" w:pos="9637"/>
              </w:tabs>
              <w:spacing w:after="0"/>
              <w:rPr>
                <w:b w:val="0"/>
              </w:rPr>
            </w:pPr>
          </w:p>
        </w:tc>
      </w:tr>
      <w:tr w:rsidR="008E567D" w:rsidRPr="00EB5278" w14:paraId="0F179FAF" w14:textId="77777777" w:rsidTr="008B6402">
        <w:tc>
          <w:tcPr>
            <w:tcW w:w="5077" w:type="dxa"/>
            <w:tcBorders>
              <w:top w:val="dashSmallGap" w:sz="4" w:space="0" w:color="auto"/>
              <w:left w:val="nil"/>
              <w:bottom w:val="nil"/>
              <w:right w:val="single" w:sz="4" w:space="0" w:color="555555"/>
            </w:tcBorders>
            <w:shd w:val="clear" w:color="auto" w:fill="CCDBEA"/>
          </w:tcPr>
          <w:p w14:paraId="67FDA9CD" w14:textId="77777777" w:rsidR="008E567D" w:rsidRPr="00EB5278" w:rsidRDefault="008E567D" w:rsidP="00044D71">
            <w:pPr>
              <w:pStyle w:val="ManahmenEbene2"/>
              <w:tabs>
                <w:tab w:val="clear" w:pos="9639"/>
                <w:tab w:val="right" w:pos="4933"/>
              </w:tabs>
              <w:spacing w:after="0"/>
              <w:ind w:left="568" w:hanging="284"/>
            </w:pPr>
            <w:r w:rsidRPr="00EB5278">
              <w:fldChar w:fldCharType="begin">
                <w:ffData>
                  <w:name w:val="Kontrollkästchen55"/>
                  <w:enabled/>
                  <w:calcOnExit w:val="0"/>
                  <w:checkBox>
                    <w:sizeAuto/>
                    <w:default w:val="0"/>
                  </w:checkBox>
                </w:ffData>
              </w:fldChar>
            </w:r>
            <w:bookmarkStart w:id="40" w:name="Kontrollkästchen55"/>
            <w:r w:rsidRPr="00EB5278">
              <w:instrText xml:space="preserve"> FORMCHECKBOX </w:instrText>
            </w:r>
            <w:r w:rsidR="000D4563">
              <w:fldChar w:fldCharType="separate"/>
            </w:r>
            <w:r w:rsidRPr="00EB5278">
              <w:fldChar w:fldCharType="end"/>
            </w:r>
            <w:bookmarkEnd w:id="40"/>
            <w:r w:rsidR="00717C50" w:rsidRPr="00EB5278">
              <w:tab/>
              <w:t>S</w:t>
            </w:r>
            <w:r w:rsidRPr="00EB5278">
              <w:t>chwere Gebinde von der Palette verkaufen</w:t>
            </w:r>
            <w:r w:rsidR="00717C50" w:rsidRPr="00EB5278">
              <w:t>.</w:t>
            </w:r>
            <w:r w:rsidR="00B6018A" w:rsidRPr="00EB5278">
              <w:rPr>
                <w:b/>
              </w:rPr>
              <w:tab/>
              <w:t>U</w:t>
            </w:r>
          </w:p>
          <w:p w14:paraId="0968003B" w14:textId="77777777" w:rsidR="008E567D" w:rsidRPr="00EB5278" w:rsidRDefault="008E567D" w:rsidP="00044D71">
            <w:pPr>
              <w:pStyle w:val="ManahmenEbene2"/>
              <w:tabs>
                <w:tab w:val="clear" w:pos="9639"/>
                <w:tab w:val="right" w:pos="4933"/>
              </w:tabs>
              <w:spacing w:after="0"/>
              <w:ind w:left="568" w:hanging="284"/>
            </w:pPr>
          </w:p>
        </w:tc>
        <w:tc>
          <w:tcPr>
            <w:tcW w:w="2746" w:type="dxa"/>
            <w:tcBorders>
              <w:top w:val="dashSmallGap" w:sz="4" w:space="0" w:color="auto"/>
              <w:left w:val="single" w:sz="4" w:space="0" w:color="555555"/>
              <w:bottom w:val="nil"/>
              <w:right w:val="single" w:sz="4" w:space="0" w:color="555555"/>
            </w:tcBorders>
            <w:shd w:val="clear" w:color="auto" w:fill="CCDBEA"/>
          </w:tcPr>
          <w:p w14:paraId="75DD9A57" w14:textId="77777777" w:rsidR="008E567D" w:rsidRPr="00EB5278" w:rsidRDefault="008E567D" w:rsidP="00AF2478">
            <w:pPr>
              <w:pStyle w:val="Flietextfett"/>
              <w:tabs>
                <w:tab w:val="right" w:pos="9637"/>
              </w:tabs>
              <w:spacing w:after="0"/>
              <w:rPr>
                <w:b w:val="0"/>
              </w:rPr>
            </w:pPr>
          </w:p>
        </w:tc>
        <w:tc>
          <w:tcPr>
            <w:tcW w:w="1100" w:type="dxa"/>
            <w:tcBorders>
              <w:top w:val="dashSmallGap" w:sz="4" w:space="0" w:color="auto"/>
              <w:left w:val="single" w:sz="4" w:space="0" w:color="555555"/>
              <w:bottom w:val="nil"/>
              <w:right w:val="single" w:sz="4" w:space="0" w:color="555555"/>
            </w:tcBorders>
            <w:shd w:val="clear" w:color="auto" w:fill="CCDBEA"/>
          </w:tcPr>
          <w:p w14:paraId="517703AD" w14:textId="77777777" w:rsidR="008E567D" w:rsidRPr="00EB5278" w:rsidRDefault="008E567D" w:rsidP="00AF2478">
            <w:pPr>
              <w:pStyle w:val="Flietextfett"/>
              <w:tabs>
                <w:tab w:val="right" w:pos="9637"/>
              </w:tabs>
              <w:spacing w:after="0"/>
              <w:rPr>
                <w:b w:val="0"/>
              </w:rPr>
            </w:pPr>
          </w:p>
        </w:tc>
        <w:tc>
          <w:tcPr>
            <w:tcW w:w="1650" w:type="dxa"/>
            <w:tcBorders>
              <w:top w:val="dashSmallGap" w:sz="4" w:space="0" w:color="auto"/>
              <w:left w:val="single" w:sz="4" w:space="0" w:color="555555"/>
              <w:bottom w:val="nil"/>
              <w:right w:val="single" w:sz="4" w:space="0" w:color="555555"/>
            </w:tcBorders>
            <w:shd w:val="clear" w:color="auto" w:fill="CCDBEA"/>
          </w:tcPr>
          <w:p w14:paraId="5DD4D84A" w14:textId="77777777" w:rsidR="008E567D" w:rsidRPr="00EB5278" w:rsidRDefault="008E567D" w:rsidP="00AF2478">
            <w:pPr>
              <w:pStyle w:val="Flietextfett"/>
              <w:tabs>
                <w:tab w:val="right" w:pos="9637"/>
              </w:tabs>
              <w:spacing w:after="0"/>
              <w:rPr>
                <w:b w:val="0"/>
              </w:rPr>
            </w:pPr>
          </w:p>
        </w:tc>
        <w:tc>
          <w:tcPr>
            <w:tcW w:w="1090" w:type="dxa"/>
            <w:tcBorders>
              <w:top w:val="dashSmallGap" w:sz="4" w:space="0" w:color="auto"/>
              <w:left w:val="single" w:sz="4" w:space="0" w:color="555555"/>
              <w:bottom w:val="nil"/>
              <w:right w:val="single" w:sz="4" w:space="0" w:color="555555"/>
            </w:tcBorders>
            <w:shd w:val="clear" w:color="auto" w:fill="CCDBEA"/>
          </w:tcPr>
          <w:p w14:paraId="497A83EC" w14:textId="77777777" w:rsidR="008E567D" w:rsidRPr="00EB5278" w:rsidRDefault="008E567D" w:rsidP="00AF2478">
            <w:pPr>
              <w:pStyle w:val="Flietextfett"/>
              <w:tabs>
                <w:tab w:val="right" w:pos="9637"/>
              </w:tabs>
              <w:spacing w:after="0"/>
              <w:rPr>
                <w:b w:val="0"/>
              </w:rPr>
            </w:pPr>
          </w:p>
        </w:tc>
        <w:tc>
          <w:tcPr>
            <w:tcW w:w="1632" w:type="dxa"/>
            <w:tcBorders>
              <w:top w:val="dashSmallGap" w:sz="4" w:space="0" w:color="auto"/>
              <w:left w:val="single" w:sz="4" w:space="0" w:color="555555"/>
              <w:bottom w:val="nil"/>
              <w:right w:val="single" w:sz="4" w:space="0" w:color="555555"/>
            </w:tcBorders>
            <w:shd w:val="clear" w:color="auto" w:fill="CCDBEA"/>
          </w:tcPr>
          <w:p w14:paraId="7C23C3EE"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nil"/>
              <w:right w:val="single" w:sz="4" w:space="0" w:color="555555"/>
            </w:tcBorders>
            <w:shd w:val="clear" w:color="auto" w:fill="CCDBEA"/>
          </w:tcPr>
          <w:p w14:paraId="03208171" w14:textId="77777777" w:rsidR="008E567D" w:rsidRPr="00EB5278" w:rsidRDefault="008E567D" w:rsidP="00AF2478">
            <w:pPr>
              <w:pStyle w:val="Flietextfett"/>
              <w:tabs>
                <w:tab w:val="right" w:pos="9637"/>
              </w:tabs>
              <w:spacing w:after="0"/>
              <w:rPr>
                <w:b w:val="0"/>
              </w:rPr>
            </w:pPr>
          </w:p>
        </w:tc>
        <w:tc>
          <w:tcPr>
            <w:tcW w:w="552" w:type="dxa"/>
            <w:tcBorders>
              <w:top w:val="dashSmallGap" w:sz="4" w:space="0" w:color="auto"/>
              <w:left w:val="single" w:sz="4" w:space="0" w:color="555555"/>
              <w:bottom w:val="nil"/>
              <w:right w:val="nil"/>
            </w:tcBorders>
            <w:shd w:val="clear" w:color="auto" w:fill="CCDBEA"/>
          </w:tcPr>
          <w:p w14:paraId="111288D2" w14:textId="77777777" w:rsidR="008E567D" w:rsidRPr="00EB5278" w:rsidRDefault="008E567D" w:rsidP="00AF2478">
            <w:pPr>
              <w:pStyle w:val="Flietextfett"/>
              <w:tabs>
                <w:tab w:val="right" w:pos="9637"/>
              </w:tabs>
              <w:spacing w:after="0"/>
              <w:rPr>
                <w:b w:val="0"/>
              </w:rPr>
            </w:pPr>
          </w:p>
        </w:tc>
      </w:tr>
      <w:tr w:rsidR="00D706BC" w:rsidRPr="00EB5278" w14:paraId="206C7028" w14:textId="77777777" w:rsidTr="00335860">
        <w:tc>
          <w:tcPr>
            <w:tcW w:w="5077" w:type="dxa"/>
            <w:tcBorders>
              <w:top w:val="nil"/>
              <w:left w:val="nil"/>
              <w:bottom w:val="nil"/>
              <w:right w:val="single" w:sz="4" w:space="0" w:color="555555"/>
            </w:tcBorders>
            <w:shd w:val="clear" w:color="auto" w:fill="auto"/>
          </w:tcPr>
          <w:p w14:paraId="1855BA51" w14:textId="77777777" w:rsidR="00D706BC" w:rsidRPr="00EB5278" w:rsidRDefault="00D706BC" w:rsidP="00AF2478">
            <w:pPr>
              <w:pStyle w:val="Flietextfett"/>
              <w:tabs>
                <w:tab w:val="left" w:pos="270"/>
              </w:tabs>
              <w:spacing w:after="0"/>
              <w:ind w:left="272" w:hanging="272"/>
              <w:rPr>
                <w:b w:val="0"/>
              </w:rPr>
            </w:pPr>
            <w:r w:rsidRPr="00EB5278">
              <w:rPr>
                <w:b w:val="0"/>
              </w:rPr>
              <w:fldChar w:fldCharType="begin">
                <w:ffData>
                  <w:name w:val="Kontrollkästchen56"/>
                  <w:enabled/>
                  <w:calcOnExit w:val="0"/>
                  <w:checkBox>
                    <w:sizeAuto/>
                    <w:default w:val="0"/>
                  </w:checkBox>
                </w:ffData>
              </w:fldChar>
            </w:r>
            <w:bookmarkStart w:id="41" w:name="Kontrollkästchen56"/>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41"/>
            <w:r w:rsidRPr="00EB5278">
              <w:rPr>
                <w:b w:val="0"/>
              </w:rPr>
              <w:tab/>
            </w:r>
            <w:r w:rsidR="00717C50" w:rsidRPr="00EB5278">
              <w:rPr>
                <w:b w:val="0"/>
              </w:rPr>
              <w:t>W</w:t>
            </w:r>
            <w:r w:rsidRPr="00EB5278">
              <w:rPr>
                <w:b w:val="0"/>
              </w:rPr>
              <w:t>echselnde Tätigkeiten vorsehen</w:t>
            </w:r>
            <w:r w:rsidR="00717C50" w:rsidRPr="00EB5278">
              <w:rPr>
                <w:b w:val="0"/>
              </w:rPr>
              <w:t>.</w:t>
            </w:r>
          </w:p>
          <w:p w14:paraId="2BD982AE" w14:textId="77777777" w:rsidR="00D706BC" w:rsidRPr="00EB5278" w:rsidRDefault="00D706BC" w:rsidP="00AF2478">
            <w:pPr>
              <w:pStyle w:val="Flietext"/>
              <w:spacing w:after="0"/>
            </w:pPr>
          </w:p>
        </w:tc>
        <w:tc>
          <w:tcPr>
            <w:tcW w:w="2746" w:type="dxa"/>
            <w:tcBorders>
              <w:top w:val="nil"/>
              <w:left w:val="single" w:sz="4" w:space="0" w:color="555555"/>
              <w:bottom w:val="nil"/>
              <w:right w:val="single" w:sz="4" w:space="0" w:color="555555"/>
            </w:tcBorders>
            <w:shd w:val="clear" w:color="auto" w:fill="auto"/>
          </w:tcPr>
          <w:p w14:paraId="52770B1A" w14:textId="77777777" w:rsidR="00D706BC" w:rsidRPr="00EB5278" w:rsidRDefault="00D706BC"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3BF1BFA2" w14:textId="77777777" w:rsidR="00D706BC" w:rsidRPr="00EB5278" w:rsidRDefault="00D706BC"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445185DD" w14:textId="77777777" w:rsidR="00D706BC" w:rsidRPr="00EB5278" w:rsidRDefault="00D706BC"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06894B3A" w14:textId="77777777" w:rsidR="00D706BC" w:rsidRPr="00EB5278" w:rsidRDefault="00D706BC"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5C179EAD" w14:textId="77777777" w:rsidR="00D706BC" w:rsidRPr="00EB5278" w:rsidRDefault="00D706BC"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112F2BF1" w14:textId="77777777" w:rsidR="00D706BC" w:rsidRPr="00EB5278" w:rsidRDefault="00D706BC"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59B56EE7" w14:textId="77777777" w:rsidR="00D706BC" w:rsidRPr="00EB5278" w:rsidRDefault="00D706BC" w:rsidP="00AF2478">
            <w:pPr>
              <w:pStyle w:val="Flietextfett"/>
              <w:tabs>
                <w:tab w:val="right" w:pos="9637"/>
              </w:tabs>
              <w:spacing w:after="0"/>
              <w:rPr>
                <w:b w:val="0"/>
              </w:rPr>
            </w:pPr>
          </w:p>
        </w:tc>
      </w:tr>
      <w:tr w:rsidR="00335860" w:rsidRPr="00EB5278" w14:paraId="0E3CAC6C" w14:textId="77777777" w:rsidTr="004F4B7D">
        <w:tc>
          <w:tcPr>
            <w:tcW w:w="5077" w:type="dxa"/>
            <w:tcBorders>
              <w:top w:val="nil"/>
              <w:left w:val="nil"/>
              <w:bottom w:val="nil"/>
              <w:right w:val="single" w:sz="4" w:space="0" w:color="555555"/>
            </w:tcBorders>
            <w:shd w:val="clear" w:color="auto" w:fill="CCDBEA"/>
          </w:tcPr>
          <w:p w14:paraId="7B177902" w14:textId="77777777" w:rsidR="00335860" w:rsidRPr="00EB5278" w:rsidRDefault="00335860" w:rsidP="004F4B7D">
            <w:pPr>
              <w:pStyle w:val="Flietextfett"/>
              <w:tabs>
                <w:tab w:val="left" w:pos="270"/>
              </w:tabs>
              <w:spacing w:after="0"/>
              <w:ind w:left="272" w:hanging="272"/>
              <w:rPr>
                <w:b w:val="0"/>
              </w:rPr>
            </w:pPr>
            <w:r w:rsidRPr="00EB5278">
              <w:rPr>
                <w:b w:val="0"/>
              </w:rPr>
              <w:fldChar w:fldCharType="begin">
                <w:ffData>
                  <w:name w:val="Kontrollkästchen56"/>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Pausen ermöglichen</w:t>
            </w:r>
            <w:r w:rsidR="00BD68D4">
              <w:rPr>
                <w:b w:val="0"/>
              </w:rPr>
              <w:t>.</w:t>
            </w:r>
          </w:p>
          <w:p w14:paraId="4E8A30B2" w14:textId="77777777" w:rsidR="00335860" w:rsidRPr="00EB5278" w:rsidRDefault="00335860" w:rsidP="004F4B7D">
            <w:pPr>
              <w:pStyle w:val="Flietext"/>
            </w:pPr>
          </w:p>
        </w:tc>
        <w:tc>
          <w:tcPr>
            <w:tcW w:w="2746" w:type="dxa"/>
            <w:tcBorders>
              <w:top w:val="nil"/>
              <w:left w:val="single" w:sz="4" w:space="0" w:color="555555"/>
              <w:bottom w:val="nil"/>
              <w:right w:val="single" w:sz="4" w:space="0" w:color="555555"/>
            </w:tcBorders>
            <w:shd w:val="clear" w:color="auto" w:fill="CCDBEA"/>
          </w:tcPr>
          <w:p w14:paraId="267AF6F4" w14:textId="77777777" w:rsidR="00335860" w:rsidRPr="00EB5278" w:rsidRDefault="00335860"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5660C3C2" w14:textId="77777777" w:rsidR="00335860" w:rsidRPr="00EB5278" w:rsidRDefault="00335860" w:rsidP="004F4B7D">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5942D080" w14:textId="77777777" w:rsidR="00335860" w:rsidRPr="00EB5278" w:rsidRDefault="00335860"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7345B555" w14:textId="77777777" w:rsidR="00335860" w:rsidRPr="00EB5278" w:rsidRDefault="00335860"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544A813A"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494C77F2"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15A24BA5" w14:textId="77777777" w:rsidR="00335860" w:rsidRPr="00EB5278" w:rsidRDefault="00335860" w:rsidP="004F4B7D">
            <w:pPr>
              <w:pStyle w:val="Flietextfett"/>
              <w:tabs>
                <w:tab w:val="right" w:pos="9637"/>
              </w:tabs>
              <w:spacing w:after="0"/>
              <w:rPr>
                <w:b w:val="0"/>
              </w:rPr>
            </w:pPr>
          </w:p>
        </w:tc>
      </w:tr>
      <w:tr w:rsidR="00335860" w:rsidRPr="00EB5278" w14:paraId="384592AA" w14:textId="77777777" w:rsidTr="00335860">
        <w:tc>
          <w:tcPr>
            <w:tcW w:w="5077" w:type="dxa"/>
            <w:tcBorders>
              <w:top w:val="nil"/>
              <w:left w:val="nil"/>
              <w:bottom w:val="nil"/>
              <w:right w:val="single" w:sz="4" w:space="0" w:color="555555"/>
            </w:tcBorders>
            <w:shd w:val="clear" w:color="auto" w:fill="auto"/>
          </w:tcPr>
          <w:p w14:paraId="48AF568B" w14:textId="77777777" w:rsidR="00335860" w:rsidRPr="00EB5278" w:rsidRDefault="00335860" w:rsidP="004F4B7D">
            <w:pPr>
              <w:pStyle w:val="Flietextfett"/>
              <w:tabs>
                <w:tab w:val="left" w:pos="270"/>
              </w:tabs>
              <w:spacing w:after="0"/>
              <w:ind w:left="272" w:hanging="272"/>
              <w:rPr>
                <w:b w:val="0"/>
              </w:rPr>
            </w:pPr>
            <w:r w:rsidRPr="00EB5278">
              <w:rPr>
                <w:b w:val="0"/>
              </w:rPr>
              <w:fldChar w:fldCharType="begin">
                <w:ffData>
                  <w:name w:val="Kontrollkästchen64"/>
                  <w:enabled/>
                  <w:calcOnExit w:val="0"/>
                  <w:checkBox>
                    <w:sizeAuto/>
                    <w:default w:val="0"/>
                  </w:checkBox>
                </w:ffData>
              </w:fldChar>
            </w:r>
            <w:bookmarkStart w:id="42" w:name="Kontrollkästchen64"/>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42"/>
            <w:r w:rsidRPr="00EB5278">
              <w:rPr>
                <w:b w:val="0"/>
              </w:rPr>
              <w:tab/>
              <w:t>Arbeitsfläche in Ellbogenhöhe einrichten.</w:t>
            </w:r>
          </w:p>
          <w:p w14:paraId="0997EBE4" w14:textId="77777777" w:rsidR="00335860" w:rsidRPr="00EB5278" w:rsidRDefault="00335860" w:rsidP="004F4B7D">
            <w:pPr>
              <w:pStyle w:val="Flietext"/>
              <w:spacing w:after="0"/>
            </w:pPr>
          </w:p>
        </w:tc>
        <w:tc>
          <w:tcPr>
            <w:tcW w:w="2746" w:type="dxa"/>
            <w:tcBorders>
              <w:top w:val="nil"/>
              <w:left w:val="single" w:sz="4" w:space="0" w:color="555555"/>
              <w:bottom w:val="nil"/>
              <w:right w:val="single" w:sz="4" w:space="0" w:color="555555"/>
            </w:tcBorders>
            <w:shd w:val="clear" w:color="auto" w:fill="auto"/>
          </w:tcPr>
          <w:p w14:paraId="244131B1" w14:textId="77777777" w:rsidR="00335860" w:rsidRPr="00EB5278" w:rsidRDefault="00335860"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741C1F0D" w14:textId="77777777" w:rsidR="00335860" w:rsidRPr="00EB5278" w:rsidRDefault="00335860" w:rsidP="004F4B7D">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75E0280F" w14:textId="77777777" w:rsidR="00335860" w:rsidRPr="00EB5278" w:rsidRDefault="00335860"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336DCED9" w14:textId="77777777" w:rsidR="00335860" w:rsidRPr="00EB5278" w:rsidRDefault="00335860"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16A51701"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56702F5E"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28D61738" w14:textId="77777777" w:rsidR="00335860" w:rsidRPr="00EB5278" w:rsidRDefault="00335860" w:rsidP="004F4B7D">
            <w:pPr>
              <w:pStyle w:val="Flietextfett"/>
              <w:tabs>
                <w:tab w:val="right" w:pos="9637"/>
              </w:tabs>
              <w:spacing w:after="0"/>
              <w:rPr>
                <w:b w:val="0"/>
              </w:rPr>
            </w:pPr>
          </w:p>
        </w:tc>
      </w:tr>
      <w:tr w:rsidR="00335860" w:rsidRPr="00EB5278" w14:paraId="1F3927BB" w14:textId="77777777" w:rsidTr="004F4B7D">
        <w:tc>
          <w:tcPr>
            <w:tcW w:w="5077" w:type="dxa"/>
            <w:tcBorders>
              <w:top w:val="nil"/>
              <w:left w:val="nil"/>
              <w:bottom w:val="nil"/>
              <w:right w:val="single" w:sz="4" w:space="0" w:color="555555"/>
            </w:tcBorders>
            <w:shd w:val="clear" w:color="auto" w:fill="CCDBEA"/>
          </w:tcPr>
          <w:p w14:paraId="60185CFF" w14:textId="77777777" w:rsidR="00335860" w:rsidRPr="00EB5278" w:rsidRDefault="00335860" w:rsidP="004F4B7D">
            <w:pPr>
              <w:pStyle w:val="Flietextfett"/>
              <w:tabs>
                <w:tab w:val="left" w:pos="270"/>
              </w:tabs>
              <w:spacing w:after="0"/>
              <w:ind w:left="272" w:hanging="272"/>
              <w:rPr>
                <w:b w:val="0"/>
              </w:rPr>
            </w:pPr>
            <w:r w:rsidRPr="00EB5278">
              <w:rPr>
                <w:b w:val="0"/>
              </w:rPr>
              <w:lastRenderedPageBreak/>
              <w:fldChar w:fldCharType="begin">
                <w:ffData>
                  <w:name w:val="Kontrollkästchen60"/>
                  <w:enabled/>
                  <w:calcOnExit w:val="0"/>
                  <w:checkBox>
                    <w:sizeAuto/>
                    <w:default w:val="0"/>
                  </w:checkBox>
                </w:ffData>
              </w:fldChar>
            </w:r>
            <w:bookmarkStart w:id="43" w:name="Kontrollkästchen60"/>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43"/>
            <w:r w:rsidRPr="00EB5278">
              <w:rPr>
                <w:b w:val="0"/>
              </w:rPr>
              <w:tab/>
              <w:t>Geeignete Kasse bereitstellen.</w:t>
            </w:r>
          </w:p>
          <w:p w14:paraId="21B4894A" w14:textId="77777777" w:rsidR="00335860" w:rsidRPr="00EB5278" w:rsidRDefault="00335860" w:rsidP="004F4B7D">
            <w:pPr>
              <w:pStyle w:val="Flietext"/>
              <w:spacing w:after="0"/>
            </w:pPr>
          </w:p>
        </w:tc>
        <w:tc>
          <w:tcPr>
            <w:tcW w:w="2746" w:type="dxa"/>
            <w:tcBorders>
              <w:top w:val="nil"/>
              <w:left w:val="single" w:sz="4" w:space="0" w:color="555555"/>
              <w:bottom w:val="nil"/>
              <w:right w:val="single" w:sz="4" w:space="0" w:color="555555"/>
            </w:tcBorders>
            <w:shd w:val="clear" w:color="auto" w:fill="CCDBEA"/>
          </w:tcPr>
          <w:p w14:paraId="2603AFE1" w14:textId="77777777" w:rsidR="00335860" w:rsidRPr="00EB5278" w:rsidRDefault="00335860"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767F15F7" w14:textId="77777777" w:rsidR="00335860" w:rsidRPr="00EB5278" w:rsidRDefault="00335860" w:rsidP="004F4B7D">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047A8CA9" w14:textId="77777777" w:rsidR="00335860" w:rsidRPr="00EB5278" w:rsidRDefault="00335860"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6C72E078" w14:textId="77777777" w:rsidR="00335860" w:rsidRPr="00EB5278" w:rsidRDefault="00335860"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0E1A5AD3"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241B149D"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3DF29B35" w14:textId="77777777" w:rsidR="00335860" w:rsidRPr="00EB5278" w:rsidRDefault="00335860" w:rsidP="004F4B7D">
            <w:pPr>
              <w:pStyle w:val="Flietextfett"/>
              <w:tabs>
                <w:tab w:val="right" w:pos="9637"/>
              </w:tabs>
              <w:spacing w:after="0"/>
              <w:rPr>
                <w:b w:val="0"/>
              </w:rPr>
            </w:pPr>
          </w:p>
        </w:tc>
      </w:tr>
      <w:tr w:rsidR="00335860" w:rsidRPr="00EB5278" w14:paraId="2EA4BAB9" w14:textId="77777777" w:rsidTr="009838F6">
        <w:tc>
          <w:tcPr>
            <w:tcW w:w="5077" w:type="dxa"/>
            <w:tcBorders>
              <w:top w:val="nil"/>
              <w:left w:val="nil"/>
              <w:bottom w:val="nil"/>
              <w:right w:val="single" w:sz="4" w:space="0" w:color="555555"/>
            </w:tcBorders>
            <w:shd w:val="clear" w:color="auto" w:fill="auto"/>
          </w:tcPr>
          <w:p w14:paraId="6EB604DA" w14:textId="77777777" w:rsidR="00335860" w:rsidRPr="00EB5278" w:rsidRDefault="00335860" w:rsidP="004F4B7D">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Für ausreichenden Beinfreiraum sorgen.</w:t>
            </w:r>
          </w:p>
          <w:p w14:paraId="57E509D1" w14:textId="77777777" w:rsidR="00335860" w:rsidRPr="00EB5278" w:rsidRDefault="00335860" w:rsidP="004F4B7D">
            <w:pPr>
              <w:pStyle w:val="Flietext"/>
              <w:tabs>
                <w:tab w:val="right" w:pos="4933"/>
              </w:tabs>
              <w:spacing w:after="0"/>
            </w:pPr>
          </w:p>
        </w:tc>
        <w:tc>
          <w:tcPr>
            <w:tcW w:w="2746" w:type="dxa"/>
            <w:tcBorders>
              <w:top w:val="nil"/>
              <w:left w:val="single" w:sz="4" w:space="0" w:color="555555"/>
              <w:bottom w:val="nil"/>
              <w:right w:val="single" w:sz="4" w:space="0" w:color="555555"/>
            </w:tcBorders>
            <w:shd w:val="clear" w:color="auto" w:fill="auto"/>
          </w:tcPr>
          <w:p w14:paraId="08B6830D" w14:textId="77777777" w:rsidR="00335860" w:rsidRPr="00EB5278" w:rsidRDefault="00335860"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5CCE4151" w14:textId="77777777" w:rsidR="00335860" w:rsidRPr="00EB5278" w:rsidRDefault="00335860" w:rsidP="004F4B7D">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6FACB815" w14:textId="77777777" w:rsidR="00335860" w:rsidRPr="00EB5278" w:rsidRDefault="00335860"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501F00E7" w14:textId="77777777" w:rsidR="00335860" w:rsidRPr="00EB5278" w:rsidRDefault="00335860"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507280BF"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53C20FA1"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56DE7113" w14:textId="77777777" w:rsidR="00335860" w:rsidRPr="00EB5278" w:rsidRDefault="00335860" w:rsidP="004F4B7D">
            <w:pPr>
              <w:pStyle w:val="Flietextfett"/>
              <w:tabs>
                <w:tab w:val="right" w:pos="9637"/>
              </w:tabs>
              <w:spacing w:after="0"/>
              <w:rPr>
                <w:b w:val="0"/>
              </w:rPr>
            </w:pPr>
          </w:p>
        </w:tc>
      </w:tr>
      <w:tr w:rsidR="00335860" w:rsidRPr="00EB5278" w14:paraId="1376C319" w14:textId="77777777" w:rsidTr="009838F6">
        <w:tc>
          <w:tcPr>
            <w:tcW w:w="5077" w:type="dxa"/>
            <w:tcBorders>
              <w:top w:val="nil"/>
              <w:left w:val="nil"/>
              <w:bottom w:val="nil"/>
              <w:right w:val="single" w:sz="4" w:space="0" w:color="555555"/>
            </w:tcBorders>
            <w:shd w:val="clear" w:color="auto" w:fill="CCDBEA"/>
          </w:tcPr>
          <w:p w14:paraId="009C165D" w14:textId="77777777" w:rsidR="00335860" w:rsidRPr="00EB5278" w:rsidRDefault="00335860" w:rsidP="004F4B7D">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Bei Steharbeitsplätzen Sitzgelegenheit (z. B. Stehhilfe) zur Verfügung stellen</w:t>
            </w:r>
            <w:r w:rsidR="00630A70" w:rsidRPr="00EB5278">
              <w:rPr>
                <w:b w:val="0"/>
              </w:rPr>
              <w:t>.</w:t>
            </w:r>
          </w:p>
        </w:tc>
        <w:tc>
          <w:tcPr>
            <w:tcW w:w="2746" w:type="dxa"/>
            <w:tcBorders>
              <w:top w:val="nil"/>
              <w:left w:val="single" w:sz="4" w:space="0" w:color="555555"/>
              <w:bottom w:val="nil"/>
              <w:right w:val="single" w:sz="4" w:space="0" w:color="555555"/>
            </w:tcBorders>
            <w:shd w:val="clear" w:color="auto" w:fill="CCDBEA"/>
          </w:tcPr>
          <w:p w14:paraId="7F12A860" w14:textId="77777777" w:rsidR="00335860" w:rsidRPr="00EB5278" w:rsidRDefault="00335860" w:rsidP="004F4B7D">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09D26CBB" w14:textId="77777777" w:rsidR="00335860" w:rsidRPr="00EB5278" w:rsidRDefault="00335860" w:rsidP="004F4B7D">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68A1F8B4" w14:textId="77777777" w:rsidR="00335860" w:rsidRPr="00EB5278" w:rsidRDefault="00335860" w:rsidP="004F4B7D">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8CF0921" w14:textId="77777777" w:rsidR="00335860" w:rsidRPr="00EB5278" w:rsidRDefault="00335860" w:rsidP="004F4B7D">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299DF482"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2BB9D793" w14:textId="77777777" w:rsidR="00335860" w:rsidRPr="00EB5278" w:rsidRDefault="00335860" w:rsidP="004F4B7D">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138FECA9" w14:textId="77777777" w:rsidR="00335860" w:rsidRPr="00EB5278" w:rsidRDefault="00335860" w:rsidP="004F4B7D">
            <w:pPr>
              <w:pStyle w:val="Flietextfett"/>
              <w:tabs>
                <w:tab w:val="right" w:pos="9637"/>
              </w:tabs>
              <w:spacing w:after="0"/>
              <w:rPr>
                <w:b w:val="0"/>
              </w:rPr>
            </w:pPr>
          </w:p>
        </w:tc>
      </w:tr>
      <w:tr w:rsidR="00335860" w:rsidRPr="00EB5278" w14:paraId="4C3B28DC" w14:textId="77777777" w:rsidTr="009838F6">
        <w:tc>
          <w:tcPr>
            <w:tcW w:w="5077" w:type="dxa"/>
            <w:tcBorders>
              <w:top w:val="nil"/>
              <w:left w:val="nil"/>
              <w:bottom w:val="nil"/>
              <w:right w:val="single" w:sz="4" w:space="0" w:color="555555"/>
            </w:tcBorders>
            <w:shd w:val="clear" w:color="auto" w:fill="auto"/>
          </w:tcPr>
          <w:p w14:paraId="4E27564C" w14:textId="77777777" w:rsidR="00335860" w:rsidRPr="00EB5278" w:rsidRDefault="00335860" w:rsidP="00717C50">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An Sitzarbeitsplätzen für die personenspezifische Einstellung des Büro-/Arbeitsdrehstuhles (Sitzhöhe, Rückenlehne) sorgen.</w:t>
            </w:r>
            <w:r w:rsidRPr="00EB5278">
              <w:rPr>
                <w:b w:val="0"/>
              </w:rPr>
              <w:tab/>
            </w:r>
            <w:r w:rsidRPr="00EB5278">
              <w:t>U</w:t>
            </w:r>
          </w:p>
        </w:tc>
        <w:tc>
          <w:tcPr>
            <w:tcW w:w="2746" w:type="dxa"/>
            <w:tcBorders>
              <w:top w:val="nil"/>
              <w:left w:val="single" w:sz="4" w:space="0" w:color="555555"/>
              <w:bottom w:val="nil"/>
              <w:right w:val="single" w:sz="4" w:space="0" w:color="555555"/>
            </w:tcBorders>
            <w:shd w:val="clear" w:color="auto" w:fill="auto"/>
          </w:tcPr>
          <w:p w14:paraId="56266EA2" w14:textId="77777777" w:rsidR="00335860" w:rsidRPr="00EB5278" w:rsidRDefault="0033586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1B6F3291" w14:textId="77777777" w:rsidR="00335860" w:rsidRPr="00EB5278" w:rsidRDefault="0033586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13F3A5DE" w14:textId="77777777" w:rsidR="00335860" w:rsidRPr="00EB5278" w:rsidRDefault="0033586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052EEA2D" w14:textId="77777777" w:rsidR="00335860" w:rsidRPr="00EB5278" w:rsidRDefault="0033586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73DA807C" w14:textId="77777777" w:rsidR="00335860" w:rsidRPr="00EB5278" w:rsidRDefault="0033586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20800178" w14:textId="77777777" w:rsidR="00335860" w:rsidRPr="00EB5278" w:rsidRDefault="00335860"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69C52C23" w14:textId="77777777" w:rsidR="00335860" w:rsidRPr="00EB5278" w:rsidRDefault="00335860" w:rsidP="00AF2478">
            <w:pPr>
              <w:pStyle w:val="Flietextfett"/>
              <w:tabs>
                <w:tab w:val="right" w:pos="9637"/>
              </w:tabs>
              <w:spacing w:after="0"/>
              <w:rPr>
                <w:b w:val="0"/>
              </w:rPr>
            </w:pPr>
          </w:p>
        </w:tc>
      </w:tr>
      <w:tr w:rsidR="00335860" w:rsidRPr="00EB5278" w14:paraId="6B0CBBBE" w14:textId="77777777" w:rsidTr="009838F6">
        <w:tc>
          <w:tcPr>
            <w:tcW w:w="5077" w:type="dxa"/>
            <w:tcBorders>
              <w:top w:val="nil"/>
              <w:left w:val="nil"/>
              <w:bottom w:val="nil"/>
              <w:right w:val="single" w:sz="4" w:space="0" w:color="555555"/>
            </w:tcBorders>
            <w:shd w:val="clear" w:color="auto" w:fill="CCDBEA"/>
          </w:tcPr>
          <w:p w14:paraId="149B5A37" w14:textId="77777777" w:rsidR="00335860" w:rsidRPr="00EB5278" w:rsidRDefault="00335860"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Fußstütze zur Verfügung stellen.</w:t>
            </w:r>
          </w:p>
          <w:p w14:paraId="26E09EBD" w14:textId="77777777" w:rsidR="00335860" w:rsidRPr="00EB5278" w:rsidRDefault="00335860" w:rsidP="00AF2478">
            <w:pPr>
              <w:pStyle w:val="Flietext"/>
              <w:spacing w:after="0"/>
            </w:pPr>
          </w:p>
        </w:tc>
        <w:tc>
          <w:tcPr>
            <w:tcW w:w="2746" w:type="dxa"/>
            <w:tcBorders>
              <w:top w:val="nil"/>
              <w:left w:val="single" w:sz="4" w:space="0" w:color="555555"/>
              <w:bottom w:val="nil"/>
              <w:right w:val="single" w:sz="4" w:space="0" w:color="555555"/>
            </w:tcBorders>
            <w:shd w:val="clear" w:color="auto" w:fill="CCDBEA"/>
          </w:tcPr>
          <w:p w14:paraId="12367954" w14:textId="77777777" w:rsidR="00335860" w:rsidRPr="00EB5278" w:rsidRDefault="0033586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4ED935A0" w14:textId="77777777" w:rsidR="00335860" w:rsidRPr="00EB5278" w:rsidRDefault="0033586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7DEB181C" w14:textId="77777777" w:rsidR="00335860" w:rsidRPr="00EB5278" w:rsidRDefault="0033586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3F08D3F9" w14:textId="77777777" w:rsidR="00335860" w:rsidRPr="00EB5278" w:rsidRDefault="0033586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50B8BD37" w14:textId="77777777" w:rsidR="00335860" w:rsidRPr="00EB5278" w:rsidRDefault="0033586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5A3FC4F0" w14:textId="77777777" w:rsidR="00335860" w:rsidRPr="00EB5278" w:rsidRDefault="00335860"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B7322D9" w14:textId="77777777" w:rsidR="00335860" w:rsidRPr="00EB5278" w:rsidRDefault="00335860" w:rsidP="00AF2478">
            <w:pPr>
              <w:pStyle w:val="Flietextfett"/>
              <w:tabs>
                <w:tab w:val="right" w:pos="9637"/>
              </w:tabs>
              <w:spacing w:after="0"/>
              <w:rPr>
                <w:b w:val="0"/>
              </w:rPr>
            </w:pPr>
          </w:p>
        </w:tc>
      </w:tr>
      <w:tr w:rsidR="00335860" w:rsidRPr="00EB5278" w14:paraId="51DC746F" w14:textId="77777777" w:rsidTr="009838F6">
        <w:tc>
          <w:tcPr>
            <w:tcW w:w="5077" w:type="dxa"/>
            <w:tcBorders>
              <w:top w:val="nil"/>
              <w:left w:val="nil"/>
              <w:bottom w:val="nil"/>
              <w:right w:val="single" w:sz="4" w:space="0" w:color="555555"/>
            </w:tcBorders>
            <w:shd w:val="clear" w:color="auto" w:fill="auto"/>
          </w:tcPr>
          <w:p w14:paraId="628B4ADA" w14:textId="77777777" w:rsidR="00335860" w:rsidRPr="00EB5278" w:rsidRDefault="00335860" w:rsidP="00AF2478">
            <w:pPr>
              <w:pStyle w:val="Flietextfett"/>
              <w:tabs>
                <w:tab w:val="left" w:pos="270"/>
              </w:tabs>
              <w:spacing w:after="0"/>
              <w:ind w:left="272" w:hanging="272"/>
              <w:rPr>
                <w:b w:val="0"/>
              </w:rPr>
            </w:pPr>
            <w:r w:rsidRPr="00EB5278">
              <w:rPr>
                <w:b w:val="0"/>
              </w:rPr>
              <w:fldChar w:fldCharType="begin">
                <w:ffData>
                  <w:name w:val="Kontrollkästchen59"/>
                  <w:enabled/>
                  <w:calcOnExit w:val="0"/>
                  <w:checkBox>
                    <w:sizeAuto/>
                    <w:default w:val="0"/>
                  </w:checkBox>
                </w:ffData>
              </w:fldChar>
            </w:r>
            <w:bookmarkStart w:id="44" w:name="Kontrollkästchen59"/>
            <w:r w:rsidRPr="00EB5278">
              <w:rPr>
                <w:b w:val="0"/>
              </w:rPr>
              <w:instrText xml:space="preserve"> FORMCHECKBOX </w:instrText>
            </w:r>
            <w:r w:rsidR="000D4563">
              <w:rPr>
                <w:b w:val="0"/>
              </w:rPr>
            </w:r>
            <w:r w:rsidR="000D4563">
              <w:rPr>
                <w:b w:val="0"/>
              </w:rPr>
              <w:fldChar w:fldCharType="separate"/>
            </w:r>
            <w:r w:rsidRPr="00EB5278">
              <w:rPr>
                <w:b w:val="0"/>
              </w:rPr>
              <w:fldChar w:fldCharType="end"/>
            </w:r>
            <w:bookmarkEnd w:id="44"/>
            <w:r w:rsidRPr="00EB5278">
              <w:rPr>
                <w:b w:val="0"/>
              </w:rPr>
              <w:tab/>
              <w:t>Betriebsarzt einbinden.</w:t>
            </w:r>
          </w:p>
          <w:p w14:paraId="14C37D84" w14:textId="77777777" w:rsidR="00335860" w:rsidRPr="00EB5278" w:rsidRDefault="00335860" w:rsidP="00AF2478">
            <w:pPr>
              <w:pStyle w:val="Flietext"/>
              <w:spacing w:after="0"/>
            </w:pPr>
          </w:p>
        </w:tc>
        <w:tc>
          <w:tcPr>
            <w:tcW w:w="2746" w:type="dxa"/>
            <w:tcBorders>
              <w:top w:val="nil"/>
              <w:left w:val="single" w:sz="4" w:space="0" w:color="555555"/>
              <w:bottom w:val="nil"/>
              <w:right w:val="single" w:sz="4" w:space="0" w:color="555555"/>
            </w:tcBorders>
            <w:shd w:val="clear" w:color="auto" w:fill="auto"/>
          </w:tcPr>
          <w:p w14:paraId="2AB2EF25" w14:textId="77777777" w:rsidR="00335860" w:rsidRPr="00EB5278" w:rsidRDefault="00335860"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2D8D2F24" w14:textId="77777777" w:rsidR="00335860" w:rsidRPr="00EB5278" w:rsidRDefault="00335860"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1C56439C" w14:textId="77777777" w:rsidR="00335860" w:rsidRPr="00EB5278" w:rsidRDefault="00335860"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346C6EBF" w14:textId="77777777" w:rsidR="00335860" w:rsidRPr="00EB5278" w:rsidRDefault="00335860"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3EE15C45" w14:textId="77777777" w:rsidR="00335860" w:rsidRPr="00EB5278" w:rsidRDefault="00335860"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669D9676" w14:textId="77777777" w:rsidR="00335860" w:rsidRPr="00EB5278" w:rsidRDefault="00335860"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46A20D13" w14:textId="77777777" w:rsidR="00335860" w:rsidRPr="00EB5278" w:rsidRDefault="00335860" w:rsidP="00AF2478">
            <w:pPr>
              <w:pStyle w:val="Flietextfett"/>
              <w:tabs>
                <w:tab w:val="right" w:pos="9637"/>
              </w:tabs>
              <w:spacing w:after="0"/>
              <w:rPr>
                <w:b w:val="0"/>
              </w:rPr>
            </w:pPr>
          </w:p>
        </w:tc>
      </w:tr>
      <w:tr w:rsidR="00335860" w:rsidRPr="00EB5278" w14:paraId="38652A7B" w14:textId="77777777" w:rsidTr="009838F6">
        <w:tc>
          <w:tcPr>
            <w:tcW w:w="5077" w:type="dxa"/>
            <w:tcBorders>
              <w:top w:val="nil"/>
              <w:left w:val="nil"/>
              <w:bottom w:val="single" w:sz="4" w:space="0" w:color="555555"/>
              <w:right w:val="single" w:sz="4" w:space="0" w:color="555555"/>
            </w:tcBorders>
            <w:shd w:val="clear" w:color="auto" w:fill="CCDBEA"/>
          </w:tcPr>
          <w:p w14:paraId="116B9AB2" w14:textId="77777777" w:rsidR="00335860" w:rsidRPr="00EB5278" w:rsidRDefault="00335860"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681A665E" w14:textId="77777777" w:rsidR="00335860" w:rsidRPr="00EB5278" w:rsidRDefault="00335860" w:rsidP="00AF2478">
            <w:pPr>
              <w:pStyle w:val="Flietext"/>
              <w:spacing w:after="0"/>
            </w:pPr>
          </w:p>
        </w:tc>
        <w:tc>
          <w:tcPr>
            <w:tcW w:w="2746" w:type="dxa"/>
            <w:tcBorders>
              <w:top w:val="nil"/>
              <w:left w:val="single" w:sz="4" w:space="0" w:color="555555"/>
              <w:bottom w:val="single" w:sz="4" w:space="0" w:color="555555"/>
              <w:right w:val="single" w:sz="4" w:space="0" w:color="555555"/>
            </w:tcBorders>
            <w:shd w:val="clear" w:color="auto" w:fill="CCDBEA"/>
          </w:tcPr>
          <w:p w14:paraId="57D61DD5" w14:textId="77777777" w:rsidR="00335860" w:rsidRPr="00EB5278" w:rsidRDefault="00335860" w:rsidP="00AF2478">
            <w:pPr>
              <w:pStyle w:val="Flietextfett"/>
              <w:tabs>
                <w:tab w:val="right" w:pos="9637"/>
              </w:tabs>
              <w:spacing w:after="0"/>
              <w:rPr>
                <w:b w:val="0"/>
              </w:rPr>
            </w:pPr>
          </w:p>
        </w:tc>
        <w:tc>
          <w:tcPr>
            <w:tcW w:w="1100" w:type="dxa"/>
            <w:tcBorders>
              <w:top w:val="nil"/>
              <w:left w:val="single" w:sz="4" w:space="0" w:color="555555"/>
              <w:bottom w:val="single" w:sz="4" w:space="0" w:color="555555"/>
              <w:right w:val="single" w:sz="4" w:space="0" w:color="555555"/>
            </w:tcBorders>
            <w:shd w:val="clear" w:color="auto" w:fill="CCDBEA"/>
          </w:tcPr>
          <w:p w14:paraId="4C434D9E" w14:textId="77777777" w:rsidR="00335860" w:rsidRPr="00EB5278" w:rsidRDefault="00335860" w:rsidP="00AF2478">
            <w:pPr>
              <w:pStyle w:val="Flietextfett"/>
              <w:tabs>
                <w:tab w:val="right" w:pos="9637"/>
              </w:tabs>
              <w:spacing w:after="0"/>
              <w:rPr>
                <w:b w:val="0"/>
              </w:rPr>
            </w:pPr>
          </w:p>
        </w:tc>
        <w:tc>
          <w:tcPr>
            <w:tcW w:w="1650" w:type="dxa"/>
            <w:tcBorders>
              <w:top w:val="nil"/>
              <w:left w:val="single" w:sz="4" w:space="0" w:color="555555"/>
              <w:bottom w:val="single" w:sz="4" w:space="0" w:color="555555"/>
              <w:right w:val="single" w:sz="4" w:space="0" w:color="555555"/>
            </w:tcBorders>
            <w:shd w:val="clear" w:color="auto" w:fill="CCDBEA"/>
          </w:tcPr>
          <w:p w14:paraId="4D058D0D" w14:textId="77777777" w:rsidR="00335860" w:rsidRPr="00EB5278" w:rsidRDefault="00335860" w:rsidP="00AF2478">
            <w:pPr>
              <w:pStyle w:val="Flietextfett"/>
              <w:tabs>
                <w:tab w:val="right" w:pos="9637"/>
              </w:tabs>
              <w:spacing w:after="0"/>
              <w:rPr>
                <w:b w:val="0"/>
              </w:rPr>
            </w:pPr>
          </w:p>
        </w:tc>
        <w:tc>
          <w:tcPr>
            <w:tcW w:w="1090" w:type="dxa"/>
            <w:tcBorders>
              <w:top w:val="nil"/>
              <w:left w:val="single" w:sz="4" w:space="0" w:color="555555"/>
              <w:bottom w:val="single" w:sz="4" w:space="0" w:color="555555"/>
              <w:right w:val="single" w:sz="4" w:space="0" w:color="555555"/>
            </w:tcBorders>
            <w:shd w:val="clear" w:color="auto" w:fill="CCDBEA"/>
          </w:tcPr>
          <w:p w14:paraId="6900FFB7" w14:textId="77777777" w:rsidR="00335860" w:rsidRPr="00EB5278" w:rsidRDefault="00335860" w:rsidP="00AF2478">
            <w:pPr>
              <w:pStyle w:val="Flietextfett"/>
              <w:tabs>
                <w:tab w:val="right" w:pos="9637"/>
              </w:tabs>
              <w:spacing w:after="0"/>
              <w:rPr>
                <w:b w:val="0"/>
              </w:rPr>
            </w:pPr>
          </w:p>
        </w:tc>
        <w:tc>
          <w:tcPr>
            <w:tcW w:w="1632" w:type="dxa"/>
            <w:tcBorders>
              <w:top w:val="nil"/>
              <w:left w:val="single" w:sz="4" w:space="0" w:color="555555"/>
              <w:bottom w:val="single" w:sz="4" w:space="0" w:color="555555"/>
              <w:right w:val="single" w:sz="4" w:space="0" w:color="555555"/>
            </w:tcBorders>
            <w:shd w:val="clear" w:color="auto" w:fill="CCDBEA"/>
          </w:tcPr>
          <w:p w14:paraId="665F0112" w14:textId="77777777" w:rsidR="00335860" w:rsidRPr="00EB5278" w:rsidRDefault="00335860"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single" w:sz="4" w:space="0" w:color="555555"/>
            </w:tcBorders>
            <w:shd w:val="clear" w:color="auto" w:fill="CCDBEA"/>
          </w:tcPr>
          <w:p w14:paraId="65B8F776" w14:textId="77777777" w:rsidR="00335860" w:rsidRPr="00EB5278" w:rsidRDefault="00335860" w:rsidP="00AF2478">
            <w:pPr>
              <w:pStyle w:val="Flietextfett"/>
              <w:tabs>
                <w:tab w:val="right" w:pos="9637"/>
              </w:tabs>
              <w:spacing w:after="0"/>
              <w:rPr>
                <w:b w:val="0"/>
              </w:rPr>
            </w:pPr>
          </w:p>
        </w:tc>
        <w:tc>
          <w:tcPr>
            <w:tcW w:w="552" w:type="dxa"/>
            <w:tcBorders>
              <w:top w:val="nil"/>
              <w:left w:val="single" w:sz="4" w:space="0" w:color="555555"/>
              <w:bottom w:val="single" w:sz="4" w:space="0" w:color="555555"/>
              <w:right w:val="nil"/>
            </w:tcBorders>
            <w:shd w:val="clear" w:color="auto" w:fill="CCDBEA"/>
          </w:tcPr>
          <w:p w14:paraId="03FA679A" w14:textId="77777777" w:rsidR="00335860" w:rsidRPr="00EB5278" w:rsidRDefault="00335860" w:rsidP="00AF2478">
            <w:pPr>
              <w:pStyle w:val="Flietextfett"/>
              <w:tabs>
                <w:tab w:val="right" w:pos="9637"/>
              </w:tabs>
              <w:spacing w:after="0"/>
              <w:rPr>
                <w:b w:val="0"/>
              </w:rPr>
            </w:pPr>
          </w:p>
        </w:tc>
      </w:tr>
    </w:tbl>
    <w:p w14:paraId="1C1B789E" w14:textId="77777777" w:rsidR="00777C36" w:rsidRPr="00EB5278" w:rsidRDefault="00777C36" w:rsidP="00AF2478">
      <w:pPr>
        <w:spacing w:after="0"/>
      </w:pPr>
      <w:r w:rsidRPr="00EB5278">
        <w:br w:type="page"/>
      </w:r>
    </w:p>
    <w:p w14:paraId="64EF0742" w14:textId="77777777" w:rsidR="005F3A1A" w:rsidRPr="009E4DE0" w:rsidRDefault="005F3A1A" w:rsidP="00AF2478">
      <w:pPr>
        <w:pStyle w:val="TtigkeitBereich"/>
        <w:spacing w:before="0" w:after="0"/>
        <w:rPr>
          <w:b w:val="0"/>
          <w:color w:val="555555"/>
          <w:sz w:val="28"/>
          <w:szCs w:val="28"/>
        </w:rPr>
      </w:pPr>
      <w:r w:rsidRPr="009E4DE0">
        <w:rPr>
          <w:b w:val="0"/>
          <w:color w:val="555555"/>
          <w:sz w:val="28"/>
          <w:szCs w:val="28"/>
        </w:rPr>
        <w:lastRenderedPageBreak/>
        <w:t>Psychische Faktoren</w:t>
      </w:r>
    </w:p>
    <w:p w14:paraId="40F66237" w14:textId="77777777" w:rsidR="009E4DE0" w:rsidRPr="00EB5278" w:rsidRDefault="009E4DE0" w:rsidP="00AF2478">
      <w:pPr>
        <w:pStyle w:val="Flietext"/>
        <w:spacing w:after="0"/>
      </w:pPr>
    </w:p>
    <w:p w14:paraId="4722BFC2" w14:textId="77777777" w:rsidR="006B7D4A" w:rsidRPr="00EB5278" w:rsidRDefault="006B7D4A" w:rsidP="00AF2478">
      <w:pPr>
        <w:pStyle w:val="Antwort"/>
        <w:tabs>
          <w:tab w:val="left" w:pos="6237"/>
          <w:tab w:val="left" w:pos="12758"/>
        </w:tabs>
        <w:spacing w:after="0"/>
        <w:ind w:left="0"/>
        <w:rPr>
          <w:rFonts w:cs="Arial"/>
          <w:b/>
        </w:rPr>
        <w:sectPr w:rsidR="006B7D4A" w:rsidRPr="00EB5278" w:rsidSect="006E6E60">
          <w:type w:val="continuous"/>
          <w:pgSz w:w="16838" w:h="11906" w:orient="landscape"/>
          <w:pgMar w:top="1134" w:right="1134" w:bottom="1134" w:left="1418" w:header="709" w:footer="709" w:gutter="0"/>
          <w:cols w:space="708"/>
          <w:docGrid w:linePitch="360"/>
        </w:sectPr>
      </w:pPr>
    </w:p>
    <w:p w14:paraId="1B233EE9" w14:textId="77777777" w:rsidR="00D94181" w:rsidRPr="00715977" w:rsidRDefault="003E6C03" w:rsidP="00715977">
      <w:pPr>
        <w:pStyle w:val="Frage"/>
        <w:spacing w:after="80"/>
        <w:rPr>
          <w:color w:val="004994"/>
          <w:sz w:val="28"/>
          <w:szCs w:val="28"/>
        </w:rPr>
      </w:pPr>
      <w:r w:rsidRPr="00715977">
        <w:rPr>
          <w:color w:val="004994"/>
          <w:sz w:val="28"/>
          <w:szCs w:val="28"/>
        </w:rPr>
        <w:t>Werden psychische Fehlbelastungen bei der Arbeit vermieden</w:t>
      </w:r>
      <w:r w:rsidR="006F1A03" w:rsidRPr="00715977">
        <w:rPr>
          <w:color w:val="004994"/>
          <w:sz w:val="28"/>
          <w:szCs w:val="28"/>
        </w:rPr>
        <w:t>?</w:t>
      </w:r>
    </w:p>
    <w:p w14:paraId="3231246C" w14:textId="77777777" w:rsidR="006B7D4A" w:rsidRPr="00EB5278" w:rsidRDefault="003E6C03" w:rsidP="00364379">
      <w:pPr>
        <w:spacing w:after="0"/>
      </w:pPr>
      <w:r w:rsidRPr="00EB5278">
        <w:t xml:space="preserve">Bei der Gefährdungsbeurteilung </w:t>
      </w:r>
      <w:r w:rsidR="0066389A" w:rsidRPr="00EB5278">
        <w:t>muss</w:t>
      </w:r>
      <w:r w:rsidRPr="00EB5278">
        <w:t xml:space="preserve"> auch die psychische Belastung bei der Arbeit betrachtet werden. </w:t>
      </w:r>
      <w:r w:rsidR="00D80D65" w:rsidRPr="00EB5278">
        <w:t>Dabei steht der Begriff „psychische Belastungen“ im Arbeitsschutz neutral für alle Einflüsse, die von außen auf den Menschen zukommen und psychisch auf ihn einwirken und beispiel</w:t>
      </w:r>
      <w:r w:rsidR="00717C50" w:rsidRPr="00EB5278">
        <w:t>s</w:t>
      </w:r>
      <w:r w:rsidR="00D80D65" w:rsidRPr="00EB5278">
        <w:t>weise seine Konzentration oder sein Denken beeinflussen.</w:t>
      </w:r>
      <w:r w:rsidR="006B7D4A" w:rsidRPr="00EB5278">
        <w:br w:type="column"/>
      </w:r>
      <w:r w:rsidR="006B7D4A" w:rsidRPr="00EB5278">
        <w:fldChar w:fldCharType="begin">
          <w:ffData>
            <w:name w:val="Kontrollkästchen1"/>
            <w:enabled/>
            <w:calcOnExit w:val="0"/>
            <w:checkBox>
              <w:sizeAuto/>
              <w:default w:val="0"/>
            </w:checkBox>
          </w:ffData>
        </w:fldChar>
      </w:r>
      <w:r w:rsidR="006B7D4A" w:rsidRPr="00EB5278">
        <w:instrText xml:space="preserve"> FORMCHECKBOX </w:instrText>
      </w:r>
      <w:r w:rsidR="000D4563">
        <w:fldChar w:fldCharType="separate"/>
      </w:r>
      <w:r w:rsidR="006B7D4A" w:rsidRPr="00EB5278">
        <w:fldChar w:fldCharType="end"/>
      </w:r>
      <w:r w:rsidR="006B7D4A" w:rsidRPr="00EB5278">
        <w:t xml:space="preserve"> </w:t>
      </w:r>
      <w:r w:rsidR="00B411CA" w:rsidRPr="00EB5278">
        <w:t>ja</w:t>
      </w:r>
      <w:r w:rsidR="006B7D4A" w:rsidRPr="00EB5278">
        <w:t xml:space="preserve"> (keine Maßnahmen notwendig)</w:t>
      </w:r>
    </w:p>
    <w:p w14:paraId="224F0A6B"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4D4F73C7"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7C196903" w14:textId="77777777" w:rsidR="006B7D4A" w:rsidRPr="00EB5278" w:rsidRDefault="006B7D4A" w:rsidP="000E3B22">
      <w:pPr>
        <w:pStyle w:val="Antwort"/>
        <w:tabs>
          <w:tab w:val="left" w:pos="6237"/>
          <w:tab w:val="left" w:pos="12758"/>
        </w:tabs>
        <w:spacing w:after="0"/>
        <w:ind w:left="0"/>
        <w:sectPr w:rsidR="006B7D4A" w:rsidRPr="00EB5278" w:rsidSect="00E479E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75DEA27B" w14:textId="77777777" w:rsidR="009E4DE0" w:rsidRPr="00EB5278" w:rsidRDefault="009E4DE0" w:rsidP="00AF2478">
      <w:pPr>
        <w:spacing w:after="0"/>
      </w:pPr>
    </w:p>
    <w:p w14:paraId="790C3567" w14:textId="77777777" w:rsidR="00D80D65" w:rsidRPr="00EB5278" w:rsidRDefault="00D80D65" w:rsidP="00AF2478">
      <w:pPr>
        <w:spacing w:after="0"/>
      </w:pPr>
      <w:r w:rsidRPr="00EB5278">
        <w:t xml:space="preserve">Wie bei anderen </w:t>
      </w:r>
      <w:r w:rsidR="00E74F11" w:rsidRPr="00EB5278">
        <w:t>Gefährdungsfaktoren (beispiel</w:t>
      </w:r>
      <w:r w:rsidR="00717C50" w:rsidRPr="00EB5278">
        <w:t>s</w:t>
      </w:r>
      <w:r w:rsidR="00E74F11" w:rsidRPr="00EB5278">
        <w:t xml:space="preserve">weise beim Heben und Tragen) ist nicht die Belastung an sich problematisch, sondern </w:t>
      </w:r>
      <w:r w:rsidR="0066389A" w:rsidRPr="00EB5278">
        <w:t>die</w:t>
      </w:r>
      <w:r w:rsidR="00E74F11" w:rsidRPr="00EB5278">
        <w:t xml:space="preserve"> Fehlbelastung; das heißt, eine Belastung, die die Sicherheit und Gesundheit bei der Arbeit beeinträchtigt. </w:t>
      </w:r>
    </w:p>
    <w:p w14:paraId="64699FD6" w14:textId="77777777" w:rsidR="009E4DE0" w:rsidRPr="00EB5278" w:rsidRDefault="009E4DE0" w:rsidP="00AF2478">
      <w:pPr>
        <w:spacing w:after="0"/>
      </w:pPr>
    </w:p>
    <w:p w14:paraId="4325B27A" w14:textId="77777777" w:rsidR="00E74F11" w:rsidRPr="00EB5278" w:rsidRDefault="00E74F11" w:rsidP="00AF2478">
      <w:pPr>
        <w:spacing w:after="0"/>
      </w:pPr>
      <w:r w:rsidRPr="00EB5278">
        <w:t xml:space="preserve">Eine Schwierigkeit im Zusammenhang mit der psychischen Belastung ist, dass sie sich nicht mit einem Gerät ermitteln und messen lässt. </w:t>
      </w:r>
      <w:r w:rsidR="0066389A" w:rsidRPr="00EB5278">
        <w:t>Zur Erfassung und Beurteilung der psychischen Belastung bedarf es also anderer Verfahren und Instrumente.</w:t>
      </w:r>
    </w:p>
    <w:p w14:paraId="183CD514" w14:textId="77777777" w:rsidR="009E4DE0" w:rsidRPr="00EB5278" w:rsidRDefault="009E4DE0" w:rsidP="00AF2478">
      <w:pPr>
        <w:spacing w:after="0"/>
      </w:pPr>
    </w:p>
    <w:p w14:paraId="70C7232D" w14:textId="77777777" w:rsidR="00BD602A" w:rsidRPr="00EB5278" w:rsidRDefault="00BD602A" w:rsidP="00AF2478">
      <w:pPr>
        <w:spacing w:after="0"/>
      </w:pPr>
      <w:r w:rsidRPr="00EB5278">
        <w:t>Anerkannt in diesem Zusammenhang sind Beobachtungsverfahren, Befragungen und Workshops. Möglich sind auch Kombinationen der Instrumente.</w:t>
      </w:r>
    </w:p>
    <w:p w14:paraId="229D570E" w14:textId="77777777" w:rsidR="009E4DE0" w:rsidRPr="00EB5278" w:rsidRDefault="009E4DE0" w:rsidP="00AF2478">
      <w:pPr>
        <w:spacing w:after="0"/>
      </w:pPr>
    </w:p>
    <w:p w14:paraId="09218889" w14:textId="77777777" w:rsidR="003F6B5A" w:rsidRPr="00EB5278" w:rsidRDefault="00BD602A" w:rsidP="00AF2478">
      <w:pPr>
        <w:spacing w:after="0"/>
      </w:pPr>
      <w:r w:rsidRPr="00EB5278">
        <w:t xml:space="preserve">Für den Einzelhandel bietet die BGHW die Instrumente PegA-Expertencheck, PegA-Befragung und PegA-Team. </w:t>
      </w:r>
      <w:r w:rsidR="003F6B5A" w:rsidRPr="00EB5278">
        <w:t>Nicht jedes Instrument ist für jeden Betrieb geeignet –</w:t>
      </w:r>
      <w:r w:rsidR="009D5F69" w:rsidRPr="00EB5278">
        <w:t xml:space="preserve"> weitere Informationen zu den einzelnen </w:t>
      </w:r>
      <w:r w:rsidR="004C6D5F" w:rsidRPr="00EB5278">
        <w:t>V</w:t>
      </w:r>
      <w:r w:rsidR="009D5F69" w:rsidRPr="00EB5278">
        <w:t>erfahren und eine Auswahlhilfe bietet die Broschüre PegA-Start.</w:t>
      </w:r>
    </w:p>
    <w:p w14:paraId="667F9814" w14:textId="77777777" w:rsidR="00AE3BF8" w:rsidRPr="00EB5278" w:rsidRDefault="00AE3BF8" w:rsidP="00AF2478">
      <w:pPr>
        <w:spacing w:after="0"/>
      </w:pPr>
    </w:p>
    <w:p w14:paraId="47FA2CD4" w14:textId="77777777" w:rsidR="00AE3BF8" w:rsidRPr="00EB5278" w:rsidRDefault="00AE3BF8" w:rsidP="00AF2478">
      <w:pPr>
        <w:spacing w:after="0"/>
      </w:pPr>
      <w:r w:rsidRPr="00EB5278">
        <w:t>Ein weiteres, speziell für Klein- und Kleinstbetriebe entwickelte</w:t>
      </w:r>
      <w:r w:rsidR="004C6D5F" w:rsidRPr="00EB5278">
        <w:t>s</w:t>
      </w:r>
      <w:r w:rsidRPr="00EB5278">
        <w:t xml:space="preserve"> Verfahren ist das sogenannte Ideen</w:t>
      </w:r>
      <w:r w:rsidR="004C6D5F" w:rsidRPr="00EB5278">
        <w:t>-Treffen. Die Broschüre „So geht’s mit Ideentreffen“ (DGUV Information 206-007) gibt</w:t>
      </w:r>
      <w:r w:rsidRPr="00EB5278">
        <w:t xml:space="preserve"> Hinweise </w:t>
      </w:r>
      <w:r w:rsidR="00717C50" w:rsidRPr="00EB5278">
        <w:t>auf</w:t>
      </w:r>
      <w:r w:rsidRPr="00EB5278">
        <w:t xml:space="preserve"> die Vorgehensweise bei der Einbeziehung der </w:t>
      </w:r>
      <w:r w:rsidR="00044D71" w:rsidRPr="00EB5278">
        <w:t>p</w:t>
      </w:r>
      <w:r w:rsidRPr="00EB5278">
        <w:t xml:space="preserve">sychischen Faktoren in die </w:t>
      </w:r>
      <w:r w:rsidR="004C6D5F" w:rsidRPr="00EB5278">
        <w:t xml:space="preserve">betriebliche </w:t>
      </w:r>
      <w:r w:rsidRPr="00EB5278">
        <w:t>Gefährdungsbeurteilung.</w:t>
      </w:r>
    </w:p>
    <w:p w14:paraId="63969AA1" w14:textId="77777777" w:rsidR="001F21F6" w:rsidRPr="00EB5278" w:rsidRDefault="001F21F6" w:rsidP="00AF2478">
      <w:pPr>
        <w:spacing w:after="0"/>
      </w:pPr>
    </w:p>
    <w:p w14:paraId="23B6F59F" w14:textId="77777777" w:rsidR="001F21F6" w:rsidRPr="00EB5278" w:rsidRDefault="001F21F6" w:rsidP="00AF2478">
      <w:pPr>
        <w:spacing w:after="0"/>
      </w:pPr>
      <w:r w:rsidRPr="00EB5278">
        <w:t>Weitere Informationen zu diesem Thema finden Sie im Kompendiu</w:t>
      </w:r>
      <w:r w:rsidR="001A60E6">
        <w:t>m Arbeitsschutz der BGHW unter https://</w:t>
      </w:r>
      <w:r w:rsidRPr="00EB5278">
        <w:t>kompendium.bghw.de im Themenfeld psychische Belastungen.</w:t>
      </w:r>
    </w:p>
    <w:p w14:paraId="3CF99427" w14:textId="77777777" w:rsidR="00A144EE" w:rsidRPr="00EB5278" w:rsidRDefault="00A144EE" w:rsidP="00AF2478">
      <w:pPr>
        <w:spacing w:after="0"/>
      </w:pPr>
    </w:p>
    <w:p w14:paraId="4DB56945" w14:textId="77777777" w:rsidR="00BC5AEC" w:rsidRPr="00EB5278" w:rsidRDefault="00BC5AEC" w:rsidP="00BF18DC">
      <w:pPr>
        <w:pStyle w:val="TtigkeitBereich"/>
        <w:tabs>
          <w:tab w:val="clear" w:pos="9639"/>
          <w:tab w:val="right" w:leader="dot" w:pos="14317"/>
        </w:tabs>
        <w:spacing w:before="0" w:after="0"/>
        <w:rPr>
          <w:sz w:val="20"/>
        </w:rPr>
      </w:pPr>
      <w:r w:rsidRPr="00EB5278">
        <w:rPr>
          <w:sz w:val="20"/>
        </w:rPr>
        <w:t>Tätigkeit/Bereich</w:t>
      </w:r>
      <w:r w:rsidRPr="00EB5278">
        <w:rPr>
          <w:sz w:val="20"/>
        </w:rPr>
        <w:tab/>
      </w:r>
      <w:r w:rsidR="003F6B5A" w:rsidRPr="00EB5278">
        <w:rPr>
          <w:sz w:val="20"/>
        </w:rPr>
        <w:t>alle</w:t>
      </w:r>
    </w:p>
    <w:p w14:paraId="43945262" w14:textId="77777777" w:rsidR="009D5F69" w:rsidRPr="00EB5278" w:rsidRDefault="009D5F69" w:rsidP="00AF2478">
      <w:pPr>
        <w:pStyle w:val="Flietextfett"/>
        <w:spacing w:after="0"/>
      </w:pPr>
    </w:p>
    <w:p w14:paraId="2C295D08" w14:textId="77777777" w:rsidR="00BC5AEC" w:rsidRPr="00EB5278" w:rsidRDefault="009D5F69" w:rsidP="00AF2478">
      <w:pPr>
        <w:pStyle w:val="Flietextfett"/>
        <w:spacing w:after="0"/>
      </w:pPr>
      <w:r w:rsidRPr="00EB5278">
        <w:t>Maßnahmen, Verantwortliche, Termine und</w:t>
      </w:r>
      <w:r w:rsidR="0083558F" w:rsidRPr="00EB5278">
        <w:t xml:space="preserve"> Wirksamkeitskontrolle</w:t>
      </w:r>
    </w:p>
    <w:p w14:paraId="49E2D72B" w14:textId="77777777" w:rsidR="0083558F" w:rsidRPr="00EB5278" w:rsidRDefault="0083558F" w:rsidP="00AF2478">
      <w:pPr>
        <w:pStyle w:val="Flietext"/>
        <w:spacing w:after="0"/>
      </w:pPr>
      <w:r w:rsidRPr="00EB5278">
        <w:t xml:space="preserve">Sind dokumentiert: </w:t>
      </w:r>
      <w:r w:rsidRPr="00EB5278">
        <w:fldChar w:fldCharType="begin">
          <w:ffData>
            <w:name w:val="Text261"/>
            <w:enabled/>
            <w:calcOnExit w:val="0"/>
            <w:textInput/>
          </w:ffData>
        </w:fldChar>
      </w:r>
      <w:bookmarkStart w:id="45" w:name="Text261"/>
      <w:r w:rsidRPr="00EB5278">
        <w:instrText xml:space="preserve"> FORMTEXT </w:instrText>
      </w:r>
      <w:r w:rsidRPr="00EB5278">
        <w:fldChar w:fldCharType="separate"/>
      </w:r>
      <w:r w:rsidRPr="00EB5278">
        <w:rPr>
          <w:noProof/>
        </w:rPr>
        <w:t> </w:t>
      </w:r>
      <w:r w:rsidRPr="00EB5278">
        <w:rPr>
          <w:noProof/>
        </w:rPr>
        <w:t> </w:t>
      </w:r>
      <w:r w:rsidRPr="00EB5278">
        <w:rPr>
          <w:noProof/>
        </w:rPr>
        <w:t> </w:t>
      </w:r>
      <w:r w:rsidRPr="00EB5278">
        <w:rPr>
          <w:noProof/>
        </w:rPr>
        <w:t> </w:t>
      </w:r>
      <w:r w:rsidRPr="00EB5278">
        <w:rPr>
          <w:noProof/>
        </w:rPr>
        <w:t> </w:t>
      </w:r>
      <w:r w:rsidRPr="00EB5278">
        <w:fldChar w:fldCharType="end"/>
      </w:r>
      <w:bookmarkEnd w:id="45"/>
    </w:p>
    <w:p w14:paraId="1E656F9B" w14:textId="77777777" w:rsidR="00D94181" w:rsidRPr="00EB5278" w:rsidRDefault="00D94181" w:rsidP="00AF2478">
      <w:pPr>
        <w:spacing w:after="0"/>
      </w:pPr>
    </w:p>
    <w:p w14:paraId="34773EC3" w14:textId="77777777" w:rsidR="000D28CA" w:rsidRPr="00EB5278" w:rsidRDefault="000D28CA" w:rsidP="00AF2478">
      <w:pPr>
        <w:spacing w:after="0"/>
        <w:rPr>
          <w:rFonts w:cs="Arial"/>
          <w:sz w:val="22"/>
          <w:szCs w:val="20"/>
        </w:rPr>
      </w:pPr>
      <w:r w:rsidRPr="00EB5278">
        <w:rPr>
          <w:b/>
        </w:rPr>
        <w:br w:type="page"/>
      </w:r>
    </w:p>
    <w:p w14:paraId="5DAF942F" w14:textId="77777777" w:rsidR="005F3A1A" w:rsidRPr="00444993" w:rsidRDefault="005F3A1A" w:rsidP="00AF2478">
      <w:pPr>
        <w:pStyle w:val="TtigkeitBereich"/>
        <w:spacing w:before="0" w:after="0"/>
        <w:rPr>
          <w:b w:val="0"/>
          <w:color w:val="555555"/>
          <w:sz w:val="28"/>
          <w:szCs w:val="28"/>
        </w:rPr>
      </w:pPr>
      <w:r w:rsidRPr="00444993">
        <w:rPr>
          <w:b w:val="0"/>
          <w:color w:val="555555"/>
          <w:sz w:val="28"/>
          <w:szCs w:val="28"/>
        </w:rPr>
        <w:lastRenderedPageBreak/>
        <w:t>Sonstige Gefährdungen</w:t>
      </w:r>
      <w:r w:rsidR="006B76E2" w:rsidRPr="00444993">
        <w:rPr>
          <w:b w:val="0"/>
          <w:color w:val="555555"/>
          <w:sz w:val="28"/>
          <w:szCs w:val="28"/>
        </w:rPr>
        <w:t>: d</w:t>
      </w:r>
      <w:r w:rsidR="007403F4" w:rsidRPr="00444993">
        <w:rPr>
          <w:b w:val="0"/>
          <w:color w:val="555555"/>
          <w:sz w:val="28"/>
          <w:szCs w:val="28"/>
        </w:rPr>
        <w:t>urch Menschen (Raubüberfall, Ladendiebstahl)</w:t>
      </w:r>
    </w:p>
    <w:p w14:paraId="33D4A4A5" w14:textId="77777777" w:rsidR="00444993" w:rsidRPr="00EB5278" w:rsidRDefault="00444993" w:rsidP="00AF2478">
      <w:pPr>
        <w:pStyle w:val="Flietext"/>
        <w:spacing w:after="0"/>
      </w:pPr>
    </w:p>
    <w:p w14:paraId="7FBD120C" w14:textId="77777777" w:rsidR="006B7D4A" w:rsidRDefault="006B7D4A" w:rsidP="00AF2478">
      <w:pPr>
        <w:pStyle w:val="Antwort"/>
        <w:tabs>
          <w:tab w:val="left" w:pos="6237"/>
          <w:tab w:val="left" w:pos="12758"/>
        </w:tabs>
        <w:spacing w:after="0"/>
        <w:ind w:left="0"/>
        <w:rPr>
          <w:rFonts w:cs="Arial"/>
          <w:b/>
          <w:color w:val="004994"/>
        </w:rPr>
        <w:sectPr w:rsidR="006B7D4A" w:rsidSect="006E6E60">
          <w:type w:val="continuous"/>
          <w:pgSz w:w="16838" w:h="11906" w:orient="landscape"/>
          <w:pgMar w:top="1134" w:right="1134" w:bottom="1134" w:left="1418" w:header="709" w:footer="709" w:gutter="0"/>
          <w:cols w:space="708"/>
          <w:docGrid w:linePitch="360"/>
        </w:sectPr>
      </w:pPr>
    </w:p>
    <w:p w14:paraId="136A5AD6" w14:textId="77777777" w:rsidR="007403F4" w:rsidRPr="00715977" w:rsidRDefault="007403F4" w:rsidP="00715977">
      <w:pPr>
        <w:pStyle w:val="Frage"/>
        <w:spacing w:after="80"/>
        <w:rPr>
          <w:color w:val="004994"/>
          <w:sz w:val="28"/>
          <w:szCs w:val="28"/>
        </w:rPr>
      </w:pPr>
      <w:r w:rsidRPr="00715977">
        <w:rPr>
          <w:color w:val="004994"/>
          <w:sz w:val="28"/>
          <w:szCs w:val="28"/>
        </w:rPr>
        <w:t>Sind technische und organisatorische Maßnahmen zur Minderung des Anreizes eines Überfalls ergriffen worden?</w:t>
      </w:r>
    </w:p>
    <w:p w14:paraId="722B7C9C" w14:textId="77777777" w:rsidR="006B7D4A" w:rsidRPr="00EB5278" w:rsidRDefault="006B7D4A" w:rsidP="006B7D4A">
      <w:pPr>
        <w:pStyle w:val="Flietext"/>
        <w:spacing w:after="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ja</w:t>
      </w:r>
      <w:r w:rsidRPr="00EB5278">
        <w:t xml:space="preserve"> (keine Maßnahmen notwendig)</w:t>
      </w:r>
    </w:p>
    <w:p w14:paraId="095867B5"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1F8F481F"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56CE9E09" w14:textId="77777777" w:rsidR="006B7D4A" w:rsidRPr="00EB5278" w:rsidRDefault="006B7D4A" w:rsidP="000E3B22">
      <w:pPr>
        <w:pStyle w:val="Antwort"/>
        <w:tabs>
          <w:tab w:val="left" w:pos="6237"/>
          <w:tab w:val="left" w:pos="12758"/>
        </w:tabs>
        <w:spacing w:after="0"/>
        <w:ind w:left="0"/>
        <w:rPr>
          <w:b/>
        </w:rPr>
        <w:sectPr w:rsidR="006B7D4A" w:rsidRPr="00EB5278" w:rsidSect="00E479E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4F9191C4" w14:textId="77777777" w:rsidR="00BC5AEC" w:rsidRPr="00EB5278" w:rsidRDefault="00BC5AEC" w:rsidP="00AF2478">
      <w:pPr>
        <w:tabs>
          <w:tab w:val="left" w:pos="4820"/>
          <w:tab w:val="left" w:pos="6804"/>
        </w:tabs>
        <w:spacing w:after="0"/>
        <w:rPr>
          <w:b/>
        </w:rPr>
      </w:pPr>
    </w:p>
    <w:p w14:paraId="1E91E585" w14:textId="77777777" w:rsidR="00BC5AEC" w:rsidRPr="00EB5278" w:rsidRDefault="00BC5AEC" w:rsidP="00BF18DC">
      <w:pPr>
        <w:pStyle w:val="TtigkeitBereich"/>
        <w:tabs>
          <w:tab w:val="clear" w:pos="9639"/>
          <w:tab w:val="right" w:leader="dot" w:pos="14317"/>
        </w:tabs>
        <w:spacing w:before="0" w:after="0"/>
        <w:ind w:right="-31"/>
        <w:rPr>
          <w:sz w:val="20"/>
        </w:rPr>
      </w:pPr>
      <w:r w:rsidRPr="00EB5278">
        <w:rPr>
          <w:sz w:val="20"/>
        </w:rPr>
        <w:t>Tätigkeit/Bereich</w:t>
      </w:r>
      <w:r w:rsidRPr="00EB5278">
        <w:rPr>
          <w:sz w:val="20"/>
        </w:rPr>
        <w:tab/>
        <w:t>Kasse, Verkaufsraum</w:t>
      </w:r>
    </w:p>
    <w:p w14:paraId="5E1EE692" w14:textId="77777777" w:rsidR="00444993" w:rsidRPr="00EB5278" w:rsidRDefault="00444993" w:rsidP="00AF2478">
      <w:pPr>
        <w:pStyle w:val="Flietext"/>
        <w:spacing w:after="0"/>
      </w:pPr>
    </w:p>
    <w:tbl>
      <w:tblPr>
        <w:tblStyle w:val="Tabellenraster"/>
        <w:tblW w:w="5000" w:type="pct"/>
        <w:tblBorders>
          <w:top w:val="none" w:sz="0" w:space="0" w:color="auto"/>
          <w:left w:val="none" w:sz="0" w:space="0" w:color="auto"/>
          <w:bottom w:val="single" w:sz="4" w:space="0" w:color="004994"/>
          <w:right w:val="none" w:sz="0" w:space="0" w:color="auto"/>
          <w:insideH w:val="single" w:sz="4" w:space="0" w:color="555555"/>
          <w:insideV w:val="single" w:sz="4" w:space="0" w:color="555555"/>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445F81" w:rsidRPr="0049577A" w14:paraId="1D212E3E" w14:textId="77777777" w:rsidTr="00E44B29">
        <w:trPr>
          <w:tblHeader/>
        </w:trPr>
        <w:tc>
          <w:tcPr>
            <w:tcW w:w="5077" w:type="dxa"/>
            <w:vMerge w:val="restart"/>
            <w:tcBorders>
              <w:top w:val="nil"/>
              <w:bottom w:val="single" w:sz="4" w:space="0" w:color="FFFFFF" w:themeColor="background1"/>
              <w:right w:val="single" w:sz="4" w:space="0" w:color="FFFFFF" w:themeColor="background1"/>
            </w:tcBorders>
            <w:shd w:val="clear" w:color="auto" w:fill="004994"/>
          </w:tcPr>
          <w:p w14:paraId="62806546" w14:textId="77777777" w:rsidR="00445F81" w:rsidRPr="0049577A" w:rsidRDefault="00445F81"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2BA2065" w14:textId="77777777" w:rsidR="00445F81" w:rsidRPr="0049577A" w:rsidRDefault="00445F81"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6979A718" w14:textId="77777777" w:rsidR="00445F81" w:rsidRPr="0049577A" w:rsidRDefault="00445F81"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tcBorders>
            <w:shd w:val="clear" w:color="auto" w:fill="004994"/>
          </w:tcPr>
          <w:p w14:paraId="7B0C2CD7" w14:textId="77777777" w:rsidR="00445F81" w:rsidRPr="0049577A" w:rsidRDefault="00445F81" w:rsidP="00AF2478">
            <w:pPr>
              <w:pStyle w:val="Flietextfett"/>
              <w:tabs>
                <w:tab w:val="right" w:pos="9637"/>
              </w:tabs>
              <w:spacing w:after="0"/>
            </w:pPr>
            <w:r w:rsidRPr="0049577A">
              <w:t>Wirksamkeit geprüft</w:t>
            </w:r>
          </w:p>
        </w:tc>
      </w:tr>
      <w:tr w:rsidR="00445F81" w:rsidRPr="0049577A" w14:paraId="6546B612" w14:textId="77777777" w:rsidTr="00E44B29">
        <w:trPr>
          <w:tblHeader/>
        </w:trPr>
        <w:tc>
          <w:tcPr>
            <w:tcW w:w="5077" w:type="dxa"/>
            <w:vMerge/>
            <w:tcBorders>
              <w:top w:val="single" w:sz="4" w:space="0" w:color="FFFFFF" w:themeColor="background1"/>
              <w:bottom w:val="single" w:sz="4" w:space="0" w:color="FFFFFF" w:themeColor="background1"/>
              <w:right w:val="single" w:sz="4" w:space="0" w:color="FFFFFF" w:themeColor="background1"/>
            </w:tcBorders>
            <w:shd w:val="clear" w:color="auto" w:fill="004994"/>
          </w:tcPr>
          <w:p w14:paraId="1CF7B700" w14:textId="77777777" w:rsidR="00445F81" w:rsidRPr="0049577A" w:rsidRDefault="00445F81"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634307F" w14:textId="77777777" w:rsidR="00445F81" w:rsidRPr="0049577A" w:rsidRDefault="00445F81"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B356C7F" w14:textId="77777777" w:rsidR="00445F81" w:rsidRPr="0049577A" w:rsidRDefault="00445F81"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B9047B6" w14:textId="77777777" w:rsidR="00445F81" w:rsidRPr="0049577A" w:rsidRDefault="00445F81"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91BE974" w14:textId="77777777" w:rsidR="00445F81" w:rsidRPr="0049577A" w:rsidRDefault="00445F81"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ED80D43" w14:textId="77777777" w:rsidR="00445F81" w:rsidRPr="0049577A" w:rsidRDefault="00445F81"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tcBorders>
            <w:shd w:val="clear" w:color="auto" w:fill="004994"/>
          </w:tcPr>
          <w:p w14:paraId="0181A294" w14:textId="77777777" w:rsidR="00445F81" w:rsidRPr="0049577A" w:rsidRDefault="00445F81" w:rsidP="00AF2478">
            <w:pPr>
              <w:pStyle w:val="Flietextfett"/>
              <w:tabs>
                <w:tab w:val="right" w:pos="9637"/>
              </w:tabs>
              <w:spacing w:after="0"/>
            </w:pPr>
            <w:r w:rsidRPr="0049577A">
              <w:t>wirksam?</w:t>
            </w:r>
          </w:p>
        </w:tc>
      </w:tr>
      <w:tr w:rsidR="00445F81" w:rsidRPr="0049577A" w14:paraId="21BFB140" w14:textId="77777777" w:rsidTr="00E44B29">
        <w:trPr>
          <w:tblHeader/>
        </w:trPr>
        <w:tc>
          <w:tcPr>
            <w:tcW w:w="5077" w:type="dxa"/>
            <w:vMerge/>
            <w:tcBorders>
              <w:top w:val="single" w:sz="4" w:space="0" w:color="FFFFFF" w:themeColor="background1"/>
              <w:bottom w:val="nil"/>
              <w:right w:val="single" w:sz="4" w:space="0" w:color="FFFFFF" w:themeColor="background1"/>
            </w:tcBorders>
            <w:shd w:val="clear" w:color="auto" w:fill="004994"/>
          </w:tcPr>
          <w:p w14:paraId="64C3B41E" w14:textId="77777777" w:rsidR="00445F81" w:rsidRPr="0049577A" w:rsidRDefault="00445F81"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2E1D790" w14:textId="77777777" w:rsidR="00445F81" w:rsidRPr="0049577A" w:rsidRDefault="00445F81"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D178208" w14:textId="77777777" w:rsidR="00445F81" w:rsidRPr="0049577A" w:rsidRDefault="00445F81"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9E45B20" w14:textId="77777777" w:rsidR="00445F81" w:rsidRPr="0049577A" w:rsidRDefault="00445F81"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888BBF6" w14:textId="77777777" w:rsidR="00445F81" w:rsidRPr="0049577A" w:rsidRDefault="00445F81"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09F7DF9" w14:textId="77777777" w:rsidR="00445F81" w:rsidRPr="0049577A" w:rsidRDefault="00445F81"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1B07661" w14:textId="77777777" w:rsidR="00445F81" w:rsidRPr="0049577A" w:rsidRDefault="00445F81"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tcBorders>
            <w:shd w:val="clear" w:color="auto" w:fill="004994"/>
          </w:tcPr>
          <w:p w14:paraId="69BA0E33" w14:textId="77777777" w:rsidR="00445F81" w:rsidRPr="0049577A" w:rsidRDefault="00445F81" w:rsidP="00AF2478">
            <w:pPr>
              <w:pStyle w:val="Flietextfett"/>
              <w:tabs>
                <w:tab w:val="right" w:pos="9637"/>
              </w:tabs>
              <w:spacing w:after="0"/>
            </w:pPr>
            <w:r w:rsidRPr="0049577A">
              <w:t>nein</w:t>
            </w:r>
          </w:p>
        </w:tc>
      </w:tr>
      <w:tr w:rsidR="00445F81" w:rsidRPr="00EB5278" w14:paraId="3106978C" w14:textId="77777777" w:rsidTr="00E44B29">
        <w:tc>
          <w:tcPr>
            <w:tcW w:w="5077" w:type="dxa"/>
            <w:tcBorders>
              <w:top w:val="nil"/>
              <w:bottom w:val="nil"/>
            </w:tcBorders>
          </w:tcPr>
          <w:p w14:paraId="51FFB300" w14:textId="77777777" w:rsidR="00445F81" w:rsidRPr="00EB5278" w:rsidRDefault="00445F81" w:rsidP="00044D71">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Bargeldbestand regelmäßig abschöpfen</w:t>
            </w:r>
            <w:r w:rsidR="006A33A9" w:rsidRPr="00EB5278">
              <w:rPr>
                <w:b w:val="0"/>
              </w:rPr>
              <w:t>.</w:t>
            </w:r>
            <w:r w:rsidR="00044D71" w:rsidRPr="00EB5278">
              <w:rPr>
                <w:b w:val="0"/>
              </w:rPr>
              <w:tab/>
            </w:r>
            <w:r w:rsidR="00044D71" w:rsidRPr="00EB5278">
              <w:t>U</w:t>
            </w:r>
          </w:p>
          <w:p w14:paraId="5982DD2B" w14:textId="77777777" w:rsidR="00DC0EF5" w:rsidRPr="00EB5278" w:rsidRDefault="00DC0EF5" w:rsidP="00AF2478">
            <w:pPr>
              <w:pStyle w:val="Flietext"/>
              <w:spacing w:after="0"/>
            </w:pPr>
          </w:p>
        </w:tc>
        <w:tc>
          <w:tcPr>
            <w:tcW w:w="2746" w:type="dxa"/>
            <w:tcBorders>
              <w:top w:val="nil"/>
              <w:bottom w:val="nil"/>
            </w:tcBorders>
          </w:tcPr>
          <w:p w14:paraId="0C6B901E" w14:textId="77777777" w:rsidR="00445F81" w:rsidRPr="00EB5278" w:rsidRDefault="00445F81" w:rsidP="00AF2478">
            <w:pPr>
              <w:pStyle w:val="Flietextfett"/>
              <w:tabs>
                <w:tab w:val="right" w:pos="9637"/>
              </w:tabs>
              <w:spacing w:after="0"/>
              <w:rPr>
                <w:b w:val="0"/>
              </w:rPr>
            </w:pPr>
          </w:p>
        </w:tc>
        <w:tc>
          <w:tcPr>
            <w:tcW w:w="1100" w:type="dxa"/>
            <w:tcBorders>
              <w:top w:val="nil"/>
              <w:bottom w:val="nil"/>
            </w:tcBorders>
          </w:tcPr>
          <w:p w14:paraId="15848C0B" w14:textId="77777777" w:rsidR="00445F81" w:rsidRPr="00EB5278" w:rsidRDefault="00445F81" w:rsidP="00AF2478">
            <w:pPr>
              <w:pStyle w:val="Flietextfett"/>
              <w:tabs>
                <w:tab w:val="right" w:pos="9637"/>
              </w:tabs>
              <w:spacing w:after="0"/>
              <w:rPr>
                <w:b w:val="0"/>
              </w:rPr>
            </w:pPr>
          </w:p>
        </w:tc>
        <w:tc>
          <w:tcPr>
            <w:tcW w:w="1650" w:type="dxa"/>
            <w:tcBorders>
              <w:top w:val="nil"/>
              <w:bottom w:val="nil"/>
            </w:tcBorders>
          </w:tcPr>
          <w:p w14:paraId="18FD3DDE" w14:textId="77777777" w:rsidR="00445F81" w:rsidRPr="00EB5278" w:rsidRDefault="00445F81" w:rsidP="00AF2478">
            <w:pPr>
              <w:pStyle w:val="Flietextfett"/>
              <w:tabs>
                <w:tab w:val="right" w:pos="9637"/>
              </w:tabs>
              <w:spacing w:after="0"/>
              <w:rPr>
                <w:b w:val="0"/>
              </w:rPr>
            </w:pPr>
          </w:p>
        </w:tc>
        <w:tc>
          <w:tcPr>
            <w:tcW w:w="1090" w:type="dxa"/>
            <w:tcBorders>
              <w:top w:val="nil"/>
              <w:bottom w:val="nil"/>
            </w:tcBorders>
          </w:tcPr>
          <w:p w14:paraId="463B2625" w14:textId="77777777" w:rsidR="00445F81" w:rsidRPr="00EB5278" w:rsidRDefault="00445F81" w:rsidP="00AF2478">
            <w:pPr>
              <w:pStyle w:val="Flietextfett"/>
              <w:tabs>
                <w:tab w:val="right" w:pos="9637"/>
              </w:tabs>
              <w:spacing w:after="0"/>
              <w:rPr>
                <w:b w:val="0"/>
              </w:rPr>
            </w:pPr>
          </w:p>
        </w:tc>
        <w:tc>
          <w:tcPr>
            <w:tcW w:w="1632" w:type="dxa"/>
            <w:tcBorders>
              <w:top w:val="nil"/>
              <w:bottom w:val="nil"/>
            </w:tcBorders>
          </w:tcPr>
          <w:p w14:paraId="663331A1"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tcPr>
          <w:p w14:paraId="5503E5AC"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tcPr>
          <w:p w14:paraId="118EDED0" w14:textId="77777777" w:rsidR="00445F81" w:rsidRPr="00EB5278" w:rsidRDefault="00445F81" w:rsidP="00AF2478">
            <w:pPr>
              <w:pStyle w:val="Flietextfett"/>
              <w:tabs>
                <w:tab w:val="right" w:pos="9637"/>
              </w:tabs>
              <w:spacing w:after="0"/>
              <w:rPr>
                <w:b w:val="0"/>
              </w:rPr>
            </w:pPr>
          </w:p>
        </w:tc>
      </w:tr>
      <w:tr w:rsidR="00445F81" w:rsidRPr="00EB5278" w14:paraId="1A2ADA7C" w14:textId="77777777" w:rsidTr="00E44B29">
        <w:tc>
          <w:tcPr>
            <w:tcW w:w="5077" w:type="dxa"/>
            <w:tcBorders>
              <w:top w:val="nil"/>
              <w:bottom w:val="nil"/>
            </w:tcBorders>
            <w:shd w:val="clear" w:color="auto" w:fill="CCDBEA"/>
          </w:tcPr>
          <w:p w14:paraId="64F0A25C" w14:textId="77777777" w:rsidR="00445F81" w:rsidRPr="00EB5278" w:rsidRDefault="00C8395C" w:rsidP="00044D71">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Bargeld nicht einsehbar zählen und verwahren</w:t>
            </w:r>
            <w:r w:rsidR="006A33A9" w:rsidRPr="00EB5278">
              <w:rPr>
                <w:b w:val="0"/>
              </w:rPr>
              <w:t>.</w:t>
            </w:r>
            <w:r w:rsidR="00F15840" w:rsidRPr="00EB5278">
              <w:rPr>
                <w:b w:val="0"/>
              </w:rPr>
              <w:tab/>
            </w:r>
            <w:r w:rsidR="00F15840" w:rsidRPr="00EB5278">
              <w:t>U</w:t>
            </w:r>
          </w:p>
          <w:p w14:paraId="7E918EB7" w14:textId="77777777" w:rsidR="00DC0EF5" w:rsidRPr="00EB5278" w:rsidRDefault="00DC0EF5" w:rsidP="00044D71">
            <w:pPr>
              <w:pStyle w:val="Flietext"/>
              <w:tabs>
                <w:tab w:val="right" w:pos="4933"/>
              </w:tabs>
              <w:spacing w:after="0"/>
            </w:pPr>
          </w:p>
        </w:tc>
        <w:tc>
          <w:tcPr>
            <w:tcW w:w="2746" w:type="dxa"/>
            <w:tcBorders>
              <w:top w:val="nil"/>
              <w:bottom w:val="nil"/>
            </w:tcBorders>
            <w:shd w:val="clear" w:color="auto" w:fill="CCDBEA"/>
          </w:tcPr>
          <w:p w14:paraId="311D06E1" w14:textId="77777777" w:rsidR="00445F81" w:rsidRPr="00EB5278" w:rsidRDefault="00445F81" w:rsidP="00AF2478">
            <w:pPr>
              <w:pStyle w:val="Flietextfett"/>
              <w:tabs>
                <w:tab w:val="right" w:pos="9637"/>
              </w:tabs>
              <w:spacing w:after="0"/>
              <w:rPr>
                <w:b w:val="0"/>
              </w:rPr>
            </w:pPr>
          </w:p>
        </w:tc>
        <w:tc>
          <w:tcPr>
            <w:tcW w:w="1100" w:type="dxa"/>
            <w:tcBorders>
              <w:top w:val="nil"/>
              <w:bottom w:val="nil"/>
            </w:tcBorders>
            <w:shd w:val="clear" w:color="auto" w:fill="CCDBEA"/>
          </w:tcPr>
          <w:p w14:paraId="419DBE14" w14:textId="77777777" w:rsidR="00445F81" w:rsidRPr="00EB5278" w:rsidRDefault="00445F81" w:rsidP="00AF2478">
            <w:pPr>
              <w:pStyle w:val="Flietextfett"/>
              <w:tabs>
                <w:tab w:val="right" w:pos="9637"/>
              </w:tabs>
              <w:spacing w:after="0"/>
              <w:rPr>
                <w:b w:val="0"/>
              </w:rPr>
            </w:pPr>
          </w:p>
        </w:tc>
        <w:tc>
          <w:tcPr>
            <w:tcW w:w="1650" w:type="dxa"/>
            <w:tcBorders>
              <w:top w:val="nil"/>
              <w:bottom w:val="nil"/>
            </w:tcBorders>
            <w:shd w:val="clear" w:color="auto" w:fill="CCDBEA"/>
          </w:tcPr>
          <w:p w14:paraId="5B91E506" w14:textId="77777777" w:rsidR="00445F81" w:rsidRPr="00EB5278" w:rsidRDefault="00445F81" w:rsidP="00AF2478">
            <w:pPr>
              <w:pStyle w:val="Flietextfett"/>
              <w:tabs>
                <w:tab w:val="right" w:pos="9637"/>
              </w:tabs>
              <w:spacing w:after="0"/>
              <w:rPr>
                <w:b w:val="0"/>
              </w:rPr>
            </w:pPr>
          </w:p>
        </w:tc>
        <w:tc>
          <w:tcPr>
            <w:tcW w:w="1090" w:type="dxa"/>
            <w:tcBorders>
              <w:top w:val="nil"/>
              <w:bottom w:val="nil"/>
            </w:tcBorders>
            <w:shd w:val="clear" w:color="auto" w:fill="CCDBEA"/>
          </w:tcPr>
          <w:p w14:paraId="070BF644" w14:textId="77777777" w:rsidR="00445F81" w:rsidRPr="00EB5278" w:rsidRDefault="00445F81" w:rsidP="00AF2478">
            <w:pPr>
              <w:pStyle w:val="Flietextfett"/>
              <w:tabs>
                <w:tab w:val="right" w:pos="9637"/>
              </w:tabs>
              <w:spacing w:after="0"/>
              <w:rPr>
                <w:b w:val="0"/>
              </w:rPr>
            </w:pPr>
          </w:p>
        </w:tc>
        <w:tc>
          <w:tcPr>
            <w:tcW w:w="1632" w:type="dxa"/>
            <w:tcBorders>
              <w:top w:val="nil"/>
              <w:bottom w:val="nil"/>
            </w:tcBorders>
            <w:shd w:val="clear" w:color="auto" w:fill="CCDBEA"/>
          </w:tcPr>
          <w:p w14:paraId="70F3556F"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shd w:val="clear" w:color="auto" w:fill="CCDBEA"/>
          </w:tcPr>
          <w:p w14:paraId="42216F25"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shd w:val="clear" w:color="auto" w:fill="CCDBEA"/>
          </w:tcPr>
          <w:p w14:paraId="17B1C6F8" w14:textId="77777777" w:rsidR="00445F81" w:rsidRPr="00EB5278" w:rsidRDefault="00445F81" w:rsidP="00AF2478">
            <w:pPr>
              <w:pStyle w:val="Flietextfett"/>
              <w:tabs>
                <w:tab w:val="right" w:pos="9637"/>
              </w:tabs>
              <w:spacing w:after="0"/>
              <w:rPr>
                <w:b w:val="0"/>
              </w:rPr>
            </w:pPr>
          </w:p>
        </w:tc>
      </w:tr>
      <w:tr w:rsidR="00445F81" w:rsidRPr="00EB5278" w14:paraId="30819314" w14:textId="77777777" w:rsidTr="00E44B29">
        <w:tc>
          <w:tcPr>
            <w:tcW w:w="5077" w:type="dxa"/>
            <w:tcBorders>
              <w:top w:val="nil"/>
              <w:bottom w:val="nil"/>
            </w:tcBorders>
          </w:tcPr>
          <w:p w14:paraId="790C77F9" w14:textId="77777777" w:rsidR="00445F81" w:rsidRPr="00EB5278" w:rsidRDefault="00C8395C" w:rsidP="00044D71">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Bargeld im Tresor/Zeitverschlussbehältnis sichern</w:t>
            </w:r>
            <w:r w:rsidR="006A33A9" w:rsidRPr="00EB5278">
              <w:rPr>
                <w:b w:val="0"/>
              </w:rPr>
              <w:t>.</w:t>
            </w:r>
          </w:p>
          <w:p w14:paraId="6E637CBF" w14:textId="77777777" w:rsidR="00DC0EF5" w:rsidRPr="00EB5278" w:rsidRDefault="00DC0EF5" w:rsidP="00044D71">
            <w:pPr>
              <w:pStyle w:val="Flietext"/>
              <w:tabs>
                <w:tab w:val="right" w:pos="4933"/>
              </w:tabs>
              <w:spacing w:after="0"/>
            </w:pPr>
          </w:p>
        </w:tc>
        <w:tc>
          <w:tcPr>
            <w:tcW w:w="2746" w:type="dxa"/>
            <w:tcBorders>
              <w:top w:val="nil"/>
              <w:bottom w:val="nil"/>
            </w:tcBorders>
          </w:tcPr>
          <w:p w14:paraId="79B59DCD" w14:textId="77777777" w:rsidR="00445F81" w:rsidRPr="00EB5278" w:rsidRDefault="00445F81" w:rsidP="00AF2478">
            <w:pPr>
              <w:pStyle w:val="Flietextfett"/>
              <w:tabs>
                <w:tab w:val="right" w:pos="9637"/>
              </w:tabs>
              <w:spacing w:after="0"/>
              <w:rPr>
                <w:b w:val="0"/>
              </w:rPr>
            </w:pPr>
          </w:p>
        </w:tc>
        <w:tc>
          <w:tcPr>
            <w:tcW w:w="1100" w:type="dxa"/>
            <w:tcBorders>
              <w:top w:val="nil"/>
              <w:bottom w:val="nil"/>
            </w:tcBorders>
          </w:tcPr>
          <w:p w14:paraId="4773A966" w14:textId="77777777" w:rsidR="00445F81" w:rsidRPr="00EB5278" w:rsidRDefault="00445F81" w:rsidP="00AF2478">
            <w:pPr>
              <w:pStyle w:val="Flietextfett"/>
              <w:tabs>
                <w:tab w:val="right" w:pos="9637"/>
              </w:tabs>
              <w:spacing w:after="0"/>
              <w:rPr>
                <w:b w:val="0"/>
              </w:rPr>
            </w:pPr>
          </w:p>
        </w:tc>
        <w:tc>
          <w:tcPr>
            <w:tcW w:w="1650" w:type="dxa"/>
            <w:tcBorders>
              <w:top w:val="nil"/>
              <w:bottom w:val="nil"/>
            </w:tcBorders>
          </w:tcPr>
          <w:p w14:paraId="3B36857F" w14:textId="77777777" w:rsidR="00445F81" w:rsidRPr="00EB5278" w:rsidRDefault="00445F81" w:rsidP="00AF2478">
            <w:pPr>
              <w:pStyle w:val="Flietextfett"/>
              <w:tabs>
                <w:tab w:val="right" w:pos="9637"/>
              </w:tabs>
              <w:spacing w:after="0"/>
              <w:rPr>
                <w:b w:val="0"/>
              </w:rPr>
            </w:pPr>
          </w:p>
        </w:tc>
        <w:tc>
          <w:tcPr>
            <w:tcW w:w="1090" w:type="dxa"/>
            <w:tcBorders>
              <w:top w:val="nil"/>
              <w:bottom w:val="nil"/>
            </w:tcBorders>
          </w:tcPr>
          <w:p w14:paraId="35AC3201" w14:textId="77777777" w:rsidR="00445F81" w:rsidRPr="00EB5278" w:rsidRDefault="00445F81" w:rsidP="00AF2478">
            <w:pPr>
              <w:pStyle w:val="Flietextfett"/>
              <w:tabs>
                <w:tab w:val="right" w:pos="9637"/>
              </w:tabs>
              <w:spacing w:after="0"/>
              <w:rPr>
                <w:b w:val="0"/>
              </w:rPr>
            </w:pPr>
          </w:p>
        </w:tc>
        <w:tc>
          <w:tcPr>
            <w:tcW w:w="1632" w:type="dxa"/>
            <w:tcBorders>
              <w:top w:val="nil"/>
              <w:bottom w:val="nil"/>
            </w:tcBorders>
          </w:tcPr>
          <w:p w14:paraId="2A07142D"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tcPr>
          <w:p w14:paraId="6C9DC495"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tcPr>
          <w:p w14:paraId="7B8B77D8" w14:textId="77777777" w:rsidR="00445F81" w:rsidRPr="00EB5278" w:rsidRDefault="00445F81" w:rsidP="00AF2478">
            <w:pPr>
              <w:pStyle w:val="Flietextfett"/>
              <w:tabs>
                <w:tab w:val="right" w:pos="9637"/>
              </w:tabs>
              <w:spacing w:after="0"/>
              <w:rPr>
                <w:b w:val="0"/>
              </w:rPr>
            </w:pPr>
          </w:p>
        </w:tc>
      </w:tr>
      <w:tr w:rsidR="00445F81" w:rsidRPr="00EB5278" w14:paraId="33009A15" w14:textId="77777777" w:rsidTr="00E44B29">
        <w:tc>
          <w:tcPr>
            <w:tcW w:w="5077" w:type="dxa"/>
            <w:tcBorders>
              <w:top w:val="nil"/>
              <w:bottom w:val="nil"/>
            </w:tcBorders>
            <w:shd w:val="clear" w:color="auto" w:fill="CCDBEA"/>
          </w:tcPr>
          <w:p w14:paraId="75F4389C" w14:textId="77777777" w:rsidR="00445F81" w:rsidRPr="00EB5278" w:rsidRDefault="00C8395C" w:rsidP="001B5E3C">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6A33A9" w:rsidRPr="00EB5278">
              <w:rPr>
                <w:b w:val="0"/>
              </w:rPr>
              <w:t>A</w:t>
            </w:r>
            <w:r w:rsidRPr="00EB5278">
              <w:rPr>
                <w:b w:val="0"/>
              </w:rPr>
              <w:t>uf Sicherungsmaßnahmen auffällig hinweisen</w:t>
            </w:r>
            <w:r w:rsidR="006A33A9" w:rsidRPr="00EB5278">
              <w:rPr>
                <w:b w:val="0"/>
              </w:rPr>
              <w:t xml:space="preserve">, </w:t>
            </w:r>
            <w:r w:rsidR="001B5E3C" w:rsidRPr="00EB5278">
              <w:rPr>
                <w:b w:val="0"/>
              </w:rPr>
              <w:t>z. B.</w:t>
            </w:r>
            <w:r w:rsidR="0022037E" w:rsidRPr="00EB5278">
              <w:rPr>
                <w:b w:val="0"/>
              </w:rPr>
              <w:t xml:space="preserve"> mit Piktogrammen, mehrsprachigen Hinweisen</w:t>
            </w:r>
            <w:r w:rsidR="006A33A9" w:rsidRPr="00EB5278">
              <w:rPr>
                <w:b w:val="0"/>
              </w:rPr>
              <w:t>.</w:t>
            </w:r>
          </w:p>
        </w:tc>
        <w:tc>
          <w:tcPr>
            <w:tcW w:w="2746" w:type="dxa"/>
            <w:tcBorders>
              <w:top w:val="nil"/>
              <w:bottom w:val="nil"/>
            </w:tcBorders>
            <w:shd w:val="clear" w:color="auto" w:fill="CCDBEA"/>
          </w:tcPr>
          <w:p w14:paraId="352CAA6A" w14:textId="77777777" w:rsidR="00445F81" w:rsidRPr="00EB5278" w:rsidRDefault="00445F81" w:rsidP="00AF2478">
            <w:pPr>
              <w:pStyle w:val="Flietextfett"/>
              <w:tabs>
                <w:tab w:val="right" w:pos="9637"/>
              </w:tabs>
              <w:spacing w:after="0"/>
              <w:rPr>
                <w:b w:val="0"/>
              </w:rPr>
            </w:pPr>
          </w:p>
        </w:tc>
        <w:tc>
          <w:tcPr>
            <w:tcW w:w="1100" w:type="dxa"/>
            <w:tcBorders>
              <w:top w:val="nil"/>
              <w:bottom w:val="nil"/>
            </w:tcBorders>
            <w:shd w:val="clear" w:color="auto" w:fill="CCDBEA"/>
          </w:tcPr>
          <w:p w14:paraId="0D927429" w14:textId="77777777" w:rsidR="00445F81" w:rsidRPr="00EB5278" w:rsidRDefault="00445F81" w:rsidP="00AF2478">
            <w:pPr>
              <w:pStyle w:val="Flietextfett"/>
              <w:tabs>
                <w:tab w:val="right" w:pos="9637"/>
              </w:tabs>
              <w:spacing w:after="0"/>
              <w:rPr>
                <w:b w:val="0"/>
              </w:rPr>
            </w:pPr>
          </w:p>
        </w:tc>
        <w:tc>
          <w:tcPr>
            <w:tcW w:w="1650" w:type="dxa"/>
            <w:tcBorders>
              <w:top w:val="nil"/>
              <w:bottom w:val="nil"/>
            </w:tcBorders>
            <w:shd w:val="clear" w:color="auto" w:fill="CCDBEA"/>
          </w:tcPr>
          <w:p w14:paraId="467EFF98" w14:textId="77777777" w:rsidR="00445F81" w:rsidRPr="00EB5278" w:rsidRDefault="00445F81" w:rsidP="00AF2478">
            <w:pPr>
              <w:pStyle w:val="Flietextfett"/>
              <w:tabs>
                <w:tab w:val="right" w:pos="9637"/>
              </w:tabs>
              <w:spacing w:after="0"/>
              <w:rPr>
                <w:b w:val="0"/>
              </w:rPr>
            </w:pPr>
          </w:p>
        </w:tc>
        <w:tc>
          <w:tcPr>
            <w:tcW w:w="1090" w:type="dxa"/>
            <w:tcBorders>
              <w:top w:val="nil"/>
              <w:bottom w:val="nil"/>
            </w:tcBorders>
            <w:shd w:val="clear" w:color="auto" w:fill="CCDBEA"/>
          </w:tcPr>
          <w:p w14:paraId="112034A0" w14:textId="77777777" w:rsidR="00445F81" w:rsidRPr="00EB5278" w:rsidRDefault="00445F81" w:rsidP="00AF2478">
            <w:pPr>
              <w:pStyle w:val="Flietextfett"/>
              <w:tabs>
                <w:tab w:val="right" w:pos="9637"/>
              </w:tabs>
              <w:spacing w:after="0"/>
              <w:rPr>
                <w:b w:val="0"/>
              </w:rPr>
            </w:pPr>
          </w:p>
        </w:tc>
        <w:tc>
          <w:tcPr>
            <w:tcW w:w="1632" w:type="dxa"/>
            <w:tcBorders>
              <w:top w:val="nil"/>
              <w:bottom w:val="nil"/>
            </w:tcBorders>
            <w:shd w:val="clear" w:color="auto" w:fill="CCDBEA"/>
          </w:tcPr>
          <w:p w14:paraId="1B8F9FC4"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shd w:val="clear" w:color="auto" w:fill="CCDBEA"/>
          </w:tcPr>
          <w:p w14:paraId="6FF0DA2C"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shd w:val="clear" w:color="auto" w:fill="CCDBEA"/>
          </w:tcPr>
          <w:p w14:paraId="05EEBE21" w14:textId="77777777" w:rsidR="00445F81" w:rsidRPr="00EB5278" w:rsidRDefault="00445F81" w:rsidP="00AF2478">
            <w:pPr>
              <w:pStyle w:val="Flietextfett"/>
              <w:tabs>
                <w:tab w:val="right" w:pos="9637"/>
              </w:tabs>
              <w:spacing w:after="0"/>
              <w:rPr>
                <w:b w:val="0"/>
              </w:rPr>
            </w:pPr>
          </w:p>
        </w:tc>
      </w:tr>
      <w:tr w:rsidR="00445F81" w:rsidRPr="00EB5278" w14:paraId="43CB0138" w14:textId="77777777" w:rsidTr="00E44B29">
        <w:tc>
          <w:tcPr>
            <w:tcW w:w="5077" w:type="dxa"/>
            <w:tcBorders>
              <w:top w:val="nil"/>
              <w:bottom w:val="nil"/>
            </w:tcBorders>
          </w:tcPr>
          <w:p w14:paraId="3923E3E8" w14:textId="77777777" w:rsidR="00445F81" w:rsidRPr="00EB5278" w:rsidRDefault="00C8395C" w:rsidP="00044D71">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6A33A9" w:rsidRPr="00EB5278">
              <w:rPr>
                <w:b w:val="0"/>
              </w:rPr>
              <w:tab/>
              <w:t>B</w:t>
            </w:r>
            <w:r w:rsidR="00491D6D" w:rsidRPr="00EB5278">
              <w:rPr>
                <w:b w:val="0"/>
              </w:rPr>
              <w:t xml:space="preserve">argeldlosen </w:t>
            </w:r>
            <w:r w:rsidRPr="00EB5278">
              <w:rPr>
                <w:b w:val="0"/>
              </w:rPr>
              <w:t>Zahlungsverkehr einrichten</w:t>
            </w:r>
            <w:r w:rsidR="006A33A9" w:rsidRPr="00EB5278">
              <w:rPr>
                <w:b w:val="0"/>
              </w:rPr>
              <w:t>.</w:t>
            </w:r>
          </w:p>
          <w:p w14:paraId="30EB11AD" w14:textId="77777777" w:rsidR="00DC0EF5" w:rsidRPr="00EB5278" w:rsidRDefault="00DC0EF5" w:rsidP="00044D71">
            <w:pPr>
              <w:pStyle w:val="Flietext"/>
              <w:tabs>
                <w:tab w:val="right" w:pos="4933"/>
              </w:tabs>
              <w:spacing w:after="0"/>
            </w:pPr>
          </w:p>
        </w:tc>
        <w:tc>
          <w:tcPr>
            <w:tcW w:w="2746" w:type="dxa"/>
            <w:tcBorders>
              <w:top w:val="nil"/>
              <w:bottom w:val="nil"/>
            </w:tcBorders>
          </w:tcPr>
          <w:p w14:paraId="4511DDE2" w14:textId="77777777" w:rsidR="00445F81" w:rsidRPr="00EB5278" w:rsidRDefault="00445F81" w:rsidP="00AF2478">
            <w:pPr>
              <w:pStyle w:val="Flietextfett"/>
              <w:tabs>
                <w:tab w:val="right" w:pos="9637"/>
              </w:tabs>
              <w:spacing w:after="0"/>
              <w:rPr>
                <w:b w:val="0"/>
              </w:rPr>
            </w:pPr>
          </w:p>
        </w:tc>
        <w:tc>
          <w:tcPr>
            <w:tcW w:w="1100" w:type="dxa"/>
            <w:tcBorders>
              <w:top w:val="nil"/>
              <w:bottom w:val="nil"/>
            </w:tcBorders>
          </w:tcPr>
          <w:p w14:paraId="5979FE3E" w14:textId="77777777" w:rsidR="00445F81" w:rsidRPr="00EB5278" w:rsidRDefault="00445F81" w:rsidP="00AF2478">
            <w:pPr>
              <w:pStyle w:val="Flietextfett"/>
              <w:tabs>
                <w:tab w:val="right" w:pos="9637"/>
              </w:tabs>
              <w:spacing w:after="0"/>
              <w:rPr>
                <w:b w:val="0"/>
              </w:rPr>
            </w:pPr>
          </w:p>
        </w:tc>
        <w:tc>
          <w:tcPr>
            <w:tcW w:w="1650" w:type="dxa"/>
            <w:tcBorders>
              <w:top w:val="nil"/>
              <w:bottom w:val="nil"/>
            </w:tcBorders>
          </w:tcPr>
          <w:p w14:paraId="381B73E1" w14:textId="77777777" w:rsidR="00445F81" w:rsidRPr="00EB5278" w:rsidRDefault="00445F81" w:rsidP="00AF2478">
            <w:pPr>
              <w:pStyle w:val="Flietextfett"/>
              <w:tabs>
                <w:tab w:val="right" w:pos="9637"/>
              </w:tabs>
              <w:spacing w:after="0"/>
              <w:rPr>
                <w:b w:val="0"/>
              </w:rPr>
            </w:pPr>
          </w:p>
        </w:tc>
        <w:tc>
          <w:tcPr>
            <w:tcW w:w="1090" w:type="dxa"/>
            <w:tcBorders>
              <w:top w:val="nil"/>
              <w:bottom w:val="nil"/>
            </w:tcBorders>
          </w:tcPr>
          <w:p w14:paraId="10395309" w14:textId="77777777" w:rsidR="00445F81" w:rsidRPr="00EB5278" w:rsidRDefault="00445F81" w:rsidP="00AF2478">
            <w:pPr>
              <w:pStyle w:val="Flietextfett"/>
              <w:tabs>
                <w:tab w:val="right" w:pos="9637"/>
              </w:tabs>
              <w:spacing w:after="0"/>
              <w:rPr>
                <w:b w:val="0"/>
              </w:rPr>
            </w:pPr>
          </w:p>
        </w:tc>
        <w:tc>
          <w:tcPr>
            <w:tcW w:w="1632" w:type="dxa"/>
            <w:tcBorders>
              <w:top w:val="nil"/>
              <w:bottom w:val="nil"/>
            </w:tcBorders>
          </w:tcPr>
          <w:p w14:paraId="02334103"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tcPr>
          <w:p w14:paraId="0351C12C"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tcPr>
          <w:p w14:paraId="726C677C" w14:textId="77777777" w:rsidR="00445F81" w:rsidRPr="00EB5278" w:rsidRDefault="00445F81" w:rsidP="00AF2478">
            <w:pPr>
              <w:pStyle w:val="Flietextfett"/>
              <w:tabs>
                <w:tab w:val="right" w:pos="9637"/>
              </w:tabs>
              <w:spacing w:after="0"/>
              <w:rPr>
                <w:b w:val="0"/>
              </w:rPr>
            </w:pPr>
          </w:p>
        </w:tc>
      </w:tr>
      <w:tr w:rsidR="00445F81" w:rsidRPr="00EB5278" w14:paraId="65C5B8B7" w14:textId="77777777" w:rsidTr="00E44B29">
        <w:tc>
          <w:tcPr>
            <w:tcW w:w="5077" w:type="dxa"/>
            <w:tcBorders>
              <w:top w:val="nil"/>
              <w:bottom w:val="nil"/>
            </w:tcBorders>
            <w:shd w:val="clear" w:color="auto" w:fill="CCDBEA"/>
          </w:tcPr>
          <w:p w14:paraId="5DFA9962" w14:textId="77777777" w:rsidR="00445F81" w:rsidRPr="00EB5278" w:rsidRDefault="00C8395C" w:rsidP="00044D71">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Geldtransportunternehmen beauftragen</w:t>
            </w:r>
            <w:r w:rsidR="006A33A9" w:rsidRPr="00EB5278">
              <w:rPr>
                <w:b w:val="0"/>
              </w:rPr>
              <w:t>.</w:t>
            </w:r>
          </w:p>
          <w:p w14:paraId="71DB2ED9" w14:textId="77777777" w:rsidR="00DC0EF5" w:rsidRPr="00EB5278" w:rsidRDefault="00DC0EF5" w:rsidP="00044D71">
            <w:pPr>
              <w:pStyle w:val="Flietext"/>
              <w:tabs>
                <w:tab w:val="right" w:pos="4933"/>
              </w:tabs>
              <w:spacing w:after="0"/>
            </w:pPr>
          </w:p>
        </w:tc>
        <w:tc>
          <w:tcPr>
            <w:tcW w:w="2746" w:type="dxa"/>
            <w:tcBorders>
              <w:top w:val="nil"/>
              <w:bottom w:val="nil"/>
            </w:tcBorders>
            <w:shd w:val="clear" w:color="auto" w:fill="CCDBEA"/>
          </w:tcPr>
          <w:p w14:paraId="00A12A68" w14:textId="77777777" w:rsidR="00445F81" w:rsidRPr="00EB5278" w:rsidRDefault="00445F81" w:rsidP="00AF2478">
            <w:pPr>
              <w:pStyle w:val="Flietextfett"/>
              <w:tabs>
                <w:tab w:val="right" w:pos="9637"/>
              </w:tabs>
              <w:spacing w:after="0"/>
              <w:rPr>
                <w:b w:val="0"/>
              </w:rPr>
            </w:pPr>
          </w:p>
        </w:tc>
        <w:tc>
          <w:tcPr>
            <w:tcW w:w="1100" w:type="dxa"/>
            <w:tcBorders>
              <w:top w:val="nil"/>
              <w:bottom w:val="nil"/>
            </w:tcBorders>
            <w:shd w:val="clear" w:color="auto" w:fill="CCDBEA"/>
          </w:tcPr>
          <w:p w14:paraId="41E476BA" w14:textId="77777777" w:rsidR="00445F81" w:rsidRPr="00EB5278" w:rsidRDefault="00445F81" w:rsidP="00AF2478">
            <w:pPr>
              <w:pStyle w:val="Flietextfett"/>
              <w:tabs>
                <w:tab w:val="right" w:pos="9637"/>
              </w:tabs>
              <w:spacing w:after="0"/>
              <w:rPr>
                <w:b w:val="0"/>
              </w:rPr>
            </w:pPr>
          </w:p>
        </w:tc>
        <w:tc>
          <w:tcPr>
            <w:tcW w:w="1650" w:type="dxa"/>
            <w:tcBorders>
              <w:top w:val="nil"/>
              <w:bottom w:val="nil"/>
            </w:tcBorders>
            <w:shd w:val="clear" w:color="auto" w:fill="CCDBEA"/>
          </w:tcPr>
          <w:p w14:paraId="74AB9815" w14:textId="77777777" w:rsidR="00445F81" w:rsidRPr="00EB5278" w:rsidRDefault="00445F81" w:rsidP="00AF2478">
            <w:pPr>
              <w:pStyle w:val="Flietextfett"/>
              <w:tabs>
                <w:tab w:val="right" w:pos="9637"/>
              </w:tabs>
              <w:spacing w:after="0"/>
              <w:rPr>
                <w:b w:val="0"/>
              </w:rPr>
            </w:pPr>
          </w:p>
        </w:tc>
        <w:tc>
          <w:tcPr>
            <w:tcW w:w="1090" w:type="dxa"/>
            <w:tcBorders>
              <w:top w:val="nil"/>
              <w:bottom w:val="nil"/>
            </w:tcBorders>
            <w:shd w:val="clear" w:color="auto" w:fill="CCDBEA"/>
          </w:tcPr>
          <w:p w14:paraId="75F6531D" w14:textId="77777777" w:rsidR="00445F81" w:rsidRPr="00EB5278" w:rsidRDefault="00445F81" w:rsidP="00AF2478">
            <w:pPr>
              <w:pStyle w:val="Flietextfett"/>
              <w:tabs>
                <w:tab w:val="right" w:pos="9637"/>
              </w:tabs>
              <w:spacing w:after="0"/>
              <w:rPr>
                <w:b w:val="0"/>
              </w:rPr>
            </w:pPr>
          </w:p>
        </w:tc>
        <w:tc>
          <w:tcPr>
            <w:tcW w:w="1632" w:type="dxa"/>
            <w:tcBorders>
              <w:top w:val="nil"/>
              <w:bottom w:val="nil"/>
            </w:tcBorders>
            <w:shd w:val="clear" w:color="auto" w:fill="CCDBEA"/>
          </w:tcPr>
          <w:p w14:paraId="05DF788C"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shd w:val="clear" w:color="auto" w:fill="CCDBEA"/>
          </w:tcPr>
          <w:p w14:paraId="692053D2"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shd w:val="clear" w:color="auto" w:fill="CCDBEA"/>
          </w:tcPr>
          <w:p w14:paraId="183C8BA3" w14:textId="77777777" w:rsidR="00445F81" w:rsidRPr="00EB5278" w:rsidRDefault="00445F81" w:rsidP="00AF2478">
            <w:pPr>
              <w:pStyle w:val="Flietextfett"/>
              <w:tabs>
                <w:tab w:val="right" w:pos="9637"/>
              </w:tabs>
              <w:spacing w:after="0"/>
              <w:rPr>
                <w:b w:val="0"/>
              </w:rPr>
            </w:pPr>
          </w:p>
        </w:tc>
      </w:tr>
      <w:tr w:rsidR="00445F81" w:rsidRPr="00EB5278" w14:paraId="0A39203A" w14:textId="77777777" w:rsidTr="00E44B29">
        <w:tc>
          <w:tcPr>
            <w:tcW w:w="5077" w:type="dxa"/>
            <w:tcBorders>
              <w:top w:val="nil"/>
              <w:bottom w:val="nil"/>
            </w:tcBorders>
          </w:tcPr>
          <w:p w14:paraId="6D4C2FC6" w14:textId="77777777" w:rsidR="00445F81" w:rsidRPr="00EB5278" w:rsidRDefault="00C8395C" w:rsidP="00044D71">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Geldtransport mit zwei Personen durchführen</w:t>
            </w:r>
            <w:r w:rsidR="006A33A9" w:rsidRPr="00EB5278">
              <w:rPr>
                <w:b w:val="0"/>
              </w:rPr>
              <w:t>.</w:t>
            </w:r>
            <w:r w:rsidR="00044D71" w:rsidRPr="00EB5278">
              <w:rPr>
                <w:b w:val="0"/>
              </w:rPr>
              <w:tab/>
            </w:r>
            <w:r w:rsidR="00044D71" w:rsidRPr="00EB5278">
              <w:t>U</w:t>
            </w:r>
          </w:p>
          <w:p w14:paraId="1ED1C355" w14:textId="77777777" w:rsidR="00DC0EF5" w:rsidRPr="00EB5278" w:rsidRDefault="00DC0EF5" w:rsidP="00044D71">
            <w:pPr>
              <w:pStyle w:val="Flietext"/>
              <w:tabs>
                <w:tab w:val="right" w:pos="4933"/>
              </w:tabs>
              <w:spacing w:after="0"/>
            </w:pPr>
          </w:p>
        </w:tc>
        <w:tc>
          <w:tcPr>
            <w:tcW w:w="2746" w:type="dxa"/>
            <w:tcBorders>
              <w:top w:val="nil"/>
              <w:bottom w:val="nil"/>
            </w:tcBorders>
          </w:tcPr>
          <w:p w14:paraId="703F45DA" w14:textId="77777777" w:rsidR="00445F81" w:rsidRPr="00EB5278" w:rsidRDefault="00445F81" w:rsidP="00AF2478">
            <w:pPr>
              <w:pStyle w:val="Flietextfett"/>
              <w:tabs>
                <w:tab w:val="right" w:pos="9637"/>
              </w:tabs>
              <w:spacing w:after="0"/>
              <w:rPr>
                <w:b w:val="0"/>
              </w:rPr>
            </w:pPr>
          </w:p>
        </w:tc>
        <w:tc>
          <w:tcPr>
            <w:tcW w:w="1100" w:type="dxa"/>
            <w:tcBorders>
              <w:top w:val="nil"/>
              <w:bottom w:val="nil"/>
            </w:tcBorders>
          </w:tcPr>
          <w:p w14:paraId="4667C251" w14:textId="77777777" w:rsidR="00445F81" w:rsidRPr="00EB5278" w:rsidRDefault="00445F81" w:rsidP="00AF2478">
            <w:pPr>
              <w:pStyle w:val="Flietextfett"/>
              <w:tabs>
                <w:tab w:val="right" w:pos="9637"/>
              </w:tabs>
              <w:spacing w:after="0"/>
              <w:rPr>
                <w:b w:val="0"/>
              </w:rPr>
            </w:pPr>
          </w:p>
        </w:tc>
        <w:tc>
          <w:tcPr>
            <w:tcW w:w="1650" w:type="dxa"/>
            <w:tcBorders>
              <w:top w:val="nil"/>
              <w:bottom w:val="nil"/>
            </w:tcBorders>
          </w:tcPr>
          <w:p w14:paraId="15967CAA" w14:textId="77777777" w:rsidR="00445F81" w:rsidRPr="00EB5278" w:rsidRDefault="00445F81" w:rsidP="00AF2478">
            <w:pPr>
              <w:pStyle w:val="Flietextfett"/>
              <w:tabs>
                <w:tab w:val="right" w:pos="9637"/>
              </w:tabs>
              <w:spacing w:after="0"/>
              <w:rPr>
                <w:b w:val="0"/>
              </w:rPr>
            </w:pPr>
          </w:p>
        </w:tc>
        <w:tc>
          <w:tcPr>
            <w:tcW w:w="1090" w:type="dxa"/>
            <w:tcBorders>
              <w:top w:val="nil"/>
              <w:bottom w:val="nil"/>
            </w:tcBorders>
          </w:tcPr>
          <w:p w14:paraId="49393410" w14:textId="77777777" w:rsidR="00445F81" w:rsidRPr="00EB5278" w:rsidRDefault="00445F81" w:rsidP="00AF2478">
            <w:pPr>
              <w:pStyle w:val="Flietextfett"/>
              <w:tabs>
                <w:tab w:val="right" w:pos="9637"/>
              </w:tabs>
              <w:spacing w:after="0"/>
              <w:rPr>
                <w:b w:val="0"/>
              </w:rPr>
            </w:pPr>
          </w:p>
        </w:tc>
        <w:tc>
          <w:tcPr>
            <w:tcW w:w="1632" w:type="dxa"/>
            <w:tcBorders>
              <w:top w:val="nil"/>
              <w:bottom w:val="nil"/>
            </w:tcBorders>
          </w:tcPr>
          <w:p w14:paraId="328F2D65"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tcPr>
          <w:p w14:paraId="39CD3E87"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tcPr>
          <w:p w14:paraId="11E49BC9" w14:textId="77777777" w:rsidR="00445F81" w:rsidRPr="00EB5278" w:rsidRDefault="00445F81" w:rsidP="00AF2478">
            <w:pPr>
              <w:pStyle w:val="Flietextfett"/>
              <w:tabs>
                <w:tab w:val="right" w:pos="9637"/>
              </w:tabs>
              <w:spacing w:after="0"/>
              <w:rPr>
                <w:b w:val="0"/>
              </w:rPr>
            </w:pPr>
          </w:p>
        </w:tc>
      </w:tr>
      <w:tr w:rsidR="00445F81" w:rsidRPr="00EB5278" w14:paraId="5111020C" w14:textId="77777777" w:rsidTr="00E44B29">
        <w:tc>
          <w:tcPr>
            <w:tcW w:w="5077" w:type="dxa"/>
            <w:tcBorders>
              <w:top w:val="nil"/>
              <w:bottom w:val="nil"/>
            </w:tcBorders>
            <w:shd w:val="clear" w:color="auto" w:fill="CCDBEA"/>
          </w:tcPr>
          <w:p w14:paraId="4C95F902" w14:textId="77777777" w:rsidR="00445F81" w:rsidRPr="00EB5278" w:rsidRDefault="00C8395C" w:rsidP="00044D71">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Überfallmeldeanlage einrichten</w:t>
            </w:r>
            <w:r w:rsidR="006A33A9" w:rsidRPr="00EB5278">
              <w:rPr>
                <w:b w:val="0"/>
              </w:rPr>
              <w:t>.</w:t>
            </w:r>
            <w:r w:rsidR="00F15840" w:rsidRPr="00EB5278">
              <w:rPr>
                <w:b w:val="0"/>
              </w:rPr>
              <w:tab/>
            </w:r>
            <w:r w:rsidR="00F15840" w:rsidRPr="00EB5278">
              <w:t>U</w:t>
            </w:r>
          </w:p>
          <w:p w14:paraId="307E9473" w14:textId="77777777" w:rsidR="00DC0EF5" w:rsidRPr="00EB5278" w:rsidRDefault="00DC0EF5" w:rsidP="00044D71">
            <w:pPr>
              <w:pStyle w:val="Flietext"/>
              <w:tabs>
                <w:tab w:val="right" w:pos="4933"/>
              </w:tabs>
              <w:spacing w:after="0"/>
            </w:pPr>
          </w:p>
        </w:tc>
        <w:tc>
          <w:tcPr>
            <w:tcW w:w="2746" w:type="dxa"/>
            <w:tcBorders>
              <w:top w:val="nil"/>
              <w:bottom w:val="nil"/>
            </w:tcBorders>
            <w:shd w:val="clear" w:color="auto" w:fill="CCDBEA"/>
          </w:tcPr>
          <w:p w14:paraId="0311C7A3" w14:textId="77777777" w:rsidR="00445F81" w:rsidRPr="00EB5278" w:rsidRDefault="00445F81" w:rsidP="00AF2478">
            <w:pPr>
              <w:pStyle w:val="Flietextfett"/>
              <w:tabs>
                <w:tab w:val="right" w:pos="9637"/>
              </w:tabs>
              <w:spacing w:after="0"/>
              <w:rPr>
                <w:b w:val="0"/>
              </w:rPr>
            </w:pPr>
          </w:p>
        </w:tc>
        <w:tc>
          <w:tcPr>
            <w:tcW w:w="1100" w:type="dxa"/>
            <w:tcBorders>
              <w:top w:val="nil"/>
              <w:bottom w:val="nil"/>
            </w:tcBorders>
            <w:shd w:val="clear" w:color="auto" w:fill="CCDBEA"/>
          </w:tcPr>
          <w:p w14:paraId="5C24731B" w14:textId="77777777" w:rsidR="00445F81" w:rsidRPr="00EB5278" w:rsidRDefault="00445F81" w:rsidP="00AF2478">
            <w:pPr>
              <w:pStyle w:val="Flietextfett"/>
              <w:tabs>
                <w:tab w:val="right" w:pos="9637"/>
              </w:tabs>
              <w:spacing w:after="0"/>
              <w:rPr>
                <w:b w:val="0"/>
              </w:rPr>
            </w:pPr>
          </w:p>
        </w:tc>
        <w:tc>
          <w:tcPr>
            <w:tcW w:w="1650" w:type="dxa"/>
            <w:tcBorders>
              <w:top w:val="nil"/>
              <w:bottom w:val="nil"/>
            </w:tcBorders>
            <w:shd w:val="clear" w:color="auto" w:fill="CCDBEA"/>
          </w:tcPr>
          <w:p w14:paraId="7D60CA2B" w14:textId="77777777" w:rsidR="00445F81" w:rsidRPr="00EB5278" w:rsidRDefault="00445F81" w:rsidP="00AF2478">
            <w:pPr>
              <w:pStyle w:val="Flietextfett"/>
              <w:tabs>
                <w:tab w:val="right" w:pos="9637"/>
              </w:tabs>
              <w:spacing w:after="0"/>
              <w:rPr>
                <w:b w:val="0"/>
              </w:rPr>
            </w:pPr>
          </w:p>
        </w:tc>
        <w:tc>
          <w:tcPr>
            <w:tcW w:w="1090" w:type="dxa"/>
            <w:tcBorders>
              <w:top w:val="nil"/>
              <w:bottom w:val="nil"/>
            </w:tcBorders>
            <w:shd w:val="clear" w:color="auto" w:fill="CCDBEA"/>
          </w:tcPr>
          <w:p w14:paraId="0538D207" w14:textId="77777777" w:rsidR="00445F81" w:rsidRPr="00EB5278" w:rsidRDefault="00445F81" w:rsidP="00AF2478">
            <w:pPr>
              <w:pStyle w:val="Flietextfett"/>
              <w:tabs>
                <w:tab w:val="right" w:pos="9637"/>
              </w:tabs>
              <w:spacing w:after="0"/>
              <w:rPr>
                <w:b w:val="0"/>
              </w:rPr>
            </w:pPr>
          </w:p>
        </w:tc>
        <w:tc>
          <w:tcPr>
            <w:tcW w:w="1632" w:type="dxa"/>
            <w:tcBorders>
              <w:top w:val="nil"/>
              <w:bottom w:val="nil"/>
            </w:tcBorders>
            <w:shd w:val="clear" w:color="auto" w:fill="CCDBEA"/>
          </w:tcPr>
          <w:p w14:paraId="6FDE1A80"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shd w:val="clear" w:color="auto" w:fill="CCDBEA"/>
          </w:tcPr>
          <w:p w14:paraId="36AB970A" w14:textId="77777777" w:rsidR="00445F81" w:rsidRPr="00EB5278" w:rsidRDefault="00445F81" w:rsidP="00AF2478">
            <w:pPr>
              <w:pStyle w:val="Flietextfett"/>
              <w:tabs>
                <w:tab w:val="right" w:pos="9637"/>
              </w:tabs>
              <w:spacing w:after="0"/>
              <w:rPr>
                <w:b w:val="0"/>
              </w:rPr>
            </w:pPr>
          </w:p>
        </w:tc>
        <w:tc>
          <w:tcPr>
            <w:tcW w:w="552" w:type="dxa"/>
            <w:tcBorders>
              <w:top w:val="nil"/>
              <w:bottom w:val="nil"/>
            </w:tcBorders>
            <w:shd w:val="clear" w:color="auto" w:fill="CCDBEA"/>
          </w:tcPr>
          <w:p w14:paraId="6FCE1BE5" w14:textId="77777777" w:rsidR="00445F81" w:rsidRPr="00EB5278" w:rsidRDefault="00445F81" w:rsidP="00AF2478">
            <w:pPr>
              <w:pStyle w:val="Flietextfett"/>
              <w:tabs>
                <w:tab w:val="right" w:pos="9637"/>
              </w:tabs>
              <w:spacing w:after="0"/>
              <w:rPr>
                <w:b w:val="0"/>
              </w:rPr>
            </w:pPr>
          </w:p>
        </w:tc>
      </w:tr>
      <w:tr w:rsidR="00E44B29" w:rsidRPr="00EB5278" w14:paraId="177E1419" w14:textId="77777777" w:rsidTr="00E44B29">
        <w:tc>
          <w:tcPr>
            <w:tcW w:w="5077" w:type="dxa"/>
            <w:tcBorders>
              <w:top w:val="nil"/>
              <w:bottom w:val="nil"/>
            </w:tcBorders>
            <w:shd w:val="clear" w:color="auto" w:fill="auto"/>
          </w:tcPr>
          <w:p w14:paraId="148868E5" w14:textId="77777777" w:rsidR="00E44B29" w:rsidRPr="00EB5278" w:rsidRDefault="00E44B29" w:rsidP="004F4B7D">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Nachtschalter einrichten.</w:t>
            </w:r>
          </w:p>
          <w:p w14:paraId="502CC732" w14:textId="77777777" w:rsidR="00E44B29" w:rsidRPr="00EB5278" w:rsidRDefault="00E44B29" w:rsidP="004F4B7D">
            <w:pPr>
              <w:pStyle w:val="Flietext"/>
              <w:tabs>
                <w:tab w:val="right" w:pos="4933"/>
              </w:tabs>
              <w:spacing w:after="0"/>
            </w:pPr>
          </w:p>
        </w:tc>
        <w:tc>
          <w:tcPr>
            <w:tcW w:w="2746" w:type="dxa"/>
            <w:tcBorders>
              <w:top w:val="nil"/>
              <w:bottom w:val="nil"/>
            </w:tcBorders>
            <w:shd w:val="clear" w:color="auto" w:fill="auto"/>
          </w:tcPr>
          <w:p w14:paraId="60E2B73B" w14:textId="77777777" w:rsidR="00E44B29" w:rsidRPr="00EB5278" w:rsidRDefault="00E44B29" w:rsidP="004F4B7D">
            <w:pPr>
              <w:pStyle w:val="Flietextfett"/>
              <w:tabs>
                <w:tab w:val="right" w:pos="9637"/>
              </w:tabs>
              <w:spacing w:after="0"/>
              <w:rPr>
                <w:b w:val="0"/>
              </w:rPr>
            </w:pPr>
          </w:p>
        </w:tc>
        <w:tc>
          <w:tcPr>
            <w:tcW w:w="1100" w:type="dxa"/>
            <w:tcBorders>
              <w:top w:val="nil"/>
              <w:bottom w:val="nil"/>
            </w:tcBorders>
            <w:shd w:val="clear" w:color="auto" w:fill="auto"/>
          </w:tcPr>
          <w:p w14:paraId="749C4C1D" w14:textId="77777777" w:rsidR="00E44B29" w:rsidRPr="00EB5278" w:rsidRDefault="00E44B29" w:rsidP="004F4B7D">
            <w:pPr>
              <w:pStyle w:val="Flietextfett"/>
              <w:tabs>
                <w:tab w:val="right" w:pos="9637"/>
              </w:tabs>
              <w:spacing w:after="0"/>
              <w:rPr>
                <w:b w:val="0"/>
              </w:rPr>
            </w:pPr>
          </w:p>
        </w:tc>
        <w:tc>
          <w:tcPr>
            <w:tcW w:w="1650" w:type="dxa"/>
            <w:tcBorders>
              <w:top w:val="nil"/>
              <w:bottom w:val="nil"/>
            </w:tcBorders>
            <w:shd w:val="clear" w:color="auto" w:fill="auto"/>
          </w:tcPr>
          <w:p w14:paraId="2B20F424" w14:textId="77777777" w:rsidR="00E44B29" w:rsidRPr="00EB5278" w:rsidRDefault="00E44B29" w:rsidP="004F4B7D">
            <w:pPr>
              <w:pStyle w:val="Flietextfett"/>
              <w:tabs>
                <w:tab w:val="right" w:pos="9637"/>
              </w:tabs>
              <w:spacing w:after="0"/>
              <w:rPr>
                <w:b w:val="0"/>
              </w:rPr>
            </w:pPr>
          </w:p>
        </w:tc>
        <w:tc>
          <w:tcPr>
            <w:tcW w:w="1090" w:type="dxa"/>
            <w:tcBorders>
              <w:top w:val="nil"/>
              <w:bottom w:val="nil"/>
            </w:tcBorders>
            <w:shd w:val="clear" w:color="auto" w:fill="auto"/>
          </w:tcPr>
          <w:p w14:paraId="2A42C971" w14:textId="77777777" w:rsidR="00E44B29" w:rsidRPr="00EB5278" w:rsidRDefault="00E44B29" w:rsidP="004F4B7D">
            <w:pPr>
              <w:pStyle w:val="Flietextfett"/>
              <w:tabs>
                <w:tab w:val="right" w:pos="9637"/>
              </w:tabs>
              <w:spacing w:after="0"/>
              <w:rPr>
                <w:b w:val="0"/>
              </w:rPr>
            </w:pPr>
          </w:p>
        </w:tc>
        <w:tc>
          <w:tcPr>
            <w:tcW w:w="1632" w:type="dxa"/>
            <w:tcBorders>
              <w:top w:val="nil"/>
              <w:bottom w:val="nil"/>
            </w:tcBorders>
            <w:shd w:val="clear" w:color="auto" w:fill="auto"/>
          </w:tcPr>
          <w:p w14:paraId="5F36CF03" w14:textId="77777777" w:rsidR="00E44B29" w:rsidRPr="00EB5278" w:rsidRDefault="00E44B29" w:rsidP="004F4B7D">
            <w:pPr>
              <w:pStyle w:val="Flietextfett"/>
              <w:tabs>
                <w:tab w:val="right" w:pos="9637"/>
              </w:tabs>
              <w:spacing w:after="0"/>
              <w:rPr>
                <w:b w:val="0"/>
              </w:rPr>
            </w:pPr>
          </w:p>
        </w:tc>
        <w:tc>
          <w:tcPr>
            <w:tcW w:w="552" w:type="dxa"/>
            <w:tcBorders>
              <w:top w:val="nil"/>
              <w:bottom w:val="nil"/>
            </w:tcBorders>
            <w:shd w:val="clear" w:color="auto" w:fill="auto"/>
          </w:tcPr>
          <w:p w14:paraId="54B0938F" w14:textId="77777777" w:rsidR="00E44B29" w:rsidRPr="00EB5278" w:rsidRDefault="00E44B29" w:rsidP="004F4B7D">
            <w:pPr>
              <w:pStyle w:val="Flietextfett"/>
              <w:tabs>
                <w:tab w:val="right" w:pos="9637"/>
              </w:tabs>
              <w:spacing w:after="0"/>
              <w:rPr>
                <w:b w:val="0"/>
              </w:rPr>
            </w:pPr>
          </w:p>
        </w:tc>
        <w:tc>
          <w:tcPr>
            <w:tcW w:w="552" w:type="dxa"/>
            <w:tcBorders>
              <w:top w:val="nil"/>
              <w:bottom w:val="nil"/>
            </w:tcBorders>
            <w:shd w:val="clear" w:color="auto" w:fill="auto"/>
          </w:tcPr>
          <w:p w14:paraId="1519BD41" w14:textId="77777777" w:rsidR="00E44B29" w:rsidRPr="00EB5278" w:rsidRDefault="00E44B29" w:rsidP="004F4B7D">
            <w:pPr>
              <w:pStyle w:val="Flietextfett"/>
              <w:tabs>
                <w:tab w:val="right" w:pos="9637"/>
              </w:tabs>
              <w:spacing w:after="0"/>
              <w:rPr>
                <w:b w:val="0"/>
              </w:rPr>
            </w:pPr>
          </w:p>
        </w:tc>
      </w:tr>
      <w:tr w:rsidR="00E44B29" w:rsidRPr="00EB5278" w14:paraId="2754745B" w14:textId="77777777" w:rsidTr="00E44B29">
        <w:tc>
          <w:tcPr>
            <w:tcW w:w="5077" w:type="dxa"/>
            <w:tcBorders>
              <w:top w:val="nil"/>
              <w:bottom w:val="nil"/>
            </w:tcBorders>
            <w:shd w:val="clear" w:color="auto" w:fill="CCDBEA"/>
          </w:tcPr>
          <w:p w14:paraId="5AD5C05F" w14:textId="77777777" w:rsidR="00E44B29" w:rsidRPr="00EB5278" w:rsidRDefault="00E44B29" w:rsidP="00E44B29">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Festlegen, in welchem Zeitraum der Nachtschalter zu nutzen ist</w:t>
            </w:r>
            <w:r w:rsidR="003D22AF">
              <w:rPr>
                <w:b w:val="0"/>
              </w:rPr>
              <w:t>.</w:t>
            </w:r>
            <w:r w:rsidRPr="00EB5278">
              <w:rPr>
                <w:b w:val="0"/>
              </w:rPr>
              <w:tab/>
            </w:r>
            <w:r w:rsidRPr="00EB5278">
              <w:t>U</w:t>
            </w:r>
          </w:p>
        </w:tc>
        <w:tc>
          <w:tcPr>
            <w:tcW w:w="2746" w:type="dxa"/>
            <w:tcBorders>
              <w:top w:val="nil"/>
              <w:bottom w:val="nil"/>
            </w:tcBorders>
            <w:shd w:val="clear" w:color="auto" w:fill="CCDBEA"/>
          </w:tcPr>
          <w:p w14:paraId="5541ECAE" w14:textId="77777777" w:rsidR="00E44B29" w:rsidRPr="00EB5278" w:rsidRDefault="00E44B29" w:rsidP="004F4B7D">
            <w:pPr>
              <w:pStyle w:val="Flietextfett"/>
              <w:tabs>
                <w:tab w:val="right" w:pos="9637"/>
              </w:tabs>
              <w:spacing w:after="0"/>
              <w:rPr>
                <w:b w:val="0"/>
              </w:rPr>
            </w:pPr>
          </w:p>
        </w:tc>
        <w:tc>
          <w:tcPr>
            <w:tcW w:w="1100" w:type="dxa"/>
            <w:tcBorders>
              <w:top w:val="nil"/>
              <w:bottom w:val="nil"/>
            </w:tcBorders>
            <w:shd w:val="clear" w:color="auto" w:fill="CCDBEA"/>
          </w:tcPr>
          <w:p w14:paraId="5D21A5D4" w14:textId="77777777" w:rsidR="00E44B29" w:rsidRPr="00EB5278" w:rsidRDefault="00E44B29" w:rsidP="004F4B7D">
            <w:pPr>
              <w:pStyle w:val="Flietextfett"/>
              <w:tabs>
                <w:tab w:val="right" w:pos="9637"/>
              </w:tabs>
              <w:spacing w:after="0"/>
              <w:rPr>
                <w:b w:val="0"/>
              </w:rPr>
            </w:pPr>
          </w:p>
        </w:tc>
        <w:tc>
          <w:tcPr>
            <w:tcW w:w="1650" w:type="dxa"/>
            <w:tcBorders>
              <w:top w:val="nil"/>
              <w:bottom w:val="nil"/>
            </w:tcBorders>
            <w:shd w:val="clear" w:color="auto" w:fill="CCDBEA"/>
          </w:tcPr>
          <w:p w14:paraId="6EE38EF4" w14:textId="77777777" w:rsidR="00E44B29" w:rsidRPr="00EB5278" w:rsidRDefault="00E44B29" w:rsidP="004F4B7D">
            <w:pPr>
              <w:pStyle w:val="Flietextfett"/>
              <w:tabs>
                <w:tab w:val="right" w:pos="9637"/>
              </w:tabs>
              <w:spacing w:after="0"/>
              <w:rPr>
                <w:b w:val="0"/>
              </w:rPr>
            </w:pPr>
          </w:p>
        </w:tc>
        <w:tc>
          <w:tcPr>
            <w:tcW w:w="1090" w:type="dxa"/>
            <w:tcBorders>
              <w:top w:val="nil"/>
              <w:bottom w:val="nil"/>
            </w:tcBorders>
            <w:shd w:val="clear" w:color="auto" w:fill="CCDBEA"/>
          </w:tcPr>
          <w:p w14:paraId="2AF017C9" w14:textId="77777777" w:rsidR="00E44B29" w:rsidRPr="00EB5278" w:rsidRDefault="00E44B29" w:rsidP="004F4B7D">
            <w:pPr>
              <w:pStyle w:val="Flietextfett"/>
              <w:tabs>
                <w:tab w:val="right" w:pos="9637"/>
              </w:tabs>
              <w:spacing w:after="0"/>
              <w:rPr>
                <w:b w:val="0"/>
              </w:rPr>
            </w:pPr>
          </w:p>
        </w:tc>
        <w:tc>
          <w:tcPr>
            <w:tcW w:w="1632" w:type="dxa"/>
            <w:tcBorders>
              <w:top w:val="nil"/>
              <w:bottom w:val="nil"/>
            </w:tcBorders>
            <w:shd w:val="clear" w:color="auto" w:fill="CCDBEA"/>
          </w:tcPr>
          <w:p w14:paraId="57CD3849" w14:textId="77777777" w:rsidR="00E44B29" w:rsidRPr="00EB5278" w:rsidRDefault="00E44B29" w:rsidP="004F4B7D">
            <w:pPr>
              <w:pStyle w:val="Flietextfett"/>
              <w:tabs>
                <w:tab w:val="right" w:pos="9637"/>
              </w:tabs>
              <w:spacing w:after="0"/>
              <w:rPr>
                <w:b w:val="0"/>
              </w:rPr>
            </w:pPr>
          </w:p>
        </w:tc>
        <w:tc>
          <w:tcPr>
            <w:tcW w:w="552" w:type="dxa"/>
            <w:tcBorders>
              <w:top w:val="nil"/>
              <w:bottom w:val="nil"/>
            </w:tcBorders>
            <w:shd w:val="clear" w:color="auto" w:fill="CCDBEA"/>
          </w:tcPr>
          <w:p w14:paraId="76F5202F" w14:textId="77777777" w:rsidR="00E44B29" w:rsidRPr="00EB5278" w:rsidRDefault="00E44B29" w:rsidP="004F4B7D">
            <w:pPr>
              <w:pStyle w:val="Flietextfett"/>
              <w:tabs>
                <w:tab w:val="right" w:pos="9637"/>
              </w:tabs>
              <w:spacing w:after="0"/>
              <w:rPr>
                <w:b w:val="0"/>
              </w:rPr>
            </w:pPr>
          </w:p>
        </w:tc>
        <w:tc>
          <w:tcPr>
            <w:tcW w:w="552" w:type="dxa"/>
            <w:tcBorders>
              <w:top w:val="nil"/>
              <w:bottom w:val="nil"/>
            </w:tcBorders>
            <w:shd w:val="clear" w:color="auto" w:fill="CCDBEA"/>
          </w:tcPr>
          <w:p w14:paraId="34E098D8" w14:textId="77777777" w:rsidR="00E44B29" w:rsidRPr="00EB5278" w:rsidRDefault="00E44B29" w:rsidP="004F4B7D">
            <w:pPr>
              <w:pStyle w:val="Flietextfett"/>
              <w:tabs>
                <w:tab w:val="right" w:pos="9637"/>
              </w:tabs>
              <w:spacing w:after="0"/>
              <w:rPr>
                <w:b w:val="0"/>
              </w:rPr>
            </w:pPr>
          </w:p>
        </w:tc>
      </w:tr>
      <w:tr w:rsidR="00E44B29" w:rsidRPr="00EB5278" w14:paraId="5CACCB91" w14:textId="77777777" w:rsidTr="00E44B29">
        <w:tc>
          <w:tcPr>
            <w:tcW w:w="5077" w:type="dxa"/>
            <w:tcBorders>
              <w:top w:val="nil"/>
              <w:bottom w:val="nil"/>
            </w:tcBorders>
            <w:shd w:val="clear" w:color="auto" w:fill="auto"/>
          </w:tcPr>
          <w:p w14:paraId="6E009163" w14:textId="77777777" w:rsidR="00E44B29" w:rsidRPr="00EB5278" w:rsidRDefault="00E44B29" w:rsidP="004F4B7D">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Darauf achten, dass Nachtschalter genutzt wird.</w:t>
            </w:r>
            <w:r w:rsidRPr="00EB5278">
              <w:rPr>
                <w:b w:val="0"/>
              </w:rPr>
              <w:tab/>
            </w:r>
            <w:r w:rsidRPr="00EB5278">
              <w:t>U</w:t>
            </w:r>
          </w:p>
          <w:p w14:paraId="26D66400" w14:textId="77777777" w:rsidR="00E44B29" w:rsidRPr="00EB5278" w:rsidRDefault="00E44B29" w:rsidP="004F4B7D">
            <w:pPr>
              <w:pStyle w:val="Flietext"/>
              <w:tabs>
                <w:tab w:val="right" w:pos="4933"/>
              </w:tabs>
              <w:spacing w:after="0"/>
            </w:pPr>
          </w:p>
        </w:tc>
        <w:tc>
          <w:tcPr>
            <w:tcW w:w="2746" w:type="dxa"/>
            <w:tcBorders>
              <w:top w:val="nil"/>
              <w:bottom w:val="nil"/>
            </w:tcBorders>
            <w:shd w:val="clear" w:color="auto" w:fill="auto"/>
          </w:tcPr>
          <w:p w14:paraId="09C7102C" w14:textId="77777777" w:rsidR="00E44B29" w:rsidRPr="00EB5278" w:rsidRDefault="00E44B29" w:rsidP="004F4B7D">
            <w:pPr>
              <w:pStyle w:val="Flietextfett"/>
              <w:tabs>
                <w:tab w:val="right" w:pos="9637"/>
              </w:tabs>
              <w:spacing w:after="0"/>
              <w:rPr>
                <w:b w:val="0"/>
              </w:rPr>
            </w:pPr>
          </w:p>
        </w:tc>
        <w:tc>
          <w:tcPr>
            <w:tcW w:w="1100" w:type="dxa"/>
            <w:tcBorders>
              <w:top w:val="nil"/>
              <w:bottom w:val="nil"/>
            </w:tcBorders>
            <w:shd w:val="clear" w:color="auto" w:fill="auto"/>
          </w:tcPr>
          <w:p w14:paraId="34C415FE" w14:textId="77777777" w:rsidR="00E44B29" w:rsidRPr="00EB5278" w:rsidRDefault="00E44B29" w:rsidP="004F4B7D">
            <w:pPr>
              <w:pStyle w:val="Flietextfett"/>
              <w:tabs>
                <w:tab w:val="right" w:pos="9637"/>
              </w:tabs>
              <w:spacing w:after="0"/>
              <w:rPr>
                <w:b w:val="0"/>
              </w:rPr>
            </w:pPr>
          </w:p>
        </w:tc>
        <w:tc>
          <w:tcPr>
            <w:tcW w:w="1650" w:type="dxa"/>
            <w:tcBorders>
              <w:top w:val="nil"/>
              <w:bottom w:val="nil"/>
            </w:tcBorders>
            <w:shd w:val="clear" w:color="auto" w:fill="auto"/>
          </w:tcPr>
          <w:p w14:paraId="618C78FA" w14:textId="77777777" w:rsidR="00E44B29" w:rsidRPr="00EB5278" w:rsidRDefault="00E44B29" w:rsidP="004F4B7D">
            <w:pPr>
              <w:pStyle w:val="Flietextfett"/>
              <w:tabs>
                <w:tab w:val="right" w:pos="9637"/>
              </w:tabs>
              <w:spacing w:after="0"/>
              <w:rPr>
                <w:b w:val="0"/>
              </w:rPr>
            </w:pPr>
          </w:p>
        </w:tc>
        <w:tc>
          <w:tcPr>
            <w:tcW w:w="1090" w:type="dxa"/>
            <w:tcBorders>
              <w:top w:val="nil"/>
              <w:bottom w:val="nil"/>
            </w:tcBorders>
            <w:shd w:val="clear" w:color="auto" w:fill="auto"/>
          </w:tcPr>
          <w:p w14:paraId="650A0880" w14:textId="77777777" w:rsidR="00E44B29" w:rsidRPr="00EB5278" w:rsidRDefault="00E44B29" w:rsidP="004F4B7D">
            <w:pPr>
              <w:pStyle w:val="Flietextfett"/>
              <w:tabs>
                <w:tab w:val="right" w:pos="9637"/>
              </w:tabs>
              <w:spacing w:after="0"/>
              <w:rPr>
                <w:b w:val="0"/>
              </w:rPr>
            </w:pPr>
          </w:p>
        </w:tc>
        <w:tc>
          <w:tcPr>
            <w:tcW w:w="1632" w:type="dxa"/>
            <w:tcBorders>
              <w:top w:val="nil"/>
              <w:bottom w:val="nil"/>
            </w:tcBorders>
            <w:shd w:val="clear" w:color="auto" w:fill="auto"/>
          </w:tcPr>
          <w:p w14:paraId="4CF5161A" w14:textId="77777777" w:rsidR="00E44B29" w:rsidRPr="00EB5278" w:rsidRDefault="00E44B29" w:rsidP="004F4B7D">
            <w:pPr>
              <w:pStyle w:val="Flietextfett"/>
              <w:tabs>
                <w:tab w:val="right" w:pos="9637"/>
              </w:tabs>
              <w:spacing w:after="0"/>
              <w:rPr>
                <w:b w:val="0"/>
              </w:rPr>
            </w:pPr>
          </w:p>
        </w:tc>
        <w:tc>
          <w:tcPr>
            <w:tcW w:w="552" w:type="dxa"/>
            <w:tcBorders>
              <w:top w:val="nil"/>
              <w:bottom w:val="nil"/>
            </w:tcBorders>
            <w:shd w:val="clear" w:color="auto" w:fill="auto"/>
          </w:tcPr>
          <w:p w14:paraId="715DCA18" w14:textId="77777777" w:rsidR="00E44B29" w:rsidRPr="00EB5278" w:rsidRDefault="00E44B29" w:rsidP="004F4B7D">
            <w:pPr>
              <w:pStyle w:val="Flietextfett"/>
              <w:tabs>
                <w:tab w:val="right" w:pos="9637"/>
              </w:tabs>
              <w:spacing w:after="0"/>
              <w:rPr>
                <w:b w:val="0"/>
              </w:rPr>
            </w:pPr>
          </w:p>
        </w:tc>
        <w:tc>
          <w:tcPr>
            <w:tcW w:w="552" w:type="dxa"/>
            <w:tcBorders>
              <w:top w:val="nil"/>
              <w:bottom w:val="nil"/>
            </w:tcBorders>
            <w:shd w:val="clear" w:color="auto" w:fill="auto"/>
          </w:tcPr>
          <w:p w14:paraId="361EF514" w14:textId="77777777" w:rsidR="00E44B29" w:rsidRPr="00EB5278" w:rsidRDefault="00E44B29" w:rsidP="004F4B7D">
            <w:pPr>
              <w:pStyle w:val="Flietextfett"/>
              <w:tabs>
                <w:tab w:val="right" w:pos="9637"/>
              </w:tabs>
              <w:spacing w:after="0"/>
              <w:rPr>
                <w:b w:val="0"/>
              </w:rPr>
            </w:pPr>
          </w:p>
        </w:tc>
      </w:tr>
      <w:tr w:rsidR="00934AB6" w:rsidRPr="00EB5278" w14:paraId="55BE9AB7" w14:textId="77777777" w:rsidTr="00E44B29">
        <w:tc>
          <w:tcPr>
            <w:tcW w:w="5077" w:type="dxa"/>
            <w:tcBorders>
              <w:top w:val="nil"/>
              <w:bottom w:val="single" w:sz="4" w:space="0" w:color="555555"/>
            </w:tcBorders>
            <w:shd w:val="clear" w:color="auto" w:fill="CCDBEA"/>
          </w:tcPr>
          <w:p w14:paraId="6C0A6891" w14:textId="77777777" w:rsidR="00934AB6" w:rsidRPr="00EB5278" w:rsidRDefault="00934AB6"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D706BC" w:rsidRPr="00EB5278">
              <w:rPr>
                <w:b w:val="0"/>
              </w:rPr>
              <w:tab/>
              <w:t>s</w:t>
            </w:r>
            <w:r w:rsidRPr="00EB5278">
              <w:rPr>
                <w:b w:val="0"/>
              </w:rPr>
              <w:t>onstige Maßnahmen</w:t>
            </w:r>
          </w:p>
          <w:p w14:paraId="665A7C48" w14:textId="77777777" w:rsidR="00934AB6" w:rsidRPr="00EB5278" w:rsidRDefault="00934AB6" w:rsidP="00AF2478">
            <w:pPr>
              <w:pStyle w:val="Flietext"/>
              <w:spacing w:after="0"/>
            </w:pPr>
          </w:p>
        </w:tc>
        <w:tc>
          <w:tcPr>
            <w:tcW w:w="2746" w:type="dxa"/>
            <w:tcBorders>
              <w:top w:val="nil"/>
              <w:bottom w:val="single" w:sz="4" w:space="0" w:color="555555"/>
            </w:tcBorders>
            <w:shd w:val="clear" w:color="auto" w:fill="CCDBEA"/>
          </w:tcPr>
          <w:p w14:paraId="385ECEDE" w14:textId="77777777" w:rsidR="00934AB6" w:rsidRPr="00EB5278" w:rsidRDefault="00934AB6" w:rsidP="00AF2478">
            <w:pPr>
              <w:pStyle w:val="Flietextfett"/>
              <w:tabs>
                <w:tab w:val="right" w:pos="9637"/>
              </w:tabs>
              <w:spacing w:after="0"/>
              <w:rPr>
                <w:b w:val="0"/>
              </w:rPr>
            </w:pPr>
          </w:p>
        </w:tc>
        <w:tc>
          <w:tcPr>
            <w:tcW w:w="1100" w:type="dxa"/>
            <w:tcBorders>
              <w:top w:val="nil"/>
              <w:bottom w:val="single" w:sz="4" w:space="0" w:color="555555"/>
            </w:tcBorders>
            <w:shd w:val="clear" w:color="auto" w:fill="CCDBEA"/>
          </w:tcPr>
          <w:p w14:paraId="2832E607" w14:textId="77777777" w:rsidR="00934AB6" w:rsidRPr="00EB5278" w:rsidRDefault="00934AB6" w:rsidP="00AF2478">
            <w:pPr>
              <w:pStyle w:val="Flietextfett"/>
              <w:tabs>
                <w:tab w:val="right" w:pos="9637"/>
              </w:tabs>
              <w:spacing w:after="0"/>
              <w:rPr>
                <w:b w:val="0"/>
              </w:rPr>
            </w:pPr>
          </w:p>
        </w:tc>
        <w:tc>
          <w:tcPr>
            <w:tcW w:w="1650" w:type="dxa"/>
            <w:tcBorders>
              <w:top w:val="nil"/>
              <w:bottom w:val="single" w:sz="4" w:space="0" w:color="555555"/>
            </w:tcBorders>
            <w:shd w:val="clear" w:color="auto" w:fill="CCDBEA"/>
          </w:tcPr>
          <w:p w14:paraId="43AF6A0B" w14:textId="77777777" w:rsidR="00934AB6" w:rsidRPr="00EB5278" w:rsidRDefault="00934AB6" w:rsidP="00AF2478">
            <w:pPr>
              <w:pStyle w:val="Flietextfett"/>
              <w:tabs>
                <w:tab w:val="right" w:pos="9637"/>
              </w:tabs>
              <w:spacing w:after="0"/>
              <w:rPr>
                <w:b w:val="0"/>
              </w:rPr>
            </w:pPr>
          </w:p>
        </w:tc>
        <w:tc>
          <w:tcPr>
            <w:tcW w:w="1090" w:type="dxa"/>
            <w:tcBorders>
              <w:top w:val="nil"/>
              <w:bottom w:val="single" w:sz="4" w:space="0" w:color="555555"/>
            </w:tcBorders>
            <w:shd w:val="clear" w:color="auto" w:fill="CCDBEA"/>
          </w:tcPr>
          <w:p w14:paraId="3B83F71F" w14:textId="77777777" w:rsidR="00934AB6" w:rsidRPr="00EB5278" w:rsidRDefault="00934AB6" w:rsidP="00AF2478">
            <w:pPr>
              <w:pStyle w:val="Flietextfett"/>
              <w:tabs>
                <w:tab w:val="right" w:pos="9637"/>
              </w:tabs>
              <w:spacing w:after="0"/>
              <w:rPr>
                <w:b w:val="0"/>
              </w:rPr>
            </w:pPr>
          </w:p>
        </w:tc>
        <w:tc>
          <w:tcPr>
            <w:tcW w:w="1632" w:type="dxa"/>
            <w:tcBorders>
              <w:top w:val="nil"/>
              <w:bottom w:val="single" w:sz="4" w:space="0" w:color="555555"/>
            </w:tcBorders>
            <w:shd w:val="clear" w:color="auto" w:fill="CCDBEA"/>
          </w:tcPr>
          <w:p w14:paraId="50AC32E8" w14:textId="77777777" w:rsidR="00934AB6" w:rsidRPr="00EB5278" w:rsidRDefault="00934AB6" w:rsidP="00AF2478">
            <w:pPr>
              <w:pStyle w:val="Flietextfett"/>
              <w:tabs>
                <w:tab w:val="right" w:pos="9637"/>
              </w:tabs>
              <w:spacing w:after="0"/>
              <w:rPr>
                <w:b w:val="0"/>
              </w:rPr>
            </w:pPr>
          </w:p>
        </w:tc>
        <w:tc>
          <w:tcPr>
            <w:tcW w:w="552" w:type="dxa"/>
            <w:tcBorders>
              <w:top w:val="nil"/>
              <w:bottom w:val="single" w:sz="4" w:space="0" w:color="555555"/>
            </w:tcBorders>
            <w:shd w:val="clear" w:color="auto" w:fill="CCDBEA"/>
          </w:tcPr>
          <w:p w14:paraId="7929D587" w14:textId="77777777" w:rsidR="00934AB6" w:rsidRPr="00EB5278" w:rsidRDefault="00934AB6" w:rsidP="00AF2478">
            <w:pPr>
              <w:pStyle w:val="Flietextfett"/>
              <w:tabs>
                <w:tab w:val="right" w:pos="9637"/>
              </w:tabs>
              <w:spacing w:after="0"/>
              <w:rPr>
                <w:b w:val="0"/>
              </w:rPr>
            </w:pPr>
          </w:p>
        </w:tc>
        <w:tc>
          <w:tcPr>
            <w:tcW w:w="552" w:type="dxa"/>
            <w:tcBorders>
              <w:top w:val="nil"/>
              <w:bottom w:val="single" w:sz="4" w:space="0" w:color="555555"/>
            </w:tcBorders>
            <w:shd w:val="clear" w:color="auto" w:fill="CCDBEA"/>
          </w:tcPr>
          <w:p w14:paraId="54F1A7C9" w14:textId="77777777" w:rsidR="00934AB6" w:rsidRPr="00EB5278" w:rsidRDefault="00934AB6" w:rsidP="00AF2478">
            <w:pPr>
              <w:pStyle w:val="Flietextfett"/>
              <w:tabs>
                <w:tab w:val="right" w:pos="9637"/>
              </w:tabs>
              <w:spacing w:after="0"/>
              <w:rPr>
                <w:b w:val="0"/>
              </w:rPr>
            </w:pPr>
          </w:p>
        </w:tc>
      </w:tr>
    </w:tbl>
    <w:p w14:paraId="0C425060" w14:textId="77777777" w:rsidR="00E479E7" w:rsidRPr="00EB5278" w:rsidRDefault="00E479E7" w:rsidP="00AF2478">
      <w:pPr>
        <w:pStyle w:val="Antwort"/>
        <w:tabs>
          <w:tab w:val="left" w:pos="6237"/>
          <w:tab w:val="left" w:pos="12758"/>
        </w:tabs>
        <w:spacing w:after="0"/>
        <w:ind w:left="0"/>
        <w:rPr>
          <w:rFonts w:cs="Arial"/>
          <w:b/>
        </w:rPr>
      </w:pPr>
    </w:p>
    <w:p w14:paraId="671229F2" w14:textId="77777777" w:rsidR="006B7D4A" w:rsidRDefault="006B7D4A" w:rsidP="00AF2478">
      <w:pPr>
        <w:pStyle w:val="Antwort"/>
        <w:tabs>
          <w:tab w:val="left" w:pos="6237"/>
          <w:tab w:val="left" w:pos="12758"/>
        </w:tabs>
        <w:spacing w:after="0"/>
        <w:ind w:left="0"/>
        <w:rPr>
          <w:rFonts w:cs="Arial"/>
          <w:b/>
          <w:color w:val="004994"/>
        </w:rPr>
        <w:sectPr w:rsidR="006B7D4A" w:rsidSect="006E6E60">
          <w:type w:val="continuous"/>
          <w:pgSz w:w="16838" w:h="11906" w:orient="landscape"/>
          <w:pgMar w:top="1134" w:right="1134" w:bottom="1134" w:left="1418" w:header="709" w:footer="709" w:gutter="0"/>
          <w:cols w:space="708"/>
          <w:docGrid w:linePitch="360"/>
        </w:sectPr>
      </w:pPr>
    </w:p>
    <w:p w14:paraId="3EE01629" w14:textId="77777777" w:rsidR="002D07C3" w:rsidRPr="00715977" w:rsidRDefault="002D07C3" w:rsidP="00715977">
      <w:pPr>
        <w:pStyle w:val="Frage"/>
        <w:spacing w:after="80"/>
        <w:rPr>
          <w:color w:val="004994"/>
          <w:sz w:val="28"/>
          <w:szCs w:val="28"/>
        </w:rPr>
      </w:pPr>
      <w:r w:rsidRPr="00715977">
        <w:rPr>
          <w:color w:val="004994"/>
          <w:sz w:val="28"/>
          <w:szCs w:val="28"/>
        </w:rPr>
        <w:lastRenderedPageBreak/>
        <w:t>Sind Maßnahmen getroffen, die den Anreiz zu Diebstählen vermindern?</w:t>
      </w:r>
    </w:p>
    <w:p w14:paraId="35BEF64A" w14:textId="77777777" w:rsidR="006B7D4A" w:rsidRPr="00EB5278" w:rsidRDefault="006B7D4A" w:rsidP="006B7D4A">
      <w:pPr>
        <w:pStyle w:val="Flietext"/>
        <w:spacing w:after="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ja</w:t>
      </w:r>
      <w:r w:rsidRPr="00EB5278">
        <w:t xml:space="preserve"> (keine Maßnahmen notwendig)</w:t>
      </w:r>
    </w:p>
    <w:p w14:paraId="79FB5516"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39FC35E3" w14:textId="77777777" w:rsidR="006B7D4A" w:rsidRPr="00EB5278" w:rsidRDefault="006B7D4A" w:rsidP="006B7D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1BAC19E9" w14:textId="77777777" w:rsidR="006B7D4A" w:rsidRPr="00EB5278" w:rsidRDefault="006B7D4A" w:rsidP="000E3B22">
      <w:pPr>
        <w:pStyle w:val="Antwort"/>
        <w:tabs>
          <w:tab w:val="left" w:pos="6237"/>
          <w:tab w:val="left" w:pos="12758"/>
        </w:tabs>
        <w:spacing w:after="0"/>
        <w:ind w:left="0"/>
        <w:sectPr w:rsidR="006B7D4A" w:rsidRPr="00EB5278" w:rsidSect="00E479E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346ACE52" w14:textId="77777777" w:rsidR="00444993" w:rsidRPr="00EB5278" w:rsidRDefault="00444993" w:rsidP="00AF2478">
      <w:pPr>
        <w:pStyle w:val="Flietext"/>
        <w:spacing w:after="0"/>
      </w:pPr>
    </w:p>
    <w:p w14:paraId="0079EEFE" w14:textId="77777777" w:rsidR="00BC5AEC" w:rsidRPr="00EB5278" w:rsidRDefault="007A5401" w:rsidP="00BF18DC">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60D23986" w14:textId="77777777" w:rsidR="00444993" w:rsidRPr="00EB5278" w:rsidRDefault="00444993"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4"/>
        <w:gridCol w:w="2724"/>
        <w:gridCol w:w="1092"/>
        <w:gridCol w:w="1637"/>
        <w:gridCol w:w="1082"/>
        <w:gridCol w:w="1619"/>
        <w:gridCol w:w="549"/>
        <w:gridCol w:w="549"/>
      </w:tblGrid>
      <w:tr w:rsidR="00495563" w:rsidRPr="0049577A" w14:paraId="7093FBF2" w14:textId="77777777" w:rsidTr="00476997">
        <w:trPr>
          <w:tblHeader/>
        </w:trPr>
        <w:tc>
          <w:tcPr>
            <w:tcW w:w="5182" w:type="dxa"/>
            <w:vMerge w:val="restart"/>
            <w:tcBorders>
              <w:top w:val="nil"/>
              <w:left w:val="nil"/>
              <w:bottom w:val="single" w:sz="4" w:space="0" w:color="FFFFFF" w:themeColor="background1"/>
              <w:right w:val="single" w:sz="4" w:space="0" w:color="FFFFFF" w:themeColor="background1"/>
            </w:tcBorders>
            <w:shd w:val="clear" w:color="auto" w:fill="004994"/>
          </w:tcPr>
          <w:p w14:paraId="7BF5ACCF" w14:textId="77777777" w:rsidR="00495563" w:rsidRPr="0049577A" w:rsidRDefault="00495563" w:rsidP="00AF2478">
            <w:pPr>
              <w:pStyle w:val="Flietextfett"/>
              <w:tabs>
                <w:tab w:val="right" w:pos="9637"/>
              </w:tabs>
              <w:spacing w:after="0"/>
            </w:pPr>
            <w:r w:rsidRPr="0049577A">
              <w:t>Mögliche Maßnahmen</w:t>
            </w:r>
          </w:p>
        </w:tc>
        <w:tc>
          <w:tcPr>
            <w:tcW w:w="280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AF3726B" w14:textId="77777777" w:rsidR="00495563" w:rsidRPr="0049577A" w:rsidRDefault="00495563" w:rsidP="00AF2478">
            <w:pPr>
              <w:pStyle w:val="Flietextfett"/>
              <w:tabs>
                <w:tab w:val="right" w:pos="9637"/>
              </w:tabs>
              <w:spacing w:after="0"/>
            </w:pPr>
            <w:r w:rsidRPr="0049577A">
              <w:t>Bemerkung</w:t>
            </w:r>
          </w:p>
        </w:tc>
        <w:tc>
          <w:tcPr>
            <w:tcW w:w="28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8793809" w14:textId="77777777" w:rsidR="00495563" w:rsidRPr="0049577A" w:rsidRDefault="00495563" w:rsidP="00AF2478">
            <w:pPr>
              <w:pStyle w:val="Flietextfett"/>
              <w:tabs>
                <w:tab w:val="right" w:pos="9637"/>
              </w:tabs>
              <w:spacing w:after="0"/>
            </w:pPr>
            <w:r w:rsidRPr="0049577A">
              <w:t>umsetzen</w:t>
            </w:r>
          </w:p>
        </w:tc>
        <w:tc>
          <w:tcPr>
            <w:tcW w:w="3896" w:type="dxa"/>
            <w:gridSpan w:val="4"/>
            <w:tcBorders>
              <w:top w:val="nil"/>
              <w:left w:val="single" w:sz="4" w:space="0" w:color="FFFFFF" w:themeColor="background1"/>
              <w:bottom w:val="single" w:sz="4" w:space="0" w:color="FFFFFF" w:themeColor="background1"/>
              <w:right w:val="nil"/>
            </w:tcBorders>
            <w:shd w:val="clear" w:color="auto" w:fill="004994"/>
          </w:tcPr>
          <w:p w14:paraId="2D67577C" w14:textId="77777777" w:rsidR="00495563" w:rsidRPr="0049577A" w:rsidRDefault="00495563" w:rsidP="00AF2478">
            <w:pPr>
              <w:pStyle w:val="Flietextfett"/>
              <w:tabs>
                <w:tab w:val="right" w:pos="9637"/>
              </w:tabs>
              <w:spacing w:after="0"/>
            </w:pPr>
            <w:r w:rsidRPr="0049577A">
              <w:t>Wirksamkeit geprüft</w:t>
            </w:r>
          </w:p>
        </w:tc>
      </w:tr>
      <w:tr w:rsidR="00495563" w:rsidRPr="0049577A" w14:paraId="254ED0B3" w14:textId="77777777" w:rsidTr="00476997">
        <w:trPr>
          <w:tblHeader/>
        </w:trPr>
        <w:tc>
          <w:tcPr>
            <w:tcW w:w="5182"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78357330" w14:textId="77777777" w:rsidR="00495563" w:rsidRPr="0049577A" w:rsidRDefault="00495563" w:rsidP="00AF2478">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590F771" w14:textId="77777777" w:rsidR="00495563" w:rsidRPr="0049577A" w:rsidRDefault="00495563" w:rsidP="00AF2478">
            <w:pPr>
              <w:pStyle w:val="Flietextfett"/>
              <w:tabs>
                <w:tab w:val="right" w:pos="9637"/>
              </w:tabs>
              <w:spacing w:after="0"/>
            </w:pP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5717F66" w14:textId="77777777" w:rsidR="00495563" w:rsidRPr="0049577A" w:rsidRDefault="00495563" w:rsidP="00AF2478">
            <w:pPr>
              <w:pStyle w:val="Flietextfett"/>
              <w:tabs>
                <w:tab w:val="right" w:pos="9637"/>
              </w:tabs>
              <w:spacing w:after="0"/>
            </w:pPr>
            <w:r w:rsidRPr="0049577A">
              <w:t>bis</w:t>
            </w:r>
          </w:p>
        </w:tc>
        <w:tc>
          <w:tcPr>
            <w:tcW w:w="1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E311B43" w14:textId="77777777" w:rsidR="00495563" w:rsidRPr="0049577A" w:rsidRDefault="00495563" w:rsidP="00AF2478">
            <w:pPr>
              <w:pStyle w:val="Flietextfett"/>
              <w:tabs>
                <w:tab w:val="right" w:pos="9637"/>
              </w:tabs>
              <w:spacing w:after="0"/>
            </w:pPr>
            <w:r w:rsidRPr="0049577A">
              <w:t>von</w:t>
            </w:r>
          </w:p>
        </w:tc>
        <w:tc>
          <w:tcPr>
            <w:tcW w:w="11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CEF9D72" w14:textId="77777777" w:rsidR="00495563" w:rsidRPr="0049577A" w:rsidRDefault="00495563" w:rsidP="00AF2478">
            <w:pPr>
              <w:pStyle w:val="Flietextfett"/>
              <w:tabs>
                <w:tab w:val="right" w:pos="9637"/>
              </w:tabs>
              <w:spacing w:after="0"/>
            </w:pPr>
            <w:r w:rsidRPr="0049577A">
              <w:t>am</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F7822E4" w14:textId="77777777" w:rsidR="00495563" w:rsidRPr="0049577A" w:rsidRDefault="00495563" w:rsidP="00AF2478">
            <w:pPr>
              <w:pStyle w:val="Flietextfett"/>
              <w:tabs>
                <w:tab w:val="right" w:pos="9637"/>
              </w:tabs>
              <w:spacing w:after="0"/>
            </w:pPr>
            <w:r w:rsidRPr="0049577A">
              <w:t>von</w:t>
            </w:r>
          </w:p>
        </w:tc>
        <w:tc>
          <w:tcPr>
            <w:tcW w:w="112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0EDF3DB4" w14:textId="77777777" w:rsidR="00495563" w:rsidRPr="0049577A" w:rsidRDefault="00495563" w:rsidP="00AF2478">
            <w:pPr>
              <w:pStyle w:val="Flietextfett"/>
              <w:tabs>
                <w:tab w:val="right" w:pos="9637"/>
              </w:tabs>
              <w:spacing w:after="0"/>
            </w:pPr>
            <w:r w:rsidRPr="0049577A">
              <w:t>wirksam?</w:t>
            </w:r>
          </w:p>
        </w:tc>
      </w:tr>
      <w:tr w:rsidR="00495563" w:rsidRPr="0049577A" w14:paraId="0C33E321" w14:textId="77777777" w:rsidTr="00476997">
        <w:trPr>
          <w:tblHeader/>
        </w:trPr>
        <w:tc>
          <w:tcPr>
            <w:tcW w:w="5182" w:type="dxa"/>
            <w:vMerge/>
            <w:tcBorders>
              <w:top w:val="single" w:sz="4" w:space="0" w:color="FFFFFF" w:themeColor="background1"/>
              <w:left w:val="nil"/>
              <w:bottom w:val="nil"/>
              <w:right w:val="single" w:sz="4" w:space="0" w:color="FFFFFF" w:themeColor="background1"/>
            </w:tcBorders>
            <w:shd w:val="clear" w:color="auto" w:fill="004994"/>
          </w:tcPr>
          <w:p w14:paraId="5BA9203E" w14:textId="77777777" w:rsidR="00495563" w:rsidRPr="0049577A" w:rsidRDefault="00495563" w:rsidP="00AF2478">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246D3BA" w14:textId="77777777" w:rsidR="00495563" w:rsidRPr="0049577A" w:rsidRDefault="00495563" w:rsidP="00AF2478">
            <w:pPr>
              <w:pStyle w:val="Flietextfett"/>
              <w:tabs>
                <w:tab w:val="right" w:pos="9637"/>
              </w:tabs>
              <w:spacing w:after="0"/>
            </w:pPr>
          </w:p>
        </w:tc>
        <w:tc>
          <w:tcPr>
            <w:tcW w:w="112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2353AF1" w14:textId="77777777" w:rsidR="00495563" w:rsidRPr="0049577A" w:rsidRDefault="00495563" w:rsidP="00AF2478">
            <w:pPr>
              <w:pStyle w:val="Flietextfett"/>
              <w:tabs>
                <w:tab w:val="right" w:pos="9637"/>
              </w:tabs>
              <w:spacing w:after="0"/>
            </w:pPr>
          </w:p>
        </w:tc>
        <w:tc>
          <w:tcPr>
            <w:tcW w:w="168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F232E7A" w14:textId="77777777" w:rsidR="00495563" w:rsidRPr="0049577A" w:rsidRDefault="00495563" w:rsidP="00AF2478">
            <w:pPr>
              <w:pStyle w:val="Flietextfett"/>
              <w:tabs>
                <w:tab w:val="right" w:pos="9637"/>
              </w:tabs>
              <w:spacing w:after="0"/>
            </w:pPr>
          </w:p>
        </w:tc>
        <w:tc>
          <w:tcPr>
            <w:tcW w:w="111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3BB0A11" w14:textId="77777777" w:rsidR="00495563" w:rsidRPr="0049577A" w:rsidRDefault="00495563" w:rsidP="00AF2478">
            <w:pPr>
              <w:pStyle w:val="Flietextfett"/>
              <w:tabs>
                <w:tab w:val="right" w:pos="9637"/>
              </w:tabs>
              <w:spacing w:after="0"/>
            </w:pPr>
          </w:p>
        </w:tc>
        <w:tc>
          <w:tcPr>
            <w:tcW w:w="1664"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97DD883" w14:textId="77777777" w:rsidR="00495563" w:rsidRPr="0049577A" w:rsidRDefault="00495563" w:rsidP="00AF2478">
            <w:pPr>
              <w:pStyle w:val="Flietextfett"/>
              <w:tabs>
                <w:tab w:val="right" w:pos="9637"/>
              </w:tabs>
              <w:spacing w:after="0"/>
            </w:pPr>
          </w:p>
        </w:tc>
        <w:tc>
          <w:tcPr>
            <w:tcW w:w="5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BE7E51E" w14:textId="77777777" w:rsidR="00495563" w:rsidRPr="0049577A" w:rsidRDefault="00495563" w:rsidP="00AF2478">
            <w:pPr>
              <w:pStyle w:val="Flietextfett"/>
              <w:tabs>
                <w:tab w:val="right" w:pos="9637"/>
              </w:tabs>
              <w:spacing w:after="0"/>
            </w:pPr>
            <w:r w:rsidRPr="0049577A">
              <w:t>ja</w:t>
            </w:r>
          </w:p>
        </w:tc>
        <w:tc>
          <w:tcPr>
            <w:tcW w:w="561" w:type="dxa"/>
            <w:tcBorders>
              <w:top w:val="single" w:sz="4" w:space="0" w:color="FFFFFF" w:themeColor="background1"/>
              <w:left w:val="single" w:sz="4" w:space="0" w:color="FFFFFF" w:themeColor="background1"/>
              <w:bottom w:val="nil"/>
              <w:right w:val="nil"/>
            </w:tcBorders>
            <w:shd w:val="clear" w:color="auto" w:fill="004994"/>
          </w:tcPr>
          <w:p w14:paraId="7A4D8D55" w14:textId="77777777" w:rsidR="00495563" w:rsidRPr="0049577A" w:rsidRDefault="00495563" w:rsidP="00AF2478">
            <w:pPr>
              <w:pStyle w:val="Flietextfett"/>
              <w:tabs>
                <w:tab w:val="right" w:pos="9637"/>
              </w:tabs>
              <w:spacing w:after="0"/>
            </w:pPr>
            <w:r w:rsidRPr="0049577A">
              <w:t>nein</w:t>
            </w:r>
          </w:p>
        </w:tc>
      </w:tr>
      <w:tr w:rsidR="00495563" w:rsidRPr="00EB5278" w14:paraId="59F9CAD8" w14:textId="77777777" w:rsidTr="00BF18DC">
        <w:tc>
          <w:tcPr>
            <w:tcW w:w="5182" w:type="dxa"/>
            <w:tcBorders>
              <w:top w:val="nil"/>
              <w:left w:val="nil"/>
              <w:bottom w:val="nil"/>
              <w:right w:val="single" w:sz="4" w:space="0" w:color="555555"/>
            </w:tcBorders>
          </w:tcPr>
          <w:p w14:paraId="3D9D162C" w14:textId="77777777" w:rsidR="00495563" w:rsidRPr="00EB5278" w:rsidRDefault="002E28C3"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Verkaufsraum übersichtlich gestalten</w:t>
            </w:r>
            <w:r w:rsidR="006A33A9" w:rsidRPr="00EB5278">
              <w:rPr>
                <w:b w:val="0"/>
              </w:rPr>
              <w:t>.</w:t>
            </w:r>
          </w:p>
          <w:p w14:paraId="4E685DC4" w14:textId="77777777" w:rsidR="00DC0EF5" w:rsidRPr="00EB5278" w:rsidRDefault="00DC0EF5" w:rsidP="00AF2478">
            <w:pPr>
              <w:pStyle w:val="Flietext"/>
              <w:spacing w:after="0"/>
            </w:pPr>
          </w:p>
        </w:tc>
        <w:tc>
          <w:tcPr>
            <w:tcW w:w="2802" w:type="dxa"/>
            <w:tcBorders>
              <w:top w:val="nil"/>
              <w:left w:val="single" w:sz="4" w:space="0" w:color="555555"/>
              <w:bottom w:val="nil"/>
              <w:right w:val="single" w:sz="4" w:space="0" w:color="555555"/>
            </w:tcBorders>
          </w:tcPr>
          <w:p w14:paraId="14E2027F" w14:textId="77777777" w:rsidR="00495563" w:rsidRPr="00EB5278" w:rsidRDefault="00495563"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3D8670E4" w14:textId="77777777" w:rsidR="00495563" w:rsidRPr="00EB5278" w:rsidRDefault="00495563"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69A5C1DA" w14:textId="77777777" w:rsidR="00495563" w:rsidRPr="00EB5278" w:rsidRDefault="00495563"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170ABF09" w14:textId="77777777" w:rsidR="00495563" w:rsidRPr="00EB5278" w:rsidRDefault="00495563"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124F72E5"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0CF77EA1"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0DC1AC40" w14:textId="77777777" w:rsidR="00495563" w:rsidRPr="00EB5278" w:rsidRDefault="00495563" w:rsidP="00AF2478">
            <w:pPr>
              <w:pStyle w:val="Flietextfett"/>
              <w:tabs>
                <w:tab w:val="right" w:pos="9637"/>
              </w:tabs>
              <w:spacing w:after="0"/>
              <w:rPr>
                <w:b w:val="0"/>
              </w:rPr>
            </w:pPr>
          </w:p>
        </w:tc>
      </w:tr>
      <w:tr w:rsidR="00495563" w:rsidRPr="00EB5278" w14:paraId="4A5DA9B3" w14:textId="77777777" w:rsidTr="005E020A">
        <w:tc>
          <w:tcPr>
            <w:tcW w:w="5182" w:type="dxa"/>
            <w:tcBorders>
              <w:top w:val="nil"/>
              <w:left w:val="nil"/>
              <w:bottom w:val="nil"/>
              <w:right w:val="single" w:sz="4" w:space="0" w:color="555555"/>
            </w:tcBorders>
            <w:shd w:val="clear" w:color="auto" w:fill="CCDBEA"/>
          </w:tcPr>
          <w:p w14:paraId="5EE7B821" w14:textId="77777777" w:rsidR="00495563" w:rsidRPr="00EB5278" w:rsidRDefault="002E28C3"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 xml:space="preserve">Überwachungseinrichtungen installieren, </w:t>
            </w:r>
            <w:r w:rsidR="001B5E3C" w:rsidRPr="00EB5278">
              <w:rPr>
                <w:b w:val="0"/>
              </w:rPr>
              <w:t>z. B.</w:t>
            </w:r>
            <w:r w:rsidRPr="00EB5278">
              <w:rPr>
                <w:b w:val="0"/>
              </w:rPr>
              <w:t xml:space="preserve"> Spiegel, Kamera</w:t>
            </w:r>
            <w:r w:rsidR="006A33A9" w:rsidRPr="00EB5278">
              <w:rPr>
                <w:b w:val="0"/>
              </w:rPr>
              <w:t>.</w:t>
            </w:r>
          </w:p>
        </w:tc>
        <w:tc>
          <w:tcPr>
            <w:tcW w:w="2802" w:type="dxa"/>
            <w:tcBorders>
              <w:top w:val="nil"/>
              <w:left w:val="single" w:sz="4" w:space="0" w:color="555555"/>
              <w:bottom w:val="nil"/>
              <w:right w:val="single" w:sz="4" w:space="0" w:color="555555"/>
            </w:tcBorders>
            <w:shd w:val="clear" w:color="auto" w:fill="CCDBEA"/>
          </w:tcPr>
          <w:p w14:paraId="7A8FA6E5" w14:textId="77777777" w:rsidR="00495563" w:rsidRPr="00EB5278" w:rsidRDefault="00495563"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7402A862" w14:textId="77777777" w:rsidR="00495563" w:rsidRPr="00EB5278" w:rsidRDefault="00495563"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2502A7EC" w14:textId="77777777" w:rsidR="00495563" w:rsidRPr="00EB5278" w:rsidRDefault="00495563"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71F0C6FF" w14:textId="77777777" w:rsidR="00495563" w:rsidRPr="00EB5278" w:rsidRDefault="00495563"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3D0F22AB"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08B1C1AE"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265FF599" w14:textId="77777777" w:rsidR="00495563" w:rsidRPr="00EB5278" w:rsidRDefault="00495563" w:rsidP="00AF2478">
            <w:pPr>
              <w:pStyle w:val="Flietextfett"/>
              <w:tabs>
                <w:tab w:val="right" w:pos="9637"/>
              </w:tabs>
              <w:spacing w:after="0"/>
              <w:rPr>
                <w:b w:val="0"/>
              </w:rPr>
            </w:pPr>
          </w:p>
        </w:tc>
      </w:tr>
      <w:tr w:rsidR="00495563" w:rsidRPr="00EB5278" w14:paraId="4465F6ED" w14:textId="77777777" w:rsidTr="00BF18DC">
        <w:tc>
          <w:tcPr>
            <w:tcW w:w="5182" w:type="dxa"/>
            <w:tcBorders>
              <w:top w:val="nil"/>
              <w:left w:val="nil"/>
              <w:bottom w:val="nil"/>
              <w:right w:val="single" w:sz="4" w:space="0" w:color="555555"/>
            </w:tcBorders>
          </w:tcPr>
          <w:p w14:paraId="06441DEF" w14:textId="77777777" w:rsidR="00495563" w:rsidRPr="00EB5278" w:rsidRDefault="002E28C3"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Warensicherungssystem einführen</w:t>
            </w:r>
            <w:r w:rsidR="006A33A9" w:rsidRPr="00EB5278">
              <w:rPr>
                <w:b w:val="0"/>
              </w:rPr>
              <w:t>.</w:t>
            </w:r>
          </w:p>
          <w:p w14:paraId="7E3D0E7F" w14:textId="77777777" w:rsidR="00DC0EF5" w:rsidRPr="00EB5278" w:rsidRDefault="00DC0EF5" w:rsidP="00AF2478">
            <w:pPr>
              <w:pStyle w:val="Flietext"/>
              <w:spacing w:after="0"/>
            </w:pPr>
          </w:p>
        </w:tc>
        <w:tc>
          <w:tcPr>
            <w:tcW w:w="2802" w:type="dxa"/>
            <w:tcBorders>
              <w:top w:val="nil"/>
              <w:left w:val="single" w:sz="4" w:space="0" w:color="555555"/>
              <w:bottom w:val="nil"/>
              <w:right w:val="single" w:sz="4" w:space="0" w:color="555555"/>
            </w:tcBorders>
          </w:tcPr>
          <w:p w14:paraId="07621294" w14:textId="77777777" w:rsidR="00495563" w:rsidRPr="00EB5278" w:rsidRDefault="00495563"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586F75BB" w14:textId="77777777" w:rsidR="00495563" w:rsidRPr="00EB5278" w:rsidRDefault="00495563"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47046917" w14:textId="77777777" w:rsidR="00495563" w:rsidRPr="00EB5278" w:rsidRDefault="00495563"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0F406F40" w14:textId="77777777" w:rsidR="00495563" w:rsidRPr="00EB5278" w:rsidRDefault="00495563"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35F8A033"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1E2695FA"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49545C4E" w14:textId="77777777" w:rsidR="00495563" w:rsidRPr="00EB5278" w:rsidRDefault="00495563" w:rsidP="00AF2478">
            <w:pPr>
              <w:pStyle w:val="Flietextfett"/>
              <w:tabs>
                <w:tab w:val="right" w:pos="9637"/>
              </w:tabs>
              <w:spacing w:after="0"/>
              <w:rPr>
                <w:b w:val="0"/>
              </w:rPr>
            </w:pPr>
          </w:p>
        </w:tc>
      </w:tr>
      <w:tr w:rsidR="00495563" w:rsidRPr="00EB5278" w14:paraId="45F814C6" w14:textId="77777777" w:rsidTr="005E020A">
        <w:tc>
          <w:tcPr>
            <w:tcW w:w="5182" w:type="dxa"/>
            <w:tcBorders>
              <w:top w:val="nil"/>
              <w:left w:val="nil"/>
              <w:bottom w:val="nil"/>
              <w:right w:val="single" w:sz="4" w:space="0" w:color="555555"/>
            </w:tcBorders>
            <w:shd w:val="clear" w:color="auto" w:fill="CCDBEA"/>
          </w:tcPr>
          <w:p w14:paraId="16BEACBB" w14:textId="77777777" w:rsidR="00495563" w:rsidRPr="00EB5278" w:rsidRDefault="002E28C3"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006A33A9" w:rsidRPr="00EB5278">
              <w:rPr>
                <w:b w:val="0"/>
              </w:rPr>
              <w:tab/>
              <w:t>A</w:t>
            </w:r>
            <w:r w:rsidRPr="00EB5278">
              <w:rPr>
                <w:b w:val="0"/>
              </w:rPr>
              <w:t>uf Sicherungsmaßnahmen/-einrichtungen auffällig hinweisen</w:t>
            </w:r>
            <w:r w:rsidR="006A33A9" w:rsidRPr="00EB5278">
              <w:rPr>
                <w:b w:val="0"/>
              </w:rPr>
              <w:t xml:space="preserve">, </w:t>
            </w:r>
            <w:r w:rsidR="001B5E3C" w:rsidRPr="00EB5278">
              <w:rPr>
                <w:b w:val="0"/>
              </w:rPr>
              <w:t>z. B.</w:t>
            </w:r>
            <w:r w:rsidR="0022037E" w:rsidRPr="00EB5278">
              <w:rPr>
                <w:b w:val="0"/>
              </w:rPr>
              <w:t xml:space="preserve"> mit Piktogr</w:t>
            </w:r>
            <w:r w:rsidR="006A33A9" w:rsidRPr="00EB5278">
              <w:rPr>
                <w:b w:val="0"/>
              </w:rPr>
              <w:t>ammen, mehrsprachigen Hinweisen.</w:t>
            </w:r>
          </w:p>
        </w:tc>
        <w:tc>
          <w:tcPr>
            <w:tcW w:w="2802" w:type="dxa"/>
            <w:tcBorders>
              <w:top w:val="nil"/>
              <w:left w:val="single" w:sz="4" w:space="0" w:color="555555"/>
              <w:bottom w:val="nil"/>
              <w:right w:val="single" w:sz="4" w:space="0" w:color="555555"/>
            </w:tcBorders>
            <w:shd w:val="clear" w:color="auto" w:fill="CCDBEA"/>
          </w:tcPr>
          <w:p w14:paraId="2BF5321D" w14:textId="77777777" w:rsidR="00495563" w:rsidRPr="00EB5278" w:rsidRDefault="00495563"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78905481" w14:textId="77777777" w:rsidR="00495563" w:rsidRPr="00EB5278" w:rsidRDefault="00495563"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5406CE20" w14:textId="77777777" w:rsidR="00495563" w:rsidRPr="00EB5278" w:rsidRDefault="00495563"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241E85CE" w14:textId="77777777" w:rsidR="00495563" w:rsidRPr="00EB5278" w:rsidRDefault="00495563"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4200040E"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15A86D39"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7972D8E7" w14:textId="77777777" w:rsidR="00495563" w:rsidRPr="00EB5278" w:rsidRDefault="00495563" w:rsidP="00AF2478">
            <w:pPr>
              <w:pStyle w:val="Flietextfett"/>
              <w:tabs>
                <w:tab w:val="right" w:pos="9637"/>
              </w:tabs>
              <w:spacing w:after="0"/>
              <w:rPr>
                <w:b w:val="0"/>
              </w:rPr>
            </w:pPr>
          </w:p>
        </w:tc>
      </w:tr>
      <w:tr w:rsidR="00495563" w:rsidRPr="00EB5278" w14:paraId="3A0B54EB" w14:textId="77777777" w:rsidTr="00BF18DC">
        <w:tc>
          <w:tcPr>
            <w:tcW w:w="5182" w:type="dxa"/>
            <w:tcBorders>
              <w:top w:val="nil"/>
              <w:left w:val="nil"/>
              <w:bottom w:val="nil"/>
              <w:right w:val="single" w:sz="4" w:space="0" w:color="555555"/>
            </w:tcBorders>
          </w:tcPr>
          <w:p w14:paraId="5941B756" w14:textId="77777777" w:rsidR="00495563" w:rsidRPr="00EB5278" w:rsidRDefault="002E28C3"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icher</w:t>
            </w:r>
            <w:r w:rsidR="001B7E4A" w:rsidRPr="00EB5278">
              <w:rPr>
                <w:b w:val="0"/>
              </w:rPr>
              <w:t>heit</w:t>
            </w:r>
            <w:r w:rsidRPr="00EB5278">
              <w:rPr>
                <w:b w:val="0"/>
              </w:rPr>
              <w:t>sdienst/Detektive beauftragen</w:t>
            </w:r>
            <w:r w:rsidR="006A33A9" w:rsidRPr="00EB5278">
              <w:rPr>
                <w:b w:val="0"/>
              </w:rPr>
              <w:t>.</w:t>
            </w:r>
          </w:p>
          <w:p w14:paraId="49233C0D" w14:textId="77777777" w:rsidR="00DC0EF5" w:rsidRPr="00EB5278" w:rsidRDefault="00DC0EF5" w:rsidP="00AF2478">
            <w:pPr>
              <w:pStyle w:val="Flietext"/>
              <w:spacing w:after="0"/>
            </w:pPr>
          </w:p>
        </w:tc>
        <w:tc>
          <w:tcPr>
            <w:tcW w:w="2802" w:type="dxa"/>
            <w:tcBorders>
              <w:top w:val="nil"/>
              <w:left w:val="single" w:sz="4" w:space="0" w:color="555555"/>
              <w:bottom w:val="nil"/>
              <w:right w:val="single" w:sz="4" w:space="0" w:color="555555"/>
            </w:tcBorders>
          </w:tcPr>
          <w:p w14:paraId="67C3A872" w14:textId="77777777" w:rsidR="00495563" w:rsidRPr="00EB5278" w:rsidRDefault="00495563" w:rsidP="00AF2478">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58220291" w14:textId="77777777" w:rsidR="00495563" w:rsidRPr="00EB5278" w:rsidRDefault="00495563" w:rsidP="00AF2478">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2BC956C2" w14:textId="77777777" w:rsidR="00495563" w:rsidRPr="00EB5278" w:rsidRDefault="00495563" w:rsidP="00AF2478">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66122166" w14:textId="77777777" w:rsidR="00495563" w:rsidRPr="00EB5278" w:rsidRDefault="00495563" w:rsidP="00AF2478">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6098267C"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48095A7B" w14:textId="77777777" w:rsidR="00495563" w:rsidRPr="00EB5278" w:rsidRDefault="00495563" w:rsidP="00AF2478">
            <w:pPr>
              <w:pStyle w:val="Flietextfett"/>
              <w:tabs>
                <w:tab w:val="right" w:pos="9637"/>
              </w:tabs>
              <w:spacing w:after="0"/>
              <w:rPr>
                <w:b w:val="0"/>
              </w:rPr>
            </w:pPr>
          </w:p>
        </w:tc>
        <w:tc>
          <w:tcPr>
            <w:tcW w:w="561" w:type="dxa"/>
            <w:tcBorders>
              <w:top w:val="nil"/>
              <w:left w:val="single" w:sz="4" w:space="0" w:color="555555"/>
              <w:bottom w:val="nil"/>
              <w:right w:val="nil"/>
            </w:tcBorders>
          </w:tcPr>
          <w:p w14:paraId="29E10F0E" w14:textId="77777777" w:rsidR="00495563" w:rsidRPr="00EB5278" w:rsidRDefault="00495563" w:rsidP="00AF2478">
            <w:pPr>
              <w:pStyle w:val="Flietextfett"/>
              <w:tabs>
                <w:tab w:val="right" w:pos="9637"/>
              </w:tabs>
              <w:spacing w:after="0"/>
              <w:rPr>
                <w:b w:val="0"/>
              </w:rPr>
            </w:pPr>
          </w:p>
        </w:tc>
      </w:tr>
      <w:tr w:rsidR="00476997" w:rsidRPr="00EB5278" w14:paraId="2A4023A7" w14:textId="77777777" w:rsidTr="005E020A">
        <w:tc>
          <w:tcPr>
            <w:tcW w:w="5182" w:type="dxa"/>
            <w:tcBorders>
              <w:top w:val="nil"/>
              <w:left w:val="nil"/>
              <w:bottom w:val="single" w:sz="4" w:space="0" w:color="555555"/>
              <w:right w:val="single" w:sz="4" w:space="0" w:color="555555"/>
            </w:tcBorders>
            <w:shd w:val="clear" w:color="auto" w:fill="CCDBEA"/>
          </w:tcPr>
          <w:p w14:paraId="5FC58420" w14:textId="77777777" w:rsidR="00476997" w:rsidRPr="00EB5278" w:rsidRDefault="00476997"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D706BC" w:rsidRPr="00EB5278">
              <w:rPr>
                <w:b w:val="0"/>
              </w:rPr>
              <w:t>s</w:t>
            </w:r>
            <w:r w:rsidRPr="00EB5278">
              <w:rPr>
                <w:b w:val="0"/>
              </w:rPr>
              <w:t>onstige Maßnahmen</w:t>
            </w:r>
          </w:p>
          <w:p w14:paraId="376AA7C7" w14:textId="77777777" w:rsidR="00476997" w:rsidRPr="00EB5278" w:rsidRDefault="00476997" w:rsidP="00AF2478">
            <w:pPr>
              <w:pStyle w:val="Flietext"/>
              <w:spacing w:after="0"/>
            </w:pPr>
          </w:p>
        </w:tc>
        <w:tc>
          <w:tcPr>
            <w:tcW w:w="2802" w:type="dxa"/>
            <w:tcBorders>
              <w:top w:val="nil"/>
              <w:left w:val="single" w:sz="4" w:space="0" w:color="555555"/>
              <w:bottom w:val="single" w:sz="4" w:space="0" w:color="555555"/>
              <w:right w:val="single" w:sz="4" w:space="0" w:color="555555"/>
            </w:tcBorders>
            <w:shd w:val="clear" w:color="auto" w:fill="CCDBEA"/>
          </w:tcPr>
          <w:p w14:paraId="11B34334" w14:textId="77777777" w:rsidR="00476997" w:rsidRPr="00EB5278" w:rsidRDefault="00476997" w:rsidP="00AF2478">
            <w:pPr>
              <w:pStyle w:val="Flietextfett"/>
              <w:tabs>
                <w:tab w:val="right" w:pos="9637"/>
              </w:tabs>
              <w:spacing w:after="0"/>
              <w:rPr>
                <w:b w:val="0"/>
              </w:rPr>
            </w:pPr>
          </w:p>
        </w:tc>
        <w:tc>
          <w:tcPr>
            <w:tcW w:w="1121" w:type="dxa"/>
            <w:tcBorders>
              <w:top w:val="nil"/>
              <w:left w:val="single" w:sz="4" w:space="0" w:color="555555"/>
              <w:bottom w:val="single" w:sz="4" w:space="0" w:color="555555"/>
              <w:right w:val="single" w:sz="4" w:space="0" w:color="555555"/>
            </w:tcBorders>
            <w:shd w:val="clear" w:color="auto" w:fill="CCDBEA"/>
          </w:tcPr>
          <w:p w14:paraId="2525E76D" w14:textId="77777777" w:rsidR="00476997" w:rsidRPr="00EB5278" w:rsidRDefault="00476997" w:rsidP="00AF2478">
            <w:pPr>
              <w:pStyle w:val="Flietextfett"/>
              <w:tabs>
                <w:tab w:val="right" w:pos="9637"/>
              </w:tabs>
              <w:spacing w:after="0"/>
              <w:rPr>
                <w:b w:val="0"/>
              </w:rPr>
            </w:pPr>
          </w:p>
        </w:tc>
        <w:tc>
          <w:tcPr>
            <w:tcW w:w="1682" w:type="dxa"/>
            <w:tcBorders>
              <w:top w:val="nil"/>
              <w:left w:val="single" w:sz="4" w:space="0" w:color="555555"/>
              <w:bottom w:val="single" w:sz="4" w:space="0" w:color="555555"/>
              <w:right w:val="single" w:sz="4" w:space="0" w:color="555555"/>
            </w:tcBorders>
            <w:shd w:val="clear" w:color="auto" w:fill="CCDBEA"/>
          </w:tcPr>
          <w:p w14:paraId="3A2C09A7" w14:textId="77777777" w:rsidR="00476997" w:rsidRPr="00EB5278" w:rsidRDefault="00476997" w:rsidP="00AF2478">
            <w:pPr>
              <w:pStyle w:val="Flietextfett"/>
              <w:tabs>
                <w:tab w:val="right" w:pos="9637"/>
              </w:tabs>
              <w:spacing w:after="0"/>
              <w:rPr>
                <w:b w:val="0"/>
              </w:rPr>
            </w:pPr>
          </w:p>
        </w:tc>
        <w:tc>
          <w:tcPr>
            <w:tcW w:w="1110" w:type="dxa"/>
            <w:tcBorders>
              <w:top w:val="nil"/>
              <w:left w:val="single" w:sz="4" w:space="0" w:color="555555"/>
              <w:bottom w:val="single" w:sz="4" w:space="0" w:color="555555"/>
              <w:right w:val="single" w:sz="4" w:space="0" w:color="555555"/>
            </w:tcBorders>
            <w:shd w:val="clear" w:color="auto" w:fill="CCDBEA"/>
          </w:tcPr>
          <w:p w14:paraId="467B2954" w14:textId="77777777" w:rsidR="00476997" w:rsidRPr="00EB5278" w:rsidRDefault="00476997" w:rsidP="00AF2478">
            <w:pPr>
              <w:pStyle w:val="Flietextfett"/>
              <w:tabs>
                <w:tab w:val="right" w:pos="9637"/>
              </w:tabs>
              <w:spacing w:after="0"/>
              <w:rPr>
                <w:b w:val="0"/>
              </w:rPr>
            </w:pPr>
          </w:p>
        </w:tc>
        <w:tc>
          <w:tcPr>
            <w:tcW w:w="1664" w:type="dxa"/>
            <w:tcBorders>
              <w:top w:val="nil"/>
              <w:left w:val="single" w:sz="4" w:space="0" w:color="555555"/>
              <w:bottom w:val="single" w:sz="4" w:space="0" w:color="555555"/>
              <w:right w:val="single" w:sz="4" w:space="0" w:color="555555"/>
            </w:tcBorders>
            <w:shd w:val="clear" w:color="auto" w:fill="CCDBEA"/>
          </w:tcPr>
          <w:p w14:paraId="7DED574D" w14:textId="77777777" w:rsidR="00476997" w:rsidRPr="00EB5278" w:rsidRDefault="00476997" w:rsidP="00AF2478">
            <w:pPr>
              <w:pStyle w:val="Flietextfett"/>
              <w:tabs>
                <w:tab w:val="right" w:pos="9637"/>
              </w:tabs>
              <w:spacing w:after="0"/>
              <w:rPr>
                <w:b w:val="0"/>
              </w:rPr>
            </w:pPr>
          </w:p>
        </w:tc>
        <w:tc>
          <w:tcPr>
            <w:tcW w:w="561" w:type="dxa"/>
            <w:tcBorders>
              <w:top w:val="nil"/>
              <w:left w:val="single" w:sz="4" w:space="0" w:color="555555"/>
              <w:bottom w:val="single" w:sz="4" w:space="0" w:color="555555"/>
              <w:right w:val="single" w:sz="4" w:space="0" w:color="555555"/>
            </w:tcBorders>
            <w:shd w:val="clear" w:color="auto" w:fill="CCDBEA"/>
          </w:tcPr>
          <w:p w14:paraId="153B125F" w14:textId="77777777" w:rsidR="00476997" w:rsidRPr="00EB5278" w:rsidRDefault="00476997" w:rsidP="00AF2478">
            <w:pPr>
              <w:pStyle w:val="Flietextfett"/>
              <w:tabs>
                <w:tab w:val="right" w:pos="9637"/>
              </w:tabs>
              <w:spacing w:after="0"/>
              <w:rPr>
                <w:b w:val="0"/>
              </w:rPr>
            </w:pPr>
          </w:p>
        </w:tc>
        <w:tc>
          <w:tcPr>
            <w:tcW w:w="561" w:type="dxa"/>
            <w:tcBorders>
              <w:top w:val="nil"/>
              <w:left w:val="single" w:sz="4" w:space="0" w:color="555555"/>
              <w:bottom w:val="single" w:sz="4" w:space="0" w:color="555555"/>
              <w:right w:val="nil"/>
            </w:tcBorders>
            <w:shd w:val="clear" w:color="auto" w:fill="CCDBEA"/>
          </w:tcPr>
          <w:p w14:paraId="163C817C" w14:textId="77777777" w:rsidR="00476997" w:rsidRPr="00EB5278" w:rsidRDefault="00476997" w:rsidP="00AF2478">
            <w:pPr>
              <w:pStyle w:val="Flietextfett"/>
              <w:tabs>
                <w:tab w:val="right" w:pos="9637"/>
              </w:tabs>
              <w:spacing w:after="0"/>
              <w:rPr>
                <w:b w:val="0"/>
              </w:rPr>
            </w:pPr>
          </w:p>
        </w:tc>
      </w:tr>
    </w:tbl>
    <w:p w14:paraId="79A47A95" w14:textId="77777777" w:rsidR="001B7E4A" w:rsidRPr="00444993" w:rsidRDefault="00B664CA" w:rsidP="001B7E4A">
      <w:pPr>
        <w:pStyle w:val="TtigkeitBereich"/>
        <w:spacing w:before="0" w:after="0"/>
        <w:rPr>
          <w:b w:val="0"/>
          <w:color w:val="555555"/>
          <w:sz w:val="28"/>
          <w:szCs w:val="28"/>
        </w:rPr>
      </w:pPr>
      <w:r w:rsidRPr="005874DA">
        <w:rPr>
          <w:b w:val="0"/>
        </w:rPr>
        <w:br w:type="page"/>
      </w:r>
      <w:r w:rsidR="001B7E4A" w:rsidRPr="00444993">
        <w:rPr>
          <w:b w:val="0"/>
          <w:color w:val="555555"/>
          <w:sz w:val="28"/>
          <w:szCs w:val="28"/>
        </w:rPr>
        <w:lastRenderedPageBreak/>
        <w:t xml:space="preserve">Sonstige Gefährdungen: durch </w:t>
      </w:r>
      <w:r w:rsidR="001B7E4A">
        <w:rPr>
          <w:b w:val="0"/>
          <w:color w:val="555555"/>
          <w:sz w:val="28"/>
          <w:szCs w:val="28"/>
        </w:rPr>
        <w:t>Tiere</w:t>
      </w:r>
      <w:r w:rsidR="001B7E4A" w:rsidRPr="00444993">
        <w:rPr>
          <w:b w:val="0"/>
          <w:color w:val="555555"/>
          <w:sz w:val="28"/>
          <w:szCs w:val="28"/>
        </w:rPr>
        <w:t xml:space="preserve"> (</w:t>
      </w:r>
      <w:r w:rsidR="001B7E4A">
        <w:rPr>
          <w:b w:val="0"/>
          <w:color w:val="555555"/>
          <w:sz w:val="28"/>
          <w:szCs w:val="28"/>
        </w:rPr>
        <w:t>Schädlinge, Insekten</w:t>
      </w:r>
      <w:r w:rsidR="001B7E4A" w:rsidRPr="00444993">
        <w:rPr>
          <w:b w:val="0"/>
          <w:color w:val="555555"/>
          <w:sz w:val="28"/>
          <w:szCs w:val="28"/>
        </w:rPr>
        <w:t>)</w:t>
      </w:r>
    </w:p>
    <w:p w14:paraId="35FF99D2" w14:textId="77777777" w:rsidR="001B7E4A" w:rsidRPr="00EB5278" w:rsidRDefault="001B7E4A" w:rsidP="001B7E4A">
      <w:pPr>
        <w:pStyle w:val="Flietext"/>
        <w:spacing w:after="0"/>
      </w:pPr>
    </w:p>
    <w:p w14:paraId="29BCD226" w14:textId="77777777" w:rsidR="001B7E4A" w:rsidRPr="00EB5278" w:rsidRDefault="001B7E4A" w:rsidP="001B7E4A">
      <w:pPr>
        <w:pStyle w:val="Antwort"/>
        <w:tabs>
          <w:tab w:val="left" w:pos="6237"/>
          <w:tab w:val="left" w:pos="12758"/>
        </w:tabs>
        <w:spacing w:after="0"/>
        <w:ind w:left="0"/>
        <w:rPr>
          <w:rFonts w:cs="Arial"/>
          <w:b/>
        </w:rPr>
        <w:sectPr w:rsidR="001B7E4A" w:rsidRPr="00EB5278" w:rsidSect="006E6E60">
          <w:type w:val="continuous"/>
          <w:pgSz w:w="16838" w:h="11906" w:orient="landscape"/>
          <w:pgMar w:top="1134" w:right="1134" w:bottom="1134" w:left="1418" w:header="709" w:footer="709" w:gutter="0"/>
          <w:cols w:space="708"/>
          <w:docGrid w:linePitch="360"/>
        </w:sectPr>
      </w:pPr>
    </w:p>
    <w:p w14:paraId="4BD6D2DF" w14:textId="77777777" w:rsidR="001B7E4A" w:rsidRPr="00715977" w:rsidRDefault="001B7E4A" w:rsidP="00715977">
      <w:pPr>
        <w:pStyle w:val="Frage"/>
        <w:spacing w:after="80"/>
        <w:rPr>
          <w:color w:val="004994"/>
          <w:sz w:val="28"/>
          <w:szCs w:val="28"/>
        </w:rPr>
      </w:pPr>
      <w:r w:rsidRPr="00715977">
        <w:rPr>
          <w:color w:val="004994"/>
          <w:sz w:val="28"/>
          <w:szCs w:val="28"/>
        </w:rPr>
        <w:t xml:space="preserve">Sind Maßnahmen </w:t>
      </w:r>
      <w:r w:rsidR="00595E9B" w:rsidRPr="00715977">
        <w:rPr>
          <w:color w:val="004994"/>
          <w:sz w:val="28"/>
          <w:szCs w:val="28"/>
        </w:rPr>
        <w:t>gegen Schädlinge und Insekten getroffen</w:t>
      </w:r>
      <w:r w:rsidRPr="00715977">
        <w:rPr>
          <w:color w:val="004994"/>
          <w:sz w:val="28"/>
          <w:szCs w:val="28"/>
        </w:rPr>
        <w:t>?</w:t>
      </w:r>
    </w:p>
    <w:p w14:paraId="0B649167" w14:textId="77777777" w:rsidR="001B7E4A" w:rsidRPr="00EB5278" w:rsidRDefault="001B7E4A" w:rsidP="001B7E4A">
      <w:pPr>
        <w:pStyle w:val="Antwort"/>
        <w:tabs>
          <w:tab w:val="left" w:pos="6237"/>
          <w:tab w:val="left" w:pos="12758"/>
        </w:tabs>
        <w:spacing w:after="0"/>
        <w:ind w:left="0"/>
      </w:pPr>
    </w:p>
    <w:p w14:paraId="2C2ACE79" w14:textId="77777777" w:rsidR="001B7E4A" w:rsidRPr="00EB5278" w:rsidRDefault="001B7E4A" w:rsidP="001B7E4A">
      <w:pPr>
        <w:pStyle w:val="Flietext"/>
        <w:spacing w:after="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ja (keine Maßnahmen notwendig)</w:t>
      </w:r>
    </w:p>
    <w:p w14:paraId="013FB853" w14:textId="77777777" w:rsidR="001B7E4A" w:rsidRPr="00EB5278" w:rsidRDefault="001B7E4A" w:rsidP="001B7E4A">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048EFCC2" w14:textId="77777777" w:rsidR="001B7E4A" w:rsidRPr="00EB5278" w:rsidRDefault="001B7E4A" w:rsidP="001B7E4A">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7C833F38" w14:textId="77777777" w:rsidR="001B7E4A" w:rsidRPr="00EB5278" w:rsidRDefault="001B7E4A" w:rsidP="001B7E4A">
      <w:pPr>
        <w:pStyle w:val="Antwort"/>
        <w:tabs>
          <w:tab w:val="left" w:pos="6237"/>
          <w:tab w:val="left" w:pos="12758"/>
        </w:tabs>
        <w:spacing w:after="0"/>
        <w:ind w:left="0"/>
        <w:rPr>
          <w:b/>
        </w:rPr>
        <w:sectPr w:rsidR="001B7E4A" w:rsidRPr="00EB5278" w:rsidSect="00E479E7">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unzutreffend</w:t>
      </w:r>
    </w:p>
    <w:p w14:paraId="521D3B24" w14:textId="77777777" w:rsidR="001B7E4A" w:rsidRPr="00EB5278" w:rsidRDefault="001B7E4A" w:rsidP="001B7E4A">
      <w:pPr>
        <w:tabs>
          <w:tab w:val="left" w:pos="4820"/>
          <w:tab w:val="left" w:pos="6804"/>
        </w:tabs>
        <w:spacing w:after="0"/>
        <w:rPr>
          <w:b/>
        </w:rPr>
      </w:pPr>
    </w:p>
    <w:p w14:paraId="4672AEF7" w14:textId="77777777" w:rsidR="001B7E4A" w:rsidRPr="00EB5278" w:rsidRDefault="001B7E4A" w:rsidP="001B7E4A">
      <w:pPr>
        <w:pStyle w:val="TtigkeitBereich"/>
        <w:tabs>
          <w:tab w:val="clear" w:pos="9639"/>
          <w:tab w:val="right" w:leader="dot" w:pos="14317"/>
        </w:tabs>
        <w:spacing w:before="0" w:after="0"/>
        <w:ind w:right="-31"/>
        <w:rPr>
          <w:sz w:val="20"/>
        </w:rPr>
      </w:pPr>
      <w:r w:rsidRPr="00EB5278">
        <w:rPr>
          <w:sz w:val="20"/>
        </w:rPr>
        <w:t>Tätigkeit/Bereich</w:t>
      </w:r>
      <w:r w:rsidRPr="00EB5278">
        <w:rPr>
          <w:sz w:val="20"/>
        </w:rPr>
        <w:tab/>
      </w:r>
      <w:r w:rsidR="00595E9B" w:rsidRPr="00EB5278">
        <w:rPr>
          <w:sz w:val="20"/>
        </w:rPr>
        <w:t>Küche, Snackverkauf</w:t>
      </w:r>
    </w:p>
    <w:p w14:paraId="38AF203C" w14:textId="77777777" w:rsidR="001B7E4A" w:rsidRPr="00EB5278" w:rsidRDefault="001B7E4A" w:rsidP="001B7E4A">
      <w:pPr>
        <w:pStyle w:val="Flietext"/>
        <w:spacing w:after="0"/>
      </w:pPr>
    </w:p>
    <w:tbl>
      <w:tblPr>
        <w:tblStyle w:val="Tabellenraster"/>
        <w:tblW w:w="5000" w:type="pct"/>
        <w:tblBorders>
          <w:top w:val="none" w:sz="0" w:space="0" w:color="auto"/>
          <w:left w:val="none" w:sz="0" w:space="0" w:color="auto"/>
          <w:bottom w:val="single" w:sz="4" w:space="0" w:color="004994"/>
          <w:right w:val="none" w:sz="0" w:space="0" w:color="auto"/>
          <w:insideH w:val="single" w:sz="4" w:space="0" w:color="555555"/>
          <w:insideV w:val="single" w:sz="4" w:space="0" w:color="555555"/>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1B7E4A" w:rsidRPr="0049577A" w14:paraId="148E765C" w14:textId="77777777" w:rsidTr="00D341A1">
        <w:trPr>
          <w:tblHeader/>
        </w:trPr>
        <w:tc>
          <w:tcPr>
            <w:tcW w:w="5077" w:type="dxa"/>
            <w:vMerge w:val="restart"/>
            <w:tcBorders>
              <w:top w:val="nil"/>
              <w:bottom w:val="single" w:sz="4" w:space="0" w:color="FFFFFF" w:themeColor="background1"/>
              <w:right w:val="single" w:sz="4" w:space="0" w:color="FFFFFF" w:themeColor="background1"/>
            </w:tcBorders>
            <w:shd w:val="clear" w:color="auto" w:fill="004994"/>
          </w:tcPr>
          <w:p w14:paraId="317463DB" w14:textId="77777777" w:rsidR="001B7E4A" w:rsidRPr="0049577A" w:rsidRDefault="001B7E4A" w:rsidP="00D341A1">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59279C07" w14:textId="77777777" w:rsidR="001B7E4A" w:rsidRPr="0049577A" w:rsidRDefault="001B7E4A" w:rsidP="00D341A1">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5F999FB8" w14:textId="77777777" w:rsidR="001B7E4A" w:rsidRPr="0049577A" w:rsidRDefault="001B7E4A" w:rsidP="00D341A1">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tcBorders>
            <w:shd w:val="clear" w:color="auto" w:fill="004994"/>
          </w:tcPr>
          <w:p w14:paraId="23913441" w14:textId="77777777" w:rsidR="001B7E4A" w:rsidRPr="0049577A" w:rsidRDefault="001B7E4A" w:rsidP="00D341A1">
            <w:pPr>
              <w:pStyle w:val="Flietextfett"/>
              <w:tabs>
                <w:tab w:val="right" w:pos="9637"/>
              </w:tabs>
              <w:spacing w:after="0"/>
            </w:pPr>
            <w:r w:rsidRPr="0049577A">
              <w:t>Wirksamkeit geprüft</w:t>
            </w:r>
          </w:p>
        </w:tc>
      </w:tr>
      <w:tr w:rsidR="001B7E4A" w:rsidRPr="0049577A" w14:paraId="15E9B66D" w14:textId="77777777" w:rsidTr="00D341A1">
        <w:trPr>
          <w:tblHeader/>
        </w:trPr>
        <w:tc>
          <w:tcPr>
            <w:tcW w:w="5077" w:type="dxa"/>
            <w:vMerge/>
            <w:tcBorders>
              <w:top w:val="single" w:sz="4" w:space="0" w:color="FFFFFF" w:themeColor="background1"/>
              <w:bottom w:val="single" w:sz="4" w:space="0" w:color="FFFFFF" w:themeColor="background1"/>
              <w:right w:val="single" w:sz="4" w:space="0" w:color="FFFFFF" w:themeColor="background1"/>
            </w:tcBorders>
            <w:shd w:val="clear" w:color="auto" w:fill="004994"/>
          </w:tcPr>
          <w:p w14:paraId="385F6B9B" w14:textId="77777777" w:rsidR="001B7E4A" w:rsidRPr="0049577A" w:rsidRDefault="001B7E4A" w:rsidP="00D341A1">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3FAFFE63" w14:textId="77777777" w:rsidR="001B7E4A" w:rsidRPr="0049577A" w:rsidRDefault="001B7E4A" w:rsidP="00D341A1">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DBEF713" w14:textId="77777777" w:rsidR="001B7E4A" w:rsidRPr="0049577A" w:rsidRDefault="001B7E4A" w:rsidP="00D341A1">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2198F50" w14:textId="77777777" w:rsidR="001B7E4A" w:rsidRPr="0049577A" w:rsidRDefault="001B7E4A" w:rsidP="00D341A1">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99BA9C2" w14:textId="77777777" w:rsidR="001B7E4A" w:rsidRPr="0049577A" w:rsidRDefault="001B7E4A" w:rsidP="00D341A1">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3CC4C12" w14:textId="77777777" w:rsidR="001B7E4A" w:rsidRPr="0049577A" w:rsidRDefault="001B7E4A" w:rsidP="00D341A1">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tcBorders>
            <w:shd w:val="clear" w:color="auto" w:fill="004994"/>
          </w:tcPr>
          <w:p w14:paraId="5F8F4227" w14:textId="77777777" w:rsidR="001B7E4A" w:rsidRPr="0049577A" w:rsidRDefault="001B7E4A" w:rsidP="00D341A1">
            <w:pPr>
              <w:pStyle w:val="Flietextfett"/>
              <w:tabs>
                <w:tab w:val="right" w:pos="9637"/>
              </w:tabs>
              <w:spacing w:after="0"/>
            </w:pPr>
            <w:r w:rsidRPr="0049577A">
              <w:t>wirksam?</w:t>
            </w:r>
          </w:p>
        </w:tc>
      </w:tr>
      <w:tr w:rsidR="001B7E4A" w:rsidRPr="0049577A" w14:paraId="5917EA20" w14:textId="77777777" w:rsidTr="00D341A1">
        <w:trPr>
          <w:tblHeader/>
        </w:trPr>
        <w:tc>
          <w:tcPr>
            <w:tcW w:w="5077" w:type="dxa"/>
            <w:vMerge/>
            <w:tcBorders>
              <w:top w:val="single" w:sz="4" w:space="0" w:color="FFFFFF" w:themeColor="background1"/>
              <w:bottom w:val="nil"/>
              <w:right w:val="single" w:sz="4" w:space="0" w:color="FFFFFF" w:themeColor="background1"/>
            </w:tcBorders>
            <w:shd w:val="clear" w:color="auto" w:fill="004994"/>
          </w:tcPr>
          <w:p w14:paraId="4208286C" w14:textId="77777777" w:rsidR="001B7E4A" w:rsidRPr="0049577A" w:rsidRDefault="001B7E4A" w:rsidP="00D341A1">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E03933F" w14:textId="77777777" w:rsidR="001B7E4A" w:rsidRPr="0049577A" w:rsidRDefault="001B7E4A" w:rsidP="00D341A1">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A34B3D2" w14:textId="77777777" w:rsidR="001B7E4A" w:rsidRPr="0049577A" w:rsidRDefault="001B7E4A" w:rsidP="00D341A1">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2E37A9F" w14:textId="77777777" w:rsidR="001B7E4A" w:rsidRPr="0049577A" w:rsidRDefault="001B7E4A" w:rsidP="00D341A1">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BE3FEFF" w14:textId="77777777" w:rsidR="001B7E4A" w:rsidRPr="0049577A" w:rsidRDefault="001B7E4A" w:rsidP="00D341A1">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4BA89A6" w14:textId="77777777" w:rsidR="001B7E4A" w:rsidRPr="0049577A" w:rsidRDefault="001B7E4A" w:rsidP="00D341A1">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33F9FD0" w14:textId="77777777" w:rsidR="001B7E4A" w:rsidRPr="0049577A" w:rsidRDefault="001B7E4A" w:rsidP="00D341A1">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tcBorders>
            <w:shd w:val="clear" w:color="auto" w:fill="004994"/>
          </w:tcPr>
          <w:p w14:paraId="2AE2C7CE" w14:textId="77777777" w:rsidR="001B7E4A" w:rsidRPr="0049577A" w:rsidRDefault="001B7E4A" w:rsidP="00D341A1">
            <w:pPr>
              <w:pStyle w:val="Flietextfett"/>
              <w:tabs>
                <w:tab w:val="right" w:pos="9637"/>
              </w:tabs>
              <w:spacing w:after="0"/>
            </w:pPr>
            <w:r w:rsidRPr="0049577A">
              <w:t>nein</w:t>
            </w:r>
          </w:p>
        </w:tc>
      </w:tr>
      <w:tr w:rsidR="001B7E4A" w:rsidRPr="00EB5278" w14:paraId="1C6E7A09" w14:textId="77777777" w:rsidTr="00D341A1">
        <w:tc>
          <w:tcPr>
            <w:tcW w:w="5077" w:type="dxa"/>
            <w:tcBorders>
              <w:top w:val="nil"/>
              <w:bottom w:val="nil"/>
            </w:tcBorders>
          </w:tcPr>
          <w:p w14:paraId="057DA1A0" w14:textId="77777777" w:rsidR="001B7E4A" w:rsidRPr="00EB5278" w:rsidRDefault="001B7E4A" w:rsidP="00862836">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595E9B" w:rsidRPr="00EB5278">
              <w:rPr>
                <w:b w:val="0"/>
              </w:rPr>
              <w:t>Schädlinge (z. B. Küchenschaben, Ameisen, Mäuse, Käfer) effektiv bekämpfen, ggf. staatlich geprüften Schädlingsbekämpfer beauftragen, ggf. kontrolliert Schädlingsbekämpfungsmittel einsetzen</w:t>
            </w:r>
            <w:r w:rsidR="00630A70" w:rsidRPr="00EB5278">
              <w:rPr>
                <w:b w:val="0"/>
              </w:rPr>
              <w:t>.</w:t>
            </w:r>
          </w:p>
        </w:tc>
        <w:tc>
          <w:tcPr>
            <w:tcW w:w="2746" w:type="dxa"/>
            <w:tcBorders>
              <w:top w:val="nil"/>
              <w:bottom w:val="nil"/>
            </w:tcBorders>
          </w:tcPr>
          <w:p w14:paraId="3FAE1BFD" w14:textId="77777777" w:rsidR="001B7E4A" w:rsidRPr="00EB5278" w:rsidRDefault="001B7E4A" w:rsidP="00D341A1">
            <w:pPr>
              <w:pStyle w:val="Flietextfett"/>
              <w:tabs>
                <w:tab w:val="right" w:pos="9637"/>
              </w:tabs>
              <w:spacing w:after="0"/>
              <w:rPr>
                <w:b w:val="0"/>
              </w:rPr>
            </w:pPr>
          </w:p>
        </w:tc>
        <w:tc>
          <w:tcPr>
            <w:tcW w:w="1100" w:type="dxa"/>
            <w:tcBorders>
              <w:top w:val="nil"/>
              <w:bottom w:val="nil"/>
            </w:tcBorders>
          </w:tcPr>
          <w:p w14:paraId="1574A0D7" w14:textId="77777777" w:rsidR="001B7E4A" w:rsidRPr="00EB5278" w:rsidRDefault="001B7E4A" w:rsidP="00D341A1">
            <w:pPr>
              <w:pStyle w:val="Flietextfett"/>
              <w:tabs>
                <w:tab w:val="right" w:pos="9637"/>
              </w:tabs>
              <w:spacing w:after="0"/>
              <w:rPr>
                <w:b w:val="0"/>
              </w:rPr>
            </w:pPr>
          </w:p>
        </w:tc>
        <w:tc>
          <w:tcPr>
            <w:tcW w:w="1650" w:type="dxa"/>
            <w:tcBorders>
              <w:top w:val="nil"/>
              <w:bottom w:val="nil"/>
            </w:tcBorders>
          </w:tcPr>
          <w:p w14:paraId="364B091C" w14:textId="77777777" w:rsidR="001B7E4A" w:rsidRPr="00EB5278" w:rsidRDefault="001B7E4A" w:rsidP="00D341A1">
            <w:pPr>
              <w:pStyle w:val="Flietextfett"/>
              <w:tabs>
                <w:tab w:val="right" w:pos="9637"/>
              </w:tabs>
              <w:spacing w:after="0"/>
              <w:rPr>
                <w:b w:val="0"/>
              </w:rPr>
            </w:pPr>
          </w:p>
        </w:tc>
        <w:tc>
          <w:tcPr>
            <w:tcW w:w="1090" w:type="dxa"/>
            <w:tcBorders>
              <w:top w:val="nil"/>
              <w:bottom w:val="nil"/>
            </w:tcBorders>
          </w:tcPr>
          <w:p w14:paraId="77A94911" w14:textId="77777777" w:rsidR="001B7E4A" w:rsidRPr="00EB5278" w:rsidRDefault="001B7E4A" w:rsidP="00D341A1">
            <w:pPr>
              <w:pStyle w:val="Flietextfett"/>
              <w:tabs>
                <w:tab w:val="right" w:pos="9637"/>
              </w:tabs>
              <w:spacing w:after="0"/>
              <w:rPr>
                <w:b w:val="0"/>
              </w:rPr>
            </w:pPr>
          </w:p>
        </w:tc>
        <w:tc>
          <w:tcPr>
            <w:tcW w:w="1632" w:type="dxa"/>
            <w:tcBorders>
              <w:top w:val="nil"/>
              <w:bottom w:val="nil"/>
            </w:tcBorders>
          </w:tcPr>
          <w:p w14:paraId="3464FF79" w14:textId="77777777" w:rsidR="001B7E4A" w:rsidRPr="00EB5278" w:rsidRDefault="001B7E4A" w:rsidP="00D341A1">
            <w:pPr>
              <w:pStyle w:val="Flietextfett"/>
              <w:tabs>
                <w:tab w:val="right" w:pos="9637"/>
              </w:tabs>
              <w:spacing w:after="0"/>
              <w:rPr>
                <w:b w:val="0"/>
              </w:rPr>
            </w:pPr>
          </w:p>
        </w:tc>
        <w:tc>
          <w:tcPr>
            <w:tcW w:w="552" w:type="dxa"/>
            <w:tcBorders>
              <w:top w:val="nil"/>
              <w:bottom w:val="nil"/>
            </w:tcBorders>
          </w:tcPr>
          <w:p w14:paraId="21A986D2" w14:textId="77777777" w:rsidR="001B7E4A" w:rsidRPr="00EB5278" w:rsidRDefault="001B7E4A" w:rsidP="00D341A1">
            <w:pPr>
              <w:pStyle w:val="Flietextfett"/>
              <w:tabs>
                <w:tab w:val="right" w:pos="9637"/>
              </w:tabs>
              <w:spacing w:after="0"/>
              <w:rPr>
                <w:b w:val="0"/>
              </w:rPr>
            </w:pPr>
          </w:p>
        </w:tc>
        <w:tc>
          <w:tcPr>
            <w:tcW w:w="552" w:type="dxa"/>
            <w:tcBorders>
              <w:top w:val="nil"/>
              <w:bottom w:val="nil"/>
            </w:tcBorders>
          </w:tcPr>
          <w:p w14:paraId="7FA5F329" w14:textId="77777777" w:rsidR="001B7E4A" w:rsidRPr="00EB5278" w:rsidRDefault="001B7E4A" w:rsidP="00D341A1">
            <w:pPr>
              <w:pStyle w:val="Flietextfett"/>
              <w:tabs>
                <w:tab w:val="right" w:pos="9637"/>
              </w:tabs>
              <w:spacing w:after="0"/>
              <w:rPr>
                <w:b w:val="0"/>
              </w:rPr>
            </w:pPr>
          </w:p>
        </w:tc>
      </w:tr>
      <w:tr w:rsidR="001B7E4A" w:rsidRPr="00EB5278" w14:paraId="5E194E6B" w14:textId="77777777" w:rsidTr="00D341A1">
        <w:tc>
          <w:tcPr>
            <w:tcW w:w="5077" w:type="dxa"/>
            <w:tcBorders>
              <w:top w:val="nil"/>
              <w:bottom w:val="nil"/>
            </w:tcBorders>
            <w:shd w:val="clear" w:color="auto" w:fill="CCDBEA"/>
          </w:tcPr>
          <w:p w14:paraId="554C74C6" w14:textId="77777777" w:rsidR="001B7E4A" w:rsidRPr="00EB5278" w:rsidRDefault="001B7E4A" w:rsidP="00595E9B">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595E9B" w:rsidRPr="00EB5278">
              <w:rPr>
                <w:b w:val="0"/>
              </w:rPr>
              <w:t>Sofern saisonal bzw. witterungsbedingt zu erwarten: Wirksame Maßnahmen gegen Insektenstiche (z. B. Wespen, Bienen) treffen (Insektengitter, Insektenlampen).</w:t>
            </w:r>
          </w:p>
        </w:tc>
        <w:tc>
          <w:tcPr>
            <w:tcW w:w="2746" w:type="dxa"/>
            <w:tcBorders>
              <w:top w:val="nil"/>
              <w:bottom w:val="nil"/>
            </w:tcBorders>
            <w:shd w:val="clear" w:color="auto" w:fill="CCDBEA"/>
          </w:tcPr>
          <w:p w14:paraId="7128B109" w14:textId="77777777" w:rsidR="001B7E4A" w:rsidRPr="00EB5278" w:rsidRDefault="001B7E4A" w:rsidP="00D341A1">
            <w:pPr>
              <w:pStyle w:val="Flietextfett"/>
              <w:tabs>
                <w:tab w:val="right" w:pos="9637"/>
              </w:tabs>
              <w:spacing w:after="0"/>
              <w:rPr>
                <w:b w:val="0"/>
              </w:rPr>
            </w:pPr>
          </w:p>
        </w:tc>
        <w:tc>
          <w:tcPr>
            <w:tcW w:w="1100" w:type="dxa"/>
            <w:tcBorders>
              <w:top w:val="nil"/>
              <w:bottom w:val="nil"/>
            </w:tcBorders>
            <w:shd w:val="clear" w:color="auto" w:fill="CCDBEA"/>
          </w:tcPr>
          <w:p w14:paraId="411C8FB2" w14:textId="77777777" w:rsidR="001B7E4A" w:rsidRPr="00EB5278" w:rsidRDefault="001B7E4A" w:rsidP="00D341A1">
            <w:pPr>
              <w:pStyle w:val="Flietextfett"/>
              <w:tabs>
                <w:tab w:val="right" w:pos="9637"/>
              </w:tabs>
              <w:spacing w:after="0"/>
              <w:rPr>
                <w:b w:val="0"/>
              </w:rPr>
            </w:pPr>
          </w:p>
        </w:tc>
        <w:tc>
          <w:tcPr>
            <w:tcW w:w="1650" w:type="dxa"/>
            <w:tcBorders>
              <w:top w:val="nil"/>
              <w:bottom w:val="nil"/>
            </w:tcBorders>
            <w:shd w:val="clear" w:color="auto" w:fill="CCDBEA"/>
          </w:tcPr>
          <w:p w14:paraId="7FC16904" w14:textId="77777777" w:rsidR="001B7E4A" w:rsidRPr="00EB5278" w:rsidRDefault="001B7E4A" w:rsidP="00D341A1">
            <w:pPr>
              <w:pStyle w:val="Flietextfett"/>
              <w:tabs>
                <w:tab w:val="right" w:pos="9637"/>
              </w:tabs>
              <w:spacing w:after="0"/>
              <w:rPr>
                <w:b w:val="0"/>
              </w:rPr>
            </w:pPr>
          </w:p>
        </w:tc>
        <w:tc>
          <w:tcPr>
            <w:tcW w:w="1090" w:type="dxa"/>
            <w:tcBorders>
              <w:top w:val="nil"/>
              <w:bottom w:val="nil"/>
            </w:tcBorders>
            <w:shd w:val="clear" w:color="auto" w:fill="CCDBEA"/>
          </w:tcPr>
          <w:p w14:paraId="39E6B7FD" w14:textId="77777777" w:rsidR="001B7E4A" w:rsidRPr="00EB5278" w:rsidRDefault="001B7E4A" w:rsidP="00D341A1">
            <w:pPr>
              <w:pStyle w:val="Flietextfett"/>
              <w:tabs>
                <w:tab w:val="right" w:pos="9637"/>
              </w:tabs>
              <w:spacing w:after="0"/>
              <w:rPr>
                <w:b w:val="0"/>
              </w:rPr>
            </w:pPr>
          </w:p>
        </w:tc>
        <w:tc>
          <w:tcPr>
            <w:tcW w:w="1632" w:type="dxa"/>
            <w:tcBorders>
              <w:top w:val="nil"/>
              <w:bottom w:val="nil"/>
            </w:tcBorders>
            <w:shd w:val="clear" w:color="auto" w:fill="CCDBEA"/>
          </w:tcPr>
          <w:p w14:paraId="632D305C" w14:textId="77777777" w:rsidR="001B7E4A" w:rsidRPr="00EB5278" w:rsidRDefault="001B7E4A" w:rsidP="00D341A1">
            <w:pPr>
              <w:pStyle w:val="Flietextfett"/>
              <w:tabs>
                <w:tab w:val="right" w:pos="9637"/>
              </w:tabs>
              <w:spacing w:after="0"/>
              <w:rPr>
                <w:b w:val="0"/>
              </w:rPr>
            </w:pPr>
          </w:p>
        </w:tc>
        <w:tc>
          <w:tcPr>
            <w:tcW w:w="552" w:type="dxa"/>
            <w:tcBorders>
              <w:top w:val="nil"/>
              <w:bottom w:val="nil"/>
            </w:tcBorders>
            <w:shd w:val="clear" w:color="auto" w:fill="CCDBEA"/>
          </w:tcPr>
          <w:p w14:paraId="57A53640" w14:textId="77777777" w:rsidR="001B7E4A" w:rsidRPr="00EB5278" w:rsidRDefault="001B7E4A" w:rsidP="00D341A1">
            <w:pPr>
              <w:pStyle w:val="Flietextfett"/>
              <w:tabs>
                <w:tab w:val="right" w:pos="9637"/>
              </w:tabs>
              <w:spacing w:after="0"/>
              <w:rPr>
                <w:b w:val="0"/>
              </w:rPr>
            </w:pPr>
          </w:p>
        </w:tc>
        <w:tc>
          <w:tcPr>
            <w:tcW w:w="552" w:type="dxa"/>
            <w:tcBorders>
              <w:top w:val="nil"/>
              <w:bottom w:val="nil"/>
            </w:tcBorders>
            <w:shd w:val="clear" w:color="auto" w:fill="CCDBEA"/>
          </w:tcPr>
          <w:p w14:paraId="781F269D" w14:textId="77777777" w:rsidR="001B7E4A" w:rsidRPr="00EB5278" w:rsidRDefault="001B7E4A" w:rsidP="00D341A1">
            <w:pPr>
              <w:pStyle w:val="Flietextfett"/>
              <w:tabs>
                <w:tab w:val="right" w:pos="9637"/>
              </w:tabs>
              <w:spacing w:after="0"/>
              <w:rPr>
                <w:b w:val="0"/>
              </w:rPr>
            </w:pPr>
          </w:p>
        </w:tc>
      </w:tr>
      <w:tr w:rsidR="001B7E4A" w:rsidRPr="00EB5278" w14:paraId="1B89C094" w14:textId="77777777" w:rsidTr="00595E9B">
        <w:tc>
          <w:tcPr>
            <w:tcW w:w="5077" w:type="dxa"/>
            <w:tcBorders>
              <w:top w:val="nil"/>
              <w:bottom w:val="single" w:sz="4" w:space="0" w:color="555555"/>
            </w:tcBorders>
            <w:shd w:val="clear" w:color="auto" w:fill="auto"/>
          </w:tcPr>
          <w:p w14:paraId="0BE2429B" w14:textId="77777777" w:rsidR="001B7E4A" w:rsidRPr="00EB5278" w:rsidRDefault="001B7E4A" w:rsidP="00D341A1">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0221DEB9" w14:textId="77777777" w:rsidR="001B7E4A" w:rsidRPr="00EB5278" w:rsidRDefault="001B7E4A" w:rsidP="00D341A1">
            <w:pPr>
              <w:pStyle w:val="Flietext"/>
              <w:spacing w:after="0"/>
            </w:pPr>
          </w:p>
        </w:tc>
        <w:tc>
          <w:tcPr>
            <w:tcW w:w="2746" w:type="dxa"/>
            <w:tcBorders>
              <w:top w:val="nil"/>
              <w:bottom w:val="single" w:sz="4" w:space="0" w:color="555555"/>
            </w:tcBorders>
            <w:shd w:val="clear" w:color="auto" w:fill="auto"/>
          </w:tcPr>
          <w:p w14:paraId="686A0B56" w14:textId="77777777" w:rsidR="001B7E4A" w:rsidRPr="00EB5278" w:rsidRDefault="001B7E4A" w:rsidP="00D341A1">
            <w:pPr>
              <w:pStyle w:val="Flietextfett"/>
              <w:tabs>
                <w:tab w:val="right" w:pos="9637"/>
              </w:tabs>
              <w:spacing w:after="0"/>
              <w:rPr>
                <w:b w:val="0"/>
              </w:rPr>
            </w:pPr>
          </w:p>
        </w:tc>
        <w:tc>
          <w:tcPr>
            <w:tcW w:w="1100" w:type="dxa"/>
            <w:tcBorders>
              <w:top w:val="nil"/>
              <w:bottom w:val="single" w:sz="4" w:space="0" w:color="555555"/>
            </w:tcBorders>
            <w:shd w:val="clear" w:color="auto" w:fill="auto"/>
          </w:tcPr>
          <w:p w14:paraId="4741E1EC" w14:textId="77777777" w:rsidR="001B7E4A" w:rsidRPr="00EB5278" w:rsidRDefault="001B7E4A" w:rsidP="00D341A1">
            <w:pPr>
              <w:pStyle w:val="Flietextfett"/>
              <w:tabs>
                <w:tab w:val="right" w:pos="9637"/>
              </w:tabs>
              <w:spacing w:after="0"/>
              <w:rPr>
                <w:b w:val="0"/>
              </w:rPr>
            </w:pPr>
          </w:p>
        </w:tc>
        <w:tc>
          <w:tcPr>
            <w:tcW w:w="1650" w:type="dxa"/>
            <w:tcBorders>
              <w:top w:val="nil"/>
              <w:bottom w:val="single" w:sz="4" w:space="0" w:color="555555"/>
            </w:tcBorders>
            <w:shd w:val="clear" w:color="auto" w:fill="auto"/>
          </w:tcPr>
          <w:p w14:paraId="4584F8FF" w14:textId="77777777" w:rsidR="001B7E4A" w:rsidRPr="00EB5278" w:rsidRDefault="001B7E4A" w:rsidP="00D341A1">
            <w:pPr>
              <w:pStyle w:val="Flietextfett"/>
              <w:tabs>
                <w:tab w:val="right" w:pos="9637"/>
              </w:tabs>
              <w:spacing w:after="0"/>
              <w:rPr>
                <w:b w:val="0"/>
              </w:rPr>
            </w:pPr>
          </w:p>
        </w:tc>
        <w:tc>
          <w:tcPr>
            <w:tcW w:w="1090" w:type="dxa"/>
            <w:tcBorders>
              <w:top w:val="nil"/>
              <w:bottom w:val="single" w:sz="4" w:space="0" w:color="555555"/>
            </w:tcBorders>
            <w:shd w:val="clear" w:color="auto" w:fill="auto"/>
          </w:tcPr>
          <w:p w14:paraId="19511572" w14:textId="77777777" w:rsidR="001B7E4A" w:rsidRPr="00EB5278" w:rsidRDefault="001B7E4A" w:rsidP="00D341A1">
            <w:pPr>
              <w:pStyle w:val="Flietextfett"/>
              <w:tabs>
                <w:tab w:val="right" w:pos="9637"/>
              </w:tabs>
              <w:spacing w:after="0"/>
              <w:rPr>
                <w:b w:val="0"/>
              </w:rPr>
            </w:pPr>
          </w:p>
        </w:tc>
        <w:tc>
          <w:tcPr>
            <w:tcW w:w="1632" w:type="dxa"/>
            <w:tcBorders>
              <w:top w:val="nil"/>
              <w:bottom w:val="single" w:sz="4" w:space="0" w:color="555555"/>
            </w:tcBorders>
            <w:shd w:val="clear" w:color="auto" w:fill="auto"/>
          </w:tcPr>
          <w:p w14:paraId="56B082D7" w14:textId="77777777" w:rsidR="001B7E4A" w:rsidRPr="00EB5278" w:rsidRDefault="001B7E4A" w:rsidP="00D341A1">
            <w:pPr>
              <w:pStyle w:val="Flietextfett"/>
              <w:tabs>
                <w:tab w:val="right" w:pos="9637"/>
              </w:tabs>
              <w:spacing w:after="0"/>
              <w:rPr>
                <w:b w:val="0"/>
              </w:rPr>
            </w:pPr>
          </w:p>
        </w:tc>
        <w:tc>
          <w:tcPr>
            <w:tcW w:w="552" w:type="dxa"/>
            <w:tcBorders>
              <w:top w:val="nil"/>
              <w:bottom w:val="single" w:sz="4" w:space="0" w:color="555555"/>
            </w:tcBorders>
            <w:shd w:val="clear" w:color="auto" w:fill="auto"/>
          </w:tcPr>
          <w:p w14:paraId="4C98566F" w14:textId="77777777" w:rsidR="001B7E4A" w:rsidRPr="00EB5278" w:rsidRDefault="001B7E4A" w:rsidP="00D341A1">
            <w:pPr>
              <w:pStyle w:val="Flietextfett"/>
              <w:tabs>
                <w:tab w:val="right" w:pos="9637"/>
              </w:tabs>
              <w:spacing w:after="0"/>
              <w:rPr>
                <w:b w:val="0"/>
              </w:rPr>
            </w:pPr>
          </w:p>
        </w:tc>
        <w:tc>
          <w:tcPr>
            <w:tcW w:w="552" w:type="dxa"/>
            <w:tcBorders>
              <w:top w:val="nil"/>
              <w:bottom w:val="single" w:sz="4" w:space="0" w:color="555555"/>
            </w:tcBorders>
            <w:shd w:val="clear" w:color="auto" w:fill="auto"/>
          </w:tcPr>
          <w:p w14:paraId="0B38C27C" w14:textId="77777777" w:rsidR="001B7E4A" w:rsidRPr="00EB5278" w:rsidRDefault="001B7E4A" w:rsidP="00D341A1">
            <w:pPr>
              <w:pStyle w:val="Flietextfett"/>
              <w:tabs>
                <w:tab w:val="right" w:pos="9637"/>
              </w:tabs>
              <w:spacing w:after="0"/>
              <w:rPr>
                <w:b w:val="0"/>
              </w:rPr>
            </w:pPr>
          </w:p>
        </w:tc>
      </w:tr>
    </w:tbl>
    <w:p w14:paraId="0EADA3B8" w14:textId="77777777" w:rsidR="001B7E4A" w:rsidRPr="00EB5278" w:rsidRDefault="001B7E4A" w:rsidP="0055678A">
      <w:pPr>
        <w:pStyle w:val="Flietext"/>
        <w:spacing w:after="0"/>
      </w:pPr>
      <w:r w:rsidRPr="00EB5278">
        <w:br w:type="page"/>
      </w:r>
    </w:p>
    <w:p w14:paraId="366E74EE" w14:textId="77777777" w:rsidR="007403F4" w:rsidRPr="00DF6375" w:rsidRDefault="00960CE2" w:rsidP="00AF2478">
      <w:pPr>
        <w:pStyle w:val="TtigkeitBereich"/>
        <w:spacing w:before="0" w:after="0"/>
        <w:rPr>
          <w:b w:val="0"/>
          <w:color w:val="555555"/>
          <w:sz w:val="28"/>
          <w:szCs w:val="28"/>
        </w:rPr>
      </w:pPr>
      <w:r w:rsidRPr="00DF6375">
        <w:rPr>
          <w:b w:val="0"/>
          <w:color w:val="555555"/>
          <w:sz w:val="28"/>
          <w:szCs w:val="28"/>
        </w:rPr>
        <w:lastRenderedPageBreak/>
        <w:t>Sonstige Gefährdungen</w:t>
      </w:r>
    </w:p>
    <w:p w14:paraId="468892F2" w14:textId="77777777" w:rsidR="00DF6375" w:rsidRPr="00EB5278" w:rsidRDefault="00DF6375" w:rsidP="00AF2478">
      <w:pPr>
        <w:pStyle w:val="Antwort"/>
        <w:tabs>
          <w:tab w:val="left" w:pos="6237"/>
          <w:tab w:val="left" w:pos="12758"/>
        </w:tabs>
        <w:spacing w:after="0"/>
        <w:ind w:left="0"/>
      </w:pPr>
    </w:p>
    <w:p w14:paraId="007A2882" w14:textId="77777777" w:rsidR="00C74D81" w:rsidRPr="00EB5278" w:rsidRDefault="00C74D81" w:rsidP="00AF2478">
      <w:pPr>
        <w:pStyle w:val="Antwort"/>
        <w:tabs>
          <w:tab w:val="left" w:pos="6237"/>
          <w:tab w:val="left" w:pos="12758"/>
        </w:tabs>
        <w:spacing w:after="0"/>
        <w:ind w:left="0"/>
        <w:rPr>
          <w:rFonts w:cs="Arial"/>
          <w:b/>
        </w:rPr>
        <w:sectPr w:rsidR="00C74D81" w:rsidRPr="00EB5278" w:rsidSect="006E6E60">
          <w:type w:val="continuous"/>
          <w:pgSz w:w="16838" w:h="11906" w:orient="landscape"/>
          <w:pgMar w:top="1134" w:right="1134" w:bottom="1134" w:left="1418" w:header="709" w:footer="709" w:gutter="0"/>
          <w:cols w:space="708"/>
          <w:docGrid w:linePitch="360"/>
        </w:sectPr>
      </w:pPr>
    </w:p>
    <w:p w14:paraId="6970A77D" w14:textId="77777777" w:rsidR="00960CE2" w:rsidRPr="00715977" w:rsidRDefault="00B664CA" w:rsidP="00715977">
      <w:pPr>
        <w:pStyle w:val="Frage"/>
        <w:spacing w:after="80"/>
        <w:rPr>
          <w:color w:val="004994"/>
          <w:sz w:val="28"/>
          <w:szCs w:val="28"/>
        </w:rPr>
      </w:pPr>
      <w:r w:rsidRPr="00715977">
        <w:rPr>
          <w:color w:val="004994"/>
          <w:sz w:val="28"/>
          <w:szCs w:val="28"/>
        </w:rPr>
        <w:t xml:space="preserve">Fragestellung: </w:t>
      </w:r>
      <w:r w:rsidRPr="00715977">
        <w:rPr>
          <w:color w:val="004994"/>
          <w:sz w:val="28"/>
          <w:szCs w:val="28"/>
        </w:rPr>
        <w:fldChar w:fldCharType="begin">
          <w:ffData>
            <w:name w:val="Text260"/>
            <w:enabled/>
            <w:calcOnExit w:val="0"/>
            <w:textInput/>
          </w:ffData>
        </w:fldChar>
      </w:r>
      <w:bookmarkStart w:id="46" w:name="Text260"/>
      <w:r w:rsidRPr="00715977">
        <w:rPr>
          <w:color w:val="004994"/>
          <w:sz w:val="28"/>
          <w:szCs w:val="28"/>
        </w:rPr>
        <w:instrText xml:space="preserve"> FORMTEXT </w:instrText>
      </w:r>
      <w:r w:rsidRPr="00715977">
        <w:rPr>
          <w:color w:val="004994"/>
          <w:sz w:val="28"/>
          <w:szCs w:val="28"/>
        </w:rPr>
      </w:r>
      <w:r w:rsidRPr="00715977">
        <w:rPr>
          <w:color w:val="004994"/>
          <w:sz w:val="28"/>
          <w:szCs w:val="28"/>
        </w:rPr>
        <w:fldChar w:fldCharType="separate"/>
      </w:r>
      <w:r w:rsidRPr="00715977">
        <w:rPr>
          <w:color w:val="004994"/>
          <w:sz w:val="28"/>
          <w:szCs w:val="28"/>
        </w:rPr>
        <w:t> </w:t>
      </w:r>
      <w:r w:rsidRPr="00715977">
        <w:rPr>
          <w:color w:val="004994"/>
          <w:sz w:val="28"/>
          <w:szCs w:val="28"/>
        </w:rPr>
        <w:t> </w:t>
      </w:r>
      <w:r w:rsidRPr="00715977">
        <w:rPr>
          <w:color w:val="004994"/>
          <w:sz w:val="28"/>
          <w:szCs w:val="28"/>
        </w:rPr>
        <w:t> </w:t>
      </w:r>
      <w:r w:rsidRPr="00715977">
        <w:rPr>
          <w:color w:val="004994"/>
          <w:sz w:val="28"/>
          <w:szCs w:val="28"/>
        </w:rPr>
        <w:t> </w:t>
      </w:r>
      <w:r w:rsidRPr="00715977">
        <w:rPr>
          <w:color w:val="004994"/>
          <w:sz w:val="28"/>
          <w:szCs w:val="28"/>
        </w:rPr>
        <w:t> </w:t>
      </w:r>
      <w:r w:rsidRPr="00715977">
        <w:rPr>
          <w:color w:val="004994"/>
          <w:sz w:val="28"/>
          <w:szCs w:val="28"/>
        </w:rPr>
        <w:fldChar w:fldCharType="end"/>
      </w:r>
      <w:bookmarkEnd w:id="46"/>
    </w:p>
    <w:p w14:paraId="21D66352" w14:textId="77777777" w:rsidR="00DF6375" w:rsidRPr="00EB5278" w:rsidRDefault="00DF6375" w:rsidP="00AF2478">
      <w:pPr>
        <w:pStyle w:val="Antwort"/>
        <w:tabs>
          <w:tab w:val="left" w:pos="6237"/>
          <w:tab w:val="left" w:pos="12758"/>
        </w:tabs>
        <w:spacing w:after="0"/>
        <w:ind w:left="0"/>
      </w:pPr>
    </w:p>
    <w:p w14:paraId="38ACF7DD" w14:textId="77777777" w:rsidR="00960CE2" w:rsidRPr="00EB5278" w:rsidRDefault="00960CE2" w:rsidP="00AF2478">
      <w:pPr>
        <w:pStyle w:val="Flietextfett"/>
        <w:spacing w:after="0"/>
      </w:pPr>
      <w:r w:rsidRPr="00EB5278">
        <w:t>Hinweis</w:t>
      </w:r>
    </w:p>
    <w:p w14:paraId="5EADA02A" w14:textId="77777777" w:rsidR="00960CE2" w:rsidRPr="00EB5278" w:rsidRDefault="00B664CA" w:rsidP="00AF2478">
      <w:pPr>
        <w:pStyle w:val="Flietext"/>
        <w:spacing w:after="0"/>
      </w:pPr>
      <w:r w:rsidRPr="00EB5278">
        <w:fldChar w:fldCharType="begin">
          <w:ffData>
            <w:name w:val="Text257"/>
            <w:enabled/>
            <w:calcOnExit w:val="0"/>
            <w:textInput/>
          </w:ffData>
        </w:fldChar>
      </w:r>
      <w:bookmarkStart w:id="47" w:name="Text257"/>
      <w:r w:rsidRPr="00EB5278">
        <w:instrText xml:space="preserve"> FORMTEXT </w:instrText>
      </w:r>
      <w:r w:rsidRPr="00EB5278">
        <w:fldChar w:fldCharType="separate"/>
      </w:r>
      <w:r w:rsidRPr="00EB5278">
        <w:rPr>
          <w:noProof/>
        </w:rPr>
        <w:t> </w:t>
      </w:r>
      <w:r w:rsidRPr="00EB5278">
        <w:rPr>
          <w:noProof/>
        </w:rPr>
        <w:t> </w:t>
      </w:r>
      <w:r w:rsidRPr="00EB5278">
        <w:rPr>
          <w:noProof/>
        </w:rPr>
        <w:t> </w:t>
      </w:r>
      <w:r w:rsidRPr="00EB5278">
        <w:rPr>
          <w:noProof/>
        </w:rPr>
        <w:t> </w:t>
      </w:r>
      <w:r w:rsidRPr="00EB5278">
        <w:rPr>
          <w:noProof/>
        </w:rPr>
        <w:t> </w:t>
      </w:r>
      <w:r w:rsidRPr="00EB5278">
        <w:fldChar w:fldCharType="end"/>
      </w:r>
      <w:bookmarkEnd w:id="47"/>
    </w:p>
    <w:p w14:paraId="45E66504" w14:textId="77777777" w:rsidR="00C74D81" w:rsidRPr="00EB5278" w:rsidRDefault="00C74D81" w:rsidP="00C74D81">
      <w:pPr>
        <w:pStyle w:val="Antwort"/>
        <w:tabs>
          <w:tab w:val="left" w:pos="6237"/>
          <w:tab w:val="left" w:pos="12758"/>
        </w:tabs>
        <w:spacing w:after="0"/>
        <w:ind w:left="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ja</w:t>
      </w:r>
      <w:r w:rsidRPr="00EB5278">
        <w:t xml:space="preserve"> (keine Maßnahmen notwendig)</w:t>
      </w:r>
    </w:p>
    <w:p w14:paraId="32BE2AAA" w14:textId="77777777" w:rsidR="00C74D81" w:rsidRPr="00EB5278" w:rsidRDefault="00C74D81" w:rsidP="00C74D81">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447777ED" w14:textId="77777777" w:rsidR="00C74D81" w:rsidRPr="00EB5278" w:rsidRDefault="00C74D81" w:rsidP="00C74D81">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36409378" w14:textId="77777777" w:rsidR="00C74D81" w:rsidRPr="00EB5278" w:rsidRDefault="00C74D81" w:rsidP="000E3B22">
      <w:pPr>
        <w:pStyle w:val="Antwort"/>
        <w:tabs>
          <w:tab w:val="left" w:pos="6237"/>
          <w:tab w:val="left" w:pos="12758"/>
        </w:tabs>
        <w:spacing w:after="0"/>
        <w:ind w:left="0"/>
        <w:sectPr w:rsidR="00C74D81" w:rsidRPr="00EB5278" w:rsidSect="0056783C">
          <w:type w:val="continuous"/>
          <w:pgSz w:w="16838" w:h="11906" w:orient="landscape"/>
          <w:pgMar w:top="1134" w:right="1134" w:bottom="1134" w:left="1418" w:header="709" w:footer="709" w:gutter="0"/>
          <w:cols w:num="2" w:space="708" w:equalWidth="0">
            <w:col w:w="10206" w:space="708"/>
            <w:col w:w="3372"/>
          </w:cols>
          <w:docGrid w:linePitch="360"/>
        </w:sectPr>
      </w:pPr>
    </w:p>
    <w:p w14:paraId="66662A4C" w14:textId="77777777" w:rsidR="00DF6375" w:rsidRPr="00EB5278" w:rsidRDefault="00DF6375" w:rsidP="00AF2478">
      <w:pPr>
        <w:pStyle w:val="Flietext"/>
        <w:spacing w:after="0"/>
      </w:pPr>
    </w:p>
    <w:p w14:paraId="78719F4A" w14:textId="77777777" w:rsidR="00960CE2" w:rsidRPr="00EB5278" w:rsidRDefault="00960CE2" w:rsidP="00E843CD">
      <w:pPr>
        <w:pStyle w:val="TtigkeitBereich"/>
        <w:tabs>
          <w:tab w:val="clear" w:pos="9639"/>
          <w:tab w:val="right" w:leader="dot" w:pos="12049"/>
        </w:tabs>
        <w:spacing w:before="0" w:after="0"/>
        <w:rPr>
          <w:sz w:val="20"/>
        </w:rPr>
      </w:pPr>
      <w:r w:rsidRPr="00EB5278">
        <w:rPr>
          <w:sz w:val="20"/>
        </w:rPr>
        <w:t>Tätigkeit/Bereich</w:t>
      </w:r>
      <w:r w:rsidRPr="00EB5278">
        <w:rPr>
          <w:sz w:val="20"/>
        </w:rPr>
        <w:tab/>
      </w:r>
      <w:r w:rsidR="00B664CA" w:rsidRPr="00EB5278">
        <w:rPr>
          <w:sz w:val="20"/>
        </w:rPr>
        <w:fldChar w:fldCharType="begin">
          <w:ffData>
            <w:name w:val="Text259"/>
            <w:enabled/>
            <w:calcOnExit w:val="0"/>
            <w:textInput/>
          </w:ffData>
        </w:fldChar>
      </w:r>
      <w:bookmarkStart w:id="48" w:name="Text259"/>
      <w:r w:rsidR="00B664CA" w:rsidRPr="00EB5278">
        <w:rPr>
          <w:sz w:val="20"/>
        </w:rPr>
        <w:instrText xml:space="preserve"> FORMTEXT </w:instrText>
      </w:r>
      <w:r w:rsidR="00B664CA" w:rsidRPr="00EB5278">
        <w:rPr>
          <w:sz w:val="20"/>
        </w:rPr>
      </w:r>
      <w:r w:rsidR="00B664CA" w:rsidRPr="00EB5278">
        <w:rPr>
          <w:sz w:val="20"/>
        </w:rPr>
        <w:fldChar w:fldCharType="separate"/>
      </w:r>
      <w:r w:rsidR="00B664CA" w:rsidRPr="00EB5278">
        <w:rPr>
          <w:sz w:val="20"/>
        </w:rPr>
        <w:t> </w:t>
      </w:r>
      <w:r w:rsidR="00B664CA" w:rsidRPr="00EB5278">
        <w:rPr>
          <w:sz w:val="20"/>
        </w:rPr>
        <w:t> </w:t>
      </w:r>
      <w:r w:rsidR="00B664CA" w:rsidRPr="00EB5278">
        <w:rPr>
          <w:sz w:val="20"/>
        </w:rPr>
        <w:t> </w:t>
      </w:r>
      <w:r w:rsidR="00B664CA" w:rsidRPr="00EB5278">
        <w:rPr>
          <w:sz w:val="20"/>
        </w:rPr>
        <w:t> </w:t>
      </w:r>
      <w:r w:rsidR="00B664CA" w:rsidRPr="00EB5278">
        <w:rPr>
          <w:sz w:val="20"/>
        </w:rPr>
        <w:t> </w:t>
      </w:r>
      <w:r w:rsidR="00B664CA" w:rsidRPr="00EB5278">
        <w:rPr>
          <w:sz w:val="20"/>
        </w:rPr>
        <w:fldChar w:fldCharType="end"/>
      </w:r>
      <w:bookmarkEnd w:id="48"/>
    </w:p>
    <w:p w14:paraId="39F8D97D" w14:textId="77777777" w:rsidR="00DF6375" w:rsidRPr="00EB5278" w:rsidRDefault="00DF6375"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6"/>
        <w:gridCol w:w="1082"/>
        <w:gridCol w:w="1620"/>
        <w:gridCol w:w="548"/>
        <w:gridCol w:w="548"/>
      </w:tblGrid>
      <w:tr w:rsidR="002E28C3" w:rsidRPr="0049577A" w14:paraId="5D48C37D" w14:textId="77777777" w:rsidTr="00DF6375">
        <w:trPr>
          <w:tblHeader/>
        </w:trPr>
        <w:tc>
          <w:tcPr>
            <w:tcW w:w="5161" w:type="dxa"/>
            <w:vMerge w:val="restart"/>
            <w:tcBorders>
              <w:top w:val="nil"/>
              <w:left w:val="nil"/>
              <w:bottom w:val="single" w:sz="4" w:space="0" w:color="FFFFFF" w:themeColor="background1"/>
              <w:right w:val="single" w:sz="4" w:space="0" w:color="FFFFFF" w:themeColor="background1"/>
            </w:tcBorders>
            <w:shd w:val="clear" w:color="auto" w:fill="004994"/>
          </w:tcPr>
          <w:p w14:paraId="1ABC50C7" w14:textId="77777777" w:rsidR="002E28C3" w:rsidRPr="0049577A" w:rsidRDefault="002E28C3" w:rsidP="00AF2478">
            <w:pPr>
              <w:pStyle w:val="Flietextfett"/>
              <w:tabs>
                <w:tab w:val="right" w:pos="9637"/>
              </w:tabs>
              <w:spacing w:after="0"/>
            </w:pPr>
            <w:r w:rsidRPr="0049577A">
              <w:t>Mögliche Maßnahmen</w:t>
            </w:r>
          </w:p>
        </w:tc>
        <w:tc>
          <w:tcPr>
            <w:tcW w:w="279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457396E5" w14:textId="77777777" w:rsidR="002E28C3" w:rsidRPr="0049577A" w:rsidRDefault="002E28C3" w:rsidP="00AF2478">
            <w:pPr>
              <w:pStyle w:val="Flietextfett"/>
              <w:tabs>
                <w:tab w:val="right" w:pos="9637"/>
              </w:tabs>
              <w:spacing w:after="0"/>
            </w:pPr>
            <w:r w:rsidRPr="0049577A">
              <w:t>Bemerkung</w:t>
            </w:r>
          </w:p>
        </w:tc>
        <w:tc>
          <w:tcPr>
            <w:tcW w:w="27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E70964B" w14:textId="77777777" w:rsidR="002E28C3" w:rsidRPr="0049577A" w:rsidRDefault="002E28C3" w:rsidP="00AF2478">
            <w:pPr>
              <w:pStyle w:val="Flietextfett"/>
              <w:tabs>
                <w:tab w:val="right" w:pos="9637"/>
              </w:tabs>
              <w:spacing w:after="0"/>
            </w:pPr>
            <w:r w:rsidRPr="0049577A">
              <w:t>umsetzen</w:t>
            </w:r>
          </w:p>
        </w:tc>
        <w:tc>
          <w:tcPr>
            <w:tcW w:w="3882" w:type="dxa"/>
            <w:gridSpan w:val="4"/>
            <w:tcBorders>
              <w:top w:val="nil"/>
              <w:left w:val="single" w:sz="4" w:space="0" w:color="FFFFFF" w:themeColor="background1"/>
              <w:bottom w:val="single" w:sz="4" w:space="0" w:color="FFFFFF" w:themeColor="background1"/>
              <w:right w:val="nil"/>
            </w:tcBorders>
            <w:shd w:val="clear" w:color="auto" w:fill="004994"/>
          </w:tcPr>
          <w:p w14:paraId="4042C9E9" w14:textId="77777777" w:rsidR="002E28C3" w:rsidRPr="0049577A" w:rsidRDefault="002E28C3" w:rsidP="00AF2478">
            <w:pPr>
              <w:pStyle w:val="Flietextfett"/>
              <w:tabs>
                <w:tab w:val="right" w:pos="9637"/>
              </w:tabs>
              <w:spacing w:after="0"/>
            </w:pPr>
            <w:r w:rsidRPr="0049577A">
              <w:t>Wirksamkeit geprüft</w:t>
            </w:r>
          </w:p>
        </w:tc>
      </w:tr>
      <w:tr w:rsidR="002E28C3" w:rsidRPr="0049577A" w14:paraId="75E92B86" w14:textId="77777777" w:rsidTr="00DF6375">
        <w:trPr>
          <w:tblHeader/>
        </w:trPr>
        <w:tc>
          <w:tcPr>
            <w:tcW w:w="5161"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4B807610" w14:textId="77777777" w:rsidR="002E28C3" w:rsidRPr="0049577A" w:rsidRDefault="002E28C3" w:rsidP="00AF2478">
            <w:pPr>
              <w:pStyle w:val="Flietextfett"/>
              <w:tabs>
                <w:tab w:val="right" w:pos="9637"/>
              </w:tabs>
              <w:spacing w:after="0"/>
            </w:pPr>
          </w:p>
        </w:tc>
        <w:tc>
          <w:tcPr>
            <w:tcW w:w="2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1A3E33FC" w14:textId="77777777" w:rsidR="002E28C3" w:rsidRPr="0049577A" w:rsidRDefault="002E28C3" w:rsidP="00AF2478">
            <w:pPr>
              <w:pStyle w:val="Flietextfett"/>
              <w:tabs>
                <w:tab w:val="right" w:pos="9637"/>
              </w:tabs>
              <w:spacing w:after="0"/>
            </w:pP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F5CFACD" w14:textId="77777777" w:rsidR="002E28C3" w:rsidRPr="0049577A" w:rsidRDefault="002E28C3" w:rsidP="00AF2478">
            <w:pPr>
              <w:pStyle w:val="Flietextfett"/>
              <w:tabs>
                <w:tab w:val="right" w:pos="9637"/>
              </w:tabs>
              <w:spacing w:after="0"/>
            </w:pPr>
            <w:r w:rsidRPr="0049577A">
              <w:t>bis</w:t>
            </w:r>
          </w:p>
        </w:tc>
        <w:tc>
          <w:tcPr>
            <w:tcW w:w="1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D0E636A" w14:textId="77777777" w:rsidR="002E28C3" w:rsidRPr="0049577A" w:rsidRDefault="002E28C3" w:rsidP="00AF2478">
            <w:pPr>
              <w:pStyle w:val="Flietextfett"/>
              <w:tabs>
                <w:tab w:val="right" w:pos="9637"/>
              </w:tabs>
              <w:spacing w:after="0"/>
            </w:pPr>
            <w:r w:rsidRPr="0049577A">
              <w:t>von</w:t>
            </w:r>
          </w:p>
        </w:tc>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C08A448" w14:textId="77777777" w:rsidR="002E28C3" w:rsidRPr="0049577A" w:rsidRDefault="002E28C3" w:rsidP="00AF2478">
            <w:pPr>
              <w:pStyle w:val="Flietextfett"/>
              <w:tabs>
                <w:tab w:val="right" w:pos="9637"/>
              </w:tabs>
              <w:spacing w:after="0"/>
            </w:pPr>
            <w:r w:rsidRPr="0049577A">
              <w:t>am</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29368FF" w14:textId="77777777" w:rsidR="002E28C3" w:rsidRPr="0049577A" w:rsidRDefault="002E28C3" w:rsidP="00AF2478">
            <w:pPr>
              <w:pStyle w:val="Flietextfett"/>
              <w:tabs>
                <w:tab w:val="right" w:pos="9637"/>
              </w:tabs>
              <w:spacing w:after="0"/>
            </w:pPr>
            <w:r w:rsidRPr="0049577A">
              <w:t>von</w:t>
            </w:r>
          </w:p>
        </w:tc>
        <w:tc>
          <w:tcPr>
            <w:tcW w:w="1118"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1C2FEECF" w14:textId="77777777" w:rsidR="002E28C3" w:rsidRPr="0049577A" w:rsidRDefault="002E28C3" w:rsidP="00AF2478">
            <w:pPr>
              <w:pStyle w:val="Flietextfett"/>
              <w:tabs>
                <w:tab w:val="right" w:pos="9637"/>
              </w:tabs>
              <w:spacing w:after="0"/>
            </w:pPr>
            <w:r w:rsidRPr="0049577A">
              <w:t>wirksam?</w:t>
            </w:r>
          </w:p>
        </w:tc>
      </w:tr>
      <w:tr w:rsidR="002E28C3" w:rsidRPr="0049577A" w14:paraId="0B78D667" w14:textId="77777777" w:rsidTr="00DF6375">
        <w:trPr>
          <w:tblHeader/>
        </w:trPr>
        <w:tc>
          <w:tcPr>
            <w:tcW w:w="5161" w:type="dxa"/>
            <w:vMerge/>
            <w:tcBorders>
              <w:top w:val="single" w:sz="4" w:space="0" w:color="FFFFFF" w:themeColor="background1"/>
              <w:left w:val="nil"/>
              <w:bottom w:val="nil"/>
              <w:right w:val="single" w:sz="4" w:space="0" w:color="FFFFFF" w:themeColor="background1"/>
            </w:tcBorders>
            <w:shd w:val="clear" w:color="auto" w:fill="004994"/>
          </w:tcPr>
          <w:p w14:paraId="0D37B9F4" w14:textId="77777777" w:rsidR="002E28C3" w:rsidRPr="0049577A" w:rsidRDefault="002E28C3" w:rsidP="00AF2478">
            <w:pPr>
              <w:pStyle w:val="Flietextfett"/>
              <w:tabs>
                <w:tab w:val="right" w:pos="9637"/>
              </w:tabs>
              <w:spacing w:after="0"/>
            </w:pPr>
          </w:p>
        </w:tc>
        <w:tc>
          <w:tcPr>
            <w:tcW w:w="279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DE58C4D" w14:textId="77777777" w:rsidR="002E28C3" w:rsidRPr="0049577A" w:rsidRDefault="002E28C3" w:rsidP="00AF2478">
            <w:pPr>
              <w:pStyle w:val="Flietextfett"/>
              <w:tabs>
                <w:tab w:val="right" w:pos="9637"/>
              </w:tabs>
              <w:spacing w:after="0"/>
            </w:pPr>
          </w:p>
        </w:tc>
        <w:tc>
          <w:tcPr>
            <w:tcW w:w="111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A442476" w14:textId="77777777" w:rsidR="002E28C3" w:rsidRPr="0049577A" w:rsidRDefault="002E28C3" w:rsidP="00AF2478">
            <w:pPr>
              <w:pStyle w:val="Flietextfett"/>
              <w:tabs>
                <w:tab w:val="right" w:pos="9637"/>
              </w:tabs>
              <w:spacing w:after="0"/>
            </w:pPr>
          </w:p>
        </w:tc>
        <w:tc>
          <w:tcPr>
            <w:tcW w:w="1675"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337AF71" w14:textId="77777777" w:rsidR="002E28C3" w:rsidRPr="0049577A" w:rsidRDefault="002E28C3" w:rsidP="00AF2478">
            <w:pPr>
              <w:pStyle w:val="Flietextfett"/>
              <w:tabs>
                <w:tab w:val="right" w:pos="9637"/>
              </w:tabs>
              <w:spacing w:after="0"/>
            </w:pPr>
          </w:p>
        </w:tc>
        <w:tc>
          <w:tcPr>
            <w:tcW w:w="110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A523D19" w14:textId="77777777" w:rsidR="002E28C3" w:rsidRPr="0049577A" w:rsidRDefault="002E28C3" w:rsidP="00AF2478">
            <w:pPr>
              <w:pStyle w:val="Flietextfett"/>
              <w:tabs>
                <w:tab w:val="right" w:pos="9637"/>
              </w:tabs>
              <w:spacing w:after="0"/>
            </w:pPr>
          </w:p>
        </w:tc>
        <w:tc>
          <w:tcPr>
            <w:tcW w:w="16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FFEA0A9" w14:textId="77777777" w:rsidR="002E28C3" w:rsidRPr="0049577A" w:rsidRDefault="002E28C3" w:rsidP="00AF2478">
            <w:pPr>
              <w:pStyle w:val="Flietextfett"/>
              <w:tabs>
                <w:tab w:val="right" w:pos="9637"/>
              </w:tabs>
              <w:spacing w:after="0"/>
            </w:pPr>
          </w:p>
        </w:tc>
        <w:tc>
          <w:tcPr>
            <w:tcW w:w="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6661CD2" w14:textId="77777777" w:rsidR="002E28C3" w:rsidRPr="0049577A" w:rsidRDefault="002E28C3" w:rsidP="00AF2478">
            <w:pPr>
              <w:pStyle w:val="Flietextfett"/>
              <w:tabs>
                <w:tab w:val="right" w:pos="9637"/>
              </w:tabs>
              <w:spacing w:after="0"/>
            </w:pPr>
            <w:r w:rsidRPr="0049577A">
              <w:t>ja</w:t>
            </w:r>
          </w:p>
        </w:tc>
        <w:tc>
          <w:tcPr>
            <w:tcW w:w="559" w:type="dxa"/>
            <w:tcBorders>
              <w:top w:val="single" w:sz="4" w:space="0" w:color="FFFFFF" w:themeColor="background1"/>
              <w:left w:val="single" w:sz="4" w:space="0" w:color="FFFFFF" w:themeColor="background1"/>
              <w:bottom w:val="nil"/>
              <w:right w:val="nil"/>
            </w:tcBorders>
            <w:shd w:val="clear" w:color="auto" w:fill="004994"/>
          </w:tcPr>
          <w:p w14:paraId="066C800B" w14:textId="77777777" w:rsidR="002E28C3" w:rsidRPr="0049577A" w:rsidRDefault="002E28C3" w:rsidP="00AF2478">
            <w:pPr>
              <w:pStyle w:val="Flietextfett"/>
              <w:tabs>
                <w:tab w:val="right" w:pos="9637"/>
              </w:tabs>
              <w:spacing w:after="0"/>
            </w:pPr>
            <w:r w:rsidRPr="0049577A">
              <w:t>nein</w:t>
            </w:r>
          </w:p>
        </w:tc>
      </w:tr>
      <w:tr w:rsidR="002E28C3" w:rsidRPr="00EB5278" w14:paraId="1F41174A" w14:textId="77777777" w:rsidTr="00BF18DC">
        <w:tc>
          <w:tcPr>
            <w:tcW w:w="5161" w:type="dxa"/>
            <w:tcBorders>
              <w:top w:val="nil"/>
              <w:left w:val="nil"/>
              <w:bottom w:val="nil"/>
              <w:right w:val="single" w:sz="4" w:space="0" w:color="555555"/>
            </w:tcBorders>
          </w:tcPr>
          <w:p w14:paraId="35C5EDEF" w14:textId="77777777" w:rsidR="002E28C3" w:rsidRPr="00EB5278" w:rsidRDefault="002E28C3" w:rsidP="00AF2478">
            <w:pPr>
              <w:pStyle w:val="Flietextfett"/>
              <w:tabs>
                <w:tab w:val="left" w:pos="270"/>
              </w:tabs>
              <w:spacing w:after="0"/>
              <w:ind w:left="272" w:hanging="272"/>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p>
          <w:p w14:paraId="0545AC5D" w14:textId="77777777" w:rsidR="00DF6375" w:rsidRPr="00EB5278" w:rsidRDefault="00DF6375" w:rsidP="00AF2478">
            <w:pPr>
              <w:pStyle w:val="Flietext"/>
              <w:spacing w:after="0"/>
            </w:pPr>
          </w:p>
        </w:tc>
        <w:tc>
          <w:tcPr>
            <w:tcW w:w="2791" w:type="dxa"/>
            <w:tcBorders>
              <w:top w:val="nil"/>
              <w:left w:val="single" w:sz="4" w:space="0" w:color="555555"/>
              <w:bottom w:val="nil"/>
              <w:right w:val="single" w:sz="4" w:space="0" w:color="555555"/>
            </w:tcBorders>
          </w:tcPr>
          <w:p w14:paraId="5CF22AA6" w14:textId="77777777" w:rsidR="002E28C3" w:rsidRPr="00EB5278" w:rsidRDefault="002E28C3"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515B0B5A" w14:textId="77777777" w:rsidR="002E28C3" w:rsidRPr="00EB5278" w:rsidRDefault="002E28C3"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2CCF6EDD" w14:textId="77777777" w:rsidR="002E28C3" w:rsidRPr="00EB5278" w:rsidRDefault="002E28C3"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2CDCCEBB" w14:textId="77777777" w:rsidR="002E28C3" w:rsidRPr="00EB5278" w:rsidRDefault="002E28C3"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2DF3A97C"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77B9D3CF"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2EFF9D44" w14:textId="77777777" w:rsidR="002E28C3" w:rsidRPr="00EB5278" w:rsidRDefault="002E28C3" w:rsidP="00AF2478">
            <w:pPr>
              <w:pStyle w:val="Flietextfett"/>
              <w:tabs>
                <w:tab w:val="right" w:pos="9637"/>
              </w:tabs>
              <w:spacing w:after="0"/>
              <w:rPr>
                <w:b w:val="0"/>
              </w:rPr>
            </w:pPr>
          </w:p>
        </w:tc>
      </w:tr>
      <w:tr w:rsidR="002E28C3" w:rsidRPr="00EB5278" w14:paraId="1370A229" w14:textId="77777777" w:rsidTr="005E020A">
        <w:tc>
          <w:tcPr>
            <w:tcW w:w="5161" w:type="dxa"/>
            <w:tcBorders>
              <w:top w:val="nil"/>
              <w:left w:val="nil"/>
              <w:bottom w:val="nil"/>
              <w:right w:val="single" w:sz="4" w:space="0" w:color="555555"/>
            </w:tcBorders>
            <w:shd w:val="clear" w:color="auto" w:fill="CCDBEA"/>
          </w:tcPr>
          <w:p w14:paraId="1F2746B4" w14:textId="77777777" w:rsidR="002E28C3" w:rsidRPr="00EB5278" w:rsidRDefault="002E28C3" w:rsidP="00AF2478">
            <w:pPr>
              <w:pStyle w:val="Flietextfett"/>
              <w:tabs>
                <w:tab w:val="left" w:pos="270"/>
              </w:tabs>
              <w:spacing w:after="0"/>
              <w:ind w:left="272" w:hanging="272"/>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p>
          <w:p w14:paraId="40D0328B" w14:textId="77777777" w:rsidR="00DF6375" w:rsidRPr="00EB5278" w:rsidRDefault="00DF6375" w:rsidP="00AF2478">
            <w:pPr>
              <w:pStyle w:val="Flietext"/>
              <w:spacing w:after="0"/>
            </w:pPr>
          </w:p>
        </w:tc>
        <w:tc>
          <w:tcPr>
            <w:tcW w:w="2791" w:type="dxa"/>
            <w:tcBorders>
              <w:top w:val="nil"/>
              <w:left w:val="single" w:sz="4" w:space="0" w:color="555555"/>
              <w:bottom w:val="nil"/>
              <w:right w:val="single" w:sz="4" w:space="0" w:color="555555"/>
            </w:tcBorders>
            <w:shd w:val="clear" w:color="auto" w:fill="CCDBEA"/>
          </w:tcPr>
          <w:p w14:paraId="0E2FDF75" w14:textId="77777777" w:rsidR="002E28C3" w:rsidRPr="00EB5278" w:rsidRDefault="002E28C3"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5D9C40A0" w14:textId="77777777" w:rsidR="002E28C3" w:rsidRPr="00EB5278" w:rsidRDefault="002E28C3"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4E683202" w14:textId="77777777" w:rsidR="002E28C3" w:rsidRPr="00EB5278" w:rsidRDefault="002E28C3"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0E53688C" w14:textId="77777777" w:rsidR="002E28C3" w:rsidRPr="00EB5278" w:rsidRDefault="002E28C3"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30DE72F7"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60ED38BB"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07A65752" w14:textId="77777777" w:rsidR="002E28C3" w:rsidRPr="00EB5278" w:rsidRDefault="002E28C3" w:rsidP="00AF2478">
            <w:pPr>
              <w:pStyle w:val="Flietextfett"/>
              <w:tabs>
                <w:tab w:val="right" w:pos="9637"/>
              </w:tabs>
              <w:spacing w:after="0"/>
              <w:rPr>
                <w:b w:val="0"/>
              </w:rPr>
            </w:pPr>
          </w:p>
        </w:tc>
      </w:tr>
      <w:tr w:rsidR="002E28C3" w:rsidRPr="00EB5278" w14:paraId="71370F68" w14:textId="77777777" w:rsidTr="00BF18DC">
        <w:tc>
          <w:tcPr>
            <w:tcW w:w="5161" w:type="dxa"/>
            <w:tcBorders>
              <w:top w:val="nil"/>
              <w:left w:val="nil"/>
              <w:bottom w:val="nil"/>
              <w:right w:val="single" w:sz="4" w:space="0" w:color="555555"/>
            </w:tcBorders>
          </w:tcPr>
          <w:p w14:paraId="6309A94D" w14:textId="77777777" w:rsidR="002E28C3" w:rsidRPr="00EB5278" w:rsidRDefault="002E28C3" w:rsidP="00AF2478">
            <w:pPr>
              <w:pStyle w:val="Flietextfett"/>
              <w:tabs>
                <w:tab w:val="left" w:pos="270"/>
              </w:tabs>
              <w:spacing w:after="0"/>
              <w:ind w:left="272" w:hanging="272"/>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p>
          <w:p w14:paraId="04B0E7D6" w14:textId="77777777" w:rsidR="00DF6375" w:rsidRPr="00EB5278" w:rsidRDefault="00DF6375" w:rsidP="00AF2478">
            <w:pPr>
              <w:pStyle w:val="Flietext"/>
              <w:spacing w:after="0"/>
            </w:pPr>
          </w:p>
        </w:tc>
        <w:tc>
          <w:tcPr>
            <w:tcW w:w="2791" w:type="dxa"/>
            <w:tcBorders>
              <w:top w:val="nil"/>
              <w:left w:val="single" w:sz="4" w:space="0" w:color="555555"/>
              <w:bottom w:val="nil"/>
              <w:right w:val="single" w:sz="4" w:space="0" w:color="555555"/>
            </w:tcBorders>
          </w:tcPr>
          <w:p w14:paraId="11BAAFB2" w14:textId="77777777" w:rsidR="002E28C3" w:rsidRPr="00EB5278" w:rsidRDefault="002E28C3"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41F306EC" w14:textId="77777777" w:rsidR="002E28C3" w:rsidRPr="00EB5278" w:rsidRDefault="002E28C3"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235D5B9C" w14:textId="77777777" w:rsidR="002E28C3" w:rsidRPr="00EB5278" w:rsidRDefault="002E28C3"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4F903B46" w14:textId="77777777" w:rsidR="002E28C3" w:rsidRPr="00EB5278" w:rsidRDefault="002E28C3"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6B3ED0D5"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63DE6480"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65C27CB5" w14:textId="77777777" w:rsidR="002E28C3" w:rsidRPr="00EB5278" w:rsidRDefault="002E28C3" w:rsidP="00AF2478">
            <w:pPr>
              <w:pStyle w:val="Flietextfett"/>
              <w:tabs>
                <w:tab w:val="right" w:pos="9637"/>
              </w:tabs>
              <w:spacing w:after="0"/>
              <w:rPr>
                <w:b w:val="0"/>
              </w:rPr>
            </w:pPr>
          </w:p>
        </w:tc>
      </w:tr>
      <w:tr w:rsidR="002E28C3" w:rsidRPr="00EB5278" w14:paraId="5F13FC94" w14:textId="77777777" w:rsidTr="005E020A">
        <w:tc>
          <w:tcPr>
            <w:tcW w:w="5161" w:type="dxa"/>
            <w:tcBorders>
              <w:top w:val="nil"/>
              <w:left w:val="nil"/>
              <w:bottom w:val="nil"/>
              <w:right w:val="single" w:sz="4" w:space="0" w:color="555555"/>
            </w:tcBorders>
            <w:shd w:val="clear" w:color="auto" w:fill="CCDBEA"/>
          </w:tcPr>
          <w:p w14:paraId="6856F8F2" w14:textId="77777777" w:rsidR="002E28C3" w:rsidRPr="00EB5278" w:rsidRDefault="002E28C3" w:rsidP="00AF2478">
            <w:pPr>
              <w:pStyle w:val="Flietextfett"/>
              <w:tabs>
                <w:tab w:val="left" w:pos="270"/>
              </w:tabs>
              <w:spacing w:after="0"/>
              <w:ind w:left="272" w:hanging="272"/>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p>
          <w:p w14:paraId="6B9958F8" w14:textId="77777777" w:rsidR="00DF6375" w:rsidRPr="00EB5278" w:rsidRDefault="00DF6375" w:rsidP="00AF2478">
            <w:pPr>
              <w:pStyle w:val="Flietext"/>
              <w:spacing w:after="0"/>
            </w:pPr>
          </w:p>
        </w:tc>
        <w:tc>
          <w:tcPr>
            <w:tcW w:w="2791" w:type="dxa"/>
            <w:tcBorders>
              <w:top w:val="nil"/>
              <w:left w:val="single" w:sz="4" w:space="0" w:color="555555"/>
              <w:bottom w:val="nil"/>
              <w:right w:val="single" w:sz="4" w:space="0" w:color="555555"/>
            </w:tcBorders>
            <w:shd w:val="clear" w:color="auto" w:fill="CCDBEA"/>
          </w:tcPr>
          <w:p w14:paraId="74F70200" w14:textId="77777777" w:rsidR="002E28C3" w:rsidRPr="00EB5278" w:rsidRDefault="002E28C3"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4314A705" w14:textId="77777777" w:rsidR="002E28C3" w:rsidRPr="00EB5278" w:rsidRDefault="002E28C3"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0A584FC0" w14:textId="77777777" w:rsidR="002E28C3" w:rsidRPr="00EB5278" w:rsidRDefault="002E28C3"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78F81F8F" w14:textId="77777777" w:rsidR="002E28C3" w:rsidRPr="00EB5278" w:rsidRDefault="002E28C3"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61DFB499"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5E2030F7"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14035657" w14:textId="77777777" w:rsidR="002E28C3" w:rsidRPr="00EB5278" w:rsidRDefault="002E28C3" w:rsidP="00AF2478">
            <w:pPr>
              <w:pStyle w:val="Flietextfett"/>
              <w:tabs>
                <w:tab w:val="right" w:pos="9637"/>
              </w:tabs>
              <w:spacing w:after="0"/>
              <w:rPr>
                <w:b w:val="0"/>
              </w:rPr>
            </w:pPr>
          </w:p>
        </w:tc>
      </w:tr>
      <w:tr w:rsidR="002E28C3" w:rsidRPr="00EB5278" w14:paraId="3151D65F" w14:textId="77777777" w:rsidTr="00BF18DC">
        <w:tc>
          <w:tcPr>
            <w:tcW w:w="5161" w:type="dxa"/>
            <w:tcBorders>
              <w:top w:val="nil"/>
              <w:left w:val="nil"/>
              <w:bottom w:val="single" w:sz="4" w:space="0" w:color="004994"/>
              <w:right w:val="single" w:sz="4" w:space="0" w:color="555555"/>
            </w:tcBorders>
          </w:tcPr>
          <w:p w14:paraId="1CCDA3B7" w14:textId="77777777" w:rsidR="002E28C3" w:rsidRPr="00EB5278" w:rsidRDefault="002E28C3" w:rsidP="00AF2478">
            <w:pPr>
              <w:pStyle w:val="Flietextfett"/>
              <w:tabs>
                <w:tab w:val="left" w:pos="270"/>
              </w:tabs>
              <w:spacing w:after="0"/>
              <w:ind w:left="272" w:hanging="272"/>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p>
          <w:p w14:paraId="180E772E" w14:textId="77777777" w:rsidR="00DF6375" w:rsidRPr="00EB5278" w:rsidRDefault="00DF6375" w:rsidP="00AF2478">
            <w:pPr>
              <w:pStyle w:val="Flietext"/>
              <w:spacing w:after="0"/>
            </w:pPr>
          </w:p>
        </w:tc>
        <w:tc>
          <w:tcPr>
            <w:tcW w:w="2791" w:type="dxa"/>
            <w:tcBorders>
              <w:top w:val="nil"/>
              <w:left w:val="single" w:sz="4" w:space="0" w:color="555555"/>
              <w:bottom w:val="single" w:sz="4" w:space="0" w:color="004994"/>
              <w:right w:val="single" w:sz="4" w:space="0" w:color="555555"/>
            </w:tcBorders>
          </w:tcPr>
          <w:p w14:paraId="7DFECF10" w14:textId="77777777" w:rsidR="002E28C3" w:rsidRPr="00EB5278" w:rsidRDefault="002E28C3" w:rsidP="00AF2478">
            <w:pPr>
              <w:pStyle w:val="Flietextfett"/>
              <w:tabs>
                <w:tab w:val="right" w:pos="9637"/>
              </w:tabs>
              <w:spacing w:after="0"/>
              <w:rPr>
                <w:b w:val="0"/>
              </w:rPr>
            </w:pPr>
          </w:p>
        </w:tc>
        <w:tc>
          <w:tcPr>
            <w:tcW w:w="1117" w:type="dxa"/>
            <w:tcBorders>
              <w:top w:val="nil"/>
              <w:left w:val="single" w:sz="4" w:space="0" w:color="555555"/>
              <w:bottom w:val="single" w:sz="4" w:space="0" w:color="004994"/>
              <w:right w:val="single" w:sz="4" w:space="0" w:color="555555"/>
            </w:tcBorders>
          </w:tcPr>
          <w:p w14:paraId="335A9139" w14:textId="77777777" w:rsidR="002E28C3" w:rsidRPr="00EB5278" w:rsidRDefault="002E28C3" w:rsidP="00AF2478">
            <w:pPr>
              <w:pStyle w:val="Flietextfett"/>
              <w:tabs>
                <w:tab w:val="right" w:pos="9637"/>
              </w:tabs>
              <w:spacing w:after="0"/>
              <w:rPr>
                <w:b w:val="0"/>
              </w:rPr>
            </w:pPr>
          </w:p>
        </w:tc>
        <w:tc>
          <w:tcPr>
            <w:tcW w:w="1675" w:type="dxa"/>
            <w:tcBorders>
              <w:top w:val="nil"/>
              <w:left w:val="single" w:sz="4" w:space="0" w:color="555555"/>
              <w:bottom w:val="single" w:sz="4" w:space="0" w:color="004994"/>
              <w:right w:val="single" w:sz="4" w:space="0" w:color="555555"/>
            </w:tcBorders>
          </w:tcPr>
          <w:p w14:paraId="34820DA7" w14:textId="77777777" w:rsidR="002E28C3" w:rsidRPr="00EB5278" w:rsidRDefault="002E28C3" w:rsidP="00AF2478">
            <w:pPr>
              <w:pStyle w:val="Flietextfett"/>
              <w:tabs>
                <w:tab w:val="right" w:pos="9637"/>
              </w:tabs>
              <w:spacing w:after="0"/>
              <w:rPr>
                <w:b w:val="0"/>
              </w:rPr>
            </w:pPr>
          </w:p>
        </w:tc>
        <w:tc>
          <w:tcPr>
            <w:tcW w:w="1106" w:type="dxa"/>
            <w:tcBorders>
              <w:top w:val="nil"/>
              <w:left w:val="single" w:sz="4" w:space="0" w:color="555555"/>
              <w:bottom w:val="single" w:sz="4" w:space="0" w:color="004994"/>
              <w:right w:val="single" w:sz="4" w:space="0" w:color="555555"/>
            </w:tcBorders>
          </w:tcPr>
          <w:p w14:paraId="7C528041" w14:textId="77777777" w:rsidR="002E28C3" w:rsidRPr="00EB5278" w:rsidRDefault="002E28C3" w:rsidP="00AF2478">
            <w:pPr>
              <w:pStyle w:val="Flietextfett"/>
              <w:tabs>
                <w:tab w:val="right" w:pos="9637"/>
              </w:tabs>
              <w:spacing w:after="0"/>
              <w:rPr>
                <w:b w:val="0"/>
              </w:rPr>
            </w:pPr>
          </w:p>
        </w:tc>
        <w:tc>
          <w:tcPr>
            <w:tcW w:w="1658" w:type="dxa"/>
            <w:tcBorders>
              <w:top w:val="nil"/>
              <w:left w:val="single" w:sz="4" w:space="0" w:color="555555"/>
              <w:bottom w:val="single" w:sz="4" w:space="0" w:color="004994"/>
              <w:right w:val="single" w:sz="4" w:space="0" w:color="555555"/>
            </w:tcBorders>
          </w:tcPr>
          <w:p w14:paraId="040F2D7C"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single" w:sz="4" w:space="0" w:color="555555"/>
            </w:tcBorders>
          </w:tcPr>
          <w:p w14:paraId="5550A8DD" w14:textId="77777777" w:rsidR="002E28C3" w:rsidRPr="00EB5278" w:rsidRDefault="002E28C3"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nil"/>
            </w:tcBorders>
          </w:tcPr>
          <w:p w14:paraId="126B16AE" w14:textId="77777777" w:rsidR="002E28C3" w:rsidRPr="00EB5278" w:rsidRDefault="002E28C3" w:rsidP="00AF2478">
            <w:pPr>
              <w:pStyle w:val="Flietextfett"/>
              <w:tabs>
                <w:tab w:val="right" w:pos="9637"/>
              </w:tabs>
              <w:spacing w:after="0"/>
              <w:rPr>
                <w:b w:val="0"/>
              </w:rPr>
            </w:pPr>
          </w:p>
        </w:tc>
      </w:tr>
    </w:tbl>
    <w:p w14:paraId="2B99C717" w14:textId="77777777" w:rsidR="00982CFE" w:rsidRPr="00EB5278" w:rsidRDefault="00982CFE" w:rsidP="00AF2478">
      <w:pPr>
        <w:spacing w:after="0"/>
      </w:pPr>
    </w:p>
    <w:p w14:paraId="45778942" w14:textId="77777777" w:rsidR="006C286C" w:rsidRPr="00EE6B33" w:rsidRDefault="006C286C" w:rsidP="00AF2478">
      <w:pPr>
        <w:spacing w:after="0"/>
        <w:rPr>
          <w:color w:val="555555"/>
        </w:rPr>
        <w:sectPr w:rsidR="006C286C" w:rsidRPr="00EE6B33" w:rsidSect="006E6E60">
          <w:type w:val="continuous"/>
          <w:pgSz w:w="16838" w:h="11906" w:orient="landscape"/>
          <w:pgMar w:top="1134" w:right="1134" w:bottom="1134" w:left="1418" w:header="709" w:footer="709" w:gutter="0"/>
          <w:cols w:space="708"/>
          <w:docGrid w:linePitch="360"/>
        </w:sectPr>
      </w:pPr>
    </w:p>
    <w:p w14:paraId="15D982E5" w14:textId="77777777" w:rsidR="00994F4E" w:rsidRPr="003450D7" w:rsidRDefault="00994F4E" w:rsidP="00AF2478">
      <w:pPr>
        <w:spacing w:after="0" w:line="440" w:lineRule="exact"/>
        <w:rPr>
          <w:b/>
          <w:color w:val="555555"/>
          <w:sz w:val="40"/>
          <w:szCs w:val="40"/>
        </w:rPr>
      </w:pPr>
      <w:r w:rsidRPr="003450D7">
        <w:rPr>
          <w:b/>
          <w:color w:val="555555"/>
          <w:sz w:val="40"/>
          <w:szCs w:val="40"/>
        </w:rPr>
        <w:lastRenderedPageBreak/>
        <w:t>Arbeitsschutzorganisation</w:t>
      </w:r>
    </w:p>
    <w:p w14:paraId="547F3D78" w14:textId="77777777" w:rsidR="00994F4E" w:rsidRPr="00EB5278" w:rsidRDefault="00994F4E" w:rsidP="00AF2478">
      <w:pPr>
        <w:pStyle w:val="Flietext"/>
        <w:spacing w:after="0"/>
      </w:pPr>
    </w:p>
    <w:p w14:paraId="3065F9DD" w14:textId="77777777" w:rsidR="00994F4E" w:rsidRPr="00EB5278" w:rsidRDefault="00F20AA1" w:rsidP="00AF2478">
      <w:pPr>
        <w:pStyle w:val="Flietext"/>
        <w:spacing w:after="0"/>
      </w:pPr>
      <w:r w:rsidRPr="00EB5278">
        <w:t xml:space="preserve">Als </w:t>
      </w:r>
      <w:r w:rsidR="00994F4E" w:rsidRPr="00EB5278">
        <w:t>Arbeitgeber</w:t>
      </w:r>
      <w:r w:rsidRPr="00EB5278">
        <w:t xml:space="preserve">in oder Arbeitgeber </w:t>
      </w:r>
      <w:r w:rsidR="00994F4E" w:rsidRPr="00EB5278">
        <w:t xml:space="preserve"> haben </w:t>
      </w:r>
      <w:r w:rsidRPr="00EB5278">
        <w:t xml:space="preserve">Sie </w:t>
      </w:r>
      <w:r w:rsidR="00994F4E" w:rsidRPr="00EB5278">
        <w:t xml:space="preserve">bestimmte, grundsätzliche Organisationspflichten im Arbeitsschutz, beispielsweise die Pflicht zur sicherheitstechnischen und arbeitsmedizinischen Betreuung </w:t>
      </w:r>
      <w:r w:rsidR="00862836">
        <w:t>Ihrer Mitarbeiterinnen und Mitarbei</w:t>
      </w:r>
      <w:r w:rsidR="00994F4E" w:rsidRPr="00EB5278">
        <w:t xml:space="preserve">ter </w:t>
      </w:r>
      <w:r w:rsidR="00491D6D" w:rsidRPr="00EB5278">
        <w:t>und</w:t>
      </w:r>
      <w:r w:rsidR="00994F4E" w:rsidRPr="00EB5278">
        <w:t xml:space="preserve"> zur Unterweisung. Diese Pflichten bestehen grundsätzlich unabhängig von der Beurteilung möglicher Gefährdungen bei der Arbeit.</w:t>
      </w:r>
    </w:p>
    <w:p w14:paraId="532F61E2" w14:textId="77777777" w:rsidR="00994F4E" w:rsidRPr="00EB5278" w:rsidRDefault="00994F4E" w:rsidP="00AF2478">
      <w:pPr>
        <w:pStyle w:val="Flietext"/>
        <w:spacing w:after="0"/>
      </w:pPr>
    </w:p>
    <w:p w14:paraId="5BCB09B2" w14:textId="77777777" w:rsidR="00994F4E" w:rsidRPr="00EB5278" w:rsidRDefault="00994F4E" w:rsidP="00AF2478">
      <w:pPr>
        <w:pStyle w:val="Flietext"/>
        <w:spacing w:after="0"/>
      </w:pPr>
      <w:r w:rsidRPr="00EB5278">
        <w:t xml:space="preserve">Erkenntnisse aus der betrieblichen Gefährdungsbeurteilung sollten </w:t>
      </w:r>
      <w:r w:rsidR="00F20AA1" w:rsidRPr="00EB5278">
        <w:t>Sie</w:t>
      </w:r>
      <w:r w:rsidRPr="00EB5278">
        <w:t xml:space="preserve"> in der Arbeitsschutz</w:t>
      </w:r>
      <w:r w:rsidR="00F20AA1" w:rsidRPr="00EB5278">
        <w:t>organisation berücksichtig</w:t>
      </w:r>
      <w:r w:rsidRPr="00EB5278">
        <w:t>en, beispielsweise bei der Planung und Durchführung von Unterweisungen.</w:t>
      </w:r>
    </w:p>
    <w:p w14:paraId="173FCF67" w14:textId="77777777" w:rsidR="00994F4E" w:rsidRPr="00EB5278" w:rsidRDefault="00994F4E" w:rsidP="00AF2478">
      <w:pPr>
        <w:pStyle w:val="Flietext"/>
        <w:spacing w:after="0"/>
      </w:pPr>
    </w:p>
    <w:p w14:paraId="06045ED0" w14:textId="77777777" w:rsidR="00994F4E" w:rsidRPr="00EB5278" w:rsidRDefault="00994F4E" w:rsidP="00AF2478">
      <w:pPr>
        <w:pStyle w:val="Flietext"/>
        <w:spacing w:after="0"/>
      </w:pPr>
      <w:r w:rsidRPr="00EB5278">
        <w:t>Arbeitsschutzorganisation und Unternehmerpflichten sind nicht Gegenstand d</w:t>
      </w:r>
      <w:r w:rsidR="006A33A9" w:rsidRPr="00EB5278">
        <w:t>ieser Handlungshilfe; sie</w:t>
      </w:r>
      <w:r w:rsidRPr="00EB5278">
        <w:t xml:space="preserve"> </w:t>
      </w:r>
      <w:r w:rsidR="006A33A9" w:rsidRPr="00EB5278">
        <w:t xml:space="preserve">werden </w:t>
      </w:r>
      <w:r w:rsidR="00010699" w:rsidRPr="00EB5278">
        <w:t xml:space="preserve">aber </w:t>
      </w:r>
      <w:r w:rsidR="006A33A9" w:rsidRPr="00EB5278">
        <w:t>an dieser Stelle thematisiert</w:t>
      </w:r>
      <w:r w:rsidR="00010699" w:rsidRPr="00EB5278">
        <w:t>,</w:t>
      </w:r>
      <w:r w:rsidR="006A33A9" w:rsidRPr="00EB5278">
        <w:t xml:space="preserve"> </w:t>
      </w:r>
      <w:r w:rsidRPr="00EB5278">
        <w:t>um die Verbindung zur Gef</w:t>
      </w:r>
      <w:r w:rsidR="00E843CD" w:rsidRPr="00EB5278">
        <w:t>ährdungsbeurteilung aufzuzeigen</w:t>
      </w:r>
      <w:r w:rsidRPr="00EB5278">
        <w:t xml:space="preserve">. </w:t>
      </w:r>
    </w:p>
    <w:p w14:paraId="70B61479" w14:textId="77777777" w:rsidR="0056783C" w:rsidRPr="00EB5278" w:rsidRDefault="0056783C" w:rsidP="00AF2478">
      <w:pPr>
        <w:pStyle w:val="Flietext"/>
        <w:spacing w:after="0"/>
      </w:pPr>
    </w:p>
    <w:p w14:paraId="143C47AB" w14:textId="77777777" w:rsidR="006C286C" w:rsidRPr="00550F5A" w:rsidRDefault="006C286C" w:rsidP="00550F5A">
      <w:pPr>
        <w:pStyle w:val="Flietext"/>
        <w:spacing w:after="0"/>
        <w:sectPr w:rsidR="006C286C" w:rsidRPr="00550F5A" w:rsidSect="006C286C">
          <w:footerReference w:type="even" r:id="rId16"/>
          <w:footerReference w:type="default" r:id="rId17"/>
          <w:pgSz w:w="11906" w:h="16838"/>
          <w:pgMar w:top="1134" w:right="1134" w:bottom="1418" w:left="1134" w:header="709" w:footer="709" w:gutter="0"/>
          <w:cols w:space="708"/>
          <w:docGrid w:linePitch="360"/>
        </w:sectPr>
      </w:pPr>
    </w:p>
    <w:p w14:paraId="67961933" w14:textId="77777777" w:rsidR="00550F5A" w:rsidRPr="009F22E8" w:rsidRDefault="00550F5A" w:rsidP="00550F5A">
      <w:pPr>
        <w:pStyle w:val="TtigkeitBereich"/>
        <w:spacing w:before="0" w:after="0" w:line="320" w:lineRule="exact"/>
        <w:rPr>
          <w:b w:val="0"/>
          <w:color w:val="555555"/>
          <w:sz w:val="28"/>
          <w:szCs w:val="28"/>
        </w:rPr>
      </w:pPr>
      <w:r>
        <w:rPr>
          <w:b w:val="0"/>
          <w:color w:val="555555"/>
          <w:sz w:val="28"/>
          <w:szCs w:val="28"/>
        </w:rPr>
        <w:lastRenderedPageBreak/>
        <w:t>Unterweisung</w:t>
      </w:r>
    </w:p>
    <w:p w14:paraId="0451AE92" w14:textId="77777777" w:rsidR="00487484" w:rsidRPr="00EB5278" w:rsidRDefault="00487484" w:rsidP="00487484">
      <w:pPr>
        <w:pStyle w:val="Flietext"/>
        <w:spacing w:after="0"/>
      </w:pPr>
    </w:p>
    <w:p w14:paraId="4CA2BFE0" w14:textId="77777777" w:rsidR="00487484" w:rsidRPr="00EB5278" w:rsidRDefault="00487484" w:rsidP="00487484">
      <w:pPr>
        <w:pStyle w:val="Flietext"/>
        <w:sectPr w:rsidR="00487484" w:rsidRPr="00EB5278" w:rsidSect="00487484">
          <w:footerReference w:type="even" r:id="rId18"/>
          <w:footerReference w:type="default" r:id="rId19"/>
          <w:pgSz w:w="16838" w:h="11906" w:orient="landscape"/>
          <w:pgMar w:top="1134" w:right="1134" w:bottom="1134" w:left="1418" w:header="709" w:footer="709" w:gutter="0"/>
          <w:cols w:space="708"/>
          <w:docGrid w:linePitch="360"/>
        </w:sectPr>
      </w:pPr>
    </w:p>
    <w:p w14:paraId="1AA7CDFE" w14:textId="77777777" w:rsidR="00487484" w:rsidRPr="00EB5278" w:rsidRDefault="00487484" w:rsidP="00487484">
      <w:pPr>
        <w:pStyle w:val="Flietext"/>
        <w:spacing w:after="0"/>
      </w:pPr>
      <w:r w:rsidRPr="00EB5278">
        <w:t xml:space="preserve">Mitarbeiterinnen und Mitarbeiter (auch Auszubildende, Praktikanten oder Aushilfskräfte) müssen über Sicherheit und Gesundheitsschutz bei der Arbeit, insbesondere über die mit ihrer Arbeit verbundenen Gefährdungen und die Maßnahmen zu </w:t>
      </w:r>
      <w:r w:rsidR="00010699" w:rsidRPr="00EB5278">
        <w:t>deren</w:t>
      </w:r>
      <w:r w:rsidRPr="00EB5278">
        <w:t xml:space="preserve"> Verhütung Bescheid wissen und deshalb unterwiesen werden. Unterweisungen umfassen Anweisungen und Erläuterungen, die eigens auf den Arbeitsplatz oder den Aufgabenbereich der Beschäftigten ausgerichtet sind. Unterweisungsinhalte sind </w:t>
      </w:r>
      <w:r w:rsidR="001B5E3C" w:rsidRPr="00EB5278">
        <w:t>z. B.</w:t>
      </w:r>
      <w:r w:rsidRPr="00EB5278">
        <w:t xml:space="preserve"> Gefährdungen bei der Verwendung von Arbeitsmitteln, Schutz</w:t>
      </w:r>
      <w:r w:rsidRPr="00EB5278">
        <w:softHyphen/>
        <w:t>maßnahmen, Verhaltensregeln, Maßnahmen bei Betriebsstörungen, Unfällen, zur Ersten Hilfe und bei Notfällen. Eine gute Basis für Unterweisungen können daher Betriebsanweisungen sein.</w:t>
      </w: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ja</w:t>
      </w:r>
      <w:r w:rsidRPr="00EB5278">
        <w:t xml:space="preserve"> (keine Maßnahmen notwendig)</w:t>
      </w:r>
    </w:p>
    <w:p w14:paraId="3296460B" w14:textId="77777777" w:rsidR="00487484" w:rsidRPr="00EB5278" w:rsidRDefault="00487484" w:rsidP="00487484">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4A09D363" w14:textId="77777777" w:rsidR="00487484" w:rsidRPr="00EB5278" w:rsidRDefault="00487484" w:rsidP="00487484">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75FF4A10" w14:textId="77777777" w:rsidR="00487484" w:rsidRPr="00EB5278" w:rsidRDefault="00487484" w:rsidP="00487484">
      <w:pPr>
        <w:pStyle w:val="Antwort"/>
        <w:tabs>
          <w:tab w:val="left" w:pos="6237"/>
          <w:tab w:val="left" w:pos="12758"/>
        </w:tabs>
        <w:spacing w:after="0"/>
        <w:ind w:left="0"/>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5DC9447E" w14:textId="77777777" w:rsidR="00487484" w:rsidRPr="00EB5278" w:rsidRDefault="00487484" w:rsidP="00487484">
      <w:pPr>
        <w:pStyle w:val="Antwort"/>
        <w:tabs>
          <w:tab w:val="left" w:pos="6237"/>
          <w:tab w:val="left" w:pos="12758"/>
        </w:tabs>
        <w:spacing w:after="0"/>
        <w:ind w:left="0"/>
      </w:pPr>
    </w:p>
    <w:p w14:paraId="0D557935" w14:textId="77777777" w:rsidR="00487484" w:rsidRPr="00EB5278" w:rsidRDefault="00487484" w:rsidP="00487484">
      <w:pPr>
        <w:pStyle w:val="Antwort"/>
        <w:tabs>
          <w:tab w:val="left" w:pos="6237"/>
          <w:tab w:val="left" w:pos="12758"/>
        </w:tabs>
        <w:spacing w:after="0"/>
        <w:ind w:left="0"/>
        <w:sectPr w:rsidR="00487484" w:rsidRPr="00EB5278" w:rsidSect="0056783C">
          <w:type w:val="continuous"/>
          <w:pgSz w:w="16838" w:h="11906" w:orient="landscape"/>
          <w:pgMar w:top="1134" w:right="1134" w:bottom="1134" w:left="1418" w:header="709" w:footer="709" w:gutter="0"/>
          <w:cols w:num="2" w:space="708" w:equalWidth="0">
            <w:col w:w="10206" w:space="708"/>
            <w:col w:w="3372"/>
          </w:cols>
          <w:docGrid w:linePitch="360"/>
        </w:sectPr>
      </w:pPr>
    </w:p>
    <w:p w14:paraId="23179B28" w14:textId="77777777" w:rsidR="00487484" w:rsidRPr="00EB5278" w:rsidRDefault="00487484" w:rsidP="00487484">
      <w:pPr>
        <w:pStyle w:val="Antwort"/>
        <w:tabs>
          <w:tab w:val="left" w:pos="6237"/>
          <w:tab w:val="left" w:pos="12758"/>
        </w:tabs>
        <w:spacing w:after="0"/>
        <w:ind w:left="0"/>
      </w:pPr>
    </w:p>
    <w:p w14:paraId="5BA80A26" w14:textId="77777777" w:rsidR="00550F5A" w:rsidRPr="00EB5278" w:rsidRDefault="00550F5A" w:rsidP="00550F5A">
      <w:pPr>
        <w:pStyle w:val="Flietext"/>
        <w:spacing w:after="0"/>
      </w:pPr>
      <w:r w:rsidRPr="00EB5278">
        <w:t>Unterwiesen werden müssen Mitarbeiterinnen und Mitarbeiter bei der Einstellung, bei Veränderungen im Aufgabenbereich, der Einführung neuer Arbeitsmittel oder einer neuen Technologie und vor Aufnahme der Tätigkeit der Beschäftigten. Unterweisungen müssen regelmäßig wiederholt werden (mindestens jährlich) und schriftlich dokumentiert werden.</w:t>
      </w:r>
    </w:p>
    <w:p w14:paraId="589A2B9F" w14:textId="77777777" w:rsidR="00550F5A" w:rsidRPr="00EB5278" w:rsidRDefault="00550F5A" w:rsidP="00550F5A">
      <w:pPr>
        <w:pStyle w:val="Flietext"/>
        <w:spacing w:after="0"/>
      </w:pPr>
    </w:p>
    <w:p w14:paraId="2D88481B" w14:textId="77777777" w:rsidR="00550F5A" w:rsidRPr="00EB5278" w:rsidRDefault="00550F5A" w:rsidP="00550F5A">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60430960" w14:textId="77777777" w:rsidR="00550F5A" w:rsidRPr="00EB5278" w:rsidRDefault="00550F5A" w:rsidP="00550F5A">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4"/>
        <w:gridCol w:w="2724"/>
        <w:gridCol w:w="1092"/>
        <w:gridCol w:w="1637"/>
        <w:gridCol w:w="1082"/>
        <w:gridCol w:w="1619"/>
        <w:gridCol w:w="549"/>
        <w:gridCol w:w="549"/>
      </w:tblGrid>
      <w:tr w:rsidR="00550F5A" w:rsidRPr="0049577A" w14:paraId="07849A05" w14:textId="77777777" w:rsidTr="00A610A3">
        <w:trPr>
          <w:tblHeader/>
        </w:trPr>
        <w:tc>
          <w:tcPr>
            <w:tcW w:w="5182" w:type="dxa"/>
            <w:vMerge w:val="restart"/>
            <w:tcBorders>
              <w:top w:val="nil"/>
              <w:left w:val="nil"/>
              <w:bottom w:val="single" w:sz="4" w:space="0" w:color="FFFFFF" w:themeColor="background1"/>
              <w:right w:val="single" w:sz="4" w:space="0" w:color="FFFFFF" w:themeColor="background1"/>
            </w:tcBorders>
            <w:shd w:val="clear" w:color="auto" w:fill="004994"/>
          </w:tcPr>
          <w:p w14:paraId="06CB925A" w14:textId="77777777" w:rsidR="00550F5A" w:rsidRPr="0049577A" w:rsidRDefault="00550F5A" w:rsidP="00A610A3">
            <w:pPr>
              <w:pStyle w:val="Flietextfett"/>
              <w:tabs>
                <w:tab w:val="right" w:pos="9637"/>
              </w:tabs>
              <w:spacing w:after="0"/>
            </w:pPr>
            <w:r w:rsidRPr="0049577A">
              <w:t>Mögliche Maßnahmen</w:t>
            </w:r>
          </w:p>
        </w:tc>
        <w:tc>
          <w:tcPr>
            <w:tcW w:w="280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4ABA3E71" w14:textId="77777777" w:rsidR="00550F5A" w:rsidRPr="0049577A" w:rsidRDefault="00550F5A" w:rsidP="00A610A3">
            <w:pPr>
              <w:pStyle w:val="Flietextfett"/>
              <w:tabs>
                <w:tab w:val="right" w:pos="9637"/>
              </w:tabs>
              <w:spacing w:after="0"/>
            </w:pPr>
            <w:r w:rsidRPr="0049577A">
              <w:t>Bemerkung</w:t>
            </w:r>
          </w:p>
        </w:tc>
        <w:tc>
          <w:tcPr>
            <w:tcW w:w="28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65FA5448" w14:textId="77777777" w:rsidR="00550F5A" w:rsidRPr="0049577A" w:rsidRDefault="00550F5A" w:rsidP="00A610A3">
            <w:pPr>
              <w:pStyle w:val="Flietextfett"/>
              <w:tabs>
                <w:tab w:val="right" w:pos="9637"/>
              </w:tabs>
              <w:spacing w:after="0"/>
            </w:pPr>
            <w:r w:rsidRPr="0049577A">
              <w:t>umsetzen</w:t>
            </w:r>
          </w:p>
        </w:tc>
        <w:tc>
          <w:tcPr>
            <w:tcW w:w="3896" w:type="dxa"/>
            <w:gridSpan w:val="4"/>
            <w:tcBorders>
              <w:top w:val="nil"/>
              <w:left w:val="single" w:sz="4" w:space="0" w:color="FFFFFF" w:themeColor="background1"/>
              <w:bottom w:val="single" w:sz="4" w:space="0" w:color="FFFFFF" w:themeColor="background1"/>
              <w:right w:val="nil"/>
            </w:tcBorders>
            <w:shd w:val="clear" w:color="auto" w:fill="004994"/>
          </w:tcPr>
          <w:p w14:paraId="4F804930" w14:textId="77777777" w:rsidR="00550F5A" w:rsidRPr="0049577A" w:rsidRDefault="00550F5A" w:rsidP="00A610A3">
            <w:pPr>
              <w:pStyle w:val="Flietextfett"/>
              <w:tabs>
                <w:tab w:val="right" w:pos="9637"/>
              </w:tabs>
              <w:spacing w:after="0"/>
            </w:pPr>
            <w:r w:rsidRPr="0049577A">
              <w:t>Wirksamkeit geprüft</w:t>
            </w:r>
          </w:p>
        </w:tc>
      </w:tr>
      <w:tr w:rsidR="00550F5A" w:rsidRPr="0049577A" w14:paraId="264D6B00" w14:textId="77777777" w:rsidTr="00A610A3">
        <w:trPr>
          <w:tblHeader/>
        </w:trPr>
        <w:tc>
          <w:tcPr>
            <w:tcW w:w="5182"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051574A8" w14:textId="77777777" w:rsidR="00550F5A" w:rsidRPr="0049577A" w:rsidRDefault="00550F5A" w:rsidP="00A610A3">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3290569" w14:textId="77777777" w:rsidR="00550F5A" w:rsidRPr="0049577A" w:rsidRDefault="00550F5A" w:rsidP="00A610A3">
            <w:pPr>
              <w:pStyle w:val="Flietextfett"/>
              <w:tabs>
                <w:tab w:val="right" w:pos="9637"/>
              </w:tabs>
              <w:spacing w:after="0"/>
            </w:pP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7C13F58" w14:textId="77777777" w:rsidR="00550F5A" w:rsidRPr="0049577A" w:rsidRDefault="00550F5A" w:rsidP="00A610A3">
            <w:pPr>
              <w:pStyle w:val="Flietextfett"/>
              <w:tabs>
                <w:tab w:val="right" w:pos="9637"/>
              </w:tabs>
              <w:spacing w:after="0"/>
            </w:pPr>
            <w:r w:rsidRPr="0049577A">
              <w:t>bis</w:t>
            </w:r>
          </w:p>
        </w:tc>
        <w:tc>
          <w:tcPr>
            <w:tcW w:w="1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4BA807A2" w14:textId="77777777" w:rsidR="00550F5A" w:rsidRPr="0049577A" w:rsidRDefault="00550F5A" w:rsidP="00A610A3">
            <w:pPr>
              <w:pStyle w:val="Flietextfett"/>
              <w:tabs>
                <w:tab w:val="right" w:pos="9637"/>
              </w:tabs>
              <w:spacing w:after="0"/>
            </w:pPr>
            <w:r w:rsidRPr="0049577A">
              <w:t>von</w:t>
            </w:r>
          </w:p>
        </w:tc>
        <w:tc>
          <w:tcPr>
            <w:tcW w:w="11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839A4A7" w14:textId="77777777" w:rsidR="00550F5A" w:rsidRPr="0049577A" w:rsidRDefault="00550F5A" w:rsidP="00A610A3">
            <w:pPr>
              <w:pStyle w:val="Flietextfett"/>
              <w:tabs>
                <w:tab w:val="right" w:pos="9637"/>
              </w:tabs>
              <w:spacing w:after="0"/>
            </w:pPr>
            <w:r w:rsidRPr="0049577A">
              <w:t>am</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66E4322" w14:textId="77777777" w:rsidR="00550F5A" w:rsidRPr="0049577A" w:rsidRDefault="00550F5A" w:rsidP="00A610A3">
            <w:pPr>
              <w:pStyle w:val="Flietextfett"/>
              <w:tabs>
                <w:tab w:val="right" w:pos="9637"/>
              </w:tabs>
              <w:spacing w:after="0"/>
            </w:pPr>
            <w:r w:rsidRPr="0049577A">
              <w:t>von</w:t>
            </w:r>
          </w:p>
        </w:tc>
        <w:tc>
          <w:tcPr>
            <w:tcW w:w="112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6F12261F" w14:textId="77777777" w:rsidR="00550F5A" w:rsidRPr="0049577A" w:rsidRDefault="00550F5A" w:rsidP="00A610A3">
            <w:pPr>
              <w:pStyle w:val="Flietextfett"/>
              <w:tabs>
                <w:tab w:val="right" w:pos="9637"/>
              </w:tabs>
              <w:spacing w:after="0"/>
            </w:pPr>
            <w:r w:rsidRPr="0049577A">
              <w:t>wirksam?</w:t>
            </w:r>
          </w:p>
        </w:tc>
      </w:tr>
      <w:tr w:rsidR="00550F5A" w:rsidRPr="0049577A" w14:paraId="2484009A" w14:textId="77777777" w:rsidTr="00A610A3">
        <w:trPr>
          <w:tblHeader/>
        </w:trPr>
        <w:tc>
          <w:tcPr>
            <w:tcW w:w="5182" w:type="dxa"/>
            <w:vMerge/>
            <w:tcBorders>
              <w:top w:val="single" w:sz="4" w:space="0" w:color="FFFFFF" w:themeColor="background1"/>
              <w:left w:val="nil"/>
              <w:bottom w:val="nil"/>
              <w:right w:val="single" w:sz="4" w:space="0" w:color="FFFFFF" w:themeColor="background1"/>
            </w:tcBorders>
            <w:shd w:val="clear" w:color="auto" w:fill="004994"/>
          </w:tcPr>
          <w:p w14:paraId="030E9CAC" w14:textId="77777777" w:rsidR="00550F5A" w:rsidRPr="0049577A" w:rsidRDefault="00550F5A" w:rsidP="00A610A3">
            <w:pPr>
              <w:pStyle w:val="Flietextfett"/>
              <w:tabs>
                <w:tab w:val="right" w:pos="9637"/>
              </w:tabs>
              <w:spacing w:after="0"/>
            </w:pPr>
          </w:p>
        </w:tc>
        <w:tc>
          <w:tcPr>
            <w:tcW w:w="280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29D1267" w14:textId="77777777" w:rsidR="00550F5A" w:rsidRPr="0049577A" w:rsidRDefault="00550F5A" w:rsidP="00A610A3">
            <w:pPr>
              <w:pStyle w:val="Flietextfett"/>
              <w:tabs>
                <w:tab w:val="right" w:pos="9637"/>
              </w:tabs>
              <w:spacing w:after="0"/>
            </w:pPr>
          </w:p>
        </w:tc>
        <w:tc>
          <w:tcPr>
            <w:tcW w:w="112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ED7E1CC" w14:textId="77777777" w:rsidR="00550F5A" w:rsidRPr="0049577A" w:rsidRDefault="00550F5A" w:rsidP="00A610A3">
            <w:pPr>
              <w:pStyle w:val="Flietextfett"/>
              <w:tabs>
                <w:tab w:val="right" w:pos="9637"/>
              </w:tabs>
              <w:spacing w:after="0"/>
            </w:pPr>
          </w:p>
        </w:tc>
        <w:tc>
          <w:tcPr>
            <w:tcW w:w="168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AFE1A8F" w14:textId="77777777" w:rsidR="00550F5A" w:rsidRPr="0049577A" w:rsidRDefault="00550F5A" w:rsidP="00A610A3">
            <w:pPr>
              <w:pStyle w:val="Flietextfett"/>
              <w:tabs>
                <w:tab w:val="right" w:pos="9637"/>
              </w:tabs>
              <w:spacing w:after="0"/>
            </w:pPr>
          </w:p>
        </w:tc>
        <w:tc>
          <w:tcPr>
            <w:tcW w:w="111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14DDCC9" w14:textId="77777777" w:rsidR="00550F5A" w:rsidRPr="0049577A" w:rsidRDefault="00550F5A" w:rsidP="00A610A3">
            <w:pPr>
              <w:pStyle w:val="Flietextfett"/>
              <w:tabs>
                <w:tab w:val="right" w:pos="9637"/>
              </w:tabs>
              <w:spacing w:after="0"/>
            </w:pPr>
          </w:p>
        </w:tc>
        <w:tc>
          <w:tcPr>
            <w:tcW w:w="1664"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31BAFD0" w14:textId="77777777" w:rsidR="00550F5A" w:rsidRPr="0049577A" w:rsidRDefault="00550F5A" w:rsidP="00A610A3">
            <w:pPr>
              <w:pStyle w:val="Flietextfett"/>
              <w:tabs>
                <w:tab w:val="right" w:pos="9637"/>
              </w:tabs>
              <w:spacing w:after="0"/>
            </w:pPr>
          </w:p>
        </w:tc>
        <w:tc>
          <w:tcPr>
            <w:tcW w:w="5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8347928" w14:textId="77777777" w:rsidR="00550F5A" w:rsidRPr="0049577A" w:rsidRDefault="00550F5A" w:rsidP="00A610A3">
            <w:pPr>
              <w:pStyle w:val="Flietextfett"/>
              <w:tabs>
                <w:tab w:val="right" w:pos="9637"/>
              </w:tabs>
              <w:spacing w:after="0"/>
            </w:pPr>
            <w:r w:rsidRPr="0049577A">
              <w:t>ja</w:t>
            </w:r>
          </w:p>
        </w:tc>
        <w:tc>
          <w:tcPr>
            <w:tcW w:w="561" w:type="dxa"/>
            <w:tcBorders>
              <w:top w:val="single" w:sz="4" w:space="0" w:color="FFFFFF" w:themeColor="background1"/>
              <w:left w:val="single" w:sz="4" w:space="0" w:color="FFFFFF" w:themeColor="background1"/>
              <w:bottom w:val="nil"/>
              <w:right w:val="nil"/>
            </w:tcBorders>
            <w:shd w:val="clear" w:color="auto" w:fill="004994"/>
          </w:tcPr>
          <w:p w14:paraId="1018DA86" w14:textId="77777777" w:rsidR="00550F5A" w:rsidRPr="0049577A" w:rsidRDefault="00550F5A" w:rsidP="00A610A3">
            <w:pPr>
              <w:pStyle w:val="Flietextfett"/>
              <w:tabs>
                <w:tab w:val="right" w:pos="9637"/>
              </w:tabs>
              <w:spacing w:after="0"/>
            </w:pPr>
            <w:r w:rsidRPr="0049577A">
              <w:t>nein</w:t>
            </w:r>
          </w:p>
        </w:tc>
      </w:tr>
      <w:tr w:rsidR="00550F5A" w:rsidRPr="00EB5278" w14:paraId="334870B2" w14:textId="77777777" w:rsidTr="00A610A3">
        <w:tc>
          <w:tcPr>
            <w:tcW w:w="5182" w:type="dxa"/>
            <w:tcBorders>
              <w:top w:val="nil"/>
              <w:left w:val="nil"/>
              <w:bottom w:val="nil"/>
              <w:right w:val="single" w:sz="4" w:space="0" w:color="555555"/>
            </w:tcBorders>
          </w:tcPr>
          <w:p w14:paraId="7717D714" w14:textId="77777777" w:rsidR="00550F5A" w:rsidRPr="00EB5278" w:rsidRDefault="00550F5A" w:rsidP="00A610A3">
            <w:pPr>
              <w:pStyle w:val="Flietextfett"/>
              <w:tabs>
                <w:tab w:val="left" w:pos="270"/>
              </w:tabs>
              <w:spacing w:after="0"/>
              <w:ind w:left="272" w:hanging="272"/>
              <w:rPr>
                <w:b w:val="0"/>
              </w:r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Pr="00EB5278">
              <w:rPr>
                <w:b w:val="0"/>
              </w:rPr>
              <w:t>Beschäftigte unterweisen</w:t>
            </w:r>
            <w:r w:rsidR="00010699" w:rsidRPr="00EB5278">
              <w:rPr>
                <w:b w:val="0"/>
              </w:rPr>
              <w:t>.</w:t>
            </w:r>
          </w:p>
          <w:p w14:paraId="68A310E0" w14:textId="77777777" w:rsidR="00550F5A" w:rsidRPr="00EB5278" w:rsidRDefault="00550F5A" w:rsidP="00A610A3">
            <w:pPr>
              <w:pStyle w:val="Flietext"/>
            </w:pPr>
          </w:p>
        </w:tc>
        <w:tc>
          <w:tcPr>
            <w:tcW w:w="2802" w:type="dxa"/>
            <w:tcBorders>
              <w:top w:val="nil"/>
              <w:left w:val="single" w:sz="4" w:space="0" w:color="555555"/>
              <w:bottom w:val="nil"/>
              <w:right w:val="single" w:sz="4" w:space="0" w:color="555555"/>
            </w:tcBorders>
          </w:tcPr>
          <w:p w14:paraId="52CB4FE5" w14:textId="77777777" w:rsidR="00550F5A" w:rsidRPr="00EB5278" w:rsidRDefault="00550F5A" w:rsidP="00A610A3">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5CC4DAF5" w14:textId="77777777" w:rsidR="00550F5A" w:rsidRPr="00EB5278" w:rsidRDefault="00550F5A" w:rsidP="00A610A3">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0710CFE2" w14:textId="77777777" w:rsidR="00550F5A" w:rsidRPr="00EB5278" w:rsidRDefault="00550F5A" w:rsidP="00A610A3">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2B03D3A4" w14:textId="77777777" w:rsidR="00550F5A" w:rsidRPr="00EB5278" w:rsidRDefault="00550F5A" w:rsidP="00A610A3">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4CDAF971"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07A04D1B"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nil"/>
              <w:right w:val="nil"/>
            </w:tcBorders>
          </w:tcPr>
          <w:p w14:paraId="2BBAAB40" w14:textId="77777777" w:rsidR="00550F5A" w:rsidRPr="00EB5278" w:rsidRDefault="00550F5A" w:rsidP="00A610A3">
            <w:pPr>
              <w:pStyle w:val="Flietextfett"/>
              <w:tabs>
                <w:tab w:val="right" w:pos="9637"/>
              </w:tabs>
              <w:spacing w:after="0"/>
              <w:rPr>
                <w:b w:val="0"/>
              </w:rPr>
            </w:pPr>
          </w:p>
        </w:tc>
      </w:tr>
      <w:tr w:rsidR="00550F5A" w:rsidRPr="00EB5278" w14:paraId="0202DBC3" w14:textId="77777777" w:rsidTr="00A610A3">
        <w:tc>
          <w:tcPr>
            <w:tcW w:w="5182" w:type="dxa"/>
            <w:tcBorders>
              <w:top w:val="nil"/>
              <w:left w:val="nil"/>
              <w:bottom w:val="nil"/>
              <w:right w:val="single" w:sz="4" w:space="0" w:color="555555"/>
            </w:tcBorders>
            <w:shd w:val="clear" w:color="auto" w:fill="CCDBEA"/>
          </w:tcPr>
          <w:p w14:paraId="7D182A36" w14:textId="77777777" w:rsidR="00550F5A" w:rsidRPr="00EB5278" w:rsidRDefault="00550F5A" w:rsidP="00010699">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Unterweisung regelmäßig wiederholen</w:t>
            </w:r>
            <w:r w:rsidR="00010699" w:rsidRPr="00EB5278">
              <w:rPr>
                <w:b w:val="0"/>
              </w:rPr>
              <w:t>, mindestens jährlich.</w:t>
            </w:r>
          </w:p>
        </w:tc>
        <w:tc>
          <w:tcPr>
            <w:tcW w:w="2802" w:type="dxa"/>
            <w:tcBorders>
              <w:top w:val="nil"/>
              <w:left w:val="single" w:sz="4" w:space="0" w:color="555555"/>
              <w:bottom w:val="nil"/>
              <w:right w:val="single" w:sz="4" w:space="0" w:color="555555"/>
            </w:tcBorders>
            <w:shd w:val="clear" w:color="auto" w:fill="CCDBEA"/>
          </w:tcPr>
          <w:p w14:paraId="231859BF" w14:textId="77777777" w:rsidR="00550F5A" w:rsidRPr="00EB5278" w:rsidRDefault="00550F5A" w:rsidP="00A610A3">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7837BF3D" w14:textId="77777777" w:rsidR="00550F5A" w:rsidRPr="00EB5278" w:rsidRDefault="00550F5A" w:rsidP="00A610A3">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0DB0729C" w14:textId="77777777" w:rsidR="00550F5A" w:rsidRPr="00EB5278" w:rsidRDefault="00550F5A" w:rsidP="00A610A3">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4529906E" w14:textId="77777777" w:rsidR="00550F5A" w:rsidRPr="00EB5278" w:rsidRDefault="00550F5A" w:rsidP="00A610A3">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6696A9EB"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3D019408"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0098D3D2" w14:textId="77777777" w:rsidR="00550F5A" w:rsidRPr="00EB5278" w:rsidRDefault="00550F5A" w:rsidP="00A610A3">
            <w:pPr>
              <w:pStyle w:val="Flietextfett"/>
              <w:tabs>
                <w:tab w:val="right" w:pos="9637"/>
              </w:tabs>
              <w:spacing w:after="0"/>
              <w:rPr>
                <w:b w:val="0"/>
              </w:rPr>
            </w:pPr>
          </w:p>
        </w:tc>
      </w:tr>
      <w:tr w:rsidR="00550F5A" w:rsidRPr="00EB5278" w14:paraId="2D326B91" w14:textId="77777777" w:rsidTr="00A610A3">
        <w:tc>
          <w:tcPr>
            <w:tcW w:w="5182" w:type="dxa"/>
            <w:tcBorders>
              <w:top w:val="nil"/>
              <w:left w:val="nil"/>
              <w:bottom w:val="nil"/>
              <w:right w:val="single" w:sz="4" w:space="0" w:color="555555"/>
            </w:tcBorders>
          </w:tcPr>
          <w:p w14:paraId="42B56B5B" w14:textId="77777777" w:rsidR="00550F5A" w:rsidRPr="00EB5278" w:rsidRDefault="00550F5A" w:rsidP="00A610A3">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Beschäftigte unter 18 Jahren mindestens halbjährlich unterweisen</w:t>
            </w:r>
            <w:r w:rsidR="00010699" w:rsidRPr="00EB5278">
              <w:rPr>
                <w:b w:val="0"/>
              </w:rPr>
              <w:t>.</w:t>
            </w:r>
          </w:p>
        </w:tc>
        <w:tc>
          <w:tcPr>
            <w:tcW w:w="2802" w:type="dxa"/>
            <w:tcBorders>
              <w:top w:val="nil"/>
              <w:left w:val="single" w:sz="4" w:space="0" w:color="555555"/>
              <w:bottom w:val="nil"/>
              <w:right w:val="single" w:sz="4" w:space="0" w:color="555555"/>
            </w:tcBorders>
          </w:tcPr>
          <w:p w14:paraId="44E46B25" w14:textId="77777777" w:rsidR="00550F5A" w:rsidRPr="00EB5278" w:rsidRDefault="00550F5A" w:rsidP="00A610A3">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tcPr>
          <w:p w14:paraId="09EF36F2" w14:textId="77777777" w:rsidR="00550F5A" w:rsidRPr="00EB5278" w:rsidRDefault="00550F5A" w:rsidP="00A610A3">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tcPr>
          <w:p w14:paraId="391BA6D9" w14:textId="77777777" w:rsidR="00550F5A" w:rsidRPr="00EB5278" w:rsidRDefault="00550F5A" w:rsidP="00A610A3">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tcPr>
          <w:p w14:paraId="74DCB0DD" w14:textId="77777777" w:rsidR="00550F5A" w:rsidRPr="00EB5278" w:rsidRDefault="00550F5A" w:rsidP="00A610A3">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tcPr>
          <w:p w14:paraId="517A0CEA"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tcPr>
          <w:p w14:paraId="524E45F2"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nil"/>
              <w:right w:val="nil"/>
            </w:tcBorders>
          </w:tcPr>
          <w:p w14:paraId="1FDE460F" w14:textId="77777777" w:rsidR="00550F5A" w:rsidRPr="00EB5278" w:rsidRDefault="00550F5A" w:rsidP="00A610A3">
            <w:pPr>
              <w:pStyle w:val="Flietextfett"/>
              <w:tabs>
                <w:tab w:val="right" w:pos="9637"/>
              </w:tabs>
              <w:spacing w:after="0"/>
              <w:rPr>
                <w:b w:val="0"/>
              </w:rPr>
            </w:pPr>
          </w:p>
        </w:tc>
      </w:tr>
      <w:tr w:rsidR="00550F5A" w:rsidRPr="00EB5278" w14:paraId="0EFC71BE" w14:textId="77777777" w:rsidTr="00A610A3">
        <w:tc>
          <w:tcPr>
            <w:tcW w:w="5182" w:type="dxa"/>
            <w:tcBorders>
              <w:top w:val="nil"/>
              <w:left w:val="nil"/>
              <w:bottom w:val="nil"/>
              <w:right w:val="single" w:sz="4" w:space="0" w:color="555555"/>
            </w:tcBorders>
            <w:shd w:val="clear" w:color="auto" w:fill="CCDBEA"/>
          </w:tcPr>
          <w:p w14:paraId="02556369" w14:textId="77777777" w:rsidR="00550F5A" w:rsidRPr="00EB5278" w:rsidRDefault="00550F5A" w:rsidP="00A610A3">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Unterweisungen schriftlich dokumentieren</w:t>
            </w:r>
            <w:r w:rsidR="00010699" w:rsidRPr="00EB5278">
              <w:rPr>
                <w:b w:val="0"/>
              </w:rPr>
              <w:t>.</w:t>
            </w:r>
          </w:p>
          <w:p w14:paraId="20D35C6F" w14:textId="77777777" w:rsidR="00550F5A" w:rsidRPr="00EB5278" w:rsidRDefault="00550F5A" w:rsidP="00A610A3">
            <w:pPr>
              <w:pStyle w:val="Flietext"/>
            </w:pPr>
          </w:p>
        </w:tc>
        <w:tc>
          <w:tcPr>
            <w:tcW w:w="2802" w:type="dxa"/>
            <w:tcBorders>
              <w:top w:val="nil"/>
              <w:left w:val="single" w:sz="4" w:space="0" w:color="555555"/>
              <w:bottom w:val="nil"/>
              <w:right w:val="single" w:sz="4" w:space="0" w:color="555555"/>
            </w:tcBorders>
            <w:shd w:val="clear" w:color="auto" w:fill="CCDBEA"/>
          </w:tcPr>
          <w:p w14:paraId="678DC506" w14:textId="77777777" w:rsidR="00550F5A" w:rsidRPr="00EB5278" w:rsidRDefault="00550F5A" w:rsidP="00A610A3">
            <w:pPr>
              <w:pStyle w:val="Flietextfett"/>
              <w:tabs>
                <w:tab w:val="right" w:pos="9637"/>
              </w:tabs>
              <w:spacing w:after="0"/>
              <w:rPr>
                <w:b w:val="0"/>
              </w:rPr>
            </w:pPr>
          </w:p>
        </w:tc>
        <w:tc>
          <w:tcPr>
            <w:tcW w:w="1121" w:type="dxa"/>
            <w:tcBorders>
              <w:top w:val="nil"/>
              <w:left w:val="single" w:sz="4" w:space="0" w:color="555555"/>
              <w:bottom w:val="nil"/>
              <w:right w:val="single" w:sz="4" w:space="0" w:color="555555"/>
            </w:tcBorders>
            <w:shd w:val="clear" w:color="auto" w:fill="CCDBEA"/>
          </w:tcPr>
          <w:p w14:paraId="44CC5896" w14:textId="77777777" w:rsidR="00550F5A" w:rsidRPr="00EB5278" w:rsidRDefault="00550F5A" w:rsidP="00A610A3">
            <w:pPr>
              <w:pStyle w:val="Flietextfett"/>
              <w:tabs>
                <w:tab w:val="right" w:pos="9637"/>
              </w:tabs>
              <w:spacing w:after="0"/>
              <w:rPr>
                <w:b w:val="0"/>
              </w:rPr>
            </w:pPr>
          </w:p>
        </w:tc>
        <w:tc>
          <w:tcPr>
            <w:tcW w:w="1682" w:type="dxa"/>
            <w:tcBorders>
              <w:top w:val="nil"/>
              <w:left w:val="single" w:sz="4" w:space="0" w:color="555555"/>
              <w:bottom w:val="nil"/>
              <w:right w:val="single" w:sz="4" w:space="0" w:color="555555"/>
            </w:tcBorders>
            <w:shd w:val="clear" w:color="auto" w:fill="CCDBEA"/>
          </w:tcPr>
          <w:p w14:paraId="6E6F516C" w14:textId="77777777" w:rsidR="00550F5A" w:rsidRPr="00EB5278" w:rsidRDefault="00550F5A" w:rsidP="00A610A3">
            <w:pPr>
              <w:pStyle w:val="Flietextfett"/>
              <w:tabs>
                <w:tab w:val="right" w:pos="9637"/>
              </w:tabs>
              <w:spacing w:after="0"/>
              <w:rPr>
                <w:b w:val="0"/>
              </w:rPr>
            </w:pPr>
          </w:p>
        </w:tc>
        <w:tc>
          <w:tcPr>
            <w:tcW w:w="1110" w:type="dxa"/>
            <w:tcBorders>
              <w:top w:val="nil"/>
              <w:left w:val="single" w:sz="4" w:space="0" w:color="555555"/>
              <w:bottom w:val="nil"/>
              <w:right w:val="single" w:sz="4" w:space="0" w:color="555555"/>
            </w:tcBorders>
            <w:shd w:val="clear" w:color="auto" w:fill="CCDBEA"/>
          </w:tcPr>
          <w:p w14:paraId="3F93A1C2" w14:textId="77777777" w:rsidR="00550F5A" w:rsidRPr="00EB5278" w:rsidRDefault="00550F5A" w:rsidP="00A610A3">
            <w:pPr>
              <w:pStyle w:val="Flietextfett"/>
              <w:tabs>
                <w:tab w:val="right" w:pos="9637"/>
              </w:tabs>
              <w:spacing w:after="0"/>
              <w:rPr>
                <w:b w:val="0"/>
              </w:rPr>
            </w:pPr>
          </w:p>
        </w:tc>
        <w:tc>
          <w:tcPr>
            <w:tcW w:w="1664" w:type="dxa"/>
            <w:tcBorders>
              <w:top w:val="nil"/>
              <w:left w:val="single" w:sz="4" w:space="0" w:color="555555"/>
              <w:bottom w:val="nil"/>
              <w:right w:val="single" w:sz="4" w:space="0" w:color="555555"/>
            </w:tcBorders>
            <w:shd w:val="clear" w:color="auto" w:fill="CCDBEA"/>
          </w:tcPr>
          <w:p w14:paraId="1DB15D54"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nil"/>
              <w:right w:val="single" w:sz="4" w:space="0" w:color="555555"/>
            </w:tcBorders>
            <w:shd w:val="clear" w:color="auto" w:fill="CCDBEA"/>
          </w:tcPr>
          <w:p w14:paraId="38562ECA"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nil"/>
              <w:right w:val="nil"/>
            </w:tcBorders>
            <w:shd w:val="clear" w:color="auto" w:fill="CCDBEA"/>
          </w:tcPr>
          <w:p w14:paraId="5D4DDBF7" w14:textId="77777777" w:rsidR="00550F5A" w:rsidRPr="00EB5278" w:rsidRDefault="00550F5A" w:rsidP="00A610A3">
            <w:pPr>
              <w:pStyle w:val="Flietextfett"/>
              <w:tabs>
                <w:tab w:val="right" w:pos="9637"/>
              </w:tabs>
              <w:spacing w:after="0"/>
              <w:rPr>
                <w:b w:val="0"/>
              </w:rPr>
            </w:pPr>
          </w:p>
        </w:tc>
      </w:tr>
      <w:tr w:rsidR="00550F5A" w:rsidRPr="00EB5278" w14:paraId="095A068D" w14:textId="77777777" w:rsidTr="00A610A3">
        <w:tc>
          <w:tcPr>
            <w:tcW w:w="5182" w:type="dxa"/>
            <w:tcBorders>
              <w:top w:val="nil"/>
              <w:left w:val="nil"/>
              <w:bottom w:val="single" w:sz="4" w:space="0" w:color="004994"/>
              <w:right w:val="single" w:sz="4" w:space="0" w:color="555555"/>
            </w:tcBorders>
          </w:tcPr>
          <w:p w14:paraId="05A445CB" w14:textId="77777777" w:rsidR="00550F5A" w:rsidRPr="00EB5278" w:rsidRDefault="00550F5A" w:rsidP="00A610A3">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0A161FF7" w14:textId="77777777" w:rsidR="00550F5A" w:rsidRPr="00EB5278" w:rsidRDefault="00550F5A" w:rsidP="00A610A3">
            <w:pPr>
              <w:pStyle w:val="Flietext"/>
              <w:spacing w:after="0"/>
            </w:pPr>
          </w:p>
        </w:tc>
        <w:tc>
          <w:tcPr>
            <w:tcW w:w="2802" w:type="dxa"/>
            <w:tcBorders>
              <w:top w:val="nil"/>
              <w:left w:val="single" w:sz="4" w:space="0" w:color="555555"/>
              <w:bottom w:val="single" w:sz="4" w:space="0" w:color="004994"/>
              <w:right w:val="single" w:sz="4" w:space="0" w:color="555555"/>
            </w:tcBorders>
          </w:tcPr>
          <w:p w14:paraId="0DD50872" w14:textId="77777777" w:rsidR="00550F5A" w:rsidRPr="00EB5278" w:rsidRDefault="00550F5A" w:rsidP="00A610A3">
            <w:pPr>
              <w:pStyle w:val="Flietextfett"/>
              <w:tabs>
                <w:tab w:val="right" w:pos="9637"/>
              </w:tabs>
              <w:spacing w:after="0"/>
              <w:rPr>
                <w:b w:val="0"/>
              </w:rPr>
            </w:pPr>
          </w:p>
        </w:tc>
        <w:tc>
          <w:tcPr>
            <w:tcW w:w="1121" w:type="dxa"/>
            <w:tcBorders>
              <w:top w:val="nil"/>
              <w:left w:val="single" w:sz="4" w:space="0" w:color="555555"/>
              <w:bottom w:val="single" w:sz="4" w:space="0" w:color="004994"/>
              <w:right w:val="single" w:sz="4" w:space="0" w:color="555555"/>
            </w:tcBorders>
          </w:tcPr>
          <w:p w14:paraId="40B1BC5B" w14:textId="77777777" w:rsidR="00550F5A" w:rsidRPr="00EB5278" w:rsidRDefault="00550F5A" w:rsidP="00A610A3">
            <w:pPr>
              <w:pStyle w:val="Flietextfett"/>
              <w:tabs>
                <w:tab w:val="right" w:pos="9637"/>
              </w:tabs>
              <w:spacing w:after="0"/>
              <w:rPr>
                <w:b w:val="0"/>
              </w:rPr>
            </w:pPr>
          </w:p>
        </w:tc>
        <w:tc>
          <w:tcPr>
            <w:tcW w:w="1682" w:type="dxa"/>
            <w:tcBorders>
              <w:top w:val="nil"/>
              <w:left w:val="single" w:sz="4" w:space="0" w:color="555555"/>
              <w:bottom w:val="single" w:sz="4" w:space="0" w:color="004994"/>
              <w:right w:val="single" w:sz="4" w:space="0" w:color="555555"/>
            </w:tcBorders>
          </w:tcPr>
          <w:p w14:paraId="7D93B8B6" w14:textId="77777777" w:rsidR="00550F5A" w:rsidRPr="00EB5278" w:rsidRDefault="00550F5A" w:rsidP="00A610A3">
            <w:pPr>
              <w:pStyle w:val="Flietextfett"/>
              <w:tabs>
                <w:tab w:val="right" w:pos="9637"/>
              </w:tabs>
              <w:spacing w:after="0"/>
              <w:rPr>
                <w:b w:val="0"/>
              </w:rPr>
            </w:pPr>
          </w:p>
        </w:tc>
        <w:tc>
          <w:tcPr>
            <w:tcW w:w="1110" w:type="dxa"/>
            <w:tcBorders>
              <w:top w:val="nil"/>
              <w:left w:val="single" w:sz="4" w:space="0" w:color="555555"/>
              <w:bottom w:val="single" w:sz="4" w:space="0" w:color="004994"/>
              <w:right w:val="single" w:sz="4" w:space="0" w:color="555555"/>
            </w:tcBorders>
          </w:tcPr>
          <w:p w14:paraId="27220D2A" w14:textId="77777777" w:rsidR="00550F5A" w:rsidRPr="00EB5278" w:rsidRDefault="00550F5A" w:rsidP="00A610A3">
            <w:pPr>
              <w:pStyle w:val="Flietextfett"/>
              <w:tabs>
                <w:tab w:val="right" w:pos="9637"/>
              </w:tabs>
              <w:spacing w:after="0"/>
              <w:rPr>
                <w:b w:val="0"/>
              </w:rPr>
            </w:pPr>
          </w:p>
        </w:tc>
        <w:tc>
          <w:tcPr>
            <w:tcW w:w="1664" w:type="dxa"/>
            <w:tcBorders>
              <w:top w:val="nil"/>
              <w:left w:val="single" w:sz="4" w:space="0" w:color="555555"/>
              <w:bottom w:val="single" w:sz="4" w:space="0" w:color="004994"/>
              <w:right w:val="single" w:sz="4" w:space="0" w:color="555555"/>
            </w:tcBorders>
          </w:tcPr>
          <w:p w14:paraId="605FBF3A"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single" w:sz="4" w:space="0" w:color="004994"/>
              <w:right w:val="single" w:sz="4" w:space="0" w:color="555555"/>
            </w:tcBorders>
          </w:tcPr>
          <w:p w14:paraId="5437EC09" w14:textId="77777777" w:rsidR="00550F5A" w:rsidRPr="00EB5278" w:rsidRDefault="00550F5A" w:rsidP="00A610A3">
            <w:pPr>
              <w:pStyle w:val="Flietextfett"/>
              <w:tabs>
                <w:tab w:val="right" w:pos="9637"/>
              </w:tabs>
              <w:spacing w:after="0"/>
              <w:rPr>
                <w:b w:val="0"/>
              </w:rPr>
            </w:pPr>
          </w:p>
        </w:tc>
        <w:tc>
          <w:tcPr>
            <w:tcW w:w="561" w:type="dxa"/>
            <w:tcBorders>
              <w:top w:val="nil"/>
              <w:left w:val="single" w:sz="4" w:space="0" w:color="555555"/>
              <w:bottom w:val="single" w:sz="4" w:space="0" w:color="004994"/>
              <w:right w:val="nil"/>
            </w:tcBorders>
          </w:tcPr>
          <w:p w14:paraId="0066F88E" w14:textId="77777777" w:rsidR="00550F5A" w:rsidRPr="00EB5278" w:rsidRDefault="00550F5A" w:rsidP="00A610A3">
            <w:pPr>
              <w:pStyle w:val="Flietextfett"/>
              <w:tabs>
                <w:tab w:val="right" w:pos="9637"/>
              </w:tabs>
              <w:spacing w:after="0"/>
              <w:rPr>
                <w:b w:val="0"/>
              </w:rPr>
            </w:pPr>
          </w:p>
        </w:tc>
      </w:tr>
    </w:tbl>
    <w:p w14:paraId="5DBA1415" w14:textId="77777777" w:rsidR="00550F5A" w:rsidRPr="00EB5278" w:rsidRDefault="00550F5A" w:rsidP="00550F5A">
      <w:pPr>
        <w:pStyle w:val="TtigkeitBereich"/>
        <w:spacing w:before="0" w:after="0" w:line="320" w:lineRule="exact"/>
        <w:rPr>
          <w:b w:val="0"/>
          <w:sz w:val="28"/>
          <w:szCs w:val="28"/>
        </w:rPr>
      </w:pPr>
    </w:p>
    <w:p w14:paraId="46A14F13" w14:textId="77777777" w:rsidR="00550F5A" w:rsidRPr="00EB5278" w:rsidRDefault="00550F5A" w:rsidP="00550F5A">
      <w:pPr>
        <w:pStyle w:val="TtigkeitBereich"/>
        <w:spacing w:before="0" w:after="0" w:line="320" w:lineRule="exact"/>
        <w:rPr>
          <w:b w:val="0"/>
          <w:sz w:val="28"/>
          <w:szCs w:val="28"/>
        </w:rPr>
      </w:pPr>
      <w:r w:rsidRPr="00EB5278">
        <w:rPr>
          <w:b w:val="0"/>
          <w:sz w:val="28"/>
          <w:szCs w:val="28"/>
        </w:rPr>
        <w:br w:type="page"/>
      </w:r>
    </w:p>
    <w:p w14:paraId="35635436" w14:textId="77777777" w:rsidR="0056783C" w:rsidRPr="009F22E8" w:rsidRDefault="0056783C" w:rsidP="0056783C">
      <w:pPr>
        <w:pStyle w:val="TtigkeitBereich"/>
        <w:spacing w:before="0" w:after="0" w:line="320" w:lineRule="exact"/>
        <w:rPr>
          <w:b w:val="0"/>
          <w:color w:val="555555"/>
          <w:sz w:val="28"/>
          <w:szCs w:val="28"/>
        </w:rPr>
      </w:pPr>
      <w:r w:rsidRPr="009F22E8">
        <w:rPr>
          <w:b w:val="0"/>
          <w:color w:val="555555"/>
          <w:sz w:val="28"/>
          <w:szCs w:val="28"/>
        </w:rPr>
        <w:lastRenderedPageBreak/>
        <w:t>Betriebsanweisungen</w:t>
      </w:r>
    </w:p>
    <w:p w14:paraId="3EA259F5" w14:textId="77777777" w:rsidR="00C74D81" w:rsidRPr="00EB5278" w:rsidRDefault="00C74D81" w:rsidP="0056783C">
      <w:pPr>
        <w:pStyle w:val="Flietext"/>
        <w:spacing w:after="0"/>
      </w:pPr>
    </w:p>
    <w:p w14:paraId="7561EAA3" w14:textId="77777777" w:rsidR="0056783C" w:rsidRPr="00EB5278" w:rsidRDefault="0056783C" w:rsidP="0056783C">
      <w:pPr>
        <w:pStyle w:val="Flietext"/>
        <w:sectPr w:rsidR="0056783C" w:rsidRPr="00EB5278" w:rsidSect="00550F5A">
          <w:footerReference w:type="even" r:id="rId20"/>
          <w:footerReference w:type="default" r:id="rId21"/>
          <w:type w:val="continuous"/>
          <w:pgSz w:w="16838" w:h="11906" w:orient="landscape"/>
          <w:pgMar w:top="1134" w:right="1134" w:bottom="1134" w:left="1418" w:header="709" w:footer="709" w:gutter="0"/>
          <w:cols w:space="708"/>
          <w:docGrid w:linePitch="360"/>
        </w:sectPr>
      </w:pPr>
    </w:p>
    <w:p w14:paraId="487358DD" w14:textId="77777777" w:rsidR="00994F4E" w:rsidRPr="00EB5278" w:rsidRDefault="00994F4E" w:rsidP="00AF2478">
      <w:pPr>
        <w:pStyle w:val="Flietext"/>
        <w:spacing w:after="0"/>
      </w:pPr>
      <w:r w:rsidRPr="00EB5278">
        <w:t xml:space="preserve">Für die Verwendung von Arbeitsmitteln, den Umgang mit Gefahrstoffen und den Umgang mit Zahlungsmitteln </w:t>
      </w:r>
      <w:r w:rsidR="00487484" w:rsidRPr="00EB5278">
        <w:br/>
      </w:r>
      <w:r w:rsidRPr="00EB5278">
        <w:t>sind schriftliche Betriebsanweisungen zu erstellen. Als</w:t>
      </w:r>
      <w:r w:rsidR="00FC5D72" w:rsidRPr="00EB5278">
        <w:t xml:space="preserve"> </w:t>
      </w:r>
      <w:r w:rsidRPr="00EB5278">
        <w:t>Arbeitsmittel gelten Werkzeuge, Geräte, Maschinen o</w:t>
      </w:r>
      <w:r w:rsidR="00491D6D" w:rsidRPr="00EB5278">
        <w:t xml:space="preserve">der Anlagen, die für die Arbeit </w:t>
      </w:r>
      <w:r w:rsidRPr="00EB5278">
        <w:t xml:space="preserve">verwendet werden, </w:t>
      </w:r>
      <w:r w:rsidR="001B5E3C" w:rsidRPr="00EB5278">
        <w:t>z. B.</w:t>
      </w:r>
      <w:r w:rsidR="009838F6" w:rsidRPr="00EB5278">
        <w:t xml:space="preserve"> Leitern und Tritte</w:t>
      </w:r>
      <w:r w:rsidRPr="00EB5278">
        <w:t xml:space="preserve">. </w:t>
      </w:r>
    </w:p>
    <w:p w14:paraId="0C24F4A0" w14:textId="77777777" w:rsidR="00C74D81" w:rsidRPr="00EB5278" w:rsidRDefault="00C74D81" w:rsidP="00C74D81">
      <w:pPr>
        <w:pStyle w:val="Antwort"/>
        <w:tabs>
          <w:tab w:val="left" w:pos="6237"/>
          <w:tab w:val="left" w:pos="12758"/>
        </w:tabs>
        <w:spacing w:after="0"/>
        <w:ind w:left="0"/>
      </w:pPr>
      <w:r w:rsidRPr="00EB5278">
        <w:br w:type="column"/>
      </w:r>
      <w:r w:rsidRPr="00EB5278">
        <w:fldChar w:fldCharType="begin">
          <w:ffData>
            <w:name w:val="Kontrollkästchen1"/>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ja</w:t>
      </w:r>
      <w:r w:rsidRPr="00EB5278">
        <w:t xml:space="preserve"> (keine Maßnahmen notwendig)</w:t>
      </w:r>
    </w:p>
    <w:p w14:paraId="00C9458B" w14:textId="77777777" w:rsidR="00C74D81" w:rsidRPr="00EB5278" w:rsidRDefault="00C74D81" w:rsidP="00C74D81">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447D8770" w14:textId="77777777" w:rsidR="00C74D81" w:rsidRPr="00EB5278" w:rsidRDefault="00C74D81" w:rsidP="00C74D81">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1EC1B865" w14:textId="77777777" w:rsidR="00C74D81" w:rsidRPr="00EB5278" w:rsidRDefault="00C74D81" w:rsidP="006C30BE">
      <w:pPr>
        <w:pStyle w:val="Antwort"/>
        <w:tabs>
          <w:tab w:val="left" w:pos="6237"/>
          <w:tab w:val="left" w:pos="12758"/>
        </w:tabs>
        <w:spacing w:after="0"/>
        <w:ind w:left="0"/>
        <w:sectPr w:rsidR="00C74D81" w:rsidRPr="00EB5278" w:rsidSect="0056783C">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08CBBE6E" w14:textId="77777777" w:rsidR="00994F4E" w:rsidRPr="00EB5278" w:rsidRDefault="00994F4E" w:rsidP="00AF2478">
      <w:pPr>
        <w:pStyle w:val="Flietext"/>
        <w:spacing w:after="0"/>
      </w:pPr>
    </w:p>
    <w:p w14:paraId="0B553D3C" w14:textId="77777777" w:rsidR="00994F4E" w:rsidRPr="00EB5278" w:rsidRDefault="00994F4E" w:rsidP="00AF2478">
      <w:pPr>
        <w:pStyle w:val="Flietext"/>
        <w:spacing w:after="0"/>
      </w:pPr>
      <w:r w:rsidRPr="00EB5278">
        <w:t>Betriebsanweisungen müssen in verständlicher Form und Sprache abgefasst sein und Mitarbeiterinnen und Mitarbeitern bekannt gegeben werden.</w:t>
      </w:r>
    </w:p>
    <w:p w14:paraId="601ACDE8" w14:textId="77777777" w:rsidR="00994F4E" w:rsidRPr="00EB5278" w:rsidRDefault="00994F4E" w:rsidP="00AF2478">
      <w:pPr>
        <w:pStyle w:val="Flietext"/>
        <w:spacing w:after="0"/>
      </w:pPr>
    </w:p>
    <w:p w14:paraId="7F5A3670" w14:textId="77777777" w:rsidR="00994F4E" w:rsidRPr="00EB5278" w:rsidRDefault="00994F4E" w:rsidP="00AF2478">
      <w:pPr>
        <w:pStyle w:val="Flietext"/>
        <w:spacing w:after="0"/>
      </w:pPr>
      <w:r w:rsidRPr="00EB5278">
        <w:t xml:space="preserve">Die Muster-Betriebsanweisungen der BGHW unterstützen Sie bei der Erstellung Ihrer eigenen, individuell an den Betrieb angepassten Betriebsanweisungen. </w:t>
      </w:r>
      <w:r w:rsidR="00487484" w:rsidRPr="00EB5278">
        <w:br/>
      </w:r>
      <w:r w:rsidRPr="00EB5278">
        <w:t>Sie enthalten bereits wesentliche Inhalte, müssen aber auf jeden Fall an die betrieblichen Verhältnisse angepasst werden. Die Musterbetriebsanwei</w:t>
      </w:r>
      <w:r w:rsidR="008C23EA" w:rsidRPr="00EB5278">
        <w:t xml:space="preserve">sungen sind im </w:t>
      </w:r>
      <w:r w:rsidRPr="00EB5278">
        <w:t>Kompendium Arbeitsschutz (http</w:t>
      </w:r>
      <w:r w:rsidR="00E843CD" w:rsidRPr="00EB5278">
        <w:t>s</w:t>
      </w:r>
      <w:r w:rsidRPr="00EB5278">
        <w:t>://</w:t>
      </w:r>
      <w:r w:rsidR="00630A70" w:rsidRPr="00EB5278">
        <w:t>kompendium.</w:t>
      </w:r>
      <w:r w:rsidRPr="00EB5278">
        <w:t xml:space="preserve">bghw.de) </w:t>
      </w:r>
      <w:r w:rsidR="00010699" w:rsidRPr="00EB5278">
        <w:t>unter</w:t>
      </w:r>
      <w:r w:rsidRPr="00EB5278">
        <w:t xml:space="preserve"> der Rubrik BGHW-Medien </w:t>
      </w:r>
      <w:r w:rsidRPr="00EB5278">
        <w:sym w:font="Wingdings" w:char="F0E0"/>
      </w:r>
      <w:r w:rsidRPr="00EB5278">
        <w:t xml:space="preserve"> BGHW-Arbeitshilfen </w:t>
      </w:r>
      <w:r w:rsidRPr="00EB5278">
        <w:sym w:font="Wingdings" w:char="F0E0"/>
      </w:r>
      <w:r w:rsidRPr="00EB5278">
        <w:t xml:space="preserve"> Betriebsanweisungen zu finden.</w:t>
      </w:r>
    </w:p>
    <w:p w14:paraId="42E75BE0" w14:textId="77777777" w:rsidR="00994F4E" w:rsidRPr="00EB5278" w:rsidRDefault="00994F4E" w:rsidP="00AF2478">
      <w:pPr>
        <w:pStyle w:val="Flietext"/>
        <w:spacing w:after="0"/>
      </w:pPr>
    </w:p>
    <w:p w14:paraId="40BC7D83" w14:textId="77777777" w:rsidR="00994F4E" w:rsidRPr="00EB5278" w:rsidRDefault="00994F4E" w:rsidP="00BF18DC">
      <w:pPr>
        <w:pStyle w:val="TtigkeitBereich"/>
        <w:tabs>
          <w:tab w:val="clear" w:pos="9639"/>
          <w:tab w:val="right" w:leader="dot" w:pos="14175"/>
        </w:tabs>
        <w:spacing w:before="0" w:after="0"/>
        <w:rPr>
          <w:sz w:val="20"/>
        </w:rPr>
      </w:pPr>
      <w:r w:rsidRPr="00EB5278">
        <w:rPr>
          <w:sz w:val="20"/>
        </w:rPr>
        <w:t>Tätigkeit/Bereich</w:t>
      </w:r>
      <w:r w:rsidRPr="00EB5278">
        <w:rPr>
          <w:sz w:val="20"/>
        </w:rPr>
        <w:tab/>
        <w:t>alle</w:t>
      </w:r>
    </w:p>
    <w:p w14:paraId="1A27DBF7" w14:textId="77777777" w:rsidR="00994F4E" w:rsidRPr="00EB5278" w:rsidRDefault="00994F4E"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6"/>
        <w:gridCol w:w="1082"/>
        <w:gridCol w:w="1620"/>
        <w:gridCol w:w="548"/>
        <w:gridCol w:w="548"/>
      </w:tblGrid>
      <w:tr w:rsidR="00994F4E" w:rsidRPr="0049577A" w14:paraId="1BABAE91" w14:textId="77777777" w:rsidTr="00994F4E">
        <w:trPr>
          <w:tblHeader/>
        </w:trPr>
        <w:tc>
          <w:tcPr>
            <w:tcW w:w="5161" w:type="dxa"/>
            <w:vMerge w:val="restart"/>
            <w:tcBorders>
              <w:top w:val="nil"/>
              <w:left w:val="nil"/>
              <w:bottom w:val="single" w:sz="4" w:space="0" w:color="FFFFFF" w:themeColor="background1"/>
              <w:right w:val="single" w:sz="4" w:space="0" w:color="FFFFFF" w:themeColor="background1"/>
            </w:tcBorders>
            <w:shd w:val="clear" w:color="auto" w:fill="004994"/>
          </w:tcPr>
          <w:p w14:paraId="062E5040" w14:textId="77777777" w:rsidR="00994F4E" w:rsidRPr="0049577A" w:rsidRDefault="00994F4E" w:rsidP="00AF2478">
            <w:pPr>
              <w:pStyle w:val="Flietextfett"/>
              <w:tabs>
                <w:tab w:val="right" w:pos="9637"/>
              </w:tabs>
              <w:spacing w:after="0"/>
            </w:pPr>
            <w:r w:rsidRPr="0049577A">
              <w:t>Mögliche Maßnahmen</w:t>
            </w:r>
          </w:p>
        </w:tc>
        <w:tc>
          <w:tcPr>
            <w:tcW w:w="279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39C95F99" w14:textId="77777777" w:rsidR="00994F4E" w:rsidRPr="0049577A" w:rsidRDefault="00994F4E" w:rsidP="00AF2478">
            <w:pPr>
              <w:pStyle w:val="Flietextfett"/>
              <w:tabs>
                <w:tab w:val="right" w:pos="9637"/>
              </w:tabs>
              <w:spacing w:after="0"/>
            </w:pPr>
            <w:r w:rsidRPr="0049577A">
              <w:t>Bemerkung</w:t>
            </w:r>
          </w:p>
        </w:tc>
        <w:tc>
          <w:tcPr>
            <w:tcW w:w="27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7D653AD5" w14:textId="77777777" w:rsidR="00994F4E" w:rsidRPr="0049577A" w:rsidRDefault="00994F4E" w:rsidP="00AF2478">
            <w:pPr>
              <w:pStyle w:val="Flietextfett"/>
              <w:tabs>
                <w:tab w:val="right" w:pos="9637"/>
              </w:tabs>
              <w:spacing w:after="0"/>
            </w:pPr>
            <w:r w:rsidRPr="0049577A">
              <w:t>umsetzen</w:t>
            </w:r>
          </w:p>
        </w:tc>
        <w:tc>
          <w:tcPr>
            <w:tcW w:w="3882" w:type="dxa"/>
            <w:gridSpan w:val="4"/>
            <w:tcBorders>
              <w:top w:val="nil"/>
              <w:left w:val="single" w:sz="4" w:space="0" w:color="FFFFFF" w:themeColor="background1"/>
              <w:bottom w:val="single" w:sz="4" w:space="0" w:color="FFFFFF" w:themeColor="background1"/>
              <w:right w:val="nil"/>
            </w:tcBorders>
            <w:shd w:val="clear" w:color="auto" w:fill="004994"/>
          </w:tcPr>
          <w:p w14:paraId="2F8EFDCF" w14:textId="77777777" w:rsidR="00994F4E" w:rsidRPr="0049577A" w:rsidRDefault="00994F4E" w:rsidP="00AF2478">
            <w:pPr>
              <w:pStyle w:val="Flietextfett"/>
              <w:tabs>
                <w:tab w:val="right" w:pos="9637"/>
              </w:tabs>
              <w:spacing w:after="0"/>
            </w:pPr>
            <w:r w:rsidRPr="0049577A">
              <w:t>Wirksamkeit geprüft</w:t>
            </w:r>
          </w:p>
        </w:tc>
      </w:tr>
      <w:tr w:rsidR="00994F4E" w:rsidRPr="0049577A" w14:paraId="0884831B" w14:textId="77777777" w:rsidTr="00994F4E">
        <w:trPr>
          <w:tblHeader/>
        </w:trPr>
        <w:tc>
          <w:tcPr>
            <w:tcW w:w="5161"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2454A547" w14:textId="77777777" w:rsidR="00994F4E" w:rsidRPr="0049577A" w:rsidRDefault="00994F4E" w:rsidP="00AF2478">
            <w:pPr>
              <w:pStyle w:val="Flietextfett"/>
              <w:tabs>
                <w:tab w:val="right" w:pos="9637"/>
              </w:tabs>
              <w:spacing w:after="0"/>
            </w:pPr>
          </w:p>
        </w:tc>
        <w:tc>
          <w:tcPr>
            <w:tcW w:w="2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E555BE6" w14:textId="77777777" w:rsidR="00994F4E" w:rsidRPr="0049577A" w:rsidRDefault="00994F4E" w:rsidP="00AF2478">
            <w:pPr>
              <w:pStyle w:val="Flietextfett"/>
              <w:tabs>
                <w:tab w:val="right" w:pos="9637"/>
              </w:tabs>
              <w:spacing w:after="0"/>
            </w:pP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BB36EDC" w14:textId="77777777" w:rsidR="00994F4E" w:rsidRPr="0049577A" w:rsidRDefault="00994F4E" w:rsidP="00AF2478">
            <w:pPr>
              <w:pStyle w:val="Flietextfett"/>
              <w:tabs>
                <w:tab w:val="right" w:pos="9637"/>
              </w:tabs>
              <w:spacing w:after="0"/>
            </w:pPr>
            <w:r w:rsidRPr="0049577A">
              <w:t>bis</w:t>
            </w:r>
          </w:p>
        </w:tc>
        <w:tc>
          <w:tcPr>
            <w:tcW w:w="1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DB09B66" w14:textId="77777777" w:rsidR="00994F4E" w:rsidRPr="0049577A" w:rsidRDefault="00994F4E" w:rsidP="00AF2478">
            <w:pPr>
              <w:pStyle w:val="Flietextfett"/>
              <w:tabs>
                <w:tab w:val="right" w:pos="9637"/>
              </w:tabs>
              <w:spacing w:after="0"/>
            </w:pPr>
            <w:r w:rsidRPr="0049577A">
              <w:t>von</w:t>
            </w:r>
          </w:p>
        </w:tc>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B46A212" w14:textId="77777777" w:rsidR="00994F4E" w:rsidRPr="0049577A" w:rsidRDefault="00994F4E" w:rsidP="00AF2478">
            <w:pPr>
              <w:pStyle w:val="Flietextfett"/>
              <w:tabs>
                <w:tab w:val="right" w:pos="9637"/>
              </w:tabs>
              <w:spacing w:after="0"/>
            </w:pPr>
            <w:r w:rsidRPr="0049577A">
              <w:t>am</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FC47CDB" w14:textId="77777777" w:rsidR="00994F4E" w:rsidRPr="0049577A" w:rsidRDefault="00994F4E" w:rsidP="00AF2478">
            <w:pPr>
              <w:pStyle w:val="Flietextfett"/>
              <w:tabs>
                <w:tab w:val="right" w:pos="9637"/>
              </w:tabs>
              <w:spacing w:after="0"/>
            </w:pPr>
            <w:r w:rsidRPr="0049577A">
              <w:t>von</w:t>
            </w:r>
          </w:p>
        </w:tc>
        <w:tc>
          <w:tcPr>
            <w:tcW w:w="1118"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0FF6C231" w14:textId="77777777" w:rsidR="00994F4E" w:rsidRPr="0049577A" w:rsidRDefault="00994F4E" w:rsidP="00AF2478">
            <w:pPr>
              <w:pStyle w:val="Flietextfett"/>
              <w:tabs>
                <w:tab w:val="right" w:pos="9637"/>
              </w:tabs>
              <w:spacing w:after="0"/>
            </w:pPr>
            <w:r w:rsidRPr="0049577A">
              <w:t>wirksam?</w:t>
            </w:r>
          </w:p>
        </w:tc>
      </w:tr>
      <w:tr w:rsidR="00994F4E" w:rsidRPr="0049577A" w14:paraId="745C66B4" w14:textId="77777777" w:rsidTr="00994F4E">
        <w:trPr>
          <w:tblHeader/>
        </w:trPr>
        <w:tc>
          <w:tcPr>
            <w:tcW w:w="5161" w:type="dxa"/>
            <w:vMerge/>
            <w:tcBorders>
              <w:top w:val="single" w:sz="4" w:space="0" w:color="FFFFFF" w:themeColor="background1"/>
              <w:left w:val="nil"/>
              <w:bottom w:val="nil"/>
              <w:right w:val="single" w:sz="4" w:space="0" w:color="FFFFFF" w:themeColor="background1"/>
            </w:tcBorders>
            <w:shd w:val="clear" w:color="auto" w:fill="004994"/>
          </w:tcPr>
          <w:p w14:paraId="5EA66A37" w14:textId="77777777" w:rsidR="00994F4E" w:rsidRPr="0049577A" w:rsidRDefault="00994F4E" w:rsidP="00AF2478">
            <w:pPr>
              <w:pStyle w:val="Flietextfett"/>
              <w:tabs>
                <w:tab w:val="right" w:pos="9637"/>
              </w:tabs>
              <w:spacing w:after="0"/>
            </w:pPr>
          </w:p>
        </w:tc>
        <w:tc>
          <w:tcPr>
            <w:tcW w:w="279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1459DCB" w14:textId="77777777" w:rsidR="00994F4E" w:rsidRPr="0049577A" w:rsidRDefault="00994F4E" w:rsidP="00AF2478">
            <w:pPr>
              <w:pStyle w:val="Flietextfett"/>
              <w:tabs>
                <w:tab w:val="right" w:pos="9637"/>
              </w:tabs>
              <w:spacing w:after="0"/>
            </w:pPr>
          </w:p>
        </w:tc>
        <w:tc>
          <w:tcPr>
            <w:tcW w:w="111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6C3381B" w14:textId="77777777" w:rsidR="00994F4E" w:rsidRPr="0049577A" w:rsidRDefault="00994F4E" w:rsidP="00AF2478">
            <w:pPr>
              <w:pStyle w:val="Flietextfett"/>
              <w:tabs>
                <w:tab w:val="right" w:pos="9637"/>
              </w:tabs>
              <w:spacing w:after="0"/>
            </w:pPr>
          </w:p>
        </w:tc>
        <w:tc>
          <w:tcPr>
            <w:tcW w:w="1675"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A4C48F7" w14:textId="77777777" w:rsidR="00994F4E" w:rsidRPr="0049577A" w:rsidRDefault="00994F4E" w:rsidP="00AF2478">
            <w:pPr>
              <w:pStyle w:val="Flietextfett"/>
              <w:tabs>
                <w:tab w:val="right" w:pos="9637"/>
              </w:tabs>
              <w:spacing w:after="0"/>
            </w:pPr>
          </w:p>
        </w:tc>
        <w:tc>
          <w:tcPr>
            <w:tcW w:w="110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B97E772" w14:textId="77777777" w:rsidR="00994F4E" w:rsidRPr="0049577A" w:rsidRDefault="00994F4E" w:rsidP="00AF2478">
            <w:pPr>
              <w:pStyle w:val="Flietextfett"/>
              <w:tabs>
                <w:tab w:val="right" w:pos="9637"/>
              </w:tabs>
              <w:spacing w:after="0"/>
            </w:pPr>
          </w:p>
        </w:tc>
        <w:tc>
          <w:tcPr>
            <w:tcW w:w="16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D96F7B4" w14:textId="77777777" w:rsidR="00994F4E" w:rsidRPr="0049577A" w:rsidRDefault="00994F4E" w:rsidP="00AF2478">
            <w:pPr>
              <w:pStyle w:val="Flietextfett"/>
              <w:tabs>
                <w:tab w:val="right" w:pos="9637"/>
              </w:tabs>
              <w:spacing w:after="0"/>
            </w:pPr>
          </w:p>
        </w:tc>
        <w:tc>
          <w:tcPr>
            <w:tcW w:w="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3A96E75" w14:textId="77777777" w:rsidR="00994F4E" w:rsidRPr="0049577A" w:rsidRDefault="00994F4E" w:rsidP="00AF2478">
            <w:pPr>
              <w:pStyle w:val="Flietextfett"/>
              <w:tabs>
                <w:tab w:val="right" w:pos="9637"/>
              </w:tabs>
              <w:spacing w:after="0"/>
            </w:pPr>
            <w:r w:rsidRPr="0049577A">
              <w:t>ja</w:t>
            </w:r>
          </w:p>
        </w:tc>
        <w:tc>
          <w:tcPr>
            <w:tcW w:w="559" w:type="dxa"/>
            <w:tcBorders>
              <w:top w:val="single" w:sz="4" w:space="0" w:color="FFFFFF" w:themeColor="background1"/>
              <w:left w:val="single" w:sz="4" w:space="0" w:color="FFFFFF" w:themeColor="background1"/>
              <w:bottom w:val="nil"/>
              <w:right w:val="nil"/>
            </w:tcBorders>
            <w:shd w:val="clear" w:color="auto" w:fill="004994"/>
          </w:tcPr>
          <w:p w14:paraId="45FF75F1" w14:textId="77777777" w:rsidR="00994F4E" w:rsidRPr="0049577A" w:rsidRDefault="00994F4E" w:rsidP="00AF2478">
            <w:pPr>
              <w:pStyle w:val="Flietextfett"/>
              <w:tabs>
                <w:tab w:val="right" w:pos="9637"/>
              </w:tabs>
              <w:spacing w:after="0"/>
            </w:pPr>
            <w:r w:rsidRPr="0049577A">
              <w:t>nein</w:t>
            </w:r>
          </w:p>
        </w:tc>
      </w:tr>
      <w:tr w:rsidR="00994F4E" w:rsidRPr="00EB5278" w14:paraId="17D4A0EB" w14:textId="77777777" w:rsidTr="00BF18DC">
        <w:tc>
          <w:tcPr>
            <w:tcW w:w="5161" w:type="dxa"/>
            <w:tcBorders>
              <w:top w:val="nil"/>
              <w:left w:val="nil"/>
              <w:bottom w:val="nil"/>
              <w:right w:val="single" w:sz="4" w:space="0" w:color="555555"/>
            </w:tcBorders>
          </w:tcPr>
          <w:p w14:paraId="17DD0486" w14:textId="77777777" w:rsidR="00994F4E" w:rsidRPr="00EB5278" w:rsidRDefault="00994F4E" w:rsidP="00010699">
            <w:pPr>
              <w:pStyle w:val="Flietextfett"/>
              <w:tabs>
                <w:tab w:val="left" w:pos="270"/>
              </w:tabs>
              <w:spacing w:after="0"/>
              <w:ind w:left="272" w:hanging="272"/>
              <w:rPr>
                <w:b w:val="0"/>
              </w:r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Pr="00EB5278">
              <w:rPr>
                <w:b w:val="0"/>
              </w:rPr>
              <w:t>Betriebsanweisungen erstellen</w:t>
            </w:r>
            <w:r w:rsidR="00010699" w:rsidRPr="00EB5278">
              <w:rPr>
                <w:b w:val="0"/>
              </w:rPr>
              <w:t>:</w:t>
            </w:r>
            <w:r w:rsidRPr="00EB5278">
              <w:rPr>
                <w:b w:val="0"/>
              </w:rPr>
              <w:t xml:space="preserve"> verständliche Form und Sprache, ggf. mehrsprachig, Piktogramme verwenden</w:t>
            </w:r>
            <w:r w:rsidR="00010699" w:rsidRPr="00EB5278">
              <w:rPr>
                <w:b w:val="0"/>
              </w:rPr>
              <w:t xml:space="preserve"> …</w:t>
            </w:r>
          </w:p>
        </w:tc>
        <w:tc>
          <w:tcPr>
            <w:tcW w:w="2791" w:type="dxa"/>
            <w:tcBorders>
              <w:top w:val="nil"/>
              <w:left w:val="single" w:sz="4" w:space="0" w:color="555555"/>
              <w:bottom w:val="nil"/>
              <w:right w:val="single" w:sz="4" w:space="0" w:color="555555"/>
            </w:tcBorders>
          </w:tcPr>
          <w:p w14:paraId="15034959" w14:textId="77777777" w:rsidR="00994F4E" w:rsidRPr="00EB5278" w:rsidRDefault="00994F4E"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3A218571" w14:textId="77777777" w:rsidR="00994F4E" w:rsidRPr="00EB5278" w:rsidRDefault="00994F4E"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33091D0A" w14:textId="77777777" w:rsidR="00994F4E" w:rsidRPr="00EB5278" w:rsidRDefault="00994F4E"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7FABCC11" w14:textId="77777777" w:rsidR="00994F4E" w:rsidRPr="00EB5278" w:rsidRDefault="00994F4E"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7CC0944B"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030605A6"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19136349" w14:textId="77777777" w:rsidR="00994F4E" w:rsidRPr="00EB5278" w:rsidRDefault="00994F4E" w:rsidP="00AF2478">
            <w:pPr>
              <w:pStyle w:val="Flietextfett"/>
              <w:tabs>
                <w:tab w:val="right" w:pos="9637"/>
              </w:tabs>
              <w:spacing w:after="0"/>
              <w:rPr>
                <w:b w:val="0"/>
              </w:rPr>
            </w:pPr>
          </w:p>
        </w:tc>
      </w:tr>
      <w:tr w:rsidR="00994F4E" w:rsidRPr="00EB5278" w14:paraId="72AC8291" w14:textId="77777777" w:rsidTr="005E020A">
        <w:tc>
          <w:tcPr>
            <w:tcW w:w="5161" w:type="dxa"/>
            <w:tcBorders>
              <w:top w:val="nil"/>
              <w:left w:val="nil"/>
              <w:bottom w:val="nil"/>
              <w:right w:val="single" w:sz="4" w:space="0" w:color="555555"/>
            </w:tcBorders>
            <w:shd w:val="clear" w:color="auto" w:fill="CCDBEA"/>
          </w:tcPr>
          <w:p w14:paraId="532E2718" w14:textId="77777777" w:rsidR="0056783C" w:rsidRPr="00EB5278" w:rsidRDefault="00994F4E" w:rsidP="00010699">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8C23EA" w:rsidRPr="00EB5278">
              <w:rPr>
                <w:b w:val="0"/>
              </w:rPr>
              <w:t>Be</w:t>
            </w:r>
            <w:r w:rsidR="00010699" w:rsidRPr="00EB5278">
              <w:rPr>
                <w:b w:val="0"/>
              </w:rPr>
              <w:t xml:space="preserve">triebsanweisungen bekannt geben, </w:t>
            </w:r>
            <w:r w:rsidR="001B5E3C" w:rsidRPr="00EB5278">
              <w:rPr>
                <w:b w:val="0"/>
              </w:rPr>
              <w:t>z. B.</w:t>
            </w:r>
            <w:r w:rsidR="008C23EA" w:rsidRPr="00EB5278">
              <w:rPr>
                <w:b w:val="0"/>
              </w:rPr>
              <w:t xml:space="preserve"> </w:t>
            </w:r>
            <w:r w:rsidR="00010699" w:rsidRPr="00EB5278">
              <w:rPr>
                <w:b w:val="0"/>
              </w:rPr>
              <w:t>als Aushang</w:t>
            </w:r>
            <w:r w:rsidR="008C23EA" w:rsidRPr="00EB5278">
              <w:rPr>
                <w:b w:val="0"/>
              </w:rPr>
              <w:t>.</w:t>
            </w:r>
            <w:r w:rsidR="00F15840" w:rsidRPr="00EB5278">
              <w:rPr>
                <w:b w:val="0"/>
              </w:rPr>
              <w:t xml:space="preserve"> </w:t>
            </w:r>
            <w:r w:rsidR="00F15840" w:rsidRPr="00EB5278">
              <w:rPr>
                <w:b w:val="0"/>
              </w:rPr>
              <w:tab/>
            </w:r>
            <w:r w:rsidR="00F15840" w:rsidRPr="00EB5278">
              <w:t>U</w:t>
            </w:r>
          </w:p>
        </w:tc>
        <w:tc>
          <w:tcPr>
            <w:tcW w:w="2791" w:type="dxa"/>
            <w:tcBorders>
              <w:top w:val="nil"/>
              <w:left w:val="single" w:sz="4" w:space="0" w:color="555555"/>
              <w:bottom w:val="nil"/>
              <w:right w:val="single" w:sz="4" w:space="0" w:color="555555"/>
            </w:tcBorders>
            <w:shd w:val="clear" w:color="auto" w:fill="CCDBEA"/>
          </w:tcPr>
          <w:p w14:paraId="2C9EA7C0" w14:textId="77777777" w:rsidR="00994F4E" w:rsidRPr="00EB5278" w:rsidRDefault="00994F4E"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5D963708" w14:textId="77777777" w:rsidR="00994F4E" w:rsidRPr="00EB5278" w:rsidRDefault="00994F4E"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66CA1648" w14:textId="77777777" w:rsidR="00994F4E" w:rsidRPr="00EB5278" w:rsidRDefault="00994F4E"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71C5A2F7" w14:textId="77777777" w:rsidR="00994F4E" w:rsidRPr="00EB5278" w:rsidRDefault="00994F4E"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4609E3A1"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046E61BF"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19A89017" w14:textId="77777777" w:rsidR="00994F4E" w:rsidRPr="00EB5278" w:rsidRDefault="00994F4E" w:rsidP="00AF2478">
            <w:pPr>
              <w:pStyle w:val="Flietextfett"/>
              <w:tabs>
                <w:tab w:val="right" w:pos="9637"/>
              </w:tabs>
              <w:spacing w:after="0"/>
              <w:rPr>
                <w:b w:val="0"/>
              </w:rPr>
            </w:pPr>
          </w:p>
        </w:tc>
      </w:tr>
      <w:tr w:rsidR="00994F4E" w:rsidRPr="00EB5278" w14:paraId="543FB9C1" w14:textId="77777777" w:rsidTr="00BF18DC">
        <w:tc>
          <w:tcPr>
            <w:tcW w:w="5161" w:type="dxa"/>
            <w:tcBorders>
              <w:top w:val="nil"/>
              <w:left w:val="nil"/>
              <w:bottom w:val="nil"/>
              <w:right w:val="single" w:sz="4" w:space="0" w:color="555555"/>
            </w:tcBorders>
          </w:tcPr>
          <w:p w14:paraId="5F19E810" w14:textId="77777777" w:rsidR="00994F4E" w:rsidRPr="00EB5278" w:rsidRDefault="00994F4E" w:rsidP="00487484">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8C23EA" w:rsidRPr="00EB5278">
              <w:rPr>
                <w:b w:val="0"/>
              </w:rPr>
              <w:t>Auf Einhaltung der Betriebsanweisungen achten.</w:t>
            </w:r>
            <w:r w:rsidR="00F15840" w:rsidRPr="00EB5278">
              <w:rPr>
                <w:b w:val="0"/>
              </w:rPr>
              <w:t xml:space="preserve"> </w:t>
            </w:r>
            <w:r w:rsidR="00F15840" w:rsidRPr="00EB5278">
              <w:rPr>
                <w:b w:val="0"/>
              </w:rPr>
              <w:tab/>
            </w:r>
            <w:r w:rsidR="00F15840" w:rsidRPr="00EB5278">
              <w:t>U</w:t>
            </w:r>
          </w:p>
          <w:p w14:paraId="7FE8A385" w14:textId="77777777" w:rsidR="00994F4E" w:rsidRPr="00EB5278" w:rsidRDefault="00994F4E" w:rsidP="00487484">
            <w:pPr>
              <w:pStyle w:val="Flietext"/>
              <w:tabs>
                <w:tab w:val="right" w:pos="4933"/>
              </w:tabs>
              <w:spacing w:after="0"/>
            </w:pPr>
          </w:p>
        </w:tc>
        <w:tc>
          <w:tcPr>
            <w:tcW w:w="2791" w:type="dxa"/>
            <w:tcBorders>
              <w:top w:val="nil"/>
              <w:left w:val="single" w:sz="4" w:space="0" w:color="555555"/>
              <w:bottom w:val="nil"/>
              <w:right w:val="single" w:sz="4" w:space="0" w:color="555555"/>
            </w:tcBorders>
          </w:tcPr>
          <w:p w14:paraId="1AD6333C" w14:textId="77777777" w:rsidR="00994F4E" w:rsidRPr="00EB5278" w:rsidRDefault="00994F4E"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tcPr>
          <w:p w14:paraId="26783979" w14:textId="77777777" w:rsidR="00994F4E" w:rsidRPr="00EB5278" w:rsidRDefault="00994F4E"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tcPr>
          <w:p w14:paraId="6D41A508" w14:textId="77777777" w:rsidR="00994F4E" w:rsidRPr="00EB5278" w:rsidRDefault="00994F4E"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tcPr>
          <w:p w14:paraId="0A650817" w14:textId="77777777" w:rsidR="00994F4E" w:rsidRPr="00EB5278" w:rsidRDefault="00994F4E"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tcPr>
          <w:p w14:paraId="60F40849"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tcPr>
          <w:p w14:paraId="0CEEBFA0"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nil"/>
              <w:right w:val="nil"/>
            </w:tcBorders>
          </w:tcPr>
          <w:p w14:paraId="3E3A0E34" w14:textId="77777777" w:rsidR="00994F4E" w:rsidRPr="00EB5278" w:rsidRDefault="00994F4E" w:rsidP="00AF2478">
            <w:pPr>
              <w:pStyle w:val="Flietextfett"/>
              <w:tabs>
                <w:tab w:val="right" w:pos="9637"/>
              </w:tabs>
              <w:spacing w:after="0"/>
              <w:rPr>
                <w:b w:val="0"/>
              </w:rPr>
            </w:pPr>
          </w:p>
        </w:tc>
      </w:tr>
      <w:tr w:rsidR="00994F4E" w:rsidRPr="00EB5278" w14:paraId="0E877816" w14:textId="77777777" w:rsidTr="005E020A">
        <w:tc>
          <w:tcPr>
            <w:tcW w:w="5161" w:type="dxa"/>
            <w:tcBorders>
              <w:top w:val="nil"/>
              <w:left w:val="nil"/>
              <w:bottom w:val="nil"/>
              <w:right w:val="single" w:sz="4" w:space="0" w:color="555555"/>
            </w:tcBorders>
            <w:shd w:val="clear" w:color="auto" w:fill="CCDBEA"/>
          </w:tcPr>
          <w:p w14:paraId="2BC60B4A" w14:textId="77777777" w:rsidR="00994F4E" w:rsidRPr="00EB5278" w:rsidRDefault="00994F4E"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8C23EA" w:rsidRPr="00EB5278">
              <w:rPr>
                <w:b w:val="0"/>
              </w:rPr>
              <w:t>Betriebsanweisung regelmäßig auf Aktualität prüfen (in der Regel jährlich) und ggf. aktualisieren.</w:t>
            </w:r>
          </w:p>
        </w:tc>
        <w:tc>
          <w:tcPr>
            <w:tcW w:w="2791" w:type="dxa"/>
            <w:tcBorders>
              <w:top w:val="nil"/>
              <w:left w:val="single" w:sz="4" w:space="0" w:color="555555"/>
              <w:bottom w:val="nil"/>
              <w:right w:val="single" w:sz="4" w:space="0" w:color="555555"/>
            </w:tcBorders>
            <w:shd w:val="clear" w:color="auto" w:fill="CCDBEA"/>
          </w:tcPr>
          <w:p w14:paraId="67ABD81E" w14:textId="77777777" w:rsidR="00994F4E" w:rsidRPr="00EB5278" w:rsidRDefault="00994F4E" w:rsidP="00AF2478">
            <w:pPr>
              <w:pStyle w:val="Flietextfett"/>
              <w:tabs>
                <w:tab w:val="right" w:pos="9637"/>
              </w:tabs>
              <w:spacing w:after="0"/>
              <w:rPr>
                <w:b w:val="0"/>
              </w:rPr>
            </w:pPr>
          </w:p>
        </w:tc>
        <w:tc>
          <w:tcPr>
            <w:tcW w:w="1117" w:type="dxa"/>
            <w:tcBorders>
              <w:top w:val="nil"/>
              <w:left w:val="single" w:sz="4" w:space="0" w:color="555555"/>
              <w:bottom w:val="nil"/>
              <w:right w:val="single" w:sz="4" w:space="0" w:color="555555"/>
            </w:tcBorders>
            <w:shd w:val="clear" w:color="auto" w:fill="CCDBEA"/>
          </w:tcPr>
          <w:p w14:paraId="468EE69E" w14:textId="77777777" w:rsidR="00994F4E" w:rsidRPr="00EB5278" w:rsidRDefault="00994F4E" w:rsidP="00AF2478">
            <w:pPr>
              <w:pStyle w:val="Flietextfett"/>
              <w:tabs>
                <w:tab w:val="right" w:pos="9637"/>
              </w:tabs>
              <w:spacing w:after="0"/>
              <w:rPr>
                <w:b w:val="0"/>
              </w:rPr>
            </w:pPr>
          </w:p>
        </w:tc>
        <w:tc>
          <w:tcPr>
            <w:tcW w:w="1675" w:type="dxa"/>
            <w:tcBorders>
              <w:top w:val="nil"/>
              <w:left w:val="single" w:sz="4" w:space="0" w:color="555555"/>
              <w:bottom w:val="nil"/>
              <w:right w:val="single" w:sz="4" w:space="0" w:color="555555"/>
            </w:tcBorders>
            <w:shd w:val="clear" w:color="auto" w:fill="CCDBEA"/>
          </w:tcPr>
          <w:p w14:paraId="73320E91" w14:textId="77777777" w:rsidR="00994F4E" w:rsidRPr="00EB5278" w:rsidRDefault="00994F4E" w:rsidP="00AF2478">
            <w:pPr>
              <w:pStyle w:val="Flietextfett"/>
              <w:tabs>
                <w:tab w:val="right" w:pos="9637"/>
              </w:tabs>
              <w:spacing w:after="0"/>
              <w:rPr>
                <w:b w:val="0"/>
              </w:rPr>
            </w:pPr>
          </w:p>
        </w:tc>
        <w:tc>
          <w:tcPr>
            <w:tcW w:w="1106" w:type="dxa"/>
            <w:tcBorders>
              <w:top w:val="nil"/>
              <w:left w:val="single" w:sz="4" w:space="0" w:color="555555"/>
              <w:bottom w:val="nil"/>
              <w:right w:val="single" w:sz="4" w:space="0" w:color="555555"/>
            </w:tcBorders>
            <w:shd w:val="clear" w:color="auto" w:fill="CCDBEA"/>
          </w:tcPr>
          <w:p w14:paraId="6265C257" w14:textId="77777777" w:rsidR="00994F4E" w:rsidRPr="00EB5278" w:rsidRDefault="00994F4E" w:rsidP="00AF2478">
            <w:pPr>
              <w:pStyle w:val="Flietextfett"/>
              <w:tabs>
                <w:tab w:val="right" w:pos="9637"/>
              </w:tabs>
              <w:spacing w:after="0"/>
              <w:rPr>
                <w:b w:val="0"/>
              </w:rPr>
            </w:pPr>
          </w:p>
        </w:tc>
        <w:tc>
          <w:tcPr>
            <w:tcW w:w="1658" w:type="dxa"/>
            <w:tcBorders>
              <w:top w:val="nil"/>
              <w:left w:val="single" w:sz="4" w:space="0" w:color="555555"/>
              <w:bottom w:val="nil"/>
              <w:right w:val="single" w:sz="4" w:space="0" w:color="555555"/>
            </w:tcBorders>
            <w:shd w:val="clear" w:color="auto" w:fill="CCDBEA"/>
          </w:tcPr>
          <w:p w14:paraId="74DD7292"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nil"/>
              <w:right w:val="single" w:sz="4" w:space="0" w:color="555555"/>
            </w:tcBorders>
            <w:shd w:val="clear" w:color="auto" w:fill="CCDBEA"/>
          </w:tcPr>
          <w:p w14:paraId="6E814B9D"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nil"/>
              <w:right w:val="nil"/>
            </w:tcBorders>
            <w:shd w:val="clear" w:color="auto" w:fill="CCDBEA"/>
          </w:tcPr>
          <w:p w14:paraId="713EBA8C" w14:textId="77777777" w:rsidR="00994F4E" w:rsidRPr="00EB5278" w:rsidRDefault="00994F4E" w:rsidP="00AF2478">
            <w:pPr>
              <w:pStyle w:val="Flietextfett"/>
              <w:tabs>
                <w:tab w:val="right" w:pos="9637"/>
              </w:tabs>
              <w:spacing w:after="0"/>
              <w:rPr>
                <w:b w:val="0"/>
              </w:rPr>
            </w:pPr>
          </w:p>
        </w:tc>
      </w:tr>
      <w:tr w:rsidR="00994F4E" w:rsidRPr="00EB5278" w14:paraId="6570AD88" w14:textId="77777777" w:rsidTr="00BF18DC">
        <w:tc>
          <w:tcPr>
            <w:tcW w:w="5161" w:type="dxa"/>
            <w:tcBorders>
              <w:top w:val="nil"/>
              <w:left w:val="nil"/>
              <w:bottom w:val="single" w:sz="4" w:space="0" w:color="004994"/>
              <w:right w:val="single" w:sz="4" w:space="0" w:color="555555"/>
            </w:tcBorders>
          </w:tcPr>
          <w:p w14:paraId="7E1694C4" w14:textId="77777777" w:rsidR="00994F4E" w:rsidRPr="00EB5278" w:rsidRDefault="00994F4E"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8C23EA" w:rsidRPr="00EB5278">
              <w:rPr>
                <w:b w:val="0"/>
              </w:rPr>
              <w:t>sonstige Maßnahmen</w:t>
            </w:r>
          </w:p>
          <w:p w14:paraId="43562CEC" w14:textId="77777777" w:rsidR="00994F4E" w:rsidRPr="00EB5278" w:rsidRDefault="00994F4E" w:rsidP="00AF2478">
            <w:pPr>
              <w:pStyle w:val="Flietext"/>
              <w:spacing w:after="0"/>
            </w:pPr>
          </w:p>
        </w:tc>
        <w:tc>
          <w:tcPr>
            <w:tcW w:w="2791" w:type="dxa"/>
            <w:tcBorders>
              <w:top w:val="nil"/>
              <w:left w:val="single" w:sz="4" w:space="0" w:color="555555"/>
              <w:bottom w:val="single" w:sz="4" w:space="0" w:color="004994"/>
              <w:right w:val="single" w:sz="4" w:space="0" w:color="555555"/>
            </w:tcBorders>
          </w:tcPr>
          <w:p w14:paraId="5C062E2D" w14:textId="77777777" w:rsidR="00994F4E" w:rsidRPr="00EB5278" w:rsidRDefault="00994F4E" w:rsidP="00AF2478">
            <w:pPr>
              <w:pStyle w:val="Flietextfett"/>
              <w:tabs>
                <w:tab w:val="right" w:pos="9637"/>
              </w:tabs>
              <w:spacing w:after="0"/>
              <w:rPr>
                <w:b w:val="0"/>
              </w:rPr>
            </w:pPr>
          </w:p>
        </w:tc>
        <w:tc>
          <w:tcPr>
            <w:tcW w:w="1117" w:type="dxa"/>
            <w:tcBorders>
              <w:top w:val="nil"/>
              <w:left w:val="single" w:sz="4" w:space="0" w:color="555555"/>
              <w:bottom w:val="single" w:sz="4" w:space="0" w:color="004994"/>
              <w:right w:val="single" w:sz="4" w:space="0" w:color="555555"/>
            </w:tcBorders>
          </w:tcPr>
          <w:p w14:paraId="74266962" w14:textId="77777777" w:rsidR="00994F4E" w:rsidRPr="00EB5278" w:rsidRDefault="00994F4E" w:rsidP="00AF2478">
            <w:pPr>
              <w:pStyle w:val="Flietextfett"/>
              <w:tabs>
                <w:tab w:val="right" w:pos="9637"/>
              </w:tabs>
              <w:spacing w:after="0"/>
              <w:rPr>
                <w:b w:val="0"/>
              </w:rPr>
            </w:pPr>
          </w:p>
        </w:tc>
        <w:tc>
          <w:tcPr>
            <w:tcW w:w="1675" w:type="dxa"/>
            <w:tcBorders>
              <w:top w:val="nil"/>
              <w:left w:val="single" w:sz="4" w:space="0" w:color="555555"/>
              <w:bottom w:val="single" w:sz="4" w:space="0" w:color="004994"/>
              <w:right w:val="single" w:sz="4" w:space="0" w:color="555555"/>
            </w:tcBorders>
          </w:tcPr>
          <w:p w14:paraId="00A5CA2B" w14:textId="77777777" w:rsidR="00994F4E" w:rsidRPr="00EB5278" w:rsidRDefault="00994F4E" w:rsidP="00AF2478">
            <w:pPr>
              <w:pStyle w:val="Flietextfett"/>
              <w:tabs>
                <w:tab w:val="right" w:pos="9637"/>
              </w:tabs>
              <w:spacing w:after="0"/>
              <w:rPr>
                <w:b w:val="0"/>
              </w:rPr>
            </w:pPr>
          </w:p>
        </w:tc>
        <w:tc>
          <w:tcPr>
            <w:tcW w:w="1106" w:type="dxa"/>
            <w:tcBorders>
              <w:top w:val="nil"/>
              <w:left w:val="single" w:sz="4" w:space="0" w:color="555555"/>
              <w:bottom w:val="single" w:sz="4" w:space="0" w:color="004994"/>
              <w:right w:val="single" w:sz="4" w:space="0" w:color="555555"/>
            </w:tcBorders>
          </w:tcPr>
          <w:p w14:paraId="734986F2" w14:textId="77777777" w:rsidR="00994F4E" w:rsidRPr="00EB5278" w:rsidRDefault="00994F4E" w:rsidP="00AF2478">
            <w:pPr>
              <w:pStyle w:val="Flietextfett"/>
              <w:tabs>
                <w:tab w:val="right" w:pos="9637"/>
              </w:tabs>
              <w:spacing w:after="0"/>
              <w:rPr>
                <w:b w:val="0"/>
              </w:rPr>
            </w:pPr>
          </w:p>
        </w:tc>
        <w:tc>
          <w:tcPr>
            <w:tcW w:w="1658" w:type="dxa"/>
            <w:tcBorders>
              <w:top w:val="nil"/>
              <w:left w:val="single" w:sz="4" w:space="0" w:color="555555"/>
              <w:bottom w:val="single" w:sz="4" w:space="0" w:color="004994"/>
              <w:right w:val="single" w:sz="4" w:space="0" w:color="555555"/>
            </w:tcBorders>
          </w:tcPr>
          <w:p w14:paraId="66CADC03"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single" w:sz="4" w:space="0" w:color="555555"/>
            </w:tcBorders>
          </w:tcPr>
          <w:p w14:paraId="0F674C43" w14:textId="77777777" w:rsidR="00994F4E" w:rsidRPr="00EB5278" w:rsidRDefault="00994F4E" w:rsidP="00AF2478">
            <w:pPr>
              <w:pStyle w:val="Flietextfett"/>
              <w:tabs>
                <w:tab w:val="right" w:pos="9637"/>
              </w:tabs>
              <w:spacing w:after="0"/>
              <w:rPr>
                <w:b w:val="0"/>
              </w:rPr>
            </w:pPr>
          </w:p>
        </w:tc>
        <w:tc>
          <w:tcPr>
            <w:tcW w:w="559" w:type="dxa"/>
            <w:tcBorders>
              <w:top w:val="nil"/>
              <w:left w:val="single" w:sz="4" w:space="0" w:color="555555"/>
              <w:bottom w:val="single" w:sz="4" w:space="0" w:color="004994"/>
              <w:right w:val="nil"/>
            </w:tcBorders>
          </w:tcPr>
          <w:p w14:paraId="08E572C5" w14:textId="77777777" w:rsidR="00994F4E" w:rsidRPr="00EB5278" w:rsidRDefault="00994F4E" w:rsidP="00AF2478">
            <w:pPr>
              <w:pStyle w:val="Flietextfett"/>
              <w:tabs>
                <w:tab w:val="right" w:pos="9637"/>
              </w:tabs>
              <w:spacing w:after="0"/>
              <w:rPr>
                <w:b w:val="0"/>
              </w:rPr>
            </w:pPr>
          </w:p>
        </w:tc>
      </w:tr>
    </w:tbl>
    <w:p w14:paraId="2EBE1C90" w14:textId="77777777" w:rsidR="006C286C" w:rsidRPr="00EB5278" w:rsidRDefault="006C286C" w:rsidP="0055678A">
      <w:pPr>
        <w:pStyle w:val="Flietext"/>
        <w:spacing w:after="0"/>
      </w:pPr>
      <w:r w:rsidRPr="00EB5278">
        <w:br w:type="page"/>
      </w:r>
    </w:p>
    <w:p w14:paraId="4E5A9834" w14:textId="77777777" w:rsidR="0056783C" w:rsidRPr="009F22E8" w:rsidRDefault="0056783C" w:rsidP="0056783C">
      <w:pPr>
        <w:pStyle w:val="TtigkeitBereich"/>
        <w:spacing w:before="0" w:after="0" w:line="320" w:lineRule="exact"/>
        <w:rPr>
          <w:b w:val="0"/>
          <w:color w:val="555555"/>
          <w:sz w:val="28"/>
          <w:szCs w:val="28"/>
        </w:rPr>
      </w:pPr>
      <w:r>
        <w:rPr>
          <w:b w:val="0"/>
          <w:color w:val="555555"/>
          <w:sz w:val="28"/>
          <w:szCs w:val="28"/>
        </w:rPr>
        <w:lastRenderedPageBreak/>
        <w:t>Prüfung</w:t>
      </w:r>
    </w:p>
    <w:p w14:paraId="048DDF35" w14:textId="77777777" w:rsidR="0056783C" w:rsidRPr="00EB5278" w:rsidRDefault="0056783C" w:rsidP="00AF2478">
      <w:pPr>
        <w:pStyle w:val="Flietext"/>
        <w:spacing w:after="0"/>
      </w:pPr>
    </w:p>
    <w:p w14:paraId="51B89F56" w14:textId="77777777" w:rsidR="00C74D81" w:rsidRPr="00EB5278" w:rsidRDefault="00C74D81" w:rsidP="00AF2478">
      <w:pPr>
        <w:pStyle w:val="TtigkeitBereich"/>
        <w:spacing w:before="0" w:after="0" w:line="320" w:lineRule="exact"/>
        <w:rPr>
          <w:b w:val="0"/>
          <w:sz w:val="28"/>
          <w:szCs w:val="28"/>
        </w:rPr>
        <w:sectPr w:rsidR="00C74D81" w:rsidRPr="00EB5278" w:rsidSect="006E6E60">
          <w:type w:val="continuous"/>
          <w:pgSz w:w="16838" w:h="11906" w:orient="landscape"/>
          <w:pgMar w:top="1134" w:right="1134" w:bottom="1134" w:left="1418" w:header="709" w:footer="709" w:gutter="0"/>
          <w:cols w:space="708"/>
          <w:docGrid w:linePitch="360"/>
        </w:sectPr>
      </w:pPr>
    </w:p>
    <w:p w14:paraId="32C59117" w14:textId="77777777" w:rsidR="00487484" w:rsidRPr="00EB5278" w:rsidRDefault="00A46485" w:rsidP="00AF2478">
      <w:pPr>
        <w:pStyle w:val="Flietext"/>
        <w:spacing w:after="0"/>
      </w:pPr>
      <w:r w:rsidRPr="00EB5278">
        <w:t>Arbeits</w:t>
      </w:r>
      <w:r w:rsidR="00F70A6E" w:rsidRPr="00EB5278">
        <w:t xml:space="preserve">mittel </w:t>
      </w:r>
      <w:r w:rsidRPr="00EB5278">
        <w:t xml:space="preserve">müssen im Betrieb </w:t>
      </w:r>
      <w:r w:rsidR="00F70A6E" w:rsidRPr="00EB5278">
        <w:t xml:space="preserve">regelmäßig kontrolliert und je nach Arbeitsmittel geprüft werden. </w:t>
      </w:r>
      <w:r w:rsidR="00487484" w:rsidRPr="00EB5278">
        <w:t>Arbeitsmittel müssen v</w:t>
      </w:r>
      <w:r w:rsidR="00F70A6E" w:rsidRPr="00EB5278">
        <w:t xml:space="preserve">or der Verwendung </w:t>
      </w:r>
      <w:r w:rsidRPr="00EB5278">
        <w:t xml:space="preserve">auf augenfällige Mängel </w:t>
      </w:r>
      <w:r w:rsidR="00487484" w:rsidRPr="00EB5278">
        <w:t xml:space="preserve">geprüft </w:t>
      </w:r>
      <w:r w:rsidRPr="00EB5278">
        <w:t xml:space="preserve">und </w:t>
      </w:r>
      <w:r w:rsidR="00F70A6E" w:rsidRPr="00EB5278">
        <w:t xml:space="preserve">ggf. durch eine Funktionskontrolle kontrolliert werden. </w:t>
      </w:r>
      <w:r w:rsidRPr="00EB5278">
        <w:t xml:space="preserve">Darüber hinaus sind </w:t>
      </w:r>
      <w:r w:rsidR="00F70A6E" w:rsidRPr="00EB5278">
        <w:t xml:space="preserve">wiederkehrende Prüfungen in angemessenen Zeitabständen </w:t>
      </w:r>
      <w:r w:rsidRPr="00EB5278">
        <w:t>notwendig</w:t>
      </w:r>
      <w:r w:rsidR="00F70A6E" w:rsidRPr="00EB5278">
        <w:t xml:space="preserve">. Wie, von wem und in welchen Abständen </w:t>
      </w:r>
      <w:r w:rsidR="00FB3102" w:rsidRPr="00EB5278">
        <w:t>geprüft werden s</w:t>
      </w:r>
      <w:r w:rsidR="00F70A6E" w:rsidRPr="00EB5278">
        <w:t>oll, beschreiben die TRBS 1201 und die TRBS 1203. Im Ein</w:t>
      </w:r>
      <w:r w:rsidR="0056783C" w:rsidRPr="00EB5278">
        <w:softHyphen/>
      </w:r>
      <w:r w:rsidR="00F70A6E" w:rsidRPr="00EB5278">
        <w:t xml:space="preserve">schichtbetrieb hat sich bei vielen Arbeitsmitteln ein Prüfabstand von einem Jahr bewährt. </w:t>
      </w:r>
    </w:p>
    <w:p w14:paraId="605BF9F1" w14:textId="77777777" w:rsidR="00364379" w:rsidRPr="00EB5278" w:rsidRDefault="00364379" w:rsidP="00AF2478">
      <w:pPr>
        <w:pStyle w:val="Flietext"/>
        <w:spacing w:after="0"/>
      </w:pPr>
    </w:p>
    <w:p w14:paraId="4390838B" w14:textId="77777777" w:rsidR="00C74D81" w:rsidRPr="00EB5278" w:rsidRDefault="00F70A6E" w:rsidP="00364379">
      <w:pPr>
        <w:pStyle w:val="Flietext"/>
        <w:spacing w:after="0"/>
      </w:pPr>
      <w:r w:rsidRPr="00EB5278">
        <w:t xml:space="preserve">Die Ergebnisse der Prüfungen müssen </w:t>
      </w:r>
      <w:r w:rsidR="00FB3102" w:rsidRPr="00EB5278">
        <w:t xml:space="preserve">dokumentiert und </w:t>
      </w:r>
      <w:r w:rsidRPr="00EB5278">
        <w:t>mindestens bis zur nächsten Prüfung aufbewahr</w:t>
      </w:r>
      <w:r w:rsidR="00FB3102" w:rsidRPr="00EB5278">
        <w:t>t werd</w:t>
      </w:r>
      <w:r w:rsidRPr="00EB5278">
        <w:t>en.</w:t>
      </w:r>
      <w:r w:rsidR="0056783C" w:rsidRPr="00EB5278">
        <w:br w:type="column"/>
      </w:r>
      <w:r w:rsidR="00C74D81" w:rsidRPr="00EB5278">
        <w:fldChar w:fldCharType="begin">
          <w:ffData>
            <w:name w:val="Kontrollkästchen1"/>
            <w:enabled/>
            <w:calcOnExit w:val="0"/>
            <w:checkBox>
              <w:sizeAuto/>
              <w:default w:val="0"/>
            </w:checkBox>
          </w:ffData>
        </w:fldChar>
      </w:r>
      <w:r w:rsidR="00C74D81" w:rsidRPr="00EB5278">
        <w:instrText xml:space="preserve"> FORMCHECKBOX </w:instrText>
      </w:r>
      <w:r w:rsidR="000D4563">
        <w:fldChar w:fldCharType="separate"/>
      </w:r>
      <w:r w:rsidR="00C74D81" w:rsidRPr="00EB5278">
        <w:fldChar w:fldCharType="end"/>
      </w:r>
      <w:r w:rsidR="00C74D81" w:rsidRPr="00EB5278">
        <w:t xml:space="preserve"> </w:t>
      </w:r>
      <w:r w:rsidR="00B411CA" w:rsidRPr="00EB5278">
        <w:t>ja</w:t>
      </w:r>
      <w:r w:rsidR="00C74D81" w:rsidRPr="00EB5278">
        <w:t xml:space="preserve"> (keine Maßnahmen notwendig)</w:t>
      </w:r>
    </w:p>
    <w:p w14:paraId="1A13420A" w14:textId="77777777" w:rsidR="00C74D81" w:rsidRPr="00EB5278" w:rsidRDefault="00C74D81" w:rsidP="00C74D81">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6FD94B9A" w14:textId="77777777" w:rsidR="00C74D81" w:rsidRPr="00EB5278" w:rsidRDefault="00C74D81" w:rsidP="00C74D81">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7E364834" w14:textId="77777777" w:rsidR="00C74D81" w:rsidRPr="00EB5278" w:rsidRDefault="00C74D81" w:rsidP="006C30BE">
      <w:pPr>
        <w:pStyle w:val="Antwort"/>
        <w:tabs>
          <w:tab w:val="left" w:pos="6237"/>
          <w:tab w:val="left" w:pos="12758"/>
        </w:tabs>
        <w:spacing w:after="0"/>
        <w:ind w:left="0"/>
        <w:sectPr w:rsidR="00C74D81" w:rsidRPr="00EB5278" w:rsidSect="0056783C">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037CFD70" w14:textId="77777777" w:rsidR="00EE7BD8" w:rsidRPr="00EB5278" w:rsidRDefault="00EE7BD8" w:rsidP="00AF2478">
      <w:pPr>
        <w:pStyle w:val="Flietext"/>
        <w:spacing w:after="0"/>
      </w:pPr>
    </w:p>
    <w:p w14:paraId="6D135F9E" w14:textId="77777777" w:rsidR="00EE7BD8" w:rsidRPr="00EB5278" w:rsidRDefault="00820DDB" w:rsidP="00AF2478">
      <w:pPr>
        <w:pStyle w:val="Flietext"/>
        <w:spacing w:after="0"/>
      </w:pPr>
      <w:r w:rsidRPr="00EB5278">
        <w:t>Als Arbeitsmittel</w:t>
      </w:r>
      <w:r w:rsidR="00EE7BD8" w:rsidRPr="00EB5278">
        <w:t xml:space="preserve"> gelten Werkzeuge, Geräte, Maschinen o</w:t>
      </w:r>
      <w:r w:rsidR="00491D6D" w:rsidRPr="00EB5278">
        <w:t xml:space="preserve">der Anlagen, die für die Arbeit </w:t>
      </w:r>
      <w:r w:rsidR="00EE7BD8" w:rsidRPr="00EB5278">
        <w:t xml:space="preserve">verwendet werden, </w:t>
      </w:r>
      <w:r w:rsidR="001B5E3C" w:rsidRPr="00EB5278">
        <w:t>z. B.</w:t>
      </w:r>
      <w:r w:rsidR="009838F6" w:rsidRPr="00EB5278">
        <w:t xml:space="preserve"> Leitern und Tritte</w:t>
      </w:r>
      <w:r w:rsidR="00EE7BD8" w:rsidRPr="00EB5278">
        <w:t>.</w:t>
      </w:r>
    </w:p>
    <w:p w14:paraId="1B481781" w14:textId="77777777" w:rsidR="0005773B" w:rsidRPr="00EB5278" w:rsidRDefault="0005773B" w:rsidP="00AF2478">
      <w:pPr>
        <w:pStyle w:val="Flietext"/>
        <w:spacing w:after="0"/>
      </w:pPr>
    </w:p>
    <w:p w14:paraId="37BA60F1" w14:textId="77777777" w:rsidR="004F258F" w:rsidRPr="00EB5278" w:rsidRDefault="009838F6" w:rsidP="00AF2478">
      <w:pPr>
        <w:pStyle w:val="Flietext"/>
        <w:spacing w:after="0"/>
      </w:pPr>
      <w:r w:rsidRPr="00EB5278">
        <w:t>Tankstellen sind nach BetrSichV erlaubnispflichtig und gelten als überwachungsbedürftige Anlagen. Für sie gelten nach Anhang 2 der BetrSichV besondere Prüfvorschriften.</w:t>
      </w:r>
    </w:p>
    <w:p w14:paraId="0425D66B" w14:textId="77777777" w:rsidR="009838F6" w:rsidRPr="00EB5278" w:rsidRDefault="009838F6" w:rsidP="00AF2478">
      <w:pPr>
        <w:pStyle w:val="Flietext"/>
        <w:spacing w:after="0"/>
      </w:pPr>
    </w:p>
    <w:p w14:paraId="3A9F8AAF" w14:textId="77777777" w:rsidR="0005773B" w:rsidRPr="00EB5278" w:rsidRDefault="0005773B" w:rsidP="00BF18DC">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15981DD0" w14:textId="77777777" w:rsidR="0005773B" w:rsidRPr="00EB5278" w:rsidRDefault="0005773B"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05773B" w:rsidRPr="0049577A" w14:paraId="44B6EC9C" w14:textId="77777777" w:rsidTr="0055678A">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07BC7DEC" w14:textId="77777777" w:rsidR="0005773B" w:rsidRPr="0049577A" w:rsidRDefault="0005773B"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6537738A" w14:textId="77777777" w:rsidR="0005773B" w:rsidRPr="0049577A" w:rsidRDefault="0005773B"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1B5866CD" w14:textId="77777777" w:rsidR="0005773B" w:rsidRPr="0049577A" w:rsidRDefault="0005773B"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296C8F01" w14:textId="77777777" w:rsidR="0005773B" w:rsidRPr="0049577A" w:rsidRDefault="0005773B" w:rsidP="00AF2478">
            <w:pPr>
              <w:pStyle w:val="Flietextfett"/>
              <w:tabs>
                <w:tab w:val="right" w:pos="9637"/>
              </w:tabs>
              <w:spacing w:after="0"/>
            </w:pPr>
            <w:r w:rsidRPr="0049577A">
              <w:t>Wirksamkeit geprüft</w:t>
            </w:r>
          </w:p>
        </w:tc>
      </w:tr>
      <w:tr w:rsidR="0005773B" w:rsidRPr="0049577A" w14:paraId="58024D92" w14:textId="77777777" w:rsidTr="0055678A">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389FEEF2" w14:textId="77777777" w:rsidR="0005773B" w:rsidRPr="0049577A" w:rsidRDefault="0005773B"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A9E7E52" w14:textId="77777777" w:rsidR="0005773B" w:rsidRPr="0049577A" w:rsidRDefault="0005773B"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D6109C5" w14:textId="77777777" w:rsidR="0005773B" w:rsidRPr="0049577A" w:rsidRDefault="0005773B"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EC0BFAD" w14:textId="77777777" w:rsidR="0005773B" w:rsidRPr="0049577A" w:rsidRDefault="0005773B"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3864C60" w14:textId="77777777" w:rsidR="0005773B" w:rsidRPr="0049577A" w:rsidRDefault="0005773B"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022CFAE3" w14:textId="77777777" w:rsidR="0005773B" w:rsidRPr="0049577A" w:rsidRDefault="0005773B"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12A17B42" w14:textId="77777777" w:rsidR="0005773B" w:rsidRPr="0049577A" w:rsidRDefault="0005773B" w:rsidP="00AF2478">
            <w:pPr>
              <w:pStyle w:val="Flietextfett"/>
              <w:tabs>
                <w:tab w:val="right" w:pos="9637"/>
              </w:tabs>
              <w:spacing w:after="0"/>
            </w:pPr>
            <w:r w:rsidRPr="0049577A">
              <w:t>wirksam?</w:t>
            </w:r>
          </w:p>
        </w:tc>
      </w:tr>
      <w:tr w:rsidR="0005773B" w:rsidRPr="0049577A" w14:paraId="3418D092" w14:textId="77777777" w:rsidTr="0055678A">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6B66CC87" w14:textId="77777777" w:rsidR="0005773B" w:rsidRPr="0049577A" w:rsidRDefault="0005773B"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61C145DC" w14:textId="77777777" w:rsidR="0005773B" w:rsidRPr="0049577A" w:rsidRDefault="0005773B"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EA1FBA3" w14:textId="77777777" w:rsidR="0005773B" w:rsidRPr="0049577A" w:rsidRDefault="0005773B"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73F7994" w14:textId="77777777" w:rsidR="0005773B" w:rsidRPr="0049577A" w:rsidRDefault="0005773B"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1927E2AF" w14:textId="77777777" w:rsidR="0005773B" w:rsidRPr="0049577A" w:rsidRDefault="0005773B"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2A3004BB" w14:textId="77777777" w:rsidR="0005773B" w:rsidRPr="0049577A" w:rsidRDefault="0005773B"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F323368" w14:textId="77777777" w:rsidR="0005773B" w:rsidRPr="0049577A" w:rsidRDefault="0005773B"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13EADC79" w14:textId="77777777" w:rsidR="0005773B" w:rsidRPr="0049577A" w:rsidRDefault="0005773B" w:rsidP="00AF2478">
            <w:pPr>
              <w:pStyle w:val="Flietextfett"/>
              <w:tabs>
                <w:tab w:val="right" w:pos="9637"/>
              </w:tabs>
              <w:spacing w:after="0"/>
            </w:pPr>
            <w:r w:rsidRPr="0049577A">
              <w:t>nein</w:t>
            </w:r>
          </w:p>
        </w:tc>
      </w:tr>
      <w:tr w:rsidR="0005773B" w:rsidRPr="00EB5278" w14:paraId="3D26BF39" w14:textId="77777777" w:rsidTr="0055678A">
        <w:tc>
          <w:tcPr>
            <w:tcW w:w="5077" w:type="dxa"/>
            <w:tcBorders>
              <w:top w:val="nil"/>
              <w:left w:val="nil"/>
              <w:bottom w:val="nil"/>
              <w:right w:val="single" w:sz="4" w:space="0" w:color="555555"/>
            </w:tcBorders>
          </w:tcPr>
          <w:p w14:paraId="370636E0" w14:textId="77777777" w:rsidR="0005773B" w:rsidRPr="00EB5278" w:rsidRDefault="0005773B" w:rsidP="00010699">
            <w:pPr>
              <w:pStyle w:val="Flietextfett"/>
              <w:tabs>
                <w:tab w:val="left" w:pos="270"/>
                <w:tab w:val="right" w:pos="4933"/>
              </w:tabs>
              <w:spacing w:after="0"/>
              <w:ind w:left="272" w:hanging="272"/>
              <w:rPr>
                <w:b w:val="0"/>
              </w:r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00EE7BD8" w:rsidRPr="00EB5278">
              <w:rPr>
                <w:b w:val="0"/>
              </w:rPr>
              <w:t xml:space="preserve">Arbeitsmittel vor </w:t>
            </w:r>
            <w:r w:rsidR="00010699" w:rsidRPr="00EB5278">
              <w:rPr>
                <w:b w:val="0"/>
              </w:rPr>
              <w:t xml:space="preserve">dem </w:t>
            </w:r>
            <w:r w:rsidR="00EE7BD8" w:rsidRPr="00EB5278">
              <w:rPr>
                <w:b w:val="0"/>
              </w:rPr>
              <w:t>Verwend</w:t>
            </w:r>
            <w:r w:rsidR="00010699" w:rsidRPr="00EB5278">
              <w:rPr>
                <w:b w:val="0"/>
              </w:rPr>
              <w:t>en</w:t>
            </w:r>
            <w:r w:rsidR="00EE7BD8" w:rsidRPr="00EB5278">
              <w:rPr>
                <w:b w:val="0"/>
              </w:rPr>
              <w:t xml:space="preserve"> auf augenfällige Mängel prüfen</w:t>
            </w:r>
            <w:r w:rsidR="00010699" w:rsidRPr="00EB5278">
              <w:rPr>
                <w:b w:val="0"/>
              </w:rPr>
              <w:t>.</w:t>
            </w:r>
            <w:r w:rsidR="00F15840" w:rsidRPr="00EB5278">
              <w:rPr>
                <w:b w:val="0"/>
              </w:rPr>
              <w:tab/>
            </w:r>
            <w:r w:rsidR="00F15840" w:rsidRPr="00EB5278">
              <w:t>U</w:t>
            </w:r>
          </w:p>
        </w:tc>
        <w:tc>
          <w:tcPr>
            <w:tcW w:w="2746" w:type="dxa"/>
            <w:tcBorders>
              <w:top w:val="nil"/>
              <w:left w:val="single" w:sz="4" w:space="0" w:color="555555"/>
              <w:bottom w:val="nil"/>
              <w:right w:val="single" w:sz="4" w:space="0" w:color="555555"/>
            </w:tcBorders>
          </w:tcPr>
          <w:p w14:paraId="0473EDF2" w14:textId="77777777" w:rsidR="0005773B" w:rsidRPr="00EB5278" w:rsidRDefault="0005773B"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6E7C03B9" w14:textId="77777777" w:rsidR="0005773B" w:rsidRPr="00EB5278" w:rsidRDefault="0005773B"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26A7D3DC" w14:textId="77777777" w:rsidR="0005773B" w:rsidRPr="00EB5278" w:rsidRDefault="0005773B"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0F7757F2" w14:textId="77777777" w:rsidR="0005773B" w:rsidRPr="00EB5278" w:rsidRDefault="0005773B"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70759B27"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6ACE28DE"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0202B6AD" w14:textId="77777777" w:rsidR="0005773B" w:rsidRPr="00EB5278" w:rsidRDefault="0005773B" w:rsidP="00AF2478">
            <w:pPr>
              <w:pStyle w:val="Flietextfett"/>
              <w:tabs>
                <w:tab w:val="right" w:pos="9637"/>
              </w:tabs>
              <w:spacing w:after="0"/>
              <w:rPr>
                <w:b w:val="0"/>
              </w:rPr>
            </w:pPr>
          </w:p>
        </w:tc>
      </w:tr>
      <w:tr w:rsidR="0005773B" w:rsidRPr="00EB5278" w14:paraId="22E8BB68" w14:textId="77777777" w:rsidTr="0055678A">
        <w:tc>
          <w:tcPr>
            <w:tcW w:w="5077" w:type="dxa"/>
            <w:tcBorders>
              <w:top w:val="nil"/>
              <w:left w:val="nil"/>
              <w:bottom w:val="nil"/>
              <w:right w:val="single" w:sz="4" w:space="0" w:color="555555"/>
            </w:tcBorders>
            <w:shd w:val="clear" w:color="auto" w:fill="CCDBEA"/>
          </w:tcPr>
          <w:p w14:paraId="1282C647" w14:textId="77777777" w:rsidR="0005773B" w:rsidRPr="00EB5278" w:rsidRDefault="0005773B"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EE7BD8" w:rsidRPr="00EB5278">
              <w:rPr>
                <w:b w:val="0"/>
              </w:rPr>
              <w:t>Arbeitsmittel regelmäßig prüfen</w:t>
            </w:r>
            <w:r w:rsidR="00010699" w:rsidRPr="00EB5278">
              <w:rPr>
                <w:b w:val="0"/>
              </w:rPr>
              <w:t>.</w:t>
            </w:r>
          </w:p>
          <w:p w14:paraId="3DFD50BC" w14:textId="77777777" w:rsidR="00EE7BD8" w:rsidRPr="00EB5278" w:rsidRDefault="00EE7BD8" w:rsidP="00AF2478">
            <w:pPr>
              <w:pStyle w:val="Flietext"/>
            </w:pPr>
          </w:p>
        </w:tc>
        <w:tc>
          <w:tcPr>
            <w:tcW w:w="2746" w:type="dxa"/>
            <w:tcBorders>
              <w:top w:val="nil"/>
              <w:left w:val="single" w:sz="4" w:space="0" w:color="555555"/>
              <w:bottom w:val="nil"/>
              <w:right w:val="single" w:sz="4" w:space="0" w:color="555555"/>
            </w:tcBorders>
            <w:shd w:val="clear" w:color="auto" w:fill="CCDBEA"/>
          </w:tcPr>
          <w:p w14:paraId="3A0F05F4" w14:textId="77777777" w:rsidR="0005773B" w:rsidRPr="00EB5278" w:rsidRDefault="0005773B"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6D642A52" w14:textId="77777777" w:rsidR="0005773B" w:rsidRPr="00EB5278" w:rsidRDefault="0005773B"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36B86CF9" w14:textId="77777777" w:rsidR="0005773B" w:rsidRPr="00EB5278" w:rsidRDefault="0005773B"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5C39568F" w14:textId="77777777" w:rsidR="0005773B" w:rsidRPr="00EB5278" w:rsidRDefault="0005773B"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1EBA9E71"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785D1D81"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2741D081" w14:textId="77777777" w:rsidR="0005773B" w:rsidRPr="00EB5278" w:rsidRDefault="0005773B" w:rsidP="00AF2478">
            <w:pPr>
              <w:pStyle w:val="Flietextfett"/>
              <w:tabs>
                <w:tab w:val="right" w:pos="9637"/>
              </w:tabs>
              <w:spacing w:after="0"/>
              <w:rPr>
                <w:b w:val="0"/>
              </w:rPr>
            </w:pPr>
          </w:p>
        </w:tc>
      </w:tr>
      <w:tr w:rsidR="0005773B" w:rsidRPr="00EB5278" w14:paraId="7C399789" w14:textId="77777777" w:rsidTr="0055678A">
        <w:tc>
          <w:tcPr>
            <w:tcW w:w="5077" w:type="dxa"/>
            <w:tcBorders>
              <w:top w:val="nil"/>
              <w:left w:val="nil"/>
              <w:bottom w:val="nil"/>
              <w:right w:val="single" w:sz="4" w:space="0" w:color="555555"/>
            </w:tcBorders>
          </w:tcPr>
          <w:p w14:paraId="556A56C0" w14:textId="77777777" w:rsidR="007D3611" w:rsidRPr="00EB5278" w:rsidRDefault="0005773B" w:rsidP="00010699">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010699" w:rsidRPr="00EB5278">
              <w:rPr>
                <w:b w:val="0"/>
              </w:rPr>
              <w:t xml:space="preserve">Prüfergebnisse dokumentieren, </w:t>
            </w:r>
            <w:r w:rsidR="001B5E3C" w:rsidRPr="00EB5278">
              <w:rPr>
                <w:b w:val="0"/>
              </w:rPr>
              <w:t>z. B.</w:t>
            </w:r>
            <w:r w:rsidR="00010699" w:rsidRPr="00EB5278">
              <w:rPr>
                <w:b w:val="0"/>
              </w:rPr>
              <w:t xml:space="preserve"> Prüfbuch führen.</w:t>
            </w:r>
          </w:p>
        </w:tc>
        <w:tc>
          <w:tcPr>
            <w:tcW w:w="2746" w:type="dxa"/>
            <w:tcBorders>
              <w:top w:val="nil"/>
              <w:left w:val="single" w:sz="4" w:space="0" w:color="555555"/>
              <w:bottom w:val="nil"/>
              <w:right w:val="single" w:sz="4" w:space="0" w:color="555555"/>
            </w:tcBorders>
          </w:tcPr>
          <w:p w14:paraId="6B8EF903" w14:textId="77777777" w:rsidR="0005773B" w:rsidRPr="00EB5278" w:rsidRDefault="0005773B"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66F3CC31" w14:textId="77777777" w:rsidR="0005773B" w:rsidRPr="00EB5278" w:rsidRDefault="0005773B"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31ED676B" w14:textId="77777777" w:rsidR="0005773B" w:rsidRPr="00EB5278" w:rsidRDefault="0005773B"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7BA531C2" w14:textId="77777777" w:rsidR="0005773B" w:rsidRPr="00EB5278" w:rsidRDefault="0005773B"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0B72E108"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512FA5A1"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2BF1F465" w14:textId="77777777" w:rsidR="0005773B" w:rsidRPr="00EB5278" w:rsidRDefault="0005773B" w:rsidP="00AF2478">
            <w:pPr>
              <w:pStyle w:val="Flietextfett"/>
              <w:tabs>
                <w:tab w:val="right" w:pos="9637"/>
              </w:tabs>
              <w:spacing w:after="0"/>
              <w:rPr>
                <w:b w:val="0"/>
              </w:rPr>
            </w:pPr>
          </w:p>
        </w:tc>
      </w:tr>
      <w:tr w:rsidR="0005773B" w:rsidRPr="00EB5278" w14:paraId="6F22CF3F" w14:textId="77777777" w:rsidTr="0055678A">
        <w:tc>
          <w:tcPr>
            <w:tcW w:w="5077" w:type="dxa"/>
            <w:tcBorders>
              <w:top w:val="nil"/>
              <w:left w:val="nil"/>
              <w:bottom w:val="nil"/>
              <w:right w:val="single" w:sz="4" w:space="0" w:color="555555"/>
            </w:tcBorders>
            <w:shd w:val="clear" w:color="auto" w:fill="CCDBEA"/>
          </w:tcPr>
          <w:p w14:paraId="48776299" w14:textId="77777777" w:rsidR="0005773B" w:rsidRPr="00EB5278" w:rsidRDefault="0005773B"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EE7BD8" w:rsidRPr="00EB5278">
              <w:rPr>
                <w:b w:val="0"/>
              </w:rPr>
              <w:t>Prüfergebnisse bis zur nächsten Prüfung aufbewahren</w:t>
            </w:r>
            <w:r w:rsidR="00010699" w:rsidRPr="00EB5278">
              <w:rPr>
                <w:b w:val="0"/>
              </w:rPr>
              <w:t>.</w:t>
            </w:r>
          </w:p>
        </w:tc>
        <w:tc>
          <w:tcPr>
            <w:tcW w:w="2746" w:type="dxa"/>
            <w:tcBorders>
              <w:top w:val="nil"/>
              <w:left w:val="single" w:sz="4" w:space="0" w:color="555555"/>
              <w:bottom w:val="nil"/>
              <w:right w:val="single" w:sz="4" w:space="0" w:color="555555"/>
            </w:tcBorders>
            <w:shd w:val="clear" w:color="auto" w:fill="CCDBEA"/>
          </w:tcPr>
          <w:p w14:paraId="270E5CED" w14:textId="77777777" w:rsidR="0005773B" w:rsidRPr="00EB5278" w:rsidRDefault="0005773B"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6D0FC5AA" w14:textId="77777777" w:rsidR="0005773B" w:rsidRPr="00EB5278" w:rsidRDefault="0005773B"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111EF53C" w14:textId="77777777" w:rsidR="0005773B" w:rsidRPr="00EB5278" w:rsidRDefault="0005773B"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6BB2B69E" w14:textId="77777777" w:rsidR="0005773B" w:rsidRPr="00EB5278" w:rsidRDefault="0005773B"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4214B19A"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2EEE317F"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02ED92BB" w14:textId="77777777" w:rsidR="0005773B" w:rsidRPr="00EB5278" w:rsidRDefault="0005773B" w:rsidP="00AF2478">
            <w:pPr>
              <w:pStyle w:val="Flietextfett"/>
              <w:tabs>
                <w:tab w:val="right" w:pos="9637"/>
              </w:tabs>
              <w:spacing w:after="0"/>
              <w:rPr>
                <w:b w:val="0"/>
              </w:rPr>
            </w:pPr>
          </w:p>
        </w:tc>
      </w:tr>
      <w:tr w:rsidR="0005773B" w:rsidRPr="00EB5278" w14:paraId="082F849C" w14:textId="77777777" w:rsidTr="0055678A">
        <w:tc>
          <w:tcPr>
            <w:tcW w:w="5077" w:type="dxa"/>
            <w:tcBorders>
              <w:top w:val="nil"/>
              <w:left w:val="nil"/>
              <w:bottom w:val="single" w:sz="4" w:space="0" w:color="004994"/>
              <w:right w:val="single" w:sz="4" w:space="0" w:color="555555"/>
            </w:tcBorders>
          </w:tcPr>
          <w:p w14:paraId="25759063" w14:textId="77777777" w:rsidR="0005773B" w:rsidRPr="00EB5278" w:rsidRDefault="0005773B"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2A30F11F" w14:textId="77777777" w:rsidR="0005773B" w:rsidRPr="00EB5278" w:rsidRDefault="0005773B" w:rsidP="00AF2478">
            <w:pPr>
              <w:pStyle w:val="Flietext"/>
              <w:spacing w:after="0"/>
            </w:pPr>
          </w:p>
        </w:tc>
        <w:tc>
          <w:tcPr>
            <w:tcW w:w="2746" w:type="dxa"/>
            <w:tcBorders>
              <w:top w:val="nil"/>
              <w:left w:val="single" w:sz="4" w:space="0" w:color="555555"/>
              <w:bottom w:val="single" w:sz="4" w:space="0" w:color="004994"/>
              <w:right w:val="single" w:sz="4" w:space="0" w:color="555555"/>
            </w:tcBorders>
          </w:tcPr>
          <w:p w14:paraId="329EECDB" w14:textId="77777777" w:rsidR="0005773B" w:rsidRPr="00EB5278" w:rsidRDefault="0005773B" w:rsidP="00AF2478">
            <w:pPr>
              <w:pStyle w:val="Flietextfett"/>
              <w:tabs>
                <w:tab w:val="right" w:pos="9637"/>
              </w:tabs>
              <w:spacing w:after="0"/>
              <w:rPr>
                <w:b w:val="0"/>
              </w:rPr>
            </w:pPr>
          </w:p>
        </w:tc>
        <w:tc>
          <w:tcPr>
            <w:tcW w:w="1100" w:type="dxa"/>
            <w:tcBorders>
              <w:top w:val="nil"/>
              <w:left w:val="single" w:sz="4" w:space="0" w:color="555555"/>
              <w:bottom w:val="single" w:sz="4" w:space="0" w:color="004994"/>
              <w:right w:val="single" w:sz="4" w:space="0" w:color="555555"/>
            </w:tcBorders>
          </w:tcPr>
          <w:p w14:paraId="15F1690D" w14:textId="77777777" w:rsidR="0005773B" w:rsidRPr="00EB5278" w:rsidRDefault="0005773B" w:rsidP="00AF2478">
            <w:pPr>
              <w:pStyle w:val="Flietextfett"/>
              <w:tabs>
                <w:tab w:val="right" w:pos="9637"/>
              </w:tabs>
              <w:spacing w:after="0"/>
              <w:rPr>
                <w:b w:val="0"/>
              </w:rPr>
            </w:pPr>
          </w:p>
        </w:tc>
        <w:tc>
          <w:tcPr>
            <w:tcW w:w="1650" w:type="dxa"/>
            <w:tcBorders>
              <w:top w:val="nil"/>
              <w:left w:val="single" w:sz="4" w:space="0" w:color="555555"/>
              <w:bottom w:val="single" w:sz="4" w:space="0" w:color="004994"/>
              <w:right w:val="single" w:sz="4" w:space="0" w:color="555555"/>
            </w:tcBorders>
          </w:tcPr>
          <w:p w14:paraId="6957C2E1" w14:textId="77777777" w:rsidR="0005773B" w:rsidRPr="00EB5278" w:rsidRDefault="0005773B" w:rsidP="00AF2478">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tcPr>
          <w:p w14:paraId="66DC238D" w14:textId="77777777" w:rsidR="0005773B" w:rsidRPr="00EB5278" w:rsidRDefault="0005773B" w:rsidP="00AF2478">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tcPr>
          <w:p w14:paraId="264CD50E"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tcPr>
          <w:p w14:paraId="6C964516" w14:textId="77777777" w:rsidR="0005773B" w:rsidRPr="00EB5278" w:rsidRDefault="0005773B"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tcPr>
          <w:p w14:paraId="5BE55660" w14:textId="77777777" w:rsidR="0005773B" w:rsidRPr="00EB5278" w:rsidRDefault="0005773B" w:rsidP="00AF2478">
            <w:pPr>
              <w:pStyle w:val="Flietextfett"/>
              <w:tabs>
                <w:tab w:val="right" w:pos="9637"/>
              </w:tabs>
              <w:spacing w:after="0"/>
              <w:rPr>
                <w:b w:val="0"/>
              </w:rPr>
            </w:pPr>
          </w:p>
        </w:tc>
      </w:tr>
    </w:tbl>
    <w:p w14:paraId="21FEFF15" w14:textId="77777777" w:rsidR="0005773B" w:rsidRPr="00EB5278" w:rsidRDefault="0055678A" w:rsidP="0055678A">
      <w:pPr>
        <w:pStyle w:val="TtigkeitBereich"/>
        <w:spacing w:before="0" w:after="0" w:line="320" w:lineRule="exact"/>
        <w:rPr>
          <w:b w:val="0"/>
        </w:rPr>
      </w:pPr>
      <w:r w:rsidRPr="00EB5278">
        <w:rPr>
          <w:b w:val="0"/>
          <w:sz w:val="28"/>
          <w:szCs w:val="28"/>
        </w:rPr>
        <w:br w:type="page"/>
      </w:r>
    </w:p>
    <w:p w14:paraId="4E8C9B20" w14:textId="77777777" w:rsidR="00C74D81" w:rsidRDefault="00C74D81" w:rsidP="00AF2478">
      <w:pPr>
        <w:pStyle w:val="TtigkeitBereich"/>
        <w:spacing w:before="0" w:after="0" w:line="320" w:lineRule="exact"/>
        <w:rPr>
          <w:b w:val="0"/>
          <w:color w:val="555555"/>
          <w:sz w:val="28"/>
          <w:szCs w:val="28"/>
        </w:rPr>
        <w:sectPr w:rsidR="00C74D81" w:rsidSect="006E6E60">
          <w:type w:val="continuous"/>
          <w:pgSz w:w="16838" w:h="11906" w:orient="landscape"/>
          <w:pgMar w:top="1134" w:right="1134" w:bottom="1134" w:left="1418" w:header="709" w:footer="709" w:gutter="0"/>
          <w:cols w:space="708"/>
          <w:docGrid w:linePitch="360"/>
        </w:sectPr>
      </w:pPr>
    </w:p>
    <w:p w14:paraId="0327F3F2" w14:textId="77777777" w:rsidR="00EE7BD8" w:rsidRPr="009F22E8" w:rsidRDefault="00EE7BD8" w:rsidP="00AF2478">
      <w:pPr>
        <w:pStyle w:val="TtigkeitBereich"/>
        <w:spacing w:before="0" w:after="0" w:line="320" w:lineRule="exact"/>
        <w:rPr>
          <w:b w:val="0"/>
          <w:color w:val="555555"/>
          <w:sz w:val="28"/>
          <w:szCs w:val="28"/>
        </w:rPr>
      </w:pPr>
      <w:r>
        <w:rPr>
          <w:b w:val="0"/>
          <w:color w:val="555555"/>
          <w:sz w:val="28"/>
          <w:szCs w:val="28"/>
        </w:rPr>
        <w:lastRenderedPageBreak/>
        <w:t>Erste Hilfe und Notfallmaßnahmen</w:t>
      </w:r>
    </w:p>
    <w:p w14:paraId="2EC62BCF" w14:textId="77777777" w:rsidR="000B6223" w:rsidRPr="00EB5278" w:rsidRDefault="000B6223" w:rsidP="00AF2478">
      <w:pPr>
        <w:pStyle w:val="Flietext"/>
        <w:spacing w:after="0"/>
      </w:pPr>
    </w:p>
    <w:p w14:paraId="038B7414" w14:textId="77777777" w:rsidR="00C74D81" w:rsidRPr="00EB5278" w:rsidRDefault="00CB5C37" w:rsidP="00364379">
      <w:pPr>
        <w:pStyle w:val="Flietext"/>
        <w:spacing w:after="0"/>
      </w:pPr>
      <w:r w:rsidRPr="00EB5278">
        <w:t>Für den Fall von Unfällen und gefährlichen Störungen des Betriebsablaufs (</w:t>
      </w:r>
      <w:r w:rsidR="001B5E3C" w:rsidRPr="00EB5278">
        <w:t>z. B.</w:t>
      </w:r>
      <w:r w:rsidRPr="00EB5278">
        <w:t xml:space="preserve"> Brände, Explosionen, </w:t>
      </w:r>
      <w:r w:rsidR="00C0607D" w:rsidRPr="00EB5278">
        <w:t>Raub</w:t>
      </w:r>
      <w:r w:rsidR="00E56603" w:rsidRPr="00EB5278">
        <w:softHyphen/>
      </w:r>
      <w:r w:rsidR="00C0607D" w:rsidRPr="00EB5278">
        <w:t>überfälle)</w:t>
      </w:r>
      <w:r w:rsidRPr="00EB5278">
        <w:t xml:space="preserve"> müssen </w:t>
      </w:r>
      <w:r w:rsidR="00010699" w:rsidRPr="00EB5278">
        <w:t>geeignete</w:t>
      </w:r>
      <w:r w:rsidRPr="00EB5278">
        <w:t xml:space="preserve"> Erste-Hilfe- und Notfallmaßnahmen geplant, getroffen und überwacht werden. </w:t>
      </w:r>
      <w:r w:rsidR="00C74D81" w:rsidRPr="00EB5278">
        <w:br w:type="column"/>
      </w:r>
      <w:r w:rsidR="00C74D81" w:rsidRPr="00EB5278">
        <w:fldChar w:fldCharType="begin">
          <w:ffData>
            <w:name w:val="Kontrollkästchen1"/>
            <w:enabled/>
            <w:calcOnExit w:val="0"/>
            <w:checkBox>
              <w:sizeAuto/>
              <w:default w:val="0"/>
            </w:checkBox>
          </w:ffData>
        </w:fldChar>
      </w:r>
      <w:r w:rsidR="00C74D81" w:rsidRPr="00EB5278">
        <w:instrText xml:space="preserve"> FORMCHECKBOX </w:instrText>
      </w:r>
      <w:r w:rsidR="000D4563">
        <w:fldChar w:fldCharType="separate"/>
      </w:r>
      <w:r w:rsidR="00C74D81" w:rsidRPr="00EB5278">
        <w:fldChar w:fldCharType="end"/>
      </w:r>
      <w:r w:rsidR="00C74D81" w:rsidRPr="00EB5278">
        <w:t xml:space="preserve"> </w:t>
      </w:r>
      <w:r w:rsidR="00B411CA" w:rsidRPr="00EB5278">
        <w:t>ja</w:t>
      </w:r>
      <w:r w:rsidR="00C74D81" w:rsidRPr="00EB5278">
        <w:t xml:space="preserve"> (keine Maßnahmen notwendig)</w:t>
      </w:r>
    </w:p>
    <w:p w14:paraId="17F0DF83" w14:textId="77777777" w:rsidR="00C74D81" w:rsidRPr="00EB5278" w:rsidRDefault="00C74D81" w:rsidP="00C74D81">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0EBB5991" w14:textId="77777777" w:rsidR="00C74D81" w:rsidRPr="00EB5278" w:rsidRDefault="00C74D81" w:rsidP="00C74D81">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4467D343" w14:textId="77777777" w:rsidR="00C74D81" w:rsidRPr="00EB5278" w:rsidRDefault="00C74D81" w:rsidP="006C30BE">
      <w:pPr>
        <w:pStyle w:val="Antwort"/>
        <w:tabs>
          <w:tab w:val="left" w:pos="6237"/>
          <w:tab w:val="left" w:pos="12758"/>
        </w:tabs>
        <w:spacing w:after="0"/>
        <w:ind w:left="0"/>
        <w:sectPr w:rsidR="00C74D81" w:rsidRPr="00EB5278" w:rsidSect="00C74D81">
          <w:type w:val="continuous"/>
          <w:pgSz w:w="16838" w:h="11906" w:orient="landscape"/>
          <w:pgMar w:top="1134" w:right="1134" w:bottom="1134" w:left="1418" w:header="709" w:footer="709" w:gutter="0"/>
          <w:cols w:num="2" w:space="708" w:equalWidth="0">
            <w:col w:w="9923" w:space="708"/>
            <w:col w:w="3655"/>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w:t>
      </w:r>
      <w:r w:rsidR="00B411CA" w:rsidRPr="00EB5278">
        <w:t>unzutreffend</w:t>
      </w:r>
    </w:p>
    <w:p w14:paraId="5E208509" w14:textId="77777777" w:rsidR="00CB5C37" w:rsidRPr="00EB5278" w:rsidRDefault="00CB5C37" w:rsidP="00AF2478">
      <w:pPr>
        <w:pStyle w:val="Flietext"/>
        <w:spacing w:after="0"/>
      </w:pPr>
    </w:p>
    <w:p w14:paraId="209C7FFD" w14:textId="77777777" w:rsidR="00CB5C37" w:rsidRPr="00EB5278" w:rsidRDefault="00C0607D" w:rsidP="00AF2478">
      <w:pPr>
        <w:pStyle w:val="Flietext"/>
        <w:spacing w:after="0"/>
      </w:pPr>
      <w:r w:rsidRPr="00EB5278">
        <w:t>Zu berücksichtigen sind die Art der Arbeitsstätte un</w:t>
      </w:r>
      <w:r w:rsidR="00E56603" w:rsidRPr="00EB5278">
        <w:t xml:space="preserve">d der Tätigkeiten, die Zahl der </w:t>
      </w:r>
      <w:r w:rsidRPr="00EB5278">
        <w:t xml:space="preserve">Beschäftigen aber auch die Anwesenheit anderer Personen, </w:t>
      </w:r>
      <w:r w:rsidR="001B5E3C" w:rsidRPr="00EB5278">
        <w:t>z. B.</w:t>
      </w:r>
      <w:r w:rsidRPr="00EB5278">
        <w:t xml:space="preserve"> Kunden.</w:t>
      </w:r>
    </w:p>
    <w:p w14:paraId="2EE6DEF5" w14:textId="77777777" w:rsidR="00EE7BD8" w:rsidRPr="00EB5278" w:rsidRDefault="00EE7BD8" w:rsidP="00AF2478">
      <w:pPr>
        <w:pStyle w:val="Flietext"/>
        <w:spacing w:after="0"/>
      </w:pPr>
    </w:p>
    <w:p w14:paraId="6A0432DF" w14:textId="77777777" w:rsidR="00EE7BD8" w:rsidRPr="00EB5278" w:rsidRDefault="00EE7BD8" w:rsidP="00BF18DC">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3E2074FF" w14:textId="77777777" w:rsidR="00EE7BD8" w:rsidRPr="00EB5278" w:rsidRDefault="00EE7BD8" w:rsidP="00AF2478">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EE7BD8" w:rsidRPr="0049577A" w14:paraId="03FE850C" w14:textId="77777777" w:rsidTr="00516A32">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7E352842" w14:textId="77777777" w:rsidR="00EE7BD8" w:rsidRPr="0049577A" w:rsidRDefault="00EE7BD8" w:rsidP="00AF2478">
            <w:pPr>
              <w:pStyle w:val="Flietextfett"/>
              <w:tabs>
                <w:tab w:val="right" w:pos="9637"/>
              </w:tabs>
              <w:spacing w:after="0"/>
            </w:pPr>
            <w:r w:rsidRPr="0049577A">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58567312" w14:textId="77777777" w:rsidR="00EE7BD8" w:rsidRPr="0049577A" w:rsidRDefault="00EE7BD8" w:rsidP="00AF2478">
            <w:pPr>
              <w:pStyle w:val="Flietextfett"/>
              <w:tabs>
                <w:tab w:val="right" w:pos="9637"/>
              </w:tabs>
              <w:spacing w:after="0"/>
            </w:pPr>
            <w:r w:rsidRPr="0049577A">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7896690" w14:textId="77777777" w:rsidR="00EE7BD8" w:rsidRPr="0049577A" w:rsidRDefault="00EE7BD8" w:rsidP="00AF2478">
            <w:pPr>
              <w:pStyle w:val="Flietextfett"/>
              <w:tabs>
                <w:tab w:val="right" w:pos="9637"/>
              </w:tabs>
              <w:spacing w:after="0"/>
            </w:pPr>
            <w:r w:rsidRPr="0049577A">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3D3060CE" w14:textId="77777777" w:rsidR="00EE7BD8" w:rsidRPr="0049577A" w:rsidRDefault="00EE7BD8" w:rsidP="00AF2478">
            <w:pPr>
              <w:pStyle w:val="Flietextfett"/>
              <w:tabs>
                <w:tab w:val="right" w:pos="9637"/>
              </w:tabs>
              <w:spacing w:after="0"/>
            </w:pPr>
            <w:r w:rsidRPr="0049577A">
              <w:t>Wirksamkeit geprüft</w:t>
            </w:r>
          </w:p>
        </w:tc>
      </w:tr>
      <w:tr w:rsidR="00EE7BD8" w:rsidRPr="0049577A" w14:paraId="5A0C9231" w14:textId="77777777" w:rsidTr="00516A32">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5642D867" w14:textId="77777777" w:rsidR="00EE7BD8" w:rsidRPr="0049577A" w:rsidRDefault="00EE7BD8"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D74C65A" w14:textId="77777777" w:rsidR="00EE7BD8" w:rsidRPr="0049577A" w:rsidRDefault="00EE7BD8" w:rsidP="00AF2478">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3EA49DA" w14:textId="77777777" w:rsidR="00EE7BD8" w:rsidRPr="0049577A" w:rsidRDefault="00EE7BD8" w:rsidP="00AF2478">
            <w:pPr>
              <w:pStyle w:val="Flietextfett"/>
              <w:tabs>
                <w:tab w:val="right" w:pos="9637"/>
              </w:tabs>
              <w:spacing w:after="0"/>
            </w:pPr>
            <w:r w:rsidRPr="0049577A">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E202443" w14:textId="77777777" w:rsidR="00EE7BD8" w:rsidRPr="0049577A" w:rsidRDefault="00EE7BD8" w:rsidP="00AF2478">
            <w:pPr>
              <w:pStyle w:val="Flietextfett"/>
              <w:tabs>
                <w:tab w:val="right" w:pos="9637"/>
              </w:tabs>
              <w:spacing w:after="0"/>
            </w:pPr>
            <w:r w:rsidRPr="0049577A">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21BDFAE" w14:textId="77777777" w:rsidR="00EE7BD8" w:rsidRPr="0049577A" w:rsidRDefault="00EE7BD8" w:rsidP="00AF2478">
            <w:pPr>
              <w:pStyle w:val="Flietextfett"/>
              <w:tabs>
                <w:tab w:val="right" w:pos="9637"/>
              </w:tabs>
              <w:spacing w:after="0"/>
            </w:pPr>
            <w:r w:rsidRPr="0049577A">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260D8AD" w14:textId="77777777" w:rsidR="00EE7BD8" w:rsidRPr="0049577A" w:rsidRDefault="00EE7BD8" w:rsidP="00AF2478">
            <w:pPr>
              <w:pStyle w:val="Flietextfett"/>
              <w:tabs>
                <w:tab w:val="right" w:pos="9637"/>
              </w:tabs>
              <w:spacing w:after="0"/>
            </w:pPr>
            <w:r w:rsidRPr="0049577A">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78651CBE" w14:textId="77777777" w:rsidR="00EE7BD8" w:rsidRPr="0049577A" w:rsidRDefault="00EE7BD8" w:rsidP="00AF2478">
            <w:pPr>
              <w:pStyle w:val="Flietextfett"/>
              <w:tabs>
                <w:tab w:val="right" w:pos="9637"/>
              </w:tabs>
              <w:spacing w:after="0"/>
            </w:pPr>
            <w:r w:rsidRPr="0049577A">
              <w:t>wirksam?</w:t>
            </w:r>
          </w:p>
        </w:tc>
      </w:tr>
      <w:tr w:rsidR="00EE7BD8" w:rsidRPr="0049577A" w14:paraId="1BAE56EA" w14:textId="77777777" w:rsidTr="00516A32">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2F5154AB" w14:textId="77777777" w:rsidR="00EE7BD8" w:rsidRPr="0049577A" w:rsidRDefault="00EE7BD8" w:rsidP="00AF2478">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E29E90E" w14:textId="77777777" w:rsidR="00EE7BD8" w:rsidRPr="0049577A" w:rsidRDefault="00EE7BD8" w:rsidP="00AF2478">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8DE9C20" w14:textId="77777777" w:rsidR="00EE7BD8" w:rsidRPr="0049577A" w:rsidRDefault="00EE7BD8" w:rsidP="00AF2478">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F182987" w14:textId="77777777" w:rsidR="00EE7BD8" w:rsidRPr="0049577A" w:rsidRDefault="00EE7BD8" w:rsidP="00AF2478">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CFDF8D5" w14:textId="77777777" w:rsidR="00EE7BD8" w:rsidRPr="0049577A" w:rsidRDefault="00EE7BD8" w:rsidP="00AF2478">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63FE695" w14:textId="77777777" w:rsidR="00EE7BD8" w:rsidRPr="0049577A" w:rsidRDefault="00EE7BD8" w:rsidP="00AF2478">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C7DCEDA" w14:textId="77777777" w:rsidR="00EE7BD8" w:rsidRPr="0049577A" w:rsidRDefault="00EE7BD8" w:rsidP="00AF2478">
            <w:pPr>
              <w:pStyle w:val="Flietextfett"/>
              <w:tabs>
                <w:tab w:val="right" w:pos="9637"/>
              </w:tabs>
              <w:spacing w:after="0"/>
            </w:pPr>
            <w:r w:rsidRPr="0049577A">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51754A40" w14:textId="77777777" w:rsidR="00EE7BD8" w:rsidRPr="0049577A" w:rsidRDefault="00EE7BD8" w:rsidP="00AF2478">
            <w:pPr>
              <w:pStyle w:val="Flietextfett"/>
              <w:tabs>
                <w:tab w:val="right" w:pos="9637"/>
              </w:tabs>
              <w:spacing w:after="0"/>
            </w:pPr>
            <w:r w:rsidRPr="0049577A">
              <w:t>nein</w:t>
            </w:r>
          </w:p>
        </w:tc>
      </w:tr>
      <w:tr w:rsidR="00EE7BD8" w:rsidRPr="00EB5278" w14:paraId="45E4EFA9" w14:textId="77777777" w:rsidTr="00516A32">
        <w:tc>
          <w:tcPr>
            <w:tcW w:w="5077" w:type="dxa"/>
            <w:tcBorders>
              <w:top w:val="nil"/>
              <w:left w:val="nil"/>
              <w:bottom w:val="nil"/>
              <w:right w:val="single" w:sz="4" w:space="0" w:color="555555"/>
            </w:tcBorders>
          </w:tcPr>
          <w:p w14:paraId="0A49046F" w14:textId="77777777" w:rsidR="00EE7BD8" w:rsidRPr="00EB5278" w:rsidRDefault="00EE7BD8" w:rsidP="00AF2478">
            <w:pPr>
              <w:pStyle w:val="Flietextfett"/>
              <w:tabs>
                <w:tab w:val="left" w:pos="270"/>
              </w:tabs>
              <w:spacing w:after="0"/>
              <w:ind w:left="272" w:hanging="272"/>
              <w:rPr>
                <w:b w:val="0"/>
              </w:r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001F38FA" w:rsidRPr="00EB5278">
              <w:rPr>
                <w:b w:val="0"/>
              </w:rPr>
              <w:t>Ersthelfer</w:t>
            </w:r>
            <w:r w:rsidR="00E44B29" w:rsidRPr="00EB5278">
              <w:rPr>
                <w:b w:val="0"/>
              </w:rPr>
              <w:t>/innen</w:t>
            </w:r>
            <w:r w:rsidR="001F38FA" w:rsidRPr="00EB5278">
              <w:rPr>
                <w:b w:val="0"/>
              </w:rPr>
              <w:t xml:space="preserve"> </w:t>
            </w:r>
            <w:r w:rsidR="00E843CD" w:rsidRPr="00EB5278">
              <w:rPr>
                <w:b w:val="0"/>
              </w:rPr>
              <w:t>benennen</w:t>
            </w:r>
            <w:r w:rsidR="001F38FA" w:rsidRPr="00EB5278">
              <w:rPr>
                <w:b w:val="0"/>
              </w:rPr>
              <w:t xml:space="preserve"> und ausbilden lassen</w:t>
            </w:r>
            <w:r w:rsidR="00010699" w:rsidRPr="00EB5278">
              <w:rPr>
                <w:b w:val="0"/>
              </w:rPr>
              <w:t>.</w:t>
            </w:r>
          </w:p>
          <w:p w14:paraId="2E3BDD5C" w14:textId="77777777" w:rsidR="001F38FA" w:rsidRPr="00EB5278" w:rsidRDefault="001F38FA" w:rsidP="00AF2478">
            <w:pPr>
              <w:pStyle w:val="Flietext"/>
            </w:pPr>
          </w:p>
        </w:tc>
        <w:tc>
          <w:tcPr>
            <w:tcW w:w="2746" w:type="dxa"/>
            <w:tcBorders>
              <w:top w:val="nil"/>
              <w:left w:val="single" w:sz="4" w:space="0" w:color="555555"/>
              <w:bottom w:val="nil"/>
              <w:right w:val="single" w:sz="4" w:space="0" w:color="555555"/>
            </w:tcBorders>
          </w:tcPr>
          <w:p w14:paraId="49A7CD64" w14:textId="77777777" w:rsidR="00EE7BD8" w:rsidRPr="00EB5278" w:rsidRDefault="00EE7BD8"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tcPr>
          <w:p w14:paraId="457F4D4B" w14:textId="77777777" w:rsidR="00EE7BD8" w:rsidRPr="00EB5278" w:rsidRDefault="00EE7BD8"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tcPr>
          <w:p w14:paraId="3FC51987" w14:textId="77777777" w:rsidR="00EE7BD8" w:rsidRPr="00EB5278" w:rsidRDefault="00EE7BD8"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tcPr>
          <w:p w14:paraId="07711D5F" w14:textId="77777777" w:rsidR="00EE7BD8" w:rsidRPr="00EB5278" w:rsidRDefault="00EE7BD8"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tcPr>
          <w:p w14:paraId="19808A60" w14:textId="77777777" w:rsidR="00EE7BD8" w:rsidRPr="00EB5278" w:rsidRDefault="00EE7BD8"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tcPr>
          <w:p w14:paraId="73493593" w14:textId="77777777" w:rsidR="00EE7BD8" w:rsidRPr="00EB5278" w:rsidRDefault="00EE7BD8" w:rsidP="00AF2478">
            <w:pPr>
              <w:pStyle w:val="Flietextfett"/>
              <w:tabs>
                <w:tab w:val="right" w:pos="9637"/>
              </w:tabs>
              <w:spacing w:after="0"/>
              <w:rPr>
                <w:b w:val="0"/>
              </w:rPr>
            </w:pPr>
          </w:p>
        </w:tc>
        <w:tc>
          <w:tcPr>
            <w:tcW w:w="552" w:type="dxa"/>
            <w:tcBorders>
              <w:top w:val="nil"/>
              <w:left w:val="single" w:sz="4" w:space="0" w:color="555555"/>
              <w:bottom w:val="nil"/>
              <w:right w:val="nil"/>
            </w:tcBorders>
          </w:tcPr>
          <w:p w14:paraId="5A994B27" w14:textId="77777777" w:rsidR="00EE7BD8" w:rsidRPr="00EB5278" w:rsidRDefault="00EE7BD8" w:rsidP="00AF2478">
            <w:pPr>
              <w:pStyle w:val="Flietextfett"/>
              <w:tabs>
                <w:tab w:val="right" w:pos="9637"/>
              </w:tabs>
              <w:spacing w:after="0"/>
              <w:rPr>
                <w:b w:val="0"/>
              </w:rPr>
            </w:pPr>
          </w:p>
        </w:tc>
      </w:tr>
      <w:tr w:rsidR="00EE7BD8" w:rsidRPr="00EB5278" w14:paraId="68F27578" w14:textId="77777777" w:rsidTr="00516A32">
        <w:tc>
          <w:tcPr>
            <w:tcW w:w="5077" w:type="dxa"/>
            <w:tcBorders>
              <w:top w:val="nil"/>
              <w:left w:val="nil"/>
              <w:bottom w:val="nil"/>
              <w:right w:val="single" w:sz="4" w:space="0" w:color="555555"/>
            </w:tcBorders>
            <w:shd w:val="clear" w:color="auto" w:fill="CCDBEA"/>
          </w:tcPr>
          <w:p w14:paraId="7ACAEDB9" w14:textId="77777777" w:rsidR="00EE7BD8" w:rsidRPr="00EB5278" w:rsidRDefault="00EE7BD8" w:rsidP="00AF2478">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1F38FA" w:rsidRPr="00EB5278">
              <w:rPr>
                <w:b w:val="0"/>
              </w:rPr>
              <w:t>Ersthelfer</w:t>
            </w:r>
            <w:r w:rsidR="00E44B29" w:rsidRPr="00EB5278">
              <w:rPr>
                <w:b w:val="0"/>
              </w:rPr>
              <w:t>/innen</w:t>
            </w:r>
            <w:r w:rsidR="001F38FA" w:rsidRPr="00EB5278">
              <w:rPr>
                <w:b w:val="0"/>
              </w:rPr>
              <w:t xml:space="preserve"> </w:t>
            </w:r>
            <w:r w:rsidR="00010699" w:rsidRPr="00EB5278">
              <w:rPr>
                <w:b w:val="0"/>
              </w:rPr>
              <w:t xml:space="preserve">alle zwei Jahre </w:t>
            </w:r>
            <w:r w:rsidR="001F38FA" w:rsidRPr="00EB5278">
              <w:rPr>
                <w:b w:val="0"/>
              </w:rPr>
              <w:t>fortbilden lassen</w:t>
            </w:r>
            <w:r w:rsidR="00010699" w:rsidRPr="00EB5278">
              <w:rPr>
                <w:b w:val="0"/>
              </w:rPr>
              <w:t>.</w:t>
            </w:r>
          </w:p>
          <w:p w14:paraId="560ECF69" w14:textId="77777777" w:rsidR="00EE7BD8" w:rsidRPr="00EB5278" w:rsidRDefault="00EE7BD8" w:rsidP="00AF2478">
            <w:pPr>
              <w:pStyle w:val="Flietext"/>
            </w:pPr>
          </w:p>
        </w:tc>
        <w:tc>
          <w:tcPr>
            <w:tcW w:w="2746" w:type="dxa"/>
            <w:tcBorders>
              <w:top w:val="nil"/>
              <w:left w:val="single" w:sz="4" w:space="0" w:color="555555"/>
              <w:bottom w:val="nil"/>
              <w:right w:val="single" w:sz="4" w:space="0" w:color="555555"/>
            </w:tcBorders>
            <w:shd w:val="clear" w:color="auto" w:fill="CCDBEA"/>
          </w:tcPr>
          <w:p w14:paraId="1137DD11" w14:textId="77777777" w:rsidR="00EE7BD8" w:rsidRPr="00EB5278" w:rsidRDefault="00EE7BD8"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27289A90" w14:textId="77777777" w:rsidR="00EE7BD8" w:rsidRPr="00EB5278" w:rsidRDefault="00EE7BD8"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5BBE416E" w14:textId="77777777" w:rsidR="00EE7BD8" w:rsidRPr="00EB5278" w:rsidRDefault="00EE7BD8"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CE0FEDD" w14:textId="77777777" w:rsidR="00EE7BD8" w:rsidRPr="00EB5278" w:rsidRDefault="00EE7BD8"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4E9E3F53" w14:textId="77777777" w:rsidR="00EE7BD8" w:rsidRPr="00EB5278" w:rsidRDefault="00EE7BD8"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27F0213B" w14:textId="77777777" w:rsidR="00EE7BD8" w:rsidRPr="00EB5278" w:rsidRDefault="00EE7BD8"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42379240" w14:textId="77777777" w:rsidR="00EE7BD8" w:rsidRPr="00EB5278" w:rsidRDefault="00EE7BD8" w:rsidP="00AF2478">
            <w:pPr>
              <w:pStyle w:val="Flietextfett"/>
              <w:tabs>
                <w:tab w:val="right" w:pos="9637"/>
              </w:tabs>
              <w:spacing w:after="0"/>
              <w:rPr>
                <w:b w:val="0"/>
              </w:rPr>
            </w:pPr>
          </w:p>
        </w:tc>
      </w:tr>
      <w:tr w:rsidR="001F38FA" w:rsidRPr="00EB5278" w14:paraId="120FB736" w14:textId="77777777" w:rsidTr="00516A32">
        <w:tc>
          <w:tcPr>
            <w:tcW w:w="5077" w:type="dxa"/>
            <w:tcBorders>
              <w:top w:val="nil"/>
              <w:left w:val="nil"/>
              <w:bottom w:val="nil"/>
              <w:right w:val="single" w:sz="4" w:space="0" w:color="555555"/>
            </w:tcBorders>
            <w:shd w:val="clear" w:color="auto" w:fill="auto"/>
          </w:tcPr>
          <w:p w14:paraId="38915CBA" w14:textId="77777777" w:rsidR="001F38FA" w:rsidRPr="00EB5278" w:rsidRDefault="001F38FA" w:rsidP="00E202F0">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Ersthelfer</w:t>
            </w:r>
            <w:r w:rsidR="00E44B29" w:rsidRPr="00EB5278">
              <w:rPr>
                <w:b w:val="0"/>
              </w:rPr>
              <w:t>/innen</w:t>
            </w:r>
            <w:r w:rsidRPr="00EB5278">
              <w:rPr>
                <w:b w:val="0"/>
              </w:rPr>
              <w:t xml:space="preserve"> bekannt machen</w:t>
            </w:r>
            <w:r w:rsidR="00010699" w:rsidRPr="00EB5278">
              <w:rPr>
                <w:b w:val="0"/>
              </w:rPr>
              <w:t>.</w:t>
            </w:r>
            <w:r w:rsidR="00F15840" w:rsidRPr="00EB5278">
              <w:rPr>
                <w:b w:val="0"/>
              </w:rPr>
              <w:tab/>
            </w:r>
            <w:r w:rsidR="00F15840" w:rsidRPr="00EB5278">
              <w:t>U</w:t>
            </w:r>
          </w:p>
          <w:p w14:paraId="3B9F2722" w14:textId="77777777" w:rsidR="001F38FA" w:rsidRPr="00EB5278" w:rsidRDefault="001F38FA" w:rsidP="00E202F0">
            <w:pPr>
              <w:pStyle w:val="Flietext"/>
              <w:tabs>
                <w:tab w:val="right" w:pos="4933"/>
              </w:tabs>
            </w:pPr>
          </w:p>
        </w:tc>
        <w:tc>
          <w:tcPr>
            <w:tcW w:w="2746" w:type="dxa"/>
            <w:tcBorders>
              <w:top w:val="nil"/>
              <w:left w:val="single" w:sz="4" w:space="0" w:color="555555"/>
              <w:bottom w:val="nil"/>
              <w:right w:val="single" w:sz="4" w:space="0" w:color="555555"/>
            </w:tcBorders>
            <w:shd w:val="clear" w:color="auto" w:fill="auto"/>
          </w:tcPr>
          <w:p w14:paraId="63AD1BD7" w14:textId="77777777" w:rsidR="001F38FA" w:rsidRPr="00EB5278" w:rsidRDefault="001F38FA" w:rsidP="00AF2478">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auto"/>
          </w:tcPr>
          <w:p w14:paraId="0311F4CE" w14:textId="77777777" w:rsidR="001F38FA" w:rsidRPr="00EB5278" w:rsidRDefault="001F38FA"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62E93350" w14:textId="77777777" w:rsidR="001F38FA" w:rsidRPr="00EB5278" w:rsidRDefault="001F38F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276271E9" w14:textId="77777777" w:rsidR="001F38FA" w:rsidRPr="00EB5278" w:rsidRDefault="001F38F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06B8CD11"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7A9FBB58"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5CE32BAF" w14:textId="77777777" w:rsidR="001F38FA" w:rsidRPr="00EB5278" w:rsidRDefault="001F38FA" w:rsidP="00AF2478">
            <w:pPr>
              <w:pStyle w:val="Flietextfett"/>
              <w:tabs>
                <w:tab w:val="right" w:pos="9637"/>
              </w:tabs>
              <w:spacing w:after="0"/>
              <w:rPr>
                <w:b w:val="0"/>
              </w:rPr>
            </w:pPr>
          </w:p>
        </w:tc>
      </w:tr>
      <w:tr w:rsidR="001F38FA" w:rsidRPr="00EB5278" w14:paraId="784403A0" w14:textId="77777777" w:rsidTr="00516A32">
        <w:tc>
          <w:tcPr>
            <w:tcW w:w="5077" w:type="dxa"/>
            <w:tcBorders>
              <w:top w:val="nil"/>
              <w:left w:val="nil"/>
              <w:bottom w:val="nil"/>
              <w:right w:val="single" w:sz="4" w:space="0" w:color="555555"/>
            </w:tcBorders>
            <w:shd w:val="clear" w:color="auto" w:fill="CCDBEA"/>
          </w:tcPr>
          <w:p w14:paraId="7FF455E6" w14:textId="77777777" w:rsidR="001F38FA" w:rsidRPr="00EB5278" w:rsidRDefault="001F38FA" w:rsidP="00E202F0">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Rettungskette organisieren und bekannt machen</w:t>
            </w:r>
            <w:r w:rsidR="00010699" w:rsidRPr="00EB5278">
              <w:rPr>
                <w:b w:val="0"/>
              </w:rPr>
              <w:t>.</w:t>
            </w:r>
            <w:r w:rsidR="00F15840" w:rsidRPr="00EB5278">
              <w:rPr>
                <w:b w:val="0"/>
              </w:rPr>
              <w:tab/>
            </w:r>
            <w:r w:rsidR="00F15840" w:rsidRPr="00EB5278">
              <w:t>U</w:t>
            </w:r>
          </w:p>
          <w:p w14:paraId="5B905D1A" w14:textId="77777777" w:rsidR="001F38FA" w:rsidRPr="00EB5278" w:rsidRDefault="001F38FA" w:rsidP="00E202F0">
            <w:pPr>
              <w:pStyle w:val="Flietext"/>
              <w:tabs>
                <w:tab w:val="right" w:pos="4933"/>
              </w:tabs>
            </w:pPr>
          </w:p>
        </w:tc>
        <w:tc>
          <w:tcPr>
            <w:tcW w:w="2746" w:type="dxa"/>
            <w:tcBorders>
              <w:top w:val="nil"/>
              <w:left w:val="single" w:sz="4" w:space="0" w:color="555555"/>
              <w:bottom w:val="nil"/>
              <w:right w:val="single" w:sz="4" w:space="0" w:color="555555"/>
            </w:tcBorders>
            <w:shd w:val="clear" w:color="auto" w:fill="CCDBEA"/>
          </w:tcPr>
          <w:p w14:paraId="4C5094B9" w14:textId="77777777" w:rsidR="001F38FA" w:rsidRPr="00EB5278" w:rsidRDefault="001F38FA" w:rsidP="00AF2478">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CCDBEA"/>
          </w:tcPr>
          <w:p w14:paraId="4A6654B9" w14:textId="77777777" w:rsidR="001F38FA" w:rsidRPr="00EB5278" w:rsidRDefault="001F38FA"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52CD1D0A" w14:textId="77777777" w:rsidR="001F38FA" w:rsidRPr="00EB5278" w:rsidRDefault="001F38F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1DFEEB0" w14:textId="77777777" w:rsidR="001F38FA" w:rsidRPr="00EB5278" w:rsidRDefault="001F38F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26D4988D"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44ED1F0E"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57CD4103" w14:textId="77777777" w:rsidR="001F38FA" w:rsidRPr="00EB5278" w:rsidRDefault="001F38FA" w:rsidP="00AF2478">
            <w:pPr>
              <w:pStyle w:val="Flietextfett"/>
              <w:tabs>
                <w:tab w:val="right" w:pos="9637"/>
              </w:tabs>
              <w:spacing w:after="0"/>
              <w:rPr>
                <w:b w:val="0"/>
              </w:rPr>
            </w:pPr>
          </w:p>
        </w:tc>
      </w:tr>
      <w:tr w:rsidR="001F38FA" w:rsidRPr="00EB5278" w14:paraId="5A45FD18" w14:textId="77777777" w:rsidTr="00516A32">
        <w:tc>
          <w:tcPr>
            <w:tcW w:w="5077" w:type="dxa"/>
            <w:tcBorders>
              <w:top w:val="nil"/>
              <w:left w:val="nil"/>
              <w:bottom w:val="nil"/>
              <w:right w:val="single" w:sz="4" w:space="0" w:color="555555"/>
            </w:tcBorders>
            <w:shd w:val="clear" w:color="auto" w:fill="auto"/>
          </w:tcPr>
          <w:p w14:paraId="644C14C6" w14:textId="77777777" w:rsidR="001F38FA" w:rsidRPr="00EB5278" w:rsidRDefault="001F38FA" w:rsidP="00E202F0">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010699" w:rsidRPr="00EB5278">
              <w:rPr>
                <w:b w:val="0"/>
              </w:rPr>
              <w:t>A</w:t>
            </w:r>
            <w:r w:rsidRPr="00EB5278">
              <w:rPr>
                <w:b w:val="0"/>
              </w:rPr>
              <w:t xml:space="preserve">usreichend </w:t>
            </w:r>
            <w:r w:rsidR="00BD68D4">
              <w:rPr>
                <w:b w:val="0"/>
              </w:rPr>
              <w:t>Erste-Hilfe-Material</w:t>
            </w:r>
            <w:r w:rsidRPr="00EB5278">
              <w:rPr>
                <w:b w:val="0"/>
              </w:rPr>
              <w:t xml:space="preserve"> </w:t>
            </w:r>
            <w:r w:rsidR="00E843CD" w:rsidRPr="00EB5278">
              <w:rPr>
                <w:b w:val="0"/>
              </w:rPr>
              <w:t>bereitstellen</w:t>
            </w:r>
            <w:r w:rsidR="00010699" w:rsidRPr="00EB5278">
              <w:rPr>
                <w:b w:val="0"/>
              </w:rPr>
              <w:t>.</w:t>
            </w:r>
          </w:p>
          <w:p w14:paraId="55C5CF50" w14:textId="77777777" w:rsidR="001F38FA" w:rsidRPr="00EB5278" w:rsidRDefault="001F38FA" w:rsidP="00E202F0">
            <w:pPr>
              <w:pStyle w:val="Flietext"/>
              <w:tabs>
                <w:tab w:val="right" w:pos="4933"/>
              </w:tabs>
            </w:pPr>
          </w:p>
        </w:tc>
        <w:tc>
          <w:tcPr>
            <w:tcW w:w="2746" w:type="dxa"/>
            <w:tcBorders>
              <w:top w:val="nil"/>
              <w:left w:val="single" w:sz="4" w:space="0" w:color="555555"/>
              <w:bottom w:val="nil"/>
              <w:right w:val="single" w:sz="4" w:space="0" w:color="555555"/>
            </w:tcBorders>
            <w:shd w:val="clear" w:color="auto" w:fill="auto"/>
          </w:tcPr>
          <w:p w14:paraId="20AF12AC" w14:textId="77777777" w:rsidR="001F38FA" w:rsidRPr="00EB5278" w:rsidRDefault="001F38FA" w:rsidP="00AF2478">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auto"/>
          </w:tcPr>
          <w:p w14:paraId="776C0575" w14:textId="77777777" w:rsidR="001F38FA" w:rsidRPr="00EB5278" w:rsidRDefault="001F38FA"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061A4375" w14:textId="77777777" w:rsidR="001F38FA" w:rsidRPr="00EB5278" w:rsidRDefault="001F38F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389A8CFC" w14:textId="77777777" w:rsidR="001F38FA" w:rsidRPr="00EB5278" w:rsidRDefault="001F38F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1C1F8334"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7FF92BB1"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150E2249" w14:textId="77777777" w:rsidR="001F38FA" w:rsidRPr="00EB5278" w:rsidRDefault="001F38FA" w:rsidP="00AF2478">
            <w:pPr>
              <w:pStyle w:val="Flietextfett"/>
              <w:tabs>
                <w:tab w:val="right" w:pos="9637"/>
              </w:tabs>
              <w:spacing w:after="0"/>
              <w:rPr>
                <w:b w:val="0"/>
              </w:rPr>
            </w:pPr>
          </w:p>
        </w:tc>
      </w:tr>
      <w:tr w:rsidR="001F38FA" w:rsidRPr="00EB5278" w14:paraId="59A303DA" w14:textId="77777777" w:rsidTr="00516A32">
        <w:tc>
          <w:tcPr>
            <w:tcW w:w="5077" w:type="dxa"/>
            <w:tcBorders>
              <w:top w:val="nil"/>
              <w:left w:val="nil"/>
              <w:bottom w:val="nil"/>
              <w:right w:val="single" w:sz="4" w:space="0" w:color="555555"/>
            </w:tcBorders>
            <w:shd w:val="clear" w:color="auto" w:fill="CCDBEA"/>
          </w:tcPr>
          <w:p w14:paraId="4A0B72DC" w14:textId="77777777" w:rsidR="001F38FA" w:rsidRPr="00EB5278" w:rsidRDefault="001F38FA" w:rsidP="00BD68D4">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BD68D4">
              <w:rPr>
                <w:b w:val="0"/>
              </w:rPr>
              <w:t>Erste-Hilfe-Material</w:t>
            </w:r>
            <w:r w:rsidRPr="00EB5278">
              <w:rPr>
                <w:b w:val="0"/>
              </w:rPr>
              <w:t xml:space="preserve"> regelmäßig prüfen und ergänzen</w:t>
            </w:r>
            <w:r w:rsidR="00010699" w:rsidRPr="00EB5278">
              <w:rPr>
                <w:b w:val="0"/>
              </w:rPr>
              <w:t>.</w:t>
            </w:r>
          </w:p>
        </w:tc>
        <w:tc>
          <w:tcPr>
            <w:tcW w:w="2746" w:type="dxa"/>
            <w:tcBorders>
              <w:top w:val="nil"/>
              <w:left w:val="single" w:sz="4" w:space="0" w:color="555555"/>
              <w:bottom w:val="nil"/>
              <w:right w:val="single" w:sz="4" w:space="0" w:color="555555"/>
            </w:tcBorders>
            <w:shd w:val="clear" w:color="auto" w:fill="CCDBEA"/>
          </w:tcPr>
          <w:p w14:paraId="34424667" w14:textId="77777777" w:rsidR="001F38FA" w:rsidRPr="00EB5278" w:rsidRDefault="001F38FA" w:rsidP="00AF2478">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CCDBEA"/>
          </w:tcPr>
          <w:p w14:paraId="6D93A725" w14:textId="77777777" w:rsidR="001F38FA" w:rsidRPr="00EB5278" w:rsidRDefault="001F38FA"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54802C74" w14:textId="77777777" w:rsidR="001F38FA" w:rsidRPr="00EB5278" w:rsidRDefault="001F38F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54363B47" w14:textId="77777777" w:rsidR="001F38FA" w:rsidRPr="00EB5278" w:rsidRDefault="001F38F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3F8CE42A"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1B1A0324"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4FF7346C" w14:textId="77777777" w:rsidR="001F38FA" w:rsidRPr="00EB5278" w:rsidRDefault="001F38FA" w:rsidP="00AF2478">
            <w:pPr>
              <w:pStyle w:val="Flietextfett"/>
              <w:tabs>
                <w:tab w:val="right" w:pos="9637"/>
              </w:tabs>
              <w:spacing w:after="0"/>
              <w:rPr>
                <w:b w:val="0"/>
              </w:rPr>
            </w:pPr>
          </w:p>
        </w:tc>
      </w:tr>
      <w:tr w:rsidR="001F38FA" w:rsidRPr="00EB5278" w14:paraId="6BC9995E" w14:textId="77777777" w:rsidTr="00516A32">
        <w:tc>
          <w:tcPr>
            <w:tcW w:w="5077" w:type="dxa"/>
            <w:tcBorders>
              <w:top w:val="nil"/>
              <w:left w:val="nil"/>
              <w:bottom w:val="nil"/>
              <w:right w:val="single" w:sz="4" w:space="0" w:color="555555"/>
            </w:tcBorders>
            <w:shd w:val="clear" w:color="auto" w:fill="auto"/>
          </w:tcPr>
          <w:p w14:paraId="5DD79C42" w14:textId="77777777" w:rsidR="001F38FA" w:rsidRPr="00EB5278" w:rsidRDefault="001F38FA" w:rsidP="00010699">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Erste-Hilfe-Leistungen schriftlich dokumentieren</w:t>
            </w:r>
            <w:r w:rsidR="00010699" w:rsidRPr="00EB5278">
              <w:rPr>
                <w:b w:val="0"/>
              </w:rPr>
              <w:t xml:space="preserve">, </w:t>
            </w:r>
            <w:r w:rsidRPr="00EB5278">
              <w:rPr>
                <w:b w:val="0"/>
              </w:rPr>
              <w:t>z.</w:t>
            </w:r>
            <w:r w:rsidR="00010699" w:rsidRPr="00EB5278">
              <w:rPr>
                <w:b w:val="0"/>
              </w:rPr>
              <w:t> B. Verbandbuch führen.</w:t>
            </w:r>
            <w:r w:rsidR="00E202F0" w:rsidRPr="00EB5278">
              <w:rPr>
                <w:b w:val="0"/>
              </w:rPr>
              <w:tab/>
            </w:r>
            <w:r w:rsidR="00E202F0" w:rsidRPr="00EB5278">
              <w:t>U</w:t>
            </w:r>
          </w:p>
        </w:tc>
        <w:tc>
          <w:tcPr>
            <w:tcW w:w="2746" w:type="dxa"/>
            <w:tcBorders>
              <w:top w:val="nil"/>
              <w:left w:val="single" w:sz="4" w:space="0" w:color="555555"/>
              <w:bottom w:val="nil"/>
              <w:right w:val="single" w:sz="4" w:space="0" w:color="555555"/>
            </w:tcBorders>
            <w:shd w:val="clear" w:color="auto" w:fill="auto"/>
          </w:tcPr>
          <w:p w14:paraId="3392768E" w14:textId="77777777" w:rsidR="001F38FA" w:rsidRPr="00EB5278" w:rsidRDefault="001F38FA" w:rsidP="00AF2478">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auto"/>
          </w:tcPr>
          <w:p w14:paraId="14DAF29D" w14:textId="77777777" w:rsidR="001F38FA" w:rsidRPr="00EB5278" w:rsidRDefault="001F38FA"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2E9A4063" w14:textId="77777777" w:rsidR="001F38FA" w:rsidRPr="00EB5278" w:rsidRDefault="001F38F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6EA4D726" w14:textId="77777777" w:rsidR="001F38FA" w:rsidRPr="00EB5278" w:rsidRDefault="001F38F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44DECE0E"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3293D5AA"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6C78A7C8" w14:textId="77777777" w:rsidR="001F38FA" w:rsidRPr="00EB5278" w:rsidRDefault="001F38FA" w:rsidP="00AF2478">
            <w:pPr>
              <w:pStyle w:val="Flietextfett"/>
              <w:tabs>
                <w:tab w:val="right" w:pos="9637"/>
              </w:tabs>
              <w:spacing w:after="0"/>
              <w:rPr>
                <w:b w:val="0"/>
              </w:rPr>
            </w:pPr>
          </w:p>
        </w:tc>
      </w:tr>
      <w:tr w:rsidR="001F38FA" w:rsidRPr="00EB5278" w14:paraId="422E6E80" w14:textId="77777777" w:rsidTr="00516A32">
        <w:tc>
          <w:tcPr>
            <w:tcW w:w="5077" w:type="dxa"/>
            <w:tcBorders>
              <w:top w:val="nil"/>
              <w:left w:val="nil"/>
              <w:bottom w:val="nil"/>
              <w:right w:val="single" w:sz="4" w:space="0" w:color="555555"/>
            </w:tcBorders>
            <w:shd w:val="clear" w:color="auto" w:fill="CCDBEA"/>
          </w:tcPr>
          <w:p w14:paraId="300D92C7" w14:textId="77777777" w:rsidR="001F38FA" w:rsidRPr="00EB5278" w:rsidRDefault="001F38FA" w:rsidP="00E202F0">
            <w:pPr>
              <w:pStyle w:val="Flietextfett"/>
              <w:tabs>
                <w:tab w:val="left" w:pos="270"/>
                <w:tab w:val="right" w:pos="4933"/>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010699" w:rsidRPr="00EB5278">
              <w:rPr>
                <w:b w:val="0"/>
              </w:rPr>
              <w:t>R</w:t>
            </w:r>
            <w:r w:rsidRPr="00EB5278">
              <w:rPr>
                <w:b w:val="0"/>
              </w:rPr>
              <w:t>egelmäßig Brandschutzübungen/Rettungsübungen durchführen</w:t>
            </w:r>
            <w:r w:rsidR="00010699" w:rsidRPr="00EB5278">
              <w:rPr>
                <w:b w:val="0"/>
              </w:rPr>
              <w:t>.</w:t>
            </w:r>
          </w:p>
        </w:tc>
        <w:tc>
          <w:tcPr>
            <w:tcW w:w="2746" w:type="dxa"/>
            <w:tcBorders>
              <w:top w:val="nil"/>
              <w:left w:val="single" w:sz="4" w:space="0" w:color="555555"/>
              <w:bottom w:val="nil"/>
              <w:right w:val="single" w:sz="4" w:space="0" w:color="555555"/>
            </w:tcBorders>
            <w:shd w:val="clear" w:color="auto" w:fill="CCDBEA"/>
          </w:tcPr>
          <w:p w14:paraId="13C497DD" w14:textId="77777777" w:rsidR="001F38FA" w:rsidRPr="00EB5278" w:rsidRDefault="001F38FA"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7802BC45" w14:textId="77777777" w:rsidR="001F38FA" w:rsidRPr="00EB5278" w:rsidRDefault="001F38FA"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1BFD8BBE" w14:textId="77777777" w:rsidR="001F38FA" w:rsidRPr="00EB5278" w:rsidRDefault="001F38F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68E6C86B" w14:textId="77777777" w:rsidR="001F38FA" w:rsidRPr="00EB5278" w:rsidRDefault="001F38F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78A3AD40"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3A3A5E2C"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C3B8371" w14:textId="77777777" w:rsidR="001F38FA" w:rsidRPr="00EB5278" w:rsidRDefault="001F38FA" w:rsidP="00AF2478">
            <w:pPr>
              <w:pStyle w:val="Flietextfett"/>
              <w:tabs>
                <w:tab w:val="right" w:pos="9637"/>
              </w:tabs>
              <w:spacing w:after="0"/>
              <w:rPr>
                <w:b w:val="0"/>
              </w:rPr>
            </w:pPr>
          </w:p>
        </w:tc>
      </w:tr>
      <w:tr w:rsidR="001F38FA" w:rsidRPr="00EB5278" w14:paraId="1C7B10E9" w14:textId="77777777" w:rsidTr="00516A32">
        <w:tc>
          <w:tcPr>
            <w:tcW w:w="5077" w:type="dxa"/>
            <w:tcBorders>
              <w:top w:val="nil"/>
              <w:left w:val="nil"/>
              <w:bottom w:val="nil"/>
              <w:right w:val="single" w:sz="4" w:space="0" w:color="555555"/>
            </w:tcBorders>
            <w:shd w:val="clear" w:color="auto" w:fill="auto"/>
          </w:tcPr>
          <w:p w14:paraId="0A52066F" w14:textId="77777777" w:rsidR="001F38FA" w:rsidRPr="00EB5278" w:rsidRDefault="001F38FA" w:rsidP="00E202F0">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 xml:space="preserve">Alarm-, Flucht- und Rettungspläne </w:t>
            </w:r>
            <w:r w:rsidR="009902C3" w:rsidRPr="00EB5278">
              <w:rPr>
                <w:b w:val="0"/>
              </w:rPr>
              <w:t>erstellen</w:t>
            </w:r>
            <w:r w:rsidR="00010699" w:rsidRPr="00EB5278">
              <w:rPr>
                <w:b w:val="0"/>
              </w:rPr>
              <w:t>.</w:t>
            </w:r>
          </w:p>
          <w:p w14:paraId="07CD9350" w14:textId="77777777" w:rsidR="009902C3" w:rsidRPr="00EB5278" w:rsidRDefault="009902C3" w:rsidP="00E202F0">
            <w:pPr>
              <w:pStyle w:val="Flietext"/>
              <w:tabs>
                <w:tab w:val="right" w:pos="4933"/>
              </w:tabs>
            </w:pPr>
          </w:p>
        </w:tc>
        <w:tc>
          <w:tcPr>
            <w:tcW w:w="2746" w:type="dxa"/>
            <w:tcBorders>
              <w:top w:val="nil"/>
              <w:left w:val="single" w:sz="4" w:space="0" w:color="555555"/>
              <w:bottom w:val="nil"/>
              <w:right w:val="single" w:sz="4" w:space="0" w:color="555555"/>
            </w:tcBorders>
            <w:shd w:val="clear" w:color="auto" w:fill="auto"/>
          </w:tcPr>
          <w:p w14:paraId="7499265F" w14:textId="77777777" w:rsidR="001F38FA" w:rsidRPr="00EB5278" w:rsidRDefault="001F38FA" w:rsidP="00AF2478">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32620133" w14:textId="77777777" w:rsidR="001F38FA" w:rsidRPr="00EB5278" w:rsidRDefault="001F38FA"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74D4D093" w14:textId="77777777" w:rsidR="001F38FA" w:rsidRPr="00EB5278" w:rsidRDefault="001F38F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23528972" w14:textId="77777777" w:rsidR="001F38FA" w:rsidRPr="00EB5278" w:rsidRDefault="001F38F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306F9F93"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454996FB"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3331E716" w14:textId="77777777" w:rsidR="001F38FA" w:rsidRPr="00EB5278" w:rsidRDefault="001F38FA" w:rsidP="00AF2478">
            <w:pPr>
              <w:pStyle w:val="Flietextfett"/>
              <w:tabs>
                <w:tab w:val="right" w:pos="9637"/>
              </w:tabs>
              <w:spacing w:after="0"/>
              <w:rPr>
                <w:b w:val="0"/>
              </w:rPr>
            </w:pPr>
          </w:p>
        </w:tc>
      </w:tr>
      <w:tr w:rsidR="001F38FA" w:rsidRPr="00EB5278" w14:paraId="11F6D129" w14:textId="77777777" w:rsidTr="00516A32">
        <w:tc>
          <w:tcPr>
            <w:tcW w:w="5077" w:type="dxa"/>
            <w:tcBorders>
              <w:top w:val="nil"/>
              <w:left w:val="nil"/>
              <w:bottom w:val="nil"/>
              <w:right w:val="single" w:sz="4" w:space="0" w:color="555555"/>
            </w:tcBorders>
            <w:shd w:val="clear" w:color="auto" w:fill="CCDBEA"/>
          </w:tcPr>
          <w:p w14:paraId="38446CEC" w14:textId="77777777" w:rsidR="001F38FA" w:rsidRPr="00EB5278" w:rsidRDefault="001F38FA" w:rsidP="00010699">
            <w:pPr>
              <w:pStyle w:val="Flietextfett"/>
              <w:tabs>
                <w:tab w:val="left" w:pos="270"/>
                <w:tab w:val="right" w:pos="4933"/>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Alarm-, Flucht- und Rettungspläne bekannt machen (z. B. durch Aush</w:t>
            </w:r>
            <w:r w:rsidR="00010699" w:rsidRPr="00EB5278">
              <w:rPr>
                <w:b w:val="0"/>
              </w:rPr>
              <w:t>ä</w:t>
            </w:r>
            <w:r w:rsidRPr="00EB5278">
              <w:rPr>
                <w:b w:val="0"/>
              </w:rPr>
              <w:t>ng</w:t>
            </w:r>
            <w:r w:rsidR="00010699" w:rsidRPr="00EB5278">
              <w:rPr>
                <w:b w:val="0"/>
              </w:rPr>
              <w:t>e</w:t>
            </w:r>
            <w:r w:rsidRPr="00EB5278">
              <w:rPr>
                <w:b w:val="0"/>
              </w:rPr>
              <w:t>)</w:t>
            </w:r>
            <w:r w:rsidR="00010699" w:rsidRPr="00EB5278">
              <w:rPr>
                <w:b w:val="0"/>
              </w:rPr>
              <w:t>.</w:t>
            </w:r>
            <w:r w:rsidR="00F15840" w:rsidRPr="00EB5278">
              <w:rPr>
                <w:b w:val="0"/>
              </w:rPr>
              <w:tab/>
            </w:r>
            <w:r w:rsidR="00F15840" w:rsidRPr="00EB5278">
              <w:t>U</w:t>
            </w:r>
          </w:p>
        </w:tc>
        <w:tc>
          <w:tcPr>
            <w:tcW w:w="2746" w:type="dxa"/>
            <w:tcBorders>
              <w:top w:val="nil"/>
              <w:left w:val="single" w:sz="4" w:space="0" w:color="555555"/>
              <w:bottom w:val="nil"/>
              <w:right w:val="single" w:sz="4" w:space="0" w:color="555555"/>
            </w:tcBorders>
            <w:shd w:val="clear" w:color="auto" w:fill="CCDBEA"/>
          </w:tcPr>
          <w:p w14:paraId="34136F01" w14:textId="77777777" w:rsidR="001F38FA" w:rsidRPr="00EB5278" w:rsidRDefault="001F38FA" w:rsidP="00AF2478">
            <w:pPr>
              <w:pStyle w:val="Flietextfett"/>
              <w:tabs>
                <w:tab w:val="right" w:pos="9637"/>
              </w:tabs>
              <w:spacing w:after="0"/>
            </w:pPr>
          </w:p>
        </w:tc>
        <w:tc>
          <w:tcPr>
            <w:tcW w:w="1100" w:type="dxa"/>
            <w:tcBorders>
              <w:top w:val="nil"/>
              <w:left w:val="single" w:sz="4" w:space="0" w:color="555555"/>
              <w:bottom w:val="nil"/>
              <w:right w:val="single" w:sz="4" w:space="0" w:color="555555"/>
            </w:tcBorders>
            <w:shd w:val="clear" w:color="auto" w:fill="CCDBEA"/>
          </w:tcPr>
          <w:p w14:paraId="689647F6" w14:textId="77777777" w:rsidR="001F38FA" w:rsidRPr="00EB5278" w:rsidRDefault="001F38FA" w:rsidP="00AF2478">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685396F6" w14:textId="77777777" w:rsidR="001F38FA" w:rsidRPr="00EB5278" w:rsidRDefault="001F38FA" w:rsidP="00AF2478">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69D3391A" w14:textId="77777777" w:rsidR="001F38FA" w:rsidRPr="00EB5278" w:rsidRDefault="001F38FA" w:rsidP="00AF2478">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67427D33"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7CC9F6CC"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6B0DF82D" w14:textId="77777777" w:rsidR="001F38FA" w:rsidRPr="00EB5278" w:rsidRDefault="001F38FA" w:rsidP="00AF2478">
            <w:pPr>
              <w:pStyle w:val="Flietextfett"/>
              <w:tabs>
                <w:tab w:val="right" w:pos="9637"/>
              </w:tabs>
              <w:spacing w:after="0"/>
              <w:rPr>
                <w:b w:val="0"/>
              </w:rPr>
            </w:pPr>
          </w:p>
        </w:tc>
      </w:tr>
      <w:tr w:rsidR="001F38FA" w:rsidRPr="00EB5278" w14:paraId="1826E8C4" w14:textId="77777777" w:rsidTr="00516A32">
        <w:tc>
          <w:tcPr>
            <w:tcW w:w="5077" w:type="dxa"/>
            <w:tcBorders>
              <w:top w:val="nil"/>
              <w:left w:val="nil"/>
              <w:bottom w:val="single" w:sz="4" w:space="0" w:color="004994"/>
              <w:right w:val="single" w:sz="4" w:space="0" w:color="555555"/>
            </w:tcBorders>
          </w:tcPr>
          <w:p w14:paraId="44C2BA48" w14:textId="77777777" w:rsidR="001F38FA" w:rsidRPr="00EB5278" w:rsidRDefault="001F38FA" w:rsidP="006C286C">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7D713252" w14:textId="77777777" w:rsidR="00260DB5" w:rsidRPr="00EB5278" w:rsidRDefault="00260DB5" w:rsidP="00260DB5">
            <w:pPr>
              <w:pStyle w:val="Flietext"/>
            </w:pPr>
          </w:p>
        </w:tc>
        <w:tc>
          <w:tcPr>
            <w:tcW w:w="2746" w:type="dxa"/>
            <w:tcBorders>
              <w:top w:val="nil"/>
              <w:left w:val="single" w:sz="4" w:space="0" w:color="555555"/>
              <w:bottom w:val="single" w:sz="4" w:space="0" w:color="004994"/>
              <w:right w:val="single" w:sz="4" w:space="0" w:color="555555"/>
            </w:tcBorders>
          </w:tcPr>
          <w:p w14:paraId="7AA46FA4" w14:textId="77777777" w:rsidR="001F38FA" w:rsidRPr="00EB5278" w:rsidRDefault="001F38FA" w:rsidP="00AF2478">
            <w:pPr>
              <w:pStyle w:val="Flietextfett"/>
              <w:tabs>
                <w:tab w:val="right" w:pos="9637"/>
              </w:tabs>
              <w:spacing w:after="0"/>
              <w:rPr>
                <w:b w:val="0"/>
              </w:rPr>
            </w:pPr>
          </w:p>
        </w:tc>
        <w:tc>
          <w:tcPr>
            <w:tcW w:w="1100" w:type="dxa"/>
            <w:tcBorders>
              <w:top w:val="nil"/>
              <w:left w:val="single" w:sz="4" w:space="0" w:color="555555"/>
              <w:bottom w:val="single" w:sz="4" w:space="0" w:color="004994"/>
              <w:right w:val="single" w:sz="4" w:space="0" w:color="555555"/>
            </w:tcBorders>
          </w:tcPr>
          <w:p w14:paraId="115BF086" w14:textId="77777777" w:rsidR="001F38FA" w:rsidRPr="00EB5278" w:rsidRDefault="001F38FA" w:rsidP="00AF2478">
            <w:pPr>
              <w:pStyle w:val="Flietextfett"/>
              <w:tabs>
                <w:tab w:val="right" w:pos="9637"/>
              </w:tabs>
              <w:spacing w:after="0"/>
              <w:rPr>
                <w:b w:val="0"/>
              </w:rPr>
            </w:pPr>
          </w:p>
        </w:tc>
        <w:tc>
          <w:tcPr>
            <w:tcW w:w="1650" w:type="dxa"/>
            <w:tcBorders>
              <w:top w:val="nil"/>
              <w:left w:val="single" w:sz="4" w:space="0" w:color="555555"/>
              <w:bottom w:val="single" w:sz="4" w:space="0" w:color="004994"/>
              <w:right w:val="single" w:sz="4" w:space="0" w:color="555555"/>
            </w:tcBorders>
          </w:tcPr>
          <w:p w14:paraId="0F270798" w14:textId="77777777" w:rsidR="001F38FA" w:rsidRPr="00EB5278" w:rsidRDefault="001F38FA" w:rsidP="00AF2478">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tcPr>
          <w:p w14:paraId="675B0D8F" w14:textId="77777777" w:rsidR="001F38FA" w:rsidRPr="00EB5278" w:rsidRDefault="001F38FA" w:rsidP="00AF2478">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tcPr>
          <w:p w14:paraId="2B2421C2"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tcPr>
          <w:p w14:paraId="242FDE27" w14:textId="77777777" w:rsidR="001F38FA" w:rsidRPr="00EB5278" w:rsidRDefault="001F38FA" w:rsidP="00AF2478">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tcPr>
          <w:p w14:paraId="5B6A4D5E" w14:textId="77777777" w:rsidR="001F38FA" w:rsidRPr="00EB5278" w:rsidRDefault="001F38FA" w:rsidP="00AF2478">
            <w:pPr>
              <w:pStyle w:val="Flietextfett"/>
              <w:tabs>
                <w:tab w:val="right" w:pos="9637"/>
              </w:tabs>
              <w:spacing w:after="0"/>
              <w:rPr>
                <w:b w:val="0"/>
              </w:rPr>
            </w:pPr>
          </w:p>
        </w:tc>
      </w:tr>
    </w:tbl>
    <w:p w14:paraId="27BC63F9" w14:textId="77777777" w:rsidR="00260DB5" w:rsidRPr="00EB5278" w:rsidRDefault="00260DB5" w:rsidP="00516A32">
      <w:pPr>
        <w:pStyle w:val="TtigkeitBereich"/>
        <w:spacing w:before="0" w:after="0" w:line="320" w:lineRule="exact"/>
        <w:rPr>
          <w:b w:val="0"/>
          <w:sz w:val="28"/>
          <w:szCs w:val="28"/>
        </w:rPr>
      </w:pPr>
      <w:r w:rsidRPr="00EB5278">
        <w:rPr>
          <w:b w:val="0"/>
          <w:sz w:val="28"/>
          <w:szCs w:val="28"/>
        </w:rPr>
        <w:br w:type="page"/>
      </w:r>
    </w:p>
    <w:p w14:paraId="015406DA" w14:textId="77777777" w:rsidR="00516A32" w:rsidRPr="00E73F07" w:rsidRDefault="00516A32" w:rsidP="00516A32">
      <w:pPr>
        <w:pStyle w:val="TtigkeitBereich"/>
        <w:spacing w:before="0" w:after="0" w:line="320" w:lineRule="exact"/>
        <w:rPr>
          <w:b w:val="0"/>
          <w:color w:val="555555"/>
          <w:sz w:val="28"/>
          <w:szCs w:val="28"/>
        </w:rPr>
      </w:pPr>
      <w:r w:rsidRPr="00E73F07">
        <w:rPr>
          <w:b w:val="0"/>
          <w:color w:val="555555"/>
          <w:sz w:val="28"/>
          <w:szCs w:val="28"/>
        </w:rPr>
        <w:lastRenderedPageBreak/>
        <w:t>Fremdfirmen und Lieferanten</w:t>
      </w:r>
    </w:p>
    <w:p w14:paraId="0F977FF0" w14:textId="77777777" w:rsidR="00516A32" w:rsidRPr="00EB5278" w:rsidRDefault="00516A32" w:rsidP="00516A32">
      <w:pPr>
        <w:pStyle w:val="Flietext"/>
        <w:spacing w:after="0"/>
      </w:pPr>
    </w:p>
    <w:p w14:paraId="4213CA25" w14:textId="77777777" w:rsidR="00516A32" w:rsidRPr="00EB5278" w:rsidRDefault="00516A32" w:rsidP="00516A32">
      <w:pPr>
        <w:pStyle w:val="TtigkeitBereich"/>
        <w:spacing w:before="0" w:after="0" w:line="320" w:lineRule="exact"/>
        <w:rPr>
          <w:b w:val="0"/>
          <w:sz w:val="28"/>
          <w:szCs w:val="28"/>
        </w:rPr>
        <w:sectPr w:rsidR="00516A32" w:rsidRPr="00EB5278" w:rsidSect="006E6E60">
          <w:type w:val="continuous"/>
          <w:pgSz w:w="16838" w:h="11906" w:orient="landscape"/>
          <w:pgMar w:top="1134" w:right="1134" w:bottom="1134" w:left="1418" w:header="709" w:footer="709" w:gutter="0"/>
          <w:cols w:space="708"/>
          <w:docGrid w:linePitch="360"/>
        </w:sectPr>
      </w:pPr>
    </w:p>
    <w:p w14:paraId="0C3EB603" w14:textId="77777777" w:rsidR="00516A32" w:rsidRPr="00EB5278" w:rsidRDefault="001B7C8B" w:rsidP="00260DB5">
      <w:pPr>
        <w:pStyle w:val="Flietext"/>
        <w:spacing w:after="0"/>
      </w:pPr>
      <w:r w:rsidRPr="00EB5278">
        <w:t>Durch bzw. b</w:t>
      </w:r>
      <w:r w:rsidR="009F7A11" w:rsidRPr="00EB5278">
        <w:t>ei der Z</w:t>
      </w:r>
      <w:r w:rsidR="00516A32" w:rsidRPr="00EB5278">
        <w:t>usamm</w:t>
      </w:r>
      <w:r w:rsidR="009F7A11" w:rsidRPr="00EB5278">
        <w:t>e</w:t>
      </w:r>
      <w:r w:rsidR="00516A32" w:rsidRPr="00EB5278">
        <w:t>narbeit mit Fremdfirmen und Lieferanten</w:t>
      </w:r>
      <w:r w:rsidRPr="00EB5278">
        <w:t xml:space="preserve"> können besondere Gefährdungen oder auch gegenseitige Gefährdungen durch die Tätigkeiten entstehen.</w:t>
      </w:r>
      <w:r w:rsidR="00516A32" w:rsidRPr="00EB5278">
        <w:t xml:space="preserve"> </w:t>
      </w:r>
      <w:r w:rsidRPr="00EB5278">
        <w:t xml:space="preserve">Deshalb </w:t>
      </w:r>
      <w:r w:rsidR="00516A32" w:rsidRPr="00EB5278">
        <w:t xml:space="preserve">muss sichergestellt werden, dass </w:t>
      </w:r>
      <w:r w:rsidR="009F7A11" w:rsidRPr="00EB5278">
        <w:t xml:space="preserve">auch </w:t>
      </w:r>
      <w:r w:rsidRPr="00EB5278">
        <w:t>Mitarbeiterinnen und Mitarbeiter von Fremdfirmen und Lieferanten</w:t>
      </w:r>
      <w:r w:rsidR="009F7A11" w:rsidRPr="00EB5278">
        <w:t xml:space="preserve"> die betrieblichen Arbeitsschutzregelungen kennen und beachten.</w:t>
      </w:r>
      <w:r w:rsidR="00516A32" w:rsidRPr="00EB5278">
        <w:br w:type="column"/>
      </w:r>
      <w:r w:rsidR="00516A32" w:rsidRPr="00EB5278">
        <w:fldChar w:fldCharType="begin">
          <w:ffData>
            <w:name w:val="Kontrollkästchen1"/>
            <w:enabled/>
            <w:calcOnExit w:val="0"/>
            <w:checkBox>
              <w:sizeAuto/>
              <w:default w:val="0"/>
            </w:checkBox>
          </w:ffData>
        </w:fldChar>
      </w:r>
      <w:r w:rsidR="00516A32" w:rsidRPr="00EB5278">
        <w:instrText xml:space="preserve"> FORMCHECKBOX </w:instrText>
      </w:r>
      <w:r w:rsidR="000D4563">
        <w:fldChar w:fldCharType="separate"/>
      </w:r>
      <w:r w:rsidR="00516A32" w:rsidRPr="00EB5278">
        <w:fldChar w:fldCharType="end"/>
      </w:r>
      <w:r w:rsidR="00516A32" w:rsidRPr="00EB5278">
        <w:t xml:space="preserve"> ja (keine Maßnahmen notwendig)</w:t>
      </w:r>
    </w:p>
    <w:p w14:paraId="5CD954AC" w14:textId="77777777" w:rsidR="00516A32" w:rsidRPr="00EB5278" w:rsidRDefault="00516A32" w:rsidP="00516A32">
      <w:pPr>
        <w:pStyle w:val="Antwort"/>
        <w:tabs>
          <w:tab w:val="left" w:pos="6237"/>
          <w:tab w:val="left" w:pos="12758"/>
        </w:tabs>
        <w:spacing w:after="0"/>
        <w:ind w:left="0"/>
      </w:pPr>
      <w:r w:rsidRPr="00EB5278">
        <w:fldChar w:fldCharType="begin">
          <w:ffData>
            <w:name w:val="Kontrollkästchen2"/>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Handlungsbedarf</w:t>
      </w:r>
    </w:p>
    <w:p w14:paraId="1892448C" w14:textId="77777777" w:rsidR="00516A32" w:rsidRPr="00EB5278" w:rsidRDefault="00516A32" w:rsidP="00516A32">
      <w:pPr>
        <w:pStyle w:val="Antwort"/>
        <w:tabs>
          <w:tab w:val="left" w:pos="6237"/>
          <w:tab w:val="left" w:pos="12758"/>
        </w:tabs>
        <w:spacing w:after="0"/>
        <w:ind w:left="0"/>
      </w:pPr>
      <w:r w:rsidRPr="00EB5278">
        <w:fldChar w:fldCharType="begin">
          <w:ffData>
            <w:name w:val="Kontrollkästchen3"/>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Beratungsbedarf</w:t>
      </w:r>
    </w:p>
    <w:p w14:paraId="3E5C5E37" w14:textId="77777777" w:rsidR="00516A32" w:rsidRPr="00EB5278" w:rsidRDefault="00516A32" w:rsidP="00516A32">
      <w:pPr>
        <w:pStyle w:val="Antwort"/>
        <w:tabs>
          <w:tab w:val="left" w:pos="6237"/>
          <w:tab w:val="left" w:pos="12758"/>
        </w:tabs>
        <w:spacing w:after="0"/>
        <w:ind w:left="0"/>
        <w:sectPr w:rsidR="00516A32" w:rsidRPr="00EB5278" w:rsidSect="0056783C">
          <w:type w:val="continuous"/>
          <w:pgSz w:w="16838" w:h="11906" w:orient="landscape"/>
          <w:pgMar w:top="1134" w:right="1134" w:bottom="1134" w:left="1418" w:header="709" w:footer="709" w:gutter="0"/>
          <w:cols w:num="2" w:space="708" w:equalWidth="0">
            <w:col w:w="10206" w:space="708"/>
            <w:col w:w="3372"/>
          </w:cols>
          <w:docGrid w:linePitch="360"/>
        </w:sect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 xml:space="preserve"> unzutreffend</w:t>
      </w:r>
    </w:p>
    <w:p w14:paraId="78973606" w14:textId="77777777" w:rsidR="00516A32" w:rsidRPr="00EB5278" w:rsidRDefault="00516A32" w:rsidP="00516A32">
      <w:pPr>
        <w:pStyle w:val="Flietext"/>
        <w:spacing w:after="0"/>
      </w:pPr>
    </w:p>
    <w:p w14:paraId="5C008069" w14:textId="77777777" w:rsidR="00516A32" w:rsidRPr="00EB5278" w:rsidRDefault="00516A32" w:rsidP="00516A32">
      <w:pPr>
        <w:pStyle w:val="TtigkeitBereich"/>
        <w:tabs>
          <w:tab w:val="clear" w:pos="9639"/>
          <w:tab w:val="right" w:leader="dot" w:pos="14317"/>
        </w:tabs>
        <w:spacing w:before="0" w:after="0"/>
        <w:rPr>
          <w:sz w:val="20"/>
        </w:rPr>
      </w:pPr>
      <w:r w:rsidRPr="00EB5278">
        <w:rPr>
          <w:sz w:val="20"/>
        </w:rPr>
        <w:t>Tätigkeit/Bereich</w:t>
      </w:r>
      <w:r w:rsidRPr="00EB5278">
        <w:rPr>
          <w:sz w:val="20"/>
        </w:rPr>
        <w:tab/>
        <w:t>alle</w:t>
      </w:r>
    </w:p>
    <w:p w14:paraId="1A4B1C48" w14:textId="77777777" w:rsidR="00516A32" w:rsidRPr="00EB5278" w:rsidRDefault="00516A32" w:rsidP="00516A32">
      <w:pPr>
        <w:pStyle w:val="Flietext"/>
        <w:spacing w:after="0"/>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28" w:type="dxa"/>
        </w:tblCellMar>
        <w:tblLook w:val="04A0" w:firstRow="1" w:lastRow="0" w:firstColumn="1" w:lastColumn="0" w:noHBand="0" w:noVBand="1"/>
      </w:tblPr>
      <w:tblGrid>
        <w:gridCol w:w="5036"/>
        <w:gridCol w:w="2724"/>
        <w:gridCol w:w="1092"/>
        <w:gridCol w:w="1637"/>
        <w:gridCol w:w="1082"/>
        <w:gridCol w:w="1619"/>
        <w:gridCol w:w="548"/>
        <w:gridCol w:w="548"/>
      </w:tblGrid>
      <w:tr w:rsidR="00516A32" w:rsidRPr="00E73F07" w14:paraId="07DA5372" w14:textId="77777777" w:rsidTr="001B7C8B">
        <w:trPr>
          <w:tblHeader/>
        </w:trPr>
        <w:tc>
          <w:tcPr>
            <w:tcW w:w="5077" w:type="dxa"/>
            <w:vMerge w:val="restart"/>
            <w:tcBorders>
              <w:top w:val="nil"/>
              <w:left w:val="nil"/>
              <w:bottom w:val="single" w:sz="4" w:space="0" w:color="FFFFFF" w:themeColor="background1"/>
              <w:right w:val="single" w:sz="4" w:space="0" w:color="FFFFFF" w:themeColor="background1"/>
            </w:tcBorders>
            <w:shd w:val="clear" w:color="auto" w:fill="004994"/>
          </w:tcPr>
          <w:p w14:paraId="4E88AB5B" w14:textId="77777777" w:rsidR="00516A32" w:rsidRPr="00E73F07" w:rsidRDefault="00516A32" w:rsidP="001765C2">
            <w:pPr>
              <w:pStyle w:val="Flietextfett"/>
              <w:tabs>
                <w:tab w:val="right" w:pos="9637"/>
              </w:tabs>
              <w:spacing w:after="0"/>
            </w:pPr>
            <w:r w:rsidRPr="00E73F07">
              <w:t>Mögliche Maßnahmen</w:t>
            </w:r>
          </w:p>
        </w:tc>
        <w:tc>
          <w:tcPr>
            <w:tcW w:w="274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6C229A8C" w14:textId="77777777" w:rsidR="00516A32" w:rsidRPr="00E73F07" w:rsidRDefault="00516A32" w:rsidP="001765C2">
            <w:pPr>
              <w:pStyle w:val="Flietextfett"/>
              <w:tabs>
                <w:tab w:val="right" w:pos="9637"/>
              </w:tabs>
              <w:spacing w:after="0"/>
            </w:pPr>
            <w:r w:rsidRPr="00E73F07">
              <w:t>Bemerkung</w:t>
            </w:r>
          </w:p>
        </w:tc>
        <w:tc>
          <w:tcPr>
            <w:tcW w:w="27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994"/>
          </w:tcPr>
          <w:p w14:paraId="068FDA8F" w14:textId="77777777" w:rsidR="00516A32" w:rsidRPr="00E73F07" w:rsidRDefault="00516A32" w:rsidP="001765C2">
            <w:pPr>
              <w:pStyle w:val="Flietextfett"/>
              <w:tabs>
                <w:tab w:val="right" w:pos="9637"/>
              </w:tabs>
              <w:spacing w:after="0"/>
            </w:pPr>
            <w:r w:rsidRPr="00E73F07">
              <w:t>umsetzen</w:t>
            </w:r>
          </w:p>
        </w:tc>
        <w:tc>
          <w:tcPr>
            <w:tcW w:w="3826" w:type="dxa"/>
            <w:gridSpan w:val="4"/>
            <w:tcBorders>
              <w:top w:val="nil"/>
              <w:left w:val="single" w:sz="4" w:space="0" w:color="FFFFFF" w:themeColor="background1"/>
              <w:bottom w:val="single" w:sz="4" w:space="0" w:color="FFFFFF" w:themeColor="background1"/>
              <w:right w:val="nil"/>
            </w:tcBorders>
            <w:shd w:val="clear" w:color="auto" w:fill="004994"/>
          </w:tcPr>
          <w:p w14:paraId="57C0506D" w14:textId="77777777" w:rsidR="00516A32" w:rsidRPr="00E73F07" w:rsidRDefault="00516A32" w:rsidP="001765C2">
            <w:pPr>
              <w:pStyle w:val="Flietextfett"/>
              <w:tabs>
                <w:tab w:val="right" w:pos="9637"/>
              </w:tabs>
              <w:spacing w:after="0"/>
            </w:pPr>
            <w:r w:rsidRPr="00E73F07">
              <w:t>Wirksamkeit geprüft</w:t>
            </w:r>
          </w:p>
        </w:tc>
      </w:tr>
      <w:tr w:rsidR="00516A32" w:rsidRPr="00E73F07" w14:paraId="11453608" w14:textId="77777777" w:rsidTr="001B7C8B">
        <w:trPr>
          <w:tblHeader/>
        </w:trPr>
        <w:tc>
          <w:tcPr>
            <w:tcW w:w="507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4994"/>
          </w:tcPr>
          <w:p w14:paraId="5DBFFAD4" w14:textId="77777777" w:rsidR="00516A32" w:rsidRPr="00E73F07" w:rsidRDefault="00516A32" w:rsidP="001765C2">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29067C9F" w14:textId="77777777" w:rsidR="00516A32" w:rsidRPr="00E73F07" w:rsidRDefault="00516A32" w:rsidP="001765C2">
            <w:pPr>
              <w:pStyle w:val="Flietextfett"/>
              <w:tabs>
                <w:tab w:val="right" w:pos="9637"/>
              </w:tabs>
              <w:spacing w:after="0"/>
            </w:pP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8E79EEC" w14:textId="77777777" w:rsidR="00516A32" w:rsidRPr="00E73F07" w:rsidRDefault="00516A32" w:rsidP="001765C2">
            <w:pPr>
              <w:pStyle w:val="Flietextfett"/>
              <w:tabs>
                <w:tab w:val="right" w:pos="9637"/>
              </w:tabs>
              <w:spacing w:after="0"/>
            </w:pPr>
            <w:r w:rsidRPr="00E73F07">
              <w:t>bis</w:t>
            </w:r>
          </w:p>
        </w:tc>
        <w:tc>
          <w:tcPr>
            <w:tcW w:w="1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68C8C8A8" w14:textId="77777777" w:rsidR="00516A32" w:rsidRPr="00E73F07" w:rsidRDefault="00516A32" w:rsidP="001765C2">
            <w:pPr>
              <w:pStyle w:val="Flietextfett"/>
              <w:tabs>
                <w:tab w:val="right" w:pos="9637"/>
              </w:tabs>
              <w:spacing w:after="0"/>
            </w:pPr>
            <w:r w:rsidRPr="00E73F07">
              <w:t>von</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79C6B7DC" w14:textId="77777777" w:rsidR="00516A32" w:rsidRPr="00E73F07" w:rsidRDefault="00516A32" w:rsidP="001765C2">
            <w:pPr>
              <w:pStyle w:val="Flietextfett"/>
              <w:tabs>
                <w:tab w:val="right" w:pos="9637"/>
              </w:tabs>
              <w:spacing w:after="0"/>
            </w:pPr>
            <w:r w:rsidRPr="00E73F07">
              <w:t>am</w:t>
            </w:r>
          </w:p>
        </w:tc>
        <w:tc>
          <w:tcPr>
            <w:tcW w:w="16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4"/>
          </w:tcPr>
          <w:p w14:paraId="5788632A" w14:textId="77777777" w:rsidR="00516A32" w:rsidRPr="00E73F07" w:rsidRDefault="00516A32" w:rsidP="001765C2">
            <w:pPr>
              <w:pStyle w:val="Flietextfett"/>
              <w:tabs>
                <w:tab w:val="right" w:pos="9637"/>
              </w:tabs>
              <w:spacing w:after="0"/>
            </w:pPr>
            <w:r w:rsidRPr="00E73F07">
              <w:t>von</w:t>
            </w:r>
          </w:p>
        </w:tc>
        <w:tc>
          <w:tcPr>
            <w:tcW w:w="110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004994"/>
          </w:tcPr>
          <w:p w14:paraId="26511FFF" w14:textId="77777777" w:rsidR="00516A32" w:rsidRPr="00E73F07" w:rsidRDefault="00516A32" w:rsidP="001765C2">
            <w:pPr>
              <w:pStyle w:val="Flietextfett"/>
              <w:tabs>
                <w:tab w:val="right" w:pos="9637"/>
              </w:tabs>
              <w:spacing w:after="0"/>
            </w:pPr>
            <w:r w:rsidRPr="00E73F07">
              <w:t>wirksam?</w:t>
            </w:r>
          </w:p>
        </w:tc>
      </w:tr>
      <w:tr w:rsidR="00516A32" w:rsidRPr="00E73F07" w14:paraId="5E3FE351" w14:textId="77777777" w:rsidTr="001B7C8B">
        <w:trPr>
          <w:tblHeader/>
        </w:trPr>
        <w:tc>
          <w:tcPr>
            <w:tcW w:w="5077" w:type="dxa"/>
            <w:vMerge/>
            <w:tcBorders>
              <w:top w:val="single" w:sz="4" w:space="0" w:color="FFFFFF" w:themeColor="background1"/>
              <w:left w:val="nil"/>
              <w:bottom w:val="nil"/>
              <w:right w:val="single" w:sz="4" w:space="0" w:color="FFFFFF" w:themeColor="background1"/>
            </w:tcBorders>
            <w:shd w:val="clear" w:color="auto" w:fill="004994"/>
          </w:tcPr>
          <w:p w14:paraId="273693D2" w14:textId="77777777" w:rsidR="00516A32" w:rsidRPr="00E73F07" w:rsidRDefault="00516A32" w:rsidP="001765C2">
            <w:pPr>
              <w:pStyle w:val="Flietextfett"/>
              <w:tabs>
                <w:tab w:val="right" w:pos="9637"/>
              </w:tabs>
              <w:spacing w:after="0"/>
            </w:pPr>
          </w:p>
        </w:tc>
        <w:tc>
          <w:tcPr>
            <w:tcW w:w="274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73D19AA1" w14:textId="77777777" w:rsidR="00516A32" w:rsidRPr="00E73F07" w:rsidRDefault="00516A32" w:rsidP="001765C2">
            <w:pPr>
              <w:pStyle w:val="Flietextfett"/>
              <w:tabs>
                <w:tab w:val="right" w:pos="9637"/>
              </w:tabs>
              <w:spacing w:after="0"/>
            </w:pPr>
          </w:p>
        </w:tc>
        <w:tc>
          <w:tcPr>
            <w:tcW w:w="110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B260D4C" w14:textId="77777777" w:rsidR="00516A32" w:rsidRPr="00E73F07" w:rsidRDefault="00516A32" w:rsidP="001765C2">
            <w:pPr>
              <w:pStyle w:val="Flietextfett"/>
              <w:tabs>
                <w:tab w:val="right" w:pos="9637"/>
              </w:tabs>
              <w:spacing w:after="0"/>
            </w:pPr>
          </w:p>
        </w:tc>
        <w:tc>
          <w:tcPr>
            <w:tcW w:w="165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0DD8EB5D" w14:textId="77777777" w:rsidR="00516A32" w:rsidRPr="00E73F07" w:rsidRDefault="00516A32" w:rsidP="001765C2">
            <w:pPr>
              <w:pStyle w:val="Flietextfett"/>
              <w:tabs>
                <w:tab w:val="right" w:pos="9637"/>
              </w:tabs>
              <w:spacing w:after="0"/>
            </w:pPr>
          </w:p>
        </w:tc>
        <w:tc>
          <w:tcPr>
            <w:tcW w:w="1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55C9FE97" w14:textId="77777777" w:rsidR="00516A32" w:rsidRPr="00E73F07" w:rsidRDefault="00516A32" w:rsidP="001765C2">
            <w:pPr>
              <w:pStyle w:val="Flietextfett"/>
              <w:tabs>
                <w:tab w:val="right" w:pos="9637"/>
              </w:tabs>
              <w:spacing w:after="0"/>
            </w:pPr>
          </w:p>
        </w:tc>
        <w:tc>
          <w:tcPr>
            <w:tcW w:w="163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4138BC59" w14:textId="77777777" w:rsidR="00516A32" w:rsidRPr="00E73F07" w:rsidRDefault="00516A32" w:rsidP="001765C2">
            <w:pPr>
              <w:pStyle w:val="Flietextfett"/>
              <w:tabs>
                <w:tab w:val="right" w:pos="9637"/>
              </w:tabs>
              <w:spacing w:after="0"/>
            </w:pPr>
          </w:p>
        </w:tc>
        <w:tc>
          <w:tcPr>
            <w:tcW w:w="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4994"/>
          </w:tcPr>
          <w:p w14:paraId="389E85D6" w14:textId="77777777" w:rsidR="00516A32" w:rsidRPr="00E73F07" w:rsidRDefault="00516A32" w:rsidP="001765C2">
            <w:pPr>
              <w:pStyle w:val="Flietextfett"/>
              <w:tabs>
                <w:tab w:val="right" w:pos="9637"/>
              </w:tabs>
              <w:spacing w:after="0"/>
            </w:pPr>
            <w:r w:rsidRPr="00E73F07">
              <w:t>ja</w:t>
            </w:r>
          </w:p>
        </w:tc>
        <w:tc>
          <w:tcPr>
            <w:tcW w:w="552" w:type="dxa"/>
            <w:tcBorders>
              <w:top w:val="single" w:sz="4" w:space="0" w:color="FFFFFF" w:themeColor="background1"/>
              <w:left w:val="single" w:sz="4" w:space="0" w:color="FFFFFF" w:themeColor="background1"/>
              <w:bottom w:val="nil"/>
              <w:right w:val="nil"/>
            </w:tcBorders>
            <w:shd w:val="clear" w:color="auto" w:fill="004994"/>
          </w:tcPr>
          <w:p w14:paraId="348144F9" w14:textId="77777777" w:rsidR="00516A32" w:rsidRPr="00E73F07" w:rsidRDefault="00516A32" w:rsidP="001765C2">
            <w:pPr>
              <w:pStyle w:val="Flietextfett"/>
              <w:tabs>
                <w:tab w:val="right" w:pos="9637"/>
              </w:tabs>
              <w:spacing w:after="0"/>
            </w:pPr>
            <w:r w:rsidRPr="00E73F07">
              <w:t>nein</w:t>
            </w:r>
          </w:p>
        </w:tc>
      </w:tr>
      <w:tr w:rsidR="00EE6B33" w:rsidRPr="00EB5278" w14:paraId="341583A4" w14:textId="77777777" w:rsidTr="0048420D">
        <w:tc>
          <w:tcPr>
            <w:tcW w:w="5077" w:type="dxa"/>
            <w:tcBorders>
              <w:top w:val="nil"/>
              <w:left w:val="nil"/>
              <w:bottom w:val="nil"/>
              <w:right w:val="single" w:sz="4" w:space="0" w:color="555555"/>
            </w:tcBorders>
            <w:shd w:val="clear" w:color="auto" w:fill="CCDBEA"/>
          </w:tcPr>
          <w:p w14:paraId="5400729E" w14:textId="77777777" w:rsidR="00516A32" w:rsidRPr="00EB5278" w:rsidRDefault="00516A32" w:rsidP="009F7A11">
            <w:pPr>
              <w:pStyle w:val="Flietextfett"/>
              <w:tabs>
                <w:tab w:val="left" w:pos="270"/>
                <w:tab w:val="right" w:pos="4933"/>
              </w:tabs>
              <w:spacing w:after="0"/>
              <w:ind w:left="272" w:hanging="272"/>
              <w:rPr>
                <w:b w:val="0"/>
              </w:r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009F7A11" w:rsidRPr="00EB5278">
              <w:rPr>
                <w:b w:val="0"/>
              </w:rPr>
              <w:t>Bereits bei der Auswahl, Vertragsgestaltung und Einsatzplanung den Arbeitsschutz berücksichtigen.</w:t>
            </w:r>
          </w:p>
        </w:tc>
        <w:tc>
          <w:tcPr>
            <w:tcW w:w="2746" w:type="dxa"/>
            <w:tcBorders>
              <w:top w:val="nil"/>
              <w:left w:val="single" w:sz="4" w:space="0" w:color="555555"/>
              <w:bottom w:val="nil"/>
              <w:right w:val="single" w:sz="4" w:space="0" w:color="555555"/>
            </w:tcBorders>
            <w:shd w:val="clear" w:color="auto" w:fill="CCDBEA"/>
          </w:tcPr>
          <w:p w14:paraId="3039E939" w14:textId="77777777" w:rsidR="00516A32" w:rsidRPr="00EB5278" w:rsidRDefault="00516A32"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38B4F0AC" w14:textId="77777777" w:rsidR="00516A32" w:rsidRPr="00EB5278" w:rsidRDefault="00516A32"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1081BC78" w14:textId="77777777" w:rsidR="00516A32" w:rsidRPr="00EB5278" w:rsidRDefault="00516A32"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5C281418" w14:textId="77777777" w:rsidR="00516A32" w:rsidRPr="00EB5278" w:rsidRDefault="00516A32"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0897C805" w14:textId="77777777" w:rsidR="00516A32" w:rsidRPr="00EB5278" w:rsidRDefault="00516A32"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41E11F7D" w14:textId="77777777" w:rsidR="00516A32" w:rsidRPr="00EB5278" w:rsidRDefault="00516A32"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7481D6AC" w14:textId="77777777" w:rsidR="00516A32" w:rsidRPr="00EB5278" w:rsidRDefault="00516A32" w:rsidP="001765C2">
            <w:pPr>
              <w:pStyle w:val="Flietextfett"/>
              <w:tabs>
                <w:tab w:val="right" w:pos="9637"/>
              </w:tabs>
              <w:spacing w:after="0"/>
              <w:rPr>
                <w:b w:val="0"/>
              </w:rPr>
            </w:pPr>
          </w:p>
        </w:tc>
      </w:tr>
      <w:tr w:rsidR="00EE6B33" w:rsidRPr="00EB5278" w14:paraId="6D5335A0" w14:textId="77777777" w:rsidTr="001B7C8B">
        <w:tc>
          <w:tcPr>
            <w:tcW w:w="5077" w:type="dxa"/>
            <w:tcBorders>
              <w:top w:val="nil"/>
              <w:left w:val="nil"/>
              <w:bottom w:val="nil"/>
              <w:right w:val="single" w:sz="4" w:space="0" w:color="555555"/>
            </w:tcBorders>
            <w:shd w:val="clear" w:color="auto" w:fill="auto"/>
          </w:tcPr>
          <w:p w14:paraId="3867E77F" w14:textId="77777777" w:rsidR="001B7C8B" w:rsidRPr="00EB5278" w:rsidRDefault="001B7C8B" w:rsidP="001B7C8B">
            <w:pPr>
              <w:pStyle w:val="Flietextfett"/>
              <w:tabs>
                <w:tab w:val="left" w:pos="270"/>
                <w:tab w:val="right" w:pos="4933"/>
              </w:tabs>
              <w:spacing w:after="0"/>
              <w:ind w:left="272" w:hanging="272"/>
              <w:rPr>
                <w:b w:val="0"/>
              </w:rPr>
            </w:pPr>
            <w:r w:rsidRPr="00EB5278">
              <w:fldChar w:fldCharType="begin">
                <w:ffData>
                  <w:name w:val="Kontrollkästchen4"/>
                  <w:enabled/>
                  <w:calcOnExit w:val="0"/>
                  <w:checkBox>
                    <w:sizeAuto/>
                    <w:default w:val="0"/>
                  </w:checkBox>
                </w:ffData>
              </w:fldChar>
            </w:r>
            <w:r w:rsidRPr="00EB5278">
              <w:instrText xml:space="preserve"> FORMCHECKBOX </w:instrText>
            </w:r>
            <w:r w:rsidR="000D4563">
              <w:fldChar w:fldCharType="separate"/>
            </w:r>
            <w:r w:rsidRPr="00EB5278">
              <w:fldChar w:fldCharType="end"/>
            </w:r>
            <w:r w:rsidRPr="00EB5278">
              <w:tab/>
            </w:r>
            <w:r w:rsidRPr="00EB5278">
              <w:rPr>
                <w:b w:val="0"/>
              </w:rPr>
              <w:t>Regelungen treffen, wie der Arbeitsschutz bei Tätigkeiten von Fremdfirmen sichergestellt wird.</w:t>
            </w:r>
          </w:p>
        </w:tc>
        <w:tc>
          <w:tcPr>
            <w:tcW w:w="2746" w:type="dxa"/>
            <w:tcBorders>
              <w:top w:val="nil"/>
              <w:left w:val="single" w:sz="4" w:space="0" w:color="555555"/>
              <w:bottom w:val="nil"/>
              <w:right w:val="single" w:sz="4" w:space="0" w:color="555555"/>
            </w:tcBorders>
            <w:shd w:val="clear" w:color="auto" w:fill="auto"/>
          </w:tcPr>
          <w:p w14:paraId="0528C077" w14:textId="77777777" w:rsidR="001B7C8B" w:rsidRPr="00EB5278" w:rsidRDefault="001B7C8B"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076C5A18" w14:textId="77777777" w:rsidR="001B7C8B" w:rsidRPr="00EB5278" w:rsidRDefault="001B7C8B"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62C8FB6C" w14:textId="77777777" w:rsidR="001B7C8B" w:rsidRPr="00EB5278" w:rsidRDefault="001B7C8B"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53623A9F" w14:textId="77777777" w:rsidR="001B7C8B" w:rsidRPr="00EB5278" w:rsidRDefault="001B7C8B"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7A6FBE2D" w14:textId="77777777" w:rsidR="001B7C8B" w:rsidRPr="00EB5278" w:rsidRDefault="001B7C8B"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2BDFAB13" w14:textId="77777777" w:rsidR="001B7C8B" w:rsidRPr="00EB5278" w:rsidRDefault="001B7C8B"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3EB2D2F1" w14:textId="77777777" w:rsidR="001B7C8B" w:rsidRPr="00EB5278" w:rsidRDefault="001B7C8B" w:rsidP="001765C2">
            <w:pPr>
              <w:pStyle w:val="Flietextfett"/>
              <w:tabs>
                <w:tab w:val="right" w:pos="9637"/>
              </w:tabs>
              <w:spacing w:after="0"/>
              <w:rPr>
                <w:b w:val="0"/>
              </w:rPr>
            </w:pPr>
          </w:p>
        </w:tc>
      </w:tr>
      <w:tr w:rsidR="00EE6B33" w:rsidRPr="00EB5278" w14:paraId="70C08944" w14:textId="77777777" w:rsidTr="001B7C8B">
        <w:tc>
          <w:tcPr>
            <w:tcW w:w="5077" w:type="dxa"/>
            <w:tcBorders>
              <w:top w:val="nil"/>
              <w:left w:val="nil"/>
              <w:bottom w:val="nil"/>
              <w:right w:val="single" w:sz="4" w:space="0" w:color="555555"/>
            </w:tcBorders>
            <w:shd w:val="clear" w:color="auto" w:fill="CCDBEA"/>
          </w:tcPr>
          <w:p w14:paraId="2C3D1F4E" w14:textId="77777777" w:rsidR="00516A32" w:rsidRPr="00EB5278" w:rsidRDefault="00516A32" w:rsidP="001B7C8B">
            <w:pPr>
              <w:pStyle w:val="Flietextfett"/>
              <w:tabs>
                <w:tab w:val="left" w:pos="270"/>
              </w:tabs>
              <w:spacing w:after="0"/>
              <w:ind w:left="272" w:hanging="272"/>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9F7A11" w:rsidRPr="00EB5278">
              <w:rPr>
                <w:b w:val="0"/>
              </w:rPr>
              <w:t xml:space="preserve">Aufgaben, Zuständigkeiten und Kompetenzen für die Zusammenarbeit mit Fremdfirmen und Lieferanten </w:t>
            </w:r>
            <w:r w:rsidR="001B7C8B" w:rsidRPr="00EB5278">
              <w:rPr>
                <w:b w:val="0"/>
              </w:rPr>
              <w:t>klar festlegen</w:t>
            </w:r>
            <w:r w:rsidR="009F7A11" w:rsidRPr="00EB5278">
              <w:rPr>
                <w:b w:val="0"/>
              </w:rPr>
              <w:t>.</w:t>
            </w:r>
          </w:p>
        </w:tc>
        <w:tc>
          <w:tcPr>
            <w:tcW w:w="2746" w:type="dxa"/>
            <w:tcBorders>
              <w:top w:val="nil"/>
              <w:left w:val="single" w:sz="4" w:space="0" w:color="555555"/>
              <w:bottom w:val="nil"/>
              <w:right w:val="single" w:sz="4" w:space="0" w:color="555555"/>
            </w:tcBorders>
            <w:shd w:val="clear" w:color="auto" w:fill="CCDBEA"/>
          </w:tcPr>
          <w:p w14:paraId="3FE6C7A1" w14:textId="77777777" w:rsidR="00516A32" w:rsidRPr="00EB5278" w:rsidRDefault="00516A32"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CCDBEA"/>
          </w:tcPr>
          <w:p w14:paraId="13855298" w14:textId="77777777" w:rsidR="00516A32" w:rsidRPr="00EB5278" w:rsidRDefault="00516A32"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CCDBEA"/>
          </w:tcPr>
          <w:p w14:paraId="7CBE424B" w14:textId="77777777" w:rsidR="00516A32" w:rsidRPr="00EB5278" w:rsidRDefault="00516A32"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CCDBEA"/>
          </w:tcPr>
          <w:p w14:paraId="2A02367A" w14:textId="77777777" w:rsidR="00516A32" w:rsidRPr="00EB5278" w:rsidRDefault="00516A32"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CCDBEA"/>
          </w:tcPr>
          <w:p w14:paraId="31F0AA48" w14:textId="77777777" w:rsidR="00516A32" w:rsidRPr="00EB5278" w:rsidRDefault="00516A32"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CCDBEA"/>
          </w:tcPr>
          <w:p w14:paraId="78C15C54" w14:textId="77777777" w:rsidR="00516A32" w:rsidRPr="00EB5278" w:rsidRDefault="00516A32"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CCDBEA"/>
          </w:tcPr>
          <w:p w14:paraId="2CFFE9FE" w14:textId="77777777" w:rsidR="00516A32" w:rsidRPr="00EB5278" w:rsidRDefault="00516A32" w:rsidP="001765C2">
            <w:pPr>
              <w:pStyle w:val="Flietextfett"/>
              <w:tabs>
                <w:tab w:val="right" w:pos="9637"/>
              </w:tabs>
              <w:spacing w:after="0"/>
              <w:rPr>
                <w:b w:val="0"/>
              </w:rPr>
            </w:pPr>
          </w:p>
        </w:tc>
      </w:tr>
      <w:tr w:rsidR="00EE6B33" w:rsidRPr="00EB5278" w14:paraId="152420C2" w14:textId="77777777" w:rsidTr="00364379">
        <w:tc>
          <w:tcPr>
            <w:tcW w:w="5077" w:type="dxa"/>
            <w:tcBorders>
              <w:top w:val="nil"/>
              <w:left w:val="nil"/>
              <w:bottom w:val="nil"/>
              <w:right w:val="single" w:sz="4" w:space="0" w:color="555555"/>
            </w:tcBorders>
            <w:shd w:val="clear" w:color="auto" w:fill="auto"/>
          </w:tcPr>
          <w:p w14:paraId="255EE74C" w14:textId="77777777" w:rsidR="00516A32" w:rsidRPr="00EB5278" w:rsidRDefault="00516A32" w:rsidP="001B7C8B">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r>
            <w:r w:rsidR="009F7A11" w:rsidRPr="00EB5278">
              <w:rPr>
                <w:b w:val="0"/>
              </w:rPr>
              <w:t>Koordination, Aufsicht und Kontrolle bei der Zusamm</w:t>
            </w:r>
            <w:r w:rsidR="001B7C8B" w:rsidRPr="00EB5278">
              <w:rPr>
                <w:b w:val="0"/>
              </w:rPr>
              <w:t>e</w:t>
            </w:r>
            <w:r w:rsidR="009F7A11" w:rsidRPr="00EB5278">
              <w:rPr>
                <w:b w:val="0"/>
              </w:rPr>
              <w:t>narbeit regeln.</w:t>
            </w:r>
          </w:p>
        </w:tc>
        <w:tc>
          <w:tcPr>
            <w:tcW w:w="2746" w:type="dxa"/>
            <w:tcBorders>
              <w:top w:val="nil"/>
              <w:left w:val="single" w:sz="4" w:space="0" w:color="555555"/>
              <w:bottom w:val="nil"/>
              <w:right w:val="single" w:sz="4" w:space="0" w:color="555555"/>
            </w:tcBorders>
            <w:shd w:val="clear" w:color="auto" w:fill="auto"/>
          </w:tcPr>
          <w:p w14:paraId="44DC102C" w14:textId="77777777" w:rsidR="00516A32" w:rsidRPr="00EB5278" w:rsidRDefault="00516A32" w:rsidP="001765C2">
            <w:pPr>
              <w:pStyle w:val="Flietextfett"/>
              <w:tabs>
                <w:tab w:val="right" w:pos="9637"/>
              </w:tabs>
              <w:spacing w:after="0"/>
              <w:rPr>
                <w:b w:val="0"/>
              </w:rPr>
            </w:pPr>
          </w:p>
        </w:tc>
        <w:tc>
          <w:tcPr>
            <w:tcW w:w="1100" w:type="dxa"/>
            <w:tcBorders>
              <w:top w:val="nil"/>
              <w:left w:val="single" w:sz="4" w:space="0" w:color="555555"/>
              <w:bottom w:val="nil"/>
              <w:right w:val="single" w:sz="4" w:space="0" w:color="555555"/>
            </w:tcBorders>
            <w:shd w:val="clear" w:color="auto" w:fill="auto"/>
          </w:tcPr>
          <w:p w14:paraId="49653F5A" w14:textId="77777777" w:rsidR="00516A32" w:rsidRPr="00EB5278" w:rsidRDefault="00516A32" w:rsidP="001765C2">
            <w:pPr>
              <w:pStyle w:val="Flietextfett"/>
              <w:tabs>
                <w:tab w:val="right" w:pos="9637"/>
              </w:tabs>
              <w:spacing w:after="0"/>
              <w:rPr>
                <w:b w:val="0"/>
              </w:rPr>
            </w:pPr>
          </w:p>
        </w:tc>
        <w:tc>
          <w:tcPr>
            <w:tcW w:w="1650" w:type="dxa"/>
            <w:tcBorders>
              <w:top w:val="nil"/>
              <w:left w:val="single" w:sz="4" w:space="0" w:color="555555"/>
              <w:bottom w:val="nil"/>
              <w:right w:val="single" w:sz="4" w:space="0" w:color="555555"/>
            </w:tcBorders>
            <w:shd w:val="clear" w:color="auto" w:fill="auto"/>
          </w:tcPr>
          <w:p w14:paraId="4C3C3197" w14:textId="77777777" w:rsidR="00516A32" w:rsidRPr="00EB5278" w:rsidRDefault="00516A32" w:rsidP="001765C2">
            <w:pPr>
              <w:pStyle w:val="Flietextfett"/>
              <w:tabs>
                <w:tab w:val="right" w:pos="9637"/>
              </w:tabs>
              <w:spacing w:after="0"/>
              <w:rPr>
                <w:b w:val="0"/>
              </w:rPr>
            </w:pPr>
          </w:p>
        </w:tc>
        <w:tc>
          <w:tcPr>
            <w:tcW w:w="1090" w:type="dxa"/>
            <w:tcBorders>
              <w:top w:val="nil"/>
              <w:left w:val="single" w:sz="4" w:space="0" w:color="555555"/>
              <w:bottom w:val="nil"/>
              <w:right w:val="single" w:sz="4" w:space="0" w:color="555555"/>
            </w:tcBorders>
            <w:shd w:val="clear" w:color="auto" w:fill="auto"/>
          </w:tcPr>
          <w:p w14:paraId="3C475C27" w14:textId="77777777" w:rsidR="00516A32" w:rsidRPr="00EB5278" w:rsidRDefault="00516A32" w:rsidP="001765C2">
            <w:pPr>
              <w:pStyle w:val="Flietextfett"/>
              <w:tabs>
                <w:tab w:val="right" w:pos="9637"/>
              </w:tabs>
              <w:spacing w:after="0"/>
              <w:rPr>
                <w:b w:val="0"/>
              </w:rPr>
            </w:pPr>
          </w:p>
        </w:tc>
        <w:tc>
          <w:tcPr>
            <w:tcW w:w="1632" w:type="dxa"/>
            <w:tcBorders>
              <w:top w:val="nil"/>
              <w:left w:val="single" w:sz="4" w:space="0" w:color="555555"/>
              <w:bottom w:val="nil"/>
              <w:right w:val="single" w:sz="4" w:space="0" w:color="555555"/>
            </w:tcBorders>
            <w:shd w:val="clear" w:color="auto" w:fill="auto"/>
          </w:tcPr>
          <w:p w14:paraId="18A70608" w14:textId="77777777" w:rsidR="00516A32" w:rsidRPr="00EB5278" w:rsidRDefault="00516A32" w:rsidP="001765C2">
            <w:pPr>
              <w:pStyle w:val="Flietextfett"/>
              <w:tabs>
                <w:tab w:val="right" w:pos="9637"/>
              </w:tabs>
              <w:spacing w:after="0"/>
              <w:rPr>
                <w:b w:val="0"/>
              </w:rPr>
            </w:pPr>
          </w:p>
        </w:tc>
        <w:tc>
          <w:tcPr>
            <w:tcW w:w="552" w:type="dxa"/>
            <w:tcBorders>
              <w:top w:val="nil"/>
              <w:left w:val="single" w:sz="4" w:space="0" w:color="555555"/>
              <w:bottom w:val="nil"/>
              <w:right w:val="single" w:sz="4" w:space="0" w:color="555555"/>
            </w:tcBorders>
            <w:shd w:val="clear" w:color="auto" w:fill="auto"/>
          </w:tcPr>
          <w:p w14:paraId="5A9F2DC8" w14:textId="77777777" w:rsidR="00516A32" w:rsidRPr="00EB5278" w:rsidRDefault="00516A32" w:rsidP="001765C2">
            <w:pPr>
              <w:pStyle w:val="Flietextfett"/>
              <w:tabs>
                <w:tab w:val="right" w:pos="9637"/>
              </w:tabs>
              <w:spacing w:after="0"/>
              <w:rPr>
                <w:b w:val="0"/>
              </w:rPr>
            </w:pPr>
          </w:p>
        </w:tc>
        <w:tc>
          <w:tcPr>
            <w:tcW w:w="552" w:type="dxa"/>
            <w:tcBorders>
              <w:top w:val="nil"/>
              <w:left w:val="single" w:sz="4" w:space="0" w:color="555555"/>
              <w:bottom w:val="nil"/>
              <w:right w:val="nil"/>
            </w:tcBorders>
            <w:shd w:val="clear" w:color="auto" w:fill="auto"/>
          </w:tcPr>
          <w:p w14:paraId="27AC396F" w14:textId="77777777" w:rsidR="00516A32" w:rsidRPr="00EB5278" w:rsidRDefault="00516A32" w:rsidP="001765C2">
            <w:pPr>
              <w:pStyle w:val="Flietextfett"/>
              <w:tabs>
                <w:tab w:val="right" w:pos="9637"/>
              </w:tabs>
              <w:spacing w:after="0"/>
              <w:rPr>
                <w:b w:val="0"/>
              </w:rPr>
            </w:pPr>
          </w:p>
        </w:tc>
      </w:tr>
      <w:tr w:rsidR="00EE6B33" w:rsidRPr="00EB5278" w14:paraId="17CA0617" w14:textId="77777777" w:rsidTr="00364379">
        <w:tc>
          <w:tcPr>
            <w:tcW w:w="5077" w:type="dxa"/>
            <w:tcBorders>
              <w:top w:val="nil"/>
              <w:left w:val="nil"/>
              <w:bottom w:val="single" w:sz="4" w:space="0" w:color="004994"/>
              <w:right w:val="single" w:sz="4" w:space="0" w:color="555555"/>
            </w:tcBorders>
            <w:shd w:val="clear" w:color="auto" w:fill="CCDBEA"/>
          </w:tcPr>
          <w:p w14:paraId="26096641" w14:textId="77777777" w:rsidR="00516A32" w:rsidRPr="00EB5278" w:rsidRDefault="00516A32" w:rsidP="001765C2">
            <w:pPr>
              <w:pStyle w:val="Flietextfett"/>
              <w:tabs>
                <w:tab w:val="left" w:pos="270"/>
              </w:tabs>
              <w:spacing w:after="0"/>
              <w:ind w:left="272" w:hanging="272"/>
              <w:rPr>
                <w:b w:val="0"/>
              </w:rPr>
            </w:pPr>
            <w:r w:rsidRPr="00EB5278">
              <w:rPr>
                <w:b w:val="0"/>
              </w:rPr>
              <w:fldChar w:fldCharType="begin">
                <w:ffData>
                  <w:name w:val="Kontrollkästchen4"/>
                  <w:enabled/>
                  <w:calcOnExit w:val="0"/>
                  <w:checkBox>
                    <w:sizeAuto/>
                    <w:default w:val="0"/>
                  </w:checkBox>
                </w:ffData>
              </w:fldChar>
            </w:r>
            <w:r w:rsidRPr="00EB5278">
              <w:rPr>
                <w:b w:val="0"/>
              </w:rPr>
              <w:instrText xml:space="preserve"> FORMCHECKBOX </w:instrText>
            </w:r>
            <w:r w:rsidR="000D4563">
              <w:rPr>
                <w:b w:val="0"/>
              </w:rPr>
            </w:r>
            <w:r w:rsidR="000D4563">
              <w:rPr>
                <w:b w:val="0"/>
              </w:rPr>
              <w:fldChar w:fldCharType="separate"/>
            </w:r>
            <w:r w:rsidRPr="00EB5278">
              <w:rPr>
                <w:b w:val="0"/>
              </w:rPr>
              <w:fldChar w:fldCharType="end"/>
            </w:r>
            <w:r w:rsidRPr="00EB5278">
              <w:rPr>
                <w:b w:val="0"/>
              </w:rPr>
              <w:tab/>
              <w:t>sonstige Maßnahmen</w:t>
            </w:r>
          </w:p>
          <w:p w14:paraId="51A492CB" w14:textId="77777777" w:rsidR="00516A32" w:rsidRPr="00EB5278" w:rsidRDefault="00516A32" w:rsidP="001765C2">
            <w:pPr>
              <w:pStyle w:val="Flietext"/>
              <w:spacing w:after="0"/>
            </w:pPr>
          </w:p>
        </w:tc>
        <w:tc>
          <w:tcPr>
            <w:tcW w:w="2746" w:type="dxa"/>
            <w:tcBorders>
              <w:top w:val="nil"/>
              <w:left w:val="single" w:sz="4" w:space="0" w:color="555555"/>
              <w:bottom w:val="single" w:sz="4" w:space="0" w:color="004994"/>
              <w:right w:val="single" w:sz="4" w:space="0" w:color="555555"/>
            </w:tcBorders>
            <w:shd w:val="clear" w:color="auto" w:fill="CCDBEA"/>
          </w:tcPr>
          <w:p w14:paraId="31A06504" w14:textId="77777777" w:rsidR="00516A32" w:rsidRPr="00EB5278" w:rsidRDefault="00516A32" w:rsidP="001765C2">
            <w:pPr>
              <w:pStyle w:val="Flietextfett"/>
              <w:tabs>
                <w:tab w:val="right" w:pos="9637"/>
              </w:tabs>
              <w:spacing w:after="0"/>
              <w:rPr>
                <w:b w:val="0"/>
              </w:rPr>
            </w:pPr>
          </w:p>
        </w:tc>
        <w:tc>
          <w:tcPr>
            <w:tcW w:w="1100" w:type="dxa"/>
            <w:tcBorders>
              <w:top w:val="nil"/>
              <w:left w:val="single" w:sz="4" w:space="0" w:color="555555"/>
              <w:bottom w:val="single" w:sz="4" w:space="0" w:color="004994"/>
              <w:right w:val="single" w:sz="4" w:space="0" w:color="555555"/>
            </w:tcBorders>
            <w:shd w:val="clear" w:color="auto" w:fill="CCDBEA"/>
          </w:tcPr>
          <w:p w14:paraId="71501A2D" w14:textId="77777777" w:rsidR="00516A32" w:rsidRPr="00EB5278" w:rsidRDefault="00516A32" w:rsidP="001765C2">
            <w:pPr>
              <w:pStyle w:val="Flietextfett"/>
              <w:tabs>
                <w:tab w:val="right" w:pos="9637"/>
              </w:tabs>
              <w:spacing w:after="0"/>
              <w:rPr>
                <w:b w:val="0"/>
              </w:rPr>
            </w:pPr>
          </w:p>
        </w:tc>
        <w:tc>
          <w:tcPr>
            <w:tcW w:w="1650" w:type="dxa"/>
            <w:tcBorders>
              <w:top w:val="nil"/>
              <w:left w:val="single" w:sz="4" w:space="0" w:color="555555"/>
              <w:bottom w:val="single" w:sz="4" w:space="0" w:color="004994"/>
              <w:right w:val="single" w:sz="4" w:space="0" w:color="555555"/>
            </w:tcBorders>
            <w:shd w:val="clear" w:color="auto" w:fill="CCDBEA"/>
          </w:tcPr>
          <w:p w14:paraId="29091461" w14:textId="77777777" w:rsidR="00516A32" w:rsidRPr="00EB5278" w:rsidRDefault="00516A32" w:rsidP="001765C2">
            <w:pPr>
              <w:pStyle w:val="Flietextfett"/>
              <w:tabs>
                <w:tab w:val="right" w:pos="9637"/>
              </w:tabs>
              <w:spacing w:after="0"/>
              <w:rPr>
                <w:b w:val="0"/>
              </w:rPr>
            </w:pPr>
          </w:p>
        </w:tc>
        <w:tc>
          <w:tcPr>
            <w:tcW w:w="1090" w:type="dxa"/>
            <w:tcBorders>
              <w:top w:val="nil"/>
              <w:left w:val="single" w:sz="4" w:space="0" w:color="555555"/>
              <w:bottom w:val="single" w:sz="4" w:space="0" w:color="004994"/>
              <w:right w:val="single" w:sz="4" w:space="0" w:color="555555"/>
            </w:tcBorders>
            <w:shd w:val="clear" w:color="auto" w:fill="CCDBEA"/>
          </w:tcPr>
          <w:p w14:paraId="5C5F9398" w14:textId="77777777" w:rsidR="00516A32" w:rsidRPr="00EB5278" w:rsidRDefault="00516A32" w:rsidP="001765C2">
            <w:pPr>
              <w:pStyle w:val="Flietextfett"/>
              <w:tabs>
                <w:tab w:val="right" w:pos="9637"/>
              </w:tabs>
              <w:spacing w:after="0"/>
              <w:rPr>
                <w:b w:val="0"/>
              </w:rPr>
            </w:pPr>
          </w:p>
        </w:tc>
        <w:tc>
          <w:tcPr>
            <w:tcW w:w="1632" w:type="dxa"/>
            <w:tcBorders>
              <w:top w:val="nil"/>
              <w:left w:val="single" w:sz="4" w:space="0" w:color="555555"/>
              <w:bottom w:val="single" w:sz="4" w:space="0" w:color="004994"/>
              <w:right w:val="single" w:sz="4" w:space="0" w:color="555555"/>
            </w:tcBorders>
            <w:shd w:val="clear" w:color="auto" w:fill="CCDBEA"/>
          </w:tcPr>
          <w:p w14:paraId="59AE1D90" w14:textId="77777777" w:rsidR="00516A32" w:rsidRPr="00EB5278" w:rsidRDefault="00516A32" w:rsidP="001765C2">
            <w:pPr>
              <w:pStyle w:val="Flietextfett"/>
              <w:tabs>
                <w:tab w:val="right" w:pos="9637"/>
              </w:tabs>
              <w:spacing w:after="0"/>
              <w:rPr>
                <w:b w:val="0"/>
              </w:rPr>
            </w:pPr>
          </w:p>
        </w:tc>
        <w:tc>
          <w:tcPr>
            <w:tcW w:w="552" w:type="dxa"/>
            <w:tcBorders>
              <w:top w:val="nil"/>
              <w:left w:val="single" w:sz="4" w:space="0" w:color="555555"/>
              <w:bottom w:val="single" w:sz="4" w:space="0" w:color="004994"/>
              <w:right w:val="single" w:sz="4" w:space="0" w:color="555555"/>
            </w:tcBorders>
            <w:shd w:val="clear" w:color="auto" w:fill="CCDBEA"/>
          </w:tcPr>
          <w:p w14:paraId="07B0F402" w14:textId="77777777" w:rsidR="00516A32" w:rsidRPr="00EB5278" w:rsidRDefault="00516A32" w:rsidP="001765C2">
            <w:pPr>
              <w:pStyle w:val="Flietextfett"/>
              <w:tabs>
                <w:tab w:val="right" w:pos="9637"/>
              </w:tabs>
              <w:spacing w:after="0"/>
              <w:rPr>
                <w:b w:val="0"/>
              </w:rPr>
            </w:pPr>
          </w:p>
        </w:tc>
        <w:tc>
          <w:tcPr>
            <w:tcW w:w="552" w:type="dxa"/>
            <w:tcBorders>
              <w:top w:val="nil"/>
              <w:left w:val="single" w:sz="4" w:space="0" w:color="555555"/>
              <w:bottom w:val="single" w:sz="4" w:space="0" w:color="004994"/>
              <w:right w:val="nil"/>
            </w:tcBorders>
            <w:shd w:val="clear" w:color="auto" w:fill="CCDBEA"/>
          </w:tcPr>
          <w:p w14:paraId="2A8DAA46" w14:textId="77777777" w:rsidR="00516A32" w:rsidRPr="00EB5278" w:rsidRDefault="00516A32" w:rsidP="001765C2">
            <w:pPr>
              <w:pStyle w:val="Flietextfett"/>
              <w:tabs>
                <w:tab w:val="right" w:pos="9637"/>
              </w:tabs>
              <w:spacing w:after="0"/>
              <w:rPr>
                <w:b w:val="0"/>
              </w:rPr>
            </w:pPr>
          </w:p>
        </w:tc>
      </w:tr>
    </w:tbl>
    <w:p w14:paraId="3C585ED9" w14:textId="77777777" w:rsidR="00516A32" w:rsidRPr="00EB5278" w:rsidRDefault="00516A32" w:rsidP="00516A32">
      <w:pPr>
        <w:pStyle w:val="Flietext"/>
        <w:spacing w:after="0"/>
      </w:pPr>
    </w:p>
    <w:p w14:paraId="253B710B" w14:textId="77777777" w:rsidR="00635A39" w:rsidRPr="00EB5278" w:rsidRDefault="00635A39" w:rsidP="00AF2478">
      <w:pPr>
        <w:spacing w:after="0"/>
      </w:pPr>
    </w:p>
    <w:p w14:paraId="746C6E09" w14:textId="77777777" w:rsidR="00635A39" w:rsidRDefault="00635A39" w:rsidP="00AF2478">
      <w:pPr>
        <w:spacing w:after="0"/>
        <w:sectPr w:rsidR="00635A39" w:rsidSect="006E6E60">
          <w:type w:val="continuous"/>
          <w:pgSz w:w="16838" w:h="11906" w:orient="landscape"/>
          <w:pgMar w:top="1134" w:right="1134" w:bottom="1134" w:left="1418" w:header="709" w:footer="709" w:gutter="0"/>
          <w:cols w:space="708"/>
          <w:docGrid w:linePitch="360"/>
        </w:sectPr>
      </w:pPr>
    </w:p>
    <w:p w14:paraId="7EC65490" w14:textId="77777777" w:rsidR="00E24B86" w:rsidRPr="003450D7" w:rsidRDefault="00E24B86" w:rsidP="00AF2478">
      <w:pPr>
        <w:spacing w:after="0" w:line="440" w:lineRule="exact"/>
        <w:rPr>
          <w:b/>
          <w:color w:val="555555"/>
          <w:sz w:val="40"/>
          <w:szCs w:val="40"/>
        </w:rPr>
      </w:pPr>
      <w:r w:rsidRPr="003450D7">
        <w:rPr>
          <w:b/>
          <w:color w:val="555555"/>
          <w:sz w:val="40"/>
          <w:szCs w:val="40"/>
        </w:rPr>
        <w:lastRenderedPageBreak/>
        <w:t>Arbeitsschutzorganisation</w:t>
      </w:r>
      <w:r w:rsidR="009902C3">
        <w:rPr>
          <w:b/>
          <w:color w:val="555555"/>
          <w:sz w:val="40"/>
          <w:szCs w:val="40"/>
        </w:rPr>
        <w:t xml:space="preserve"> – weitere Aspekte</w:t>
      </w:r>
    </w:p>
    <w:p w14:paraId="19A71DEA" w14:textId="77777777" w:rsidR="003450D7" w:rsidRPr="00EB5278" w:rsidRDefault="003450D7" w:rsidP="00AF2478">
      <w:pPr>
        <w:pStyle w:val="Flietext"/>
        <w:spacing w:after="0"/>
      </w:pPr>
    </w:p>
    <w:p w14:paraId="3B334864" w14:textId="77777777" w:rsidR="00E24B86" w:rsidRPr="00EB5278" w:rsidRDefault="00E24B86" w:rsidP="00AF2478">
      <w:pPr>
        <w:pStyle w:val="Flietext"/>
        <w:spacing w:after="0"/>
      </w:pPr>
      <w:r w:rsidRPr="00EB5278">
        <w:t>Zur Überprüfung der Arbeitsschutzorganisation wurde vor allem für kleine und mittlere Unternehmen der GDA-ORGAcheck entwickelt. Den GDA-ORGAcheck gibt es in einer Basis- und einer Vollversion.</w:t>
      </w:r>
    </w:p>
    <w:p w14:paraId="396CE883" w14:textId="77777777" w:rsidR="00E24B86" w:rsidRPr="00EB5278" w:rsidRDefault="00E24B86" w:rsidP="00AF2478">
      <w:pPr>
        <w:pStyle w:val="Flietext"/>
        <w:spacing w:after="0"/>
      </w:pPr>
    </w:p>
    <w:p w14:paraId="2220CEAC" w14:textId="77777777" w:rsidR="00E24B86" w:rsidRPr="00EB5278" w:rsidRDefault="00E24B86" w:rsidP="00AF2478">
      <w:pPr>
        <w:pStyle w:val="Flietext"/>
        <w:spacing w:after="0"/>
      </w:pPr>
      <w:r w:rsidRPr="00EB5278">
        <w:t>Die Basisversion behandelt folgende Themen</w:t>
      </w:r>
    </w:p>
    <w:p w14:paraId="5FA5513B" w14:textId="77777777" w:rsidR="00E24B86" w:rsidRPr="00EB5278" w:rsidRDefault="00E24B86" w:rsidP="00AF2478">
      <w:pPr>
        <w:pStyle w:val="Flietext"/>
        <w:numPr>
          <w:ilvl w:val="0"/>
          <w:numId w:val="23"/>
        </w:numPr>
        <w:spacing w:after="0"/>
      </w:pPr>
      <w:r w:rsidRPr="00EB5278">
        <w:t>Verantwortung und Aufgabenübertragung</w:t>
      </w:r>
    </w:p>
    <w:p w14:paraId="642A3FD7" w14:textId="77777777" w:rsidR="00E24B86" w:rsidRPr="00EB5278" w:rsidRDefault="00E24B86" w:rsidP="00AF2478">
      <w:pPr>
        <w:pStyle w:val="Flietext"/>
        <w:numPr>
          <w:ilvl w:val="0"/>
          <w:numId w:val="23"/>
        </w:numPr>
        <w:spacing w:after="0"/>
      </w:pPr>
      <w:r w:rsidRPr="00EB5278">
        <w:t xml:space="preserve">Kontrolle der Arbeitsschutzaufgaben und </w:t>
      </w:r>
      <w:r w:rsidR="00010699" w:rsidRPr="00EB5278">
        <w:t>-</w:t>
      </w:r>
      <w:r w:rsidRPr="00EB5278">
        <w:t>pflichten</w:t>
      </w:r>
    </w:p>
    <w:p w14:paraId="43DFFB2A" w14:textId="77777777" w:rsidR="00E24B86" w:rsidRPr="00EB5278" w:rsidRDefault="00010699" w:rsidP="00AF2478">
      <w:pPr>
        <w:pStyle w:val="Flietext"/>
        <w:numPr>
          <w:ilvl w:val="0"/>
          <w:numId w:val="23"/>
        </w:numPr>
        <w:spacing w:after="0"/>
      </w:pPr>
      <w:r w:rsidRPr="00EB5278">
        <w:t>b</w:t>
      </w:r>
      <w:r w:rsidR="00E24B86" w:rsidRPr="00EB5278">
        <w:t>etriebsärztliche und sicherheitstechnische Betreuung, Arbeitsschutzausschuss</w:t>
      </w:r>
    </w:p>
    <w:p w14:paraId="02B34EDB" w14:textId="77777777" w:rsidR="00E24B86" w:rsidRPr="00EB5278" w:rsidRDefault="00E24B86" w:rsidP="00AF2478">
      <w:pPr>
        <w:pStyle w:val="Flietext"/>
        <w:numPr>
          <w:ilvl w:val="0"/>
          <w:numId w:val="23"/>
        </w:numPr>
        <w:spacing w:after="0"/>
      </w:pPr>
      <w:r w:rsidRPr="00EB5278">
        <w:t>Qualifikation für den Arbeitsschutz</w:t>
      </w:r>
    </w:p>
    <w:p w14:paraId="33E4DDCF" w14:textId="77777777" w:rsidR="00E24B86" w:rsidRPr="00EB5278" w:rsidRDefault="00E24B86" w:rsidP="00AF2478">
      <w:pPr>
        <w:pStyle w:val="Flietext"/>
        <w:numPr>
          <w:ilvl w:val="0"/>
          <w:numId w:val="23"/>
        </w:numPr>
        <w:spacing w:after="0"/>
      </w:pPr>
      <w:r w:rsidRPr="00EB5278">
        <w:t>Organisation und Durchführung der Gefährdungsbeurteilung</w:t>
      </w:r>
    </w:p>
    <w:p w14:paraId="6E1E1528" w14:textId="77777777" w:rsidR="00E24B86" w:rsidRPr="00EB5278" w:rsidRDefault="00E24B86" w:rsidP="00AF2478">
      <w:pPr>
        <w:pStyle w:val="Flietext"/>
        <w:numPr>
          <w:ilvl w:val="0"/>
          <w:numId w:val="23"/>
        </w:numPr>
        <w:spacing w:after="0"/>
      </w:pPr>
      <w:r w:rsidRPr="00EB5278">
        <w:t>Unterweisung der Beschäftigten</w:t>
      </w:r>
    </w:p>
    <w:p w14:paraId="131E90E7" w14:textId="77777777" w:rsidR="00683F1C" w:rsidRPr="00EB5278" w:rsidRDefault="00683F1C" w:rsidP="00AF2478">
      <w:pPr>
        <w:pStyle w:val="Flietext"/>
        <w:spacing w:after="0"/>
      </w:pPr>
    </w:p>
    <w:p w14:paraId="16A99AA7" w14:textId="77777777" w:rsidR="00E24B86" w:rsidRPr="00EB5278" w:rsidRDefault="00E24B86" w:rsidP="00AF2478">
      <w:pPr>
        <w:pStyle w:val="Flietext"/>
        <w:spacing w:after="0"/>
      </w:pPr>
      <w:r w:rsidRPr="00EB5278">
        <w:t>In der Vollversion werden darüber hinaus behandelt</w:t>
      </w:r>
    </w:p>
    <w:p w14:paraId="039EBD02" w14:textId="77777777" w:rsidR="00E24B86" w:rsidRPr="00EB5278" w:rsidRDefault="00010699" w:rsidP="00AF2478">
      <w:pPr>
        <w:pStyle w:val="Flietext"/>
        <w:numPr>
          <w:ilvl w:val="0"/>
          <w:numId w:val="23"/>
        </w:numPr>
        <w:spacing w:after="0"/>
      </w:pPr>
      <w:r w:rsidRPr="00EB5278">
        <w:t>b</w:t>
      </w:r>
      <w:r w:rsidR="00E24B86" w:rsidRPr="00EB5278">
        <w:t>ehördliche Auflagen</w:t>
      </w:r>
    </w:p>
    <w:p w14:paraId="7BC59C03" w14:textId="77777777" w:rsidR="00E24B86" w:rsidRPr="00EB5278" w:rsidRDefault="00E24B86" w:rsidP="00AF2478">
      <w:pPr>
        <w:pStyle w:val="Flietext"/>
        <w:numPr>
          <w:ilvl w:val="0"/>
          <w:numId w:val="23"/>
        </w:numPr>
        <w:spacing w:after="0"/>
      </w:pPr>
      <w:r w:rsidRPr="00EB5278">
        <w:t>Rechtsvorschriften im Arbeitsschutz</w:t>
      </w:r>
    </w:p>
    <w:p w14:paraId="66FF1852" w14:textId="77777777" w:rsidR="00E24B86" w:rsidRPr="00EB5278" w:rsidRDefault="00E24B86" w:rsidP="00AF2478">
      <w:pPr>
        <w:pStyle w:val="Flietext"/>
        <w:numPr>
          <w:ilvl w:val="0"/>
          <w:numId w:val="23"/>
        </w:numPr>
        <w:spacing w:after="0"/>
      </w:pPr>
      <w:r w:rsidRPr="00EB5278">
        <w:t>Beauftragte und Interessenvertretung</w:t>
      </w:r>
    </w:p>
    <w:p w14:paraId="6354FE18" w14:textId="77777777" w:rsidR="00E24B86" w:rsidRPr="00EB5278" w:rsidRDefault="00E24B86" w:rsidP="00AF2478">
      <w:pPr>
        <w:pStyle w:val="Flietext"/>
        <w:numPr>
          <w:ilvl w:val="0"/>
          <w:numId w:val="23"/>
        </w:numPr>
        <w:spacing w:after="0"/>
      </w:pPr>
      <w:r w:rsidRPr="00EB5278">
        <w:t>Kommunikation und Verbesserung</w:t>
      </w:r>
    </w:p>
    <w:p w14:paraId="4EA4C5AB" w14:textId="77777777" w:rsidR="00E24B86" w:rsidRPr="00EB5278" w:rsidRDefault="00010699" w:rsidP="00AF2478">
      <w:pPr>
        <w:pStyle w:val="Flietext"/>
        <w:numPr>
          <w:ilvl w:val="0"/>
          <w:numId w:val="23"/>
        </w:numPr>
        <w:spacing w:after="0"/>
      </w:pPr>
      <w:r w:rsidRPr="00EB5278">
        <w:t>a</w:t>
      </w:r>
      <w:r w:rsidR="00E24B86" w:rsidRPr="00EB5278">
        <w:t>rbeitsmedizinische Vorsorge</w:t>
      </w:r>
    </w:p>
    <w:p w14:paraId="224020FE" w14:textId="77777777" w:rsidR="00E24B86" w:rsidRPr="00EB5278" w:rsidRDefault="00E24B86" w:rsidP="00AF2478">
      <w:pPr>
        <w:pStyle w:val="Flietext"/>
        <w:numPr>
          <w:ilvl w:val="0"/>
          <w:numId w:val="23"/>
        </w:numPr>
        <w:spacing w:after="0"/>
      </w:pPr>
      <w:r w:rsidRPr="00EB5278">
        <w:t>Planung und Beschaffung</w:t>
      </w:r>
    </w:p>
    <w:p w14:paraId="113E6B05" w14:textId="77777777" w:rsidR="00E24B86" w:rsidRPr="00EB5278" w:rsidRDefault="00E24B86" w:rsidP="00AF2478">
      <w:pPr>
        <w:pStyle w:val="Flietext"/>
        <w:numPr>
          <w:ilvl w:val="0"/>
          <w:numId w:val="23"/>
        </w:numPr>
        <w:spacing w:after="0"/>
      </w:pPr>
      <w:r w:rsidRPr="00EB5278">
        <w:t>Fremdfirmen und Lieferanten</w:t>
      </w:r>
    </w:p>
    <w:p w14:paraId="229C61E1" w14:textId="77777777" w:rsidR="00E24B86" w:rsidRPr="00EB5278" w:rsidRDefault="00E24B86" w:rsidP="00AF2478">
      <w:pPr>
        <w:pStyle w:val="Flietext"/>
        <w:numPr>
          <w:ilvl w:val="0"/>
          <w:numId w:val="23"/>
        </w:numPr>
        <w:spacing w:after="0"/>
      </w:pPr>
      <w:r w:rsidRPr="00EB5278">
        <w:t>Zeitarbeitnehmer und befristet Beschäftigte</w:t>
      </w:r>
    </w:p>
    <w:p w14:paraId="6463BE04" w14:textId="77777777" w:rsidR="00E24B86" w:rsidRPr="00EB5278" w:rsidRDefault="00E24B86" w:rsidP="00AF2478">
      <w:pPr>
        <w:pStyle w:val="Flietext"/>
        <w:numPr>
          <w:ilvl w:val="0"/>
          <w:numId w:val="23"/>
        </w:numPr>
        <w:spacing w:after="0"/>
      </w:pPr>
      <w:r w:rsidRPr="00EB5278">
        <w:t>Erste Hilfe und Notfallmaßnahmen</w:t>
      </w:r>
    </w:p>
    <w:p w14:paraId="617D9204" w14:textId="77777777" w:rsidR="00E24B86" w:rsidRPr="00EB5278" w:rsidRDefault="00E24B86" w:rsidP="00AF2478">
      <w:pPr>
        <w:pStyle w:val="Flietext"/>
        <w:spacing w:after="0"/>
      </w:pPr>
    </w:p>
    <w:p w14:paraId="2957993E" w14:textId="77777777" w:rsidR="00E24B86" w:rsidRPr="00EB5278" w:rsidRDefault="00E24B86" w:rsidP="00AF2478">
      <w:pPr>
        <w:pStyle w:val="Flietext"/>
        <w:spacing w:after="0"/>
      </w:pPr>
      <w:r w:rsidRPr="00EB5278">
        <w:t>Der GDA-ORGAcheck ist in gedruckter Form und als Online-Version verfügbar. Online stehen zusätzlich weiterführende Informationen und nützliche Arbeitshilfen zur Verfügung.</w:t>
      </w:r>
    </w:p>
    <w:p w14:paraId="209EA7AE" w14:textId="77777777" w:rsidR="00E24B86" w:rsidRPr="00EB5278" w:rsidRDefault="00E24B86" w:rsidP="00AF2478">
      <w:pPr>
        <w:pStyle w:val="Flietext"/>
        <w:spacing w:after="0"/>
      </w:pPr>
    </w:p>
    <w:p w14:paraId="019394FB" w14:textId="77777777" w:rsidR="00E24B86" w:rsidRPr="00EB5278" w:rsidRDefault="00E24B86" w:rsidP="00AF2478">
      <w:pPr>
        <w:pStyle w:val="Flietext"/>
        <w:spacing w:after="0"/>
      </w:pPr>
      <w:r w:rsidRPr="00EB5278">
        <w:t>GDA-OR</w:t>
      </w:r>
      <w:r w:rsidR="00010699" w:rsidRPr="00EB5278">
        <w:t>GAc</w:t>
      </w:r>
      <w:r w:rsidRPr="00EB5278">
        <w:t xml:space="preserve">heck und weitere Informationen unter </w:t>
      </w:r>
      <w:hyperlink r:id="rId22" w:history="1">
        <w:r w:rsidRPr="00237D60">
          <w:rPr>
            <w:rStyle w:val="Hyperlink"/>
            <w:color w:val="auto"/>
            <w:u w:val="none"/>
          </w:rPr>
          <w:t>www.gda-orgacheck.de</w:t>
        </w:r>
      </w:hyperlink>
      <w:r w:rsidR="00237D60">
        <w:rPr>
          <w:rStyle w:val="Hyperlink"/>
          <w:color w:val="auto"/>
          <w:u w:val="none"/>
        </w:rPr>
        <w:t>.</w:t>
      </w:r>
    </w:p>
    <w:p w14:paraId="15C721B3" w14:textId="77777777" w:rsidR="00E24B86" w:rsidRPr="00EB5278" w:rsidRDefault="00E24B86" w:rsidP="00AF2478">
      <w:pPr>
        <w:pStyle w:val="Flietext"/>
        <w:spacing w:after="0"/>
      </w:pPr>
    </w:p>
    <w:p w14:paraId="13649291" w14:textId="77777777" w:rsidR="007E74C1" w:rsidRPr="00EB5278" w:rsidRDefault="007E74C1">
      <w:pPr>
        <w:spacing w:after="0"/>
      </w:pPr>
      <w:r w:rsidRPr="00EB5278">
        <w:br w:type="page"/>
      </w:r>
    </w:p>
    <w:p w14:paraId="14578F0C" w14:textId="77777777" w:rsidR="00CE1D69" w:rsidRPr="003450D7" w:rsidRDefault="00CE1D69" w:rsidP="00AF2478">
      <w:pPr>
        <w:spacing w:after="0" w:line="440" w:lineRule="exact"/>
        <w:rPr>
          <w:b/>
          <w:color w:val="555555"/>
          <w:sz w:val="40"/>
          <w:szCs w:val="40"/>
        </w:rPr>
      </w:pPr>
      <w:r w:rsidRPr="003450D7">
        <w:rPr>
          <w:b/>
          <w:color w:val="555555"/>
          <w:sz w:val="40"/>
          <w:szCs w:val="40"/>
        </w:rPr>
        <w:lastRenderedPageBreak/>
        <w:t>Quellenverzeichnis</w:t>
      </w:r>
    </w:p>
    <w:p w14:paraId="7E176A54" w14:textId="77777777" w:rsidR="00A144EE" w:rsidRPr="00EB5278" w:rsidRDefault="00A144EE" w:rsidP="00AF2478">
      <w:pPr>
        <w:spacing w:after="0"/>
      </w:pPr>
    </w:p>
    <w:p w14:paraId="63570C17" w14:textId="77777777" w:rsidR="00383267" w:rsidRPr="00EB5278" w:rsidRDefault="006C247D" w:rsidP="00AF2478">
      <w:pPr>
        <w:spacing w:after="0"/>
      </w:pPr>
      <w:r w:rsidRPr="00EB5278">
        <w:t>Die angegebenen Quellen sind im Kompendium Arbeitsschutz der BGHW zu finden (</w:t>
      </w:r>
      <w:hyperlink r:id="rId23" w:history="1">
        <w:r w:rsidR="00F347FE" w:rsidRPr="00237D60">
          <w:rPr>
            <w:rStyle w:val="Hyperlink"/>
            <w:color w:val="auto"/>
            <w:u w:val="none"/>
          </w:rPr>
          <w:t>https://kompendium.bghw.de</w:t>
        </w:r>
      </w:hyperlink>
      <w:r w:rsidRPr="00EB5278">
        <w:t>).</w:t>
      </w:r>
    </w:p>
    <w:p w14:paraId="1D77C26C" w14:textId="77777777" w:rsidR="006C247D" w:rsidRPr="00EB5278" w:rsidRDefault="006C247D" w:rsidP="00AF2478">
      <w:pPr>
        <w:spacing w:after="0"/>
      </w:pPr>
    </w:p>
    <w:p w14:paraId="166A6A93" w14:textId="77777777" w:rsidR="00E337A5" w:rsidRPr="00EE6B33" w:rsidRDefault="00E337A5" w:rsidP="00AF2478">
      <w:pPr>
        <w:pStyle w:val="TtigkeitBereich"/>
        <w:spacing w:before="0" w:after="0"/>
        <w:rPr>
          <w:b w:val="0"/>
          <w:color w:val="555555"/>
          <w:sz w:val="28"/>
          <w:szCs w:val="28"/>
        </w:rPr>
      </w:pPr>
      <w:r w:rsidRPr="00EE6B33">
        <w:rPr>
          <w:b w:val="0"/>
          <w:color w:val="555555"/>
          <w:sz w:val="28"/>
          <w:szCs w:val="28"/>
        </w:rPr>
        <w:t>BGHW-Medien</w:t>
      </w:r>
    </w:p>
    <w:p w14:paraId="0B874BDE" w14:textId="77777777" w:rsidR="00204875" w:rsidRPr="00EB5278" w:rsidRDefault="00204875" w:rsidP="00AF2478">
      <w:pPr>
        <w:spacing w:after="0"/>
        <w:rPr>
          <w:b/>
        </w:rPr>
      </w:pPr>
    </w:p>
    <w:p w14:paraId="60763B8B" w14:textId="77777777" w:rsidR="00E337A5" w:rsidRPr="00204875" w:rsidRDefault="00E337A5" w:rsidP="00AF2478">
      <w:pPr>
        <w:pStyle w:val="Antwort"/>
        <w:tabs>
          <w:tab w:val="left" w:pos="6237"/>
          <w:tab w:val="left" w:pos="12758"/>
        </w:tabs>
        <w:spacing w:after="0"/>
        <w:ind w:left="0"/>
        <w:rPr>
          <w:rFonts w:cs="Arial"/>
          <w:b/>
          <w:color w:val="004994"/>
        </w:rPr>
      </w:pPr>
      <w:r w:rsidRPr="00204875">
        <w:rPr>
          <w:rFonts w:cs="Arial"/>
          <w:b/>
          <w:color w:val="004994"/>
        </w:rPr>
        <w:t>Arbeitshilfen</w:t>
      </w:r>
    </w:p>
    <w:p w14:paraId="32D730AB" w14:textId="77777777" w:rsidR="00E337A5" w:rsidRPr="00EB5278" w:rsidRDefault="00E337A5" w:rsidP="008D73BF">
      <w:pPr>
        <w:tabs>
          <w:tab w:val="left" w:pos="1134"/>
        </w:tabs>
        <w:spacing w:after="0"/>
        <w:ind w:left="1134" w:hanging="1134"/>
      </w:pPr>
      <w:r w:rsidRPr="00EB5278">
        <w:t>A 8</w:t>
      </w:r>
      <w:r w:rsidRPr="00EB5278">
        <w:tab/>
        <w:t>Schutz und Sicherheit beim Umgang mit Zahlungsmittel</w:t>
      </w:r>
      <w:r w:rsidR="00E843CD" w:rsidRPr="00EB5278">
        <w:t>n</w:t>
      </w:r>
      <w:r w:rsidRPr="00EB5278">
        <w:t xml:space="preserve"> - eine Unterweisungshilfe für betriebliche Vorgesetzte </w:t>
      </w:r>
    </w:p>
    <w:p w14:paraId="0472DC8D" w14:textId="77777777" w:rsidR="000C338E" w:rsidRPr="00EB5278" w:rsidRDefault="000C338E" w:rsidP="008D73BF">
      <w:pPr>
        <w:tabs>
          <w:tab w:val="left" w:pos="1134"/>
        </w:tabs>
        <w:spacing w:after="0"/>
        <w:ind w:left="1134" w:hanging="1134"/>
      </w:pPr>
      <w:r w:rsidRPr="00EB5278">
        <w:t>A 224</w:t>
      </w:r>
      <w:r w:rsidR="00065D0A" w:rsidRPr="00EB5278">
        <w:t xml:space="preserve"> (</w:t>
      </w:r>
      <w:r w:rsidRPr="00EB5278">
        <w:t>b</w:t>
      </w:r>
      <w:r w:rsidR="00065D0A" w:rsidRPr="00EB5278">
        <w:t>)</w:t>
      </w:r>
      <w:r w:rsidRPr="00EB5278">
        <w:tab/>
      </w:r>
      <w:r w:rsidR="00065D0A" w:rsidRPr="00EB5278">
        <w:t>Aushang: Brände verhüten</w:t>
      </w:r>
    </w:p>
    <w:p w14:paraId="4583CB30" w14:textId="77777777" w:rsidR="00204875" w:rsidRPr="00EB5278" w:rsidRDefault="00204875" w:rsidP="00AF2478">
      <w:pPr>
        <w:spacing w:after="0"/>
        <w:rPr>
          <w:b/>
        </w:rPr>
      </w:pPr>
    </w:p>
    <w:p w14:paraId="6C16D297" w14:textId="77777777" w:rsidR="00E337A5" w:rsidRPr="00204875" w:rsidRDefault="00E337A5" w:rsidP="00AF2478">
      <w:pPr>
        <w:pStyle w:val="Antwort"/>
        <w:tabs>
          <w:tab w:val="left" w:pos="6237"/>
          <w:tab w:val="left" w:pos="12758"/>
        </w:tabs>
        <w:spacing w:after="0"/>
        <w:ind w:left="0"/>
        <w:rPr>
          <w:rFonts w:cs="Arial"/>
          <w:b/>
          <w:color w:val="004994"/>
        </w:rPr>
      </w:pPr>
      <w:r w:rsidRPr="00204875">
        <w:rPr>
          <w:rFonts w:cs="Arial"/>
          <w:b/>
          <w:color w:val="004994"/>
        </w:rPr>
        <w:t>BGHW-Kompakt</w:t>
      </w:r>
    </w:p>
    <w:p w14:paraId="4299E91C" w14:textId="77777777" w:rsidR="00E337A5" w:rsidRPr="00EB5278" w:rsidRDefault="00E337A5" w:rsidP="00AF2478">
      <w:pPr>
        <w:tabs>
          <w:tab w:val="left" w:pos="851"/>
        </w:tabs>
        <w:spacing w:after="0"/>
        <w:ind w:left="851" w:hanging="851"/>
      </w:pPr>
      <w:r w:rsidRPr="00EB5278">
        <w:t>M 3</w:t>
      </w:r>
      <w:r w:rsidRPr="00EB5278">
        <w:tab/>
        <w:t>Prävention und Nachsorge von Raubüberfällen</w:t>
      </w:r>
    </w:p>
    <w:p w14:paraId="2590B38F" w14:textId="77777777" w:rsidR="00E337A5" w:rsidRPr="00EB5278" w:rsidRDefault="00E337A5" w:rsidP="00AF2478">
      <w:pPr>
        <w:tabs>
          <w:tab w:val="left" w:pos="851"/>
        </w:tabs>
        <w:spacing w:after="0"/>
        <w:ind w:left="851" w:hanging="851"/>
      </w:pPr>
      <w:r w:rsidRPr="00EB5278">
        <w:t>M 4</w:t>
      </w:r>
      <w:r w:rsidRPr="00EB5278">
        <w:tab/>
        <w:t>Umgang mit Flurförderzeugen</w:t>
      </w:r>
    </w:p>
    <w:p w14:paraId="3B454D5D" w14:textId="77777777" w:rsidR="00E337A5" w:rsidRPr="00EB5278" w:rsidRDefault="00E337A5" w:rsidP="00AF2478">
      <w:pPr>
        <w:tabs>
          <w:tab w:val="left" w:pos="851"/>
        </w:tabs>
        <w:spacing w:after="0"/>
        <w:ind w:left="851" w:hanging="851"/>
      </w:pPr>
      <w:r w:rsidRPr="00EB5278">
        <w:t>M 7</w:t>
      </w:r>
      <w:r w:rsidRPr="00EB5278">
        <w:tab/>
        <w:t xml:space="preserve">Gefährdung durch rückwärtsfahrende </w:t>
      </w:r>
      <w:r w:rsidR="00455D57" w:rsidRPr="00EB5278">
        <w:t>Lkw</w:t>
      </w:r>
    </w:p>
    <w:p w14:paraId="6CB5CF82" w14:textId="77777777" w:rsidR="00E337A5" w:rsidRPr="00EB5278" w:rsidRDefault="00E337A5" w:rsidP="00AF2478">
      <w:pPr>
        <w:tabs>
          <w:tab w:val="left" w:pos="851"/>
        </w:tabs>
        <w:spacing w:after="0"/>
        <w:ind w:left="851" w:hanging="851"/>
      </w:pPr>
      <w:r w:rsidRPr="00EB5278">
        <w:t>M 8</w:t>
      </w:r>
      <w:r w:rsidRPr="00EB5278">
        <w:tab/>
        <w:t>Ladendiebstahl</w:t>
      </w:r>
    </w:p>
    <w:p w14:paraId="15E6AF8E" w14:textId="77777777" w:rsidR="00E337A5" w:rsidRPr="00EB5278" w:rsidRDefault="00E337A5" w:rsidP="00AF2478">
      <w:pPr>
        <w:tabs>
          <w:tab w:val="left" w:pos="851"/>
        </w:tabs>
        <w:spacing w:after="0"/>
        <w:ind w:left="851" w:hanging="851"/>
      </w:pPr>
      <w:r w:rsidRPr="00EB5278">
        <w:t>M 10</w:t>
      </w:r>
      <w:r w:rsidRPr="00EB5278">
        <w:tab/>
        <w:t xml:space="preserve">Fußböden in </w:t>
      </w:r>
      <w:r w:rsidR="00065D0A" w:rsidRPr="00EB5278">
        <w:t>Arbeitsbereichen mit Rutschgefahr</w:t>
      </w:r>
    </w:p>
    <w:p w14:paraId="4DE9A1D8" w14:textId="77777777" w:rsidR="00E337A5" w:rsidRPr="00EB5278" w:rsidRDefault="00E337A5" w:rsidP="00AF2478">
      <w:pPr>
        <w:tabs>
          <w:tab w:val="left" w:pos="851"/>
        </w:tabs>
        <w:spacing w:after="0"/>
        <w:ind w:left="851" w:hanging="851"/>
      </w:pPr>
      <w:r w:rsidRPr="00EB5278">
        <w:t>M 11</w:t>
      </w:r>
      <w:r w:rsidRPr="00EB5278">
        <w:tab/>
        <w:t>Innerbetriebliche Verkehrswege</w:t>
      </w:r>
    </w:p>
    <w:p w14:paraId="16F2AB58" w14:textId="77777777" w:rsidR="00E337A5" w:rsidRPr="00EB5278" w:rsidRDefault="00E337A5" w:rsidP="00AF2478">
      <w:pPr>
        <w:tabs>
          <w:tab w:val="left" w:pos="851"/>
        </w:tabs>
        <w:spacing w:after="0"/>
        <w:ind w:left="851" w:hanging="851"/>
      </w:pPr>
      <w:r w:rsidRPr="00EB5278">
        <w:t>M 18</w:t>
      </w:r>
      <w:r w:rsidRPr="00EB5278">
        <w:tab/>
        <w:t>Brandschutz im Handel</w:t>
      </w:r>
    </w:p>
    <w:p w14:paraId="76A41A92" w14:textId="77777777" w:rsidR="0028194F" w:rsidRPr="00EB5278" w:rsidRDefault="0028194F" w:rsidP="00AF2478">
      <w:pPr>
        <w:tabs>
          <w:tab w:val="left" w:pos="851"/>
        </w:tabs>
        <w:spacing w:after="0"/>
        <w:ind w:left="851" w:hanging="851"/>
      </w:pPr>
      <w:r w:rsidRPr="00EB5278">
        <w:t>M 33</w:t>
      </w:r>
      <w:r w:rsidRPr="00EB5278">
        <w:tab/>
      </w:r>
      <w:r w:rsidR="00E73F07" w:rsidRPr="00EB5278">
        <w:t>Autowaschanlagen</w:t>
      </w:r>
    </w:p>
    <w:p w14:paraId="109C3772" w14:textId="77777777" w:rsidR="00E337A5" w:rsidRPr="00EB5278" w:rsidRDefault="00E337A5" w:rsidP="00AF2478">
      <w:pPr>
        <w:tabs>
          <w:tab w:val="left" w:pos="851"/>
        </w:tabs>
        <w:spacing w:after="0"/>
        <w:ind w:left="851" w:hanging="851"/>
      </w:pPr>
      <w:r w:rsidRPr="00EB5278">
        <w:t>M 36</w:t>
      </w:r>
      <w:r w:rsidRPr="00EB5278">
        <w:tab/>
        <w:t>Sicherer Umgang mit elektrischen Anlagen und Betriebsmitteln</w:t>
      </w:r>
    </w:p>
    <w:p w14:paraId="5407D32D" w14:textId="77777777" w:rsidR="00E337A5" w:rsidRPr="00EB5278" w:rsidRDefault="00E337A5" w:rsidP="00AF2478">
      <w:pPr>
        <w:tabs>
          <w:tab w:val="left" w:pos="851"/>
        </w:tabs>
        <w:spacing w:after="0"/>
        <w:ind w:left="851" w:hanging="851"/>
      </w:pPr>
      <w:r w:rsidRPr="00EB5278">
        <w:t>M 63</w:t>
      </w:r>
      <w:r w:rsidRPr="00EB5278">
        <w:tab/>
        <w:t>Kartonmesser</w:t>
      </w:r>
    </w:p>
    <w:p w14:paraId="4B3D391E" w14:textId="77777777" w:rsidR="00E337A5" w:rsidRPr="00EB5278" w:rsidRDefault="00E337A5" w:rsidP="00AF2478">
      <w:pPr>
        <w:tabs>
          <w:tab w:val="left" w:pos="851"/>
        </w:tabs>
        <w:spacing w:after="0"/>
        <w:ind w:left="851" w:hanging="851"/>
      </w:pPr>
      <w:r w:rsidRPr="00EB5278">
        <w:t>M 64</w:t>
      </w:r>
      <w:r w:rsidRPr="00EB5278">
        <w:tab/>
        <w:t>Umgang mit Rollbehältern</w:t>
      </w:r>
    </w:p>
    <w:p w14:paraId="06C51097" w14:textId="77777777" w:rsidR="00A6142F" w:rsidRPr="00EB5278" w:rsidRDefault="00A6142F" w:rsidP="00AF2478">
      <w:pPr>
        <w:tabs>
          <w:tab w:val="left" w:pos="851"/>
        </w:tabs>
        <w:spacing w:after="0"/>
        <w:ind w:left="851" w:hanging="851"/>
      </w:pPr>
      <w:r w:rsidRPr="00EB5278">
        <w:t>M 81</w:t>
      </w:r>
      <w:r w:rsidRPr="00EB5278">
        <w:tab/>
        <w:t>Erste Hilfe</w:t>
      </w:r>
    </w:p>
    <w:p w14:paraId="511A186B" w14:textId="77777777" w:rsidR="00E337A5" w:rsidRPr="00EB5278" w:rsidRDefault="00E337A5" w:rsidP="00AF2478">
      <w:pPr>
        <w:tabs>
          <w:tab w:val="left" w:pos="851"/>
        </w:tabs>
        <w:spacing w:after="0"/>
        <w:ind w:left="851" w:hanging="851"/>
      </w:pPr>
      <w:r w:rsidRPr="00EB5278">
        <w:t>M 93</w:t>
      </w:r>
      <w:r w:rsidRPr="00EB5278">
        <w:tab/>
        <w:t>Warnkleidung</w:t>
      </w:r>
    </w:p>
    <w:p w14:paraId="7127971C" w14:textId="77777777" w:rsidR="00E337A5" w:rsidRPr="00EB5278" w:rsidRDefault="00E337A5" w:rsidP="00AF2478">
      <w:pPr>
        <w:tabs>
          <w:tab w:val="left" w:pos="851"/>
        </w:tabs>
        <w:spacing w:after="0"/>
        <w:ind w:left="851" w:hanging="851"/>
      </w:pPr>
      <w:r w:rsidRPr="00EB5278">
        <w:t>M 103</w:t>
      </w:r>
      <w:r w:rsidRPr="00EB5278">
        <w:tab/>
        <w:t>Heben und Tragen</w:t>
      </w:r>
    </w:p>
    <w:p w14:paraId="16DD1000" w14:textId="77777777" w:rsidR="00204875" w:rsidRPr="00EB5278" w:rsidRDefault="00204875" w:rsidP="00AF2478">
      <w:pPr>
        <w:spacing w:after="0"/>
        <w:rPr>
          <w:b/>
        </w:rPr>
      </w:pPr>
    </w:p>
    <w:p w14:paraId="39BB892C" w14:textId="77777777" w:rsidR="00A6142F" w:rsidRPr="00204875" w:rsidRDefault="00A6142F" w:rsidP="00AF2478">
      <w:pPr>
        <w:pStyle w:val="Antwort"/>
        <w:tabs>
          <w:tab w:val="left" w:pos="6237"/>
          <w:tab w:val="left" w:pos="12758"/>
        </w:tabs>
        <w:spacing w:after="0"/>
        <w:ind w:left="0"/>
        <w:rPr>
          <w:rFonts w:cs="Arial"/>
          <w:b/>
          <w:color w:val="004994"/>
        </w:rPr>
      </w:pPr>
      <w:r>
        <w:rPr>
          <w:rFonts w:cs="Arial"/>
          <w:b/>
          <w:color w:val="004994"/>
        </w:rPr>
        <w:t>Broschüren</w:t>
      </w:r>
    </w:p>
    <w:p w14:paraId="6A8A2729" w14:textId="77777777" w:rsidR="00A6142F" w:rsidRPr="00EB5278" w:rsidRDefault="00A6142F" w:rsidP="008D73BF">
      <w:pPr>
        <w:tabs>
          <w:tab w:val="left" w:pos="1134"/>
        </w:tabs>
        <w:spacing w:after="0"/>
        <w:ind w:left="1134" w:hanging="1134"/>
      </w:pPr>
      <w:r w:rsidRPr="00EB5278">
        <w:t>B 18</w:t>
      </w:r>
      <w:r w:rsidRPr="00EB5278">
        <w:tab/>
        <w:t>Erste Hilfe - Ein Leitfaden für Unternehmer, betriebliche Vorgesetzte und Betriebsärzte</w:t>
      </w:r>
    </w:p>
    <w:p w14:paraId="510D495A" w14:textId="77777777" w:rsidR="00065D0A" w:rsidRPr="00EB5278" w:rsidRDefault="00065D0A" w:rsidP="008D73BF">
      <w:pPr>
        <w:tabs>
          <w:tab w:val="left" w:pos="1134"/>
        </w:tabs>
        <w:spacing w:after="0"/>
        <w:ind w:left="1134" w:hanging="1134"/>
      </w:pPr>
      <w:r w:rsidRPr="00EB5278">
        <w:t>PegA-Start</w:t>
      </w:r>
      <w:r w:rsidRPr="00EB5278">
        <w:tab/>
        <w:t>Psychische Belastung in der Gefährdungsbeurteilung für den Einzelhandel</w:t>
      </w:r>
    </w:p>
    <w:p w14:paraId="05C3EC66" w14:textId="77777777" w:rsidR="00A6142F" w:rsidRPr="00EB5278" w:rsidRDefault="00A6142F" w:rsidP="00AF2478">
      <w:pPr>
        <w:spacing w:after="0"/>
        <w:rPr>
          <w:b/>
        </w:rPr>
      </w:pPr>
    </w:p>
    <w:p w14:paraId="4850AB58" w14:textId="77777777" w:rsidR="00E337A5" w:rsidRPr="00204875" w:rsidRDefault="00E337A5" w:rsidP="00AF2478">
      <w:pPr>
        <w:pStyle w:val="Antwort"/>
        <w:tabs>
          <w:tab w:val="left" w:pos="6237"/>
          <w:tab w:val="left" w:pos="12758"/>
        </w:tabs>
        <w:spacing w:after="0"/>
        <w:ind w:left="0"/>
        <w:rPr>
          <w:rFonts w:cs="Arial"/>
          <w:b/>
          <w:color w:val="004994"/>
        </w:rPr>
      </w:pPr>
      <w:r w:rsidRPr="00204875">
        <w:rPr>
          <w:rFonts w:cs="Arial"/>
          <w:b/>
          <w:color w:val="004994"/>
        </w:rPr>
        <w:t>Faltblätter, Leitsätze</w:t>
      </w:r>
    </w:p>
    <w:p w14:paraId="59CA21D7" w14:textId="77777777" w:rsidR="00E337A5" w:rsidRPr="00EB5278" w:rsidRDefault="00E337A5" w:rsidP="00AF2478">
      <w:pPr>
        <w:tabs>
          <w:tab w:val="left" w:pos="851"/>
        </w:tabs>
        <w:spacing w:after="0"/>
        <w:ind w:left="851" w:hanging="851"/>
      </w:pPr>
      <w:r w:rsidRPr="00EB5278">
        <w:t>F 5</w:t>
      </w:r>
      <w:r w:rsidRPr="00EB5278">
        <w:tab/>
        <w:t>Die BGHW hilft</w:t>
      </w:r>
      <w:r w:rsidR="00E73F07" w:rsidRPr="00EB5278">
        <w:t>:</w:t>
      </w:r>
      <w:r w:rsidRPr="00EB5278">
        <w:t xml:space="preserve"> </w:t>
      </w:r>
      <w:r w:rsidR="00E73F07" w:rsidRPr="00EB5278">
        <w:t>P</w:t>
      </w:r>
      <w:r w:rsidRPr="00EB5278">
        <w:t>sychologische Soforthilfe</w:t>
      </w:r>
    </w:p>
    <w:p w14:paraId="3A810AE6" w14:textId="77777777" w:rsidR="00204875" w:rsidRPr="00EB5278" w:rsidRDefault="00204875" w:rsidP="00AF2478">
      <w:pPr>
        <w:tabs>
          <w:tab w:val="left" w:pos="1134"/>
        </w:tabs>
        <w:spacing w:after="0"/>
        <w:ind w:left="1134" w:hanging="1134"/>
      </w:pPr>
    </w:p>
    <w:p w14:paraId="038BF293" w14:textId="77777777" w:rsidR="00E337A5" w:rsidRPr="009E3621" w:rsidRDefault="00E337A5" w:rsidP="00AF2478">
      <w:pPr>
        <w:pStyle w:val="TtigkeitBereich"/>
        <w:spacing w:before="0" w:after="0"/>
        <w:rPr>
          <w:b w:val="0"/>
          <w:color w:val="555555"/>
          <w:sz w:val="28"/>
          <w:szCs w:val="28"/>
        </w:rPr>
      </w:pPr>
      <w:r w:rsidRPr="009E3621">
        <w:rPr>
          <w:b w:val="0"/>
          <w:color w:val="555555"/>
          <w:sz w:val="28"/>
          <w:szCs w:val="28"/>
        </w:rPr>
        <w:t>Regelwerk</w:t>
      </w:r>
    </w:p>
    <w:p w14:paraId="2AE59CCA" w14:textId="77777777" w:rsidR="00204875" w:rsidRPr="00EB5278" w:rsidRDefault="00204875" w:rsidP="00AF2478">
      <w:pPr>
        <w:spacing w:after="0"/>
        <w:rPr>
          <w:b/>
        </w:rPr>
      </w:pPr>
    </w:p>
    <w:p w14:paraId="45BCAB61" w14:textId="77777777" w:rsidR="00E337A5" w:rsidRPr="00204875" w:rsidRDefault="00E337A5" w:rsidP="00AF2478">
      <w:pPr>
        <w:pStyle w:val="Antwort"/>
        <w:tabs>
          <w:tab w:val="left" w:pos="6237"/>
          <w:tab w:val="left" w:pos="12758"/>
        </w:tabs>
        <w:spacing w:after="0"/>
        <w:ind w:left="0"/>
        <w:rPr>
          <w:rFonts w:cs="Arial"/>
          <w:b/>
          <w:color w:val="004994"/>
        </w:rPr>
      </w:pPr>
      <w:r w:rsidRPr="00204875">
        <w:rPr>
          <w:rFonts w:cs="Arial"/>
          <w:b/>
          <w:color w:val="004994"/>
        </w:rPr>
        <w:t>DGUV Vorschriften</w:t>
      </w:r>
    </w:p>
    <w:p w14:paraId="72077257" w14:textId="77777777" w:rsidR="00E337A5" w:rsidRPr="00EB5278" w:rsidRDefault="00E337A5" w:rsidP="00AF2478">
      <w:pPr>
        <w:tabs>
          <w:tab w:val="left" w:pos="1985"/>
        </w:tabs>
        <w:spacing w:after="0"/>
      </w:pPr>
      <w:r w:rsidRPr="00EB5278">
        <w:t>DGUV Vorschrift 1</w:t>
      </w:r>
      <w:r w:rsidRPr="00EB5278">
        <w:tab/>
        <w:t>Grundsätze der Prävention</w:t>
      </w:r>
    </w:p>
    <w:p w14:paraId="22BA6619" w14:textId="77777777" w:rsidR="00E337A5" w:rsidRPr="00EB5278" w:rsidRDefault="00E337A5" w:rsidP="00AF2478">
      <w:pPr>
        <w:tabs>
          <w:tab w:val="left" w:pos="1985"/>
        </w:tabs>
        <w:spacing w:after="0"/>
      </w:pPr>
      <w:r w:rsidRPr="00EB5278">
        <w:t>DGUV Vorschrift 2</w:t>
      </w:r>
      <w:r w:rsidRPr="00EB5278">
        <w:tab/>
        <w:t>Betriebsärzte und Fachkräfte für Arbeitssicherheit</w:t>
      </w:r>
    </w:p>
    <w:p w14:paraId="63EB9589" w14:textId="77777777" w:rsidR="00E337A5" w:rsidRPr="00EB5278" w:rsidRDefault="00E337A5" w:rsidP="00AF2478">
      <w:pPr>
        <w:tabs>
          <w:tab w:val="left" w:pos="1985"/>
        </w:tabs>
        <w:spacing w:after="0"/>
      </w:pPr>
      <w:r w:rsidRPr="00EB5278">
        <w:t>DGUV Vorschrift 3</w:t>
      </w:r>
      <w:r w:rsidRPr="00EB5278">
        <w:tab/>
        <w:t>Elektrische Anlagen und Betriebsmittel</w:t>
      </w:r>
    </w:p>
    <w:p w14:paraId="5FD49B68" w14:textId="77777777" w:rsidR="00E337A5" w:rsidRPr="00EB5278" w:rsidRDefault="00E337A5" w:rsidP="00AF2478">
      <w:pPr>
        <w:tabs>
          <w:tab w:val="left" w:pos="1985"/>
        </w:tabs>
        <w:spacing w:after="0"/>
      </w:pPr>
      <w:r w:rsidRPr="00EB5278">
        <w:t>DG</w:t>
      </w:r>
      <w:r w:rsidR="00F360B4" w:rsidRPr="00EB5278">
        <w:t>UV Vorschrift 68</w:t>
      </w:r>
      <w:r w:rsidRPr="00EB5278">
        <w:tab/>
        <w:t>Flurförderzeuge</w:t>
      </w:r>
    </w:p>
    <w:p w14:paraId="7A5AE189" w14:textId="77777777" w:rsidR="00E337A5" w:rsidRPr="00EB5278" w:rsidRDefault="00E337A5" w:rsidP="00AF2478">
      <w:pPr>
        <w:tabs>
          <w:tab w:val="left" w:pos="1985"/>
        </w:tabs>
        <w:spacing w:after="0"/>
      </w:pPr>
      <w:r w:rsidRPr="00EB5278">
        <w:t>DGU</w:t>
      </w:r>
      <w:r w:rsidR="00F360B4" w:rsidRPr="00EB5278">
        <w:t>V Vorschrift 70</w:t>
      </w:r>
      <w:r w:rsidRPr="00EB5278">
        <w:tab/>
        <w:t>Fahrzeuge</w:t>
      </w:r>
    </w:p>
    <w:p w14:paraId="0B8B2F2C" w14:textId="77777777" w:rsidR="00204875" w:rsidRPr="00EB5278" w:rsidRDefault="00204875" w:rsidP="00AF2478">
      <w:pPr>
        <w:spacing w:after="0"/>
        <w:rPr>
          <w:b/>
        </w:rPr>
      </w:pPr>
    </w:p>
    <w:p w14:paraId="759D5BC2" w14:textId="77777777" w:rsidR="00E337A5" w:rsidRPr="00204875" w:rsidRDefault="00E337A5" w:rsidP="00AF2478">
      <w:pPr>
        <w:pStyle w:val="Antwort"/>
        <w:tabs>
          <w:tab w:val="left" w:pos="6237"/>
          <w:tab w:val="left" w:pos="12758"/>
        </w:tabs>
        <w:spacing w:after="0"/>
        <w:ind w:left="0"/>
        <w:rPr>
          <w:rFonts w:cs="Arial"/>
          <w:b/>
          <w:color w:val="004994"/>
        </w:rPr>
      </w:pPr>
      <w:r w:rsidRPr="00204875">
        <w:rPr>
          <w:rFonts w:cs="Arial"/>
          <w:b/>
          <w:color w:val="004994"/>
        </w:rPr>
        <w:t>Gesetze</w:t>
      </w:r>
    </w:p>
    <w:p w14:paraId="30D62B32" w14:textId="77777777" w:rsidR="00E337A5" w:rsidRPr="00EB5278" w:rsidRDefault="00E337A5" w:rsidP="00AF2478">
      <w:pPr>
        <w:tabs>
          <w:tab w:val="left" w:pos="1276"/>
        </w:tabs>
        <w:spacing w:after="0"/>
        <w:ind w:left="1276" w:hanging="1276"/>
      </w:pPr>
      <w:r w:rsidRPr="00EB5278">
        <w:t>ArbSchG</w:t>
      </w:r>
      <w:r w:rsidRPr="00EB5278">
        <w:tab/>
        <w:t xml:space="preserve">Gesetz über die Durchführung von Maßnahmen des Arbeitsschutzes zur Verbesserung der Sicherheit und des Gesundheitsschutzes der Beschäftigten bei der Arbeit (Arbeitsschutzgesetz) </w:t>
      </w:r>
    </w:p>
    <w:p w14:paraId="2343F19C" w14:textId="77777777" w:rsidR="00E337A5" w:rsidRPr="00EB5278" w:rsidRDefault="00E337A5" w:rsidP="00AF2478">
      <w:pPr>
        <w:tabs>
          <w:tab w:val="left" w:pos="1276"/>
        </w:tabs>
        <w:spacing w:after="0"/>
        <w:ind w:left="1276" w:hanging="1276"/>
      </w:pPr>
      <w:r w:rsidRPr="00EB5278">
        <w:t>JArbSchG</w:t>
      </w:r>
      <w:r w:rsidRPr="00EB5278">
        <w:tab/>
        <w:t xml:space="preserve">Gesetz zum Schutz der arbeitenden Jugend (Jugendarbeitsschutzgesetz) </w:t>
      </w:r>
    </w:p>
    <w:p w14:paraId="0098BC5A" w14:textId="77777777" w:rsidR="00E337A5" w:rsidRPr="00EB5278" w:rsidRDefault="00E337A5" w:rsidP="00AF2478">
      <w:pPr>
        <w:tabs>
          <w:tab w:val="left" w:pos="1276"/>
        </w:tabs>
        <w:spacing w:after="0"/>
        <w:ind w:left="1276" w:hanging="1276"/>
      </w:pPr>
      <w:r w:rsidRPr="00EB5278">
        <w:t>MuSchG</w:t>
      </w:r>
      <w:r w:rsidRPr="00EB5278">
        <w:tab/>
        <w:t xml:space="preserve">Gesetz zum Schutze der erwerbstätigen Mutter (Mutterschutzgesetz) </w:t>
      </w:r>
    </w:p>
    <w:p w14:paraId="7E7E7187" w14:textId="77777777" w:rsidR="00204875" w:rsidRPr="00EB5278" w:rsidRDefault="00204875" w:rsidP="00AF2478">
      <w:pPr>
        <w:tabs>
          <w:tab w:val="left" w:pos="1418"/>
        </w:tabs>
        <w:spacing w:after="0"/>
        <w:ind w:left="1418" w:hanging="1418"/>
      </w:pPr>
    </w:p>
    <w:p w14:paraId="53D64805" w14:textId="77777777" w:rsidR="00E337A5" w:rsidRPr="00204875" w:rsidRDefault="00E337A5" w:rsidP="00AF2478">
      <w:pPr>
        <w:pStyle w:val="Antwort"/>
        <w:tabs>
          <w:tab w:val="left" w:pos="6237"/>
          <w:tab w:val="left" w:pos="12758"/>
        </w:tabs>
        <w:spacing w:after="0"/>
        <w:ind w:left="0"/>
        <w:rPr>
          <w:rFonts w:cs="Arial"/>
          <w:b/>
          <w:color w:val="004994"/>
        </w:rPr>
      </w:pPr>
      <w:r w:rsidRPr="00204875">
        <w:rPr>
          <w:rFonts w:cs="Arial"/>
          <w:b/>
          <w:color w:val="004994"/>
        </w:rPr>
        <w:t>Verordnungen</w:t>
      </w:r>
    </w:p>
    <w:p w14:paraId="5E95D67C" w14:textId="77777777" w:rsidR="00E337A5" w:rsidRPr="00EB5278" w:rsidRDefault="00E337A5" w:rsidP="00225AF4">
      <w:pPr>
        <w:tabs>
          <w:tab w:val="left" w:pos="2835"/>
        </w:tabs>
        <w:spacing w:after="0"/>
        <w:ind w:left="2835" w:hanging="2835"/>
      </w:pPr>
      <w:r w:rsidRPr="00EB5278">
        <w:t>ArbMedVV</w:t>
      </w:r>
      <w:r w:rsidRPr="00EB5278">
        <w:tab/>
        <w:t xml:space="preserve">Verordnung zur arbeitsmedizinischen Vorsorge </w:t>
      </w:r>
    </w:p>
    <w:p w14:paraId="355237C0" w14:textId="77777777" w:rsidR="00E337A5" w:rsidRPr="00EB5278" w:rsidRDefault="00E337A5" w:rsidP="00225AF4">
      <w:pPr>
        <w:tabs>
          <w:tab w:val="left" w:pos="2835"/>
        </w:tabs>
        <w:spacing w:after="0"/>
        <w:ind w:left="2835" w:hanging="2835"/>
      </w:pPr>
      <w:r w:rsidRPr="00EB5278">
        <w:t>ArbStättV</w:t>
      </w:r>
      <w:r w:rsidRPr="00EB5278">
        <w:tab/>
        <w:t xml:space="preserve">Verordnung über Arbeitsstätten (Arbeitsstättenverordnung) </w:t>
      </w:r>
    </w:p>
    <w:p w14:paraId="2E319F63" w14:textId="77777777" w:rsidR="00E337A5" w:rsidRPr="00EB5278" w:rsidRDefault="00E337A5" w:rsidP="00225AF4">
      <w:pPr>
        <w:tabs>
          <w:tab w:val="left" w:pos="2835"/>
        </w:tabs>
        <w:spacing w:after="0"/>
        <w:ind w:left="2835" w:hanging="2835"/>
      </w:pPr>
      <w:r w:rsidRPr="00EB5278">
        <w:t>Bauordnungen der Länder</w:t>
      </w:r>
    </w:p>
    <w:p w14:paraId="40BC5C40" w14:textId="77777777" w:rsidR="00E337A5" w:rsidRPr="00EB5278" w:rsidRDefault="00E337A5" w:rsidP="00225AF4">
      <w:pPr>
        <w:tabs>
          <w:tab w:val="left" w:pos="2835"/>
        </w:tabs>
        <w:spacing w:after="0"/>
        <w:ind w:left="2835" w:hanging="2835"/>
      </w:pPr>
      <w:r w:rsidRPr="00EB5278">
        <w:t>BetrSichV</w:t>
      </w:r>
      <w:r w:rsidRPr="00EB5278">
        <w:tab/>
        <w:t>Verordnung über Sicherheit und Gesundheitsschutz bei der Verwendung von Arbeitsmitteln (Betriebssicherheitsverordnung)</w:t>
      </w:r>
    </w:p>
    <w:p w14:paraId="152BE170" w14:textId="77777777" w:rsidR="00E73F07" w:rsidRPr="00EB5278" w:rsidRDefault="00E73F07" w:rsidP="00E73F07">
      <w:pPr>
        <w:tabs>
          <w:tab w:val="left" w:pos="2835"/>
        </w:tabs>
        <w:spacing w:after="0"/>
        <w:ind w:left="2835" w:hanging="2835"/>
      </w:pPr>
      <w:r w:rsidRPr="00EB5278">
        <w:t>BioStoffV</w:t>
      </w:r>
      <w:r w:rsidRPr="00EB5278">
        <w:tab/>
        <w:t>Verordnung über Sicherheit und Gesundheitsschutz bei der Tätigkeit mit Biologischen Arbeitsstoffen (Biostoffverordnung)</w:t>
      </w:r>
    </w:p>
    <w:p w14:paraId="4F744587" w14:textId="77777777" w:rsidR="00E337A5" w:rsidRPr="00EB5278" w:rsidRDefault="00E337A5" w:rsidP="00225AF4">
      <w:pPr>
        <w:tabs>
          <w:tab w:val="left" w:pos="2835"/>
        </w:tabs>
        <w:spacing w:after="0"/>
        <w:ind w:left="2835" w:hanging="2835"/>
      </w:pPr>
      <w:r w:rsidRPr="00EB5278">
        <w:t>GefStoffV</w:t>
      </w:r>
      <w:r w:rsidRPr="00EB5278">
        <w:tab/>
        <w:t>Verordnung zum Schutz vor Gefahrstoffen</w:t>
      </w:r>
    </w:p>
    <w:p w14:paraId="3A9C1C97" w14:textId="77777777" w:rsidR="00E337A5" w:rsidRPr="00EB5278" w:rsidRDefault="00E337A5" w:rsidP="00225AF4">
      <w:pPr>
        <w:tabs>
          <w:tab w:val="left" w:pos="2835"/>
        </w:tabs>
        <w:spacing w:after="0"/>
        <w:ind w:left="2835" w:hanging="2835"/>
      </w:pPr>
      <w:r w:rsidRPr="00EB5278">
        <w:lastRenderedPageBreak/>
        <w:t>LasthandhabV</w:t>
      </w:r>
      <w:r w:rsidRPr="00EB5278">
        <w:tab/>
        <w:t>Verordnung über Sicherheit und Gesundheitsschutz bei der manuellen Handhabung von Lasten bei der Arbeit</w:t>
      </w:r>
    </w:p>
    <w:p w14:paraId="1201B0D0" w14:textId="77777777" w:rsidR="00A406FD" w:rsidRPr="00EB5278" w:rsidRDefault="00A406FD" w:rsidP="00225AF4">
      <w:pPr>
        <w:tabs>
          <w:tab w:val="left" w:pos="2835"/>
        </w:tabs>
        <w:spacing w:after="0"/>
        <w:ind w:left="2835" w:hanging="2835"/>
      </w:pPr>
      <w:r w:rsidRPr="00EB5278">
        <w:t>9. ProdSV</w:t>
      </w:r>
      <w:r w:rsidRPr="00EB5278">
        <w:tab/>
        <w:t>9. Verordnung zum Produktsicherheitsgesetz - Maschinenverordnung</w:t>
      </w:r>
    </w:p>
    <w:p w14:paraId="65E8DAE0" w14:textId="77777777" w:rsidR="00A77009" w:rsidRPr="00EB5278" w:rsidRDefault="00A77009">
      <w:pPr>
        <w:spacing w:after="0"/>
      </w:pPr>
      <w:r w:rsidRPr="00EB5278">
        <w:br w:type="page"/>
      </w:r>
    </w:p>
    <w:permEnd w:id="1621885333"/>
    <w:p w14:paraId="3121AFDF" w14:textId="77777777" w:rsidR="00C67327" w:rsidRPr="00EB5278" w:rsidRDefault="00C67327" w:rsidP="00AF2478">
      <w:pPr>
        <w:spacing w:after="0"/>
      </w:pPr>
    </w:p>
    <w:sectPr w:rsidR="00C67327" w:rsidRPr="00EB5278" w:rsidSect="000E3B22">
      <w:footerReference w:type="even" r:id="rId24"/>
      <w:footerReference w:type="default" r:id="rId2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ADD0" w14:textId="77777777" w:rsidR="000D4563" w:rsidRDefault="000D4563" w:rsidP="00F20DFF">
      <w:pPr>
        <w:spacing w:after="0"/>
      </w:pPr>
      <w:r>
        <w:separator/>
      </w:r>
    </w:p>
  </w:endnote>
  <w:endnote w:type="continuationSeparator" w:id="0">
    <w:p w14:paraId="38416CC8" w14:textId="77777777" w:rsidR="000D4563" w:rsidRDefault="000D4563" w:rsidP="00F20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141E" w14:textId="77777777" w:rsidR="00316BA9" w:rsidRPr="00A65576" w:rsidRDefault="00316BA9">
    <w:pPr>
      <w:pStyle w:val="Fuzeile"/>
      <w:rPr>
        <w:sz w:val="18"/>
        <w:szCs w:val="18"/>
      </w:rPr>
    </w:pPr>
    <w:r>
      <w:rPr>
        <w:noProof/>
        <w:lang w:eastAsia="de-DE"/>
      </w:rPr>
      <mc:AlternateContent>
        <mc:Choice Requires="wps">
          <w:drawing>
            <wp:anchor distT="0" distB="0" distL="0" distR="0" simplePos="0" relativeHeight="251663360" behindDoc="0" locked="0" layoutInCell="0" allowOverlap="0" wp14:anchorId="361EC926" wp14:editId="561777FE">
              <wp:simplePos x="0" y="0"/>
              <wp:positionH relativeFrom="margin">
                <wp:posOffset>-612140</wp:posOffset>
              </wp:positionH>
              <wp:positionV relativeFrom="margin">
                <wp:posOffset>0</wp:posOffset>
              </wp:positionV>
              <wp:extent cx="360000" cy="6300000"/>
              <wp:effectExtent l="0" t="0" r="2540" b="5715"/>
              <wp:wrapNone/>
              <wp:docPr id="3" name="Textfeld 3"/>
              <wp:cNvGraphicFramePr/>
              <a:graphic xmlns:a="http://schemas.openxmlformats.org/drawingml/2006/main">
                <a:graphicData uri="http://schemas.microsoft.com/office/word/2010/wordprocessingShape">
                  <wps:wsp>
                    <wps:cNvSpPr txBox="1"/>
                    <wps:spPr>
                      <a:xfrm>
                        <a:off x="0" y="0"/>
                        <a:ext cx="360000" cy="6300000"/>
                      </a:xfrm>
                      <a:prstGeom prst="rect">
                        <a:avLst/>
                      </a:prstGeom>
                      <a:noFill/>
                      <a:ln w="6350">
                        <a:noFill/>
                      </a:ln>
                      <a:effectLst/>
                    </wps:spPr>
                    <wps:txbx>
                      <w:txbxContent>
                        <w:p w14:paraId="67B6C59D" w14:textId="77777777" w:rsidR="00316BA9" w:rsidRPr="009D52D4" w:rsidRDefault="00316BA9" w:rsidP="00F749B4">
                          <w:pPr>
                            <w:pStyle w:val="Flietext"/>
                            <w:tabs>
                              <w:tab w:val="right" w:pos="9923"/>
                            </w:tabs>
                            <w:spacing w:after="0"/>
                            <w:rPr>
                              <w:sz w:val="18"/>
                              <w:szCs w:val="18"/>
                            </w:rPr>
                          </w:pP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C926" id="_x0000_t202" coordsize="21600,21600" o:spt="202" path="m,l,21600r21600,l21600,xe">
              <v:stroke joinstyle="miter"/>
              <v:path gradientshapeok="t" o:connecttype="rect"/>
            </v:shapetype>
            <v:shape id="Textfeld 3" o:spid="_x0000_s1028" type="#_x0000_t202" style="position:absolute;margin-left:-48.2pt;margin-top:0;width:28.35pt;height:496.0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" o:allowincell="f" o:allowoverlap="f" filled="f" stroked="f" strokeweight=".5pt">
              <v:textbox style="layout-flow:vertical" inset="0,0,0,0">
                <w:txbxContent>
                  <w:p w14:paraId="67B6C59D" w14:textId="77777777" w:rsidR="00316BA9" w:rsidRPr="009D52D4" w:rsidRDefault="00316BA9" w:rsidP="00F749B4">
                    <w:pPr>
                      <w:pStyle w:val="Flietext"/>
                      <w:tabs>
                        <w:tab w:val="right" w:pos="9923"/>
                      </w:tabs>
                      <w:spacing w:after="0"/>
                      <w:rPr>
                        <w:sz w:val="18"/>
                        <w:szCs w:val="18"/>
                      </w:rPr>
                    </w:pP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txbxContent>
              </v:textbox>
              <w10:wrap anchorx="margin" anchory="margin"/>
            </v:shape>
          </w:pict>
        </mc:Fallback>
      </mc:AlternateContent>
    </w:r>
    <w:r w:rsidRPr="00A65576">
      <w:rPr>
        <w:sz w:val="18"/>
        <w:szCs w:val="18"/>
      </w:rPr>
      <w:fldChar w:fldCharType="begin"/>
    </w:r>
    <w:r w:rsidRPr="00A65576">
      <w:rPr>
        <w:sz w:val="18"/>
        <w:szCs w:val="18"/>
      </w:rPr>
      <w:instrText>PAGE   \* MERGEFORMAT</w:instrText>
    </w:r>
    <w:r w:rsidRPr="00A65576">
      <w:rPr>
        <w:sz w:val="18"/>
        <w:szCs w:val="18"/>
      </w:rPr>
      <w:fldChar w:fldCharType="separate"/>
    </w:r>
    <w:r>
      <w:rPr>
        <w:noProof/>
        <w:sz w:val="18"/>
        <w:szCs w:val="18"/>
      </w:rPr>
      <w:t>2</w:t>
    </w:r>
    <w:r w:rsidRPr="00A65576">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07A8" w14:textId="77777777" w:rsidR="00316BA9" w:rsidRPr="00461E6F" w:rsidRDefault="00316BA9" w:rsidP="004959D3">
    <w:pPr>
      <w:pStyle w:val="Fuzeile"/>
      <w:tabs>
        <w:tab w:val="clear" w:pos="9072"/>
        <w:tab w:val="right" w:pos="9639"/>
        <w:tab w:val="right" w:pos="14570"/>
      </w:tabs>
      <w:rPr>
        <w:sz w:val="18"/>
        <w:szCs w:val="18"/>
      </w:rPr>
    </w:pPr>
    <w:r>
      <w:rPr>
        <w:noProof/>
        <w:lang w:eastAsia="de-DE"/>
      </w:rPr>
      <mc:AlternateContent>
        <mc:Choice Requires="wps">
          <w:drawing>
            <wp:anchor distT="0" distB="0" distL="0" distR="0" simplePos="0" relativeHeight="251667456" behindDoc="0" locked="0" layoutInCell="0" allowOverlap="0" wp14:anchorId="77DCBA3D" wp14:editId="69E1A0B5">
              <wp:simplePos x="0" y="0"/>
              <wp:positionH relativeFrom="margin">
                <wp:posOffset>-612140</wp:posOffset>
              </wp:positionH>
              <wp:positionV relativeFrom="margin">
                <wp:posOffset>0</wp:posOffset>
              </wp:positionV>
              <wp:extent cx="360000" cy="6300000"/>
              <wp:effectExtent l="0" t="0" r="2540" b="5715"/>
              <wp:wrapNone/>
              <wp:docPr id="6" name="Textfeld 6"/>
              <wp:cNvGraphicFramePr/>
              <a:graphic xmlns:a="http://schemas.openxmlformats.org/drawingml/2006/main">
                <a:graphicData uri="http://schemas.microsoft.com/office/word/2010/wordprocessingShape">
                  <wps:wsp>
                    <wps:cNvSpPr txBox="1"/>
                    <wps:spPr>
                      <a:xfrm>
                        <a:off x="0" y="0"/>
                        <a:ext cx="360000" cy="6300000"/>
                      </a:xfrm>
                      <a:prstGeom prst="rect">
                        <a:avLst/>
                      </a:prstGeom>
                      <a:noFill/>
                      <a:ln w="6350">
                        <a:noFill/>
                      </a:ln>
                      <a:effectLst/>
                    </wps:spPr>
                    <wps:txbx>
                      <w:txbxContent>
                        <w:p w14:paraId="56D16879" w14:textId="77777777" w:rsidR="00316BA9" w:rsidRPr="009D52D4" w:rsidRDefault="00316BA9" w:rsidP="006F25C6">
                          <w:pPr>
                            <w:pStyle w:val="Flietext"/>
                            <w:tabs>
                              <w:tab w:val="right" w:pos="9923"/>
                            </w:tabs>
                            <w:spacing w:after="0"/>
                            <w:rPr>
                              <w:sz w:val="18"/>
                              <w:szCs w:val="18"/>
                            </w:rPr>
                          </w:pPr>
                          <w:r>
                            <w:rPr>
                              <w:sz w:val="18"/>
                              <w:szCs w:val="18"/>
                            </w:rPr>
                            <w:t>A 132 – 02/2018</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E50669">
                            <w:rPr>
                              <w:noProof/>
                              <w:sz w:val="18"/>
                              <w:szCs w:val="18"/>
                            </w:rPr>
                            <w:t>47</w:t>
                          </w:r>
                          <w:r>
                            <w:rPr>
                              <w:sz w:val="18"/>
                              <w:szCs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BA3D" id="_x0000_t202" coordsize="21600,21600" o:spt="202" path="m,l,21600r21600,l21600,xe">
              <v:stroke joinstyle="miter"/>
              <v:path gradientshapeok="t" o:connecttype="rect"/>
            </v:shapetype>
            <v:shape id="Textfeld 6" o:spid="_x0000_s1032" type="#_x0000_t202" style="position:absolute;margin-left:-48.2pt;margin-top:0;width:28.35pt;height:496.0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" o:allowincell="f" o:allowoverlap="f" filled="f" stroked="f" strokeweight=".5pt">
              <v:textbox style="layout-flow:vertical" inset="0,0,0,0">
                <w:txbxContent>
                  <w:p w14:paraId="56D16879" w14:textId="77777777" w:rsidR="00316BA9" w:rsidRPr="009D52D4" w:rsidRDefault="00316BA9" w:rsidP="006F25C6">
                    <w:pPr>
                      <w:pStyle w:val="Flietext"/>
                      <w:tabs>
                        <w:tab w:val="right" w:pos="9923"/>
                      </w:tabs>
                      <w:spacing w:after="0"/>
                      <w:rPr>
                        <w:sz w:val="18"/>
                        <w:szCs w:val="18"/>
                      </w:rPr>
                    </w:pPr>
                    <w:r>
                      <w:rPr>
                        <w:sz w:val="18"/>
                        <w:szCs w:val="18"/>
                      </w:rPr>
                      <w:t>A 132 – 02/2018</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E50669">
                      <w:rPr>
                        <w:noProof/>
                        <w:sz w:val="18"/>
                        <w:szCs w:val="18"/>
                      </w:rPr>
                      <w:t>47</w:t>
                    </w:r>
                    <w:r>
                      <w:rPr>
                        <w:sz w:val="18"/>
                        <w:szCs w:val="18"/>
                      </w:rPr>
                      <w:fldChar w:fldCharType="end"/>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A73F" w14:textId="77777777" w:rsidR="00316BA9" w:rsidRPr="006F25C6" w:rsidRDefault="00316BA9" w:rsidP="006F25C6">
    <w:pPr>
      <w:pStyle w:val="Fuzeile"/>
      <w:tabs>
        <w:tab w:val="clear" w:pos="9072"/>
        <w:tab w:val="right" w:pos="9639"/>
        <w:tab w:val="right" w:pos="14570"/>
      </w:tabs>
      <w:rPr>
        <w:sz w:val="18"/>
        <w:szCs w:val="18"/>
      </w:rPr>
    </w:pPr>
    <w:r>
      <w:rPr>
        <w:noProof/>
        <w:lang w:eastAsia="de-DE"/>
      </w:rPr>
      <mc:AlternateContent>
        <mc:Choice Requires="wps">
          <w:drawing>
            <wp:anchor distT="0" distB="0" distL="0" distR="0" simplePos="0" relativeHeight="251671552" behindDoc="0" locked="0" layoutInCell="0" allowOverlap="0" wp14:anchorId="0FDF24FC" wp14:editId="7E9A9A3B">
              <wp:simplePos x="0" y="0"/>
              <wp:positionH relativeFrom="margin">
                <wp:posOffset>-612140</wp:posOffset>
              </wp:positionH>
              <wp:positionV relativeFrom="margin">
                <wp:posOffset>0</wp:posOffset>
              </wp:positionV>
              <wp:extent cx="360000" cy="6300000"/>
              <wp:effectExtent l="0" t="0" r="2540" b="5715"/>
              <wp:wrapNone/>
              <wp:docPr id="8" name="Textfeld 8"/>
              <wp:cNvGraphicFramePr/>
              <a:graphic xmlns:a="http://schemas.openxmlformats.org/drawingml/2006/main">
                <a:graphicData uri="http://schemas.microsoft.com/office/word/2010/wordprocessingShape">
                  <wps:wsp>
                    <wps:cNvSpPr txBox="1"/>
                    <wps:spPr>
                      <a:xfrm>
                        <a:off x="0" y="0"/>
                        <a:ext cx="360000" cy="6300000"/>
                      </a:xfrm>
                      <a:prstGeom prst="rect">
                        <a:avLst/>
                      </a:prstGeom>
                      <a:noFill/>
                      <a:ln w="6350">
                        <a:noFill/>
                      </a:ln>
                      <a:effectLst/>
                    </wps:spPr>
                    <wps:txbx>
                      <w:txbxContent>
                        <w:p w14:paraId="6CBE6550" w14:textId="77777777" w:rsidR="00316BA9" w:rsidRPr="009D52D4" w:rsidRDefault="00316BA9" w:rsidP="00516A32">
                          <w:pPr>
                            <w:pStyle w:val="Flietext"/>
                            <w:tabs>
                              <w:tab w:val="right" w:pos="9923"/>
                            </w:tabs>
                            <w:spacing w:after="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C73847">
                            <w:rPr>
                              <w:noProof/>
                              <w:sz w:val="18"/>
                              <w:szCs w:val="18"/>
                            </w:rPr>
                            <w:t>50</w:t>
                          </w:r>
                          <w:r>
                            <w:rPr>
                              <w:sz w:val="18"/>
                              <w:szCs w:val="18"/>
                            </w:rPr>
                            <w:fldChar w:fldCharType="end"/>
                          </w:r>
                          <w:r>
                            <w:rPr>
                              <w:sz w:val="18"/>
                              <w:szCs w:val="18"/>
                            </w:rPr>
                            <w:tab/>
                            <w:t>A 132 – 07/201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24FC" id="_x0000_t202" coordsize="21600,21600" o:spt="202" path="m,l,21600r21600,l21600,xe">
              <v:stroke joinstyle="miter"/>
              <v:path gradientshapeok="t" o:connecttype="rect"/>
            </v:shapetype>
            <v:shape id="Textfeld 8" o:spid="_x0000_s1033" type="#_x0000_t202" style="position:absolute;margin-left:-48.2pt;margin-top:0;width:28.35pt;height:496.0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" o:allowincell="f" o:allowoverlap="f" filled="f" stroked="f" strokeweight=".5pt">
              <v:textbox style="layout-flow:vertical" inset="0,0,0,0">
                <w:txbxContent>
                  <w:p w14:paraId="6CBE6550" w14:textId="77777777" w:rsidR="00316BA9" w:rsidRPr="009D52D4" w:rsidRDefault="00316BA9" w:rsidP="00516A32">
                    <w:pPr>
                      <w:pStyle w:val="Flietext"/>
                      <w:tabs>
                        <w:tab w:val="right" w:pos="9923"/>
                      </w:tabs>
                      <w:spacing w:after="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C73847">
                      <w:rPr>
                        <w:noProof/>
                        <w:sz w:val="18"/>
                        <w:szCs w:val="18"/>
                      </w:rPr>
                      <w:t>50</w:t>
                    </w:r>
                    <w:r>
                      <w:rPr>
                        <w:sz w:val="18"/>
                        <w:szCs w:val="18"/>
                      </w:rPr>
                      <w:fldChar w:fldCharType="end"/>
                    </w:r>
                    <w:r>
                      <w:rPr>
                        <w:sz w:val="18"/>
                        <w:szCs w:val="18"/>
                      </w:rPr>
                      <w:tab/>
                      <w:t>A 132 – 07/2018</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EC2F" w14:textId="77777777" w:rsidR="00316BA9" w:rsidRPr="00256D29" w:rsidRDefault="00316BA9" w:rsidP="00461E6F">
    <w:pPr>
      <w:pStyle w:val="Fuzeile"/>
      <w:tabs>
        <w:tab w:val="clear" w:pos="9072"/>
        <w:tab w:val="right" w:pos="9356"/>
        <w:tab w:val="right" w:pos="14570"/>
      </w:tabs>
      <w:rPr>
        <w:sz w:val="18"/>
        <w:szCs w:val="18"/>
      </w:rPr>
    </w:pPr>
    <w:r w:rsidRPr="00256D29">
      <w:rPr>
        <w:noProof/>
        <w:lang w:eastAsia="de-DE"/>
      </w:rPr>
      <mc:AlternateContent>
        <mc:Choice Requires="wps">
          <w:drawing>
            <wp:anchor distT="0" distB="0" distL="0" distR="0" simplePos="0" relativeHeight="251661312" behindDoc="0" locked="0" layoutInCell="0" allowOverlap="0" wp14:anchorId="0C1BBC9A" wp14:editId="1F1F1A77">
              <wp:simplePos x="0" y="0"/>
              <wp:positionH relativeFrom="margin">
                <wp:posOffset>-612140</wp:posOffset>
              </wp:positionH>
              <wp:positionV relativeFrom="margin">
                <wp:posOffset>0</wp:posOffset>
              </wp:positionV>
              <wp:extent cx="360000" cy="6300000"/>
              <wp:effectExtent l="0" t="0" r="2540" b="5715"/>
              <wp:wrapNone/>
              <wp:docPr id="4" name="Textfeld 4"/>
              <wp:cNvGraphicFramePr/>
              <a:graphic xmlns:a="http://schemas.openxmlformats.org/drawingml/2006/main">
                <a:graphicData uri="http://schemas.microsoft.com/office/word/2010/wordprocessingShape">
                  <wps:wsp>
                    <wps:cNvSpPr txBox="1"/>
                    <wps:spPr>
                      <a:xfrm>
                        <a:off x="0" y="0"/>
                        <a:ext cx="360000" cy="6300000"/>
                      </a:xfrm>
                      <a:prstGeom prst="rect">
                        <a:avLst/>
                      </a:prstGeom>
                      <a:noFill/>
                      <a:ln w="6350">
                        <a:noFill/>
                      </a:ln>
                      <a:effectLst/>
                    </wps:spPr>
                    <wps:txbx>
                      <w:txbxContent>
                        <w:p w14:paraId="70ED7051" w14:textId="77777777" w:rsidR="00316BA9" w:rsidRPr="00256D29" w:rsidRDefault="00316BA9" w:rsidP="00E3204C">
                          <w:pPr>
                            <w:pStyle w:val="Flietext"/>
                            <w:tabs>
                              <w:tab w:val="right" w:pos="9923"/>
                            </w:tabs>
                            <w:spacing w:after="0"/>
                            <w:rPr>
                              <w:sz w:val="18"/>
                              <w:szCs w:val="18"/>
                            </w:rPr>
                          </w:pPr>
                          <w:r>
                            <w:rPr>
                              <w:sz w:val="18"/>
                              <w:szCs w:val="18"/>
                            </w:rPr>
                            <w:t>A 132 – 07</w:t>
                          </w:r>
                          <w:r w:rsidRPr="00256D29">
                            <w:rPr>
                              <w:sz w:val="18"/>
                              <w:szCs w:val="18"/>
                            </w:rPr>
                            <w:t>/2018</w:t>
                          </w:r>
                          <w:r w:rsidRPr="00256D29">
                            <w:rPr>
                              <w:sz w:val="18"/>
                              <w:szCs w:val="18"/>
                            </w:rPr>
                            <w:tab/>
                          </w:r>
                          <w:r w:rsidRPr="00256D29">
                            <w:rPr>
                              <w:sz w:val="18"/>
                              <w:szCs w:val="18"/>
                            </w:rPr>
                            <w:fldChar w:fldCharType="begin"/>
                          </w:r>
                          <w:r w:rsidRPr="00256D29">
                            <w:rPr>
                              <w:sz w:val="18"/>
                              <w:szCs w:val="18"/>
                            </w:rPr>
                            <w:instrText xml:space="preserve"> PAGE   \* MERGEFORMAT </w:instrText>
                          </w:r>
                          <w:r w:rsidRPr="00256D29">
                            <w:rPr>
                              <w:sz w:val="18"/>
                              <w:szCs w:val="18"/>
                            </w:rPr>
                            <w:fldChar w:fldCharType="separate"/>
                          </w:r>
                          <w:r w:rsidR="00C73847">
                            <w:rPr>
                              <w:noProof/>
                              <w:sz w:val="18"/>
                              <w:szCs w:val="18"/>
                            </w:rPr>
                            <w:t>49</w:t>
                          </w:r>
                          <w:r w:rsidRPr="00256D29">
                            <w:rPr>
                              <w:sz w:val="18"/>
                              <w:szCs w:val="18"/>
                            </w:rPr>
                            <w:fldChar w:fldCharType="end"/>
                          </w:r>
                          <w:r w:rsidRPr="00256D29">
                            <w:rPr>
                              <w:sz w:val="18"/>
                              <w:szCs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BBC9A" id="_x0000_t202" coordsize="21600,21600" o:spt="202" path="m,l,21600r21600,l21600,xe">
              <v:stroke joinstyle="miter"/>
              <v:path gradientshapeok="t" o:connecttype="rect"/>
            </v:shapetype>
            <v:shape id="Textfeld 4" o:spid="_x0000_s1034" type="#_x0000_t202" style="position:absolute;margin-left:-48.2pt;margin-top:0;width:28.35pt;height:496.0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" o:allowincell="f" o:allowoverlap="f" filled="f" stroked="f" strokeweight=".5pt">
              <v:textbox style="layout-flow:vertical" inset="0,0,0,0">
                <w:txbxContent>
                  <w:p w14:paraId="70ED7051" w14:textId="77777777" w:rsidR="00316BA9" w:rsidRPr="00256D29" w:rsidRDefault="00316BA9" w:rsidP="00E3204C">
                    <w:pPr>
                      <w:pStyle w:val="Flietext"/>
                      <w:tabs>
                        <w:tab w:val="right" w:pos="9923"/>
                      </w:tabs>
                      <w:spacing w:after="0"/>
                      <w:rPr>
                        <w:sz w:val="18"/>
                        <w:szCs w:val="18"/>
                      </w:rPr>
                    </w:pPr>
                    <w:r>
                      <w:rPr>
                        <w:sz w:val="18"/>
                        <w:szCs w:val="18"/>
                      </w:rPr>
                      <w:t>A 132 – 07</w:t>
                    </w:r>
                    <w:r w:rsidRPr="00256D29">
                      <w:rPr>
                        <w:sz w:val="18"/>
                        <w:szCs w:val="18"/>
                      </w:rPr>
                      <w:t>/2018</w:t>
                    </w:r>
                    <w:r w:rsidRPr="00256D29">
                      <w:rPr>
                        <w:sz w:val="18"/>
                        <w:szCs w:val="18"/>
                      </w:rPr>
                      <w:tab/>
                    </w:r>
                    <w:r w:rsidRPr="00256D29">
                      <w:rPr>
                        <w:sz w:val="18"/>
                        <w:szCs w:val="18"/>
                      </w:rPr>
                      <w:fldChar w:fldCharType="begin"/>
                    </w:r>
                    <w:r w:rsidRPr="00256D29">
                      <w:rPr>
                        <w:sz w:val="18"/>
                        <w:szCs w:val="18"/>
                      </w:rPr>
                      <w:instrText xml:space="preserve"> PAGE   \* MERGEFORMAT </w:instrText>
                    </w:r>
                    <w:r w:rsidRPr="00256D29">
                      <w:rPr>
                        <w:sz w:val="18"/>
                        <w:szCs w:val="18"/>
                      </w:rPr>
                      <w:fldChar w:fldCharType="separate"/>
                    </w:r>
                    <w:r w:rsidR="00C73847">
                      <w:rPr>
                        <w:noProof/>
                        <w:sz w:val="18"/>
                        <w:szCs w:val="18"/>
                      </w:rPr>
                      <w:t>49</w:t>
                    </w:r>
                    <w:r w:rsidRPr="00256D29">
                      <w:rPr>
                        <w:sz w:val="18"/>
                        <w:szCs w:val="18"/>
                      </w:rPr>
                      <w:fldChar w:fldCharType="end"/>
                    </w:r>
                    <w:r w:rsidRPr="00256D29">
                      <w:rPr>
                        <w:sz w:val="18"/>
                        <w:szCs w:val="18"/>
                      </w:rPr>
                      <w:tab/>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FD66" w14:textId="77777777" w:rsidR="00316BA9" w:rsidRPr="00955D32" w:rsidRDefault="00316BA9" w:rsidP="004959D3">
    <w:pPr>
      <w:pStyle w:val="Fuzeile"/>
      <w:tabs>
        <w:tab w:val="clear" w:pos="9072"/>
        <w:tab w:val="right" w:pos="9356"/>
      </w:tabs>
      <w:rPr>
        <w:sz w:val="18"/>
        <w:szCs w:val="18"/>
      </w:rPr>
    </w:pPr>
    <w:r w:rsidRPr="00955D32">
      <w:rPr>
        <w:sz w:val="18"/>
        <w:szCs w:val="18"/>
      </w:rPr>
      <w:fldChar w:fldCharType="begin"/>
    </w:r>
    <w:r w:rsidRPr="00955D32">
      <w:rPr>
        <w:sz w:val="18"/>
        <w:szCs w:val="18"/>
      </w:rPr>
      <w:instrText xml:space="preserve"> PAGE   \* MERGEFORMAT </w:instrText>
    </w:r>
    <w:r w:rsidRPr="00955D32">
      <w:rPr>
        <w:sz w:val="18"/>
        <w:szCs w:val="18"/>
      </w:rPr>
      <w:fldChar w:fldCharType="separate"/>
    </w:r>
    <w:r w:rsidR="00230F84">
      <w:rPr>
        <w:noProof/>
        <w:sz w:val="18"/>
        <w:szCs w:val="18"/>
      </w:rPr>
      <w:t>54</w:t>
    </w:r>
    <w:r w:rsidRPr="00955D32">
      <w:rPr>
        <w:sz w:val="18"/>
        <w:szCs w:val="18"/>
      </w:rPr>
      <w:fldChar w:fldCharType="end"/>
    </w:r>
    <w:r>
      <w:rPr>
        <w:sz w:val="18"/>
        <w:szCs w:val="18"/>
      </w:rPr>
      <w:tab/>
    </w:r>
    <w:r>
      <w:rPr>
        <w:sz w:val="18"/>
        <w:szCs w:val="18"/>
      </w:rPr>
      <w:tab/>
      <w:t>A 132 - 07</w:t>
    </w:r>
    <w:r w:rsidRPr="00955D32">
      <w:rPr>
        <w:sz w:val="18"/>
        <w:szCs w:val="18"/>
      </w:rPr>
      <w:t>/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6C6A" w14:textId="77777777" w:rsidR="00316BA9" w:rsidRPr="00955D32" w:rsidRDefault="00316BA9" w:rsidP="004959D3">
    <w:pPr>
      <w:pStyle w:val="Fuzeile"/>
      <w:tabs>
        <w:tab w:val="clear" w:pos="9072"/>
        <w:tab w:val="right" w:pos="9356"/>
      </w:tabs>
      <w:rPr>
        <w:sz w:val="18"/>
        <w:szCs w:val="18"/>
      </w:rPr>
    </w:pPr>
    <w:r w:rsidRPr="00955D32">
      <w:rPr>
        <w:sz w:val="18"/>
        <w:szCs w:val="18"/>
      </w:rPr>
      <w:t>A 132 – 0</w:t>
    </w:r>
    <w:r>
      <w:rPr>
        <w:sz w:val="18"/>
        <w:szCs w:val="18"/>
      </w:rPr>
      <w:t>7</w:t>
    </w:r>
    <w:r w:rsidRPr="00955D32">
      <w:rPr>
        <w:sz w:val="18"/>
        <w:szCs w:val="18"/>
      </w:rPr>
      <w:t>/2018</w:t>
    </w:r>
    <w:r w:rsidRPr="00955D32">
      <w:rPr>
        <w:sz w:val="18"/>
        <w:szCs w:val="18"/>
      </w:rPr>
      <w:tab/>
    </w:r>
    <w:r w:rsidRPr="00955D32">
      <w:rPr>
        <w:sz w:val="18"/>
        <w:szCs w:val="18"/>
      </w:rPr>
      <w:tab/>
    </w:r>
    <w:r w:rsidRPr="00955D32">
      <w:rPr>
        <w:sz w:val="18"/>
        <w:szCs w:val="18"/>
      </w:rPr>
      <w:fldChar w:fldCharType="begin"/>
    </w:r>
    <w:r w:rsidRPr="00955D32">
      <w:rPr>
        <w:sz w:val="18"/>
        <w:szCs w:val="18"/>
      </w:rPr>
      <w:instrText xml:space="preserve"> PAGE   \* MERGEFORMAT </w:instrText>
    </w:r>
    <w:r w:rsidRPr="00955D32">
      <w:rPr>
        <w:sz w:val="18"/>
        <w:szCs w:val="18"/>
      </w:rPr>
      <w:fldChar w:fldCharType="separate"/>
    </w:r>
    <w:r w:rsidR="00230F84">
      <w:rPr>
        <w:noProof/>
        <w:sz w:val="18"/>
        <w:szCs w:val="18"/>
      </w:rPr>
      <w:t>53</w:t>
    </w:r>
    <w:r w:rsidRPr="00955D3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F72" w14:textId="77777777" w:rsidR="00316BA9" w:rsidRPr="00256D29" w:rsidRDefault="00316BA9" w:rsidP="009F581B">
    <w:pPr>
      <w:pStyle w:val="Fuzeile"/>
      <w:tabs>
        <w:tab w:val="clear" w:pos="9072"/>
        <w:tab w:val="right" w:pos="9356"/>
        <w:tab w:val="right" w:pos="14570"/>
      </w:tabs>
      <w:rPr>
        <w:sz w:val="18"/>
        <w:szCs w:val="18"/>
      </w:rPr>
    </w:pPr>
    <w:r>
      <w:rPr>
        <w:sz w:val="18"/>
        <w:szCs w:val="18"/>
      </w:rPr>
      <w:t>A 132 – 07</w:t>
    </w:r>
    <w:r w:rsidRPr="00256D29">
      <w:rPr>
        <w:sz w:val="18"/>
        <w:szCs w:val="18"/>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5FF0" w14:textId="77777777" w:rsidR="00316BA9" w:rsidRPr="00256D29" w:rsidRDefault="00316BA9" w:rsidP="004959D3">
    <w:pPr>
      <w:pStyle w:val="Fuzeile"/>
      <w:tabs>
        <w:tab w:val="clear" w:pos="9072"/>
        <w:tab w:val="right" w:pos="9356"/>
      </w:tabs>
      <w:rPr>
        <w:sz w:val="18"/>
        <w:szCs w:val="18"/>
      </w:rPr>
    </w:pPr>
    <w:r w:rsidRPr="00256D29">
      <w:rPr>
        <w:sz w:val="18"/>
        <w:szCs w:val="18"/>
      </w:rPr>
      <w:fldChar w:fldCharType="begin"/>
    </w:r>
    <w:r w:rsidRPr="00256D29">
      <w:rPr>
        <w:sz w:val="18"/>
        <w:szCs w:val="18"/>
      </w:rPr>
      <w:instrText>PAGE   \* MERGEFORMAT</w:instrText>
    </w:r>
    <w:r w:rsidRPr="00256D29">
      <w:rPr>
        <w:sz w:val="18"/>
        <w:szCs w:val="18"/>
      </w:rPr>
      <w:fldChar w:fldCharType="separate"/>
    </w:r>
    <w:r w:rsidR="00C73847">
      <w:rPr>
        <w:noProof/>
        <w:sz w:val="18"/>
        <w:szCs w:val="18"/>
      </w:rPr>
      <w:t>2</w:t>
    </w:r>
    <w:r w:rsidRPr="00256D29">
      <w:rPr>
        <w:sz w:val="18"/>
        <w:szCs w:val="18"/>
      </w:rPr>
      <w:fldChar w:fldCharType="end"/>
    </w:r>
    <w:r w:rsidRPr="00256D29">
      <w:rPr>
        <w:sz w:val="18"/>
        <w:szCs w:val="18"/>
      </w:rPr>
      <w:tab/>
    </w:r>
    <w:r w:rsidRPr="00256D29">
      <w:rPr>
        <w:sz w:val="18"/>
        <w:szCs w:val="18"/>
      </w:rPr>
      <w:tab/>
      <w:t>A 132 – 0</w:t>
    </w:r>
    <w:r>
      <w:rPr>
        <w:sz w:val="18"/>
        <w:szCs w:val="18"/>
      </w:rPr>
      <w:t>7</w:t>
    </w:r>
    <w:r w:rsidRPr="00256D29">
      <w:rPr>
        <w:sz w:val="18"/>
        <w:szCs w:val="18"/>
      </w:rP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A69D" w14:textId="77777777" w:rsidR="00316BA9" w:rsidRPr="003D22AF" w:rsidRDefault="00316BA9" w:rsidP="009F581B">
    <w:pPr>
      <w:pStyle w:val="Fuzeile"/>
      <w:tabs>
        <w:tab w:val="clear" w:pos="9072"/>
        <w:tab w:val="right" w:pos="9356"/>
        <w:tab w:val="right" w:pos="14570"/>
      </w:tabs>
      <w:rPr>
        <w:sz w:val="18"/>
        <w:szCs w:val="18"/>
      </w:rPr>
    </w:pPr>
    <w:r w:rsidRPr="003D22AF">
      <w:rPr>
        <w:sz w:val="18"/>
        <w:szCs w:val="18"/>
      </w:rPr>
      <w:t>A 132 – 07/2018</w:t>
    </w:r>
    <w:r w:rsidRPr="003D22AF">
      <w:rPr>
        <w:sz w:val="18"/>
        <w:szCs w:val="18"/>
      </w:rPr>
      <w:tab/>
    </w:r>
    <w:r w:rsidRPr="003D22AF">
      <w:rPr>
        <w:sz w:val="18"/>
        <w:szCs w:val="18"/>
      </w:rPr>
      <w:tab/>
    </w:r>
    <w:r w:rsidRPr="003D22AF">
      <w:rPr>
        <w:sz w:val="18"/>
        <w:szCs w:val="18"/>
      </w:rPr>
      <w:fldChar w:fldCharType="begin"/>
    </w:r>
    <w:r w:rsidRPr="003D22AF">
      <w:rPr>
        <w:sz w:val="18"/>
        <w:szCs w:val="18"/>
      </w:rPr>
      <w:instrText xml:space="preserve"> PAGE   \* MERGEFORMAT </w:instrText>
    </w:r>
    <w:r w:rsidRPr="003D22AF">
      <w:rPr>
        <w:sz w:val="18"/>
        <w:szCs w:val="18"/>
      </w:rPr>
      <w:fldChar w:fldCharType="separate"/>
    </w:r>
    <w:r w:rsidR="00C73847">
      <w:rPr>
        <w:noProof/>
        <w:sz w:val="18"/>
        <w:szCs w:val="18"/>
      </w:rPr>
      <w:t>3</w:t>
    </w:r>
    <w:r w:rsidRPr="003D22AF">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B0D8" w14:textId="77777777" w:rsidR="00316BA9" w:rsidRPr="00256D29" w:rsidRDefault="00316BA9" w:rsidP="00EB10F0">
    <w:pPr>
      <w:pStyle w:val="Fuzeile"/>
      <w:rPr>
        <w:lang w:eastAsia="de-DE"/>
      </w:rPr>
    </w:pPr>
    <w:r w:rsidRPr="00256D29">
      <w:rPr>
        <w:noProof/>
        <w:lang w:eastAsia="de-DE"/>
      </w:rPr>
      <mc:AlternateContent>
        <mc:Choice Requires="wps">
          <w:drawing>
            <wp:anchor distT="0" distB="0" distL="0" distR="0" simplePos="0" relativeHeight="251659264" behindDoc="0" locked="0" layoutInCell="0" allowOverlap="0" wp14:anchorId="5D632629" wp14:editId="3FBBD966">
              <wp:simplePos x="0" y="0"/>
              <wp:positionH relativeFrom="margin">
                <wp:posOffset>-612140</wp:posOffset>
              </wp:positionH>
              <wp:positionV relativeFrom="margin">
                <wp:posOffset>0</wp:posOffset>
              </wp:positionV>
              <wp:extent cx="360000" cy="6300000"/>
              <wp:effectExtent l="0" t="0" r="2540" b="5715"/>
              <wp:wrapNone/>
              <wp:docPr id="17" name="Textfeld 17"/>
              <wp:cNvGraphicFramePr/>
              <a:graphic xmlns:a="http://schemas.openxmlformats.org/drawingml/2006/main">
                <a:graphicData uri="http://schemas.microsoft.com/office/word/2010/wordprocessingShape">
                  <wps:wsp>
                    <wps:cNvSpPr txBox="1"/>
                    <wps:spPr>
                      <a:xfrm>
                        <a:off x="0" y="0"/>
                        <a:ext cx="360000" cy="6300000"/>
                      </a:xfrm>
                      <a:prstGeom prst="rect">
                        <a:avLst/>
                      </a:prstGeom>
                      <a:noFill/>
                      <a:ln w="6350">
                        <a:noFill/>
                      </a:ln>
                      <a:effectLst/>
                    </wps:spPr>
                    <wps:txbx>
                      <w:txbxContent>
                        <w:p w14:paraId="36ED2C2B" w14:textId="77777777" w:rsidR="00316BA9" w:rsidRPr="00256D29" w:rsidRDefault="00316BA9" w:rsidP="00F963DF">
                          <w:pPr>
                            <w:pStyle w:val="Flietext"/>
                            <w:tabs>
                              <w:tab w:val="right" w:pos="9923"/>
                            </w:tabs>
                            <w:spacing w:after="0"/>
                            <w:rPr>
                              <w:sz w:val="18"/>
                              <w:szCs w:val="18"/>
                            </w:rPr>
                          </w:pPr>
                          <w:r>
                            <w:rPr>
                              <w:sz w:val="18"/>
                              <w:szCs w:val="18"/>
                            </w:rPr>
                            <w:t>A 132 – 07</w:t>
                          </w:r>
                          <w:r w:rsidRPr="00256D29">
                            <w:rPr>
                              <w:sz w:val="18"/>
                              <w:szCs w:val="18"/>
                            </w:rPr>
                            <w:t>/2018</w:t>
                          </w:r>
                          <w:r w:rsidRPr="00256D29">
                            <w:rPr>
                              <w:sz w:val="18"/>
                              <w:szCs w:val="18"/>
                            </w:rPr>
                            <w:tab/>
                          </w:r>
                          <w:r w:rsidRPr="00256D29">
                            <w:rPr>
                              <w:sz w:val="18"/>
                              <w:szCs w:val="18"/>
                            </w:rPr>
                            <w:fldChar w:fldCharType="begin"/>
                          </w:r>
                          <w:r w:rsidRPr="00256D29">
                            <w:rPr>
                              <w:sz w:val="18"/>
                              <w:szCs w:val="18"/>
                            </w:rPr>
                            <w:instrText xml:space="preserve"> PAGE   \* MERGEFORMAT </w:instrText>
                          </w:r>
                          <w:r w:rsidRPr="00256D29">
                            <w:rPr>
                              <w:sz w:val="18"/>
                              <w:szCs w:val="18"/>
                            </w:rPr>
                            <w:fldChar w:fldCharType="separate"/>
                          </w:r>
                          <w:r w:rsidR="00C73847">
                            <w:rPr>
                              <w:noProof/>
                              <w:sz w:val="18"/>
                              <w:szCs w:val="18"/>
                            </w:rPr>
                            <w:t>9</w:t>
                          </w:r>
                          <w:r w:rsidRPr="00256D29">
                            <w:rPr>
                              <w:sz w:val="18"/>
                              <w:szCs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32629" id="_x0000_t202" coordsize="21600,21600" o:spt="202" path="m,l,21600r21600,l21600,xe">
              <v:stroke joinstyle="miter"/>
              <v:path gradientshapeok="t" o:connecttype="rect"/>
            </v:shapetype>
            <v:shape id="Textfeld 17" o:spid="_x0000_s1029" type="#_x0000_t202" style="position:absolute;margin-left:-48.2pt;margin-top:0;width:28.35pt;height:496.0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" o:allowincell="f" o:allowoverlap="f" filled="f" stroked="f" strokeweight=".5pt">
              <v:textbox style="layout-flow:vertical" inset="0,0,0,0">
                <w:txbxContent>
                  <w:p w14:paraId="36ED2C2B" w14:textId="77777777" w:rsidR="00316BA9" w:rsidRPr="00256D29" w:rsidRDefault="00316BA9" w:rsidP="00F963DF">
                    <w:pPr>
                      <w:pStyle w:val="Flietext"/>
                      <w:tabs>
                        <w:tab w:val="right" w:pos="9923"/>
                      </w:tabs>
                      <w:spacing w:after="0"/>
                      <w:rPr>
                        <w:sz w:val="18"/>
                        <w:szCs w:val="18"/>
                      </w:rPr>
                    </w:pPr>
                    <w:r>
                      <w:rPr>
                        <w:sz w:val="18"/>
                        <w:szCs w:val="18"/>
                      </w:rPr>
                      <w:t>A 132 – 07</w:t>
                    </w:r>
                    <w:r w:rsidRPr="00256D29">
                      <w:rPr>
                        <w:sz w:val="18"/>
                        <w:szCs w:val="18"/>
                      </w:rPr>
                      <w:t>/2018</w:t>
                    </w:r>
                    <w:r w:rsidRPr="00256D29">
                      <w:rPr>
                        <w:sz w:val="18"/>
                        <w:szCs w:val="18"/>
                      </w:rPr>
                      <w:tab/>
                    </w:r>
                    <w:r w:rsidRPr="00256D29">
                      <w:rPr>
                        <w:sz w:val="18"/>
                        <w:szCs w:val="18"/>
                      </w:rPr>
                      <w:fldChar w:fldCharType="begin"/>
                    </w:r>
                    <w:r w:rsidRPr="00256D29">
                      <w:rPr>
                        <w:sz w:val="18"/>
                        <w:szCs w:val="18"/>
                      </w:rPr>
                      <w:instrText xml:space="preserve"> PAGE   \* MERGEFORMAT </w:instrText>
                    </w:r>
                    <w:r w:rsidRPr="00256D29">
                      <w:rPr>
                        <w:sz w:val="18"/>
                        <w:szCs w:val="18"/>
                      </w:rPr>
                      <w:fldChar w:fldCharType="separate"/>
                    </w:r>
                    <w:r w:rsidR="00C73847">
                      <w:rPr>
                        <w:noProof/>
                        <w:sz w:val="18"/>
                        <w:szCs w:val="18"/>
                      </w:rPr>
                      <w:t>9</w:t>
                    </w:r>
                    <w:r w:rsidRPr="00256D29">
                      <w:rPr>
                        <w:sz w:val="18"/>
                        <w:szCs w:val="18"/>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00AA" w14:textId="77777777" w:rsidR="00316BA9" w:rsidRPr="00256D29" w:rsidRDefault="00316BA9" w:rsidP="004F258F">
    <w:pPr>
      <w:pStyle w:val="Fuzeile"/>
    </w:pPr>
    <w:r w:rsidRPr="00256D29">
      <w:rPr>
        <w:noProof/>
        <w:lang w:eastAsia="de-DE"/>
      </w:rPr>
      <mc:AlternateContent>
        <mc:Choice Requires="wps">
          <w:drawing>
            <wp:anchor distT="0" distB="0" distL="0" distR="0" simplePos="0" relativeHeight="251665408" behindDoc="0" locked="0" layoutInCell="0" allowOverlap="0" wp14:anchorId="248FE41D" wp14:editId="3F2F0001">
              <wp:simplePos x="0" y="0"/>
              <wp:positionH relativeFrom="margin">
                <wp:posOffset>-612140</wp:posOffset>
              </wp:positionH>
              <wp:positionV relativeFrom="margin">
                <wp:posOffset>0</wp:posOffset>
              </wp:positionV>
              <wp:extent cx="360000" cy="6300000"/>
              <wp:effectExtent l="0" t="0" r="2540" b="5715"/>
              <wp:wrapNone/>
              <wp:docPr id="5" name="Textfeld 5"/>
              <wp:cNvGraphicFramePr/>
              <a:graphic xmlns:a="http://schemas.openxmlformats.org/drawingml/2006/main">
                <a:graphicData uri="http://schemas.microsoft.com/office/word/2010/wordprocessingShape">
                  <wps:wsp>
                    <wps:cNvSpPr txBox="1"/>
                    <wps:spPr>
                      <a:xfrm>
                        <a:off x="0" y="0"/>
                        <a:ext cx="360000" cy="6300000"/>
                      </a:xfrm>
                      <a:prstGeom prst="rect">
                        <a:avLst/>
                      </a:prstGeom>
                      <a:noFill/>
                      <a:ln w="6350">
                        <a:noFill/>
                      </a:ln>
                      <a:effectLst/>
                    </wps:spPr>
                    <wps:txbx>
                      <w:txbxContent>
                        <w:p w14:paraId="5A9D5B0F" w14:textId="77777777" w:rsidR="00316BA9" w:rsidRPr="00256D29" w:rsidRDefault="00316BA9" w:rsidP="00F749B4">
                          <w:pPr>
                            <w:pStyle w:val="Flietext"/>
                            <w:tabs>
                              <w:tab w:val="right" w:pos="9923"/>
                            </w:tabs>
                            <w:spacing w:after="0"/>
                            <w:rPr>
                              <w:sz w:val="18"/>
                              <w:szCs w:val="18"/>
                            </w:rPr>
                          </w:pPr>
                          <w:r w:rsidRPr="00256D29">
                            <w:rPr>
                              <w:sz w:val="18"/>
                              <w:szCs w:val="18"/>
                            </w:rPr>
                            <w:fldChar w:fldCharType="begin"/>
                          </w:r>
                          <w:r w:rsidRPr="00256D29">
                            <w:rPr>
                              <w:sz w:val="18"/>
                              <w:szCs w:val="18"/>
                            </w:rPr>
                            <w:instrText xml:space="preserve"> PAGE   \* MERGEFORMAT </w:instrText>
                          </w:r>
                          <w:r w:rsidRPr="00256D29">
                            <w:rPr>
                              <w:sz w:val="18"/>
                              <w:szCs w:val="18"/>
                            </w:rPr>
                            <w:fldChar w:fldCharType="separate"/>
                          </w:r>
                          <w:r w:rsidR="00C73847">
                            <w:rPr>
                              <w:noProof/>
                              <w:sz w:val="18"/>
                              <w:szCs w:val="18"/>
                            </w:rPr>
                            <w:t>10</w:t>
                          </w:r>
                          <w:r w:rsidRPr="00256D29">
                            <w:rPr>
                              <w:sz w:val="18"/>
                              <w:szCs w:val="18"/>
                            </w:rPr>
                            <w:fldChar w:fldCharType="end"/>
                          </w:r>
                          <w:r>
                            <w:rPr>
                              <w:sz w:val="18"/>
                              <w:szCs w:val="18"/>
                            </w:rPr>
                            <w:tab/>
                            <w:t>A 132 – 07</w:t>
                          </w:r>
                          <w:r w:rsidRPr="00256D29">
                            <w:rPr>
                              <w:sz w:val="18"/>
                              <w:szCs w:val="18"/>
                            </w:rPr>
                            <w:t>/201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FE41D" id="_x0000_t202" coordsize="21600,21600" o:spt="202" path="m,l,21600r21600,l21600,xe">
              <v:stroke joinstyle="miter"/>
              <v:path gradientshapeok="t" o:connecttype="rect"/>
            </v:shapetype>
            <v:shape id="Textfeld 5" o:spid="_x0000_s1030" type="#_x0000_t202" style="position:absolute;margin-left:-48.2pt;margin-top:0;width:28.35pt;height:496.0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" o:allowincell="f" o:allowoverlap="f" filled="f" stroked="f" strokeweight=".5pt">
              <v:textbox style="layout-flow:vertical" inset="0,0,0,0">
                <w:txbxContent>
                  <w:p w14:paraId="5A9D5B0F" w14:textId="77777777" w:rsidR="00316BA9" w:rsidRPr="00256D29" w:rsidRDefault="00316BA9" w:rsidP="00F749B4">
                    <w:pPr>
                      <w:pStyle w:val="Flietext"/>
                      <w:tabs>
                        <w:tab w:val="right" w:pos="9923"/>
                      </w:tabs>
                      <w:spacing w:after="0"/>
                      <w:rPr>
                        <w:sz w:val="18"/>
                        <w:szCs w:val="18"/>
                      </w:rPr>
                    </w:pPr>
                    <w:r w:rsidRPr="00256D29">
                      <w:rPr>
                        <w:sz w:val="18"/>
                        <w:szCs w:val="18"/>
                      </w:rPr>
                      <w:fldChar w:fldCharType="begin"/>
                    </w:r>
                    <w:r w:rsidRPr="00256D29">
                      <w:rPr>
                        <w:sz w:val="18"/>
                        <w:szCs w:val="18"/>
                      </w:rPr>
                      <w:instrText xml:space="preserve"> PAGE   \* MERGEFORMAT </w:instrText>
                    </w:r>
                    <w:r w:rsidRPr="00256D29">
                      <w:rPr>
                        <w:sz w:val="18"/>
                        <w:szCs w:val="18"/>
                      </w:rPr>
                      <w:fldChar w:fldCharType="separate"/>
                    </w:r>
                    <w:r w:rsidR="00C73847">
                      <w:rPr>
                        <w:noProof/>
                        <w:sz w:val="18"/>
                        <w:szCs w:val="18"/>
                      </w:rPr>
                      <w:t>10</w:t>
                    </w:r>
                    <w:r w:rsidRPr="00256D29">
                      <w:rPr>
                        <w:sz w:val="18"/>
                        <w:szCs w:val="18"/>
                      </w:rPr>
                      <w:fldChar w:fldCharType="end"/>
                    </w:r>
                    <w:r>
                      <w:rPr>
                        <w:sz w:val="18"/>
                        <w:szCs w:val="18"/>
                      </w:rPr>
                      <w:tab/>
                      <w:t>A 132 – 07</w:t>
                    </w:r>
                    <w:r w:rsidRPr="00256D29">
                      <w:rPr>
                        <w:sz w:val="18"/>
                        <w:szCs w:val="18"/>
                      </w:rPr>
                      <w:t>/2018</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43AB" w14:textId="77777777" w:rsidR="00316BA9" w:rsidRPr="006F25C6" w:rsidRDefault="00316BA9" w:rsidP="006F25C6">
    <w:pPr>
      <w:pStyle w:val="Fuzeile"/>
      <w:tabs>
        <w:tab w:val="clear" w:pos="9072"/>
        <w:tab w:val="right" w:pos="9639"/>
        <w:tab w:val="right" w:pos="14570"/>
      </w:tabs>
      <w:rPr>
        <w:sz w:val="18"/>
        <w:szCs w:val="18"/>
      </w:rPr>
    </w:pPr>
    <w:r>
      <w:rPr>
        <w:sz w:val="18"/>
        <w:szCs w:val="18"/>
      </w:rPr>
      <w:t>A 132 – 02/2018</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E50669">
      <w:rPr>
        <w:noProof/>
        <w:sz w:val="18"/>
        <w:szCs w:val="18"/>
      </w:rPr>
      <w:t>46</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C5D1" w14:textId="77777777" w:rsidR="00316BA9" w:rsidRPr="00256D29" w:rsidRDefault="00316BA9" w:rsidP="004959D3">
    <w:pPr>
      <w:pStyle w:val="Fuzeile"/>
      <w:tabs>
        <w:tab w:val="clear" w:pos="9072"/>
        <w:tab w:val="right" w:pos="9639"/>
        <w:tab w:val="right" w:pos="14570"/>
      </w:tabs>
      <w:rPr>
        <w:sz w:val="18"/>
        <w:szCs w:val="18"/>
      </w:rPr>
    </w:pPr>
    <w:r w:rsidRPr="00256D29">
      <w:rPr>
        <w:sz w:val="18"/>
        <w:szCs w:val="18"/>
      </w:rPr>
      <w:t>A</w:t>
    </w:r>
    <w:r>
      <w:rPr>
        <w:sz w:val="18"/>
        <w:szCs w:val="18"/>
      </w:rPr>
      <w:t xml:space="preserve"> 132 – 07</w:t>
    </w:r>
    <w:r w:rsidRPr="00256D29">
      <w:rPr>
        <w:sz w:val="18"/>
        <w:szCs w:val="18"/>
      </w:rPr>
      <w:t>/2018</w:t>
    </w:r>
    <w:r w:rsidRPr="00256D29">
      <w:rPr>
        <w:sz w:val="18"/>
        <w:szCs w:val="18"/>
      </w:rPr>
      <w:tab/>
    </w:r>
    <w:r w:rsidRPr="00256D29">
      <w:rPr>
        <w:sz w:val="18"/>
        <w:szCs w:val="18"/>
      </w:rPr>
      <w:tab/>
    </w:r>
    <w:r w:rsidRPr="00256D29">
      <w:rPr>
        <w:sz w:val="18"/>
        <w:szCs w:val="18"/>
      </w:rPr>
      <w:fldChar w:fldCharType="begin"/>
    </w:r>
    <w:r w:rsidRPr="00256D29">
      <w:rPr>
        <w:sz w:val="18"/>
        <w:szCs w:val="18"/>
      </w:rPr>
      <w:instrText xml:space="preserve"> PAGE   \* MERGEFORMAT </w:instrText>
    </w:r>
    <w:r w:rsidRPr="00256D29">
      <w:rPr>
        <w:sz w:val="18"/>
        <w:szCs w:val="18"/>
      </w:rPr>
      <w:fldChar w:fldCharType="separate"/>
    </w:r>
    <w:r w:rsidR="00230F84">
      <w:rPr>
        <w:noProof/>
        <w:sz w:val="18"/>
        <w:szCs w:val="18"/>
      </w:rPr>
      <w:t>45</w:t>
    </w:r>
    <w:r w:rsidRPr="00256D2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97F1" w14:textId="77777777" w:rsidR="00316BA9" w:rsidRPr="00256D29" w:rsidRDefault="00316BA9" w:rsidP="006F25C6">
    <w:pPr>
      <w:pStyle w:val="Fuzeile"/>
      <w:tabs>
        <w:tab w:val="clear" w:pos="9072"/>
        <w:tab w:val="right" w:pos="9639"/>
        <w:tab w:val="right" w:pos="14570"/>
      </w:tabs>
      <w:rPr>
        <w:sz w:val="18"/>
        <w:szCs w:val="18"/>
      </w:rPr>
    </w:pPr>
    <w:r w:rsidRPr="00256D29">
      <w:rPr>
        <w:noProof/>
        <w:lang w:eastAsia="de-DE"/>
      </w:rPr>
      <mc:AlternateContent>
        <mc:Choice Requires="wps">
          <w:drawing>
            <wp:anchor distT="0" distB="0" distL="0" distR="0" simplePos="0" relativeHeight="251673600" behindDoc="0" locked="0" layoutInCell="0" allowOverlap="0" wp14:anchorId="09200D8B" wp14:editId="2DB4458B">
              <wp:simplePos x="0" y="0"/>
              <wp:positionH relativeFrom="margin">
                <wp:posOffset>-612140</wp:posOffset>
              </wp:positionH>
              <wp:positionV relativeFrom="margin">
                <wp:posOffset>0</wp:posOffset>
              </wp:positionV>
              <wp:extent cx="360000" cy="6300000"/>
              <wp:effectExtent l="0" t="0" r="2540" b="5715"/>
              <wp:wrapNone/>
              <wp:docPr id="2" name="Textfeld 2"/>
              <wp:cNvGraphicFramePr/>
              <a:graphic xmlns:a="http://schemas.openxmlformats.org/drawingml/2006/main">
                <a:graphicData uri="http://schemas.microsoft.com/office/word/2010/wordprocessingShape">
                  <wps:wsp>
                    <wps:cNvSpPr txBox="1"/>
                    <wps:spPr>
                      <a:xfrm>
                        <a:off x="0" y="0"/>
                        <a:ext cx="360000" cy="6300000"/>
                      </a:xfrm>
                      <a:prstGeom prst="rect">
                        <a:avLst/>
                      </a:prstGeom>
                      <a:noFill/>
                      <a:ln w="6350">
                        <a:noFill/>
                      </a:ln>
                      <a:effectLst/>
                    </wps:spPr>
                    <wps:txbx>
                      <w:txbxContent>
                        <w:p w14:paraId="63533892" w14:textId="77777777" w:rsidR="00316BA9" w:rsidRPr="00256D29" w:rsidRDefault="00316BA9" w:rsidP="009C2E10">
                          <w:pPr>
                            <w:pStyle w:val="Flietext"/>
                            <w:tabs>
                              <w:tab w:val="right" w:pos="9923"/>
                            </w:tabs>
                            <w:spacing w:after="0"/>
                            <w:rPr>
                              <w:sz w:val="18"/>
                              <w:szCs w:val="18"/>
                            </w:rPr>
                          </w:pPr>
                          <w:r w:rsidRPr="00256D29">
                            <w:rPr>
                              <w:sz w:val="18"/>
                              <w:szCs w:val="18"/>
                            </w:rPr>
                            <w:fldChar w:fldCharType="begin"/>
                          </w:r>
                          <w:r w:rsidRPr="00256D29">
                            <w:rPr>
                              <w:sz w:val="18"/>
                              <w:szCs w:val="18"/>
                            </w:rPr>
                            <w:instrText xml:space="preserve"> PAGE   \* MERGEFORMAT </w:instrText>
                          </w:r>
                          <w:r w:rsidRPr="00256D29">
                            <w:rPr>
                              <w:sz w:val="18"/>
                              <w:szCs w:val="18"/>
                            </w:rPr>
                            <w:fldChar w:fldCharType="separate"/>
                          </w:r>
                          <w:r w:rsidR="00C73847">
                            <w:rPr>
                              <w:noProof/>
                              <w:sz w:val="18"/>
                              <w:szCs w:val="18"/>
                            </w:rPr>
                            <w:t>46</w:t>
                          </w:r>
                          <w:r w:rsidRPr="00256D29">
                            <w:rPr>
                              <w:sz w:val="18"/>
                              <w:szCs w:val="18"/>
                            </w:rPr>
                            <w:fldChar w:fldCharType="end"/>
                          </w:r>
                          <w:r>
                            <w:rPr>
                              <w:sz w:val="18"/>
                              <w:szCs w:val="18"/>
                            </w:rPr>
                            <w:tab/>
                            <w:t>A 132 – 07</w:t>
                          </w:r>
                          <w:r w:rsidRPr="00256D29">
                            <w:rPr>
                              <w:sz w:val="18"/>
                              <w:szCs w:val="18"/>
                            </w:rPr>
                            <w:t>/201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00D8B" id="_x0000_t202" coordsize="21600,21600" o:spt="202" path="m,l,21600r21600,l21600,xe">
              <v:stroke joinstyle="miter"/>
              <v:path gradientshapeok="t" o:connecttype="rect"/>
            </v:shapetype>
            <v:shape id="Textfeld 2" o:spid="_x0000_s1031" type="#_x0000_t202" style="position:absolute;margin-left:-48.2pt;margin-top:0;width:28.35pt;height:496.05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" o:allowincell="f" o:allowoverlap="f" filled="f" stroked="f" strokeweight=".5pt">
              <v:textbox style="layout-flow:vertical" inset="0,0,0,0">
                <w:txbxContent>
                  <w:p w14:paraId="63533892" w14:textId="77777777" w:rsidR="00316BA9" w:rsidRPr="00256D29" w:rsidRDefault="00316BA9" w:rsidP="009C2E10">
                    <w:pPr>
                      <w:pStyle w:val="Flietext"/>
                      <w:tabs>
                        <w:tab w:val="right" w:pos="9923"/>
                      </w:tabs>
                      <w:spacing w:after="0"/>
                      <w:rPr>
                        <w:sz w:val="18"/>
                        <w:szCs w:val="18"/>
                      </w:rPr>
                    </w:pPr>
                    <w:r w:rsidRPr="00256D29">
                      <w:rPr>
                        <w:sz w:val="18"/>
                        <w:szCs w:val="18"/>
                      </w:rPr>
                      <w:fldChar w:fldCharType="begin"/>
                    </w:r>
                    <w:r w:rsidRPr="00256D29">
                      <w:rPr>
                        <w:sz w:val="18"/>
                        <w:szCs w:val="18"/>
                      </w:rPr>
                      <w:instrText xml:space="preserve"> PAGE   \* MERGEFORMAT </w:instrText>
                    </w:r>
                    <w:r w:rsidRPr="00256D29">
                      <w:rPr>
                        <w:sz w:val="18"/>
                        <w:szCs w:val="18"/>
                      </w:rPr>
                      <w:fldChar w:fldCharType="separate"/>
                    </w:r>
                    <w:r w:rsidR="00C73847">
                      <w:rPr>
                        <w:noProof/>
                        <w:sz w:val="18"/>
                        <w:szCs w:val="18"/>
                      </w:rPr>
                      <w:t>46</w:t>
                    </w:r>
                    <w:r w:rsidRPr="00256D29">
                      <w:rPr>
                        <w:sz w:val="18"/>
                        <w:szCs w:val="18"/>
                      </w:rPr>
                      <w:fldChar w:fldCharType="end"/>
                    </w:r>
                    <w:r>
                      <w:rPr>
                        <w:sz w:val="18"/>
                        <w:szCs w:val="18"/>
                      </w:rPr>
                      <w:tab/>
                      <w:t>A 132 – 07</w:t>
                    </w:r>
                    <w:r w:rsidRPr="00256D29">
                      <w:rPr>
                        <w:sz w:val="18"/>
                        <w:szCs w:val="18"/>
                      </w:rPr>
                      <w:t>/2018</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CB69" w14:textId="77777777" w:rsidR="000D4563" w:rsidRDefault="000D4563" w:rsidP="00F20DFF">
      <w:pPr>
        <w:spacing w:after="0"/>
      </w:pPr>
      <w:r>
        <w:separator/>
      </w:r>
    </w:p>
  </w:footnote>
  <w:footnote w:type="continuationSeparator" w:id="0">
    <w:p w14:paraId="11BA27B5" w14:textId="77777777" w:rsidR="000D4563" w:rsidRDefault="000D4563" w:rsidP="00F20D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1EF18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F36776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69036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E0AA6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0782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A28A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E80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6F09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41F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F823D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A6145"/>
    <w:multiLevelType w:val="hybridMultilevel"/>
    <w:tmpl w:val="CDF25B8E"/>
    <w:lvl w:ilvl="0" w:tplc="E0D60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216E74"/>
    <w:multiLevelType w:val="hybridMultilevel"/>
    <w:tmpl w:val="2A2C54AA"/>
    <w:lvl w:ilvl="0" w:tplc="04070001">
      <w:start w:val="1"/>
      <w:numFmt w:val="bullet"/>
      <w:lvlText w:val=""/>
      <w:lvlJc w:val="left"/>
      <w:pPr>
        <w:ind w:left="360" w:hanging="360"/>
      </w:pPr>
      <w:rPr>
        <w:rFonts w:ascii="Symbol" w:hAnsi="Symbol" w:hint="default"/>
      </w:rPr>
    </w:lvl>
    <w:lvl w:ilvl="1" w:tplc="814813AC">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4BC5B6F"/>
    <w:multiLevelType w:val="hybridMultilevel"/>
    <w:tmpl w:val="F47C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E64DC1"/>
    <w:multiLevelType w:val="multilevel"/>
    <w:tmpl w:val="61F0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045A5"/>
    <w:multiLevelType w:val="hybridMultilevel"/>
    <w:tmpl w:val="21148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8C2988"/>
    <w:multiLevelType w:val="hybridMultilevel"/>
    <w:tmpl w:val="DE3E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D352AA"/>
    <w:multiLevelType w:val="hybridMultilevel"/>
    <w:tmpl w:val="F4C61856"/>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7" w15:restartNumberingAfterBreak="0">
    <w:nsid w:val="0C305118"/>
    <w:multiLevelType w:val="hybridMultilevel"/>
    <w:tmpl w:val="AB48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0659FF"/>
    <w:multiLevelType w:val="hybridMultilevel"/>
    <w:tmpl w:val="FAD2FEA6"/>
    <w:lvl w:ilvl="0" w:tplc="E0D601A6">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3164527"/>
    <w:multiLevelType w:val="multilevel"/>
    <w:tmpl w:val="7702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C242C"/>
    <w:multiLevelType w:val="hybridMultilevel"/>
    <w:tmpl w:val="E73688CE"/>
    <w:lvl w:ilvl="0" w:tplc="E0D60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EA59B6"/>
    <w:multiLevelType w:val="hybridMultilevel"/>
    <w:tmpl w:val="1722B392"/>
    <w:lvl w:ilvl="0" w:tplc="088AD9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1E138F"/>
    <w:multiLevelType w:val="multilevel"/>
    <w:tmpl w:val="30FC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4666B"/>
    <w:multiLevelType w:val="hybridMultilevel"/>
    <w:tmpl w:val="CAC2F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33003D"/>
    <w:multiLevelType w:val="multilevel"/>
    <w:tmpl w:val="A1A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B5DBB"/>
    <w:multiLevelType w:val="hybridMultilevel"/>
    <w:tmpl w:val="19063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440BB8"/>
    <w:multiLevelType w:val="hybridMultilevel"/>
    <w:tmpl w:val="68C4A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3FE6161D"/>
    <w:multiLevelType w:val="hybridMultilevel"/>
    <w:tmpl w:val="1FC04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B76BB"/>
    <w:multiLevelType w:val="hybridMultilevel"/>
    <w:tmpl w:val="5954442A"/>
    <w:lvl w:ilvl="0" w:tplc="E0D60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791FC7"/>
    <w:multiLevelType w:val="hybridMultilevel"/>
    <w:tmpl w:val="880E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7B0E66"/>
    <w:multiLevelType w:val="hybridMultilevel"/>
    <w:tmpl w:val="A372EBE6"/>
    <w:lvl w:ilvl="0" w:tplc="607CD4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894BFF"/>
    <w:multiLevelType w:val="hybridMultilevel"/>
    <w:tmpl w:val="58CCF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184CED"/>
    <w:multiLevelType w:val="hybridMultilevel"/>
    <w:tmpl w:val="93A0F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A77DBE"/>
    <w:multiLevelType w:val="multilevel"/>
    <w:tmpl w:val="6B62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036DE"/>
    <w:multiLevelType w:val="multilevel"/>
    <w:tmpl w:val="601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13527"/>
    <w:multiLevelType w:val="hybridMultilevel"/>
    <w:tmpl w:val="A2AE928E"/>
    <w:lvl w:ilvl="0" w:tplc="6116DCCC">
      <w:numFmt w:val="bullet"/>
      <w:lvlText w:val="—"/>
      <w:lvlJc w:val="left"/>
      <w:pPr>
        <w:ind w:left="720" w:hanging="360"/>
      </w:pPr>
      <w:rPr>
        <w:rFonts w:ascii="Arial" w:eastAsiaTheme="minorHAnsi" w:hAnsi="Arial" w:cs="Arial" w:hint="default"/>
      </w:rPr>
    </w:lvl>
    <w:lvl w:ilvl="1" w:tplc="0310DCDC">
      <w:numFmt w:val="bullet"/>
      <w:lvlText w:val=""/>
      <w:lvlJc w:val="left"/>
      <w:pPr>
        <w:ind w:left="1440" w:hanging="360"/>
      </w:pPr>
      <w:rPr>
        <w:rFonts w:ascii="Wingdings" w:eastAsiaTheme="minorHAnsi" w:hAnsi="Wingdings" w:cstheme="minorBidi" w:hint="default"/>
      </w:rPr>
    </w:lvl>
    <w:lvl w:ilvl="2" w:tplc="F22C3FE0">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084810"/>
    <w:multiLevelType w:val="hybridMultilevel"/>
    <w:tmpl w:val="CB785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4430AF"/>
    <w:multiLevelType w:val="hybridMultilevel"/>
    <w:tmpl w:val="D07E265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74455CEA"/>
    <w:multiLevelType w:val="multilevel"/>
    <w:tmpl w:val="817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9024B"/>
    <w:multiLevelType w:val="hybridMultilevel"/>
    <w:tmpl w:val="5352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474B1E"/>
    <w:multiLevelType w:val="hybridMultilevel"/>
    <w:tmpl w:val="DFD0E0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37"/>
  </w:num>
  <w:num w:numId="3">
    <w:abstractNumId w:val="17"/>
  </w:num>
  <w:num w:numId="4">
    <w:abstractNumId w:val="18"/>
  </w:num>
  <w:num w:numId="5">
    <w:abstractNumId w:val="10"/>
  </w:num>
  <w:num w:numId="6">
    <w:abstractNumId w:val="20"/>
  </w:num>
  <w:num w:numId="7">
    <w:abstractNumId w:val="28"/>
  </w:num>
  <w:num w:numId="8">
    <w:abstractNumId w:val="3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9"/>
  </w:num>
  <w:num w:numId="21">
    <w:abstractNumId w:val="21"/>
  </w:num>
  <w:num w:numId="22">
    <w:abstractNumId w:val="25"/>
  </w:num>
  <w:num w:numId="23">
    <w:abstractNumId w:val="27"/>
  </w:num>
  <w:num w:numId="24">
    <w:abstractNumId w:val="26"/>
  </w:num>
  <w:num w:numId="25">
    <w:abstractNumId w:val="36"/>
  </w:num>
  <w:num w:numId="26">
    <w:abstractNumId w:val="40"/>
  </w:num>
  <w:num w:numId="27">
    <w:abstractNumId w:val="15"/>
  </w:num>
  <w:num w:numId="28">
    <w:abstractNumId w:val="35"/>
  </w:num>
  <w:num w:numId="29">
    <w:abstractNumId w:val="11"/>
  </w:num>
  <w:num w:numId="30">
    <w:abstractNumId w:val="34"/>
  </w:num>
  <w:num w:numId="31">
    <w:abstractNumId w:val="13"/>
  </w:num>
  <w:num w:numId="32">
    <w:abstractNumId w:val="12"/>
  </w:num>
  <w:num w:numId="33">
    <w:abstractNumId w:val="30"/>
  </w:num>
  <w:num w:numId="34">
    <w:abstractNumId w:val="23"/>
  </w:num>
  <w:num w:numId="35">
    <w:abstractNumId w:val="32"/>
  </w:num>
  <w:num w:numId="36">
    <w:abstractNumId w:val="14"/>
  </w:num>
  <w:num w:numId="37">
    <w:abstractNumId w:val="38"/>
  </w:num>
  <w:num w:numId="38">
    <w:abstractNumId w:val="22"/>
  </w:num>
  <w:num w:numId="39">
    <w:abstractNumId w:val="33"/>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documentProtection w:edit="readOnly" w:enforcement="1" w:cryptProviderType="rsaFull" w:cryptAlgorithmClass="hash" w:cryptAlgorithmType="typeAny" w:cryptAlgorithmSid="4" w:cryptSpinCount="100000" w:hash="SFSqBMC19mVhjGhW2WQDPb4eY28=" w:salt="hIM8rwmObA9uHgrihk+jeg=="/>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4C"/>
    <w:rsid w:val="00000122"/>
    <w:rsid w:val="00000DDE"/>
    <w:rsid w:val="00005337"/>
    <w:rsid w:val="00010699"/>
    <w:rsid w:val="00016409"/>
    <w:rsid w:val="0002076A"/>
    <w:rsid w:val="00022344"/>
    <w:rsid w:val="00033B50"/>
    <w:rsid w:val="00035F27"/>
    <w:rsid w:val="000366E5"/>
    <w:rsid w:val="000367C9"/>
    <w:rsid w:val="0004067B"/>
    <w:rsid w:val="00044D71"/>
    <w:rsid w:val="00045AE3"/>
    <w:rsid w:val="00047C24"/>
    <w:rsid w:val="00050822"/>
    <w:rsid w:val="00051D58"/>
    <w:rsid w:val="0005404F"/>
    <w:rsid w:val="00057070"/>
    <w:rsid w:val="0005773B"/>
    <w:rsid w:val="00060473"/>
    <w:rsid w:val="000630A1"/>
    <w:rsid w:val="00063BB6"/>
    <w:rsid w:val="00065D0A"/>
    <w:rsid w:val="00065E32"/>
    <w:rsid w:val="000668B0"/>
    <w:rsid w:val="00066CC0"/>
    <w:rsid w:val="00066DFB"/>
    <w:rsid w:val="00070636"/>
    <w:rsid w:val="00072BDF"/>
    <w:rsid w:val="00080DF2"/>
    <w:rsid w:val="00091B9E"/>
    <w:rsid w:val="000960D1"/>
    <w:rsid w:val="000A4AAA"/>
    <w:rsid w:val="000B4C9D"/>
    <w:rsid w:val="000B6223"/>
    <w:rsid w:val="000B71F6"/>
    <w:rsid w:val="000C338E"/>
    <w:rsid w:val="000C3BDD"/>
    <w:rsid w:val="000C549F"/>
    <w:rsid w:val="000D28CA"/>
    <w:rsid w:val="000D4563"/>
    <w:rsid w:val="000D6594"/>
    <w:rsid w:val="000D74E9"/>
    <w:rsid w:val="000E215C"/>
    <w:rsid w:val="000E3B22"/>
    <w:rsid w:val="000F1B8C"/>
    <w:rsid w:val="00100D88"/>
    <w:rsid w:val="0011427A"/>
    <w:rsid w:val="0011476E"/>
    <w:rsid w:val="00114F50"/>
    <w:rsid w:val="001166F9"/>
    <w:rsid w:val="0011670B"/>
    <w:rsid w:val="001204E4"/>
    <w:rsid w:val="00132804"/>
    <w:rsid w:val="001336C1"/>
    <w:rsid w:val="00137974"/>
    <w:rsid w:val="001401F8"/>
    <w:rsid w:val="00142780"/>
    <w:rsid w:val="001477C8"/>
    <w:rsid w:val="00150EEB"/>
    <w:rsid w:val="00151889"/>
    <w:rsid w:val="00151B1D"/>
    <w:rsid w:val="001521E8"/>
    <w:rsid w:val="0016349C"/>
    <w:rsid w:val="001765C2"/>
    <w:rsid w:val="00187719"/>
    <w:rsid w:val="00191602"/>
    <w:rsid w:val="00192FF3"/>
    <w:rsid w:val="0019599B"/>
    <w:rsid w:val="00197ACD"/>
    <w:rsid w:val="001A211A"/>
    <w:rsid w:val="001A60E6"/>
    <w:rsid w:val="001A734D"/>
    <w:rsid w:val="001B3525"/>
    <w:rsid w:val="001B47A7"/>
    <w:rsid w:val="001B5A0E"/>
    <w:rsid w:val="001B5E3C"/>
    <w:rsid w:val="001B7C8B"/>
    <w:rsid w:val="001B7E4A"/>
    <w:rsid w:val="001C49C5"/>
    <w:rsid w:val="001C57D7"/>
    <w:rsid w:val="001D1187"/>
    <w:rsid w:val="001D2B5B"/>
    <w:rsid w:val="001D3C7E"/>
    <w:rsid w:val="001D518B"/>
    <w:rsid w:val="001E5EBC"/>
    <w:rsid w:val="001F1632"/>
    <w:rsid w:val="001F21F6"/>
    <w:rsid w:val="001F38FA"/>
    <w:rsid w:val="001F4A17"/>
    <w:rsid w:val="001F5F48"/>
    <w:rsid w:val="001F66F5"/>
    <w:rsid w:val="002010AA"/>
    <w:rsid w:val="0020299F"/>
    <w:rsid w:val="00204875"/>
    <w:rsid w:val="0020606C"/>
    <w:rsid w:val="00213996"/>
    <w:rsid w:val="00213DF0"/>
    <w:rsid w:val="00215B9C"/>
    <w:rsid w:val="002173F1"/>
    <w:rsid w:val="0022037E"/>
    <w:rsid w:val="00221BE0"/>
    <w:rsid w:val="0022244A"/>
    <w:rsid w:val="00222B71"/>
    <w:rsid w:val="00223551"/>
    <w:rsid w:val="00223652"/>
    <w:rsid w:val="00225AF4"/>
    <w:rsid w:val="00226D30"/>
    <w:rsid w:val="00227896"/>
    <w:rsid w:val="00230F84"/>
    <w:rsid w:val="002319D9"/>
    <w:rsid w:val="00232E4E"/>
    <w:rsid w:val="00234BD2"/>
    <w:rsid w:val="002356FC"/>
    <w:rsid w:val="00237D60"/>
    <w:rsid w:val="00241477"/>
    <w:rsid w:val="002476EE"/>
    <w:rsid w:val="00250A32"/>
    <w:rsid w:val="00251782"/>
    <w:rsid w:val="00251862"/>
    <w:rsid w:val="00252734"/>
    <w:rsid w:val="002546A7"/>
    <w:rsid w:val="00256D29"/>
    <w:rsid w:val="00260AD5"/>
    <w:rsid w:val="00260DB5"/>
    <w:rsid w:val="002727D2"/>
    <w:rsid w:val="00276000"/>
    <w:rsid w:val="00277C37"/>
    <w:rsid w:val="0028194F"/>
    <w:rsid w:val="002843C4"/>
    <w:rsid w:val="00290F21"/>
    <w:rsid w:val="00291365"/>
    <w:rsid w:val="0029391C"/>
    <w:rsid w:val="002972B0"/>
    <w:rsid w:val="002A2AAE"/>
    <w:rsid w:val="002B2011"/>
    <w:rsid w:val="002B3845"/>
    <w:rsid w:val="002B3EAA"/>
    <w:rsid w:val="002B6DEA"/>
    <w:rsid w:val="002C0A43"/>
    <w:rsid w:val="002C2EB3"/>
    <w:rsid w:val="002C415C"/>
    <w:rsid w:val="002C4E2B"/>
    <w:rsid w:val="002C4F3C"/>
    <w:rsid w:val="002C7DEA"/>
    <w:rsid w:val="002D07C3"/>
    <w:rsid w:val="002D0FBE"/>
    <w:rsid w:val="002D12C3"/>
    <w:rsid w:val="002E28C3"/>
    <w:rsid w:val="002E4951"/>
    <w:rsid w:val="002E656A"/>
    <w:rsid w:val="002E7292"/>
    <w:rsid w:val="002F4090"/>
    <w:rsid w:val="002F70EB"/>
    <w:rsid w:val="002F7F99"/>
    <w:rsid w:val="00302840"/>
    <w:rsid w:val="00303AAD"/>
    <w:rsid w:val="003053EE"/>
    <w:rsid w:val="00307148"/>
    <w:rsid w:val="003073A9"/>
    <w:rsid w:val="00307C01"/>
    <w:rsid w:val="0031038F"/>
    <w:rsid w:val="003103A1"/>
    <w:rsid w:val="00310578"/>
    <w:rsid w:val="003108BE"/>
    <w:rsid w:val="0031278F"/>
    <w:rsid w:val="003159CD"/>
    <w:rsid w:val="00316734"/>
    <w:rsid w:val="00316BA9"/>
    <w:rsid w:val="00321D79"/>
    <w:rsid w:val="00333051"/>
    <w:rsid w:val="00333BC7"/>
    <w:rsid w:val="003346D8"/>
    <w:rsid w:val="0033564A"/>
    <w:rsid w:val="00335860"/>
    <w:rsid w:val="00336235"/>
    <w:rsid w:val="003402A5"/>
    <w:rsid w:val="00340705"/>
    <w:rsid w:val="00341979"/>
    <w:rsid w:val="003450D7"/>
    <w:rsid w:val="00346E0B"/>
    <w:rsid w:val="0035179B"/>
    <w:rsid w:val="00351A0C"/>
    <w:rsid w:val="00355897"/>
    <w:rsid w:val="003558CF"/>
    <w:rsid w:val="00356716"/>
    <w:rsid w:val="003574E2"/>
    <w:rsid w:val="00360851"/>
    <w:rsid w:val="00362BD0"/>
    <w:rsid w:val="00364379"/>
    <w:rsid w:val="00377D89"/>
    <w:rsid w:val="00381459"/>
    <w:rsid w:val="00383267"/>
    <w:rsid w:val="00384209"/>
    <w:rsid w:val="0038744E"/>
    <w:rsid w:val="00391F09"/>
    <w:rsid w:val="00395BFB"/>
    <w:rsid w:val="003A1E0F"/>
    <w:rsid w:val="003B7C9D"/>
    <w:rsid w:val="003C159D"/>
    <w:rsid w:val="003C4477"/>
    <w:rsid w:val="003C4E53"/>
    <w:rsid w:val="003C7CB3"/>
    <w:rsid w:val="003D22AF"/>
    <w:rsid w:val="003D36D0"/>
    <w:rsid w:val="003E030D"/>
    <w:rsid w:val="003E6C03"/>
    <w:rsid w:val="003E759A"/>
    <w:rsid w:val="003F0C59"/>
    <w:rsid w:val="003F355A"/>
    <w:rsid w:val="003F6B5A"/>
    <w:rsid w:val="00401677"/>
    <w:rsid w:val="00405605"/>
    <w:rsid w:val="00413042"/>
    <w:rsid w:val="00415151"/>
    <w:rsid w:val="004168F9"/>
    <w:rsid w:val="00420413"/>
    <w:rsid w:val="00423BED"/>
    <w:rsid w:val="004316F3"/>
    <w:rsid w:val="004337E0"/>
    <w:rsid w:val="0043506C"/>
    <w:rsid w:val="00435858"/>
    <w:rsid w:val="00442731"/>
    <w:rsid w:val="00443DE8"/>
    <w:rsid w:val="00444993"/>
    <w:rsid w:val="00444A7F"/>
    <w:rsid w:val="004454D9"/>
    <w:rsid w:val="00445F81"/>
    <w:rsid w:val="004479EB"/>
    <w:rsid w:val="00447BA1"/>
    <w:rsid w:val="00450714"/>
    <w:rsid w:val="00455D57"/>
    <w:rsid w:val="00461E6F"/>
    <w:rsid w:val="00462310"/>
    <w:rsid w:val="00463195"/>
    <w:rsid w:val="0046397A"/>
    <w:rsid w:val="004650EE"/>
    <w:rsid w:val="00466A11"/>
    <w:rsid w:val="00467393"/>
    <w:rsid w:val="00470985"/>
    <w:rsid w:val="0047116E"/>
    <w:rsid w:val="00473653"/>
    <w:rsid w:val="00476997"/>
    <w:rsid w:val="004815FC"/>
    <w:rsid w:val="00481DFD"/>
    <w:rsid w:val="0048420D"/>
    <w:rsid w:val="00484572"/>
    <w:rsid w:val="00487484"/>
    <w:rsid w:val="004879CD"/>
    <w:rsid w:val="00491510"/>
    <w:rsid w:val="00491D6D"/>
    <w:rsid w:val="00495563"/>
    <w:rsid w:val="0049577A"/>
    <w:rsid w:val="004959D3"/>
    <w:rsid w:val="00496043"/>
    <w:rsid w:val="004A2005"/>
    <w:rsid w:val="004A27CC"/>
    <w:rsid w:val="004B6A6D"/>
    <w:rsid w:val="004C10B9"/>
    <w:rsid w:val="004C537E"/>
    <w:rsid w:val="004C6D5F"/>
    <w:rsid w:val="004D1C36"/>
    <w:rsid w:val="004D3B1C"/>
    <w:rsid w:val="004D5761"/>
    <w:rsid w:val="004D7025"/>
    <w:rsid w:val="004D71D0"/>
    <w:rsid w:val="004E2AAC"/>
    <w:rsid w:val="004E460F"/>
    <w:rsid w:val="004E4F5F"/>
    <w:rsid w:val="004F2182"/>
    <w:rsid w:val="004F258F"/>
    <w:rsid w:val="004F316F"/>
    <w:rsid w:val="004F3F08"/>
    <w:rsid w:val="004F4B7D"/>
    <w:rsid w:val="00500AB5"/>
    <w:rsid w:val="005015A4"/>
    <w:rsid w:val="005044B2"/>
    <w:rsid w:val="00505655"/>
    <w:rsid w:val="0051024E"/>
    <w:rsid w:val="005118DA"/>
    <w:rsid w:val="00511A2F"/>
    <w:rsid w:val="005122FA"/>
    <w:rsid w:val="005123E0"/>
    <w:rsid w:val="005147E1"/>
    <w:rsid w:val="00516A32"/>
    <w:rsid w:val="00516B56"/>
    <w:rsid w:val="00516EB6"/>
    <w:rsid w:val="005202AF"/>
    <w:rsid w:val="005208AA"/>
    <w:rsid w:val="00521124"/>
    <w:rsid w:val="00521B8B"/>
    <w:rsid w:val="00522775"/>
    <w:rsid w:val="00525CAD"/>
    <w:rsid w:val="005319EE"/>
    <w:rsid w:val="0053249F"/>
    <w:rsid w:val="005379C9"/>
    <w:rsid w:val="00545C76"/>
    <w:rsid w:val="00547F8F"/>
    <w:rsid w:val="00550F5A"/>
    <w:rsid w:val="00551FD0"/>
    <w:rsid w:val="00554F3B"/>
    <w:rsid w:val="0055647C"/>
    <w:rsid w:val="0055678A"/>
    <w:rsid w:val="00557725"/>
    <w:rsid w:val="005577B1"/>
    <w:rsid w:val="00562574"/>
    <w:rsid w:val="00562B53"/>
    <w:rsid w:val="0056307B"/>
    <w:rsid w:val="005642C5"/>
    <w:rsid w:val="005654C0"/>
    <w:rsid w:val="0056783C"/>
    <w:rsid w:val="00577E85"/>
    <w:rsid w:val="00580BC2"/>
    <w:rsid w:val="0058209F"/>
    <w:rsid w:val="00582F5B"/>
    <w:rsid w:val="005874DA"/>
    <w:rsid w:val="00593488"/>
    <w:rsid w:val="00593503"/>
    <w:rsid w:val="00593DF4"/>
    <w:rsid w:val="005950C4"/>
    <w:rsid w:val="00595E9B"/>
    <w:rsid w:val="005A06EE"/>
    <w:rsid w:val="005A1BB9"/>
    <w:rsid w:val="005A1F86"/>
    <w:rsid w:val="005A235E"/>
    <w:rsid w:val="005A416D"/>
    <w:rsid w:val="005A7FA7"/>
    <w:rsid w:val="005B0B71"/>
    <w:rsid w:val="005B19E3"/>
    <w:rsid w:val="005B25D2"/>
    <w:rsid w:val="005B2F18"/>
    <w:rsid w:val="005B728C"/>
    <w:rsid w:val="005C1826"/>
    <w:rsid w:val="005C3E2B"/>
    <w:rsid w:val="005D2323"/>
    <w:rsid w:val="005D4A80"/>
    <w:rsid w:val="005D5FB1"/>
    <w:rsid w:val="005D7F3C"/>
    <w:rsid w:val="005E020A"/>
    <w:rsid w:val="005E1B80"/>
    <w:rsid w:val="005E771C"/>
    <w:rsid w:val="005F3A1A"/>
    <w:rsid w:val="005F3F76"/>
    <w:rsid w:val="00612A16"/>
    <w:rsid w:val="00613E0D"/>
    <w:rsid w:val="00616EDC"/>
    <w:rsid w:val="00626A34"/>
    <w:rsid w:val="00626EFC"/>
    <w:rsid w:val="0063062B"/>
    <w:rsid w:val="00630A70"/>
    <w:rsid w:val="00630EB9"/>
    <w:rsid w:val="00632182"/>
    <w:rsid w:val="00634D7B"/>
    <w:rsid w:val="00635A39"/>
    <w:rsid w:val="006412DF"/>
    <w:rsid w:val="006422EC"/>
    <w:rsid w:val="00643A25"/>
    <w:rsid w:val="00647E9B"/>
    <w:rsid w:val="00656303"/>
    <w:rsid w:val="0066389A"/>
    <w:rsid w:val="006664F5"/>
    <w:rsid w:val="00672EA0"/>
    <w:rsid w:val="006752F8"/>
    <w:rsid w:val="00675D09"/>
    <w:rsid w:val="006769CF"/>
    <w:rsid w:val="00676C4D"/>
    <w:rsid w:val="00683F1C"/>
    <w:rsid w:val="00690E6F"/>
    <w:rsid w:val="00692D6D"/>
    <w:rsid w:val="00695617"/>
    <w:rsid w:val="006A164D"/>
    <w:rsid w:val="006A33A9"/>
    <w:rsid w:val="006A3A78"/>
    <w:rsid w:val="006B2CCA"/>
    <w:rsid w:val="006B4EFF"/>
    <w:rsid w:val="006B76E2"/>
    <w:rsid w:val="006B7D4A"/>
    <w:rsid w:val="006C0DD5"/>
    <w:rsid w:val="006C247D"/>
    <w:rsid w:val="006C286C"/>
    <w:rsid w:val="006C30BE"/>
    <w:rsid w:val="006C346D"/>
    <w:rsid w:val="006C490C"/>
    <w:rsid w:val="006D25BC"/>
    <w:rsid w:val="006D354C"/>
    <w:rsid w:val="006D64C6"/>
    <w:rsid w:val="006D763E"/>
    <w:rsid w:val="006E22A5"/>
    <w:rsid w:val="006E2ADB"/>
    <w:rsid w:val="006E63C2"/>
    <w:rsid w:val="006E6E60"/>
    <w:rsid w:val="006F1A03"/>
    <w:rsid w:val="006F25C6"/>
    <w:rsid w:val="006F685E"/>
    <w:rsid w:val="006F6E83"/>
    <w:rsid w:val="006F715F"/>
    <w:rsid w:val="007052B2"/>
    <w:rsid w:val="00705587"/>
    <w:rsid w:val="00707866"/>
    <w:rsid w:val="00710A29"/>
    <w:rsid w:val="00711ADE"/>
    <w:rsid w:val="00712CF9"/>
    <w:rsid w:val="00715977"/>
    <w:rsid w:val="00717C50"/>
    <w:rsid w:val="00724A9D"/>
    <w:rsid w:val="007270BF"/>
    <w:rsid w:val="0073169C"/>
    <w:rsid w:val="007318D0"/>
    <w:rsid w:val="00731F40"/>
    <w:rsid w:val="0073322C"/>
    <w:rsid w:val="00734B11"/>
    <w:rsid w:val="0073586F"/>
    <w:rsid w:val="007403F4"/>
    <w:rsid w:val="0074303A"/>
    <w:rsid w:val="00743D50"/>
    <w:rsid w:val="007478C5"/>
    <w:rsid w:val="00751686"/>
    <w:rsid w:val="00756C04"/>
    <w:rsid w:val="00764ACB"/>
    <w:rsid w:val="0077032B"/>
    <w:rsid w:val="00770810"/>
    <w:rsid w:val="00770E38"/>
    <w:rsid w:val="007736D1"/>
    <w:rsid w:val="0077708A"/>
    <w:rsid w:val="00777C36"/>
    <w:rsid w:val="007801EC"/>
    <w:rsid w:val="00781B21"/>
    <w:rsid w:val="00782B55"/>
    <w:rsid w:val="00790D1A"/>
    <w:rsid w:val="00792A5F"/>
    <w:rsid w:val="00794131"/>
    <w:rsid w:val="007957F1"/>
    <w:rsid w:val="007A4D0D"/>
    <w:rsid w:val="007A5401"/>
    <w:rsid w:val="007A6BBE"/>
    <w:rsid w:val="007B7028"/>
    <w:rsid w:val="007C4F84"/>
    <w:rsid w:val="007C6058"/>
    <w:rsid w:val="007D04FA"/>
    <w:rsid w:val="007D0953"/>
    <w:rsid w:val="007D1236"/>
    <w:rsid w:val="007D156F"/>
    <w:rsid w:val="007D3611"/>
    <w:rsid w:val="007E0FB9"/>
    <w:rsid w:val="007E11B6"/>
    <w:rsid w:val="007E452A"/>
    <w:rsid w:val="007E74C1"/>
    <w:rsid w:val="007F0310"/>
    <w:rsid w:val="007F6D52"/>
    <w:rsid w:val="007F7070"/>
    <w:rsid w:val="00800722"/>
    <w:rsid w:val="00807E5B"/>
    <w:rsid w:val="008119D2"/>
    <w:rsid w:val="00820DDB"/>
    <w:rsid w:val="0082113D"/>
    <w:rsid w:val="008214DB"/>
    <w:rsid w:val="00827CAF"/>
    <w:rsid w:val="00832272"/>
    <w:rsid w:val="0083360F"/>
    <w:rsid w:val="00833E48"/>
    <w:rsid w:val="00833E9D"/>
    <w:rsid w:val="0083558F"/>
    <w:rsid w:val="00835A82"/>
    <w:rsid w:val="0083733D"/>
    <w:rsid w:val="0084395F"/>
    <w:rsid w:val="0084452C"/>
    <w:rsid w:val="00844EC2"/>
    <w:rsid w:val="008459FE"/>
    <w:rsid w:val="008525A4"/>
    <w:rsid w:val="00855462"/>
    <w:rsid w:val="0085695F"/>
    <w:rsid w:val="00862836"/>
    <w:rsid w:val="00862EA3"/>
    <w:rsid w:val="008646FE"/>
    <w:rsid w:val="00867253"/>
    <w:rsid w:val="00871B6D"/>
    <w:rsid w:val="0088460F"/>
    <w:rsid w:val="0088541D"/>
    <w:rsid w:val="00885D83"/>
    <w:rsid w:val="00891061"/>
    <w:rsid w:val="00894AC2"/>
    <w:rsid w:val="00894CC7"/>
    <w:rsid w:val="008A166B"/>
    <w:rsid w:val="008A2D19"/>
    <w:rsid w:val="008B2667"/>
    <w:rsid w:val="008B5C22"/>
    <w:rsid w:val="008B6402"/>
    <w:rsid w:val="008B7CC9"/>
    <w:rsid w:val="008C23EA"/>
    <w:rsid w:val="008C595D"/>
    <w:rsid w:val="008D39B7"/>
    <w:rsid w:val="008D6380"/>
    <w:rsid w:val="008D6B70"/>
    <w:rsid w:val="008D73BF"/>
    <w:rsid w:val="008D7E0D"/>
    <w:rsid w:val="008E040C"/>
    <w:rsid w:val="008E07C1"/>
    <w:rsid w:val="008E1D94"/>
    <w:rsid w:val="008E2018"/>
    <w:rsid w:val="008E567D"/>
    <w:rsid w:val="008E63E1"/>
    <w:rsid w:val="008E6B08"/>
    <w:rsid w:val="008E7BF2"/>
    <w:rsid w:val="008F1C51"/>
    <w:rsid w:val="008F309D"/>
    <w:rsid w:val="008F370C"/>
    <w:rsid w:val="008F5587"/>
    <w:rsid w:val="0090454B"/>
    <w:rsid w:val="00905111"/>
    <w:rsid w:val="0090623F"/>
    <w:rsid w:val="00907480"/>
    <w:rsid w:val="009079D4"/>
    <w:rsid w:val="00911E14"/>
    <w:rsid w:val="00912982"/>
    <w:rsid w:val="009168ED"/>
    <w:rsid w:val="00920E04"/>
    <w:rsid w:val="00924243"/>
    <w:rsid w:val="00927BFF"/>
    <w:rsid w:val="00930D55"/>
    <w:rsid w:val="009348E4"/>
    <w:rsid w:val="00934AB6"/>
    <w:rsid w:val="0093627D"/>
    <w:rsid w:val="00944106"/>
    <w:rsid w:val="00950157"/>
    <w:rsid w:val="00951A69"/>
    <w:rsid w:val="00952FC7"/>
    <w:rsid w:val="00953810"/>
    <w:rsid w:val="00954AA7"/>
    <w:rsid w:val="00955D32"/>
    <w:rsid w:val="00957CEC"/>
    <w:rsid w:val="00960CE2"/>
    <w:rsid w:val="009679C0"/>
    <w:rsid w:val="00970730"/>
    <w:rsid w:val="00972B7C"/>
    <w:rsid w:val="0097382E"/>
    <w:rsid w:val="00976903"/>
    <w:rsid w:val="00977800"/>
    <w:rsid w:val="0098139F"/>
    <w:rsid w:val="00981C07"/>
    <w:rsid w:val="00982508"/>
    <w:rsid w:val="00982CFE"/>
    <w:rsid w:val="009838F6"/>
    <w:rsid w:val="009855B9"/>
    <w:rsid w:val="009860BE"/>
    <w:rsid w:val="009860FE"/>
    <w:rsid w:val="009902C3"/>
    <w:rsid w:val="009929A6"/>
    <w:rsid w:val="00992AFF"/>
    <w:rsid w:val="00992BFA"/>
    <w:rsid w:val="00993FBC"/>
    <w:rsid w:val="00994F4E"/>
    <w:rsid w:val="009A10CE"/>
    <w:rsid w:val="009A1D86"/>
    <w:rsid w:val="009A2388"/>
    <w:rsid w:val="009A2E3C"/>
    <w:rsid w:val="009A3170"/>
    <w:rsid w:val="009A4E89"/>
    <w:rsid w:val="009B01A4"/>
    <w:rsid w:val="009B588C"/>
    <w:rsid w:val="009C2BE7"/>
    <w:rsid w:val="009C2E10"/>
    <w:rsid w:val="009C4CD1"/>
    <w:rsid w:val="009D2761"/>
    <w:rsid w:val="009D3B74"/>
    <w:rsid w:val="009D52D4"/>
    <w:rsid w:val="009D557B"/>
    <w:rsid w:val="009D5F69"/>
    <w:rsid w:val="009E213A"/>
    <w:rsid w:val="009E231F"/>
    <w:rsid w:val="009E3621"/>
    <w:rsid w:val="009E4DE0"/>
    <w:rsid w:val="009E78AF"/>
    <w:rsid w:val="009F06BD"/>
    <w:rsid w:val="009F1880"/>
    <w:rsid w:val="009F22E8"/>
    <w:rsid w:val="009F581B"/>
    <w:rsid w:val="009F6749"/>
    <w:rsid w:val="009F7A11"/>
    <w:rsid w:val="00A04155"/>
    <w:rsid w:val="00A10303"/>
    <w:rsid w:val="00A144EE"/>
    <w:rsid w:val="00A17F02"/>
    <w:rsid w:val="00A211A8"/>
    <w:rsid w:val="00A2499F"/>
    <w:rsid w:val="00A27940"/>
    <w:rsid w:val="00A30E1A"/>
    <w:rsid w:val="00A31683"/>
    <w:rsid w:val="00A319F3"/>
    <w:rsid w:val="00A329CF"/>
    <w:rsid w:val="00A35D57"/>
    <w:rsid w:val="00A406FD"/>
    <w:rsid w:val="00A4314C"/>
    <w:rsid w:val="00A45154"/>
    <w:rsid w:val="00A45B85"/>
    <w:rsid w:val="00A45D37"/>
    <w:rsid w:val="00A46485"/>
    <w:rsid w:val="00A47CAA"/>
    <w:rsid w:val="00A5252D"/>
    <w:rsid w:val="00A52FE6"/>
    <w:rsid w:val="00A56F16"/>
    <w:rsid w:val="00A610A3"/>
    <w:rsid w:val="00A6142F"/>
    <w:rsid w:val="00A63276"/>
    <w:rsid w:val="00A638DC"/>
    <w:rsid w:val="00A653CC"/>
    <w:rsid w:val="00A65576"/>
    <w:rsid w:val="00A67635"/>
    <w:rsid w:val="00A71881"/>
    <w:rsid w:val="00A733F3"/>
    <w:rsid w:val="00A76EAB"/>
    <w:rsid w:val="00A77009"/>
    <w:rsid w:val="00A828A5"/>
    <w:rsid w:val="00A83EED"/>
    <w:rsid w:val="00A907EE"/>
    <w:rsid w:val="00A908FB"/>
    <w:rsid w:val="00A9516E"/>
    <w:rsid w:val="00A96A64"/>
    <w:rsid w:val="00AA11F2"/>
    <w:rsid w:val="00AA7D46"/>
    <w:rsid w:val="00AB3D5E"/>
    <w:rsid w:val="00AC129F"/>
    <w:rsid w:val="00AC1440"/>
    <w:rsid w:val="00AC2E5C"/>
    <w:rsid w:val="00AC3C0C"/>
    <w:rsid w:val="00AC401F"/>
    <w:rsid w:val="00AC5A9B"/>
    <w:rsid w:val="00AC6BE0"/>
    <w:rsid w:val="00AE0B02"/>
    <w:rsid w:val="00AE22BD"/>
    <w:rsid w:val="00AE365E"/>
    <w:rsid w:val="00AE3883"/>
    <w:rsid w:val="00AE3BF8"/>
    <w:rsid w:val="00AE70AA"/>
    <w:rsid w:val="00AE7676"/>
    <w:rsid w:val="00AF2478"/>
    <w:rsid w:val="00B02405"/>
    <w:rsid w:val="00B02778"/>
    <w:rsid w:val="00B06ACD"/>
    <w:rsid w:val="00B073E2"/>
    <w:rsid w:val="00B075F1"/>
    <w:rsid w:val="00B15C93"/>
    <w:rsid w:val="00B16B74"/>
    <w:rsid w:val="00B16D4F"/>
    <w:rsid w:val="00B16E62"/>
    <w:rsid w:val="00B22160"/>
    <w:rsid w:val="00B22B52"/>
    <w:rsid w:val="00B263FF"/>
    <w:rsid w:val="00B33217"/>
    <w:rsid w:val="00B33654"/>
    <w:rsid w:val="00B4008F"/>
    <w:rsid w:val="00B411CA"/>
    <w:rsid w:val="00B41517"/>
    <w:rsid w:val="00B4349E"/>
    <w:rsid w:val="00B45715"/>
    <w:rsid w:val="00B470AA"/>
    <w:rsid w:val="00B47211"/>
    <w:rsid w:val="00B47590"/>
    <w:rsid w:val="00B50FBB"/>
    <w:rsid w:val="00B54E08"/>
    <w:rsid w:val="00B6018A"/>
    <w:rsid w:val="00B65204"/>
    <w:rsid w:val="00B6608C"/>
    <w:rsid w:val="00B664CA"/>
    <w:rsid w:val="00B67B52"/>
    <w:rsid w:val="00B70097"/>
    <w:rsid w:val="00B73377"/>
    <w:rsid w:val="00B74224"/>
    <w:rsid w:val="00B748EE"/>
    <w:rsid w:val="00B82E96"/>
    <w:rsid w:val="00B84751"/>
    <w:rsid w:val="00B864D9"/>
    <w:rsid w:val="00B92878"/>
    <w:rsid w:val="00B93749"/>
    <w:rsid w:val="00B97EFC"/>
    <w:rsid w:val="00BA0D20"/>
    <w:rsid w:val="00BA630F"/>
    <w:rsid w:val="00BB16D5"/>
    <w:rsid w:val="00BB1C38"/>
    <w:rsid w:val="00BB308D"/>
    <w:rsid w:val="00BC319C"/>
    <w:rsid w:val="00BC5AEC"/>
    <w:rsid w:val="00BC7BC2"/>
    <w:rsid w:val="00BD04C8"/>
    <w:rsid w:val="00BD3DA1"/>
    <w:rsid w:val="00BD602A"/>
    <w:rsid w:val="00BD68D4"/>
    <w:rsid w:val="00BE34D4"/>
    <w:rsid w:val="00BE3762"/>
    <w:rsid w:val="00BE4006"/>
    <w:rsid w:val="00BE645D"/>
    <w:rsid w:val="00BF18DC"/>
    <w:rsid w:val="00BF2E12"/>
    <w:rsid w:val="00BF4A12"/>
    <w:rsid w:val="00BF5B57"/>
    <w:rsid w:val="00BF6AB9"/>
    <w:rsid w:val="00C00235"/>
    <w:rsid w:val="00C03855"/>
    <w:rsid w:val="00C0484B"/>
    <w:rsid w:val="00C0607D"/>
    <w:rsid w:val="00C11A07"/>
    <w:rsid w:val="00C157AE"/>
    <w:rsid w:val="00C204D8"/>
    <w:rsid w:val="00C21265"/>
    <w:rsid w:val="00C21A04"/>
    <w:rsid w:val="00C22418"/>
    <w:rsid w:val="00C2243C"/>
    <w:rsid w:val="00C22617"/>
    <w:rsid w:val="00C24D3D"/>
    <w:rsid w:val="00C27F21"/>
    <w:rsid w:val="00C31350"/>
    <w:rsid w:val="00C32C7F"/>
    <w:rsid w:val="00C45712"/>
    <w:rsid w:val="00C45BE1"/>
    <w:rsid w:val="00C50B21"/>
    <w:rsid w:val="00C519DB"/>
    <w:rsid w:val="00C54D4B"/>
    <w:rsid w:val="00C5776E"/>
    <w:rsid w:val="00C629DD"/>
    <w:rsid w:val="00C64239"/>
    <w:rsid w:val="00C67327"/>
    <w:rsid w:val="00C704FD"/>
    <w:rsid w:val="00C70C03"/>
    <w:rsid w:val="00C73847"/>
    <w:rsid w:val="00C74755"/>
    <w:rsid w:val="00C74D81"/>
    <w:rsid w:val="00C800A5"/>
    <w:rsid w:val="00C8022A"/>
    <w:rsid w:val="00C807F7"/>
    <w:rsid w:val="00C8395C"/>
    <w:rsid w:val="00C872C0"/>
    <w:rsid w:val="00C92C04"/>
    <w:rsid w:val="00C9413B"/>
    <w:rsid w:val="00CA0545"/>
    <w:rsid w:val="00CA407D"/>
    <w:rsid w:val="00CA78DD"/>
    <w:rsid w:val="00CB1684"/>
    <w:rsid w:val="00CB43D6"/>
    <w:rsid w:val="00CB5C37"/>
    <w:rsid w:val="00CB792B"/>
    <w:rsid w:val="00CC4808"/>
    <w:rsid w:val="00CD7F1D"/>
    <w:rsid w:val="00CE1D69"/>
    <w:rsid w:val="00CE5E76"/>
    <w:rsid w:val="00CE75A5"/>
    <w:rsid w:val="00CE7F63"/>
    <w:rsid w:val="00CF09F8"/>
    <w:rsid w:val="00CF2518"/>
    <w:rsid w:val="00CF2C6F"/>
    <w:rsid w:val="00CF4A6D"/>
    <w:rsid w:val="00D02AFD"/>
    <w:rsid w:val="00D07EC4"/>
    <w:rsid w:val="00D1132A"/>
    <w:rsid w:val="00D120AA"/>
    <w:rsid w:val="00D12829"/>
    <w:rsid w:val="00D171C6"/>
    <w:rsid w:val="00D172E9"/>
    <w:rsid w:val="00D27775"/>
    <w:rsid w:val="00D279ED"/>
    <w:rsid w:val="00D27F59"/>
    <w:rsid w:val="00D30224"/>
    <w:rsid w:val="00D341A1"/>
    <w:rsid w:val="00D34725"/>
    <w:rsid w:val="00D360B1"/>
    <w:rsid w:val="00D403CA"/>
    <w:rsid w:val="00D45058"/>
    <w:rsid w:val="00D468C2"/>
    <w:rsid w:val="00D46F26"/>
    <w:rsid w:val="00D50E80"/>
    <w:rsid w:val="00D519CA"/>
    <w:rsid w:val="00D53155"/>
    <w:rsid w:val="00D53273"/>
    <w:rsid w:val="00D54DBB"/>
    <w:rsid w:val="00D553E5"/>
    <w:rsid w:val="00D558BE"/>
    <w:rsid w:val="00D5714B"/>
    <w:rsid w:val="00D571BD"/>
    <w:rsid w:val="00D57ECC"/>
    <w:rsid w:val="00D706BC"/>
    <w:rsid w:val="00D75704"/>
    <w:rsid w:val="00D80D65"/>
    <w:rsid w:val="00D80DBE"/>
    <w:rsid w:val="00D833F5"/>
    <w:rsid w:val="00D87E61"/>
    <w:rsid w:val="00D94181"/>
    <w:rsid w:val="00D97F23"/>
    <w:rsid w:val="00DA57AA"/>
    <w:rsid w:val="00DA734B"/>
    <w:rsid w:val="00DA7AC0"/>
    <w:rsid w:val="00DB0A01"/>
    <w:rsid w:val="00DB11AD"/>
    <w:rsid w:val="00DB2DB7"/>
    <w:rsid w:val="00DB78B2"/>
    <w:rsid w:val="00DB7EDD"/>
    <w:rsid w:val="00DC0EF5"/>
    <w:rsid w:val="00DC1CFC"/>
    <w:rsid w:val="00DC3ED8"/>
    <w:rsid w:val="00DD02D0"/>
    <w:rsid w:val="00DD49EE"/>
    <w:rsid w:val="00DD4A48"/>
    <w:rsid w:val="00DD7333"/>
    <w:rsid w:val="00DD7F56"/>
    <w:rsid w:val="00DE3641"/>
    <w:rsid w:val="00DE5509"/>
    <w:rsid w:val="00DE58DC"/>
    <w:rsid w:val="00DE5EBD"/>
    <w:rsid w:val="00DE6818"/>
    <w:rsid w:val="00DF6375"/>
    <w:rsid w:val="00E00D56"/>
    <w:rsid w:val="00E027DE"/>
    <w:rsid w:val="00E05951"/>
    <w:rsid w:val="00E06584"/>
    <w:rsid w:val="00E101CC"/>
    <w:rsid w:val="00E13C7B"/>
    <w:rsid w:val="00E14EF0"/>
    <w:rsid w:val="00E15839"/>
    <w:rsid w:val="00E169C5"/>
    <w:rsid w:val="00E202F0"/>
    <w:rsid w:val="00E21C93"/>
    <w:rsid w:val="00E24B86"/>
    <w:rsid w:val="00E3204C"/>
    <w:rsid w:val="00E337A5"/>
    <w:rsid w:val="00E33832"/>
    <w:rsid w:val="00E35765"/>
    <w:rsid w:val="00E40E0B"/>
    <w:rsid w:val="00E411BB"/>
    <w:rsid w:val="00E4362B"/>
    <w:rsid w:val="00E44B29"/>
    <w:rsid w:val="00E4642F"/>
    <w:rsid w:val="00E465EE"/>
    <w:rsid w:val="00E479E7"/>
    <w:rsid w:val="00E50669"/>
    <w:rsid w:val="00E56088"/>
    <w:rsid w:val="00E56603"/>
    <w:rsid w:val="00E569FA"/>
    <w:rsid w:val="00E56B8C"/>
    <w:rsid w:val="00E63A3E"/>
    <w:rsid w:val="00E652FF"/>
    <w:rsid w:val="00E72221"/>
    <w:rsid w:val="00E73F07"/>
    <w:rsid w:val="00E74B31"/>
    <w:rsid w:val="00E74F11"/>
    <w:rsid w:val="00E80EE1"/>
    <w:rsid w:val="00E8107C"/>
    <w:rsid w:val="00E843CD"/>
    <w:rsid w:val="00E9700A"/>
    <w:rsid w:val="00E97606"/>
    <w:rsid w:val="00EA3BB5"/>
    <w:rsid w:val="00EA48ED"/>
    <w:rsid w:val="00EA4C62"/>
    <w:rsid w:val="00EB10F0"/>
    <w:rsid w:val="00EB1796"/>
    <w:rsid w:val="00EB2B5B"/>
    <w:rsid w:val="00EB5278"/>
    <w:rsid w:val="00EC16E9"/>
    <w:rsid w:val="00EC1944"/>
    <w:rsid w:val="00ED0D3F"/>
    <w:rsid w:val="00ED50B5"/>
    <w:rsid w:val="00EE513D"/>
    <w:rsid w:val="00EE5613"/>
    <w:rsid w:val="00EE59EE"/>
    <w:rsid w:val="00EE6B33"/>
    <w:rsid w:val="00EE7292"/>
    <w:rsid w:val="00EE7BD8"/>
    <w:rsid w:val="00EF0348"/>
    <w:rsid w:val="00EF73D7"/>
    <w:rsid w:val="00F011B3"/>
    <w:rsid w:val="00F01725"/>
    <w:rsid w:val="00F14474"/>
    <w:rsid w:val="00F15840"/>
    <w:rsid w:val="00F20AA1"/>
    <w:rsid w:val="00F20DFF"/>
    <w:rsid w:val="00F2381F"/>
    <w:rsid w:val="00F23A7C"/>
    <w:rsid w:val="00F24641"/>
    <w:rsid w:val="00F24C9C"/>
    <w:rsid w:val="00F25BFA"/>
    <w:rsid w:val="00F315D5"/>
    <w:rsid w:val="00F347FE"/>
    <w:rsid w:val="00F360B4"/>
    <w:rsid w:val="00F45B1B"/>
    <w:rsid w:val="00F4752D"/>
    <w:rsid w:val="00F516A4"/>
    <w:rsid w:val="00F54ABC"/>
    <w:rsid w:val="00F62CD7"/>
    <w:rsid w:val="00F67221"/>
    <w:rsid w:val="00F70A6E"/>
    <w:rsid w:val="00F72BFC"/>
    <w:rsid w:val="00F749B4"/>
    <w:rsid w:val="00F76E9A"/>
    <w:rsid w:val="00F77041"/>
    <w:rsid w:val="00F7731C"/>
    <w:rsid w:val="00F77A68"/>
    <w:rsid w:val="00F82BA6"/>
    <w:rsid w:val="00F83081"/>
    <w:rsid w:val="00F839C7"/>
    <w:rsid w:val="00F85DAE"/>
    <w:rsid w:val="00F86AC1"/>
    <w:rsid w:val="00F87A03"/>
    <w:rsid w:val="00F87E84"/>
    <w:rsid w:val="00F90B0E"/>
    <w:rsid w:val="00F93C0E"/>
    <w:rsid w:val="00F94257"/>
    <w:rsid w:val="00F94942"/>
    <w:rsid w:val="00F9552F"/>
    <w:rsid w:val="00F959FE"/>
    <w:rsid w:val="00F963DF"/>
    <w:rsid w:val="00F9732E"/>
    <w:rsid w:val="00FA5D9C"/>
    <w:rsid w:val="00FB1A31"/>
    <w:rsid w:val="00FB2BAC"/>
    <w:rsid w:val="00FB3102"/>
    <w:rsid w:val="00FB3C75"/>
    <w:rsid w:val="00FB5470"/>
    <w:rsid w:val="00FC5D72"/>
    <w:rsid w:val="00FC6D03"/>
    <w:rsid w:val="00FC6D15"/>
    <w:rsid w:val="00FD0019"/>
    <w:rsid w:val="00FD03F8"/>
    <w:rsid w:val="00FD24CE"/>
    <w:rsid w:val="00FD56DC"/>
    <w:rsid w:val="00FE01D2"/>
    <w:rsid w:val="00FE0569"/>
    <w:rsid w:val="00FE0620"/>
    <w:rsid w:val="00FE6443"/>
    <w:rsid w:val="00FE799E"/>
    <w:rsid w:val="00FF6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FD87"/>
  <w15:docId w15:val="{64C5E3DD-C7BD-4797-9243-971E422E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ACD"/>
    <w:pPr>
      <w:spacing w:after="60"/>
    </w:pPr>
    <w:rPr>
      <w:rFonts w:ascii="Arial" w:hAnsi="Arial"/>
      <w:sz w:val="20"/>
    </w:rPr>
  </w:style>
  <w:style w:type="paragraph" w:styleId="berschrift1">
    <w:name w:val="heading 1"/>
    <w:basedOn w:val="Standard"/>
    <w:next w:val="Standard"/>
    <w:link w:val="berschrift1Zchn"/>
    <w:uiPriority w:val="9"/>
    <w:qFormat/>
    <w:rsid w:val="00626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2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26A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26A3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26A3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26A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26A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26A34"/>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26A3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9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3DF4"/>
    <w:pPr>
      <w:ind w:left="720"/>
      <w:contextualSpacing/>
    </w:pPr>
  </w:style>
  <w:style w:type="character" w:styleId="Fett">
    <w:name w:val="Strong"/>
    <w:basedOn w:val="Absatz-Standardschriftart"/>
    <w:uiPriority w:val="22"/>
    <w:qFormat/>
    <w:rsid w:val="006F1A03"/>
    <w:rPr>
      <w:b/>
      <w:bCs/>
    </w:rPr>
  </w:style>
  <w:style w:type="paragraph" w:styleId="Sprechblasentext">
    <w:name w:val="Balloon Text"/>
    <w:basedOn w:val="Standard"/>
    <w:link w:val="SprechblasentextZchn"/>
    <w:uiPriority w:val="99"/>
    <w:semiHidden/>
    <w:unhideWhenUsed/>
    <w:rsid w:val="00F315D5"/>
    <w:pPr>
      <w:spacing w:after="0"/>
    </w:pPr>
    <w:rPr>
      <w:rFonts w:cs="Arial"/>
      <w:sz w:val="16"/>
      <w:szCs w:val="16"/>
    </w:rPr>
  </w:style>
  <w:style w:type="character" w:customStyle="1" w:styleId="SprechblasentextZchn">
    <w:name w:val="Sprechblasentext Zchn"/>
    <w:basedOn w:val="Absatz-Standardschriftart"/>
    <w:link w:val="Sprechblasentext"/>
    <w:uiPriority w:val="99"/>
    <w:semiHidden/>
    <w:rsid w:val="00F315D5"/>
    <w:rPr>
      <w:rFonts w:ascii="Arial" w:hAnsi="Arial" w:cs="Arial"/>
      <w:sz w:val="16"/>
      <w:szCs w:val="16"/>
    </w:rPr>
  </w:style>
  <w:style w:type="paragraph" w:customStyle="1" w:styleId="Flietext">
    <w:name w:val="Fließtext"/>
    <w:basedOn w:val="Standard"/>
    <w:qFormat/>
    <w:rsid w:val="00FB3C75"/>
    <w:rPr>
      <w:rFonts w:cs="Arial"/>
      <w:szCs w:val="20"/>
    </w:rPr>
  </w:style>
  <w:style w:type="paragraph" w:customStyle="1" w:styleId="Frage">
    <w:name w:val="Frage"/>
    <w:basedOn w:val="Flietext"/>
    <w:next w:val="Flietext"/>
    <w:qFormat/>
    <w:rsid w:val="00FB5470"/>
    <w:pPr>
      <w:spacing w:after="120"/>
    </w:pPr>
    <w:rPr>
      <w:color w:val="0070C0"/>
      <w:sz w:val="24"/>
      <w:szCs w:val="24"/>
    </w:rPr>
  </w:style>
  <w:style w:type="paragraph" w:customStyle="1" w:styleId="Flietextfett">
    <w:name w:val="Fließtext fett"/>
    <w:basedOn w:val="Flietext"/>
    <w:next w:val="Flietext"/>
    <w:qFormat/>
    <w:rsid w:val="00FB3C75"/>
    <w:rPr>
      <w:b/>
    </w:rPr>
  </w:style>
  <w:style w:type="paragraph" w:customStyle="1" w:styleId="TtigkeitBereich">
    <w:name w:val="Tätigkeit/Bereich"/>
    <w:basedOn w:val="Flietext"/>
    <w:next w:val="Flietext"/>
    <w:qFormat/>
    <w:rsid w:val="008A166B"/>
    <w:pPr>
      <w:tabs>
        <w:tab w:val="right" w:leader="dot" w:pos="9639"/>
      </w:tabs>
      <w:spacing w:before="120"/>
    </w:pPr>
    <w:rPr>
      <w:b/>
      <w:sz w:val="22"/>
    </w:rPr>
  </w:style>
  <w:style w:type="paragraph" w:styleId="Kopfzeile">
    <w:name w:val="header"/>
    <w:basedOn w:val="Standard"/>
    <w:link w:val="KopfzeileZchn"/>
    <w:uiPriority w:val="99"/>
    <w:unhideWhenUsed/>
    <w:rsid w:val="00F20DFF"/>
    <w:pPr>
      <w:tabs>
        <w:tab w:val="center" w:pos="4536"/>
        <w:tab w:val="right" w:pos="9072"/>
      </w:tabs>
      <w:spacing w:after="0"/>
    </w:pPr>
  </w:style>
  <w:style w:type="character" w:customStyle="1" w:styleId="KopfzeileZchn">
    <w:name w:val="Kopfzeile Zchn"/>
    <w:basedOn w:val="Absatz-Standardschriftart"/>
    <w:link w:val="Kopfzeile"/>
    <w:uiPriority w:val="99"/>
    <w:rsid w:val="00F20DFF"/>
    <w:rPr>
      <w:rFonts w:ascii="Arial" w:hAnsi="Arial"/>
      <w:sz w:val="20"/>
    </w:rPr>
  </w:style>
  <w:style w:type="paragraph" w:styleId="Fuzeile">
    <w:name w:val="footer"/>
    <w:basedOn w:val="Standard"/>
    <w:link w:val="FuzeileZchn"/>
    <w:uiPriority w:val="99"/>
    <w:unhideWhenUsed/>
    <w:rsid w:val="00F20DFF"/>
    <w:pPr>
      <w:tabs>
        <w:tab w:val="center" w:pos="4536"/>
        <w:tab w:val="right" w:pos="9072"/>
      </w:tabs>
      <w:spacing w:after="0"/>
    </w:pPr>
  </w:style>
  <w:style w:type="character" w:customStyle="1" w:styleId="FuzeileZchn">
    <w:name w:val="Fußzeile Zchn"/>
    <w:basedOn w:val="Absatz-Standardschriftart"/>
    <w:link w:val="Fuzeile"/>
    <w:uiPriority w:val="99"/>
    <w:rsid w:val="00F20DFF"/>
    <w:rPr>
      <w:rFonts w:ascii="Arial" w:hAnsi="Arial"/>
      <w:sz w:val="20"/>
    </w:rPr>
  </w:style>
  <w:style w:type="paragraph" w:styleId="Abbildungsverzeichnis">
    <w:name w:val="table of figures"/>
    <w:basedOn w:val="Standard"/>
    <w:next w:val="Standard"/>
    <w:uiPriority w:val="99"/>
    <w:semiHidden/>
    <w:unhideWhenUsed/>
    <w:rsid w:val="00626A34"/>
    <w:pPr>
      <w:spacing w:after="0"/>
    </w:pPr>
  </w:style>
  <w:style w:type="paragraph" w:styleId="Anrede">
    <w:name w:val="Salutation"/>
    <w:basedOn w:val="Standard"/>
    <w:next w:val="Standard"/>
    <w:link w:val="AnredeZchn"/>
    <w:uiPriority w:val="99"/>
    <w:semiHidden/>
    <w:unhideWhenUsed/>
    <w:rsid w:val="00626A34"/>
  </w:style>
  <w:style w:type="character" w:customStyle="1" w:styleId="AnredeZchn">
    <w:name w:val="Anrede Zchn"/>
    <w:basedOn w:val="Absatz-Standardschriftart"/>
    <w:link w:val="Anrede"/>
    <w:uiPriority w:val="99"/>
    <w:semiHidden/>
    <w:rsid w:val="00626A34"/>
    <w:rPr>
      <w:rFonts w:ascii="Arial" w:hAnsi="Arial"/>
      <w:sz w:val="20"/>
    </w:rPr>
  </w:style>
  <w:style w:type="paragraph" w:styleId="Aufzhlungszeichen">
    <w:name w:val="List Bullet"/>
    <w:basedOn w:val="Standard"/>
    <w:uiPriority w:val="99"/>
    <w:semiHidden/>
    <w:unhideWhenUsed/>
    <w:rsid w:val="00626A34"/>
    <w:pPr>
      <w:numPr>
        <w:numId w:val="9"/>
      </w:numPr>
      <w:contextualSpacing/>
    </w:pPr>
  </w:style>
  <w:style w:type="paragraph" w:styleId="Aufzhlungszeichen2">
    <w:name w:val="List Bullet 2"/>
    <w:basedOn w:val="Standard"/>
    <w:uiPriority w:val="99"/>
    <w:semiHidden/>
    <w:unhideWhenUsed/>
    <w:rsid w:val="00626A34"/>
    <w:pPr>
      <w:numPr>
        <w:numId w:val="10"/>
      </w:numPr>
      <w:contextualSpacing/>
    </w:pPr>
  </w:style>
  <w:style w:type="paragraph" w:styleId="Aufzhlungszeichen3">
    <w:name w:val="List Bullet 3"/>
    <w:basedOn w:val="Standard"/>
    <w:uiPriority w:val="99"/>
    <w:semiHidden/>
    <w:unhideWhenUsed/>
    <w:rsid w:val="00626A34"/>
    <w:pPr>
      <w:numPr>
        <w:numId w:val="11"/>
      </w:numPr>
      <w:contextualSpacing/>
    </w:pPr>
  </w:style>
  <w:style w:type="paragraph" w:styleId="Aufzhlungszeichen4">
    <w:name w:val="List Bullet 4"/>
    <w:basedOn w:val="Standard"/>
    <w:uiPriority w:val="99"/>
    <w:semiHidden/>
    <w:unhideWhenUsed/>
    <w:rsid w:val="00626A34"/>
    <w:pPr>
      <w:numPr>
        <w:numId w:val="12"/>
      </w:numPr>
      <w:contextualSpacing/>
    </w:pPr>
  </w:style>
  <w:style w:type="paragraph" w:styleId="Aufzhlungszeichen5">
    <w:name w:val="List Bullet 5"/>
    <w:basedOn w:val="Standard"/>
    <w:uiPriority w:val="99"/>
    <w:semiHidden/>
    <w:unhideWhenUsed/>
    <w:rsid w:val="00626A34"/>
    <w:pPr>
      <w:numPr>
        <w:numId w:val="13"/>
      </w:numPr>
      <w:contextualSpacing/>
    </w:pPr>
  </w:style>
  <w:style w:type="paragraph" w:styleId="Beschriftung">
    <w:name w:val="caption"/>
    <w:basedOn w:val="Standard"/>
    <w:next w:val="Standard"/>
    <w:uiPriority w:val="35"/>
    <w:semiHidden/>
    <w:unhideWhenUsed/>
    <w:qFormat/>
    <w:rsid w:val="00626A34"/>
    <w:pPr>
      <w:spacing w:after="200"/>
    </w:pPr>
    <w:rPr>
      <w:b/>
      <w:bCs/>
      <w:color w:val="4F81BD" w:themeColor="accent1"/>
      <w:sz w:val="18"/>
      <w:szCs w:val="18"/>
    </w:rPr>
  </w:style>
  <w:style w:type="paragraph" w:styleId="Blocktext">
    <w:name w:val="Block Text"/>
    <w:basedOn w:val="Standard"/>
    <w:uiPriority w:val="99"/>
    <w:semiHidden/>
    <w:unhideWhenUsed/>
    <w:rsid w:val="00626A3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rsid w:val="00626A34"/>
  </w:style>
  <w:style w:type="character" w:customStyle="1" w:styleId="DatumZchn">
    <w:name w:val="Datum Zchn"/>
    <w:basedOn w:val="Absatz-Standardschriftart"/>
    <w:link w:val="Datum"/>
    <w:uiPriority w:val="99"/>
    <w:semiHidden/>
    <w:rsid w:val="00626A34"/>
    <w:rPr>
      <w:rFonts w:ascii="Arial" w:hAnsi="Arial"/>
      <w:sz w:val="20"/>
    </w:rPr>
  </w:style>
  <w:style w:type="paragraph" w:styleId="Dokumentstruktur">
    <w:name w:val="Document Map"/>
    <w:basedOn w:val="Standard"/>
    <w:link w:val="DokumentstrukturZchn"/>
    <w:uiPriority w:val="99"/>
    <w:semiHidden/>
    <w:unhideWhenUsed/>
    <w:rsid w:val="00626A34"/>
    <w:pPr>
      <w:spacing w:after="0"/>
    </w:pPr>
    <w:rPr>
      <w:rFonts w:cs="Arial"/>
      <w:sz w:val="16"/>
      <w:szCs w:val="16"/>
    </w:rPr>
  </w:style>
  <w:style w:type="character" w:customStyle="1" w:styleId="DokumentstrukturZchn">
    <w:name w:val="Dokumentstruktur Zchn"/>
    <w:basedOn w:val="Absatz-Standardschriftart"/>
    <w:link w:val="Dokumentstruktur"/>
    <w:uiPriority w:val="99"/>
    <w:semiHidden/>
    <w:rsid w:val="00626A34"/>
    <w:rPr>
      <w:rFonts w:ascii="Arial" w:hAnsi="Arial" w:cs="Arial"/>
      <w:sz w:val="16"/>
      <w:szCs w:val="16"/>
    </w:rPr>
  </w:style>
  <w:style w:type="paragraph" w:styleId="E-Mail-Signatur">
    <w:name w:val="E-mail Signature"/>
    <w:basedOn w:val="Standard"/>
    <w:link w:val="E-Mail-SignaturZchn"/>
    <w:uiPriority w:val="99"/>
    <w:semiHidden/>
    <w:unhideWhenUsed/>
    <w:rsid w:val="00626A34"/>
    <w:pPr>
      <w:spacing w:after="0"/>
    </w:pPr>
  </w:style>
  <w:style w:type="character" w:customStyle="1" w:styleId="E-Mail-SignaturZchn">
    <w:name w:val="E-Mail-Signatur Zchn"/>
    <w:basedOn w:val="Absatz-Standardschriftart"/>
    <w:link w:val="E-Mail-Signatur"/>
    <w:uiPriority w:val="99"/>
    <w:semiHidden/>
    <w:rsid w:val="00626A34"/>
    <w:rPr>
      <w:rFonts w:ascii="Arial" w:hAnsi="Arial"/>
      <w:sz w:val="20"/>
    </w:rPr>
  </w:style>
  <w:style w:type="paragraph" w:styleId="Endnotentext">
    <w:name w:val="endnote text"/>
    <w:basedOn w:val="Standard"/>
    <w:link w:val="EndnotentextZchn"/>
    <w:uiPriority w:val="99"/>
    <w:semiHidden/>
    <w:unhideWhenUsed/>
    <w:rsid w:val="00626A34"/>
    <w:pPr>
      <w:spacing w:after="0"/>
    </w:pPr>
    <w:rPr>
      <w:szCs w:val="20"/>
    </w:rPr>
  </w:style>
  <w:style w:type="character" w:customStyle="1" w:styleId="EndnotentextZchn">
    <w:name w:val="Endnotentext Zchn"/>
    <w:basedOn w:val="Absatz-Standardschriftart"/>
    <w:link w:val="Endnotentext"/>
    <w:uiPriority w:val="99"/>
    <w:semiHidden/>
    <w:rsid w:val="00626A34"/>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626A34"/>
    <w:pPr>
      <w:spacing w:after="0"/>
    </w:pPr>
  </w:style>
  <w:style w:type="character" w:customStyle="1" w:styleId="Fu-EndnotenberschriftZchn">
    <w:name w:val="Fuß/-Endnotenüberschrift Zchn"/>
    <w:basedOn w:val="Absatz-Standardschriftart"/>
    <w:link w:val="Fu-Endnotenberschrift"/>
    <w:uiPriority w:val="99"/>
    <w:semiHidden/>
    <w:rsid w:val="00626A34"/>
    <w:rPr>
      <w:rFonts w:ascii="Arial" w:hAnsi="Arial"/>
      <w:sz w:val="20"/>
    </w:rPr>
  </w:style>
  <w:style w:type="paragraph" w:styleId="Funotentext">
    <w:name w:val="footnote text"/>
    <w:basedOn w:val="Standard"/>
    <w:link w:val="FunotentextZchn"/>
    <w:uiPriority w:val="99"/>
    <w:semiHidden/>
    <w:unhideWhenUsed/>
    <w:rsid w:val="00626A34"/>
    <w:pPr>
      <w:spacing w:after="0"/>
    </w:pPr>
    <w:rPr>
      <w:szCs w:val="20"/>
    </w:rPr>
  </w:style>
  <w:style w:type="character" w:customStyle="1" w:styleId="FunotentextZchn">
    <w:name w:val="Fußnotentext Zchn"/>
    <w:basedOn w:val="Absatz-Standardschriftart"/>
    <w:link w:val="Funotentext"/>
    <w:uiPriority w:val="99"/>
    <w:semiHidden/>
    <w:rsid w:val="00626A34"/>
    <w:rPr>
      <w:rFonts w:ascii="Arial" w:hAnsi="Arial"/>
      <w:sz w:val="20"/>
      <w:szCs w:val="20"/>
    </w:rPr>
  </w:style>
  <w:style w:type="paragraph" w:styleId="Gruformel">
    <w:name w:val="Closing"/>
    <w:basedOn w:val="Standard"/>
    <w:link w:val="GruformelZchn"/>
    <w:uiPriority w:val="99"/>
    <w:semiHidden/>
    <w:unhideWhenUsed/>
    <w:rsid w:val="00626A34"/>
    <w:pPr>
      <w:spacing w:after="0"/>
      <w:ind w:left="4252"/>
    </w:pPr>
  </w:style>
  <w:style w:type="character" w:customStyle="1" w:styleId="GruformelZchn">
    <w:name w:val="Grußformel Zchn"/>
    <w:basedOn w:val="Absatz-Standardschriftart"/>
    <w:link w:val="Gruformel"/>
    <w:uiPriority w:val="99"/>
    <w:semiHidden/>
    <w:rsid w:val="00626A34"/>
    <w:rPr>
      <w:rFonts w:ascii="Arial" w:hAnsi="Arial"/>
      <w:sz w:val="20"/>
    </w:rPr>
  </w:style>
  <w:style w:type="paragraph" w:styleId="HTMLAdresse">
    <w:name w:val="HTML Address"/>
    <w:basedOn w:val="Standard"/>
    <w:link w:val="HTMLAdresseZchn"/>
    <w:uiPriority w:val="99"/>
    <w:semiHidden/>
    <w:unhideWhenUsed/>
    <w:rsid w:val="00626A34"/>
    <w:pPr>
      <w:spacing w:after="0"/>
    </w:pPr>
    <w:rPr>
      <w:i/>
      <w:iCs/>
    </w:rPr>
  </w:style>
  <w:style w:type="character" w:customStyle="1" w:styleId="HTMLAdresseZchn">
    <w:name w:val="HTML Adresse Zchn"/>
    <w:basedOn w:val="Absatz-Standardschriftart"/>
    <w:link w:val="HTMLAdresse"/>
    <w:uiPriority w:val="99"/>
    <w:semiHidden/>
    <w:rsid w:val="00626A34"/>
    <w:rPr>
      <w:rFonts w:ascii="Arial" w:hAnsi="Arial"/>
      <w:i/>
      <w:iCs/>
      <w:sz w:val="20"/>
    </w:rPr>
  </w:style>
  <w:style w:type="paragraph" w:styleId="HTMLVorformatiert">
    <w:name w:val="HTML Preformatted"/>
    <w:basedOn w:val="Standard"/>
    <w:link w:val="HTMLVorformatiertZchn"/>
    <w:uiPriority w:val="99"/>
    <w:semiHidden/>
    <w:unhideWhenUsed/>
    <w:rsid w:val="00626A34"/>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626A34"/>
    <w:rPr>
      <w:rFonts w:ascii="Consolas" w:hAnsi="Consolas"/>
      <w:sz w:val="20"/>
      <w:szCs w:val="20"/>
    </w:rPr>
  </w:style>
  <w:style w:type="paragraph" w:styleId="Index1">
    <w:name w:val="index 1"/>
    <w:basedOn w:val="Standard"/>
    <w:next w:val="Standard"/>
    <w:autoRedefine/>
    <w:uiPriority w:val="99"/>
    <w:semiHidden/>
    <w:unhideWhenUsed/>
    <w:rsid w:val="00626A34"/>
    <w:pPr>
      <w:spacing w:after="0"/>
      <w:ind w:left="200" w:hanging="200"/>
    </w:pPr>
  </w:style>
  <w:style w:type="paragraph" w:styleId="Index2">
    <w:name w:val="index 2"/>
    <w:basedOn w:val="Standard"/>
    <w:next w:val="Standard"/>
    <w:autoRedefine/>
    <w:uiPriority w:val="99"/>
    <w:semiHidden/>
    <w:unhideWhenUsed/>
    <w:rsid w:val="00626A34"/>
    <w:pPr>
      <w:spacing w:after="0"/>
      <w:ind w:left="400" w:hanging="200"/>
    </w:pPr>
  </w:style>
  <w:style w:type="paragraph" w:styleId="Index3">
    <w:name w:val="index 3"/>
    <w:basedOn w:val="Standard"/>
    <w:next w:val="Standard"/>
    <w:autoRedefine/>
    <w:uiPriority w:val="99"/>
    <w:semiHidden/>
    <w:unhideWhenUsed/>
    <w:rsid w:val="00626A34"/>
    <w:pPr>
      <w:spacing w:after="0"/>
      <w:ind w:left="600" w:hanging="200"/>
    </w:pPr>
  </w:style>
  <w:style w:type="paragraph" w:styleId="Index4">
    <w:name w:val="index 4"/>
    <w:basedOn w:val="Standard"/>
    <w:next w:val="Standard"/>
    <w:autoRedefine/>
    <w:uiPriority w:val="99"/>
    <w:semiHidden/>
    <w:unhideWhenUsed/>
    <w:rsid w:val="00626A34"/>
    <w:pPr>
      <w:spacing w:after="0"/>
      <w:ind w:left="800" w:hanging="200"/>
    </w:pPr>
  </w:style>
  <w:style w:type="paragraph" w:styleId="Index5">
    <w:name w:val="index 5"/>
    <w:basedOn w:val="Standard"/>
    <w:next w:val="Standard"/>
    <w:autoRedefine/>
    <w:uiPriority w:val="99"/>
    <w:semiHidden/>
    <w:unhideWhenUsed/>
    <w:rsid w:val="00626A34"/>
    <w:pPr>
      <w:spacing w:after="0"/>
      <w:ind w:left="1000" w:hanging="200"/>
    </w:pPr>
  </w:style>
  <w:style w:type="paragraph" w:styleId="Index6">
    <w:name w:val="index 6"/>
    <w:basedOn w:val="Standard"/>
    <w:next w:val="Standard"/>
    <w:autoRedefine/>
    <w:uiPriority w:val="99"/>
    <w:semiHidden/>
    <w:unhideWhenUsed/>
    <w:rsid w:val="00626A34"/>
    <w:pPr>
      <w:spacing w:after="0"/>
      <w:ind w:left="1200" w:hanging="200"/>
    </w:pPr>
  </w:style>
  <w:style w:type="paragraph" w:styleId="Index7">
    <w:name w:val="index 7"/>
    <w:basedOn w:val="Standard"/>
    <w:next w:val="Standard"/>
    <w:autoRedefine/>
    <w:uiPriority w:val="99"/>
    <w:semiHidden/>
    <w:unhideWhenUsed/>
    <w:rsid w:val="00626A34"/>
    <w:pPr>
      <w:spacing w:after="0"/>
      <w:ind w:left="1400" w:hanging="200"/>
    </w:pPr>
  </w:style>
  <w:style w:type="paragraph" w:styleId="Index8">
    <w:name w:val="index 8"/>
    <w:basedOn w:val="Standard"/>
    <w:next w:val="Standard"/>
    <w:autoRedefine/>
    <w:uiPriority w:val="99"/>
    <w:semiHidden/>
    <w:unhideWhenUsed/>
    <w:rsid w:val="00626A34"/>
    <w:pPr>
      <w:spacing w:after="0"/>
      <w:ind w:left="1600" w:hanging="200"/>
    </w:pPr>
  </w:style>
  <w:style w:type="paragraph" w:styleId="Index9">
    <w:name w:val="index 9"/>
    <w:basedOn w:val="Standard"/>
    <w:next w:val="Standard"/>
    <w:autoRedefine/>
    <w:uiPriority w:val="99"/>
    <w:semiHidden/>
    <w:unhideWhenUsed/>
    <w:rsid w:val="00626A34"/>
    <w:pPr>
      <w:spacing w:after="0"/>
      <w:ind w:left="1800" w:hanging="200"/>
    </w:pPr>
  </w:style>
  <w:style w:type="paragraph" w:styleId="Indexberschrift">
    <w:name w:val="index heading"/>
    <w:basedOn w:val="Standard"/>
    <w:next w:val="Index1"/>
    <w:uiPriority w:val="99"/>
    <w:semiHidden/>
    <w:unhideWhenUsed/>
    <w:rsid w:val="00626A3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626A3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26A34"/>
    <w:pPr>
      <w:outlineLvl w:val="9"/>
    </w:pPr>
  </w:style>
  <w:style w:type="paragraph" w:styleId="IntensivesZitat">
    <w:name w:val="Intense Quote"/>
    <w:basedOn w:val="Standard"/>
    <w:next w:val="Standard"/>
    <w:link w:val="IntensivesZitatZchn"/>
    <w:uiPriority w:val="30"/>
    <w:qFormat/>
    <w:rsid w:val="00626A3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26A34"/>
    <w:rPr>
      <w:rFonts w:ascii="Arial" w:hAnsi="Arial"/>
      <w:b/>
      <w:bCs/>
      <w:i/>
      <w:iCs/>
      <w:color w:val="4F81BD" w:themeColor="accent1"/>
      <w:sz w:val="20"/>
    </w:rPr>
  </w:style>
  <w:style w:type="paragraph" w:styleId="KeinLeerraum">
    <w:name w:val="No Spacing"/>
    <w:uiPriority w:val="1"/>
    <w:qFormat/>
    <w:rsid w:val="00626A34"/>
    <w:rPr>
      <w:rFonts w:ascii="Arial" w:hAnsi="Arial"/>
      <w:sz w:val="20"/>
    </w:rPr>
  </w:style>
  <w:style w:type="paragraph" w:styleId="Kommentartext">
    <w:name w:val="annotation text"/>
    <w:basedOn w:val="Standard"/>
    <w:link w:val="KommentartextZchn"/>
    <w:uiPriority w:val="99"/>
    <w:semiHidden/>
    <w:unhideWhenUsed/>
    <w:rsid w:val="00626A34"/>
    <w:rPr>
      <w:szCs w:val="20"/>
    </w:rPr>
  </w:style>
  <w:style w:type="character" w:customStyle="1" w:styleId="KommentartextZchn">
    <w:name w:val="Kommentartext Zchn"/>
    <w:basedOn w:val="Absatz-Standardschriftart"/>
    <w:link w:val="Kommentartext"/>
    <w:uiPriority w:val="99"/>
    <w:semiHidden/>
    <w:rsid w:val="00626A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6A34"/>
    <w:rPr>
      <w:b/>
      <w:bCs/>
    </w:rPr>
  </w:style>
  <w:style w:type="character" w:customStyle="1" w:styleId="KommentarthemaZchn">
    <w:name w:val="Kommentarthema Zchn"/>
    <w:basedOn w:val="KommentartextZchn"/>
    <w:link w:val="Kommentarthema"/>
    <w:uiPriority w:val="99"/>
    <w:semiHidden/>
    <w:rsid w:val="00626A34"/>
    <w:rPr>
      <w:rFonts w:ascii="Arial" w:hAnsi="Arial"/>
      <w:b/>
      <w:bCs/>
      <w:sz w:val="20"/>
      <w:szCs w:val="20"/>
    </w:rPr>
  </w:style>
  <w:style w:type="paragraph" w:styleId="Liste">
    <w:name w:val="List"/>
    <w:basedOn w:val="Standard"/>
    <w:uiPriority w:val="99"/>
    <w:semiHidden/>
    <w:unhideWhenUsed/>
    <w:rsid w:val="00626A34"/>
    <w:pPr>
      <w:ind w:left="283" w:hanging="283"/>
      <w:contextualSpacing/>
    </w:pPr>
  </w:style>
  <w:style w:type="paragraph" w:styleId="Liste2">
    <w:name w:val="List 2"/>
    <w:basedOn w:val="Standard"/>
    <w:uiPriority w:val="99"/>
    <w:semiHidden/>
    <w:unhideWhenUsed/>
    <w:rsid w:val="00626A34"/>
    <w:pPr>
      <w:ind w:left="566" w:hanging="283"/>
      <w:contextualSpacing/>
    </w:pPr>
  </w:style>
  <w:style w:type="paragraph" w:styleId="Liste3">
    <w:name w:val="List 3"/>
    <w:basedOn w:val="Standard"/>
    <w:uiPriority w:val="99"/>
    <w:semiHidden/>
    <w:unhideWhenUsed/>
    <w:rsid w:val="00626A34"/>
    <w:pPr>
      <w:ind w:left="849" w:hanging="283"/>
      <w:contextualSpacing/>
    </w:pPr>
  </w:style>
  <w:style w:type="paragraph" w:styleId="Liste4">
    <w:name w:val="List 4"/>
    <w:basedOn w:val="Standard"/>
    <w:uiPriority w:val="99"/>
    <w:semiHidden/>
    <w:unhideWhenUsed/>
    <w:rsid w:val="00626A34"/>
    <w:pPr>
      <w:ind w:left="1132" w:hanging="283"/>
      <w:contextualSpacing/>
    </w:pPr>
  </w:style>
  <w:style w:type="paragraph" w:styleId="Liste5">
    <w:name w:val="List 5"/>
    <w:basedOn w:val="Standard"/>
    <w:uiPriority w:val="99"/>
    <w:semiHidden/>
    <w:unhideWhenUsed/>
    <w:rsid w:val="00626A34"/>
    <w:pPr>
      <w:ind w:left="1415" w:hanging="283"/>
      <w:contextualSpacing/>
    </w:pPr>
  </w:style>
  <w:style w:type="paragraph" w:styleId="Listenfortsetzung">
    <w:name w:val="List Continue"/>
    <w:basedOn w:val="Standard"/>
    <w:uiPriority w:val="99"/>
    <w:semiHidden/>
    <w:unhideWhenUsed/>
    <w:rsid w:val="00626A34"/>
    <w:pPr>
      <w:spacing w:after="120"/>
      <w:ind w:left="283"/>
      <w:contextualSpacing/>
    </w:pPr>
  </w:style>
  <w:style w:type="paragraph" w:styleId="Listenfortsetzung2">
    <w:name w:val="List Continue 2"/>
    <w:basedOn w:val="Standard"/>
    <w:uiPriority w:val="99"/>
    <w:semiHidden/>
    <w:unhideWhenUsed/>
    <w:rsid w:val="00626A34"/>
    <w:pPr>
      <w:spacing w:after="120"/>
      <w:ind w:left="566"/>
      <w:contextualSpacing/>
    </w:pPr>
  </w:style>
  <w:style w:type="paragraph" w:styleId="Listenfortsetzung3">
    <w:name w:val="List Continue 3"/>
    <w:basedOn w:val="Standard"/>
    <w:uiPriority w:val="99"/>
    <w:semiHidden/>
    <w:unhideWhenUsed/>
    <w:rsid w:val="00626A34"/>
    <w:pPr>
      <w:spacing w:after="120"/>
      <w:ind w:left="849"/>
      <w:contextualSpacing/>
    </w:pPr>
  </w:style>
  <w:style w:type="paragraph" w:styleId="Listenfortsetzung4">
    <w:name w:val="List Continue 4"/>
    <w:basedOn w:val="Standard"/>
    <w:uiPriority w:val="99"/>
    <w:semiHidden/>
    <w:unhideWhenUsed/>
    <w:rsid w:val="00626A34"/>
    <w:pPr>
      <w:spacing w:after="120"/>
      <w:ind w:left="1132"/>
      <w:contextualSpacing/>
    </w:pPr>
  </w:style>
  <w:style w:type="paragraph" w:styleId="Listenfortsetzung5">
    <w:name w:val="List Continue 5"/>
    <w:basedOn w:val="Standard"/>
    <w:uiPriority w:val="99"/>
    <w:semiHidden/>
    <w:unhideWhenUsed/>
    <w:rsid w:val="00626A34"/>
    <w:pPr>
      <w:spacing w:after="120"/>
      <w:ind w:left="1415"/>
      <w:contextualSpacing/>
    </w:pPr>
  </w:style>
  <w:style w:type="paragraph" w:styleId="Listennummer">
    <w:name w:val="List Number"/>
    <w:basedOn w:val="Standard"/>
    <w:uiPriority w:val="99"/>
    <w:semiHidden/>
    <w:unhideWhenUsed/>
    <w:rsid w:val="00626A34"/>
    <w:pPr>
      <w:numPr>
        <w:numId w:val="14"/>
      </w:numPr>
      <w:contextualSpacing/>
    </w:pPr>
  </w:style>
  <w:style w:type="paragraph" w:styleId="Listennummer2">
    <w:name w:val="List Number 2"/>
    <w:basedOn w:val="Standard"/>
    <w:uiPriority w:val="99"/>
    <w:semiHidden/>
    <w:unhideWhenUsed/>
    <w:rsid w:val="00626A34"/>
    <w:pPr>
      <w:numPr>
        <w:numId w:val="15"/>
      </w:numPr>
      <w:contextualSpacing/>
    </w:pPr>
  </w:style>
  <w:style w:type="paragraph" w:styleId="Listennummer3">
    <w:name w:val="List Number 3"/>
    <w:basedOn w:val="Standard"/>
    <w:uiPriority w:val="99"/>
    <w:semiHidden/>
    <w:unhideWhenUsed/>
    <w:rsid w:val="00626A34"/>
    <w:pPr>
      <w:numPr>
        <w:numId w:val="16"/>
      </w:numPr>
      <w:contextualSpacing/>
    </w:pPr>
  </w:style>
  <w:style w:type="paragraph" w:styleId="Listennummer4">
    <w:name w:val="List Number 4"/>
    <w:basedOn w:val="Standard"/>
    <w:uiPriority w:val="99"/>
    <w:semiHidden/>
    <w:unhideWhenUsed/>
    <w:rsid w:val="00626A34"/>
    <w:pPr>
      <w:numPr>
        <w:numId w:val="17"/>
      </w:numPr>
      <w:contextualSpacing/>
    </w:pPr>
  </w:style>
  <w:style w:type="paragraph" w:styleId="Listennummer5">
    <w:name w:val="List Number 5"/>
    <w:basedOn w:val="Standard"/>
    <w:uiPriority w:val="99"/>
    <w:semiHidden/>
    <w:unhideWhenUsed/>
    <w:rsid w:val="00626A34"/>
    <w:pPr>
      <w:numPr>
        <w:numId w:val="18"/>
      </w:numPr>
      <w:contextualSpacing/>
    </w:pPr>
  </w:style>
  <w:style w:type="paragraph" w:styleId="Literaturverzeichnis">
    <w:name w:val="Bibliography"/>
    <w:basedOn w:val="Standard"/>
    <w:next w:val="Standard"/>
    <w:uiPriority w:val="37"/>
    <w:semiHidden/>
    <w:unhideWhenUsed/>
    <w:rsid w:val="00626A34"/>
  </w:style>
  <w:style w:type="paragraph" w:styleId="Makrotext">
    <w:name w:val="macro"/>
    <w:link w:val="MakrotextZchn"/>
    <w:uiPriority w:val="99"/>
    <w:semiHidden/>
    <w:unhideWhenUsed/>
    <w:rsid w:val="00626A3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626A34"/>
    <w:rPr>
      <w:rFonts w:ascii="Consolas" w:hAnsi="Consolas"/>
      <w:sz w:val="20"/>
      <w:szCs w:val="20"/>
    </w:rPr>
  </w:style>
  <w:style w:type="paragraph" w:styleId="Nachrichtenkopf">
    <w:name w:val="Message Header"/>
    <w:basedOn w:val="Standard"/>
    <w:link w:val="NachrichtenkopfZchn"/>
    <w:uiPriority w:val="99"/>
    <w:semiHidden/>
    <w:unhideWhenUsed/>
    <w:rsid w:val="00626A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26A3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26A34"/>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626A34"/>
    <w:rPr>
      <w:rFonts w:ascii="Consolas" w:hAnsi="Consolas"/>
      <w:sz w:val="21"/>
      <w:szCs w:val="21"/>
    </w:rPr>
  </w:style>
  <w:style w:type="paragraph" w:styleId="Rechtsgrundlagenverzeichnis">
    <w:name w:val="table of authorities"/>
    <w:basedOn w:val="Standard"/>
    <w:next w:val="Standard"/>
    <w:uiPriority w:val="99"/>
    <w:semiHidden/>
    <w:unhideWhenUsed/>
    <w:rsid w:val="00626A34"/>
    <w:pPr>
      <w:spacing w:after="0"/>
      <w:ind w:left="200" w:hanging="200"/>
    </w:pPr>
  </w:style>
  <w:style w:type="paragraph" w:styleId="RGV-berschrift">
    <w:name w:val="toa heading"/>
    <w:basedOn w:val="Standard"/>
    <w:next w:val="Standard"/>
    <w:uiPriority w:val="99"/>
    <w:semiHidden/>
    <w:unhideWhenUsed/>
    <w:rsid w:val="00626A3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626A34"/>
    <w:rPr>
      <w:rFonts w:ascii="Times New Roman" w:hAnsi="Times New Roman" w:cs="Times New Roman"/>
      <w:sz w:val="24"/>
      <w:szCs w:val="24"/>
    </w:rPr>
  </w:style>
  <w:style w:type="paragraph" w:styleId="Standardeinzug">
    <w:name w:val="Normal Indent"/>
    <w:basedOn w:val="Standard"/>
    <w:uiPriority w:val="99"/>
    <w:semiHidden/>
    <w:unhideWhenUsed/>
    <w:rsid w:val="00626A34"/>
    <w:pPr>
      <w:ind w:left="708"/>
    </w:pPr>
  </w:style>
  <w:style w:type="paragraph" w:styleId="Textkrper">
    <w:name w:val="Body Text"/>
    <w:basedOn w:val="Standard"/>
    <w:link w:val="TextkrperZchn"/>
    <w:uiPriority w:val="99"/>
    <w:semiHidden/>
    <w:unhideWhenUsed/>
    <w:rsid w:val="00626A34"/>
    <w:pPr>
      <w:spacing w:after="120"/>
    </w:pPr>
  </w:style>
  <w:style w:type="character" w:customStyle="1" w:styleId="TextkrperZchn">
    <w:name w:val="Textkörper Zchn"/>
    <w:basedOn w:val="Absatz-Standardschriftart"/>
    <w:link w:val="Textkrper"/>
    <w:uiPriority w:val="99"/>
    <w:semiHidden/>
    <w:rsid w:val="00626A34"/>
    <w:rPr>
      <w:rFonts w:ascii="Arial" w:hAnsi="Arial"/>
      <w:sz w:val="20"/>
    </w:rPr>
  </w:style>
  <w:style w:type="paragraph" w:styleId="Textkrper2">
    <w:name w:val="Body Text 2"/>
    <w:basedOn w:val="Standard"/>
    <w:link w:val="Textkrper2Zchn"/>
    <w:uiPriority w:val="99"/>
    <w:semiHidden/>
    <w:unhideWhenUsed/>
    <w:rsid w:val="00626A34"/>
    <w:pPr>
      <w:spacing w:after="120" w:line="480" w:lineRule="auto"/>
    </w:pPr>
  </w:style>
  <w:style w:type="character" w:customStyle="1" w:styleId="Textkrper2Zchn">
    <w:name w:val="Textkörper 2 Zchn"/>
    <w:basedOn w:val="Absatz-Standardschriftart"/>
    <w:link w:val="Textkrper2"/>
    <w:uiPriority w:val="99"/>
    <w:semiHidden/>
    <w:rsid w:val="00626A34"/>
    <w:rPr>
      <w:rFonts w:ascii="Arial" w:hAnsi="Arial"/>
      <w:sz w:val="20"/>
    </w:rPr>
  </w:style>
  <w:style w:type="paragraph" w:styleId="Textkrper3">
    <w:name w:val="Body Text 3"/>
    <w:basedOn w:val="Standard"/>
    <w:link w:val="Textkrper3Zchn"/>
    <w:uiPriority w:val="99"/>
    <w:semiHidden/>
    <w:unhideWhenUsed/>
    <w:rsid w:val="00626A34"/>
    <w:pPr>
      <w:spacing w:after="120"/>
    </w:pPr>
    <w:rPr>
      <w:sz w:val="16"/>
      <w:szCs w:val="16"/>
    </w:rPr>
  </w:style>
  <w:style w:type="character" w:customStyle="1" w:styleId="Textkrper3Zchn">
    <w:name w:val="Textkörper 3 Zchn"/>
    <w:basedOn w:val="Absatz-Standardschriftart"/>
    <w:link w:val="Textkrper3"/>
    <w:uiPriority w:val="99"/>
    <w:semiHidden/>
    <w:rsid w:val="00626A34"/>
    <w:rPr>
      <w:rFonts w:ascii="Arial" w:hAnsi="Arial"/>
      <w:sz w:val="16"/>
      <w:szCs w:val="16"/>
    </w:rPr>
  </w:style>
  <w:style w:type="paragraph" w:styleId="Textkrper-Einzug2">
    <w:name w:val="Body Text Indent 2"/>
    <w:basedOn w:val="Standard"/>
    <w:link w:val="Textkrper-Einzug2Zchn"/>
    <w:uiPriority w:val="99"/>
    <w:semiHidden/>
    <w:unhideWhenUsed/>
    <w:rsid w:val="00626A3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26A34"/>
    <w:rPr>
      <w:rFonts w:ascii="Arial" w:hAnsi="Arial"/>
      <w:sz w:val="20"/>
    </w:rPr>
  </w:style>
  <w:style w:type="paragraph" w:styleId="Textkrper-Einzug3">
    <w:name w:val="Body Text Indent 3"/>
    <w:basedOn w:val="Standard"/>
    <w:link w:val="Textkrper-Einzug3Zchn"/>
    <w:uiPriority w:val="99"/>
    <w:semiHidden/>
    <w:unhideWhenUsed/>
    <w:rsid w:val="00626A3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26A34"/>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626A34"/>
    <w:pPr>
      <w:spacing w:after="60"/>
      <w:ind w:firstLine="360"/>
    </w:pPr>
  </w:style>
  <w:style w:type="character" w:customStyle="1" w:styleId="Textkrper-ErstzeileneinzugZchn">
    <w:name w:val="Textkörper-Erstzeileneinzug Zchn"/>
    <w:basedOn w:val="TextkrperZchn"/>
    <w:link w:val="Textkrper-Erstzeileneinzug"/>
    <w:uiPriority w:val="99"/>
    <w:semiHidden/>
    <w:rsid w:val="00626A34"/>
    <w:rPr>
      <w:rFonts w:ascii="Arial" w:hAnsi="Arial"/>
      <w:sz w:val="20"/>
    </w:rPr>
  </w:style>
  <w:style w:type="paragraph" w:styleId="Textkrper-Zeileneinzug">
    <w:name w:val="Body Text Indent"/>
    <w:basedOn w:val="Standard"/>
    <w:link w:val="Textkrper-ZeileneinzugZchn"/>
    <w:uiPriority w:val="99"/>
    <w:semiHidden/>
    <w:unhideWhenUsed/>
    <w:rsid w:val="00626A34"/>
    <w:pPr>
      <w:spacing w:after="120"/>
      <w:ind w:left="283"/>
    </w:pPr>
  </w:style>
  <w:style w:type="character" w:customStyle="1" w:styleId="Textkrper-ZeileneinzugZchn">
    <w:name w:val="Textkörper-Zeileneinzug Zchn"/>
    <w:basedOn w:val="Absatz-Standardschriftart"/>
    <w:link w:val="Textkrper-Zeileneinzug"/>
    <w:uiPriority w:val="99"/>
    <w:semiHidden/>
    <w:rsid w:val="00626A34"/>
    <w:rPr>
      <w:rFonts w:ascii="Arial" w:hAnsi="Arial"/>
      <w:sz w:val="20"/>
    </w:rPr>
  </w:style>
  <w:style w:type="paragraph" w:styleId="Textkrper-Erstzeileneinzug2">
    <w:name w:val="Body Text First Indent 2"/>
    <w:basedOn w:val="Textkrper-Zeileneinzug"/>
    <w:link w:val="Textkrper-Erstzeileneinzug2Zchn"/>
    <w:uiPriority w:val="99"/>
    <w:semiHidden/>
    <w:unhideWhenUsed/>
    <w:rsid w:val="00626A34"/>
    <w:pPr>
      <w:spacing w:after="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26A34"/>
    <w:rPr>
      <w:rFonts w:ascii="Arial" w:hAnsi="Arial"/>
      <w:sz w:val="20"/>
    </w:rPr>
  </w:style>
  <w:style w:type="paragraph" w:styleId="Titel">
    <w:name w:val="Title"/>
    <w:basedOn w:val="Standard"/>
    <w:next w:val="Standard"/>
    <w:link w:val="TitelZchn"/>
    <w:uiPriority w:val="10"/>
    <w:qFormat/>
    <w:rsid w:val="00626A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26A34"/>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626A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26A34"/>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semiHidden/>
    <w:rsid w:val="00626A34"/>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626A34"/>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26A34"/>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26A34"/>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26A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26A34"/>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626A34"/>
    <w:pPr>
      <w:spacing w:after="0"/>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626A34"/>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26A34"/>
    <w:pPr>
      <w:spacing w:after="0"/>
      <w:ind w:left="4252"/>
    </w:pPr>
  </w:style>
  <w:style w:type="character" w:customStyle="1" w:styleId="UnterschriftZchn">
    <w:name w:val="Unterschrift Zchn"/>
    <w:basedOn w:val="Absatz-Standardschriftart"/>
    <w:link w:val="Unterschrift"/>
    <w:uiPriority w:val="99"/>
    <w:semiHidden/>
    <w:rsid w:val="00626A34"/>
    <w:rPr>
      <w:rFonts w:ascii="Arial" w:hAnsi="Arial"/>
      <w:sz w:val="20"/>
    </w:rPr>
  </w:style>
  <w:style w:type="paragraph" w:styleId="Untertitel">
    <w:name w:val="Subtitle"/>
    <w:basedOn w:val="Standard"/>
    <w:next w:val="Standard"/>
    <w:link w:val="UntertitelZchn"/>
    <w:uiPriority w:val="11"/>
    <w:qFormat/>
    <w:rsid w:val="00626A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26A3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626A34"/>
    <w:pPr>
      <w:spacing w:after="100"/>
    </w:pPr>
  </w:style>
  <w:style w:type="paragraph" w:styleId="Verzeichnis2">
    <w:name w:val="toc 2"/>
    <w:basedOn w:val="Standard"/>
    <w:next w:val="Standard"/>
    <w:autoRedefine/>
    <w:uiPriority w:val="39"/>
    <w:semiHidden/>
    <w:unhideWhenUsed/>
    <w:rsid w:val="00626A34"/>
    <w:pPr>
      <w:spacing w:after="100"/>
      <w:ind w:left="200"/>
    </w:pPr>
  </w:style>
  <w:style w:type="paragraph" w:styleId="Verzeichnis3">
    <w:name w:val="toc 3"/>
    <w:basedOn w:val="Standard"/>
    <w:next w:val="Standard"/>
    <w:autoRedefine/>
    <w:uiPriority w:val="39"/>
    <w:semiHidden/>
    <w:unhideWhenUsed/>
    <w:rsid w:val="00626A34"/>
    <w:pPr>
      <w:spacing w:after="100"/>
      <w:ind w:left="400"/>
    </w:pPr>
  </w:style>
  <w:style w:type="paragraph" w:styleId="Verzeichnis4">
    <w:name w:val="toc 4"/>
    <w:basedOn w:val="Standard"/>
    <w:next w:val="Standard"/>
    <w:autoRedefine/>
    <w:uiPriority w:val="39"/>
    <w:semiHidden/>
    <w:unhideWhenUsed/>
    <w:rsid w:val="00626A34"/>
    <w:pPr>
      <w:spacing w:after="100"/>
      <w:ind w:left="600"/>
    </w:pPr>
  </w:style>
  <w:style w:type="paragraph" w:styleId="Verzeichnis5">
    <w:name w:val="toc 5"/>
    <w:basedOn w:val="Standard"/>
    <w:next w:val="Standard"/>
    <w:autoRedefine/>
    <w:uiPriority w:val="39"/>
    <w:semiHidden/>
    <w:unhideWhenUsed/>
    <w:rsid w:val="00626A34"/>
    <w:pPr>
      <w:spacing w:after="100"/>
      <w:ind w:left="800"/>
    </w:pPr>
  </w:style>
  <w:style w:type="paragraph" w:styleId="Verzeichnis6">
    <w:name w:val="toc 6"/>
    <w:basedOn w:val="Standard"/>
    <w:next w:val="Standard"/>
    <w:autoRedefine/>
    <w:uiPriority w:val="39"/>
    <w:semiHidden/>
    <w:unhideWhenUsed/>
    <w:rsid w:val="00626A34"/>
    <w:pPr>
      <w:spacing w:after="100"/>
      <w:ind w:left="1000"/>
    </w:pPr>
  </w:style>
  <w:style w:type="paragraph" w:styleId="Verzeichnis7">
    <w:name w:val="toc 7"/>
    <w:basedOn w:val="Standard"/>
    <w:next w:val="Standard"/>
    <w:autoRedefine/>
    <w:uiPriority w:val="39"/>
    <w:semiHidden/>
    <w:unhideWhenUsed/>
    <w:rsid w:val="00626A34"/>
    <w:pPr>
      <w:spacing w:after="100"/>
      <w:ind w:left="1200"/>
    </w:pPr>
  </w:style>
  <w:style w:type="paragraph" w:styleId="Verzeichnis8">
    <w:name w:val="toc 8"/>
    <w:basedOn w:val="Standard"/>
    <w:next w:val="Standard"/>
    <w:autoRedefine/>
    <w:uiPriority w:val="39"/>
    <w:semiHidden/>
    <w:unhideWhenUsed/>
    <w:rsid w:val="00626A34"/>
    <w:pPr>
      <w:spacing w:after="100"/>
      <w:ind w:left="1400"/>
    </w:pPr>
  </w:style>
  <w:style w:type="paragraph" w:styleId="Verzeichnis9">
    <w:name w:val="toc 9"/>
    <w:basedOn w:val="Standard"/>
    <w:next w:val="Standard"/>
    <w:autoRedefine/>
    <w:uiPriority w:val="39"/>
    <w:semiHidden/>
    <w:unhideWhenUsed/>
    <w:rsid w:val="00626A34"/>
    <w:pPr>
      <w:spacing w:after="100"/>
      <w:ind w:left="1600"/>
    </w:pPr>
  </w:style>
  <w:style w:type="paragraph" w:styleId="Zitat">
    <w:name w:val="Quote"/>
    <w:basedOn w:val="Standard"/>
    <w:next w:val="Standard"/>
    <w:link w:val="ZitatZchn"/>
    <w:uiPriority w:val="29"/>
    <w:qFormat/>
    <w:rsid w:val="00626A34"/>
    <w:rPr>
      <w:i/>
      <w:iCs/>
      <w:color w:val="000000" w:themeColor="text1"/>
    </w:rPr>
  </w:style>
  <w:style w:type="character" w:customStyle="1" w:styleId="ZitatZchn">
    <w:name w:val="Zitat Zchn"/>
    <w:basedOn w:val="Absatz-Standardschriftart"/>
    <w:link w:val="Zitat"/>
    <w:uiPriority w:val="29"/>
    <w:rsid w:val="00626A34"/>
    <w:rPr>
      <w:rFonts w:ascii="Arial" w:hAnsi="Arial"/>
      <w:i/>
      <w:iCs/>
      <w:color w:val="000000" w:themeColor="text1"/>
      <w:sz w:val="20"/>
    </w:rPr>
  </w:style>
  <w:style w:type="paragraph" w:customStyle="1" w:styleId="Antwort">
    <w:name w:val="Antwort"/>
    <w:basedOn w:val="Standard"/>
    <w:qFormat/>
    <w:rsid w:val="008A166B"/>
    <w:pPr>
      <w:ind w:left="7088"/>
    </w:pPr>
    <w:rPr>
      <w:szCs w:val="20"/>
    </w:rPr>
  </w:style>
  <w:style w:type="paragraph" w:customStyle="1" w:styleId="ManahmenEbene1">
    <w:name w:val="Maßnahmen Ebene 1"/>
    <w:basedOn w:val="Flietext"/>
    <w:qFormat/>
    <w:rsid w:val="00927BFF"/>
    <w:pPr>
      <w:tabs>
        <w:tab w:val="left" w:pos="284"/>
        <w:tab w:val="right" w:leader="dot" w:pos="9639"/>
      </w:tabs>
      <w:ind w:left="284" w:hanging="284"/>
    </w:pPr>
  </w:style>
  <w:style w:type="paragraph" w:customStyle="1" w:styleId="ManahmenEbene2">
    <w:name w:val="Maßnahmen Ebene 2"/>
    <w:basedOn w:val="Flietext"/>
    <w:qFormat/>
    <w:rsid w:val="00FD0019"/>
    <w:pPr>
      <w:tabs>
        <w:tab w:val="left" w:pos="567"/>
        <w:tab w:val="right" w:leader="dot" w:pos="9639"/>
      </w:tabs>
      <w:ind w:left="851" w:hanging="567"/>
    </w:pPr>
  </w:style>
  <w:style w:type="character" w:customStyle="1" w:styleId="k-state-border-down">
    <w:name w:val="k-state-border-down"/>
    <w:basedOn w:val="Absatz-Standardschriftart"/>
    <w:rsid w:val="00215B9C"/>
  </w:style>
  <w:style w:type="character" w:styleId="Hyperlink">
    <w:name w:val="Hyperlink"/>
    <w:basedOn w:val="Absatz-Standardschriftart"/>
    <w:uiPriority w:val="99"/>
    <w:unhideWhenUsed/>
    <w:rsid w:val="00F516A4"/>
    <w:rPr>
      <w:color w:val="0000FF" w:themeColor="hyperlink"/>
      <w:u w:val="single"/>
    </w:rPr>
  </w:style>
  <w:style w:type="character" w:styleId="BesuchterLink">
    <w:name w:val="FollowedHyperlink"/>
    <w:basedOn w:val="Absatz-Standardschriftart"/>
    <w:uiPriority w:val="99"/>
    <w:semiHidden/>
    <w:unhideWhenUsed/>
    <w:rsid w:val="00F516A4"/>
    <w:rPr>
      <w:color w:val="800080" w:themeColor="followedHyperlink"/>
      <w:u w:val="single"/>
    </w:rPr>
  </w:style>
  <w:style w:type="character" w:styleId="Kommentarzeichen">
    <w:name w:val="annotation reference"/>
    <w:basedOn w:val="Absatz-Standardschriftart"/>
    <w:uiPriority w:val="99"/>
    <w:semiHidden/>
    <w:unhideWhenUsed/>
    <w:rsid w:val="00D341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9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323719">
          <w:marLeft w:val="0"/>
          <w:marRight w:val="0"/>
          <w:marTop w:val="0"/>
          <w:marBottom w:val="0"/>
          <w:divBdr>
            <w:top w:val="none" w:sz="0" w:space="0" w:color="auto"/>
            <w:left w:val="none" w:sz="0" w:space="0" w:color="auto"/>
            <w:bottom w:val="none" w:sz="0" w:space="0" w:color="auto"/>
            <w:right w:val="none" w:sz="0" w:space="0" w:color="auto"/>
          </w:divBdr>
          <w:divsChild>
            <w:div w:id="126819066">
              <w:marLeft w:val="0"/>
              <w:marRight w:val="0"/>
              <w:marTop w:val="0"/>
              <w:marBottom w:val="0"/>
              <w:divBdr>
                <w:top w:val="none" w:sz="0" w:space="0" w:color="auto"/>
                <w:left w:val="none" w:sz="0" w:space="0" w:color="auto"/>
                <w:bottom w:val="none" w:sz="0" w:space="0" w:color="auto"/>
                <w:right w:val="none" w:sz="0" w:space="0" w:color="auto"/>
              </w:divBdr>
              <w:divsChild>
                <w:div w:id="272564524">
                  <w:marLeft w:val="0"/>
                  <w:marRight w:val="0"/>
                  <w:marTop w:val="0"/>
                  <w:marBottom w:val="0"/>
                  <w:divBdr>
                    <w:top w:val="none" w:sz="0" w:space="0" w:color="auto"/>
                    <w:left w:val="none" w:sz="0" w:space="0" w:color="auto"/>
                    <w:bottom w:val="none" w:sz="0" w:space="0" w:color="auto"/>
                    <w:right w:val="none" w:sz="0" w:space="0" w:color="auto"/>
                  </w:divBdr>
                  <w:divsChild>
                    <w:div w:id="813907626">
                      <w:marLeft w:val="0"/>
                      <w:marRight w:val="0"/>
                      <w:marTop w:val="0"/>
                      <w:marBottom w:val="0"/>
                      <w:divBdr>
                        <w:top w:val="none" w:sz="0" w:space="0" w:color="auto"/>
                        <w:left w:val="none" w:sz="0" w:space="0" w:color="auto"/>
                        <w:bottom w:val="none" w:sz="0" w:space="0" w:color="auto"/>
                        <w:right w:val="none" w:sz="0" w:space="0" w:color="auto"/>
                      </w:divBdr>
                      <w:divsChild>
                        <w:div w:id="1991203868">
                          <w:marLeft w:val="0"/>
                          <w:marRight w:val="0"/>
                          <w:marTop w:val="0"/>
                          <w:marBottom w:val="0"/>
                          <w:divBdr>
                            <w:top w:val="none" w:sz="0" w:space="0" w:color="auto"/>
                            <w:left w:val="none" w:sz="0" w:space="0" w:color="auto"/>
                            <w:bottom w:val="none" w:sz="0" w:space="0" w:color="auto"/>
                            <w:right w:val="none" w:sz="0" w:space="0" w:color="auto"/>
                          </w:divBdr>
                        </w:div>
                        <w:div w:id="1165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0657">
      <w:bodyDiv w:val="1"/>
      <w:marLeft w:val="0"/>
      <w:marRight w:val="0"/>
      <w:marTop w:val="0"/>
      <w:marBottom w:val="0"/>
      <w:divBdr>
        <w:top w:val="none" w:sz="0" w:space="0" w:color="auto"/>
        <w:left w:val="none" w:sz="0" w:space="0" w:color="auto"/>
        <w:bottom w:val="none" w:sz="0" w:space="0" w:color="auto"/>
        <w:right w:val="none" w:sz="0" w:space="0" w:color="auto"/>
      </w:divBdr>
      <w:divsChild>
        <w:div w:id="579952266">
          <w:marLeft w:val="0"/>
          <w:marRight w:val="0"/>
          <w:marTop w:val="0"/>
          <w:marBottom w:val="0"/>
          <w:divBdr>
            <w:top w:val="none" w:sz="0" w:space="0" w:color="auto"/>
            <w:left w:val="none" w:sz="0" w:space="0" w:color="auto"/>
            <w:bottom w:val="none" w:sz="0" w:space="0" w:color="auto"/>
            <w:right w:val="none" w:sz="0" w:space="0" w:color="auto"/>
          </w:divBdr>
          <w:divsChild>
            <w:div w:id="1761365051">
              <w:marLeft w:val="0"/>
              <w:marRight w:val="0"/>
              <w:marTop w:val="0"/>
              <w:marBottom w:val="0"/>
              <w:divBdr>
                <w:top w:val="none" w:sz="0" w:space="0" w:color="auto"/>
                <w:left w:val="none" w:sz="0" w:space="0" w:color="auto"/>
                <w:bottom w:val="none" w:sz="0" w:space="0" w:color="auto"/>
                <w:right w:val="none" w:sz="0" w:space="0" w:color="auto"/>
              </w:divBdr>
              <w:divsChild>
                <w:div w:id="1411928793">
                  <w:marLeft w:val="0"/>
                  <w:marRight w:val="0"/>
                  <w:marTop w:val="0"/>
                  <w:marBottom w:val="0"/>
                  <w:divBdr>
                    <w:top w:val="none" w:sz="0" w:space="0" w:color="auto"/>
                    <w:left w:val="none" w:sz="0" w:space="0" w:color="auto"/>
                    <w:bottom w:val="none" w:sz="0" w:space="0" w:color="auto"/>
                    <w:right w:val="none" w:sz="0" w:space="0" w:color="auto"/>
                  </w:divBdr>
                  <w:divsChild>
                    <w:div w:id="531380594">
                      <w:marLeft w:val="0"/>
                      <w:marRight w:val="0"/>
                      <w:marTop w:val="0"/>
                      <w:marBottom w:val="0"/>
                      <w:divBdr>
                        <w:top w:val="none" w:sz="0" w:space="0" w:color="auto"/>
                        <w:left w:val="none" w:sz="0" w:space="0" w:color="auto"/>
                        <w:bottom w:val="none" w:sz="0" w:space="0" w:color="auto"/>
                        <w:right w:val="none" w:sz="0" w:space="0" w:color="auto"/>
                      </w:divBdr>
                      <w:divsChild>
                        <w:div w:id="569968568">
                          <w:marLeft w:val="0"/>
                          <w:marRight w:val="0"/>
                          <w:marTop w:val="0"/>
                          <w:marBottom w:val="0"/>
                          <w:divBdr>
                            <w:top w:val="none" w:sz="0" w:space="0" w:color="auto"/>
                            <w:left w:val="none" w:sz="0" w:space="0" w:color="auto"/>
                            <w:bottom w:val="none" w:sz="0" w:space="0" w:color="auto"/>
                            <w:right w:val="none" w:sz="0" w:space="0" w:color="auto"/>
                          </w:divBdr>
                          <w:divsChild>
                            <w:div w:id="4849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0543">
      <w:bodyDiv w:val="1"/>
      <w:marLeft w:val="0"/>
      <w:marRight w:val="0"/>
      <w:marTop w:val="0"/>
      <w:marBottom w:val="0"/>
      <w:divBdr>
        <w:top w:val="none" w:sz="0" w:space="0" w:color="auto"/>
        <w:left w:val="none" w:sz="0" w:space="0" w:color="auto"/>
        <w:bottom w:val="none" w:sz="0" w:space="0" w:color="auto"/>
        <w:right w:val="none" w:sz="0" w:space="0" w:color="auto"/>
      </w:divBdr>
    </w:div>
    <w:div w:id="149903101">
      <w:bodyDiv w:val="1"/>
      <w:marLeft w:val="0"/>
      <w:marRight w:val="0"/>
      <w:marTop w:val="0"/>
      <w:marBottom w:val="0"/>
      <w:divBdr>
        <w:top w:val="none" w:sz="0" w:space="0" w:color="auto"/>
        <w:left w:val="none" w:sz="0" w:space="0" w:color="auto"/>
        <w:bottom w:val="none" w:sz="0" w:space="0" w:color="auto"/>
        <w:right w:val="none" w:sz="0" w:space="0" w:color="auto"/>
      </w:divBdr>
    </w:div>
    <w:div w:id="174077143">
      <w:bodyDiv w:val="1"/>
      <w:marLeft w:val="0"/>
      <w:marRight w:val="0"/>
      <w:marTop w:val="0"/>
      <w:marBottom w:val="0"/>
      <w:divBdr>
        <w:top w:val="none" w:sz="0" w:space="0" w:color="auto"/>
        <w:left w:val="none" w:sz="0" w:space="0" w:color="auto"/>
        <w:bottom w:val="none" w:sz="0" w:space="0" w:color="auto"/>
        <w:right w:val="none" w:sz="0" w:space="0" w:color="auto"/>
      </w:divBdr>
      <w:divsChild>
        <w:div w:id="774324058">
          <w:marLeft w:val="0"/>
          <w:marRight w:val="0"/>
          <w:marTop w:val="0"/>
          <w:marBottom w:val="0"/>
          <w:divBdr>
            <w:top w:val="none" w:sz="0" w:space="0" w:color="auto"/>
            <w:left w:val="none" w:sz="0" w:space="0" w:color="auto"/>
            <w:bottom w:val="none" w:sz="0" w:space="0" w:color="auto"/>
            <w:right w:val="none" w:sz="0" w:space="0" w:color="auto"/>
          </w:divBdr>
          <w:divsChild>
            <w:div w:id="578834402">
              <w:marLeft w:val="0"/>
              <w:marRight w:val="0"/>
              <w:marTop w:val="0"/>
              <w:marBottom w:val="0"/>
              <w:divBdr>
                <w:top w:val="none" w:sz="0" w:space="0" w:color="auto"/>
                <w:left w:val="none" w:sz="0" w:space="0" w:color="auto"/>
                <w:bottom w:val="none" w:sz="0" w:space="0" w:color="auto"/>
                <w:right w:val="none" w:sz="0" w:space="0" w:color="auto"/>
              </w:divBdr>
              <w:divsChild>
                <w:div w:id="1608275831">
                  <w:marLeft w:val="0"/>
                  <w:marRight w:val="0"/>
                  <w:marTop w:val="0"/>
                  <w:marBottom w:val="0"/>
                  <w:divBdr>
                    <w:top w:val="none" w:sz="0" w:space="0" w:color="auto"/>
                    <w:left w:val="none" w:sz="0" w:space="0" w:color="auto"/>
                    <w:bottom w:val="none" w:sz="0" w:space="0" w:color="auto"/>
                    <w:right w:val="none" w:sz="0" w:space="0" w:color="auto"/>
                  </w:divBdr>
                  <w:divsChild>
                    <w:div w:id="282158276">
                      <w:marLeft w:val="0"/>
                      <w:marRight w:val="0"/>
                      <w:marTop w:val="0"/>
                      <w:marBottom w:val="0"/>
                      <w:divBdr>
                        <w:top w:val="none" w:sz="0" w:space="0" w:color="auto"/>
                        <w:left w:val="none" w:sz="0" w:space="0" w:color="auto"/>
                        <w:bottom w:val="none" w:sz="0" w:space="0" w:color="auto"/>
                        <w:right w:val="none" w:sz="0" w:space="0" w:color="auto"/>
                      </w:divBdr>
                      <w:divsChild>
                        <w:div w:id="1987318242">
                          <w:marLeft w:val="0"/>
                          <w:marRight w:val="0"/>
                          <w:marTop w:val="0"/>
                          <w:marBottom w:val="0"/>
                          <w:divBdr>
                            <w:top w:val="none" w:sz="0" w:space="0" w:color="auto"/>
                            <w:left w:val="none" w:sz="0" w:space="0" w:color="auto"/>
                            <w:bottom w:val="none" w:sz="0" w:space="0" w:color="auto"/>
                            <w:right w:val="none" w:sz="0" w:space="0" w:color="auto"/>
                          </w:divBdr>
                          <w:divsChild>
                            <w:div w:id="21406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4689">
      <w:bodyDiv w:val="1"/>
      <w:marLeft w:val="0"/>
      <w:marRight w:val="0"/>
      <w:marTop w:val="150"/>
      <w:marBottom w:val="0"/>
      <w:divBdr>
        <w:top w:val="none" w:sz="0" w:space="0" w:color="auto"/>
        <w:left w:val="none" w:sz="0" w:space="0" w:color="auto"/>
        <w:bottom w:val="none" w:sz="0" w:space="0" w:color="auto"/>
        <w:right w:val="none" w:sz="0" w:space="0" w:color="auto"/>
      </w:divBdr>
      <w:divsChild>
        <w:div w:id="1757894452">
          <w:marLeft w:val="0"/>
          <w:marRight w:val="0"/>
          <w:marTop w:val="0"/>
          <w:marBottom w:val="0"/>
          <w:divBdr>
            <w:top w:val="single" w:sz="6" w:space="0" w:color="F1B75F"/>
            <w:left w:val="single" w:sz="6" w:space="0" w:color="F1B75F"/>
            <w:bottom w:val="none" w:sz="0" w:space="0" w:color="auto"/>
            <w:right w:val="single" w:sz="6" w:space="0" w:color="F1B75F"/>
          </w:divBdr>
          <w:divsChild>
            <w:div w:id="1563441822">
              <w:marLeft w:val="150"/>
              <w:marRight w:val="150"/>
              <w:marTop w:val="150"/>
              <w:marBottom w:val="0"/>
              <w:divBdr>
                <w:top w:val="none" w:sz="0" w:space="0" w:color="auto"/>
                <w:left w:val="none" w:sz="0" w:space="0" w:color="auto"/>
                <w:bottom w:val="none" w:sz="0" w:space="0" w:color="auto"/>
                <w:right w:val="none" w:sz="0" w:space="0" w:color="auto"/>
              </w:divBdr>
              <w:divsChild>
                <w:div w:id="928536341">
                  <w:marLeft w:val="0"/>
                  <w:marRight w:val="0"/>
                  <w:marTop w:val="0"/>
                  <w:marBottom w:val="0"/>
                  <w:divBdr>
                    <w:top w:val="none" w:sz="0" w:space="0" w:color="auto"/>
                    <w:left w:val="none" w:sz="0" w:space="0" w:color="auto"/>
                    <w:bottom w:val="none" w:sz="0" w:space="0" w:color="auto"/>
                    <w:right w:val="none" w:sz="0" w:space="0" w:color="auto"/>
                  </w:divBdr>
                  <w:divsChild>
                    <w:div w:id="613682595">
                      <w:marLeft w:val="0"/>
                      <w:marRight w:val="0"/>
                      <w:marTop w:val="0"/>
                      <w:marBottom w:val="0"/>
                      <w:divBdr>
                        <w:top w:val="none" w:sz="0" w:space="0" w:color="auto"/>
                        <w:left w:val="none" w:sz="0" w:space="0" w:color="auto"/>
                        <w:bottom w:val="none" w:sz="0" w:space="0" w:color="auto"/>
                        <w:right w:val="none" w:sz="0" w:space="0" w:color="auto"/>
                      </w:divBdr>
                      <w:divsChild>
                        <w:div w:id="1539852290">
                          <w:marLeft w:val="0"/>
                          <w:marRight w:val="0"/>
                          <w:marTop w:val="0"/>
                          <w:marBottom w:val="0"/>
                          <w:divBdr>
                            <w:top w:val="none" w:sz="0" w:space="0" w:color="auto"/>
                            <w:left w:val="none" w:sz="0" w:space="0" w:color="auto"/>
                            <w:bottom w:val="none" w:sz="0" w:space="0" w:color="auto"/>
                            <w:right w:val="none" w:sz="0" w:space="0" w:color="auto"/>
                          </w:divBdr>
                          <w:divsChild>
                            <w:div w:id="289020615">
                              <w:marLeft w:val="0"/>
                              <w:marRight w:val="0"/>
                              <w:marTop w:val="0"/>
                              <w:marBottom w:val="0"/>
                              <w:divBdr>
                                <w:top w:val="none" w:sz="0" w:space="0" w:color="auto"/>
                                <w:left w:val="none" w:sz="0" w:space="0" w:color="auto"/>
                                <w:bottom w:val="none" w:sz="0" w:space="0" w:color="auto"/>
                                <w:right w:val="none" w:sz="0" w:space="0" w:color="auto"/>
                              </w:divBdr>
                              <w:divsChild>
                                <w:div w:id="751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11018">
      <w:bodyDiv w:val="1"/>
      <w:marLeft w:val="0"/>
      <w:marRight w:val="0"/>
      <w:marTop w:val="0"/>
      <w:marBottom w:val="0"/>
      <w:divBdr>
        <w:top w:val="none" w:sz="0" w:space="0" w:color="auto"/>
        <w:left w:val="none" w:sz="0" w:space="0" w:color="auto"/>
        <w:bottom w:val="none" w:sz="0" w:space="0" w:color="auto"/>
        <w:right w:val="none" w:sz="0" w:space="0" w:color="auto"/>
      </w:divBdr>
    </w:div>
    <w:div w:id="37913716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9784404">
          <w:marLeft w:val="0"/>
          <w:marRight w:val="0"/>
          <w:marTop w:val="0"/>
          <w:marBottom w:val="0"/>
          <w:divBdr>
            <w:top w:val="none" w:sz="0" w:space="0" w:color="auto"/>
            <w:left w:val="none" w:sz="0" w:space="0" w:color="auto"/>
            <w:bottom w:val="none" w:sz="0" w:space="0" w:color="auto"/>
            <w:right w:val="none" w:sz="0" w:space="0" w:color="auto"/>
          </w:divBdr>
          <w:divsChild>
            <w:div w:id="535772750">
              <w:marLeft w:val="0"/>
              <w:marRight w:val="0"/>
              <w:marTop w:val="0"/>
              <w:marBottom w:val="0"/>
              <w:divBdr>
                <w:top w:val="none" w:sz="0" w:space="0" w:color="auto"/>
                <w:left w:val="none" w:sz="0" w:space="0" w:color="auto"/>
                <w:bottom w:val="none" w:sz="0" w:space="0" w:color="auto"/>
                <w:right w:val="none" w:sz="0" w:space="0" w:color="auto"/>
              </w:divBdr>
              <w:divsChild>
                <w:div w:id="1559509791">
                  <w:marLeft w:val="0"/>
                  <w:marRight w:val="0"/>
                  <w:marTop w:val="0"/>
                  <w:marBottom w:val="0"/>
                  <w:divBdr>
                    <w:top w:val="none" w:sz="0" w:space="0" w:color="auto"/>
                    <w:left w:val="none" w:sz="0" w:space="0" w:color="auto"/>
                    <w:bottom w:val="none" w:sz="0" w:space="0" w:color="auto"/>
                    <w:right w:val="none" w:sz="0" w:space="0" w:color="auto"/>
                  </w:divBdr>
                  <w:divsChild>
                    <w:div w:id="374432220">
                      <w:marLeft w:val="0"/>
                      <w:marRight w:val="0"/>
                      <w:marTop w:val="0"/>
                      <w:marBottom w:val="0"/>
                      <w:divBdr>
                        <w:top w:val="none" w:sz="0" w:space="0" w:color="auto"/>
                        <w:left w:val="none" w:sz="0" w:space="0" w:color="auto"/>
                        <w:bottom w:val="none" w:sz="0" w:space="0" w:color="auto"/>
                        <w:right w:val="none" w:sz="0" w:space="0" w:color="auto"/>
                      </w:divBdr>
                      <w:divsChild>
                        <w:div w:id="377291143">
                          <w:marLeft w:val="0"/>
                          <w:marRight w:val="0"/>
                          <w:marTop w:val="0"/>
                          <w:marBottom w:val="0"/>
                          <w:divBdr>
                            <w:top w:val="none" w:sz="0" w:space="0" w:color="auto"/>
                            <w:left w:val="none" w:sz="0" w:space="0" w:color="auto"/>
                            <w:bottom w:val="none" w:sz="0" w:space="0" w:color="auto"/>
                            <w:right w:val="none" w:sz="0" w:space="0" w:color="auto"/>
                          </w:divBdr>
                          <w:divsChild>
                            <w:div w:id="1719665484">
                              <w:marLeft w:val="0"/>
                              <w:marRight w:val="0"/>
                              <w:marTop w:val="0"/>
                              <w:marBottom w:val="0"/>
                              <w:divBdr>
                                <w:top w:val="none" w:sz="0" w:space="0" w:color="auto"/>
                                <w:left w:val="none" w:sz="0" w:space="0" w:color="auto"/>
                                <w:bottom w:val="none" w:sz="0" w:space="0" w:color="auto"/>
                                <w:right w:val="none" w:sz="0" w:space="0" w:color="auto"/>
                              </w:divBdr>
                            </w:div>
                            <w:div w:id="3545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3206">
      <w:bodyDiv w:val="1"/>
      <w:marLeft w:val="0"/>
      <w:marRight w:val="0"/>
      <w:marTop w:val="0"/>
      <w:marBottom w:val="0"/>
      <w:divBdr>
        <w:top w:val="none" w:sz="0" w:space="0" w:color="auto"/>
        <w:left w:val="none" w:sz="0" w:space="0" w:color="auto"/>
        <w:bottom w:val="none" w:sz="0" w:space="0" w:color="auto"/>
        <w:right w:val="none" w:sz="0" w:space="0" w:color="auto"/>
      </w:divBdr>
    </w:div>
    <w:div w:id="387657091">
      <w:bodyDiv w:val="1"/>
      <w:marLeft w:val="0"/>
      <w:marRight w:val="0"/>
      <w:marTop w:val="150"/>
      <w:marBottom w:val="0"/>
      <w:divBdr>
        <w:top w:val="none" w:sz="0" w:space="0" w:color="auto"/>
        <w:left w:val="none" w:sz="0" w:space="0" w:color="auto"/>
        <w:bottom w:val="none" w:sz="0" w:space="0" w:color="auto"/>
        <w:right w:val="none" w:sz="0" w:space="0" w:color="auto"/>
      </w:divBdr>
      <w:divsChild>
        <w:div w:id="1485048313">
          <w:marLeft w:val="0"/>
          <w:marRight w:val="0"/>
          <w:marTop w:val="0"/>
          <w:marBottom w:val="0"/>
          <w:divBdr>
            <w:top w:val="single" w:sz="6" w:space="0" w:color="F1B75F"/>
            <w:left w:val="single" w:sz="6" w:space="0" w:color="F1B75F"/>
            <w:bottom w:val="none" w:sz="0" w:space="0" w:color="auto"/>
            <w:right w:val="single" w:sz="6" w:space="0" w:color="F1B75F"/>
          </w:divBdr>
          <w:divsChild>
            <w:div w:id="430126109">
              <w:marLeft w:val="150"/>
              <w:marRight w:val="150"/>
              <w:marTop w:val="150"/>
              <w:marBottom w:val="0"/>
              <w:divBdr>
                <w:top w:val="none" w:sz="0" w:space="0" w:color="auto"/>
                <w:left w:val="none" w:sz="0" w:space="0" w:color="auto"/>
                <w:bottom w:val="none" w:sz="0" w:space="0" w:color="auto"/>
                <w:right w:val="none" w:sz="0" w:space="0" w:color="auto"/>
              </w:divBdr>
              <w:divsChild>
                <w:div w:id="1121148910">
                  <w:marLeft w:val="0"/>
                  <w:marRight w:val="0"/>
                  <w:marTop w:val="0"/>
                  <w:marBottom w:val="0"/>
                  <w:divBdr>
                    <w:top w:val="none" w:sz="0" w:space="0" w:color="auto"/>
                    <w:left w:val="none" w:sz="0" w:space="0" w:color="auto"/>
                    <w:bottom w:val="none" w:sz="0" w:space="0" w:color="auto"/>
                    <w:right w:val="none" w:sz="0" w:space="0" w:color="auto"/>
                  </w:divBdr>
                  <w:divsChild>
                    <w:div w:id="1208756609">
                      <w:marLeft w:val="0"/>
                      <w:marRight w:val="0"/>
                      <w:marTop w:val="0"/>
                      <w:marBottom w:val="0"/>
                      <w:divBdr>
                        <w:top w:val="none" w:sz="0" w:space="0" w:color="auto"/>
                        <w:left w:val="none" w:sz="0" w:space="0" w:color="auto"/>
                        <w:bottom w:val="none" w:sz="0" w:space="0" w:color="auto"/>
                        <w:right w:val="none" w:sz="0" w:space="0" w:color="auto"/>
                      </w:divBdr>
                      <w:divsChild>
                        <w:div w:id="591356450">
                          <w:marLeft w:val="0"/>
                          <w:marRight w:val="0"/>
                          <w:marTop w:val="0"/>
                          <w:marBottom w:val="0"/>
                          <w:divBdr>
                            <w:top w:val="none" w:sz="0" w:space="0" w:color="auto"/>
                            <w:left w:val="none" w:sz="0" w:space="0" w:color="auto"/>
                            <w:bottom w:val="none" w:sz="0" w:space="0" w:color="auto"/>
                            <w:right w:val="none" w:sz="0" w:space="0" w:color="auto"/>
                          </w:divBdr>
                          <w:divsChild>
                            <w:div w:id="1827016426">
                              <w:marLeft w:val="0"/>
                              <w:marRight w:val="0"/>
                              <w:marTop w:val="0"/>
                              <w:marBottom w:val="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521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89339128">
          <w:marLeft w:val="0"/>
          <w:marRight w:val="0"/>
          <w:marTop w:val="0"/>
          <w:marBottom w:val="0"/>
          <w:divBdr>
            <w:top w:val="none" w:sz="0" w:space="0" w:color="auto"/>
            <w:left w:val="none" w:sz="0" w:space="0" w:color="auto"/>
            <w:bottom w:val="none" w:sz="0" w:space="0" w:color="auto"/>
            <w:right w:val="none" w:sz="0" w:space="0" w:color="auto"/>
          </w:divBdr>
          <w:divsChild>
            <w:div w:id="1421298287">
              <w:marLeft w:val="0"/>
              <w:marRight w:val="0"/>
              <w:marTop w:val="0"/>
              <w:marBottom w:val="0"/>
              <w:divBdr>
                <w:top w:val="none" w:sz="0" w:space="0" w:color="auto"/>
                <w:left w:val="none" w:sz="0" w:space="0" w:color="auto"/>
                <w:bottom w:val="none" w:sz="0" w:space="0" w:color="auto"/>
                <w:right w:val="none" w:sz="0" w:space="0" w:color="auto"/>
              </w:divBdr>
              <w:divsChild>
                <w:div w:id="223952556">
                  <w:marLeft w:val="0"/>
                  <w:marRight w:val="0"/>
                  <w:marTop w:val="0"/>
                  <w:marBottom w:val="0"/>
                  <w:divBdr>
                    <w:top w:val="none" w:sz="0" w:space="0" w:color="auto"/>
                    <w:left w:val="none" w:sz="0" w:space="0" w:color="auto"/>
                    <w:bottom w:val="none" w:sz="0" w:space="0" w:color="auto"/>
                    <w:right w:val="none" w:sz="0" w:space="0" w:color="auto"/>
                  </w:divBdr>
                  <w:divsChild>
                    <w:div w:id="988753640">
                      <w:marLeft w:val="0"/>
                      <w:marRight w:val="0"/>
                      <w:marTop w:val="0"/>
                      <w:marBottom w:val="0"/>
                      <w:divBdr>
                        <w:top w:val="none" w:sz="0" w:space="0" w:color="auto"/>
                        <w:left w:val="none" w:sz="0" w:space="0" w:color="auto"/>
                        <w:bottom w:val="none" w:sz="0" w:space="0" w:color="auto"/>
                        <w:right w:val="none" w:sz="0" w:space="0" w:color="auto"/>
                      </w:divBdr>
                      <w:divsChild>
                        <w:div w:id="241181159">
                          <w:marLeft w:val="0"/>
                          <w:marRight w:val="0"/>
                          <w:marTop w:val="0"/>
                          <w:marBottom w:val="0"/>
                          <w:divBdr>
                            <w:top w:val="none" w:sz="0" w:space="0" w:color="auto"/>
                            <w:left w:val="none" w:sz="0" w:space="0" w:color="auto"/>
                            <w:bottom w:val="none" w:sz="0" w:space="0" w:color="auto"/>
                            <w:right w:val="none" w:sz="0" w:space="0" w:color="auto"/>
                          </w:divBdr>
                          <w:divsChild>
                            <w:div w:id="1662809243">
                              <w:marLeft w:val="0"/>
                              <w:marRight w:val="0"/>
                              <w:marTop w:val="0"/>
                              <w:marBottom w:val="0"/>
                              <w:divBdr>
                                <w:top w:val="none" w:sz="0" w:space="0" w:color="auto"/>
                                <w:left w:val="none" w:sz="0" w:space="0" w:color="auto"/>
                                <w:bottom w:val="none" w:sz="0" w:space="0" w:color="auto"/>
                                <w:right w:val="none" w:sz="0" w:space="0" w:color="auto"/>
                              </w:divBdr>
                              <w:divsChild>
                                <w:div w:id="839346049">
                                  <w:marLeft w:val="0"/>
                                  <w:marRight w:val="0"/>
                                  <w:marTop w:val="0"/>
                                  <w:marBottom w:val="0"/>
                                  <w:divBdr>
                                    <w:top w:val="none" w:sz="0" w:space="0" w:color="auto"/>
                                    <w:left w:val="none" w:sz="0" w:space="0" w:color="auto"/>
                                    <w:bottom w:val="none" w:sz="0" w:space="0" w:color="auto"/>
                                    <w:right w:val="none" w:sz="0" w:space="0" w:color="auto"/>
                                  </w:divBdr>
                                  <w:divsChild>
                                    <w:div w:id="564487950">
                                      <w:marLeft w:val="0"/>
                                      <w:marRight w:val="0"/>
                                      <w:marTop w:val="0"/>
                                      <w:marBottom w:val="0"/>
                                      <w:divBdr>
                                        <w:top w:val="none" w:sz="0" w:space="0" w:color="auto"/>
                                        <w:left w:val="none" w:sz="0" w:space="0" w:color="auto"/>
                                        <w:bottom w:val="none" w:sz="0" w:space="0" w:color="auto"/>
                                        <w:right w:val="none" w:sz="0" w:space="0" w:color="auto"/>
                                      </w:divBdr>
                                      <w:divsChild>
                                        <w:div w:id="1878547306">
                                          <w:marLeft w:val="0"/>
                                          <w:marRight w:val="0"/>
                                          <w:marTop w:val="0"/>
                                          <w:marBottom w:val="0"/>
                                          <w:divBdr>
                                            <w:top w:val="none" w:sz="0" w:space="0" w:color="auto"/>
                                            <w:left w:val="none" w:sz="0" w:space="0" w:color="auto"/>
                                            <w:bottom w:val="none" w:sz="0" w:space="0" w:color="auto"/>
                                            <w:right w:val="none" w:sz="0" w:space="0" w:color="auto"/>
                                          </w:divBdr>
                                          <w:divsChild>
                                            <w:div w:id="10644445">
                                              <w:marLeft w:val="0"/>
                                              <w:marRight w:val="0"/>
                                              <w:marTop w:val="0"/>
                                              <w:marBottom w:val="0"/>
                                              <w:divBdr>
                                                <w:top w:val="none" w:sz="0" w:space="0" w:color="auto"/>
                                                <w:left w:val="none" w:sz="0" w:space="0" w:color="auto"/>
                                                <w:bottom w:val="none" w:sz="0" w:space="0" w:color="auto"/>
                                                <w:right w:val="none" w:sz="0" w:space="0" w:color="auto"/>
                                              </w:divBdr>
                                              <w:divsChild>
                                                <w:div w:id="1644460677">
                                                  <w:marLeft w:val="0"/>
                                                  <w:marRight w:val="0"/>
                                                  <w:marTop w:val="0"/>
                                                  <w:marBottom w:val="0"/>
                                                  <w:divBdr>
                                                    <w:top w:val="none" w:sz="0" w:space="0" w:color="auto"/>
                                                    <w:left w:val="none" w:sz="0" w:space="0" w:color="auto"/>
                                                    <w:bottom w:val="none" w:sz="0" w:space="0" w:color="auto"/>
                                                    <w:right w:val="none" w:sz="0" w:space="0" w:color="auto"/>
                                                  </w:divBdr>
                                                </w:div>
                                                <w:div w:id="1886405794">
                                                  <w:marLeft w:val="0"/>
                                                  <w:marRight w:val="0"/>
                                                  <w:marTop w:val="0"/>
                                                  <w:marBottom w:val="0"/>
                                                  <w:divBdr>
                                                    <w:top w:val="none" w:sz="0" w:space="0" w:color="auto"/>
                                                    <w:left w:val="none" w:sz="0" w:space="0" w:color="auto"/>
                                                    <w:bottom w:val="none" w:sz="0" w:space="0" w:color="auto"/>
                                                    <w:right w:val="none" w:sz="0" w:space="0" w:color="auto"/>
                                                  </w:divBdr>
                                                </w:div>
                                                <w:div w:id="138769588">
                                                  <w:marLeft w:val="0"/>
                                                  <w:marRight w:val="0"/>
                                                  <w:marTop w:val="0"/>
                                                  <w:marBottom w:val="0"/>
                                                  <w:divBdr>
                                                    <w:top w:val="none" w:sz="0" w:space="0" w:color="auto"/>
                                                    <w:left w:val="none" w:sz="0" w:space="0" w:color="auto"/>
                                                    <w:bottom w:val="none" w:sz="0" w:space="0" w:color="auto"/>
                                                    <w:right w:val="none" w:sz="0" w:space="0" w:color="auto"/>
                                                  </w:divBdr>
                                                </w:div>
                                                <w:div w:id="1198154503">
                                                  <w:marLeft w:val="0"/>
                                                  <w:marRight w:val="0"/>
                                                  <w:marTop w:val="0"/>
                                                  <w:marBottom w:val="0"/>
                                                  <w:divBdr>
                                                    <w:top w:val="none" w:sz="0" w:space="0" w:color="auto"/>
                                                    <w:left w:val="none" w:sz="0" w:space="0" w:color="auto"/>
                                                    <w:bottom w:val="none" w:sz="0" w:space="0" w:color="auto"/>
                                                    <w:right w:val="none" w:sz="0" w:space="0" w:color="auto"/>
                                                  </w:divBdr>
                                                </w:div>
                                                <w:div w:id="952320658">
                                                  <w:marLeft w:val="0"/>
                                                  <w:marRight w:val="0"/>
                                                  <w:marTop w:val="0"/>
                                                  <w:marBottom w:val="0"/>
                                                  <w:divBdr>
                                                    <w:top w:val="none" w:sz="0" w:space="0" w:color="auto"/>
                                                    <w:left w:val="none" w:sz="0" w:space="0" w:color="auto"/>
                                                    <w:bottom w:val="none" w:sz="0" w:space="0" w:color="auto"/>
                                                    <w:right w:val="none" w:sz="0" w:space="0" w:color="auto"/>
                                                  </w:divBdr>
                                                </w:div>
                                              </w:divsChild>
                                            </w:div>
                                            <w:div w:id="780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980440">
      <w:bodyDiv w:val="1"/>
      <w:marLeft w:val="0"/>
      <w:marRight w:val="0"/>
      <w:marTop w:val="0"/>
      <w:marBottom w:val="0"/>
      <w:divBdr>
        <w:top w:val="none" w:sz="0" w:space="0" w:color="auto"/>
        <w:left w:val="none" w:sz="0" w:space="0" w:color="auto"/>
        <w:bottom w:val="none" w:sz="0" w:space="0" w:color="auto"/>
        <w:right w:val="none" w:sz="0" w:space="0" w:color="auto"/>
      </w:divBdr>
    </w:div>
    <w:div w:id="443501259">
      <w:bodyDiv w:val="1"/>
      <w:marLeft w:val="0"/>
      <w:marRight w:val="0"/>
      <w:marTop w:val="150"/>
      <w:marBottom w:val="0"/>
      <w:divBdr>
        <w:top w:val="none" w:sz="0" w:space="0" w:color="auto"/>
        <w:left w:val="none" w:sz="0" w:space="0" w:color="auto"/>
        <w:bottom w:val="none" w:sz="0" w:space="0" w:color="auto"/>
        <w:right w:val="none" w:sz="0" w:space="0" w:color="auto"/>
      </w:divBdr>
      <w:divsChild>
        <w:div w:id="1985549321">
          <w:marLeft w:val="0"/>
          <w:marRight w:val="0"/>
          <w:marTop w:val="0"/>
          <w:marBottom w:val="0"/>
          <w:divBdr>
            <w:top w:val="single" w:sz="6" w:space="0" w:color="F1B75F"/>
            <w:left w:val="single" w:sz="6" w:space="0" w:color="F1B75F"/>
            <w:bottom w:val="none" w:sz="0" w:space="0" w:color="auto"/>
            <w:right w:val="single" w:sz="6" w:space="0" w:color="F1B75F"/>
          </w:divBdr>
          <w:divsChild>
            <w:div w:id="1392459443">
              <w:marLeft w:val="150"/>
              <w:marRight w:val="150"/>
              <w:marTop w:val="150"/>
              <w:marBottom w:val="0"/>
              <w:divBdr>
                <w:top w:val="none" w:sz="0" w:space="0" w:color="auto"/>
                <w:left w:val="none" w:sz="0" w:space="0" w:color="auto"/>
                <w:bottom w:val="none" w:sz="0" w:space="0" w:color="auto"/>
                <w:right w:val="none" w:sz="0" w:space="0" w:color="auto"/>
              </w:divBdr>
              <w:divsChild>
                <w:div w:id="1583224442">
                  <w:marLeft w:val="0"/>
                  <w:marRight w:val="0"/>
                  <w:marTop w:val="0"/>
                  <w:marBottom w:val="0"/>
                  <w:divBdr>
                    <w:top w:val="none" w:sz="0" w:space="0" w:color="auto"/>
                    <w:left w:val="none" w:sz="0" w:space="0" w:color="auto"/>
                    <w:bottom w:val="none" w:sz="0" w:space="0" w:color="auto"/>
                    <w:right w:val="none" w:sz="0" w:space="0" w:color="auto"/>
                  </w:divBdr>
                  <w:divsChild>
                    <w:div w:id="265777145">
                      <w:marLeft w:val="0"/>
                      <w:marRight w:val="0"/>
                      <w:marTop w:val="0"/>
                      <w:marBottom w:val="0"/>
                      <w:divBdr>
                        <w:top w:val="none" w:sz="0" w:space="0" w:color="auto"/>
                        <w:left w:val="none" w:sz="0" w:space="0" w:color="auto"/>
                        <w:bottom w:val="none" w:sz="0" w:space="0" w:color="auto"/>
                        <w:right w:val="none" w:sz="0" w:space="0" w:color="auto"/>
                      </w:divBdr>
                      <w:divsChild>
                        <w:div w:id="154422815">
                          <w:marLeft w:val="0"/>
                          <w:marRight w:val="0"/>
                          <w:marTop w:val="0"/>
                          <w:marBottom w:val="0"/>
                          <w:divBdr>
                            <w:top w:val="none" w:sz="0" w:space="0" w:color="auto"/>
                            <w:left w:val="none" w:sz="0" w:space="0" w:color="auto"/>
                            <w:bottom w:val="none" w:sz="0" w:space="0" w:color="auto"/>
                            <w:right w:val="none" w:sz="0" w:space="0" w:color="auto"/>
                          </w:divBdr>
                          <w:divsChild>
                            <w:div w:id="907761573">
                              <w:marLeft w:val="0"/>
                              <w:marRight w:val="0"/>
                              <w:marTop w:val="0"/>
                              <w:marBottom w:val="0"/>
                              <w:divBdr>
                                <w:top w:val="none" w:sz="0" w:space="0" w:color="auto"/>
                                <w:left w:val="none" w:sz="0" w:space="0" w:color="auto"/>
                                <w:bottom w:val="none" w:sz="0" w:space="0" w:color="auto"/>
                                <w:right w:val="none" w:sz="0" w:space="0" w:color="auto"/>
                              </w:divBdr>
                              <w:divsChild>
                                <w:div w:id="1438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46399">
      <w:bodyDiv w:val="1"/>
      <w:marLeft w:val="0"/>
      <w:marRight w:val="0"/>
      <w:marTop w:val="0"/>
      <w:marBottom w:val="0"/>
      <w:divBdr>
        <w:top w:val="none" w:sz="0" w:space="0" w:color="auto"/>
        <w:left w:val="none" w:sz="0" w:space="0" w:color="auto"/>
        <w:bottom w:val="none" w:sz="0" w:space="0" w:color="auto"/>
        <w:right w:val="none" w:sz="0" w:space="0" w:color="auto"/>
      </w:divBdr>
    </w:div>
    <w:div w:id="556625959">
      <w:bodyDiv w:val="1"/>
      <w:marLeft w:val="0"/>
      <w:marRight w:val="0"/>
      <w:marTop w:val="150"/>
      <w:marBottom w:val="0"/>
      <w:divBdr>
        <w:top w:val="none" w:sz="0" w:space="0" w:color="auto"/>
        <w:left w:val="none" w:sz="0" w:space="0" w:color="auto"/>
        <w:bottom w:val="none" w:sz="0" w:space="0" w:color="auto"/>
        <w:right w:val="none" w:sz="0" w:space="0" w:color="auto"/>
      </w:divBdr>
      <w:divsChild>
        <w:div w:id="368913729">
          <w:marLeft w:val="0"/>
          <w:marRight w:val="0"/>
          <w:marTop w:val="0"/>
          <w:marBottom w:val="0"/>
          <w:divBdr>
            <w:top w:val="single" w:sz="6" w:space="0" w:color="F1B75F"/>
            <w:left w:val="single" w:sz="6" w:space="0" w:color="F1B75F"/>
            <w:bottom w:val="none" w:sz="0" w:space="0" w:color="auto"/>
            <w:right w:val="single" w:sz="6" w:space="0" w:color="F1B75F"/>
          </w:divBdr>
          <w:divsChild>
            <w:div w:id="630089168">
              <w:marLeft w:val="150"/>
              <w:marRight w:val="150"/>
              <w:marTop w:val="150"/>
              <w:marBottom w:val="0"/>
              <w:divBdr>
                <w:top w:val="none" w:sz="0" w:space="0" w:color="auto"/>
                <w:left w:val="none" w:sz="0" w:space="0" w:color="auto"/>
                <w:bottom w:val="none" w:sz="0" w:space="0" w:color="auto"/>
                <w:right w:val="none" w:sz="0" w:space="0" w:color="auto"/>
              </w:divBdr>
              <w:divsChild>
                <w:div w:id="860972614">
                  <w:marLeft w:val="0"/>
                  <w:marRight w:val="0"/>
                  <w:marTop w:val="0"/>
                  <w:marBottom w:val="0"/>
                  <w:divBdr>
                    <w:top w:val="none" w:sz="0" w:space="0" w:color="auto"/>
                    <w:left w:val="none" w:sz="0" w:space="0" w:color="auto"/>
                    <w:bottom w:val="none" w:sz="0" w:space="0" w:color="auto"/>
                    <w:right w:val="none" w:sz="0" w:space="0" w:color="auto"/>
                  </w:divBdr>
                  <w:divsChild>
                    <w:div w:id="604775755">
                      <w:marLeft w:val="0"/>
                      <w:marRight w:val="0"/>
                      <w:marTop w:val="0"/>
                      <w:marBottom w:val="0"/>
                      <w:divBdr>
                        <w:top w:val="none" w:sz="0" w:space="0" w:color="auto"/>
                        <w:left w:val="none" w:sz="0" w:space="0" w:color="auto"/>
                        <w:bottom w:val="none" w:sz="0" w:space="0" w:color="auto"/>
                        <w:right w:val="none" w:sz="0" w:space="0" w:color="auto"/>
                      </w:divBdr>
                      <w:divsChild>
                        <w:div w:id="207377662">
                          <w:marLeft w:val="0"/>
                          <w:marRight w:val="0"/>
                          <w:marTop w:val="0"/>
                          <w:marBottom w:val="0"/>
                          <w:divBdr>
                            <w:top w:val="none" w:sz="0" w:space="0" w:color="auto"/>
                            <w:left w:val="none" w:sz="0" w:space="0" w:color="auto"/>
                            <w:bottom w:val="none" w:sz="0" w:space="0" w:color="auto"/>
                            <w:right w:val="none" w:sz="0" w:space="0" w:color="auto"/>
                          </w:divBdr>
                          <w:divsChild>
                            <w:div w:id="1244414998">
                              <w:marLeft w:val="0"/>
                              <w:marRight w:val="0"/>
                              <w:marTop w:val="0"/>
                              <w:marBottom w:val="0"/>
                              <w:divBdr>
                                <w:top w:val="none" w:sz="0" w:space="0" w:color="auto"/>
                                <w:left w:val="none" w:sz="0" w:space="0" w:color="auto"/>
                                <w:bottom w:val="none" w:sz="0" w:space="0" w:color="auto"/>
                                <w:right w:val="none" w:sz="0" w:space="0" w:color="auto"/>
                              </w:divBdr>
                              <w:divsChild>
                                <w:div w:id="177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77193">
      <w:bodyDiv w:val="1"/>
      <w:marLeft w:val="0"/>
      <w:marRight w:val="0"/>
      <w:marTop w:val="150"/>
      <w:marBottom w:val="0"/>
      <w:divBdr>
        <w:top w:val="none" w:sz="0" w:space="0" w:color="auto"/>
        <w:left w:val="none" w:sz="0" w:space="0" w:color="auto"/>
        <w:bottom w:val="none" w:sz="0" w:space="0" w:color="auto"/>
        <w:right w:val="none" w:sz="0" w:space="0" w:color="auto"/>
      </w:divBdr>
      <w:divsChild>
        <w:div w:id="1183057948">
          <w:marLeft w:val="0"/>
          <w:marRight w:val="0"/>
          <w:marTop w:val="0"/>
          <w:marBottom w:val="0"/>
          <w:divBdr>
            <w:top w:val="single" w:sz="6" w:space="0" w:color="F1B75F"/>
            <w:left w:val="single" w:sz="6" w:space="0" w:color="F1B75F"/>
            <w:bottom w:val="none" w:sz="0" w:space="0" w:color="auto"/>
            <w:right w:val="single" w:sz="6" w:space="0" w:color="F1B75F"/>
          </w:divBdr>
          <w:divsChild>
            <w:div w:id="695354898">
              <w:marLeft w:val="150"/>
              <w:marRight w:val="150"/>
              <w:marTop w:val="150"/>
              <w:marBottom w:val="0"/>
              <w:divBdr>
                <w:top w:val="none" w:sz="0" w:space="0" w:color="auto"/>
                <w:left w:val="none" w:sz="0" w:space="0" w:color="auto"/>
                <w:bottom w:val="none" w:sz="0" w:space="0" w:color="auto"/>
                <w:right w:val="none" w:sz="0" w:space="0" w:color="auto"/>
              </w:divBdr>
              <w:divsChild>
                <w:div w:id="1161850819">
                  <w:marLeft w:val="0"/>
                  <w:marRight w:val="0"/>
                  <w:marTop w:val="0"/>
                  <w:marBottom w:val="0"/>
                  <w:divBdr>
                    <w:top w:val="none" w:sz="0" w:space="0" w:color="auto"/>
                    <w:left w:val="none" w:sz="0" w:space="0" w:color="auto"/>
                    <w:bottom w:val="none" w:sz="0" w:space="0" w:color="auto"/>
                    <w:right w:val="none" w:sz="0" w:space="0" w:color="auto"/>
                  </w:divBdr>
                  <w:divsChild>
                    <w:div w:id="876546464">
                      <w:marLeft w:val="0"/>
                      <w:marRight w:val="0"/>
                      <w:marTop w:val="0"/>
                      <w:marBottom w:val="0"/>
                      <w:divBdr>
                        <w:top w:val="none" w:sz="0" w:space="0" w:color="auto"/>
                        <w:left w:val="none" w:sz="0" w:space="0" w:color="auto"/>
                        <w:bottom w:val="none" w:sz="0" w:space="0" w:color="auto"/>
                        <w:right w:val="none" w:sz="0" w:space="0" w:color="auto"/>
                      </w:divBdr>
                      <w:divsChild>
                        <w:div w:id="515970434">
                          <w:marLeft w:val="0"/>
                          <w:marRight w:val="0"/>
                          <w:marTop w:val="0"/>
                          <w:marBottom w:val="0"/>
                          <w:divBdr>
                            <w:top w:val="none" w:sz="0" w:space="0" w:color="auto"/>
                            <w:left w:val="none" w:sz="0" w:space="0" w:color="auto"/>
                            <w:bottom w:val="none" w:sz="0" w:space="0" w:color="auto"/>
                            <w:right w:val="none" w:sz="0" w:space="0" w:color="auto"/>
                          </w:divBdr>
                          <w:divsChild>
                            <w:div w:id="615329019">
                              <w:marLeft w:val="0"/>
                              <w:marRight w:val="0"/>
                              <w:marTop w:val="0"/>
                              <w:marBottom w:val="0"/>
                              <w:divBdr>
                                <w:top w:val="none" w:sz="0" w:space="0" w:color="auto"/>
                                <w:left w:val="none" w:sz="0" w:space="0" w:color="auto"/>
                                <w:bottom w:val="none" w:sz="0" w:space="0" w:color="auto"/>
                                <w:right w:val="none" w:sz="0" w:space="0" w:color="auto"/>
                              </w:divBdr>
                              <w:divsChild>
                                <w:div w:id="694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43483">
      <w:bodyDiv w:val="1"/>
      <w:marLeft w:val="0"/>
      <w:marRight w:val="0"/>
      <w:marTop w:val="0"/>
      <w:marBottom w:val="0"/>
      <w:divBdr>
        <w:top w:val="none" w:sz="0" w:space="0" w:color="auto"/>
        <w:left w:val="none" w:sz="0" w:space="0" w:color="auto"/>
        <w:bottom w:val="none" w:sz="0" w:space="0" w:color="auto"/>
        <w:right w:val="none" w:sz="0" w:space="0" w:color="auto"/>
      </w:divBdr>
    </w:div>
    <w:div w:id="719327898">
      <w:bodyDiv w:val="1"/>
      <w:marLeft w:val="0"/>
      <w:marRight w:val="0"/>
      <w:marTop w:val="0"/>
      <w:marBottom w:val="0"/>
      <w:divBdr>
        <w:top w:val="none" w:sz="0" w:space="0" w:color="auto"/>
        <w:left w:val="none" w:sz="0" w:space="0" w:color="auto"/>
        <w:bottom w:val="none" w:sz="0" w:space="0" w:color="auto"/>
        <w:right w:val="none" w:sz="0" w:space="0" w:color="auto"/>
      </w:divBdr>
    </w:div>
    <w:div w:id="726533712">
      <w:bodyDiv w:val="1"/>
      <w:marLeft w:val="0"/>
      <w:marRight w:val="0"/>
      <w:marTop w:val="0"/>
      <w:marBottom w:val="0"/>
      <w:divBdr>
        <w:top w:val="none" w:sz="0" w:space="0" w:color="auto"/>
        <w:left w:val="none" w:sz="0" w:space="0" w:color="auto"/>
        <w:bottom w:val="none" w:sz="0" w:space="0" w:color="auto"/>
        <w:right w:val="none" w:sz="0" w:space="0" w:color="auto"/>
      </w:divBdr>
    </w:div>
    <w:div w:id="805246724">
      <w:bodyDiv w:val="1"/>
      <w:marLeft w:val="0"/>
      <w:marRight w:val="0"/>
      <w:marTop w:val="0"/>
      <w:marBottom w:val="0"/>
      <w:divBdr>
        <w:top w:val="none" w:sz="0" w:space="0" w:color="auto"/>
        <w:left w:val="none" w:sz="0" w:space="0" w:color="auto"/>
        <w:bottom w:val="none" w:sz="0" w:space="0" w:color="auto"/>
        <w:right w:val="none" w:sz="0" w:space="0" w:color="auto"/>
      </w:divBdr>
      <w:divsChild>
        <w:div w:id="368919001">
          <w:marLeft w:val="0"/>
          <w:marRight w:val="0"/>
          <w:marTop w:val="0"/>
          <w:marBottom w:val="0"/>
          <w:divBdr>
            <w:top w:val="none" w:sz="0" w:space="0" w:color="auto"/>
            <w:left w:val="none" w:sz="0" w:space="0" w:color="auto"/>
            <w:bottom w:val="none" w:sz="0" w:space="0" w:color="auto"/>
            <w:right w:val="none" w:sz="0" w:space="0" w:color="auto"/>
          </w:divBdr>
          <w:divsChild>
            <w:div w:id="391663922">
              <w:marLeft w:val="0"/>
              <w:marRight w:val="0"/>
              <w:marTop w:val="0"/>
              <w:marBottom w:val="0"/>
              <w:divBdr>
                <w:top w:val="none" w:sz="0" w:space="0" w:color="auto"/>
                <w:left w:val="none" w:sz="0" w:space="0" w:color="auto"/>
                <w:bottom w:val="none" w:sz="0" w:space="0" w:color="auto"/>
                <w:right w:val="none" w:sz="0" w:space="0" w:color="auto"/>
              </w:divBdr>
              <w:divsChild>
                <w:div w:id="839933952">
                  <w:marLeft w:val="0"/>
                  <w:marRight w:val="0"/>
                  <w:marTop w:val="0"/>
                  <w:marBottom w:val="0"/>
                  <w:divBdr>
                    <w:top w:val="none" w:sz="0" w:space="0" w:color="auto"/>
                    <w:left w:val="none" w:sz="0" w:space="0" w:color="auto"/>
                    <w:bottom w:val="none" w:sz="0" w:space="0" w:color="auto"/>
                    <w:right w:val="none" w:sz="0" w:space="0" w:color="auto"/>
                  </w:divBdr>
                  <w:divsChild>
                    <w:div w:id="809834148">
                      <w:marLeft w:val="0"/>
                      <w:marRight w:val="0"/>
                      <w:marTop w:val="0"/>
                      <w:marBottom w:val="0"/>
                      <w:divBdr>
                        <w:top w:val="none" w:sz="0" w:space="0" w:color="auto"/>
                        <w:left w:val="none" w:sz="0" w:space="0" w:color="auto"/>
                        <w:bottom w:val="none" w:sz="0" w:space="0" w:color="auto"/>
                        <w:right w:val="none" w:sz="0" w:space="0" w:color="auto"/>
                      </w:divBdr>
                      <w:divsChild>
                        <w:div w:id="1467313154">
                          <w:marLeft w:val="0"/>
                          <w:marRight w:val="0"/>
                          <w:marTop w:val="0"/>
                          <w:marBottom w:val="0"/>
                          <w:divBdr>
                            <w:top w:val="none" w:sz="0" w:space="0" w:color="auto"/>
                            <w:left w:val="none" w:sz="0" w:space="0" w:color="auto"/>
                            <w:bottom w:val="none" w:sz="0" w:space="0" w:color="auto"/>
                            <w:right w:val="none" w:sz="0" w:space="0" w:color="auto"/>
                          </w:divBdr>
                          <w:divsChild>
                            <w:div w:id="10457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2319">
      <w:bodyDiv w:val="1"/>
      <w:marLeft w:val="0"/>
      <w:marRight w:val="0"/>
      <w:marTop w:val="0"/>
      <w:marBottom w:val="0"/>
      <w:divBdr>
        <w:top w:val="none" w:sz="0" w:space="0" w:color="auto"/>
        <w:left w:val="none" w:sz="0" w:space="0" w:color="auto"/>
        <w:bottom w:val="none" w:sz="0" w:space="0" w:color="auto"/>
        <w:right w:val="none" w:sz="0" w:space="0" w:color="auto"/>
      </w:divBdr>
    </w:div>
    <w:div w:id="903177916">
      <w:bodyDiv w:val="1"/>
      <w:marLeft w:val="0"/>
      <w:marRight w:val="0"/>
      <w:marTop w:val="150"/>
      <w:marBottom w:val="0"/>
      <w:divBdr>
        <w:top w:val="none" w:sz="0" w:space="0" w:color="auto"/>
        <w:left w:val="none" w:sz="0" w:space="0" w:color="auto"/>
        <w:bottom w:val="none" w:sz="0" w:space="0" w:color="auto"/>
        <w:right w:val="none" w:sz="0" w:space="0" w:color="auto"/>
      </w:divBdr>
      <w:divsChild>
        <w:div w:id="1378822358">
          <w:marLeft w:val="0"/>
          <w:marRight w:val="0"/>
          <w:marTop w:val="0"/>
          <w:marBottom w:val="0"/>
          <w:divBdr>
            <w:top w:val="single" w:sz="6" w:space="0" w:color="F1B75F"/>
            <w:left w:val="single" w:sz="6" w:space="0" w:color="F1B75F"/>
            <w:bottom w:val="none" w:sz="0" w:space="0" w:color="auto"/>
            <w:right w:val="single" w:sz="6" w:space="0" w:color="F1B75F"/>
          </w:divBdr>
          <w:divsChild>
            <w:div w:id="1258556255">
              <w:marLeft w:val="150"/>
              <w:marRight w:val="150"/>
              <w:marTop w:val="150"/>
              <w:marBottom w:val="0"/>
              <w:divBdr>
                <w:top w:val="none" w:sz="0" w:space="0" w:color="auto"/>
                <w:left w:val="none" w:sz="0" w:space="0" w:color="auto"/>
                <w:bottom w:val="none" w:sz="0" w:space="0" w:color="auto"/>
                <w:right w:val="none" w:sz="0" w:space="0" w:color="auto"/>
              </w:divBdr>
              <w:divsChild>
                <w:div w:id="234824077">
                  <w:marLeft w:val="0"/>
                  <w:marRight w:val="0"/>
                  <w:marTop w:val="0"/>
                  <w:marBottom w:val="0"/>
                  <w:divBdr>
                    <w:top w:val="none" w:sz="0" w:space="0" w:color="auto"/>
                    <w:left w:val="none" w:sz="0" w:space="0" w:color="auto"/>
                    <w:bottom w:val="none" w:sz="0" w:space="0" w:color="auto"/>
                    <w:right w:val="none" w:sz="0" w:space="0" w:color="auto"/>
                  </w:divBdr>
                  <w:divsChild>
                    <w:div w:id="1870675806">
                      <w:marLeft w:val="0"/>
                      <w:marRight w:val="0"/>
                      <w:marTop w:val="0"/>
                      <w:marBottom w:val="0"/>
                      <w:divBdr>
                        <w:top w:val="none" w:sz="0" w:space="0" w:color="auto"/>
                        <w:left w:val="none" w:sz="0" w:space="0" w:color="auto"/>
                        <w:bottom w:val="none" w:sz="0" w:space="0" w:color="auto"/>
                        <w:right w:val="none" w:sz="0" w:space="0" w:color="auto"/>
                      </w:divBdr>
                      <w:divsChild>
                        <w:div w:id="312687997">
                          <w:marLeft w:val="0"/>
                          <w:marRight w:val="0"/>
                          <w:marTop w:val="0"/>
                          <w:marBottom w:val="0"/>
                          <w:divBdr>
                            <w:top w:val="none" w:sz="0" w:space="0" w:color="auto"/>
                            <w:left w:val="none" w:sz="0" w:space="0" w:color="auto"/>
                            <w:bottom w:val="none" w:sz="0" w:space="0" w:color="auto"/>
                            <w:right w:val="none" w:sz="0" w:space="0" w:color="auto"/>
                          </w:divBdr>
                          <w:divsChild>
                            <w:div w:id="1361052356">
                              <w:marLeft w:val="0"/>
                              <w:marRight w:val="0"/>
                              <w:marTop w:val="0"/>
                              <w:marBottom w:val="0"/>
                              <w:divBdr>
                                <w:top w:val="none" w:sz="0" w:space="0" w:color="auto"/>
                                <w:left w:val="none" w:sz="0" w:space="0" w:color="auto"/>
                                <w:bottom w:val="none" w:sz="0" w:space="0" w:color="auto"/>
                                <w:right w:val="none" w:sz="0" w:space="0" w:color="auto"/>
                              </w:divBdr>
                              <w:divsChild>
                                <w:div w:id="20046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423305">
      <w:bodyDiv w:val="1"/>
      <w:marLeft w:val="0"/>
      <w:marRight w:val="0"/>
      <w:marTop w:val="0"/>
      <w:marBottom w:val="0"/>
      <w:divBdr>
        <w:top w:val="none" w:sz="0" w:space="0" w:color="auto"/>
        <w:left w:val="none" w:sz="0" w:space="0" w:color="auto"/>
        <w:bottom w:val="none" w:sz="0" w:space="0" w:color="auto"/>
        <w:right w:val="none" w:sz="0" w:space="0" w:color="auto"/>
      </w:divBdr>
    </w:div>
    <w:div w:id="1012031181">
      <w:bodyDiv w:val="1"/>
      <w:marLeft w:val="0"/>
      <w:marRight w:val="0"/>
      <w:marTop w:val="0"/>
      <w:marBottom w:val="0"/>
      <w:divBdr>
        <w:top w:val="none" w:sz="0" w:space="0" w:color="auto"/>
        <w:left w:val="none" w:sz="0" w:space="0" w:color="auto"/>
        <w:bottom w:val="none" w:sz="0" w:space="0" w:color="auto"/>
        <w:right w:val="none" w:sz="0" w:space="0" w:color="auto"/>
      </w:divBdr>
    </w:div>
    <w:div w:id="1049106750">
      <w:bodyDiv w:val="1"/>
      <w:marLeft w:val="0"/>
      <w:marRight w:val="0"/>
      <w:marTop w:val="0"/>
      <w:marBottom w:val="0"/>
      <w:divBdr>
        <w:top w:val="none" w:sz="0" w:space="0" w:color="auto"/>
        <w:left w:val="none" w:sz="0" w:space="0" w:color="auto"/>
        <w:bottom w:val="none" w:sz="0" w:space="0" w:color="auto"/>
        <w:right w:val="none" w:sz="0" w:space="0" w:color="auto"/>
      </w:divBdr>
    </w:div>
    <w:div w:id="1503931498">
      <w:bodyDiv w:val="1"/>
      <w:marLeft w:val="0"/>
      <w:marRight w:val="0"/>
      <w:marTop w:val="0"/>
      <w:marBottom w:val="0"/>
      <w:divBdr>
        <w:top w:val="none" w:sz="0" w:space="0" w:color="auto"/>
        <w:left w:val="none" w:sz="0" w:space="0" w:color="auto"/>
        <w:bottom w:val="none" w:sz="0" w:space="0" w:color="auto"/>
        <w:right w:val="none" w:sz="0" w:space="0" w:color="auto"/>
      </w:divBdr>
    </w:div>
    <w:div w:id="1608654946">
      <w:bodyDiv w:val="1"/>
      <w:marLeft w:val="0"/>
      <w:marRight w:val="0"/>
      <w:marTop w:val="0"/>
      <w:marBottom w:val="0"/>
      <w:divBdr>
        <w:top w:val="none" w:sz="0" w:space="0" w:color="auto"/>
        <w:left w:val="none" w:sz="0" w:space="0" w:color="auto"/>
        <w:bottom w:val="none" w:sz="0" w:space="0" w:color="auto"/>
        <w:right w:val="none" w:sz="0" w:space="0" w:color="auto"/>
      </w:divBdr>
    </w:div>
    <w:div w:id="1611859945">
      <w:bodyDiv w:val="1"/>
      <w:marLeft w:val="0"/>
      <w:marRight w:val="0"/>
      <w:marTop w:val="150"/>
      <w:marBottom w:val="0"/>
      <w:divBdr>
        <w:top w:val="none" w:sz="0" w:space="0" w:color="auto"/>
        <w:left w:val="none" w:sz="0" w:space="0" w:color="auto"/>
        <w:bottom w:val="none" w:sz="0" w:space="0" w:color="auto"/>
        <w:right w:val="none" w:sz="0" w:space="0" w:color="auto"/>
      </w:divBdr>
      <w:divsChild>
        <w:div w:id="124589617">
          <w:marLeft w:val="0"/>
          <w:marRight w:val="0"/>
          <w:marTop w:val="0"/>
          <w:marBottom w:val="0"/>
          <w:divBdr>
            <w:top w:val="single" w:sz="6" w:space="0" w:color="F1B75F"/>
            <w:left w:val="single" w:sz="6" w:space="0" w:color="F1B75F"/>
            <w:bottom w:val="none" w:sz="0" w:space="0" w:color="auto"/>
            <w:right w:val="single" w:sz="6" w:space="0" w:color="F1B75F"/>
          </w:divBdr>
          <w:divsChild>
            <w:div w:id="989483888">
              <w:marLeft w:val="150"/>
              <w:marRight w:val="150"/>
              <w:marTop w:val="150"/>
              <w:marBottom w:val="0"/>
              <w:divBdr>
                <w:top w:val="none" w:sz="0" w:space="0" w:color="auto"/>
                <w:left w:val="none" w:sz="0" w:space="0" w:color="auto"/>
                <w:bottom w:val="none" w:sz="0" w:space="0" w:color="auto"/>
                <w:right w:val="none" w:sz="0" w:space="0" w:color="auto"/>
              </w:divBdr>
              <w:divsChild>
                <w:div w:id="540410538">
                  <w:marLeft w:val="0"/>
                  <w:marRight w:val="0"/>
                  <w:marTop w:val="0"/>
                  <w:marBottom w:val="0"/>
                  <w:divBdr>
                    <w:top w:val="none" w:sz="0" w:space="0" w:color="auto"/>
                    <w:left w:val="none" w:sz="0" w:space="0" w:color="auto"/>
                    <w:bottom w:val="none" w:sz="0" w:space="0" w:color="auto"/>
                    <w:right w:val="none" w:sz="0" w:space="0" w:color="auto"/>
                  </w:divBdr>
                  <w:divsChild>
                    <w:div w:id="1725371394">
                      <w:marLeft w:val="0"/>
                      <w:marRight w:val="0"/>
                      <w:marTop w:val="0"/>
                      <w:marBottom w:val="0"/>
                      <w:divBdr>
                        <w:top w:val="none" w:sz="0" w:space="0" w:color="auto"/>
                        <w:left w:val="none" w:sz="0" w:space="0" w:color="auto"/>
                        <w:bottom w:val="none" w:sz="0" w:space="0" w:color="auto"/>
                        <w:right w:val="none" w:sz="0" w:space="0" w:color="auto"/>
                      </w:divBdr>
                      <w:divsChild>
                        <w:div w:id="1901551989">
                          <w:marLeft w:val="0"/>
                          <w:marRight w:val="0"/>
                          <w:marTop w:val="0"/>
                          <w:marBottom w:val="0"/>
                          <w:divBdr>
                            <w:top w:val="none" w:sz="0" w:space="0" w:color="auto"/>
                            <w:left w:val="none" w:sz="0" w:space="0" w:color="auto"/>
                            <w:bottom w:val="none" w:sz="0" w:space="0" w:color="auto"/>
                            <w:right w:val="none" w:sz="0" w:space="0" w:color="auto"/>
                          </w:divBdr>
                          <w:divsChild>
                            <w:div w:id="1382317338">
                              <w:marLeft w:val="0"/>
                              <w:marRight w:val="0"/>
                              <w:marTop w:val="0"/>
                              <w:marBottom w:val="0"/>
                              <w:divBdr>
                                <w:top w:val="none" w:sz="0" w:space="0" w:color="auto"/>
                                <w:left w:val="none" w:sz="0" w:space="0" w:color="auto"/>
                                <w:bottom w:val="none" w:sz="0" w:space="0" w:color="auto"/>
                                <w:right w:val="none" w:sz="0" w:space="0" w:color="auto"/>
                              </w:divBdr>
                              <w:divsChild>
                                <w:div w:id="5900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94358">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7">
          <w:marLeft w:val="0"/>
          <w:marRight w:val="0"/>
          <w:marTop w:val="0"/>
          <w:marBottom w:val="0"/>
          <w:divBdr>
            <w:top w:val="none" w:sz="0" w:space="0" w:color="auto"/>
            <w:left w:val="none" w:sz="0" w:space="0" w:color="auto"/>
            <w:bottom w:val="none" w:sz="0" w:space="0" w:color="auto"/>
            <w:right w:val="none" w:sz="0" w:space="0" w:color="auto"/>
          </w:divBdr>
          <w:divsChild>
            <w:div w:id="1146436631">
              <w:marLeft w:val="0"/>
              <w:marRight w:val="0"/>
              <w:marTop w:val="0"/>
              <w:marBottom w:val="0"/>
              <w:divBdr>
                <w:top w:val="none" w:sz="0" w:space="0" w:color="auto"/>
                <w:left w:val="none" w:sz="0" w:space="0" w:color="auto"/>
                <w:bottom w:val="none" w:sz="0" w:space="0" w:color="auto"/>
                <w:right w:val="none" w:sz="0" w:space="0" w:color="auto"/>
              </w:divBdr>
              <w:divsChild>
                <w:div w:id="666596739">
                  <w:marLeft w:val="0"/>
                  <w:marRight w:val="0"/>
                  <w:marTop w:val="0"/>
                  <w:marBottom w:val="0"/>
                  <w:divBdr>
                    <w:top w:val="none" w:sz="0" w:space="0" w:color="auto"/>
                    <w:left w:val="none" w:sz="0" w:space="0" w:color="auto"/>
                    <w:bottom w:val="none" w:sz="0" w:space="0" w:color="auto"/>
                    <w:right w:val="none" w:sz="0" w:space="0" w:color="auto"/>
                  </w:divBdr>
                  <w:divsChild>
                    <w:div w:id="1024092298">
                      <w:marLeft w:val="0"/>
                      <w:marRight w:val="0"/>
                      <w:marTop w:val="0"/>
                      <w:marBottom w:val="0"/>
                      <w:divBdr>
                        <w:top w:val="none" w:sz="0" w:space="0" w:color="auto"/>
                        <w:left w:val="none" w:sz="0" w:space="0" w:color="auto"/>
                        <w:bottom w:val="none" w:sz="0" w:space="0" w:color="auto"/>
                        <w:right w:val="none" w:sz="0" w:space="0" w:color="auto"/>
                      </w:divBdr>
                      <w:divsChild>
                        <w:div w:id="488330201">
                          <w:marLeft w:val="-300"/>
                          <w:marRight w:val="150"/>
                          <w:marTop w:val="0"/>
                          <w:marBottom w:val="0"/>
                          <w:divBdr>
                            <w:top w:val="none" w:sz="0" w:space="0" w:color="auto"/>
                            <w:left w:val="none" w:sz="0" w:space="0" w:color="auto"/>
                            <w:bottom w:val="none" w:sz="0" w:space="0" w:color="auto"/>
                            <w:right w:val="none" w:sz="0" w:space="0" w:color="auto"/>
                          </w:divBdr>
                          <w:divsChild>
                            <w:div w:id="423722681">
                              <w:marLeft w:val="0"/>
                              <w:marRight w:val="0"/>
                              <w:marTop w:val="0"/>
                              <w:marBottom w:val="0"/>
                              <w:divBdr>
                                <w:top w:val="none" w:sz="0" w:space="0" w:color="auto"/>
                                <w:left w:val="none" w:sz="0" w:space="0" w:color="auto"/>
                                <w:bottom w:val="none" w:sz="0" w:space="0" w:color="auto"/>
                                <w:right w:val="none" w:sz="0" w:space="0" w:color="auto"/>
                              </w:divBdr>
                              <w:divsChild>
                                <w:div w:id="2129160540">
                                  <w:marLeft w:val="0"/>
                                  <w:marRight w:val="0"/>
                                  <w:marTop w:val="0"/>
                                  <w:marBottom w:val="0"/>
                                  <w:divBdr>
                                    <w:top w:val="none" w:sz="0" w:space="0" w:color="auto"/>
                                    <w:left w:val="none" w:sz="0" w:space="0" w:color="auto"/>
                                    <w:bottom w:val="none" w:sz="0" w:space="0" w:color="auto"/>
                                    <w:right w:val="none" w:sz="0" w:space="0" w:color="auto"/>
                                  </w:divBdr>
                                  <w:divsChild>
                                    <w:div w:id="1108086218">
                                      <w:marLeft w:val="0"/>
                                      <w:marRight w:val="0"/>
                                      <w:marTop w:val="0"/>
                                      <w:marBottom w:val="0"/>
                                      <w:divBdr>
                                        <w:top w:val="none" w:sz="0" w:space="0" w:color="auto"/>
                                        <w:left w:val="none" w:sz="0" w:space="0" w:color="auto"/>
                                        <w:bottom w:val="none" w:sz="0" w:space="0" w:color="auto"/>
                                        <w:right w:val="none" w:sz="0" w:space="0" w:color="auto"/>
                                      </w:divBdr>
                                      <w:divsChild>
                                        <w:div w:id="880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025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2801044">
          <w:marLeft w:val="0"/>
          <w:marRight w:val="0"/>
          <w:marTop w:val="0"/>
          <w:marBottom w:val="0"/>
          <w:divBdr>
            <w:top w:val="none" w:sz="0" w:space="0" w:color="auto"/>
            <w:left w:val="none" w:sz="0" w:space="0" w:color="auto"/>
            <w:bottom w:val="none" w:sz="0" w:space="0" w:color="auto"/>
            <w:right w:val="none" w:sz="0" w:space="0" w:color="auto"/>
          </w:divBdr>
          <w:divsChild>
            <w:div w:id="157311023">
              <w:marLeft w:val="0"/>
              <w:marRight w:val="0"/>
              <w:marTop w:val="0"/>
              <w:marBottom w:val="0"/>
              <w:divBdr>
                <w:top w:val="none" w:sz="0" w:space="0" w:color="auto"/>
                <w:left w:val="none" w:sz="0" w:space="0" w:color="auto"/>
                <w:bottom w:val="none" w:sz="0" w:space="0" w:color="auto"/>
                <w:right w:val="none" w:sz="0" w:space="0" w:color="auto"/>
              </w:divBdr>
              <w:divsChild>
                <w:div w:id="1243249913">
                  <w:marLeft w:val="0"/>
                  <w:marRight w:val="0"/>
                  <w:marTop w:val="0"/>
                  <w:marBottom w:val="0"/>
                  <w:divBdr>
                    <w:top w:val="none" w:sz="0" w:space="0" w:color="auto"/>
                    <w:left w:val="none" w:sz="0" w:space="0" w:color="auto"/>
                    <w:bottom w:val="none" w:sz="0" w:space="0" w:color="auto"/>
                    <w:right w:val="none" w:sz="0" w:space="0" w:color="auto"/>
                  </w:divBdr>
                  <w:divsChild>
                    <w:div w:id="933898932">
                      <w:marLeft w:val="0"/>
                      <w:marRight w:val="0"/>
                      <w:marTop w:val="0"/>
                      <w:marBottom w:val="0"/>
                      <w:divBdr>
                        <w:top w:val="none" w:sz="0" w:space="0" w:color="auto"/>
                        <w:left w:val="none" w:sz="0" w:space="0" w:color="auto"/>
                        <w:bottom w:val="none" w:sz="0" w:space="0" w:color="auto"/>
                        <w:right w:val="none" w:sz="0" w:space="0" w:color="auto"/>
                      </w:divBdr>
                      <w:divsChild>
                        <w:div w:id="249193490">
                          <w:marLeft w:val="0"/>
                          <w:marRight w:val="0"/>
                          <w:marTop w:val="0"/>
                          <w:marBottom w:val="0"/>
                          <w:divBdr>
                            <w:top w:val="none" w:sz="0" w:space="0" w:color="auto"/>
                            <w:left w:val="none" w:sz="0" w:space="0" w:color="auto"/>
                            <w:bottom w:val="none" w:sz="0" w:space="0" w:color="auto"/>
                            <w:right w:val="none" w:sz="0" w:space="0" w:color="auto"/>
                          </w:divBdr>
                          <w:divsChild>
                            <w:div w:id="811294477">
                              <w:marLeft w:val="0"/>
                              <w:marRight w:val="0"/>
                              <w:marTop w:val="0"/>
                              <w:marBottom w:val="0"/>
                              <w:divBdr>
                                <w:top w:val="none" w:sz="0" w:space="0" w:color="auto"/>
                                <w:left w:val="none" w:sz="0" w:space="0" w:color="auto"/>
                                <w:bottom w:val="none" w:sz="0" w:space="0" w:color="auto"/>
                                <w:right w:val="none" w:sz="0" w:space="0" w:color="auto"/>
                              </w:divBdr>
                              <w:divsChild>
                                <w:div w:id="564756080">
                                  <w:marLeft w:val="0"/>
                                  <w:marRight w:val="0"/>
                                  <w:marTop w:val="0"/>
                                  <w:marBottom w:val="0"/>
                                  <w:divBdr>
                                    <w:top w:val="none" w:sz="0" w:space="0" w:color="auto"/>
                                    <w:left w:val="none" w:sz="0" w:space="0" w:color="auto"/>
                                    <w:bottom w:val="none" w:sz="0" w:space="0" w:color="auto"/>
                                    <w:right w:val="none" w:sz="0" w:space="0" w:color="auto"/>
                                  </w:divBdr>
                                  <w:divsChild>
                                    <w:div w:id="566578029">
                                      <w:marLeft w:val="0"/>
                                      <w:marRight w:val="0"/>
                                      <w:marTop w:val="0"/>
                                      <w:marBottom w:val="0"/>
                                      <w:divBdr>
                                        <w:top w:val="none" w:sz="0" w:space="0" w:color="auto"/>
                                        <w:left w:val="none" w:sz="0" w:space="0" w:color="auto"/>
                                        <w:bottom w:val="none" w:sz="0" w:space="0" w:color="auto"/>
                                        <w:right w:val="none" w:sz="0" w:space="0" w:color="auto"/>
                                      </w:divBdr>
                                      <w:divsChild>
                                        <w:div w:id="318928618">
                                          <w:marLeft w:val="0"/>
                                          <w:marRight w:val="0"/>
                                          <w:marTop w:val="0"/>
                                          <w:marBottom w:val="0"/>
                                          <w:divBdr>
                                            <w:top w:val="none" w:sz="0" w:space="0" w:color="auto"/>
                                            <w:left w:val="none" w:sz="0" w:space="0" w:color="auto"/>
                                            <w:bottom w:val="none" w:sz="0" w:space="0" w:color="auto"/>
                                            <w:right w:val="none" w:sz="0" w:space="0" w:color="auto"/>
                                          </w:divBdr>
                                          <w:divsChild>
                                            <w:div w:id="533615008">
                                              <w:marLeft w:val="0"/>
                                              <w:marRight w:val="0"/>
                                              <w:marTop w:val="0"/>
                                              <w:marBottom w:val="0"/>
                                              <w:divBdr>
                                                <w:top w:val="none" w:sz="0" w:space="0" w:color="auto"/>
                                                <w:left w:val="none" w:sz="0" w:space="0" w:color="auto"/>
                                                <w:bottom w:val="none" w:sz="0" w:space="0" w:color="auto"/>
                                                <w:right w:val="none" w:sz="0" w:space="0" w:color="auto"/>
                                              </w:divBdr>
                                              <w:divsChild>
                                                <w:div w:id="550268675">
                                                  <w:marLeft w:val="0"/>
                                                  <w:marRight w:val="0"/>
                                                  <w:marTop w:val="0"/>
                                                  <w:marBottom w:val="0"/>
                                                  <w:divBdr>
                                                    <w:top w:val="none" w:sz="0" w:space="0" w:color="auto"/>
                                                    <w:left w:val="none" w:sz="0" w:space="0" w:color="auto"/>
                                                    <w:bottom w:val="none" w:sz="0" w:space="0" w:color="auto"/>
                                                    <w:right w:val="none" w:sz="0" w:space="0" w:color="auto"/>
                                                  </w:divBdr>
                                                </w:div>
                                                <w:div w:id="1548644697">
                                                  <w:marLeft w:val="0"/>
                                                  <w:marRight w:val="0"/>
                                                  <w:marTop w:val="0"/>
                                                  <w:marBottom w:val="0"/>
                                                  <w:divBdr>
                                                    <w:top w:val="none" w:sz="0" w:space="0" w:color="auto"/>
                                                    <w:left w:val="none" w:sz="0" w:space="0" w:color="auto"/>
                                                    <w:bottom w:val="none" w:sz="0" w:space="0" w:color="auto"/>
                                                    <w:right w:val="none" w:sz="0" w:space="0" w:color="auto"/>
                                                  </w:divBdr>
                                                </w:div>
                                                <w:div w:id="2044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342304">
      <w:bodyDiv w:val="1"/>
      <w:marLeft w:val="0"/>
      <w:marRight w:val="0"/>
      <w:marTop w:val="0"/>
      <w:marBottom w:val="0"/>
      <w:divBdr>
        <w:top w:val="none" w:sz="0" w:space="0" w:color="auto"/>
        <w:left w:val="none" w:sz="0" w:space="0" w:color="auto"/>
        <w:bottom w:val="none" w:sz="0" w:space="0" w:color="auto"/>
        <w:right w:val="none" w:sz="0" w:space="0" w:color="auto"/>
      </w:divBdr>
      <w:divsChild>
        <w:div w:id="1809736920">
          <w:marLeft w:val="0"/>
          <w:marRight w:val="0"/>
          <w:marTop w:val="0"/>
          <w:marBottom w:val="0"/>
          <w:divBdr>
            <w:top w:val="none" w:sz="0" w:space="0" w:color="auto"/>
            <w:left w:val="none" w:sz="0" w:space="0" w:color="auto"/>
            <w:bottom w:val="none" w:sz="0" w:space="0" w:color="auto"/>
            <w:right w:val="none" w:sz="0" w:space="0" w:color="auto"/>
          </w:divBdr>
          <w:divsChild>
            <w:div w:id="1729956751">
              <w:marLeft w:val="0"/>
              <w:marRight w:val="0"/>
              <w:marTop w:val="0"/>
              <w:marBottom w:val="0"/>
              <w:divBdr>
                <w:top w:val="none" w:sz="0" w:space="0" w:color="auto"/>
                <w:left w:val="none" w:sz="0" w:space="0" w:color="auto"/>
                <w:bottom w:val="none" w:sz="0" w:space="0" w:color="auto"/>
                <w:right w:val="none" w:sz="0" w:space="0" w:color="auto"/>
              </w:divBdr>
              <w:divsChild>
                <w:div w:id="1194729260">
                  <w:marLeft w:val="0"/>
                  <w:marRight w:val="0"/>
                  <w:marTop w:val="0"/>
                  <w:marBottom w:val="0"/>
                  <w:divBdr>
                    <w:top w:val="none" w:sz="0" w:space="0" w:color="auto"/>
                    <w:left w:val="none" w:sz="0" w:space="0" w:color="auto"/>
                    <w:bottom w:val="none" w:sz="0" w:space="0" w:color="auto"/>
                    <w:right w:val="none" w:sz="0" w:space="0" w:color="auto"/>
                  </w:divBdr>
                  <w:divsChild>
                    <w:div w:id="1184787278">
                      <w:marLeft w:val="0"/>
                      <w:marRight w:val="0"/>
                      <w:marTop w:val="0"/>
                      <w:marBottom w:val="0"/>
                      <w:divBdr>
                        <w:top w:val="none" w:sz="0" w:space="0" w:color="auto"/>
                        <w:left w:val="none" w:sz="0" w:space="0" w:color="auto"/>
                        <w:bottom w:val="none" w:sz="0" w:space="0" w:color="auto"/>
                        <w:right w:val="none" w:sz="0" w:space="0" w:color="auto"/>
                      </w:divBdr>
                      <w:divsChild>
                        <w:div w:id="332152381">
                          <w:marLeft w:val="-300"/>
                          <w:marRight w:val="150"/>
                          <w:marTop w:val="0"/>
                          <w:marBottom w:val="0"/>
                          <w:divBdr>
                            <w:top w:val="none" w:sz="0" w:space="0" w:color="auto"/>
                            <w:left w:val="none" w:sz="0" w:space="0" w:color="auto"/>
                            <w:bottom w:val="none" w:sz="0" w:space="0" w:color="auto"/>
                            <w:right w:val="none" w:sz="0" w:space="0" w:color="auto"/>
                          </w:divBdr>
                          <w:divsChild>
                            <w:div w:id="537666439">
                              <w:marLeft w:val="0"/>
                              <w:marRight w:val="0"/>
                              <w:marTop w:val="0"/>
                              <w:marBottom w:val="0"/>
                              <w:divBdr>
                                <w:top w:val="none" w:sz="0" w:space="0" w:color="auto"/>
                                <w:left w:val="none" w:sz="0" w:space="0" w:color="auto"/>
                                <w:bottom w:val="none" w:sz="0" w:space="0" w:color="auto"/>
                                <w:right w:val="none" w:sz="0" w:space="0" w:color="auto"/>
                              </w:divBdr>
                              <w:divsChild>
                                <w:div w:id="679819175">
                                  <w:marLeft w:val="0"/>
                                  <w:marRight w:val="0"/>
                                  <w:marTop w:val="0"/>
                                  <w:marBottom w:val="0"/>
                                  <w:divBdr>
                                    <w:top w:val="none" w:sz="0" w:space="0" w:color="auto"/>
                                    <w:left w:val="none" w:sz="0" w:space="0" w:color="auto"/>
                                    <w:bottom w:val="none" w:sz="0" w:space="0" w:color="auto"/>
                                    <w:right w:val="none" w:sz="0" w:space="0" w:color="auto"/>
                                  </w:divBdr>
                                  <w:divsChild>
                                    <w:div w:id="1580367825">
                                      <w:marLeft w:val="0"/>
                                      <w:marRight w:val="0"/>
                                      <w:marTop w:val="0"/>
                                      <w:marBottom w:val="0"/>
                                      <w:divBdr>
                                        <w:top w:val="none" w:sz="0" w:space="0" w:color="auto"/>
                                        <w:left w:val="none" w:sz="0" w:space="0" w:color="auto"/>
                                        <w:bottom w:val="none" w:sz="0" w:space="0" w:color="auto"/>
                                        <w:right w:val="none" w:sz="0" w:space="0" w:color="auto"/>
                                      </w:divBdr>
                                      <w:divsChild>
                                        <w:div w:id="600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3167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3956767">
          <w:marLeft w:val="0"/>
          <w:marRight w:val="0"/>
          <w:marTop w:val="0"/>
          <w:marBottom w:val="0"/>
          <w:divBdr>
            <w:top w:val="none" w:sz="0" w:space="0" w:color="auto"/>
            <w:left w:val="none" w:sz="0" w:space="0" w:color="auto"/>
            <w:bottom w:val="none" w:sz="0" w:space="0" w:color="auto"/>
            <w:right w:val="none" w:sz="0" w:space="0" w:color="auto"/>
          </w:divBdr>
          <w:divsChild>
            <w:div w:id="1542403618">
              <w:marLeft w:val="0"/>
              <w:marRight w:val="0"/>
              <w:marTop w:val="0"/>
              <w:marBottom w:val="0"/>
              <w:divBdr>
                <w:top w:val="none" w:sz="0" w:space="0" w:color="auto"/>
                <w:left w:val="none" w:sz="0" w:space="0" w:color="auto"/>
                <w:bottom w:val="none" w:sz="0" w:space="0" w:color="auto"/>
                <w:right w:val="none" w:sz="0" w:space="0" w:color="auto"/>
              </w:divBdr>
              <w:divsChild>
                <w:div w:id="621152579">
                  <w:marLeft w:val="0"/>
                  <w:marRight w:val="0"/>
                  <w:marTop w:val="0"/>
                  <w:marBottom w:val="0"/>
                  <w:divBdr>
                    <w:top w:val="none" w:sz="0" w:space="0" w:color="auto"/>
                    <w:left w:val="none" w:sz="0" w:space="0" w:color="auto"/>
                    <w:bottom w:val="none" w:sz="0" w:space="0" w:color="auto"/>
                    <w:right w:val="none" w:sz="0" w:space="0" w:color="auto"/>
                  </w:divBdr>
                  <w:divsChild>
                    <w:div w:id="1323241217">
                      <w:marLeft w:val="0"/>
                      <w:marRight w:val="0"/>
                      <w:marTop w:val="0"/>
                      <w:marBottom w:val="0"/>
                      <w:divBdr>
                        <w:top w:val="none" w:sz="0" w:space="0" w:color="auto"/>
                        <w:left w:val="none" w:sz="0" w:space="0" w:color="auto"/>
                        <w:bottom w:val="none" w:sz="0" w:space="0" w:color="auto"/>
                        <w:right w:val="none" w:sz="0" w:space="0" w:color="auto"/>
                      </w:divBdr>
                      <w:divsChild>
                        <w:div w:id="309292682">
                          <w:marLeft w:val="0"/>
                          <w:marRight w:val="0"/>
                          <w:marTop w:val="0"/>
                          <w:marBottom w:val="0"/>
                          <w:divBdr>
                            <w:top w:val="none" w:sz="0" w:space="0" w:color="auto"/>
                            <w:left w:val="none" w:sz="0" w:space="0" w:color="auto"/>
                            <w:bottom w:val="none" w:sz="0" w:space="0" w:color="auto"/>
                            <w:right w:val="none" w:sz="0" w:space="0" w:color="auto"/>
                          </w:divBdr>
                          <w:divsChild>
                            <w:div w:id="831065856">
                              <w:marLeft w:val="0"/>
                              <w:marRight w:val="0"/>
                              <w:marTop w:val="0"/>
                              <w:marBottom w:val="0"/>
                              <w:divBdr>
                                <w:top w:val="none" w:sz="0" w:space="0" w:color="auto"/>
                                <w:left w:val="none" w:sz="0" w:space="0" w:color="auto"/>
                                <w:bottom w:val="none" w:sz="0" w:space="0" w:color="auto"/>
                                <w:right w:val="none" w:sz="0" w:space="0" w:color="auto"/>
                              </w:divBdr>
                              <w:divsChild>
                                <w:div w:id="1223978156">
                                  <w:marLeft w:val="0"/>
                                  <w:marRight w:val="0"/>
                                  <w:marTop w:val="0"/>
                                  <w:marBottom w:val="0"/>
                                  <w:divBdr>
                                    <w:top w:val="none" w:sz="0" w:space="0" w:color="auto"/>
                                    <w:left w:val="none" w:sz="0" w:space="0" w:color="auto"/>
                                    <w:bottom w:val="none" w:sz="0" w:space="0" w:color="auto"/>
                                    <w:right w:val="none" w:sz="0" w:space="0" w:color="auto"/>
                                  </w:divBdr>
                                  <w:divsChild>
                                    <w:div w:id="706413056">
                                      <w:marLeft w:val="0"/>
                                      <w:marRight w:val="0"/>
                                      <w:marTop w:val="0"/>
                                      <w:marBottom w:val="0"/>
                                      <w:divBdr>
                                        <w:top w:val="none" w:sz="0" w:space="0" w:color="auto"/>
                                        <w:left w:val="none" w:sz="0" w:space="0" w:color="auto"/>
                                        <w:bottom w:val="none" w:sz="0" w:space="0" w:color="auto"/>
                                        <w:right w:val="none" w:sz="0" w:space="0" w:color="auto"/>
                                      </w:divBdr>
                                      <w:divsChild>
                                        <w:div w:id="202328771">
                                          <w:marLeft w:val="0"/>
                                          <w:marRight w:val="0"/>
                                          <w:marTop w:val="0"/>
                                          <w:marBottom w:val="0"/>
                                          <w:divBdr>
                                            <w:top w:val="none" w:sz="0" w:space="0" w:color="auto"/>
                                            <w:left w:val="none" w:sz="0" w:space="0" w:color="auto"/>
                                            <w:bottom w:val="none" w:sz="0" w:space="0" w:color="auto"/>
                                            <w:right w:val="none" w:sz="0" w:space="0" w:color="auto"/>
                                          </w:divBdr>
                                          <w:divsChild>
                                            <w:div w:id="369261420">
                                              <w:marLeft w:val="0"/>
                                              <w:marRight w:val="0"/>
                                              <w:marTop w:val="0"/>
                                              <w:marBottom w:val="0"/>
                                              <w:divBdr>
                                                <w:top w:val="none" w:sz="0" w:space="0" w:color="auto"/>
                                                <w:left w:val="none" w:sz="0" w:space="0" w:color="auto"/>
                                                <w:bottom w:val="none" w:sz="0" w:space="0" w:color="auto"/>
                                                <w:right w:val="none" w:sz="0" w:space="0" w:color="auto"/>
                                              </w:divBdr>
                                              <w:divsChild>
                                                <w:div w:id="46076990">
                                                  <w:marLeft w:val="0"/>
                                                  <w:marRight w:val="0"/>
                                                  <w:marTop w:val="0"/>
                                                  <w:marBottom w:val="0"/>
                                                  <w:divBdr>
                                                    <w:top w:val="none" w:sz="0" w:space="0" w:color="auto"/>
                                                    <w:left w:val="none" w:sz="0" w:space="0" w:color="auto"/>
                                                    <w:bottom w:val="none" w:sz="0" w:space="0" w:color="auto"/>
                                                    <w:right w:val="none" w:sz="0" w:space="0" w:color="auto"/>
                                                  </w:divBdr>
                                                </w:div>
                                                <w:div w:id="1741251107">
                                                  <w:marLeft w:val="0"/>
                                                  <w:marRight w:val="0"/>
                                                  <w:marTop w:val="0"/>
                                                  <w:marBottom w:val="0"/>
                                                  <w:divBdr>
                                                    <w:top w:val="none" w:sz="0" w:space="0" w:color="auto"/>
                                                    <w:left w:val="none" w:sz="0" w:space="0" w:color="auto"/>
                                                    <w:bottom w:val="none" w:sz="0" w:space="0" w:color="auto"/>
                                                    <w:right w:val="none" w:sz="0" w:space="0" w:color="auto"/>
                                                  </w:divBdr>
                                                </w:div>
                                                <w:div w:id="20157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02028">
      <w:bodyDiv w:val="1"/>
      <w:marLeft w:val="0"/>
      <w:marRight w:val="0"/>
      <w:marTop w:val="0"/>
      <w:marBottom w:val="0"/>
      <w:divBdr>
        <w:top w:val="none" w:sz="0" w:space="0" w:color="auto"/>
        <w:left w:val="none" w:sz="0" w:space="0" w:color="auto"/>
        <w:bottom w:val="none" w:sz="0" w:space="0" w:color="auto"/>
        <w:right w:val="none" w:sz="0" w:space="0" w:color="auto"/>
      </w:divBdr>
    </w:div>
    <w:div w:id="1765608662">
      <w:bodyDiv w:val="1"/>
      <w:marLeft w:val="0"/>
      <w:marRight w:val="0"/>
      <w:marTop w:val="150"/>
      <w:marBottom w:val="0"/>
      <w:divBdr>
        <w:top w:val="none" w:sz="0" w:space="0" w:color="auto"/>
        <w:left w:val="none" w:sz="0" w:space="0" w:color="auto"/>
        <w:bottom w:val="none" w:sz="0" w:space="0" w:color="auto"/>
        <w:right w:val="none" w:sz="0" w:space="0" w:color="auto"/>
      </w:divBdr>
      <w:divsChild>
        <w:div w:id="1116632185">
          <w:marLeft w:val="0"/>
          <w:marRight w:val="0"/>
          <w:marTop w:val="0"/>
          <w:marBottom w:val="0"/>
          <w:divBdr>
            <w:top w:val="single" w:sz="6" w:space="0" w:color="F1B75F"/>
            <w:left w:val="single" w:sz="6" w:space="0" w:color="F1B75F"/>
            <w:bottom w:val="none" w:sz="0" w:space="0" w:color="auto"/>
            <w:right w:val="single" w:sz="6" w:space="0" w:color="F1B75F"/>
          </w:divBdr>
          <w:divsChild>
            <w:div w:id="1498153412">
              <w:marLeft w:val="150"/>
              <w:marRight w:val="150"/>
              <w:marTop w:val="150"/>
              <w:marBottom w:val="0"/>
              <w:divBdr>
                <w:top w:val="none" w:sz="0" w:space="0" w:color="auto"/>
                <w:left w:val="none" w:sz="0" w:space="0" w:color="auto"/>
                <w:bottom w:val="none" w:sz="0" w:space="0" w:color="auto"/>
                <w:right w:val="none" w:sz="0" w:space="0" w:color="auto"/>
              </w:divBdr>
              <w:divsChild>
                <w:div w:id="1813908973">
                  <w:marLeft w:val="0"/>
                  <w:marRight w:val="0"/>
                  <w:marTop w:val="0"/>
                  <w:marBottom w:val="0"/>
                  <w:divBdr>
                    <w:top w:val="none" w:sz="0" w:space="0" w:color="auto"/>
                    <w:left w:val="none" w:sz="0" w:space="0" w:color="auto"/>
                    <w:bottom w:val="none" w:sz="0" w:space="0" w:color="auto"/>
                    <w:right w:val="none" w:sz="0" w:space="0" w:color="auto"/>
                  </w:divBdr>
                  <w:divsChild>
                    <w:div w:id="182549452">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sChild>
                            <w:div w:id="221214659">
                              <w:marLeft w:val="0"/>
                              <w:marRight w:val="0"/>
                              <w:marTop w:val="0"/>
                              <w:marBottom w:val="0"/>
                              <w:divBdr>
                                <w:top w:val="none" w:sz="0" w:space="0" w:color="auto"/>
                                <w:left w:val="none" w:sz="0" w:space="0" w:color="auto"/>
                                <w:bottom w:val="none" w:sz="0" w:space="0" w:color="auto"/>
                                <w:right w:val="none" w:sz="0" w:space="0" w:color="auto"/>
                              </w:divBdr>
                              <w:divsChild>
                                <w:div w:id="896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63040">
      <w:bodyDiv w:val="1"/>
      <w:marLeft w:val="0"/>
      <w:marRight w:val="0"/>
      <w:marTop w:val="0"/>
      <w:marBottom w:val="0"/>
      <w:divBdr>
        <w:top w:val="none" w:sz="0" w:space="0" w:color="auto"/>
        <w:left w:val="none" w:sz="0" w:space="0" w:color="auto"/>
        <w:bottom w:val="none" w:sz="0" w:space="0" w:color="auto"/>
        <w:right w:val="none" w:sz="0" w:space="0" w:color="auto"/>
      </w:divBdr>
    </w:div>
    <w:div w:id="1908109578">
      <w:bodyDiv w:val="1"/>
      <w:marLeft w:val="0"/>
      <w:marRight w:val="0"/>
      <w:marTop w:val="0"/>
      <w:marBottom w:val="0"/>
      <w:divBdr>
        <w:top w:val="none" w:sz="0" w:space="0" w:color="auto"/>
        <w:left w:val="none" w:sz="0" w:space="0" w:color="auto"/>
        <w:bottom w:val="none" w:sz="0" w:space="0" w:color="auto"/>
        <w:right w:val="none" w:sz="0" w:space="0" w:color="auto"/>
      </w:divBdr>
      <w:divsChild>
        <w:div w:id="188953226">
          <w:marLeft w:val="0"/>
          <w:marRight w:val="0"/>
          <w:marTop w:val="0"/>
          <w:marBottom w:val="0"/>
          <w:divBdr>
            <w:top w:val="none" w:sz="0" w:space="0" w:color="auto"/>
            <w:left w:val="none" w:sz="0" w:space="0" w:color="auto"/>
            <w:bottom w:val="none" w:sz="0" w:space="0" w:color="auto"/>
            <w:right w:val="none" w:sz="0" w:space="0" w:color="auto"/>
          </w:divBdr>
          <w:divsChild>
            <w:div w:id="749422701">
              <w:marLeft w:val="0"/>
              <w:marRight w:val="0"/>
              <w:marTop w:val="0"/>
              <w:marBottom w:val="0"/>
              <w:divBdr>
                <w:top w:val="none" w:sz="0" w:space="0" w:color="auto"/>
                <w:left w:val="none" w:sz="0" w:space="0" w:color="auto"/>
                <w:bottom w:val="none" w:sz="0" w:space="0" w:color="auto"/>
                <w:right w:val="none" w:sz="0" w:space="0" w:color="auto"/>
              </w:divBdr>
              <w:divsChild>
                <w:div w:id="1905942125">
                  <w:marLeft w:val="0"/>
                  <w:marRight w:val="0"/>
                  <w:marTop w:val="0"/>
                  <w:marBottom w:val="0"/>
                  <w:divBdr>
                    <w:top w:val="none" w:sz="0" w:space="0" w:color="auto"/>
                    <w:left w:val="none" w:sz="0" w:space="0" w:color="auto"/>
                    <w:bottom w:val="none" w:sz="0" w:space="0" w:color="auto"/>
                    <w:right w:val="none" w:sz="0" w:space="0" w:color="auto"/>
                  </w:divBdr>
                  <w:divsChild>
                    <w:div w:id="108282073">
                      <w:marLeft w:val="0"/>
                      <w:marRight w:val="0"/>
                      <w:marTop w:val="0"/>
                      <w:marBottom w:val="0"/>
                      <w:divBdr>
                        <w:top w:val="none" w:sz="0" w:space="0" w:color="auto"/>
                        <w:left w:val="none" w:sz="0" w:space="0" w:color="auto"/>
                        <w:bottom w:val="none" w:sz="0" w:space="0" w:color="auto"/>
                        <w:right w:val="none" w:sz="0" w:space="0" w:color="auto"/>
                      </w:divBdr>
                      <w:divsChild>
                        <w:div w:id="225725062">
                          <w:marLeft w:val="0"/>
                          <w:marRight w:val="0"/>
                          <w:marTop w:val="0"/>
                          <w:marBottom w:val="0"/>
                          <w:divBdr>
                            <w:top w:val="none" w:sz="0" w:space="0" w:color="auto"/>
                            <w:left w:val="none" w:sz="0" w:space="0" w:color="auto"/>
                            <w:bottom w:val="none" w:sz="0" w:space="0" w:color="auto"/>
                            <w:right w:val="none" w:sz="0" w:space="0" w:color="auto"/>
                          </w:divBdr>
                          <w:divsChild>
                            <w:div w:id="399449344">
                              <w:marLeft w:val="0"/>
                              <w:marRight w:val="0"/>
                              <w:marTop w:val="0"/>
                              <w:marBottom w:val="0"/>
                              <w:divBdr>
                                <w:top w:val="none" w:sz="0" w:space="0" w:color="auto"/>
                                <w:left w:val="none" w:sz="0" w:space="0" w:color="auto"/>
                                <w:bottom w:val="none" w:sz="0" w:space="0" w:color="auto"/>
                                <w:right w:val="none" w:sz="0" w:space="0" w:color="auto"/>
                              </w:divBdr>
                              <w:divsChild>
                                <w:div w:id="1893037522">
                                  <w:marLeft w:val="0"/>
                                  <w:marRight w:val="0"/>
                                  <w:marTop w:val="0"/>
                                  <w:marBottom w:val="0"/>
                                  <w:divBdr>
                                    <w:top w:val="none" w:sz="0" w:space="0" w:color="auto"/>
                                    <w:left w:val="none" w:sz="0" w:space="0" w:color="auto"/>
                                    <w:bottom w:val="none" w:sz="0" w:space="0" w:color="auto"/>
                                    <w:right w:val="none" w:sz="0" w:space="0" w:color="auto"/>
                                  </w:divBdr>
                                  <w:divsChild>
                                    <w:div w:id="1810442266">
                                      <w:marLeft w:val="0"/>
                                      <w:marRight w:val="0"/>
                                      <w:marTop w:val="0"/>
                                      <w:marBottom w:val="0"/>
                                      <w:divBdr>
                                        <w:top w:val="none" w:sz="0" w:space="0" w:color="auto"/>
                                        <w:left w:val="none" w:sz="0" w:space="0" w:color="auto"/>
                                        <w:bottom w:val="none" w:sz="0" w:space="0" w:color="auto"/>
                                        <w:right w:val="none" w:sz="0" w:space="0" w:color="auto"/>
                                      </w:divBdr>
                                      <w:divsChild>
                                        <w:div w:id="1820881350">
                                          <w:marLeft w:val="0"/>
                                          <w:marRight w:val="0"/>
                                          <w:marTop w:val="0"/>
                                          <w:marBottom w:val="0"/>
                                          <w:divBdr>
                                            <w:top w:val="none" w:sz="0" w:space="0" w:color="auto"/>
                                            <w:left w:val="none" w:sz="0" w:space="0" w:color="auto"/>
                                            <w:bottom w:val="none" w:sz="0" w:space="0" w:color="auto"/>
                                            <w:right w:val="none" w:sz="0" w:space="0" w:color="auto"/>
                                          </w:divBdr>
                                          <w:divsChild>
                                            <w:div w:id="1585872834">
                                              <w:marLeft w:val="0"/>
                                              <w:marRight w:val="0"/>
                                              <w:marTop w:val="0"/>
                                              <w:marBottom w:val="0"/>
                                              <w:divBdr>
                                                <w:top w:val="none" w:sz="0" w:space="0" w:color="auto"/>
                                                <w:left w:val="none" w:sz="0" w:space="0" w:color="auto"/>
                                                <w:bottom w:val="none" w:sz="0" w:space="0" w:color="auto"/>
                                                <w:right w:val="none" w:sz="0" w:space="0" w:color="auto"/>
                                              </w:divBdr>
                                              <w:divsChild>
                                                <w:div w:id="1510683614">
                                                  <w:marLeft w:val="0"/>
                                                  <w:marRight w:val="0"/>
                                                  <w:marTop w:val="0"/>
                                                  <w:marBottom w:val="0"/>
                                                  <w:divBdr>
                                                    <w:top w:val="none" w:sz="0" w:space="0" w:color="auto"/>
                                                    <w:left w:val="none" w:sz="0" w:space="0" w:color="auto"/>
                                                    <w:bottom w:val="none" w:sz="0" w:space="0" w:color="auto"/>
                                                    <w:right w:val="none" w:sz="0" w:space="0" w:color="auto"/>
                                                  </w:divBdr>
                                                  <w:divsChild>
                                                    <w:div w:id="166987222">
                                                      <w:marLeft w:val="0"/>
                                                      <w:marRight w:val="0"/>
                                                      <w:marTop w:val="0"/>
                                                      <w:marBottom w:val="0"/>
                                                      <w:divBdr>
                                                        <w:top w:val="none" w:sz="0" w:space="0" w:color="auto"/>
                                                        <w:left w:val="none" w:sz="0" w:space="0" w:color="auto"/>
                                                        <w:bottom w:val="none" w:sz="0" w:space="0" w:color="auto"/>
                                                        <w:right w:val="none" w:sz="0" w:space="0" w:color="auto"/>
                                                      </w:divBdr>
                                                      <w:divsChild>
                                                        <w:div w:id="419303385">
                                                          <w:marLeft w:val="0"/>
                                                          <w:marRight w:val="0"/>
                                                          <w:marTop w:val="0"/>
                                                          <w:marBottom w:val="0"/>
                                                          <w:divBdr>
                                                            <w:top w:val="none" w:sz="0" w:space="0" w:color="auto"/>
                                                            <w:left w:val="none" w:sz="0" w:space="0" w:color="auto"/>
                                                            <w:bottom w:val="none" w:sz="0" w:space="0" w:color="auto"/>
                                                            <w:right w:val="none" w:sz="0" w:space="0" w:color="auto"/>
                                                          </w:divBdr>
                                                          <w:divsChild>
                                                            <w:div w:id="505872475">
                                                              <w:marLeft w:val="0"/>
                                                              <w:marRight w:val="0"/>
                                                              <w:marTop w:val="0"/>
                                                              <w:marBottom w:val="0"/>
                                                              <w:divBdr>
                                                                <w:top w:val="none" w:sz="0" w:space="0" w:color="auto"/>
                                                                <w:left w:val="none" w:sz="0" w:space="0" w:color="auto"/>
                                                                <w:bottom w:val="none" w:sz="0" w:space="0" w:color="auto"/>
                                                                <w:right w:val="none" w:sz="0" w:space="0" w:color="auto"/>
                                                              </w:divBdr>
                                                              <w:divsChild>
                                                                <w:div w:id="15136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943941">
      <w:bodyDiv w:val="1"/>
      <w:marLeft w:val="0"/>
      <w:marRight w:val="0"/>
      <w:marTop w:val="150"/>
      <w:marBottom w:val="0"/>
      <w:divBdr>
        <w:top w:val="none" w:sz="0" w:space="0" w:color="auto"/>
        <w:left w:val="none" w:sz="0" w:space="0" w:color="auto"/>
        <w:bottom w:val="none" w:sz="0" w:space="0" w:color="auto"/>
        <w:right w:val="none" w:sz="0" w:space="0" w:color="auto"/>
      </w:divBdr>
      <w:divsChild>
        <w:div w:id="794979559">
          <w:marLeft w:val="0"/>
          <w:marRight w:val="0"/>
          <w:marTop w:val="0"/>
          <w:marBottom w:val="0"/>
          <w:divBdr>
            <w:top w:val="single" w:sz="6" w:space="0" w:color="F1B75F"/>
            <w:left w:val="single" w:sz="6" w:space="0" w:color="F1B75F"/>
            <w:bottom w:val="none" w:sz="0" w:space="0" w:color="auto"/>
            <w:right w:val="single" w:sz="6" w:space="0" w:color="F1B75F"/>
          </w:divBdr>
          <w:divsChild>
            <w:div w:id="1381785825">
              <w:marLeft w:val="150"/>
              <w:marRight w:val="150"/>
              <w:marTop w:val="150"/>
              <w:marBottom w:val="0"/>
              <w:divBdr>
                <w:top w:val="none" w:sz="0" w:space="0" w:color="auto"/>
                <w:left w:val="none" w:sz="0" w:space="0" w:color="auto"/>
                <w:bottom w:val="none" w:sz="0" w:space="0" w:color="auto"/>
                <w:right w:val="none" w:sz="0" w:space="0" w:color="auto"/>
              </w:divBdr>
              <w:divsChild>
                <w:div w:id="1714496539">
                  <w:marLeft w:val="0"/>
                  <w:marRight w:val="0"/>
                  <w:marTop w:val="0"/>
                  <w:marBottom w:val="0"/>
                  <w:divBdr>
                    <w:top w:val="none" w:sz="0" w:space="0" w:color="auto"/>
                    <w:left w:val="none" w:sz="0" w:space="0" w:color="auto"/>
                    <w:bottom w:val="none" w:sz="0" w:space="0" w:color="auto"/>
                    <w:right w:val="none" w:sz="0" w:space="0" w:color="auto"/>
                  </w:divBdr>
                  <w:divsChild>
                    <w:div w:id="2051372763">
                      <w:marLeft w:val="0"/>
                      <w:marRight w:val="0"/>
                      <w:marTop w:val="0"/>
                      <w:marBottom w:val="0"/>
                      <w:divBdr>
                        <w:top w:val="none" w:sz="0" w:space="0" w:color="auto"/>
                        <w:left w:val="none" w:sz="0" w:space="0" w:color="auto"/>
                        <w:bottom w:val="none" w:sz="0" w:space="0" w:color="auto"/>
                        <w:right w:val="none" w:sz="0" w:space="0" w:color="auto"/>
                      </w:divBdr>
                      <w:divsChild>
                        <w:div w:id="1415740925">
                          <w:marLeft w:val="0"/>
                          <w:marRight w:val="0"/>
                          <w:marTop w:val="0"/>
                          <w:marBottom w:val="0"/>
                          <w:divBdr>
                            <w:top w:val="none" w:sz="0" w:space="0" w:color="auto"/>
                            <w:left w:val="none" w:sz="0" w:space="0" w:color="auto"/>
                            <w:bottom w:val="none" w:sz="0" w:space="0" w:color="auto"/>
                            <w:right w:val="none" w:sz="0" w:space="0" w:color="auto"/>
                          </w:divBdr>
                          <w:divsChild>
                            <w:div w:id="1805805918">
                              <w:marLeft w:val="0"/>
                              <w:marRight w:val="0"/>
                              <w:marTop w:val="0"/>
                              <w:marBottom w:val="0"/>
                              <w:divBdr>
                                <w:top w:val="none" w:sz="0" w:space="0" w:color="auto"/>
                                <w:left w:val="none" w:sz="0" w:space="0" w:color="auto"/>
                                <w:bottom w:val="none" w:sz="0" w:space="0" w:color="auto"/>
                                <w:right w:val="none" w:sz="0" w:space="0" w:color="auto"/>
                              </w:divBdr>
                              <w:divsChild>
                                <w:div w:id="4858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08076">
      <w:bodyDiv w:val="1"/>
      <w:marLeft w:val="0"/>
      <w:marRight w:val="0"/>
      <w:marTop w:val="0"/>
      <w:marBottom w:val="0"/>
      <w:divBdr>
        <w:top w:val="none" w:sz="0" w:space="0" w:color="auto"/>
        <w:left w:val="none" w:sz="0" w:space="0" w:color="auto"/>
        <w:bottom w:val="none" w:sz="0" w:space="0" w:color="auto"/>
        <w:right w:val="none" w:sz="0" w:space="0" w:color="auto"/>
      </w:divBdr>
    </w:div>
    <w:div w:id="2076318050">
      <w:bodyDiv w:val="1"/>
      <w:marLeft w:val="0"/>
      <w:marRight w:val="0"/>
      <w:marTop w:val="0"/>
      <w:marBottom w:val="0"/>
      <w:divBdr>
        <w:top w:val="none" w:sz="0" w:space="0" w:color="auto"/>
        <w:left w:val="none" w:sz="0" w:space="0" w:color="auto"/>
        <w:bottom w:val="none" w:sz="0" w:space="0" w:color="auto"/>
        <w:right w:val="none" w:sz="0" w:space="0" w:color="auto"/>
      </w:divBdr>
    </w:div>
    <w:div w:id="2116822372">
      <w:bodyDiv w:val="1"/>
      <w:marLeft w:val="0"/>
      <w:marRight w:val="0"/>
      <w:marTop w:val="150"/>
      <w:marBottom w:val="0"/>
      <w:divBdr>
        <w:top w:val="none" w:sz="0" w:space="0" w:color="auto"/>
        <w:left w:val="none" w:sz="0" w:space="0" w:color="auto"/>
        <w:bottom w:val="none" w:sz="0" w:space="0" w:color="auto"/>
        <w:right w:val="none" w:sz="0" w:space="0" w:color="auto"/>
      </w:divBdr>
      <w:divsChild>
        <w:div w:id="348484759">
          <w:marLeft w:val="0"/>
          <w:marRight w:val="0"/>
          <w:marTop w:val="0"/>
          <w:marBottom w:val="0"/>
          <w:divBdr>
            <w:top w:val="single" w:sz="6" w:space="0" w:color="F1B75F"/>
            <w:left w:val="single" w:sz="6" w:space="0" w:color="F1B75F"/>
            <w:bottom w:val="none" w:sz="0" w:space="0" w:color="auto"/>
            <w:right w:val="single" w:sz="6" w:space="0" w:color="F1B75F"/>
          </w:divBdr>
          <w:divsChild>
            <w:div w:id="1195146736">
              <w:marLeft w:val="150"/>
              <w:marRight w:val="150"/>
              <w:marTop w:val="150"/>
              <w:marBottom w:val="0"/>
              <w:divBdr>
                <w:top w:val="none" w:sz="0" w:space="0" w:color="auto"/>
                <w:left w:val="none" w:sz="0" w:space="0" w:color="auto"/>
                <w:bottom w:val="none" w:sz="0" w:space="0" w:color="auto"/>
                <w:right w:val="none" w:sz="0" w:space="0" w:color="auto"/>
              </w:divBdr>
              <w:divsChild>
                <w:div w:id="17052951">
                  <w:marLeft w:val="0"/>
                  <w:marRight w:val="0"/>
                  <w:marTop w:val="0"/>
                  <w:marBottom w:val="0"/>
                  <w:divBdr>
                    <w:top w:val="none" w:sz="0" w:space="0" w:color="auto"/>
                    <w:left w:val="none" w:sz="0" w:space="0" w:color="auto"/>
                    <w:bottom w:val="none" w:sz="0" w:space="0" w:color="auto"/>
                    <w:right w:val="none" w:sz="0" w:space="0" w:color="auto"/>
                  </w:divBdr>
                  <w:divsChild>
                    <w:div w:id="834606972">
                      <w:marLeft w:val="0"/>
                      <w:marRight w:val="0"/>
                      <w:marTop w:val="0"/>
                      <w:marBottom w:val="0"/>
                      <w:divBdr>
                        <w:top w:val="none" w:sz="0" w:space="0" w:color="auto"/>
                        <w:left w:val="none" w:sz="0" w:space="0" w:color="auto"/>
                        <w:bottom w:val="none" w:sz="0" w:space="0" w:color="auto"/>
                        <w:right w:val="none" w:sz="0" w:space="0" w:color="auto"/>
                      </w:divBdr>
                      <w:divsChild>
                        <w:div w:id="545606376">
                          <w:marLeft w:val="0"/>
                          <w:marRight w:val="0"/>
                          <w:marTop w:val="0"/>
                          <w:marBottom w:val="0"/>
                          <w:divBdr>
                            <w:top w:val="none" w:sz="0" w:space="0" w:color="auto"/>
                            <w:left w:val="none" w:sz="0" w:space="0" w:color="auto"/>
                            <w:bottom w:val="none" w:sz="0" w:space="0" w:color="auto"/>
                            <w:right w:val="none" w:sz="0" w:space="0" w:color="auto"/>
                          </w:divBdr>
                          <w:divsChild>
                            <w:div w:id="121077189">
                              <w:marLeft w:val="0"/>
                              <w:marRight w:val="0"/>
                              <w:marTop w:val="0"/>
                              <w:marBottom w:val="0"/>
                              <w:divBdr>
                                <w:top w:val="none" w:sz="0" w:space="0" w:color="auto"/>
                                <w:left w:val="none" w:sz="0" w:space="0" w:color="auto"/>
                                <w:bottom w:val="none" w:sz="0" w:space="0" w:color="auto"/>
                                <w:right w:val="none" w:sz="0" w:space="0" w:color="auto"/>
                              </w:divBdr>
                              <w:divsChild>
                                <w:div w:id="1143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baua.de" TargetMode="External"/><Relationship Id="rId23" Type="http://schemas.openxmlformats.org/officeDocument/2006/relationships/hyperlink" Target="https://kompendium.bghw.de/" TargetMode="External"/><Relationship Id="rId10" Type="http://schemas.openxmlformats.org/officeDocument/2006/relationships/hyperlink" Target="http://www.kompendium.bghw.de"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www.gda-orgacheck.de"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DC0F-0FAF-4C43-9DF9-E0E5253A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233</Words>
  <Characters>58171</Characters>
  <Application>Microsoft Office Word</Application>
  <DocSecurity>8</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BGHW</Company>
  <LinksUpToDate>false</LinksUpToDate>
  <CharactersWithSpaces>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 Annette</dc:creator>
  <cp:lastModifiedBy>Barbara Justen</cp:lastModifiedBy>
  <cp:revision>2</cp:revision>
  <cp:lastPrinted>2018-07-18T12:10:00Z</cp:lastPrinted>
  <dcterms:created xsi:type="dcterms:W3CDTF">2021-08-17T13:26:00Z</dcterms:created>
  <dcterms:modified xsi:type="dcterms:W3CDTF">2021-08-17T13:26:00Z</dcterms:modified>
</cp:coreProperties>
</file>